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FA" w:rsidRDefault="00801B53" w:rsidP="00801B53">
      <w:pPr>
        <w:pStyle w:val="FilingTitle"/>
        <w:suppressLineNumbers w:val="0"/>
        <w:spacing w:after="0"/>
        <w:jc w:val="left"/>
        <w:rPr>
          <w:sz w:val="36"/>
          <w:szCs w:val="24"/>
        </w:rPr>
      </w:pPr>
      <w:r>
        <w:rPr>
          <w:noProof/>
        </w:rPr>
        <w:drawing>
          <wp:inline distT="0" distB="0" distL="0" distR="0" wp14:anchorId="4934219A" wp14:editId="6FF9ECBB">
            <wp:extent cx="2971800" cy="1228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228725"/>
                    </a:xfrm>
                    <a:prstGeom prst="rect">
                      <a:avLst/>
                    </a:prstGeom>
                    <a:noFill/>
                    <a:ln>
                      <a:noFill/>
                    </a:ln>
                  </pic:spPr>
                </pic:pic>
              </a:graphicData>
            </a:graphic>
          </wp:inline>
        </w:drawing>
      </w:r>
    </w:p>
    <w:p w:rsidR="00EF33FA" w:rsidRDefault="00EF33FA" w:rsidP="00EF33FA">
      <w:pPr>
        <w:pStyle w:val="FilingTitle"/>
        <w:suppressLineNumbers w:val="0"/>
        <w:spacing w:after="0"/>
        <w:rPr>
          <w:sz w:val="36"/>
          <w:szCs w:val="24"/>
        </w:rPr>
      </w:pPr>
    </w:p>
    <w:p w:rsidR="00801B53" w:rsidRDefault="00801B53" w:rsidP="00EF33FA">
      <w:pPr>
        <w:pStyle w:val="FilingTitle"/>
        <w:suppressLineNumbers w:val="0"/>
        <w:spacing w:after="0"/>
        <w:rPr>
          <w:sz w:val="36"/>
          <w:szCs w:val="24"/>
        </w:rPr>
      </w:pPr>
    </w:p>
    <w:p w:rsidR="00801B53" w:rsidRDefault="00801B53" w:rsidP="00EF33FA">
      <w:pPr>
        <w:pStyle w:val="FilingTitle"/>
        <w:suppressLineNumbers w:val="0"/>
        <w:spacing w:after="0"/>
        <w:rPr>
          <w:sz w:val="36"/>
          <w:szCs w:val="24"/>
        </w:rPr>
      </w:pPr>
    </w:p>
    <w:p w:rsidR="00801B53" w:rsidRPr="00801B53" w:rsidRDefault="00801B53" w:rsidP="00EF33FA">
      <w:pPr>
        <w:pStyle w:val="FilingTitle"/>
        <w:suppressLineNumbers w:val="0"/>
        <w:spacing w:after="0"/>
        <w:rPr>
          <w:sz w:val="40"/>
          <w:szCs w:val="24"/>
        </w:rPr>
      </w:pPr>
      <w:r w:rsidRPr="00801B53">
        <w:rPr>
          <w:bCs/>
          <w:sz w:val="36"/>
        </w:rPr>
        <w:t>2013 LCR PRO FORMA</w:t>
      </w:r>
    </w:p>
    <w:p w:rsidR="00801B53" w:rsidRDefault="00801B53" w:rsidP="00EF33FA">
      <w:pPr>
        <w:pStyle w:val="FilingTitle"/>
        <w:suppressLineNumbers w:val="0"/>
        <w:spacing w:after="0"/>
        <w:rPr>
          <w:sz w:val="36"/>
          <w:szCs w:val="24"/>
        </w:rPr>
      </w:pPr>
    </w:p>
    <w:p w:rsidR="00EF33FA" w:rsidRDefault="00FA33E4" w:rsidP="00EF33FA">
      <w:pPr>
        <w:pStyle w:val="FilingTitle"/>
        <w:suppressLineNumbers w:val="0"/>
        <w:spacing w:after="0"/>
        <w:rPr>
          <w:sz w:val="36"/>
          <w:szCs w:val="24"/>
        </w:rPr>
      </w:pPr>
      <w:r>
        <w:rPr>
          <w:sz w:val="36"/>
          <w:szCs w:val="24"/>
        </w:rPr>
        <w:t>RESOURCE ADEQUACY</w:t>
      </w:r>
      <w:r w:rsidR="00EF33FA">
        <w:rPr>
          <w:sz w:val="36"/>
          <w:szCs w:val="24"/>
        </w:rPr>
        <w:t xml:space="preserve"> PURCHASE AGREEMENT</w:t>
      </w:r>
    </w:p>
    <w:p w:rsidR="00EF33FA" w:rsidRDefault="00EF33FA" w:rsidP="00EF33FA">
      <w:pPr>
        <w:jc w:val="center"/>
        <w:rPr>
          <w:b/>
          <w:sz w:val="36"/>
          <w:szCs w:val="24"/>
        </w:rPr>
      </w:pPr>
    </w:p>
    <w:p w:rsidR="00EF33FA" w:rsidRDefault="00EF33FA" w:rsidP="00EF33FA">
      <w:pPr>
        <w:jc w:val="center"/>
        <w:rPr>
          <w:b/>
          <w:sz w:val="36"/>
          <w:szCs w:val="24"/>
        </w:rPr>
      </w:pPr>
      <w:proofErr w:type="gramStart"/>
      <w:r>
        <w:rPr>
          <w:b/>
          <w:sz w:val="36"/>
          <w:szCs w:val="24"/>
        </w:rPr>
        <w:t>between</w:t>
      </w:r>
      <w:proofErr w:type="gramEnd"/>
    </w:p>
    <w:p w:rsidR="00EF33FA" w:rsidRDefault="00EF33FA" w:rsidP="00EF33FA">
      <w:pPr>
        <w:jc w:val="center"/>
        <w:rPr>
          <w:b/>
          <w:sz w:val="36"/>
          <w:szCs w:val="24"/>
        </w:rPr>
      </w:pPr>
    </w:p>
    <w:p w:rsidR="00EF33FA" w:rsidRDefault="00EF33FA" w:rsidP="00EF33FA">
      <w:pPr>
        <w:jc w:val="center"/>
        <w:rPr>
          <w:b/>
          <w:sz w:val="36"/>
          <w:szCs w:val="24"/>
        </w:rPr>
      </w:pPr>
      <w:r>
        <w:rPr>
          <w:b/>
          <w:sz w:val="36"/>
          <w:szCs w:val="24"/>
        </w:rPr>
        <w:t>SOUTHERN CALIFORNIA EDISON COMPANY</w:t>
      </w:r>
    </w:p>
    <w:p w:rsidR="00EF33FA" w:rsidRDefault="00EF33FA" w:rsidP="00EF33FA">
      <w:pPr>
        <w:jc w:val="center"/>
        <w:rPr>
          <w:b/>
          <w:sz w:val="36"/>
          <w:szCs w:val="24"/>
        </w:rPr>
      </w:pPr>
    </w:p>
    <w:p w:rsidR="00EF33FA" w:rsidRDefault="00EF33FA" w:rsidP="00EF33FA">
      <w:pPr>
        <w:jc w:val="center"/>
        <w:rPr>
          <w:b/>
          <w:sz w:val="36"/>
          <w:szCs w:val="24"/>
        </w:rPr>
      </w:pPr>
      <w:proofErr w:type="gramStart"/>
      <w:r>
        <w:rPr>
          <w:b/>
          <w:sz w:val="36"/>
          <w:szCs w:val="24"/>
        </w:rPr>
        <w:t>and</w:t>
      </w:r>
      <w:proofErr w:type="gramEnd"/>
    </w:p>
    <w:p w:rsidR="00EF33FA" w:rsidRDefault="00EF33FA" w:rsidP="00EF33FA">
      <w:pPr>
        <w:jc w:val="center"/>
        <w:rPr>
          <w:b/>
          <w:sz w:val="36"/>
          <w:szCs w:val="24"/>
        </w:rPr>
      </w:pPr>
    </w:p>
    <w:p w:rsidR="00EF33FA" w:rsidRPr="00801B53" w:rsidRDefault="002B2BA0" w:rsidP="00EF33FA">
      <w:pPr>
        <w:jc w:val="center"/>
        <w:rPr>
          <w:b/>
          <w:i/>
          <w:color w:val="FF0000"/>
          <w:sz w:val="36"/>
          <w:szCs w:val="24"/>
        </w:rPr>
      </w:pPr>
      <w:r w:rsidRPr="00801B53">
        <w:rPr>
          <w:b/>
          <w:i/>
          <w:color w:val="FF0000"/>
          <w:sz w:val="36"/>
          <w:szCs w:val="24"/>
        </w:rPr>
        <w:t>[SELLER]</w:t>
      </w:r>
    </w:p>
    <w:p w:rsidR="00EF33FA" w:rsidRDefault="00EF33FA" w:rsidP="00EF33FA">
      <w:pPr>
        <w:jc w:val="center"/>
        <w:rPr>
          <w:b/>
          <w:sz w:val="36"/>
          <w:szCs w:val="24"/>
        </w:rPr>
      </w:pPr>
    </w:p>
    <w:p w:rsidR="00EF33FA" w:rsidRDefault="00EF33FA" w:rsidP="00EF33FA">
      <w:pPr>
        <w:jc w:val="center"/>
        <w:rPr>
          <w:b/>
          <w:sz w:val="36"/>
          <w:szCs w:val="24"/>
        </w:rPr>
      </w:pPr>
    </w:p>
    <w:p w:rsidR="00EF33FA" w:rsidRPr="00801B53" w:rsidRDefault="00801B53" w:rsidP="00EF33FA">
      <w:pPr>
        <w:jc w:val="center"/>
        <w:rPr>
          <w:b/>
          <w:i/>
          <w:color w:val="FF0000"/>
          <w:sz w:val="36"/>
          <w:szCs w:val="24"/>
        </w:rPr>
      </w:pPr>
      <w:r w:rsidRPr="00801B53">
        <w:rPr>
          <w:b/>
          <w:i/>
          <w:color w:val="FF0000"/>
          <w:sz w:val="36"/>
          <w:szCs w:val="24"/>
        </w:rPr>
        <w:t>[Date]</w:t>
      </w:r>
    </w:p>
    <w:p w:rsidR="00EF33FA" w:rsidRDefault="00EF33FA" w:rsidP="00EF33FA">
      <w:pPr>
        <w:jc w:val="center"/>
        <w:rPr>
          <w:b/>
          <w:sz w:val="36"/>
          <w:szCs w:val="24"/>
        </w:rPr>
      </w:pPr>
    </w:p>
    <w:p w:rsidR="00EF33FA" w:rsidRDefault="00EF33FA" w:rsidP="00EF33FA">
      <w:pPr>
        <w:rPr>
          <w:b/>
          <w:sz w:val="32"/>
          <w:szCs w:val="24"/>
        </w:rPr>
      </w:pPr>
    </w:p>
    <w:p w:rsidR="001F65B8" w:rsidRDefault="001F65B8" w:rsidP="00EF33FA">
      <w:pPr>
        <w:jc w:val="center"/>
        <w:rPr>
          <w:b/>
          <w:sz w:val="32"/>
          <w:szCs w:val="24"/>
        </w:rPr>
      </w:pPr>
    </w:p>
    <w:p w:rsidR="001F65B8" w:rsidRDefault="001F65B8" w:rsidP="00EF33FA">
      <w:pPr>
        <w:jc w:val="center"/>
        <w:rPr>
          <w:b/>
          <w:sz w:val="32"/>
          <w:szCs w:val="24"/>
        </w:rPr>
      </w:pPr>
    </w:p>
    <w:p w:rsidR="001F65B8" w:rsidRDefault="001F65B8" w:rsidP="00EF33FA">
      <w:pPr>
        <w:jc w:val="center"/>
        <w:rPr>
          <w:b/>
          <w:sz w:val="32"/>
          <w:szCs w:val="24"/>
        </w:rPr>
      </w:pPr>
    </w:p>
    <w:p w:rsidR="00EF33FA" w:rsidRDefault="00EF33FA" w:rsidP="00EF33FA">
      <w:pPr>
        <w:jc w:val="center"/>
        <w:rPr>
          <w:b/>
          <w:sz w:val="32"/>
          <w:szCs w:val="24"/>
        </w:rPr>
        <w:sectPr w:rsidR="00EF33FA" w:rsidSect="001F65B8">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1440" w:header="720" w:footer="720" w:gutter="0"/>
          <w:cols w:space="720"/>
          <w:vAlign w:val="center"/>
          <w:titlePg/>
          <w:docGrid w:linePitch="360"/>
        </w:sectPr>
      </w:pPr>
    </w:p>
    <w:sdt>
      <w:sdtPr>
        <w:rPr>
          <w:u w:val="none"/>
        </w:rPr>
        <w:id w:val="-277955356"/>
        <w:docPartObj>
          <w:docPartGallery w:val="Table of Contents"/>
          <w:docPartUnique/>
        </w:docPartObj>
      </w:sdtPr>
      <w:sdtEndPr>
        <w:rPr>
          <w:b/>
          <w:bCs/>
          <w:noProof/>
        </w:rPr>
      </w:sdtEndPr>
      <w:sdtContent>
        <w:p w:rsidR="00C05479" w:rsidRDefault="00C05479">
          <w:pPr>
            <w:pStyle w:val="TOCHeading"/>
          </w:pPr>
        </w:p>
        <w:p w:rsidR="00CB1599" w:rsidRDefault="00C05479">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74711560" w:history="1">
            <w:r w:rsidR="00CB1599" w:rsidRPr="00D35813">
              <w:rPr>
                <w:rStyle w:val="Hyperlink"/>
                <w:noProof/>
              </w:rPr>
              <w:t>RECITALS</w:t>
            </w:r>
            <w:r w:rsidR="00CB1599">
              <w:rPr>
                <w:noProof/>
                <w:webHidden/>
              </w:rPr>
              <w:tab/>
            </w:r>
            <w:r w:rsidR="00CB1599">
              <w:rPr>
                <w:noProof/>
                <w:webHidden/>
              </w:rPr>
              <w:fldChar w:fldCharType="begin"/>
            </w:r>
            <w:r w:rsidR="00CB1599">
              <w:rPr>
                <w:noProof/>
                <w:webHidden/>
              </w:rPr>
              <w:instrText xml:space="preserve"> PAGEREF _Toc374711560 \h </w:instrText>
            </w:r>
            <w:r w:rsidR="00CB1599">
              <w:rPr>
                <w:noProof/>
                <w:webHidden/>
              </w:rPr>
            </w:r>
            <w:r w:rsidR="00CB1599">
              <w:rPr>
                <w:noProof/>
                <w:webHidden/>
              </w:rPr>
              <w:fldChar w:fldCharType="separate"/>
            </w:r>
            <w:r w:rsidR="00CB1599">
              <w:rPr>
                <w:noProof/>
                <w:webHidden/>
              </w:rPr>
              <w:t>1</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61" w:history="1">
            <w:r w:rsidR="00CB1599" w:rsidRPr="00D35813">
              <w:rPr>
                <w:rStyle w:val="Hyperlink"/>
                <w:noProof/>
              </w:rPr>
              <w:t>ARTICLE ONE</w:t>
            </w:r>
            <w:r w:rsidR="00CB1599">
              <w:rPr>
                <w:noProof/>
                <w:webHidden/>
              </w:rPr>
              <w:tab/>
            </w:r>
            <w:r w:rsidR="00CB1599">
              <w:rPr>
                <w:noProof/>
                <w:webHidden/>
              </w:rPr>
              <w:fldChar w:fldCharType="begin"/>
            </w:r>
            <w:r w:rsidR="00CB1599">
              <w:rPr>
                <w:noProof/>
                <w:webHidden/>
              </w:rPr>
              <w:instrText xml:space="preserve"> PAGEREF _Toc374711561 \h </w:instrText>
            </w:r>
            <w:r w:rsidR="00CB1599">
              <w:rPr>
                <w:noProof/>
                <w:webHidden/>
              </w:rPr>
            </w:r>
            <w:r w:rsidR="00CB1599">
              <w:rPr>
                <w:noProof/>
                <w:webHidden/>
              </w:rPr>
              <w:fldChar w:fldCharType="separate"/>
            </w:r>
            <w:r w:rsidR="00CB1599">
              <w:rPr>
                <w:noProof/>
                <w:webHidden/>
              </w:rPr>
              <w:t>2</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62" w:history="1">
            <w:r w:rsidR="00CB1599" w:rsidRPr="00D35813">
              <w:rPr>
                <w:rStyle w:val="Hyperlink"/>
                <w:noProof/>
              </w:rPr>
              <w:t>Purchase and Sale of Product</w:t>
            </w:r>
            <w:r w:rsidR="00CB1599">
              <w:rPr>
                <w:noProof/>
                <w:webHidden/>
              </w:rPr>
              <w:tab/>
            </w:r>
            <w:r w:rsidR="00CB1599">
              <w:rPr>
                <w:noProof/>
                <w:webHidden/>
              </w:rPr>
              <w:fldChar w:fldCharType="begin"/>
            </w:r>
            <w:r w:rsidR="00CB1599">
              <w:rPr>
                <w:noProof/>
                <w:webHidden/>
              </w:rPr>
              <w:instrText xml:space="preserve"> PAGEREF _Toc374711562 \h </w:instrText>
            </w:r>
            <w:r w:rsidR="00CB1599">
              <w:rPr>
                <w:noProof/>
                <w:webHidden/>
              </w:rPr>
            </w:r>
            <w:r w:rsidR="00CB1599">
              <w:rPr>
                <w:noProof/>
                <w:webHidden/>
              </w:rPr>
              <w:fldChar w:fldCharType="separate"/>
            </w:r>
            <w:r w:rsidR="00CB1599">
              <w:rPr>
                <w:noProof/>
                <w:webHidden/>
              </w:rPr>
              <w:t>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63" w:history="1">
            <w:r w:rsidR="00CB1599" w:rsidRPr="00D35813">
              <w:rPr>
                <w:rStyle w:val="Hyperlink"/>
                <w:noProof/>
              </w:rPr>
              <w:t>1.01</w:t>
            </w:r>
            <w:r w:rsidR="00CB1599">
              <w:rPr>
                <w:rFonts w:asciiTheme="minorHAnsi" w:eastAsiaTheme="minorEastAsia" w:hAnsiTheme="minorHAnsi" w:cstheme="minorBidi"/>
                <w:i w:val="0"/>
                <w:iCs w:val="0"/>
                <w:noProof/>
                <w:sz w:val="22"/>
                <w:szCs w:val="22"/>
              </w:rPr>
              <w:tab/>
            </w:r>
            <w:r w:rsidR="00CB1599" w:rsidRPr="00D35813">
              <w:rPr>
                <w:rStyle w:val="Hyperlink"/>
                <w:noProof/>
              </w:rPr>
              <w:t>Purchase and Sale of Product.</w:t>
            </w:r>
            <w:r w:rsidR="00CB1599">
              <w:rPr>
                <w:noProof/>
                <w:webHidden/>
              </w:rPr>
              <w:tab/>
            </w:r>
            <w:r w:rsidR="00CB1599">
              <w:rPr>
                <w:noProof/>
                <w:webHidden/>
              </w:rPr>
              <w:fldChar w:fldCharType="begin"/>
            </w:r>
            <w:r w:rsidR="00CB1599">
              <w:rPr>
                <w:noProof/>
                <w:webHidden/>
              </w:rPr>
              <w:instrText xml:space="preserve"> PAGEREF _Toc374711563 \h </w:instrText>
            </w:r>
            <w:r w:rsidR="00CB1599">
              <w:rPr>
                <w:noProof/>
                <w:webHidden/>
              </w:rPr>
            </w:r>
            <w:r w:rsidR="00CB1599">
              <w:rPr>
                <w:noProof/>
                <w:webHidden/>
              </w:rPr>
              <w:fldChar w:fldCharType="separate"/>
            </w:r>
            <w:r w:rsidR="00CB1599">
              <w:rPr>
                <w:noProof/>
                <w:webHidden/>
              </w:rPr>
              <w:t>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64" w:history="1">
            <w:r w:rsidR="00CB1599" w:rsidRPr="00D35813">
              <w:rPr>
                <w:rStyle w:val="Hyperlink"/>
                <w:noProof/>
              </w:rPr>
              <w:t>1.02</w:t>
            </w:r>
            <w:r w:rsidR="00CB1599">
              <w:rPr>
                <w:rFonts w:asciiTheme="minorHAnsi" w:eastAsiaTheme="minorEastAsia" w:hAnsiTheme="minorHAnsi" w:cstheme="minorBidi"/>
                <w:i w:val="0"/>
                <w:iCs w:val="0"/>
                <w:noProof/>
                <w:sz w:val="22"/>
                <w:szCs w:val="22"/>
              </w:rPr>
              <w:tab/>
            </w:r>
            <w:r w:rsidR="00CB1599" w:rsidRPr="00D35813">
              <w:rPr>
                <w:rStyle w:val="Hyperlink"/>
                <w:noProof/>
              </w:rPr>
              <w:t>Generating Units.</w:t>
            </w:r>
            <w:r w:rsidR="00CB1599">
              <w:rPr>
                <w:noProof/>
                <w:webHidden/>
              </w:rPr>
              <w:tab/>
            </w:r>
            <w:r w:rsidR="00CB1599">
              <w:rPr>
                <w:noProof/>
                <w:webHidden/>
              </w:rPr>
              <w:fldChar w:fldCharType="begin"/>
            </w:r>
            <w:r w:rsidR="00CB1599">
              <w:rPr>
                <w:noProof/>
                <w:webHidden/>
              </w:rPr>
              <w:instrText xml:space="preserve"> PAGEREF _Toc374711564 \h </w:instrText>
            </w:r>
            <w:r w:rsidR="00CB1599">
              <w:rPr>
                <w:noProof/>
                <w:webHidden/>
              </w:rPr>
            </w:r>
            <w:r w:rsidR="00CB1599">
              <w:rPr>
                <w:noProof/>
                <w:webHidden/>
              </w:rPr>
              <w:fldChar w:fldCharType="separate"/>
            </w:r>
            <w:r w:rsidR="00CB1599">
              <w:rPr>
                <w:noProof/>
                <w:webHidden/>
              </w:rPr>
              <w:t>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65" w:history="1">
            <w:r w:rsidR="00CB1599" w:rsidRPr="00D35813">
              <w:rPr>
                <w:rStyle w:val="Hyperlink"/>
                <w:noProof/>
              </w:rPr>
              <w:t>1.03</w:t>
            </w:r>
            <w:r w:rsidR="00CB1599">
              <w:rPr>
                <w:rFonts w:asciiTheme="minorHAnsi" w:eastAsiaTheme="minorEastAsia" w:hAnsiTheme="minorHAnsi" w:cstheme="minorBidi"/>
                <w:i w:val="0"/>
                <w:iCs w:val="0"/>
                <w:noProof/>
                <w:sz w:val="22"/>
                <w:szCs w:val="22"/>
              </w:rPr>
              <w:tab/>
            </w:r>
            <w:r w:rsidR="00CB1599" w:rsidRPr="00D35813">
              <w:rPr>
                <w:rStyle w:val="Hyperlink"/>
                <w:noProof/>
              </w:rPr>
              <w:t>Delivery Points.</w:t>
            </w:r>
            <w:r w:rsidR="00CB1599">
              <w:rPr>
                <w:noProof/>
                <w:webHidden/>
              </w:rPr>
              <w:tab/>
            </w:r>
            <w:r w:rsidR="00CB1599">
              <w:rPr>
                <w:noProof/>
                <w:webHidden/>
              </w:rPr>
              <w:fldChar w:fldCharType="begin"/>
            </w:r>
            <w:r w:rsidR="00CB1599">
              <w:rPr>
                <w:noProof/>
                <w:webHidden/>
              </w:rPr>
              <w:instrText xml:space="preserve"> PAGEREF _Toc374711565 \h </w:instrText>
            </w:r>
            <w:r w:rsidR="00CB1599">
              <w:rPr>
                <w:noProof/>
                <w:webHidden/>
              </w:rPr>
            </w:r>
            <w:r w:rsidR="00CB1599">
              <w:rPr>
                <w:noProof/>
                <w:webHidden/>
              </w:rPr>
              <w:fldChar w:fldCharType="separate"/>
            </w:r>
            <w:r w:rsidR="00CB1599">
              <w:rPr>
                <w:noProof/>
                <w:webHidden/>
              </w:rPr>
              <w:t>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66" w:history="1">
            <w:r w:rsidR="00CB1599" w:rsidRPr="00D35813">
              <w:rPr>
                <w:rStyle w:val="Hyperlink"/>
                <w:noProof/>
              </w:rPr>
              <w:t>ARTICLE TWO</w:t>
            </w:r>
            <w:r w:rsidR="00CB1599">
              <w:rPr>
                <w:noProof/>
                <w:webHidden/>
              </w:rPr>
              <w:tab/>
            </w:r>
            <w:r w:rsidR="00CB1599">
              <w:rPr>
                <w:noProof/>
                <w:webHidden/>
              </w:rPr>
              <w:fldChar w:fldCharType="begin"/>
            </w:r>
            <w:r w:rsidR="00CB1599">
              <w:rPr>
                <w:noProof/>
                <w:webHidden/>
              </w:rPr>
              <w:instrText xml:space="preserve"> PAGEREF _Toc374711566 \h </w:instrText>
            </w:r>
            <w:r w:rsidR="00CB1599">
              <w:rPr>
                <w:noProof/>
                <w:webHidden/>
              </w:rPr>
            </w:r>
            <w:r w:rsidR="00CB1599">
              <w:rPr>
                <w:noProof/>
                <w:webHidden/>
              </w:rPr>
              <w:fldChar w:fldCharType="separate"/>
            </w:r>
            <w:r w:rsidR="00CB1599">
              <w:rPr>
                <w:noProof/>
                <w:webHidden/>
              </w:rPr>
              <w:t>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67" w:history="1">
            <w:r w:rsidR="00CB1599" w:rsidRPr="00D35813">
              <w:rPr>
                <w:rStyle w:val="Hyperlink"/>
                <w:noProof/>
              </w:rPr>
              <w:t>TERM; CONDITIONS PRECEDENT AND DELIVERY PERIOD</w:t>
            </w:r>
            <w:r w:rsidR="00CB1599">
              <w:rPr>
                <w:noProof/>
                <w:webHidden/>
              </w:rPr>
              <w:tab/>
            </w:r>
            <w:r w:rsidR="00CB1599">
              <w:rPr>
                <w:noProof/>
                <w:webHidden/>
              </w:rPr>
              <w:fldChar w:fldCharType="begin"/>
            </w:r>
            <w:r w:rsidR="00CB1599">
              <w:rPr>
                <w:noProof/>
                <w:webHidden/>
              </w:rPr>
              <w:instrText xml:space="preserve"> PAGEREF _Toc374711567 \h </w:instrText>
            </w:r>
            <w:r w:rsidR="00CB1599">
              <w:rPr>
                <w:noProof/>
                <w:webHidden/>
              </w:rPr>
            </w:r>
            <w:r w:rsidR="00CB1599">
              <w:rPr>
                <w:noProof/>
                <w:webHidden/>
              </w:rPr>
              <w:fldChar w:fldCharType="separate"/>
            </w:r>
            <w:r w:rsidR="00CB1599">
              <w:rPr>
                <w:noProof/>
                <w:webHidden/>
              </w:rPr>
              <w:t>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68" w:history="1">
            <w:r w:rsidR="00CB1599" w:rsidRPr="00D35813">
              <w:rPr>
                <w:rStyle w:val="Hyperlink"/>
                <w:noProof/>
              </w:rPr>
              <w:t>2.01.</w:t>
            </w:r>
            <w:r w:rsidR="00CB1599">
              <w:rPr>
                <w:rFonts w:asciiTheme="minorHAnsi" w:eastAsiaTheme="minorEastAsia" w:hAnsiTheme="minorHAnsi" w:cstheme="minorBidi"/>
                <w:i w:val="0"/>
                <w:iCs w:val="0"/>
                <w:noProof/>
                <w:sz w:val="22"/>
                <w:szCs w:val="22"/>
              </w:rPr>
              <w:tab/>
            </w:r>
            <w:r w:rsidR="00CB1599" w:rsidRPr="00D35813">
              <w:rPr>
                <w:rStyle w:val="Hyperlink"/>
                <w:noProof/>
              </w:rPr>
              <w:t>Term.</w:t>
            </w:r>
            <w:r w:rsidR="00CB1599">
              <w:rPr>
                <w:noProof/>
                <w:webHidden/>
              </w:rPr>
              <w:tab/>
            </w:r>
            <w:r w:rsidR="00CB1599">
              <w:rPr>
                <w:noProof/>
                <w:webHidden/>
              </w:rPr>
              <w:fldChar w:fldCharType="begin"/>
            </w:r>
            <w:r w:rsidR="00CB1599">
              <w:rPr>
                <w:noProof/>
                <w:webHidden/>
              </w:rPr>
              <w:instrText xml:space="preserve"> PAGEREF _Toc374711568 \h </w:instrText>
            </w:r>
            <w:r w:rsidR="00CB1599">
              <w:rPr>
                <w:noProof/>
                <w:webHidden/>
              </w:rPr>
            </w:r>
            <w:r w:rsidR="00CB1599">
              <w:rPr>
                <w:noProof/>
                <w:webHidden/>
              </w:rPr>
              <w:fldChar w:fldCharType="separate"/>
            </w:r>
            <w:r w:rsidR="00CB1599">
              <w:rPr>
                <w:noProof/>
                <w:webHidden/>
              </w:rPr>
              <w:t>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69" w:history="1">
            <w:r w:rsidR="00CB1599" w:rsidRPr="00D35813">
              <w:rPr>
                <w:rStyle w:val="Hyperlink"/>
                <w:noProof/>
              </w:rPr>
              <w:t>2.02.</w:t>
            </w:r>
            <w:r w:rsidR="00CB1599">
              <w:rPr>
                <w:rFonts w:asciiTheme="minorHAnsi" w:eastAsiaTheme="minorEastAsia" w:hAnsiTheme="minorHAnsi" w:cstheme="minorBidi"/>
                <w:i w:val="0"/>
                <w:iCs w:val="0"/>
                <w:noProof/>
                <w:sz w:val="22"/>
                <w:szCs w:val="22"/>
              </w:rPr>
              <w:tab/>
            </w:r>
            <w:r w:rsidR="00CB1599" w:rsidRPr="00D35813">
              <w:rPr>
                <w:rStyle w:val="Hyperlink"/>
                <w:noProof/>
              </w:rPr>
              <w:t>Approval Date; Termination Related to Failure to Timely Obtain Regulatory Approval.</w:t>
            </w:r>
            <w:r w:rsidR="00CB1599">
              <w:rPr>
                <w:noProof/>
                <w:webHidden/>
              </w:rPr>
              <w:tab/>
            </w:r>
            <w:r w:rsidR="00CB1599">
              <w:rPr>
                <w:noProof/>
                <w:webHidden/>
              </w:rPr>
              <w:fldChar w:fldCharType="begin"/>
            </w:r>
            <w:r w:rsidR="00CB1599">
              <w:rPr>
                <w:noProof/>
                <w:webHidden/>
              </w:rPr>
              <w:instrText xml:space="preserve"> PAGEREF _Toc374711569 \h </w:instrText>
            </w:r>
            <w:r w:rsidR="00CB1599">
              <w:rPr>
                <w:noProof/>
                <w:webHidden/>
              </w:rPr>
            </w:r>
            <w:r w:rsidR="00CB1599">
              <w:rPr>
                <w:noProof/>
                <w:webHidden/>
              </w:rPr>
              <w:fldChar w:fldCharType="separate"/>
            </w:r>
            <w:r w:rsidR="00CB1599">
              <w:rPr>
                <w:noProof/>
                <w:webHidden/>
              </w:rPr>
              <w:t>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70" w:history="1">
            <w:r w:rsidR="00CB1599" w:rsidRPr="00D35813">
              <w:rPr>
                <w:rStyle w:val="Hyperlink"/>
                <w:noProof/>
              </w:rPr>
              <w:t>2.03.</w:t>
            </w:r>
            <w:r w:rsidR="00CB1599">
              <w:rPr>
                <w:rFonts w:asciiTheme="minorHAnsi" w:eastAsiaTheme="minorEastAsia" w:hAnsiTheme="minorHAnsi" w:cstheme="minorBidi"/>
                <w:i w:val="0"/>
                <w:iCs w:val="0"/>
                <w:noProof/>
                <w:sz w:val="22"/>
                <w:szCs w:val="22"/>
              </w:rPr>
              <w:tab/>
            </w:r>
            <w:r w:rsidR="00CB1599" w:rsidRPr="00D35813">
              <w:rPr>
                <w:rStyle w:val="Hyperlink"/>
                <w:noProof/>
              </w:rPr>
              <w:t>Expected Initial Delivery Date.</w:t>
            </w:r>
            <w:r w:rsidR="00CB1599">
              <w:rPr>
                <w:noProof/>
                <w:webHidden/>
              </w:rPr>
              <w:tab/>
            </w:r>
            <w:r w:rsidR="00CB1599">
              <w:rPr>
                <w:noProof/>
                <w:webHidden/>
              </w:rPr>
              <w:fldChar w:fldCharType="begin"/>
            </w:r>
            <w:r w:rsidR="00CB1599">
              <w:rPr>
                <w:noProof/>
                <w:webHidden/>
              </w:rPr>
              <w:instrText xml:space="preserve"> PAGEREF _Toc374711570 \h </w:instrText>
            </w:r>
            <w:r w:rsidR="00CB1599">
              <w:rPr>
                <w:noProof/>
                <w:webHidden/>
              </w:rPr>
            </w:r>
            <w:r w:rsidR="00CB1599">
              <w:rPr>
                <w:noProof/>
                <w:webHidden/>
              </w:rPr>
              <w:fldChar w:fldCharType="separate"/>
            </w:r>
            <w:r w:rsidR="00CB1599">
              <w:rPr>
                <w:noProof/>
                <w:webHidden/>
              </w:rPr>
              <w:t>4</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71" w:history="1">
            <w:r w:rsidR="00CB1599" w:rsidRPr="00D35813">
              <w:rPr>
                <w:rStyle w:val="Hyperlink"/>
                <w:noProof/>
              </w:rPr>
              <w:t>2.04.</w:t>
            </w:r>
            <w:r w:rsidR="00CB1599">
              <w:rPr>
                <w:rFonts w:asciiTheme="minorHAnsi" w:eastAsiaTheme="minorEastAsia" w:hAnsiTheme="minorHAnsi" w:cstheme="minorBidi"/>
                <w:i w:val="0"/>
                <w:iCs w:val="0"/>
                <w:noProof/>
                <w:sz w:val="22"/>
                <w:szCs w:val="22"/>
              </w:rPr>
              <w:tab/>
            </w:r>
            <w:r w:rsidR="00CB1599" w:rsidRPr="00D35813">
              <w:rPr>
                <w:rStyle w:val="Hyperlink"/>
                <w:noProof/>
              </w:rPr>
              <w:t>Delivery Period.</w:t>
            </w:r>
            <w:r w:rsidR="00CB1599">
              <w:rPr>
                <w:noProof/>
                <w:webHidden/>
              </w:rPr>
              <w:tab/>
            </w:r>
            <w:r w:rsidR="00CB1599">
              <w:rPr>
                <w:noProof/>
                <w:webHidden/>
              </w:rPr>
              <w:fldChar w:fldCharType="begin"/>
            </w:r>
            <w:r w:rsidR="00CB1599">
              <w:rPr>
                <w:noProof/>
                <w:webHidden/>
              </w:rPr>
              <w:instrText xml:space="preserve"> PAGEREF _Toc374711571 \h </w:instrText>
            </w:r>
            <w:r w:rsidR="00CB1599">
              <w:rPr>
                <w:noProof/>
                <w:webHidden/>
              </w:rPr>
            </w:r>
            <w:r w:rsidR="00CB1599">
              <w:rPr>
                <w:noProof/>
                <w:webHidden/>
              </w:rPr>
              <w:fldChar w:fldCharType="separate"/>
            </w:r>
            <w:r w:rsidR="00CB1599">
              <w:rPr>
                <w:noProof/>
                <w:webHidden/>
              </w:rPr>
              <w:t>4</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72" w:history="1">
            <w:r w:rsidR="00CB1599" w:rsidRPr="00D35813">
              <w:rPr>
                <w:rStyle w:val="Hyperlink"/>
                <w:noProof/>
              </w:rPr>
              <w:t>2.05.</w:t>
            </w:r>
            <w:r w:rsidR="00CB1599">
              <w:rPr>
                <w:rFonts w:asciiTheme="minorHAnsi" w:eastAsiaTheme="minorEastAsia" w:hAnsiTheme="minorHAnsi" w:cstheme="minorBidi"/>
                <w:i w:val="0"/>
                <w:iCs w:val="0"/>
                <w:noProof/>
                <w:sz w:val="22"/>
                <w:szCs w:val="22"/>
              </w:rPr>
              <w:tab/>
            </w:r>
            <w:r w:rsidR="00CB1599" w:rsidRPr="00D35813">
              <w:rPr>
                <w:rStyle w:val="Hyperlink"/>
                <w:noProof/>
              </w:rPr>
              <w:t>Early Initial Delivery Date.</w:t>
            </w:r>
            <w:r w:rsidR="00CB1599">
              <w:rPr>
                <w:noProof/>
                <w:webHidden/>
              </w:rPr>
              <w:tab/>
            </w:r>
            <w:r w:rsidR="00CB1599">
              <w:rPr>
                <w:noProof/>
                <w:webHidden/>
              </w:rPr>
              <w:fldChar w:fldCharType="begin"/>
            </w:r>
            <w:r w:rsidR="00CB1599">
              <w:rPr>
                <w:noProof/>
                <w:webHidden/>
              </w:rPr>
              <w:instrText xml:space="preserve"> PAGEREF _Toc374711572 \h </w:instrText>
            </w:r>
            <w:r w:rsidR="00CB1599">
              <w:rPr>
                <w:noProof/>
                <w:webHidden/>
              </w:rPr>
            </w:r>
            <w:r w:rsidR="00CB1599">
              <w:rPr>
                <w:noProof/>
                <w:webHidden/>
              </w:rPr>
              <w:fldChar w:fldCharType="separate"/>
            </w:r>
            <w:r w:rsidR="00CB1599">
              <w:rPr>
                <w:noProof/>
                <w:webHidden/>
              </w:rPr>
              <w:t>6</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73" w:history="1">
            <w:r w:rsidR="00CB1599" w:rsidRPr="00D35813">
              <w:rPr>
                <w:rStyle w:val="Hyperlink"/>
                <w:noProof/>
              </w:rPr>
              <w:t>2.06.</w:t>
            </w:r>
            <w:r w:rsidR="00CB1599">
              <w:rPr>
                <w:rFonts w:asciiTheme="minorHAnsi" w:eastAsiaTheme="minorEastAsia" w:hAnsiTheme="minorHAnsi" w:cstheme="minorBidi"/>
                <w:i w:val="0"/>
                <w:iCs w:val="0"/>
                <w:noProof/>
                <w:sz w:val="22"/>
                <w:szCs w:val="22"/>
              </w:rPr>
              <w:tab/>
            </w:r>
            <w:r w:rsidR="00CB1599" w:rsidRPr="00D35813">
              <w:rPr>
                <w:rStyle w:val="Hyperlink"/>
                <w:noProof/>
              </w:rPr>
              <w:t>Delayed Initial Delivery Date.</w:t>
            </w:r>
            <w:r w:rsidR="00CB1599">
              <w:rPr>
                <w:noProof/>
                <w:webHidden/>
              </w:rPr>
              <w:tab/>
            </w:r>
            <w:r w:rsidR="00CB1599">
              <w:rPr>
                <w:noProof/>
                <w:webHidden/>
              </w:rPr>
              <w:fldChar w:fldCharType="begin"/>
            </w:r>
            <w:r w:rsidR="00CB1599">
              <w:rPr>
                <w:noProof/>
                <w:webHidden/>
              </w:rPr>
              <w:instrText xml:space="preserve"> PAGEREF _Toc374711573 \h </w:instrText>
            </w:r>
            <w:r w:rsidR="00CB1599">
              <w:rPr>
                <w:noProof/>
                <w:webHidden/>
              </w:rPr>
            </w:r>
            <w:r w:rsidR="00CB1599">
              <w:rPr>
                <w:noProof/>
                <w:webHidden/>
              </w:rPr>
              <w:fldChar w:fldCharType="separate"/>
            </w:r>
            <w:r w:rsidR="00CB1599">
              <w:rPr>
                <w:noProof/>
                <w:webHidden/>
              </w:rPr>
              <w:t>6</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74" w:history="1">
            <w:r w:rsidR="00CB1599" w:rsidRPr="00D35813">
              <w:rPr>
                <w:rStyle w:val="Hyperlink"/>
                <w:noProof/>
              </w:rPr>
              <w:t>2.07.</w:t>
            </w:r>
            <w:r w:rsidR="00CB1599">
              <w:rPr>
                <w:rFonts w:asciiTheme="minorHAnsi" w:eastAsiaTheme="minorEastAsia" w:hAnsiTheme="minorHAnsi" w:cstheme="minorBidi"/>
                <w:i w:val="0"/>
                <w:iCs w:val="0"/>
                <w:noProof/>
                <w:sz w:val="22"/>
                <w:szCs w:val="22"/>
              </w:rPr>
              <w:tab/>
            </w:r>
            <w:r w:rsidR="00CB1599" w:rsidRPr="00D35813">
              <w:rPr>
                <w:rStyle w:val="Hyperlink"/>
                <w:noProof/>
              </w:rPr>
              <w:t>No Liability of SCE.</w:t>
            </w:r>
            <w:r w:rsidR="00CB1599">
              <w:rPr>
                <w:noProof/>
                <w:webHidden/>
              </w:rPr>
              <w:tab/>
            </w:r>
            <w:r w:rsidR="00CB1599">
              <w:rPr>
                <w:noProof/>
                <w:webHidden/>
              </w:rPr>
              <w:fldChar w:fldCharType="begin"/>
            </w:r>
            <w:r w:rsidR="00CB1599">
              <w:rPr>
                <w:noProof/>
                <w:webHidden/>
              </w:rPr>
              <w:instrText xml:space="preserve"> PAGEREF _Toc374711574 \h </w:instrText>
            </w:r>
            <w:r w:rsidR="00CB1599">
              <w:rPr>
                <w:noProof/>
                <w:webHidden/>
              </w:rPr>
            </w:r>
            <w:r w:rsidR="00CB1599">
              <w:rPr>
                <w:noProof/>
                <w:webHidden/>
              </w:rPr>
              <w:fldChar w:fldCharType="separate"/>
            </w:r>
            <w:r w:rsidR="00CB1599">
              <w:rPr>
                <w:noProof/>
                <w:webHidden/>
              </w:rPr>
              <w:t>6</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75" w:history="1">
            <w:r w:rsidR="00CB1599" w:rsidRPr="00D35813">
              <w:rPr>
                <w:rStyle w:val="Hyperlink"/>
                <w:noProof/>
              </w:rPr>
              <w:t>2.08.</w:t>
            </w:r>
            <w:r w:rsidR="00CB1599">
              <w:rPr>
                <w:rFonts w:asciiTheme="minorHAnsi" w:eastAsiaTheme="minorEastAsia" w:hAnsiTheme="minorHAnsi" w:cstheme="minorBidi"/>
                <w:i w:val="0"/>
                <w:iCs w:val="0"/>
                <w:noProof/>
                <w:sz w:val="22"/>
                <w:szCs w:val="22"/>
              </w:rPr>
              <w:tab/>
            </w:r>
            <w:r w:rsidR="00CB1599" w:rsidRPr="00D35813">
              <w:rPr>
                <w:rStyle w:val="Hyperlink"/>
                <w:noProof/>
              </w:rPr>
              <w:t>Seller’s Queue Position.</w:t>
            </w:r>
            <w:r w:rsidR="00CB1599">
              <w:rPr>
                <w:noProof/>
                <w:webHidden/>
              </w:rPr>
              <w:tab/>
            </w:r>
            <w:r w:rsidR="00CB1599">
              <w:rPr>
                <w:noProof/>
                <w:webHidden/>
              </w:rPr>
              <w:fldChar w:fldCharType="begin"/>
            </w:r>
            <w:r w:rsidR="00CB1599">
              <w:rPr>
                <w:noProof/>
                <w:webHidden/>
              </w:rPr>
              <w:instrText xml:space="preserve"> PAGEREF _Toc374711575 \h </w:instrText>
            </w:r>
            <w:r w:rsidR="00CB1599">
              <w:rPr>
                <w:noProof/>
                <w:webHidden/>
              </w:rPr>
            </w:r>
            <w:r w:rsidR="00CB1599">
              <w:rPr>
                <w:noProof/>
                <w:webHidden/>
              </w:rPr>
              <w:fldChar w:fldCharType="separate"/>
            </w:r>
            <w:r w:rsidR="00CB1599">
              <w:rPr>
                <w:noProof/>
                <w:webHidden/>
              </w:rPr>
              <w:t>6</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76" w:history="1">
            <w:r w:rsidR="00CB1599" w:rsidRPr="00D35813">
              <w:rPr>
                <w:rStyle w:val="Hyperlink"/>
                <w:noProof/>
              </w:rPr>
              <w:t>ARTICLE THREE</w:t>
            </w:r>
            <w:r w:rsidR="00CB1599">
              <w:rPr>
                <w:noProof/>
                <w:webHidden/>
              </w:rPr>
              <w:tab/>
            </w:r>
            <w:r w:rsidR="00CB1599">
              <w:rPr>
                <w:noProof/>
                <w:webHidden/>
              </w:rPr>
              <w:fldChar w:fldCharType="begin"/>
            </w:r>
            <w:r w:rsidR="00CB1599">
              <w:rPr>
                <w:noProof/>
                <w:webHidden/>
              </w:rPr>
              <w:instrText xml:space="preserve"> PAGEREF _Toc374711576 \h </w:instrText>
            </w:r>
            <w:r w:rsidR="00CB1599">
              <w:rPr>
                <w:noProof/>
                <w:webHidden/>
              </w:rPr>
            </w:r>
            <w:r w:rsidR="00CB1599">
              <w:rPr>
                <w:noProof/>
                <w:webHidden/>
              </w:rPr>
              <w:fldChar w:fldCharType="separate"/>
            </w:r>
            <w:r w:rsidR="00CB1599">
              <w:rPr>
                <w:noProof/>
                <w:webHidden/>
              </w:rPr>
              <w:t>7</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77" w:history="1">
            <w:r w:rsidR="00CB1599" w:rsidRPr="00D35813">
              <w:rPr>
                <w:rStyle w:val="Hyperlink"/>
                <w:noProof/>
              </w:rPr>
              <w:t>EVENTS OF DEFAULT; REMEDIES; TERMINATION</w:t>
            </w:r>
            <w:r w:rsidR="00CB1599">
              <w:rPr>
                <w:noProof/>
                <w:webHidden/>
              </w:rPr>
              <w:tab/>
            </w:r>
            <w:r w:rsidR="00CB1599">
              <w:rPr>
                <w:noProof/>
                <w:webHidden/>
              </w:rPr>
              <w:fldChar w:fldCharType="begin"/>
            </w:r>
            <w:r w:rsidR="00CB1599">
              <w:rPr>
                <w:noProof/>
                <w:webHidden/>
              </w:rPr>
              <w:instrText xml:space="preserve"> PAGEREF _Toc374711577 \h </w:instrText>
            </w:r>
            <w:r w:rsidR="00CB1599">
              <w:rPr>
                <w:noProof/>
                <w:webHidden/>
              </w:rPr>
            </w:r>
            <w:r w:rsidR="00CB1599">
              <w:rPr>
                <w:noProof/>
                <w:webHidden/>
              </w:rPr>
              <w:fldChar w:fldCharType="separate"/>
            </w:r>
            <w:r w:rsidR="00CB1599">
              <w:rPr>
                <w:noProof/>
                <w:webHidden/>
              </w:rPr>
              <w:t>7</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78" w:history="1">
            <w:r w:rsidR="00CB1599" w:rsidRPr="00D35813">
              <w:rPr>
                <w:rStyle w:val="Hyperlink"/>
                <w:noProof/>
              </w:rPr>
              <w:t>3.01.</w:t>
            </w:r>
            <w:r w:rsidR="00CB1599">
              <w:rPr>
                <w:rFonts w:asciiTheme="minorHAnsi" w:eastAsiaTheme="minorEastAsia" w:hAnsiTheme="minorHAnsi" w:cstheme="minorBidi"/>
                <w:i w:val="0"/>
                <w:iCs w:val="0"/>
                <w:noProof/>
                <w:sz w:val="22"/>
                <w:szCs w:val="22"/>
              </w:rPr>
              <w:tab/>
            </w:r>
            <w:r w:rsidR="00CB1599" w:rsidRPr="00D35813">
              <w:rPr>
                <w:rStyle w:val="Hyperlink"/>
                <w:noProof/>
              </w:rPr>
              <w:t>Events of Default.</w:t>
            </w:r>
            <w:r w:rsidR="00CB1599">
              <w:rPr>
                <w:noProof/>
                <w:webHidden/>
              </w:rPr>
              <w:tab/>
            </w:r>
            <w:r w:rsidR="00CB1599">
              <w:rPr>
                <w:noProof/>
                <w:webHidden/>
              </w:rPr>
              <w:fldChar w:fldCharType="begin"/>
            </w:r>
            <w:r w:rsidR="00CB1599">
              <w:rPr>
                <w:noProof/>
                <w:webHidden/>
              </w:rPr>
              <w:instrText xml:space="preserve"> PAGEREF _Toc374711578 \h </w:instrText>
            </w:r>
            <w:r w:rsidR="00CB1599">
              <w:rPr>
                <w:noProof/>
                <w:webHidden/>
              </w:rPr>
            </w:r>
            <w:r w:rsidR="00CB1599">
              <w:rPr>
                <w:noProof/>
                <w:webHidden/>
              </w:rPr>
              <w:fldChar w:fldCharType="separate"/>
            </w:r>
            <w:r w:rsidR="00CB1599">
              <w:rPr>
                <w:noProof/>
                <w:webHidden/>
              </w:rPr>
              <w:t>7</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79" w:history="1">
            <w:r w:rsidR="00CB1599" w:rsidRPr="00D35813">
              <w:rPr>
                <w:rStyle w:val="Hyperlink"/>
                <w:noProof/>
              </w:rPr>
              <w:t>3.02.</w:t>
            </w:r>
            <w:r w:rsidR="00CB1599">
              <w:rPr>
                <w:rFonts w:asciiTheme="minorHAnsi" w:eastAsiaTheme="minorEastAsia" w:hAnsiTheme="minorHAnsi" w:cstheme="minorBidi"/>
                <w:i w:val="0"/>
                <w:iCs w:val="0"/>
                <w:noProof/>
                <w:sz w:val="22"/>
                <w:szCs w:val="22"/>
              </w:rPr>
              <w:tab/>
            </w:r>
            <w:r w:rsidR="00CB1599" w:rsidRPr="00D35813">
              <w:rPr>
                <w:rStyle w:val="Hyperlink"/>
                <w:noProof/>
              </w:rPr>
              <w:t>Seller Events of Default.</w:t>
            </w:r>
            <w:r w:rsidR="00CB1599">
              <w:rPr>
                <w:noProof/>
                <w:webHidden/>
              </w:rPr>
              <w:tab/>
            </w:r>
            <w:r w:rsidR="00CB1599">
              <w:rPr>
                <w:noProof/>
                <w:webHidden/>
              </w:rPr>
              <w:fldChar w:fldCharType="begin"/>
            </w:r>
            <w:r w:rsidR="00CB1599">
              <w:rPr>
                <w:noProof/>
                <w:webHidden/>
              </w:rPr>
              <w:instrText xml:space="preserve"> PAGEREF _Toc374711579 \h </w:instrText>
            </w:r>
            <w:r w:rsidR="00CB1599">
              <w:rPr>
                <w:noProof/>
                <w:webHidden/>
              </w:rPr>
            </w:r>
            <w:r w:rsidR="00CB1599">
              <w:rPr>
                <w:noProof/>
                <w:webHidden/>
              </w:rPr>
              <w:fldChar w:fldCharType="separate"/>
            </w:r>
            <w:r w:rsidR="00CB1599">
              <w:rPr>
                <w:noProof/>
                <w:webHidden/>
              </w:rPr>
              <w:t>7</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80" w:history="1">
            <w:r w:rsidR="00CB1599" w:rsidRPr="00D35813">
              <w:rPr>
                <w:rStyle w:val="Hyperlink"/>
                <w:noProof/>
              </w:rPr>
              <w:t>3.03.</w:t>
            </w:r>
            <w:r w:rsidR="00CB1599">
              <w:rPr>
                <w:rFonts w:asciiTheme="minorHAnsi" w:eastAsiaTheme="minorEastAsia" w:hAnsiTheme="minorHAnsi" w:cstheme="minorBidi"/>
                <w:i w:val="0"/>
                <w:iCs w:val="0"/>
                <w:noProof/>
                <w:sz w:val="22"/>
                <w:szCs w:val="22"/>
              </w:rPr>
              <w:tab/>
            </w:r>
            <w:r w:rsidR="00CB1599" w:rsidRPr="00D35813">
              <w:rPr>
                <w:rStyle w:val="Hyperlink"/>
                <w:noProof/>
              </w:rPr>
              <w:t>Early Termination Date.</w:t>
            </w:r>
            <w:r w:rsidR="00CB1599">
              <w:rPr>
                <w:noProof/>
                <w:webHidden/>
              </w:rPr>
              <w:tab/>
            </w:r>
            <w:r w:rsidR="00CB1599">
              <w:rPr>
                <w:noProof/>
                <w:webHidden/>
              </w:rPr>
              <w:fldChar w:fldCharType="begin"/>
            </w:r>
            <w:r w:rsidR="00CB1599">
              <w:rPr>
                <w:noProof/>
                <w:webHidden/>
              </w:rPr>
              <w:instrText xml:space="preserve"> PAGEREF _Toc374711580 \h </w:instrText>
            </w:r>
            <w:r w:rsidR="00CB1599">
              <w:rPr>
                <w:noProof/>
                <w:webHidden/>
              </w:rPr>
            </w:r>
            <w:r w:rsidR="00CB1599">
              <w:rPr>
                <w:noProof/>
                <w:webHidden/>
              </w:rPr>
              <w:fldChar w:fldCharType="separate"/>
            </w:r>
            <w:r w:rsidR="00CB1599">
              <w:rPr>
                <w:noProof/>
                <w:webHidden/>
              </w:rPr>
              <w:t>9</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81" w:history="1">
            <w:r w:rsidR="00CB1599" w:rsidRPr="00D35813">
              <w:rPr>
                <w:rStyle w:val="Hyperlink"/>
                <w:noProof/>
              </w:rPr>
              <w:t>3.04.</w:t>
            </w:r>
            <w:r w:rsidR="00CB1599">
              <w:rPr>
                <w:rFonts w:asciiTheme="minorHAnsi" w:eastAsiaTheme="minorEastAsia" w:hAnsiTheme="minorHAnsi" w:cstheme="minorBidi"/>
                <w:i w:val="0"/>
                <w:iCs w:val="0"/>
                <w:noProof/>
                <w:sz w:val="22"/>
                <w:szCs w:val="22"/>
              </w:rPr>
              <w:tab/>
            </w:r>
            <w:r w:rsidR="00CB1599" w:rsidRPr="00D35813">
              <w:rPr>
                <w:rStyle w:val="Hyperlink"/>
                <w:noProof/>
              </w:rPr>
              <w:t>Calculation of Termination Payment.</w:t>
            </w:r>
            <w:r w:rsidR="00CB1599">
              <w:rPr>
                <w:noProof/>
                <w:webHidden/>
              </w:rPr>
              <w:tab/>
            </w:r>
            <w:r w:rsidR="00CB1599">
              <w:rPr>
                <w:noProof/>
                <w:webHidden/>
              </w:rPr>
              <w:fldChar w:fldCharType="begin"/>
            </w:r>
            <w:r w:rsidR="00CB1599">
              <w:rPr>
                <w:noProof/>
                <w:webHidden/>
              </w:rPr>
              <w:instrText xml:space="preserve"> PAGEREF _Toc374711581 \h </w:instrText>
            </w:r>
            <w:r w:rsidR="00CB1599">
              <w:rPr>
                <w:noProof/>
                <w:webHidden/>
              </w:rPr>
            </w:r>
            <w:r w:rsidR="00CB1599">
              <w:rPr>
                <w:noProof/>
                <w:webHidden/>
              </w:rPr>
              <w:fldChar w:fldCharType="separate"/>
            </w:r>
            <w:r w:rsidR="00CB1599">
              <w:rPr>
                <w:noProof/>
                <w:webHidden/>
              </w:rPr>
              <w:t>9</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82" w:history="1">
            <w:r w:rsidR="00CB1599" w:rsidRPr="00D35813">
              <w:rPr>
                <w:rStyle w:val="Hyperlink"/>
                <w:noProof/>
              </w:rPr>
              <w:t>3.05.</w:t>
            </w:r>
            <w:r w:rsidR="00CB1599">
              <w:rPr>
                <w:rFonts w:asciiTheme="minorHAnsi" w:eastAsiaTheme="minorEastAsia" w:hAnsiTheme="minorHAnsi" w:cstheme="minorBidi"/>
                <w:i w:val="0"/>
                <w:iCs w:val="0"/>
                <w:noProof/>
                <w:sz w:val="22"/>
                <w:szCs w:val="22"/>
              </w:rPr>
              <w:tab/>
            </w:r>
            <w:r w:rsidR="00CB1599" w:rsidRPr="00D35813">
              <w:rPr>
                <w:rStyle w:val="Hyperlink"/>
                <w:noProof/>
              </w:rPr>
              <w:t>Notice of Termination Payment.</w:t>
            </w:r>
            <w:r w:rsidR="00CB1599">
              <w:rPr>
                <w:noProof/>
                <w:webHidden/>
              </w:rPr>
              <w:tab/>
            </w:r>
            <w:r w:rsidR="00CB1599">
              <w:rPr>
                <w:noProof/>
                <w:webHidden/>
              </w:rPr>
              <w:fldChar w:fldCharType="begin"/>
            </w:r>
            <w:r w:rsidR="00CB1599">
              <w:rPr>
                <w:noProof/>
                <w:webHidden/>
              </w:rPr>
              <w:instrText xml:space="preserve"> PAGEREF _Toc374711582 \h </w:instrText>
            </w:r>
            <w:r w:rsidR="00CB1599">
              <w:rPr>
                <w:noProof/>
                <w:webHidden/>
              </w:rPr>
            </w:r>
            <w:r w:rsidR="00CB1599">
              <w:rPr>
                <w:noProof/>
                <w:webHidden/>
              </w:rPr>
              <w:fldChar w:fldCharType="separate"/>
            </w:r>
            <w:r w:rsidR="00CB1599">
              <w:rPr>
                <w:noProof/>
                <w:webHidden/>
              </w:rPr>
              <w:t>10</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83" w:history="1">
            <w:r w:rsidR="00CB1599" w:rsidRPr="00D35813">
              <w:rPr>
                <w:rStyle w:val="Hyperlink"/>
                <w:noProof/>
              </w:rPr>
              <w:t>3.06.</w:t>
            </w:r>
            <w:r w:rsidR="00CB1599">
              <w:rPr>
                <w:rFonts w:asciiTheme="minorHAnsi" w:eastAsiaTheme="minorEastAsia" w:hAnsiTheme="minorHAnsi" w:cstheme="minorBidi"/>
                <w:i w:val="0"/>
                <w:iCs w:val="0"/>
                <w:noProof/>
                <w:sz w:val="22"/>
                <w:szCs w:val="22"/>
              </w:rPr>
              <w:tab/>
            </w:r>
            <w:r w:rsidR="00CB1599" w:rsidRPr="00D35813">
              <w:rPr>
                <w:rStyle w:val="Hyperlink"/>
                <w:noProof/>
              </w:rPr>
              <w:t>Limitation on Seller’s Ability to Make or Agree to Third Party Sales from the Project after Early Termination Date.</w:t>
            </w:r>
            <w:r w:rsidR="00CB1599">
              <w:rPr>
                <w:noProof/>
                <w:webHidden/>
              </w:rPr>
              <w:tab/>
            </w:r>
            <w:r w:rsidR="00CB1599">
              <w:rPr>
                <w:noProof/>
                <w:webHidden/>
              </w:rPr>
              <w:fldChar w:fldCharType="begin"/>
            </w:r>
            <w:r w:rsidR="00CB1599">
              <w:rPr>
                <w:noProof/>
                <w:webHidden/>
              </w:rPr>
              <w:instrText xml:space="preserve"> PAGEREF _Toc374711583 \h </w:instrText>
            </w:r>
            <w:r w:rsidR="00CB1599">
              <w:rPr>
                <w:noProof/>
                <w:webHidden/>
              </w:rPr>
            </w:r>
            <w:r w:rsidR="00CB1599">
              <w:rPr>
                <w:noProof/>
                <w:webHidden/>
              </w:rPr>
              <w:fldChar w:fldCharType="separate"/>
            </w:r>
            <w:r w:rsidR="00CB1599">
              <w:rPr>
                <w:noProof/>
                <w:webHidden/>
              </w:rPr>
              <w:t>1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84" w:history="1">
            <w:r w:rsidR="00CB1599" w:rsidRPr="00D35813">
              <w:rPr>
                <w:rStyle w:val="Hyperlink"/>
                <w:noProof/>
              </w:rPr>
              <w:t>3.07.</w:t>
            </w:r>
            <w:r w:rsidR="00CB1599">
              <w:rPr>
                <w:rFonts w:asciiTheme="minorHAnsi" w:eastAsiaTheme="minorEastAsia" w:hAnsiTheme="minorHAnsi" w:cstheme="minorBidi"/>
                <w:i w:val="0"/>
                <w:iCs w:val="0"/>
                <w:noProof/>
                <w:sz w:val="22"/>
                <w:szCs w:val="22"/>
              </w:rPr>
              <w:tab/>
            </w:r>
            <w:r w:rsidR="00CB1599" w:rsidRPr="00D35813">
              <w:rPr>
                <w:rStyle w:val="Hyperlink"/>
                <w:noProof/>
              </w:rPr>
              <w:t>Effect of Termination.</w:t>
            </w:r>
            <w:r w:rsidR="00CB1599">
              <w:rPr>
                <w:noProof/>
                <w:webHidden/>
              </w:rPr>
              <w:tab/>
            </w:r>
            <w:r w:rsidR="00CB1599">
              <w:rPr>
                <w:noProof/>
                <w:webHidden/>
              </w:rPr>
              <w:fldChar w:fldCharType="begin"/>
            </w:r>
            <w:r w:rsidR="00CB1599">
              <w:rPr>
                <w:noProof/>
                <w:webHidden/>
              </w:rPr>
              <w:instrText xml:space="preserve"> PAGEREF _Toc374711584 \h </w:instrText>
            </w:r>
            <w:r w:rsidR="00CB1599">
              <w:rPr>
                <w:noProof/>
                <w:webHidden/>
              </w:rPr>
            </w:r>
            <w:r w:rsidR="00CB1599">
              <w:rPr>
                <w:noProof/>
                <w:webHidden/>
              </w:rPr>
              <w:fldChar w:fldCharType="separate"/>
            </w:r>
            <w:r w:rsidR="00CB1599">
              <w:rPr>
                <w:noProof/>
                <w:webHidden/>
              </w:rPr>
              <w:t>11</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85" w:history="1">
            <w:r w:rsidR="00CB1599" w:rsidRPr="00D35813">
              <w:rPr>
                <w:rStyle w:val="Hyperlink"/>
                <w:noProof/>
              </w:rPr>
              <w:t>ARTICLE FOUR</w:t>
            </w:r>
            <w:r w:rsidR="00CB1599">
              <w:rPr>
                <w:noProof/>
                <w:webHidden/>
              </w:rPr>
              <w:tab/>
            </w:r>
            <w:r w:rsidR="00CB1599">
              <w:rPr>
                <w:noProof/>
                <w:webHidden/>
              </w:rPr>
              <w:fldChar w:fldCharType="begin"/>
            </w:r>
            <w:r w:rsidR="00CB1599">
              <w:rPr>
                <w:noProof/>
                <w:webHidden/>
              </w:rPr>
              <w:instrText xml:space="preserve"> PAGEREF _Toc374711585 \h </w:instrText>
            </w:r>
            <w:r w:rsidR="00CB1599">
              <w:rPr>
                <w:noProof/>
                <w:webHidden/>
              </w:rPr>
            </w:r>
            <w:r w:rsidR="00CB1599">
              <w:rPr>
                <w:noProof/>
                <w:webHidden/>
              </w:rPr>
              <w:fldChar w:fldCharType="separate"/>
            </w:r>
            <w:r w:rsidR="00CB1599">
              <w:rPr>
                <w:noProof/>
                <w:webHidden/>
              </w:rPr>
              <w:t>12</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86" w:history="1">
            <w:r w:rsidR="00CB1599" w:rsidRPr="00D35813">
              <w:rPr>
                <w:rStyle w:val="Hyperlink"/>
                <w:rFonts w:ascii="Times New Roman" w:hAnsi="Times New Roman"/>
                <w:noProof/>
              </w:rPr>
              <w:t>TRANSMISSION</w:t>
            </w:r>
            <w:r w:rsidR="00CB1599">
              <w:rPr>
                <w:noProof/>
                <w:webHidden/>
              </w:rPr>
              <w:tab/>
            </w:r>
            <w:r w:rsidR="00CB1599">
              <w:rPr>
                <w:noProof/>
                <w:webHidden/>
              </w:rPr>
              <w:fldChar w:fldCharType="begin"/>
            </w:r>
            <w:r w:rsidR="00CB1599">
              <w:rPr>
                <w:noProof/>
                <w:webHidden/>
              </w:rPr>
              <w:instrText xml:space="preserve"> PAGEREF _Toc374711586 \h </w:instrText>
            </w:r>
            <w:r w:rsidR="00CB1599">
              <w:rPr>
                <w:noProof/>
                <w:webHidden/>
              </w:rPr>
            </w:r>
            <w:r w:rsidR="00CB1599">
              <w:rPr>
                <w:noProof/>
                <w:webHidden/>
              </w:rPr>
              <w:fldChar w:fldCharType="separate"/>
            </w:r>
            <w:r w:rsidR="00CB1599">
              <w:rPr>
                <w:noProof/>
                <w:webHidden/>
              </w:rPr>
              <w:t>1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87" w:history="1">
            <w:r w:rsidR="00CB1599" w:rsidRPr="00D35813">
              <w:rPr>
                <w:rStyle w:val="Hyperlink"/>
                <w:noProof/>
              </w:rPr>
              <w:t>4.01.</w:t>
            </w:r>
            <w:r w:rsidR="00CB1599">
              <w:rPr>
                <w:rFonts w:asciiTheme="minorHAnsi" w:eastAsiaTheme="minorEastAsia" w:hAnsiTheme="minorHAnsi" w:cstheme="minorBidi"/>
                <w:i w:val="0"/>
                <w:iCs w:val="0"/>
                <w:noProof/>
                <w:sz w:val="22"/>
                <w:szCs w:val="22"/>
              </w:rPr>
              <w:tab/>
            </w:r>
            <w:r w:rsidR="00CB1599" w:rsidRPr="00D35813">
              <w:rPr>
                <w:rStyle w:val="Hyperlink"/>
                <w:noProof/>
              </w:rPr>
              <w:t>Interconnection Studies.</w:t>
            </w:r>
            <w:r w:rsidR="00CB1599">
              <w:rPr>
                <w:noProof/>
                <w:webHidden/>
              </w:rPr>
              <w:tab/>
            </w:r>
            <w:r w:rsidR="00CB1599">
              <w:rPr>
                <w:noProof/>
                <w:webHidden/>
              </w:rPr>
              <w:fldChar w:fldCharType="begin"/>
            </w:r>
            <w:r w:rsidR="00CB1599">
              <w:rPr>
                <w:noProof/>
                <w:webHidden/>
              </w:rPr>
              <w:instrText xml:space="preserve"> PAGEREF _Toc374711587 \h </w:instrText>
            </w:r>
            <w:r w:rsidR="00CB1599">
              <w:rPr>
                <w:noProof/>
                <w:webHidden/>
              </w:rPr>
            </w:r>
            <w:r w:rsidR="00CB1599">
              <w:rPr>
                <w:noProof/>
                <w:webHidden/>
              </w:rPr>
              <w:fldChar w:fldCharType="separate"/>
            </w:r>
            <w:r w:rsidR="00CB1599">
              <w:rPr>
                <w:noProof/>
                <w:webHidden/>
              </w:rPr>
              <w:t>1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88" w:history="1">
            <w:r w:rsidR="00CB1599" w:rsidRPr="00D35813">
              <w:rPr>
                <w:rStyle w:val="Hyperlink"/>
                <w:noProof/>
              </w:rPr>
              <w:t>4.02.</w:t>
            </w:r>
            <w:r w:rsidR="00CB1599">
              <w:rPr>
                <w:rFonts w:asciiTheme="minorHAnsi" w:eastAsiaTheme="minorEastAsia" w:hAnsiTheme="minorHAnsi" w:cstheme="minorBidi"/>
                <w:i w:val="0"/>
                <w:iCs w:val="0"/>
                <w:noProof/>
                <w:sz w:val="22"/>
                <w:szCs w:val="22"/>
              </w:rPr>
              <w:tab/>
            </w:r>
            <w:r w:rsidR="00CB1599" w:rsidRPr="00D35813">
              <w:rPr>
                <w:rStyle w:val="Hyperlink"/>
                <w:noProof/>
              </w:rPr>
              <w:t>Termination Rights of SCE.</w:t>
            </w:r>
            <w:r w:rsidR="00CB1599">
              <w:rPr>
                <w:noProof/>
                <w:webHidden/>
              </w:rPr>
              <w:tab/>
            </w:r>
            <w:r w:rsidR="00CB1599">
              <w:rPr>
                <w:noProof/>
                <w:webHidden/>
              </w:rPr>
              <w:fldChar w:fldCharType="begin"/>
            </w:r>
            <w:r w:rsidR="00CB1599">
              <w:rPr>
                <w:noProof/>
                <w:webHidden/>
              </w:rPr>
              <w:instrText xml:space="preserve"> PAGEREF _Toc374711588 \h </w:instrText>
            </w:r>
            <w:r w:rsidR="00CB1599">
              <w:rPr>
                <w:noProof/>
                <w:webHidden/>
              </w:rPr>
            </w:r>
            <w:r w:rsidR="00CB1599">
              <w:rPr>
                <w:noProof/>
                <w:webHidden/>
              </w:rPr>
              <w:fldChar w:fldCharType="separate"/>
            </w:r>
            <w:r w:rsidR="00CB1599">
              <w:rPr>
                <w:noProof/>
                <w:webHidden/>
              </w:rPr>
              <w:t>1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89" w:history="1">
            <w:r w:rsidR="00CB1599" w:rsidRPr="00D35813">
              <w:rPr>
                <w:rStyle w:val="Hyperlink"/>
                <w:noProof/>
              </w:rPr>
              <w:t>4.03.</w:t>
            </w:r>
            <w:r w:rsidR="00CB1599">
              <w:rPr>
                <w:rFonts w:asciiTheme="minorHAnsi" w:eastAsiaTheme="minorEastAsia" w:hAnsiTheme="minorHAnsi" w:cstheme="minorBidi"/>
                <w:i w:val="0"/>
                <w:iCs w:val="0"/>
                <w:noProof/>
                <w:sz w:val="22"/>
                <w:szCs w:val="22"/>
              </w:rPr>
              <w:tab/>
            </w:r>
            <w:r w:rsidR="00CB1599" w:rsidRPr="00D35813">
              <w:rPr>
                <w:rStyle w:val="Hyperlink"/>
                <w:noProof/>
              </w:rPr>
              <w:t>Acknowledgment.</w:t>
            </w:r>
            <w:r w:rsidR="00CB1599">
              <w:rPr>
                <w:noProof/>
                <w:webHidden/>
              </w:rPr>
              <w:tab/>
            </w:r>
            <w:r w:rsidR="00CB1599">
              <w:rPr>
                <w:noProof/>
                <w:webHidden/>
              </w:rPr>
              <w:fldChar w:fldCharType="begin"/>
            </w:r>
            <w:r w:rsidR="00CB1599">
              <w:rPr>
                <w:noProof/>
                <w:webHidden/>
              </w:rPr>
              <w:instrText xml:space="preserve"> PAGEREF _Toc374711589 \h </w:instrText>
            </w:r>
            <w:r w:rsidR="00CB1599">
              <w:rPr>
                <w:noProof/>
                <w:webHidden/>
              </w:rPr>
            </w:r>
            <w:r w:rsidR="00CB1599">
              <w:rPr>
                <w:noProof/>
                <w:webHidden/>
              </w:rPr>
              <w:fldChar w:fldCharType="separate"/>
            </w:r>
            <w:r w:rsidR="00CB1599">
              <w:rPr>
                <w:noProof/>
                <w:webHidden/>
              </w:rPr>
              <w:t>1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90" w:history="1">
            <w:r w:rsidR="00CB1599" w:rsidRPr="00D35813">
              <w:rPr>
                <w:rStyle w:val="Hyperlink"/>
                <w:noProof/>
              </w:rPr>
              <w:t>ARTICLE FIVE</w:t>
            </w:r>
            <w:r w:rsidR="00CB1599">
              <w:rPr>
                <w:noProof/>
                <w:webHidden/>
              </w:rPr>
              <w:tab/>
            </w:r>
            <w:r w:rsidR="00CB1599">
              <w:rPr>
                <w:noProof/>
                <w:webHidden/>
              </w:rPr>
              <w:fldChar w:fldCharType="begin"/>
            </w:r>
            <w:r w:rsidR="00CB1599">
              <w:rPr>
                <w:noProof/>
                <w:webHidden/>
              </w:rPr>
              <w:instrText xml:space="preserve"> PAGEREF _Toc374711590 \h </w:instrText>
            </w:r>
            <w:r w:rsidR="00CB1599">
              <w:rPr>
                <w:noProof/>
                <w:webHidden/>
              </w:rPr>
            </w:r>
            <w:r w:rsidR="00CB1599">
              <w:rPr>
                <w:noProof/>
                <w:webHidden/>
              </w:rPr>
              <w:fldChar w:fldCharType="separate"/>
            </w:r>
            <w:r w:rsidR="00CB1599">
              <w:rPr>
                <w:noProof/>
                <w:webHidden/>
              </w:rPr>
              <w:t>1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91" w:history="1">
            <w:r w:rsidR="00CB1599" w:rsidRPr="00D35813">
              <w:rPr>
                <w:rStyle w:val="Hyperlink"/>
                <w:noProof/>
              </w:rPr>
              <w:t>DESIGN AND CONSTRUCTION OF GENERATING UNITS</w:t>
            </w:r>
            <w:r w:rsidR="00CB1599">
              <w:rPr>
                <w:noProof/>
                <w:webHidden/>
              </w:rPr>
              <w:tab/>
            </w:r>
            <w:r w:rsidR="00CB1599">
              <w:rPr>
                <w:noProof/>
                <w:webHidden/>
              </w:rPr>
              <w:fldChar w:fldCharType="begin"/>
            </w:r>
            <w:r w:rsidR="00CB1599">
              <w:rPr>
                <w:noProof/>
                <w:webHidden/>
              </w:rPr>
              <w:instrText xml:space="preserve"> PAGEREF _Toc374711591 \h </w:instrText>
            </w:r>
            <w:r w:rsidR="00CB1599">
              <w:rPr>
                <w:noProof/>
                <w:webHidden/>
              </w:rPr>
            </w:r>
            <w:r w:rsidR="00CB1599">
              <w:rPr>
                <w:noProof/>
                <w:webHidden/>
              </w:rPr>
              <w:fldChar w:fldCharType="separate"/>
            </w:r>
            <w:r w:rsidR="00CB1599">
              <w:rPr>
                <w:noProof/>
                <w:webHidden/>
              </w:rPr>
              <w:t>1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92" w:history="1">
            <w:r w:rsidR="00CB1599" w:rsidRPr="00D35813">
              <w:rPr>
                <w:rStyle w:val="Hyperlink"/>
                <w:noProof/>
              </w:rPr>
              <w:t xml:space="preserve">5.01. </w:t>
            </w:r>
            <w:r w:rsidR="00CB1599">
              <w:rPr>
                <w:rFonts w:asciiTheme="minorHAnsi" w:eastAsiaTheme="minorEastAsia" w:hAnsiTheme="minorHAnsi" w:cstheme="minorBidi"/>
                <w:i w:val="0"/>
                <w:iCs w:val="0"/>
                <w:noProof/>
                <w:sz w:val="22"/>
                <w:szCs w:val="22"/>
              </w:rPr>
              <w:tab/>
            </w:r>
            <w:r w:rsidR="00CB1599" w:rsidRPr="00D35813">
              <w:rPr>
                <w:rStyle w:val="Hyperlink"/>
                <w:noProof/>
              </w:rPr>
              <w:t>Seller’s Obligations.</w:t>
            </w:r>
            <w:r w:rsidR="00CB1599">
              <w:rPr>
                <w:noProof/>
                <w:webHidden/>
              </w:rPr>
              <w:tab/>
            </w:r>
            <w:r w:rsidR="00CB1599">
              <w:rPr>
                <w:noProof/>
                <w:webHidden/>
              </w:rPr>
              <w:fldChar w:fldCharType="begin"/>
            </w:r>
            <w:r w:rsidR="00CB1599">
              <w:rPr>
                <w:noProof/>
                <w:webHidden/>
              </w:rPr>
              <w:instrText xml:space="preserve"> PAGEREF _Toc374711592 \h </w:instrText>
            </w:r>
            <w:r w:rsidR="00CB1599">
              <w:rPr>
                <w:noProof/>
                <w:webHidden/>
              </w:rPr>
            </w:r>
            <w:r w:rsidR="00CB1599">
              <w:rPr>
                <w:noProof/>
                <w:webHidden/>
              </w:rPr>
              <w:fldChar w:fldCharType="separate"/>
            </w:r>
            <w:r w:rsidR="00CB1599">
              <w:rPr>
                <w:noProof/>
                <w:webHidden/>
              </w:rPr>
              <w:t>1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93" w:history="1">
            <w:r w:rsidR="00CB1599" w:rsidRPr="00D35813">
              <w:rPr>
                <w:rStyle w:val="Hyperlink"/>
                <w:noProof/>
              </w:rPr>
              <w:t>5.02.</w:t>
            </w:r>
            <w:r w:rsidR="00CB1599">
              <w:rPr>
                <w:rFonts w:asciiTheme="minorHAnsi" w:eastAsiaTheme="minorEastAsia" w:hAnsiTheme="minorHAnsi" w:cstheme="minorBidi"/>
                <w:i w:val="0"/>
                <w:iCs w:val="0"/>
                <w:noProof/>
                <w:sz w:val="22"/>
                <w:szCs w:val="22"/>
              </w:rPr>
              <w:tab/>
            </w:r>
            <w:r w:rsidR="00CB1599" w:rsidRPr="00D35813">
              <w:rPr>
                <w:rStyle w:val="Hyperlink"/>
                <w:noProof/>
              </w:rPr>
              <w:t>Changes in Operational Characteristics.</w:t>
            </w:r>
            <w:r w:rsidR="00CB1599">
              <w:rPr>
                <w:noProof/>
                <w:webHidden/>
              </w:rPr>
              <w:tab/>
            </w:r>
            <w:r w:rsidR="00CB1599">
              <w:rPr>
                <w:noProof/>
                <w:webHidden/>
              </w:rPr>
              <w:fldChar w:fldCharType="begin"/>
            </w:r>
            <w:r w:rsidR="00CB1599">
              <w:rPr>
                <w:noProof/>
                <w:webHidden/>
              </w:rPr>
              <w:instrText xml:space="preserve"> PAGEREF _Toc374711593 \h </w:instrText>
            </w:r>
            <w:r w:rsidR="00CB1599">
              <w:rPr>
                <w:noProof/>
                <w:webHidden/>
              </w:rPr>
            </w:r>
            <w:r w:rsidR="00CB1599">
              <w:rPr>
                <w:noProof/>
                <w:webHidden/>
              </w:rPr>
              <w:fldChar w:fldCharType="separate"/>
            </w:r>
            <w:r w:rsidR="00CB1599">
              <w:rPr>
                <w:noProof/>
                <w:webHidden/>
              </w:rPr>
              <w:t>14</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94" w:history="1">
            <w:r w:rsidR="00CB1599" w:rsidRPr="00D35813">
              <w:rPr>
                <w:rStyle w:val="Hyperlink"/>
                <w:noProof/>
              </w:rPr>
              <w:t>5.03.</w:t>
            </w:r>
            <w:r w:rsidR="00CB1599">
              <w:rPr>
                <w:rFonts w:asciiTheme="minorHAnsi" w:eastAsiaTheme="minorEastAsia" w:hAnsiTheme="minorHAnsi" w:cstheme="minorBidi"/>
                <w:i w:val="0"/>
                <w:iCs w:val="0"/>
                <w:noProof/>
                <w:sz w:val="22"/>
                <w:szCs w:val="22"/>
              </w:rPr>
              <w:tab/>
            </w:r>
            <w:r w:rsidR="00CB1599" w:rsidRPr="00D35813">
              <w:rPr>
                <w:rStyle w:val="Hyperlink"/>
                <w:noProof/>
              </w:rPr>
              <w:t>EPC Contractor.</w:t>
            </w:r>
            <w:r w:rsidR="00CB1599">
              <w:rPr>
                <w:noProof/>
                <w:webHidden/>
              </w:rPr>
              <w:tab/>
            </w:r>
            <w:r w:rsidR="00CB1599">
              <w:rPr>
                <w:noProof/>
                <w:webHidden/>
              </w:rPr>
              <w:fldChar w:fldCharType="begin"/>
            </w:r>
            <w:r w:rsidR="00CB1599">
              <w:rPr>
                <w:noProof/>
                <w:webHidden/>
              </w:rPr>
              <w:instrText xml:space="preserve"> PAGEREF _Toc374711594 \h </w:instrText>
            </w:r>
            <w:r w:rsidR="00CB1599">
              <w:rPr>
                <w:noProof/>
                <w:webHidden/>
              </w:rPr>
            </w:r>
            <w:r w:rsidR="00CB1599">
              <w:rPr>
                <w:noProof/>
                <w:webHidden/>
              </w:rPr>
              <w:fldChar w:fldCharType="separate"/>
            </w:r>
            <w:r w:rsidR="00CB1599">
              <w:rPr>
                <w:noProof/>
                <w:webHidden/>
              </w:rPr>
              <w:t>14</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95" w:history="1">
            <w:r w:rsidR="00CB1599" w:rsidRPr="00D35813">
              <w:rPr>
                <w:rStyle w:val="Hyperlink"/>
                <w:noProof/>
              </w:rPr>
              <w:t>ARTICLE SIX</w:t>
            </w:r>
            <w:r w:rsidR="00CB1599">
              <w:rPr>
                <w:noProof/>
                <w:webHidden/>
              </w:rPr>
              <w:tab/>
            </w:r>
            <w:r w:rsidR="00CB1599">
              <w:rPr>
                <w:noProof/>
                <w:webHidden/>
              </w:rPr>
              <w:fldChar w:fldCharType="begin"/>
            </w:r>
            <w:r w:rsidR="00CB1599">
              <w:rPr>
                <w:noProof/>
                <w:webHidden/>
              </w:rPr>
              <w:instrText xml:space="preserve"> PAGEREF _Toc374711595 \h </w:instrText>
            </w:r>
            <w:r w:rsidR="00CB1599">
              <w:rPr>
                <w:noProof/>
                <w:webHidden/>
              </w:rPr>
            </w:r>
            <w:r w:rsidR="00CB1599">
              <w:rPr>
                <w:noProof/>
                <w:webHidden/>
              </w:rPr>
              <w:fldChar w:fldCharType="separate"/>
            </w:r>
            <w:r w:rsidR="00CB1599">
              <w:rPr>
                <w:noProof/>
                <w:webHidden/>
              </w:rPr>
              <w:t>15</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596" w:history="1">
            <w:r w:rsidR="00CB1599" w:rsidRPr="00D35813">
              <w:rPr>
                <w:rStyle w:val="Hyperlink"/>
                <w:noProof/>
              </w:rPr>
              <w:t>CONSTRUCTION PERIOD AND MILESTONES</w:t>
            </w:r>
            <w:r w:rsidR="00CB1599">
              <w:rPr>
                <w:noProof/>
                <w:webHidden/>
              </w:rPr>
              <w:tab/>
            </w:r>
            <w:r w:rsidR="00CB1599">
              <w:rPr>
                <w:noProof/>
                <w:webHidden/>
              </w:rPr>
              <w:fldChar w:fldCharType="begin"/>
            </w:r>
            <w:r w:rsidR="00CB1599">
              <w:rPr>
                <w:noProof/>
                <w:webHidden/>
              </w:rPr>
              <w:instrText xml:space="preserve"> PAGEREF _Toc374711596 \h </w:instrText>
            </w:r>
            <w:r w:rsidR="00CB1599">
              <w:rPr>
                <w:noProof/>
                <w:webHidden/>
              </w:rPr>
            </w:r>
            <w:r w:rsidR="00CB1599">
              <w:rPr>
                <w:noProof/>
                <w:webHidden/>
              </w:rPr>
              <w:fldChar w:fldCharType="separate"/>
            </w:r>
            <w:r w:rsidR="00CB1599">
              <w:rPr>
                <w:noProof/>
                <w:webHidden/>
              </w:rPr>
              <w:t>1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97" w:history="1">
            <w:r w:rsidR="00CB1599" w:rsidRPr="00D35813">
              <w:rPr>
                <w:rStyle w:val="Hyperlink"/>
                <w:noProof/>
              </w:rPr>
              <w:t>6.01.</w:t>
            </w:r>
            <w:r w:rsidR="00CB1599">
              <w:rPr>
                <w:rFonts w:asciiTheme="minorHAnsi" w:eastAsiaTheme="minorEastAsia" w:hAnsiTheme="minorHAnsi" w:cstheme="minorBidi"/>
                <w:i w:val="0"/>
                <w:iCs w:val="0"/>
                <w:noProof/>
                <w:sz w:val="22"/>
                <w:szCs w:val="22"/>
              </w:rPr>
              <w:tab/>
            </w:r>
            <w:r w:rsidR="00CB1599" w:rsidRPr="00D35813">
              <w:rPr>
                <w:rStyle w:val="Hyperlink"/>
                <w:noProof/>
              </w:rPr>
              <w:t>Milestone Schedule.</w:t>
            </w:r>
            <w:r w:rsidR="00CB1599">
              <w:rPr>
                <w:noProof/>
                <w:webHidden/>
              </w:rPr>
              <w:tab/>
            </w:r>
            <w:r w:rsidR="00CB1599">
              <w:rPr>
                <w:noProof/>
                <w:webHidden/>
              </w:rPr>
              <w:fldChar w:fldCharType="begin"/>
            </w:r>
            <w:r w:rsidR="00CB1599">
              <w:rPr>
                <w:noProof/>
                <w:webHidden/>
              </w:rPr>
              <w:instrText xml:space="preserve"> PAGEREF _Toc374711597 \h </w:instrText>
            </w:r>
            <w:r w:rsidR="00CB1599">
              <w:rPr>
                <w:noProof/>
                <w:webHidden/>
              </w:rPr>
            </w:r>
            <w:r w:rsidR="00CB1599">
              <w:rPr>
                <w:noProof/>
                <w:webHidden/>
              </w:rPr>
              <w:fldChar w:fldCharType="separate"/>
            </w:r>
            <w:r w:rsidR="00CB1599">
              <w:rPr>
                <w:noProof/>
                <w:webHidden/>
              </w:rPr>
              <w:t>1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98" w:history="1">
            <w:r w:rsidR="00CB1599" w:rsidRPr="00D35813">
              <w:rPr>
                <w:rStyle w:val="Hyperlink"/>
                <w:noProof/>
              </w:rPr>
              <w:t>6.02.</w:t>
            </w:r>
            <w:r w:rsidR="00CB1599">
              <w:rPr>
                <w:rFonts w:asciiTheme="minorHAnsi" w:eastAsiaTheme="minorEastAsia" w:hAnsiTheme="minorHAnsi" w:cstheme="minorBidi"/>
                <w:i w:val="0"/>
                <w:iCs w:val="0"/>
                <w:noProof/>
                <w:sz w:val="22"/>
                <w:szCs w:val="22"/>
              </w:rPr>
              <w:tab/>
            </w:r>
            <w:r w:rsidR="00CB1599" w:rsidRPr="00D35813">
              <w:rPr>
                <w:rStyle w:val="Hyperlink"/>
                <w:noProof/>
              </w:rPr>
              <w:t>Provision of Information.</w:t>
            </w:r>
            <w:r w:rsidR="00CB1599">
              <w:rPr>
                <w:noProof/>
                <w:webHidden/>
              </w:rPr>
              <w:tab/>
            </w:r>
            <w:r w:rsidR="00CB1599">
              <w:rPr>
                <w:noProof/>
                <w:webHidden/>
              </w:rPr>
              <w:fldChar w:fldCharType="begin"/>
            </w:r>
            <w:r w:rsidR="00CB1599">
              <w:rPr>
                <w:noProof/>
                <w:webHidden/>
              </w:rPr>
              <w:instrText xml:space="preserve"> PAGEREF _Toc374711598 \h </w:instrText>
            </w:r>
            <w:r w:rsidR="00CB1599">
              <w:rPr>
                <w:noProof/>
                <w:webHidden/>
              </w:rPr>
            </w:r>
            <w:r w:rsidR="00CB1599">
              <w:rPr>
                <w:noProof/>
                <w:webHidden/>
              </w:rPr>
              <w:fldChar w:fldCharType="separate"/>
            </w:r>
            <w:r w:rsidR="00CB1599">
              <w:rPr>
                <w:noProof/>
                <w:webHidden/>
              </w:rPr>
              <w:t>1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599" w:history="1">
            <w:r w:rsidR="00CB1599" w:rsidRPr="00D35813">
              <w:rPr>
                <w:rStyle w:val="Hyperlink"/>
                <w:noProof/>
              </w:rPr>
              <w:t>6.03.</w:t>
            </w:r>
            <w:r w:rsidR="00CB1599">
              <w:rPr>
                <w:rFonts w:asciiTheme="minorHAnsi" w:eastAsiaTheme="minorEastAsia" w:hAnsiTheme="minorHAnsi" w:cstheme="minorBidi"/>
                <w:i w:val="0"/>
                <w:iCs w:val="0"/>
                <w:noProof/>
                <w:sz w:val="22"/>
                <w:szCs w:val="22"/>
              </w:rPr>
              <w:tab/>
            </w:r>
            <w:r w:rsidR="00CB1599" w:rsidRPr="00D35813">
              <w:rPr>
                <w:rStyle w:val="Hyperlink"/>
                <w:noProof/>
              </w:rPr>
              <w:t>Inspection Rights.</w:t>
            </w:r>
            <w:r w:rsidR="00CB1599">
              <w:rPr>
                <w:noProof/>
                <w:webHidden/>
              </w:rPr>
              <w:tab/>
            </w:r>
            <w:r w:rsidR="00CB1599">
              <w:rPr>
                <w:noProof/>
                <w:webHidden/>
              </w:rPr>
              <w:fldChar w:fldCharType="begin"/>
            </w:r>
            <w:r w:rsidR="00CB1599">
              <w:rPr>
                <w:noProof/>
                <w:webHidden/>
              </w:rPr>
              <w:instrText xml:space="preserve"> PAGEREF _Toc374711599 \h </w:instrText>
            </w:r>
            <w:r w:rsidR="00CB1599">
              <w:rPr>
                <w:noProof/>
                <w:webHidden/>
              </w:rPr>
            </w:r>
            <w:r w:rsidR="00CB1599">
              <w:rPr>
                <w:noProof/>
                <w:webHidden/>
              </w:rPr>
              <w:fldChar w:fldCharType="separate"/>
            </w:r>
            <w:r w:rsidR="00CB1599">
              <w:rPr>
                <w:noProof/>
                <w:webHidden/>
              </w:rPr>
              <w:t>16</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00" w:history="1">
            <w:r w:rsidR="00CB1599" w:rsidRPr="00D35813">
              <w:rPr>
                <w:rStyle w:val="Hyperlink"/>
                <w:noProof/>
              </w:rPr>
              <w:t>ARTICLE SEVEN</w:t>
            </w:r>
            <w:r w:rsidR="00CB1599">
              <w:rPr>
                <w:noProof/>
                <w:webHidden/>
              </w:rPr>
              <w:tab/>
            </w:r>
            <w:r w:rsidR="00CB1599">
              <w:rPr>
                <w:noProof/>
                <w:webHidden/>
              </w:rPr>
              <w:fldChar w:fldCharType="begin"/>
            </w:r>
            <w:r w:rsidR="00CB1599">
              <w:rPr>
                <w:noProof/>
                <w:webHidden/>
              </w:rPr>
              <w:instrText xml:space="preserve"> PAGEREF _Toc374711600 \h </w:instrText>
            </w:r>
            <w:r w:rsidR="00CB1599">
              <w:rPr>
                <w:noProof/>
                <w:webHidden/>
              </w:rPr>
            </w:r>
            <w:r w:rsidR="00CB1599">
              <w:rPr>
                <w:noProof/>
                <w:webHidden/>
              </w:rPr>
              <w:fldChar w:fldCharType="separate"/>
            </w:r>
            <w:r w:rsidR="00CB1599">
              <w:rPr>
                <w:noProof/>
                <w:webHidden/>
              </w:rPr>
              <w:t>16</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01" w:history="1">
            <w:r w:rsidR="00CB1599" w:rsidRPr="00D35813">
              <w:rPr>
                <w:rStyle w:val="Hyperlink"/>
                <w:noProof/>
              </w:rPr>
              <w:t>COMMISSIONING AND TESTING</w:t>
            </w:r>
            <w:r w:rsidR="00CB1599">
              <w:rPr>
                <w:noProof/>
                <w:webHidden/>
              </w:rPr>
              <w:tab/>
            </w:r>
            <w:r w:rsidR="00CB1599">
              <w:rPr>
                <w:noProof/>
                <w:webHidden/>
              </w:rPr>
              <w:fldChar w:fldCharType="begin"/>
            </w:r>
            <w:r w:rsidR="00CB1599">
              <w:rPr>
                <w:noProof/>
                <w:webHidden/>
              </w:rPr>
              <w:instrText xml:space="preserve"> PAGEREF _Toc374711601 \h </w:instrText>
            </w:r>
            <w:r w:rsidR="00CB1599">
              <w:rPr>
                <w:noProof/>
                <w:webHidden/>
              </w:rPr>
            </w:r>
            <w:r w:rsidR="00CB1599">
              <w:rPr>
                <w:noProof/>
                <w:webHidden/>
              </w:rPr>
              <w:fldChar w:fldCharType="separate"/>
            </w:r>
            <w:r w:rsidR="00CB1599">
              <w:rPr>
                <w:noProof/>
                <w:webHidden/>
              </w:rPr>
              <w:t>16</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02" w:history="1">
            <w:r w:rsidR="00CB1599" w:rsidRPr="00D35813">
              <w:rPr>
                <w:rStyle w:val="Hyperlink"/>
                <w:noProof/>
              </w:rPr>
              <w:t>7.01.</w:t>
            </w:r>
            <w:r w:rsidR="00CB1599">
              <w:rPr>
                <w:rFonts w:asciiTheme="minorHAnsi" w:eastAsiaTheme="minorEastAsia" w:hAnsiTheme="minorHAnsi" w:cstheme="minorBidi"/>
                <w:i w:val="0"/>
                <w:iCs w:val="0"/>
                <w:noProof/>
                <w:sz w:val="22"/>
                <w:szCs w:val="22"/>
              </w:rPr>
              <w:tab/>
            </w:r>
            <w:r w:rsidR="00CB1599" w:rsidRPr="00D35813">
              <w:rPr>
                <w:rStyle w:val="Hyperlink"/>
                <w:noProof/>
              </w:rPr>
              <w:t>RA Capacity Qualification Testing.</w:t>
            </w:r>
            <w:r w:rsidR="00CB1599">
              <w:rPr>
                <w:noProof/>
                <w:webHidden/>
              </w:rPr>
              <w:tab/>
            </w:r>
            <w:r w:rsidR="00CB1599">
              <w:rPr>
                <w:noProof/>
                <w:webHidden/>
              </w:rPr>
              <w:fldChar w:fldCharType="begin"/>
            </w:r>
            <w:r w:rsidR="00CB1599">
              <w:rPr>
                <w:noProof/>
                <w:webHidden/>
              </w:rPr>
              <w:instrText xml:space="preserve"> PAGEREF _Toc374711602 \h </w:instrText>
            </w:r>
            <w:r w:rsidR="00CB1599">
              <w:rPr>
                <w:noProof/>
                <w:webHidden/>
              </w:rPr>
            </w:r>
            <w:r w:rsidR="00CB1599">
              <w:rPr>
                <w:noProof/>
                <w:webHidden/>
              </w:rPr>
              <w:fldChar w:fldCharType="separate"/>
            </w:r>
            <w:r w:rsidR="00CB1599">
              <w:rPr>
                <w:noProof/>
                <w:webHidden/>
              </w:rPr>
              <w:t>16</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03" w:history="1">
            <w:r w:rsidR="00CB1599" w:rsidRPr="00D35813">
              <w:rPr>
                <w:rStyle w:val="Hyperlink"/>
                <w:noProof/>
              </w:rPr>
              <w:t>7.02.</w:t>
            </w:r>
            <w:r w:rsidR="00CB1599">
              <w:rPr>
                <w:rFonts w:asciiTheme="minorHAnsi" w:eastAsiaTheme="minorEastAsia" w:hAnsiTheme="minorHAnsi" w:cstheme="minorBidi"/>
                <w:i w:val="0"/>
                <w:iCs w:val="0"/>
                <w:noProof/>
                <w:sz w:val="22"/>
                <w:szCs w:val="22"/>
              </w:rPr>
              <w:tab/>
            </w:r>
            <w:r w:rsidR="00CB1599" w:rsidRPr="00D35813">
              <w:rPr>
                <w:rStyle w:val="Hyperlink"/>
                <w:noProof/>
              </w:rPr>
              <w:t>CAISO Certification.</w:t>
            </w:r>
            <w:r w:rsidR="00CB1599">
              <w:rPr>
                <w:noProof/>
                <w:webHidden/>
              </w:rPr>
              <w:tab/>
            </w:r>
            <w:r w:rsidR="00CB1599">
              <w:rPr>
                <w:noProof/>
                <w:webHidden/>
              </w:rPr>
              <w:fldChar w:fldCharType="begin"/>
            </w:r>
            <w:r w:rsidR="00CB1599">
              <w:rPr>
                <w:noProof/>
                <w:webHidden/>
              </w:rPr>
              <w:instrText xml:space="preserve"> PAGEREF _Toc374711603 \h </w:instrText>
            </w:r>
            <w:r w:rsidR="00CB1599">
              <w:rPr>
                <w:noProof/>
                <w:webHidden/>
              </w:rPr>
            </w:r>
            <w:r w:rsidR="00CB1599">
              <w:rPr>
                <w:noProof/>
                <w:webHidden/>
              </w:rPr>
              <w:fldChar w:fldCharType="separate"/>
            </w:r>
            <w:r w:rsidR="00CB1599">
              <w:rPr>
                <w:noProof/>
                <w:webHidden/>
              </w:rPr>
              <w:t>18</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04" w:history="1">
            <w:r w:rsidR="00CB1599" w:rsidRPr="00D35813">
              <w:rPr>
                <w:rStyle w:val="Hyperlink"/>
                <w:noProof/>
              </w:rPr>
              <w:t>ARTICLE EIGHT</w:t>
            </w:r>
            <w:r w:rsidR="00CB1599">
              <w:rPr>
                <w:noProof/>
                <w:webHidden/>
              </w:rPr>
              <w:tab/>
            </w:r>
            <w:r w:rsidR="00CB1599">
              <w:rPr>
                <w:noProof/>
                <w:webHidden/>
              </w:rPr>
              <w:fldChar w:fldCharType="begin"/>
            </w:r>
            <w:r w:rsidR="00CB1599">
              <w:rPr>
                <w:noProof/>
                <w:webHidden/>
              </w:rPr>
              <w:instrText xml:space="preserve"> PAGEREF _Toc374711604 \h </w:instrText>
            </w:r>
            <w:r w:rsidR="00CB1599">
              <w:rPr>
                <w:noProof/>
                <w:webHidden/>
              </w:rPr>
            </w:r>
            <w:r w:rsidR="00CB1599">
              <w:rPr>
                <w:noProof/>
                <w:webHidden/>
              </w:rPr>
              <w:fldChar w:fldCharType="separate"/>
            </w:r>
            <w:r w:rsidR="00CB1599">
              <w:rPr>
                <w:noProof/>
                <w:webHidden/>
              </w:rPr>
              <w:t>18</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05" w:history="1">
            <w:r w:rsidR="00CB1599" w:rsidRPr="00D35813">
              <w:rPr>
                <w:rStyle w:val="Hyperlink"/>
                <w:noProof/>
              </w:rPr>
              <w:t>SELLER’S OPERATION, MAINTENANCE AND REPAIR OBLIGATIONS</w:t>
            </w:r>
            <w:r w:rsidR="00CB1599">
              <w:rPr>
                <w:noProof/>
                <w:webHidden/>
              </w:rPr>
              <w:tab/>
            </w:r>
            <w:r w:rsidR="00CB1599">
              <w:rPr>
                <w:noProof/>
                <w:webHidden/>
              </w:rPr>
              <w:fldChar w:fldCharType="begin"/>
            </w:r>
            <w:r w:rsidR="00CB1599">
              <w:rPr>
                <w:noProof/>
                <w:webHidden/>
              </w:rPr>
              <w:instrText xml:space="preserve"> PAGEREF _Toc374711605 \h </w:instrText>
            </w:r>
            <w:r w:rsidR="00CB1599">
              <w:rPr>
                <w:noProof/>
                <w:webHidden/>
              </w:rPr>
            </w:r>
            <w:r w:rsidR="00CB1599">
              <w:rPr>
                <w:noProof/>
                <w:webHidden/>
              </w:rPr>
              <w:fldChar w:fldCharType="separate"/>
            </w:r>
            <w:r w:rsidR="00CB1599">
              <w:rPr>
                <w:noProof/>
                <w:webHidden/>
              </w:rPr>
              <w:t>18</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06" w:history="1">
            <w:r w:rsidR="00CB1599" w:rsidRPr="00D35813">
              <w:rPr>
                <w:rStyle w:val="Hyperlink"/>
                <w:noProof/>
              </w:rPr>
              <w:t>8.01.</w:t>
            </w:r>
            <w:r w:rsidR="00CB1599">
              <w:rPr>
                <w:rFonts w:asciiTheme="minorHAnsi" w:eastAsiaTheme="minorEastAsia" w:hAnsiTheme="minorHAnsi" w:cstheme="minorBidi"/>
                <w:i w:val="0"/>
                <w:iCs w:val="0"/>
                <w:noProof/>
                <w:sz w:val="22"/>
                <w:szCs w:val="22"/>
              </w:rPr>
              <w:tab/>
            </w:r>
            <w:r w:rsidR="00CB1599" w:rsidRPr="00D35813">
              <w:rPr>
                <w:rStyle w:val="Hyperlink"/>
                <w:noProof/>
              </w:rPr>
              <w:t>Seller’s Operation Obligations.</w:t>
            </w:r>
            <w:r w:rsidR="00CB1599">
              <w:rPr>
                <w:noProof/>
                <w:webHidden/>
              </w:rPr>
              <w:tab/>
            </w:r>
            <w:r w:rsidR="00CB1599">
              <w:rPr>
                <w:noProof/>
                <w:webHidden/>
              </w:rPr>
              <w:fldChar w:fldCharType="begin"/>
            </w:r>
            <w:r w:rsidR="00CB1599">
              <w:rPr>
                <w:noProof/>
                <w:webHidden/>
              </w:rPr>
              <w:instrText xml:space="preserve"> PAGEREF _Toc374711606 \h </w:instrText>
            </w:r>
            <w:r w:rsidR="00CB1599">
              <w:rPr>
                <w:noProof/>
                <w:webHidden/>
              </w:rPr>
            </w:r>
            <w:r w:rsidR="00CB1599">
              <w:rPr>
                <w:noProof/>
                <w:webHidden/>
              </w:rPr>
              <w:fldChar w:fldCharType="separate"/>
            </w:r>
            <w:r w:rsidR="00CB1599">
              <w:rPr>
                <w:noProof/>
                <w:webHidden/>
              </w:rPr>
              <w:t>18</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07" w:history="1">
            <w:r w:rsidR="00CB1599" w:rsidRPr="00D35813">
              <w:rPr>
                <w:rStyle w:val="Hyperlink"/>
                <w:noProof/>
              </w:rPr>
              <w:t>8.02.</w:t>
            </w:r>
            <w:r w:rsidR="00CB1599">
              <w:rPr>
                <w:rFonts w:asciiTheme="minorHAnsi" w:eastAsiaTheme="minorEastAsia" w:hAnsiTheme="minorHAnsi" w:cstheme="minorBidi"/>
                <w:i w:val="0"/>
                <w:iCs w:val="0"/>
                <w:noProof/>
                <w:sz w:val="22"/>
                <w:szCs w:val="22"/>
              </w:rPr>
              <w:tab/>
            </w:r>
            <w:r w:rsidR="00CB1599" w:rsidRPr="00D35813">
              <w:rPr>
                <w:rStyle w:val="Hyperlink"/>
                <w:noProof/>
              </w:rPr>
              <w:t>Seller’s Maintenance and Repair Obligations.</w:t>
            </w:r>
            <w:r w:rsidR="00CB1599">
              <w:rPr>
                <w:noProof/>
                <w:webHidden/>
              </w:rPr>
              <w:tab/>
            </w:r>
            <w:r w:rsidR="00CB1599">
              <w:rPr>
                <w:noProof/>
                <w:webHidden/>
              </w:rPr>
              <w:fldChar w:fldCharType="begin"/>
            </w:r>
            <w:r w:rsidR="00CB1599">
              <w:rPr>
                <w:noProof/>
                <w:webHidden/>
              </w:rPr>
              <w:instrText xml:space="preserve"> PAGEREF _Toc374711607 \h </w:instrText>
            </w:r>
            <w:r w:rsidR="00CB1599">
              <w:rPr>
                <w:noProof/>
                <w:webHidden/>
              </w:rPr>
            </w:r>
            <w:r w:rsidR="00CB1599">
              <w:rPr>
                <w:noProof/>
                <w:webHidden/>
              </w:rPr>
              <w:fldChar w:fldCharType="separate"/>
            </w:r>
            <w:r w:rsidR="00CB1599">
              <w:rPr>
                <w:noProof/>
                <w:webHidden/>
              </w:rPr>
              <w:t>19</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08" w:history="1">
            <w:r w:rsidR="00CB1599" w:rsidRPr="00D35813">
              <w:rPr>
                <w:rStyle w:val="Hyperlink"/>
                <w:noProof/>
              </w:rPr>
              <w:t>ARTICLE NINE</w:t>
            </w:r>
            <w:r w:rsidR="00CB1599">
              <w:rPr>
                <w:noProof/>
                <w:webHidden/>
              </w:rPr>
              <w:tab/>
            </w:r>
            <w:r w:rsidR="00CB1599">
              <w:rPr>
                <w:noProof/>
                <w:webHidden/>
              </w:rPr>
              <w:fldChar w:fldCharType="begin"/>
            </w:r>
            <w:r w:rsidR="00CB1599">
              <w:rPr>
                <w:noProof/>
                <w:webHidden/>
              </w:rPr>
              <w:instrText xml:space="preserve"> PAGEREF _Toc374711608 \h </w:instrText>
            </w:r>
            <w:r w:rsidR="00CB1599">
              <w:rPr>
                <w:noProof/>
                <w:webHidden/>
              </w:rPr>
            </w:r>
            <w:r w:rsidR="00CB1599">
              <w:rPr>
                <w:noProof/>
                <w:webHidden/>
              </w:rPr>
              <w:fldChar w:fldCharType="separate"/>
            </w:r>
            <w:r w:rsidR="00CB1599">
              <w:rPr>
                <w:noProof/>
                <w:webHidden/>
              </w:rPr>
              <w:t>20</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09" w:history="1">
            <w:r w:rsidR="00CB1599" w:rsidRPr="00D35813">
              <w:rPr>
                <w:rStyle w:val="Hyperlink"/>
                <w:noProof/>
              </w:rPr>
              <w:t>Product delivery obligations</w:t>
            </w:r>
            <w:r w:rsidR="00CB1599">
              <w:rPr>
                <w:noProof/>
                <w:webHidden/>
              </w:rPr>
              <w:tab/>
            </w:r>
            <w:r w:rsidR="00CB1599">
              <w:rPr>
                <w:noProof/>
                <w:webHidden/>
              </w:rPr>
              <w:fldChar w:fldCharType="begin"/>
            </w:r>
            <w:r w:rsidR="00CB1599">
              <w:rPr>
                <w:noProof/>
                <w:webHidden/>
              </w:rPr>
              <w:instrText xml:space="preserve"> PAGEREF _Toc374711609 \h </w:instrText>
            </w:r>
            <w:r w:rsidR="00CB1599">
              <w:rPr>
                <w:noProof/>
                <w:webHidden/>
              </w:rPr>
            </w:r>
            <w:r w:rsidR="00CB1599">
              <w:rPr>
                <w:noProof/>
                <w:webHidden/>
              </w:rPr>
              <w:fldChar w:fldCharType="separate"/>
            </w:r>
            <w:r w:rsidR="00CB1599">
              <w:rPr>
                <w:noProof/>
                <w:webHidden/>
              </w:rPr>
              <w:t>20</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10" w:history="1">
            <w:r w:rsidR="00CB1599" w:rsidRPr="00D35813">
              <w:rPr>
                <w:rStyle w:val="Hyperlink"/>
                <w:noProof/>
              </w:rPr>
              <w:t xml:space="preserve">9.01. </w:t>
            </w:r>
            <w:r w:rsidR="00CB1599">
              <w:rPr>
                <w:rFonts w:asciiTheme="minorHAnsi" w:eastAsiaTheme="minorEastAsia" w:hAnsiTheme="minorHAnsi" w:cstheme="minorBidi"/>
                <w:i w:val="0"/>
                <w:iCs w:val="0"/>
                <w:noProof/>
                <w:sz w:val="22"/>
                <w:szCs w:val="22"/>
              </w:rPr>
              <w:tab/>
            </w:r>
            <w:r w:rsidR="00CB1599" w:rsidRPr="00D35813">
              <w:rPr>
                <w:rStyle w:val="Hyperlink"/>
                <w:noProof/>
              </w:rPr>
              <w:t>Product.</w:t>
            </w:r>
            <w:r w:rsidR="00CB1599">
              <w:rPr>
                <w:noProof/>
                <w:webHidden/>
              </w:rPr>
              <w:tab/>
            </w:r>
            <w:r w:rsidR="00CB1599">
              <w:rPr>
                <w:noProof/>
                <w:webHidden/>
              </w:rPr>
              <w:fldChar w:fldCharType="begin"/>
            </w:r>
            <w:r w:rsidR="00CB1599">
              <w:rPr>
                <w:noProof/>
                <w:webHidden/>
              </w:rPr>
              <w:instrText xml:space="preserve"> PAGEREF _Toc374711610 \h </w:instrText>
            </w:r>
            <w:r w:rsidR="00CB1599">
              <w:rPr>
                <w:noProof/>
                <w:webHidden/>
              </w:rPr>
            </w:r>
            <w:r w:rsidR="00CB1599">
              <w:rPr>
                <w:noProof/>
                <w:webHidden/>
              </w:rPr>
              <w:fldChar w:fldCharType="separate"/>
            </w:r>
            <w:r w:rsidR="00CB1599">
              <w:rPr>
                <w:noProof/>
                <w:webHidden/>
              </w:rPr>
              <w:t>20</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11" w:history="1">
            <w:r w:rsidR="00CB1599" w:rsidRPr="00D35813">
              <w:rPr>
                <w:rStyle w:val="Hyperlink"/>
                <w:noProof/>
              </w:rPr>
              <w:t xml:space="preserve">9.02. </w:t>
            </w:r>
            <w:r w:rsidR="00CB1599">
              <w:rPr>
                <w:rFonts w:asciiTheme="minorHAnsi" w:eastAsiaTheme="minorEastAsia" w:hAnsiTheme="minorHAnsi" w:cstheme="minorBidi"/>
                <w:i w:val="0"/>
                <w:iCs w:val="0"/>
                <w:noProof/>
                <w:sz w:val="22"/>
                <w:szCs w:val="22"/>
              </w:rPr>
              <w:tab/>
            </w:r>
            <w:r w:rsidR="00CB1599" w:rsidRPr="00D35813">
              <w:rPr>
                <w:rStyle w:val="Hyperlink"/>
                <w:noProof/>
              </w:rPr>
              <w:t>Adjustments to Product Provided.</w:t>
            </w:r>
            <w:r w:rsidR="00CB1599">
              <w:rPr>
                <w:noProof/>
                <w:webHidden/>
              </w:rPr>
              <w:tab/>
            </w:r>
            <w:r w:rsidR="00CB1599">
              <w:rPr>
                <w:noProof/>
                <w:webHidden/>
              </w:rPr>
              <w:fldChar w:fldCharType="begin"/>
            </w:r>
            <w:r w:rsidR="00CB1599">
              <w:rPr>
                <w:noProof/>
                <w:webHidden/>
              </w:rPr>
              <w:instrText xml:space="preserve"> PAGEREF _Toc374711611 \h </w:instrText>
            </w:r>
            <w:r w:rsidR="00CB1599">
              <w:rPr>
                <w:noProof/>
                <w:webHidden/>
              </w:rPr>
            </w:r>
            <w:r w:rsidR="00CB1599">
              <w:rPr>
                <w:noProof/>
                <w:webHidden/>
              </w:rPr>
              <w:fldChar w:fldCharType="separate"/>
            </w:r>
            <w:r w:rsidR="00CB1599">
              <w:rPr>
                <w:noProof/>
                <w:webHidden/>
              </w:rPr>
              <w:t>20</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12" w:history="1">
            <w:r w:rsidR="00CB1599" w:rsidRPr="00D35813">
              <w:rPr>
                <w:rStyle w:val="Hyperlink"/>
                <w:noProof/>
              </w:rPr>
              <w:t>9.03.</w:t>
            </w:r>
            <w:r w:rsidR="00CB1599">
              <w:rPr>
                <w:rFonts w:asciiTheme="minorHAnsi" w:eastAsiaTheme="minorEastAsia" w:hAnsiTheme="minorHAnsi" w:cstheme="minorBidi"/>
                <w:i w:val="0"/>
                <w:iCs w:val="0"/>
                <w:noProof/>
                <w:sz w:val="22"/>
                <w:szCs w:val="22"/>
              </w:rPr>
              <w:tab/>
            </w:r>
            <w:r w:rsidR="00CB1599" w:rsidRPr="00D35813">
              <w:rPr>
                <w:rStyle w:val="Hyperlink"/>
                <w:noProof/>
              </w:rPr>
              <w:t>Delivery of Product.</w:t>
            </w:r>
            <w:r w:rsidR="00CB1599">
              <w:rPr>
                <w:noProof/>
                <w:webHidden/>
              </w:rPr>
              <w:tab/>
            </w:r>
            <w:r w:rsidR="00CB1599">
              <w:rPr>
                <w:noProof/>
                <w:webHidden/>
              </w:rPr>
              <w:fldChar w:fldCharType="begin"/>
            </w:r>
            <w:r w:rsidR="00CB1599">
              <w:rPr>
                <w:noProof/>
                <w:webHidden/>
              </w:rPr>
              <w:instrText xml:space="preserve"> PAGEREF _Toc374711612 \h </w:instrText>
            </w:r>
            <w:r w:rsidR="00CB1599">
              <w:rPr>
                <w:noProof/>
                <w:webHidden/>
              </w:rPr>
            </w:r>
            <w:r w:rsidR="00CB1599">
              <w:rPr>
                <w:noProof/>
                <w:webHidden/>
              </w:rPr>
              <w:fldChar w:fldCharType="separate"/>
            </w:r>
            <w:r w:rsidR="00CB1599">
              <w:rPr>
                <w:noProof/>
                <w:webHidden/>
              </w:rPr>
              <w:t>2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13" w:history="1">
            <w:r w:rsidR="00CB1599" w:rsidRPr="00D35813">
              <w:rPr>
                <w:rStyle w:val="Hyperlink"/>
                <w:noProof/>
              </w:rPr>
              <w:t>9.04.</w:t>
            </w:r>
            <w:r w:rsidR="00CB1599">
              <w:rPr>
                <w:rFonts w:asciiTheme="minorHAnsi" w:eastAsiaTheme="minorEastAsia" w:hAnsiTheme="minorHAnsi" w:cstheme="minorBidi"/>
                <w:i w:val="0"/>
                <w:iCs w:val="0"/>
                <w:noProof/>
                <w:sz w:val="22"/>
                <w:szCs w:val="22"/>
              </w:rPr>
              <w:tab/>
            </w:r>
            <w:r w:rsidR="00CB1599" w:rsidRPr="00D35813">
              <w:rPr>
                <w:rStyle w:val="Hyperlink"/>
                <w:noProof/>
              </w:rPr>
              <w:t>Indemnities for Failure to Deliver Expected Contract Quantity.</w:t>
            </w:r>
            <w:r w:rsidR="00CB1599">
              <w:rPr>
                <w:noProof/>
                <w:webHidden/>
              </w:rPr>
              <w:tab/>
            </w:r>
            <w:r w:rsidR="00CB1599">
              <w:rPr>
                <w:noProof/>
                <w:webHidden/>
              </w:rPr>
              <w:fldChar w:fldCharType="begin"/>
            </w:r>
            <w:r w:rsidR="00CB1599">
              <w:rPr>
                <w:noProof/>
                <w:webHidden/>
              </w:rPr>
              <w:instrText xml:space="preserve"> PAGEREF _Toc374711613 \h </w:instrText>
            </w:r>
            <w:r w:rsidR="00CB1599">
              <w:rPr>
                <w:noProof/>
                <w:webHidden/>
              </w:rPr>
            </w:r>
            <w:r w:rsidR="00CB1599">
              <w:rPr>
                <w:noProof/>
                <w:webHidden/>
              </w:rPr>
              <w:fldChar w:fldCharType="separate"/>
            </w:r>
            <w:r w:rsidR="00CB1599">
              <w:rPr>
                <w:noProof/>
                <w:webHidden/>
              </w:rPr>
              <w:t>2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14" w:history="1">
            <w:r w:rsidR="00CB1599" w:rsidRPr="00D35813">
              <w:rPr>
                <w:rStyle w:val="Hyperlink"/>
                <w:noProof/>
              </w:rPr>
              <w:t>9.05.</w:t>
            </w:r>
            <w:r w:rsidR="00CB1599">
              <w:rPr>
                <w:rFonts w:asciiTheme="minorHAnsi" w:eastAsiaTheme="minorEastAsia" w:hAnsiTheme="minorHAnsi" w:cstheme="minorBidi"/>
                <w:i w:val="0"/>
                <w:iCs w:val="0"/>
                <w:noProof/>
                <w:sz w:val="22"/>
                <w:szCs w:val="22"/>
              </w:rPr>
              <w:tab/>
            </w:r>
            <w:r w:rsidR="00CB1599" w:rsidRPr="00D35813">
              <w:rPr>
                <w:rStyle w:val="Hyperlink"/>
                <w:noProof/>
              </w:rPr>
              <w:t>Buyer’s Re-Sale of Product.</w:t>
            </w:r>
            <w:r w:rsidR="00CB1599">
              <w:rPr>
                <w:noProof/>
                <w:webHidden/>
              </w:rPr>
              <w:tab/>
            </w:r>
            <w:r w:rsidR="00CB1599">
              <w:rPr>
                <w:noProof/>
                <w:webHidden/>
              </w:rPr>
              <w:fldChar w:fldCharType="begin"/>
            </w:r>
            <w:r w:rsidR="00CB1599">
              <w:rPr>
                <w:noProof/>
                <w:webHidden/>
              </w:rPr>
              <w:instrText xml:space="preserve"> PAGEREF _Toc374711614 \h </w:instrText>
            </w:r>
            <w:r w:rsidR="00CB1599">
              <w:rPr>
                <w:noProof/>
                <w:webHidden/>
              </w:rPr>
            </w:r>
            <w:r w:rsidR="00CB1599">
              <w:rPr>
                <w:noProof/>
                <w:webHidden/>
              </w:rPr>
              <w:fldChar w:fldCharType="separate"/>
            </w:r>
            <w:r w:rsidR="00CB1599">
              <w:rPr>
                <w:noProof/>
                <w:webHidden/>
              </w:rPr>
              <w:t>2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15" w:history="1">
            <w:r w:rsidR="00CB1599" w:rsidRPr="00D35813">
              <w:rPr>
                <w:rStyle w:val="Hyperlink"/>
                <w:noProof/>
              </w:rPr>
              <w:t>9.06.</w:t>
            </w:r>
            <w:r w:rsidR="00CB1599">
              <w:rPr>
                <w:rFonts w:asciiTheme="minorHAnsi" w:eastAsiaTheme="minorEastAsia" w:hAnsiTheme="minorHAnsi" w:cstheme="minorBidi"/>
                <w:i w:val="0"/>
                <w:iCs w:val="0"/>
                <w:noProof/>
                <w:sz w:val="22"/>
                <w:szCs w:val="22"/>
              </w:rPr>
              <w:tab/>
            </w:r>
            <w:r w:rsidR="00CB1599" w:rsidRPr="00D35813">
              <w:rPr>
                <w:rStyle w:val="Hyperlink"/>
                <w:noProof/>
              </w:rPr>
              <w:t>Post-Showing Replacement Capacity.</w:t>
            </w:r>
            <w:r w:rsidR="00CB1599">
              <w:rPr>
                <w:noProof/>
                <w:webHidden/>
              </w:rPr>
              <w:tab/>
            </w:r>
            <w:r w:rsidR="00CB1599">
              <w:rPr>
                <w:noProof/>
                <w:webHidden/>
              </w:rPr>
              <w:fldChar w:fldCharType="begin"/>
            </w:r>
            <w:r w:rsidR="00CB1599">
              <w:rPr>
                <w:noProof/>
                <w:webHidden/>
              </w:rPr>
              <w:instrText xml:space="preserve"> PAGEREF _Toc374711615 \h </w:instrText>
            </w:r>
            <w:r w:rsidR="00CB1599">
              <w:rPr>
                <w:noProof/>
                <w:webHidden/>
              </w:rPr>
            </w:r>
            <w:r w:rsidR="00CB1599">
              <w:rPr>
                <w:noProof/>
                <w:webHidden/>
              </w:rPr>
              <w:fldChar w:fldCharType="separate"/>
            </w:r>
            <w:r w:rsidR="00CB1599">
              <w:rPr>
                <w:noProof/>
                <w:webHidden/>
              </w:rPr>
              <w:t>2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16" w:history="1">
            <w:r w:rsidR="00CB1599" w:rsidRPr="00D35813">
              <w:rPr>
                <w:rStyle w:val="Hyperlink"/>
                <w:noProof/>
              </w:rPr>
              <w:t>9.07.</w:t>
            </w:r>
            <w:r w:rsidR="00CB1599">
              <w:rPr>
                <w:rFonts w:asciiTheme="minorHAnsi" w:eastAsiaTheme="minorEastAsia" w:hAnsiTheme="minorHAnsi" w:cstheme="minorBidi"/>
                <w:i w:val="0"/>
                <w:iCs w:val="0"/>
                <w:noProof/>
                <w:sz w:val="22"/>
                <w:szCs w:val="22"/>
              </w:rPr>
              <w:tab/>
            </w:r>
            <w:r w:rsidR="00CB1599" w:rsidRPr="00D35813">
              <w:rPr>
                <w:rStyle w:val="Hyperlink"/>
                <w:noProof/>
              </w:rPr>
              <w:t>Holdback Capacity.</w:t>
            </w:r>
            <w:r w:rsidR="00CB1599">
              <w:rPr>
                <w:noProof/>
                <w:webHidden/>
              </w:rPr>
              <w:tab/>
            </w:r>
            <w:r w:rsidR="00CB1599">
              <w:rPr>
                <w:noProof/>
                <w:webHidden/>
              </w:rPr>
              <w:fldChar w:fldCharType="begin"/>
            </w:r>
            <w:r w:rsidR="00CB1599">
              <w:rPr>
                <w:noProof/>
                <w:webHidden/>
              </w:rPr>
              <w:instrText xml:space="preserve"> PAGEREF _Toc374711616 \h </w:instrText>
            </w:r>
            <w:r w:rsidR="00CB1599">
              <w:rPr>
                <w:noProof/>
                <w:webHidden/>
              </w:rPr>
            </w:r>
            <w:r w:rsidR="00CB1599">
              <w:rPr>
                <w:noProof/>
                <w:webHidden/>
              </w:rPr>
              <w:fldChar w:fldCharType="separate"/>
            </w:r>
            <w:r w:rsidR="00CB1599">
              <w:rPr>
                <w:noProof/>
                <w:webHidden/>
              </w:rPr>
              <w:t>22</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17" w:history="1">
            <w:r w:rsidR="00CB1599" w:rsidRPr="00D35813">
              <w:rPr>
                <w:rStyle w:val="Hyperlink"/>
                <w:noProof/>
              </w:rPr>
              <w:t>ARTICLE TEN</w:t>
            </w:r>
            <w:r w:rsidR="00CB1599">
              <w:rPr>
                <w:noProof/>
                <w:webHidden/>
              </w:rPr>
              <w:tab/>
            </w:r>
            <w:r w:rsidR="00CB1599">
              <w:rPr>
                <w:noProof/>
                <w:webHidden/>
              </w:rPr>
              <w:fldChar w:fldCharType="begin"/>
            </w:r>
            <w:r w:rsidR="00CB1599">
              <w:rPr>
                <w:noProof/>
                <w:webHidden/>
              </w:rPr>
              <w:instrText xml:space="preserve"> PAGEREF _Toc374711617 \h </w:instrText>
            </w:r>
            <w:r w:rsidR="00CB1599">
              <w:rPr>
                <w:noProof/>
                <w:webHidden/>
              </w:rPr>
            </w:r>
            <w:r w:rsidR="00CB1599">
              <w:rPr>
                <w:noProof/>
                <w:webHidden/>
              </w:rPr>
              <w:fldChar w:fldCharType="separate"/>
            </w:r>
            <w:r w:rsidR="00CB1599">
              <w:rPr>
                <w:noProof/>
                <w:webHidden/>
              </w:rPr>
              <w:t>2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18" w:history="1">
            <w:r w:rsidR="00CB1599" w:rsidRPr="00D35813">
              <w:rPr>
                <w:rStyle w:val="Hyperlink"/>
                <w:noProof/>
              </w:rPr>
              <w:t>COMPENSATION AND ADJUSTMENTS TO Monthly CAPACITY PAYMENT</w:t>
            </w:r>
            <w:r w:rsidR="00CB1599">
              <w:rPr>
                <w:noProof/>
                <w:webHidden/>
              </w:rPr>
              <w:tab/>
            </w:r>
            <w:r w:rsidR="00CB1599">
              <w:rPr>
                <w:noProof/>
                <w:webHidden/>
              </w:rPr>
              <w:fldChar w:fldCharType="begin"/>
            </w:r>
            <w:r w:rsidR="00CB1599">
              <w:rPr>
                <w:noProof/>
                <w:webHidden/>
              </w:rPr>
              <w:instrText xml:space="preserve"> PAGEREF _Toc374711618 \h </w:instrText>
            </w:r>
            <w:r w:rsidR="00CB1599">
              <w:rPr>
                <w:noProof/>
                <w:webHidden/>
              </w:rPr>
            </w:r>
            <w:r w:rsidR="00CB1599">
              <w:rPr>
                <w:noProof/>
                <w:webHidden/>
              </w:rPr>
              <w:fldChar w:fldCharType="separate"/>
            </w:r>
            <w:r w:rsidR="00CB1599">
              <w:rPr>
                <w:noProof/>
                <w:webHidden/>
              </w:rPr>
              <w:t>2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19" w:history="1">
            <w:r w:rsidR="00CB1599" w:rsidRPr="00D35813">
              <w:rPr>
                <w:rStyle w:val="Hyperlink"/>
                <w:noProof/>
              </w:rPr>
              <w:t>10.01.</w:t>
            </w:r>
            <w:r w:rsidR="00CB1599">
              <w:rPr>
                <w:rFonts w:asciiTheme="minorHAnsi" w:eastAsiaTheme="minorEastAsia" w:hAnsiTheme="minorHAnsi" w:cstheme="minorBidi"/>
                <w:i w:val="0"/>
                <w:iCs w:val="0"/>
                <w:noProof/>
                <w:sz w:val="22"/>
                <w:szCs w:val="22"/>
              </w:rPr>
              <w:tab/>
            </w:r>
            <w:r w:rsidR="00CB1599" w:rsidRPr="00D35813">
              <w:rPr>
                <w:rStyle w:val="Hyperlink"/>
                <w:noProof/>
              </w:rPr>
              <w:t>Monthly Capacity Payment.</w:t>
            </w:r>
            <w:r w:rsidR="00CB1599">
              <w:rPr>
                <w:noProof/>
                <w:webHidden/>
              </w:rPr>
              <w:tab/>
            </w:r>
            <w:r w:rsidR="00CB1599">
              <w:rPr>
                <w:noProof/>
                <w:webHidden/>
              </w:rPr>
              <w:fldChar w:fldCharType="begin"/>
            </w:r>
            <w:r w:rsidR="00CB1599">
              <w:rPr>
                <w:noProof/>
                <w:webHidden/>
              </w:rPr>
              <w:instrText xml:space="preserve"> PAGEREF _Toc374711619 \h </w:instrText>
            </w:r>
            <w:r w:rsidR="00CB1599">
              <w:rPr>
                <w:noProof/>
                <w:webHidden/>
              </w:rPr>
            </w:r>
            <w:r w:rsidR="00CB1599">
              <w:rPr>
                <w:noProof/>
                <w:webHidden/>
              </w:rPr>
              <w:fldChar w:fldCharType="separate"/>
            </w:r>
            <w:r w:rsidR="00CB1599">
              <w:rPr>
                <w:noProof/>
                <w:webHidden/>
              </w:rPr>
              <w:t>2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20" w:history="1">
            <w:r w:rsidR="00CB1599" w:rsidRPr="00D35813">
              <w:rPr>
                <w:rStyle w:val="Hyperlink"/>
                <w:noProof/>
              </w:rPr>
              <w:t>10.02.</w:t>
            </w:r>
            <w:r w:rsidR="00CB1599">
              <w:rPr>
                <w:rFonts w:asciiTheme="minorHAnsi" w:eastAsiaTheme="minorEastAsia" w:hAnsiTheme="minorHAnsi" w:cstheme="minorBidi"/>
                <w:i w:val="0"/>
                <w:iCs w:val="0"/>
                <w:noProof/>
                <w:sz w:val="22"/>
                <w:szCs w:val="22"/>
              </w:rPr>
              <w:tab/>
            </w:r>
            <w:r w:rsidR="00CB1599" w:rsidRPr="00D35813">
              <w:rPr>
                <w:rStyle w:val="Hyperlink"/>
                <w:noProof/>
              </w:rPr>
              <w:t>Allocation of Other Payments and Costs.</w:t>
            </w:r>
            <w:r w:rsidR="00CB1599">
              <w:rPr>
                <w:noProof/>
                <w:webHidden/>
              </w:rPr>
              <w:tab/>
            </w:r>
            <w:r w:rsidR="00CB1599">
              <w:rPr>
                <w:noProof/>
                <w:webHidden/>
              </w:rPr>
              <w:fldChar w:fldCharType="begin"/>
            </w:r>
            <w:r w:rsidR="00CB1599">
              <w:rPr>
                <w:noProof/>
                <w:webHidden/>
              </w:rPr>
              <w:instrText xml:space="preserve"> PAGEREF _Toc374711620 \h </w:instrText>
            </w:r>
            <w:r w:rsidR="00CB1599">
              <w:rPr>
                <w:noProof/>
                <w:webHidden/>
              </w:rPr>
            </w:r>
            <w:r w:rsidR="00CB1599">
              <w:rPr>
                <w:noProof/>
                <w:webHidden/>
              </w:rPr>
              <w:fldChar w:fldCharType="separate"/>
            </w:r>
            <w:r w:rsidR="00CB1599">
              <w:rPr>
                <w:noProof/>
                <w:webHidden/>
              </w:rPr>
              <w:t>2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21" w:history="1">
            <w:r w:rsidR="00CB1599" w:rsidRPr="00D35813">
              <w:rPr>
                <w:rStyle w:val="Hyperlink"/>
                <w:noProof/>
              </w:rPr>
              <w:t>ARTICLE ELEVEN</w:t>
            </w:r>
            <w:r w:rsidR="00CB1599">
              <w:rPr>
                <w:noProof/>
                <w:webHidden/>
              </w:rPr>
              <w:tab/>
            </w:r>
            <w:r w:rsidR="00CB1599">
              <w:rPr>
                <w:noProof/>
                <w:webHidden/>
              </w:rPr>
              <w:fldChar w:fldCharType="begin"/>
            </w:r>
            <w:r w:rsidR="00CB1599">
              <w:rPr>
                <w:noProof/>
                <w:webHidden/>
              </w:rPr>
              <w:instrText xml:space="preserve"> PAGEREF _Toc374711621 \h </w:instrText>
            </w:r>
            <w:r w:rsidR="00CB1599">
              <w:rPr>
                <w:noProof/>
                <w:webHidden/>
              </w:rPr>
            </w:r>
            <w:r w:rsidR="00CB1599">
              <w:rPr>
                <w:noProof/>
                <w:webHidden/>
              </w:rPr>
              <w:fldChar w:fldCharType="separate"/>
            </w:r>
            <w:r w:rsidR="00CB1599">
              <w:rPr>
                <w:noProof/>
                <w:webHidden/>
              </w:rPr>
              <w:t>25</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22" w:history="1">
            <w:r w:rsidR="00CB1599" w:rsidRPr="00D35813">
              <w:rPr>
                <w:rStyle w:val="Hyperlink"/>
                <w:noProof/>
              </w:rPr>
              <w:t>PAYMENT AND BILLING</w:t>
            </w:r>
            <w:r w:rsidR="00CB1599">
              <w:rPr>
                <w:noProof/>
                <w:webHidden/>
              </w:rPr>
              <w:tab/>
            </w:r>
            <w:r w:rsidR="00CB1599">
              <w:rPr>
                <w:noProof/>
                <w:webHidden/>
              </w:rPr>
              <w:fldChar w:fldCharType="begin"/>
            </w:r>
            <w:r w:rsidR="00CB1599">
              <w:rPr>
                <w:noProof/>
                <w:webHidden/>
              </w:rPr>
              <w:instrText xml:space="preserve"> PAGEREF _Toc374711622 \h </w:instrText>
            </w:r>
            <w:r w:rsidR="00CB1599">
              <w:rPr>
                <w:noProof/>
                <w:webHidden/>
              </w:rPr>
            </w:r>
            <w:r w:rsidR="00CB1599">
              <w:rPr>
                <w:noProof/>
                <w:webHidden/>
              </w:rPr>
              <w:fldChar w:fldCharType="separate"/>
            </w:r>
            <w:r w:rsidR="00CB1599">
              <w:rPr>
                <w:noProof/>
                <w:webHidden/>
              </w:rPr>
              <w:t>2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23" w:history="1">
            <w:r w:rsidR="00CB1599" w:rsidRPr="00D35813">
              <w:rPr>
                <w:rStyle w:val="Hyperlink"/>
                <w:noProof/>
              </w:rPr>
              <w:t>11.01.</w:t>
            </w:r>
            <w:r w:rsidR="00CB1599">
              <w:rPr>
                <w:rFonts w:asciiTheme="minorHAnsi" w:eastAsiaTheme="minorEastAsia" w:hAnsiTheme="minorHAnsi" w:cstheme="minorBidi"/>
                <w:i w:val="0"/>
                <w:iCs w:val="0"/>
                <w:noProof/>
                <w:sz w:val="22"/>
                <w:szCs w:val="22"/>
              </w:rPr>
              <w:tab/>
            </w:r>
            <w:r w:rsidR="00CB1599" w:rsidRPr="00D35813">
              <w:rPr>
                <w:rStyle w:val="Hyperlink"/>
                <w:noProof/>
              </w:rPr>
              <w:t>Billing Period.</w:t>
            </w:r>
            <w:r w:rsidR="00CB1599">
              <w:rPr>
                <w:noProof/>
                <w:webHidden/>
              </w:rPr>
              <w:tab/>
            </w:r>
            <w:r w:rsidR="00CB1599">
              <w:rPr>
                <w:noProof/>
                <w:webHidden/>
              </w:rPr>
              <w:fldChar w:fldCharType="begin"/>
            </w:r>
            <w:r w:rsidR="00CB1599">
              <w:rPr>
                <w:noProof/>
                <w:webHidden/>
              </w:rPr>
              <w:instrText xml:space="preserve"> PAGEREF _Toc374711623 \h </w:instrText>
            </w:r>
            <w:r w:rsidR="00CB1599">
              <w:rPr>
                <w:noProof/>
                <w:webHidden/>
              </w:rPr>
            </w:r>
            <w:r w:rsidR="00CB1599">
              <w:rPr>
                <w:noProof/>
                <w:webHidden/>
              </w:rPr>
              <w:fldChar w:fldCharType="separate"/>
            </w:r>
            <w:r w:rsidR="00CB1599">
              <w:rPr>
                <w:noProof/>
                <w:webHidden/>
              </w:rPr>
              <w:t>2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24" w:history="1">
            <w:r w:rsidR="00CB1599" w:rsidRPr="00D35813">
              <w:rPr>
                <w:rStyle w:val="Hyperlink"/>
                <w:noProof/>
              </w:rPr>
              <w:t>11.02.</w:t>
            </w:r>
            <w:r w:rsidR="00CB1599">
              <w:rPr>
                <w:rFonts w:asciiTheme="minorHAnsi" w:eastAsiaTheme="minorEastAsia" w:hAnsiTheme="minorHAnsi" w:cstheme="minorBidi"/>
                <w:i w:val="0"/>
                <w:iCs w:val="0"/>
                <w:noProof/>
                <w:sz w:val="22"/>
                <w:szCs w:val="22"/>
              </w:rPr>
              <w:tab/>
            </w:r>
            <w:r w:rsidR="00CB1599" w:rsidRPr="00D35813">
              <w:rPr>
                <w:rStyle w:val="Hyperlink"/>
                <w:noProof/>
              </w:rPr>
              <w:t>Timeliness of Payment.</w:t>
            </w:r>
            <w:r w:rsidR="00CB1599">
              <w:rPr>
                <w:noProof/>
                <w:webHidden/>
              </w:rPr>
              <w:tab/>
            </w:r>
            <w:r w:rsidR="00CB1599">
              <w:rPr>
                <w:noProof/>
                <w:webHidden/>
              </w:rPr>
              <w:fldChar w:fldCharType="begin"/>
            </w:r>
            <w:r w:rsidR="00CB1599">
              <w:rPr>
                <w:noProof/>
                <w:webHidden/>
              </w:rPr>
              <w:instrText xml:space="preserve"> PAGEREF _Toc374711624 \h </w:instrText>
            </w:r>
            <w:r w:rsidR="00CB1599">
              <w:rPr>
                <w:noProof/>
                <w:webHidden/>
              </w:rPr>
            </w:r>
            <w:r w:rsidR="00CB1599">
              <w:rPr>
                <w:noProof/>
                <w:webHidden/>
              </w:rPr>
              <w:fldChar w:fldCharType="separate"/>
            </w:r>
            <w:r w:rsidR="00CB1599">
              <w:rPr>
                <w:noProof/>
                <w:webHidden/>
              </w:rPr>
              <w:t>2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25" w:history="1">
            <w:r w:rsidR="00CB1599" w:rsidRPr="00D35813">
              <w:rPr>
                <w:rStyle w:val="Hyperlink"/>
                <w:noProof/>
              </w:rPr>
              <w:t>11.03.</w:t>
            </w:r>
            <w:r w:rsidR="00CB1599">
              <w:rPr>
                <w:rFonts w:asciiTheme="minorHAnsi" w:eastAsiaTheme="minorEastAsia" w:hAnsiTheme="minorHAnsi" w:cstheme="minorBidi"/>
                <w:i w:val="0"/>
                <w:iCs w:val="0"/>
                <w:noProof/>
                <w:sz w:val="22"/>
                <w:szCs w:val="22"/>
              </w:rPr>
              <w:tab/>
            </w:r>
            <w:r w:rsidR="00CB1599" w:rsidRPr="00D35813">
              <w:rPr>
                <w:rStyle w:val="Hyperlink"/>
                <w:noProof/>
              </w:rPr>
              <w:t>Disputes and Adjustments of Invoices.</w:t>
            </w:r>
            <w:r w:rsidR="00CB1599">
              <w:rPr>
                <w:noProof/>
                <w:webHidden/>
              </w:rPr>
              <w:tab/>
            </w:r>
            <w:r w:rsidR="00CB1599">
              <w:rPr>
                <w:noProof/>
                <w:webHidden/>
              </w:rPr>
              <w:fldChar w:fldCharType="begin"/>
            </w:r>
            <w:r w:rsidR="00CB1599">
              <w:rPr>
                <w:noProof/>
                <w:webHidden/>
              </w:rPr>
              <w:instrText xml:space="preserve"> PAGEREF _Toc374711625 \h </w:instrText>
            </w:r>
            <w:r w:rsidR="00CB1599">
              <w:rPr>
                <w:noProof/>
                <w:webHidden/>
              </w:rPr>
            </w:r>
            <w:r w:rsidR="00CB1599">
              <w:rPr>
                <w:noProof/>
                <w:webHidden/>
              </w:rPr>
              <w:fldChar w:fldCharType="separate"/>
            </w:r>
            <w:r w:rsidR="00CB1599">
              <w:rPr>
                <w:noProof/>
                <w:webHidden/>
              </w:rPr>
              <w:t>2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26" w:history="1">
            <w:r w:rsidR="00CB1599" w:rsidRPr="00D35813">
              <w:rPr>
                <w:rStyle w:val="Hyperlink"/>
                <w:noProof/>
              </w:rPr>
              <w:t>11.04.</w:t>
            </w:r>
            <w:r w:rsidR="00CB1599">
              <w:rPr>
                <w:rFonts w:asciiTheme="minorHAnsi" w:eastAsiaTheme="minorEastAsia" w:hAnsiTheme="minorHAnsi" w:cstheme="minorBidi"/>
                <w:i w:val="0"/>
                <w:iCs w:val="0"/>
                <w:noProof/>
                <w:sz w:val="22"/>
                <w:szCs w:val="22"/>
              </w:rPr>
              <w:tab/>
            </w:r>
            <w:r w:rsidR="00CB1599" w:rsidRPr="00D35813">
              <w:rPr>
                <w:rStyle w:val="Hyperlink"/>
                <w:noProof/>
              </w:rPr>
              <w:t>Netting Rights.</w:t>
            </w:r>
            <w:r w:rsidR="00CB1599">
              <w:rPr>
                <w:noProof/>
                <w:webHidden/>
              </w:rPr>
              <w:tab/>
            </w:r>
            <w:r w:rsidR="00CB1599">
              <w:rPr>
                <w:noProof/>
                <w:webHidden/>
              </w:rPr>
              <w:fldChar w:fldCharType="begin"/>
            </w:r>
            <w:r w:rsidR="00CB1599">
              <w:rPr>
                <w:noProof/>
                <w:webHidden/>
              </w:rPr>
              <w:instrText xml:space="preserve"> PAGEREF _Toc374711626 \h </w:instrText>
            </w:r>
            <w:r w:rsidR="00CB1599">
              <w:rPr>
                <w:noProof/>
                <w:webHidden/>
              </w:rPr>
            </w:r>
            <w:r w:rsidR="00CB1599">
              <w:rPr>
                <w:noProof/>
                <w:webHidden/>
              </w:rPr>
              <w:fldChar w:fldCharType="separate"/>
            </w:r>
            <w:r w:rsidR="00CB1599">
              <w:rPr>
                <w:noProof/>
                <w:webHidden/>
              </w:rPr>
              <w:t>26</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27" w:history="1">
            <w:r w:rsidR="00CB1599" w:rsidRPr="00D35813">
              <w:rPr>
                <w:rStyle w:val="Hyperlink"/>
                <w:noProof/>
              </w:rPr>
              <w:t>ARTICLE TWELVE</w:t>
            </w:r>
            <w:r w:rsidR="00CB1599">
              <w:rPr>
                <w:noProof/>
                <w:webHidden/>
              </w:rPr>
              <w:tab/>
            </w:r>
            <w:r w:rsidR="00CB1599">
              <w:rPr>
                <w:noProof/>
                <w:webHidden/>
              </w:rPr>
              <w:fldChar w:fldCharType="begin"/>
            </w:r>
            <w:r w:rsidR="00CB1599">
              <w:rPr>
                <w:noProof/>
                <w:webHidden/>
              </w:rPr>
              <w:instrText xml:space="preserve"> PAGEREF _Toc374711627 \h </w:instrText>
            </w:r>
            <w:r w:rsidR="00CB1599">
              <w:rPr>
                <w:noProof/>
                <w:webHidden/>
              </w:rPr>
            </w:r>
            <w:r w:rsidR="00CB1599">
              <w:rPr>
                <w:noProof/>
                <w:webHidden/>
              </w:rPr>
              <w:fldChar w:fldCharType="separate"/>
            </w:r>
            <w:r w:rsidR="00CB1599">
              <w:rPr>
                <w:noProof/>
                <w:webHidden/>
              </w:rPr>
              <w:t>26</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28" w:history="1">
            <w:r w:rsidR="00CB1599" w:rsidRPr="00D35813">
              <w:rPr>
                <w:rStyle w:val="Hyperlink"/>
                <w:noProof/>
              </w:rPr>
              <w:t>CREDIT AND COLLATERAL</w:t>
            </w:r>
            <w:r w:rsidR="00CB1599">
              <w:rPr>
                <w:noProof/>
                <w:webHidden/>
              </w:rPr>
              <w:tab/>
            </w:r>
            <w:r w:rsidR="00CB1599">
              <w:rPr>
                <w:noProof/>
                <w:webHidden/>
              </w:rPr>
              <w:fldChar w:fldCharType="begin"/>
            </w:r>
            <w:r w:rsidR="00CB1599">
              <w:rPr>
                <w:noProof/>
                <w:webHidden/>
              </w:rPr>
              <w:instrText xml:space="preserve"> PAGEREF _Toc374711628 \h </w:instrText>
            </w:r>
            <w:r w:rsidR="00CB1599">
              <w:rPr>
                <w:noProof/>
                <w:webHidden/>
              </w:rPr>
            </w:r>
            <w:r w:rsidR="00CB1599">
              <w:rPr>
                <w:noProof/>
                <w:webHidden/>
              </w:rPr>
              <w:fldChar w:fldCharType="separate"/>
            </w:r>
            <w:r w:rsidR="00CB1599">
              <w:rPr>
                <w:noProof/>
                <w:webHidden/>
              </w:rPr>
              <w:t>26</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29" w:history="1">
            <w:r w:rsidR="00CB1599" w:rsidRPr="00D35813">
              <w:rPr>
                <w:rStyle w:val="Hyperlink"/>
                <w:noProof/>
              </w:rPr>
              <w:t>12.01.</w:t>
            </w:r>
            <w:r w:rsidR="00CB1599">
              <w:rPr>
                <w:rFonts w:asciiTheme="minorHAnsi" w:eastAsiaTheme="minorEastAsia" w:hAnsiTheme="minorHAnsi" w:cstheme="minorBidi"/>
                <w:i w:val="0"/>
                <w:iCs w:val="0"/>
                <w:noProof/>
                <w:sz w:val="22"/>
                <w:szCs w:val="22"/>
              </w:rPr>
              <w:tab/>
            </w:r>
            <w:r w:rsidR="00CB1599" w:rsidRPr="00D35813">
              <w:rPr>
                <w:rStyle w:val="Hyperlink"/>
                <w:noProof/>
              </w:rPr>
              <w:t>Financial Information.</w:t>
            </w:r>
            <w:r w:rsidR="00CB1599">
              <w:rPr>
                <w:noProof/>
                <w:webHidden/>
              </w:rPr>
              <w:tab/>
            </w:r>
            <w:r w:rsidR="00CB1599">
              <w:rPr>
                <w:noProof/>
                <w:webHidden/>
              </w:rPr>
              <w:fldChar w:fldCharType="begin"/>
            </w:r>
            <w:r w:rsidR="00CB1599">
              <w:rPr>
                <w:noProof/>
                <w:webHidden/>
              </w:rPr>
              <w:instrText xml:space="preserve"> PAGEREF _Toc374711629 \h </w:instrText>
            </w:r>
            <w:r w:rsidR="00CB1599">
              <w:rPr>
                <w:noProof/>
                <w:webHidden/>
              </w:rPr>
            </w:r>
            <w:r w:rsidR="00CB1599">
              <w:rPr>
                <w:noProof/>
                <w:webHidden/>
              </w:rPr>
              <w:fldChar w:fldCharType="separate"/>
            </w:r>
            <w:r w:rsidR="00CB1599">
              <w:rPr>
                <w:noProof/>
                <w:webHidden/>
              </w:rPr>
              <w:t>26</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30" w:history="1">
            <w:r w:rsidR="00CB1599" w:rsidRPr="00D35813">
              <w:rPr>
                <w:rStyle w:val="Hyperlink"/>
                <w:noProof/>
              </w:rPr>
              <w:t>12.02.</w:t>
            </w:r>
            <w:r w:rsidR="00CB1599">
              <w:rPr>
                <w:rFonts w:asciiTheme="minorHAnsi" w:eastAsiaTheme="minorEastAsia" w:hAnsiTheme="minorHAnsi" w:cstheme="minorBidi"/>
                <w:i w:val="0"/>
                <w:iCs w:val="0"/>
                <w:noProof/>
                <w:sz w:val="22"/>
                <w:szCs w:val="22"/>
              </w:rPr>
              <w:tab/>
            </w:r>
            <w:r w:rsidR="00CB1599" w:rsidRPr="00D35813">
              <w:rPr>
                <w:rStyle w:val="Hyperlink"/>
                <w:noProof/>
              </w:rPr>
              <w:t>Seller’s Credit Requirements.</w:t>
            </w:r>
            <w:r w:rsidR="00CB1599">
              <w:rPr>
                <w:noProof/>
                <w:webHidden/>
              </w:rPr>
              <w:tab/>
            </w:r>
            <w:r w:rsidR="00CB1599">
              <w:rPr>
                <w:noProof/>
                <w:webHidden/>
              </w:rPr>
              <w:fldChar w:fldCharType="begin"/>
            </w:r>
            <w:r w:rsidR="00CB1599">
              <w:rPr>
                <w:noProof/>
                <w:webHidden/>
              </w:rPr>
              <w:instrText xml:space="preserve"> PAGEREF _Toc374711630 \h </w:instrText>
            </w:r>
            <w:r w:rsidR="00CB1599">
              <w:rPr>
                <w:noProof/>
                <w:webHidden/>
              </w:rPr>
            </w:r>
            <w:r w:rsidR="00CB1599">
              <w:rPr>
                <w:noProof/>
                <w:webHidden/>
              </w:rPr>
              <w:fldChar w:fldCharType="separate"/>
            </w:r>
            <w:r w:rsidR="00CB1599">
              <w:rPr>
                <w:noProof/>
                <w:webHidden/>
              </w:rPr>
              <w:t>27</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31" w:history="1">
            <w:r w:rsidR="00CB1599" w:rsidRPr="00D35813">
              <w:rPr>
                <w:rStyle w:val="Hyperlink"/>
                <w:noProof/>
              </w:rPr>
              <w:t>12.03.</w:t>
            </w:r>
            <w:r w:rsidR="00CB1599">
              <w:rPr>
                <w:rFonts w:asciiTheme="minorHAnsi" w:eastAsiaTheme="minorEastAsia" w:hAnsiTheme="minorHAnsi" w:cstheme="minorBidi"/>
                <w:i w:val="0"/>
                <w:iCs w:val="0"/>
                <w:noProof/>
                <w:sz w:val="22"/>
                <w:szCs w:val="22"/>
              </w:rPr>
              <w:tab/>
            </w:r>
            <w:r w:rsidR="00CB1599" w:rsidRPr="00D35813">
              <w:rPr>
                <w:rStyle w:val="Hyperlink"/>
                <w:noProof/>
              </w:rPr>
              <w:t>Administration of Performance Assurance.</w:t>
            </w:r>
            <w:r w:rsidR="00CB1599">
              <w:rPr>
                <w:noProof/>
                <w:webHidden/>
              </w:rPr>
              <w:tab/>
            </w:r>
            <w:r w:rsidR="00CB1599">
              <w:rPr>
                <w:noProof/>
                <w:webHidden/>
              </w:rPr>
              <w:fldChar w:fldCharType="begin"/>
            </w:r>
            <w:r w:rsidR="00CB1599">
              <w:rPr>
                <w:noProof/>
                <w:webHidden/>
              </w:rPr>
              <w:instrText xml:space="preserve"> PAGEREF _Toc374711631 \h </w:instrText>
            </w:r>
            <w:r w:rsidR="00CB1599">
              <w:rPr>
                <w:noProof/>
                <w:webHidden/>
              </w:rPr>
            </w:r>
            <w:r w:rsidR="00CB1599">
              <w:rPr>
                <w:noProof/>
                <w:webHidden/>
              </w:rPr>
              <w:fldChar w:fldCharType="separate"/>
            </w:r>
            <w:r w:rsidR="00CB1599">
              <w:rPr>
                <w:noProof/>
                <w:webHidden/>
              </w:rPr>
              <w:t>28</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32" w:history="1">
            <w:r w:rsidR="00CB1599" w:rsidRPr="00D35813">
              <w:rPr>
                <w:rStyle w:val="Hyperlink"/>
                <w:noProof/>
                <w:w w:val="0"/>
                <w:u w:color="000000"/>
              </w:rPr>
              <w:t>12.04.</w:t>
            </w:r>
            <w:r w:rsidR="00CB1599">
              <w:rPr>
                <w:rFonts w:asciiTheme="minorHAnsi" w:eastAsiaTheme="minorEastAsia" w:hAnsiTheme="minorHAnsi" w:cstheme="minorBidi"/>
                <w:i w:val="0"/>
                <w:iCs w:val="0"/>
                <w:noProof/>
                <w:sz w:val="22"/>
                <w:szCs w:val="22"/>
              </w:rPr>
              <w:tab/>
            </w:r>
            <w:r w:rsidR="00CB1599" w:rsidRPr="00D35813">
              <w:rPr>
                <w:rStyle w:val="Hyperlink"/>
                <w:noProof/>
              </w:rPr>
              <w:t>First Priority Security Interest.</w:t>
            </w:r>
            <w:r w:rsidR="00CB1599">
              <w:rPr>
                <w:noProof/>
                <w:webHidden/>
              </w:rPr>
              <w:tab/>
            </w:r>
            <w:r w:rsidR="00CB1599">
              <w:rPr>
                <w:noProof/>
                <w:webHidden/>
              </w:rPr>
              <w:fldChar w:fldCharType="begin"/>
            </w:r>
            <w:r w:rsidR="00CB1599">
              <w:rPr>
                <w:noProof/>
                <w:webHidden/>
              </w:rPr>
              <w:instrText xml:space="preserve"> PAGEREF _Toc374711632 \h </w:instrText>
            </w:r>
            <w:r w:rsidR="00CB1599">
              <w:rPr>
                <w:noProof/>
                <w:webHidden/>
              </w:rPr>
            </w:r>
            <w:r w:rsidR="00CB1599">
              <w:rPr>
                <w:noProof/>
                <w:webHidden/>
              </w:rPr>
              <w:fldChar w:fldCharType="separate"/>
            </w:r>
            <w:r w:rsidR="00CB1599">
              <w:rPr>
                <w:noProof/>
                <w:webHidden/>
              </w:rPr>
              <w:t>30</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33" w:history="1">
            <w:r w:rsidR="00CB1599" w:rsidRPr="00D35813">
              <w:rPr>
                <w:rStyle w:val="Hyperlink"/>
                <w:noProof/>
              </w:rPr>
              <w:t>12.05.</w:t>
            </w:r>
            <w:r w:rsidR="00CB1599">
              <w:rPr>
                <w:rFonts w:asciiTheme="minorHAnsi" w:eastAsiaTheme="minorEastAsia" w:hAnsiTheme="minorHAnsi" w:cstheme="minorBidi"/>
                <w:i w:val="0"/>
                <w:iCs w:val="0"/>
                <w:noProof/>
                <w:sz w:val="22"/>
                <w:szCs w:val="22"/>
              </w:rPr>
              <w:tab/>
            </w:r>
            <w:r w:rsidR="00CB1599" w:rsidRPr="00D35813">
              <w:rPr>
                <w:rStyle w:val="Hyperlink"/>
                <w:noProof/>
              </w:rPr>
              <w:t>Uniform Commercial Code Waiver.</w:t>
            </w:r>
            <w:r w:rsidR="00CB1599">
              <w:rPr>
                <w:noProof/>
                <w:webHidden/>
              </w:rPr>
              <w:tab/>
            </w:r>
            <w:r w:rsidR="00CB1599">
              <w:rPr>
                <w:noProof/>
                <w:webHidden/>
              </w:rPr>
              <w:fldChar w:fldCharType="begin"/>
            </w:r>
            <w:r w:rsidR="00CB1599">
              <w:rPr>
                <w:noProof/>
                <w:webHidden/>
              </w:rPr>
              <w:instrText xml:space="preserve"> PAGEREF _Toc374711633 \h </w:instrText>
            </w:r>
            <w:r w:rsidR="00CB1599">
              <w:rPr>
                <w:noProof/>
                <w:webHidden/>
              </w:rPr>
            </w:r>
            <w:r w:rsidR="00CB1599">
              <w:rPr>
                <w:noProof/>
                <w:webHidden/>
              </w:rPr>
              <w:fldChar w:fldCharType="separate"/>
            </w:r>
            <w:r w:rsidR="00CB1599">
              <w:rPr>
                <w:noProof/>
                <w:webHidden/>
              </w:rPr>
              <w:t>31</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34" w:history="1">
            <w:r w:rsidR="00CB1599" w:rsidRPr="00D35813">
              <w:rPr>
                <w:rStyle w:val="Hyperlink"/>
                <w:noProof/>
              </w:rPr>
              <w:t>ARTICLE ThirTEEN</w:t>
            </w:r>
            <w:r w:rsidR="00CB1599">
              <w:rPr>
                <w:noProof/>
                <w:webHidden/>
              </w:rPr>
              <w:tab/>
            </w:r>
            <w:r w:rsidR="00CB1599">
              <w:rPr>
                <w:noProof/>
                <w:webHidden/>
              </w:rPr>
              <w:fldChar w:fldCharType="begin"/>
            </w:r>
            <w:r w:rsidR="00CB1599">
              <w:rPr>
                <w:noProof/>
                <w:webHidden/>
              </w:rPr>
              <w:instrText xml:space="preserve"> PAGEREF _Toc374711634 \h </w:instrText>
            </w:r>
            <w:r w:rsidR="00CB1599">
              <w:rPr>
                <w:noProof/>
                <w:webHidden/>
              </w:rPr>
            </w:r>
            <w:r w:rsidR="00CB1599">
              <w:rPr>
                <w:noProof/>
                <w:webHidden/>
              </w:rPr>
              <w:fldChar w:fldCharType="separate"/>
            </w:r>
            <w:r w:rsidR="00CB1599">
              <w:rPr>
                <w:noProof/>
                <w:webHidden/>
              </w:rPr>
              <w:t>31</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35" w:history="1">
            <w:r w:rsidR="00CB1599" w:rsidRPr="00D35813">
              <w:rPr>
                <w:rStyle w:val="Hyperlink"/>
                <w:noProof/>
              </w:rPr>
              <w:t>COLLATERAL ASSIGNMENT</w:t>
            </w:r>
            <w:r w:rsidR="00CB1599">
              <w:rPr>
                <w:noProof/>
                <w:webHidden/>
              </w:rPr>
              <w:tab/>
            </w:r>
            <w:r w:rsidR="00CB1599">
              <w:rPr>
                <w:noProof/>
                <w:webHidden/>
              </w:rPr>
              <w:fldChar w:fldCharType="begin"/>
            </w:r>
            <w:r w:rsidR="00CB1599">
              <w:rPr>
                <w:noProof/>
                <w:webHidden/>
              </w:rPr>
              <w:instrText xml:space="preserve"> PAGEREF _Toc374711635 \h </w:instrText>
            </w:r>
            <w:r w:rsidR="00CB1599">
              <w:rPr>
                <w:noProof/>
                <w:webHidden/>
              </w:rPr>
            </w:r>
            <w:r w:rsidR="00CB1599">
              <w:rPr>
                <w:noProof/>
                <w:webHidden/>
              </w:rPr>
              <w:fldChar w:fldCharType="separate"/>
            </w:r>
            <w:r w:rsidR="00CB1599">
              <w:rPr>
                <w:noProof/>
                <w:webHidden/>
              </w:rPr>
              <w:t>3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36" w:history="1">
            <w:r w:rsidR="00CB1599" w:rsidRPr="00D35813">
              <w:rPr>
                <w:rStyle w:val="Hyperlink"/>
                <w:noProof/>
              </w:rPr>
              <w:t>13.01.</w:t>
            </w:r>
            <w:r w:rsidR="00CB1599">
              <w:rPr>
                <w:rFonts w:asciiTheme="minorHAnsi" w:eastAsiaTheme="minorEastAsia" w:hAnsiTheme="minorHAnsi" w:cstheme="minorBidi"/>
                <w:i w:val="0"/>
                <w:iCs w:val="0"/>
                <w:noProof/>
                <w:sz w:val="22"/>
                <w:szCs w:val="22"/>
              </w:rPr>
              <w:tab/>
            </w:r>
            <w:r w:rsidR="00CB1599" w:rsidRPr="00D35813">
              <w:rPr>
                <w:rStyle w:val="Hyperlink"/>
                <w:noProof/>
              </w:rPr>
              <w:t>Consent to Collateral Assignment.</w:t>
            </w:r>
            <w:r w:rsidR="00CB1599">
              <w:rPr>
                <w:noProof/>
                <w:webHidden/>
              </w:rPr>
              <w:tab/>
            </w:r>
            <w:r w:rsidR="00CB1599">
              <w:rPr>
                <w:noProof/>
                <w:webHidden/>
              </w:rPr>
              <w:fldChar w:fldCharType="begin"/>
            </w:r>
            <w:r w:rsidR="00CB1599">
              <w:rPr>
                <w:noProof/>
                <w:webHidden/>
              </w:rPr>
              <w:instrText xml:space="preserve"> PAGEREF _Toc374711636 \h </w:instrText>
            </w:r>
            <w:r w:rsidR="00CB1599">
              <w:rPr>
                <w:noProof/>
                <w:webHidden/>
              </w:rPr>
            </w:r>
            <w:r w:rsidR="00CB1599">
              <w:rPr>
                <w:noProof/>
                <w:webHidden/>
              </w:rPr>
              <w:fldChar w:fldCharType="separate"/>
            </w:r>
            <w:r w:rsidR="00CB1599">
              <w:rPr>
                <w:noProof/>
                <w:webHidden/>
              </w:rPr>
              <w:t>31</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37" w:history="1">
            <w:r w:rsidR="00CB1599" w:rsidRPr="00D35813">
              <w:rPr>
                <w:rStyle w:val="Hyperlink"/>
                <w:noProof/>
              </w:rPr>
              <w:t>ARTICLE FourTEEN</w:t>
            </w:r>
            <w:r w:rsidR="00CB1599">
              <w:rPr>
                <w:noProof/>
                <w:webHidden/>
              </w:rPr>
              <w:tab/>
            </w:r>
            <w:r w:rsidR="00CB1599">
              <w:rPr>
                <w:noProof/>
                <w:webHidden/>
              </w:rPr>
              <w:fldChar w:fldCharType="begin"/>
            </w:r>
            <w:r w:rsidR="00CB1599">
              <w:rPr>
                <w:noProof/>
                <w:webHidden/>
              </w:rPr>
              <w:instrText xml:space="preserve"> PAGEREF _Toc374711637 \h </w:instrText>
            </w:r>
            <w:r w:rsidR="00CB1599">
              <w:rPr>
                <w:noProof/>
                <w:webHidden/>
              </w:rPr>
            </w:r>
            <w:r w:rsidR="00CB1599">
              <w:rPr>
                <w:noProof/>
                <w:webHidden/>
              </w:rPr>
              <w:fldChar w:fldCharType="separate"/>
            </w:r>
            <w:r w:rsidR="00CB1599">
              <w:rPr>
                <w:noProof/>
                <w:webHidden/>
              </w:rPr>
              <w:t>3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38" w:history="1">
            <w:r w:rsidR="00CB1599" w:rsidRPr="00D35813">
              <w:rPr>
                <w:rStyle w:val="Hyperlink"/>
                <w:noProof/>
              </w:rPr>
              <w:t>GOVERNMENTAL AND ENVIRONMENTAL CHARGES</w:t>
            </w:r>
            <w:r w:rsidR="00CB1599">
              <w:rPr>
                <w:noProof/>
                <w:webHidden/>
              </w:rPr>
              <w:tab/>
            </w:r>
            <w:r w:rsidR="00CB1599">
              <w:rPr>
                <w:noProof/>
                <w:webHidden/>
              </w:rPr>
              <w:fldChar w:fldCharType="begin"/>
            </w:r>
            <w:r w:rsidR="00CB1599">
              <w:rPr>
                <w:noProof/>
                <w:webHidden/>
              </w:rPr>
              <w:instrText xml:space="preserve"> PAGEREF _Toc374711638 \h </w:instrText>
            </w:r>
            <w:r w:rsidR="00CB1599">
              <w:rPr>
                <w:noProof/>
                <w:webHidden/>
              </w:rPr>
            </w:r>
            <w:r w:rsidR="00CB1599">
              <w:rPr>
                <w:noProof/>
                <w:webHidden/>
              </w:rPr>
              <w:fldChar w:fldCharType="separate"/>
            </w:r>
            <w:r w:rsidR="00CB1599">
              <w:rPr>
                <w:noProof/>
                <w:webHidden/>
              </w:rPr>
              <w:t>3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39" w:history="1">
            <w:r w:rsidR="00CB1599" w:rsidRPr="00D35813">
              <w:rPr>
                <w:rStyle w:val="Hyperlink"/>
                <w:noProof/>
              </w:rPr>
              <w:t>14.01.</w:t>
            </w:r>
            <w:r w:rsidR="00CB1599">
              <w:rPr>
                <w:rFonts w:asciiTheme="minorHAnsi" w:eastAsiaTheme="minorEastAsia" w:hAnsiTheme="minorHAnsi" w:cstheme="minorBidi"/>
                <w:i w:val="0"/>
                <w:iCs w:val="0"/>
                <w:noProof/>
                <w:sz w:val="22"/>
                <w:szCs w:val="22"/>
              </w:rPr>
              <w:tab/>
            </w:r>
            <w:r w:rsidR="00CB1599" w:rsidRPr="00D35813">
              <w:rPr>
                <w:rStyle w:val="Hyperlink"/>
                <w:noProof/>
              </w:rPr>
              <w:t>Indemnification.</w:t>
            </w:r>
            <w:r w:rsidR="00CB1599">
              <w:rPr>
                <w:noProof/>
                <w:webHidden/>
              </w:rPr>
              <w:tab/>
            </w:r>
            <w:r w:rsidR="00CB1599">
              <w:rPr>
                <w:noProof/>
                <w:webHidden/>
              </w:rPr>
              <w:fldChar w:fldCharType="begin"/>
            </w:r>
            <w:r w:rsidR="00CB1599">
              <w:rPr>
                <w:noProof/>
                <w:webHidden/>
              </w:rPr>
              <w:instrText xml:space="preserve"> PAGEREF _Toc374711639 \h </w:instrText>
            </w:r>
            <w:r w:rsidR="00CB1599">
              <w:rPr>
                <w:noProof/>
                <w:webHidden/>
              </w:rPr>
            </w:r>
            <w:r w:rsidR="00CB1599">
              <w:rPr>
                <w:noProof/>
                <w:webHidden/>
              </w:rPr>
              <w:fldChar w:fldCharType="separate"/>
            </w:r>
            <w:r w:rsidR="00CB1599">
              <w:rPr>
                <w:noProof/>
                <w:webHidden/>
              </w:rPr>
              <w:t>3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40" w:history="1">
            <w:r w:rsidR="00CB1599" w:rsidRPr="00D35813">
              <w:rPr>
                <w:rStyle w:val="Hyperlink"/>
                <w:noProof/>
              </w:rPr>
              <w:t>ARTICLE Fifteen</w:t>
            </w:r>
            <w:r w:rsidR="00CB1599">
              <w:rPr>
                <w:noProof/>
                <w:webHidden/>
              </w:rPr>
              <w:tab/>
            </w:r>
            <w:r w:rsidR="00CB1599">
              <w:rPr>
                <w:noProof/>
                <w:webHidden/>
              </w:rPr>
              <w:fldChar w:fldCharType="begin"/>
            </w:r>
            <w:r w:rsidR="00CB1599">
              <w:rPr>
                <w:noProof/>
                <w:webHidden/>
              </w:rPr>
              <w:instrText xml:space="preserve"> PAGEREF _Toc374711640 \h </w:instrText>
            </w:r>
            <w:r w:rsidR="00CB1599">
              <w:rPr>
                <w:noProof/>
                <w:webHidden/>
              </w:rPr>
            </w:r>
            <w:r w:rsidR="00CB1599">
              <w:rPr>
                <w:noProof/>
                <w:webHidden/>
              </w:rPr>
              <w:fldChar w:fldCharType="separate"/>
            </w:r>
            <w:r w:rsidR="00CB1599">
              <w:rPr>
                <w:noProof/>
                <w:webHidden/>
              </w:rPr>
              <w:t>3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41" w:history="1">
            <w:r w:rsidR="00CB1599" w:rsidRPr="00D35813">
              <w:rPr>
                <w:rStyle w:val="Hyperlink"/>
                <w:noProof/>
              </w:rPr>
              <w:t>FORCE MAJEURE</w:t>
            </w:r>
            <w:r w:rsidR="00CB1599">
              <w:rPr>
                <w:noProof/>
                <w:webHidden/>
              </w:rPr>
              <w:tab/>
            </w:r>
            <w:r w:rsidR="00CB1599">
              <w:rPr>
                <w:noProof/>
                <w:webHidden/>
              </w:rPr>
              <w:fldChar w:fldCharType="begin"/>
            </w:r>
            <w:r w:rsidR="00CB1599">
              <w:rPr>
                <w:noProof/>
                <w:webHidden/>
              </w:rPr>
              <w:instrText xml:space="preserve"> PAGEREF _Toc374711641 \h </w:instrText>
            </w:r>
            <w:r w:rsidR="00CB1599">
              <w:rPr>
                <w:noProof/>
                <w:webHidden/>
              </w:rPr>
            </w:r>
            <w:r w:rsidR="00CB1599">
              <w:rPr>
                <w:noProof/>
                <w:webHidden/>
              </w:rPr>
              <w:fldChar w:fldCharType="separate"/>
            </w:r>
            <w:r w:rsidR="00CB1599">
              <w:rPr>
                <w:noProof/>
                <w:webHidden/>
              </w:rPr>
              <w:t>3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42" w:history="1">
            <w:r w:rsidR="00CB1599" w:rsidRPr="00D35813">
              <w:rPr>
                <w:rStyle w:val="Hyperlink"/>
                <w:noProof/>
              </w:rPr>
              <w:t>15.01.</w:t>
            </w:r>
            <w:r w:rsidR="00CB1599">
              <w:rPr>
                <w:rFonts w:asciiTheme="minorHAnsi" w:eastAsiaTheme="minorEastAsia" w:hAnsiTheme="minorHAnsi" w:cstheme="minorBidi"/>
                <w:i w:val="0"/>
                <w:iCs w:val="0"/>
                <w:noProof/>
                <w:sz w:val="22"/>
                <w:szCs w:val="22"/>
              </w:rPr>
              <w:tab/>
            </w:r>
            <w:r w:rsidR="00CB1599" w:rsidRPr="00D35813">
              <w:rPr>
                <w:rStyle w:val="Hyperlink"/>
                <w:noProof/>
              </w:rPr>
              <w:t>No Default for Force Majeure.</w:t>
            </w:r>
            <w:r w:rsidR="00CB1599">
              <w:rPr>
                <w:noProof/>
                <w:webHidden/>
              </w:rPr>
              <w:tab/>
            </w:r>
            <w:r w:rsidR="00CB1599">
              <w:rPr>
                <w:noProof/>
                <w:webHidden/>
              </w:rPr>
              <w:fldChar w:fldCharType="begin"/>
            </w:r>
            <w:r w:rsidR="00CB1599">
              <w:rPr>
                <w:noProof/>
                <w:webHidden/>
              </w:rPr>
              <w:instrText xml:space="preserve"> PAGEREF _Toc374711642 \h </w:instrText>
            </w:r>
            <w:r w:rsidR="00CB1599">
              <w:rPr>
                <w:noProof/>
                <w:webHidden/>
              </w:rPr>
            </w:r>
            <w:r w:rsidR="00CB1599">
              <w:rPr>
                <w:noProof/>
                <w:webHidden/>
              </w:rPr>
              <w:fldChar w:fldCharType="separate"/>
            </w:r>
            <w:r w:rsidR="00CB1599">
              <w:rPr>
                <w:noProof/>
                <w:webHidden/>
              </w:rPr>
              <w:t>3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43" w:history="1">
            <w:r w:rsidR="00CB1599" w:rsidRPr="00D35813">
              <w:rPr>
                <w:rStyle w:val="Hyperlink"/>
                <w:noProof/>
              </w:rPr>
              <w:t>15.02.</w:t>
            </w:r>
            <w:r w:rsidR="00CB1599">
              <w:rPr>
                <w:rFonts w:asciiTheme="minorHAnsi" w:eastAsiaTheme="minorEastAsia" w:hAnsiTheme="minorHAnsi" w:cstheme="minorBidi"/>
                <w:i w:val="0"/>
                <w:iCs w:val="0"/>
                <w:noProof/>
                <w:sz w:val="22"/>
                <w:szCs w:val="22"/>
              </w:rPr>
              <w:tab/>
            </w:r>
            <w:r w:rsidR="00CB1599" w:rsidRPr="00D35813">
              <w:rPr>
                <w:rStyle w:val="Hyperlink"/>
                <w:noProof/>
              </w:rPr>
              <w:t>Force Majeure Claim.</w:t>
            </w:r>
            <w:r w:rsidR="00CB1599">
              <w:rPr>
                <w:noProof/>
                <w:webHidden/>
              </w:rPr>
              <w:tab/>
            </w:r>
            <w:r w:rsidR="00CB1599">
              <w:rPr>
                <w:noProof/>
                <w:webHidden/>
              </w:rPr>
              <w:fldChar w:fldCharType="begin"/>
            </w:r>
            <w:r w:rsidR="00CB1599">
              <w:rPr>
                <w:noProof/>
                <w:webHidden/>
              </w:rPr>
              <w:instrText xml:space="preserve"> PAGEREF _Toc374711643 \h </w:instrText>
            </w:r>
            <w:r w:rsidR="00CB1599">
              <w:rPr>
                <w:noProof/>
                <w:webHidden/>
              </w:rPr>
            </w:r>
            <w:r w:rsidR="00CB1599">
              <w:rPr>
                <w:noProof/>
                <w:webHidden/>
              </w:rPr>
              <w:fldChar w:fldCharType="separate"/>
            </w:r>
            <w:r w:rsidR="00CB1599">
              <w:rPr>
                <w:noProof/>
                <w:webHidden/>
              </w:rPr>
              <w:t>34</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44" w:history="1">
            <w:r w:rsidR="00CB1599" w:rsidRPr="00D35813">
              <w:rPr>
                <w:rStyle w:val="Hyperlink"/>
                <w:noProof/>
              </w:rPr>
              <w:t>ARTICLE sixteen</w:t>
            </w:r>
            <w:r w:rsidR="00CB1599">
              <w:rPr>
                <w:noProof/>
                <w:webHidden/>
              </w:rPr>
              <w:tab/>
            </w:r>
            <w:r w:rsidR="00CB1599">
              <w:rPr>
                <w:noProof/>
                <w:webHidden/>
              </w:rPr>
              <w:fldChar w:fldCharType="begin"/>
            </w:r>
            <w:r w:rsidR="00CB1599">
              <w:rPr>
                <w:noProof/>
                <w:webHidden/>
              </w:rPr>
              <w:instrText xml:space="preserve"> PAGEREF _Toc374711644 \h </w:instrText>
            </w:r>
            <w:r w:rsidR="00CB1599">
              <w:rPr>
                <w:noProof/>
                <w:webHidden/>
              </w:rPr>
            </w:r>
            <w:r w:rsidR="00CB1599">
              <w:rPr>
                <w:noProof/>
                <w:webHidden/>
              </w:rPr>
              <w:fldChar w:fldCharType="separate"/>
            </w:r>
            <w:r w:rsidR="00CB1599">
              <w:rPr>
                <w:noProof/>
                <w:webHidden/>
              </w:rPr>
              <w:t>34</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45" w:history="1">
            <w:r w:rsidR="00CB1599" w:rsidRPr="00D35813">
              <w:rPr>
                <w:rStyle w:val="Hyperlink"/>
                <w:noProof/>
              </w:rPr>
              <w:t>REPRESENTATIONS, WARRANTIES AND COVENANTS</w:t>
            </w:r>
            <w:r w:rsidR="00CB1599">
              <w:rPr>
                <w:noProof/>
                <w:webHidden/>
              </w:rPr>
              <w:tab/>
            </w:r>
            <w:r w:rsidR="00CB1599">
              <w:rPr>
                <w:noProof/>
                <w:webHidden/>
              </w:rPr>
              <w:fldChar w:fldCharType="begin"/>
            </w:r>
            <w:r w:rsidR="00CB1599">
              <w:rPr>
                <w:noProof/>
                <w:webHidden/>
              </w:rPr>
              <w:instrText xml:space="preserve"> PAGEREF _Toc374711645 \h </w:instrText>
            </w:r>
            <w:r w:rsidR="00CB1599">
              <w:rPr>
                <w:noProof/>
                <w:webHidden/>
              </w:rPr>
            </w:r>
            <w:r w:rsidR="00CB1599">
              <w:rPr>
                <w:noProof/>
                <w:webHidden/>
              </w:rPr>
              <w:fldChar w:fldCharType="separate"/>
            </w:r>
            <w:r w:rsidR="00CB1599">
              <w:rPr>
                <w:noProof/>
                <w:webHidden/>
              </w:rPr>
              <w:t>34</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46" w:history="1">
            <w:r w:rsidR="00CB1599" w:rsidRPr="00D35813">
              <w:rPr>
                <w:rStyle w:val="Hyperlink"/>
                <w:noProof/>
              </w:rPr>
              <w:t>16.01.</w:t>
            </w:r>
            <w:r w:rsidR="00CB1599">
              <w:rPr>
                <w:rFonts w:asciiTheme="minorHAnsi" w:eastAsiaTheme="minorEastAsia" w:hAnsiTheme="minorHAnsi" w:cstheme="minorBidi"/>
                <w:i w:val="0"/>
                <w:iCs w:val="0"/>
                <w:noProof/>
                <w:sz w:val="22"/>
                <w:szCs w:val="22"/>
              </w:rPr>
              <w:tab/>
            </w:r>
            <w:r w:rsidR="00CB1599" w:rsidRPr="00D35813">
              <w:rPr>
                <w:rStyle w:val="Hyperlink"/>
                <w:noProof/>
              </w:rPr>
              <w:t>Representations and Warranties of Both Parties.</w:t>
            </w:r>
            <w:r w:rsidR="00CB1599">
              <w:rPr>
                <w:noProof/>
                <w:webHidden/>
              </w:rPr>
              <w:tab/>
            </w:r>
            <w:r w:rsidR="00CB1599">
              <w:rPr>
                <w:noProof/>
                <w:webHidden/>
              </w:rPr>
              <w:fldChar w:fldCharType="begin"/>
            </w:r>
            <w:r w:rsidR="00CB1599">
              <w:rPr>
                <w:noProof/>
                <w:webHidden/>
              </w:rPr>
              <w:instrText xml:space="preserve"> PAGEREF _Toc374711646 \h </w:instrText>
            </w:r>
            <w:r w:rsidR="00CB1599">
              <w:rPr>
                <w:noProof/>
                <w:webHidden/>
              </w:rPr>
            </w:r>
            <w:r w:rsidR="00CB1599">
              <w:rPr>
                <w:noProof/>
                <w:webHidden/>
              </w:rPr>
              <w:fldChar w:fldCharType="separate"/>
            </w:r>
            <w:r w:rsidR="00CB1599">
              <w:rPr>
                <w:noProof/>
                <w:webHidden/>
              </w:rPr>
              <w:t>34</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47" w:history="1">
            <w:r w:rsidR="00CB1599" w:rsidRPr="00D35813">
              <w:rPr>
                <w:rStyle w:val="Hyperlink"/>
                <w:noProof/>
              </w:rPr>
              <w:t>16.02.</w:t>
            </w:r>
            <w:r w:rsidR="00CB1599">
              <w:rPr>
                <w:rFonts w:asciiTheme="minorHAnsi" w:eastAsiaTheme="minorEastAsia" w:hAnsiTheme="minorHAnsi" w:cstheme="minorBidi"/>
                <w:i w:val="0"/>
                <w:iCs w:val="0"/>
                <w:noProof/>
                <w:sz w:val="22"/>
                <w:szCs w:val="22"/>
              </w:rPr>
              <w:tab/>
            </w:r>
            <w:r w:rsidR="00CB1599" w:rsidRPr="00D35813">
              <w:rPr>
                <w:rStyle w:val="Hyperlink"/>
                <w:noProof/>
              </w:rPr>
              <w:t>Representations, Warranties and Covenants of Seller.</w:t>
            </w:r>
            <w:r w:rsidR="00CB1599">
              <w:rPr>
                <w:noProof/>
                <w:webHidden/>
              </w:rPr>
              <w:tab/>
            </w:r>
            <w:r w:rsidR="00CB1599">
              <w:rPr>
                <w:noProof/>
                <w:webHidden/>
              </w:rPr>
              <w:fldChar w:fldCharType="begin"/>
            </w:r>
            <w:r w:rsidR="00CB1599">
              <w:rPr>
                <w:noProof/>
                <w:webHidden/>
              </w:rPr>
              <w:instrText xml:space="preserve"> PAGEREF _Toc374711647 \h </w:instrText>
            </w:r>
            <w:r w:rsidR="00CB1599">
              <w:rPr>
                <w:noProof/>
                <w:webHidden/>
              </w:rPr>
            </w:r>
            <w:r w:rsidR="00CB1599">
              <w:rPr>
                <w:noProof/>
                <w:webHidden/>
              </w:rPr>
              <w:fldChar w:fldCharType="separate"/>
            </w:r>
            <w:r w:rsidR="00CB1599">
              <w:rPr>
                <w:noProof/>
                <w:webHidden/>
              </w:rPr>
              <w:t>3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48" w:history="1">
            <w:r w:rsidR="00CB1599" w:rsidRPr="00D35813">
              <w:rPr>
                <w:rStyle w:val="Hyperlink"/>
                <w:noProof/>
              </w:rPr>
              <w:t>16.03.</w:t>
            </w:r>
            <w:r w:rsidR="00CB1599">
              <w:rPr>
                <w:rFonts w:asciiTheme="minorHAnsi" w:eastAsiaTheme="minorEastAsia" w:hAnsiTheme="minorHAnsi" w:cstheme="minorBidi"/>
                <w:i w:val="0"/>
                <w:iCs w:val="0"/>
                <w:noProof/>
                <w:sz w:val="22"/>
                <w:szCs w:val="22"/>
              </w:rPr>
              <w:tab/>
            </w:r>
            <w:r w:rsidR="00CB1599" w:rsidRPr="00D35813">
              <w:rPr>
                <w:rStyle w:val="Hyperlink"/>
                <w:noProof/>
              </w:rPr>
              <w:t>Seller’s Affirmative Covenants.</w:t>
            </w:r>
            <w:r w:rsidR="00CB1599">
              <w:rPr>
                <w:noProof/>
                <w:webHidden/>
              </w:rPr>
              <w:tab/>
            </w:r>
            <w:r w:rsidR="00CB1599">
              <w:rPr>
                <w:noProof/>
                <w:webHidden/>
              </w:rPr>
              <w:fldChar w:fldCharType="begin"/>
            </w:r>
            <w:r w:rsidR="00CB1599">
              <w:rPr>
                <w:noProof/>
                <w:webHidden/>
              </w:rPr>
              <w:instrText xml:space="preserve"> PAGEREF _Toc374711648 \h </w:instrText>
            </w:r>
            <w:r w:rsidR="00CB1599">
              <w:rPr>
                <w:noProof/>
                <w:webHidden/>
              </w:rPr>
            </w:r>
            <w:r w:rsidR="00CB1599">
              <w:rPr>
                <w:noProof/>
                <w:webHidden/>
              </w:rPr>
              <w:fldChar w:fldCharType="separate"/>
            </w:r>
            <w:r w:rsidR="00CB1599">
              <w:rPr>
                <w:noProof/>
                <w:webHidden/>
              </w:rPr>
              <w:t>37</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49" w:history="1">
            <w:r w:rsidR="00CB1599" w:rsidRPr="00D35813">
              <w:rPr>
                <w:rStyle w:val="Hyperlink"/>
                <w:noProof/>
              </w:rPr>
              <w:t>16.04.</w:t>
            </w:r>
            <w:r w:rsidR="00CB1599">
              <w:rPr>
                <w:rFonts w:asciiTheme="minorHAnsi" w:eastAsiaTheme="minorEastAsia" w:hAnsiTheme="minorHAnsi" w:cstheme="minorBidi"/>
                <w:i w:val="0"/>
                <w:iCs w:val="0"/>
                <w:noProof/>
                <w:sz w:val="22"/>
                <w:szCs w:val="22"/>
              </w:rPr>
              <w:tab/>
            </w:r>
            <w:r w:rsidR="00CB1599" w:rsidRPr="00D35813">
              <w:rPr>
                <w:rStyle w:val="Hyperlink"/>
                <w:noProof/>
              </w:rPr>
              <w:t>Seller’s Negative Covenants.</w:t>
            </w:r>
            <w:r w:rsidR="00CB1599">
              <w:rPr>
                <w:noProof/>
                <w:webHidden/>
              </w:rPr>
              <w:tab/>
            </w:r>
            <w:r w:rsidR="00CB1599">
              <w:rPr>
                <w:noProof/>
                <w:webHidden/>
              </w:rPr>
              <w:fldChar w:fldCharType="begin"/>
            </w:r>
            <w:r w:rsidR="00CB1599">
              <w:rPr>
                <w:noProof/>
                <w:webHidden/>
              </w:rPr>
              <w:instrText xml:space="preserve"> PAGEREF _Toc374711649 \h </w:instrText>
            </w:r>
            <w:r w:rsidR="00CB1599">
              <w:rPr>
                <w:noProof/>
                <w:webHidden/>
              </w:rPr>
            </w:r>
            <w:r w:rsidR="00CB1599">
              <w:rPr>
                <w:noProof/>
                <w:webHidden/>
              </w:rPr>
              <w:fldChar w:fldCharType="separate"/>
            </w:r>
            <w:r w:rsidR="00CB1599">
              <w:rPr>
                <w:noProof/>
                <w:webHidden/>
              </w:rPr>
              <w:t>38</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50" w:history="1">
            <w:r w:rsidR="00CB1599" w:rsidRPr="00D35813">
              <w:rPr>
                <w:rStyle w:val="Hyperlink"/>
                <w:noProof/>
              </w:rPr>
              <w:t>ARTICLE Seventeen</w:t>
            </w:r>
            <w:r w:rsidR="00CB1599">
              <w:rPr>
                <w:noProof/>
                <w:webHidden/>
              </w:rPr>
              <w:tab/>
            </w:r>
            <w:r w:rsidR="00CB1599">
              <w:rPr>
                <w:noProof/>
                <w:webHidden/>
              </w:rPr>
              <w:fldChar w:fldCharType="begin"/>
            </w:r>
            <w:r w:rsidR="00CB1599">
              <w:rPr>
                <w:noProof/>
                <w:webHidden/>
              </w:rPr>
              <w:instrText xml:space="preserve"> PAGEREF _Toc374711650 \h </w:instrText>
            </w:r>
            <w:r w:rsidR="00CB1599">
              <w:rPr>
                <w:noProof/>
                <w:webHidden/>
              </w:rPr>
            </w:r>
            <w:r w:rsidR="00CB1599">
              <w:rPr>
                <w:noProof/>
                <w:webHidden/>
              </w:rPr>
              <w:fldChar w:fldCharType="separate"/>
            </w:r>
            <w:r w:rsidR="00CB1599">
              <w:rPr>
                <w:noProof/>
                <w:webHidden/>
              </w:rPr>
              <w:t>39</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51" w:history="1">
            <w:r w:rsidR="00CB1599" w:rsidRPr="00D35813">
              <w:rPr>
                <w:rStyle w:val="Hyperlink"/>
                <w:noProof/>
              </w:rPr>
              <w:t>LIMITATIONS</w:t>
            </w:r>
            <w:r w:rsidR="00CB1599">
              <w:rPr>
                <w:noProof/>
                <w:webHidden/>
              </w:rPr>
              <w:tab/>
            </w:r>
            <w:r w:rsidR="00CB1599">
              <w:rPr>
                <w:noProof/>
                <w:webHidden/>
              </w:rPr>
              <w:fldChar w:fldCharType="begin"/>
            </w:r>
            <w:r w:rsidR="00CB1599">
              <w:rPr>
                <w:noProof/>
                <w:webHidden/>
              </w:rPr>
              <w:instrText xml:space="preserve"> PAGEREF _Toc374711651 \h </w:instrText>
            </w:r>
            <w:r w:rsidR="00CB1599">
              <w:rPr>
                <w:noProof/>
                <w:webHidden/>
              </w:rPr>
            </w:r>
            <w:r w:rsidR="00CB1599">
              <w:rPr>
                <w:noProof/>
                <w:webHidden/>
              </w:rPr>
              <w:fldChar w:fldCharType="separate"/>
            </w:r>
            <w:r w:rsidR="00CB1599">
              <w:rPr>
                <w:noProof/>
                <w:webHidden/>
              </w:rPr>
              <w:t>39</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52" w:history="1">
            <w:r w:rsidR="00CB1599" w:rsidRPr="00D35813">
              <w:rPr>
                <w:rStyle w:val="Hyperlink"/>
                <w:noProof/>
              </w:rPr>
              <w:t>17.01.</w:t>
            </w:r>
            <w:r w:rsidR="00CB1599">
              <w:rPr>
                <w:rFonts w:asciiTheme="minorHAnsi" w:eastAsiaTheme="minorEastAsia" w:hAnsiTheme="minorHAnsi" w:cstheme="minorBidi"/>
                <w:i w:val="0"/>
                <w:iCs w:val="0"/>
                <w:noProof/>
                <w:sz w:val="22"/>
                <w:szCs w:val="22"/>
              </w:rPr>
              <w:tab/>
            </w:r>
            <w:r w:rsidR="00CB1599" w:rsidRPr="00D35813">
              <w:rPr>
                <w:rStyle w:val="Hyperlink"/>
                <w:noProof/>
              </w:rPr>
              <w:t>Limitation of Remedies, Liability and Damages.</w:t>
            </w:r>
            <w:r w:rsidR="00CB1599">
              <w:rPr>
                <w:noProof/>
                <w:webHidden/>
              </w:rPr>
              <w:tab/>
            </w:r>
            <w:r w:rsidR="00CB1599">
              <w:rPr>
                <w:noProof/>
                <w:webHidden/>
              </w:rPr>
              <w:fldChar w:fldCharType="begin"/>
            </w:r>
            <w:r w:rsidR="00CB1599">
              <w:rPr>
                <w:noProof/>
                <w:webHidden/>
              </w:rPr>
              <w:instrText xml:space="preserve"> PAGEREF _Toc374711652 \h </w:instrText>
            </w:r>
            <w:r w:rsidR="00CB1599">
              <w:rPr>
                <w:noProof/>
                <w:webHidden/>
              </w:rPr>
            </w:r>
            <w:r w:rsidR="00CB1599">
              <w:rPr>
                <w:noProof/>
                <w:webHidden/>
              </w:rPr>
              <w:fldChar w:fldCharType="separate"/>
            </w:r>
            <w:r w:rsidR="00CB1599">
              <w:rPr>
                <w:noProof/>
                <w:webHidden/>
              </w:rPr>
              <w:t>39</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53" w:history="1">
            <w:r w:rsidR="00CB1599" w:rsidRPr="00D35813">
              <w:rPr>
                <w:rStyle w:val="Hyperlink"/>
                <w:noProof/>
              </w:rPr>
              <w:t>17.02.</w:t>
            </w:r>
            <w:r w:rsidR="00CB1599">
              <w:rPr>
                <w:rFonts w:asciiTheme="minorHAnsi" w:eastAsiaTheme="minorEastAsia" w:hAnsiTheme="minorHAnsi" w:cstheme="minorBidi"/>
                <w:i w:val="0"/>
                <w:iCs w:val="0"/>
                <w:noProof/>
                <w:sz w:val="22"/>
                <w:szCs w:val="22"/>
              </w:rPr>
              <w:tab/>
            </w:r>
            <w:r w:rsidR="00CB1599" w:rsidRPr="00D35813">
              <w:rPr>
                <w:rStyle w:val="Hyperlink"/>
                <w:noProof/>
              </w:rPr>
              <w:t>No Representation by SCE.</w:t>
            </w:r>
            <w:r w:rsidR="00CB1599">
              <w:rPr>
                <w:noProof/>
                <w:webHidden/>
              </w:rPr>
              <w:tab/>
            </w:r>
            <w:r w:rsidR="00CB1599">
              <w:rPr>
                <w:noProof/>
                <w:webHidden/>
              </w:rPr>
              <w:fldChar w:fldCharType="begin"/>
            </w:r>
            <w:r w:rsidR="00CB1599">
              <w:rPr>
                <w:noProof/>
                <w:webHidden/>
              </w:rPr>
              <w:instrText xml:space="preserve"> PAGEREF _Toc374711653 \h </w:instrText>
            </w:r>
            <w:r w:rsidR="00CB1599">
              <w:rPr>
                <w:noProof/>
                <w:webHidden/>
              </w:rPr>
            </w:r>
            <w:r w:rsidR="00CB1599">
              <w:rPr>
                <w:noProof/>
                <w:webHidden/>
              </w:rPr>
              <w:fldChar w:fldCharType="separate"/>
            </w:r>
            <w:r w:rsidR="00CB1599">
              <w:rPr>
                <w:noProof/>
                <w:webHidden/>
              </w:rPr>
              <w:t>40</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54" w:history="1">
            <w:r w:rsidR="00CB1599" w:rsidRPr="00D35813">
              <w:rPr>
                <w:rStyle w:val="Hyperlink"/>
                <w:noProof/>
              </w:rPr>
              <w:t>ARTICLE eightteen</w:t>
            </w:r>
            <w:r w:rsidR="00CB1599">
              <w:rPr>
                <w:noProof/>
                <w:webHidden/>
              </w:rPr>
              <w:tab/>
            </w:r>
            <w:r w:rsidR="00CB1599">
              <w:rPr>
                <w:noProof/>
                <w:webHidden/>
              </w:rPr>
              <w:fldChar w:fldCharType="begin"/>
            </w:r>
            <w:r w:rsidR="00CB1599">
              <w:rPr>
                <w:noProof/>
                <w:webHidden/>
              </w:rPr>
              <w:instrText xml:space="preserve"> PAGEREF _Toc374711654 \h </w:instrText>
            </w:r>
            <w:r w:rsidR="00CB1599">
              <w:rPr>
                <w:noProof/>
                <w:webHidden/>
              </w:rPr>
            </w:r>
            <w:r w:rsidR="00CB1599">
              <w:rPr>
                <w:noProof/>
                <w:webHidden/>
              </w:rPr>
              <w:fldChar w:fldCharType="separate"/>
            </w:r>
            <w:r w:rsidR="00CB1599">
              <w:rPr>
                <w:noProof/>
                <w:webHidden/>
              </w:rPr>
              <w:t>40</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55" w:history="1">
            <w:r w:rsidR="00CB1599" w:rsidRPr="00D35813">
              <w:rPr>
                <w:rStyle w:val="Hyperlink"/>
                <w:noProof/>
              </w:rPr>
              <w:t>RECORDS</w:t>
            </w:r>
            <w:r w:rsidR="00CB1599">
              <w:rPr>
                <w:noProof/>
                <w:webHidden/>
              </w:rPr>
              <w:tab/>
            </w:r>
            <w:r w:rsidR="00CB1599">
              <w:rPr>
                <w:noProof/>
                <w:webHidden/>
              </w:rPr>
              <w:fldChar w:fldCharType="begin"/>
            </w:r>
            <w:r w:rsidR="00CB1599">
              <w:rPr>
                <w:noProof/>
                <w:webHidden/>
              </w:rPr>
              <w:instrText xml:space="preserve"> PAGEREF _Toc374711655 \h </w:instrText>
            </w:r>
            <w:r w:rsidR="00CB1599">
              <w:rPr>
                <w:noProof/>
                <w:webHidden/>
              </w:rPr>
            </w:r>
            <w:r w:rsidR="00CB1599">
              <w:rPr>
                <w:noProof/>
                <w:webHidden/>
              </w:rPr>
              <w:fldChar w:fldCharType="separate"/>
            </w:r>
            <w:r w:rsidR="00CB1599">
              <w:rPr>
                <w:noProof/>
                <w:webHidden/>
              </w:rPr>
              <w:t>40</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56" w:history="1">
            <w:r w:rsidR="00CB1599" w:rsidRPr="00D35813">
              <w:rPr>
                <w:rStyle w:val="Hyperlink"/>
                <w:noProof/>
              </w:rPr>
              <w:t>18.01.</w:t>
            </w:r>
            <w:r w:rsidR="00CB1599">
              <w:rPr>
                <w:rFonts w:asciiTheme="minorHAnsi" w:eastAsiaTheme="minorEastAsia" w:hAnsiTheme="minorHAnsi" w:cstheme="minorBidi"/>
                <w:i w:val="0"/>
                <w:iCs w:val="0"/>
                <w:noProof/>
                <w:sz w:val="22"/>
                <w:szCs w:val="22"/>
              </w:rPr>
              <w:tab/>
            </w:r>
            <w:r w:rsidR="00CB1599" w:rsidRPr="00D35813">
              <w:rPr>
                <w:rStyle w:val="Hyperlink"/>
                <w:noProof/>
              </w:rPr>
              <w:t>Performance under this Agreement.</w:t>
            </w:r>
            <w:r w:rsidR="00CB1599">
              <w:rPr>
                <w:noProof/>
                <w:webHidden/>
              </w:rPr>
              <w:tab/>
            </w:r>
            <w:r w:rsidR="00CB1599">
              <w:rPr>
                <w:noProof/>
                <w:webHidden/>
              </w:rPr>
              <w:fldChar w:fldCharType="begin"/>
            </w:r>
            <w:r w:rsidR="00CB1599">
              <w:rPr>
                <w:noProof/>
                <w:webHidden/>
              </w:rPr>
              <w:instrText xml:space="preserve"> PAGEREF _Toc374711656 \h </w:instrText>
            </w:r>
            <w:r w:rsidR="00CB1599">
              <w:rPr>
                <w:noProof/>
                <w:webHidden/>
              </w:rPr>
            </w:r>
            <w:r w:rsidR="00CB1599">
              <w:rPr>
                <w:noProof/>
                <w:webHidden/>
              </w:rPr>
              <w:fldChar w:fldCharType="separate"/>
            </w:r>
            <w:r w:rsidR="00CB1599">
              <w:rPr>
                <w:noProof/>
                <w:webHidden/>
              </w:rPr>
              <w:t>40</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57" w:history="1">
            <w:r w:rsidR="00CB1599" w:rsidRPr="00D35813">
              <w:rPr>
                <w:rStyle w:val="Hyperlink"/>
                <w:noProof/>
              </w:rPr>
              <w:t>18.02.</w:t>
            </w:r>
            <w:r w:rsidR="00CB1599">
              <w:rPr>
                <w:rFonts w:asciiTheme="minorHAnsi" w:eastAsiaTheme="minorEastAsia" w:hAnsiTheme="minorHAnsi" w:cstheme="minorBidi"/>
                <w:i w:val="0"/>
                <w:iCs w:val="0"/>
                <w:noProof/>
                <w:sz w:val="22"/>
                <w:szCs w:val="22"/>
              </w:rPr>
              <w:tab/>
            </w:r>
            <w:r w:rsidR="00CB1599" w:rsidRPr="00D35813">
              <w:rPr>
                <w:rStyle w:val="Hyperlink"/>
                <w:noProof/>
              </w:rPr>
              <w:t>Other Regulatory and Governmental Requirements.</w:t>
            </w:r>
            <w:r w:rsidR="00CB1599">
              <w:rPr>
                <w:noProof/>
                <w:webHidden/>
              </w:rPr>
              <w:tab/>
            </w:r>
            <w:r w:rsidR="00CB1599">
              <w:rPr>
                <w:noProof/>
                <w:webHidden/>
              </w:rPr>
              <w:fldChar w:fldCharType="begin"/>
            </w:r>
            <w:r w:rsidR="00CB1599">
              <w:rPr>
                <w:noProof/>
                <w:webHidden/>
              </w:rPr>
              <w:instrText xml:space="preserve"> PAGEREF _Toc374711657 \h </w:instrText>
            </w:r>
            <w:r w:rsidR="00CB1599">
              <w:rPr>
                <w:noProof/>
                <w:webHidden/>
              </w:rPr>
            </w:r>
            <w:r w:rsidR="00CB1599">
              <w:rPr>
                <w:noProof/>
                <w:webHidden/>
              </w:rPr>
              <w:fldChar w:fldCharType="separate"/>
            </w:r>
            <w:r w:rsidR="00CB1599">
              <w:rPr>
                <w:noProof/>
                <w:webHidden/>
              </w:rPr>
              <w:t>4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58" w:history="1">
            <w:r w:rsidR="00CB1599" w:rsidRPr="00D35813">
              <w:rPr>
                <w:rStyle w:val="Hyperlink"/>
                <w:noProof/>
              </w:rPr>
              <w:t>18.03.</w:t>
            </w:r>
            <w:r w:rsidR="00CB1599">
              <w:rPr>
                <w:rFonts w:asciiTheme="minorHAnsi" w:eastAsiaTheme="minorEastAsia" w:hAnsiTheme="minorHAnsi" w:cstheme="minorBidi"/>
                <w:i w:val="0"/>
                <w:iCs w:val="0"/>
                <w:noProof/>
                <w:sz w:val="22"/>
                <w:szCs w:val="22"/>
              </w:rPr>
              <w:tab/>
            </w:r>
            <w:r w:rsidR="00CB1599" w:rsidRPr="00D35813">
              <w:rPr>
                <w:rStyle w:val="Hyperlink"/>
                <w:noProof/>
              </w:rPr>
              <w:t>Audit Rights.</w:t>
            </w:r>
            <w:r w:rsidR="00CB1599">
              <w:rPr>
                <w:noProof/>
                <w:webHidden/>
              </w:rPr>
              <w:tab/>
            </w:r>
            <w:r w:rsidR="00CB1599">
              <w:rPr>
                <w:noProof/>
                <w:webHidden/>
              </w:rPr>
              <w:fldChar w:fldCharType="begin"/>
            </w:r>
            <w:r w:rsidR="00CB1599">
              <w:rPr>
                <w:noProof/>
                <w:webHidden/>
              </w:rPr>
              <w:instrText xml:space="preserve"> PAGEREF _Toc374711658 \h </w:instrText>
            </w:r>
            <w:r w:rsidR="00CB1599">
              <w:rPr>
                <w:noProof/>
                <w:webHidden/>
              </w:rPr>
            </w:r>
            <w:r w:rsidR="00CB1599">
              <w:rPr>
                <w:noProof/>
                <w:webHidden/>
              </w:rPr>
              <w:fldChar w:fldCharType="separate"/>
            </w:r>
            <w:r w:rsidR="00CB1599">
              <w:rPr>
                <w:noProof/>
                <w:webHidden/>
              </w:rPr>
              <w:t>41</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59" w:history="1">
            <w:r w:rsidR="00CB1599" w:rsidRPr="00D35813">
              <w:rPr>
                <w:rStyle w:val="Hyperlink"/>
                <w:noProof/>
              </w:rPr>
              <w:t>ARTICLE Nineteen</w:t>
            </w:r>
            <w:r w:rsidR="00CB1599">
              <w:rPr>
                <w:noProof/>
                <w:webHidden/>
              </w:rPr>
              <w:tab/>
            </w:r>
            <w:r w:rsidR="00CB1599">
              <w:rPr>
                <w:noProof/>
                <w:webHidden/>
              </w:rPr>
              <w:fldChar w:fldCharType="begin"/>
            </w:r>
            <w:r w:rsidR="00CB1599">
              <w:rPr>
                <w:noProof/>
                <w:webHidden/>
              </w:rPr>
              <w:instrText xml:space="preserve"> PAGEREF _Toc374711659 \h </w:instrText>
            </w:r>
            <w:r w:rsidR="00CB1599">
              <w:rPr>
                <w:noProof/>
                <w:webHidden/>
              </w:rPr>
            </w:r>
            <w:r w:rsidR="00CB1599">
              <w:rPr>
                <w:noProof/>
                <w:webHidden/>
              </w:rPr>
              <w:fldChar w:fldCharType="separate"/>
            </w:r>
            <w:r w:rsidR="00CB1599">
              <w:rPr>
                <w:noProof/>
                <w:webHidden/>
              </w:rPr>
              <w:t>41</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60" w:history="1">
            <w:r w:rsidR="00CB1599" w:rsidRPr="00D35813">
              <w:rPr>
                <w:rStyle w:val="Hyperlink"/>
                <w:noProof/>
              </w:rPr>
              <w:t>DISPUTES</w:t>
            </w:r>
            <w:r w:rsidR="00CB1599">
              <w:rPr>
                <w:noProof/>
                <w:webHidden/>
              </w:rPr>
              <w:tab/>
            </w:r>
            <w:r w:rsidR="00CB1599">
              <w:rPr>
                <w:noProof/>
                <w:webHidden/>
              </w:rPr>
              <w:fldChar w:fldCharType="begin"/>
            </w:r>
            <w:r w:rsidR="00CB1599">
              <w:rPr>
                <w:noProof/>
                <w:webHidden/>
              </w:rPr>
              <w:instrText xml:space="preserve"> PAGEREF _Toc374711660 \h </w:instrText>
            </w:r>
            <w:r w:rsidR="00CB1599">
              <w:rPr>
                <w:noProof/>
                <w:webHidden/>
              </w:rPr>
            </w:r>
            <w:r w:rsidR="00CB1599">
              <w:rPr>
                <w:noProof/>
                <w:webHidden/>
              </w:rPr>
              <w:fldChar w:fldCharType="separate"/>
            </w:r>
            <w:r w:rsidR="00CB1599">
              <w:rPr>
                <w:noProof/>
                <w:webHidden/>
              </w:rPr>
              <w:t>4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61" w:history="1">
            <w:r w:rsidR="00CB1599" w:rsidRPr="00D35813">
              <w:rPr>
                <w:rStyle w:val="Hyperlink"/>
                <w:noProof/>
              </w:rPr>
              <w:t>19.01.</w:t>
            </w:r>
            <w:r w:rsidR="00CB1599">
              <w:rPr>
                <w:rFonts w:asciiTheme="minorHAnsi" w:eastAsiaTheme="minorEastAsia" w:hAnsiTheme="minorHAnsi" w:cstheme="minorBidi"/>
                <w:i w:val="0"/>
                <w:iCs w:val="0"/>
                <w:noProof/>
                <w:sz w:val="22"/>
                <w:szCs w:val="22"/>
              </w:rPr>
              <w:tab/>
            </w:r>
            <w:r w:rsidR="00CB1599" w:rsidRPr="00D35813">
              <w:rPr>
                <w:rStyle w:val="Hyperlink"/>
                <w:noProof/>
              </w:rPr>
              <w:t>Dispute Resolution.</w:t>
            </w:r>
            <w:r w:rsidR="00CB1599">
              <w:rPr>
                <w:noProof/>
                <w:webHidden/>
              </w:rPr>
              <w:tab/>
            </w:r>
            <w:r w:rsidR="00CB1599">
              <w:rPr>
                <w:noProof/>
                <w:webHidden/>
              </w:rPr>
              <w:fldChar w:fldCharType="begin"/>
            </w:r>
            <w:r w:rsidR="00CB1599">
              <w:rPr>
                <w:noProof/>
                <w:webHidden/>
              </w:rPr>
              <w:instrText xml:space="preserve"> PAGEREF _Toc374711661 \h </w:instrText>
            </w:r>
            <w:r w:rsidR="00CB1599">
              <w:rPr>
                <w:noProof/>
                <w:webHidden/>
              </w:rPr>
            </w:r>
            <w:r w:rsidR="00CB1599">
              <w:rPr>
                <w:noProof/>
                <w:webHidden/>
              </w:rPr>
              <w:fldChar w:fldCharType="separate"/>
            </w:r>
            <w:r w:rsidR="00CB1599">
              <w:rPr>
                <w:noProof/>
                <w:webHidden/>
              </w:rPr>
              <w:t>4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62" w:history="1">
            <w:r w:rsidR="00CB1599" w:rsidRPr="00D35813">
              <w:rPr>
                <w:rStyle w:val="Hyperlink"/>
                <w:noProof/>
              </w:rPr>
              <w:t>19.02.</w:t>
            </w:r>
            <w:r w:rsidR="00CB1599">
              <w:rPr>
                <w:rFonts w:asciiTheme="minorHAnsi" w:eastAsiaTheme="minorEastAsia" w:hAnsiTheme="minorHAnsi" w:cstheme="minorBidi"/>
                <w:i w:val="0"/>
                <w:iCs w:val="0"/>
                <w:noProof/>
                <w:sz w:val="22"/>
                <w:szCs w:val="22"/>
              </w:rPr>
              <w:tab/>
            </w:r>
            <w:r w:rsidR="00CB1599" w:rsidRPr="00D35813">
              <w:rPr>
                <w:rStyle w:val="Hyperlink"/>
                <w:noProof/>
              </w:rPr>
              <w:t>Mediation.</w:t>
            </w:r>
            <w:r w:rsidR="00CB1599">
              <w:rPr>
                <w:noProof/>
                <w:webHidden/>
              </w:rPr>
              <w:tab/>
            </w:r>
            <w:r w:rsidR="00CB1599">
              <w:rPr>
                <w:noProof/>
                <w:webHidden/>
              </w:rPr>
              <w:fldChar w:fldCharType="begin"/>
            </w:r>
            <w:r w:rsidR="00CB1599">
              <w:rPr>
                <w:noProof/>
                <w:webHidden/>
              </w:rPr>
              <w:instrText xml:space="preserve"> PAGEREF _Toc374711662 \h </w:instrText>
            </w:r>
            <w:r w:rsidR="00CB1599">
              <w:rPr>
                <w:noProof/>
                <w:webHidden/>
              </w:rPr>
            </w:r>
            <w:r w:rsidR="00CB1599">
              <w:rPr>
                <w:noProof/>
                <w:webHidden/>
              </w:rPr>
              <w:fldChar w:fldCharType="separate"/>
            </w:r>
            <w:r w:rsidR="00CB1599">
              <w:rPr>
                <w:noProof/>
                <w:webHidden/>
              </w:rPr>
              <w:t>4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63" w:history="1">
            <w:r w:rsidR="00CB1599" w:rsidRPr="00D35813">
              <w:rPr>
                <w:rStyle w:val="Hyperlink"/>
                <w:noProof/>
              </w:rPr>
              <w:t>19.03.</w:t>
            </w:r>
            <w:r w:rsidR="00CB1599">
              <w:rPr>
                <w:rFonts w:asciiTheme="minorHAnsi" w:eastAsiaTheme="minorEastAsia" w:hAnsiTheme="minorHAnsi" w:cstheme="minorBidi"/>
                <w:i w:val="0"/>
                <w:iCs w:val="0"/>
                <w:noProof/>
                <w:sz w:val="22"/>
                <w:szCs w:val="22"/>
              </w:rPr>
              <w:tab/>
            </w:r>
            <w:r w:rsidR="00CB1599" w:rsidRPr="00D35813">
              <w:rPr>
                <w:rStyle w:val="Hyperlink"/>
                <w:noProof/>
              </w:rPr>
              <w:t>Arbitration.</w:t>
            </w:r>
            <w:r w:rsidR="00CB1599">
              <w:rPr>
                <w:noProof/>
                <w:webHidden/>
              </w:rPr>
              <w:tab/>
            </w:r>
            <w:r w:rsidR="00CB1599">
              <w:rPr>
                <w:noProof/>
                <w:webHidden/>
              </w:rPr>
              <w:fldChar w:fldCharType="begin"/>
            </w:r>
            <w:r w:rsidR="00CB1599">
              <w:rPr>
                <w:noProof/>
                <w:webHidden/>
              </w:rPr>
              <w:instrText xml:space="preserve"> PAGEREF _Toc374711663 \h </w:instrText>
            </w:r>
            <w:r w:rsidR="00CB1599">
              <w:rPr>
                <w:noProof/>
                <w:webHidden/>
              </w:rPr>
            </w:r>
            <w:r w:rsidR="00CB1599">
              <w:rPr>
                <w:noProof/>
                <w:webHidden/>
              </w:rPr>
              <w:fldChar w:fldCharType="separate"/>
            </w:r>
            <w:r w:rsidR="00CB1599">
              <w:rPr>
                <w:noProof/>
                <w:webHidden/>
              </w:rPr>
              <w:t>4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64" w:history="1">
            <w:r w:rsidR="00CB1599" w:rsidRPr="00D35813">
              <w:rPr>
                <w:rStyle w:val="Hyperlink"/>
                <w:noProof/>
              </w:rPr>
              <w:t>19.04.</w:t>
            </w:r>
            <w:r w:rsidR="00CB1599">
              <w:rPr>
                <w:rFonts w:asciiTheme="minorHAnsi" w:eastAsiaTheme="minorEastAsia" w:hAnsiTheme="minorHAnsi" w:cstheme="minorBidi"/>
                <w:i w:val="0"/>
                <w:iCs w:val="0"/>
                <w:noProof/>
                <w:sz w:val="22"/>
                <w:szCs w:val="22"/>
              </w:rPr>
              <w:tab/>
            </w:r>
            <w:r w:rsidR="00CB1599" w:rsidRPr="00D35813">
              <w:rPr>
                <w:rStyle w:val="Hyperlink"/>
                <w:noProof/>
              </w:rPr>
              <w:t>Provisional Relief.</w:t>
            </w:r>
            <w:r w:rsidR="00CB1599">
              <w:rPr>
                <w:noProof/>
                <w:webHidden/>
              </w:rPr>
              <w:tab/>
            </w:r>
            <w:r w:rsidR="00CB1599">
              <w:rPr>
                <w:noProof/>
                <w:webHidden/>
              </w:rPr>
              <w:fldChar w:fldCharType="begin"/>
            </w:r>
            <w:r w:rsidR="00CB1599">
              <w:rPr>
                <w:noProof/>
                <w:webHidden/>
              </w:rPr>
              <w:instrText xml:space="preserve"> PAGEREF _Toc374711664 \h </w:instrText>
            </w:r>
            <w:r w:rsidR="00CB1599">
              <w:rPr>
                <w:noProof/>
                <w:webHidden/>
              </w:rPr>
            </w:r>
            <w:r w:rsidR="00CB1599">
              <w:rPr>
                <w:noProof/>
                <w:webHidden/>
              </w:rPr>
              <w:fldChar w:fldCharType="separate"/>
            </w:r>
            <w:r w:rsidR="00CB1599">
              <w:rPr>
                <w:noProof/>
                <w:webHidden/>
              </w:rPr>
              <w:t>4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65" w:history="1">
            <w:r w:rsidR="00CB1599" w:rsidRPr="00D35813">
              <w:rPr>
                <w:rStyle w:val="Hyperlink"/>
                <w:noProof/>
              </w:rPr>
              <w:t>19.05.</w:t>
            </w:r>
            <w:r w:rsidR="00CB1599">
              <w:rPr>
                <w:rFonts w:asciiTheme="minorHAnsi" w:eastAsiaTheme="minorEastAsia" w:hAnsiTheme="minorHAnsi" w:cstheme="minorBidi"/>
                <w:i w:val="0"/>
                <w:iCs w:val="0"/>
                <w:noProof/>
                <w:sz w:val="22"/>
                <w:szCs w:val="22"/>
              </w:rPr>
              <w:tab/>
            </w:r>
            <w:r w:rsidR="00CB1599" w:rsidRPr="00D35813">
              <w:rPr>
                <w:rStyle w:val="Hyperlink"/>
                <w:noProof/>
              </w:rPr>
              <w:t>Waiver of Jury Trial.</w:t>
            </w:r>
            <w:r w:rsidR="00CB1599">
              <w:rPr>
                <w:noProof/>
                <w:webHidden/>
              </w:rPr>
              <w:tab/>
            </w:r>
            <w:r w:rsidR="00CB1599">
              <w:rPr>
                <w:noProof/>
                <w:webHidden/>
              </w:rPr>
              <w:fldChar w:fldCharType="begin"/>
            </w:r>
            <w:r w:rsidR="00CB1599">
              <w:rPr>
                <w:noProof/>
                <w:webHidden/>
              </w:rPr>
              <w:instrText xml:space="preserve"> PAGEREF _Toc374711665 \h </w:instrText>
            </w:r>
            <w:r w:rsidR="00CB1599">
              <w:rPr>
                <w:noProof/>
                <w:webHidden/>
              </w:rPr>
            </w:r>
            <w:r w:rsidR="00CB1599">
              <w:rPr>
                <w:noProof/>
                <w:webHidden/>
              </w:rPr>
              <w:fldChar w:fldCharType="separate"/>
            </w:r>
            <w:r w:rsidR="00CB1599">
              <w:rPr>
                <w:noProof/>
                <w:webHidden/>
              </w:rPr>
              <w:t>4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66" w:history="1">
            <w:r w:rsidR="00CB1599" w:rsidRPr="00D35813">
              <w:rPr>
                <w:rStyle w:val="Hyperlink"/>
                <w:noProof/>
              </w:rPr>
              <w:t>19.06.</w:t>
            </w:r>
            <w:r w:rsidR="00CB1599">
              <w:rPr>
                <w:rFonts w:asciiTheme="minorHAnsi" w:eastAsiaTheme="minorEastAsia" w:hAnsiTheme="minorHAnsi" w:cstheme="minorBidi"/>
                <w:i w:val="0"/>
                <w:iCs w:val="0"/>
                <w:noProof/>
                <w:sz w:val="22"/>
                <w:szCs w:val="22"/>
              </w:rPr>
              <w:tab/>
            </w:r>
            <w:r w:rsidR="00CB1599" w:rsidRPr="00D35813">
              <w:rPr>
                <w:rStyle w:val="Hyperlink"/>
                <w:noProof/>
              </w:rPr>
              <w:t>Consolidation of Matters.</w:t>
            </w:r>
            <w:r w:rsidR="00CB1599">
              <w:rPr>
                <w:noProof/>
                <w:webHidden/>
              </w:rPr>
              <w:tab/>
            </w:r>
            <w:r w:rsidR="00CB1599">
              <w:rPr>
                <w:noProof/>
                <w:webHidden/>
              </w:rPr>
              <w:fldChar w:fldCharType="begin"/>
            </w:r>
            <w:r w:rsidR="00CB1599">
              <w:rPr>
                <w:noProof/>
                <w:webHidden/>
              </w:rPr>
              <w:instrText xml:space="preserve"> PAGEREF _Toc374711666 \h </w:instrText>
            </w:r>
            <w:r w:rsidR="00CB1599">
              <w:rPr>
                <w:noProof/>
                <w:webHidden/>
              </w:rPr>
            </w:r>
            <w:r w:rsidR="00CB1599">
              <w:rPr>
                <w:noProof/>
                <w:webHidden/>
              </w:rPr>
              <w:fldChar w:fldCharType="separate"/>
            </w:r>
            <w:r w:rsidR="00CB1599">
              <w:rPr>
                <w:noProof/>
                <w:webHidden/>
              </w:rPr>
              <w:t>45</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67" w:history="1">
            <w:r w:rsidR="00CB1599" w:rsidRPr="00D35813">
              <w:rPr>
                <w:rStyle w:val="Hyperlink"/>
                <w:noProof/>
              </w:rPr>
              <w:t>ARTICLE TWENTY</w:t>
            </w:r>
            <w:r w:rsidR="00CB1599">
              <w:rPr>
                <w:noProof/>
                <w:webHidden/>
              </w:rPr>
              <w:tab/>
            </w:r>
            <w:r w:rsidR="00CB1599">
              <w:rPr>
                <w:noProof/>
                <w:webHidden/>
              </w:rPr>
              <w:fldChar w:fldCharType="begin"/>
            </w:r>
            <w:r w:rsidR="00CB1599">
              <w:rPr>
                <w:noProof/>
                <w:webHidden/>
              </w:rPr>
              <w:instrText xml:space="preserve"> PAGEREF _Toc374711667 \h </w:instrText>
            </w:r>
            <w:r w:rsidR="00CB1599">
              <w:rPr>
                <w:noProof/>
                <w:webHidden/>
              </w:rPr>
            </w:r>
            <w:r w:rsidR="00CB1599">
              <w:rPr>
                <w:noProof/>
                <w:webHidden/>
              </w:rPr>
              <w:fldChar w:fldCharType="separate"/>
            </w:r>
            <w:r w:rsidR="00CB1599">
              <w:rPr>
                <w:noProof/>
                <w:webHidden/>
              </w:rPr>
              <w:t>45</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68" w:history="1">
            <w:r w:rsidR="00CB1599" w:rsidRPr="00D35813">
              <w:rPr>
                <w:rStyle w:val="Hyperlink"/>
                <w:noProof/>
              </w:rPr>
              <w:t>INDEMNIFICATION</w:t>
            </w:r>
            <w:r w:rsidR="00CB1599">
              <w:rPr>
                <w:noProof/>
                <w:webHidden/>
              </w:rPr>
              <w:tab/>
            </w:r>
            <w:r w:rsidR="00CB1599">
              <w:rPr>
                <w:noProof/>
                <w:webHidden/>
              </w:rPr>
              <w:fldChar w:fldCharType="begin"/>
            </w:r>
            <w:r w:rsidR="00CB1599">
              <w:rPr>
                <w:noProof/>
                <w:webHidden/>
              </w:rPr>
              <w:instrText xml:space="preserve"> PAGEREF _Toc374711668 \h </w:instrText>
            </w:r>
            <w:r w:rsidR="00CB1599">
              <w:rPr>
                <w:noProof/>
                <w:webHidden/>
              </w:rPr>
            </w:r>
            <w:r w:rsidR="00CB1599">
              <w:rPr>
                <w:noProof/>
                <w:webHidden/>
              </w:rPr>
              <w:fldChar w:fldCharType="separate"/>
            </w:r>
            <w:r w:rsidR="00CB1599">
              <w:rPr>
                <w:noProof/>
                <w:webHidden/>
              </w:rPr>
              <w:t>4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69" w:history="1">
            <w:r w:rsidR="00CB1599" w:rsidRPr="00D35813">
              <w:rPr>
                <w:rStyle w:val="Hyperlink"/>
                <w:noProof/>
              </w:rPr>
              <w:t>20.01.</w:t>
            </w:r>
            <w:r w:rsidR="00CB1599">
              <w:rPr>
                <w:rFonts w:asciiTheme="minorHAnsi" w:eastAsiaTheme="minorEastAsia" w:hAnsiTheme="minorHAnsi" w:cstheme="minorBidi"/>
                <w:i w:val="0"/>
                <w:iCs w:val="0"/>
                <w:noProof/>
                <w:sz w:val="22"/>
                <w:szCs w:val="22"/>
              </w:rPr>
              <w:tab/>
            </w:r>
            <w:r w:rsidR="00CB1599" w:rsidRPr="00D35813">
              <w:rPr>
                <w:rStyle w:val="Hyperlink"/>
                <w:noProof/>
              </w:rPr>
              <w:t>SCE’s Indemnification Obligations.</w:t>
            </w:r>
            <w:r w:rsidR="00CB1599">
              <w:rPr>
                <w:noProof/>
                <w:webHidden/>
              </w:rPr>
              <w:tab/>
            </w:r>
            <w:r w:rsidR="00CB1599">
              <w:rPr>
                <w:noProof/>
                <w:webHidden/>
              </w:rPr>
              <w:fldChar w:fldCharType="begin"/>
            </w:r>
            <w:r w:rsidR="00CB1599">
              <w:rPr>
                <w:noProof/>
                <w:webHidden/>
              </w:rPr>
              <w:instrText xml:space="preserve"> PAGEREF _Toc374711669 \h </w:instrText>
            </w:r>
            <w:r w:rsidR="00CB1599">
              <w:rPr>
                <w:noProof/>
                <w:webHidden/>
              </w:rPr>
            </w:r>
            <w:r w:rsidR="00CB1599">
              <w:rPr>
                <w:noProof/>
                <w:webHidden/>
              </w:rPr>
              <w:fldChar w:fldCharType="separate"/>
            </w:r>
            <w:r w:rsidR="00CB1599">
              <w:rPr>
                <w:noProof/>
                <w:webHidden/>
              </w:rPr>
              <w:t>45</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70" w:history="1">
            <w:r w:rsidR="00CB1599" w:rsidRPr="00D35813">
              <w:rPr>
                <w:rStyle w:val="Hyperlink"/>
                <w:noProof/>
              </w:rPr>
              <w:t>20.02.</w:t>
            </w:r>
            <w:r w:rsidR="00CB1599">
              <w:rPr>
                <w:rFonts w:asciiTheme="minorHAnsi" w:eastAsiaTheme="minorEastAsia" w:hAnsiTheme="minorHAnsi" w:cstheme="minorBidi"/>
                <w:i w:val="0"/>
                <w:iCs w:val="0"/>
                <w:noProof/>
                <w:sz w:val="22"/>
                <w:szCs w:val="22"/>
              </w:rPr>
              <w:tab/>
            </w:r>
            <w:r w:rsidR="00CB1599" w:rsidRPr="00D35813">
              <w:rPr>
                <w:rStyle w:val="Hyperlink"/>
                <w:noProof/>
              </w:rPr>
              <w:t>Seller’s Indemnification Obligations.</w:t>
            </w:r>
            <w:r w:rsidR="00CB1599">
              <w:rPr>
                <w:noProof/>
                <w:webHidden/>
              </w:rPr>
              <w:tab/>
            </w:r>
            <w:r w:rsidR="00CB1599">
              <w:rPr>
                <w:noProof/>
                <w:webHidden/>
              </w:rPr>
              <w:fldChar w:fldCharType="begin"/>
            </w:r>
            <w:r w:rsidR="00CB1599">
              <w:rPr>
                <w:noProof/>
                <w:webHidden/>
              </w:rPr>
              <w:instrText xml:space="preserve"> PAGEREF _Toc374711670 \h </w:instrText>
            </w:r>
            <w:r w:rsidR="00CB1599">
              <w:rPr>
                <w:noProof/>
                <w:webHidden/>
              </w:rPr>
            </w:r>
            <w:r w:rsidR="00CB1599">
              <w:rPr>
                <w:noProof/>
                <w:webHidden/>
              </w:rPr>
              <w:fldChar w:fldCharType="separate"/>
            </w:r>
            <w:r w:rsidR="00CB1599">
              <w:rPr>
                <w:noProof/>
                <w:webHidden/>
              </w:rPr>
              <w:t>46</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71" w:history="1">
            <w:r w:rsidR="00CB1599" w:rsidRPr="00D35813">
              <w:rPr>
                <w:rStyle w:val="Hyperlink"/>
                <w:noProof/>
              </w:rPr>
              <w:t>20.03.</w:t>
            </w:r>
            <w:r w:rsidR="00CB1599">
              <w:rPr>
                <w:rFonts w:asciiTheme="minorHAnsi" w:eastAsiaTheme="minorEastAsia" w:hAnsiTheme="minorHAnsi" w:cstheme="minorBidi"/>
                <w:i w:val="0"/>
                <w:iCs w:val="0"/>
                <w:noProof/>
                <w:sz w:val="22"/>
                <w:szCs w:val="22"/>
              </w:rPr>
              <w:tab/>
            </w:r>
            <w:r w:rsidR="00CB1599" w:rsidRPr="00D35813">
              <w:rPr>
                <w:rStyle w:val="Hyperlink"/>
                <w:noProof/>
              </w:rPr>
              <w:t>Indemnification Claims.</w:t>
            </w:r>
            <w:r w:rsidR="00CB1599">
              <w:rPr>
                <w:noProof/>
                <w:webHidden/>
              </w:rPr>
              <w:tab/>
            </w:r>
            <w:r w:rsidR="00CB1599">
              <w:rPr>
                <w:noProof/>
                <w:webHidden/>
              </w:rPr>
              <w:fldChar w:fldCharType="begin"/>
            </w:r>
            <w:r w:rsidR="00CB1599">
              <w:rPr>
                <w:noProof/>
                <w:webHidden/>
              </w:rPr>
              <w:instrText xml:space="preserve"> PAGEREF _Toc374711671 \h </w:instrText>
            </w:r>
            <w:r w:rsidR="00CB1599">
              <w:rPr>
                <w:noProof/>
                <w:webHidden/>
              </w:rPr>
            </w:r>
            <w:r w:rsidR="00CB1599">
              <w:rPr>
                <w:noProof/>
                <w:webHidden/>
              </w:rPr>
              <w:fldChar w:fldCharType="separate"/>
            </w:r>
            <w:r w:rsidR="00CB1599">
              <w:rPr>
                <w:noProof/>
                <w:webHidden/>
              </w:rPr>
              <w:t>47</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72" w:history="1">
            <w:r w:rsidR="00CB1599" w:rsidRPr="00D35813">
              <w:rPr>
                <w:rStyle w:val="Hyperlink"/>
                <w:noProof/>
              </w:rPr>
              <w:t>20.04.</w:t>
            </w:r>
            <w:r w:rsidR="00CB1599">
              <w:rPr>
                <w:rFonts w:asciiTheme="minorHAnsi" w:eastAsiaTheme="minorEastAsia" w:hAnsiTheme="minorHAnsi" w:cstheme="minorBidi"/>
                <w:i w:val="0"/>
                <w:iCs w:val="0"/>
                <w:noProof/>
                <w:sz w:val="22"/>
                <w:szCs w:val="22"/>
              </w:rPr>
              <w:tab/>
            </w:r>
            <w:r w:rsidR="00CB1599" w:rsidRPr="00D35813">
              <w:rPr>
                <w:rStyle w:val="Hyperlink"/>
                <w:noProof/>
              </w:rPr>
              <w:t>Survival.</w:t>
            </w:r>
            <w:r w:rsidR="00CB1599">
              <w:rPr>
                <w:noProof/>
                <w:webHidden/>
              </w:rPr>
              <w:tab/>
            </w:r>
            <w:r w:rsidR="00CB1599">
              <w:rPr>
                <w:noProof/>
                <w:webHidden/>
              </w:rPr>
              <w:fldChar w:fldCharType="begin"/>
            </w:r>
            <w:r w:rsidR="00CB1599">
              <w:rPr>
                <w:noProof/>
                <w:webHidden/>
              </w:rPr>
              <w:instrText xml:space="preserve"> PAGEREF _Toc374711672 \h </w:instrText>
            </w:r>
            <w:r w:rsidR="00CB1599">
              <w:rPr>
                <w:noProof/>
                <w:webHidden/>
              </w:rPr>
            </w:r>
            <w:r w:rsidR="00CB1599">
              <w:rPr>
                <w:noProof/>
                <w:webHidden/>
              </w:rPr>
              <w:fldChar w:fldCharType="separate"/>
            </w:r>
            <w:r w:rsidR="00CB1599">
              <w:rPr>
                <w:noProof/>
                <w:webHidden/>
              </w:rPr>
              <w:t>47</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73" w:history="1">
            <w:r w:rsidR="00CB1599" w:rsidRPr="00D35813">
              <w:rPr>
                <w:rStyle w:val="Hyperlink"/>
                <w:noProof/>
              </w:rPr>
              <w:t>ARTICLE TWENTY-One</w:t>
            </w:r>
            <w:r w:rsidR="00CB1599">
              <w:rPr>
                <w:noProof/>
                <w:webHidden/>
              </w:rPr>
              <w:tab/>
            </w:r>
            <w:r w:rsidR="00CB1599">
              <w:rPr>
                <w:noProof/>
                <w:webHidden/>
              </w:rPr>
              <w:fldChar w:fldCharType="begin"/>
            </w:r>
            <w:r w:rsidR="00CB1599">
              <w:rPr>
                <w:noProof/>
                <w:webHidden/>
              </w:rPr>
              <w:instrText xml:space="preserve"> PAGEREF _Toc374711673 \h </w:instrText>
            </w:r>
            <w:r w:rsidR="00CB1599">
              <w:rPr>
                <w:noProof/>
                <w:webHidden/>
              </w:rPr>
            </w:r>
            <w:r w:rsidR="00CB1599">
              <w:rPr>
                <w:noProof/>
                <w:webHidden/>
              </w:rPr>
              <w:fldChar w:fldCharType="separate"/>
            </w:r>
            <w:r w:rsidR="00CB1599">
              <w:rPr>
                <w:noProof/>
                <w:webHidden/>
              </w:rPr>
              <w:t>47</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74" w:history="1">
            <w:r w:rsidR="00CB1599" w:rsidRPr="00D35813">
              <w:rPr>
                <w:rStyle w:val="Hyperlink"/>
                <w:noProof/>
              </w:rPr>
              <w:t>CONFIDENTIALITY/REGULATORY DISCLOSURE</w:t>
            </w:r>
            <w:r w:rsidR="00CB1599">
              <w:rPr>
                <w:noProof/>
                <w:webHidden/>
              </w:rPr>
              <w:tab/>
            </w:r>
            <w:r w:rsidR="00CB1599">
              <w:rPr>
                <w:noProof/>
                <w:webHidden/>
              </w:rPr>
              <w:fldChar w:fldCharType="begin"/>
            </w:r>
            <w:r w:rsidR="00CB1599">
              <w:rPr>
                <w:noProof/>
                <w:webHidden/>
              </w:rPr>
              <w:instrText xml:space="preserve"> PAGEREF _Toc374711674 \h </w:instrText>
            </w:r>
            <w:r w:rsidR="00CB1599">
              <w:rPr>
                <w:noProof/>
                <w:webHidden/>
              </w:rPr>
            </w:r>
            <w:r w:rsidR="00CB1599">
              <w:rPr>
                <w:noProof/>
                <w:webHidden/>
              </w:rPr>
              <w:fldChar w:fldCharType="separate"/>
            </w:r>
            <w:r w:rsidR="00CB1599">
              <w:rPr>
                <w:noProof/>
                <w:webHidden/>
              </w:rPr>
              <w:t>47</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75" w:history="1">
            <w:r w:rsidR="00CB1599" w:rsidRPr="00D35813">
              <w:rPr>
                <w:rStyle w:val="Hyperlink"/>
                <w:noProof/>
              </w:rPr>
              <w:t>21.01.</w:t>
            </w:r>
            <w:r w:rsidR="00CB1599">
              <w:rPr>
                <w:rFonts w:asciiTheme="minorHAnsi" w:eastAsiaTheme="minorEastAsia" w:hAnsiTheme="minorHAnsi" w:cstheme="minorBidi"/>
                <w:i w:val="0"/>
                <w:iCs w:val="0"/>
                <w:noProof/>
                <w:sz w:val="22"/>
                <w:szCs w:val="22"/>
              </w:rPr>
              <w:tab/>
            </w:r>
            <w:r w:rsidR="00CB1599" w:rsidRPr="00D35813">
              <w:rPr>
                <w:rStyle w:val="Hyperlink"/>
                <w:noProof/>
              </w:rPr>
              <w:t>Confidentiality Obligation.</w:t>
            </w:r>
            <w:r w:rsidR="00CB1599">
              <w:rPr>
                <w:noProof/>
                <w:webHidden/>
              </w:rPr>
              <w:tab/>
            </w:r>
            <w:r w:rsidR="00CB1599">
              <w:rPr>
                <w:noProof/>
                <w:webHidden/>
              </w:rPr>
              <w:fldChar w:fldCharType="begin"/>
            </w:r>
            <w:r w:rsidR="00CB1599">
              <w:rPr>
                <w:noProof/>
                <w:webHidden/>
              </w:rPr>
              <w:instrText xml:space="preserve"> PAGEREF _Toc374711675 \h </w:instrText>
            </w:r>
            <w:r w:rsidR="00CB1599">
              <w:rPr>
                <w:noProof/>
                <w:webHidden/>
              </w:rPr>
            </w:r>
            <w:r w:rsidR="00CB1599">
              <w:rPr>
                <w:noProof/>
                <w:webHidden/>
              </w:rPr>
              <w:fldChar w:fldCharType="separate"/>
            </w:r>
            <w:r w:rsidR="00CB1599">
              <w:rPr>
                <w:noProof/>
                <w:webHidden/>
              </w:rPr>
              <w:t>47</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76" w:history="1">
            <w:r w:rsidR="00CB1599" w:rsidRPr="00D35813">
              <w:rPr>
                <w:rStyle w:val="Hyperlink"/>
                <w:noProof/>
              </w:rPr>
              <w:t>21.02.</w:t>
            </w:r>
            <w:r w:rsidR="00CB1599">
              <w:rPr>
                <w:rFonts w:asciiTheme="minorHAnsi" w:eastAsiaTheme="minorEastAsia" w:hAnsiTheme="minorHAnsi" w:cstheme="minorBidi"/>
                <w:i w:val="0"/>
                <w:iCs w:val="0"/>
                <w:noProof/>
                <w:sz w:val="22"/>
                <w:szCs w:val="22"/>
              </w:rPr>
              <w:tab/>
            </w:r>
            <w:r w:rsidR="00CB1599" w:rsidRPr="00D35813">
              <w:rPr>
                <w:rStyle w:val="Hyperlink"/>
                <w:noProof/>
              </w:rPr>
              <w:t>Permitted Disclosures.</w:t>
            </w:r>
            <w:r w:rsidR="00CB1599">
              <w:rPr>
                <w:noProof/>
                <w:webHidden/>
              </w:rPr>
              <w:tab/>
            </w:r>
            <w:r w:rsidR="00CB1599">
              <w:rPr>
                <w:noProof/>
                <w:webHidden/>
              </w:rPr>
              <w:fldChar w:fldCharType="begin"/>
            </w:r>
            <w:r w:rsidR="00CB1599">
              <w:rPr>
                <w:noProof/>
                <w:webHidden/>
              </w:rPr>
              <w:instrText xml:space="preserve"> PAGEREF _Toc374711676 \h </w:instrText>
            </w:r>
            <w:r w:rsidR="00CB1599">
              <w:rPr>
                <w:noProof/>
                <w:webHidden/>
              </w:rPr>
            </w:r>
            <w:r w:rsidR="00CB1599">
              <w:rPr>
                <w:noProof/>
                <w:webHidden/>
              </w:rPr>
              <w:fldChar w:fldCharType="separate"/>
            </w:r>
            <w:r w:rsidR="00CB1599">
              <w:rPr>
                <w:noProof/>
                <w:webHidden/>
              </w:rPr>
              <w:t>48</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77" w:history="1">
            <w:r w:rsidR="00CB1599" w:rsidRPr="00D35813">
              <w:rPr>
                <w:rStyle w:val="Hyperlink"/>
                <w:noProof/>
              </w:rPr>
              <w:t>21.03.</w:t>
            </w:r>
            <w:r w:rsidR="00CB1599">
              <w:rPr>
                <w:rFonts w:asciiTheme="minorHAnsi" w:eastAsiaTheme="minorEastAsia" w:hAnsiTheme="minorHAnsi" w:cstheme="minorBidi"/>
                <w:i w:val="0"/>
                <w:iCs w:val="0"/>
                <w:noProof/>
                <w:sz w:val="22"/>
                <w:szCs w:val="22"/>
              </w:rPr>
              <w:tab/>
            </w:r>
            <w:r w:rsidR="00CB1599" w:rsidRPr="00D35813">
              <w:rPr>
                <w:rStyle w:val="Hyperlink"/>
                <w:noProof/>
              </w:rPr>
              <w:t>Duty to Seek Protection.</w:t>
            </w:r>
            <w:r w:rsidR="00CB1599">
              <w:rPr>
                <w:noProof/>
                <w:webHidden/>
              </w:rPr>
              <w:tab/>
            </w:r>
            <w:r w:rsidR="00CB1599">
              <w:rPr>
                <w:noProof/>
                <w:webHidden/>
              </w:rPr>
              <w:fldChar w:fldCharType="begin"/>
            </w:r>
            <w:r w:rsidR="00CB1599">
              <w:rPr>
                <w:noProof/>
                <w:webHidden/>
              </w:rPr>
              <w:instrText xml:space="preserve"> PAGEREF _Toc374711677 \h </w:instrText>
            </w:r>
            <w:r w:rsidR="00CB1599">
              <w:rPr>
                <w:noProof/>
                <w:webHidden/>
              </w:rPr>
            </w:r>
            <w:r w:rsidR="00CB1599">
              <w:rPr>
                <w:noProof/>
                <w:webHidden/>
              </w:rPr>
              <w:fldChar w:fldCharType="separate"/>
            </w:r>
            <w:r w:rsidR="00CB1599">
              <w:rPr>
                <w:noProof/>
                <w:webHidden/>
              </w:rPr>
              <w:t>48</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78" w:history="1">
            <w:r w:rsidR="00CB1599" w:rsidRPr="00D35813">
              <w:rPr>
                <w:rStyle w:val="Hyperlink"/>
                <w:noProof/>
              </w:rPr>
              <w:t>21.04.</w:t>
            </w:r>
            <w:r w:rsidR="00CB1599">
              <w:rPr>
                <w:rFonts w:asciiTheme="minorHAnsi" w:eastAsiaTheme="minorEastAsia" w:hAnsiTheme="minorHAnsi" w:cstheme="minorBidi"/>
                <w:i w:val="0"/>
                <w:iCs w:val="0"/>
                <w:noProof/>
                <w:sz w:val="22"/>
                <w:szCs w:val="22"/>
              </w:rPr>
              <w:tab/>
            </w:r>
            <w:r w:rsidR="00CB1599" w:rsidRPr="00D35813">
              <w:rPr>
                <w:rStyle w:val="Hyperlink"/>
                <w:noProof/>
              </w:rPr>
              <w:t>Ownership and Return of Information.</w:t>
            </w:r>
            <w:r w:rsidR="00CB1599">
              <w:rPr>
                <w:noProof/>
                <w:webHidden/>
              </w:rPr>
              <w:tab/>
            </w:r>
            <w:r w:rsidR="00CB1599">
              <w:rPr>
                <w:noProof/>
                <w:webHidden/>
              </w:rPr>
              <w:fldChar w:fldCharType="begin"/>
            </w:r>
            <w:r w:rsidR="00CB1599">
              <w:rPr>
                <w:noProof/>
                <w:webHidden/>
              </w:rPr>
              <w:instrText xml:space="preserve"> PAGEREF _Toc374711678 \h </w:instrText>
            </w:r>
            <w:r w:rsidR="00CB1599">
              <w:rPr>
                <w:noProof/>
                <w:webHidden/>
              </w:rPr>
            </w:r>
            <w:r w:rsidR="00CB1599">
              <w:rPr>
                <w:noProof/>
                <w:webHidden/>
              </w:rPr>
              <w:fldChar w:fldCharType="separate"/>
            </w:r>
            <w:r w:rsidR="00CB1599">
              <w:rPr>
                <w:noProof/>
                <w:webHidden/>
              </w:rPr>
              <w:t>49</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79" w:history="1">
            <w:r w:rsidR="00CB1599" w:rsidRPr="00D35813">
              <w:rPr>
                <w:rStyle w:val="Hyperlink"/>
                <w:noProof/>
              </w:rPr>
              <w:t>ARTICLE Twenty-two</w:t>
            </w:r>
            <w:r w:rsidR="00CB1599">
              <w:rPr>
                <w:noProof/>
                <w:webHidden/>
              </w:rPr>
              <w:tab/>
            </w:r>
            <w:r w:rsidR="00CB1599">
              <w:rPr>
                <w:noProof/>
                <w:webHidden/>
              </w:rPr>
              <w:fldChar w:fldCharType="begin"/>
            </w:r>
            <w:r w:rsidR="00CB1599">
              <w:rPr>
                <w:noProof/>
                <w:webHidden/>
              </w:rPr>
              <w:instrText xml:space="preserve"> PAGEREF _Toc374711679 \h </w:instrText>
            </w:r>
            <w:r w:rsidR="00CB1599">
              <w:rPr>
                <w:noProof/>
                <w:webHidden/>
              </w:rPr>
            </w:r>
            <w:r w:rsidR="00CB1599">
              <w:rPr>
                <w:noProof/>
                <w:webHidden/>
              </w:rPr>
              <w:fldChar w:fldCharType="separate"/>
            </w:r>
            <w:r w:rsidR="00CB1599">
              <w:rPr>
                <w:noProof/>
                <w:webHidden/>
              </w:rPr>
              <w:t>49</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80" w:history="1">
            <w:r w:rsidR="00CB1599" w:rsidRPr="00D35813">
              <w:rPr>
                <w:rStyle w:val="Hyperlink"/>
                <w:noProof/>
              </w:rPr>
              <w:t>MISCELLANEOUS</w:t>
            </w:r>
            <w:r w:rsidR="00CB1599">
              <w:rPr>
                <w:noProof/>
                <w:webHidden/>
              </w:rPr>
              <w:tab/>
            </w:r>
            <w:r w:rsidR="00CB1599">
              <w:rPr>
                <w:noProof/>
                <w:webHidden/>
              </w:rPr>
              <w:fldChar w:fldCharType="begin"/>
            </w:r>
            <w:r w:rsidR="00CB1599">
              <w:rPr>
                <w:noProof/>
                <w:webHidden/>
              </w:rPr>
              <w:instrText xml:space="preserve"> PAGEREF _Toc374711680 \h </w:instrText>
            </w:r>
            <w:r w:rsidR="00CB1599">
              <w:rPr>
                <w:noProof/>
                <w:webHidden/>
              </w:rPr>
            </w:r>
            <w:r w:rsidR="00CB1599">
              <w:rPr>
                <w:noProof/>
                <w:webHidden/>
              </w:rPr>
              <w:fldChar w:fldCharType="separate"/>
            </w:r>
            <w:r w:rsidR="00CB1599">
              <w:rPr>
                <w:noProof/>
                <w:webHidden/>
              </w:rPr>
              <w:t>49</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81" w:history="1">
            <w:r w:rsidR="00CB1599" w:rsidRPr="00D35813">
              <w:rPr>
                <w:rStyle w:val="Hyperlink"/>
                <w:noProof/>
              </w:rPr>
              <w:t>22.01.</w:t>
            </w:r>
            <w:r w:rsidR="00CB1599">
              <w:rPr>
                <w:rFonts w:asciiTheme="minorHAnsi" w:eastAsiaTheme="minorEastAsia" w:hAnsiTheme="minorHAnsi" w:cstheme="minorBidi"/>
                <w:i w:val="0"/>
                <w:iCs w:val="0"/>
                <w:noProof/>
                <w:sz w:val="22"/>
                <w:szCs w:val="22"/>
              </w:rPr>
              <w:tab/>
            </w:r>
            <w:r w:rsidR="00CB1599" w:rsidRPr="00D35813">
              <w:rPr>
                <w:rStyle w:val="Hyperlink"/>
                <w:noProof/>
              </w:rPr>
              <w:t>General.</w:t>
            </w:r>
            <w:r w:rsidR="00CB1599">
              <w:rPr>
                <w:noProof/>
                <w:webHidden/>
              </w:rPr>
              <w:tab/>
            </w:r>
            <w:r w:rsidR="00CB1599">
              <w:rPr>
                <w:noProof/>
                <w:webHidden/>
              </w:rPr>
              <w:fldChar w:fldCharType="begin"/>
            </w:r>
            <w:r w:rsidR="00CB1599">
              <w:rPr>
                <w:noProof/>
                <w:webHidden/>
              </w:rPr>
              <w:instrText xml:space="preserve"> PAGEREF _Toc374711681 \h </w:instrText>
            </w:r>
            <w:r w:rsidR="00CB1599">
              <w:rPr>
                <w:noProof/>
                <w:webHidden/>
              </w:rPr>
            </w:r>
            <w:r w:rsidR="00CB1599">
              <w:rPr>
                <w:noProof/>
                <w:webHidden/>
              </w:rPr>
              <w:fldChar w:fldCharType="separate"/>
            </w:r>
            <w:r w:rsidR="00CB1599">
              <w:rPr>
                <w:noProof/>
                <w:webHidden/>
              </w:rPr>
              <w:t>49</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82" w:history="1">
            <w:r w:rsidR="00CB1599" w:rsidRPr="00D35813">
              <w:rPr>
                <w:rStyle w:val="Hyperlink"/>
                <w:noProof/>
              </w:rPr>
              <w:t>22.02.</w:t>
            </w:r>
            <w:r w:rsidR="00CB1599">
              <w:rPr>
                <w:rFonts w:asciiTheme="minorHAnsi" w:eastAsiaTheme="minorEastAsia" w:hAnsiTheme="minorHAnsi" w:cstheme="minorBidi"/>
                <w:i w:val="0"/>
                <w:iCs w:val="0"/>
                <w:noProof/>
                <w:sz w:val="22"/>
                <w:szCs w:val="22"/>
              </w:rPr>
              <w:tab/>
            </w:r>
            <w:r w:rsidR="00CB1599" w:rsidRPr="00D35813">
              <w:rPr>
                <w:rStyle w:val="Hyperlink"/>
                <w:noProof/>
              </w:rPr>
              <w:t>Notices.</w:t>
            </w:r>
            <w:r w:rsidR="00CB1599">
              <w:rPr>
                <w:noProof/>
                <w:webHidden/>
              </w:rPr>
              <w:tab/>
            </w:r>
            <w:r w:rsidR="00CB1599">
              <w:rPr>
                <w:noProof/>
                <w:webHidden/>
              </w:rPr>
              <w:fldChar w:fldCharType="begin"/>
            </w:r>
            <w:r w:rsidR="00CB1599">
              <w:rPr>
                <w:noProof/>
                <w:webHidden/>
              </w:rPr>
              <w:instrText xml:space="preserve"> PAGEREF _Toc374711682 \h </w:instrText>
            </w:r>
            <w:r w:rsidR="00CB1599">
              <w:rPr>
                <w:noProof/>
                <w:webHidden/>
              </w:rPr>
            </w:r>
            <w:r w:rsidR="00CB1599">
              <w:rPr>
                <w:noProof/>
                <w:webHidden/>
              </w:rPr>
              <w:fldChar w:fldCharType="separate"/>
            </w:r>
            <w:r w:rsidR="00CB1599">
              <w:rPr>
                <w:noProof/>
                <w:webHidden/>
              </w:rPr>
              <w:t>50</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83" w:history="1">
            <w:r w:rsidR="00CB1599" w:rsidRPr="00D35813">
              <w:rPr>
                <w:rStyle w:val="Hyperlink"/>
                <w:noProof/>
              </w:rPr>
              <w:t>22.03.</w:t>
            </w:r>
            <w:r w:rsidR="00CB1599">
              <w:rPr>
                <w:rFonts w:asciiTheme="minorHAnsi" w:eastAsiaTheme="minorEastAsia" w:hAnsiTheme="minorHAnsi" w:cstheme="minorBidi"/>
                <w:i w:val="0"/>
                <w:iCs w:val="0"/>
                <w:noProof/>
                <w:sz w:val="22"/>
                <w:szCs w:val="22"/>
              </w:rPr>
              <w:tab/>
            </w:r>
            <w:r w:rsidR="00CB1599" w:rsidRPr="00D35813">
              <w:rPr>
                <w:rStyle w:val="Hyperlink"/>
                <w:noProof/>
              </w:rPr>
              <w:t>Governing Law; Venue.</w:t>
            </w:r>
            <w:r w:rsidR="00CB1599">
              <w:rPr>
                <w:noProof/>
                <w:webHidden/>
              </w:rPr>
              <w:tab/>
            </w:r>
            <w:r w:rsidR="00CB1599">
              <w:rPr>
                <w:noProof/>
                <w:webHidden/>
              </w:rPr>
              <w:fldChar w:fldCharType="begin"/>
            </w:r>
            <w:r w:rsidR="00CB1599">
              <w:rPr>
                <w:noProof/>
                <w:webHidden/>
              </w:rPr>
              <w:instrText xml:space="preserve"> PAGEREF _Toc374711683 \h </w:instrText>
            </w:r>
            <w:r w:rsidR="00CB1599">
              <w:rPr>
                <w:noProof/>
                <w:webHidden/>
              </w:rPr>
            </w:r>
            <w:r w:rsidR="00CB1599">
              <w:rPr>
                <w:noProof/>
                <w:webHidden/>
              </w:rPr>
              <w:fldChar w:fldCharType="separate"/>
            </w:r>
            <w:r w:rsidR="00CB1599">
              <w:rPr>
                <w:noProof/>
                <w:webHidden/>
              </w:rPr>
              <w:t>5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84" w:history="1">
            <w:r w:rsidR="00CB1599" w:rsidRPr="00D35813">
              <w:rPr>
                <w:rStyle w:val="Hyperlink"/>
                <w:noProof/>
              </w:rPr>
              <w:t xml:space="preserve">22.04. </w:t>
            </w:r>
            <w:r w:rsidR="00CB1599">
              <w:rPr>
                <w:rFonts w:asciiTheme="minorHAnsi" w:eastAsiaTheme="minorEastAsia" w:hAnsiTheme="minorHAnsi" w:cstheme="minorBidi"/>
                <w:i w:val="0"/>
                <w:iCs w:val="0"/>
                <w:noProof/>
                <w:sz w:val="22"/>
                <w:szCs w:val="22"/>
              </w:rPr>
              <w:tab/>
            </w:r>
            <w:r w:rsidR="00CB1599" w:rsidRPr="00D35813">
              <w:rPr>
                <w:rStyle w:val="Hyperlink"/>
                <w:noProof/>
              </w:rPr>
              <w:t>Amendment.</w:t>
            </w:r>
            <w:r w:rsidR="00CB1599">
              <w:rPr>
                <w:noProof/>
                <w:webHidden/>
              </w:rPr>
              <w:tab/>
            </w:r>
            <w:r w:rsidR="00CB1599">
              <w:rPr>
                <w:noProof/>
                <w:webHidden/>
              </w:rPr>
              <w:fldChar w:fldCharType="begin"/>
            </w:r>
            <w:r w:rsidR="00CB1599">
              <w:rPr>
                <w:noProof/>
                <w:webHidden/>
              </w:rPr>
              <w:instrText xml:space="preserve"> PAGEREF _Toc374711684 \h </w:instrText>
            </w:r>
            <w:r w:rsidR="00CB1599">
              <w:rPr>
                <w:noProof/>
                <w:webHidden/>
              </w:rPr>
            </w:r>
            <w:r w:rsidR="00CB1599">
              <w:rPr>
                <w:noProof/>
                <w:webHidden/>
              </w:rPr>
              <w:fldChar w:fldCharType="separate"/>
            </w:r>
            <w:r w:rsidR="00CB1599">
              <w:rPr>
                <w:noProof/>
                <w:webHidden/>
              </w:rPr>
              <w:t>5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85" w:history="1">
            <w:r w:rsidR="00CB1599" w:rsidRPr="00D35813">
              <w:rPr>
                <w:rStyle w:val="Hyperlink"/>
                <w:noProof/>
              </w:rPr>
              <w:t xml:space="preserve">22.05. </w:t>
            </w:r>
            <w:r w:rsidR="00CB1599">
              <w:rPr>
                <w:rFonts w:asciiTheme="minorHAnsi" w:eastAsiaTheme="minorEastAsia" w:hAnsiTheme="minorHAnsi" w:cstheme="minorBidi"/>
                <w:i w:val="0"/>
                <w:iCs w:val="0"/>
                <w:noProof/>
                <w:sz w:val="22"/>
                <w:szCs w:val="22"/>
              </w:rPr>
              <w:tab/>
            </w:r>
            <w:r w:rsidR="00CB1599" w:rsidRPr="00D35813">
              <w:rPr>
                <w:rStyle w:val="Hyperlink"/>
                <w:noProof/>
              </w:rPr>
              <w:t>Assignment.</w:t>
            </w:r>
            <w:r w:rsidR="00CB1599">
              <w:rPr>
                <w:noProof/>
                <w:webHidden/>
              </w:rPr>
              <w:tab/>
            </w:r>
            <w:r w:rsidR="00CB1599">
              <w:rPr>
                <w:noProof/>
                <w:webHidden/>
              </w:rPr>
              <w:fldChar w:fldCharType="begin"/>
            </w:r>
            <w:r w:rsidR="00CB1599">
              <w:rPr>
                <w:noProof/>
                <w:webHidden/>
              </w:rPr>
              <w:instrText xml:space="preserve"> PAGEREF _Toc374711685 \h </w:instrText>
            </w:r>
            <w:r w:rsidR="00CB1599">
              <w:rPr>
                <w:noProof/>
                <w:webHidden/>
              </w:rPr>
            </w:r>
            <w:r w:rsidR="00CB1599">
              <w:rPr>
                <w:noProof/>
                <w:webHidden/>
              </w:rPr>
              <w:fldChar w:fldCharType="separate"/>
            </w:r>
            <w:r w:rsidR="00CB1599">
              <w:rPr>
                <w:noProof/>
                <w:webHidden/>
              </w:rPr>
              <w:t>5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86" w:history="1">
            <w:r w:rsidR="00CB1599" w:rsidRPr="00D35813">
              <w:rPr>
                <w:rStyle w:val="Hyperlink"/>
                <w:noProof/>
              </w:rPr>
              <w:t>22.06.</w:t>
            </w:r>
            <w:r w:rsidR="00CB1599">
              <w:rPr>
                <w:rFonts w:asciiTheme="minorHAnsi" w:eastAsiaTheme="minorEastAsia" w:hAnsiTheme="minorHAnsi" w:cstheme="minorBidi"/>
                <w:i w:val="0"/>
                <w:iCs w:val="0"/>
                <w:noProof/>
                <w:sz w:val="22"/>
                <w:szCs w:val="22"/>
              </w:rPr>
              <w:tab/>
            </w:r>
            <w:r w:rsidR="00CB1599" w:rsidRPr="00D35813">
              <w:rPr>
                <w:rStyle w:val="Hyperlink"/>
                <w:noProof/>
              </w:rPr>
              <w:t>Waiver.</w:t>
            </w:r>
            <w:r w:rsidR="00CB1599">
              <w:rPr>
                <w:noProof/>
                <w:webHidden/>
              </w:rPr>
              <w:tab/>
            </w:r>
            <w:r w:rsidR="00CB1599">
              <w:rPr>
                <w:noProof/>
                <w:webHidden/>
              </w:rPr>
              <w:fldChar w:fldCharType="begin"/>
            </w:r>
            <w:r w:rsidR="00CB1599">
              <w:rPr>
                <w:noProof/>
                <w:webHidden/>
              </w:rPr>
              <w:instrText xml:space="preserve"> PAGEREF _Toc374711686 \h </w:instrText>
            </w:r>
            <w:r w:rsidR="00CB1599">
              <w:rPr>
                <w:noProof/>
                <w:webHidden/>
              </w:rPr>
            </w:r>
            <w:r w:rsidR="00CB1599">
              <w:rPr>
                <w:noProof/>
                <w:webHidden/>
              </w:rPr>
              <w:fldChar w:fldCharType="separate"/>
            </w:r>
            <w:r w:rsidR="00CB1599">
              <w:rPr>
                <w:noProof/>
                <w:webHidden/>
              </w:rPr>
              <w:t>5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87" w:history="1">
            <w:r w:rsidR="00CB1599" w:rsidRPr="00D35813">
              <w:rPr>
                <w:rStyle w:val="Hyperlink"/>
                <w:noProof/>
              </w:rPr>
              <w:t xml:space="preserve">22.07. </w:t>
            </w:r>
            <w:r w:rsidR="00CB1599">
              <w:rPr>
                <w:rFonts w:asciiTheme="minorHAnsi" w:eastAsiaTheme="minorEastAsia" w:hAnsiTheme="minorHAnsi" w:cstheme="minorBidi"/>
                <w:i w:val="0"/>
                <w:iCs w:val="0"/>
                <w:noProof/>
                <w:sz w:val="22"/>
                <w:szCs w:val="22"/>
              </w:rPr>
              <w:tab/>
            </w:r>
            <w:r w:rsidR="00CB1599" w:rsidRPr="00D35813">
              <w:rPr>
                <w:rStyle w:val="Hyperlink"/>
                <w:noProof/>
              </w:rPr>
              <w:t>Obligations Surviving Termination.</w:t>
            </w:r>
            <w:r w:rsidR="00CB1599">
              <w:rPr>
                <w:noProof/>
                <w:webHidden/>
              </w:rPr>
              <w:tab/>
            </w:r>
            <w:r w:rsidR="00CB1599">
              <w:rPr>
                <w:noProof/>
                <w:webHidden/>
              </w:rPr>
              <w:fldChar w:fldCharType="begin"/>
            </w:r>
            <w:r w:rsidR="00CB1599">
              <w:rPr>
                <w:noProof/>
                <w:webHidden/>
              </w:rPr>
              <w:instrText xml:space="preserve"> PAGEREF _Toc374711687 \h </w:instrText>
            </w:r>
            <w:r w:rsidR="00CB1599">
              <w:rPr>
                <w:noProof/>
                <w:webHidden/>
              </w:rPr>
            </w:r>
            <w:r w:rsidR="00CB1599">
              <w:rPr>
                <w:noProof/>
                <w:webHidden/>
              </w:rPr>
              <w:fldChar w:fldCharType="separate"/>
            </w:r>
            <w:r w:rsidR="00CB1599">
              <w:rPr>
                <w:noProof/>
                <w:webHidden/>
              </w:rPr>
              <w:t>51</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88" w:history="1">
            <w:r w:rsidR="00CB1599" w:rsidRPr="00D35813">
              <w:rPr>
                <w:rStyle w:val="Hyperlink"/>
                <w:noProof/>
              </w:rPr>
              <w:t>22.08.</w:t>
            </w:r>
            <w:r w:rsidR="00CB1599">
              <w:rPr>
                <w:rFonts w:asciiTheme="minorHAnsi" w:eastAsiaTheme="minorEastAsia" w:hAnsiTheme="minorHAnsi" w:cstheme="minorBidi"/>
                <w:i w:val="0"/>
                <w:iCs w:val="0"/>
                <w:noProof/>
                <w:sz w:val="22"/>
                <w:szCs w:val="22"/>
              </w:rPr>
              <w:tab/>
            </w:r>
            <w:r w:rsidR="00CB1599" w:rsidRPr="00D35813">
              <w:rPr>
                <w:rStyle w:val="Hyperlink"/>
                <w:noProof/>
              </w:rPr>
              <w:t>Further Assurances.</w:t>
            </w:r>
            <w:r w:rsidR="00CB1599">
              <w:rPr>
                <w:noProof/>
                <w:webHidden/>
              </w:rPr>
              <w:tab/>
            </w:r>
            <w:r w:rsidR="00CB1599">
              <w:rPr>
                <w:noProof/>
                <w:webHidden/>
              </w:rPr>
              <w:fldChar w:fldCharType="begin"/>
            </w:r>
            <w:r w:rsidR="00CB1599">
              <w:rPr>
                <w:noProof/>
                <w:webHidden/>
              </w:rPr>
              <w:instrText xml:space="preserve"> PAGEREF _Toc374711688 \h </w:instrText>
            </w:r>
            <w:r w:rsidR="00CB1599">
              <w:rPr>
                <w:noProof/>
                <w:webHidden/>
              </w:rPr>
            </w:r>
            <w:r w:rsidR="00CB1599">
              <w:rPr>
                <w:noProof/>
                <w:webHidden/>
              </w:rPr>
              <w:fldChar w:fldCharType="separate"/>
            </w:r>
            <w:r w:rsidR="00CB1599">
              <w:rPr>
                <w:noProof/>
                <w:webHidden/>
              </w:rPr>
              <w:t>5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89" w:history="1">
            <w:r w:rsidR="00CB1599" w:rsidRPr="00D35813">
              <w:rPr>
                <w:rStyle w:val="Hyperlink"/>
                <w:noProof/>
              </w:rPr>
              <w:t>22.09.</w:t>
            </w:r>
            <w:r w:rsidR="00CB1599">
              <w:rPr>
                <w:rFonts w:asciiTheme="minorHAnsi" w:eastAsiaTheme="minorEastAsia" w:hAnsiTheme="minorHAnsi" w:cstheme="minorBidi"/>
                <w:i w:val="0"/>
                <w:iCs w:val="0"/>
                <w:noProof/>
                <w:sz w:val="22"/>
                <w:szCs w:val="22"/>
              </w:rPr>
              <w:tab/>
            </w:r>
            <w:r w:rsidR="00CB1599" w:rsidRPr="00D35813">
              <w:rPr>
                <w:rStyle w:val="Hyperlink"/>
                <w:noProof/>
              </w:rPr>
              <w:t>No Agency.</w:t>
            </w:r>
            <w:r w:rsidR="00CB1599">
              <w:rPr>
                <w:noProof/>
                <w:webHidden/>
              </w:rPr>
              <w:tab/>
            </w:r>
            <w:r w:rsidR="00CB1599">
              <w:rPr>
                <w:noProof/>
                <w:webHidden/>
              </w:rPr>
              <w:fldChar w:fldCharType="begin"/>
            </w:r>
            <w:r w:rsidR="00CB1599">
              <w:rPr>
                <w:noProof/>
                <w:webHidden/>
              </w:rPr>
              <w:instrText xml:space="preserve"> PAGEREF _Toc374711689 \h </w:instrText>
            </w:r>
            <w:r w:rsidR="00CB1599">
              <w:rPr>
                <w:noProof/>
                <w:webHidden/>
              </w:rPr>
            </w:r>
            <w:r w:rsidR="00CB1599">
              <w:rPr>
                <w:noProof/>
                <w:webHidden/>
              </w:rPr>
              <w:fldChar w:fldCharType="separate"/>
            </w:r>
            <w:r w:rsidR="00CB1599">
              <w:rPr>
                <w:noProof/>
                <w:webHidden/>
              </w:rPr>
              <w:t>5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90" w:history="1">
            <w:r w:rsidR="00CB1599" w:rsidRPr="00D35813">
              <w:rPr>
                <w:rStyle w:val="Hyperlink"/>
                <w:noProof/>
              </w:rPr>
              <w:t>22.10.</w:t>
            </w:r>
            <w:r w:rsidR="00CB1599">
              <w:rPr>
                <w:rFonts w:asciiTheme="minorHAnsi" w:eastAsiaTheme="minorEastAsia" w:hAnsiTheme="minorHAnsi" w:cstheme="minorBidi"/>
                <w:i w:val="0"/>
                <w:iCs w:val="0"/>
                <w:noProof/>
                <w:sz w:val="22"/>
                <w:szCs w:val="22"/>
              </w:rPr>
              <w:tab/>
            </w:r>
            <w:r w:rsidR="00CB1599" w:rsidRPr="00D35813">
              <w:rPr>
                <w:rStyle w:val="Hyperlink"/>
                <w:noProof/>
              </w:rPr>
              <w:t>No Third Party Beneficiaries.</w:t>
            </w:r>
            <w:r w:rsidR="00CB1599">
              <w:rPr>
                <w:noProof/>
                <w:webHidden/>
              </w:rPr>
              <w:tab/>
            </w:r>
            <w:r w:rsidR="00CB1599">
              <w:rPr>
                <w:noProof/>
                <w:webHidden/>
              </w:rPr>
              <w:fldChar w:fldCharType="begin"/>
            </w:r>
            <w:r w:rsidR="00CB1599">
              <w:rPr>
                <w:noProof/>
                <w:webHidden/>
              </w:rPr>
              <w:instrText xml:space="preserve"> PAGEREF _Toc374711690 \h </w:instrText>
            </w:r>
            <w:r w:rsidR="00CB1599">
              <w:rPr>
                <w:noProof/>
                <w:webHidden/>
              </w:rPr>
            </w:r>
            <w:r w:rsidR="00CB1599">
              <w:rPr>
                <w:noProof/>
                <w:webHidden/>
              </w:rPr>
              <w:fldChar w:fldCharType="separate"/>
            </w:r>
            <w:r w:rsidR="00CB1599">
              <w:rPr>
                <w:noProof/>
                <w:webHidden/>
              </w:rPr>
              <w:t>5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91" w:history="1">
            <w:r w:rsidR="00CB1599" w:rsidRPr="00D35813">
              <w:rPr>
                <w:rStyle w:val="Hyperlink"/>
                <w:noProof/>
              </w:rPr>
              <w:t>22.11.</w:t>
            </w:r>
            <w:r w:rsidR="00CB1599">
              <w:rPr>
                <w:rFonts w:asciiTheme="minorHAnsi" w:eastAsiaTheme="minorEastAsia" w:hAnsiTheme="minorHAnsi" w:cstheme="minorBidi"/>
                <w:i w:val="0"/>
                <w:iCs w:val="0"/>
                <w:noProof/>
                <w:sz w:val="22"/>
                <w:szCs w:val="22"/>
              </w:rPr>
              <w:tab/>
            </w:r>
            <w:r w:rsidR="00CB1599" w:rsidRPr="00D35813">
              <w:rPr>
                <w:rStyle w:val="Hyperlink"/>
                <w:noProof/>
              </w:rPr>
              <w:t>Independent Contractors.</w:t>
            </w:r>
            <w:r w:rsidR="00CB1599">
              <w:rPr>
                <w:noProof/>
                <w:webHidden/>
              </w:rPr>
              <w:tab/>
            </w:r>
            <w:r w:rsidR="00CB1599">
              <w:rPr>
                <w:noProof/>
                <w:webHidden/>
              </w:rPr>
              <w:fldChar w:fldCharType="begin"/>
            </w:r>
            <w:r w:rsidR="00CB1599">
              <w:rPr>
                <w:noProof/>
                <w:webHidden/>
              </w:rPr>
              <w:instrText xml:space="preserve"> PAGEREF _Toc374711691 \h </w:instrText>
            </w:r>
            <w:r w:rsidR="00CB1599">
              <w:rPr>
                <w:noProof/>
                <w:webHidden/>
              </w:rPr>
            </w:r>
            <w:r w:rsidR="00CB1599">
              <w:rPr>
                <w:noProof/>
                <w:webHidden/>
              </w:rPr>
              <w:fldChar w:fldCharType="separate"/>
            </w:r>
            <w:r w:rsidR="00CB1599">
              <w:rPr>
                <w:noProof/>
                <w:webHidden/>
              </w:rPr>
              <w:t>5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92" w:history="1">
            <w:r w:rsidR="00CB1599" w:rsidRPr="00D35813">
              <w:rPr>
                <w:rStyle w:val="Hyperlink"/>
                <w:noProof/>
              </w:rPr>
              <w:t xml:space="preserve">22.12. </w:t>
            </w:r>
            <w:r w:rsidR="00CB1599">
              <w:rPr>
                <w:rFonts w:asciiTheme="minorHAnsi" w:eastAsiaTheme="minorEastAsia" w:hAnsiTheme="minorHAnsi" w:cstheme="minorBidi"/>
                <w:i w:val="0"/>
                <w:iCs w:val="0"/>
                <w:noProof/>
                <w:sz w:val="22"/>
                <w:szCs w:val="22"/>
              </w:rPr>
              <w:tab/>
            </w:r>
            <w:r w:rsidR="00CB1599" w:rsidRPr="00D35813">
              <w:rPr>
                <w:rStyle w:val="Hyperlink"/>
                <w:noProof/>
              </w:rPr>
              <w:t>Severability.</w:t>
            </w:r>
            <w:r w:rsidR="00CB1599">
              <w:rPr>
                <w:noProof/>
                <w:webHidden/>
              </w:rPr>
              <w:tab/>
            </w:r>
            <w:r w:rsidR="00CB1599">
              <w:rPr>
                <w:noProof/>
                <w:webHidden/>
              </w:rPr>
              <w:fldChar w:fldCharType="begin"/>
            </w:r>
            <w:r w:rsidR="00CB1599">
              <w:rPr>
                <w:noProof/>
                <w:webHidden/>
              </w:rPr>
              <w:instrText xml:space="preserve"> PAGEREF _Toc374711692 \h </w:instrText>
            </w:r>
            <w:r w:rsidR="00CB1599">
              <w:rPr>
                <w:noProof/>
                <w:webHidden/>
              </w:rPr>
            </w:r>
            <w:r w:rsidR="00CB1599">
              <w:rPr>
                <w:noProof/>
                <w:webHidden/>
              </w:rPr>
              <w:fldChar w:fldCharType="separate"/>
            </w:r>
            <w:r w:rsidR="00CB1599">
              <w:rPr>
                <w:noProof/>
                <w:webHidden/>
              </w:rPr>
              <w:t>5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93" w:history="1">
            <w:r w:rsidR="00CB1599" w:rsidRPr="00D35813">
              <w:rPr>
                <w:rStyle w:val="Hyperlink"/>
                <w:noProof/>
              </w:rPr>
              <w:t>22.13.</w:t>
            </w:r>
            <w:r w:rsidR="00CB1599">
              <w:rPr>
                <w:rFonts w:asciiTheme="minorHAnsi" w:eastAsiaTheme="minorEastAsia" w:hAnsiTheme="minorHAnsi" w:cstheme="minorBidi"/>
                <w:i w:val="0"/>
                <w:iCs w:val="0"/>
                <w:noProof/>
                <w:sz w:val="22"/>
                <w:szCs w:val="22"/>
              </w:rPr>
              <w:tab/>
            </w:r>
            <w:r w:rsidR="00CB1599" w:rsidRPr="00D35813">
              <w:rPr>
                <w:rStyle w:val="Hyperlink"/>
                <w:noProof/>
              </w:rPr>
              <w:t>Forward Contract.</w:t>
            </w:r>
            <w:r w:rsidR="00CB1599">
              <w:rPr>
                <w:noProof/>
                <w:webHidden/>
              </w:rPr>
              <w:tab/>
            </w:r>
            <w:r w:rsidR="00CB1599">
              <w:rPr>
                <w:noProof/>
                <w:webHidden/>
              </w:rPr>
              <w:fldChar w:fldCharType="begin"/>
            </w:r>
            <w:r w:rsidR="00CB1599">
              <w:rPr>
                <w:noProof/>
                <w:webHidden/>
              </w:rPr>
              <w:instrText xml:space="preserve"> PAGEREF _Toc374711693 \h </w:instrText>
            </w:r>
            <w:r w:rsidR="00CB1599">
              <w:rPr>
                <w:noProof/>
                <w:webHidden/>
              </w:rPr>
            </w:r>
            <w:r w:rsidR="00CB1599">
              <w:rPr>
                <w:noProof/>
                <w:webHidden/>
              </w:rPr>
              <w:fldChar w:fldCharType="separate"/>
            </w:r>
            <w:r w:rsidR="00CB1599">
              <w:rPr>
                <w:noProof/>
                <w:webHidden/>
              </w:rPr>
              <w:t>5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94" w:history="1">
            <w:r w:rsidR="00CB1599" w:rsidRPr="00D35813">
              <w:rPr>
                <w:rStyle w:val="Hyperlink"/>
                <w:noProof/>
              </w:rPr>
              <w:t>22.14.</w:t>
            </w:r>
            <w:r w:rsidR="00CB1599">
              <w:rPr>
                <w:rFonts w:asciiTheme="minorHAnsi" w:eastAsiaTheme="minorEastAsia" w:hAnsiTheme="minorHAnsi" w:cstheme="minorBidi"/>
                <w:i w:val="0"/>
                <w:iCs w:val="0"/>
                <w:noProof/>
                <w:sz w:val="22"/>
                <w:szCs w:val="22"/>
              </w:rPr>
              <w:tab/>
            </w:r>
            <w:r w:rsidR="00CB1599" w:rsidRPr="00D35813">
              <w:rPr>
                <w:rStyle w:val="Hyperlink"/>
                <w:noProof/>
              </w:rPr>
              <w:t>Mobile Sierra.</w:t>
            </w:r>
            <w:r w:rsidR="00CB1599">
              <w:rPr>
                <w:noProof/>
                <w:webHidden/>
              </w:rPr>
              <w:tab/>
            </w:r>
            <w:r w:rsidR="00CB1599">
              <w:rPr>
                <w:noProof/>
                <w:webHidden/>
              </w:rPr>
              <w:fldChar w:fldCharType="begin"/>
            </w:r>
            <w:r w:rsidR="00CB1599">
              <w:rPr>
                <w:noProof/>
                <w:webHidden/>
              </w:rPr>
              <w:instrText xml:space="preserve"> PAGEREF _Toc374711694 \h </w:instrText>
            </w:r>
            <w:r w:rsidR="00CB1599">
              <w:rPr>
                <w:noProof/>
                <w:webHidden/>
              </w:rPr>
            </w:r>
            <w:r w:rsidR="00CB1599">
              <w:rPr>
                <w:noProof/>
                <w:webHidden/>
              </w:rPr>
              <w:fldChar w:fldCharType="separate"/>
            </w:r>
            <w:r w:rsidR="00CB1599">
              <w:rPr>
                <w:noProof/>
                <w:webHidden/>
              </w:rPr>
              <w:t>52</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95" w:history="1">
            <w:r w:rsidR="00CB1599" w:rsidRPr="00D35813">
              <w:rPr>
                <w:rStyle w:val="Hyperlink"/>
                <w:noProof/>
              </w:rPr>
              <w:t>22.15.</w:t>
            </w:r>
            <w:r w:rsidR="00CB1599">
              <w:rPr>
                <w:rFonts w:asciiTheme="minorHAnsi" w:eastAsiaTheme="minorEastAsia" w:hAnsiTheme="minorHAnsi" w:cstheme="minorBidi"/>
                <w:i w:val="0"/>
                <w:iCs w:val="0"/>
                <w:noProof/>
                <w:sz w:val="22"/>
                <w:szCs w:val="22"/>
              </w:rPr>
              <w:tab/>
            </w:r>
            <w:r w:rsidR="00CB1599" w:rsidRPr="00D35813">
              <w:rPr>
                <w:rStyle w:val="Hyperlink"/>
                <w:noProof/>
              </w:rPr>
              <w:t>Insurance.</w:t>
            </w:r>
            <w:r w:rsidR="00CB1599">
              <w:rPr>
                <w:noProof/>
                <w:webHidden/>
              </w:rPr>
              <w:tab/>
            </w:r>
            <w:r w:rsidR="00CB1599">
              <w:rPr>
                <w:noProof/>
                <w:webHidden/>
              </w:rPr>
              <w:fldChar w:fldCharType="begin"/>
            </w:r>
            <w:r w:rsidR="00CB1599">
              <w:rPr>
                <w:noProof/>
                <w:webHidden/>
              </w:rPr>
              <w:instrText xml:space="preserve"> PAGEREF _Toc374711695 \h </w:instrText>
            </w:r>
            <w:r w:rsidR="00CB1599">
              <w:rPr>
                <w:noProof/>
                <w:webHidden/>
              </w:rPr>
            </w:r>
            <w:r w:rsidR="00CB1599">
              <w:rPr>
                <w:noProof/>
                <w:webHidden/>
              </w:rPr>
              <w:fldChar w:fldCharType="separate"/>
            </w:r>
            <w:r w:rsidR="00CB1599">
              <w:rPr>
                <w:noProof/>
                <w:webHidden/>
              </w:rPr>
              <w:t>53</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96" w:history="1">
            <w:r w:rsidR="00CB1599" w:rsidRPr="00D35813">
              <w:rPr>
                <w:rStyle w:val="Hyperlink"/>
                <w:rFonts w:eastAsia="MS Mincho"/>
                <w:noProof/>
              </w:rPr>
              <w:t>22.16.</w:t>
            </w:r>
            <w:r w:rsidR="00CB1599">
              <w:rPr>
                <w:rFonts w:asciiTheme="minorHAnsi" w:eastAsiaTheme="minorEastAsia" w:hAnsiTheme="minorHAnsi" w:cstheme="minorBidi"/>
                <w:i w:val="0"/>
                <w:iCs w:val="0"/>
                <w:noProof/>
                <w:sz w:val="22"/>
                <w:szCs w:val="22"/>
              </w:rPr>
              <w:tab/>
            </w:r>
            <w:r w:rsidR="00CB1599" w:rsidRPr="00D35813">
              <w:rPr>
                <w:rStyle w:val="Hyperlink"/>
                <w:rFonts w:eastAsia="MS Mincho"/>
                <w:noProof/>
              </w:rPr>
              <w:t>NERC Standards Compliance Penalties.</w:t>
            </w:r>
            <w:r w:rsidR="00CB1599">
              <w:rPr>
                <w:noProof/>
                <w:webHidden/>
              </w:rPr>
              <w:tab/>
            </w:r>
            <w:r w:rsidR="00CB1599">
              <w:rPr>
                <w:noProof/>
                <w:webHidden/>
              </w:rPr>
              <w:fldChar w:fldCharType="begin"/>
            </w:r>
            <w:r w:rsidR="00CB1599">
              <w:rPr>
                <w:noProof/>
                <w:webHidden/>
              </w:rPr>
              <w:instrText xml:space="preserve"> PAGEREF _Toc374711696 \h </w:instrText>
            </w:r>
            <w:r w:rsidR="00CB1599">
              <w:rPr>
                <w:noProof/>
                <w:webHidden/>
              </w:rPr>
            </w:r>
            <w:r w:rsidR="00CB1599">
              <w:rPr>
                <w:noProof/>
                <w:webHidden/>
              </w:rPr>
              <w:fldChar w:fldCharType="separate"/>
            </w:r>
            <w:r w:rsidR="00CB1599">
              <w:rPr>
                <w:noProof/>
                <w:webHidden/>
              </w:rPr>
              <w:t>56</w:t>
            </w:r>
            <w:r w:rsidR="00CB1599">
              <w:rPr>
                <w:noProof/>
                <w:webHidden/>
              </w:rPr>
              <w:fldChar w:fldCharType="end"/>
            </w:r>
          </w:hyperlink>
        </w:p>
        <w:p w:rsidR="00CB1599" w:rsidRDefault="00097C9B">
          <w:pPr>
            <w:pStyle w:val="TOC2"/>
            <w:rPr>
              <w:rFonts w:asciiTheme="minorHAnsi" w:eastAsiaTheme="minorEastAsia" w:hAnsiTheme="minorHAnsi" w:cstheme="minorBidi"/>
              <w:i w:val="0"/>
              <w:iCs w:val="0"/>
              <w:noProof/>
              <w:sz w:val="22"/>
              <w:szCs w:val="22"/>
            </w:rPr>
          </w:pPr>
          <w:hyperlink w:anchor="_Toc374711697" w:history="1">
            <w:r w:rsidR="00CB1599" w:rsidRPr="00D35813">
              <w:rPr>
                <w:rStyle w:val="Hyperlink"/>
                <w:noProof/>
              </w:rPr>
              <w:t>22.17.</w:t>
            </w:r>
            <w:r w:rsidR="00CB1599">
              <w:rPr>
                <w:rFonts w:asciiTheme="minorHAnsi" w:eastAsiaTheme="minorEastAsia" w:hAnsiTheme="minorHAnsi" w:cstheme="minorBidi"/>
                <w:i w:val="0"/>
                <w:iCs w:val="0"/>
                <w:noProof/>
                <w:sz w:val="22"/>
                <w:szCs w:val="22"/>
              </w:rPr>
              <w:tab/>
            </w:r>
            <w:r w:rsidR="00CB1599" w:rsidRPr="00D35813">
              <w:rPr>
                <w:rStyle w:val="Hyperlink"/>
                <w:noProof/>
              </w:rPr>
              <w:t>Multiple Originals.</w:t>
            </w:r>
            <w:r w:rsidR="00CB1599">
              <w:rPr>
                <w:noProof/>
                <w:webHidden/>
              </w:rPr>
              <w:tab/>
            </w:r>
            <w:r w:rsidR="00CB1599">
              <w:rPr>
                <w:noProof/>
                <w:webHidden/>
              </w:rPr>
              <w:fldChar w:fldCharType="begin"/>
            </w:r>
            <w:r w:rsidR="00CB1599">
              <w:rPr>
                <w:noProof/>
                <w:webHidden/>
              </w:rPr>
              <w:instrText xml:space="preserve"> PAGEREF _Toc374711697 \h </w:instrText>
            </w:r>
            <w:r w:rsidR="00CB1599">
              <w:rPr>
                <w:noProof/>
                <w:webHidden/>
              </w:rPr>
            </w:r>
            <w:r w:rsidR="00CB1599">
              <w:rPr>
                <w:noProof/>
                <w:webHidden/>
              </w:rPr>
              <w:fldChar w:fldCharType="separate"/>
            </w:r>
            <w:r w:rsidR="00CB1599">
              <w:rPr>
                <w:noProof/>
                <w:webHidden/>
              </w:rPr>
              <w:t>56</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98" w:history="1">
            <w:r w:rsidR="00CB1599" w:rsidRPr="00D35813">
              <w:rPr>
                <w:rStyle w:val="Hyperlink"/>
                <w:noProof/>
              </w:rPr>
              <w:t>APPENDIX A</w:t>
            </w:r>
            <w:r w:rsidR="00CB1599">
              <w:rPr>
                <w:noProof/>
                <w:webHidden/>
              </w:rPr>
              <w:tab/>
            </w:r>
            <w:r w:rsidR="00CB1599">
              <w:rPr>
                <w:noProof/>
                <w:webHidden/>
              </w:rPr>
              <w:fldChar w:fldCharType="begin"/>
            </w:r>
            <w:r w:rsidR="00CB1599">
              <w:rPr>
                <w:noProof/>
                <w:webHidden/>
              </w:rPr>
              <w:instrText xml:space="preserve"> PAGEREF _Toc374711698 \h </w:instrText>
            </w:r>
            <w:r w:rsidR="00CB1599">
              <w:rPr>
                <w:noProof/>
                <w:webHidden/>
              </w:rPr>
            </w:r>
            <w:r w:rsidR="00CB1599">
              <w:rPr>
                <w:noProof/>
                <w:webHidden/>
              </w:rPr>
              <w:fldChar w:fldCharType="separate"/>
            </w:r>
            <w:r w:rsidR="00CB1599">
              <w:rPr>
                <w:noProof/>
                <w:webHidden/>
              </w:rPr>
              <w:t>1</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699" w:history="1">
            <w:r w:rsidR="00CB1599" w:rsidRPr="00D35813">
              <w:rPr>
                <w:rStyle w:val="Hyperlink"/>
                <w:noProof/>
              </w:rPr>
              <w:t>APPENDIX 1.02</w:t>
            </w:r>
            <w:r w:rsidR="00CB1599">
              <w:rPr>
                <w:noProof/>
                <w:webHidden/>
              </w:rPr>
              <w:tab/>
            </w:r>
            <w:r w:rsidR="00CB1599">
              <w:rPr>
                <w:noProof/>
                <w:webHidden/>
              </w:rPr>
              <w:fldChar w:fldCharType="begin"/>
            </w:r>
            <w:r w:rsidR="00CB1599">
              <w:rPr>
                <w:noProof/>
                <w:webHidden/>
              </w:rPr>
              <w:instrText xml:space="preserve"> PAGEREF _Toc374711699 \h </w:instrText>
            </w:r>
            <w:r w:rsidR="00CB1599">
              <w:rPr>
                <w:noProof/>
                <w:webHidden/>
              </w:rPr>
            </w:r>
            <w:r w:rsidR="00CB1599">
              <w:rPr>
                <w:noProof/>
                <w:webHidden/>
              </w:rPr>
              <w:fldChar w:fldCharType="separate"/>
            </w:r>
            <w:r w:rsidR="00CB1599">
              <w:rPr>
                <w:noProof/>
                <w:webHidden/>
              </w:rPr>
              <w:t>18</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700" w:history="1">
            <w:r w:rsidR="00CB1599" w:rsidRPr="00D35813">
              <w:rPr>
                <w:rStyle w:val="Hyperlink"/>
                <w:noProof/>
              </w:rPr>
              <w:t>APPENDIX 1.03</w:t>
            </w:r>
            <w:r w:rsidR="00CB1599">
              <w:rPr>
                <w:noProof/>
                <w:webHidden/>
              </w:rPr>
              <w:tab/>
            </w:r>
            <w:r w:rsidR="00CB1599">
              <w:rPr>
                <w:noProof/>
                <w:webHidden/>
              </w:rPr>
              <w:fldChar w:fldCharType="begin"/>
            </w:r>
            <w:r w:rsidR="00CB1599">
              <w:rPr>
                <w:noProof/>
                <w:webHidden/>
              </w:rPr>
              <w:instrText xml:space="preserve"> PAGEREF _Toc374711700 \h </w:instrText>
            </w:r>
            <w:r w:rsidR="00CB1599">
              <w:rPr>
                <w:noProof/>
                <w:webHidden/>
              </w:rPr>
            </w:r>
            <w:r w:rsidR="00CB1599">
              <w:rPr>
                <w:noProof/>
                <w:webHidden/>
              </w:rPr>
              <w:fldChar w:fldCharType="separate"/>
            </w:r>
            <w:r w:rsidR="00CB1599">
              <w:rPr>
                <w:noProof/>
                <w:webHidden/>
              </w:rPr>
              <w:t>19</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701" w:history="1">
            <w:r w:rsidR="00CB1599" w:rsidRPr="00D35813">
              <w:rPr>
                <w:rStyle w:val="Hyperlink"/>
                <w:noProof/>
              </w:rPr>
              <w:t>APPENDIX 1.03(a)</w:t>
            </w:r>
            <w:r w:rsidR="00CB1599">
              <w:rPr>
                <w:noProof/>
                <w:webHidden/>
              </w:rPr>
              <w:tab/>
            </w:r>
            <w:r w:rsidR="00CB1599">
              <w:rPr>
                <w:noProof/>
                <w:webHidden/>
              </w:rPr>
              <w:fldChar w:fldCharType="begin"/>
            </w:r>
            <w:r w:rsidR="00CB1599">
              <w:rPr>
                <w:noProof/>
                <w:webHidden/>
              </w:rPr>
              <w:instrText xml:space="preserve"> PAGEREF _Toc374711701 \h </w:instrText>
            </w:r>
            <w:r w:rsidR="00CB1599">
              <w:rPr>
                <w:noProof/>
                <w:webHidden/>
              </w:rPr>
            </w:r>
            <w:r w:rsidR="00CB1599">
              <w:rPr>
                <w:noProof/>
                <w:webHidden/>
              </w:rPr>
              <w:fldChar w:fldCharType="separate"/>
            </w:r>
            <w:r w:rsidR="00CB1599">
              <w:rPr>
                <w:noProof/>
                <w:webHidden/>
              </w:rPr>
              <w:t>20</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702" w:history="1">
            <w:r w:rsidR="00CB1599" w:rsidRPr="00D35813">
              <w:rPr>
                <w:rStyle w:val="Hyperlink"/>
                <w:noProof/>
              </w:rPr>
              <w:t>APPENDIX 6.01(A)</w:t>
            </w:r>
            <w:r w:rsidR="00CB1599">
              <w:rPr>
                <w:noProof/>
                <w:webHidden/>
              </w:rPr>
              <w:tab/>
            </w:r>
            <w:r w:rsidR="00CB1599">
              <w:rPr>
                <w:noProof/>
                <w:webHidden/>
              </w:rPr>
              <w:fldChar w:fldCharType="begin"/>
            </w:r>
            <w:r w:rsidR="00CB1599">
              <w:rPr>
                <w:noProof/>
                <w:webHidden/>
              </w:rPr>
              <w:instrText xml:space="preserve"> PAGEREF _Toc374711702 \h </w:instrText>
            </w:r>
            <w:r w:rsidR="00CB1599">
              <w:rPr>
                <w:noProof/>
                <w:webHidden/>
              </w:rPr>
            </w:r>
            <w:r w:rsidR="00CB1599">
              <w:rPr>
                <w:noProof/>
                <w:webHidden/>
              </w:rPr>
              <w:fldChar w:fldCharType="separate"/>
            </w:r>
            <w:r w:rsidR="00CB1599">
              <w:rPr>
                <w:noProof/>
                <w:webHidden/>
              </w:rPr>
              <w:t>21</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703" w:history="1">
            <w:r w:rsidR="00CB1599" w:rsidRPr="00D35813">
              <w:rPr>
                <w:rStyle w:val="Hyperlink"/>
                <w:noProof/>
              </w:rPr>
              <w:t>APPENDIX 6.01(B)</w:t>
            </w:r>
            <w:r w:rsidR="00CB1599">
              <w:rPr>
                <w:noProof/>
                <w:webHidden/>
              </w:rPr>
              <w:tab/>
            </w:r>
            <w:r w:rsidR="00CB1599">
              <w:rPr>
                <w:noProof/>
                <w:webHidden/>
              </w:rPr>
              <w:fldChar w:fldCharType="begin"/>
            </w:r>
            <w:r w:rsidR="00CB1599">
              <w:rPr>
                <w:noProof/>
                <w:webHidden/>
              </w:rPr>
              <w:instrText xml:space="preserve"> PAGEREF _Toc374711703 \h </w:instrText>
            </w:r>
            <w:r w:rsidR="00CB1599">
              <w:rPr>
                <w:noProof/>
                <w:webHidden/>
              </w:rPr>
            </w:r>
            <w:r w:rsidR="00CB1599">
              <w:rPr>
                <w:noProof/>
                <w:webHidden/>
              </w:rPr>
              <w:fldChar w:fldCharType="separate"/>
            </w:r>
            <w:r w:rsidR="00CB1599">
              <w:rPr>
                <w:noProof/>
                <w:webHidden/>
              </w:rPr>
              <w:t>23</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704" w:history="1">
            <w:r w:rsidR="00CB1599" w:rsidRPr="00D35813">
              <w:rPr>
                <w:rStyle w:val="Hyperlink"/>
                <w:noProof/>
              </w:rPr>
              <w:t>APPENDIX 10.02</w:t>
            </w:r>
            <w:r w:rsidR="00CB1599">
              <w:rPr>
                <w:noProof/>
                <w:webHidden/>
              </w:rPr>
              <w:tab/>
            </w:r>
            <w:r w:rsidR="00CB1599">
              <w:rPr>
                <w:noProof/>
                <w:webHidden/>
              </w:rPr>
              <w:fldChar w:fldCharType="begin"/>
            </w:r>
            <w:r w:rsidR="00CB1599">
              <w:rPr>
                <w:noProof/>
                <w:webHidden/>
              </w:rPr>
              <w:instrText xml:space="preserve"> PAGEREF _Toc374711704 \h </w:instrText>
            </w:r>
            <w:r w:rsidR="00CB1599">
              <w:rPr>
                <w:noProof/>
                <w:webHidden/>
              </w:rPr>
            </w:r>
            <w:r w:rsidR="00CB1599">
              <w:rPr>
                <w:noProof/>
                <w:webHidden/>
              </w:rPr>
              <w:fldChar w:fldCharType="separate"/>
            </w:r>
            <w:r w:rsidR="00CB1599">
              <w:rPr>
                <w:noProof/>
                <w:webHidden/>
              </w:rPr>
              <w:t>24</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705" w:history="1">
            <w:r w:rsidR="00CB1599" w:rsidRPr="00D35813">
              <w:rPr>
                <w:rStyle w:val="Hyperlink"/>
                <w:noProof/>
              </w:rPr>
              <w:t>APPENDIX 12.03(b)</w:t>
            </w:r>
            <w:r w:rsidR="00CB1599">
              <w:rPr>
                <w:noProof/>
                <w:webHidden/>
              </w:rPr>
              <w:tab/>
            </w:r>
            <w:r w:rsidR="00CB1599">
              <w:rPr>
                <w:noProof/>
                <w:webHidden/>
              </w:rPr>
              <w:fldChar w:fldCharType="begin"/>
            </w:r>
            <w:r w:rsidR="00CB1599">
              <w:rPr>
                <w:noProof/>
                <w:webHidden/>
              </w:rPr>
              <w:instrText xml:space="preserve"> PAGEREF _Toc374711705 \h </w:instrText>
            </w:r>
            <w:r w:rsidR="00CB1599">
              <w:rPr>
                <w:noProof/>
                <w:webHidden/>
              </w:rPr>
            </w:r>
            <w:r w:rsidR="00CB1599">
              <w:rPr>
                <w:noProof/>
                <w:webHidden/>
              </w:rPr>
              <w:fldChar w:fldCharType="separate"/>
            </w:r>
            <w:r w:rsidR="00CB1599">
              <w:rPr>
                <w:noProof/>
                <w:webHidden/>
              </w:rPr>
              <w:t>25</w:t>
            </w:r>
            <w:r w:rsidR="00CB1599">
              <w:rPr>
                <w:noProof/>
                <w:webHidden/>
              </w:rPr>
              <w:fldChar w:fldCharType="end"/>
            </w:r>
          </w:hyperlink>
        </w:p>
        <w:p w:rsidR="00CB1599" w:rsidRDefault="00097C9B">
          <w:pPr>
            <w:pStyle w:val="TOC1"/>
            <w:rPr>
              <w:rFonts w:asciiTheme="minorHAnsi" w:eastAsiaTheme="minorEastAsia" w:hAnsiTheme="minorHAnsi" w:cstheme="minorBidi"/>
              <w:b w:val="0"/>
              <w:bCs w:val="0"/>
              <w:caps w:val="0"/>
              <w:noProof/>
              <w:sz w:val="22"/>
              <w:szCs w:val="22"/>
            </w:rPr>
          </w:pPr>
          <w:hyperlink w:anchor="_Toc374711706" w:history="1">
            <w:r w:rsidR="00CB1599" w:rsidRPr="00D35813">
              <w:rPr>
                <w:rStyle w:val="Hyperlink"/>
                <w:noProof/>
              </w:rPr>
              <w:t>APPENDIX 16.03(h)</w:t>
            </w:r>
            <w:r w:rsidR="00CB1599">
              <w:rPr>
                <w:noProof/>
                <w:webHidden/>
              </w:rPr>
              <w:tab/>
            </w:r>
            <w:r w:rsidR="00CB1599">
              <w:rPr>
                <w:noProof/>
                <w:webHidden/>
              </w:rPr>
              <w:fldChar w:fldCharType="begin"/>
            </w:r>
            <w:r w:rsidR="00CB1599">
              <w:rPr>
                <w:noProof/>
                <w:webHidden/>
              </w:rPr>
              <w:instrText xml:space="preserve"> PAGEREF _Toc374711706 \h </w:instrText>
            </w:r>
            <w:r w:rsidR="00CB1599">
              <w:rPr>
                <w:noProof/>
                <w:webHidden/>
              </w:rPr>
            </w:r>
            <w:r w:rsidR="00CB1599">
              <w:rPr>
                <w:noProof/>
                <w:webHidden/>
              </w:rPr>
              <w:fldChar w:fldCharType="separate"/>
            </w:r>
            <w:r w:rsidR="00CB1599">
              <w:rPr>
                <w:noProof/>
                <w:webHidden/>
              </w:rPr>
              <w:t>29</w:t>
            </w:r>
            <w:r w:rsidR="00CB1599">
              <w:rPr>
                <w:noProof/>
                <w:webHidden/>
              </w:rPr>
              <w:fldChar w:fldCharType="end"/>
            </w:r>
          </w:hyperlink>
        </w:p>
        <w:p w:rsidR="00C05479" w:rsidRDefault="00C05479">
          <w:r>
            <w:rPr>
              <w:b/>
              <w:bCs/>
              <w:noProof/>
            </w:rPr>
            <w:fldChar w:fldCharType="end"/>
          </w:r>
        </w:p>
      </w:sdtContent>
    </w:sdt>
    <w:p w:rsidR="00EF33FA" w:rsidRDefault="00EF33FA" w:rsidP="00CE1478">
      <w:pPr>
        <w:pStyle w:val="Heading9"/>
        <w:numPr>
          <w:ilvl w:val="0"/>
          <w:numId w:val="0"/>
        </w:numPr>
        <w:ind w:left="5760" w:hanging="720"/>
        <w:sectPr w:rsidR="00EF33FA">
          <w:headerReference w:type="even" r:id="rId16"/>
          <w:head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p>
    <w:p w:rsidR="00EF33FA" w:rsidRDefault="00EF33FA" w:rsidP="00EF33FA">
      <w:pPr>
        <w:jc w:val="center"/>
        <w:rPr>
          <w:b/>
          <w:szCs w:val="24"/>
        </w:rPr>
      </w:pPr>
    </w:p>
    <w:p w:rsidR="00D014A3" w:rsidRDefault="00D014A3" w:rsidP="00EF33FA">
      <w:pPr>
        <w:jc w:val="center"/>
        <w:rPr>
          <w:b/>
          <w:szCs w:val="24"/>
        </w:rPr>
      </w:pPr>
    </w:p>
    <w:p w:rsidR="00D014A3" w:rsidRDefault="00D014A3" w:rsidP="00EF33FA">
      <w:pPr>
        <w:jc w:val="center"/>
        <w:rPr>
          <w:b/>
          <w:szCs w:val="24"/>
        </w:rPr>
      </w:pPr>
    </w:p>
    <w:p w:rsidR="00284D85" w:rsidRDefault="00284D85" w:rsidP="00EF33FA">
      <w:pPr>
        <w:jc w:val="center"/>
        <w:rPr>
          <w:b/>
          <w:szCs w:val="24"/>
        </w:rPr>
      </w:pPr>
    </w:p>
    <w:p w:rsidR="00EF33FA" w:rsidRDefault="00EF33FA" w:rsidP="00EF33FA">
      <w:pPr>
        <w:jc w:val="center"/>
        <w:rPr>
          <w:b/>
          <w:szCs w:val="24"/>
        </w:rPr>
      </w:pPr>
    </w:p>
    <w:p w:rsidR="00EF33FA" w:rsidRDefault="00FA33E4" w:rsidP="00EF33FA">
      <w:pPr>
        <w:jc w:val="center"/>
        <w:rPr>
          <w:b/>
          <w:szCs w:val="24"/>
        </w:rPr>
      </w:pPr>
      <w:r>
        <w:rPr>
          <w:b/>
          <w:szCs w:val="24"/>
        </w:rPr>
        <w:t xml:space="preserve">RESOURCE ADEQUCY </w:t>
      </w:r>
      <w:r w:rsidR="00EF33FA">
        <w:rPr>
          <w:b/>
          <w:szCs w:val="24"/>
        </w:rPr>
        <w:t>PURCHASE AGREEMENT</w:t>
      </w:r>
    </w:p>
    <w:p w:rsidR="00EF33FA" w:rsidRDefault="00EF33FA" w:rsidP="00EF33FA">
      <w:pPr>
        <w:jc w:val="center"/>
        <w:rPr>
          <w:b/>
          <w:szCs w:val="24"/>
        </w:rPr>
      </w:pPr>
    </w:p>
    <w:p w:rsidR="00EF33FA" w:rsidRDefault="00EF33FA" w:rsidP="00EF33FA">
      <w:pPr>
        <w:jc w:val="center"/>
        <w:rPr>
          <w:b/>
          <w:szCs w:val="24"/>
        </w:rPr>
      </w:pPr>
      <w:proofErr w:type="gramStart"/>
      <w:r>
        <w:rPr>
          <w:b/>
          <w:szCs w:val="24"/>
        </w:rPr>
        <w:t>between</w:t>
      </w:r>
      <w:proofErr w:type="gramEnd"/>
    </w:p>
    <w:p w:rsidR="00EF33FA" w:rsidRDefault="00EF33FA" w:rsidP="00EF33FA">
      <w:pPr>
        <w:jc w:val="center"/>
        <w:rPr>
          <w:b/>
          <w:szCs w:val="24"/>
        </w:rPr>
      </w:pPr>
    </w:p>
    <w:p w:rsidR="00EF33FA" w:rsidRDefault="00EF33FA" w:rsidP="00EF33FA">
      <w:pPr>
        <w:jc w:val="center"/>
        <w:rPr>
          <w:b/>
          <w:szCs w:val="24"/>
        </w:rPr>
      </w:pPr>
      <w:r>
        <w:rPr>
          <w:b/>
          <w:szCs w:val="24"/>
        </w:rPr>
        <w:t>SOUTHERN CALIFORNIA EDISON COMPANY</w:t>
      </w:r>
    </w:p>
    <w:p w:rsidR="00EF33FA" w:rsidRDefault="00EF33FA" w:rsidP="00EF33FA">
      <w:pPr>
        <w:jc w:val="center"/>
        <w:rPr>
          <w:b/>
          <w:szCs w:val="24"/>
        </w:rPr>
      </w:pPr>
    </w:p>
    <w:p w:rsidR="00EF33FA" w:rsidRDefault="00EF33FA" w:rsidP="00EF33FA">
      <w:pPr>
        <w:jc w:val="center"/>
        <w:rPr>
          <w:b/>
          <w:szCs w:val="24"/>
        </w:rPr>
      </w:pPr>
      <w:proofErr w:type="gramStart"/>
      <w:r>
        <w:rPr>
          <w:b/>
          <w:szCs w:val="24"/>
        </w:rPr>
        <w:t>and</w:t>
      </w:r>
      <w:proofErr w:type="gramEnd"/>
    </w:p>
    <w:p w:rsidR="00EF33FA" w:rsidRDefault="00EF33FA" w:rsidP="00EF33FA">
      <w:pPr>
        <w:jc w:val="center"/>
        <w:rPr>
          <w:b/>
          <w:szCs w:val="24"/>
        </w:rPr>
      </w:pPr>
    </w:p>
    <w:p w:rsidR="00EF33FA" w:rsidRPr="00801B53" w:rsidRDefault="002B2BA0" w:rsidP="00EF33FA">
      <w:pPr>
        <w:jc w:val="center"/>
        <w:rPr>
          <w:b/>
          <w:i/>
          <w:color w:val="FF0000"/>
          <w:szCs w:val="24"/>
        </w:rPr>
      </w:pPr>
      <w:r w:rsidRPr="00801B53">
        <w:rPr>
          <w:b/>
          <w:i/>
          <w:color w:val="FF0000"/>
          <w:szCs w:val="24"/>
        </w:rPr>
        <w:t>[SELLER]</w:t>
      </w:r>
    </w:p>
    <w:p w:rsidR="00EF33FA" w:rsidRDefault="00EF33FA" w:rsidP="00EF33FA">
      <w:pPr>
        <w:jc w:val="center"/>
        <w:rPr>
          <w:szCs w:val="24"/>
        </w:rPr>
      </w:pPr>
    </w:p>
    <w:p w:rsidR="00EF33FA" w:rsidRDefault="00EF33FA" w:rsidP="00EF33FA">
      <w:pPr>
        <w:jc w:val="center"/>
        <w:rPr>
          <w:szCs w:val="24"/>
        </w:rPr>
      </w:pPr>
    </w:p>
    <w:p w:rsidR="00FA33E4" w:rsidRDefault="00FA33E4" w:rsidP="00EF33FA">
      <w:pPr>
        <w:jc w:val="center"/>
        <w:rPr>
          <w:szCs w:val="24"/>
        </w:rPr>
      </w:pPr>
    </w:p>
    <w:p w:rsidR="00EF33FA" w:rsidRPr="00DE44B2" w:rsidRDefault="00EF33FA" w:rsidP="00097983">
      <w:pPr>
        <w:pStyle w:val="BodyText"/>
      </w:pPr>
      <w:r w:rsidRPr="002D53E9">
        <w:t xml:space="preserve">This </w:t>
      </w:r>
      <w:r w:rsidR="00FA33E4" w:rsidRPr="002D53E9">
        <w:t>Resource Adequacy</w:t>
      </w:r>
      <w:r w:rsidRPr="002D53E9">
        <w:t xml:space="preserve"> Purchase Agreement</w:t>
      </w:r>
      <w:r w:rsidR="00D52E17" w:rsidRPr="002D53E9">
        <w:t xml:space="preserve">, together with the </w:t>
      </w:r>
      <w:r w:rsidR="007C243A">
        <w:t>a</w:t>
      </w:r>
      <w:r w:rsidR="00791A40" w:rsidRPr="002D53E9">
        <w:t>ppendices</w:t>
      </w:r>
      <w:r w:rsidR="007C243A">
        <w:t xml:space="preserve"> attached hereto</w:t>
      </w:r>
      <w:r w:rsidR="00D52E17" w:rsidRPr="002D53E9">
        <w:t xml:space="preserve"> (</w:t>
      </w:r>
      <w:r w:rsidR="002D53E9" w:rsidRPr="002D53E9">
        <w:t>as amended, restated, extended, renewed, modified or supplemented from time to time,</w:t>
      </w:r>
      <w:r w:rsidR="002D53E9" w:rsidRPr="00DE44B2">
        <w:t xml:space="preserve"> </w:t>
      </w:r>
      <w:r w:rsidR="00D52E17" w:rsidRPr="002D53E9">
        <w:t xml:space="preserve">collectively, the </w:t>
      </w:r>
      <w:r w:rsidR="00EE58C3">
        <w:t>“</w:t>
      </w:r>
      <w:r w:rsidRPr="002D53E9">
        <w:rPr>
          <w:u w:val="single"/>
        </w:rPr>
        <w:t>Agreement</w:t>
      </w:r>
      <w:r w:rsidR="00EE58C3">
        <w:t>”</w:t>
      </w:r>
      <w:r w:rsidRPr="00DE44B2">
        <w:t xml:space="preserve">) is made and entered into as of this </w:t>
      </w:r>
      <w:r w:rsidR="009B5E54" w:rsidRPr="00DE44B2">
        <w:rPr>
          <w:i/>
          <w:color w:val="FF0000"/>
        </w:rPr>
        <w:t>[____]</w:t>
      </w:r>
      <w:r w:rsidRPr="00DE44B2">
        <w:t xml:space="preserve"> day of </w:t>
      </w:r>
      <w:r w:rsidR="007B48E7" w:rsidRPr="00DE44B2">
        <w:rPr>
          <w:i/>
          <w:color w:val="FF0000"/>
        </w:rPr>
        <w:t>[Month]</w:t>
      </w:r>
      <w:r w:rsidRPr="00DE44B2">
        <w:t xml:space="preserve">, </w:t>
      </w:r>
      <w:r w:rsidR="00801B53" w:rsidRPr="00DE44B2">
        <w:rPr>
          <w:i/>
          <w:color w:val="FF0000"/>
        </w:rPr>
        <w:t>[Year]</w:t>
      </w:r>
      <w:r w:rsidRPr="00DE44B2">
        <w:t xml:space="preserve"> (</w:t>
      </w:r>
      <w:r w:rsidR="00EE58C3">
        <w:t>“</w:t>
      </w:r>
      <w:r w:rsidRPr="00DE44B2">
        <w:rPr>
          <w:u w:val="single"/>
        </w:rPr>
        <w:t>Effective Date</w:t>
      </w:r>
      <w:r w:rsidR="00EE58C3">
        <w:t>”</w:t>
      </w:r>
      <w:r w:rsidRPr="00DE44B2">
        <w:t xml:space="preserve">) by </w:t>
      </w:r>
      <w:r w:rsidRPr="00DE44B2">
        <w:rPr>
          <w:b/>
        </w:rPr>
        <w:t>SOUTHERN CALIFORNIA EDISON COMPANY</w:t>
      </w:r>
      <w:r w:rsidRPr="00DE44B2">
        <w:t>, a California corporation (</w:t>
      </w:r>
      <w:r w:rsidR="00EE58C3">
        <w:t>“</w:t>
      </w:r>
      <w:r w:rsidRPr="00DE44B2">
        <w:rPr>
          <w:u w:val="single"/>
        </w:rPr>
        <w:t>SCE</w:t>
      </w:r>
      <w:r w:rsidR="00EE58C3">
        <w:t>”</w:t>
      </w:r>
      <w:r w:rsidRPr="00DE44B2">
        <w:t xml:space="preserve"> or </w:t>
      </w:r>
      <w:r w:rsidR="00EE58C3">
        <w:t>“</w:t>
      </w:r>
      <w:r w:rsidRPr="00DE44B2">
        <w:rPr>
          <w:u w:val="single"/>
        </w:rPr>
        <w:t>Buyer</w:t>
      </w:r>
      <w:r w:rsidR="00EE58C3">
        <w:t>”</w:t>
      </w:r>
      <w:r w:rsidRPr="00DE44B2">
        <w:t xml:space="preserve">), and </w:t>
      </w:r>
      <w:r w:rsidR="00B75B35" w:rsidRPr="00DE44B2">
        <w:rPr>
          <w:i/>
          <w:color w:val="FF0000"/>
        </w:rPr>
        <w:t>[</w:t>
      </w:r>
      <w:r w:rsidR="003574FC" w:rsidRPr="00DE44B2">
        <w:rPr>
          <w:b/>
          <w:i/>
          <w:color w:val="FF0000"/>
        </w:rPr>
        <w:t>SELLER</w:t>
      </w:r>
      <w:r w:rsidR="00B75B35" w:rsidRPr="00DE44B2">
        <w:rPr>
          <w:i/>
          <w:color w:val="FF0000"/>
        </w:rPr>
        <w:t>]</w:t>
      </w:r>
      <w:r w:rsidRPr="00DE44B2">
        <w:t xml:space="preserve">, a </w:t>
      </w:r>
      <w:r w:rsidR="007B48E7" w:rsidRPr="00DE44B2">
        <w:rPr>
          <w:i/>
          <w:color w:val="FF0000"/>
        </w:rPr>
        <w:t>[</w:t>
      </w:r>
      <w:r w:rsidR="00B75B35" w:rsidRPr="00DE44B2">
        <w:rPr>
          <w:i/>
          <w:color w:val="FF0000"/>
        </w:rPr>
        <w:t>Seller’s business registration</w:t>
      </w:r>
      <w:r w:rsidR="007B48E7" w:rsidRPr="00DE44B2">
        <w:rPr>
          <w:i/>
          <w:color w:val="FF0000"/>
        </w:rPr>
        <w:t>]</w:t>
      </w:r>
      <w:r w:rsidRPr="00DE44B2">
        <w:t xml:space="preserve"> (</w:t>
      </w:r>
      <w:r w:rsidR="00EE58C3">
        <w:t>“</w:t>
      </w:r>
      <w:r w:rsidR="007B48E7" w:rsidRPr="00DE44B2">
        <w:rPr>
          <w:i/>
          <w:color w:val="FF0000"/>
        </w:rPr>
        <w:t>[</w:t>
      </w:r>
      <w:r w:rsidR="00B75B35" w:rsidRPr="00DE44B2">
        <w:rPr>
          <w:i/>
          <w:color w:val="FF0000"/>
        </w:rPr>
        <w:t xml:space="preserve">Seller’s </w:t>
      </w:r>
      <w:proofErr w:type="spellStart"/>
      <w:r w:rsidR="007B48E7" w:rsidRPr="00DE44B2">
        <w:rPr>
          <w:i/>
          <w:color w:val="FF0000"/>
        </w:rPr>
        <w:t>Shortname</w:t>
      </w:r>
      <w:proofErr w:type="spellEnd"/>
      <w:r w:rsidR="007B48E7" w:rsidRPr="00DE44B2">
        <w:rPr>
          <w:i/>
          <w:color w:val="FF0000"/>
        </w:rPr>
        <w:t>]</w:t>
      </w:r>
      <w:r w:rsidR="00EE58C3">
        <w:t>”</w:t>
      </w:r>
      <w:r w:rsidR="007B48E7" w:rsidRPr="00DE44B2">
        <w:t xml:space="preserve"> or </w:t>
      </w:r>
      <w:r w:rsidR="00EE58C3">
        <w:t>“</w:t>
      </w:r>
      <w:r w:rsidRPr="00DE44B2">
        <w:rPr>
          <w:u w:val="single"/>
        </w:rPr>
        <w:t>Seller</w:t>
      </w:r>
      <w:r w:rsidR="00EE58C3">
        <w:t>”</w:t>
      </w:r>
      <w:r w:rsidRPr="00DE44B2">
        <w:t xml:space="preserve">).  SCE and Seller are sometimes referred to herein individually as a </w:t>
      </w:r>
      <w:r w:rsidR="00EE58C3">
        <w:t>“</w:t>
      </w:r>
      <w:r w:rsidRPr="00DE44B2">
        <w:rPr>
          <w:u w:val="single"/>
        </w:rPr>
        <w:t>Party</w:t>
      </w:r>
      <w:r w:rsidR="00EE58C3">
        <w:t>”</w:t>
      </w:r>
      <w:r w:rsidRPr="00DE44B2">
        <w:t xml:space="preserve"> and jointly as the </w:t>
      </w:r>
      <w:r w:rsidR="00EE58C3">
        <w:t>“</w:t>
      </w:r>
      <w:r w:rsidRPr="00DE44B2">
        <w:rPr>
          <w:u w:val="single"/>
        </w:rPr>
        <w:t>Parties</w:t>
      </w:r>
      <w:r w:rsidR="00EE58C3">
        <w:t>”</w:t>
      </w:r>
      <w:r w:rsidRPr="00DE44B2">
        <w:t>.  All capitalized terms used in this Agreement are used with the meanings ascribed to them in Appendix A to this Agreement.</w:t>
      </w:r>
    </w:p>
    <w:p w:rsidR="00A61F75" w:rsidRDefault="00A61F75" w:rsidP="00724026">
      <w:pPr>
        <w:pStyle w:val="Heading1"/>
      </w:pPr>
      <w:bookmarkStart w:id="0" w:name="_Toc374711560"/>
      <w:r>
        <w:t>RECITALS</w:t>
      </w:r>
      <w:bookmarkEnd w:id="0"/>
    </w:p>
    <w:p w:rsidR="00EF33FA" w:rsidRPr="00DE44B2" w:rsidRDefault="00EF33FA" w:rsidP="00724026">
      <w:pPr>
        <w:pStyle w:val="Heading1"/>
      </w:pPr>
      <w:r w:rsidRPr="00DE44B2">
        <w:fldChar w:fldCharType="begin"/>
      </w:r>
      <w:r w:rsidRPr="00DE44B2">
        <w:instrText xml:space="preserve"> TC "</w:instrText>
      </w:r>
      <w:bookmarkStart w:id="1" w:name="_Toc107364526"/>
      <w:bookmarkStart w:id="2" w:name="_Toc107364738"/>
      <w:bookmarkStart w:id="3" w:name="_Toc107364901"/>
      <w:bookmarkStart w:id="4" w:name="_Toc107365064"/>
      <w:bookmarkStart w:id="5" w:name="_Toc107365334"/>
      <w:bookmarkStart w:id="6" w:name="_Toc107371365"/>
      <w:bookmarkStart w:id="7" w:name="_Toc107374788"/>
      <w:bookmarkStart w:id="8" w:name="_Toc107375048"/>
      <w:bookmarkStart w:id="9" w:name="_Toc278894793"/>
      <w:r w:rsidRPr="00DE44B2">
        <w:instrText>RECITALS</w:instrText>
      </w:r>
      <w:bookmarkEnd w:id="1"/>
      <w:bookmarkEnd w:id="2"/>
      <w:bookmarkEnd w:id="3"/>
      <w:bookmarkEnd w:id="4"/>
      <w:bookmarkEnd w:id="5"/>
      <w:bookmarkEnd w:id="6"/>
      <w:bookmarkEnd w:id="7"/>
      <w:bookmarkEnd w:id="8"/>
      <w:bookmarkEnd w:id="9"/>
      <w:r w:rsidRPr="00DE44B2">
        <w:instrText xml:space="preserve">" \f C \l "1" </w:instrText>
      </w:r>
      <w:r w:rsidRPr="00DE44B2">
        <w:fldChar w:fldCharType="end"/>
      </w:r>
    </w:p>
    <w:p w:rsidR="00EF33FA" w:rsidRPr="00DE44B2" w:rsidRDefault="00EF33FA" w:rsidP="00097983">
      <w:pPr>
        <w:pStyle w:val="BodyText"/>
        <w:ind w:firstLine="0"/>
      </w:pPr>
      <w:r w:rsidRPr="00DE44B2">
        <w:t>This Agreement is made with reference to the following facts, among others:</w:t>
      </w:r>
    </w:p>
    <w:p w:rsidR="00097983" w:rsidRPr="00DE44B2" w:rsidRDefault="00EF33FA" w:rsidP="007234A6">
      <w:pPr>
        <w:pStyle w:val="BodyTextIndent"/>
        <w:numPr>
          <w:ilvl w:val="0"/>
          <w:numId w:val="52"/>
        </w:numPr>
        <w:ind w:hanging="720"/>
      </w:pPr>
      <w:r w:rsidRPr="00DE44B2">
        <w:t>SCE is an investor-owned electric utility serving customers in central and southern California.</w:t>
      </w:r>
    </w:p>
    <w:p w:rsidR="00EF33FA" w:rsidRPr="00DE44B2" w:rsidRDefault="00097983" w:rsidP="007234A6">
      <w:pPr>
        <w:pStyle w:val="BodyTextIndent"/>
        <w:numPr>
          <w:ilvl w:val="0"/>
          <w:numId w:val="52"/>
        </w:numPr>
        <w:ind w:hanging="720"/>
      </w:pPr>
      <w:r w:rsidRPr="00DE44B2">
        <w:rPr>
          <w:szCs w:val="24"/>
        </w:rPr>
        <w:t xml:space="preserve">Seller is proposing to construct and own the Project located in </w:t>
      </w:r>
      <w:r w:rsidRPr="00DE44B2">
        <w:rPr>
          <w:i/>
          <w:color w:val="FF0000"/>
          <w:szCs w:val="24"/>
        </w:rPr>
        <w:t>[insert description of location]</w:t>
      </w:r>
      <w:r w:rsidRPr="00DE44B2">
        <w:rPr>
          <w:szCs w:val="24"/>
        </w:rPr>
        <w:t xml:space="preserve">, and considered to be within the area described as the </w:t>
      </w:r>
      <w:r w:rsidRPr="00DE44B2">
        <w:rPr>
          <w:i/>
          <w:color w:val="FF0000"/>
          <w:szCs w:val="24"/>
        </w:rPr>
        <w:t>[Western L</w:t>
      </w:r>
      <w:r w:rsidR="00256F0D">
        <w:rPr>
          <w:i/>
          <w:color w:val="FF0000"/>
          <w:szCs w:val="24"/>
        </w:rPr>
        <w:t xml:space="preserve">os </w:t>
      </w:r>
      <w:r w:rsidRPr="00DE44B2">
        <w:rPr>
          <w:i/>
          <w:color w:val="FF0000"/>
          <w:szCs w:val="24"/>
        </w:rPr>
        <w:t>A</w:t>
      </w:r>
      <w:r w:rsidR="00256F0D">
        <w:rPr>
          <w:i/>
          <w:color w:val="FF0000"/>
          <w:szCs w:val="24"/>
        </w:rPr>
        <w:t>ngeles b</w:t>
      </w:r>
      <w:r w:rsidRPr="00DE44B2">
        <w:rPr>
          <w:i/>
          <w:color w:val="FF0000"/>
          <w:szCs w:val="24"/>
        </w:rPr>
        <w:t xml:space="preserve">asin or Moorpark </w:t>
      </w:r>
      <w:r w:rsidR="00256F0D">
        <w:rPr>
          <w:i/>
          <w:color w:val="FF0000"/>
          <w:szCs w:val="24"/>
        </w:rPr>
        <w:t>s</w:t>
      </w:r>
      <w:r w:rsidRPr="00DE44B2">
        <w:rPr>
          <w:i/>
          <w:color w:val="FF0000"/>
          <w:szCs w:val="24"/>
        </w:rPr>
        <w:t>ub-</w:t>
      </w:r>
      <w:r w:rsidR="00256F0D">
        <w:rPr>
          <w:i/>
          <w:color w:val="FF0000"/>
          <w:szCs w:val="24"/>
        </w:rPr>
        <w:t>a</w:t>
      </w:r>
      <w:r w:rsidRPr="00DE44B2">
        <w:rPr>
          <w:i/>
          <w:color w:val="FF0000"/>
          <w:szCs w:val="24"/>
        </w:rPr>
        <w:t>rea]</w:t>
      </w:r>
      <w:r w:rsidRPr="00DE44B2">
        <w:rPr>
          <w:szCs w:val="24"/>
        </w:rPr>
        <w:t xml:space="preserve"> in CPUC Decision 13-02-015</w:t>
      </w:r>
      <w:r w:rsidR="00256F0D">
        <w:rPr>
          <w:szCs w:val="24"/>
        </w:rPr>
        <w:t xml:space="preserve"> as a </w:t>
      </w:r>
      <w:r w:rsidR="00256F0D" w:rsidRPr="00256F0D">
        <w:rPr>
          <w:i/>
          <w:color w:val="FF0000"/>
          <w:szCs w:val="24"/>
        </w:rPr>
        <w:t>[Western LA Basin Project or Moorpark Sub-Area Project]</w:t>
      </w:r>
      <w:r w:rsidRPr="00256F0D">
        <w:rPr>
          <w:i/>
          <w:color w:val="FF0000"/>
          <w:szCs w:val="24"/>
        </w:rPr>
        <w:t>.</w:t>
      </w:r>
    </w:p>
    <w:p w:rsidR="00097983" w:rsidRPr="00DE44B2" w:rsidRDefault="00097983" w:rsidP="007234A6">
      <w:pPr>
        <w:pStyle w:val="BodyTextIndent"/>
        <w:numPr>
          <w:ilvl w:val="0"/>
          <w:numId w:val="52"/>
        </w:numPr>
        <w:ind w:hanging="720"/>
      </w:pPr>
      <w:r w:rsidRPr="00DE44B2">
        <w:rPr>
          <w:szCs w:val="24"/>
        </w:rPr>
        <w:t xml:space="preserve">Seller wishes to sell and deliver exclusively to </w:t>
      </w:r>
      <w:proofErr w:type="gramStart"/>
      <w:r w:rsidRPr="00DE44B2">
        <w:rPr>
          <w:szCs w:val="24"/>
        </w:rPr>
        <w:t>SCE,</w:t>
      </w:r>
      <w:proofErr w:type="gramEnd"/>
      <w:r w:rsidRPr="00DE44B2">
        <w:rPr>
          <w:szCs w:val="24"/>
        </w:rPr>
        <w:t xml:space="preserve"> and SCE wishes to purchase, the Product under the conditions set forth in this Agreement.</w:t>
      </w:r>
    </w:p>
    <w:p w:rsidR="00097983" w:rsidRPr="00DE44B2" w:rsidRDefault="00097983" w:rsidP="00097983">
      <w:pPr>
        <w:spacing w:after="240"/>
        <w:rPr>
          <w:highlight w:val="yellow"/>
        </w:rPr>
      </w:pPr>
    </w:p>
    <w:p w:rsidR="009B5E54" w:rsidRPr="00DE44B2" w:rsidRDefault="009B5E54" w:rsidP="00097983">
      <w:pPr>
        <w:spacing w:after="240"/>
        <w:rPr>
          <w:rFonts w:cs="Arial"/>
          <w:highlight w:val="yellow"/>
        </w:rPr>
      </w:pPr>
      <w:r w:rsidRPr="00DE44B2">
        <w:rPr>
          <w:highlight w:val="yellow"/>
        </w:rPr>
        <w:br w:type="page"/>
      </w:r>
    </w:p>
    <w:p w:rsidR="00EF33FA" w:rsidRPr="002D53E9" w:rsidRDefault="00EF33FA" w:rsidP="00097983">
      <w:pPr>
        <w:pStyle w:val="Title"/>
        <w:spacing w:after="240"/>
      </w:pPr>
      <w:r w:rsidRPr="002D53E9">
        <w:lastRenderedPageBreak/>
        <w:t>AGREEMENT</w:t>
      </w:r>
      <w:r w:rsidRPr="002D53E9">
        <w:fldChar w:fldCharType="begin"/>
      </w:r>
      <w:r w:rsidRPr="002D53E9">
        <w:instrText xml:space="preserve"> TC "</w:instrText>
      </w:r>
      <w:bookmarkStart w:id="10" w:name="_Toc107364527"/>
      <w:bookmarkStart w:id="11" w:name="_Toc107364739"/>
      <w:bookmarkStart w:id="12" w:name="_Toc107364902"/>
      <w:bookmarkStart w:id="13" w:name="_Toc107365065"/>
      <w:bookmarkStart w:id="14" w:name="_Toc107365335"/>
      <w:bookmarkStart w:id="15" w:name="_Toc107371366"/>
      <w:bookmarkStart w:id="16" w:name="_Toc107374789"/>
      <w:bookmarkStart w:id="17" w:name="_Toc107375049"/>
      <w:bookmarkStart w:id="18" w:name="_Toc159116836"/>
      <w:bookmarkStart w:id="19" w:name="_Toc278894794"/>
      <w:r w:rsidRPr="002D53E9">
        <w:instrText>AGREEMENT</w:instrText>
      </w:r>
      <w:bookmarkEnd w:id="10"/>
      <w:bookmarkEnd w:id="11"/>
      <w:bookmarkEnd w:id="12"/>
      <w:bookmarkEnd w:id="13"/>
      <w:bookmarkEnd w:id="14"/>
      <w:bookmarkEnd w:id="15"/>
      <w:bookmarkEnd w:id="16"/>
      <w:bookmarkEnd w:id="17"/>
      <w:bookmarkEnd w:id="18"/>
      <w:bookmarkEnd w:id="19"/>
      <w:r w:rsidRPr="002D53E9">
        <w:instrText xml:space="preserve">" \f C \l "1" </w:instrText>
      </w:r>
      <w:r w:rsidRPr="002D53E9">
        <w:fldChar w:fldCharType="end"/>
      </w:r>
    </w:p>
    <w:p w:rsidR="00EF33FA" w:rsidRPr="00DE44B2" w:rsidRDefault="0000492D" w:rsidP="00097983">
      <w:pPr>
        <w:pStyle w:val="BodyText"/>
        <w:ind w:firstLine="0"/>
      </w:pPr>
      <w:r w:rsidRPr="002D53E9">
        <w:rPr>
          <w:szCs w:val="24"/>
        </w:rPr>
        <w:t>NOW, THEREFORE, in consideration of these recitals and the agreements contained herein, and for other good and valuable consideration, the receipt and sufficiency of whi</w:t>
      </w:r>
      <w:r w:rsidRPr="00DE44B2">
        <w:rPr>
          <w:szCs w:val="24"/>
        </w:rPr>
        <w:t>ch are hereby acknowledged, the Parties, intending to be legally bound, agree as follows.</w:t>
      </w:r>
    </w:p>
    <w:p w:rsidR="005157DF" w:rsidRPr="00DE44B2" w:rsidRDefault="005157DF" w:rsidP="00097983">
      <w:pPr>
        <w:pStyle w:val="Title"/>
        <w:spacing w:after="240"/>
      </w:pPr>
    </w:p>
    <w:p w:rsidR="00EF33FA" w:rsidRPr="00DE44B2" w:rsidRDefault="00EF33FA" w:rsidP="00724026">
      <w:pPr>
        <w:pStyle w:val="Heading1"/>
      </w:pPr>
      <w:bookmarkStart w:id="20" w:name="_Toc363050351"/>
      <w:bookmarkStart w:id="21" w:name="_Toc374711561"/>
      <w:r w:rsidRPr="00DE44B2">
        <w:t>ARTICLE ONE</w:t>
      </w:r>
      <w:bookmarkEnd w:id="20"/>
      <w:bookmarkEnd w:id="21"/>
    </w:p>
    <w:p w:rsidR="00EF33FA" w:rsidRPr="00DE44B2" w:rsidRDefault="00EF33FA" w:rsidP="00724026">
      <w:pPr>
        <w:pStyle w:val="Heading1"/>
      </w:pPr>
      <w:bookmarkStart w:id="22" w:name="_Toc363050352"/>
      <w:bookmarkStart w:id="23" w:name="_Toc374711562"/>
      <w:r w:rsidRPr="00DE44B2">
        <w:t>Purchase and Sale of Product</w:t>
      </w:r>
      <w:bookmarkEnd w:id="22"/>
      <w:bookmarkEnd w:id="23"/>
      <w:r w:rsidRPr="00DE44B2">
        <w:fldChar w:fldCharType="begin"/>
      </w:r>
      <w:r w:rsidRPr="00DE44B2">
        <w:instrText xml:space="preserve"> TC "</w:instrText>
      </w:r>
      <w:bookmarkStart w:id="24" w:name="_Toc107364528"/>
      <w:bookmarkStart w:id="25" w:name="_Toc107364740"/>
      <w:bookmarkStart w:id="26" w:name="_Toc107364903"/>
      <w:bookmarkStart w:id="27" w:name="_Toc107365066"/>
      <w:bookmarkStart w:id="28" w:name="_Toc107365336"/>
      <w:bookmarkStart w:id="29" w:name="_Toc107371367"/>
      <w:bookmarkStart w:id="30" w:name="_Toc107374790"/>
      <w:bookmarkStart w:id="31" w:name="_Toc107375050"/>
      <w:bookmarkStart w:id="32" w:name="_Toc159116837"/>
      <w:bookmarkStart w:id="33" w:name="_Toc278894795"/>
      <w:r w:rsidRPr="00DE44B2">
        <w:instrText>ARTICLE ONE</w:instrText>
      </w:r>
      <w:bookmarkEnd w:id="24"/>
      <w:bookmarkEnd w:id="25"/>
      <w:bookmarkEnd w:id="26"/>
      <w:r w:rsidRPr="00DE44B2">
        <w:instrText xml:space="preserve"> - Purchase and Sale of Product</w:instrText>
      </w:r>
      <w:bookmarkEnd w:id="27"/>
      <w:bookmarkEnd w:id="28"/>
      <w:bookmarkEnd w:id="29"/>
      <w:bookmarkEnd w:id="30"/>
      <w:bookmarkEnd w:id="31"/>
      <w:bookmarkEnd w:id="32"/>
      <w:bookmarkEnd w:id="33"/>
      <w:r w:rsidRPr="00DE44B2">
        <w:instrText xml:space="preserve">" \f C \l "1" </w:instrText>
      </w:r>
      <w:r w:rsidRPr="00DE44B2">
        <w:fldChar w:fldCharType="end"/>
      </w:r>
    </w:p>
    <w:p w:rsidR="006E4B8A" w:rsidRPr="00DE44B2" w:rsidRDefault="006E4B8A" w:rsidP="006E4B8A"/>
    <w:p w:rsidR="00097983" w:rsidRPr="009142EE" w:rsidRDefault="00D014A3" w:rsidP="00724026">
      <w:pPr>
        <w:pStyle w:val="Heading2"/>
      </w:pPr>
      <w:bookmarkStart w:id="34" w:name="_Toc363050353"/>
      <w:bookmarkStart w:id="35" w:name="_Toc374711563"/>
      <w:r w:rsidRPr="009142EE">
        <w:t>1.01</w:t>
      </w:r>
      <w:r w:rsidRPr="009142EE">
        <w:tab/>
      </w:r>
      <w:r w:rsidR="00EF33FA" w:rsidRPr="009142EE">
        <w:rPr>
          <w:u w:val="single"/>
        </w:rPr>
        <w:t>Purchase and Sale of Product</w:t>
      </w:r>
      <w:r w:rsidR="00EF33FA" w:rsidRPr="009142EE">
        <w:t>.</w:t>
      </w:r>
      <w:bookmarkEnd w:id="34"/>
      <w:bookmarkEnd w:id="35"/>
      <w:r w:rsidR="00EF33FA" w:rsidRPr="009142EE">
        <w:t xml:space="preserve"> </w:t>
      </w:r>
      <w:r w:rsidR="00EF33FA" w:rsidRPr="009142EE">
        <w:fldChar w:fldCharType="begin"/>
      </w:r>
      <w:r w:rsidR="00EF33FA" w:rsidRPr="009142EE">
        <w:instrText xml:space="preserve"> TC "</w:instrText>
      </w:r>
      <w:bookmarkStart w:id="36" w:name="_Toc278894797"/>
      <w:r w:rsidR="00EF33FA" w:rsidRPr="009142EE">
        <w:instrText xml:space="preserve"> 1.0</w:instrText>
      </w:r>
      <w:r w:rsidR="006D1B15" w:rsidRPr="009142EE">
        <w:instrText>1</w:instrText>
      </w:r>
      <w:r w:rsidR="00EF33FA" w:rsidRPr="009142EE">
        <w:tab/>
        <w:instrText>Purchase and Sale of Product</w:instrText>
      </w:r>
      <w:bookmarkEnd w:id="36"/>
      <w:r w:rsidR="00EF33FA" w:rsidRPr="009142EE">
        <w:instrText xml:space="preserve">" \f C \l "2" </w:instrText>
      </w:r>
      <w:r w:rsidR="00EF33FA" w:rsidRPr="009142EE">
        <w:fldChar w:fldCharType="end"/>
      </w:r>
    </w:p>
    <w:p w:rsidR="00857FB5" w:rsidRPr="00124049" w:rsidRDefault="00EF33FA" w:rsidP="00137A1E">
      <w:pPr>
        <w:pStyle w:val="101"/>
        <w:ind w:left="720"/>
        <w:rPr>
          <w:szCs w:val="24"/>
        </w:rPr>
      </w:pPr>
      <w:r w:rsidRPr="00653058">
        <w:rPr>
          <w:szCs w:val="24"/>
        </w:rPr>
        <w:t>During the Delivery Period, Seller shall deliver and sell, and SCE shall purchase and receive</w:t>
      </w:r>
      <w:r w:rsidR="00857FB5">
        <w:rPr>
          <w:szCs w:val="24"/>
        </w:rPr>
        <w:t xml:space="preserve"> and have the exclusive right to</w:t>
      </w:r>
      <w:r w:rsidRPr="00653058">
        <w:rPr>
          <w:szCs w:val="24"/>
        </w:rPr>
        <w:t xml:space="preserve"> the Product, subject to the terms and conditions of this Agreement.  </w:t>
      </w:r>
      <w:r w:rsidRPr="00653058">
        <w:t xml:space="preserve">Moreover, during the Delivery Period </w:t>
      </w:r>
      <w:r w:rsidRPr="00653058">
        <w:rPr>
          <w:szCs w:val="24"/>
        </w:rPr>
        <w:t xml:space="preserve">Seller shall not substitute or purchase any Resource Adequacy Benefits from any other generating resource or from the market </w:t>
      </w:r>
      <w:r w:rsidRPr="00124049">
        <w:rPr>
          <w:szCs w:val="24"/>
        </w:rPr>
        <w:t>for delivery hereunder.</w:t>
      </w:r>
    </w:p>
    <w:p w:rsidR="00924F7B" w:rsidRPr="00124049" w:rsidRDefault="00924F7B" w:rsidP="007234A6">
      <w:pPr>
        <w:pStyle w:val="10101"/>
        <w:numPr>
          <w:ilvl w:val="1"/>
          <w:numId w:val="53"/>
        </w:numPr>
        <w:ind w:hanging="720"/>
      </w:pPr>
      <w:r w:rsidRPr="00124049">
        <w:rPr>
          <w:u w:val="single"/>
        </w:rPr>
        <w:t>Resource Adequacy Benefits</w:t>
      </w:r>
      <w:r w:rsidRPr="00124049">
        <w:t xml:space="preserve">.  During the Delivery Period, </w:t>
      </w:r>
      <w:r w:rsidRPr="00124049">
        <w:rPr>
          <w:szCs w:val="24"/>
        </w:rPr>
        <w:t xml:space="preserve">Seller grants, pledges, assigns and otherwise commits to SCE </w:t>
      </w:r>
      <w:r w:rsidR="003D15A4" w:rsidRPr="00124049">
        <w:rPr>
          <w:szCs w:val="24"/>
        </w:rPr>
        <w:t xml:space="preserve">all of the Product </w:t>
      </w:r>
      <w:r w:rsidR="00857FB5" w:rsidRPr="00124049">
        <w:rPr>
          <w:szCs w:val="24"/>
        </w:rPr>
        <w:t>which may be used to meet</w:t>
      </w:r>
      <w:r w:rsidRPr="00124049">
        <w:rPr>
          <w:szCs w:val="24"/>
        </w:rPr>
        <w:t xml:space="preserve"> </w:t>
      </w:r>
      <w:r w:rsidR="004E3E92" w:rsidRPr="00124049">
        <w:rPr>
          <w:szCs w:val="24"/>
        </w:rPr>
        <w:t xml:space="preserve">RA Compliance </w:t>
      </w:r>
      <w:r w:rsidR="00857FB5" w:rsidRPr="00124049">
        <w:rPr>
          <w:szCs w:val="24"/>
        </w:rPr>
        <w:t>Obligations</w:t>
      </w:r>
      <w:r w:rsidRPr="00124049">
        <w:rPr>
          <w:szCs w:val="24"/>
        </w:rPr>
        <w:t xml:space="preserve"> under any Resource Adequacy Rulings.  Seller represents, warrants and covenants to SCE that Seller (</w:t>
      </w:r>
      <w:proofErr w:type="spellStart"/>
      <w:r w:rsidRPr="00124049">
        <w:rPr>
          <w:szCs w:val="24"/>
        </w:rPr>
        <w:t>i</w:t>
      </w:r>
      <w:proofErr w:type="spellEnd"/>
      <w:r w:rsidRPr="00124049">
        <w:rPr>
          <w:szCs w:val="24"/>
        </w:rPr>
        <w:t>) has not used, granted, pledged, assigned</w:t>
      </w:r>
      <w:r w:rsidR="003D15A4" w:rsidRPr="00124049">
        <w:rPr>
          <w:szCs w:val="24"/>
        </w:rPr>
        <w:t>, sold</w:t>
      </w:r>
      <w:r w:rsidRPr="00124049">
        <w:rPr>
          <w:szCs w:val="24"/>
        </w:rPr>
        <w:t xml:space="preserve"> or otherwise committed, and (ii) will not use, grant, pledge, assign</w:t>
      </w:r>
      <w:r w:rsidR="003D15A4" w:rsidRPr="00124049">
        <w:rPr>
          <w:szCs w:val="24"/>
        </w:rPr>
        <w:t xml:space="preserve">, sell </w:t>
      </w:r>
      <w:r w:rsidRPr="00124049">
        <w:rPr>
          <w:szCs w:val="24"/>
        </w:rPr>
        <w:t xml:space="preserve">or otherwise commit any </w:t>
      </w:r>
      <w:r w:rsidR="003D15A4" w:rsidRPr="00124049">
        <w:rPr>
          <w:szCs w:val="24"/>
        </w:rPr>
        <w:t>Product</w:t>
      </w:r>
      <w:r w:rsidRPr="00124049">
        <w:rPr>
          <w:szCs w:val="24"/>
        </w:rPr>
        <w:t xml:space="preserve"> to meet the </w:t>
      </w:r>
      <w:r w:rsidR="004E3E92" w:rsidRPr="00124049">
        <w:rPr>
          <w:szCs w:val="24"/>
        </w:rPr>
        <w:t xml:space="preserve">RA Compliance </w:t>
      </w:r>
      <w:r w:rsidR="00857FB5" w:rsidRPr="00124049">
        <w:rPr>
          <w:szCs w:val="24"/>
        </w:rPr>
        <w:t>Obligations</w:t>
      </w:r>
      <w:r w:rsidRPr="00124049">
        <w:rPr>
          <w:szCs w:val="24"/>
        </w:rPr>
        <w:t xml:space="preserve"> of, or confer Resource Adequacy Benefits upon, any entity other than SCE during the Delivery Period, except to the extent such benefits are conferred on another entity pursuant to an order of the CPUC</w:t>
      </w:r>
      <w:r w:rsidR="003D15A4" w:rsidRPr="00124049">
        <w:rPr>
          <w:szCs w:val="24"/>
        </w:rPr>
        <w:t xml:space="preserve"> or at the direction of SCE</w:t>
      </w:r>
      <w:r w:rsidRPr="00124049">
        <w:rPr>
          <w:szCs w:val="24"/>
        </w:rPr>
        <w:t xml:space="preserve">.  </w:t>
      </w:r>
      <w:r w:rsidR="008D5D0E" w:rsidRPr="00124049">
        <w:rPr>
          <w:szCs w:val="24"/>
        </w:rPr>
        <w:t>Notwithstanding anything to the contrary in this Agreement, t</w:t>
      </w:r>
      <w:r w:rsidRPr="00124049">
        <w:rPr>
          <w:szCs w:val="24"/>
        </w:rPr>
        <w:t xml:space="preserve">he Parties shall take all actions that may be necessary to effect the use of the Resource Adequacy Benefits of the Project </w:t>
      </w:r>
      <w:r w:rsidR="008D5D0E" w:rsidRPr="00124049">
        <w:rPr>
          <w:szCs w:val="24"/>
        </w:rPr>
        <w:t>in accordance with the preceding sentence</w:t>
      </w:r>
      <w:r w:rsidRPr="00124049">
        <w:rPr>
          <w:szCs w:val="24"/>
        </w:rPr>
        <w:t xml:space="preserve"> throughout the Delivery Period</w:t>
      </w:r>
      <w:r w:rsidR="00124049" w:rsidRPr="00124049">
        <w:rPr>
          <w:szCs w:val="24"/>
        </w:rPr>
        <w:t>, including, without limitation, (</w:t>
      </w:r>
      <w:proofErr w:type="spellStart"/>
      <w:r w:rsidR="00124049" w:rsidRPr="00124049">
        <w:rPr>
          <w:szCs w:val="24"/>
        </w:rPr>
        <w:t>i</w:t>
      </w:r>
      <w:proofErr w:type="spellEnd"/>
      <w:r w:rsidR="00124049" w:rsidRPr="00124049">
        <w:rPr>
          <w:szCs w:val="24"/>
        </w:rPr>
        <w:t>) amending this Agreement and complying with all current and future Tariff provisions and decisions of the CPUC and/or any other Governmental Authority, including all Resource Adequacy Ruling</w:t>
      </w:r>
      <w:r w:rsidR="00124049">
        <w:rPr>
          <w:szCs w:val="24"/>
        </w:rPr>
        <w:t>s</w:t>
      </w:r>
      <w:r w:rsidR="00124049" w:rsidRPr="00124049">
        <w:rPr>
          <w:szCs w:val="24"/>
        </w:rPr>
        <w:t xml:space="preserve"> that address Resource Adequacy Benefits and RA Compliance Obligations</w:t>
      </w:r>
      <w:r w:rsidR="007C243A">
        <w:rPr>
          <w:szCs w:val="24"/>
        </w:rPr>
        <w:t>,</w:t>
      </w:r>
      <w:r w:rsidR="00124049" w:rsidRPr="00124049">
        <w:rPr>
          <w:szCs w:val="24"/>
        </w:rPr>
        <w:t xml:space="preserve"> including all performance obligations and penalties related thereto, (ii) ensuring that the Project is certified by the CAISO as being fully deliverable </w:t>
      </w:r>
      <w:r w:rsidR="00124049" w:rsidRPr="00124049">
        <w:rPr>
          <w:rStyle w:val="DeltaViewInsertion"/>
          <w:b w:val="0"/>
          <w:szCs w:val="24"/>
          <w:u w:val="none"/>
        </w:rPr>
        <w:t>as of the Initial Delivery Date</w:t>
      </w:r>
      <w:r w:rsidR="00124049" w:rsidRPr="00124049">
        <w:rPr>
          <w:b/>
          <w:color w:val="000000"/>
          <w:szCs w:val="24"/>
        </w:rPr>
        <w:t xml:space="preserve"> </w:t>
      </w:r>
      <w:r w:rsidR="00124049" w:rsidRPr="00124049">
        <w:rPr>
          <w:szCs w:val="24"/>
        </w:rPr>
        <w:t xml:space="preserve">for the purposes of counting all of the </w:t>
      </w:r>
      <w:r w:rsidR="00124049">
        <w:rPr>
          <w:szCs w:val="24"/>
        </w:rPr>
        <w:t>Product</w:t>
      </w:r>
      <w:r w:rsidR="00124049" w:rsidRPr="00124049">
        <w:rPr>
          <w:szCs w:val="24"/>
        </w:rPr>
        <w:t xml:space="preserve"> towards RA Compliance </w:t>
      </w:r>
      <w:r w:rsidR="00D041C2">
        <w:rPr>
          <w:szCs w:val="24"/>
        </w:rPr>
        <w:t>Obligations</w:t>
      </w:r>
      <w:r w:rsidR="00124049" w:rsidRPr="00124049">
        <w:rPr>
          <w:szCs w:val="24"/>
        </w:rPr>
        <w:t xml:space="preserve">; and (iii) executing all documents </w:t>
      </w:r>
      <w:r w:rsidR="007C243A">
        <w:rPr>
          <w:szCs w:val="24"/>
        </w:rPr>
        <w:t>and</w:t>
      </w:r>
      <w:r w:rsidR="00124049" w:rsidRPr="00124049">
        <w:rPr>
          <w:szCs w:val="24"/>
        </w:rPr>
        <w:t xml:space="preserve"> instruments</w:t>
      </w:r>
      <w:r w:rsidR="00124049">
        <w:rPr>
          <w:szCs w:val="24"/>
        </w:rPr>
        <w:t>,</w:t>
      </w:r>
      <w:r w:rsidR="00124049" w:rsidRPr="00124049">
        <w:rPr>
          <w:szCs w:val="24"/>
        </w:rPr>
        <w:t xml:space="preserve"> but excluding, in each case, any action which is inconsistent with any Applicable Law or any permit applicable to the Project</w:t>
      </w:r>
      <w:r w:rsidRPr="00124049">
        <w:rPr>
          <w:szCs w:val="24"/>
        </w:rPr>
        <w:t xml:space="preserve">; </w:t>
      </w:r>
      <w:r w:rsidRPr="00124049">
        <w:rPr>
          <w:i/>
          <w:szCs w:val="24"/>
        </w:rPr>
        <w:t>provided, however</w:t>
      </w:r>
      <w:r w:rsidRPr="00124049">
        <w:rPr>
          <w:szCs w:val="24"/>
        </w:rPr>
        <w:t>, that no such action shall require Seller to modify the Project</w:t>
      </w:r>
      <w:r w:rsidR="00857FB5" w:rsidRPr="00124049">
        <w:rPr>
          <w:szCs w:val="24"/>
        </w:rPr>
        <w:t>, except to the extent set forth in Article Eight</w:t>
      </w:r>
      <w:r w:rsidRPr="00124049">
        <w:rPr>
          <w:szCs w:val="24"/>
        </w:rPr>
        <w:t xml:space="preserve">.  </w:t>
      </w:r>
      <w:bookmarkStart w:id="37" w:name="_DV_M244"/>
      <w:bookmarkEnd w:id="37"/>
    </w:p>
    <w:p w:rsidR="00924F7B" w:rsidRPr="00DE44B2" w:rsidRDefault="00924F7B" w:rsidP="007234A6">
      <w:pPr>
        <w:pStyle w:val="10101"/>
        <w:numPr>
          <w:ilvl w:val="1"/>
          <w:numId w:val="53"/>
        </w:numPr>
        <w:ind w:hanging="720"/>
      </w:pPr>
      <w:r w:rsidRPr="00124049">
        <w:rPr>
          <w:u w:val="single"/>
        </w:rPr>
        <w:t>Ownership</w:t>
      </w:r>
      <w:r w:rsidRPr="00124049">
        <w:t>.  Seller shall maintain ownership of and demonstrable exclusive</w:t>
      </w:r>
      <w:r w:rsidRPr="00D07C02">
        <w:t xml:space="preserve"> rights to the Project </w:t>
      </w:r>
      <w:r w:rsidRPr="00DE44B2">
        <w:t>throughout the Term.</w:t>
      </w:r>
    </w:p>
    <w:p w:rsidR="00924F7B" w:rsidRPr="00D40605" w:rsidRDefault="00924F7B" w:rsidP="007234A6">
      <w:pPr>
        <w:pStyle w:val="10101"/>
        <w:numPr>
          <w:ilvl w:val="1"/>
          <w:numId w:val="53"/>
        </w:numPr>
        <w:ind w:hanging="720"/>
        <w:rPr>
          <w:szCs w:val="24"/>
        </w:rPr>
      </w:pPr>
      <w:r w:rsidRPr="00DE44B2">
        <w:rPr>
          <w:u w:val="single"/>
        </w:rPr>
        <w:lastRenderedPageBreak/>
        <w:t>Exclusive Rights</w:t>
      </w:r>
      <w:r w:rsidRPr="00DE44B2">
        <w:t>.  During the Delivery Period, SCE shall have exclusive rights to the Product and all benefits derived therefrom, including the exclusive right to use, market or sell the Product and t</w:t>
      </w:r>
      <w:r w:rsidRPr="007B750A">
        <w:t xml:space="preserve">he right to all revenues generated from the use, sale or marketing of </w:t>
      </w:r>
      <w:r w:rsidRPr="00D40605">
        <w:rPr>
          <w:szCs w:val="24"/>
        </w:rPr>
        <w:t>the Product.</w:t>
      </w:r>
    </w:p>
    <w:p w:rsidR="00EF33FA" w:rsidRPr="00DE44B2" w:rsidRDefault="00D014A3" w:rsidP="00724026">
      <w:pPr>
        <w:pStyle w:val="Heading2"/>
      </w:pPr>
      <w:bookmarkStart w:id="38" w:name="_Toc363050354"/>
      <w:bookmarkStart w:id="39" w:name="_Toc374711564"/>
      <w:r w:rsidRPr="00DE44B2">
        <w:t>1.0</w:t>
      </w:r>
      <w:r w:rsidR="00FA33E4" w:rsidRPr="00DE44B2">
        <w:t>2</w:t>
      </w:r>
      <w:r w:rsidRPr="00DE44B2">
        <w:tab/>
      </w:r>
      <w:r w:rsidR="00EF33FA" w:rsidRPr="00DE44B2">
        <w:rPr>
          <w:u w:val="single"/>
        </w:rPr>
        <w:t>Generating Units</w:t>
      </w:r>
      <w:r w:rsidR="00EF33FA" w:rsidRPr="00DE44B2">
        <w:t>.</w:t>
      </w:r>
      <w:bookmarkEnd w:id="38"/>
      <w:bookmarkEnd w:id="39"/>
      <w:r w:rsidR="00EF33FA" w:rsidRPr="00DE44B2">
        <w:fldChar w:fldCharType="begin"/>
      </w:r>
      <w:r w:rsidR="00EF33FA" w:rsidRPr="00DE44B2">
        <w:instrText xml:space="preserve"> TC "</w:instrText>
      </w:r>
      <w:bookmarkStart w:id="40" w:name="_Toc107364530"/>
      <w:bookmarkStart w:id="41" w:name="_Toc107364742"/>
      <w:bookmarkStart w:id="42" w:name="_Toc107364905"/>
      <w:bookmarkStart w:id="43" w:name="_Toc107365068"/>
      <w:bookmarkStart w:id="44" w:name="_Toc107365338"/>
      <w:bookmarkStart w:id="45" w:name="_Toc107371369"/>
      <w:bookmarkStart w:id="46" w:name="_Toc107374792"/>
      <w:bookmarkStart w:id="47" w:name="_Toc107375052"/>
      <w:bookmarkStart w:id="48" w:name="_Toc278894798"/>
      <w:r w:rsidR="00EF33FA" w:rsidRPr="00DE44B2">
        <w:instrText>1.0</w:instrText>
      </w:r>
      <w:r w:rsidR="006D1B15" w:rsidRPr="00DE44B2">
        <w:instrText>2</w:instrText>
      </w:r>
      <w:r w:rsidR="00EF33FA" w:rsidRPr="00DE44B2">
        <w:tab/>
        <w:instrText>Generating Units</w:instrText>
      </w:r>
      <w:bookmarkEnd w:id="40"/>
      <w:bookmarkEnd w:id="41"/>
      <w:bookmarkEnd w:id="42"/>
      <w:bookmarkEnd w:id="43"/>
      <w:bookmarkEnd w:id="44"/>
      <w:bookmarkEnd w:id="45"/>
      <w:bookmarkEnd w:id="46"/>
      <w:bookmarkEnd w:id="47"/>
      <w:bookmarkEnd w:id="48"/>
      <w:r w:rsidR="00EF33FA" w:rsidRPr="00DE44B2">
        <w:instrText xml:space="preserve">" \f C \l "2" </w:instrText>
      </w:r>
      <w:r w:rsidR="00EF33FA" w:rsidRPr="00DE44B2">
        <w:fldChar w:fldCharType="end"/>
      </w:r>
    </w:p>
    <w:p w:rsidR="00EF33FA" w:rsidRPr="007B750A" w:rsidRDefault="00EF33FA" w:rsidP="007234A6">
      <w:pPr>
        <w:pStyle w:val="10101"/>
        <w:numPr>
          <w:ilvl w:val="1"/>
          <w:numId w:val="51"/>
        </w:numPr>
        <w:ind w:hanging="720"/>
      </w:pPr>
      <w:r w:rsidRPr="00DE44B2">
        <w:rPr>
          <w:color w:val="000000"/>
          <w:szCs w:val="24"/>
          <w:u w:val="single"/>
        </w:rPr>
        <w:t xml:space="preserve">CAISO </w:t>
      </w:r>
      <w:r w:rsidR="00A0073B">
        <w:rPr>
          <w:color w:val="000000"/>
          <w:szCs w:val="24"/>
          <w:u w:val="single"/>
        </w:rPr>
        <w:t xml:space="preserve">Certification </w:t>
      </w:r>
      <w:r w:rsidRPr="00DE44B2">
        <w:rPr>
          <w:color w:val="000000"/>
          <w:szCs w:val="24"/>
          <w:u w:val="single"/>
        </w:rPr>
        <w:t>Test Results</w:t>
      </w:r>
      <w:r w:rsidRPr="00DE44B2">
        <w:rPr>
          <w:color w:val="000000"/>
          <w:szCs w:val="24"/>
        </w:rPr>
        <w:t xml:space="preserve">.  </w:t>
      </w:r>
      <w:r w:rsidRPr="00DE44B2">
        <w:t xml:space="preserve">Seller shall provide all CAISO </w:t>
      </w:r>
      <w:r w:rsidR="000F5DC0" w:rsidRPr="00DE44B2">
        <w:t>Certification</w:t>
      </w:r>
      <w:r w:rsidRPr="00DE44B2">
        <w:t xml:space="preserve"> test results for each Generating Unit within three (3) Business Days of Seller’s receipt for any initial or subsequent test throughout the Term.</w:t>
      </w:r>
    </w:p>
    <w:p w:rsidR="00544956" w:rsidRPr="00D40605" w:rsidRDefault="00544956" w:rsidP="007234A6">
      <w:pPr>
        <w:pStyle w:val="10101"/>
        <w:numPr>
          <w:ilvl w:val="1"/>
          <w:numId w:val="51"/>
        </w:numPr>
        <w:ind w:hanging="720"/>
      </w:pPr>
      <w:r w:rsidRPr="00D40605">
        <w:rPr>
          <w:u w:val="single"/>
        </w:rPr>
        <w:t xml:space="preserve">Delivery of </w:t>
      </w:r>
      <w:r w:rsidR="00256F0D">
        <w:rPr>
          <w:u w:val="single"/>
        </w:rPr>
        <w:t>Energy</w:t>
      </w:r>
      <w:r w:rsidRPr="00D40605">
        <w:t xml:space="preserve">.  </w:t>
      </w:r>
      <w:r w:rsidR="00D224E4" w:rsidRPr="00D40605">
        <w:t xml:space="preserve">Energy </w:t>
      </w:r>
      <w:r w:rsidRPr="00D40605">
        <w:t>from each Generating Unit shall be delivered to the Energy Delivery Point.</w:t>
      </w:r>
    </w:p>
    <w:p w:rsidR="00D52E17" w:rsidRPr="00DE44B2" w:rsidRDefault="00D52E17" w:rsidP="007234A6">
      <w:pPr>
        <w:pStyle w:val="10101"/>
        <w:numPr>
          <w:ilvl w:val="1"/>
          <w:numId w:val="51"/>
        </w:numPr>
        <w:ind w:hanging="720"/>
        <w:rPr>
          <w:bCs/>
          <w:iCs/>
        </w:rPr>
      </w:pPr>
      <w:r w:rsidRPr="00DE44B2">
        <w:rPr>
          <w:bCs/>
          <w:iCs/>
          <w:u w:val="single"/>
        </w:rPr>
        <w:t>Location of Site</w:t>
      </w:r>
      <w:r w:rsidRPr="00DE44B2">
        <w:rPr>
          <w:bCs/>
          <w:iCs/>
        </w:rPr>
        <w:t xml:space="preserve">.  </w:t>
      </w:r>
      <w:r w:rsidRPr="00DE44B2">
        <w:rPr>
          <w:i/>
          <w:iCs/>
          <w:color w:val="FF0000"/>
        </w:rPr>
        <w:t>[</w:t>
      </w:r>
      <w:r w:rsidR="000233DB" w:rsidRPr="00DE44B2">
        <w:rPr>
          <w:i/>
          <w:iCs/>
          <w:color w:val="FF0000"/>
        </w:rPr>
        <w:t>Project</w:t>
      </w:r>
      <w:r w:rsidRPr="00DE44B2">
        <w:rPr>
          <w:i/>
          <w:iCs/>
          <w:color w:val="FF0000"/>
        </w:rPr>
        <w:t xml:space="preserve"> Address]</w:t>
      </w:r>
      <w:r w:rsidRPr="00DE44B2">
        <w:t>, as further described in Appendix 1.03.</w:t>
      </w:r>
    </w:p>
    <w:p w:rsidR="00EF33FA" w:rsidRPr="00D40605" w:rsidRDefault="00D014A3" w:rsidP="00724026">
      <w:pPr>
        <w:pStyle w:val="Heading2"/>
      </w:pPr>
      <w:bookmarkStart w:id="49" w:name="_Toc363050355"/>
      <w:bookmarkStart w:id="50" w:name="_Toc374711565"/>
      <w:proofErr w:type="gramStart"/>
      <w:r w:rsidRPr="007B750A">
        <w:t>1.03</w:t>
      </w:r>
      <w:r w:rsidRPr="007B750A">
        <w:tab/>
      </w:r>
      <w:r w:rsidR="00EF33FA" w:rsidRPr="007B750A">
        <w:rPr>
          <w:u w:val="single"/>
        </w:rPr>
        <w:t>Delivery Points</w:t>
      </w:r>
      <w:r w:rsidR="00EF33FA" w:rsidRPr="007B750A">
        <w:t>.</w:t>
      </w:r>
      <w:bookmarkEnd w:id="49"/>
      <w:bookmarkEnd w:id="50"/>
      <w:proofErr w:type="gramEnd"/>
      <w:r w:rsidR="00EF33FA" w:rsidRPr="00D40605">
        <w:fldChar w:fldCharType="begin"/>
      </w:r>
      <w:r w:rsidR="00EF33FA" w:rsidRPr="00D40605">
        <w:instrText xml:space="preserve"> TC "</w:instrText>
      </w:r>
      <w:bookmarkStart w:id="51" w:name="_Toc107364531"/>
      <w:bookmarkStart w:id="52" w:name="_Toc107364743"/>
      <w:bookmarkStart w:id="53" w:name="_Toc107364906"/>
      <w:bookmarkStart w:id="54" w:name="_Toc107365069"/>
      <w:bookmarkStart w:id="55" w:name="_Toc107365339"/>
      <w:bookmarkStart w:id="56" w:name="_Toc107371370"/>
      <w:bookmarkStart w:id="57" w:name="_Toc107374793"/>
      <w:bookmarkStart w:id="58" w:name="_Toc107375053"/>
      <w:bookmarkStart w:id="59" w:name="_Toc278894799"/>
      <w:r w:rsidR="00EF33FA" w:rsidRPr="00D40605">
        <w:instrText>1.0</w:instrText>
      </w:r>
      <w:r w:rsidR="006D1B15" w:rsidRPr="00D40605">
        <w:instrText>3</w:instrText>
      </w:r>
      <w:r w:rsidR="00EF33FA" w:rsidRPr="00D40605">
        <w:tab/>
        <w:instrText>Delivery Points</w:instrText>
      </w:r>
      <w:bookmarkEnd w:id="51"/>
      <w:bookmarkEnd w:id="52"/>
      <w:bookmarkEnd w:id="53"/>
      <w:bookmarkEnd w:id="54"/>
      <w:bookmarkEnd w:id="55"/>
      <w:bookmarkEnd w:id="56"/>
      <w:bookmarkEnd w:id="57"/>
      <w:bookmarkEnd w:id="58"/>
      <w:bookmarkEnd w:id="59"/>
      <w:r w:rsidR="00EF33FA" w:rsidRPr="00D40605">
        <w:instrText xml:space="preserve">" \f C \l "2" </w:instrText>
      </w:r>
      <w:r w:rsidR="00EF33FA" w:rsidRPr="00D40605">
        <w:fldChar w:fldCharType="end"/>
      </w:r>
    </w:p>
    <w:p w:rsidR="00EF33FA" w:rsidRPr="00DE44B2" w:rsidRDefault="00EF33FA" w:rsidP="007234A6">
      <w:pPr>
        <w:pStyle w:val="10101"/>
        <w:numPr>
          <w:ilvl w:val="1"/>
          <w:numId w:val="54"/>
        </w:numPr>
        <w:ind w:hanging="720"/>
      </w:pPr>
      <w:r w:rsidRPr="004F0C87">
        <w:rPr>
          <w:u w:val="single"/>
        </w:rPr>
        <w:t>Energy Delivery Point</w:t>
      </w:r>
      <w:r w:rsidRPr="004F0C87">
        <w:t xml:space="preserve">.  The Energy Delivery Point shall be the </w:t>
      </w:r>
      <w:r w:rsidR="00D56955" w:rsidRPr="00DE44B2">
        <w:rPr>
          <w:i/>
          <w:color w:val="FF0000"/>
        </w:rPr>
        <w:t>[</w:t>
      </w:r>
      <w:r w:rsidR="006E0D07" w:rsidRPr="00DE44B2">
        <w:rPr>
          <w:i/>
          <w:color w:val="FF0000"/>
        </w:rPr>
        <w:t>description</w:t>
      </w:r>
      <w:r w:rsidR="00D56955" w:rsidRPr="00DE44B2">
        <w:rPr>
          <w:i/>
          <w:color w:val="FF0000"/>
        </w:rPr>
        <w:t>]</w:t>
      </w:r>
      <w:r w:rsidR="00C05AAE" w:rsidRPr="00DE44B2">
        <w:rPr>
          <w:i/>
        </w:rPr>
        <w:t xml:space="preserve">, </w:t>
      </w:r>
      <w:r w:rsidR="00C05AAE" w:rsidRPr="00DE44B2">
        <w:t xml:space="preserve">as specified in Appendix </w:t>
      </w:r>
      <w:r w:rsidR="006E0D07" w:rsidRPr="00DE44B2">
        <w:t>1.03(</w:t>
      </w:r>
      <w:r w:rsidR="00B10F3C">
        <w:t>A</w:t>
      </w:r>
      <w:r w:rsidR="006E0D07" w:rsidRPr="00DE44B2">
        <w:t>)</w:t>
      </w:r>
      <w:r w:rsidRPr="00DE44B2">
        <w:t xml:space="preserve">.  </w:t>
      </w:r>
    </w:p>
    <w:p w:rsidR="006E0D07" w:rsidRPr="00DE44B2" w:rsidRDefault="006E0D07" w:rsidP="007234A6">
      <w:pPr>
        <w:pStyle w:val="10101"/>
        <w:numPr>
          <w:ilvl w:val="1"/>
          <w:numId w:val="54"/>
        </w:numPr>
        <w:ind w:hanging="720"/>
      </w:pPr>
      <w:r w:rsidRPr="00DE44B2">
        <w:rPr>
          <w:u w:val="single"/>
        </w:rPr>
        <w:t>Point of Interconnection</w:t>
      </w:r>
      <w:r w:rsidRPr="002D53E9">
        <w:t xml:space="preserve">.  The </w:t>
      </w:r>
      <w:r w:rsidR="00EE58C3">
        <w:t>“</w:t>
      </w:r>
      <w:r w:rsidRPr="002D53E9">
        <w:t>Point of Interconnection</w:t>
      </w:r>
      <w:r w:rsidR="00EE58C3">
        <w:t>”</w:t>
      </w:r>
      <w:r w:rsidRPr="002D53E9">
        <w:t xml:space="preserve"> is </w:t>
      </w:r>
      <w:r w:rsidRPr="002D53E9">
        <w:rPr>
          <w:i/>
          <w:color w:val="FF0000"/>
        </w:rPr>
        <w:t xml:space="preserve">[insert </w:t>
      </w:r>
      <w:r w:rsidR="00D041C2">
        <w:rPr>
          <w:i/>
          <w:color w:val="FF0000"/>
        </w:rPr>
        <w:t xml:space="preserve">substation </w:t>
      </w:r>
      <w:r w:rsidRPr="002D53E9">
        <w:rPr>
          <w:i/>
          <w:color w:val="FF0000"/>
        </w:rPr>
        <w:t>name and location]</w:t>
      </w:r>
      <w:r w:rsidRPr="00DE44B2">
        <w:t>, as specified in Appendix 1.03(</w:t>
      </w:r>
      <w:r w:rsidR="00B10F3C">
        <w:t>A</w:t>
      </w:r>
      <w:r w:rsidRPr="00DE44B2">
        <w:t>).</w:t>
      </w:r>
    </w:p>
    <w:p w:rsidR="00D014A3" w:rsidRPr="00DE44B2" w:rsidRDefault="00D014A3" w:rsidP="007234A6">
      <w:pPr>
        <w:pStyle w:val="10101"/>
        <w:numPr>
          <w:ilvl w:val="1"/>
          <w:numId w:val="54"/>
        </w:numPr>
        <w:ind w:hanging="720"/>
      </w:pPr>
      <w:r w:rsidRPr="00DE44B2">
        <w:rPr>
          <w:u w:val="single"/>
        </w:rPr>
        <w:t>Interconnection Queue Position</w:t>
      </w:r>
      <w:r w:rsidRPr="00DE44B2">
        <w:t xml:space="preserve">.  </w:t>
      </w:r>
      <w:r w:rsidRPr="00DE44B2">
        <w:rPr>
          <w:i/>
          <w:color w:val="0000FF"/>
        </w:rPr>
        <w:t>[Number(s) to be inserted]</w:t>
      </w:r>
    </w:p>
    <w:p w:rsidR="00027829" w:rsidRPr="00DE44B2" w:rsidRDefault="00027829" w:rsidP="00027829">
      <w:pPr>
        <w:pStyle w:val="10101"/>
        <w:rPr>
          <w:highlight w:val="yellow"/>
        </w:rPr>
      </w:pPr>
    </w:p>
    <w:p w:rsidR="00EF33FA" w:rsidRPr="002D53E9" w:rsidRDefault="00EF33FA" w:rsidP="00724026">
      <w:pPr>
        <w:pStyle w:val="Heading1"/>
      </w:pPr>
      <w:bookmarkStart w:id="60" w:name="_Toc363050356"/>
      <w:bookmarkStart w:id="61" w:name="_Toc374711566"/>
      <w:r w:rsidRPr="002D53E9">
        <w:t>ARTICLE TWO</w:t>
      </w:r>
      <w:bookmarkEnd w:id="60"/>
      <w:bookmarkEnd w:id="61"/>
    </w:p>
    <w:p w:rsidR="00EF33FA" w:rsidRPr="00DE44B2" w:rsidRDefault="00EF33FA" w:rsidP="00724026">
      <w:pPr>
        <w:pStyle w:val="Heading1"/>
      </w:pPr>
      <w:bookmarkStart w:id="62" w:name="_Toc363050357"/>
      <w:bookmarkStart w:id="63" w:name="_Toc374711567"/>
      <w:r w:rsidRPr="00DE44B2">
        <w:t>TERM; CONDITIONS PRECEDENT AND DELIVERY PERIOD</w:t>
      </w:r>
      <w:bookmarkEnd w:id="62"/>
      <w:bookmarkEnd w:id="63"/>
      <w:r w:rsidRPr="00DE44B2">
        <w:fldChar w:fldCharType="begin"/>
      </w:r>
      <w:r w:rsidRPr="00DE44B2">
        <w:instrText xml:space="preserve"> TC "</w:instrText>
      </w:r>
      <w:bookmarkStart w:id="64" w:name="_Toc107374794"/>
      <w:bookmarkStart w:id="65" w:name="_Toc107375054"/>
      <w:bookmarkStart w:id="66" w:name="_Toc278894800"/>
      <w:r w:rsidRPr="00DE44B2">
        <w:instrText>ARTICLE TWO - TERM; CONDITIONS PRECEDENT AND DELIVERY PERIOD</w:instrText>
      </w:r>
      <w:bookmarkEnd w:id="64"/>
      <w:bookmarkEnd w:id="65"/>
      <w:bookmarkEnd w:id="66"/>
      <w:r w:rsidRPr="00DE44B2">
        <w:instrText xml:space="preserve"> " \f C \l "1" </w:instrText>
      </w:r>
      <w:r w:rsidRPr="00DE44B2">
        <w:fldChar w:fldCharType="end"/>
      </w:r>
    </w:p>
    <w:p w:rsidR="006E4B8A" w:rsidRPr="00DE44B2" w:rsidRDefault="006E4B8A" w:rsidP="006E4B8A">
      <w:pPr>
        <w:rPr>
          <w:szCs w:val="24"/>
        </w:rPr>
      </w:pPr>
    </w:p>
    <w:p w:rsidR="00027829" w:rsidRPr="00DE44B2" w:rsidRDefault="00EF33FA" w:rsidP="00724026">
      <w:pPr>
        <w:pStyle w:val="Heading2"/>
        <w:numPr>
          <w:ilvl w:val="0"/>
          <w:numId w:val="55"/>
        </w:numPr>
      </w:pPr>
      <w:bookmarkStart w:id="67" w:name="_Toc374711568"/>
      <w:bookmarkStart w:id="68" w:name="_Toc363050358"/>
      <w:proofErr w:type="gramStart"/>
      <w:r w:rsidRPr="00DE44B2">
        <w:rPr>
          <w:u w:val="single"/>
        </w:rPr>
        <w:t>Term</w:t>
      </w:r>
      <w:r w:rsidR="00027829" w:rsidRPr="00DE44B2">
        <w:t>.</w:t>
      </w:r>
      <w:bookmarkEnd w:id="67"/>
      <w:proofErr w:type="gramEnd"/>
      <w:r w:rsidRPr="00DE44B2">
        <w:fldChar w:fldCharType="begin"/>
      </w:r>
      <w:r w:rsidRPr="00DE44B2">
        <w:instrText xml:space="preserve"> TC "</w:instrText>
      </w:r>
      <w:bookmarkStart w:id="69" w:name="_Toc107374795"/>
      <w:bookmarkStart w:id="70" w:name="_Toc107375055"/>
      <w:bookmarkStart w:id="71" w:name="_Toc278894801"/>
      <w:r w:rsidRPr="00DE44B2">
        <w:instrText>2.01</w:instrText>
      </w:r>
      <w:r w:rsidRPr="00DE44B2">
        <w:tab/>
        <w:instrText>Term</w:instrText>
      </w:r>
      <w:bookmarkEnd w:id="69"/>
      <w:bookmarkEnd w:id="70"/>
      <w:bookmarkEnd w:id="71"/>
      <w:r w:rsidRPr="00DE44B2">
        <w:instrText xml:space="preserve">" \f C \l "2" </w:instrText>
      </w:r>
      <w:r w:rsidRPr="00DE44B2">
        <w:fldChar w:fldCharType="end"/>
      </w:r>
      <w:bookmarkEnd w:id="68"/>
    </w:p>
    <w:p w:rsidR="00EF33FA" w:rsidRPr="00DE44B2" w:rsidRDefault="00027829" w:rsidP="00027829">
      <w:pPr>
        <w:pStyle w:val="101"/>
        <w:ind w:left="720" w:hanging="720"/>
        <w:rPr>
          <w:szCs w:val="24"/>
        </w:rPr>
      </w:pPr>
      <w:r w:rsidRPr="00DE44B2">
        <w:rPr>
          <w:szCs w:val="24"/>
        </w:rPr>
        <w:tab/>
      </w:r>
      <w:r w:rsidR="00EF33FA" w:rsidRPr="00DE44B2">
        <w:rPr>
          <w:szCs w:val="24"/>
        </w:rPr>
        <w:t xml:space="preserve">The </w:t>
      </w:r>
      <w:r w:rsidR="00EE58C3">
        <w:rPr>
          <w:szCs w:val="24"/>
        </w:rPr>
        <w:t>“</w:t>
      </w:r>
      <w:r w:rsidR="00EF33FA" w:rsidRPr="00DE44B2">
        <w:rPr>
          <w:szCs w:val="24"/>
          <w:u w:val="single"/>
        </w:rPr>
        <w:t>Term</w:t>
      </w:r>
      <w:r w:rsidR="00EE58C3">
        <w:rPr>
          <w:szCs w:val="24"/>
        </w:rPr>
        <w:t>”</w:t>
      </w:r>
      <w:r w:rsidR="00EF33FA" w:rsidRPr="00DE44B2">
        <w:rPr>
          <w:szCs w:val="24"/>
        </w:rPr>
        <w:t xml:space="preserve"> of this Agreement shall commence upon the Effective Date</w:t>
      </w:r>
      <w:r w:rsidR="00D56955" w:rsidRPr="00DE44B2">
        <w:rPr>
          <w:szCs w:val="24"/>
        </w:rPr>
        <w:t xml:space="preserve">, </w:t>
      </w:r>
      <w:r w:rsidR="00EF33FA" w:rsidRPr="00DE44B2">
        <w:rPr>
          <w:szCs w:val="24"/>
        </w:rPr>
        <w:t>and shall continue until the expiration of the Deli</w:t>
      </w:r>
      <w:r w:rsidRPr="00DE44B2">
        <w:rPr>
          <w:szCs w:val="24"/>
        </w:rPr>
        <w:t xml:space="preserve">very Period.  </w:t>
      </w:r>
    </w:p>
    <w:p w:rsidR="00C83A80" w:rsidRPr="00DE44B2" w:rsidRDefault="00040FC5" w:rsidP="00724026">
      <w:pPr>
        <w:pStyle w:val="Heading2"/>
        <w:numPr>
          <w:ilvl w:val="0"/>
          <w:numId w:val="55"/>
        </w:numPr>
      </w:pPr>
      <w:bookmarkStart w:id="72" w:name="_Toc363050359"/>
      <w:bookmarkStart w:id="73" w:name="_Toc374711569"/>
      <w:r w:rsidRPr="00DE44B2">
        <w:rPr>
          <w:u w:val="single"/>
        </w:rPr>
        <w:t>Approval Date; Termination Related to Failure to Timely Obtain Regulatory Approval</w:t>
      </w:r>
      <w:r w:rsidR="00E310D7" w:rsidRPr="00DE44B2">
        <w:t>.</w:t>
      </w:r>
      <w:bookmarkEnd w:id="72"/>
      <w:bookmarkEnd w:id="73"/>
      <w:r w:rsidRPr="00DE44B2">
        <w:fldChar w:fldCharType="begin"/>
      </w:r>
      <w:r w:rsidRPr="00DE44B2">
        <w:instrText xml:space="preserve"> TC "</w:instrText>
      </w:r>
      <w:bookmarkStart w:id="74" w:name="_Toc143320004"/>
      <w:bookmarkStart w:id="75" w:name="_Toc191691948"/>
      <w:bookmarkStart w:id="76" w:name="_Toc192067563"/>
      <w:r w:rsidRPr="00DE44B2">
        <w:instrText>2.02</w:instrText>
      </w:r>
      <w:r w:rsidRPr="00DE44B2">
        <w:tab/>
      </w:r>
      <w:r w:rsidR="006D1B15" w:rsidRPr="00DE44B2">
        <w:instrText>Approval Date; Termination Related to Failure to Timely Obtain Regulatory Approval</w:instrText>
      </w:r>
      <w:bookmarkEnd w:id="74"/>
      <w:bookmarkEnd w:id="75"/>
      <w:bookmarkEnd w:id="76"/>
      <w:r w:rsidRPr="00DE44B2">
        <w:instrText xml:space="preserve">" \f C \l "2" </w:instrText>
      </w:r>
      <w:r w:rsidRPr="00DE44B2">
        <w:fldChar w:fldCharType="end"/>
      </w:r>
    </w:p>
    <w:p w:rsidR="00040FC5" w:rsidRPr="00DE44B2" w:rsidRDefault="00040FC5" w:rsidP="00C83A80">
      <w:pPr>
        <w:pStyle w:val="101"/>
        <w:ind w:left="720"/>
        <w:rPr>
          <w:szCs w:val="24"/>
        </w:rPr>
      </w:pPr>
      <w:r w:rsidRPr="00DE44B2">
        <w:rPr>
          <w:szCs w:val="24"/>
        </w:rPr>
        <w:t xml:space="preserve">The </w:t>
      </w:r>
      <w:r w:rsidR="00EE58C3">
        <w:rPr>
          <w:szCs w:val="24"/>
        </w:rPr>
        <w:t>“</w:t>
      </w:r>
      <w:r w:rsidRPr="00DE44B2">
        <w:rPr>
          <w:szCs w:val="24"/>
          <w:u w:val="single"/>
        </w:rPr>
        <w:t>Approval Date</w:t>
      </w:r>
      <w:r w:rsidR="00EE58C3">
        <w:rPr>
          <w:szCs w:val="24"/>
        </w:rPr>
        <w:t>”</w:t>
      </w:r>
      <w:r w:rsidRPr="00DE44B2">
        <w:rPr>
          <w:szCs w:val="24"/>
        </w:rPr>
        <w:t xml:space="preserve"> is the date that all the following conditions are satisfied:</w:t>
      </w:r>
    </w:p>
    <w:p w:rsidR="00040FC5" w:rsidRPr="00DE44B2" w:rsidRDefault="00040FC5" w:rsidP="007234A6">
      <w:pPr>
        <w:pStyle w:val="ListParagraph"/>
        <w:numPr>
          <w:ilvl w:val="0"/>
          <w:numId w:val="48"/>
        </w:numPr>
        <w:spacing w:after="240" w:line="240" w:lineRule="auto"/>
        <w:ind w:left="1440" w:hanging="720"/>
        <w:jc w:val="left"/>
        <w:rPr>
          <w:rFonts w:ascii="Times New Roman" w:hAnsi="Times New Roman" w:cs="Times New Roman"/>
          <w:sz w:val="24"/>
          <w:szCs w:val="24"/>
        </w:rPr>
      </w:pPr>
      <w:r w:rsidRPr="00DE44B2">
        <w:rPr>
          <w:rFonts w:ascii="Times New Roman" w:hAnsi="Times New Roman" w:cs="Times New Roman"/>
          <w:sz w:val="24"/>
          <w:szCs w:val="24"/>
          <w:u w:val="single"/>
        </w:rPr>
        <w:t>Final CPUC Approval</w:t>
      </w:r>
      <w:r w:rsidRPr="00DE44B2">
        <w:rPr>
          <w:rFonts w:ascii="Times New Roman" w:hAnsi="Times New Roman" w:cs="Times New Roman"/>
          <w:sz w:val="24"/>
          <w:szCs w:val="24"/>
        </w:rPr>
        <w:t>.  Final CPUC Approval shall have been obtained.  SCE shall seek Final CPUC Approval expeditiously and in good faith.</w:t>
      </w:r>
      <w:r w:rsidR="00DE07DD" w:rsidRPr="00DE44B2">
        <w:rPr>
          <w:rFonts w:ascii="Times New Roman" w:hAnsi="Times New Roman" w:cs="Times New Roman"/>
          <w:sz w:val="24"/>
          <w:szCs w:val="24"/>
        </w:rPr>
        <w:t xml:space="preserve">  </w:t>
      </w:r>
      <w:r w:rsidR="00DE07DD" w:rsidRPr="00DE44B2">
        <w:rPr>
          <w:rFonts w:ascii="Times New Roman" w:hAnsi="Times New Roman" w:cs="Times New Roman"/>
          <w:sz w:val="24"/>
        </w:rPr>
        <w:t xml:space="preserve">As requested by SCE, Seller shall use </w:t>
      </w:r>
      <w:r w:rsidR="00DE07DD" w:rsidRPr="00DE44B2">
        <w:rPr>
          <w:rFonts w:ascii="Times New Roman" w:hAnsi="Times New Roman" w:cs="Times New Roman"/>
          <w:sz w:val="24"/>
          <w:szCs w:val="24"/>
        </w:rPr>
        <w:t xml:space="preserve">commercially reasonable efforts to support SCE in obtaining </w:t>
      </w:r>
      <w:r w:rsidR="00791A40" w:rsidRPr="00DE44B2">
        <w:rPr>
          <w:rFonts w:ascii="Times New Roman" w:hAnsi="Times New Roman" w:cs="Times New Roman"/>
          <w:sz w:val="24"/>
          <w:szCs w:val="24"/>
        </w:rPr>
        <w:t>Final</w:t>
      </w:r>
      <w:r w:rsidR="00DE07DD" w:rsidRPr="00DE44B2">
        <w:rPr>
          <w:rFonts w:ascii="Times New Roman" w:hAnsi="Times New Roman" w:cs="Times New Roman"/>
          <w:sz w:val="24"/>
          <w:szCs w:val="24"/>
        </w:rPr>
        <w:t xml:space="preserve"> CPUC Approval.</w:t>
      </w:r>
      <w:r w:rsidRPr="00DE44B2">
        <w:rPr>
          <w:rFonts w:ascii="Times New Roman" w:hAnsi="Times New Roman" w:cs="Times New Roman"/>
          <w:sz w:val="24"/>
          <w:szCs w:val="24"/>
        </w:rPr>
        <w:t xml:space="preserve">  </w:t>
      </w:r>
      <w:r w:rsidR="00B40CDF" w:rsidRPr="00DE44B2">
        <w:rPr>
          <w:rFonts w:ascii="Times New Roman" w:hAnsi="Times New Roman" w:cs="Times New Roman"/>
          <w:sz w:val="24"/>
          <w:szCs w:val="24"/>
        </w:rPr>
        <w:t>SCE has no obligation to seek rehearing or to appeal a CPUC decision which fails to approve this Agreement or which contains findings required for Final CPUC Approval with conditions or modifications unacceptable to SCE.</w:t>
      </w:r>
      <w:r w:rsidRPr="00DE44B2">
        <w:rPr>
          <w:rFonts w:ascii="Times New Roman" w:hAnsi="Times New Roman" w:cs="Times New Roman"/>
          <w:sz w:val="24"/>
          <w:szCs w:val="24"/>
        </w:rPr>
        <w:t xml:space="preserve"> </w:t>
      </w:r>
    </w:p>
    <w:p w:rsidR="00D91D4E" w:rsidRPr="002D53E9" w:rsidRDefault="00D91D4E" w:rsidP="007234A6">
      <w:pPr>
        <w:pStyle w:val="ListParagraph"/>
        <w:numPr>
          <w:ilvl w:val="0"/>
          <w:numId w:val="48"/>
        </w:numPr>
        <w:spacing w:after="240" w:line="240" w:lineRule="auto"/>
        <w:ind w:left="1440" w:hanging="720"/>
        <w:jc w:val="left"/>
        <w:rPr>
          <w:rFonts w:ascii="Times New Roman" w:hAnsi="Times New Roman" w:cs="Times New Roman"/>
          <w:sz w:val="24"/>
          <w:szCs w:val="24"/>
        </w:rPr>
      </w:pPr>
      <w:r w:rsidRPr="00DE44B2">
        <w:rPr>
          <w:rFonts w:ascii="Times New Roman" w:hAnsi="Times New Roman" w:cs="Times New Roman"/>
          <w:sz w:val="24"/>
          <w:szCs w:val="24"/>
          <w:u w:val="single"/>
        </w:rPr>
        <w:lastRenderedPageBreak/>
        <w:t>Delivery of Documents</w:t>
      </w:r>
      <w:r w:rsidRPr="00DE44B2">
        <w:rPr>
          <w:rFonts w:ascii="Times New Roman" w:hAnsi="Times New Roman" w:cs="Times New Roman"/>
          <w:sz w:val="24"/>
          <w:szCs w:val="24"/>
        </w:rPr>
        <w:t xml:space="preserve">.  Seller shall have delivered to SCE all documents and information required under this Agreement to be delivered prior to the Approval Date. </w:t>
      </w:r>
    </w:p>
    <w:p w:rsidR="00040FC5" w:rsidRPr="00DE44B2" w:rsidRDefault="00D91D4E" w:rsidP="001F0542">
      <w:pPr>
        <w:spacing w:after="240"/>
        <w:ind w:left="720"/>
        <w:rPr>
          <w:szCs w:val="24"/>
        </w:rPr>
      </w:pPr>
      <w:bookmarkStart w:id="77" w:name="_Ref91761425"/>
      <w:r w:rsidRPr="00DE44B2">
        <w:t xml:space="preserve">Either Party has the right to terminate this Agreement on Notice, which will be effective five (5) Business Days after such Notice is given, if </w:t>
      </w:r>
      <w:bookmarkEnd w:id="77"/>
      <w:r w:rsidRPr="00DE44B2">
        <w:t>Final CPUC Approval has not been obtained or waived by SCE in its sole discretion within three hundred sixty-five (365) days after SCE files its request for Final CPUC Approval and a Notice of termination is given on or before the three hundred ninety-fifth (395th) day after SCE files the request for Final CPUC Approval.</w:t>
      </w:r>
    </w:p>
    <w:p w:rsidR="00EF33FA" w:rsidRPr="00DE44B2" w:rsidRDefault="00D91D4E" w:rsidP="001F0542">
      <w:pPr>
        <w:pStyle w:val="BodyTextContinued"/>
        <w:ind w:left="720"/>
      </w:pPr>
      <w:r w:rsidRPr="00DE44B2">
        <w:t xml:space="preserve">If either Party exercises its termination right </w:t>
      </w:r>
      <w:r w:rsidR="00EF33FA" w:rsidRPr="00DE44B2">
        <w:t xml:space="preserve">pursuant to this Section 2.02, no Termination Payment will be due or owing by </w:t>
      </w:r>
      <w:proofErr w:type="gramStart"/>
      <w:r w:rsidR="00EF33FA" w:rsidRPr="00DE44B2">
        <w:t>either Party</w:t>
      </w:r>
      <w:r w:rsidR="00254952">
        <w:t>,</w:t>
      </w:r>
      <w:r w:rsidR="00B74343" w:rsidRPr="00DE44B2">
        <w:t xml:space="preserve"> and</w:t>
      </w:r>
      <w:proofErr w:type="gramEnd"/>
      <w:r w:rsidR="00B74343" w:rsidRPr="00DE44B2">
        <w:t xml:space="preserve"> Seller will be entitled to a </w:t>
      </w:r>
      <w:r w:rsidR="00791A40" w:rsidRPr="00DE44B2">
        <w:t>return</w:t>
      </w:r>
      <w:r w:rsidR="00B74343" w:rsidRPr="00DE44B2">
        <w:t xml:space="preserve"> of any </w:t>
      </w:r>
      <w:r w:rsidR="00040FC5" w:rsidRPr="00DE44B2">
        <w:t xml:space="preserve">Delivery Date Security </w:t>
      </w:r>
      <w:r w:rsidR="00B74343" w:rsidRPr="00DE44B2">
        <w:t xml:space="preserve">provided to SCE. </w:t>
      </w:r>
    </w:p>
    <w:p w:rsidR="006D1B15" w:rsidRPr="00DE44B2" w:rsidRDefault="00EF33FA" w:rsidP="00724026">
      <w:pPr>
        <w:pStyle w:val="Heading2"/>
        <w:numPr>
          <w:ilvl w:val="0"/>
          <w:numId w:val="55"/>
        </w:numPr>
      </w:pPr>
      <w:bookmarkStart w:id="78" w:name="_Toc363050360"/>
      <w:bookmarkStart w:id="79" w:name="_Toc374711570"/>
      <w:proofErr w:type="gramStart"/>
      <w:r w:rsidRPr="00DE44B2">
        <w:rPr>
          <w:u w:val="single"/>
        </w:rPr>
        <w:t>Expected Initial Delivery Date</w:t>
      </w:r>
      <w:r w:rsidRPr="00DE44B2">
        <w:t>.</w:t>
      </w:r>
      <w:bookmarkEnd w:id="78"/>
      <w:bookmarkEnd w:id="79"/>
      <w:proofErr w:type="gramEnd"/>
      <w:r w:rsidRPr="00DE44B2">
        <w:fldChar w:fldCharType="begin"/>
      </w:r>
      <w:r w:rsidRPr="00DE44B2">
        <w:instrText xml:space="preserve"> TC "</w:instrText>
      </w:r>
      <w:bookmarkStart w:id="80" w:name="_Toc104964770"/>
      <w:bookmarkStart w:id="81" w:name="_Toc107364532"/>
      <w:bookmarkStart w:id="82" w:name="_Toc107364744"/>
      <w:bookmarkStart w:id="83" w:name="_Toc107364907"/>
      <w:bookmarkStart w:id="84" w:name="_Toc107365070"/>
      <w:bookmarkStart w:id="85" w:name="_Toc107365340"/>
      <w:bookmarkStart w:id="86" w:name="_Toc107371371"/>
      <w:bookmarkStart w:id="87" w:name="_Toc107374797"/>
      <w:bookmarkStart w:id="88" w:name="_Toc107375057"/>
      <w:bookmarkStart w:id="89" w:name="_Toc278894803"/>
      <w:r w:rsidRPr="00DE44B2">
        <w:instrText xml:space="preserve"> 2.03</w:instrText>
      </w:r>
      <w:r w:rsidRPr="00DE44B2">
        <w:tab/>
        <w:instrText>Expected Initial Delivery Date</w:instrText>
      </w:r>
      <w:bookmarkEnd w:id="80"/>
      <w:bookmarkEnd w:id="81"/>
      <w:bookmarkEnd w:id="82"/>
      <w:bookmarkEnd w:id="83"/>
      <w:bookmarkEnd w:id="84"/>
      <w:bookmarkEnd w:id="85"/>
      <w:bookmarkEnd w:id="86"/>
      <w:bookmarkEnd w:id="87"/>
      <w:bookmarkEnd w:id="88"/>
      <w:bookmarkEnd w:id="89"/>
      <w:r w:rsidRPr="00DE44B2">
        <w:instrText xml:space="preserve">" \f C \l "2" </w:instrText>
      </w:r>
      <w:r w:rsidRPr="00DE44B2">
        <w:fldChar w:fldCharType="end"/>
      </w:r>
    </w:p>
    <w:p w:rsidR="00EF33FA" w:rsidRPr="00DE44B2" w:rsidRDefault="00333509" w:rsidP="00137A1E">
      <w:pPr>
        <w:pStyle w:val="101"/>
        <w:ind w:left="720"/>
      </w:pPr>
      <w:r w:rsidRPr="00DE44B2">
        <w:t xml:space="preserve">Subject to adjustment made under </w:t>
      </w:r>
      <w:r w:rsidR="00256F0D">
        <w:t xml:space="preserve">Section </w:t>
      </w:r>
      <w:r w:rsidR="00137A1E" w:rsidRPr="00DE44B2">
        <w:t>2.06(b)</w:t>
      </w:r>
      <w:r w:rsidRPr="00DE44B2">
        <w:t>, t</w:t>
      </w:r>
      <w:r w:rsidR="00EF33FA" w:rsidRPr="00DE44B2">
        <w:t xml:space="preserve">he Expected Initial Delivery Date for </w:t>
      </w:r>
      <w:r w:rsidR="00C05AAE" w:rsidRPr="00DE44B2">
        <w:t xml:space="preserve">the </w:t>
      </w:r>
      <w:r w:rsidR="00511C09" w:rsidRPr="00DE44B2">
        <w:t>Project</w:t>
      </w:r>
      <w:r w:rsidR="00EF33FA" w:rsidRPr="00DE44B2">
        <w:t xml:space="preserve"> is</w:t>
      </w:r>
      <w:r w:rsidR="00C05AAE" w:rsidRPr="00DE44B2">
        <w:t xml:space="preserve"> </w:t>
      </w:r>
      <w:r w:rsidR="00C05AAE" w:rsidRPr="00DE44B2">
        <w:rPr>
          <w:i/>
          <w:color w:val="FF0000"/>
        </w:rPr>
        <w:t>[Date]</w:t>
      </w:r>
      <w:r w:rsidR="00DA0146" w:rsidRPr="00DE44B2">
        <w:t xml:space="preserve">.  </w:t>
      </w:r>
    </w:p>
    <w:p w:rsidR="00137A1E" w:rsidRPr="00DE44B2" w:rsidRDefault="00EF33FA" w:rsidP="00724026">
      <w:pPr>
        <w:pStyle w:val="Heading2"/>
        <w:numPr>
          <w:ilvl w:val="0"/>
          <w:numId w:val="55"/>
        </w:numPr>
      </w:pPr>
      <w:bookmarkStart w:id="90" w:name="_Toc374711571"/>
      <w:bookmarkStart w:id="91" w:name="_Toc363050361"/>
      <w:proofErr w:type="gramStart"/>
      <w:r w:rsidRPr="00DE44B2">
        <w:rPr>
          <w:u w:val="single"/>
        </w:rPr>
        <w:t>Delivery Period</w:t>
      </w:r>
      <w:r w:rsidR="00E310D7" w:rsidRPr="00DE44B2">
        <w:t>.</w:t>
      </w:r>
      <w:bookmarkEnd w:id="90"/>
      <w:proofErr w:type="gramEnd"/>
      <w:r w:rsidRPr="00DE44B2">
        <w:fldChar w:fldCharType="begin"/>
      </w:r>
      <w:r w:rsidRPr="00DE44B2">
        <w:instrText xml:space="preserve"> TC "</w:instrText>
      </w:r>
      <w:bookmarkStart w:id="92" w:name="_Toc104964771"/>
      <w:bookmarkStart w:id="93" w:name="_Toc107364533"/>
      <w:bookmarkStart w:id="94" w:name="_Toc107364745"/>
      <w:bookmarkStart w:id="95" w:name="_Toc107364908"/>
      <w:bookmarkStart w:id="96" w:name="_Toc107365071"/>
      <w:bookmarkStart w:id="97" w:name="_Toc107365341"/>
      <w:bookmarkStart w:id="98" w:name="_Toc107371372"/>
      <w:bookmarkStart w:id="99" w:name="_Toc107374798"/>
      <w:bookmarkStart w:id="100" w:name="_Toc107375058"/>
      <w:bookmarkStart w:id="101" w:name="_Toc278894804"/>
      <w:r w:rsidRPr="00DE44B2">
        <w:instrText>2.04</w:instrText>
      </w:r>
      <w:r w:rsidRPr="00DE44B2">
        <w:tab/>
        <w:instrText>Delivery Period</w:instrText>
      </w:r>
      <w:bookmarkEnd w:id="92"/>
      <w:bookmarkEnd w:id="93"/>
      <w:bookmarkEnd w:id="94"/>
      <w:bookmarkEnd w:id="95"/>
      <w:bookmarkEnd w:id="96"/>
      <w:bookmarkEnd w:id="97"/>
      <w:bookmarkEnd w:id="98"/>
      <w:bookmarkEnd w:id="99"/>
      <w:bookmarkEnd w:id="100"/>
      <w:bookmarkEnd w:id="101"/>
      <w:r w:rsidRPr="00DE44B2">
        <w:instrText xml:space="preserve">" \f C \l "2" </w:instrText>
      </w:r>
      <w:r w:rsidRPr="00DE44B2">
        <w:fldChar w:fldCharType="end"/>
      </w:r>
      <w:bookmarkEnd w:id="91"/>
    </w:p>
    <w:p w:rsidR="00EF33FA" w:rsidRPr="004F0C87" w:rsidRDefault="00EF33FA" w:rsidP="00137A1E">
      <w:pPr>
        <w:pStyle w:val="101"/>
        <w:ind w:left="720"/>
      </w:pPr>
      <w:r w:rsidRPr="00DE44B2">
        <w:t xml:space="preserve">The </w:t>
      </w:r>
      <w:r w:rsidR="00EE58C3">
        <w:t>“</w:t>
      </w:r>
      <w:r w:rsidRPr="00DE44B2">
        <w:rPr>
          <w:u w:val="single"/>
        </w:rPr>
        <w:t>Delivery Period</w:t>
      </w:r>
      <w:r w:rsidR="00EE58C3">
        <w:t>”</w:t>
      </w:r>
      <w:r w:rsidRPr="00DE44B2">
        <w:t xml:space="preserve"> shall commence at 12:01 a.m. on the date that the </w:t>
      </w:r>
      <w:r w:rsidR="001F0542" w:rsidRPr="00DE44B2">
        <w:t xml:space="preserve">Project </w:t>
      </w:r>
      <w:r w:rsidRPr="00DE44B2">
        <w:t>achieves its Initial Delivery Date, and shall continue until the earlier of</w:t>
      </w:r>
      <w:r w:rsidR="00217A7C" w:rsidRPr="00DE44B2">
        <w:t>:</w:t>
      </w:r>
      <w:r w:rsidRPr="00DE44B2">
        <w:t xml:space="preserve"> </w:t>
      </w:r>
      <w:r w:rsidR="00217A7C" w:rsidRPr="00DE44B2">
        <w:t>(</w:t>
      </w:r>
      <w:proofErr w:type="spellStart"/>
      <w:r w:rsidR="00217A7C" w:rsidRPr="00DE44B2">
        <w:t>i</w:t>
      </w:r>
      <w:proofErr w:type="spellEnd"/>
      <w:r w:rsidR="00217A7C" w:rsidRPr="00DE44B2">
        <w:t xml:space="preserve">) </w:t>
      </w:r>
      <w:r w:rsidRPr="00DE44B2">
        <w:t xml:space="preserve">midnight on the date that is </w:t>
      </w:r>
      <w:r w:rsidR="00C05AAE" w:rsidRPr="00DE44B2">
        <w:rPr>
          <w:i/>
          <w:color w:val="FF0000"/>
        </w:rPr>
        <w:t>[number of years]</w:t>
      </w:r>
      <w:r w:rsidRPr="00DE44B2">
        <w:t xml:space="preserve"> years after the Expected Initial Delivery Date</w:t>
      </w:r>
      <w:r w:rsidR="00217A7C" w:rsidRPr="00DE44B2">
        <w:t>, (ii)</w:t>
      </w:r>
      <w:r w:rsidR="00B35771" w:rsidRPr="00DE44B2">
        <w:t xml:space="preserve"> </w:t>
      </w:r>
      <w:r w:rsidR="00DF4937">
        <w:t>an</w:t>
      </w:r>
      <w:r w:rsidRPr="00DE44B2">
        <w:t xml:space="preserve"> Early Termination Date </w:t>
      </w:r>
      <w:r w:rsidRPr="004F0C87">
        <w:t>designated in accordance with Section 3.03</w:t>
      </w:r>
      <w:r w:rsidR="00217A7C" w:rsidRPr="004F0C87">
        <w:t xml:space="preserve">, or (iii) </w:t>
      </w:r>
      <w:r w:rsidR="00DE44B2" w:rsidRPr="004F0C87">
        <w:t xml:space="preserve">the date </w:t>
      </w:r>
      <w:r w:rsidR="00217A7C" w:rsidRPr="004F0C87">
        <w:t>this Agreement is otherwise terminated in accordance with its terms</w:t>
      </w:r>
      <w:r w:rsidRPr="004F0C87">
        <w:t xml:space="preserve">. </w:t>
      </w:r>
    </w:p>
    <w:p w:rsidR="001F0542" w:rsidRPr="004F0C87" w:rsidRDefault="009835D9" w:rsidP="00CC0BE4">
      <w:pPr>
        <w:pStyle w:val="BodyTextContinued"/>
        <w:ind w:left="720"/>
      </w:pPr>
      <w:r w:rsidRPr="004F0C87">
        <w:t>T</w:t>
      </w:r>
      <w:r w:rsidR="00EF33FA" w:rsidRPr="004F0C87">
        <w:t xml:space="preserve">he </w:t>
      </w:r>
      <w:r w:rsidR="00EE58C3">
        <w:t>“</w:t>
      </w:r>
      <w:r w:rsidR="00EF33FA" w:rsidRPr="004F0C87">
        <w:rPr>
          <w:u w:val="single"/>
        </w:rPr>
        <w:t>Initial Delivery Date</w:t>
      </w:r>
      <w:r w:rsidR="00EE58C3">
        <w:t>”</w:t>
      </w:r>
      <w:r w:rsidR="00EF33FA" w:rsidRPr="004F0C87">
        <w:t xml:space="preserve"> shall be the </w:t>
      </w:r>
      <w:r w:rsidR="00BB159A">
        <w:t>first day of the first full month after</w:t>
      </w:r>
      <w:r w:rsidR="00EF33FA" w:rsidRPr="004F0C87">
        <w:t xml:space="preserve"> all the following conditions have been satisfied</w:t>
      </w:r>
      <w:r w:rsidRPr="004F0C87">
        <w:t xml:space="preserve"> for the Project</w:t>
      </w:r>
      <w:r w:rsidR="00EF33FA" w:rsidRPr="004F0C87">
        <w:t>:</w:t>
      </w:r>
    </w:p>
    <w:p w:rsidR="00EF33FA" w:rsidRPr="004F0C87" w:rsidRDefault="00EF33FA" w:rsidP="007234A6">
      <w:pPr>
        <w:pStyle w:val="ListParagraph"/>
        <w:numPr>
          <w:ilvl w:val="0"/>
          <w:numId w:val="56"/>
        </w:numPr>
        <w:spacing w:after="240" w:line="240" w:lineRule="auto"/>
        <w:ind w:left="1440" w:hanging="720"/>
        <w:jc w:val="left"/>
        <w:rPr>
          <w:rFonts w:ascii="Times New Roman" w:hAnsi="Times New Roman" w:cs="Times New Roman"/>
          <w:sz w:val="24"/>
          <w:szCs w:val="24"/>
        </w:rPr>
      </w:pPr>
      <w:r w:rsidRPr="004F0C87">
        <w:rPr>
          <w:rFonts w:ascii="Times New Roman" w:hAnsi="Times New Roman" w:cs="Times New Roman"/>
          <w:sz w:val="24"/>
          <w:szCs w:val="24"/>
        </w:rPr>
        <w:t xml:space="preserve">Seller has completed, to SCE’s satisfaction, Seller’s obligations set forth in Sections </w:t>
      </w:r>
      <w:r w:rsidR="00496B06" w:rsidRPr="004F0C87">
        <w:rPr>
          <w:rFonts w:ascii="Times New Roman" w:hAnsi="Times New Roman" w:cs="Times New Roman"/>
          <w:color w:val="000000"/>
          <w:sz w:val="24"/>
          <w:szCs w:val="24"/>
        </w:rPr>
        <w:t>5.01(a)</w:t>
      </w:r>
      <w:r w:rsidRPr="004F0C87">
        <w:rPr>
          <w:rFonts w:ascii="Times New Roman" w:hAnsi="Times New Roman" w:cs="Times New Roman"/>
          <w:color w:val="000000"/>
          <w:sz w:val="24"/>
          <w:szCs w:val="24"/>
        </w:rPr>
        <w:t xml:space="preserve"> through </w:t>
      </w:r>
      <w:r w:rsidR="00496B06" w:rsidRPr="004F0C87">
        <w:rPr>
          <w:rFonts w:ascii="Times New Roman" w:hAnsi="Times New Roman" w:cs="Times New Roman"/>
          <w:color w:val="000000"/>
          <w:sz w:val="24"/>
          <w:szCs w:val="24"/>
        </w:rPr>
        <w:t>5.01(</w:t>
      </w:r>
      <w:r w:rsidR="00DF4937">
        <w:rPr>
          <w:rFonts w:ascii="Times New Roman" w:hAnsi="Times New Roman" w:cs="Times New Roman"/>
          <w:color w:val="000000"/>
          <w:sz w:val="24"/>
          <w:szCs w:val="24"/>
        </w:rPr>
        <w:t>f</w:t>
      </w:r>
      <w:r w:rsidR="00496B06" w:rsidRPr="004F0C87">
        <w:rPr>
          <w:rFonts w:ascii="Times New Roman" w:hAnsi="Times New Roman" w:cs="Times New Roman"/>
          <w:color w:val="000000"/>
          <w:sz w:val="24"/>
          <w:szCs w:val="24"/>
        </w:rPr>
        <w:t>)</w:t>
      </w:r>
      <w:r w:rsidR="00C05AAE" w:rsidRPr="004F0C87">
        <w:rPr>
          <w:rFonts w:ascii="Times New Roman" w:hAnsi="Times New Roman" w:cs="Times New Roman"/>
          <w:color w:val="000000"/>
          <w:sz w:val="24"/>
          <w:szCs w:val="24"/>
        </w:rPr>
        <w:t>, inclusive,</w:t>
      </w:r>
      <w:r w:rsidRPr="004F0C87">
        <w:rPr>
          <w:rFonts w:ascii="Times New Roman" w:hAnsi="Times New Roman" w:cs="Times New Roman"/>
          <w:sz w:val="24"/>
          <w:szCs w:val="24"/>
        </w:rPr>
        <w:t xml:space="preserve"> in order to bring </w:t>
      </w:r>
      <w:r w:rsidR="009835D9" w:rsidRPr="004F0C87">
        <w:rPr>
          <w:rFonts w:ascii="Times New Roman" w:hAnsi="Times New Roman" w:cs="Times New Roman"/>
          <w:sz w:val="24"/>
          <w:szCs w:val="24"/>
        </w:rPr>
        <w:t>the Project</w:t>
      </w:r>
      <w:r w:rsidRPr="004F0C87">
        <w:rPr>
          <w:rFonts w:ascii="Times New Roman" w:hAnsi="Times New Roman" w:cs="Times New Roman"/>
          <w:sz w:val="24"/>
          <w:szCs w:val="24"/>
        </w:rPr>
        <w:t xml:space="preserve"> into full operation as contemplated by this Agreement; </w:t>
      </w:r>
    </w:p>
    <w:p w:rsidR="00EF33FA" w:rsidRPr="004F0C87" w:rsidRDefault="00496B06" w:rsidP="007234A6">
      <w:pPr>
        <w:pStyle w:val="ListParagraph"/>
        <w:numPr>
          <w:ilvl w:val="0"/>
          <w:numId w:val="56"/>
        </w:numPr>
        <w:spacing w:after="240" w:line="240" w:lineRule="auto"/>
        <w:ind w:left="1440" w:hanging="720"/>
        <w:jc w:val="left"/>
        <w:rPr>
          <w:rFonts w:ascii="Times New Roman" w:hAnsi="Times New Roman" w:cs="Times New Roman"/>
          <w:sz w:val="24"/>
          <w:szCs w:val="24"/>
        </w:rPr>
      </w:pPr>
      <w:r w:rsidRPr="004F0C87">
        <w:rPr>
          <w:rFonts w:ascii="Times New Roman" w:hAnsi="Times New Roman" w:cs="Times New Roman"/>
          <w:sz w:val="24"/>
          <w:szCs w:val="24"/>
        </w:rPr>
        <w:t xml:space="preserve">Each </w:t>
      </w:r>
      <w:r w:rsidR="00EF33FA" w:rsidRPr="004F0C87">
        <w:rPr>
          <w:rFonts w:ascii="Times New Roman" w:hAnsi="Times New Roman" w:cs="Times New Roman"/>
          <w:sz w:val="24"/>
          <w:szCs w:val="24"/>
        </w:rPr>
        <w:t>Generating Unit has achieved Commercial Operation;</w:t>
      </w:r>
    </w:p>
    <w:p w:rsidR="00EF33FA" w:rsidRPr="00DE44B2" w:rsidRDefault="00EF33FA" w:rsidP="007234A6">
      <w:pPr>
        <w:pStyle w:val="ListParagraph"/>
        <w:numPr>
          <w:ilvl w:val="0"/>
          <w:numId w:val="56"/>
        </w:numPr>
        <w:spacing w:after="240" w:line="240" w:lineRule="auto"/>
        <w:ind w:left="1440" w:hanging="720"/>
        <w:jc w:val="left"/>
        <w:rPr>
          <w:rFonts w:ascii="Times New Roman" w:hAnsi="Times New Roman" w:cs="Times New Roman"/>
          <w:sz w:val="24"/>
          <w:szCs w:val="24"/>
        </w:rPr>
      </w:pPr>
      <w:r w:rsidRPr="004F0C87">
        <w:rPr>
          <w:rFonts w:ascii="Times New Roman" w:hAnsi="Times New Roman" w:cs="Times New Roman"/>
          <w:sz w:val="24"/>
          <w:szCs w:val="24"/>
        </w:rPr>
        <w:t>Seller has received its Market-Based Rate Authority to sell the</w:t>
      </w:r>
      <w:r w:rsidRPr="00DE44B2">
        <w:rPr>
          <w:rFonts w:ascii="Times New Roman" w:hAnsi="Times New Roman" w:cs="Times New Roman"/>
          <w:sz w:val="24"/>
          <w:szCs w:val="24"/>
        </w:rPr>
        <w:t xml:space="preserve"> Product to SCE under the terms of this Agreement</w:t>
      </w:r>
      <w:r w:rsidR="00DE44B2">
        <w:rPr>
          <w:rFonts w:ascii="Times New Roman" w:hAnsi="Times New Roman" w:cs="Times New Roman"/>
          <w:sz w:val="24"/>
          <w:szCs w:val="24"/>
        </w:rPr>
        <w:t>, operate the Project, sell energy from the Project,</w:t>
      </w:r>
      <w:r w:rsidRPr="00DE44B2">
        <w:rPr>
          <w:rFonts w:ascii="Times New Roman" w:hAnsi="Times New Roman" w:cs="Times New Roman"/>
          <w:sz w:val="24"/>
          <w:szCs w:val="24"/>
        </w:rPr>
        <w:t xml:space="preserve"> and has received all other approvals and authorizations required for Seller to perform its obligations under this Agreement; </w:t>
      </w:r>
    </w:p>
    <w:p w:rsidR="00EF33FA" w:rsidRPr="00DE44B2" w:rsidRDefault="00EF33FA" w:rsidP="007234A6">
      <w:pPr>
        <w:pStyle w:val="ListParagraph"/>
        <w:numPr>
          <w:ilvl w:val="0"/>
          <w:numId w:val="56"/>
        </w:numPr>
        <w:spacing w:after="240" w:line="240" w:lineRule="auto"/>
        <w:ind w:left="1440" w:hanging="720"/>
        <w:jc w:val="left"/>
        <w:rPr>
          <w:rFonts w:ascii="Times New Roman" w:hAnsi="Times New Roman" w:cs="Times New Roman"/>
          <w:sz w:val="24"/>
          <w:szCs w:val="24"/>
        </w:rPr>
      </w:pPr>
      <w:r w:rsidRPr="00DE44B2">
        <w:rPr>
          <w:rFonts w:ascii="Times New Roman" w:hAnsi="Times New Roman" w:cs="Times New Roman"/>
          <w:sz w:val="24"/>
          <w:szCs w:val="24"/>
        </w:rPr>
        <w:t>Seller has executed a Participating Generator Agreement, Meter Service Agreement</w:t>
      </w:r>
      <w:r w:rsidR="00130032" w:rsidRPr="00DE44B2">
        <w:rPr>
          <w:rFonts w:ascii="Times New Roman" w:hAnsi="Times New Roman" w:cs="Times New Roman"/>
          <w:sz w:val="24"/>
          <w:szCs w:val="24"/>
        </w:rPr>
        <w:t xml:space="preserve"> For CAISO Metered Entities</w:t>
      </w:r>
      <w:r w:rsidRPr="00DE44B2">
        <w:rPr>
          <w:rFonts w:ascii="Times New Roman" w:hAnsi="Times New Roman" w:cs="Times New Roman"/>
          <w:sz w:val="24"/>
          <w:szCs w:val="24"/>
        </w:rPr>
        <w:t xml:space="preserve">, and any other forms or agreements required by the CAISO with respect to the </w:t>
      </w:r>
      <w:r w:rsidR="009835D9" w:rsidRPr="00DE44B2">
        <w:rPr>
          <w:rFonts w:ascii="Times New Roman" w:hAnsi="Times New Roman" w:cs="Times New Roman"/>
          <w:sz w:val="24"/>
          <w:szCs w:val="24"/>
        </w:rPr>
        <w:t>Project</w:t>
      </w:r>
      <w:r w:rsidRPr="00DE44B2">
        <w:rPr>
          <w:rFonts w:ascii="Times New Roman" w:hAnsi="Times New Roman" w:cs="Times New Roman"/>
          <w:sz w:val="24"/>
          <w:szCs w:val="24"/>
        </w:rPr>
        <w:t xml:space="preserve"> (and delivered true and complete copies of all such forms and agreements to SCE);</w:t>
      </w:r>
      <w:r w:rsidR="00C05AAE" w:rsidRPr="00DE44B2">
        <w:rPr>
          <w:rFonts w:ascii="Times New Roman" w:hAnsi="Times New Roman" w:cs="Times New Roman"/>
          <w:sz w:val="24"/>
          <w:szCs w:val="24"/>
        </w:rPr>
        <w:t xml:space="preserve"> </w:t>
      </w:r>
    </w:p>
    <w:p w:rsidR="00EF33FA" w:rsidRPr="00DE44B2" w:rsidRDefault="00EF33FA" w:rsidP="007234A6">
      <w:pPr>
        <w:pStyle w:val="ListParagraph"/>
        <w:numPr>
          <w:ilvl w:val="0"/>
          <w:numId w:val="56"/>
        </w:numPr>
        <w:spacing w:after="240" w:line="240" w:lineRule="auto"/>
        <w:ind w:left="1440" w:hanging="720"/>
        <w:jc w:val="left"/>
        <w:rPr>
          <w:rFonts w:ascii="Times New Roman" w:hAnsi="Times New Roman" w:cs="Times New Roman"/>
          <w:sz w:val="24"/>
          <w:szCs w:val="24"/>
        </w:rPr>
      </w:pPr>
      <w:r w:rsidRPr="00DE44B2">
        <w:rPr>
          <w:rFonts w:ascii="Times New Roman" w:hAnsi="Times New Roman" w:cs="Times New Roman"/>
          <w:sz w:val="24"/>
          <w:szCs w:val="24"/>
        </w:rPr>
        <w:t xml:space="preserve">Seller has entered into and complied in all material respects with all obligations </w:t>
      </w:r>
      <w:r w:rsidRPr="00DE44B2">
        <w:rPr>
          <w:rFonts w:ascii="Times New Roman" w:hAnsi="Times New Roman" w:cs="Times New Roman"/>
          <w:sz w:val="24"/>
          <w:szCs w:val="24"/>
        </w:rPr>
        <w:lastRenderedPageBreak/>
        <w:t xml:space="preserve">under all interconnection agreements required to enable parallel operation of the </w:t>
      </w:r>
      <w:r w:rsidR="009835D9" w:rsidRPr="00DE44B2">
        <w:rPr>
          <w:rFonts w:ascii="Times New Roman" w:hAnsi="Times New Roman" w:cs="Times New Roman"/>
          <w:sz w:val="24"/>
          <w:szCs w:val="24"/>
        </w:rPr>
        <w:t xml:space="preserve">Project </w:t>
      </w:r>
      <w:r w:rsidRPr="00DE44B2">
        <w:rPr>
          <w:rFonts w:ascii="Times New Roman" w:hAnsi="Times New Roman" w:cs="Times New Roman"/>
          <w:sz w:val="24"/>
          <w:szCs w:val="24"/>
        </w:rPr>
        <w:t xml:space="preserve">with the </w:t>
      </w:r>
      <w:r w:rsidR="00BB159A">
        <w:rPr>
          <w:rFonts w:ascii="Times New Roman" w:hAnsi="Times New Roman" w:cs="Times New Roman"/>
          <w:sz w:val="24"/>
          <w:szCs w:val="24"/>
        </w:rPr>
        <w:t>PTO’s</w:t>
      </w:r>
      <w:r w:rsidRPr="00DE44B2">
        <w:rPr>
          <w:rFonts w:ascii="Times New Roman" w:hAnsi="Times New Roman" w:cs="Times New Roman"/>
          <w:sz w:val="24"/>
          <w:szCs w:val="24"/>
        </w:rPr>
        <w:t xml:space="preserve"> electric system</w:t>
      </w:r>
      <w:r w:rsidR="00BB159A">
        <w:rPr>
          <w:rFonts w:ascii="Times New Roman" w:hAnsi="Times New Roman" w:cs="Times New Roman"/>
          <w:sz w:val="24"/>
          <w:szCs w:val="24"/>
        </w:rPr>
        <w:t xml:space="preserve"> and</w:t>
      </w:r>
      <w:r w:rsidRPr="00DE44B2">
        <w:rPr>
          <w:rFonts w:ascii="Times New Roman" w:hAnsi="Times New Roman" w:cs="Times New Roman"/>
          <w:sz w:val="24"/>
          <w:szCs w:val="24"/>
        </w:rPr>
        <w:t xml:space="preserve"> CAISO Grid; </w:t>
      </w:r>
    </w:p>
    <w:p w:rsidR="00EF33FA" w:rsidRPr="00DE44B2" w:rsidRDefault="00EF33FA" w:rsidP="007234A6">
      <w:pPr>
        <w:pStyle w:val="10101"/>
        <w:numPr>
          <w:ilvl w:val="0"/>
          <w:numId w:val="56"/>
        </w:numPr>
        <w:ind w:left="1440" w:hanging="720"/>
        <w:rPr>
          <w:szCs w:val="24"/>
        </w:rPr>
      </w:pPr>
      <w:r w:rsidRPr="00DE44B2">
        <w:rPr>
          <w:szCs w:val="24"/>
        </w:rPr>
        <w:t xml:space="preserve">Seller has deposited with SCE the applicable </w:t>
      </w:r>
      <w:r w:rsidR="00F160DE">
        <w:rPr>
          <w:szCs w:val="24"/>
        </w:rPr>
        <w:t>Performance Assurance pursuant to Section 12.02(c)(</w:t>
      </w:r>
      <w:proofErr w:type="spellStart"/>
      <w:r w:rsidR="00F160DE">
        <w:rPr>
          <w:szCs w:val="24"/>
        </w:rPr>
        <w:t>i</w:t>
      </w:r>
      <w:proofErr w:type="spellEnd"/>
      <w:r w:rsidR="00F160DE">
        <w:rPr>
          <w:szCs w:val="24"/>
        </w:rPr>
        <w:t>)</w:t>
      </w:r>
      <w:r w:rsidRPr="00DE44B2">
        <w:rPr>
          <w:szCs w:val="24"/>
        </w:rPr>
        <w:t xml:space="preserve">; </w:t>
      </w:r>
    </w:p>
    <w:p w:rsidR="00EF33FA" w:rsidRPr="00DE44B2" w:rsidRDefault="00EF33FA" w:rsidP="007234A6">
      <w:pPr>
        <w:pStyle w:val="10101"/>
        <w:numPr>
          <w:ilvl w:val="0"/>
          <w:numId w:val="56"/>
        </w:numPr>
        <w:ind w:left="1440" w:hanging="720"/>
        <w:rPr>
          <w:szCs w:val="24"/>
        </w:rPr>
      </w:pPr>
      <w:r w:rsidRPr="00DE44B2">
        <w:rPr>
          <w:szCs w:val="24"/>
        </w:rPr>
        <w:t xml:space="preserve">Seller has executed and delivered to SCE all documents or instruments required under </w:t>
      </w:r>
      <w:r w:rsidR="00D041C2">
        <w:rPr>
          <w:szCs w:val="24"/>
        </w:rPr>
        <w:t xml:space="preserve">or requested pursuant to </w:t>
      </w:r>
      <w:r w:rsidRPr="00DE44B2">
        <w:rPr>
          <w:szCs w:val="24"/>
        </w:rPr>
        <w:t>Article T</w:t>
      </w:r>
      <w:r w:rsidR="0034372F">
        <w:rPr>
          <w:szCs w:val="24"/>
        </w:rPr>
        <w:t>welve</w:t>
      </w:r>
      <w:r w:rsidRPr="00DE44B2">
        <w:rPr>
          <w:szCs w:val="24"/>
        </w:rPr>
        <w:t xml:space="preserve">; </w:t>
      </w:r>
    </w:p>
    <w:p w:rsidR="00416B5E" w:rsidRPr="00DE44B2" w:rsidRDefault="00416B5E" w:rsidP="007234A6">
      <w:pPr>
        <w:pStyle w:val="10101"/>
        <w:numPr>
          <w:ilvl w:val="0"/>
          <w:numId w:val="56"/>
        </w:numPr>
        <w:ind w:left="1440" w:hanging="720"/>
        <w:rPr>
          <w:szCs w:val="24"/>
        </w:rPr>
      </w:pPr>
      <w:r w:rsidRPr="00DE44B2">
        <w:rPr>
          <w:szCs w:val="24"/>
        </w:rPr>
        <w:t>SCE shall have obtained or waived Final CPUC Approval;</w:t>
      </w:r>
    </w:p>
    <w:p w:rsidR="00EF33FA" w:rsidRPr="00DE44B2" w:rsidRDefault="00EF33FA" w:rsidP="007234A6">
      <w:pPr>
        <w:pStyle w:val="10101"/>
        <w:numPr>
          <w:ilvl w:val="0"/>
          <w:numId w:val="56"/>
        </w:numPr>
        <w:ind w:left="1440" w:hanging="720"/>
        <w:rPr>
          <w:szCs w:val="24"/>
        </w:rPr>
      </w:pPr>
      <w:r w:rsidRPr="00DE44B2">
        <w:rPr>
          <w:szCs w:val="24"/>
        </w:rPr>
        <w:t>Seller has provided SCE with certification from a</w:t>
      </w:r>
      <w:r w:rsidR="00C05AAE" w:rsidRPr="00DE44B2">
        <w:rPr>
          <w:szCs w:val="24"/>
        </w:rPr>
        <w:t>n independent, non-Affiliate</w:t>
      </w:r>
      <w:r w:rsidRPr="00DE44B2">
        <w:rPr>
          <w:szCs w:val="24"/>
        </w:rPr>
        <w:t xml:space="preserve"> California registered professional mechanical engineer, that (</w:t>
      </w:r>
      <w:proofErr w:type="spellStart"/>
      <w:r w:rsidRPr="00DE44B2">
        <w:rPr>
          <w:szCs w:val="24"/>
        </w:rPr>
        <w:t>i</w:t>
      </w:r>
      <w:proofErr w:type="spellEnd"/>
      <w:r w:rsidRPr="00DE44B2">
        <w:rPr>
          <w:szCs w:val="24"/>
        </w:rPr>
        <w:t>) Seller has</w:t>
      </w:r>
      <w:r w:rsidRPr="002D53E9">
        <w:rPr>
          <w:szCs w:val="24"/>
        </w:rPr>
        <w:t xml:space="preserve"> designed and built the Project to have a thirty (30) year design life in accordance with Accepted Electrical Practices</w:t>
      </w:r>
      <w:r w:rsidR="00C05AAE" w:rsidRPr="00DE44B2">
        <w:rPr>
          <w:szCs w:val="24"/>
        </w:rPr>
        <w:t>,</w:t>
      </w:r>
      <w:r w:rsidRPr="00DE44B2">
        <w:rPr>
          <w:szCs w:val="24"/>
        </w:rPr>
        <w:t xml:space="preserve"> and (ii) the design and construction of the Project was carried out by the original equipment manufacturer or other competent organization; </w:t>
      </w:r>
    </w:p>
    <w:p w:rsidR="00EF33FA" w:rsidRPr="00DE44B2" w:rsidRDefault="00EF33FA" w:rsidP="007234A6">
      <w:pPr>
        <w:pStyle w:val="10101"/>
        <w:numPr>
          <w:ilvl w:val="0"/>
          <w:numId w:val="56"/>
        </w:numPr>
        <w:ind w:left="1440" w:hanging="720"/>
        <w:rPr>
          <w:szCs w:val="24"/>
        </w:rPr>
      </w:pPr>
      <w:r w:rsidRPr="00DE44B2">
        <w:rPr>
          <w:szCs w:val="24"/>
        </w:rPr>
        <w:t xml:space="preserve">Seller has delivered to SCE </w:t>
      </w:r>
      <w:r w:rsidR="00C05AAE" w:rsidRPr="00DE44B2">
        <w:rPr>
          <w:szCs w:val="24"/>
        </w:rPr>
        <w:t xml:space="preserve">all insurance documents required under </w:t>
      </w:r>
      <w:r w:rsidRPr="00DE44B2">
        <w:rPr>
          <w:szCs w:val="24"/>
        </w:rPr>
        <w:t xml:space="preserve">Section </w:t>
      </w:r>
      <w:r w:rsidR="00A0073B">
        <w:rPr>
          <w:szCs w:val="24"/>
        </w:rPr>
        <w:t>2</w:t>
      </w:r>
      <w:r w:rsidR="0034372F">
        <w:rPr>
          <w:szCs w:val="24"/>
        </w:rPr>
        <w:t>2</w:t>
      </w:r>
      <w:r w:rsidRPr="00DE44B2">
        <w:rPr>
          <w:szCs w:val="24"/>
        </w:rPr>
        <w:t>.1</w:t>
      </w:r>
      <w:r w:rsidR="00256F0D">
        <w:rPr>
          <w:szCs w:val="24"/>
        </w:rPr>
        <w:t>5</w:t>
      </w:r>
      <w:r w:rsidR="00C05AAE" w:rsidRPr="00DE44B2">
        <w:rPr>
          <w:szCs w:val="24"/>
        </w:rPr>
        <w:t xml:space="preserve">; </w:t>
      </w:r>
    </w:p>
    <w:p w:rsidR="00EF33FA" w:rsidRPr="00124049" w:rsidRDefault="00EF33FA" w:rsidP="007234A6">
      <w:pPr>
        <w:pStyle w:val="10101"/>
        <w:numPr>
          <w:ilvl w:val="0"/>
          <w:numId w:val="56"/>
        </w:numPr>
        <w:ind w:left="1440" w:hanging="720"/>
        <w:rPr>
          <w:szCs w:val="24"/>
        </w:rPr>
      </w:pPr>
      <w:r w:rsidRPr="00DE44B2">
        <w:rPr>
          <w:szCs w:val="24"/>
        </w:rPr>
        <w:t xml:space="preserve">Seller </w:t>
      </w:r>
      <w:r w:rsidR="00CD5B5D" w:rsidRPr="00DE44B2">
        <w:rPr>
          <w:szCs w:val="24"/>
        </w:rPr>
        <w:t xml:space="preserve">has </w:t>
      </w:r>
      <w:r w:rsidR="003F4EAC" w:rsidRPr="00DE44B2">
        <w:rPr>
          <w:szCs w:val="24"/>
        </w:rPr>
        <w:t xml:space="preserve">obtained </w:t>
      </w:r>
      <w:r w:rsidRPr="00DE44B2">
        <w:rPr>
          <w:szCs w:val="24"/>
        </w:rPr>
        <w:t xml:space="preserve">CAISO Certification for </w:t>
      </w:r>
      <w:r w:rsidR="001B6034" w:rsidRPr="00DE44B2">
        <w:rPr>
          <w:szCs w:val="24"/>
        </w:rPr>
        <w:t xml:space="preserve">each </w:t>
      </w:r>
      <w:r w:rsidR="00C05AAE" w:rsidRPr="00DE44B2">
        <w:rPr>
          <w:szCs w:val="24"/>
        </w:rPr>
        <w:t>Generating Unit;</w:t>
      </w:r>
    </w:p>
    <w:p w:rsidR="00A0073B" w:rsidRPr="00124049" w:rsidRDefault="00B35771" w:rsidP="00124049">
      <w:pPr>
        <w:pStyle w:val="10101"/>
        <w:numPr>
          <w:ilvl w:val="0"/>
          <w:numId w:val="56"/>
        </w:numPr>
        <w:ind w:left="1440" w:hanging="720"/>
        <w:rPr>
          <w:szCs w:val="24"/>
        </w:rPr>
      </w:pPr>
      <w:r w:rsidRPr="00124049">
        <w:rPr>
          <w:szCs w:val="24"/>
        </w:rPr>
        <w:t xml:space="preserve">Seller has taken all actions necessary to ensure that the </w:t>
      </w:r>
      <w:r w:rsidR="00456F90" w:rsidRPr="00124049">
        <w:rPr>
          <w:szCs w:val="24"/>
        </w:rPr>
        <w:t>Project</w:t>
      </w:r>
      <w:r w:rsidRPr="00124049">
        <w:rPr>
          <w:szCs w:val="24"/>
        </w:rPr>
        <w:t xml:space="preserve"> is fully deliverable, as determined by the CAISO</w:t>
      </w:r>
      <w:r w:rsidR="00670DFF" w:rsidRPr="00124049">
        <w:rPr>
          <w:szCs w:val="24"/>
        </w:rPr>
        <w:t>,</w:t>
      </w:r>
      <w:r w:rsidRPr="00124049">
        <w:rPr>
          <w:szCs w:val="24"/>
        </w:rPr>
        <w:t xml:space="preserve"> </w:t>
      </w:r>
      <w:r w:rsidR="00124049" w:rsidRPr="00124049">
        <w:rPr>
          <w:szCs w:val="24"/>
        </w:rPr>
        <w:t xml:space="preserve">such that Seller is able to deliver Product in an amount equal to the Contract Capacity </w:t>
      </w:r>
      <w:r w:rsidRPr="00124049">
        <w:rPr>
          <w:szCs w:val="24"/>
        </w:rPr>
        <w:t xml:space="preserve">for </w:t>
      </w:r>
      <w:r w:rsidR="004E3E92" w:rsidRPr="00124049">
        <w:rPr>
          <w:szCs w:val="24"/>
        </w:rPr>
        <w:t xml:space="preserve">RA Compliance </w:t>
      </w:r>
      <w:r w:rsidR="00BB159A">
        <w:rPr>
          <w:szCs w:val="24"/>
        </w:rPr>
        <w:t>Obligations</w:t>
      </w:r>
      <w:r w:rsidRPr="00124049">
        <w:rPr>
          <w:szCs w:val="24"/>
        </w:rPr>
        <w:t>, and Seller has delivered to SCE a certification or other documentation from the CAISO that evidences th</w:t>
      </w:r>
      <w:r w:rsidR="00456F90" w:rsidRPr="00124049">
        <w:rPr>
          <w:szCs w:val="24"/>
        </w:rPr>
        <w:t xml:space="preserve">at the Project </w:t>
      </w:r>
      <w:r w:rsidR="00C05AAE" w:rsidRPr="00124049">
        <w:rPr>
          <w:szCs w:val="24"/>
        </w:rPr>
        <w:t>is fully deliverable</w:t>
      </w:r>
      <w:r w:rsidR="00456F90" w:rsidRPr="00124049">
        <w:rPr>
          <w:szCs w:val="24"/>
        </w:rPr>
        <w:t xml:space="preserve"> </w:t>
      </w:r>
      <w:r w:rsidR="00EE5594" w:rsidRPr="00124049">
        <w:rPr>
          <w:szCs w:val="24"/>
        </w:rPr>
        <w:t xml:space="preserve">for the purposes of counting towards </w:t>
      </w:r>
      <w:r w:rsidR="004E3E92" w:rsidRPr="00124049">
        <w:rPr>
          <w:szCs w:val="24"/>
        </w:rPr>
        <w:t xml:space="preserve">RA Compliance </w:t>
      </w:r>
      <w:r w:rsidR="00BB159A">
        <w:rPr>
          <w:szCs w:val="24"/>
        </w:rPr>
        <w:t>Obligation</w:t>
      </w:r>
      <w:r w:rsidR="004E3E92" w:rsidRPr="00124049">
        <w:rPr>
          <w:szCs w:val="24"/>
        </w:rPr>
        <w:t>s</w:t>
      </w:r>
      <w:r w:rsidR="00A0073B" w:rsidRPr="00124049">
        <w:rPr>
          <w:szCs w:val="24"/>
        </w:rPr>
        <w:t>; and</w:t>
      </w:r>
    </w:p>
    <w:p w:rsidR="00857FB5" w:rsidRPr="007C1C6A" w:rsidRDefault="00A0073B" w:rsidP="007234A6">
      <w:pPr>
        <w:pStyle w:val="10101"/>
        <w:numPr>
          <w:ilvl w:val="0"/>
          <w:numId w:val="56"/>
        </w:numPr>
        <w:ind w:left="1440" w:hanging="720"/>
        <w:rPr>
          <w:szCs w:val="24"/>
        </w:rPr>
      </w:pPr>
      <w:r w:rsidRPr="00857FB5">
        <w:rPr>
          <w:szCs w:val="24"/>
        </w:rPr>
        <w:t xml:space="preserve">Seller has obtained a Unit NQC </w:t>
      </w:r>
      <w:r w:rsidR="00857FB5" w:rsidRPr="00857FB5">
        <w:rPr>
          <w:szCs w:val="24"/>
        </w:rPr>
        <w:t>for each Generating Unit and the Unit NQC for each such Generating U</w:t>
      </w:r>
      <w:r w:rsidR="00857FB5">
        <w:rPr>
          <w:szCs w:val="24"/>
        </w:rPr>
        <w:t xml:space="preserve">nit </w:t>
      </w:r>
      <w:r w:rsidR="00857FB5" w:rsidRPr="00857FB5">
        <w:rPr>
          <w:szCs w:val="24"/>
        </w:rPr>
        <w:t xml:space="preserve">is not </w:t>
      </w:r>
      <w:r w:rsidR="00857FB5" w:rsidRPr="007C1C6A">
        <w:rPr>
          <w:szCs w:val="24"/>
        </w:rPr>
        <w:t>less than 90% of the Predicted GU Capacity for such Generating Unit; and</w:t>
      </w:r>
    </w:p>
    <w:p w:rsidR="00B35771" w:rsidRPr="00857FB5" w:rsidRDefault="00857FB5" w:rsidP="007234A6">
      <w:pPr>
        <w:pStyle w:val="10101"/>
        <w:numPr>
          <w:ilvl w:val="0"/>
          <w:numId w:val="56"/>
        </w:numPr>
        <w:ind w:left="1440" w:hanging="720"/>
        <w:rPr>
          <w:szCs w:val="24"/>
        </w:rPr>
      </w:pPr>
      <w:r w:rsidRPr="007C1C6A">
        <w:rPr>
          <w:szCs w:val="24"/>
        </w:rPr>
        <w:t>Seller has obtained a</w:t>
      </w:r>
      <w:r w:rsidR="00A0073B" w:rsidRPr="007C1C6A">
        <w:rPr>
          <w:szCs w:val="24"/>
        </w:rPr>
        <w:t xml:space="preserve"> Unit EFC for each Generating Unit</w:t>
      </w:r>
      <w:r w:rsidRPr="007C1C6A">
        <w:rPr>
          <w:szCs w:val="24"/>
        </w:rPr>
        <w:t xml:space="preserve"> and the Unit EFC for each such Generating Unit is not less than 90% of the Predicted</w:t>
      </w:r>
      <w:r w:rsidRPr="00857FB5">
        <w:rPr>
          <w:szCs w:val="24"/>
        </w:rPr>
        <w:t xml:space="preserve"> GU Flexible Capacity for such Generating Unit</w:t>
      </w:r>
      <w:r w:rsidR="00EE5594" w:rsidRPr="00857FB5">
        <w:rPr>
          <w:szCs w:val="24"/>
        </w:rPr>
        <w:t xml:space="preserve">.  </w:t>
      </w:r>
    </w:p>
    <w:p w:rsidR="00EF33FA" w:rsidRPr="003D15A4" w:rsidRDefault="00EF33FA" w:rsidP="00670DFF">
      <w:pPr>
        <w:pStyle w:val="BodyTextIndent3"/>
      </w:pPr>
      <w:r w:rsidRPr="002D53E9">
        <w:t xml:space="preserve">The Parties </w:t>
      </w:r>
      <w:r w:rsidRPr="008674FA">
        <w:t xml:space="preserve">agree that, in order for </w:t>
      </w:r>
      <w:r w:rsidR="00A27282" w:rsidRPr="008674FA">
        <w:t>Seller to obtain an</w:t>
      </w:r>
      <w:r w:rsidRPr="008674FA">
        <w:t xml:space="preserve"> Initial Delivery Date, the Parties may have to perform certain of their Delivery Period obligations in advance of that Initial Delivery Date,</w:t>
      </w:r>
      <w:r w:rsidR="00A0073B" w:rsidRPr="008674FA">
        <w:t xml:space="preserve"> including without limitation providing </w:t>
      </w:r>
      <w:r w:rsidR="008674FA" w:rsidRPr="008674FA">
        <w:t>Outage Schedules and Supply Plans in advance of the Initial Delivery Date</w:t>
      </w:r>
      <w:r w:rsidRPr="008674FA">
        <w:t xml:space="preserve">.  The Parties shall cooperate with each other in order for SCE to be able to </w:t>
      </w:r>
      <w:r w:rsidR="00FA33E4" w:rsidRPr="008674FA">
        <w:t>utilize the Product beginning on</w:t>
      </w:r>
      <w:r w:rsidR="00A27282" w:rsidRPr="008674FA">
        <w:t xml:space="preserve"> the</w:t>
      </w:r>
      <w:r w:rsidRPr="008674FA">
        <w:t xml:space="preserve"> Initial Delivery Date</w:t>
      </w:r>
      <w:r w:rsidR="008674FA" w:rsidRPr="008674FA">
        <w:t xml:space="preserve"> and Seller agrees to cause each Generating Unit’s SC to cooperate in order to achieve the same.</w:t>
      </w:r>
      <w:r w:rsidRPr="003D15A4">
        <w:t xml:space="preserve">  </w:t>
      </w:r>
    </w:p>
    <w:p w:rsidR="00EF33FA" w:rsidRPr="00D40605" w:rsidRDefault="00333509" w:rsidP="00670DFF">
      <w:pPr>
        <w:pStyle w:val="BodyTextIndent3"/>
      </w:pPr>
      <w:r w:rsidRPr="003D15A4">
        <w:t xml:space="preserve">Notwithstanding any other provision in this Agreement, </w:t>
      </w:r>
      <w:r w:rsidR="00EF33FA" w:rsidRPr="003D15A4">
        <w:t xml:space="preserve">the Initial Delivery Date </w:t>
      </w:r>
      <w:r w:rsidRPr="003D15A4">
        <w:t xml:space="preserve">may not </w:t>
      </w:r>
      <w:r w:rsidR="00EF33FA" w:rsidRPr="003D15A4">
        <w:t xml:space="preserve">occur prior to </w:t>
      </w:r>
      <w:r w:rsidRPr="003D15A4">
        <w:t>the</w:t>
      </w:r>
      <w:r w:rsidR="00EF33FA" w:rsidRPr="003D15A4">
        <w:t xml:space="preserve"> Expected Initial Delivery Date</w:t>
      </w:r>
      <w:r w:rsidR="00C17BE9">
        <w:t>,</w:t>
      </w:r>
      <w:r w:rsidRPr="003D15A4">
        <w:t xml:space="preserve"> and the Initial Delivery Date may</w:t>
      </w:r>
      <w:r w:rsidRPr="00DE44B2">
        <w:t xml:space="preserve"> not </w:t>
      </w:r>
      <w:r w:rsidRPr="00DE44B2">
        <w:lastRenderedPageBreak/>
        <w:t xml:space="preserve">be later than </w:t>
      </w:r>
      <w:r w:rsidRPr="007B750A">
        <w:rPr>
          <w:i/>
          <w:color w:val="FF0000"/>
        </w:rPr>
        <w:t xml:space="preserve">[Insert date that is three hundred sixty-five </w:t>
      </w:r>
      <w:r w:rsidR="00FE006A" w:rsidRPr="007B750A">
        <w:rPr>
          <w:i/>
          <w:color w:val="FF0000"/>
        </w:rPr>
        <w:t xml:space="preserve">(365) </w:t>
      </w:r>
      <w:r w:rsidRPr="007B750A">
        <w:rPr>
          <w:i/>
          <w:color w:val="FF0000"/>
        </w:rPr>
        <w:t>days after the Expected Initial Delivery Date]</w:t>
      </w:r>
      <w:r w:rsidR="00EF33FA" w:rsidRPr="00D40605">
        <w:t>.</w:t>
      </w:r>
      <w:r w:rsidR="00A606CD" w:rsidRPr="00D40605">
        <w:t xml:space="preserve">  </w:t>
      </w:r>
    </w:p>
    <w:p w:rsidR="00670DFF" w:rsidRPr="00D40605" w:rsidRDefault="00EF33FA" w:rsidP="00724026">
      <w:pPr>
        <w:pStyle w:val="Heading2"/>
        <w:numPr>
          <w:ilvl w:val="0"/>
          <w:numId w:val="55"/>
        </w:numPr>
        <w:rPr>
          <w:b/>
        </w:rPr>
      </w:pPr>
      <w:bookmarkStart w:id="102" w:name="_Toc374711572"/>
      <w:bookmarkStart w:id="103" w:name="_Toc363050362"/>
      <w:proofErr w:type="gramStart"/>
      <w:r w:rsidRPr="00D40605">
        <w:rPr>
          <w:u w:val="single"/>
        </w:rPr>
        <w:t>Early Initial Delivery Date</w:t>
      </w:r>
      <w:r w:rsidR="00E310D7" w:rsidRPr="00D40605">
        <w:t>.</w:t>
      </w:r>
      <w:bookmarkEnd w:id="102"/>
      <w:proofErr w:type="gramEnd"/>
      <w:r w:rsidRPr="00D40605">
        <w:fldChar w:fldCharType="begin"/>
      </w:r>
      <w:r w:rsidRPr="00D40605">
        <w:instrText xml:space="preserve"> TC "</w:instrText>
      </w:r>
      <w:bookmarkStart w:id="104" w:name="_Toc104964772"/>
      <w:bookmarkStart w:id="105" w:name="_Toc107364534"/>
      <w:bookmarkStart w:id="106" w:name="_Toc107364746"/>
      <w:bookmarkStart w:id="107" w:name="_Toc107364909"/>
      <w:bookmarkStart w:id="108" w:name="_Toc107365072"/>
      <w:bookmarkStart w:id="109" w:name="_Toc107365342"/>
      <w:bookmarkStart w:id="110" w:name="_Toc107371373"/>
      <w:bookmarkStart w:id="111" w:name="_Toc107374799"/>
      <w:bookmarkStart w:id="112" w:name="_Toc107375059"/>
      <w:bookmarkStart w:id="113" w:name="_Toc278894805"/>
      <w:r w:rsidRPr="00D40605">
        <w:instrText>2.05</w:instrText>
      </w:r>
      <w:r w:rsidRPr="00D40605">
        <w:tab/>
        <w:instrText>Early Initial Delivery Date</w:instrText>
      </w:r>
      <w:bookmarkEnd w:id="104"/>
      <w:bookmarkEnd w:id="105"/>
      <w:bookmarkEnd w:id="106"/>
      <w:bookmarkEnd w:id="107"/>
      <w:bookmarkEnd w:id="108"/>
      <w:bookmarkEnd w:id="109"/>
      <w:bookmarkEnd w:id="110"/>
      <w:bookmarkEnd w:id="111"/>
      <w:bookmarkEnd w:id="112"/>
      <w:bookmarkEnd w:id="113"/>
      <w:r w:rsidRPr="00D40605">
        <w:instrText xml:space="preserve">" \f C \l "2" </w:instrText>
      </w:r>
      <w:r w:rsidRPr="00D40605">
        <w:fldChar w:fldCharType="end"/>
      </w:r>
      <w:bookmarkEnd w:id="103"/>
    </w:p>
    <w:p w:rsidR="00EF33FA" w:rsidRPr="003D15A4" w:rsidRDefault="00EF33FA" w:rsidP="00670DFF">
      <w:pPr>
        <w:spacing w:after="240"/>
        <w:ind w:left="720"/>
        <w:rPr>
          <w:b/>
        </w:rPr>
      </w:pPr>
      <w:r w:rsidRPr="00DE44B2">
        <w:t xml:space="preserve">If </w:t>
      </w:r>
      <w:r w:rsidR="00456F90" w:rsidRPr="00DE44B2">
        <w:t xml:space="preserve">the </w:t>
      </w:r>
      <w:r w:rsidR="00FE006A" w:rsidRPr="00DE44B2">
        <w:t xml:space="preserve">Project </w:t>
      </w:r>
      <w:r w:rsidR="00456F90" w:rsidRPr="00DE44B2">
        <w:t xml:space="preserve">(or any </w:t>
      </w:r>
      <w:r w:rsidR="00456F90" w:rsidRPr="00857FB5">
        <w:t xml:space="preserve">portion thereof) </w:t>
      </w:r>
      <w:r w:rsidRPr="00857FB5">
        <w:t>reach</w:t>
      </w:r>
      <w:r w:rsidR="00456F90" w:rsidRPr="00857FB5">
        <w:t>es</w:t>
      </w:r>
      <w:r w:rsidRPr="00857FB5">
        <w:t xml:space="preserve"> Commercial Operation prior to its Expected Initial Delivery Date, Seller may dispatch and sell the output of </w:t>
      </w:r>
      <w:r w:rsidR="00FE006A" w:rsidRPr="00857FB5">
        <w:t xml:space="preserve">such </w:t>
      </w:r>
      <w:r w:rsidRPr="00857FB5">
        <w:t xml:space="preserve">Generating </w:t>
      </w:r>
      <w:r w:rsidR="00FE006A" w:rsidRPr="00857FB5">
        <w:t>Units</w:t>
      </w:r>
      <w:r w:rsidRPr="00857FB5">
        <w:t xml:space="preserve"> to third parties prior to its Expected Initial Delivery Date</w:t>
      </w:r>
      <w:r w:rsidR="00857FB5" w:rsidRPr="00857FB5">
        <w:t>, provided that Seller may not sell any Resource Adequacy Benefits with respect to the Delivery Period</w:t>
      </w:r>
      <w:r w:rsidRPr="00857FB5">
        <w:t>.  Seller shall</w:t>
      </w:r>
      <w:r w:rsidRPr="00DE44B2">
        <w:t xml:space="preserve"> have the right to all revenues generated from such sale</w:t>
      </w:r>
      <w:r w:rsidR="00CD6129" w:rsidRPr="00DE44B2">
        <w:t xml:space="preserve">, and </w:t>
      </w:r>
      <w:r w:rsidR="00456F90" w:rsidRPr="00DE44B2">
        <w:t xml:space="preserve">will </w:t>
      </w:r>
      <w:r w:rsidR="00CD6129" w:rsidRPr="00DE44B2">
        <w:t xml:space="preserve">be responsible for any </w:t>
      </w:r>
      <w:r w:rsidR="00FE006A" w:rsidRPr="00DE44B2">
        <w:t>costs</w:t>
      </w:r>
      <w:r w:rsidR="00CD6129" w:rsidRPr="00DE44B2">
        <w:t xml:space="preserve">, charges, fees, fines, or </w:t>
      </w:r>
      <w:r w:rsidR="00791A40" w:rsidRPr="00DE44B2">
        <w:t>penalties</w:t>
      </w:r>
      <w:r w:rsidR="00CD6129" w:rsidRPr="00DE44B2">
        <w:t xml:space="preserve"> associated with such </w:t>
      </w:r>
      <w:r w:rsidR="00CD6129" w:rsidRPr="003D15A4">
        <w:t>sale</w:t>
      </w:r>
      <w:r w:rsidRPr="003D15A4">
        <w:t xml:space="preserve">.  Once </w:t>
      </w:r>
      <w:r w:rsidR="00456F90" w:rsidRPr="003D15A4">
        <w:t>the Project</w:t>
      </w:r>
      <w:r w:rsidRPr="003D15A4">
        <w:t xml:space="preserve"> reaches its Initial Delivery Date, then Seller shall not</w:t>
      </w:r>
      <w:r w:rsidR="00CD6129" w:rsidRPr="003D15A4">
        <w:t xml:space="preserve"> provide, convey </w:t>
      </w:r>
      <w:r w:rsidRPr="003D15A4">
        <w:t xml:space="preserve">or market the </w:t>
      </w:r>
      <w:r w:rsidR="00FA33E4" w:rsidRPr="003D15A4">
        <w:t>Product</w:t>
      </w:r>
      <w:r w:rsidR="003D15A4" w:rsidRPr="003D15A4">
        <w:t xml:space="preserve"> or any Resource Adequacy Benefits associated with the Pr</w:t>
      </w:r>
      <w:r w:rsidR="003D15A4">
        <w:t>o</w:t>
      </w:r>
      <w:r w:rsidR="003D15A4" w:rsidRPr="003D15A4">
        <w:t>ject</w:t>
      </w:r>
      <w:r w:rsidR="003D15A4">
        <w:t xml:space="preserve">, in each case associated with the </w:t>
      </w:r>
      <w:r w:rsidR="007C1C6A">
        <w:t>Delivery Period</w:t>
      </w:r>
      <w:r w:rsidR="003D15A4">
        <w:t>,</w:t>
      </w:r>
      <w:r w:rsidR="00FE006A" w:rsidRPr="003D15A4">
        <w:t xml:space="preserve"> </w:t>
      </w:r>
      <w:r w:rsidR="00CD6129" w:rsidRPr="003D15A4">
        <w:t>to any third party</w:t>
      </w:r>
      <w:r w:rsidRPr="003D15A4">
        <w:t>.</w:t>
      </w:r>
      <w:r w:rsidR="00CD6129" w:rsidRPr="003D15A4">
        <w:t xml:space="preserve">  </w:t>
      </w:r>
    </w:p>
    <w:p w:rsidR="00EF33FA" w:rsidRPr="00794942" w:rsidRDefault="00EF33FA" w:rsidP="00724026">
      <w:pPr>
        <w:pStyle w:val="Heading2"/>
        <w:numPr>
          <w:ilvl w:val="0"/>
          <w:numId w:val="55"/>
        </w:numPr>
      </w:pPr>
      <w:bookmarkStart w:id="114" w:name="_Toc363050363"/>
      <w:bookmarkStart w:id="115" w:name="_Toc374711573"/>
      <w:proofErr w:type="gramStart"/>
      <w:r w:rsidRPr="00794942">
        <w:rPr>
          <w:u w:val="single"/>
        </w:rPr>
        <w:t>Delayed Initial Delivery Date</w:t>
      </w:r>
      <w:r w:rsidR="00E310D7" w:rsidRPr="00794942">
        <w:t>.</w:t>
      </w:r>
      <w:bookmarkEnd w:id="114"/>
      <w:bookmarkEnd w:id="115"/>
      <w:proofErr w:type="gramEnd"/>
      <w:r w:rsidRPr="00794942">
        <w:fldChar w:fldCharType="begin"/>
      </w:r>
      <w:r w:rsidRPr="00794942">
        <w:instrText xml:space="preserve"> TC "</w:instrText>
      </w:r>
      <w:bookmarkStart w:id="116" w:name="_Toc104964773"/>
      <w:bookmarkStart w:id="117" w:name="_Toc107364535"/>
      <w:bookmarkStart w:id="118" w:name="_Toc107364747"/>
      <w:bookmarkStart w:id="119" w:name="_Toc107364910"/>
      <w:bookmarkStart w:id="120" w:name="_Toc107365073"/>
      <w:bookmarkStart w:id="121" w:name="_Toc107365343"/>
      <w:bookmarkStart w:id="122" w:name="_Toc107371374"/>
      <w:bookmarkStart w:id="123" w:name="_Toc107374800"/>
      <w:bookmarkStart w:id="124" w:name="_Toc107375060"/>
      <w:bookmarkStart w:id="125" w:name="_Toc278894806"/>
      <w:r w:rsidRPr="00794942">
        <w:instrText>2.06</w:instrText>
      </w:r>
      <w:r w:rsidRPr="00794942">
        <w:tab/>
        <w:instrText>Delayed Initial Delivery Date</w:instrText>
      </w:r>
      <w:bookmarkEnd w:id="116"/>
      <w:bookmarkEnd w:id="117"/>
      <w:bookmarkEnd w:id="118"/>
      <w:bookmarkEnd w:id="119"/>
      <w:bookmarkEnd w:id="120"/>
      <w:bookmarkEnd w:id="121"/>
      <w:bookmarkEnd w:id="122"/>
      <w:bookmarkEnd w:id="123"/>
      <w:bookmarkEnd w:id="124"/>
      <w:bookmarkEnd w:id="125"/>
      <w:r w:rsidRPr="00794942">
        <w:instrText xml:space="preserve">" \f C \l "2" </w:instrText>
      </w:r>
      <w:r w:rsidRPr="00794942">
        <w:fldChar w:fldCharType="end"/>
      </w:r>
      <w:r w:rsidRPr="00794942">
        <w:t xml:space="preserve"> </w:t>
      </w:r>
    </w:p>
    <w:p w:rsidR="00EF33FA" w:rsidRPr="00DE44B2" w:rsidRDefault="00EF33FA" w:rsidP="007234A6">
      <w:pPr>
        <w:pStyle w:val="10101"/>
        <w:numPr>
          <w:ilvl w:val="0"/>
          <w:numId w:val="57"/>
        </w:numPr>
        <w:ind w:left="1440" w:hanging="720"/>
      </w:pPr>
      <w:r w:rsidRPr="00DE44B2">
        <w:rPr>
          <w:szCs w:val="24"/>
          <w:u w:val="single"/>
        </w:rPr>
        <w:t>Daily Delay Damages</w:t>
      </w:r>
      <w:r w:rsidRPr="00DE44B2">
        <w:rPr>
          <w:szCs w:val="24"/>
        </w:rPr>
        <w:t xml:space="preserve">.  </w:t>
      </w:r>
      <w:r w:rsidR="00333509" w:rsidRPr="00DE44B2">
        <w:rPr>
          <w:szCs w:val="24"/>
        </w:rPr>
        <w:t>I</w:t>
      </w:r>
      <w:r w:rsidRPr="00DE44B2">
        <w:rPr>
          <w:szCs w:val="24"/>
        </w:rPr>
        <w:t xml:space="preserve">f Seller has not satisfied the conditions </w:t>
      </w:r>
      <w:r w:rsidR="004D4708" w:rsidRPr="00DE44B2">
        <w:rPr>
          <w:szCs w:val="24"/>
        </w:rPr>
        <w:t xml:space="preserve">set forth in Section 2.04 </w:t>
      </w:r>
      <w:r w:rsidRPr="00DE44B2">
        <w:rPr>
          <w:szCs w:val="24"/>
        </w:rPr>
        <w:t>for the</w:t>
      </w:r>
      <w:r w:rsidRPr="00DE44B2">
        <w:t xml:space="preserve"> Initial Delivery Date of </w:t>
      </w:r>
      <w:r w:rsidR="00333509" w:rsidRPr="00DE44B2">
        <w:t>the Project</w:t>
      </w:r>
      <w:r w:rsidRPr="00DE44B2">
        <w:t xml:space="preserve"> by the Expected Initial Delivery Date, Seller shall </w:t>
      </w:r>
      <w:r w:rsidR="00FE006A" w:rsidRPr="00DE44B2">
        <w:t xml:space="preserve">owe and </w:t>
      </w:r>
      <w:r w:rsidR="00836A5D" w:rsidRPr="00DE44B2">
        <w:t xml:space="preserve">pay </w:t>
      </w:r>
      <w:r w:rsidRPr="00DE44B2">
        <w:t>to SCE the applicable Daily Delay Damages for each day of delay</w:t>
      </w:r>
      <w:r w:rsidR="00FE006A" w:rsidRPr="00DE44B2">
        <w:t xml:space="preserve"> beyond the Expected Initial Delivery Date</w:t>
      </w:r>
      <w:r w:rsidRPr="00DE44B2">
        <w:t xml:space="preserve">, up to </w:t>
      </w:r>
      <w:r w:rsidR="005A6DB5" w:rsidRPr="00DE44B2">
        <w:t xml:space="preserve">the number of remaining days until </w:t>
      </w:r>
      <w:r w:rsidR="005A6DB5" w:rsidRPr="00DE44B2">
        <w:rPr>
          <w:i/>
          <w:color w:val="FF0000"/>
        </w:rPr>
        <w:t xml:space="preserve">[Insert date that is three hundred sixty-five </w:t>
      </w:r>
      <w:r w:rsidR="00FE006A" w:rsidRPr="00DE44B2">
        <w:rPr>
          <w:i/>
          <w:color w:val="FF0000"/>
        </w:rPr>
        <w:t xml:space="preserve">(365) </w:t>
      </w:r>
      <w:r w:rsidR="005A6DB5" w:rsidRPr="00DE44B2">
        <w:rPr>
          <w:i/>
          <w:color w:val="FF0000"/>
        </w:rPr>
        <w:t>days after the Expected Initial Delivery Date]</w:t>
      </w:r>
      <w:r w:rsidRPr="00DE44B2">
        <w:t xml:space="preserve">.  </w:t>
      </w:r>
      <w:r w:rsidR="00254952">
        <w:t>[</w:t>
      </w:r>
      <w:r w:rsidR="00254952" w:rsidRPr="00254952">
        <w:rPr>
          <w:highlight w:val="yellow"/>
        </w:rPr>
        <w:t>TBD Based on technology</w:t>
      </w:r>
      <w:r w:rsidR="00254952">
        <w:t xml:space="preserve">] </w:t>
      </w:r>
      <w:r w:rsidRPr="00DE44B2">
        <w:t xml:space="preserve">SCE shall be entitled to recover the Daily Delay Damages owed by Seller </w:t>
      </w:r>
      <w:r w:rsidR="00FE006A" w:rsidRPr="00DE44B2">
        <w:t xml:space="preserve">by drawing on </w:t>
      </w:r>
      <w:r w:rsidR="00D014A3" w:rsidRPr="00DE44B2">
        <w:t>and/</w:t>
      </w:r>
      <w:r w:rsidR="00FE006A" w:rsidRPr="00DE44B2">
        <w:t xml:space="preserve">or retaining any </w:t>
      </w:r>
      <w:r w:rsidRPr="00DE44B2">
        <w:t xml:space="preserve">Delivery Date Security.  </w:t>
      </w:r>
    </w:p>
    <w:p w:rsidR="00EF33FA" w:rsidRPr="00DE44B2" w:rsidRDefault="00EF33FA" w:rsidP="007234A6">
      <w:pPr>
        <w:pStyle w:val="10101"/>
        <w:numPr>
          <w:ilvl w:val="0"/>
          <w:numId w:val="57"/>
        </w:numPr>
        <w:ind w:left="1440" w:hanging="720"/>
      </w:pPr>
      <w:r w:rsidRPr="00DE44B2">
        <w:rPr>
          <w:u w:val="single"/>
        </w:rPr>
        <w:t>Delays Due to Force Majeure</w:t>
      </w:r>
      <w:r w:rsidRPr="00DE44B2">
        <w:t xml:space="preserve">.  </w:t>
      </w:r>
      <w:r w:rsidR="00791A40" w:rsidRPr="00DE44B2">
        <w:t xml:space="preserve">Subject to Section </w:t>
      </w:r>
      <w:r w:rsidR="00FE006A" w:rsidRPr="00DE44B2">
        <w:t>3.02(f)</w:t>
      </w:r>
      <w:r w:rsidR="00791A40" w:rsidRPr="00DE44B2">
        <w:t xml:space="preserve"> and Seller’s compliance with its obligations as the Claiming Party under Section </w:t>
      </w:r>
      <w:r w:rsidR="00A0073B">
        <w:t>1</w:t>
      </w:r>
      <w:r w:rsidR="0034372F">
        <w:t>5</w:t>
      </w:r>
      <w:r w:rsidR="00791A40" w:rsidRPr="00DE44B2">
        <w:t>.02, i</w:t>
      </w:r>
      <w:r w:rsidRPr="00DE44B2">
        <w:t xml:space="preserve">f Seller has not satisfied </w:t>
      </w:r>
      <w:r w:rsidR="00791A40" w:rsidRPr="00DE44B2">
        <w:t xml:space="preserve">the conditions set forth in Section 2.04 </w:t>
      </w:r>
      <w:r w:rsidRPr="00DE44B2">
        <w:t xml:space="preserve">for the Initial Delivery Date of </w:t>
      </w:r>
      <w:r w:rsidR="00333509" w:rsidRPr="00DE44B2">
        <w:t>the Project</w:t>
      </w:r>
      <w:r w:rsidRPr="00DE44B2">
        <w:t xml:space="preserve"> by the Expected Initial Delivery Date due to Force Majeure, then the Expected Initial Delivery Date will be </w:t>
      </w:r>
      <w:r w:rsidR="00791A40" w:rsidRPr="00DE44B2">
        <w:t>extended on a day-for-day basis for the duration of the Force Majeure.</w:t>
      </w:r>
    </w:p>
    <w:p w:rsidR="00670DFF" w:rsidRPr="00DE44B2" w:rsidRDefault="00EF33FA" w:rsidP="00724026">
      <w:pPr>
        <w:pStyle w:val="Heading2"/>
        <w:numPr>
          <w:ilvl w:val="0"/>
          <w:numId w:val="55"/>
        </w:numPr>
      </w:pPr>
      <w:bookmarkStart w:id="126" w:name="_Toc363050364"/>
      <w:bookmarkStart w:id="127" w:name="_Toc374711574"/>
      <w:r w:rsidRPr="00DE44B2">
        <w:rPr>
          <w:u w:val="single"/>
        </w:rPr>
        <w:t>No Liability of SCE</w:t>
      </w:r>
      <w:r w:rsidR="001D6E20" w:rsidRPr="00DE44B2">
        <w:t>.</w:t>
      </w:r>
      <w:bookmarkEnd w:id="126"/>
      <w:bookmarkEnd w:id="127"/>
      <w:r w:rsidRPr="00DE44B2">
        <w:fldChar w:fldCharType="begin"/>
      </w:r>
      <w:r w:rsidRPr="00DE44B2">
        <w:instrText xml:space="preserve"> TC "</w:instrText>
      </w:r>
      <w:bookmarkStart w:id="128" w:name="_Toc278894807"/>
      <w:r w:rsidRPr="00DE44B2">
        <w:instrText>2.07</w:instrText>
      </w:r>
      <w:r w:rsidRPr="00DE44B2">
        <w:tab/>
        <w:instrText>No Liability of SCE</w:instrText>
      </w:r>
      <w:bookmarkEnd w:id="128"/>
      <w:r w:rsidRPr="00DE44B2">
        <w:instrText xml:space="preserve">" \f C \l "2" </w:instrText>
      </w:r>
      <w:r w:rsidRPr="00DE44B2">
        <w:fldChar w:fldCharType="end"/>
      </w:r>
    </w:p>
    <w:p w:rsidR="005157DF" w:rsidRDefault="00EF33FA" w:rsidP="00670DFF">
      <w:pPr>
        <w:spacing w:after="240"/>
        <w:ind w:left="720"/>
      </w:pPr>
      <w:r w:rsidRPr="00DE44B2">
        <w:t>SCE shall have no liability to Seller, regardless of cause (including any act or</w:t>
      </w:r>
      <w:r w:rsidR="00F6217F" w:rsidRPr="00DE44B2">
        <w:t xml:space="preserve"> omission of SCE, including as b</w:t>
      </w:r>
      <w:r w:rsidRPr="00DE44B2">
        <w:t xml:space="preserve">uyer under this Agreement or as </w:t>
      </w:r>
      <w:r w:rsidR="00FE006A" w:rsidRPr="00DE44B2">
        <w:t>a PTO</w:t>
      </w:r>
      <w:r w:rsidR="0014360B">
        <w:t>)</w:t>
      </w:r>
      <w:r w:rsidRPr="00DE44B2">
        <w:t xml:space="preserve"> for (a) any delay or failure by Seller to </w:t>
      </w:r>
      <w:r w:rsidRPr="00857FB5">
        <w:t>achieve the Initial Delivery Date</w:t>
      </w:r>
      <w:r w:rsidR="00C2395B" w:rsidRPr="00857FB5">
        <w:t xml:space="preserve"> by the Expected Initial Delivery Date</w:t>
      </w:r>
      <w:r w:rsidRPr="00857FB5">
        <w:t>, (b) any costs or damages incurred by Seller as a result thereof or any reduction in Seller’s Monthly Capacity Payments</w:t>
      </w:r>
      <w:r w:rsidR="00857FB5" w:rsidRPr="00857FB5">
        <w:t xml:space="preserve"> for any Generating Unit</w:t>
      </w:r>
      <w:r w:rsidRPr="00857FB5">
        <w:t xml:space="preserve"> resulting from any delay in achieving the Initial Delivery Date</w:t>
      </w:r>
      <w:r w:rsidR="00C2395B" w:rsidRPr="00857FB5">
        <w:t xml:space="preserve"> by the Expected Initial Delivery</w:t>
      </w:r>
      <w:r w:rsidR="00C2395B" w:rsidRPr="002D53E9">
        <w:t xml:space="preserve"> Date</w:t>
      </w:r>
      <w:r w:rsidRPr="002D53E9">
        <w:t>, or (c) a reduction in the Term or the Delivery Period.</w:t>
      </w:r>
    </w:p>
    <w:p w:rsidR="00A61F75" w:rsidRPr="00DE44B2" w:rsidRDefault="00A61F75" w:rsidP="00724026">
      <w:pPr>
        <w:pStyle w:val="Heading2"/>
        <w:numPr>
          <w:ilvl w:val="0"/>
          <w:numId w:val="55"/>
        </w:numPr>
      </w:pPr>
      <w:bookmarkStart w:id="129" w:name="_Toc374711575"/>
      <w:r>
        <w:rPr>
          <w:u w:val="single"/>
        </w:rPr>
        <w:t>Seller’s Queue Position</w:t>
      </w:r>
      <w:r w:rsidRPr="00DE44B2">
        <w:t>.</w:t>
      </w:r>
      <w:bookmarkEnd w:id="129"/>
      <w:r w:rsidRPr="00DE44B2">
        <w:fldChar w:fldCharType="begin"/>
      </w:r>
      <w:r w:rsidRPr="00DE44B2">
        <w:instrText xml:space="preserve"> TC "2.07</w:instrText>
      </w:r>
      <w:r w:rsidRPr="00DE44B2">
        <w:tab/>
        <w:instrText xml:space="preserve">No Liability of SCE" \f C \l "2" </w:instrText>
      </w:r>
      <w:r w:rsidRPr="00DE44B2">
        <w:fldChar w:fldCharType="end"/>
      </w:r>
    </w:p>
    <w:p w:rsidR="009F35D4" w:rsidRPr="00D07C02" w:rsidRDefault="009F35D4" w:rsidP="00670DFF">
      <w:pPr>
        <w:pStyle w:val="101"/>
        <w:tabs>
          <w:tab w:val="clear" w:pos="2160"/>
          <w:tab w:val="left" w:pos="720"/>
        </w:tabs>
        <w:ind w:left="720"/>
      </w:pPr>
      <w:r w:rsidRPr="00D07C02">
        <w:t>Seller must not withdraw the Interconnection Queue Position identified in Section 1.03(</w:t>
      </w:r>
      <w:r w:rsidR="00A0073B">
        <w:t>c</w:t>
      </w:r>
      <w:r w:rsidRPr="00D07C02">
        <w:t xml:space="preserve">) or assign or transfer that Interconnection Queue Position to any entity or for the benefit of any </w:t>
      </w:r>
      <w:r w:rsidR="00DF4937">
        <w:t>other</w:t>
      </w:r>
      <w:r w:rsidRPr="00D07C02">
        <w:t xml:space="preserve"> agreement other than th</w:t>
      </w:r>
      <w:r w:rsidR="00D07C02" w:rsidRPr="00D07C02">
        <w:t>is</w:t>
      </w:r>
      <w:r w:rsidRPr="00D07C02">
        <w:t xml:space="preserve"> Agreement without SCE’s prior written consent.  </w:t>
      </w:r>
    </w:p>
    <w:p w:rsidR="005157DF" w:rsidRPr="00D07C02" w:rsidRDefault="005157DF" w:rsidP="00670DFF">
      <w:pPr>
        <w:pStyle w:val="101"/>
      </w:pPr>
    </w:p>
    <w:p w:rsidR="00EF33FA" w:rsidRPr="00D07C02" w:rsidRDefault="00EF33FA" w:rsidP="00724026">
      <w:pPr>
        <w:pStyle w:val="Heading1"/>
      </w:pPr>
      <w:bookmarkStart w:id="130" w:name="_Toc363050365"/>
      <w:bookmarkStart w:id="131" w:name="_Toc374711576"/>
      <w:r w:rsidRPr="00D07C02">
        <w:t>ARTICLE THREE</w:t>
      </w:r>
      <w:bookmarkEnd w:id="130"/>
      <w:bookmarkEnd w:id="131"/>
      <w:r w:rsidRPr="00D07C02">
        <w:fldChar w:fldCharType="begin"/>
      </w:r>
      <w:r w:rsidRPr="00D07C02">
        <w:instrText xml:space="preserve"> TC "</w:instrText>
      </w:r>
      <w:bookmarkStart w:id="132" w:name="_Toc107374802"/>
      <w:bookmarkStart w:id="133" w:name="_Toc107375062"/>
      <w:bookmarkStart w:id="134" w:name="_Toc278894808"/>
      <w:r w:rsidRPr="00D07C02">
        <w:instrText xml:space="preserve">ARTICLE THREE - </w:instrText>
      </w:r>
      <w:r w:rsidRPr="00D07C02">
        <w:rPr>
          <w:sz w:val="20"/>
        </w:rPr>
        <w:instrText>EVENTS OF DEFAULT; REMEDIES; TERMINATION</w:instrText>
      </w:r>
      <w:bookmarkEnd w:id="132"/>
      <w:bookmarkEnd w:id="133"/>
      <w:bookmarkEnd w:id="134"/>
      <w:r w:rsidRPr="00D07C02">
        <w:instrText xml:space="preserve">" \f C \l "1" </w:instrText>
      </w:r>
      <w:r w:rsidRPr="00D07C02">
        <w:fldChar w:fldCharType="end"/>
      </w:r>
    </w:p>
    <w:p w:rsidR="00EF33FA" w:rsidRPr="002D53E9" w:rsidRDefault="00EF33FA" w:rsidP="00724026">
      <w:pPr>
        <w:pStyle w:val="Heading1"/>
      </w:pPr>
      <w:bookmarkStart w:id="135" w:name="_Toc363050366"/>
      <w:bookmarkStart w:id="136" w:name="_Toc374711577"/>
      <w:r w:rsidRPr="00D07C02">
        <w:t xml:space="preserve">EVENTS OF </w:t>
      </w:r>
      <w:r w:rsidRPr="002D53E9">
        <w:t>DEFAULT; REMEDIES; TERMINATION</w:t>
      </w:r>
      <w:bookmarkEnd w:id="135"/>
      <w:bookmarkEnd w:id="136"/>
    </w:p>
    <w:p w:rsidR="00CD6F23" w:rsidRPr="00DE44B2" w:rsidRDefault="00CD6F23" w:rsidP="00CD6F23"/>
    <w:p w:rsidR="00CD6F23" w:rsidRPr="00DE44B2" w:rsidRDefault="00EF33FA" w:rsidP="00724026">
      <w:pPr>
        <w:pStyle w:val="Heading2"/>
        <w:numPr>
          <w:ilvl w:val="2"/>
          <w:numId w:val="58"/>
        </w:numPr>
      </w:pPr>
      <w:bookmarkStart w:id="137" w:name="_Toc363050367"/>
      <w:bookmarkStart w:id="138" w:name="_Toc374711578"/>
      <w:proofErr w:type="gramStart"/>
      <w:r w:rsidRPr="00DE44B2">
        <w:rPr>
          <w:u w:val="single"/>
        </w:rPr>
        <w:t>Events of Default</w:t>
      </w:r>
      <w:r w:rsidR="001D6E20" w:rsidRPr="00DE44B2">
        <w:t>.</w:t>
      </w:r>
      <w:bookmarkEnd w:id="137"/>
      <w:bookmarkEnd w:id="138"/>
      <w:proofErr w:type="gramEnd"/>
      <w:r w:rsidRPr="00DE44B2">
        <w:fldChar w:fldCharType="begin"/>
      </w:r>
      <w:r w:rsidRPr="00DE44B2">
        <w:instrText xml:space="preserve"> TC "</w:instrText>
      </w:r>
      <w:bookmarkStart w:id="139" w:name="_Toc107364538"/>
      <w:bookmarkStart w:id="140" w:name="_Toc107364750"/>
      <w:bookmarkStart w:id="141" w:name="_Toc107364913"/>
      <w:bookmarkStart w:id="142" w:name="_Toc107365076"/>
      <w:bookmarkStart w:id="143" w:name="_Toc107365346"/>
      <w:bookmarkStart w:id="144" w:name="_Toc107371377"/>
      <w:bookmarkStart w:id="145" w:name="_Toc107374803"/>
      <w:bookmarkStart w:id="146" w:name="_Toc107375063"/>
      <w:bookmarkStart w:id="147" w:name="_Toc278894809"/>
      <w:r w:rsidRPr="00DE44B2">
        <w:instrText xml:space="preserve"> 3.01</w:instrText>
      </w:r>
      <w:r w:rsidRPr="00DE44B2">
        <w:tab/>
        <w:instrText>Events of Default</w:instrText>
      </w:r>
      <w:bookmarkEnd w:id="139"/>
      <w:bookmarkEnd w:id="140"/>
      <w:bookmarkEnd w:id="141"/>
      <w:bookmarkEnd w:id="142"/>
      <w:bookmarkEnd w:id="143"/>
      <w:bookmarkEnd w:id="144"/>
      <w:bookmarkEnd w:id="145"/>
      <w:bookmarkEnd w:id="146"/>
      <w:bookmarkEnd w:id="147"/>
      <w:r w:rsidRPr="00DE44B2">
        <w:instrText xml:space="preserve">" \f C \l "2" </w:instrText>
      </w:r>
      <w:r w:rsidRPr="00DE44B2">
        <w:fldChar w:fldCharType="end"/>
      </w:r>
    </w:p>
    <w:p w:rsidR="00EF33FA" w:rsidRPr="00DE44B2" w:rsidRDefault="00EF33FA" w:rsidP="00CD6F23">
      <w:pPr>
        <w:spacing w:after="240"/>
        <w:ind w:left="720"/>
      </w:pPr>
      <w:r w:rsidRPr="00DE44B2">
        <w:t xml:space="preserve">An </w:t>
      </w:r>
      <w:r w:rsidR="00EE58C3">
        <w:t>“</w:t>
      </w:r>
      <w:r w:rsidRPr="00DE44B2">
        <w:t>Event of Default</w:t>
      </w:r>
      <w:r w:rsidR="00EE58C3">
        <w:t>”</w:t>
      </w:r>
      <w:r w:rsidRPr="00DE44B2">
        <w:t xml:space="preserve"> shall mean, with respect to either Party (a </w:t>
      </w:r>
      <w:r w:rsidR="00EE58C3">
        <w:t>“</w:t>
      </w:r>
      <w:r w:rsidRPr="00DE44B2">
        <w:rPr>
          <w:u w:val="single"/>
        </w:rPr>
        <w:t>Defaulting Party</w:t>
      </w:r>
      <w:r w:rsidR="00EE58C3">
        <w:t>”</w:t>
      </w:r>
      <w:r w:rsidRPr="00DE44B2">
        <w:t>), the occurrence of any of the following:</w:t>
      </w:r>
    </w:p>
    <w:p w:rsidR="00EF33FA" w:rsidRPr="00DE44B2" w:rsidRDefault="00962B11" w:rsidP="007234A6">
      <w:pPr>
        <w:pStyle w:val="10101"/>
        <w:numPr>
          <w:ilvl w:val="0"/>
          <w:numId w:val="59"/>
        </w:numPr>
        <w:ind w:hanging="720"/>
      </w:pPr>
      <w:r w:rsidRPr="00DE44B2">
        <w:rPr>
          <w:rFonts w:eastAsia="Fd177276-Identity-H"/>
        </w:rPr>
        <w:t>The failure to make, when due, any payment required to be made to the other Party pursuant to this Agreement, if such failure is not remedied within three (3) Business Days after written Notice of such failure is given by the Non-Defaulting Party;</w:t>
      </w:r>
    </w:p>
    <w:p w:rsidR="00EF33FA" w:rsidRPr="00DE44B2" w:rsidRDefault="00962B11" w:rsidP="007234A6">
      <w:pPr>
        <w:pStyle w:val="10101"/>
        <w:numPr>
          <w:ilvl w:val="0"/>
          <w:numId w:val="59"/>
        </w:numPr>
        <w:ind w:hanging="720"/>
      </w:pPr>
      <w:r w:rsidRPr="00DE44B2">
        <w:rPr>
          <w:rFonts w:eastAsia="Fd177276-Identity-H"/>
          <w:szCs w:val="24"/>
        </w:rPr>
        <w:t xml:space="preserve">Any representation or warranty made by such Party herein is false or misleading in any material respect when made or when deemed made or repeated if the representation or warranty is continuing in nature; </w:t>
      </w:r>
    </w:p>
    <w:p w:rsidR="00EF33FA" w:rsidRPr="00DE44B2" w:rsidRDefault="00EF33FA" w:rsidP="007234A6">
      <w:pPr>
        <w:pStyle w:val="10101"/>
        <w:numPr>
          <w:ilvl w:val="0"/>
          <w:numId w:val="59"/>
        </w:numPr>
        <w:ind w:hanging="720"/>
      </w:pPr>
      <w:r w:rsidRPr="00DE44B2">
        <w:t xml:space="preserve">The failure to perform any material covenant or obligation set forth in this Agreement (except to the extent constituting a separate Event of Default and except for any failure to </w:t>
      </w:r>
      <w:r w:rsidRPr="00DE44B2">
        <w:rPr>
          <w:color w:val="000000"/>
        </w:rPr>
        <w:t>obtain all Required Permits on or before the Required Permit Date</w:t>
      </w:r>
      <w:r w:rsidRPr="00DE44B2">
        <w:t xml:space="preserve">), if such failure is not remedied within </w:t>
      </w:r>
      <w:r w:rsidR="00DE44B2">
        <w:t>five</w:t>
      </w:r>
      <w:r w:rsidR="00B35771" w:rsidRPr="00DE44B2">
        <w:t xml:space="preserve"> </w:t>
      </w:r>
      <w:r w:rsidRPr="00DE44B2">
        <w:t>(</w:t>
      </w:r>
      <w:r w:rsidR="00DE44B2">
        <w:t>5</w:t>
      </w:r>
      <w:r w:rsidRPr="00DE44B2">
        <w:t xml:space="preserve">) </w:t>
      </w:r>
      <w:r w:rsidR="00DE44B2">
        <w:t>Business D</w:t>
      </w:r>
      <w:r w:rsidRPr="00DE44B2">
        <w:t>ays of receipt of Notice; or</w:t>
      </w:r>
    </w:p>
    <w:p w:rsidR="00EF33FA" w:rsidRPr="00DE44B2" w:rsidRDefault="00EF33FA" w:rsidP="007234A6">
      <w:pPr>
        <w:pStyle w:val="10101"/>
        <w:numPr>
          <w:ilvl w:val="0"/>
          <w:numId w:val="59"/>
        </w:numPr>
        <w:ind w:hanging="720"/>
      </w:pPr>
      <w:r w:rsidRPr="00DE44B2">
        <w:t>Such Party becomes Bankrupt.</w:t>
      </w:r>
    </w:p>
    <w:p w:rsidR="00610AA7" w:rsidRPr="00DE44B2" w:rsidRDefault="00EF33FA" w:rsidP="00724026">
      <w:pPr>
        <w:pStyle w:val="Heading2"/>
        <w:numPr>
          <w:ilvl w:val="2"/>
          <w:numId w:val="58"/>
        </w:numPr>
      </w:pPr>
      <w:bookmarkStart w:id="148" w:name="_Toc363050368"/>
      <w:bookmarkStart w:id="149" w:name="_Toc374711579"/>
      <w:proofErr w:type="gramStart"/>
      <w:r w:rsidRPr="00DE44B2">
        <w:rPr>
          <w:u w:val="single"/>
        </w:rPr>
        <w:t>Seller Events of Default</w:t>
      </w:r>
      <w:r w:rsidR="001D6E20" w:rsidRPr="00DE44B2">
        <w:t>.</w:t>
      </w:r>
      <w:bookmarkEnd w:id="148"/>
      <w:bookmarkEnd w:id="149"/>
      <w:proofErr w:type="gramEnd"/>
      <w:r w:rsidRPr="00DE44B2">
        <w:fldChar w:fldCharType="begin"/>
      </w:r>
      <w:r w:rsidRPr="00DE44B2">
        <w:instrText xml:space="preserve"> TC "</w:instrText>
      </w:r>
      <w:bookmarkStart w:id="150" w:name="_Toc107364539"/>
      <w:bookmarkStart w:id="151" w:name="_Toc107364751"/>
      <w:bookmarkStart w:id="152" w:name="_Toc107364914"/>
      <w:bookmarkStart w:id="153" w:name="_Toc107365077"/>
      <w:bookmarkStart w:id="154" w:name="_Toc107365347"/>
      <w:bookmarkStart w:id="155" w:name="_Toc107371378"/>
      <w:bookmarkStart w:id="156" w:name="_Toc107374804"/>
      <w:bookmarkStart w:id="157" w:name="_Toc107375064"/>
      <w:bookmarkStart w:id="158" w:name="_Toc159116852"/>
      <w:bookmarkStart w:id="159" w:name="_Toc278894810"/>
      <w:r w:rsidRPr="00DE44B2">
        <w:instrText>3.02</w:instrText>
      </w:r>
      <w:r w:rsidRPr="00DE44B2">
        <w:tab/>
        <w:instrText>Seller Events of Default</w:instrText>
      </w:r>
      <w:bookmarkEnd w:id="150"/>
      <w:bookmarkEnd w:id="151"/>
      <w:bookmarkEnd w:id="152"/>
      <w:bookmarkEnd w:id="153"/>
      <w:bookmarkEnd w:id="154"/>
      <w:bookmarkEnd w:id="155"/>
      <w:bookmarkEnd w:id="156"/>
      <w:bookmarkEnd w:id="157"/>
      <w:bookmarkEnd w:id="158"/>
      <w:bookmarkEnd w:id="159"/>
      <w:r w:rsidRPr="00DE44B2">
        <w:instrText xml:space="preserve">" \f C \l "2" </w:instrText>
      </w:r>
      <w:r w:rsidRPr="00DE44B2">
        <w:fldChar w:fldCharType="end"/>
      </w:r>
    </w:p>
    <w:p w:rsidR="00EF33FA" w:rsidRPr="00DF4469" w:rsidRDefault="00EF33FA" w:rsidP="00CA0F40">
      <w:pPr>
        <w:spacing w:after="240"/>
        <w:ind w:left="720"/>
      </w:pPr>
      <w:r w:rsidRPr="00D07C02">
        <w:t xml:space="preserve">An </w:t>
      </w:r>
      <w:r w:rsidR="00EE58C3">
        <w:t>“</w:t>
      </w:r>
      <w:r w:rsidRPr="00D07C02">
        <w:rPr>
          <w:u w:val="single"/>
        </w:rPr>
        <w:t xml:space="preserve">Event of </w:t>
      </w:r>
      <w:r w:rsidRPr="00DF4469">
        <w:rPr>
          <w:u w:val="single"/>
        </w:rPr>
        <w:t>Default</w:t>
      </w:r>
      <w:r w:rsidR="00EE58C3">
        <w:t>”</w:t>
      </w:r>
      <w:r w:rsidRPr="00DF4469">
        <w:t xml:space="preserve"> shall mean, with respect to Seller (as the </w:t>
      </w:r>
      <w:r w:rsidR="00EE58C3">
        <w:t>“</w:t>
      </w:r>
      <w:r w:rsidRPr="00DF4469">
        <w:rPr>
          <w:u w:val="single"/>
        </w:rPr>
        <w:t>Defaulting Party</w:t>
      </w:r>
      <w:r w:rsidR="00EE58C3">
        <w:t>”</w:t>
      </w:r>
      <w:r w:rsidRPr="00DF4469">
        <w:t>), the occurrence of any of the following:</w:t>
      </w:r>
    </w:p>
    <w:p w:rsidR="00EF33FA" w:rsidRPr="00DF4469" w:rsidRDefault="00EF33FA" w:rsidP="007234A6">
      <w:pPr>
        <w:pStyle w:val="10101"/>
        <w:numPr>
          <w:ilvl w:val="0"/>
          <w:numId w:val="60"/>
        </w:numPr>
        <w:ind w:hanging="720"/>
      </w:pPr>
      <w:r w:rsidRPr="00DF4469">
        <w:t xml:space="preserve">Seller fails to comply with any of its </w:t>
      </w:r>
      <w:r w:rsidR="00C229B2" w:rsidRPr="00DF4469">
        <w:t>a</w:t>
      </w:r>
      <w:r w:rsidRPr="00DF4469">
        <w:t xml:space="preserve">ffirmative </w:t>
      </w:r>
      <w:r w:rsidR="00C229B2" w:rsidRPr="00DF4469">
        <w:t>covenants under Section</w:t>
      </w:r>
      <w:r w:rsidR="00DE44B2" w:rsidRPr="00DF4469">
        <w:t xml:space="preserve">s </w:t>
      </w:r>
      <w:r w:rsidR="00794942" w:rsidRPr="00DF4469">
        <w:t>1</w:t>
      </w:r>
      <w:r w:rsidR="0034372F">
        <w:t>6</w:t>
      </w:r>
      <w:r w:rsidR="00DE44B2" w:rsidRPr="00DF4469">
        <w:t>.02</w:t>
      </w:r>
      <w:r w:rsidR="00DF4469" w:rsidRPr="00DF4469">
        <w:t xml:space="preserve"> and</w:t>
      </w:r>
      <w:r w:rsidR="00C229B2" w:rsidRPr="00DF4469">
        <w:t xml:space="preserve"> </w:t>
      </w:r>
      <w:r w:rsidR="00794942" w:rsidRPr="00DF4469">
        <w:t>1</w:t>
      </w:r>
      <w:r w:rsidR="0034372F">
        <w:t>6</w:t>
      </w:r>
      <w:r w:rsidR="00C229B2" w:rsidRPr="00DF4469">
        <w:t xml:space="preserve">.03 </w:t>
      </w:r>
      <w:r w:rsidRPr="00DF4469">
        <w:t xml:space="preserve">or </w:t>
      </w:r>
      <w:r w:rsidR="00C229B2" w:rsidRPr="00DF4469">
        <w:t>its n</w:t>
      </w:r>
      <w:r w:rsidRPr="00DF4469">
        <w:t xml:space="preserve">egative </w:t>
      </w:r>
      <w:r w:rsidR="00C229B2" w:rsidRPr="00DF4469">
        <w:t>c</w:t>
      </w:r>
      <w:r w:rsidRPr="00DF4469">
        <w:t xml:space="preserve">ovenants under </w:t>
      </w:r>
      <w:r w:rsidR="00C229B2" w:rsidRPr="00DF4469">
        <w:t xml:space="preserve">Section </w:t>
      </w:r>
      <w:r w:rsidR="00794942" w:rsidRPr="00DF4469">
        <w:t>1</w:t>
      </w:r>
      <w:r w:rsidR="0034372F">
        <w:t>6</w:t>
      </w:r>
      <w:r w:rsidR="00C229B2" w:rsidRPr="00DF4469">
        <w:t>.04</w:t>
      </w:r>
      <w:r w:rsidRPr="00DF4469">
        <w:t>, unless such failure to comply is cured within a period specifically provided elsewhere in this Agreement applicable to such failure to comply;</w:t>
      </w:r>
    </w:p>
    <w:p w:rsidR="00EF33FA" w:rsidRPr="002D53E9" w:rsidRDefault="00EF33FA" w:rsidP="007234A6">
      <w:pPr>
        <w:pStyle w:val="10101"/>
        <w:numPr>
          <w:ilvl w:val="0"/>
          <w:numId w:val="60"/>
        </w:numPr>
        <w:ind w:hanging="720"/>
      </w:pPr>
      <w:r w:rsidRPr="00DF4469">
        <w:t>Seller consolidates or amalgamates with, or merges with or into, or transfers all or substantially all its assets to, another entity without SCE’s</w:t>
      </w:r>
      <w:r w:rsidRPr="00D07C02">
        <w:t xml:space="preserve"> written consent, which consent </w:t>
      </w:r>
      <w:r w:rsidRPr="002D53E9">
        <w:t>may be granted or withheld in SCE’s sole discretion;</w:t>
      </w:r>
    </w:p>
    <w:p w:rsidR="00EF33FA" w:rsidRPr="00DE44B2" w:rsidRDefault="00EF33FA" w:rsidP="007234A6">
      <w:pPr>
        <w:pStyle w:val="10101"/>
        <w:numPr>
          <w:ilvl w:val="0"/>
          <w:numId w:val="60"/>
        </w:numPr>
        <w:ind w:hanging="720"/>
      </w:pPr>
      <w:bookmarkStart w:id="160" w:name="_Toc107374805"/>
      <w:bookmarkStart w:id="161" w:name="_Toc107375065"/>
      <w:r w:rsidRPr="00DE44B2">
        <w:t>Seller fails to comply with its obligations under Article T</w:t>
      </w:r>
      <w:r w:rsidR="0034372F">
        <w:t>welve</w:t>
      </w:r>
      <w:r w:rsidRPr="00DE44B2">
        <w:t xml:space="preserve">, including failing to post or maintain the Delivery Date Security or applicable Performance Assurance, within </w:t>
      </w:r>
      <w:r w:rsidR="00B35771" w:rsidRPr="00DE44B2">
        <w:t>three</w:t>
      </w:r>
      <w:r w:rsidRPr="00DE44B2">
        <w:t xml:space="preserve"> (</w:t>
      </w:r>
      <w:r w:rsidR="00B35771" w:rsidRPr="00DE44B2">
        <w:t>3</w:t>
      </w:r>
      <w:r w:rsidRPr="00DE44B2">
        <w:t>) Business Days after receipt of Notice by SCE of the failure;</w:t>
      </w:r>
      <w:bookmarkEnd w:id="160"/>
      <w:bookmarkEnd w:id="161"/>
    </w:p>
    <w:p w:rsidR="00EF33FA" w:rsidRPr="00794942" w:rsidRDefault="00EF33FA" w:rsidP="007234A6">
      <w:pPr>
        <w:pStyle w:val="10101"/>
        <w:numPr>
          <w:ilvl w:val="0"/>
          <w:numId w:val="60"/>
        </w:numPr>
        <w:ind w:hanging="720"/>
      </w:pPr>
      <w:bookmarkStart w:id="162" w:name="_Toc107374806"/>
      <w:bookmarkStart w:id="163" w:name="_Toc107375066"/>
      <w:r w:rsidRPr="00D07C02">
        <w:t xml:space="preserve">Seller makes any material misrepresentation or omission in any report, including </w:t>
      </w:r>
      <w:r w:rsidR="00FA33E4" w:rsidRPr="00D07C02">
        <w:t xml:space="preserve">any </w:t>
      </w:r>
      <w:r w:rsidRPr="00D07C02">
        <w:t xml:space="preserve">status report, or the </w:t>
      </w:r>
      <w:r w:rsidRPr="00794942">
        <w:t xml:space="preserve">Milestone Schedule (including the log, records and </w:t>
      </w:r>
      <w:r w:rsidRPr="00794942">
        <w:lastRenderedPageBreak/>
        <w:t xml:space="preserve">reports required under Sections </w:t>
      </w:r>
      <w:r w:rsidR="00CA0F40" w:rsidRPr="00794942">
        <w:t>8.01(b)</w:t>
      </w:r>
      <w:r w:rsidRPr="00794942">
        <w:t xml:space="preserve">, </w:t>
      </w:r>
      <w:r w:rsidR="00CA0F40" w:rsidRPr="00794942">
        <w:t>8.01(c)</w:t>
      </w:r>
      <w:r w:rsidRPr="00794942">
        <w:t xml:space="preserve">, </w:t>
      </w:r>
      <w:r w:rsidR="00CA0F40" w:rsidRPr="00794942">
        <w:t>8.01(d)</w:t>
      </w:r>
      <w:r w:rsidRPr="00794942">
        <w:t xml:space="preserve">, </w:t>
      </w:r>
      <w:r w:rsidR="00DF4469">
        <w:t>1</w:t>
      </w:r>
      <w:r w:rsidR="0034372F">
        <w:t>6</w:t>
      </w:r>
      <w:r w:rsidR="00DF4469">
        <w:t xml:space="preserve">.03(h) </w:t>
      </w:r>
      <w:r w:rsidRPr="00794942">
        <w:t xml:space="preserve">and </w:t>
      </w:r>
      <w:r w:rsidR="00794942">
        <w:t>1</w:t>
      </w:r>
      <w:r w:rsidR="0034372F">
        <w:t>6</w:t>
      </w:r>
      <w:r w:rsidR="00794942">
        <w:t>.03(</w:t>
      </w:r>
      <w:proofErr w:type="spellStart"/>
      <w:r w:rsidR="008D73E4">
        <w:t>i</w:t>
      </w:r>
      <w:proofErr w:type="spellEnd"/>
      <w:r w:rsidR="00794942">
        <w:t>)</w:t>
      </w:r>
      <w:r w:rsidRPr="00794942">
        <w:t xml:space="preserve">, Appendix 6.01(A), </w:t>
      </w:r>
      <w:r w:rsidR="00FA33E4" w:rsidRPr="00794942">
        <w:t xml:space="preserve">and </w:t>
      </w:r>
      <w:r w:rsidRPr="00794942">
        <w:t>Appendix 6.01(B)) required to be made or furnished by Seller pursuant to this Agreement;</w:t>
      </w:r>
      <w:bookmarkEnd w:id="162"/>
      <w:bookmarkEnd w:id="163"/>
    </w:p>
    <w:p w:rsidR="00EF33FA" w:rsidRPr="00DE44B2" w:rsidRDefault="005C19AA" w:rsidP="007234A6">
      <w:pPr>
        <w:pStyle w:val="10101"/>
        <w:numPr>
          <w:ilvl w:val="0"/>
          <w:numId w:val="60"/>
        </w:numPr>
        <w:ind w:hanging="720"/>
      </w:pPr>
      <w:bookmarkStart w:id="164" w:name="_Toc107374807"/>
      <w:bookmarkStart w:id="165" w:name="_Toc107375067"/>
      <w:r>
        <w:t xml:space="preserve">Except as described in Section 1.01(a), </w:t>
      </w:r>
      <w:r w:rsidR="00EF33FA" w:rsidRPr="00DE44B2">
        <w:t>Seller sells, assigns, or otherwise transfers, or commits to sell, assign, or otherwise transfer, the Product, or any portion thereof, to any party other than SCE during the Delivery Period;</w:t>
      </w:r>
      <w:bookmarkEnd w:id="164"/>
      <w:bookmarkEnd w:id="165"/>
      <w:r w:rsidR="00EF33FA" w:rsidRPr="00DE44B2">
        <w:t xml:space="preserve"> </w:t>
      </w:r>
    </w:p>
    <w:p w:rsidR="00EF33FA" w:rsidRPr="00D07C02" w:rsidRDefault="00EF33FA" w:rsidP="007234A6">
      <w:pPr>
        <w:pStyle w:val="10101"/>
        <w:numPr>
          <w:ilvl w:val="0"/>
          <w:numId w:val="60"/>
        </w:numPr>
        <w:ind w:hanging="720"/>
      </w:pPr>
      <w:bookmarkStart w:id="166" w:name="_Toc107374809"/>
      <w:bookmarkStart w:id="167" w:name="_Toc107375069"/>
      <w:r w:rsidRPr="00DE44B2">
        <w:t xml:space="preserve">Seller fails to achieve </w:t>
      </w:r>
      <w:r w:rsidR="00333509" w:rsidRPr="00DE44B2">
        <w:t>the</w:t>
      </w:r>
      <w:r w:rsidRPr="00DE44B2">
        <w:t xml:space="preserve"> Initial Delivery Date for </w:t>
      </w:r>
      <w:r w:rsidR="00333509" w:rsidRPr="00DE44B2">
        <w:t>the</w:t>
      </w:r>
      <w:r w:rsidR="00333509" w:rsidRPr="00D07C02">
        <w:t xml:space="preserve"> Project by </w:t>
      </w:r>
      <w:r w:rsidR="00333509" w:rsidRPr="00D07C02">
        <w:rPr>
          <w:i/>
          <w:color w:val="FF0000"/>
        </w:rPr>
        <w:t xml:space="preserve">[Date that is </w:t>
      </w:r>
      <w:r w:rsidRPr="00D07C02">
        <w:rPr>
          <w:i/>
          <w:color w:val="FF0000"/>
        </w:rPr>
        <w:t xml:space="preserve">three hundred sixty-five days </w:t>
      </w:r>
      <w:r w:rsidR="00333509" w:rsidRPr="00D07C02">
        <w:rPr>
          <w:i/>
          <w:color w:val="FF0000"/>
        </w:rPr>
        <w:t xml:space="preserve">after the </w:t>
      </w:r>
      <w:r w:rsidRPr="00D07C02">
        <w:rPr>
          <w:i/>
          <w:color w:val="FF0000"/>
        </w:rPr>
        <w:t>Expected Initial Delivery</w:t>
      </w:r>
      <w:r w:rsidR="00333509" w:rsidRPr="00D07C02">
        <w:rPr>
          <w:i/>
          <w:color w:val="FF0000"/>
        </w:rPr>
        <w:t xml:space="preserve"> Date]</w:t>
      </w:r>
      <w:r w:rsidRPr="00D07C02">
        <w:t>, whether due to Force Majeure or otherwise;</w:t>
      </w:r>
      <w:bookmarkEnd w:id="166"/>
      <w:bookmarkEnd w:id="167"/>
    </w:p>
    <w:p w:rsidR="00EF33FA" w:rsidRPr="007C1C6A" w:rsidRDefault="00C229B2" w:rsidP="007234A6">
      <w:pPr>
        <w:pStyle w:val="10101"/>
        <w:numPr>
          <w:ilvl w:val="0"/>
          <w:numId w:val="60"/>
        </w:numPr>
        <w:ind w:hanging="720"/>
      </w:pPr>
      <w:bookmarkStart w:id="168" w:name="_Toc107374811"/>
      <w:bookmarkStart w:id="169" w:name="_Toc107375071"/>
      <w:r w:rsidRPr="00DE44B2">
        <w:t xml:space="preserve">A termination of, or cessation of service under, any agreement necessary for Seller </w:t>
      </w:r>
      <w:r w:rsidR="00502ED8" w:rsidRPr="00DE44B2">
        <w:t xml:space="preserve">to </w:t>
      </w:r>
      <w:r w:rsidRPr="00DE44B2">
        <w:t>(</w:t>
      </w:r>
      <w:proofErr w:type="spellStart"/>
      <w:r w:rsidRPr="00DE44B2">
        <w:t>i</w:t>
      </w:r>
      <w:proofErr w:type="spellEnd"/>
      <w:r w:rsidRPr="00DE44B2">
        <w:t xml:space="preserve">) interconnect the Project to the </w:t>
      </w:r>
      <w:r w:rsidR="0093212B" w:rsidRPr="00DE44B2">
        <w:t>PTO</w:t>
      </w:r>
      <w:r w:rsidRPr="00DE44B2">
        <w:t>’s electric system</w:t>
      </w:r>
      <w:r w:rsidR="00502ED8" w:rsidRPr="00DE44B2">
        <w:t>,</w:t>
      </w:r>
      <w:r w:rsidRPr="00DE44B2">
        <w:t xml:space="preserve"> (ii) </w:t>
      </w:r>
      <w:r w:rsidR="00502ED8" w:rsidRPr="00DE44B2">
        <w:t xml:space="preserve">transmit the electric energy on the </w:t>
      </w:r>
      <w:r w:rsidR="0093212B" w:rsidRPr="00DE44B2">
        <w:t>PTO</w:t>
      </w:r>
      <w:r w:rsidR="00502ED8" w:rsidRPr="00DE44B2">
        <w:t xml:space="preserve">’s electric system, (iii) comply with the Tariff; </w:t>
      </w:r>
      <w:bookmarkEnd w:id="168"/>
      <w:bookmarkEnd w:id="169"/>
      <w:r w:rsidR="00EF33FA" w:rsidRPr="00DE44B2">
        <w:rPr>
          <w:rFonts w:eastAsia="MS Mincho"/>
          <w:i/>
          <w:szCs w:val="24"/>
        </w:rPr>
        <w:t>provided</w:t>
      </w:r>
      <w:r w:rsidR="00EF33FA" w:rsidRPr="00DE44B2">
        <w:rPr>
          <w:rFonts w:eastAsia="MS Mincho"/>
          <w:szCs w:val="24"/>
        </w:rPr>
        <w:t xml:space="preserve">, </w:t>
      </w:r>
      <w:r w:rsidR="00502ED8" w:rsidRPr="00DE44B2">
        <w:t>if termination of, or cessation of service under, any such agreement is not due to the fault of Seller</w:t>
      </w:r>
      <w:r w:rsidR="00502ED8" w:rsidRPr="007C1C6A">
        <w:t>, Seller shall have ten (10) days from such termination or cessation to cure such default;</w:t>
      </w:r>
    </w:p>
    <w:p w:rsidR="00EF33FA" w:rsidRPr="00DE44B2" w:rsidRDefault="00EF2330" w:rsidP="007234A6">
      <w:pPr>
        <w:pStyle w:val="10101"/>
        <w:numPr>
          <w:ilvl w:val="0"/>
          <w:numId w:val="60"/>
        </w:numPr>
        <w:ind w:hanging="720"/>
      </w:pPr>
      <w:r w:rsidRPr="007C1C6A">
        <w:t>The stock</w:t>
      </w:r>
      <w:r w:rsidR="00D07C02" w:rsidRPr="007C1C6A">
        <w:t xml:space="preserve"> or</w:t>
      </w:r>
      <w:r w:rsidRPr="007C1C6A">
        <w:t xml:space="preserve"> equity ownership interest</w:t>
      </w:r>
      <w:r w:rsidR="00D07C02" w:rsidRPr="007C1C6A">
        <w:t>s</w:t>
      </w:r>
      <w:r w:rsidRPr="00DE44B2">
        <w:t xml:space="preserve"> in Seller or assets of Seller</w:t>
      </w:r>
      <w:r w:rsidR="00EF33FA" w:rsidRPr="00DE44B2">
        <w:t xml:space="preserve"> </w:t>
      </w:r>
      <w:r w:rsidR="00D07C02" w:rsidRPr="00DE44B2">
        <w:t>are</w:t>
      </w:r>
      <w:r w:rsidR="00EF33FA" w:rsidRPr="00DE44B2">
        <w:t xml:space="preserve"> directly or</w:t>
      </w:r>
      <w:r w:rsidR="00EF33FA" w:rsidRPr="00D07C02">
        <w:t xml:space="preserve"> indirectly pledged or assigned, or caused or permitted to be pledged or assigned, as collateral </w:t>
      </w:r>
      <w:r w:rsidR="00EF33FA" w:rsidRPr="00DE44B2">
        <w:t>to any party other than Lender</w:t>
      </w:r>
      <w:r w:rsidR="00D07C02" w:rsidRPr="00DE44B2">
        <w:t>,</w:t>
      </w:r>
      <w:r w:rsidR="00EF33FA" w:rsidRPr="00DE44B2">
        <w:t xml:space="preserve"> without SCE’s prior written consent, which consent may be granted or withheld in SCE’s reasonable discretion;</w:t>
      </w:r>
      <w:r w:rsidRPr="00DE44B2">
        <w:t xml:space="preserve"> </w:t>
      </w:r>
    </w:p>
    <w:p w:rsidR="00EF33FA" w:rsidRPr="00C452FC" w:rsidRDefault="00B35771" w:rsidP="007234A6">
      <w:pPr>
        <w:pStyle w:val="10101"/>
        <w:numPr>
          <w:ilvl w:val="0"/>
          <w:numId w:val="60"/>
        </w:numPr>
        <w:ind w:hanging="720"/>
        <w:rPr>
          <w:szCs w:val="24"/>
        </w:rPr>
      </w:pPr>
      <w:r w:rsidRPr="00DE44B2">
        <w:rPr>
          <w:szCs w:val="24"/>
        </w:rPr>
        <w:t>Seller fails to maintain its PGA or MSA during the Delivery Period and such failure is not cured within ten (10) days of termination of the P</w:t>
      </w:r>
      <w:r w:rsidR="00DE44B2" w:rsidRPr="00DE44B2">
        <w:rPr>
          <w:szCs w:val="24"/>
        </w:rPr>
        <w:t>G</w:t>
      </w:r>
      <w:r w:rsidRPr="00DE44B2">
        <w:rPr>
          <w:szCs w:val="24"/>
        </w:rPr>
        <w:t>A or MSA, as applicable</w:t>
      </w:r>
      <w:r w:rsidR="00502ED8" w:rsidRPr="00DE44B2">
        <w:rPr>
          <w:szCs w:val="24"/>
        </w:rPr>
        <w:t>;</w:t>
      </w:r>
      <w:r w:rsidRPr="00DE44B2">
        <w:rPr>
          <w:szCs w:val="24"/>
        </w:rPr>
        <w:t xml:space="preserve"> </w:t>
      </w:r>
    </w:p>
    <w:p w:rsidR="00E210BB" w:rsidRPr="00C452FC" w:rsidRDefault="00D43516" w:rsidP="007234A6">
      <w:pPr>
        <w:pStyle w:val="10101"/>
        <w:numPr>
          <w:ilvl w:val="0"/>
          <w:numId w:val="60"/>
        </w:numPr>
        <w:ind w:hanging="720"/>
        <w:rPr>
          <w:rFonts w:eastAsia="MS Mincho"/>
          <w:color w:val="000000"/>
          <w:szCs w:val="24"/>
        </w:rPr>
      </w:pPr>
      <w:r w:rsidRPr="00C452FC">
        <w:rPr>
          <w:szCs w:val="24"/>
        </w:rPr>
        <w:t xml:space="preserve">By the Required Permit Date, </w:t>
      </w:r>
      <w:r w:rsidR="00E210BB" w:rsidRPr="00C452FC">
        <w:rPr>
          <w:szCs w:val="24"/>
        </w:rPr>
        <w:t>Seller fails to obtain</w:t>
      </w:r>
      <w:r w:rsidRPr="00C452FC">
        <w:t xml:space="preserve"> </w:t>
      </w:r>
      <w:r w:rsidR="00366738" w:rsidRPr="00C452FC">
        <w:t xml:space="preserve">all of the </w:t>
      </w:r>
      <w:r w:rsidRPr="00C452FC">
        <w:t>Required Permits</w:t>
      </w:r>
      <w:r w:rsidR="00366738" w:rsidRPr="00C452FC">
        <w:t xml:space="preserve">, </w:t>
      </w:r>
      <w:r w:rsidR="00D041C2">
        <w:t xml:space="preserve">or </w:t>
      </w:r>
      <w:r w:rsidR="00E210BB" w:rsidRPr="00C452FC">
        <w:t>all applicable appeal periods for such approvals</w:t>
      </w:r>
      <w:r w:rsidR="00366738" w:rsidRPr="00C452FC">
        <w:t xml:space="preserve"> or</w:t>
      </w:r>
      <w:r w:rsidR="00E210BB" w:rsidRPr="00C452FC">
        <w:t xml:space="preserve"> permits</w:t>
      </w:r>
      <w:r w:rsidR="00366738" w:rsidRPr="00C452FC">
        <w:t xml:space="preserve"> </w:t>
      </w:r>
      <w:r w:rsidRPr="00C452FC">
        <w:t xml:space="preserve">have not expired; </w:t>
      </w:r>
    </w:p>
    <w:p w:rsidR="00561971" w:rsidRPr="008674FA" w:rsidRDefault="00EF33FA" w:rsidP="007234A6">
      <w:pPr>
        <w:pStyle w:val="10101"/>
        <w:numPr>
          <w:ilvl w:val="0"/>
          <w:numId w:val="60"/>
        </w:numPr>
        <w:ind w:hanging="720"/>
      </w:pPr>
      <w:r w:rsidRPr="008674FA">
        <w:t xml:space="preserve">Seller fails to comply with </w:t>
      </w:r>
      <w:r w:rsidR="00B14B53" w:rsidRPr="008674FA">
        <w:t xml:space="preserve">any of </w:t>
      </w:r>
      <w:r w:rsidRPr="008674FA">
        <w:t xml:space="preserve">its obligations under Sections </w:t>
      </w:r>
      <w:r w:rsidR="00CA0F40" w:rsidRPr="008674FA">
        <w:t>8.02(b)</w:t>
      </w:r>
      <w:r w:rsidR="00FC562F">
        <w:t>,</w:t>
      </w:r>
      <w:r w:rsidR="00561971" w:rsidRPr="008674FA">
        <w:t xml:space="preserve"> </w:t>
      </w:r>
      <w:r w:rsidR="00CA0F40" w:rsidRPr="008674FA">
        <w:t>8.02(c)</w:t>
      </w:r>
      <w:r w:rsidR="00FC562F">
        <w:t>, or 8.02(f)</w:t>
      </w:r>
      <w:r w:rsidRPr="008674FA">
        <w:t>;</w:t>
      </w:r>
    </w:p>
    <w:p w:rsidR="00EF33FA" w:rsidRPr="008674FA" w:rsidRDefault="00561971" w:rsidP="007234A6">
      <w:pPr>
        <w:pStyle w:val="10101"/>
        <w:numPr>
          <w:ilvl w:val="0"/>
          <w:numId w:val="60"/>
        </w:numPr>
        <w:ind w:hanging="720"/>
      </w:pPr>
      <w:r w:rsidRPr="008674FA">
        <w:t xml:space="preserve">Seller fails to comply with any of its obligations under Sections </w:t>
      </w:r>
      <w:r w:rsidR="00CA0F40" w:rsidRPr="008674FA">
        <w:t>8.02(d)</w:t>
      </w:r>
      <w:r w:rsidRPr="008674FA">
        <w:t>;</w:t>
      </w:r>
      <w:r w:rsidR="00EF33FA" w:rsidRPr="008674FA">
        <w:t xml:space="preserve"> </w:t>
      </w:r>
    </w:p>
    <w:p w:rsidR="00EF33FA" w:rsidRPr="00DE44B2" w:rsidRDefault="00502ED8" w:rsidP="007234A6">
      <w:pPr>
        <w:pStyle w:val="10101"/>
        <w:numPr>
          <w:ilvl w:val="0"/>
          <w:numId w:val="60"/>
        </w:numPr>
        <w:ind w:hanging="720"/>
      </w:pPr>
      <w:r w:rsidRPr="008674FA">
        <w:t>Subject to the terms of a Collateral</w:t>
      </w:r>
      <w:r w:rsidRPr="00DE44B2">
        <w:t xml:space="preserve"> Assignment Agreement, the occurrence and continuation of a default, event of default or other similar condition or event under one or more agreements or instruments relating to indebtedness for borrowed money</w:t>
      </w:r>
      <w:r w:rsidR="0014360B">
        <w:t xml:space="preserve"> of Seller</w:t>
      </w:r>
      <w:r w:rsidRPr="00DE44B2">
        <w:t>, which results in the indebtedness becoming, or becoming capable at such time of being declared, immediately due and payable;</w:t>
      </w:r>
    </w:p>
    <w:p w:rsidR="00EF2330" w:rsidRPr="00794942" w:rsidRDefault="00EF2330" w:rsidP="007234A6">
      <w:pPr>
        <w:pStyle w:val="10101"/>
        <w:numPr>
          <w:ilvl w:val="0"/>
          <w:numId w:val="60"/>
        </w:numPr>
        <w:ind w:hanging="720"/>
      </w:pPr>
      <w:r w:rsidRPr="00D40605">
        <w:t xml:space="preserve">Except </w:t>
      </w:r>
      <w:r w:rsidRPr="003D15A4">
        <w:t xml:space="preserve">as permitted under Article </w:t>
      </w:r>
      <w:r w:rsidR="0034372F">
        <w:t>Thirteen</w:t>
      </w:r>
      <w:r w:rsidRPr="003D15A4">
        <w:t>, Seller does not own or otherwise have control of the Project;</w:t>
      </w:r>
    </w:p>
    <w:p w:rsidR="00EF2330" w:rsidRPr="00124049" w:rsidRDefault="00EF2330" w:rsidP="007234A6">
      <w:pPr>
        <w:pStyle w:val="10101"/>
        <w:numPr>
          <w:ilvl w:val="0"/>
          <w:numId w:val="60"/>
        </w:numPr>
        <w:ind w:hanging="720"/>
      </w:pPr>
      <w:r w:rsidRPr="00794942">
        <w:t xml:space="preserve">Seller </w:t>
      </w:r>
      <w:bookmarkStart w:id="170" w:name="_DV_C317"/>
      <w:r w:rsidRPr="00794942">
        <w:t>intentionally or knowingly</w:t>
      </w:r>
      <w:bookmarkEnd w:id="170"/>
      <w:r w:rsidRPr="00794942">
        <w:t xml:space="preserve"> delivers, or attempts to deliver</w:t>
      </w:r>
      <w:r w:rsidR="003D15A4" w:rsidRPr="00794942">
        <w:t xml:space="preserve"> Resource </w:t>
      </w:r>
      <w:r w:rsidR="003D15A4" w:rsidRPr="00124049">
        <w:t xml:space="preserve">Adequacy Benefits </w:t>
      </w:r>
      <w:r w:rsidRPr="00124049">
        <w:t xml:space="preserve">for sale under this Agreement that </w:t>
      </w:r>
      <w:r w:rsidR="003D15A4" w:rsidRPr="00124049">
        <w:t>are not associated with</w:t>
      </w:r>
      <w:r w:rsidRPr="00124049">
        <w:t xml:space="preserve"> the Project;</w:t>
      </w:r>
    </w:p>
    <w:p w:rsidR="00EF2330" w:rsidRPr="00DE44B2" w:rsidRDefault="00EF2330" w:rsidP="007234A6">
      <w:pPr>
        <w:pStyle w:val="10101"/>
        <w:numPr>
          <w:ilvl w:val="0"/>
          <w:numId w:val="60"/>
        </w:numPr>
        <w:ind w:hanging="720"/>
      </w:pPr>
      <w:r w:rsidRPr="00124049">
        <w:lastRenderedPageBreak/>
        <w:t>Seller removes from the Site equipment upon which the Contract Capacity has been based, except</w:t>
      </w:r>
      <w:r w:rsidRPr="002D53E9">
        <w:t xml:space="preserve"> for the purposes of replacement, refurbishment, repair or maintenance, and the equipment is not returned within five (5) Business Days after Notice from SCE;</w:t>
      </w:r>
    </w:p>
    <w:p w:rsidR="00EF2330" w:rsidRPr="008D5D0E" w:rsidRDefault="00EF2330" w:rsidP="007234A6">
      <w:pPr>
        <w:pStyle w:val="10101"/>
        <w:numPr>
          <w:ilvl w:val="0"/>
          <w:numId w:val="60"/>
        </w:numPr>
        <w:ind w:hanging="720"/>
      </w:pPr>
      <w:r w:rsidRPr="008D5D0E">
        <w:t xml:space="preserve">Seller fails to take any actions necessary to dedicate, convey or effectuate the use of any and all Resource Adequacy Benefits as specified under </w:t>
      </w:r>
      <w:r w:rsidR="008D5D0E" w:rsidRPr="008D5D0E">
        <w:t xml:space="preserve">Section </w:t>
      </w:r>
      <w:r w:rsidR="00164DBF" w:rsidRPr="008D5D0E">
        <w:t>1.01</w:t>
      </w:r>
      <w:r w:rsidR="00124049">
        <w:t>(a)</w:t>
      </w:r>
      <w:r w:rsidRPr="008D5D0E">
        <w:t xml:space="preserve">; </w:t>
      </w:r>
      <w:r w:rsidR="00D041C2">
        <w:t>or</w:t>
      </w:r>
    </w:p>
    <w:p w:rsidR="00346068" w:rsidRPr="00DE44B2" w:rsidRDefault="00346068" w:rsidP="007234A6">
      <w:pPr>
        <w:pStyle w:val="10101"/>
        <w:numPr>
          <w:ilvl w:val="0"/>
          <w:numId w:val="60"/>
        </w:numPr>
        <w:ind w:hanging="720"/>
      </w:pPr>
      <w:r w:rsidRPr="008D5D0E">
        <w:t>Seller violates SCE’s Generating Unit Removal Right by marketing</w:t>
      </w:r>
      <w:r w:rsidRPr="002D53E9">
        <w:t>, dispatching, providing, or conveying output from the affected Generating Unit</w:t>
      </w:r>
      <w:r w:rsidR="00D041C2">
        <w:t>s</w:t>
      </w:r>
      <w:r w:rsidR="002A35C1">
        <w:t>.</w:t>
      </w:r>
    </w:p>
    <w:p w:rsidR="00454581" w:rsidRPr="002D53E9" w:rsidRDefault="00EF33FA" w:rsidP="00724026">
      <w:pPr>
        <w:pStyle w:val="Heading2"/>
      </w:pPr>
      <w:bookmarkStart w:id="171" w:name="_Toc363050369"/>
      <w:bookmarkStart w:id="172" w:name="_Toc374711580"/>
      <w:r w:rsidRPr="002D53E9">
        <w:t>3.03.</w:t>
      </w:r>
      <w:r w:rsidR="00454581" w:rsidRPr="002D53E9">
        <w:tab/>
      </w:r>
      <w:r w:rsidRPr="002D53E9">
        <w:rPr>
          <w:u w:val="single"/>
        </w:rPr>
        <w:t>Early Termination Date</w:t>
      </w:r>
      <w:r w:rsidR="002D21BB" w:rsidRPr="002D53E9">
        <w:t>.</w:t>
      </w:r>
      <w:bookmarkEnd w:id="171"/>
      <w:bookmarkEnd w:id="172"/>
      <w:r w:rsidRPr="002D53E9">
        <w:fldChar w:fldCharType="begin"/>
      </w:r>
      <w:r w:rsidRPr="002D53E9">
        <w:instrText xml:space="preserve"> TC "</w:instrText>
      </w:r>
      <w:bookmarkStart w:id="173" w:name="_Toc107364540"/>
      <w:bookmarkStart w:id="174" w:name="_Toc107364752"/>
      <w:bookmarkStart w:id="175" w:name="_Toc107364915"/>
      <w:bookmarkStart w:id="176" w:name="_Toc107365078"/>
      <w:bookmarkStart w:id="177" w:name="_Toc107365348"/>
      <w:bookmarkStart w:id="178" w:name="_Toc107371379"/>
      <w:bookmarkStart w:id="179" w:name="_Toc107374812"/>
      <w:bookmarkStart w:id="180" w:name="_Toc107375072"/>
      <w:bookmarkStart w:id="181" w:name="_Toc278894811"/>
      <w:r w:rsidRPr="002D53E9">
        <w:instrText xml:space="preserve"> 3.03</w:instrText>
      </w:r>
      <w:r w:rsidRPr="002D53E9">
        <w:tab/>
        <w:instrText>Early Termination Date</w:instrText>
      </w:r>
      <w:bookmarkEnd w:id="173"/>
      <w:bookmarkEnd w:id="174"/>
      <w:bookmarkEnd w:id="175"/>
      <w:bookmarkEnd w:id="176"/>
      <w:bookmarkEnd w:id="177"/>
      <w:bookmarkEnd w:id="178"/>
      <w:bookmarkEnd w:id="179"/>
      <w:bookmarkEnd w:id="180"/>
      <w:bookmarkEnd w:id="181"/>
      <w:r w:rsidRPr="002D53E9">
        <w:instrText xml:space="preserve">" \f C \l "2" </w:instrText>
      </w:r>
      <w:r w:rsidRPr="002D53E9">
        <w:fldChar w:fldCharType="end"/>
      </w:r>
      <w:r w:rsidRPr="002D53E9">
        <w:t xml:space="preserve">  </w:t>
      </w:r>
    </w:p>
    <w:p w:rsidR="00EF33FA" w:rsidRPr="002D53E9" w:rsidRDefault="00EF33FA" w:rsidP="00454581">
      <w:pPr>
        <w:pStyle w:val="101"/>
        <w:ind w:left="720"/>
      </w:pPr>
      <w:r w:rsidRPr="002D53E9">
        <w:t xml:space="preserve">If an Event of Default with respect to a Defaulting Party shall have occurred and be continuing, the other Party (the </w:t>
      </w:r>
      <w:r w:rsidR="00EE58C3">
        <w:t>“</w:t>
      </w:r>
      <w:r w:rsidRPr="002D53E9">
        <w:rPr>
          <w:u w:val="single"/>
        </w:rPr>
        <w:t>Non-Defaulting Party</w:t>
      </w:r>
      <w:r w:rsidR="00EE58C3">
        <w:t>”</w:t>
      </w:r>
      <w:r w:rsidRPr="002D53E9">
        <w:t xml:space="preserve">) shall have the right, by delivery of Notice to the Defaulting Party, to (a) designate a day, no earlier than the day such Notice is effective and no later than twenty (20) days after such Notice is effective, as an </w:t>
      </w:r>
      <w:r w:rsidR="00EE58C3">
        <w:t>“</w:t>
      </w:r>
      <w:r w:rsidRPr="002D53E9">
        <w:rPr>
          <w:u w:val="single"/>
        </w:rPr>
        <w:t>Early Termination Date</w:t>
      </w:r>
      <w:r w:rsidRPr="002D53E9">
        <w:t>,</w:t>
      </w:r>
      <w:r w:rsidR="00EE58C3">
        <w:t>”</w:t>
      </w:r>
      <w:r w:rsidRPr="002D53E9">
        <w:t xml:space="preserve"> and to terminate this Agreement as of the Early Termination Date, (b) accelerate all amounts owing between the Parties under this Agreement, (c) withhold any payments due to the Defaulting Party under this Agreement, and (d) suspend performance pending termination of this Agreement.  </w:t>
      </w:r>
      <w:r w:rsidR="00524E54" w:rsidRPr="002D53E9">
        <w:rPr>
          <w:rFonts w:eastAsia="MS Mincho"/>
          <w:color w:val="000000"/>
        </w:rPr>
        <w:t xml:space="preserve">The Non-Defaulting Party shall also have the right to </w:t>
      </w:r>
      <w:r w:rsidR="00524E54" w:rsidRPr="002D53E9">
        <w:t xml:space="preserve">pursue any other remedies available at law or in equity, including, where appropriate, specific performance or injunctive relief to the extent permitted under Article </w:t>
      </w:r>
      <w:r w:rsidR="0034372F">
        <w:t>Nineteen</w:t>
      </w:r>
      <w:r w:rsidR="00524E54" w:rsidRPr="002D53E9">
        <w:t>.</w:t>
      </w:r>
    </w:p>
    <w:p w:rsidR="00454581" w:rsidRPr="002D53E9" w:rsidRDefault="00EF33FA" w:rsidP="00724026">
      <w:pPr>
        <w:pStyle w:val="Heading2"/>
      </w:pPr>
      <w:bookmarkStart w:id="182" w:name="_Toc363050370"/>
      <w:bookmarkStart w:id="183" w:name="_Toc374711581"/>
      <w:r w:rsidRPr="002D53E9">
        <w:t>3.04.</w:t>
      </w:r>
      <w:r w:rsidRPr="002D53E9">
        <w:tab/>
      </w:r>
      <w:r w:rsidRPr="002D53E9">
        <w:rPr>
          <w:u w:val="single"/>
        </w:rPr>
        <w:t>Calculation of Termination Payment</w:t>
      </w:r>
      <w:r w:rsidR="002D21BB" w:rsidRPr="002D53E9">
        <w:t>.</w:t>
      </w:r>
      <w:bookmarkEnd w:id="182"/>
      <w:bookmarkEnd w:id="183"/>
      <w:r w:rsidRPr="002D53E9">
        <w:fldChar w:fldCharType="begin"/>
      </w:r>
      <w:r w:rsidRPr="002D53E9">
        <w:instrText xml:space="preserve"> TC "</w:instrText>
      </w:r>
      <w:bookmarkStart w:id="184" w:name="_Toc278894812"/>
      <w:r w:rsidRPr="002D53E9">
        <w:instrText>3.04</w:instrText>
      </w:r>
      <w:r w:rsidRPr="002D53E9">
        <w:tab/>
        <w:instrText>Calculation of Termination Payment</w:instrText>
      </w:r>
      <w:bookmarkEnd w:id="184"/>
      <w:r w:rsidRPr="002D53E9">
        <w:instrText xml:space="preserve">" \f C \l "2" </w:instrText>
      </w:r>
      <w:r w:rsidRPr="002D53E9">
        <w:fldChar w:fldCharType="end"/>
      </w:r>
      <w:r w:rsidRPr="002D53E9">
        <w:t xml:space="preserve">  </w:t>
      </w:r>
    </w:p>
    <w:p w:rsidR="00EF33FA" w:rsidRPr="002D53E9" w:rsidRDefault="0014360B" w:rsidP="002D21BB">
      <w:pPr>
        <w:spacing w:after="240"/>
        <w:ind w:left="720"/>
      </w:pPr>
      <w:r>
        <w:t>If an Early Termination Date has been declared, t</w:t>
      </w:r>
      <w:r w:rsidR="00EF33FA" w:rsidRPr="002D53E9">
        <w:t xml:space="preserve">he Non-Defaulting Party shall calculate, in a commercially reasonable manner, the </w:t>
      </w:r>
      <w:r w:rsidR="00EE58C3">
        <w:t>“</w:t>
      </w:r>
      <w:r w:rsidR="00EF33FA" w:rsidRPr="002D53E9">
        <w:rPr>
          <w:u w:val="single"/>
        </w:rPr>
        <w:t>Termination Payment</w:t>
      </w:r>
      <w:r w:rsidR="00EE58C3">
        <w:t>”</w:t>
      </w:r>
      <w:r w:rsidR="00EF33FA" w:rsidRPr="002D53E9">
        <w:t xml:space="preserve"> in accordance with this Section</w:t>
      </w:r>
      <w:r w:rsidR="00AA70F5" w:rsidRPr="002D53E9">
        <w:t xml:space="preserve"> 3.04</w:t>
      </w:r>
      <w:r w:rsidR="00EF33FA" w:rsidRPr="002D53E9">
        <w:t xml:space="preserve">.  </w:t>
      </w:r>
    </w:p>
    <w:p w:rsidR="00454581" w:rsidRPr="002D53E9" w:rsidRDefault="00454581" w:rsidP="007234A6">
      <w:pPr>
        <w:pStyle w:val="10101"/>
        <w:numPr>
          <w:ilvl w:val="0"/>
          <w:numId w:val="62"/>
        </w:numPr>
        <w:ind w:left="1440" w:hanging="720"/>
      </w:pPr>
      <w:r w:rsidRPr="002D53E9">
        <w:rPr>
          <w:u w:val="single"/>
        </w:rPr>
        <w:t>Termination Payment Prior to Initial Delivery Date</w:t>
      </w:r>
      <w:r w:rsidR="006F6A17" w:rsidRPr="002D53E9">
        <w:t>. If the Early Termination</w:t>
      </w:r>
      <w:r w:rsidR="0008305B" w:rsidRPr="002D53E9">
        <w:t xml:space="preserve"> Date occurs before the Initial Delivery Date, then the Termination Payment shall be calculated in accordance with this Section 3.04(a)</w:t>
      </w:r>
      <w:r w:rsidR="00D014A3" w:rsidRPr="002D53E9">
        <w:t>.</w:t>
      </w:r>
    </w:p>
    <w:p w:rsidR="00F35F12" w:rsidRPr="00DE44B2" w:rsidRDefault="00EF33FA" w:rsidP="007234A6">
      <w:pPr>
        <w:pStyle w:val="1010101"/>
        <w:numPr>
          <w:ilvl w:val="2"/>
          <w:numId w:val="63"/>
        </w:numPr>
        <w:ind w:left="2160" w:hanging="540"/>
      </w:pPr>
      <w:r w:rsidRPr="002D53E9">
        <w:t xml:space="preserve">If Seller is the Defaulting Party, then the Termination Payment </w:t>
      </w:r>
      <w:r w:rsidR="002F7607" w:rsidRPr="002D53E9">
        <w:t xml:space="preserve">shall be owed to SCE and </w:t>
      </w:r>
      <w:r w:rsidRPr="002D53E9">
        <w:t xml:space="preserve">shall be </w:t>
      </w:r>
      <w:r w:rsidR="002F7607" w:rsidRPr="002D53E9">
        <w:t xml:space="preserve">equal to the entire </w:t>
      </w:r>
      <w:r w:rsidRPr="002D53E9">
        <w:t xml:space="preserve">Delivery Date Security </w:t>
      </w:r>
      <w:r w:rsidR="002F7607" w:rsidRPr="002D53E9">
        <w:t xml:space="preserve">amount.  </w:t>
      </w:r>
      <w:r w:rsidRPr="002D53E9">
        <w:t>SCE shall be entitled to immediately retain for its own benefit those funds held as Delivery Date Security</w:t>
      </w:r>
      <w:r w:rsidR="002F7607" w:rsidRPr="002D53E9">
        <w:t>, and any amount of Delivery Date Security that Seller has not yet posted with SCE will be immediately due and payable by Seller to SCE</w:t>
      </w:r>
      <w:r w:rsidRPr="002D53E9">
        <w:t xml:space="preserve">.  There will be no </w:t>
      </w:r>
      <w:r w:rsidR="002F7607" w:rsidRPr="002D53E9">
        <w:t xml:space="preserve">amounts owed </w:t>
      </w:r>
      <w:r w:rsidRPr="002D53E9">
        <w:t xml:space="preserve">to Seller.  The Parties agree that SCE’s damages in the event of an Early Termination Date prior to the Initial Delivery Date caused by Seller’s default would </w:t>
      </w:r>
      <w:r w:rsidRPr="00DE44B2">
        <w:t>be difficult or impossible to determine and that the damages set forth in this Sec</w:t>
      </w:r>
      <w:r w:rsidR="00D014A3" w:rsidRPr="00DE44B2">
        <w:t>tion 3.04</w:t>
      </w:r>
      <w:r w:rsidR="00F35F12" w:rsidRPr="00DE44B2">
        <w:t>(a)(</w:t>
      </w:r>
      <w:proofErr w:type="spellStart"/>
      <w:r w:rsidR="00F35F12" w:rsidRPr="00DE44B2">
        <w:t>i</w:t>
      </w:r>
      <w:proofErr w:type="spellEnd"/>
      <w:r w:rsidR="00F35F12" w:rsidRPr="00DE44B2">
        <w:t xml:space="preserve">) </w:t>
      </w:r>
      <w:r w:rsidRPr="00DE44B2">
        <w:t>are a reasonable approximation of SCE’s harm or loss.</w:t>
      </w:r>
    </w:p>
    <w:p w:rsidR="00EF33FA" w:rsidRPr="00D40605" w:rsidRDefault="00EF33FA" w:rsidP="0014360B">
      <w:pPr>
        <w:pStyle w:val="1010101"/>
        <w:numPr>
          <w:ilvl w:val="2"/>
          <w:numId w:val="63"/>
        </w:numPr>
        <w:ind w:left="2160"/>
      </w:pPr>
      <w:r w:rsidRPr="00DE44B2">
        <w:lastRenderedPageBreak/>
        <w:t xml:space="preserve">If SCE is the Defaulting Party, then the Termination Payment </w:t>
      </w:r>
      <w:r w:rsidR="002F7607" w:rsidRPr="00DE44B2">
        <w:t xml:space="preserve">shall be owed to Seller and shall </w:t>
      </w:r>
      <w:r w:rsidR="00BB159A">
        <w:t>equal t</w:t>
      </w:r>
      <w:r w:rsidR="00BB159A" w:rsidRPr="00BB159A">
        <w:t>he sum of the actual, documented and verifiable costs incurred by Seller between the Effective Date and the Early Termination Date</w:t>
      </w:r>
      <w:r w:rsidR="0014360B">
        <w:t xml:space="preserve"> in connection with the Project</w:t>
      </w:r>
      <w:r w:rsidR="00BB159A" w:rsidRPr="00BB159A">
        <w:t>, less the fair market value (determined in a commercially reasonable manner) of (A) all the Project’s assets individually, or (B) the entire Project, whichever is greater, regardless of whether or not any Project asset or the entire Project is actually sold or disposed of; provided, in no case shall such Termination Payment be greater than [</w:t>
      </w:r>
      <w:r w:rsidR="00BB159A" w:rsidRPr="00BB159A">
        <w:rPr>
          <w:highlight w:val="yellow"/>
        </w:rPr>
        <w:t>SCE Note: $TBD</w:t>
      </w:r>
      <w:r w:rsidR="00BB159A" w:rsidRPr="00BB159A">
        <w:t>] or be less than zero dollars ($0)</w:t>
      </w:r>
      <w:r w:rsidRPr="003D15A4">
        <w:t xml:space="preserve">. </w:t>
      </w:r>
      <w:r w:rsidR="00E210BB" w:rsidRPr="003D15A4">
        <w:t xml:space="preserve"> </w:t>
      </w:r>
      <w:r w:rsidRPr="003D15A4">
        <w:t xml:space="preserve">There will be no </w:t>
      </w:r>
      <w:r w:rsidR="00E210BB" w:rsidRPr="003D15A4">
        <w:t xml:space="preserve">amount owed to </w:t>
      </w:r>
      <w:r w:rsidRPr="003D15A4">
        <w:t>SCE.  The Parties agree that Seller’s damag</w:t>
      </w:r>
      <w:r w:rsidRPr="00DE44B2">
        <w:t xml:space="preserve">es in the event of an Early Termination Date prior to the Initial Delivery Date caused by SCE’s default would be difficult or impossible to determine and that the damages set </w:t>
      </w:r>
      <w:r w:rsidR="00D014A3" w:rsidRPr="007B750A">
        <w:t>forth in this Section 3.04</w:t>
      </w:r>
      <w:r w:rsidR="006F6A17" w:rsidRPr="00D40605">
        <w:t>(a)(ii)</w:t>
      </w:r>
      <w:r w:rsidRPr="00D40605">
        <w:t xml:space="preserve"> are a reasonable approximation of Seller’s harm or loss.</w:t>
      </w:r>
    </w:p>
    <w:p w:rsidR="00EF33FA" w:rsidRPr="004F0C87" w:rsidRDefault="00EF33FA" w:rsidP="007234A6">
      <w:pPr>
        <w:pStyle w:val="10101"/>
        <w:numPr>
          <w:ilvl w:val="0"/>
          <w:numId w:val="62"/>
        </w:numPr>
        <w:ind w:left="1440" w:hanging="720"/>
      </w:pPr>
      <w:r w:rsidRPr="00D40605">
        <w:rPr>
          <w:u w:val="single"/>
        </w:rPr>
        <w:t xml:space="preserve">Termination Payment After </w:t>
      </w:r>
      <w:r w:rsidR="00D40605">
        <w:rPr>
          <w:u w:val="single"/>
        </w:rPr>
        <w:t>The</w:t>
      </w:r>
      <w:r w:rsidR="00D40605" w:rsidRPr="00D40605">
        <w:rPr>
          <w:u w:val="single"/>
        </w:rPr>
        <w:t xml:space="preserve"> </w:t>
      </w:r>
      <w:r w:rsidRPr="00D40605">
        <w:rPr>
          <w:u w:val="single"/>
        </w:rPr>
        <w:t>Initial Delivery Date Occur</w:t>
      </w:r>
      <w:r w:rsidR="00D40605">
        <w:rPr>
          <w:u w:val="single"/>
        </w:rPr>
        <w:t>s</w:t>
      </w:r>
      <w:r w:rsidRPr="00D40605">
        <w:t>.  If the Early Termination Date occurs after the Initial Delivery Date, then the Termination Payment shall be calculated in ac</w:t>
      </w:r>
      <w:r w:rsidR="00D014A3" w:rsidRPr="004F0C87">
        <w:t>cordance with this Section 3.04</w:t>
      </w:r>
      <w:r w:rsidR="0008305B" w:rsidRPr="004F0C87">
        <w:t>(b).</w:t>
      </w:r>
      <w:r w:rsidRPr="004F0C87">
        <w:t xml:space="preserve">  The Termination Payment shall equal </w:t>
      </w:r>
      <w:r w:rsidR="002E267B" w:rsidRPr="004F0C87">
        <w:t xml:space="preserve">the sum of all amounts owed by the Defaulting Party to the Non-Defaulting Party under this Agreement, including a Forward Settlement Amount (if any), less any amounts owed by the Non-Defaulting Party to the Defaulting Party determined as of the Early Termination Date.  </w:t>
      </w:r>
    </w:p>
    <w:p w:rsidR="00967746" w:rsidRPr="004F0C87" w:rsidRDefault="00967746" w:rsidP="0008305B">
      <w:pPr>
        <w:pStyle w:val="10101"/>
        <w:ind w:left="1440" w:firstLine="0"/>
      </w:pPr>
      <w:r w:rsidRPr="004F0C87">
        <w:t>In addition, if SCE is the Non-Defaulting Party and SCE reasonably expects to incur penalties</w:t>
      </w:r>
      <w:r w:rsidR="00D40605">
        <w:t>,</w:t>
      </w:r>
      <w:r w:rsidRPr="00D40605">
        <w:t xml:space="preserve"> </w:t>
      </w:r>
      <w:r w:rsidRPr="008D5D0E">
        <w:t xml:space="preserve">fines </w:t>
      </w:r>
      <w:r w:rsidR="00D40605" w:rsidRPr="008D5D0E">
        <w:t xml:space="preserve">or costs </w:t>
      </w:r>
      <w:r w:rsidRPr="008D5D0E">
        <w:t>from the CPUC</w:t>
      </w:r>
      <w:r w:rsidR="00D40605" w:rsidRPr="008D5D0E">
        <w:t>,</w:t>
      </w:r>
      <w:r w:rsidRPr="008D5D0E">
        <w:t xml:space="preserve"> the CAISO</w:t>
      </w:r>
      <w:r w:rsidR="00D40605" w:rsidRPr="008D5D0E">
        <w:t xml:space="preserve">, </w:t>
      </w:r>
      <w:r w:rsidRPr="008D5D0E">
        <w:t>or any other Governmental Authority having jurisdiction</w:t>
      </w:r>
      <w:r w:rsidR="00D40605" w:rsidRPr="008D5D0E">
        <w:t>,</w:t>
      </w:r>
      <w:r w:rsidRPr="008D5D0E">
        <w:t xml:space="preserve"> because SCE will not be able to include the </w:t>
      </w:r>
      <w:r w:rsidR="008D5D0E" w:rsidRPr="008D5D0E">
        <w:t>Product</w:t>
      </w:r>
      <w:r w:rsidRPr="008D5D0E">
        <w:t xml:space="preserve"> in </w:t>
      </w:r>
      <w:r w:rsidR="00D40605" w:rsidRPr="008D5D0E">
        <w:t xml:space="preserve">any applicable </w:t>
      </w:r>
      <w:r w:rsidR="004E3E92" w:rsidRPr="008D5D0E">
        <w:t xml:space="preserve">RA </w:t>
      </w:r>
      <w:r w:rsidR="00D40605" w:rsidRPr="008D5D0E">
        <w:t>Compliance Showing</w:t>
      </w:r>
      <w:r w:rsidR="00D041C2">
        <w:t xml:space="preserve"> or towards its RA Compliance Obligations</w:t>
      </w:r>
      <w:r w:rsidRPr="008D5D0E">
        <w:t xml:space="preserve"> as a result of Seller’s Event of Default</w:t>
      </w:r>
      <w:r w:rsidRPr="004F0C87">
        <w:t>, then SCE may, in good faith, estimate the amount of those penalties</w:t>
      </w:r>
      <w:r w:rsidR="004F0C87" w:rsidRPr="004F0C87">
        <w:t>, fines</w:t>
      </w:r>
      <w:r w:rsidRPr="004F0C87">
        <w:t xml:space="preserve"> </w:t>
      </w:r>
      <w:r w:rsidR="004F0C87" w:rsidRPr="004F0C87">
        <w:t>and</w:t>
      </w:r>
      <w:r w:rsidRPr="004F0C87">
        <w:t xml:space="preserve"> </w:t>
      </w:r>
      <w:r w:rsidR="004F0C87" w:rsidRPr="004F0C87">
        <w:t>costs</w:t>
      </w:r>
      <w:r w:rsidRPr="004F0C87">
        <w:t xml:space="preserve"> and include this estimate in its determination of the Termination Payment, subject to accounting to Seller when those penalties</w:t>
      </w:r>
      <w:r w:rsidR="004F0C87" w:rsidRPr="004F0C87">
        <w:t>,</w:t>
      </w:r>
      <w:r w:rsidRPr="004F0C87">
        <w:t xml:space="preserve"> </w:t>
      </w:r>
      <w:r w:rsidR="004F0C87" w:rsidRPr="004F0C87">
        <w:t>fines and costs</w:t>
      </w:r>
      <w:r w:rsidRPr="004F0C87">
        <w:t xml:space="preserve"> are finally ascertained.  SCE </w:t>
      </w:r>
      <w:r w:rsidRPr="004F0C87">
        <w:rPr>
          <w:szCs w:val="24"/>
        </w:rPr>
        <w:t xml:space="preserve">shall use commercially reasonable efforts to minimize such fines and penalties; </w:t>
      </w:r>
      <w:r w:rsidRPr="004F0C87">
        <w:rPr>
          <w:i/>
          <w:iCs/>
          <w:szCs w:val="24"/>
        </w:rPr>
        <w:t>provided</w:t>
      </w:r>
      <w:r w:rsidRPr="004F0C87">
        <w:rPr>
          <w:szCs w:val="24"/>
        </w:rPr>
        <w:t>, in no event will SCE be required to use or change the utilization of its owned or controlled assets or market positions to minimize the fines and penalties</w:t>
      </w:r>
      <w:r w:rsidRPr="004F0C87">
        <w:t xml:space="preserve">.  The rights and obligations with respect to determining and paying any Termination Payment, and any dispute resolution provisions with respect </w:t>
      </w:r>
      <w:proofErr w:type="gramStart"/>
      <w:r w:rsidRPr="004F0C87">
        <w:t>thereto,</w:t>
      </w:r>
      <w:proofErr w:type="gramEnd"/>
      <w:r w:rsidRPr="004F0C87">
        <w:t xml:space="preserve"> shall survive the termination of this Agreement and shall continue until after those penalties</w:t>
      </w:r>
      <w:r w:rsidR="004F0C87" w:rsidRPr="004F0C87">
        <w:t>,</w:t>
      </w:r>
      <w:r w:rsidRPr="004F0C87">
        <w:t xml:space="preserve"> fines </w:t>
      </w:r>
      <w:r w:rsidR="004F0C87" w:rsidRPr="004F0C87">
        <w:t xml:space="preserve">and costs </w:t>
      </w:r>
      <w:r w:rsidRPr="004F0C87">
        <w:t>are finally ascertained.</w:t>
      </w:r>
    </w:p>
    <w:p w:rsidR="00823272" w:rsidRPr="004F0C87" w:rsidRDefault="00AA70F5" w:rsidP="00724026">
      <w:pPr>
        <w:pStyle w:val="Heading2"/>
      </w:pPr>
      <w:bookmarkStart w:id="185" w:name="_Toc363050371"/>
      <w:bookmarkStart w:id="186" w:name="_Toc374711582"/>
      <w:r w:rsidRPr="004F0C87">
        <w:t>3.05.</w:t>
      </w:r>
      <w:r w:rsidR="00A50539" w:rsidRPr="004F0C87">
        <w:tab/>
      </w:r>
      <w:r w:rsidRPr="004F0C87">
        <w:rPr>
          <w:u w:val="single"/>
        </w:rPr>
        <w:t>Notice of Termination Payment</w:t>
      </w:r>
      <w:r w:rsidRPr="004F0C87">
        <w:t>.</w:t>
      </w:r>
      <w:bookmarkEnd w:id="185"/>
      <w:bookmarkEnd w:id="186"/>
      <w:r w:rsidRPr="004F0C87">
        <w:t xml:space="preserve">  </w:t>
      </w:r>
      <w:r w:rsidRPr="004F0C87">
        <w:rPr>
          <w:u w:val="single"/>
        </w:rPr>
        <w:fldChar w:fldCharType="begin"/>
      </w:r>
      <w:r w:rsidRPr="004F0C87">
        <w:instrText xml:space="preserve"> TC "Section 3.05</w:instrText>
      </w:r>
      <w:r w:rsidRPr="004F0C87">
        <w:tab/>
        <w:instrText xml:space="preserve">Notice of Termination Payment " \f C \l "2" </w:instrText>
      </w:r>
      <w:r w:rsidRPr="004F0C87">
        <w:rPr>
          <w:u w:val="single"/>
        </w:rPr>
        <w:fldChar w:fldCharType="end"/>
      </w:r>
      <w:r w:rsidRPr="004F0C87">
        <w:t xml:space="preserve"> </w:t>
      </w:r>
    </w:p>
    <w:p w:rsidR="00AA70F5" w:rsidRPr="00DE44B2" w:rsidRDefault="00AA70F5" w:rsidP="002D21BB">
      <w:pPr>
        <w:ind w:left="720"/>
      </w:pPr>
      <w:r w:rsidRPr="004F0C87">
        <w:t>As soon as practicable after an Early Termination Date is declared, the Non-Defaulting Party shall provide Notice to the Defaulting Party of the Termination Payment</w:t>
      </w:r>
      <w:r w:rsidRPr="00DE44B2">
        <w:t>.</w:t>
      </w:r>
    </w:p>
    <w:p w:rsidR="00AA70F5" w:rsidRPr="00D40605" w:rsidRDefault="00AA70F5" w:rsidP="00A50539">
      <w:pPr>
        <w:pStyle w:val="101"/>
        <w:ind w:left="720"/>
      </w:pPr>
      <w:r w:rsidRPr="00DE44B2">
        <w:t>The Notice must include a written statement setting forth, in reasonable detail, the calculation of such Termination Payment, together with appropriate supporting documentation.</w:t>
      </w:r>
    </w:p>
    <w:p w:rsidR="00AA70F5" w:rsidRPr="00D40605" w:rsidRDefault="00AA70F5" w:rsidP="00A50539">
      <w:pPr>
        <w:pStyle w:val="101"/>
        <w:ind w:left="720"/>
      </w:pPr>
      <w:r w:rsidRPr="00D40605">
        <w:lastRenderedPageBreak/>
        <w:t>If the Termination Payment is owed to the Non-Defaulting Party, then the Defaulting Party shall pay such amount to the Non-Defaulting Party within five (5) Business Days after the Notice is provided.  If the Termination Payment is owed to the Defaulting Party, then the Non-Defaulting Party shall pay such amount to the Defaulting Party within thirty (30) days after the Notice is provided.</w:t>
      </w:r>
    </w:p>
    <w:p w:rsidR="00AA70F5" w:rsidRPr="00DE44B2" w:rsidRDefault="00AA70F5" w:rsidP="00A50539">
      <w:pPr>
        <w:pStyle w:val="101"/>
        <w:ind w:left="720"/>
        <w:rPr>
          <w:b/>
        </w:rPr>
      </w:pPr>
      <w:r w:rsidRPr="00D40605">
        <w:t xml:space="preserve">The Parties shall negotiate in good faith to resolve any </w:t>
      </w:r>
      <w:r w:rsidR="002C3ABB">
        <w:t>D</w:t>
      </w:r>
      <w:r w:rsidR="002C3ABB" w:rsidRPr="00D40605">
        <w:t xml:space="preserve">isputes </w:t>
      </w:r>
      <w:r w:rsidRPr="00D40605">
        <w:t xml:space="preserve">regarding the calculation of the </w:t>
      </w:r>
      <w:r w:rsidRPr="00DE44B2">
        <w:t>Termination Payment.  Any Disputes which the Parties are unable to resolve through negotiation may be submitted for resolution through mediation and arbitration as provided in Article</w:t>
      </w:r>
      <w:r w:rsidR="00A50539" w:rsidRPr="00DE44B2">
        <w:t xml:space="preserve"> </w:t>
      </w:r>
      <w:r w:rsidR="0034372F">
        <w:t>Nineteen</w:t>
      </w:r>
      <w:r w:rsidRPr="00DE44B2">
        <w:t xml:space="preserve">. </w:t>
      </w:r>
    </w:p>
    <w:p w:rsidR="00A50539" w:rsidRPr="004F0C87" w:rsidRDefault="00F0752D" w:rsidP="00724026">
      <w:pPr>
        <w:pStyle w:val="Heading2"/>
      </w:pPr>
      <w:r w:rsidRPr="00D40605">
        <w:t xml:space="preserve"> </w:t>
      </w:r>
      <w:bookmarkStart w:id="187" w:name="_Toc363050373"/>
      <w:bookmarkStart w:id="188" w:name="_Toc374711583"/>
      <w:r w:rsidR="00EF33FA" w:rsidRPr="004F0C87">
        <w:t>3.</w:t>
      </w:r>
      <w:r w:rsidR="00782B1E" w:rsidRPr="004F0C87">
        <w:t>0</w:t>
      </w:r>
      <w:r w:rsidR="00782B1E">
        <w:t>6</w:t>
      </w:r>
      <w:r w:rsidR="00EF33FA" w:rsidRPr="004F0C87">
        <w:t>.</w:t>
      </w:r>
      <w:r w:rsidR="00EF33FA" w:rsidRPr="004F0C87">
        <w:tab/>
      </w:r>
      <w:r w:rsidR="00EF33FA" w:rsidRPr="004F0C87">
        <w:rPr>
          <w:u w:val="single"/>
        </w:rPr>
        <w:t>Limitation on Seller’s Ability to Make or Agree to Thi</w:t>
      </w:r>
      <w:r w:rsidR="004F229C" w:rsidRPr="004F0C87">
        <w:rPr>
          <w:u w:val="single"/>
        </w:rPr>
        <w:t>rd Party Sales from the Project</w:t>
      </w:r>
      <w:r w:rsidR="00EF33FA" w:rsidRPr="004F0C87">
        <w:rPr>
          <w:u w:val="single"/>
        </w:rPr>
        <w:t xml:space="preserve"> after Early Termination Date</w:t>
      </w:r>
      <w:r w:rsidR="002D21BB" w:rsidRPr="004F0C87">
        <w:t>.</w:t>
      </w:r>
      <w:bookmarkEnd w:id="187"/>
      <w:bookmarkEnd w:id="188"/>
      <w:r w:rsidR="00EF33FA" w:rsidRPr="004F0C87">
        <w:fldChar w:fldCharType="begin"/>
      </w:r>
      <w:r w:rsidR="00EF33FA" w:rsidRPr="004F0C87">
        <w:instrText xml:space="preserve"> TC "</w:instrText>
      </w:r>
      <w:bookmarkStart w:id="189" w:name="_Toc159116859"/>
      <w:bookmarkStart w:id="190" w:name="_Toc278894818"/>
      <w:r w:rsidR="00EF33FA" w:rsidRPr="004F0C87">
        <w:instrText>Section 3.10</w:instrText>
      </w:r>
      <w:r w:rsidR="00EF33FA" w:rsidRPr="004F0C87">
        <w:tab/>
      </w:r>
      <w:bookmarkEnd w:id="189"/>
      <w:r w:rsidR="00EF33FA" w:rsidRPr="004F0C87">
        <w:instrText>Limitation of Seller’s Ability to Make or Agree to Third Party Sales from the Project after Early Termination Date</w:instrText>
      </w:r>
      <w:bookmarkEnd w:id="190"/>
      <w:r w:rsidR="00EF33FA" w:rsidRPr="004F0C87">
        <w:instrText xml:space="preserve">" \f C \l "2" </w:instrText>
      </w:r>
      <w:r w:rsidR="00EF33FA" w:rsidRPr="004F0C87">
        <w:fldChar w:fldCharType="end"/>
      </w:r>
      <w:r w:rsidR="00EF33FA" w:rsidRPr="004F0C87">
        <w:t xml:space="preserve">  </w:t>
      </w:r>
    </w:p>
    <w:p w:rsidR="00EF33FA" w:rsidRPr="003D15A4" w:rsidRDefault="00EF33FA" w:rsidP="002D21BB">
      <w:pPr>
        <w:ind w:left="720"/>
      </w:pPr>
      <w:r w:rsidRPr="004F0C87">
        <w:t>If the Agreement is terminated by SCE prior to the Initial Delivery Date due to Seller</w:t>
      </w:r>
      <w:r w:rsidR="00A50539" w:rsidRPr="004F0C87">
        <w:t>’s</w:t>
      </w:r>
      <w:r w:rsidRPr="004F0C87">
        <w:t xml:space="preserve"> Event of Default, </w:t>
      </w:r>
      <w:r w:rsidRPr="003D15A4">
        <w:t xml:space="preserve">neither Seller nor Seller's Affiliates may sell, market or deliver any </w:t>
      </w:r>
      <w:r w:rsidR="003D15A4" w:rsidRPr="003D15A4">
        <w:t xml:space="preserve">Product or </w:t>
      </w:r>
      <w:r w:rsidRPr="003D15A4">
        <w:t>Resource Adequacy Benefits associated with or attributable to a</w:t>
      </w:r>
      <w:r w:rsidR="003D15A4" w:rsidRPr="003D15A4">
        <w:t>ny</w:t>
      </w:r>
      <w:r w:rsidRPr="003D15A4">
        <w:t xml:space="preserve"> Generating Unit or the Project to a party other than SCE for a period of two (2) years following the Early Termination Date du</w:t>
      </w:r>
      <w:r w:rsidR="00150C0E" w:rsidRPr="003D15A4">
        <w:t>e to Seller</w:t>
      </w:r>
      <w:r w:rsidR="00A50539" w:rsidRPr="003D15A4">
        <w:t>’s</w:t>
      </w:r>
      <w:r w:rsidR="00150C0E" w:rsidRPr="003D15A4">
        <w:t xml:space="preserve"> Event of Default</w:t>
      </w:r>
      <w:r w:rsidRPr="003D15A4">
        <w:t>, unless prior to selling, marketing or delivering such Product, or entering into the</w:t>
      </w:r>
      <w:r w:rsidRPr="00DE44B2">
        <w:t xml:space="preserve"> agreement to sell, market or deliver such Product to a party other than SCE, Seller or Seller’s Affiliates provides SCE with a written offer to sell </w:t>
      </w:r>
      <w:r w:rsidRPr="003D15A4">
        <w:t>the</w:t>
      </w:r>
      <w:r w:rsidR="003D15A4" w:rsidRPr="003D15A4">
        <w:t xml:space="preserve"> </w:t>
      </w:r>
      <w:r w:rsidRPr="003D15A4">
        <w:t xml:space="preserve">Resource Adequacy Benefits </w:t>
      </w:r>
      <w:r w:rsidR="003D15A4" w:rsidRPr="003D15A4">
        <w:t xml:space="preserve">and Product to SCE </w:t>
      </w:r>
      <w:r w:rsidRPr="003D15A4">
        <w:t xml:space="preserve">which provides SCE the right to select in its sole discretion </w:t>
      </w:r>
      <w:r w:rsidR="00497D1E">
        <w:t xml:space="preserve">to purchase such Resource Adequacy Benefits and Product on </w:t>
      </w:r>
      <w:r w:rsidRPr="003D15A4">
        <w:t xml:space="preserve">either the terms and conditions materially similar to the terms and conditions contained in this Agreement or the terms and conditions to which the third party agreed, and SCE fails to accept such offer within </w:t>
      </w:r>
      <w:r w:rsidR="00150C0E" w:rsidRPr="003D15A4">
        <w:t xml:space="preserve">forty-five (45) days </w:t>
      </w:r>
      <w:r w:rsidRPr="003D15A4">
        <w:t>of SCE’s receipt thereof.</w:t>
      </w:r>
      <w:r w:rsidR="00150C0E" w:rsidRPr="003D15A4">
        <w:t xml:space="preserve">  </w:t>
      </w:r>
    </w:p>
    <w:p w:rsidR="00757030" w:rsidRPr="003D15A4" w:rsidRDefault="00757030" w:rsidP="002D21BB">
      <w:pPr>
        <w:ind w:left="720"/>
      </w:pPr>
    </w:p>
    <w:p w:rsidR="00150C0E" w:rsidRPr="00D40605" w:rsidRDefault="00150C0E" w:rsidP="00A50539">
      <w:pPr>
        <w:pStyle w:val="101"/>
        <w:ind w:left="720"/>
        <w:rPr>
          <w:szCs w:val="24"/>
        </w:rPr>
      </w:pPr>
      <w:r w:rsidRPr="003D15A4">
        <w:t>Neither Seller nor Seller’s Affiliates may sell or transfer the Project, or any part thereof,</w:t>
      </w:r>
      <w:r w:rsidRPr="00DE44B2">
        <w:t xml:space="preserve"> or land rights or interests in the Site (including the </w:t>
      </w:r>
      <w:r w:rsidR="00A50539" w:rsidRPr="00DE44B2">
        <w:t>I</w:t>
      </w:r>
      <w:r w:rsidRPr="00DE44B2">
        <w:t xml:space="preserve">nterconnection </w:t>
      </w:r>
      <w:r w:rsidR="00A50539" w:rsidRPr="00DE44B2">
        <w:t>Q</w:t>
      </w:r>
      <w:r w:rsidRPr="00DE44B2">
        <w:t xml:space="preserve">ueue </w:t>
      </w:r>
      <w:r w:rsidR="00A50539" w:rsidRPr="00DE44B2">
        <w:t>P</w:t>
      </w:r>
      <w:r w:rsidRPr="007B750A">
        <w:t>osition) so long as the limitations contained in this Section 3.</w:t>
      </w:r>
      <w:r w:rsidR="00782B1E" w:rsidRPr="007B750A">
        <w:t>0</w:t>
      </w:r>
      <w:r w:rsidR="00782B1E">
        <w:t>6</w:t>
      </w:r>
      <w:r w:rsidR="00782B1E" w:rsidRPr="00D40605">
        <w:t xml:space="preserve"> </w:t>
      </w:r>
      <w:r w:rsidRPr="00D40605">
        <w:t>apply, unless the transferee agrees to be bound by the terms set forth in this Section 3.</w:t>
      </w:r>
      <w:r w:rsidR="00782B1E" w:rsidRPr="00D40605">
        <w:t>0</w:t>
      </w:r>
      <w:r w:rsidR="00782B1E">
        <w:t>6</w:t>
      </w:r>
      <w:r w:rsidR="00782B1E" w:rsidRPr="00D40605">
        <w:t xml:space="preserve"> </w:t>
      </w:r>
      <w:r w:rsidRPr="00D40605">
        <w:t xml:space="preserve">pursuant to a written agreement approved by SCE.  </w:t>
      </w:r>
    </w:p>
    <w:p w:rsidR="00EF33FA" w:rsidRPr="00D40605" w:rsidRDefault="00EF33FA" w:rsidP="00A50539">
      <w:pPr>
        <w:pStyle w:val="BodyTextContinued"/>
        <w:ind w:left="720"/>
      </w:pPr>
      <w:r w:rsidRPr="00D40605">
        <w:t>Seller shall indemnify and hold SCE harmless from all benefits lost and other damages sustained by SCE as a result of any breach by Seller of its covenants contained within this Section 3.</w:t>
      </w:r>
      <w:r w:rsidR="00782B1E" w:rsidRPr="00D40605">
        <w:t>0</w:t>
      </w:r>
      <w:r w:rsidR="00782B1E">
        <w:t>6</w:t>
      </w:r>
      <w:r w:rsidRPr="00D40605">
        <w:t xml:space="preserve">.  </w:t>
      </w:r>
    </w:p>
    <w:p w:rsidR="00A50539" w:rsidRPr="00D40605" w:rsidRDefault="00EF33FA" w:rsidP="00724026">
      <w:pPr>
        <w:pStyle w:val="Heading2"/>
      </w:pPr>
      <w:bookmarkStart w:id="191" w:name="_Toc363050374"/>
      <w:bookmarkStart w:id="192" w:name="_Toc374711584"/>
      <w:r w:rsidRPr="00D40605">
        <w:t>3.</w:t>
      </w:r>
      <w:r w:rsidR="00782B1E" w:rsidRPr="00D40605">
        <w:t>0</w:t>
      </w:r>
      <w:r w:rsidR="00782B1E">
        <w:t>7</w:t>
      </w:r>
      <w:r w:rsidRPr="00D40605">
        <w:t>.</w:t>
      </w:r>
      <w:r w:rsidRPr="00D40605">
        <w:tab/>
      </w:r>
      <w:r w:rsidRPr="00D40605">
        <w:rPr>
          <w:u w:val="single"/>
        </w:rPr>
        <w:t>Effect of Termination</w:t>
      </w:r>
      <w:r w:rsidR="002D21BB" w:rsidRPr="00D40605">
        <w:t>.</w:t>
      </w:r>
      <w:bookmarkEnd w:id="191"/>
      <w:bookmarkEnd w:id="192"/>
      <w:r w:rsidRPr="00D40605">
        <w:rPr>
          <w:u w:val="single"/>
        </w:rPr>
        <w:fldChar w:fldCharType="begin"/>
      </w:r>
      <w:r w:rsidRPr="00D40605">
        <w:instrText xml:space="preserve"> TC "</w:instrText>
      </w:r>
      <w:bookmarkStart w:id="193" w:name="_Toc159116860"/>
      <w:bookmarkStart w:id="194" w:name="_Toc278894819"/>
      <w:r w:rsidRPr="00D40605">
        <w:instrText>3.11</w:instrText>
      </w:r>
      <w:r w:rsidRPr="00D40605">
        <w:tab/>
      </w:r>
      <w:bookmarkEnd w:id="193"/>
      <w:r w:rsidRPr="00D40605">
        <w:instrText>Effect of Termination</w:instrText>
      </w:r>
      <w:bookmarkEnd w:id="194"/>
      <w:r w:rsidRPr="00D40605">
        <w:instrText xml:space="preserve">" \f C \l "2" </w:instrText>
      </w:r>
      <w:r w:rsidRPr="00D40605">
        <w:rPr>
          <w:u w:val="single"/>
        </w:rPr>
        <w:fldChar w:fldCharType="end"/>
      </w:r>
      <w:r w:rsidRPr="00D40605">
        <w:t xml:space="preserve">  </w:t>
      </w:r>
    </w:p>
    <w:p w:rsidR="00EF33FA" w:rsidRPr="00D40605" w:rsidRDefault="00EF33FA" w:rsidP="00A50539">
      <w:pPr>
        <w:pStyle w:val="101"/>
        <w:ind w:left="720"/>
      </w:pPr>
      <w:r w:rsidRPr="00D40605">
        <w:t>Termination of this Agreement shall not operate to discharge any liability which has been incurred by either Party prior to the effective date of such termination.</w:t>
      </w:r>
    </w:p>
    <w:p w:rsidR="00EF33FA" w:rsidRPr="00D40605" w:rsidRDefault="00EF33FA" w:rsidP="00EF33FA">
      <w:pPr>
        <w:jc w:val="center"/>
        <w:rPr>
          <w:b/>
          <w:szCs w:val="24"/>
        </w:rPr>
      </w:pPr>
    </w:p>
    <w:p w:rsidR="00EF33FA" w:rsidRPr="00D40605" w:rsidRDefault="00EF33FA" w:rsidP="00724026">
      <w:pPr>
        <w:pStyle w:val="Heading1"/>
      </w:pPr>
      <w:bookmarkStart w:id="195" w:name="_Toc363050375"/>
      <w:bookmarkStart w:id="196" w:name="_Toc374711585"/>
      <w:r w:rsidRPr="00D40605">
        <w:lastRenderedPageBreak/>
        <w:t>ARTICLE FOUR</w:t>
      </w:r>
      <w:bookmarkEnd w:id="195"/>
      <w:bookmarkEnd w:id="196"/>
      <w:r w:rsidRPr="00D40605">
        <w:fldChar w:fldCharType="begin"/>
      </w:r>
      <w:r w:rsidRPr="00D40605">
        <w:instrText xml:space="preserve"> TC "</w:instrText>
      </w:r>
      <w:bookmarkStart w:id="197" w:name="_Toc107374820"/>
      <w:bookmarkStart w:id="198" w:name="_Toc107375080"/>
      <w:bookmarkStart w:id="199" w:name="_Toc159116861"/>
      <w:bookmarkStart w:id="200" w:name="_Toc278894820"/>
      <w:r w:rsidRPr="00D40605">
        <w:instrText xml:space="preserve">ARTICLE FOUR - </w:instrText>
      </w:r>
      <w:r w:rsidRPr="00D40605">
        <w:rPr>
          <w:sz w:val="20"/>
        </w:rPr>
        <w:instrText>TRANSMISSION</w:instrText>
      </w:r>
      <w:bookmarkEnd w:id="197"/>
      <w:bookmarkEnd w:id="198"/>
      <w:bookmarkEnd w:id="199"/>
      <w:bookmarkEnd w:id="200"/>
      <w:r w:rsidRPr="00D40605">
        <w:instrText xml:space="preserve"> " \f C \l "1" </w:instrText>
      </w:r>
      <w:r w:rsidRPr="00D40605">
        <w:fldChar w:fldCharType="end"/>
      </w:r>
    </w:p>
    <w:p w:rsidR="00EF33FA" w:rsidRPr="00D40605" w:rsidRDefault="00EF33FA" w:rsidP="002D21BB">
      <w:pPr>
        <w:pStyle w:val="heading"/>
        <w:keepNext/>
        <w:tabs>
          <w:tab w:val="clear" w:pos="1080"/>
        </w:tabs>
        <w:spacing w:after="240"/>
        <w:rPr>
          <w:rFonts w:ascii="Times New Roman" w:hAnsi="Times New Roman" w:cs="Times New Roman"/>
          <w:bCs w:val="0"/>
          <w:sz w:val="22"/>
          <w:szCs w:val="22"/>
        </w:rPr>
      </w:pPr>
      <w:bookmarkStart w:id="201" w:name="_Toc362610058"/>
      <w:bookmarkStart w:id="202" w:name="_Toc363050376"/>
      <w:bookmarkStart w:id="203" w:name="_Toc374711586"/>
      <w:r w:rsidRPr="00D40605">
        <w:rPr>
          <w:rFonts w:ascii="Times New Roman" w:hAnsi="Times New Roman" w:cs="Times New Roman"/>
          <w:bCs w:val="0"/>
          <w:sz w:val="22"/>
          <w:szCs w:val="22"/>
        </w:rPr>
        <w:t>TRANSMISSION</w:t>
      </w:r>
      <w:bookmarkEnd w:id="201"/>
      <w:bookmarkEnd w:id="202"/>
      <w:bookmarkEnd w:id="203"/>
    </w:p>
    <w:p w:rsidR="003A49ED" w:rsidRPr="00D40605" w:rsidRDefault="00EF33FA" w:rsidP="00724026">
      <w:pPr>
        <w:pStyle w:val="Heading2"/>
      </w:pPr>
      <w:bookmarkStart w:id="204" w:name="_Toc363050377"/>
      <w:bookmarkStart w:id="205" w:name="_Toc374711587"/>
      <w:r w:rsidRPr="00D40605">
        <w:t>4.01.</w:t>
      </w:r>
      <w:r w:rsidRPr="00D40605">
        <w:tab/>
      </w:r>
      <w:r w:rsidRPr="00D40605">
        <w:rPr>
          <w:u w:val="single"/>
        </w:rPr>
        <w:t>Interconnection Studies</w:t>
      </w:r>
      <w:r w:rsidR="002D21BB" w:rsidRPr="00D40605">
        <w:t>.</w:t>
      </w:r>
      <w:bookmarkEnd w:id="204"/>
      <w:bookmarkEnd w:id="205"/>
      <w:r w:rsidRPr="00D40605">
        <w:fldChar w:fldCharType="begin"/>
      </w:r>
      <w:r w:rsidRPr="00D40605">
        <w:instrText xml:space="preserve"> TC "</w:instrText>
      </w:r>
      <w:bookmarkStart w:id="206" w:name="_Toc107364549"/>
      <w:bookmarkStart w:id="207" w:name="_Toc107364761"/>
      <w:bookmarkStart w:id="208" w:name="_Toc107364924"/>
      <w:bookmarkStart w:id="209" w:name="_Toc107365087"/>
      <w:bookmarkStart w:id="210" w:name="_Toc107365357"/>
      <w:bookmarkStart w:id="211" w:name="_Toc107371388"/>
      <w:bookmarkStart w:id="212" w:name="_Toc107374821"/>
      <w:bookmarkStart w:id="213" w:name="_Toc107375081"/>
      <w:bookmarkStart w:id="214" w:name="_Toc159116862"/>
      <w:bookmarkStart w:id="215" w:name="_Toc278894821"/>
      <w:r w:rsidRPr="00D40605">
        <w:instrText>4.01</w:instrText>
      </w:r>
      <w:r w:rsidRPr="00D40605">
        <w:tab/>
      </w:r>
      <w:bookmarkEnd w:id="206"/>
      <w:bookmarkEnd w:id="207"/>
      <w:bookmarkEnd w:id="208"/>
      <w:bookmarkEnd w:id="209"/>
      <w:bookmarkEnd w:id="210"/>
      <w:bookmarkEnd w:id="211"/>
      <w:bookmarkEnd w:id="212"/>
      <w:bookmarkEnd w:id="213"/>
      <w:r w:rsidRPr="00D40605">
        <w:instrText>Interconnection Studies</w:instrText>
      </w:r>
      <w:bookmarkEnd w:id="214"/>
      <w:bookmarkEnd w:id="215"/>
      <w:r w:rsidRPr="00D40605">
        <w:instrText xml:space="preserve">" \f C \l "2" </w:instrText>
      </w:r>
      <w:r w:rsidRPr="00D40605">
        <w:fldChar w:fldCharType="end"/>
      </w:r>
      <w:r w:rsidRPr="00D40605">
        <w:t xml:space="preserve">  </w:t>
      </w:r>
    </w:p>
    <w:p w:rsidR="00EF33FA" w:rsidRPr="00DE44B2" w:rsidRDefault="00EF33FA" w:rsidP="0052282C">
      <w:pPr>
        <w:ind w:left="720"/>
      </w:pPr>
      <w:r w:rsidRPr="00D40605">
        <w:t xml:space="preserve">Seller represents and warrants that, as of the Effective Date, Seller has provided SCE with true and correct, up-to-date copies of all of the Interconnection Studies to enable delivery of </w:t>
      </w:r>
      <w:r w:rsidR="00150C0E" w:rsidRPr="00D40605">
        <w:t>the</w:t>
      </w:r>
      <w:r w:rsidRPr="00D40605">
        <w:t xml:space="preserve"> Generating Unit</w:t>
      </w:r>
      <w:r w:rsidR="002A35C1">
        <w:t>s</w:t>
      </w:r>
      <w:r w:rsidRPr="00D40605">
        <w:t xml:space="preserve">’ </w:t>
      </w:r>
      <w:r w:rsidRPr="00DE44B2">
        <w:t xml:space="preserve">output </w:t>
      </w:r>
      <w:r w:rsidR="00150C0E" w:rsidRPr="00DE44B2">
        <w:t>to</w:t>
      </w:r>
      <w:r w:rsidR="006C09C5" w:rsidRPr="00DE44B2">
        <w:t xml:space="preserve"> the </w:t>
      </w:r>
      <w:r w:rsidR="00150C0E" w:rsidRPr="00DE44B2">
        <w:t xml:space="preserve">Point of Interconnection </w:t>
      </w:r>
      <w:r w:rsidRPr="00DE44B2">
        <w:t xml:space="preserve">pursuant to </w:t>
      </w:r>
      <w:r w:rsidR="00150C0E" w:rsidRPr="00DE44B2">
        <w:t>Applicable Law</w:t>
      </w:r>
      <w:r w:rsidR="00DE44B2">
        <w:t xml:space="preserve"> and to enable Seller to provide the Product to Buyer</w:t>
      </w:r>
      <w:r w:rsidRPr="00DE44B2">
        <w:t>.  Seller shall be responsible for all fees and costs associated with the following:</w:t>
      </w:r>
    </w:p>
    <w:p w:rsidR="0052282C" w:rsidRPr="00DE44B2" w:rsidRDefault="0052282C" w:rsidP="0052282C">
      <w:pPr>
        <w:ind w:left="720"/>
      </w:pPr>
    </w:p>
    <w:p w:rsidR="00EF33FA" w:rsidRPr="00DE44B2" w:rsidRDefault="00EF33FA" w:rsidP="007234A6">
      <w:pPr>
        <w:pStyle w:val="10101"/>
        <w:numPr>
          <w:ilvl w:val="0"/>
          <w:numId w:val="64"/>
        </w:numPr>
        <w:ind w:left="1440" w:hanging="720"/>
      </w:pPr>
      <w:r w:rsidRPr="00DE44B2">
        <w:t>Obtaining all Interconnection Studies;</w:t>
      </w:r>
    </w:p>
    <w:p w:rsidR="00EF33FA" w:rsidRPr="002D53E9" w:rsidRDefault="00EF33FA" w:rsidP="007234A6">
      <w:pPr>
        <w:pStyle w:val="10101"/>
        <w:numPr>
          <w:ilvl w:val="0"/>
          <w:numId w:val="64"/>
        </w:numPr>
        <w:ind w:left="1440" w:hanging="720"/>
      </w:pPr>
      <w:r w:rsidRPr="00DE44B2">
        <w:t>Maintaining, complying with and performing Seller’s obligations</w:t>
      </w:r>
      <w:r w:rsidRPr="00D07C02">
        <w:t xml:space="preserve"> under </w:t>
      </w:r>
      <w:r w:rsidR="004F068E">
        <w:t>the interconnection agreement and related documents</w:t>
      </w:r>
      <w:r w:rsidRPr="00D07C02">
        <w:t xml:space="preserve"> throughout the Delivery </w:t>
      </w:r>
      <w:r w:rsidRPr="002D53E9">
        <w:t xml:space="preserve">Period; </w:t>
      </w:r>
    </w:p>
    <w:p w:rsidR="00EF33FA" w:rsidRPr="00DE44B2" w:rsidRDefault="00EF33FA" w:rsidP="007234A6">
      <w:pPr>
        <w:pStyle w:val="10101"/>
        <w:numPr>
          <w:ilvl w:val="0"/>
          <w:numId w:val="64"/>
        </w:numPr>
        <w:ind w:left="1440" w:hanging="720"/>
      </w:pPr>
      <w:r w:rsidRPr="00DE44B2">
        <w:t>Funding for any Network Upgrades associated with or attributable to the Project (any refund of such fees and costs will be consistent with the Tariff);</w:t>
      </w:r>
    </w:p>
    <w:p w:rsidR="00EF33FA" w:rsidRPr="00DE44B2" w:rsidRDefault="00EF33FA" w:rsidP="007234A6">
      <w:pPr>
        <w:pStyle w:val="10101"/>
        <w:numPr>
          <w:ilvl w:val="0"/>
          <w:numId w:val="64"/>
        </w:numPr>
        <w:ind w:left="1440" w:hanging="720"/>
      </w:pPr>
      <w:r w:rsidRPr="00DE44B2">
        <w:t xml:space="preserve">Any Interconnection Facilities that are installed for the purpose of interconnecting the </w:t>
      </w:r>
      <w:r w:rsidR="003A49ED" w:rsidRPr="00DE44B2">
        <w:t xml:space="preserve">Project </w:t>
      </w:r>
      <w:r w:rsidRPr="00DE44B2">
        <w:t>with existing transmission or distribution systems; and</w:t>
      </w:r>
    </w:p>
    <w:p w:rsidR="00EF33FA" w:rsidRPr="00DE44B2" w:rsidRDefault="00EF33FA" w:rsidP="007234A6">
      <w:pPr>
        <w:pStyle w:val="10101"/>
        <w:numPr>
          <w:ilvl w:val="0"/>
          <w:numId w:val="64"/>
        </w:numPr>
        <w:ind w:left="1440" w:hanging="720"/>
      </w:pPr>
      <w:r w:rsidRPr="00DE44B2">
        <w:t xml:space="preserve">All costs (including interconnection costs and transmission losses) arising from, relating to or associated with any WDAT </w:t>
      </w:r>
      <w:r w:rsidR="00DF4937">
        <w:t xml:space="preserve">interconnection agreement </w:t>
      </w:r>
      <w:r w:rsidRPr="00DE44B2">
        <w:t xml:space="preserve">between Seller and SCE under which Energy from the </w:t>
      </w:r>
      <w:r w:rsidR="003A49ED" w:rsidRPr="00DE44B2">
        <w:t xml:space="preserve">Project </w:t>
      </w:r>
      <w:r w:rsidRPr="00DE44B2">
        <w:t xml:space="preserve">is transmitted to the CAISO Grid.  </w:t>
      </w:r>
    </w:p>
    <w:p w:rsidR="003A49ED" w:rsidRPr="00DE44B2" w:rsidRDefault="00B06A49" w:rsidP="00724026">
      <w:pPr>
        <w:pStyle w:val="Heading2"/>
      </w:pPr>
      <w:bookmarkStart w:id="216" w:name="_Toc363050378"/>
      <w:bookmarkStart w:id="217" w:name="_Toc374711588"/>
      <w:r w:rsidRPr="00DE44B2">
        <w:t>4.02</w:t>
      </w:r>
      <w:r w:rsidR="003A49ED" w:rsidRPr="00DE44B2">
        <w:t>.</w:t>
      </w:r>
      <w:r w:rsidR="003A49ED" w:rsidRPr="00DE44B2">
        <w:tab/>
      </w:r>
      <w:r w:rsidRPr="00FE6312">
        <w:rPr>
          <w:u w:val="single"/>
        </w:rPr>
        <w:t>Termination Rights of SCE</w:t>
      </w:r>
      <w:r w:rsidRPr="00DE44B2">
        <w:t>.</w:t>
      </w:r>
      <w:bookmarkEnd w:id="216"/>
      <w:bookmarkEnd w:id="217"/>
      <w:r w:rsidRPr="00DE44B2">
        <w:t xml:space="preserve">  </w:t>
      </w:r>
    </w:p>
    <w:p w:rsidR="00B06A49" w:rsidRPr="002D53E9" w:rsidRDefault="00B06A49" w:rsidP="00D9303D">
      <w:pPr>
        <w:spacing w:after="240"/>
        <w:ind w:left="720"/>
      </w:pPr>
      <w:r w:rsidRPr="00DE44B2">
        <w:t>SCE has the right to terminate this Agreement on Notice, which will be effective</w:t>
      </w:r>
      <w:r w:rsidRPr="002D53E9">
        <w:t xml:space="preserve"> five (5) Business Days after such Notice is given to Seller, on or before the date that is sixty (60) days after Seller provides to SCE the results of any Interconnection Study or the interconnection agreement tendered to Seller by the </w:t>
      </w:r>
      <w:r w:rsidR="0093212B" w:rsidRPr="002D53E9">
        <w:t>PTO</w:t>
      </w:r>
      <w:r w:rsidRPr="002D53E9">
        <w:t xml:space="preserve"> if:</w:t>
      </w:r>
    </w:p>
    <w:p w:rsidR="00B06A49" w:rsidRPr="002D53E9" w:rsidRDefault="00B06A49" w:rsidP="007234A6">
      <w:pPr>
        <w:pStyle w:val="10101"/>
        <w:numPr>
          <w:ilvl w:val="0"/>
          <w:numId w:val="65"/>
        </w:numPr>
        <w:ind w:left="1440" w:hanging="720"/>
      </w:pPr>
      <w:r w:rsidRPr="002D53E9">
        <w:t xml:space="preserve">Such Interconnection Study or agreement as of the date of the termination Notice, estimates, includes, specifies or reflects that the maximum total cost of transmission upgrades or new transmission facilities to SCE, or any </w:t>
      </w:r>
      <w:r w:rsidR="0093212B" w:rsidRPr="002D53E9">
        <w:t>PTO</w:t>
      </w:r>
      <w:r w:rsidRPr="002D53E9">
        <w:t xml:space="preserve"> under the jurisdiction of the CAISO, including costs reimbursed by SCE, or any </w:t>
      </w:r>
      <w:r w:rsidR="0093212B" w:rsidRPr="002D53E9">
        <w:t>PTO</w:t>
      </w:r>
      <w:r w:rsidRPr="002D53E9">
        <w:t xml:space="preserve"> under the jurisdiction of the CAISO, to Seller (</w:t>
      </w:r>
      <w:r w:rsidR="00EE58C3">
        <w:t>“</w:t>
      </w:r>
      <w:r w:rsidRPr="002D53E9">
        <w:rPr>
          <w:u w:val="single"/>
        </w:rPr>
        <w:t>Aggregate Network Upgrade Costs</w:t>
      </w:r>
      <w:r w:rsidR="00EE58C3">
        <w:t>”</w:t>
      </w:r>
      <w:r w:rsidRPr="002D53E9">
        <w:t xml:space="preserve">), may in the aggregate exceed </w:t>
      </w:r>
      <w:r w:rsidRPr="002D53E9">
        <w:rPr>
          <w:i/>
          <w:color w:val="FF0000"/>
        </w:rPr>
        <w:t>[dollar amount text]</w:t>
      </w:r>
      <w:r w:rsidRPr="002D53E9">
        <w:t xml:space="preserve"> dollars ($</w:t>
      </w:r>
      <w:r w:rsidRPr="002D53E9">
        <w:rPr>
          <w:i/>
          <w:color w:val="FF0000"/>
        </w:rPr>
        <w:t>[Number]</w:t>
      </w:r>
      <w:r w:rsidRPr="002D53E9">
        <w:t>) (</w:t>
      </w:r>
      <w:r w:rsidR="00EE58C3">
        <w:t>“</w:t>
      </w:r>
      <w:r w:rsidRPr="002D53E9">
        <w:rPr>
          <w:u w:val="single"/>
        </w:rPr>
        <w:t>Network Upgrades Cap</w:t>
      </w:r>
      <w:r w:rsidR="00EE58C3">
        <w:t>”</w:t>
      </w:r>
      <w:r w:rsidRPr="002D53E9">
        <w:t>), irrespective of any subsequent amendments of such Interconnection Study or agreement or any contingencies or assumptions upon which such Interconnection Study or agreement is based; or</w:t>
      </w:r>
      <w:r w:rsidR="0093212B" w:rsidRPr="002D53E9">
        <w:t xml:space="preserve"> </w:t>
      </w:r>
      <w:r w:rsidR="0093212B" w:rsidRPr="002D53E9">
        <w:rPr>
          <w:i/>
          <w:color w:val="FF0000"/>
        </w:rPr>
        <w:t xml:space="preserve">{SCE </w:t>
      </w:r>
      <w:r w:rsidR="002A35C1">
        <w:rPr>
          <w:i/>
          <w:color w:val="FF0000"/>
        </w:rPr>
        <w:t>Note</w:t>
      </w:r>
      <w:r w:rsidR="0093212B" w:rsidRPr="002D53E9">
        <w:rPr>
          <w:i/>
          <w:color w:val="FF0000"/>
        </w:rPr>
        <w:t xml:space="preserve">:  Monetary threshold to be based upon transmission-related costs allocated to the </w:t>
      </w:r>
      <w:r w:rsidR="000233DB" w:rsidRPr="002D53E9">
        <w:rPr>
          <w:i/>
          <w:color w:val="FF0000"/>
        </w:rPr>
        <w:t>Project</w:t>
      </w:r>
      <w:r w:rsidR="0093212B" w:rsidRPr="002D53E9">
        <w:rPr>
          <w:i/>
          <w:color w:val="FF0000"/>
        </w:rPr>
        <w:t xml:space="preserve"> that SCE would incur as estimated in the most recent Interconnection Study.}</w:t>
      </w:r>
    </w:p>
    <w:p w:rsidR="00647F65" w:rsidRPr="002D53E9" w:rsidRDefault="00647F65" w:rsidP="00757030">
      <w:pPr>
        <w:pStyle w:val="10101"/>
        <w:tabs>
          <w:tab w:val="left" w:pos="720"/>
        </w:tabs>
        <w:ind w:left="720" w:firstLine="0"/>
      </w:pPr>
      <w:r w:rsidRPr="002D53E9">
        <w:lastRenderedPageBreak/>
        <w:t>Notwithstanding anything to the contrary in this Section 4.0</w:t>
      </w:r>
      <w:r w:rsidR="006C09C5" w:rsidRPr="002D53E9">
        <w:t>2</w:t>
      </w:r>
      <w:r w:rsidRPr="002D53E9">
        <w:t xml:space="preserve">, SCE shall have no right to terminate this Agreement under this Section </w:t>
      </w:r>
      <w:r w:rsidR="006C09C5" w:rsidRPr="002D53E9">
        <w:t>4.02</w:t>
      </w:r>
      <w:r w:rsidRPr="002D53E9">
        <w:t xml:space="preserve">, if Seller, concurrently with its provision of the relevant Interconnection Study or agreement pursuant to Section </w:t>
      </w:r>
      <w:r w:rsidR="006C09C5" w:rsidRPr="002D53E9">
        <w:t>6</w:t>
      </w:r>
      <w:r w:rsidRPr="002D53E9">
        <w:t>.0</w:t>
      </w:r>
      <w:r w:rsidR="00D06E8F" w:rsidRPr="002D53E9">
        <w:t>2(a)</w:t>
      </w:r>
      <w:r w:rsidRPr="002D53E9">
        <w:t>, irrevocably agrees that Seller shall owe to SCE the amount by which the Aggregate Network Upgrade Costs exceed the Network Upgrades Cap (</w:t>
      </w:r>
      <w:r w:rsidR="00EE58C3">
        <w:t>“</w:t>
      </w:r>
      <w:r w:rsidRPr="002D53E9">
        <w:rPr>
          <w:u w:val="single"/>
        </w:rPr>
        <w:t>Excess Network Upgrade Costs</w:t>
      </w:r>
      <w:r w:rsidR="00EE58C3">
        <w:t>”</w:t>
      </w:r>
      <w:r w:rsidRPr="002D53E9">
        <w:t>).  If Seller elects to pay, without reimbursement, for the Excess Network Upgrade Costs pursuant to this Section 4.0</w:t>
      </w:r>
      <w:r w:rsidR="006C09C5" w:rsidRPr="002D53E9">
        <w:t>2</w:t>
      </w:r>
      <w:r w:rsidRPr="002D53E9">
        <w:t xml:space="preserve">, in no event shall Seller have any interest in or rights or title to any Network Upgrades or Congestion Revenue Rights in connection with the development of the </w:t>
      </w:r>
      <w:r w:rsidR="00E21970" w:rsidRPr="002D53E9">
        <w:t>Project</w:t>
      </w:r>
      <w:r w:rsidRPr="002D53E9">
        <w:t xml:space="preserve"> or the delivery of Product to SCE pursuant to this Agreement.</w:t>
      </w:r>
      <w:r w:rsidR="00E21970" w:rsidRPr="002D53E9">
        <w:t xml:space="preserve">  </w:t>
      </w:r>
    </w:p>
    <w:p w:rsidR="001E078D" w:rsidRPr="002D53E9" w:rsidRDefault="001E078D" w:rsidP="00757030">
      <w:pPr>
        <w:pStyle w:val="10101"/>
        <w:tabs>
          <w:tab w:val="left" w:pos="720"/>
        </w:tabs>
        <w:ind w:left="720" w:firstLine="0"/>
      </w:pPr>
      <w:r w:rsidRPr="002D53E9">
        <w:t xml:space="preserve">If SCE exercises its termination right pursuant to this Section 4.02, no Termination Payment will be due or owing by </w:t>
      </w:r>
      <w:proofErr w:type="gramStart"/>
      <w:r w:rsidRPr="002D53E9">
        <w:t>either Party and</w:t>
      </w:r>
      <w:proofErr w:type="gramEnd"/>
      <w:r w:rsidRPr="002D53E9">
        <w:t xml:space="preserve"> Seller will be entitled to a return of any Delivery Date Security provided to SCE.</w:t>
      </w:r>
    </w:p>
    <w:p w:rsidR="003A49ED" w:rsidRPr="002D53E9" w:rsidRDefault="00EF33FA" w:rsidP="00724026">
      <w:pPr>
        <w:pStyle w:val="Heading2"/>
      </w:pPr>
      <w:bookmarkStart w:id="218" w:name="_Toc363050379"/>
      <w:bookmarkStart w:id="219" w:name="_Toc374711589"/>
      <w:r w:rsidRPr="002D53E9">
        <w:t>4.</w:t>
      </w:r>
      <w:r w:rsidR="00B06A49" w:rsidRPr="002D53E9">
        <w:t>03</w:t>
      </w:r>
      <w:r w:rsidRPr="002D53E9">
        <w:t>.</w:t>
      </w:r>
      <w:r w:rsidRPr="002D53E9">
        <w:tab/>
      </w:r>
      <w:r w:rsidRPr="002D53E9">
        <w:rPr>
          <w:u w:val="single"/>
        </w:rPr>
        <w:t>Acknowledgment</w:t>
      </w:r>
      <w:r w:rsidR="00D9303D" w:rsidRPr="002D53E9">
        <w:t>.</w:t>
      </w:r>
      <w:bookmarkEnd w:id="218"/>
      <w:bookmarkEnd w:id="219"/>
      <w:r w:rsidRPr="002D53E9">
        <w:rPr>
          <w:u w:val="single"/>
        </w:rPr>
        <w:fldChar w:fldCharType="begin"/>
      </w:r>
      <w:r w:rsidRPr="002D53E9">
        <w:instrText xml:space="preserve"> TC "</w:instrText>
      </w:r>
      <w:bookmarkStart w:id="220" w:name="_Toc141664632"/>
      <w:bookmarkStart w:id="221" w:name="_Toc159116863"/>
      <w:bookmarkStart w:id="222" w:name="_Toc278894822"/>
      <w:r w:rsidRPr="002D53E9">
        <w:instrText>4.02</w:instrText>
      </w:r>
      <w:r w:rsidRPr="002D53E9">
        <w:tab/>
      </w:r>
      <w:bookmarkEnd w:id="220"/>
      <w:r w:rsidRPr="002D53E9">
        <w:instrText>Acknowledgment</w:instrText>
      </w:r>
      <w:bookmarkEnd w:id="221"/>
      <w:bookmarkEnd w:id="222"/>
      <w:r w:rsidRPr="002D53E9">
        <w:instrText xml:space="preserve">" \f C \l "2" </w:instrText>
      </w:r>
      <w:r w:rsidRPr="002D53E9">
        <w:rPr>
          <w:u w:val="single"/>
        </w:rPr>
        <w:fldChar w:fldCharType="end"/>
      </w:r>
      <w:r w:rsidRPr="002D53E9">
        <w:t xml:space="preserve">  </w:t>
      </w:r>
    </w:p>
    <w:p w:rsidR="00EF33FA" w:rsidRPr="002D53E9" w:rsidRDefault="00EF33FA" w:rsidP="00D9303D">
      <w:pPr>
        <w:spacing w:after="240"/>
        <w:ind w:left="720"/>
      </w:pPr>
      <w:r w:rsidRPr="002D53E9">
        <w:t xml:space="preserve">Seller acknowledges and agrees that </w:t>
      </w:r>
      <w:r w:rsidR="002D53E9" w:rsidRPr="002D53E9">
        <w:t xml:space="preserve">(a) </w:t>
      </w:r>
      <w:r w:rsidRPr="002D53E9">
        <w:t xml:space="preserve">nothing in this Article Four is intended to abrogate, amend or modify the terms of any other agreement between it and SCE, including without limitation, </w:t>
      </w:r>
      <w:r w:rsidR="004F068E">
        <w:t>the interconnection agreement</w:t>
      </w:r>
      <w:r w:rsidRPr="002D53E9">
        <w:t xml:space="preserve">, and </w:t>
      </w:r>
      <w:r w:rsidR="002D53E9" w:rsidRPr="002D53E9">
        <w:t>(b)</w:t>
      </w:r>
      <w:r w:rsidRPr="002D53E9">
        <w:t xml:space="preserve"> no breach under such other agreement shall excuse a Party’s nonperformance under this Agreement, unless the breach of such other agreement is also an Event of Default under this Agreement.</w:t>
      </w:r>
    </w:p>
    <w:p w:rsidR="00D9303D" w:rsidRPr="002D53E9" w:rsidRDefault="00D9303D" w:rsidP="00D9303D">
      <w:pPr>
        <w:spacing w:after="240"/>
        <w:ind w:left="720"/>
        <w:rPr>
          <w:highlight w:val="yellow"/>
        </w:rPr>
      </w:pPr>
    </w:p>
    <w:p w:rsidR="00EF33FA" w:rsidRPr="00D07C02" w:rsidRDefault="00EF33FA" w:rsidP="00724026">
      <w:pPr>
        <w:pStyle w:val="Heading1"/>
        <w:rPr>
          <w:color w:val="000000"/>
        </w:rPr>
      </w:pPr>
      <w:bookmarkStart w:id="223" w:name="_Toc363050380"/>
      <w:bookmarkStart w:id="224" w:name="_Toc374711590"/>
      <w:r w:rsidRPr="00D07C02">
        <w:rPr>
          <w:color w:val="000000"/>
        </w:rPr>
        <w:t>ARTICLE FIVE</w:t>
      </w:r>
      <w:bookmarkEnd w:id="223"/>
      <w:bookmarkEnd w:id="224"/>
      <w:r w:rsidRPr="00D07C02">
        <w:rPr>
          <w:color w:val="000000"/>
        </w:rPr>
        <w:fldChar w:fldCharType="begin"/>
      </w:r>
      <w:r w:rsidRPr="00D07C02">
        <w:instrText xml:space="preserve"> TC "</w:instrText>
      </w:r>
      <w:bookmarkStart w:id="225" w:name="_Toc107374825"/>
      <w:bookmarkStart w:id="226" w:name="_Toc107375085"/>
      <w:bookmarkStart w:id="227" w:name="_Toc159116864"/>
      <w:bookmarkStart w:id="228" w:name="_Toc278894823"/>
      <w:r w:rsidRPr="00D07C02">
        <w:rPr>
          <w:color w:val="000000"/>
        </w:rPr>
        <w:instrText xml:space="preserve">ARTICLE FIVE - </w:instrText>
      </w:r>
      <w:r w:rsidRPr="00D07C02">
        <w:instrText>DESIGN AND CONSTRUCTION OF GENERATING UNITS</w:instrText>
      </w:r>
      <w:bookmarkEnd w:id="225"/>
      <w:bookmarkEnd w:id="226"/>
      <w:bookmarkEnd w:id="227"/>
      <w:bookmarkEnd w:id="228"/>
      <w:r w:rsidRPr="00D07C02">
        <w:instrText xml:space="preserve">" \f C \l "1" </w:instrText>
      </w:r>
      <w:r w:rsidRPr="00D07C02">
        <w:rPr>
          <w:color w:val="000000"/>
        </w:rPr>
        <w:fldChar w:fldCharType="end"/>
      </w:r>
    </w:p>
    <w:p w:rsidR="00EF33FA" w:rsidRPr="00D07C02" w:rsidRDefault="00EF33FA" w:rsidP="00724026">
      <w:pPr>
        <w:pStyle w:val="Heading1"/>
      </w:pPr>
      <w:bookmarkStart w:id="229" w:name="_Toc363050381"/>
      <w:bookmarkStart w:id="230" w:name="_Toc374711591"/>
      <w:r w:rsidRPr="00D07C02">
        <w:t>DESIGN AND CONSTRUCTION OF GENERATING UNITS</w:t>
      </w:r>
      <w:bookmarkEnd w:id="229"/>
      <w:bookmarkEnd w:id="230"/>
    </w:p>
    <w:p w:rsidR="00652558" w:rsidRDefault="00652558" w:rsidP="00652558"/>
    <w:p w:rsidR="007B750A" w:rsidRDefault="007B750A" w:rsidP="00D40605">
      <w:pPr>
        <w:jc w:val="center"/>
      </w:pPr>
      <w:r>
        <w:t>[</w:t>
      </w:r>
      <w:r w:rsidRPr="00D40605">
        <w:rPr>
          <w:highlight w:val="yellow"/>
        </w:rPr>
        <w:t>Subject to change based on technology</w:t>
      </w:r>
      <w:r>
        <w:t>]</w:t>
      </w:r>
    </w:p>
    <w:p w:rsidR="007B750A" w:rsidRPr="00D07C02" w:rsidRDefault="007B750A" w:rsidP="00652558"/>
    <w:p w:rsidR="00D06E8F" w:rsidRPr="00D07C02" w:rsidRDefault="00EF33FA" w:rsidP="00724026">
      <w:pPr>
        <w:pStyle w:val="Heading2"/>
      </w:pPr>
      <w:bookmarkStart w:id="231" w:name="_Toc363050382"/>
      <w:bookmarkStart w:id="232" w:name="_Toc374711592"/>
      <w:r w:rsidRPr="00D07C02">
        <w:t xml:space="preserve">5.01. </w:t>
      </w:r>
      <w:r w:rsidRPr="00D07C02">
        <w:tab/>
      </w:r>
      <w:r w:rsidRPr="00D07C02">
        <w:rPr>
          <w:u w:val="single"/>
        </w:rPr>
        <w:t>Seller’s Obligations</w:t>
      </w:r>
      <w:r w:rsidR="00962DC1" w:rsidRPr="00D07C02">
        <w:t>.</w:t>
      </w:r>
      <w:bookmarkEnd w:id="231"/>
      <w:bookmarkEnd w:id="232"/>
      <w:r w:rsidRPr="00D07C02">
        <w:fldChar w:fldCharType="begin"/>
      </w:r>
      <w:r w:rsidRPr="00D07C02">
        <w:instrText xml:space="preserve"> TC "</w:instrText>
      </w:r>
      <w:bookmarkStart w:id="233" w:name="_Toc104964790"/>
      <w:bookmarkStart w:id="234" w:name="_Toc107364554"/>
      <w:bookmarkStart w:id="235" w:name="_Toc107364766"/>
      <w:bookmarkStart w:id="236" w:name="_Toc107364929"/>
      <w:bookmarkStart w:id="237" w:name="_Toc107365092"/>
      <w:bookmarkStart w:id="238" w:name="_Toc107365362"/>
      <w:bookmarkStart w:id="239" w:name="_Toc107371393"/>
      <w:bookmarkStart w:id="240" w:name="_Toc107374826"/>
      <w:bookmarkStart w:id="241" w:name="_Toc107375086"/>
      <w:bookmarkStart w:id="242" w:name="_Toc159116865"/>
      <w:bookmarkStart w:id="243" w:name="_Toc278894824"/>
      <w:r w:rsidRPr="00D07C02">
        <w:instrText>Section 5.01</w:instrText>
      </w:r>
      <w:r w:rsidRPr="00D07C02">
        <w:tab/>
        <w:instrText>Seller’s Obligations</w:instrText>
      </w:r>
      <w:bookmarkEnd w:id="233"/>
      <w:bookmarkEnd w:id="234"/>
      <w:bookmarkEnd w:id="235"/>
      <w:bookmarkEnd w:id="236"/>
      <w:bookmarkEnd w:id="237"/>
      <w:bookmarkEnd w:id="238"/>
      <w:bookmarkEnd w:id="239"/>
      <w:bookmarkEnd w:id="240"/>
      <w:bookmarkEnd w:id="241"/>
      <w:bookmarkEnd w:id="242"/>
      <w:bookmarkEnd w:id="243"/>
      <w:r w:rsidRPr="00D07C02">
        <w:instrText xml:space="preserve">" \f C \l "2" </w:instrText>
      </w:r>
      <w:r w:rsidRPr="00D07C02">
        <w:fldChar w:fldCharType="end"/>
      </w:r>
      <w:r w:rsidRPr="00D07C02">
        <w:t xml:space="preserve">  </w:t>
      </w:r>
    </w:p>
    <w:p w:rsidR="00EF33FA" w:rsidRPr="002D53E9" w:rsidRDefault="00EF33FA" w:rsidP="00D9303D">
      <w:pPr>
        <w:ind w:left="720"/>
      </w:pPr>
      <w:r w:rsidRPr="00D07C02">
        <w:t>At no cost to SCE</w:t>
      </w:r>
      <w:r w:rsidRPr="002D53E9">
        <w:t>, Seller shall:</w:t>
      </w:r>
    </w:p>
    <w:p w:rsidR="00D9303D" w:rsidRPr="00DE44B2" w:rsidRDefault="00D9303D" w:rsidP="00D9303D">
      <w:pPr>
        <w:ind w:left="720"/>
      </w:pPr>
    </w:p>
    <w:p w:rsidR="006C09C5" w:rsidRPr="00DE44B2" w:rsidRDefault="00EF33FA" w:rsidP="007234A6">
      <w:pPr>
        <w:pStyle w:val="10101"/>
        <w:numPr>
          <w:ilvl w:val="0"/>
          <w:numId w:val="66"/>
        </w:numPr>
        <w:ind w:left="1440" w:hanging="720"/>
      </w:pPr>
      <w:r w:rsidRPr="00DE44B2">
        <w:t>Design and construct, or refurbish the Project as required for Seller to perform its obligations under this Agreement;</w:t>
      </w:r>
    </w:p>
    <w:p w:rsidR="00EF33FA" w:rsidRPr="00DE44B2" w:rsidRDefault="000B7236" w:rsidP="007234A6">
      <w:pPr>
        <w:pStyle w:val="10101"/>
        <w:numPr>
          <w:ilvl w:val="0"/>
          <w:numId w:val="66"/>
        </w:numPr>
        <w:ind w:left="1440" w:hanging="720"/>
      </w:pPr>
      <w:r w:rsidRPr="00DE44B2">
        <w:t xml:space="preserve">Within </w:t>
      </w:r>
      <w:r w:rsidRPr="00DE44B2">
        <w:rPr>
          <w:i/>
          <w:color w:val="FF0000"/>
        </w:rPr>
        <w:t>[number] [#]</w:t>
      </w:r>
      <w:r w:rsidRPr="00DE44B2">
        <w:t xml:space="preserve"> days prior to the </w:t>
      </w:r>
      <w:r w:rsidR="00DE44B2">
        <w:t xml:space="preserve">Expected </w:t>
      </w:r>
      <w:r w:rsidRPr="00DE44B2">
        <w:t>Initial Delivery Date, Seller shall file all applications or other appropriate requests to a</w:t>
      </w:r>
      <w:r w:rsidR="00EF33FA" w:rsidRPr="00DE44B2">
        <w:t xml:space="preserve">cquire and maintain all permits, licenses, certifications and approvals necessary for the construction or refurbishment, operation and maintenance of the Project (the </w:t>
      </w:r>
      <w:r w:rsidR="00EE58C3">
        <w:t>“</w:t>
      </w:r>
      <w:r w:rsidR="00EF33FA" w:rsidRPr="00DE44B2">
        <w:rPr>
          <w:u w:val="single"/>
        </w:rPr>
        <w:t>Required Permits</w:t>
      </w:r>
      <w:r w:rsidR="00EE58C3">
        <w:t>”</w:t>
      </w:r>
      <w:r w:rsidR="00EF33FA" w:rsidRPr="00DE44B2">
        <w:t xml:space="preserve">), including (a) permits to construct from the applicable Air Pollution Control District, or a Facility and Site Certification from the California Energy Commission (pursuant to California Public Resources Code Sections 25500-25543), as applicable, and (b) Emission Reduction Credits and Marketable Emission Trading Credits (including any PM10, Sox and CO emission offsets pursuant to South Coast Air Quality Management District Rule 1309.1 – Priority </w:t>
      </w:r>
      <w:r w:rsidR="00EF33FA" w:rsidRPr="00DE44B2">
        <w:lastRenderedPageBreak/>
        <w:t>Reserve as amended on September 8, 2006), and obtain all Required Permits on or before</w:t>
      </w:r>
      <w:r w:rsidR="003D4453" w:rsidRPr="00DE44B2">
        <w:t xml:space="preserve"> </w:t>
      </w:r>
      <w:r w:rsidR="00F0752D" w:rsidRPr="00DE44B2">
        <w:rPr>
          <w:i/>
          <w:color w:val="FF0000"/>
        </w:rPr>
        <w:t>[</w:t>
      </w:r>
      <w:r w:rsidR="004B1A92" w:rsidRPr="00DE44B2">
        <w:rPr>
          <w:i/>
          <w:color w:val="FF0000"/>
        </w:rPr>
        <w:t>Date</w:t>
      </w:r>
      <w:r w:rsidR="00F0752D" w:rsidRPr="00DE44B2">
        <w:rPr>
          <w:i/>
          <w:color w:val="FF0000"/>
        </w:rPr>
        <w:t>]</w:t>
      </w:r>
      <w:r w:rsidR="00EF33FA" w:rsidRPr="00DE44B2">
        <w:t xml:space="preserve"> (the </w:t>
      </w:r>
      <w:r w:rsidR="00EE58C3">
        <w:t>“</w:t>
      </w:r>
      <w:r w:rsidR="00EF33FA" w:rsidRPr="00DE44B2">
        <w:rPr>
          <w:u w:val="single"/>
        </w:rPr>
        <w:t>Required Permit Date</w:t>
      </w:r>
      <w:r w:rsidR="00EE58C3">
        <w:t>”</w:t>
      </w:r>
      <w:r w:rsidR="00EF33FA" w:rsidRPr="00DE44B2">
        <w:t>);</w:t>
      </w:r>
    </w:p>
    <w:p w:rsidR="00EF33FA" w:rsidRPr="00DE44B2" w:rsidRDefault="00EF33FA" w:rsidP="007234A6">
      <w:pPr>
        <w:pStyle w:val="10101"/>
        <w:numPr>
          <w:ilvl w:val="0"/>
          <w:numId w:val="66"/>
        </w:numPr>
        <w:ind w:left="1440" w:hanging="720"/>
      </w:pPr>
      <w:r w:rsidRPr="00DE44B2">
        <w:t xml:space="preserve">As applicable, complete all environmental impact assessments or studies conducted by or for Governmental Authorities pursuant to regulatory programs approved and certified under the California Environmental Quality Act, or environmental impact statements or studies conducted pursuant to the National Environmental Policy Act including obtaining public review and certification of any final documents relating to any environmental impact assessment or studies; </w:t>
      </w:r>
    </w:p>
    <w:p w:rsidR="00EF33FA" w:rsidRPr="00DE44B2" w:rsidRDefault="00EF33FA" w:rsidP="007234A6">
      <w:pPr>
        <w:pStyle w:val="10101"/>
        <w:numPr>
          <w:ilvl w:val="0"/>
          <w:numId w:val="66"/>
        </w:numPr>
        <w:ind w:left="1440" w:hanging="720"/>
      </w:pPr>
      <w:r w:rsidRPr="00DE44B2">
        <w:t>As required to achieve Commercial Operation</w:t>
      </w:r>
      <w:r w:rsidR="00D06E8F" w:rsidRPr="00DE44B2">
        <w:t xml:space="preserve"> for each Generating Unit</w:t>
      </w:r>
      <w:r w:rsidRPr="00DE44B2">
        <w:t xml:space="preserve">, furnish and install all Protective Apparatus as SCE reasonably determines to be necessary for proper and safe operation of </w:t>
      </w:r>
      <w:r w:rsidR="004B1A92" w:rsidRPr="00DE44B2">
        <w:t>the Project</w:t>
      </w:r>
      <w:r w:rsidRPr="00DE44B2">
        <w:t xml:space="preserve"> in parallel with the </w:t>
      </w:r>
      <w:r w:rsidR="00BB159A">
        <w:t>PTO’s</w:t>
      </w:r>
      <w:r w:rsidRPr="00DE44B2">
        <w:t xml:space="preserve"> electric system or CAISO Grid; </w:t>
      </w:r>
    </w:p>
    <w:p w:rsidR="00EF33FA" w:rsidRPr="00DE44B2" w:rsidRDefault="00EF33FA" w:rsidP="007234A6">
      <w:pPr>
        <w:pStyle w:val="10101"/>
        <w:numPr>
          <w:ilvl w:val="0"/>
          <w:numId w:val="66"/>
        </w:numPr>
        <w:ind w:left="1440" w:hanging="720"/>
      </w:pPr>
      <w:r w:rsidRPr="00DE44B2">
        <w:t>Pay all costs related to acquiring rights of way and upgrades to transportation facilities and construction of facilities required to interconnect each Generating Unit to the natural gas transportation system, if applicable, consistent with all standards and provisions set forth by the FERC, CPUC, California Department of Transportation or any other applicable Governmental Authority and the interconnecting gas transportation owner, or other utility services described in Section 6.03</w:t>
      </w:r>
      <w:r w:rsidR="00792A02" w:rsidRPr="00DE44B2">
        <w:t>(c)</w:t>
      </w:r>
      <w:r w:rsidRPr="00DE44B2">
        <w:t xml:space="preserve">; </w:t>
      </w:r>
    </w:p>
    <w:p w:rsidR="00DF4937" w:rsidRDefault="0086639E" w:rsidP="007234A6">
      <w:pPr>
        <w:pStyle w:val="10101"/>
        <w:numPr>
          <w:ilvl w:val="0"/>
          <w:numId w:val="66"/>
        </w:numPr>
        <w:ind w:left="1440" w:hanging="720"/>
      </w:pPr>
      <w:r w:rsidRPr="0086639E">
        <w:t>Provide to SCE, prior to commencement of any construction activities on the Site, a report from an independent engineer (acceptable to both SCE and Seller) certifying that Seller has a written plan for the safe construction and operation of the Project in accordance with Accepted Electrical Practices</w:t>
      </w:r>
      <w:r w:rsidR="00DF4937">
        <w:t>; and</w:t>
      </w:r>
    </w:p>
    <w:p w:rsidR="00EF33FA" w:rsidRPr="00DE44B2" w:rsidRDefault="00DF4937" w:rsidP="00EE58C3">
      <w:pPr>
        <w:pStyle w:val="10101"/>
        <w:numPr>
          <w:ilvl w:val="0"/>
          <w:numId w:val="66"/>
        </w:numPr>
        <w:ind w:left="1440" w:hanging="720"/>
      </w:pPr>
      <w:r w:rsidRPr="00DF4937">
        <w:t>Throughout the Delivery Period, maintain all permits, licenses, certifications and approvals necessary for the operation and maintenance of the Project</w:t>
      </w:r>
      <w:r w:rsidR="0086639E">
        <w:t>.</w:t>
      </w:r>
      <w:r w:rsidR="00EF33FA" w:rsidRPr="00DE44B2">
        <w:t xml:space="preserve">  </w:t>
      </w:r>
    </w:p>
    <w:p w:rsidR="00792A02" w:rsidRPr="00DE44B2" w:rsidRDefault="00EF33FA" w:rsidP="00724026">
      <w:pPr>
        <w:pStyle w:val="Heading2"/>
      </w:pPr>
      <w:bookmarkStart w:id="244" w:name="_Toc363050383"/>
      <w:bookmarkStart w:id="245" w:name="_Toc374711593"/>
      <w:r w:rsidRPr="00DE44B2">
        <w:t>5.02.</w:t>
      </w:r>
      <w:r w:rsidRPr="00DE44B2">
        <w:tab/>
      </w:r>
      <w:r w:rsidRPr="00DE44B2">
        <w:rPr>
          <w:u w:val="single"/>
        </w:rPr>
        <w:t>Changes in Operational Characteristics</w:t>
      </w:r>
      <w:r w:rsidR="00D9303D" w:rsidRPr="00DE44B2">
        <w:t>.</w:t>
      </w:r>
      <w:bookmarkEnd w:id="244"/>
      <w:bookmarkEnd w:id="245"/>
      <w:r w:rsidRPr="00DE44B2">
        <w:fldChar w:fldCharType="begin"/>
      </w:r>
      <w:r w:rsidRPr="00DE44B2">
        <w:instrText xml:space="preserve"> TC "</w:instrText>
      </w:r>
      <w:bookmarkStart w:id="246" w:name="_Toc107364555"/>
      <w:bookmarkStart w:id="247" w:name="_Toc107364767"/>
      <w:bookmarkStart w:id="248" w:name="_Toc107364930"/>
      <w:bookmarkStart w:id="249" w:name="_Toc107365093"/>
      <w:bookmarkStart w:id="250" w:name="_Toc107365363"/>
      <w:bookmarkStart w:id="251" w:name="_Toc107371394"/>
      <w:bookmarkStart w:id="252" w:name="_Toc107374827"/>
      <w:bookmarkStart w:id="253" w:name="_Toc107375087"/>
      <w:bookmarkStart w:id="254" w:name="_Toc159116866"/>
      <w:bookmarkStart w:id="255" w:name="_Toc278894825"/>
      <w:r w:rsidRPr="00DE44B2">
        <w:instrText>Section 5.02</w:instrText>
      </w:r>
      <w:r w:rsidRPr="00DE44B2">
        <w:tab/>
      </w:r>
      <w:bookmarkEnd w:id="246"/>
      <w:bookmarkEnd w:id="247"/>
      <w:bookmarkEnd w:id="248"/>
      <w:bookmarkEnd w:id="249"/>
      <w:bookmarkEnd w:id="250"/>
      <w:bookmarkEnd w:id="251"/>
      <w:bookmarkEnd w:id="252"/>
      <w:bookmarkEnd w:id="253"/>
      <w:bookmarkEnd w:id="254"/>
      <w:r w:rsidRPr="00DE44B2">
        <w:instrText>Changes in Operational Characteristics</w:instrText>
      </w:r>
      <w:bookmarkEnd w:id="255"/>
      <w:r w:rsidRPr="00DE44B2">
        <w:instrText xml:space="preserve">" \f C \l "2" </w:instrText>
      </w:r>
      <w:r w:rsidRPr="00DE44B2">
        <w:fldChar w:fldCharType="end"/>
      </w:r>
      <w:r w:rsidRPr="00DE44B2">
        <w:t xml:space="preserve">  </w:t>
      </w:r>
    </w:p>
    <w:p w:rsidR="00EF33FA" w:rsidRPr="00DE44B2" w:rsidRDefault="00EF33FA" w:rsidP="00D9303D">
      <w:pPr>
        <w:ind w:left="720"/>
      </w:pPr>
      <w:r w:rsidRPr="00DE44B2">
        <w:t>Seller shall provide to SCE</w:t>
      </w:r>
      <w:r w:rsidR="0014360B">
        <w:t>,</w:t>
      </w:r>
      <w:r w:rsidRPr="00DE44B2">
        <w:t xml:space="preserve"> Notice of any changes in the operational characteristics of</w:t>
      </w:r>
      <w:r w:rsidR="00792A02" w:rsidRPr="00DE44B2">
        <w:t xml:space="preserve"> the Project</w:t>
      </w:r>
      <w:r w:rsidRPr="00DE44B2">
        <w:t xml:space="preserve"> for SCE’s review as far in advance as practicable, but in no event less than thirty (30) days before the changes are to be made.  Seller acknowledges that provision of Notice under this Section 5.02 is for SCE’s information only and that by receiving such Notice, SCE makes no representation as to the economic or technical feasibility, operational capacity or reliability of any changes in the operational characteristics </w:t>
      </w:r>
      <w:r w:rsidR="00792A02" w:rsidRPr="00DE44B2">
        <w:t>of the Project</w:t>
      </w:r>
      <w:r w:rsidRPr="00DE44B2">
        <w:t xml:space="preserve">.  </w:t>
      </w:r>
    </w:p>
    <w:p w:rsidR="00D9303D" w:rsidRPr="00DE44B2" w:rsidRDefault="00D9303D" w:rsidP="00D9303D">
      <w:pPr>
        <w:ind w:left="720"/>
      </w:pPr>
    </w:p>
    <w:p w:rsidR="00792A02" w:rsidRPr="00DE44B2" w:rsidRDefault="00D9303D" w:rsidP="00724026">
      <w:pPr>
        <w:pStyle w:val="Heading2"/>
      </w:pPr>
      <w:bookmarkStart w:id="256" w:name="_Toc363050384"/>
      <w:bookmarkStart w:id="257" w:name="_Toc374711594"/>
      <w:bookmarkStart w:id="258" w:name="_Toc107374828"/>
      <w:bookmarkStart w:id="259" w:name="_Toc107375088"/>
      <w:r w:rsidRPr="00DE44B2">
        <w:t>5.03.</w:t>
      </w:r>
      <w:r w:rsidR="00EF33FA" w:rsidRPr="00DE44B2">
        <w:tab/>
      </w:r>
      <w:r w:rsidR="00EF33FA" w:rsidRPr="00DE44B2">
        <w:rPr>
          <w:u w:val="single"/>
        </w:rPr>
        <w:t>EPC Contractor</w:t>
      </w:r>
      <w:r w:rsidRPr="00DE44B2">
        <w:t>.</w:t>
      </w:r>
      <w:bookmarkEnd w:id="256"/>
      <w:bookmarkEnd w:id="257"/>
      <w:r w:rsidR="00EF33FA" w:rsidRPr="00DE44B2">
        <w:fldChar w:fldCharType="begin"/>
      </w:r>
      <w:r w:rsidR="00EF33FA" w:rsidRPr="00DE44B2">
        <w:instrText xml:space="preserve"> TC "</w:instrText>
      </w:r>
      <w:bookmarkStart w:id="260" w:name="_Toc107364556"/>
      <w:bookmarkStart w:id="261" w:name="_Toc107364768"/>
      <w:bookmarkStart w:id="262" w:name="_Toc107364931"/>
      <w:bookmarkStart w:id="263" w:name="_Toc107365094"/>
      <w:bookmarkStart w:id="264" w:name="_Toc107365364"/>
      <w:bookmarkStart w:id="265" w:name="_Toc107371395"/>
      <w:bookmarkStart w:id="266" w:name="_Toc107374829"/>
      <w:bookmarkStart w:id="267" w:name="_Toc107375089"/>
      <w:bookmarkStart w:id="268" w:name="_Toc159116867"/>
      <w:bookmarkStart w:id="269" w:name="_Toc278894826"/>
      <w:r w:rsidR="00EF33FA" w:rsidRPr="00DE44B2">
        <w:instrText>Section 5.03</w:instrText>
      </w:r>
      <w:r w:rsidR="00EF33FA" w:rsidRPr="00DE44B2">
        <w:tab/>
        <w:instrText>EPC Contractor</w:instrText>
      </w:r>
      <w:bookmarkEnd w:id="260"/>
      <w:bookmarkEnd w:id="261"/>
      <w:bookmarkEnd w:id="262"/>
      <w:bookmarkEnd w:id="263"/>
      <w:bookmarkEnd w:id="264"/>
      <w:bookmarkEnd w:id="265"/>
      <w:bookmarkEnd w:id="266"/>
      <w:bookmarkEnd w:id="267"/>
      <w:bookmarkEnd w:id="268"/>
      <w:bookmarkEnd w:id="269"/>
      <w:r w:rsidR="00EF33FA" w:rsidRPr="00DE44B2">
        <w:instrText xml:space="preserve">" \f C \l "2" </w:instrText>
      </w:r>
      <w:r w:rsidR="00EF33FA" w:rsidRPr="00DE44B2">
        <w:fldChar w:fldCharType="end"/>
      </w:r>
      <w:r w:rsidR="00EF33FA" w:rsidRPr="00DE44B2">
        <w:t xml:space="preserve">  </w:t>
      </w:r>
    </w:p>
    <w:p w:rsidR="00EF33FA" w:rsidRPr="00DE44B2" w:rsidRDefault="00EF33FA" w:rsidP="00D9303D">
      <w:pPr>
        <w:spacing w:after="240"/>
        <w:ind w:left="720"/>
      </w:pPr>
      <w:r w:rsidRPr="00DE44B2">
        <w:t xml:space="preserve">Seller shall provide SCE with Notice of the name and address of Seller’s EPC Contractor on the </w:t>
      </w:r>
      <w:r w:rsidR="004B1A92" w:rsidRPr="00DE44B2">
        <w:t>later</w:t>
      </w:r>
      <w:r w:rsidRPr="00DE44B2">
        <w:t xml:space="preserve"> of the Effective Date or the first (1</w:t>
      </w:r>
      <w:r w:rsidRPr="00DE44B2">
        <w:rPr>
          <w:vertAlign w:val="superscript"/>
        </w:rPr>
        <w:t>st</w:t>
      </w:r>
      <w:r w:rsidRPr="00DE44B2">
        <w:t xml:space="preserve">) Business Day after Seller enters into a contract with an EPC Contractor.  If Seller does not have an EPC Contractor selected by the Approval Date, Seller shall provide SCE with a shortlist of candidates by the Approval Date. </w:t>
      </w:r>
      <w:bookmarkEnd w:id="258"/>
      <w:bookmarkEnd w:id="259"/>
    </w:p>
    <w:p w:rsidR="00AF2038" w:rsidRPr="00DE44B2" w:rsidRDefault="00AF2038" w:rsidP="00D9303D">
      <w:pPr>
        <w:spacing w:after="240"/>
        <w:rPr>
          <w:bCs/>
          <w:szCs w:val="24"/>
          <w:u w:val="single"/>
        </w:rPr>
      </w:pPr>
    </w:p>
    <w:p w:rsidR="00757030" w:rsidRPr="00DE44B2" w:rsidRDefault="00EF33FA" w:rsidP="00724026">
      <w:pPr>
        <w:pStyle w:val="Heading1"/>
      </w:pPr>
      <w:bookmarkStart w:id="270" w:name="_Toc374711595"/>
      <w:bookmarkStart w:id="271" w:name="_Toc363050385"/>
      <w:r w:rsidRPr="00DE44B2">
        <w:t>ARTICLE SIX</w:t>
      </w:r>
      <w:bookmarkEnd w:id="270"/>
      <w:r w:rsidRPr="00DE44B2">
        <w:fldChar w:fldCharType="begin"/>
      </w:r>
      <w:r w:rsidRPr="00DE44B2">
        <w:instrText xml:space="preserve"> TC "</w:instrText>
      </w:r>
      <w:bookmarkStart w:id="272" w:name="_Toc107374830"/>
      <w:bookmarkStart w:id="273" w:name="_Toc107375090"/>
      <w:bookmarkStart w:id="274" w:name="_Toc159116868"/>
      <w:bookmarkStart w:id="275" w:name="_Toc278894827"/>
      <w:r w:rsidRPr="00DE44B2">
        <w:instrText>ARTICLE SIX - CONSTRUCTION PERIOD AND MILESTONES</w:instrText>
      </w:r>
      <w:bookmarkEnd w:id="272"/>
      <w:bookmarkEnd w:id="273"/>
      <w:bookmarkEnd w:id="274"/>
      <w:bookmarkEnd w:id="275"/>
      <w:r w:rsidRPr="00DE44B2">
        <w:instrText xml:space="preserve">" \f C \l "1" </w:instrText>
      </w:r>
      <w:r w:rsidRPr="00DE44B2">
        <w:fldChar w:fldCharType="end"/>
      </w:r>
    </w:p>
    <w:p w:rsidR="00EF33FA" w:rsidRPr="00DE44B2" w:rsidRDefault="00EF33FA" w:rsidP="00724026">
      <w:pPr>
        <w:pStyle w:val="Heading1"/>
      </w:pPr>
      <w:bookmarkStart w:id="276" w:name="_Toc374711596"/>
      <w:r w:rsidRPr="00DE44B2">
        <w:t>CONSTRUCTION PERIOD AND MILESTONES</w:t>
      </w:r>
      <w:bookmarkEnd w:id="271"/>
      <w:bookmarkEnd w:id="276"/>
    </w:p>
    <w:p w:rsidR="00757030" w:rsidRDefault="00757030" w:rsidP="00757030"/>
    <w:p w:rsidR="007B750A" w:rsidRDefault="007B750A" w:rsidP="00D40605">
      <w:pPr>
        <w:jc w:val="center"/>
      </w:pPr>
      <w:r>
        <w:t>[</w:t>
      </w:r>
      <w:r w:rsidRPr="00E22C0A">
        <w:rPr>
          <w:highlight w:val="yellow"/>
        </w:rPr>
        <w:t>Subject to change based on technology</w:t>
      </w:r>
      <w:r>
        <w:t>]</w:t>
      </w:r>
    </w:p>
    <w:p w:rsidR="007B750A" w:rsidRPr="00DE44B2" w:rsidRDefault="007B750A" w:rsidP="00757030"/>
    <w:p w:rsidR="00792A02" w:rsidRPr="00DE44B2" w:rsidRDefault="00EF33FA" w:rsidP="00724026">
      <w:pPr>
        <w:pStyle w:val="Heading2"/>
      </w:pPr>
      <w:bookmarkStart w:id="277" w:name="_Toc363050386"/>
      <w:bookmarkStart w:id="278" w:name="_Toc374711597"/>
      <w:r w:rsidRPr="00DE44B2">
        <w:t>6.01.</w:t>
      </w:r>
      <w:r w:rsidRPr="00DE44B2">
        <w:tab/>
      </w:r>
      <w:r w:rsidRPr="00DE44B2">
        <w:rPr>
          <w:u w:val="single"/>
        </w:rPr>
        <w:t>Milestone Schedule</w:t>
      </w:r>
      <w:r w:rsidR="00D9303D" w:rsidRPr="00DE44B2">
        <w:t>.</w:t>
      </w:r>
      <w:bookmarkEnd w:id="277"/>
      <w:bookmarkEnd w:id="278"/>
      <w:r w:rsidRPr="00DE44B2">
        <w:rPr>
          <w:u w:val="single"/>
        </w:rPr>
        <w:fldChar w:fldCharType="begin"/>
      </w:r>
      <w:r w:rsidRPr="00DE44B2">
        <w:instrText xml:space="preserve"> TC "</w:instrText>
      </w:r>
      <w:bookmarkStart w:id="279" w:name="_Toc104964796"/>
      <w:bookmarkStart w:id="280" w:name="_Toc107364558"/>
      <w:bookmarkStart w:id="281" w:name="_Toc107364770"/>
      <w:bookmarkStart w:id="282" w:name="_Toc107364933"/>
      <w:bookmarkStart w:id="283" w:name="_Toc107365096"/>
      <w:bookmarkStart w:id="284" w:name="_Toc107365366"/>
      <w:bookmarkStart w:id="285" w:name="_Toc107371397"/>
      <w:bookmarkStart w:id="286" w:name="_Toc107374831"/>
      <w:bookmarkStart w:id="287" w:name="_Toc107375091"/>
      <w:bookmarkStart w:id="288" w:name="_Toc159116869"/>
      <w:bookmarkStart w:id="289" w:name="_Toc278894828"/>
      <w:r w:rsidRPr="00DE44B2">
        <w:instrText>Section 6.01</w:instrText>
      </w:r>
      <w:r w:rsidRPr="00DE44B2">
        <w:tab/>
      </w:r>
      <w:r w:rsidRPr="00DE44B2">
        <w:rPr>
          <w:u w:val="single"/>
        </w:rPr>
        <w:instrText>Milestone Schedule</w:instrText>
      </w:r>
      <w:bookmarkEnd w:id="279"/>
      <w:bookmarkEnd w:id="280"/>
      <w:bookmarkEnd w:id="281"/>
      <w:bookmarkEnd w:id="282"/>
      <w:bookmarkEnd w:id="283"/>
      <w:bookmarkEnd w:id="284"/>
      <w:bookmarkEnd w:id="285"/>
      <w:bookmarkEnd w:id="286"/>
      <w:bookmarkEnd w:id="287"/>
      <w:bookmarkEnd w:id="288"/>
      <w:bookmarkEnd w:id="289"/>
      <w:r w:rsidRPr="00DE44B2">
        <w:instrText xml:space="preserve">" \f C \l "2" </w:instrText>
      </w:r>
      <w:r w:rsidRPr="00DE44B2">
        <w:rPr>
          <w:u w:val="single"/>
        </w:rPr>
        <w:fldChar w:fldCharType="end"/>
      </w:r>
      <w:r w:rsidRPr="00DE44B2">
        <w:t xml:space="preserve">  </w:t>
      </w:r>
    </w:p>
    <w:p w:rsidR="00EF33FA" w:rsidRPr="00DE44B2" w:rsidRDefault="00EF33FA" w:rsidP="00D9303D">
      <w:pPr>
        <w:ind w:left="720"/>
      </w:pPr>
      <w:r w:rsidRPr="00DE44B2">
        <w:t xml:space="preserve">In order to meet </w:t>
      </w:r>
      <w:r w:rsidR="004B1A92" w:rsidRPr="00DE44B2">
        <w:t>the</w:t>
      </w:r>
      <w:r w:rsidRPr="00DE44B2">
        <w:t xml:space="preserve"> Expected Initial Delivery Date, Seller shall use reasonable efforts during the </w:t>
      </w:r>
      <w:r w:rsidR="00FE275F" w:rsidRPr="00DE44B2">
        <w:t xml:space="preserve">construction period </w:t>
      </w:r>
      <w:r w:rsidRPr="00DE44B2">
        <w:t xml:space="preserve">to meet the </w:t>
      </w:r>
      <w:r w:rsidR="00DE44B2">
        <w:t xml:space="preserve">various Project related </w:t>
      </w:r>
      <w:r w:rsidRPr="00DE44B2">
        <w:t>milestones set forth in Appendix 6.01(A) (</w:t>
      </w:r>
      <w:r w:rsidR="00EE58C3">
        <w:t>“</w:t>
      </w:r>
      <w:r w:rsidRPr="00DE44B2">
        <w:rPr>
          <w:u w:val="single"/>
        </w:rPr>
        <w:t>Milestone Schedule</w:t>
      </w:r>
      <w:r w:rsidR="00EE58C3">
        <w:t>”</w:t>
      </w:r>
      <w:r w:rsidRPr="00DE44B2">
        <w:t>) and avoid or minimize any delays in meeting such Milestone Schedule.  No later than the tenth (10</w:t>
      </w:r>
      <w:r w:rsidRPr="00DE44B2">
        <w:rPr>
          <w:vertAlign w:val="superscript"/>
        </w:rPr>
        <w:t>th</w:t>
      </w:r>
      <w:r w:rsidRPr="00DE44B2">
        <w:t xml:space="preserve">) day of each month while </w:t>
      </w:r>
      <w:r w:rsidR="004B1A92" w:rsidRPr="00DE44B2">
        <w:t>the Project</w:t>
      </w:r>
      <w:r w:rsidRPr="00DE44B2">
        <w:t xml:space="preserve"> has not yet met its Initial Delivery Date, or within five (5) days of SCE’s request, Seller shall deliver to SCE a monthly progress report, substantially in the form set forth in </w:t>
      </w:r>
      <w:r w:rsidRPr="00DE44B2">
        <w:rPr>
          <w:bCs/>
        </w:rPr>
        <w:t>Appendix 6.01(B)</w:t>
      </w:r>
      <w:r w:rsidRPr="00DE44B2">
        <w:t xml:space="preserve"> (</w:t>
      </w:r>
      <w:r w:rsidR="00EE58C3">
        <w:t>“</w:t>
      </w:r>
      <w:r w:rsidRPr="00DE44B2">
        <w:rPr>
          <w:u w:val="single"/>
        </w:rPr>
        <w:t>Construction Report</w:t>
      </w:r>
      <w:r w:rsidR="00EE58C3">
        <w:t>”</w:t>
      </w:r>
      <w:r w:rsidRPr="00DE44B2">
        <w:t>), describing its progress in relation to the Milestone Schedule, including projected time to completion of any milestones, for each Generating Unit</w:t>
      </w:r>
      <w:r w:rsidR="00792A02" w:rsidRPr="00DE44B2">
        <w:t xml:space="preserve"> and the Project</w:t>
      </w:r>
      <w:r w:rsidRPr="00DE44B2">
        <w:t xml:space="preserve">.  Seller shall include in any Construction Report a list of all letters, notices, applications, approvals, authorizations and filings referring or relating to Required Permits, and shall provide any such </w:t>
      </w:r>
      <w:r w:rsidR="00DE44B2" w:rsidRPr="00DE44B2">
        <w:t xml:space="preserve">other </w:t>
      </w:r>
      <w:r w:rsidRPr="00DE44B2">
        <w:t xml:space="preserve">documents as may be reasonably requested by SCE.  In addition, Seller shall advise SCE, as soon as reasonably practicable, of any problems or issues of which Seller is aware which could materially impact its ability to meet the Milestone Schedule. </w:t>
      </w:r>
    </w:p>
    <w:p w:rsidR="00D9303D" w:rsidRPr="00DE44B2" w:rsidRDefault="00D9303D" w:rsidP="00D9303D">
      <w:pPr>
        <w:ind w:left="720"/>
      </w:pPr>
    </w:p>
    <w:p w:rsidR="00792A02" w:rsidRPr="00DE44B2" w:rsidRDefault="00EF33FA" w:rsidP="00724026">
      <w:pPr>
        <w:pStyle w:val="Heading2"/>
      </w:pPr>
      <w:bookmarkStart w:id="290" w:name="_Toc363050387"/>
      <w:bookmarkStart w:id="291" w:name="_Toc374711598"/>
      <w:r w:rsidRPr="00DE44B2">
        <w:t>6.02.</w:t>
      </w:r>
      <w:r w:rsidRPr="00DE44B2">
        <w:tab/>
      </w:r>
      <w:r w:rsidRPr="00DE44B2">
        <w:rPr>
          <w:u w:val="single"/>
        </w:rPr>
        <w:t>Provision of Information</w:t>
      </w:r>
      <w:r w:rsidR="00D9303D" w:rsidRPr="00DE44B2">
        <w:t>.</w:t>
      </w:r>
      <w:bookmarkEnd w:id="290"/>
      <w:bookmarkEnd w:id="291"/>
      <w:r w:rsidRPr="00DE44B2">
        <w:fldChar w:fldCharType="begin"/>
      </w:r>
      <w:r w:rsidRPr="00DE44B2">
        <w:instrText xml:space="preserve"> TC "</w:instrText>
      </w:r>
      <w:bookmarkStart w:id="292" w:name="_Toc104964797"/>
      <w:bookmarkStart w:id="293" w:name="_Toc107364559"/>
      <w:bookmarkStart w:id="294" w:name="_Toc107364771"/>
      <w:bookmarkStart w:id="295" w:name="_Toc107364934"/>
      <w:bookmarkStart w:id="296" w:name="_Toc107365097"/>
      <w:bookmarkStart w:id="297" w:name="_Toc107365367"/>
      <w:bookmarkStart w:id="298" w:name="_Toc107371398"/>
      <w:bookmarkStart w:id="299" w:name="_Toc107374832"/>
      <w:bookmarkStart w:id="300" w:name="_Toc107375092"/>
      <w:bookmarkStart w:id="301" w:name="_Toc159116870"/>
      <w:bookmarkStart w:id="302" w:name="_Toc278894829"/>
      <w:r w:rsidRPr="00DE44B2">
        <w:instrText>Section 6.02</w:instrText>
      </w:r>
      <w:r w:rsidRPr="00DE44B2">
        <w:tab/>
        <w:instrText>Provision of Information</w:instrText>
      </w:r>
      <w:bookmarkEnd w:id="292"/>
      <w:bookmarkEnd w:id="293"/>
      <w:bookmarkEnd w:id="294"/>
      <w:bookmarkEnd w:id="295"/>
      <w:bookmarkEnd w:id="296"/>
      <w:bookmarkEnd w:id="297"/>
      <w:bookmarkEnd w:id="298"/>
      <w:bookmarkEnd w:id="299"/>
      <w:bookmarkEnd w:id="300"/>
      <w:bookmarkEnd w:id="301"/>
      <w:bookmarkEnd w:id="302"/>
      <w:r w:rsidRPr="00DE44B2">
        <w:instrText xml:space="preserve">" \f C \l "2" </w:instrText>
      </w:r>
      <w:r w:rsidRPr="00DE44B2">
        <w:fldChar w:fldCharType="end"/>
      </w:r>
      <w:r w:rsidRPr="00DE44B2">
        <w:t xml:space="preserve">  </w:t>
      </w:r>
    </w:p>
    <w:p w:rsidR="00EF33FA" w:rsidRPr="00DE44B2" w:rsidRDefault="00EF33FA" w:rsidP="00D9303D">
      <w:pPr>
        <w:spacing w:after="240"/>
        <w:ind w:left="720"/>
      </w:pPr>
      <w:r w:rsidRPr="00DE44B2">
        <w:t xml:space="preserve">During the Term, Seller shall promptly </w:t>
      </w:r>
      <w:r w:rsidR="006C09C5" w:rsidRPr="00DE44B2">
        <w:t xml:space="preserve">provide </w:t>
      </w:r>
      <w:r w:rsidRPr="00DE44B2">
        <w:t>SCE copies of:</w:t>
      </w:r>
    </w:p>
    <w:p w:rsidR="006C09C5" w:rsidRPr="00DE44B2" w:rsidRDefault="006C09C5" w:rsidP="007234A6">
      <w:pPr>
        <w:pStyle w:val="10101"/>
        <w:numPr>
          <w:ilvl w:val="0"/>
          <w:numId w:val="67"/>
        </w:numPr>
        <w:ind w:left="1440" w:hanging="720"/>
      </w:pPr>
      <w:r w:rsidRPr="00DE44B2">
        <w:t xml:space="preserve">Within ten (10) Business Days of receipt thereof, any Interconnection Study or the interconnection agreement tendered to Seller by the </w:t>
      </w:r>
      <w:r w:rsidR="0093212B" w:rsidRPr="00DE44B2">
        <w:t>PTO</w:t>
      </w:r>
      <w:r w:rsidRPr="00DE44B2">
        <w:t xml:space="preserve"> and, concurrently with the provision of the first Interconnection Study or interconnection agreement tendered to Seller by the </w:t>
      </w:r>
      <w:r w:rsidR="0093212B" w:rsidRPr="00DE44B2">
        <w:t>PTO</w:t>
      </w:r>
      <w:r w:rsidRPr="00DE44B2">
        <w:t xml:space="preserve"> that may give rise to a termination right of SCE under Section 4.02, Seller shall also provide SCE a Notice of </w:t>
      </w:r>
      <w:r w:rsidR="002D53E9" w:rsidRPr="00DE44B2">
        <w:t>Seller’s</w:t>
      </w:r>
      <w:r w:rsidRPr="002D53E9">
        <w:t xml:space="preserve"> irrevocable election to </w:t>
      </w:r>
      <w:r w:rsidRPr="00DE44B2">
        <w:t>exercise or not exercise its right to assume financial responsibility for any Excess Network Upgrade Costs pursuant to Section 4.02, with a failure to provide such an election deemed to be an election not to exercise such rights;</w:t>
      </w:r>
    </w:p>
    <w:p w:rsidR="00EF33FA" w:rsidRPr="00DE44B2" w:rsidRDefault="00EF33FA" w:rsidP="007234A6">
      <w:pPr>
        <w:pStyle w:val="10101"/>
        <w:numPr>
          <w:ilvl w:val="0"/>
          <w:numId w:val="67"/>
        </w:numPr>
        <w:ind w:left="1440" w:hanging="720"/>
      </w:pPr>
      <w:r w:rsidRPr="00DE44B2">
        <w:t>All agreements with providers of engineering, procurement, or construction services for the Project and all amendments thereto, including any EPC Contract (which may be redacted by Seller to eliminate any portions reasonably believed by Seller to contai</w:t>
      </w:r>
      <w:r w:rsidR="004B1A92" w:rsidRPr="00DE44B2">
        <w:t xml:space="preserve">n confidential information); </w:t>
      </w:r>
    </w:p>
    <w:p w:rsidR="00EF33FA" w:rsidRPr="00DE44B2" w:rsidRDefault="00EF33FA" w:rsidP="007234A6">
      <w:pPr>
        <w:pStyle w:val="10101"/>
        <w:numPr>
          <w:ilvl w:val="0"/>
          <w:numId w:val="67"/>
        </w:numPr>
        <w:ind w:left="1440" w:hanging="720"/>
      </w:pPr>
      <w:r w:rsidRPr="00DE44B2">
        <w:t>Any reports, studies, or assessments done for Se</w:t>
      </w:r>
      <w:r w:rsidR="004B1A92" w:rsidRPr="00DE44B2">
        <w:t xml:space="preserve">ller by an independent engineer; and </w:t>
      </w:r>
    </w:p>
    <w:p w:rsidR="00883BB4" w:rsidRPr="00DE44B2" w:rsidRDefault="008E51C8" w:rsidP="007234A6">
      <w:pPr>
        <w:pStyle w:val="10101"/>
        <w:numPr>
          <w:ilvl w:val="0"/>
          <w:numId w:val="67"/>
        </w:numPr>
        <w:ind w:left="1440" w:hanging="720"/>
        <w:rPr>
          <w:color w:val="000000"/>
          <w:szCs w:val="24"/>
        </w:rPr>
      </w:pPr>
      <w:r w:rsidRPr="00DE44B2">
        <w:rPr>
          <w:color w:val="000000"/>
          <w:szCs w:val="24"/>
        </w:rPr>
        <w:t>No later than twenty (20) days after each semi-annual period ending on June 30</w:t>
      </w:r>
      <w:r w:rsidRPr="002D53E9">
        <w:rPr>
          <w:color w:val="000000"/>
          <w:szCs w:val="24"/>
          <w:vertAlign w:val="superscript"/>
        </w:rPr>
        <w:t>th</w:t>
      </w:r>
      <w:r w:rsidRPr="002D53E9">
        <w:rPr>
          <w:color w:val="000000"/>
          <w:szCs w:val="24"/>
        </w:rPr>
        <w:t xml:space="preserve"> </w:t>
      </w:r>
      <w:r w:rsidR="002D53E9" w:rsidRPr="00DE44B2">
        <w:rPr>
          <w:color w:val="000000"/>
          <w:szCs w:val="24"/>
        </w:rPr>
        <w:t>and</w:t>
      </w:r>
      <w:r w:rsidRPr="002D53E9">
        <w:rPr>
          <w:color w:val="000000"/>
          <w:szCs w:val="24"/>
        </w:rPr>
        <w:t xml:space="preserve"> December 31</w:t>
      </w:r>
      <w:r w:rsidRPr="002D53E9">
        <w:rPr>
          <w:color w:val="000000"/>
          <w:szCs w:val="24"/>
          <w:vertAlign w:val="superscript"/>
        </w:rPr>
        <w:t>st</w:t>
      </w:r>
      <w:r w:rsidRPr="002D53E9">
        <w:rPr>
          <w:color w:val="000000"/>
          <w:szCs w:val="24"/>
        </w:rPr>
        <w:t xml:space="preserve">, a report listing all WMDVBEs that supplied goods or services </w:t>
      </w:r>
      <w:r w:rsidRPr="002D53E9">
        <w:rPr>
          <w:color w:val="000000"/>
          <w:szCs w:val="24"/>
        </w:rPr>
        <w:lastRenderedPageBreak/>
        <w:t>to Seller during such period, including any certifications or other documentation of such WMDVBEs’ status as such and the aggregate amount paid to WMDVBEs during such period.</w:t>
      </w:r>
    </w:p>
    <w:p w:rsidR="00883BB4" w:rsidRPr="00DE44B2" w:rsidRDefault="008E51C8" w:rsidP="00757030">
      <w:pPr>
        <w:pStyle w:val="ListParagraph"/>
        <w:numPr>
          <w:ilvl w:val="0"/>
          <w:numId w:val="103"/>
        </w:numPr>
        <w:tabs>
          <w:tab w:val="left" w:pos="1440"/>
        </w:tabs>
        <w:autoSpaceDE w:val="0"/>
        <w:autoSpaceDN w:val="0"/>
        <w:spacing w:before="120" w:line="240" w:lineRule="auto"/>
        <w:ind w:hanging="720"/>
        <w:rPr>
          <w:rFonts w:ascii="Times New Roman" w:hAnsi="Times New Roman" w:cs="Times New Roman"/>
          <w:color w:val="000000"/>
          <w:sz w:val="24"/>
          <w:szCs w:val="24"/>
        </w:rPr>
      </w:pPr>
      <w:r w:rsidRPr="00DE44B2">
        <w:rPr>
          <w:rFonts w:ascii="Times New Roman" w:hAnsi="Times New Roman" w:cs="Times New Roman"/>
          <w:color w:val="000000"/>
          <w:sz w:val="24"/>
          <w:szCs w:val="24"/>
        </w:rPr>
        <w:t>SCE has the right to disclose to the CPUC all such information provided by Seller pursuant to this Section 6.02</w:t>
      </w:r>
      <w:r w:rsidR="00E55EE8" w:rsidRPr="00DE44B2">
        <w:rPr>
          <w:rFonts w:ascii="Times New Roman" w:hAnsi="Times New Roman" w:cs="Times New Roman"/>
          <w:color w:val="000000"/>
          <w:sz w:val="24"/>
          <w:szCs w:val="24"/>
        </w:rPr>
        <w:t>(d)</w:t>
      </w:r>
      <w:r w:rsidRPr="00DE44B2">
        <w:rPr>
          <w:rFonts w:ascii="Times New Roman" w:hAnsi="Times New Roman" w:cs="Times New Roman"/>
          <w:color w:val="000000"/>
          <w:sz w:val="24"/>
          <w:szCs w:val="24"/>
        </w:rPr>
        <w:t>.</w:t>
      </w:r>
    </w:p>
    <w:p w:rsidR="004B1A92" w:rsidRPr="00DE44B2" w:rsidRDefault="008E51C8" w:rsidP="00757030">
      <w:pPr>
        <w:pStyle w:val="ListParagraph"/>
        <w:numPr>
          <w:ilvl w:val="0"/>
          <w:numId w:val="103"/>
        </w:numPr>
        <w:tabs>
          <w:tab w:val="left" w:pos="1440"/>
        </w:tabs>
        <w:autoSpaceDE w:val="0"/>
        <w:autoSpaceDN w:val="0"/>
        <w:spacing w:before="120" w:after="240" w:line="240" w:lineRule="auto"/>
        <w:ind w:hanging="720"/>
        <w:rPr>
          <w:rFonts w:ascii="Times New Roman" w:hAnsi="Times New Roman" w:cs="Times New Roman"/>
          <w:color w:val="000000"/>
          <w:sz w:val="24"/>
          <w:szCs w:val="24"/>
        </w:rPr>
      </w:pPr>
      <w:r w:rsidRPr="00DE44B2">
        <w:rPr>
          <w:rFonts w:ascii="Times New Roman" w:hAnsi="Times New Roman" w:cs="Times New Roman"/>
          <w:color w:val="000000"/>
          <w:sz w:val="24"/>
          <w:szCs w:val="24"/>
        </w:rPr>
        <w:t>Seller shall make reasonable efforts to accommodate requests by the CPUC (or by SCE in response to a request by the CPUC) to audit Seller in order to verify data provided by Seller pursuant to this Section 6.02</w:t>
      </w:r>
      <w:r w:rsidR="00E55EE8" w:rsidRPr="00DE44B2">
        <w:rPr>
          <w:rFonts w:ascii="Times New Roman" w:hAnsi="Times New Roman" w:cs="Times New Roman"/>
          <w:color w:val="000000"/>
          <w:sz w:val="24"/>
          <w:szCs w:val="24"/>
        </w:rPr>
        <w:t>(d)</w:t>
      </w:r>
      <w:r w:rsidRPr="00DE44B2">
        <w:rPr>
          <w:rFonts w:ascii="Times New Roman" w:hAnsi="Times New Roman" w:cs="Times New Roman"/>
          <w:color w:val="000000"/>
          <w:sz w:val="24"/>
          <w:szCs w:val="24"/>
        </w:rPr>
        <w:t>.</w:t>
      </w:r>
    </w:p>
    <w:p w:rsidR="00E55EE8" w:rsidRPr="00D07C02" w:rsidRDefault="00EF33FA" w:rsidP="00724026">
      <w:pPr>
        <w:pStyle w:val="Heading2"/>
      </w:pPr>
      <w:bookmarkStart w:id="303" w:name="_Toc363050388"/>
      <w:bookmarkStart w:id="304" w:name="_Toc374711599"/>
      <w:r w:rsidRPr="00D07C02">
        <w:t>6.03.</w:t>
      </w:r>
      <w:r w:rsidRPr="00D07C02">
        <w:tab/>
      </w:r>
      <w:r w:rsidRPr="00D07C02">
        <w:rPr>
          <w:u w:val="single"/>
        </w:rPr>
        <w:t>Inspection Rights</w:t>
      </w:r>
      <w:r w:rsidR="00D9303D" w:rsidRPr="00D07C02">
        <w:t>.</w:t>
      </w:r>
      <w:bookmarkEnd w:id="303"/>
      <w:bookmarkEnd w:id="304"/>
      <w:r w:rsidRPr="00D07C02">
        <w:rPr>
          <w:u w:val="single"/>
        </w:rPr>
        <w:fldChar w:fldCharType="begin"/>
      </w:r>
      <w:r w:rsidRPr="00D07C02">
        <w:instrText xml:space="preserve"> TC "</w:instrText>
      </w:r>
      <w:bookmarkStart w:id="305" w:name="_Toc107364560"/>
      <w:bookmarkStart w:id="306" w:name="_Toc107364772"/>
      <w:bookmarkStart w:id="307" w:name="_Toc107364935"/>
      <w:bookmarkStart w:id="308" w:name="_Toc107365098"/>
      <w:bookmarkStart w:id="309" w:name="_Toc107365368"/>
      <w:bookmarkStart w:id="310" w:name="_Toc107371399"/>
      <w:bookmarkStart w:id="311" w:name="_Toc107374833"/>
      <w:bookmarkStart w:id="312" w:name="_Toc107375093"/>
      <w:bookmarkStart w:id="313" w:name="_Toc159116871"/>
      <w:bookmarkStart w:id="314" w:name="_Toc278894830"/>
      <w:r w:rsidRPr="00D07C02">
        <w:instrText>Section 6.03</w:instrText>
      </w:r>
      <w:r w:rsidRPr="00D07C02">
        <w:tab/>
        <w:instrText>Inspection Rights</w:instrText>
      </w:r>
      <w:bookmarkEnd w:id="305"/>
      <w:bookmarkEnd w:id="306"/>
      <w:bookmarkEnd w:id="307"/>
      <w:bookmarkEnd w:id="308"/>
      <w:bookmarkEnd w:id="309"/>
      <w:bookmarkEnd w:id="310"/>
      <w:bookmarkEnd w:id="311"/>
      <w:bookmarkEnd w:id="312"/>
      <w:bookmarkEnd w:id="313"/>
      <w:bookmarkEnd w:id="314"/>
      <w:r w:rsidRPr="00D07C02">
        <w:instrText xml:space="preserve">" \f C \l "2" </w:instrText>
      </w:r>
      <w:r w:rsidRPr="00D07C02">
        <w:rPr>
          <w:u w:val="single"/>
        </w:rPr>
        <w:fldChar w:fldCharType="end"/>
      </w:r>
      <w:r w:rsidRPr="00D07C02">
        <w:t xml:space="preserve">  </w:t>
      </w:r>
    </w:p>
    <w:p w:rsidR="00EF33FA" w:rsidRPr="003D15A4" w:rsidRDefault="00EF33FA" w:rsidP="00D9303D">
      <w:pPr>
        <w:spacing w:after="240"/>
        <w:ind w:left="720"/>
      </w:pPr>
      <w:r w:rsidRPr="00D07C02">
        <w:rPr>
          <w:szCs w:val="24"/>
        </w:rPr>
        <w:t xml:space="preserve">SCE shall </w:t>
      </w:r>
      <w:r w:rsidRPr="00DE44B2">
        <w:rPr>
          <w:szCs w:val="24"/>
        </w:rPr>
        <w:t>have the right at any time during the Term to enter onto the</w:t>
      </w:r>
      <w:r w:rsidRPr="00DE44B2">
        <w:t xml:space="preserve"> Site during normal business hours on any Business Day to inspect the Project and otherwise inspect or audit Seller’s EPC Contracts and its books and records in order to verify Seller’s compliance with the Milestone Schedule</w:t>
      </w:r>
      <w:r w:rsidR="00256F0D">
        <w:t xml:space="preserve"> and other obligations under this Agreement</w:t>
      </w:r>
      <w:r w:rsidRPr="00DE44B2">
        <w:t xml:space="preserve">.  Seller shall, or shall cause its EPC Contractors to, provide SCE with </w:t>
      </w:r>
      <w:r w:rsidRPr="003D15A4">
        <w:t>access to the Site and all applicable documents and records in order to permit SCE to determine whether:</w:t>
      </w:r>
    </w:p>
    <w:p w:rsidR="00EF33FA" w:rsidRPr="003D15A4" w:rsidRDefault="00EF33FA" w:rsidP="007234A6">
      <w:pPr>
        <w:pStyle w:val="10101"/>
        <w:numPr>
          <w:ilvl w:val="0"/>
          <w:numId w:val="68"/>
        </w:numPr>
        <w:ind w:left="1440" w:hanging="720"/>
      </w:pPr>
      <w:r w:rsidRPr="003D15A4">
        <w:t xml:space="preserve">Seller has obtained and maintained all Required Permits, and that such Required Permits do not contain Permit Requirements that might restrict SCE’s ability to </w:t>
      </w:r>
      <w:r w:rsidR="003D15A4" w:rsidRPr="003D15A4">
        <w:t xml:space="preserve">obtain the benefits of the </w:t>
      </w:r>
      <w:r w:rsidR="00FA33E4" w:rsidRPr="003D15A4">
        <w:t xml:space="preserve"> Product</w:t>
      </w:r>
      <w:r w:rsidRPr="003D15A4">
        <w:t xml:space="preserve">; </w:t>
      </w:r>
    </w:p>
    <w:p w:rsidR="00EF33FA" w:rsidRPr="003D15A4" w:rsidRDefault="00EF33FA" w:rsidP="007234A6">
      <w:pPr>
        <w:pStyle w:val="10101"/>
        <w:numPr>
          <w:ilvl w:val="0"/>
          <w:numId w:val="68"/>
        </w:numPr>
        <w:ind w:left="1440" w:hanging="720"/>
      </w:pPr>
      <w:r w:rsidRPr="003D15A4">
        <w:t>All contracts described in Section 6.02</w:t>
      </w:r>
      <w:r w:rsidR="00E55EE8" w:rsidRPr="003D15A4">
        <w:t>(a)</w:t>
      </w:r>
      <w:r w:rsidR="006C09C5" w:rsidRPr="003D15A4">
        <w:t xml:space="preserve"> and 6.02</w:t>
      </w:r>
      <w:r w:rsidR="00E55EE8" w:rsidRPr="003D15A4">
        <w:t xml:space="preserve">(b) </w:t>
      </w:r>
      <w:r w:rsidRPr="003D15A4">
        <w:t>have been entered into and become effective on a timely basis and Seller is not in default thereunder; and</w:t>
      </w:r>
    </w:p>
    <w:p w:rsidR="00F0752D" w:rsidRPr="003D15A4" w:rsidRDefault="00EF33FA" w:rsidP="007234A6">
      <w:pPr>
        <w:pStyle w:val="10101"/>
        <w:numPr>
          <w:ilvl w:val="0"/>
          <w:numId w:val="68"/>
        </w:numPr>
        <w:ind w:left="1440" w:hanging="720"/>
      </w:pPr>
      <w:r w:rsidRPr="003D15A4">
        <w:t xml:space="preserve">All contracts or other arrangements necessary to interconnect </w:t>
      </w:r>
      <w:r w:rsidR="004B1A92" w:rsidRPr="003D15A4">
        <w:t>the</w:t>
      </w:r>
      <w:r w:rsidR="004B1A92" w:rsidRPr="00DE44B2">
        <w:t xml:space="preserve"> Project</w:t>
      </w:r>
      <w:r w:rsidRPr="00DE44B2">
        <w:t xml:space="preserve"> (including transmission arrangements as contemplated in Article Four, electrical, gas, water supply and waste disposal) have been entered into and become effective on a timely basis pursuant to the Milestone Schedule and Seller is not in default </w:t>
      </w:r>
      <w:r w:rsidRPr="003D15A4">
        <w:t xml:space="preserve">thereunder.  </w:t>
      </w:r>
    </w:p>
    <w:p w:rsidR="00EF33FA" w:rsidRPr="003D15A4" w:rsidRDefault="00EF33FA" w:rsidP="00EF33FA">
      <w:pPr>
        <w:jc w:val="center"/>
        <w:rPr>
          <w:b/>
          <w:szCs w:val="24"/>
        </w:rPr>
      </w:pPr>
    </w:p>
    <w:p w:rsidR="00EF33FA" w:rsidRPr="003D15A4" w:rsidRDefault="00EF33FA" w:rsidP="00724026">
      <w:pPr>
        <w:pStyle w:val="Heading1"/>
      </w:pPr>
      <w:bookmarkStart w:id="315" w:name="_Toc363050389"/>
      <w:bookmarkStart w:id="316" w:name="_Toc374711600"/>
      <w:r w:rsidRPr="003D15A4">
        <w:t>ARTICLE SEVEN</w:t>
      </w:r>
      <w:bookmarkEnd w:id="315"/>
      <w:bookmarkEnd w:id="316"/>
      <w:r w:rsidRPr="003D15A4">
        <w:fldChar w:fldCharType="begin"/>
      </w:r>
      <w:r w:rsidRPr="003D15A4">
        <w:instrText xml:space="preserve"> TC "</w:instrText>
      </w:r>
      <w:bookmarkStart w:id="317" w:name="_Toc107374834"/>
      <w:bookmarkStart w:id="318" w:name="_Toc107375094"/>
      <w:bookmarkStart w:id="319" w:name="_Toc159116872"/>
      <w:bookmarkStart w:id="320" w:name="_Toc278894831"/>
      <w:r w:rsidRPr="003D15A4">
        <w:instrText xml:space="preserve">ARTICLE SEVEN - </w:instrText>
      </w:r>
      <w:r w:rsidRPr="003D15A4">
        <w:rPr>
          <w:sz w:val="20"/>
        </w:rPr>
        <w:instrText>COMMISSIONING AND TESTING</w:instrText>
      </w:r>
      <w:bookmarkEnd w:id="317"/>
      <w:bookmarkEnd w:id="318"/>
      <w:bookmarkEnd w:id="319"/>
      <w:bookmarkEnd w:id="320"/>
      <w:r w:rsidRPr="003D15A4">
        <w:instrText xml:space="preserve">" \f C \l "1" </w:instrText>
      </w:r>
      <w:r w:rsidRPr="003D15A4">
        <w:fldChar w:fldCharType="end"/>
      </w:r>
    </w:p>
    <w:p w:rsidR="00EF33FA" w:rsidRPr="003D15A4" w:rsidRDefault="00EF33FA" w:rsidP="00724026">
      <w:pPr>
        <w:pStyle w:val="Heading1"/>
      </w:pPr>
      <w:bookmarkStart w:id="321" w:name="_Toc363050390"/>
      <w:bookmarkStart w:id="322" w:name="_Toc374711601"/>
      <w:r w:rsidRPr="003D15A4">
        <w:t>COMMISSIONING AND TESTING</w:t>
      </w:r>
      <w:bookmarkEnd w:id="321"/>
      <w:bookmarkEnd w:id="322"/>
    </w:p>
    <w:p w:rsidR="00652558" w:rsidRPr="003D15A4" w:rsidRDefault="00652558" w:rsidP="00652558"/>
    <w:p w:rsidR="00AC43A7" w:rsidRPr="003D15A4" w:rsidRDefault="006F4AA3" w:rsidP="00724026">
      <w:pPr>
        <w:pStyle w:val="Heading2"/>
      </w:pPr>
      <w:bookmarkStart w:id="323" w:name="_Toc107313225"/>
      <w:bookmarkStart w:id="324" w:name="_Toc107374835"/>
      <w:bookmarkStart w:id="325" w:name="_Toc107375095"/>
      <w:r w:rsidRPr="003D15A4">
        <w:t xml:space="preserve">  </w:t>
      </w:r>
      <w:bookmarkStart w:id="326" w:name="_Toc363050392"/>
      <w:bookmarkStart w:id="327" w:name="_Toc374711602"/>
      <w:bookmarkEnd w:id="323"/>
      <w:bookmarkEnd w:id="324"/>
      <w:bookmarkEnd w:id="325"/>
      <w:r w:rsidR="00EF33FA" w:rsidRPr="003D15A4">
        <w:t>7.0</w:t>
      </w:r>
      <w:r w:rsidR="00F675C1" w:rsidRPr="003D15A4">
        <w:t>1</w:t>
      </w:r>
      <w:r w:rsidR="00EF33FA" w:rsidRPr="003D15A4">
        <w:t>.</w:t>
      </w:r>
      <w:r w:rsidR="00EF33FA" w:rsidRPr="003D15A4">
        <w:tab/>
      </w:r>
      <w:r w:rsidR="00857FB5">
        <w:rPr>
          <w:u w:val="single"/>
        </w:rPr>
        <w:t>RA Capacity Qualification</w:t>
      </w:r>
      <w:r w:rsidR="0088729F" w:rsidRPr="003D15A4">
        <w:rPr>
          <w:u w:val="single"/>
        </w:rPr>
        <w:t xml:space="preserve"> </w:t>
      </w:r>
      <w:r w:rsidR="00EF33FA" w:rsidRPr="003D15A4">
        <w:rPr>
          <w:u w:val="single"/>
        </w:rPr>
        <w:t>Test</w:t>
      </w:r>
      <w:r w:rsidR="003D15A4" w:rsidRPr="003D15A4">
        <w:rPr>
          <w:u w:val="single"/>
        </w:rPr>
        <w:t>ing</w:t>
      </w:r>
      <w:r w:rsidR="00D16C92" w:rsidRPr="003D15A4">
        <w:t>.</w:t>
      </w:r>
      <w:bookmarkEnd w:id="326"/>
      <w:bookmarkEnd w:id="327"/>
      <w:r w:rsidR="00EF33FA" w:rsidRPr="003D15A4">
        <w:fldChar w:fldCharType="begin"/>
      </w:r>
      <w:r w:rsidR="00EF33FA" w:rsidRPr="003D15A4">
        <w:instrText xml:space="preserve"> TC "</w:instrText>
      </w:r>
      <w:bookmarkStart w:id="328" w:name="_Toc107364563"/>
      <w:bookmarkStart w:id="329" w:name="_Toc107364775"/>
      <w:bookmarkStart w:id="330" w:name="_Toc107364938"/>
      <w:bookmarkStart w:id="331" w:name="_Toc107365101"/>
      <w:bookmarkStart w:id="332" w:name="_Toc107365371"/>
      <w:bookmarkStart w:id="333" w:name="_Toc107371402"/>
      <w:bookmarkStart w:id="334" w:name="_Toc107374837"/>
      <w:bookmarkStart w:id="335" w:name="_Toc107375097"/>
      <w:bookmarkStart w:id="336" w:name="_Toc159116874"/>
      <w:bookmarkStart w:id="337" w:name="_Toc278894833"/>
      <w:r w:rsidR="00EF33FA" w:rsidRPr="003D15A4">
        <w:instrText>7.02</w:instrText>
      </w:r>
      <w:r w:rsidR="00EF33FA" w:rsidRPr="003D15A4">
        <w:tab/>
        <w:instrText>Commercial Operation Test</w:instrText>
      </w:r>
      <w:bookmarkEnd w:id="328"/>
      <w:bookmarkEnd w:id="329"/>
      <w:bookmarkEnd w:id="330"/>
      <w:bookmarkEnd w:id="331"/>
      <w:bookmarkEnd w:id="332"/>
      <w:bookmarkEnd w:id="333"/>
      <w:bookmarkEnd w:id="334"/>
      <w:bookmarkEnd w:id="335"/>
      <w:bookmarkEnd w:id="336"/>
      <w:bookmarkEnd w:id="337"/>
      <w:r w:rsidR="00EF33FA" w:rsidRPr="003D15A4">
        <w:instrText xml:space="preserve">" \f C \l "2" </w:instrText>
      </w:r>
      <w:r w:rsidR="00EF33FA" w:rsidRPr="003D15A4">
        <w:fldChar w:fldCharType="end"/>
      </w:r>
      <w:r w:rsidR="00EF33FA" w:rsidRPr="003D15A4">
        <w:t xml:space="preserve">  </w:t>
      </w:r>
    </w:p>
    <w:p w:rsidR="00857FB5" w:rsidRDefault="00857FB5" w:rsidP="00857FB5">
      <w:pPr>
        <w:ind w:left="1440" w:hanging="720"/>
      </w:pPr>
      <w:r>
        <w:t xml:space="preserve">(a) </w:t>
      </w:r>
      <w:r>
        <w:tab/>
      </w:r>
      <w:r w:rsidRPr="00857FB5">
        <w:rPr>
          <w:u w:val="single"/>
        </w:rPr>
        <w:t>Initial and Periodic Testing</w:t>
      </w:r>
      <w:r>
        <w:t xml:space="preserve">. </w:t>
      </w:r>
    </w:p>
    <w:p w:rsidR="00857FB5" w:rsidRDefault="00857FB5" w:rsidP="00857FB5">
      <w:pPr>
        <w:ind w:left="1440" w:hanging="720"/>
      </w:pPr>
    </w:p>
    <w:p w:rsidR="00857FB5" w:rsidRPr="00E565EC" w:rsidRDefault="00857FB5" w:rsidP="00857FB5">
      <w:pPr>
        <w:ind w:left="2160" w:hanging="720"/>
      </w:pPr>
      <w:r>
        <w:t>(</w:t>
      </w:r>
      <w:proofErr w:type="spellStart"/>
      <w:r>
        <w:t>i</w:t>
      </w:r>
      <w:proofErr w:type="spellEnd"/>
      <w:r>
        <w:t xml:space="preserve">) </w:t>
      </w:r>
      <w:r>
        <w:tab/>
      </w:r>
      <w:r w:rsidRPr="00857FB5">
        <w:rPr>
          <w:u w:val="single"/>
        </w:rPr>
        <w:t>Initial</w:t>
      </w:r>
      <w:r>
        <w:rPr>
          <w:u w:val="single"/>
        </w:rPr>
        <w:t xml:space="preserve"> Delivery Date</w:t>
      </w:r>
      <w:r w:rsidRPr="00857FB5">
        <w:rPr>
          <w:u w:val="single"/>
        </w:rPr>
        <w:t xml:space="preserve"> Testing</w:t>
      </w:r>
      <w:r>
        <w:t>.</w:t>
      </w:r>
      <w:r>
        <w:tab/>
        <w:t>P</w:t>
      </w:r>
      <w:r w:rsidR="004B1A92" w:rsidRPr="00857FB5">
        <w:t>rior to the</w:t>
      </w:r>
      <w:r w:rsidR="00EF33FA" w:rsidRPr="00857FB5">
        <w:t xml:space="preserve"> Initial Delivery Date, Seller shall</w:t>
      </w:r>
      <w:r>
        <w:t>, or shall cause each Generating Unit’s SC to,</w:t>
      </w:r>
      <w:r w:rsidR="00EF33FA" w:rsidRPr="00857FB5">
        <w:t xml:space="preserve"> schedule and complete</w:t>
      </w:r>
      <w:r w:rsidR="00FA33E4" w:rsidRPr="00857FB5">
        <w:t>, at Seller’s cost,</w:t>
      </w:r>
      <w:r w:rsidR="00EF33FA" w:rsidRPr="00857FB5">
        <w:t xml:space="preserve"> </w:t>
      </w:r>
      <w:r w:rsidR="00A0073B" w:rsidRPr="00857FB5">
        <w:t>all RA Capacity Qualification Tests</w:t>
      </w:r>
      <w:r w:rsidR="00EF33FA" w:rsidRPr="00857FB5">
        <w:t xml:space="preserve"> </w:t>
      </w:r>
      <w:r w:rsidRPr="00857FB5">
        <w:t xml:space="preserve">for each Generating Unit and </w:t>
      </w:r>
      <w:r w:rsidRPr="00E565EC">
        <w:t>provide all information required by CAISO, the CPUC or any other applicable Governmental Authority pursuant to any Applicable Laws, including without limitation the Tariff</w:t>
      </w:r>
      <w:r w:rsidR="005C19AA">
        <w:t>, in order</w:t>
      </w:r>
      <w:r w:rsidRPr="00E565EC">
        <w:t xml:space="preserve"> </w:t>
      </w:r>
      <w:r w:rsidR="00EF33FA" w:rsidRPr="00E565EC">
        <w:t>for each Generating Unit</w:t>
      </w:r>
      <w:r w:rsidRPr="00E565EC">
        <w:t xml:space="preserve"> to obtain a Unit NQC and Unit EFC</w:t>
      </w:r>
      <w:r w:rsidR="00EF33FA" w:rsidRPr="00E565EC">
        <w:t xml:space="preserve">.  Seller shall use commercially </w:t>
      </w:r>
      <w:r w:rsidR="00EF33FA" w:rsidRPr="00E565EC">
        <w:lastRenderedPageBreak/>
        <w:t xml:space="preserve">reasonable efforts to undertake such activities in sufficient time to achieve </w:t>
      </w:r>
      <w:r w:rsidRPr="00E565EC">
        <w:t xml:space="preserve">the Initial Delivery Date </w:t>
      </w:r>
      <w:r w:rsidR="00EF33FA" w:rsidRPr="00E565EC">
        <w:t>by the Expected Initial Delivery Date.</w:t>
      </w:r>
    </w:p>
    <w:p w:rsidR="00857FB5" w:rsidRPr="00E565EC" w:rsidRDefault="00857FB5" w:rsidP="00857FB5">
      <w:pPr>
        <w:ind w:left="2160" w:hanging="720"/>
      </w:pPr>
    </w:p>
    <w:p w:rsidR="00E565EC" w:rsidRPr="00E565EC" w:rsidRDefault="00857FB5" w:rsidP="00857FB5">
      <w:pPr>
        <w:ind w:left="2160" w:hanging="720"/>
      </w:pPr>
      <w:r w:rsidRPr="00E565EC">
        <w:t>(ii)</w:t>
      </w:r>
      <w:r w:rsidRPr="00E565EC">
        <w:tab/>
      </w:r>
      <w:r w:rsidR="00E565EC" w:rsidRPr="00E565EC">
        <w:rPr>
          <w:u w:val="single"/>
        </w:rPr>
        <w:t xml:space="preserve">Seller </w:t>
      </w:r>
      <w:r w:rsidRPr="00E565EC">
        <w:rPr>
          <w:u w:val="single"/>
        </w:rPr>
        <w:t>Periodic Testing</w:t>
      </w:r>
      <w:r w:rsidRPr="00E565EC">
        <w:t xml:space="preserve">.  During the Delivery Period Seller </w:t>
      </w:r>
      <w:r w:rsidR="007C1C6A">
        <w:t xml:space="preserve">(A) </w:t>
      </w:r>
      <w:r w:rsidRPr="00E565EC">
        <w:t xml:space="preserve">may </w:t>
      </w:r>
      <w:r w:rsidR="00E565EC">
        <w:t xml:space="preserve">itself elect to </w:t>
      </w:r>
      <w:r w:rsidRPr="00E565EC">
        <w:t>schedule and complete RA Capacity Qualification Tests at any time</w:t>
      </w:r>
      <w:r w:rsidR="00E565EC">
        <w:t xml:space="preserve"> and </w:t>
      </w:r>
      <w:r w:rsidR="007C1C6A">
        <w:t xml:space="preserve">(B) shall </w:t>
      </w:r>
      <w:r w:rsidR="00E565EC">
        <w:t xml:space="preserve">schedule and complete any RA Capacity Qualification Tests required by </w:t>
      </w:r>
      <w:r w:rsidR="00E565EC" w:rsidRPr="00E565EC">
        <w:t>CAISO, the CPUC or any other applicable Governmental Authority pursuant to any Applicable Laws</w:t>
      </w:r>
      <w:r w:rsidRPr="00E565EC">
        <w:t xml:space="preserve">.  </w:t>
      </w:r>
    </w:p>
    <w:p w:rsidR="00E565EC" w:rsidRPr="00E565EC" w:rsidRDefault="00E565EC" w:rsidP="00857FB5">
      <w:pPr>
        <w:ind w:left="2160" w:hanging="720"/>
      </w:pPr>
    </w:p>
    <w:p w:rsidR="00857FB5" w:rsidRPr="00E565EC" w:rsidRDefault="00E565EC" w:rsidP="00857FB5">
      <w:pPr>
        <w:ind w:left="2160" w:hanging="720"/>
      </w:pPr>
      <w:r w:rsidRPr="00E565EC">
        <w:t>(iii)</w:t>
      </w:r>
      <w:r w:rsidRPr="00E565EC">
        <w:tab/>
      </w:r>
      <w:r w:rsidRPr="00E565EC">
        <w:rPr>
          <w:u w:val="single"/>
        </w:rPr>
        <w:t>SCE Periodic Testing</w:t>
      </w:r>
      <w:r w:rsidRPr="00E565EC">
        <w:t xml:space="preserve">. </w:t>
      </w:r>
      <w:r w:rsidR="00857FB5" w:rsidRPr="00E565EC">
        <w:t xml:space="preserve">Once per Contract Year after the initial Contract Year, upon SCE’s request, </w:t>
      </w:r>
      <w:r>
        <w:t xml:space="preserve">Seller shall, </w:t>
      </w:r>
      <w:r w:rsidRPr="00E565EC">
        <w:t>or shall cause each Generating Unit’s SC to, schedule and complete, at Seller’s cost, an RA Capacity Qualification Test for each Generating Unit and provide all information required by CAISO, the CPUC or any other applicable Governmental Authority pursuant to any Applicable Laws, including without limitation the Tariff</w:t>
      </w:r>
      <w:r w:rsidR="005C19AA">
        <w:t>, in order</w:t>
      </w:r>
      <w:r w:rsidRPr="00E565EC">
        <w:t xml:space="preserve"> for each Generating Unit to obtain a</w:t>
      </w:r>
      <w:r>
        <w:t>n updated</w:t>
      </w:r>
      <w:r w:rsidRPr="00E565EC">
        <w:t xml:space="preserve"> Unit NQC and Unit EFC</w:t>
      </w:r>
      <w:r w:rsidR="00857FB5" w:rsidRPr="00E565EC">
        <w:t>.</w:t>
      </w:r>
      <w:r w:rsidR="00F675C1" w:rsidRPr="00E565EC">
        <w:t xml:space="preserve">  </w:t>
      </w:r>
      <w:r>
        <w:t xml:space="preserve">In connection with such a request SCE may request that Seller </w:t>
      </w:r>
      <w:r w:rsidR="007C1C6A">
        <w:t xml:space="preserve">shall </w:t>
      </w:r>
      <w:r>
        <w:t xml:space="preserve">cause each Generating Unit’s SC to propose to the CAISO that the Unit NQC or Unit EFC for any Generating Unit be changed.  </w:t>
      </w:r>
      <w:r w:rsidRPr="00E565EC">
        <w:t xml:space="preserve">Seller </w:t>
      </w:r>
      <w:r>
        <w:t xml:space="preserve">agrees that in such a case Seller </w:t>
      </w:r>
      <w:r w:rsidRPr="00E565EC">
        <w:t>shall, or shall cause each Generating Unit’s SC to</w:t>
      </w:r>
      <w:r>
        <w:t>, take all actions required under the Tariff to obtain a new Unit NQC and Unit EFC for such Generating Units, including providing any documentation necessary to justify and support such request in accordance with the Tariff.</w:t>
      </w:r>
    </w:p>
    <w:p w:rsidR="00857FB5" w:rsidRPr="00E565EC" w:rsidRDefault="00857FB5" w:rsidP="00857FB5">
      <w:pPr>
        <w:ind w:left="1440" w:hanging="720"/>
      </w:pPr>
    </w:p>
    <w:p w:rsidR="00857FB5" w:rsidRPr="00E565EC" w:rsidRDefault="00857FB5" w:rsidP="00857FB5">
      <w:pPr>
        <w:ind w:left="1440" w:hanging="720"/>
      </w:pPr>
      <w:r w:rsidRPr="00E565EC">
        <w:t xml:space="preserve">(b) </w:t>
      </w:r>
      <w:r w:rsidRPr="00E565EC">
        <w:tab/>
      </w:r>
      <w:r w:rsidRPr="00E565EC">
        <w:rPr>
          <w:u w:val="single"/>
        </w:rPr>
        <w:t>Testing Costs</w:t>
      </w:r>
      <w:r w:rsidRPr="00E565EC">
        <w:t>.</w:t>
      </w:r>
      <w:r w:rsidRPr="00E565EC">
        <w:tab/>
      </w:r>
      <w:r w:rsidR="00F675C1" w:rsidRPr="00E565EC">
        <w:t>Seller is responsible for all costs associated with all RA Capacity Qualification Tests</w:t>
      </w:r>
      <w:r w:rsidR="00E565EC" w:rsidRPr="00E565EC">
        <w:t xml:space="preserve"> conducted pursuant to </w:t>
      </w:r>
      <w:r w:rsidR="00E565EC">
        <w:t>this Article Seven and all costs associated with providing any information required to be provided under this Article Seven</w:t>
      </w:r>
      <w:r w:rsidR="00F675C1" w:rsidRPr="00E565EC">
        <w:t>.</w:t>
      </w:r>
      <w:r w:rsidRPr="00E565EC">
        <w:t xml:space="preserve">  </w:t>
      </w:r>
    </w:p>
    <w:p w:rsidR="00857FB5" w:rsidRPr="00E565EC" w:rsidRDefault="00857FB5" w:rsidP="00857FB5">
      <w:pPr>
        <w:ind w:left="1440" w:hanging="720"/>
      </w:pPr>
    </w:p>
    <w:p w:rsidR="00857FB5" w:rsidRDefault="00857FB5" w:rsidP="00857FB5">
      <w:pPr>
        <w:ind w:left="1440" w:hanging="720"/>
      </w:pPr>
      <w:r w:rsidRPr="00E565EC">
        <w:t>(</w:t>
      </w:r>
      <w:r w:rsidR="00E565EC" w:rsidRPr="00E565EC">
        <w:t>c</w:t>
      </w:r>
      <w:r w:rsidRPr="00E565EC">
        <w:t>)</w:t>
      </w:r>
      <w:r w:rsidRPr="00E565EC">
        <w:tab/>
      </w:r>
      <w:r w:rsidRPr="00E565EC">
        <w:rPr>
          <w:u w:val="single"/>
        </w:rPr>
        <w:t xml:space="preserve">Testing </w:t>
      </w:r>
      <w:r w:rsidR="00E565EC" w:rsidRPr="00E565EC">
        <w:rPr>
          <w:u w:val="single"/>
        </w:rPr>
        <w:t>Notification</w:t>
      </w:r>
      <w:r w:rsidRPr="00E565EC">
        <w:rPr>
          <w:u w:val="single"/>
        </w:rPr>
        <w:t xml:space="preserve"> and </w:t>
      </w:r>
      <w:r w:rsidR="00E565EC" w:rsidRPr="00E565EC">
        <w:rPr>
          <w:u w:val="single"/>
        </w:rPr>
        <w:t>Attendance</w:t>
      </w:r>
      <w:r w:rsidRPr="00E565EC">
        <w:t>.  Seller shall provide SCE with at least seven (7) Business Days’ Notice of Seller’s proposed dates for</w:t>
      </w:r>
      <w:r w:rsidRPr="00857FB5">
        <w:t xml:space="preserve"> all RA Capacity Qualification Tests</w:t>
      </w:r>
      <w:r w:rsidR="00E565EC">
        <w:t>, including any</w:t>
      </w:r>
      <w:r w:rsidR="00E565EC" w:rsidRPr="00E565EC">
        <w:t xml:space="preserve"> RA Capacity Qualification Tests required by CAISO, the CPUC or any other applicable Governmental Authority pursuant to any Applicable Laws</w:t>
      </w:r>
      <w:r w:rsidRPr="00857FB5">
        <w:t>.</w:t>
      </w:r>
      <w:r w:rsidR="00E565EC">
        <w:t xml:space="preserve"> </w:t>
      </w:r>
      <w:r w:rsidRPr="00857FB5">
        <w:t xml:space="preserve">SCE shall be entitled to have at least one (1) representative from SCE and one (1) independent third party witness present to witness each </w:t>
      </w:r>
      <w:r>
        <w:t xml:space="preserve">RA Capacity </w:t>
      </w:r>
      <w:r w:rsidR="00E565EC">
        <w:t>Qualification</w:t>
      </w:r>
      <w:r>
        <w:t xml:space="preserve"> </w:t>
      </w:r>
      <w:r w:rsidRPr="00857FB5">
        <w:t>Test</w:t>
      </w:r>
      <w:r w:rsidR="00900524">
        <w:t xml:space="preserve"> </w:t>
      </w:r>
      <w:r w:rsidR="00900524" w:rsidRPr="00900524">
        <w:t xml:space="preserve">and </w:t>
      </w:r>
      <w:r w:rsidR="00900524">
        <w:t xml:space="preserve">such persons </w:t>
      </w:r>
      <w:r w:rsidR="00900524" w:rsidRPr="00900524">
        <w:t xml:space="preserve">shall be allowed unrestricted access to the area from where the plant is being controlled (e.g., plant control room), and unrestricted access to inspect the instrumentation necessary for </w:t>
      </w:r>
      <w:r w:rsidR="00900524">
        <w:t>t</w:t>
      </w:r>
      <w:r w:rsidR="00900524" w:rsidRPr="00900524">
        <w:t>est data acquisition prior to commencement of any</w:t>
      </w:r>
      <w:r w:rsidR="00900524">
        <w:t xml:space="preserve"> test</w:t>
      </w:r>
      <w:r w:rsidRPr="00857FB5">
        <w:t xml:space="preserve">.  SCE shall be responsible for all costs, expenses and fees payable or reimbursable to the </w:t>
      </w:r>
      <w:r w:rsidR="00E565EC">
        <w:t xml:space="preserve">SCE </w:t>
      </w:r>
      <w:r w:rsidRPr="00857FB5">
        <w:t>representative and the third party, if any</w:t>
      </w:r>
      <w:r>
        <w:t>.</w:t>
      </w:r>
    </w:p>
    <w:p w:rsidR="00E565EC" w:rsidRDefault="00E565EC" w:rsidP="00857FB5">
      <w:pPr>
        <w:ind w:left="1440" w:hanging="720"/>
      </w:pPr>
    </w:p>
    <w:p w:rsidR="00857FB5" w:rsidRDefault="00857FB5" w:rsidP="00857FB5">
      <w:pPr>
        <w:ind w:left="1440" w:hanging="720"/>
      </w:pPr>
      <w:r>
        <w:t xml:space="preserve">(d) </w:t>
      </w:r>
      <w:r>
        <w:tab/>
      </w:r>
      <w:r w:rsidR="00E565EC" w:rsidRPr="00E565EC">
        <w:rPr>
          <w:u w:val="single"/>
        </w:rPr>
        <w:t>Testing Results Notification</w:t>
      </w:r>
      <w:r w:rsidR="00E565EC">
        <w:t>.</w:t>
      </w:r>
      <w:r w:rsidR="00E565EC" w:rsidRPr="00E565EC">
        <w:t xml:space="preserve"> </w:t>
      </w:r>
      <w:r w:rsidR="00E565EC">
        <w:tab/>
      </w:r>
      <w:r w:rsidR="00E565EC" w:rsidRPr="00E565EC">
        <w:t xml:space="preserve">Seller shall provide all RA Capacity Qualification Tests results for each Generating Unit within three (3) Business Days of Seller’s receipt for any </w:t>
      </w:r>
      <w:r w:rsidR="00E565EC">
        <w:t>such</w:t>
      </w:r>
      <w:r w:rsidR="00E565EC" w:rsidRPr="00E565EC">
        <w:t xml:space="preserve"> test throughout the Term.</w:t>
      </w:r>
      <w:r w:rsidR="00E565EC">
        <w:t xml:space="preserve">  </w:t>
      </w:r>
      <w:r w:rsidR="00E565EC" w:rsidRPr="00E565EC">
        <w:t xml:space="preserve">Within fifteen (15) Business Days </w:t>
      </w:r>
      <w:r w:rsidR="00E565EC" w:rsidRPr="00E565EC">
        <w:lastRenderedPageBreak/>
        <w:t>after the completion of a</w:t>
      </w:r>
      <w:r w:rsidR="00E565EC">
        <w:t>ny RA Capacity Qualification T</w:t>
      </w:r>
      <w:r w:rsidR="00E565EC" w:rsidRPr="00E565EC">
        <w:t xml:space="preserve">est, Seller shall prepare and submit to SCE a written report of </w:t>
      </w:r>
      <w:r w:rsidR="00E565EC">
        <w:t>such test.</w:t>
      </w:r>
      <w:r w:rsidR="00E565EC" w:rsidRPr="00E565EC">
        <w:t xml:space="preserve">  At a minimum, the report shall include:</w:t>
      </w:r>
      <w:r w:rsidR="00E565EC">
        <w:t xml:space="preserve"> (</w:t>
      </w:r>
      <w:proofErr w:type="spellStart"/>
      <w:r w:rsidR="00E565EC">
        <w:t>i</w:t>
      </w:r>
      <w:proofErr w:type="spellEnd"/>
      <w:r w:rsidR="00E565EC">
        <w:t xml:space="preserve">) </w:t>
      </w:r>
      <w:r w:rsidR="00E565EC" w:rsidRPr="00E565EC">
        <w:t xml:space="preserve">a record of any unusual or abnormal conditions or events that occurred during </w:t>
      </w:r>
      <w:r w:rsidR="00E565EC">
        <w:t>such t</w:t>
      </w:r>
      <w:r w:rsidR="00E565EC" w:rsidRPr="00E565EC">
        <w:t>est and any actions taken in response thereto</w:t>
      </w:r>
      <w:r w:rsidR="00E565EC">
        <w:t>, and (ii) t</w:t>
      </w:r>
      <w:r w:rsidR="00E565EC" w:rsidRPr="00E565EC">
        <w:t>he measured data</w:t>
      </w:r>
      <w:r w:rsidR="00E565EC">
        <w:t>.</w:t>
      </w:r>
    </w:p>
    <w:p w:rsidR="00E565EC" w:rsidRDefault="00E565EC" w:rsidP="00E565EC"/>
    <w:p w:rsidR="00E565EC" w:rsidRDefault="00E565EC" w:rsidP="00857FB5">
      <w:pPr>
        <w:ind w:left="1440" w:hanging="720"/>
      </w:pPr>
      <w:r>
        <w:t>(e)</w:t>
      </w:r>
      <w:r>
        <w:tab/>
      </w:r>
      <w:r w:rsidRPr="00E565EC">
        <w:rPr>
          <w:u w:val="single"/>
        </w:rPr>
        <w:t>Updated Unit NQC or Unit EFC</w:t>
      </w:r>
      <w:r>
        <w:t xml:space="preserve">.  </w:t>
      </w:r>
      <w:r w:rsidRPr="00E565EC">
        <w:t>Seller shall notify SCE within three (</w:t>
      </w:r>
      <w:r>
        <w:t>3</w:t>
      </w:r>
      <w:r w:rsidRPr="00E565EC">
        <w:t xml:space="preserve">) Business Days after it, or the Generating Unit’s </w:t>
      </w:r>
      <w:proofErr w:type="gramStart"/>
      <w:r w:rsidRPr="00E565EC">
        <w:t>SC,</w:t>
      </w:r>
      <w:proofErr w:type="gramEnd"/>
      <w:r w:rsidRPr="00E565EC">
        <w:t xml:space="preserve"> receive</w:t>
      </w:r>
      <w:r>
        <w:t>s</w:t>
      </w:r>
      <w:r w:rsidRPr="00E565EC">
        <w:t xml:space="preserve"> notice from the CAISO</w:t>
      </w:r>
      <w:r>
        <w:t>,</w:t>
      </w:r>
      <w:r w:rsidRPr="00E565EC">
        <w:t xml:space="preserve"> </w:t>
      </w:r>
      <w:r>
        <w:t xml:space="preserve">or Seller or the Generating Unit’s SC becomes aware, that </w:t>
      </w:r>
      <w:r w:rsidRPr="00E565EC">
        <w:t>the Unit NQC or Unit EFC of any Generating Unit has changed</w:t>
      </w:r>
      <w:r>
        <w:t>, regardless of whether there is an increase or decrease in any such Unit NQC or Unit EFC.</w:t>
      </w:r>
    </w:p>
    <w:p w:rsidR="00D16C92" w:rsidRPr="002D53E9" w:rsidRDefault="00D16C92" w:rsidP="00D16C92">
      <w:pPr>
        <w:tabs>
          <w:tab w:val="left" w:pos="720"/>
        </w:tabs>
        <w:ind w:left="720"/>
      </w:pPr>
    </w:p>
    <w:p w:rsidR="00AC43A7" w:rsidRPr="00DE44B2" w:rsidRDefault="00EF33FA" w:rsidP="00724026">
      <w:pPr>
        <w:pStyle w:val="Heading2"/>
      </w:pPr>
      <w:bookmarkStart w:id="338" w:name="_Toc363050394"/>
      <w:bookmarkStart w:id="339" w:name="_Toc374711603"/>
      <w:r w:rsidRPr="00DE44B2">
        <w:t>7.0</w:t>
      </w:r>
      <w:r w:rsidR="00E565EC">
        <w:t>2</w:t>
      </w:r>
      <w:r w:rsidRPr="00DE44B2">
        <w:t>.</w:t>
      </w:r>
      <w:r w:rsidRPr="00DE44B2">
        <w:tab/>
      </w:r>
      <w:r w:rsidRPr="00FE6312">
        <w:rPr>
          <w:u w:val="single"/>
        </w:rPr>
        <w:t>CAISO Certification</w:t>
      </w:r>
      <w:r w:rsidRPr="00DE44B2">
        <w:t>.</w:t>
      </w:r>
      <w:bookmarkEnd w:id="338"/>
      <w:bookmarkEnd w:id="339"/>
      <w:r w:rsidRPr="00DE44B2">
        <w:t xml:space="preserve">  </w:t>
      </w:r>
    </w:p>
    <w:p w:rsidR="00EF33FA" w:rsidRPr="00E565EC" w:rsidRDefault="00EF33FA" w:rsidP="00D16C92">
      <w:pPr>
        <w:ind w:left="720"/>
      </w:pPr>
      <w:r w:rsidRPr="00E565EC">
        <w:t>Pursuant to Section 2.04</w:t>
      </w:r>
      <w:r w:rsidR="00961373" w:rsidRPr="00E565EC">
        <w:t>(</w:t>
      </w:r>
      <w:r w:rsidR="00CB75B4">
        <w:t>k</w:t>
      </w:r>
      <w:r w:rsidR="00961373" w:rsidRPr="00E565EC">
        <w:t>),</w:t>
      </w:r>
      <w:r w:rsidRPr="00E565EC">
        <w:t xml:space="preserve"> Seller is required to </w:t>
      </w:r>
      <w:r w:rsidR="003F4EAC" w:rsidRPr="00E565EC">
        <w:t xml:space="preserve">obtain </w:t>
      </w:r>
      <w:r w:rsidRPr="00E565EC">
        <w:t>CAISO Certification</w:t>
      </w:r>
      <w:r w:rsidR="00857FB5" w:rsidRPr="00E565EC">
        <w:t xml:space="preserve"> for each Generating Unit</w:t>
      </w:r>
      <w:r w:rsidRPr="00E565EC">
        <w:t xml:space="preserve">; </w:t>
      </w:r>
      <w:r w:rsidRPr="00E565EC">
        <w:rPr>
          <w:i/>
        </w:rPr>
        <w:t>provided</w:t>
      </w:r>
      <w:r w:rsidRPr="00E565EC">
        <w:t xml:space="preserve">, nothing in this Agreement, including the </w:t>
      </w:r>
      <w:r w:rsidR="005C19AA">
        <w:t>a</w:t>
      </w:r>
      <w:r w:rsidRPr="00E565EC">
        <w:t>ppendices</w:t>
      </w:r>
      <w:r w:rsidR="005C19AA">
        <w:t xml:space="preserve"> hereto</w:t>
      </w:r>
      <w:r w:rsidRPr="00E565EC">
        <w:t xml:space="preserve">, shall be amended to reflect the outcome of </w:t>
      </w:r>
      <w:r w:rsidR="002D53E9" w:rsidRPr="00E565EC">
        <w:t>any</w:t>
      </w:r>
      <w:r w:rsidRPr="00E565EC">
        <w:t xml:space="preserve"> CAISO Certification.  </w:t>
      </w:r>
      <w:r w:rsidR="00A52E1B" w:rsidRPr="00E565EC">
        <w:t xml:space="preserve"> </w:t>
      </w:r>
    </w:p>
    <w:p w:rsidR="00D16C92" w:rsidRPr="00E565EC" w:rsidRDefault="00D16C92" w:rsidP="00E565EC"/>
    <w:p w:rsidR="00EF33FA" w:rsidRPr="00E565EC" w:rsidRDefault="00EF33FA" w:rsidP="00EF33FA">
      <w:pPr>
        <w:jc w:val="center"/>
        <w:rPr>
          <w:b/>
          <w:szCs w:val="24"/>
        </w:rPr>
      </w:pPr>
    </w:p>
    <w:p w:rsidR="00AF2038" w:rsidRPr="002D53E9" w:rsidRDefault="00AF2038" w:rsidP="00EF33FA">
      <w:pPr>
        <w:jc w:val="center"/>
        <w:rPr>
          <w:b/>
          <w:szCs w:val="24"/>
        </w:rPr>
      </w:pPr>
    </w:p>
    <w:p w:rsidR="00EF33FA" w:rsidRPr="00DE44B2" w:rsidRDefault="00EF33FA" w:rsidP="00724026">
      <w:pPr>
        <w:pStyle w:val="Heading1"/>
      </w:pPr>
      <w:bookmarkStart w:id="340" w:name="_Toc363050396"/>
      <w:bookmarkStart w:id="341" w:name="_Toc374711604"/>
      <w:r w:rsidRPr="00DE44B2">
        <w:t>ARTICLE EIGHT</w:t>
      </w:r>
      <w:bookmarkEnd w:id="340"/>
      <w:bookmarkEnd w:id="341"/>
      <w:r w:rsidRPr="00DE44B2">
        <w:fldChar w:fldCharType="begin"/>
      </w:r>
      <w:r w:rsidRPr="00DE44B2">
        <w:instrText xml:space="preserve"> TC "</w:instrText>
      </w:r>
      <w:bookmarkStart w:id="342" w:name="_Toc107374839"/>
      <w:bookmarkStart w:id="343" w:name="_Toc107375099"/>
      <w:bookmarkStart w:id="344" w:name="_Toc159116876"/>
      <w:bookmarkStart w:id="345" w:name="_Toc278894835"/>
      <w:r w:rsidRPr="00DE44B2">
        <w:instrText>ARTICLE EIGHT - SELLER’S OPERATION, MAINTENANCE AND REPAIR OBLIGATIONS</w:instrText>
      </w:r>
      <w:bookmarkEnd w:id="342"/>
      <w:bookmarkEnd w:id="343"/>
      <w:bookmarkEnd w:id="344"/>
      <w:bookmarkEnd w:id="345"/>
      <w:r w:rsidRPr="00DE44B2">
        <w:instrText xml:space="preserve">" \f C \l "1" </w:instrText>
      </w:r>
      <w:r w:rsidRPr="00DE44B2">
        <w:fldChar w:fldCharType="end"/>
      </w:r>
    </w:p>
    <w:p w:rsidR="00EF33FA" w:rsidRDefault="00EF33FA" w:rsidP="00724026">
      <w:pPr>
        <w:pStyle w:val="Heading1"/>
      </w:pPr>
      <w:bookmarkStart w:id="346" w:name="_Toc363050397"/>
      <w:bookmarkStart w:id="347" w:name="_Toc374711605"/>
      <w:r w:rsidRPr="00DE44B2">
        <w:t>SELLER’S OPERATION, MAINTENANCE AND REPAIR OBLIGATIONS</w:t>
      </w:r>
      <w:bookmarkEnd w:id="346"/>
      <w:bookmarkEnd w:id="347"/>
    </w:p>
    <w:p w:rsidR="007B750A" w:rsidRDefault="007B750A" w:rsidP="007B750A"/>
    <w:p w:rsidR="007B750A" w:rsidRPr="007B750A" w:rsidRDefault="007B750A" w:rsidP="007B750A">
      <w:pPr>
        <w:jc w:val="center"/>
      </w:pPr>
      <w:r>
        <w:t>[</w:t>
      </w:r>
      <w:r w:rsidRPr="00E22C0A">
        <w:rPr>
          <w:highlight w:val="yellow"/>
        </w:rPr>
        <w:t>Subject to change based on technology</w:t>
      </w:r>
      <w:r>
        <w:t>]</w:t>
      </w:r>
    </w:p>
    <w:p w:rsidR="00EF33FA" w:rsidRPr="007B750A" w:rsidRDefault="00EF33FA" w:rsidP="00EF33FA">
      <w:pPr>
        <w:keepNext/>
        <w:jc w:val="center"/>
        <w:rPr>
          <w:szCs w:val="24"/>
        </w:rPr>
      </w:pPr>
    </w:p>
    <w:p w:rsidR="00EF33FA" w:rsidRPr="007B750A" w:rsidRDefault="00EF33FA" w:rsidP="00724026">
      <w:pPr>
        <w:pStyle w:val="Heading2"/>
      </w:pPr>
      <w:bookmarkStart w:id="348" w:name="_Toc363050398"/>
      <w:bookmarkStart w:id="349" w:name="_Toc374711606"/>
      <w:r w:rsidRPr="007B750A">
        <w:t>8.01.</w:t>
      </w:r>
      <w:r w:rsidRPr="007B750A">
        <w:tab/>
      </w:r>
      <w:r w:rsidRPr="007B750A">
        <w:rPr>
          <w:u w:val="single"/>
        </w:rPr>
        <w:t>Seller’s Operation Obligations</w:t>
      </w:r>
      <w:r w:rsidRPr="007B750A">
        <w:t>.</w:t>
      </w:r>
      <w:bookmarkEnd w:id="348"/>
      <w:bookmarkEnd w:id="349"/>
      <w:r w:rsidRPr="007B750A">
        <w:fldChar w:fldCharType="begin"/>
      </w:r>
      <w:r w:rsidRPr="007B750A">
        <w:instrText xml:space="preserve"> TC "</w:instrText>
      </w:r>
      <w:bookmarkStart w:id="350" w:name="_Toc107364566"/>
      <w:bookmarkStart w:id="351" w:name="_Toc107364778"/>
      <w:bookmarkStart w:id="352" w:name="_Toc107364941"/>
      <w:bookmarkStart w:id="353" w:name="_Toc107365104"/>
      <w:bookmarkStart w:id="354" w:name="_Toc107365374"/>
      <w:bookmarkStart w:id="355" w:name="_Toc107371405"/>
      <w:bookmarkStart w:id="356" w:name="_Toc107374840"/>
      <w:bookmarkStart w:id="357" w:name="_Toc107375100"/>
      <w:bookmarkStart w:id="358" w:name="_Toc159116877"/>
      <w:bookmarkStart w:id="359" w:name="_Toc278894836"/>
      <w:r w:rsidRPr="007B750A">
        <w:instrText xml:space="preserve"> 8.01</w:instrText>
      </w:r>
      <w:r w:rsidRPr="007B750A">
        <w:tab/>
        <w:instrText>Seller’s Operation Obligations</w:instrText>
      </w:r>
      <w:bookmarkEnd w:id="350"/>
      <w:bookmarkEnd w:id="351"/>
      <w:bookmarkEnd w:id="352"/>
      <w:bookmarkEnd w:id="353"/>
      <w:bookmarkEnd w:id="354"/>
      <w:bookmarkEnd w:id="355"/>
      <w:bookmarkEnd w:id="356"/>
      <w:bookmarkEnd w:id="357"/>
      <w:bookmarkEnd w:id="358"/>
      <w:bookmarkEnd w:id="359"/>
      <w:r w:rsidRPr="007B750A">
        <w:instrText xml:space="preserve">" \f C \l "2" </w:instrText>
      </w:r>
      <w:r w:rsidRPr="007B750A">
        <w:fldChar w:fldCharType="end"/>
      </w:r>
    </w:p>
    <w:p w:rsidR="00EF33FA" w:rsidRPr="00DE44B2" w:rsidRDefault="00EF33FA" w:rsidP="007234A6">
      <w:pPr>
        <w:pStyle w:val="BodyTextContinued"/>
        <w:numPr>
          <w:ilvl w:val="0"/>
          <w:numId w:val="69"/>
        </w:numPr>
        <w:ind w:left="1440" w:hanging="720"/>
      </w:pPr>
      <w:r w:rsidRPr="007B750A">
        <w:t xml:space="preserve">Seller shall operate </w:t>
      </w:r>
      <w:r w:rsidR="00A52E1B" w:rsidRPr="007B750A">
        <w:t>the Project</w:t>
      </w:r>
      <w:r w:rsidRPr="007B750A">
        <w:t xml:space="preserve"> in accordance with Accepted Electrical Practices, Applicable Laws, Permit Requirements and applicable California utility industry standards, including </w:t>
      </w:r>
      <w:r w:rsidRPr="007B750A">
        <w:rPr>
          <w:color w:val="000000"/>
        </w:rPr>
        <w:t xml:space="preserve">the standards established by the California Electricity Generation Facilities Standards Committee pursuant to Public Utilities Code Section </w:t>
      </w:r>
      <w:r w:rsidRPr="00DE44B2">
        <w:rPr>
          <w:color w:val="000000"/>
        </w:rPr>
        <w:t xml:space="preserve">761.3 and enforced by the CPUC, and CAISO mandated standards (collectively, </w:t>
      </w:r>
      <w:r w:rsidR="00EE58C3">
        <w:rPr>
          <w:color w:val="000000"/>
        </w:rPr>
        <w:t>“</w:t>
      </w:r>
      <w:r w:rsidRPr="00DE44B2">
        <w:rPr>
          <w:color w:val="000000"/>
          <w:u w:val="single"/>
        </w:rPr>
        <w:t>Industry Standards</w:t>
      </w:r>
      <w:r w:rsidR="00EE58C3">
        <w:rPr>
          <w:color w:val="000000"/>
        </w:rPr>
        <w:t>”</w:t>
      </w:r>
      <w:r w:rsidRPr="00DE44B2">
        <w:rPr>
          <w:color w:val="000000"/>
        </w:rPr>
        <w:t xml:space="preserve">).  </w:t>
      </w:r>
    </w:p>
    <w:p w:rsidR="00EF33FA" w:rsidRPr="00F675C1" w:rsidRDefault="00EF33FA" w:rsidP="00D07C02">
      <w:pPr>
        <w:pStyle w:val="BodyTextContinued"/>
        <w:numPr>
          <w:ilvl w:val="0"/>
          <w:numId w:val="69"/>
        </w:numPr>
        <w:ind w:left="1440" w:hanging="720"/>
      </w:pPr>
      <w:r w:rsidRPr="007B750A">
        <w:t>Seller shall maintain all records applicable to each Generating Unit, including</w:t>
      </w:r>
      <w:r w:rsidR="00FA33E4" w:rsidRPr="007B750A">
        <w:t xml:space="preserve">, without limitation, a daily log of maintenance performed, outages, </w:t>
      </w:r>
      <w:proofErr w:type="gramStart"/>
      <w:r w:rsidR="00FA33E4" w:rsidRPr="007B750A">
        <w:t>changes</w:t>
      </w:r>
      <w:proofErr w:type="gramEnd"/>
      <w:r w:rsidR="00FA33E4" w:rsidRPr="007B750A">
        <w:t xml:space="preserve"> in operating status, </w:t>
      </w:r>
      <w:r w:rsidR="00FA33E4" w:rsidRPr="00F675C1">
        <w:t>inspections and any other significant events related to the operation of each Generating Unit</w:t>
      </w:r>
      <w:r w:rsidRPr="00F675C1">
        <w:t>.  Information maintained pursuant to this Section 8.01</w:t>
      </w:r>
      <w:r w:rsidR="00961373" w:rsidRPr="00F675C1">
        <w:t>(b)</w:t>
      </w:r>
      <w:r w:rsidRPr="00F675C1">
        <w:t xml:space="preserve"> shall be provided to SCE, within fifteen (15) days of SCE's request.</w:t>
      </w:r>
    </w:p>
    <w:p w:rsidR="00EF33FA" w:rsidRPr="00857FB5" w:rsidRDefault="00EF33FA" w:rsidP="007234A6">
      <w:pPr>
        <w:pStyle w:val="BodyTextContinued"/>
        <w:numPr>
          <w:ilvl w:val="0"/>
          <w:numId w:val="69"/>
        </w:numPr>
        <w:ind w:left="1440" w:hanging="720"/>
      </w:pPr>
      <w:r w:rsidRPr="00F675C1">
        <w:t xml:space="preserve">Seller shall maintain and provide to SCE, within fifteen (15) </w:t>
      </w:r>
      <w:r w:rsidRPr="00857FB5">
        <w:t xml:space="preserve">days of SCE’s request, accurate records with respect to </w:t>
      </w:r>
      <w:r w:rsidR="00F675C1" w:rsidRPr="00857FB5">
        <w:t>all RA Capacity Qualification Tests</w:t>
      </w:r>
      <w:r w:rsidRPr="00857FB5">
        <w:rPr>
          <w:iCs/>
        </w:rPr>
        <w:t>,</w:t>
      </w:r>
      <w:r w:rsidRPr="00857FB5">
        <w:t xml:space="preserve"> including the outcomes of such </w:t>
      </w:r>
      <w:r w:rsidR="00857FB5">
        <w:t>t</w:t>
      </w:r>
      <w:r w:rsidRPr="00857FB5">
        <w:t xml:space="preserve">ests. </w:t>
      </w:r>
    </w:p>
    <w:p w:rsidR="00EF33FA" w:rsidRPr="00D40605" w:rsidRDefault="00EF33FA" w:rsidP="007234A6">
      <w:pPr>
        <w:pStyle w:val="BodyTextContinued"/>
        <w:numPr>
          <w:ilvl w:val="0"/>
          <w:numId w:val="69"/>
        </w:numPr>
        <w:ind w:left="1440" w:hanging="720"/>
      </w:pPr>
      <w:r w:rsidRPr="00DE44B2">
        <w:t xml:space="preserve">Seller shall maintain and make available to SCE and the CPUC, or any division thereof, records including logbooks, demonstrating that the </w:t>
      </w:r>
      <w:r w:rsidR="00434FB0" w:rsidRPr="00DE44B2">
        <w:t xml:space="preserve">Project is </w:t>
      </w:r>
      <w:r w:rsidRPr="00DE44B2">
        <w:t xml:space="preserve">operated </w:t>
      </w:r>
      <w:r w:rsidRPr="00DE44B2">
        <w:lastRenderedPageBreak/>
        <w:t xml:space="preserve">and maintained in accordance with Accepted Electrical Practices, Applicable Laws, </w:t>
      </w:r>
      <w:r w:rsidRPr="007B750A">
        <w:t xml:space="preserve">Permit Requirements and Industry Standards, including CPUC General Order </w:t>
      </w:r>
      <w:r w:rsidRPr="00D40605">
        <w:t>167.  Seller shall comply with all reporting requirements and permit on-site audits, investigations, tests and inspections permitted or required under any Applicable Laws, Permit Requirements, or Industry Standards.</w:t>
      </w:r>
    </w:p>
    <w:p w:rsidR="00EF33FA" w:rsidRPr="00DE44B2" w:rsidRDefault="00EF33FA" w:rsidP="007234A6">
      <w:pPr>
        <w:pStyle w:val="BodyTextContinued"/>
        <w:numPr>
          <w:ilvl w:val="0"/>
          <w:numId w:val="69"/>
        </w:numPr>
        <w:ind w:left="1440" w:hanging="720"/>
      </w:pPr>
      <w:r w:rsidRPr="00DE44B2">
        <w:t xml:space="preserve">SCE or the CAISO may require Seller, at Seller’s expense, to demonstrate to SCE’s reasonable satisfaction the correct calibration and operation of Seller’s Protective Apparatus any time SCE or the CAISO has reason to believe that said Protective Apparatus may impair the integrity of the </w:t>
      </w:r>
      <w:r w:rsidR="0037039E">
        <w:t>PTO’s</w:t>
      </w:r>
      <w:r w:rsidRPr="00DE44B2">
        <w:t xml:space="preserve"> electric system or CAISO Grid.</w:t>
      </w:r>
    </w:p>
    <w:p w:rsidR="00EF33FA" w:rsidRPr="00DE44B2" w:rsidRDefault="00D16C92" w:rsidP="00724026">
      <w:pPr>
        <w:pStyle w:val="Heading2"/>
      </w:pPr>
      <w:bookmarkStart w:id="360" w:name="_DV_M399"/>
      <w:bookmarkStart w:id="361" w:name="_DV_M618"/>
      <w:bookmarkStart w:id="362" w:name="_Toc363050399"/>
      <w:bookmarkStart w:id="363" w:name="_Toc374711607"/>
      <w:bookmarkEnd w:id="360"/>
      <w:bookmarkEnd w:id="361"/>
      <w:r w:rsidRPr="00DE44B2">
        <w:t>8.02.</w:t>
      </w:r>
      <w:r w:rsidR="00EF33FA" w:rsidRPr="00DE44B2">
        <w:tab/>
      </w:r>
      <w:r w:rsidR="00EF33FA" w:rsidRPr="00DE44B2">
        <w:rPr>
          <w:u w:val="single"/>
        </w:rPr>
        <w:t>Seller’s Maintenance and Repair Obligations</w:t>
      </w:r>
      <w:r w:rsidR="00EF33FA" w:rsidRPr="00DE44B2">
        <w:t>.</w:t>
      </w:r>
      <w:bookmarkEnd w:id="362"/>
      <w:bookmarkEnd w:id="363"/>
      <w:r w:rsidR="00EF33FA" w:rsidRPr="00DE44B2">
        <w:fldChar w:fldCharType="begin"/>
      </w:r>
      <w:r w:rsidR="00EF33FA" w:rsidRPr="00DE44B2">
        <w:instrText xml:space="preserve"> TC "</w:instrText>
      </w:r>
      <w:bookmarkStart w:id="364" w:name="_Toc107364567"/>
      <w:bookmarkStart w:id="365" w:name="_Toc107364779"/>
      <w:bookmarkStart w:id="366" w:name="_Toc107364942"/>
      <w:bookmarkStart w:id="367" w:name="_Toc107365105"/>
      <w:bookmarkStart w:id="368" w:name="_Toc107365375"/>
      <w:bookmarkStart w:id="369" w:name="_Toc107371406"/>
      <w:bookmarkStart w:id="370" w:name="_Toc107374841"/>
      <w:bookmarkStart w:id="371" w:name="_Toc107375101"/>
      <w:bookmarkStart w:id="372" w:name="_Toc159116878"/>
      <w:bookmarkStart w:id="373" w:name="_Toc278894837"/>
      <w:r w:rsidR="00EF33FA" w:rsidRPr="00DE44B2">
        <w:instrText>8.02</w:instrText>
      </w:r>
      <w:r w:rsidR="00EF33FA" w:rsidRPr="00DE44B2">
        <w:tab/>
        <w:instrText>Seller’s Maintenance and Repair Obligations</w:instrText>
      </w:r>
      <w:bookmarkEnd w:id="364"/>
      <w:bookmarkEnd w:id="365"/>
      <w:bookmarkEnd w:id="366"/>
      <w:bookmarkEnd w:id="367"/>
      <w:bookmarkEnd w:id="368"/>
      <w:bookmarkEnd w:id="369"/>
      <w:bookmarkEnd w:id="370"/>
      <w:bookmarkEnd w:id="371"/>
      <w:bookmarkEnd w:id="372"/>
      <w:bookmarkEnd w:id="373"/>
      <w:r w:rsidR="00EF33FA" w:rsidRPr="00DE44B2">
        <w:instrText xml:space="preserve">" \f C \l "2" </w:instrText>
      </w:r>
      <w:r w:rsidR="00EF33FA" w:rsidRPr="00DE44B2">
        <w:fldChar w:fldCharType="end"/>
      </w:r>
    </w:p>
    <w:p w:rsidR="00EF33FA" w:rsidRPr="00D40605" w:rsidRDefault="00EF33FA" w:rsidP="007234A6">
      <w:pPr>
        <w:pStyle w:val="BodyTextContinued"/>
        <w:numPr>
          <w:ilvl w:val="0"/>
          <w:numId w:val="70"/>
        </w:numPr>
        <w:ind w:left="1440" w:hanging="720"/>
      </w:pPr>
      <w:r w:rsidRPr="00DE44B2">
        <w:t xml:space="preserve">Seller shall inspect, maintain and repair </w:t>
      </w:r>
      <w:r w:rsidR="00A52E1B" w:rsidRPr="00DE44B2">
        <w:t>the Project</w:t>
      </w:r>
      <w:r w:rsidRPr="00DE44B2">
        <w:t xml:space="preserve"> in accordance with applicable Industry Standards</w:t>
      </w:r>
      <w:r w:rsidRPr="007B750A">
        <w:t>.  Seller shall maintain, and deliver to SCE upon request, maintenance and repai</w:t>
      </w:r>
      <w:r w:rsidRPr="00D40605">
        <w:t>r records of each Generating Unit.</w:t>
      </w:r>
    </w:p>
    <w:p w:rsidR="00EF33FA" w:rsidRPr="008674FA" w:rsidRDefault="00EF33FA" w:rsidP="007234A6">
      <w:pPr>
        <w:pStyle w:val="BodyTextContinued"/>
        <w:numPr>
          <w:ilvl w:val="0"/>
          <w:numId w:val="70"/>
        </w:numPr>
        <w:ind w:left="1440" w:hanging="720"/>
      </w:pPr>
      <w:r w:rsidRPr="00D40605">
        <w:t>Subject to Section 8.02</w:t>
      </w:r>
      <w:r w:rsidR="00434FB0" w:rsidRPr="00D40605">
        <w:t>(c)</w:t>
      </w:r>
      <w:r w:rsidRPr="00D40605">
        <w:t xml:space="preserve">, Seller shall promptly make all necessary repairs to </w:t>
      </w:r>
      <w:r w:rsidR="00A52E1B" w:rsidRPr="00D40605">
        <w:t>the Project</w:t>
      </w:r>
      <w:r w:rsidRPr="004F0C87">
        <w:t xml:space="preserve"> and take all actions necessary in order to provide the Product to SCE in accordance </w:t>
      </w:r>
      <w:r w:rsidRPr="008674FA">
        <w:t>with the terms of this Agreement.</w:t>
      </w:r>
    </w:p>
    <w:p w:rsidR="00A6360D" w:rsidRPr="008674FA" w:rsidRDefault="004B5A33" w:rsidP="007234A6">
      <w:pPr>
        <w:pStyle w:val="BodyTextContinued"/>
        <w:numPr>
          <w:ilvl w:val="0"/>
          <w:numId w:val="70"/>
        </w:numPr>
        <w:ind w:left="1440" w:hanging="720"/>
      </w:pPr>
      <w:r w:rsidRPr="008674FA">
        <w:t>In the event that</w:t>
      </w:r>
      <w:r w:rsidR="00757030" w:rsidRPr="008674FA">
        <w:t xml:space="preserve"> </w:t>
      </w:r>
      <w:r w:rsidR="00E565EC" w:rsidRPr="008674FA">
        <w:t xml:space="preserve">the </w:t>
      </w:r>
      <w:r w:rsidR="008674FA">
        <w:t xml:space="preserve">currently effective </w:t>
      </w:r>
      <w:r w:rsidR="00E565EC" w:rsidRPr="008674FA">
        <w:t xml:space="preserve">Unit NQC of any </w:t>
      </w:r>
      <w:r w:rsidR="00A52E1B" w:rsidRPr="008674FA">
        <w:t>single</w:t>
      </w:r>
      <w:r w:rsidR="00EF33FA" w:rsidRPr="008674FA">
        <w:t xml:space="preserve"> Generating Unit is</w:t>
      </w:r>
      <w:r w:rsidR="008674FA" w:rsidRPr="008674FA">
        <w:t xml:space="preserve"> at any time</w:t>
      </w:r>
      <w:r w:rsidR="00EF33FA" w:rsidRPr="008674FA">
        <w:t xml:space="preserve">, less than or equal to seventy-five percent (75%) of </w:t>
      </w:r>
      <w:r w:rsidR="0063655F" w:rsidRPr="008674FA">
        <w:t xml:space="preserve">the </w:t>
      </w:r>
      <w:r w:rsidR="005A258F" w:rsidRPr="008674FA">
        <w:t>applicable GU</w:t>
      </w:r>
      <w:r w:rsidR="0063655F" w:rsidRPr="008674FA">
        <w:t xml:space="preserve"> </w:t>
      </w:r>
      <w:r w:rsidR="00EF33FA" w:rsidRPr="008674FA">
        <w:t>Capacity</w:t>
      </w:r>
      <w:r w:rsidR="008674FA" w:rsidRPr="008674FA">
        <w:t xml:space="preserve"> for such Generating Unit</w:t>
      </w:r>
      <w:r w:rsidR="005C19AA">
        <w:t xml:space="preserve"> or the currently effective Unit EFC of </w:t>
      </w:r>
      <w:r w:rsidR="005C19AA" w:rsidRPr="008674FA">
        <w:t xml:space="preserve">any single Generating Unit is at any time, less than or equal to seventy-five percent (75%) of the applicable GU </w:t>
      </w:r>
      <w:r w:rsidR="005C19AA">
        <w:t xml:space="preserve">Flexible </w:t>
      </w:r>
      <w:r w:rsidR="005C19AA" w:rsidRPr="008674FA">
        <w:t>Capacity for such Generating Unit</w:t>
      </w:r>
      <w:r w:rsidR="00EF33FA" w:rsidRPr="008674FA">
        <w:t>,</w:t>
      </w:r>
      <w:r w:rsidR="00A6360D" w:rsidRPr="008674FA">
        <w:t xml:space="preserve"> then</w:t>
      </w:r>
      <w:r w:rsidR="005C19AA">
        <w:t>, in each such case,</w:t>
      </w:r>
      <w:r w:rsidR="00A6360D" w:rsidRPr="008674FA">
        <w:t xml:space="preserve"> Seller shall repair such Generating Unit in accordance with Accepted Electrical Practices and the procedure set forth in this Section 8.02.  Within fourteen (14) days of any such failure, Seller shall complete a Successful Repair or present to SCE a description of the reason for the failure and a plan and schedule for completing a Successful Repair (the </w:t>
      </w:r>
      <w:r w:rsidR="00EE58C3">
        <w:t>“</w:t>
      </w:r>
      <w:r w:rsidR="00A6360D" w:rsidRPr="008674FA">
        <w:rPr>
          <w:u w:val="single"/>
        </w:rPr>
        <w:t>Repair Plan</w:t>
      </w:r>
      <w:r w:rsidR="00EE58C3">
        <w:t>”</w:t>
      </w:r>
      <w:r w:rsidR="00A6360D" w:rsidRPr="008674FA">
        <w:t>).</w:t>
      </w:r>
    </w:p>
    <w:p w:rsidR="00561971" w:rsidRPr="008674FA" w:rsidRDefault="00EF33FA" w:rsidP="007234A6">
      <w:pPr>
        <w:pStyle w:val="BodyTextContinued"/>
        <w:numPr>
          <w:ilvl w:val="0"/>
          <w:numId w:val="70"/>
        </w:numPr>
        <w:ind w:left="1440" w:hanging="720"/>
      </w:pPr>
      <w:r w:rsidRPr="008674FA">
        <w:t>If SCE and Seller disagree about the Repair Plan, SCE may, at its expense, hire a</w:t>
      </w:r>
      <w:r w:rsidR="00FC562F">
        <w:t>n</w:t>
      </w:r>
      <w:r w:rsidRPr="008674FA">
        <w:t xml:space="preserve"> independent third party engineering firm reasonably acceptable to Seller (the </w:t>
      </w:r>
      <w:r w:rsidR="00EE58C3">
        <w:t>“</w:t>
      </w:r>
      <w:r w:rsidRPr="008674FA">
        <w:rPr>
          <w:u w:val="single"/>
        </w:rPr>
        <w:t>Independent Engineer</w:t>
      </w:r>
      <w:r w:rsidR="00EE58C3">
        <w:t>”</w:t>
      </w:r>
      <w:r w:rsidRPr="008674FA">
        <w:t xml:space="preserve">, or </w:t>
      </w:r>
      <w:r w:rsidR="00EE58C3">
        <w:t>“</w:t>
      </w:r>
      <w:r w:rsidRPr="008674FA">
        <w:rPr>
          <w:u w:val="single"/>
        </w:rPr>
        <w:t>IE</w:t>
      </w:r>
      <w:r w:rsidR="00EE58C3">
        <w:t>”</w:t>
      </w:r>
      <w:r w:rsidRPr="008674FA">
        <w:t xml:space="preserve">), to perform an on-site assessment of the situation and make recommendations for completing a Successful Repair. </w:t>
      </w:r>
      <w:r w:rsidR="00FC562F">
        <w:t>Upon two (2) Business Days’ Notice by SCE, Seller shall grant the IE and SCE personnel access to the Generating Units</w:t>
      </w:r>
      <w:bookmarkStart w:id="374" w:name="_GoBack"/>
      <w:bookmarkEnd w:id="374"/>
      <w:r w:rsidR="00FC562F">
        <w:t xml:space="preserve"> and all relevant information including log books, maintenance records and reports, and other applicable materials.</w:t>
      </w:r>
      <w:r w:rsidRPr="008674FA">
        <w:t xml:space="preserve"> If, after seven (7) days of the delivery to Seller of the IE’s engineering report, Seller fails, in any material respect to meet the IE’s recommendations (as such recommendations may be updated from time to time by the IE) for the Successful Repair, or make sufficient progress in effecting same, in each case as determined and reported by the IE, consistent with Industry Standards, SCE shall have the right in its sole discretion to (</w:t>
      </w:r>
      <w:proofErr w:type="spellStart"/>
      <w:r w:rsidR="00434FB0" w:rsidRPr="008674FA">
        <w:t>i</w:t>
      </w:r>
      <w:proofErr w:type="spellEnd"/>
      <w:r w:rsidRPr="008674FA">
        <w:t xml:space="preserve">) </w:t>
      </w:r>
      <w:r w:rsidR="00561971" w:rsidRPr="008674FA">
        <w:t>exercise its Generating Unit Removal Right</w:t>
      </w:r>
      <w:r w:rsidRPr="008674FA">
        <w:t>; or (</w:t>
      </w:r>
      <w:r w:rsidR="00434FB0" w:rsidRPr="008674FA">
        <w:t>ii</w:t>
      </w:r>
      <w:r w:rsidRPr="008674FA">
        <w:t xml:space="preserve">) </w:t>
      </w:r>
      <w:r w:rsidR="00B14B53" w:rsidRPr="008674FA">
        <w:t xml:space="preserve">declare an Event of Default pursuant </w:t>
      </w:r>
      <w:r w:rsidR="00FB4C40" w:rsidRPr="008674FA">
        <w:t>to Section 3.02</w:t>
      </w:r>
      <w:r w:rsidR="00434FB0" w:rsidRPr="008674FA">
        <w:t>(</w:t>
      </w:r>
      <w:r w:rsidR="001F3402">
        <w:t>l</w:t>
      </w:r>
      <w:r w:rsidR="00434FB0" w:rsidRPr="008674FA">
        <w:t>)</w:t>
      </w:r>
      <w:r w:rsidR="00B14B53" w:rsidRPr="008674FA">
        <w:t xml:space="preserve">.  </w:t>
      </w:r>
    </w:p>
    <w:p w:rsidR="00FC562F" w:rsidRDefault="00FC562F" w:rsidP="007234A6">
      <w:pPr>
        <w:pStyle w:val="BodyTextContinued"/>
        <w:numPr>
          <w:ilvl w:val="0"/>
          <w:numId w:val="70"/>
        </w:numPr>
        <w:ind w:left="1440" w:hanging="720"/>
      </w:pPr>
      <w:r w:rsidRPr="008674FA">
        <w:lastRenderedPageBreak/>
        <w:t>If an Event</w:t>
      </w:r>
      <w:r w:rsidR="004F068E">
        <w:t xml:space="preserve"> of Default pursuant to Section</w:t>
      </w:r>
      <w:r w:rsidRPr="008674FA">
        <w:t xml:space="preserve"> 3.02(</w:t>
      </w:r>
      <w:r>
        <w:t>k</w:t>
      </w:r>
      <w:r w:rsidRPr="008674FA">
        <w:t>) has occurred, then SCE shall have the right in its sole discretion to (</w:t>
      </w:r>
      <w:proofErr w:type="spellStart"/>
      <w:r w:rsidRPr="008674FA">
        <w:t>i</w:t>
      </w:r>
      <w:proofErr w:type="spellEnd"/>
      <w:r w:rsidRPr="008674FA">
        <w:t>) exercise its Generating Unit Removal Right; or (ii) declare an Event of Default pursuant to Section 3.02(</w:t>
      </w:r>
      <w:r>
        <w:t>k</w:t>
      </w:r>
      <w:r w:rsidRPr="008674FA">
        <w:t>).</w:t>
      </w:r>
    </w:p>
    <w:p w:rsidR="00EF33FA" w:rsidRPr="008674FA" w:rsidRDefault="00FC562F" w:rsidP="007234A6">
      <w:pPr>
        <w:pStyle w:val="BodyTextContinued"/>
        <w:numPr>
          <w:ilvl w:val="0"/>
          <w:numId w:val="70"/>
        </w:numPr>
        <w:ind w:left="1440" w:hanging="720"/>
      </w:pPr>
      <w:r w:rsidRPr="003F4457">
        <w:t xml:space="preserve">Seller shall not allow </w:t>
      </w:r>
      <w:r>
        <w:t>(</w:t>
      </w:r>
      <w:proofErr w:type="spellStart"/>
      <w:r>
        <w:t>i</w:t>
      </w:r>
      <w:proofErr w:type="spellEnd"/>
      <w:r>
        <w:t xml:space="preserve">) </w:t>
      </w:r>
      <w:r w:rsidRPr="003F4457">
        <w:t xml:space="preserve">the </w:t>
      </w:r>
      <w:r>
        <w:t>Unit NQC</w:t>
      </w:r>
      <w:r w:rsidRPr="003F4457">
        <w:t xml:space="preserve"> of any Generating Unit to fall below seventy-five percent (75%) of the applicable GU Contract Capacity </w:t>
      </w:r>
      <w:r>
        <w:t xml:space="preserve">for such Generating Unit </w:t>
      </w:r>
      <w:r w:rsidRPr="003F4457">
        <w:t>on average for a period of</w:t>
      </w:r>
      <w:r>
        <w:t xml:space="preserve"> </w:t>
      </w:r>
      <w:r w:rsidRPr="003F4457">
        <w:t>six (6) months (or such longer cure period identified as reasonable under the circumstances in the written report of an IE engaged by SCE) due to Force Majeure if the IE has determined in its written report that Seller should reasonably have been able to achieve a Successful Repair of the Generating Unit prior to the expiration of such six (6) month period (or longer cure period identified in the IE’s written report)</w:t>
      </w:r>
      <w:r>
        <w:t xml:space="preserve">, or (ii) </w:t>
      </w:r>
      <w:r w:rsidRPr="003F4457">
        <w:t xml:space="preserve">the Unit </w:t>
      </w:r>
      <w:r>
        <w:t>EF</w:t>
      </w:r>
      <w:r w:rsidRPr="003F4457">
        <w:t xml:space="preserve">C of any Generating Unit to fall below seventy-five percent (75%) of the applicable GU </w:t>
      </w:r>
      <w:r>
        <w:t>Flexible</w:t>
      </w:r>
      <w:r w:rsidRPr="003F4457">
        <w:t xml:space="preserve"> Capacity for such Generating Unit on average for a period of six (6) months (or such longer cure period identified as reasonable under the circumstances in the written report of an IE engaged by SCE) due to Force Majeure if the IE has determined in its written report that Seller should reasonably have been able to achieve a Successful Repair of the Generating Unit prior to the expiration of such six (6) month period (or longer cure period identified in the IE’s written report)</w:t>
      </w:r>
      <w:r>
        <w:t>.</w:t>
      </w:r>
    </w:p>
    <w:p w:rsidR="00D16C92" w:rsidRPr="00794942" w:rsidRDefault="00D16C92" w:rsidP="00C965C9">
      <w:pPr>
        <w:pStyle w:val="BodyText"/>
        <w:ind w:firstLine="0"/>
      </w:pPr>
    </w:p>
    <w:p w:rsidR="00EF33FA" w:rsidRPr="00794942" w:rsidRDefault="00EF33FA" w:rsidP="00724026">
      <w:pPr>
        <w:pStyle w:val="Heading1"/>
      </w:pPr>
      <w:bookmarkStart w:id="375" w:name="_Toc363050400"/>
      <w:bookmarkStart w:id="376" w:name="_Toc374711608"/>
      <w:r w:rsidRPr="00794942">
        <w:t>ARTICLE NINE</w:t>
      </w:r>
      <w:bookmarkEnd w:id="375"/>
      <w:bookmarkEnd w:id="376"/>
      <w:r w:rsidRPr="00794942">
        <w:fldChar w:fldCharType="begin"/>
      </w:r>
      <w:r w:rsidRPr="00794942">
        <w:instrText xml:space="preserve"> TC "</w:instrText>
      </w:r>
      <w:bookmarkStart w:id="377" w:name="_Toc107374842"/>
      <w:bookmarkStart w:id="378" w:name="_Toc107375102"/>
      <w:bookmarkStart w:id="379" w:name="_Toc159116879"/>
      <w:bookmarkStart w:id="380" w:name="_Toc278894838"/>
      <w:r w:rsidRPr="00794942">
        <w:instrText>ARTICLE NINE - CONTRACT CAPACITY, ASSOCIATED ENERGY AND ANCILLARY SERVICES</w:instrText>
      </w:r>
      <w:bookmarkEnd w:id="377"/>
      <w:bookmarkEnd w:id="378"/>
      <w:r w:rsidRPr="00794942">
        <w:instrText xml:space="preserve"> [Standard Product]</w:instrText>
      </w:r>
      <w:bookmarkEnd w:id="379"/>
      <w:bookmarkEnd w:id="380"/>
      <w:r w:rsidRPr="00794942">
        <w:instrText xml:space="preserve">" \f C \l "1" </w:instrText>
      </w:r>
      <w:r w:rsidRPr="00794942">
        <w:fldChar w:fldCharType="end"/>
      </w:r>
    </w:p>
    <w:p w:rsidR="00EF33FA" w:rsidRPr="00794942" w:rsidRDefault="00857FB5" w:rsidP="00724026">
      <w:pPr>
        <w:pStyle w:val="Heading1"/>
      </w:pPr>
      <w:bookmarkStart w:id="381" w:name="_Toc363050401"/>
      <w:bookmarkStart w:id="382" w:name="_Toc374711609"/>
      <w:r>
        <w:t>Product</w:t>
      </w:r>
      <w:r w:rsidR="00FA33E4" w:rsidRPr="00794942">
        <w:t xml:space="preserve"> delivery obligations</w:t>
      </w:r>
      <w:bookmarkEnd w:id="381"/>
      <w:bookmarkEnd w:id="382"/>
    </w:p>
    <w:p w:rsidR="00A61F75" w:rsidRPr="00AA79DC" w:rsidRDefault="00A61F75" w:rsidP="00A61F75">
      <w:bookmarkStart w:id="383" w:name="_Toc363050402"/>
    </w:p>
    <w:p w:rsidR="005D0236" w:rsidRDefault="00A61F75" w:rsidP="00724026">
      <w:pPr>
        <w:pStyle w:val="Heading2"/>
      </w:pPr>
      <w:bookmarkStart w:id="384" w:name="_Toc374711610"/>
      <w:r w:rsidRPr="00AA79DC">
        <w:t>9.0</w:t>
      </w:r>
      <w:r>
        <w:t>1.</w:t>
      </w:r>
      <w:r w:rsidRPr="00AA79DC">
        <w:t xml:space="preserve"> </w:t>
      </w:r>
      <w:r w:rsidRPr="00AA79DC">
        <w:tab/>
      </w:r>
      <w:r>
        <w:rPr>
          <w:u w:val="single"/>
        </w:rPr>
        <w:t>Product</w:t>
      </w:r>
      <w:r w:rsidRPr="00AA79DC">
        <w:t>.</w:t>
      </w:r>
      <w:bookmarkEnd w:id="384"/>
      <w:r w:rsidRPr="00AA79DC">
        <w:fldChar w:fldCharType="begin"/>
      </w:r>
      <w:r w:rsidRPr="00AA79DC">
        <w:instrText xml:space="preserve"> TC "Section 9.01</w:instrText>
      </w:r>
      <w:r w:rsidRPr="00AA79DC">
        <w:tab/>
        <w:instrText xml:space="preserve">Compensation" \f C \l "2" </w:instrText>
      </w:r>
      <w:r w:rsidRPr="00AA79DC">
        <w:fldChar w:fldCharType="end"/>
      </w:r>
      <w:r w:rsidRPr="00AA79DC">
        <w:t xml:space="preserve"> </w:t>
      </w:r>
    </w:p>
    <w:p w:rsidR="00AA79DC" w:rsidRPr="00AA79DC" w:rsidRDefault="00857FB5" w:rsidP="005D0236">
      <w:pPr>
        <w:ind w:left="720"/>
      </w:pPr>
      <w:r w:rsidRPr="00AA79DC">
        <w:t xml:space="preserve">Seller shall provide Buyer with </w:t>
      </w:r>
      <w:r w:rsidR="00AA79DC">
        <w:t>the</w:t>
      </w:r>
      <w:r w:rsidRPr="00AA79DC">
        <w:t xml:space="preserve"> Product each day of each </w:t>
      </w:r>
      <w:r w:rsidR="00AA79DC" w:rsidRPr="00AA79DC">
        <w:t xml:space="preserve">Showing Month that is part of </w:t>
      </w:r>
      <w:r w:rsidRPr="00AA79DC">
        <w:t>the Delivery Period</w:t>
      </w:r>
      <w:r w:rsidR="00AA79DC" w:rsidRPr="00AA79DC">
        <w:t>.</w:t>
      </w:r>
    </w:p>
    <w:p w:rsidR="00A82609" w:rsidRPr="00AA79DC" w:rsidRDefault="00857FB5" w:rsidP="00724026">
      <w:pPr>
        <w:pStyle w:val="Heading2"/>
      </w:pPr>
      <w:bookmarkStart w:id="385" w:name="_Toc374711611"/>
      <w:r w:rsidRPr="00AA79DC">
        <w:t>9.02</w:t>
      </w:r>
      <w:r w:rsidR="00C05479">
        <w:t>.</w:t>
      </w:r>
      <w:r w:rsidRPr="00AA79DC">
        <w:t xml:space="preserve"> </w:t>
      </w:r>
      <w:r w:rsidRPr="00AA79DC">
        <w:tab/>
      </w:r>
      <w:r w:rsidR="00FA33E4" w:rsidRPr="00AA79DC">
        <w:rPr>
          <w:u w:val="single"/>
        </w:rPr>
        <w:t xml:space="preserve">Adjustments to </w:t>
      </w:r>
      <w:r w:rsidR="00AA79DC">
        <w:rPr>
          <w:u w:val="single"/>
        </w:rPr>
        <w:t>Product Provided</w:t>
      </w:r>
      <w:r w:rsidR="00D16C92" w:rsidRPr="00AA79DC">
        <w:t>.</w:t>
      </w:r>
      <w:bookmarkEnd w:id="383"/>
      <w:bookmarkEnd w:id="385"/>
      <w:r w:rsidR="00EF33FA" w:rsidRPr="00AA79DC">
        <w:fldChar w:fldCharType="begin"/>
      </w:r>
      <w:r w:rsidR="00EF33FA" w:rsidRPr="00AA79DC">
        <w:instrText xml:space="preserve"> TC "</w:instrText>
      </w:r>
      <w:bookmarkStart w:id="386" w:name="_Toc159116880"/>
      <w:bookmarkStart w:id="387" w:name="_Toc278894839"/>
      <w:r w:rsidR="00EF33FA" w:rsidRPr="00AA79DC">
        <w:instrText>Section 9.01</w:instrText>
      </w:r>
      <w:r w:rsidR="00EF33FA" w:rsidRPr="00AA79DC">
        <w:tab/>
        <w:instrText>Compensation</w:instrText>
      </w:r>
      <w:bookmarkEnd w:id="386"/>
      <w:bookmarkEnd w:id="387"/>
      <w:r w:rsidR="00EF33FA" w:rsidRPr="00AA79DC">
        <w:instrText xml:space="preserve">" \f C \l "2" </w:instrText>
      </w:r>
      <w:r w:rsidR="00EF33FA" w:rsidRPr="00AA79DC">
        <w:fldChar w:fldCharType="end"/>
      </w:r>
      <w:r w:rsidR="00EF33FA" w:rsidRPr="00AA79DC">
        <w:t xml:space="preserve"> </w:t>
      </w:r>
    </w:p>
    <w:p w:rsidR="00FA33E4" w:rsidRPr="0034372F" w:rsidRDefault="00FA33E4" w:rsidP="00794942">
      <w:pPr>
        <w:ind w:left="1440" w:hanging="720"/>
      </w:pPr>
      <w:r w:rsidRPr="00AA79DC">
        <w:t>(a)</w:t>
      </w:r>
      <w:r w:rsidRPr="00AA79DC">
        <w:tab/>
      </w:r>
      <w:r w:rsidRPr="00AA79DC">
        <w:rPr>
          <w:u w:val="single"/>
        </w:rPr>
        <w:t>Planned Outages</w:t>
      </w:r>
      <w:r w:rsidRPr="00AA79DC">
        <w:t xml:space="preserve">:  Seller’s obligation to deliver the </w:t>
      </w:r>
      <w:r w:rsidR="00857FB5" w:rsidRPr="00AA79DC">
        <w:t>Product</w:t>
      </w:r>
      <w:r w:rsidRPr="00AA79DC">
        <w:t xml:space="preserve"> for each day of each Showing Month </w:t>
      </w:r>
      <w:r w:rsidR="0034372F">
        <w:t>may</w:t>
      </w:r>
      <w:r w:rsidRPr="00AA79DC">
        <w:t xml:space="preserve"> be reduced by the amount of any Planned Outages which exist with respect to any portion of </w:t>
      </w:r>
      <w:r w:rsidR="00857FB5" w:rsidRPr="00AA79DC">
        <w:t>any</w:t>
      </w:r>
      <w:r w:rsidRPr="00AA79DC">
        <w:t xml:space="preserve"> </w:t>
      </w:r>
      <w:r w:rsidR="003D15A4" w:rsidRPr="00AA79DC">
        <w:t xml:space="preserve">Generating </w:t>
      </w:r>
      <w:r w:rsidRPr="00AA79DC">
        <w:t xml:space="preserve">Unit during the applicable </w:t>
      </w:r>
      <w:r w:rsidRPr="0034372F">
        <w:t>Showing Month for the applicable days of such Planned Outages</w:t>
      </w:r>
      <w:r w:rsidR="00AA79DC" w:rsidRPr="0034372F">
        <w:t xml:space="preserve">.  </w:t>
      </w:r>
      <w:r w:rsidRPr="0034372F">
        <w:t xml:space="preserve">Seller </w:t>
      </w:r>
      <w:r w:rsidR="00AA79DC" w:rsidRPr="0034372F">
        <w:t xml:space="preserve">shall </w:t>
      </w:r>
      <w:r w:rsidRPr="0034372F">
        <w:t>notif</w:t>
      </w:r>
      <w:r w:rsidR="00AA79DC" w:rsidRPr="0034372F">
        <w:t>y</w:t>
      </w:r>
      <w:r w:rsidRPr="0034372F">
        <w:t>, no later than fifteen (15) Business Days before the relevant deadlines for the corresponding</w:t>
      </w:r>
      <w:r w:rsidR="004E3E92" w:rsidRPr="0034372F">
        <w:t xml:space="preserve"> RA</w:t>
      </w:r>
      <w:r w:rsidRPr="0034372F">
        <w:t xml:space="preserve"> Compliance Showings applicable to that Showing Month, of the amount of Product</w:t>
      </w:r>
      <w:r w:rsidR="00AA79DC" w:rsidRPr="0034372F">
        <w:t xml:space="preserve"> (in MWs)</w:t>
      </w:r>
      <w:r w:rsidRPr="0034372F">
        <w:t xml:space="preserve"> from the </w:t>
      </w:r>
      <w:r w:rsidR="003D15A4" w:rsidRPr="0034372F">
        <w:t xml:space="preserve">Generating </w:t>
      </w:r>
      <w:r w:rsidRPr="0034372F">
        <w:t>Unit</w:t>
      </w:r>
      <w:r w:rsidR="00857FB5" w:rsidRPr="0034372F">
        <w:t>s</w:t>
      </w:r>
      <w:r w:rsidRPr="0034372F">
        <w:t xml:space="preserve"> </w:t>
      </w:r>
      <w:r w:rsidR="00AA79DC" w:rsidRPr="0034372F">
        <w:t xml:space="preserve">that </w:t>
      </w:r>
      <w:r w:rsidRPr="0034372F">
        <w:t xml:space="preserve">Buyer is permitted to include in Buyer’s </w:t>
      </w:r>
      <w:r w:rsidR="004E3E92" w:rsidRPr="0034372F">
        <w:t xml:space="preserve">RA </w:t>
      </w:r>
      <w:r w:rsidRPr="0034372F">
        <w:t>Compliance Showings applicable to that month as a result of such Planned Outage.</w:t>
      </w:r>
    </w:p>
    <w:p w:rsidR="00FA33E4" w:rsidRPr="0034372F" w:rsidRDefault="00FA33E4" w:rsidP="00FA33E4">
      <w:pPr>
        <w:ind w:left="720"/>
      </w:pPr>
    </w:p>
    <w:p w:rsidR="00FA33E4" w:rsidRPr="0034372F" w:rsidRDefault="00FA33E4" w:rsidP="0034372F">
      <w:pPr>
        <w:tabs>
          <w:tab w:val="left" w:pos="1440"/>
        </w:tabs>
        <w:ind w:left="1440" w:hanging="720"/>
      </w:pPr>
      <w:r w:rsidRPr="0034372F">
        <w:t>(b)</w:t>
      </w:r>
      <w:r w:rsidRPr="0034372F">
        <w:tab/>
      </w:r>
      <w:r w:rsidRPr="0034372F">
        <w:rPr>
          <w:u w:val="single"/>
        </w:rPr>
        <w:t>Reductions in Unit NQC</w:t>
      </w:r>
      <w:r w:rsidRPr="0034372F">
        <w:t xml:space="preserve">:  </w:t>
      </w:r>
      <w:r w:rsidR="0034372F" w:rsidRPr="0034372F">
        <w:t xml:space="preserve">Subject to Section 8.02, </w:t>
      </w:r>
      <w:r w:rsidRPr="0034372F">
        <w:t xml:space="preserve">Seller’s obligation to deliver the </w:t>
      </w:r>
      <w:r w:rsidR="00AA79DC" w:rsidRPr="0034372F">
        <w:t>Product</w:t>
      </w:r>
      <w:r w:rsidRPr="0034372F">
        <w:t xml:space="preserve"> for each Showing Month </w:t>
      </w:r>
      <w:r w:rsidR="0034372F">
        <w:t>may</w:t>
      </w:r>
      <w:r w:rsidRPr="0034372F">
        <w:t xml:space="preserve"> also be reduced in the event</w:t>
      </w:r>
      <w:r w:rsidR="004E3E92" w:rsidRPr="0034372F">
        <w:t xml:space="preserve"> any of the</w:t>
      </w:r>
      <w:r w:rsidRPr="0034372F">
        <w:t xml:space="preserve"> </w:t>
      </w:r>
      <w:r w:rsidR="004E3E92" w:rsidRPr="0034372F">
        <w:t xml:space="preserve">Generating </w:t>
      </w:r>
      <w:r w:rsidRPr="0034372F">
        <w:t>Unit</w:t>
      </w:r>
      <w:r w:rsidR="004E3E92" w:rsidRPr="0034372F">
        <w:t>s</w:t>
      </w:r>
      <w:r w:rsidRPr="0034372F">
        <w:t xml:space="preserve"> experiences a reduction in Unit NQC after the </w:t>
      </w:r>
      <w:r w:rsidR="00794942" w:rsidRPr="0034372F">
        <w:t>Initial Delivery Date</w:t>
      </w:r>
      <w:r w:rsidRPr="0034372F">
        <w:t xml:space="preserve"> as determined by the CAISO.  </w:t>
      </w:r>
      <w:r w:rsidR="00AA79DC" w:rsidRPr="0034372F">
        <w:t xml:space="preserve"> </w:t>
      </w:r>
    </w:p>
    <w:p w:rsidR="00D16C92" w:rsidRPr="0034372F" w:rsidRDefault="00D16C92" w:rsidP="00D16C92">
      <w:pPr>
        <w:ind w:left="720"/>
      </w:pPr>
    </w:p>
    <w:p w:rsidR="005D0236" w:rsidRDefault="00EF33FA" w:rsidP="00724026">
      <w:pPr>
        <w:pStyle w:val="Heading2"/>
      </w:pPr>
      <w:bookmarkStart w:id="388" w:name="_Toc363050403"/>
      <w:bookmarkStart w:id="389" w:name="_Toc374711612"/>
      <w:r w:rsidRPr="0034372F">
        <w:lastRenderedPageBreak/>
        <w:t>9.0</w:t>
      </w:r>
      <w:r w:rsidR="00857FB5" w:rsidRPr="0034372F">
        <w:t>3</w:t>
      </w:r>
      <w:r w:rsidRPr="0034372F">
        <w:t>.</w:t>
      </w:r>
      <w:r w:rsidRPr="0034372F">
        <w:tab/>
      </w:r>
      <w:r w:rsidR="00FA33E4" w:rsidRPr="0034372F">
        <w:rPr>
          <w:u w:val="single"/>
        </w:rPr>
        <w:t>Delivery of Product</w:t>
      </w:r>
      <w:r w:rsidR="00D16C92" w:rsidRPr="0034372F">
        <w:t>.</w:t>
      </w:r>
      <w:bookmarkEnd w:id="388"/>
      <w:bookmarkEnd w:id="389"/>
      <w:r w:rsidRPr="0034372F">
        <w:fldChar w:fldCharType="begin"/>
      </w:r>
      <w:r w:rsidRPr="0034372F">
        <w:instrText xml:space="preserve"> TC "</w:instrText>
      </w:r>
      <w:bookmarkStart w:id="390" w:name="_Toc159116881"/>
      <w:bookmarkStart w:id="391" w:name="_Toc278894840"/>
      <w:r w:rsidRPr="0034372F">
        <w:instrText>Section 9.02</w:instrText>
      </w:r>
      <w:r w:rsidRPr="0034372F">
        <w:tab/>
        <w:instrText>Monthly Capacity Payment</w:instrText>
      </w:r>
      <w:bookmarkEnd w:id="390"/>
      <w:bookmarkEnd w:id="391"/>
      <w:r w:rsidRPr="0034372F">
        <w:instrText xml:space="preserve">" \f C \l "2" </w:instrText>
      </w:r>
      <w:r w:rsidRPr="0034372F">
        <w:fldChar w:fldCharType="end"/>
      </w:r>
      <w:r w:rsidRPr="0034372F">
        <w:t xml:space="preserve">  </w:t>
      </w:r>
    </w:p>
    <w:p w:rsidR="00794942" w:rsidRDefault="00FA33E4" w:rsidP="005D0236">
      <w:pPr>
        <w:ind w:left="720"/>
      </w:pPr>
      <w:r w:rsidRPr="0034372F">
        <w:t>Seller shall provide</w:t>
      </w:r>
      <w:r w:rsidRPr="00794942">
        <w:t xml:space="preserve"> </w:t>
      </w:r>
      <w:r w:rsidRPr="00AA79DC">
        <w:t>Buyer with the Expected Contract Quantity for each day of each Showing Month consistent with the following:</w:t>
      </w:r>
    </w:p>
    <w:p w:rsidR="005D0236" w:rsidRPr="00AA79DC" w:rsidRDefault="005D0236" w:rsidP="005D0236">
      <w:pPr>
        <w:ind w:left="720"/>
      </w:pPr>
    </w:p>
    <w:p w:rsidR="00FA33E4" w:rsidRPr="00794942" w:rsidRDefault="00FA33E4" w:rsidP="007C1C6A">
      <w:pPr>
        <w:ind w:left="1440" w:hanging="720"/>
      </w:pPr>
      <w:r w:rsidRPr="00AA79DC">
        <w:t>(</w:t>
      </w:r>
      <w:r w:rsidR="007C1C6A">
        <w:t>a</w:t>
      </w:r>
      <w:r w:rsidRPr="00AA79DC">
        <w:t>)</w:t>
      </w:r>
      <w:r w:rsidRPr="00AA79DC">
        <w:tab/>
        <w:t xml:space="preserve">Seller shall, on a timely basis, submit, or cause the </w:t>
      </w:r>
      <w:r w:rsidR="003D15A4" w:rsidRPr="00AA79DC">
        <w:t xml:space="preserve">Generating </w:t>
      </w:r>
      <w:r w:rsidRPr="00AA79DC">
        <w:t>Unit’s SC to submit, Supply Plans in accordance with the Tariff</w:t>
      </w:r>
      <w:r w:rsidR="0034372F">
        <w:t>, and any other decisions or orders of the CPUC associated with providing the Product under this Agreement,</w:t>
      </w:r>
      <w:r w:rsidRPr="00AA79DC">
        <w:t xml:space="preserve"> to identify and confirm the Expected Contract Quantity provided to Buyer for each day of each Showing Month so that the total amount of Expected Contract Quantity identified and confirmed for each day of such Showing Month equals the Expected Contract Quantity for such day of such Showing Month.</w:t>
      </w:r>
    </w:p>
    <w:p w:rsidR="00794942" w:rsidRPr="00794942" w:rsidRDefault="00794942" w:rsidP="00794942">
      <w:pPr>
        <w:ind w:left="2160" w:hanging="720"/>
      </w:pPr>
    </w:p>
    <w:p w:rsidR="0034372F" w:rsidRDefault="00FA33E4" w:rsidP="0034372F">
      <w:pPr>
        <w:ind w:left="1440" w:hanging="720"/>
      </w:pPr>
      <w:r w:rsidRPr="00794942">
        <w:t>(</w:t>
      </w:r>
      <w:r w:rsidR="007C1C6A">
        <w:t>b</w:t>
      </w:r>
      <w:r w:rsidRPr="00794942">
        <w:t>)</w:t>
      </w:r>
      <w:r w:rsidRPr="00794942">
        <w:tab/>
        <w:t xml:space="preserve">Seller shall </w:t>
      </w:r>
      <w:r w:rsidRPr="00AA79DC">
        <w:t xml:space="preserve">or shall cause the </w:t>
      </w:r>
      <w:r w:rsidR="003D15A4" w:rsidRPr="00AA79DC">
        <w:t xml:space="preserve">Generating </w:t>
      </w:r>
      <w:r w:rsidRPr="00AA79DC">
        <w:t>Unit’s SC to (</w:t>
      </w:r>
      <w:proofErr w:type="spellStart"/>
      <w:r w:rsidRPr="00AA79DC">
        <w:t>i</w:t>
      </w:r>
      <w:proofErr w:type="spellEnd"/>
      <w:r w:rsidRPr="00AA79DC">
        <w:t xml:space="preserve">) submit written notification to Buyer, no later than fifteen (15) Business Days before the applicable </w:t>
      </w:r>
      <w:r w:rsidR="004E3E92" w:rsidRPr="00AA79DC">
        <w:t xml:space="preserve">RA </w:t>
      </w:r>
      <w:r w:rsidRPr="00AA79DC">
        <w:t>Compliance Showing deadlines for each Showing Month, that Buyer will be credited with the Expected Contract Quantity for each day of such Showing Month in the</w:t>
      </w:r>
      <w:r w:rsidR="003D15A4" w:rsidRPr="00AA79DC">
        <w:t xml:space="preserve"> Generating</w:t>
      </w:r>
      <w:r w:rsidRPr="00AA79DC">
        <w:t xml:space="preserve"> Unit’s SC Supply Plan so that the credited Expected Contract Quantity for each day of the Showing Month equals the Expected Contract Quantity for such day of such Showing Month.</w:t>
      </w:r>
      <w:r w:rsidRPr="00794942">
        <w:t xml:space="preserve"> </w:t>
      </w:r>
    </w:p>
    <w:p w:rsidR="00EF33FA" w:rsidRPr="00AA79DC" w:rsidRDefault="00FA33E4" w:rsidP="0034372F">
      <w:pPr>
        <w:ind w:left="1440" w:hanging="720"/>
      </w:pPr>
      <w:r w:rsidRPr="00AA79DC">
        <w:t xml:space="preserve"> </w:t>
      </w:r>
      <w:r w:rsidR="0034372F" w:rsidDel="0034372F">
        <w:rPr>
          <w:highlight w:val="yellow"/>
        </w:rPr>
        <w:t xml:space="preserve"> </w:t>
      </w:r>
    </w:p>
    <w:p w:rsidR="005D0236" w:rsidRDefault="00EF33FA" w:rsidP="00724026">
      <w:pPr>
        <w:pStyle w:val="Heading2"/>
      </w:pPr>
      <w:bookmarkStart w:id="392" w:name="_Toc374711613"/>
      <w:bookmarkStart w:id="393" w:name="_Toc363050405"/>
      <w:r w:rsidRPr="00AA79DC">
        <w:t>9.0</w:t>
      </w:r>
      <w:r w:rsidR="0034372F">
        <w:t>4</w:t>
      </w:r>
      <w:r w:rsidRPr="00AA79DC">
        <w:t>.</w:t>
      </w:r>
      <w:r w:rsidRPr="00AA79DC">
        <w:tab/>
      </w:r>
      <w:r w:rsidR="00FA33E4" w:rsidRPr="00AA79DC">
        <w:rPr>
          <w:u w:val="single"/>
        </w:rPr>
        <w:t xml:space="preserve">Indemnities for Failure to Deliver </w:t>
      </w:r>
      <w:r w:rsidR="008D5D0E">
        <w:rPr>
          <w:u w:val="single"/>
        </w:rPr>
        <w:t xml:space="preserve">Expected </w:t>
      </w:r>
      <w:r w:rsidR="00FA33E4" w:rsidRPr="00AA79DC">
        <w:rPr>
          <w:u w:val="single"/>
        </w:rPr>
        <w:t xml:space="preserve">Contract </w:t>
      </w:r>
      <w:r w:rsidR="008D5D0E">
        <w:rPr>
          <w:u w:val="single"/>
        </w:rPr>
        <w:t>Quantity</w:t>
      </w:r>
      <w:r w:rsidR="00D16C92" w:rsidRPr="00AA79DC">
        <w:t>.</w:t>
      </w:r>
      <w:bookmarkEnd w:id="392"/>
      <w:r w:rsidRPr="00AA79DC">
        <w:fldChar w:fldCharType="begin"/>
      </w:r>
      <w:r w:rsidRPr="00AA79DC">
        <w:instrText xml:space="preserve"> TC "</w:instrText>
      </w:r>
      <w:bookmarkStart w:id="394" w:name="_Toc159116883"/>
      <w:bookmarkStart w:id="395" w:name="_Toc278894842"/>
      <w:r w:rsidRPr="00AA79DC">
        <w:instrText>Section 9.04</w:instrText>
      </w:r>
      <w:r w:rsidRPr="00AA79DC">
        <w:tab/>
        <w:instrText>Variable O&amp;M Charge</w:instrText>
      </w:r>
      <w:bookmarkEnd w:id="394"/>
      <w:bookmarkEnd w:id="395"/>
      <w:r w:rsidRPr="00AA79DC">
        <w:instrText xml:space="preserve">" \f C \l "2" </w:instrText>
      </w:r>
      <w:r w:rsidRPr="00AA79DC">
        <w:fldChar w:fldCharType="end"/>
      </w:r>
      <w:bookmarkEnd w:id="393"/>
      <w:r w:rsidRPr="00AA79DC">
        <w:t xml:space="preserve">  </w:t>
      </w:r>
    </w:p>
    <w:p w:rsidR="00FA33E4" w:rsidRDefault="00FA33E4" w:rsidP="005D0236">
      <w:pPr>
        <w:ind w:left="720"/>
      </w:pPr>
      <w:r w:rsidRPr="00AA79DC">
        <w:t xml:space="preserve">Seller agrees to indemnify, defend and hold harmless Buyer from any penalties, fines or costs assessed against Buyer by the CPUC or the CAISO, resulting from any of the following: </w:t>
      </w:r>
    </w:p>
    <w:p w:rsidR="005D0236" w:rsidRPr="00AA79DC" w:rsidRDefault="005D0236" w:rsidP="005D0236">
      <w:pPr>
        <w:ind w:left="720"/>
      </w:pPr>
    </w:p>
    <w:p w:rsidR="00FA33E4" w:rsidRPr="00AA79DC" w:rsidRDefault="00FA33E4" w:rsidP="00794942">
      <w:pPr>
        <w:ind w:left="1440" w:hanging="720"/>
      </w:pPr>
      <w:r w:rsidRPr="00AA79DC">
        <w:t>(a)</w:t>
      </w:r>
      <w:r w:rsidRPr="00AA79DC">
        <w:tab/>
        <w:t xml:space="preserve">Seller’s failure to provide any portion of the Expected Contract Quantity for any portion of the Delivery Period; </w:t>
      </w:r>
    </w:p>
    <w:p w:rsidR="00794942" w:rsidRPr="00AA79DC" w:rsidRDefault="00794942" w:rsidP="00794942">
      <w:pPr>
        <w:ind w:left="1440" w:hanging="720"/>
      </w:pPr>
    </w:p>
    <w:p w:rsidR="00FA33E4" w:rsidRPr="00AA79DC" w:rsidRDefault="00FA33E4" w:rsidP="00794942">
      <w:pPr>
        <w:ind w:left="1440" w:hanging="720"/>
      </w:pPr>
      <w:r w:rsidRPr="00AA79DC">
        <w:t>(b)</w:t>
      </w:r>
      <w:r w:rsidRPr="00AA79DC">
        <w:tab/>
        <w:t xml:space="preserve">Seller’s failure to provide notice of the non-availability of any portion of the Expected Contract Quantity for any portion of the Delivery Period as required under Section </w:t>
      </w:r>
      <w:r w:rsidR="00AA79DC" w:rsidRPr="00AA79DC">
        <w:t>9</w:t>
      </w:r>
      <w:r w:rsidRPr="00AA79DC">
        <w:t>.</w:t>
      </w:r>
      <w:r w:rsidR="00AA79DC" w:rsidRPr="00AA79DC">
        <w:t>0</w:t>
      </w:r>
      <w:r w:rsidRPr="00AA79DC">
        <w:t xml:space="preserve">3; or  </w:t>
      </w:r>
    </w:p>
    <w:p w:rsidR="00794942" w:rsidRPr="00AA79DC" w:rsidRDefault="00794942" w:rsidP="00794942">
      <w:pPr>
        <w:ind w:left="1440" w:hanging="720"/>
      </w:pPr>
    </w:p>
    <w:p w:rsidR="00FA33E4" w:rsidRPr="00AA79DC" w:rsidRDefault="00FA33E4" w:rsidP="00794942">
      <w:pPr>
        <w:ind w:left="1440" w:hanging="720"/>
      </w:pPr>
      <w:r w:rsidRPr="00AA79DC">
        <w:t>(c)</w:t>
      </w:r>
      <w:r w:rsidRPr="00AA79DC">
        <w:tab/>
        <w:t xml:space="preserve">A </w:t>
      </w:r>
      <w:r w:rsidR="003D15A4" w:rsidRPr="00AA79DC">
        <w:t xml:space="preserve">Generating </w:t>
      </w:r>
      <w:r w:rsidRPr="00AA79DC">
        <w:t>Unit’s SC’s failure to timely submit Supply Plans that identify Buyer’s right to the Expected Contract Quantity purchased hereunder for each day of the Delivery Period;</w:t>
      </w:r>
    </w:p>
    <w:p w:rsidR="00794942" w:rsidRPr="00AA79DC" w:rsidRDefault="00794942" w:rsidP="00794942">
      <w:pPr>
        <w:ind w:left="1440" w:hanging="720"/>
      </w:pPr>
    </w:p>
    <w:p w:rsidR="00FA33E4" w:rsidRPr="00AA79DC" w:rsidRDefault="00FA33E4" w:rsidP="00794942">
      <w:pPr>
        <w:ind w:left="1440" w:hanging="720"/>
      </w:pPr>
      <w:r w:rsidRPr="00AA79DC">
        <w:t>(d)</w:t>
      </w:r>
      <w:r w:rsidRPr="00AA79DC">
        <w:tab/>
        <w:t xml:space="preserve">A </w:t>
      </w:r>
      <w:r w:rsidR="003D15A4" w:rsidRPr="00AA79DC">
        <w:t xml:space="preserve">Generating </w:t>
      </w:r>
      <w:r w:rsidRPr="00AA79DC">
        <w:t xml:space="preserve">Unit SC’s failure to submit accurate Supply Plans that identify Buyer’s right to the Expected Contract Quantity purchased hereunder for each day of the Delivery Period. </w:t>
      </w:r>
    </w:p>
    <w:p w:rsidR="00794942" w:rsidRPr="00AA79DC" w:rsidRDefault="00794942" w:rsidP="00794942">
      <w:pPr>
        <w:ind w:left="1440" w:hanging="720"/>
      </w:pPr>
    </w:p>
    <w:p w:rsidR="00FA33E4" w:rsidRPr="00794942" w:rsidRDefault="00FA33E4" w:rsidP="00794942">
      <w:pPr>
        <w:ind w:left="720"/>
      </w:pPr>
      <w:r w:rsidRPr="00AA79DC">
        <w:t>With respect to the foregoing, the Parties shall use commercially</w:t>
      </w:r>
      <w:r w:rsidRPr="00794942">
        <w:t xml:space="preserve"> reasonable efforts to minimize such penalties, fines and costs; provided, that in no event shall Buyer be required to use or change its utilization of its owned or controlled assets or market positions to minimize these penalties and fines.  If Seller fails to pay the foregoing penalties, fines or costs, or fails to reimburse Buyer for those penalties, fines or costs, </w:t>
      </w:r>
      <w:r w:rsidRPr="00794942">
        <w:lastRenderedPageBreak/>
        <w:t xml:space="preserve">then Buyer may offset those penalties, fines or costs against any future amounts it may owe to Seller under this </w:t>
      </w:r>
      <w:r w:rsidR="00794942" w:rsidRPr="00794942">
        <w:t>Agreement</w:t>
      </w:r>
      <w:r w:rsidRPr="00794942">
        <w:t>.</w:t>
      </w:r>
    </w:p>
    <w:p w:rsidR="00FA33E4" w:rsidRPr="00794942" w:rsidRDefault="00FA33E4" w:rsidP="00FA33E4">
      <w:pPr>
        <w:ind w:left="720"/>
      </w:pPr>
    </w:p>
    <w:p w:rsidR="005D0236" w:rsidRDefault="00EF33FA" w:rsidP="00724026">
      <w:pPr>
        <w:pStyle w:val="Heading2"/>
      </w:pPr>
      <w:bookmarkStart w:id="396" w:name="_Toc363050406"/>
      <w:bookmarkStart w:id="397" w:name="_Toc374711614"/>
      <w:r w:rsidRPr="00794942">
        <w:t>9.0</w:t>
      </w:r>
      <w:r w:rsidR="0034372F">
        <w:t>5</w:t>
      </w:r>
      <w:r w:rsidRPr="00794942">
        <w:t>.</w:t>
      </w:r>
      <w:r w:rsidRPr="00794942">
        <w:tab/>
      </w:r>
      <w:r w:rsidR="00FA33E4" w:rsidRPr="00794942">
        <w:rPr>
          <w:u w:val="single"/>
        </w:rPr>
        <w:t>Buyer’s Re-Sale of Product</w:t>
      </w:r>
      <w:r w:rsidR="00553152" w:rsidRPr="00794942">
        <w:t>.</w:t>
      </w:r>
      <w:bookmarkEnd w:id="396"/>
      <w:bookmarkEnd w:id="397"/>
      <w:r w:rsidRPr="00794942">
        <w:fldChar w:fldCharType="begin"/>
      </w:r>
      <w:r w:rsidRPr="00794942">
        <w:instrText xml:space="preserve"> TC "</w:instrText>
      </w:r>
      <w:bookmarkStart w:id="398" w:name="_Toc159116884"/>
      <w:bookmarkStart w:id="399" w:name="_Toc278894843"/>
      <w:r w:rsidRPr="00794942">
        <w:instrText>9.05</w:instrText>
      </w:r>
      <w:r w:rsidRPr="00794942">
        <w:tab/>
        <w:instrText>Start-Up Charge</w:instrText>
      </w:r>
      <w:bookmarkEnd w:id="398"/>
      <w:bookmarkEnd w:id="399"/>
      <w:r w:rsidRPr="00794942">
        <w:instrText xml:space="preserve">" \f C \l "2" </w:instrText>
      </w:r>
      <w:r w:rsidRPr="00794942">
        <w:fldChar w:fldCharType="end"/>
      </w:r>
      <w:r w:rsidRPr="00794942">
        <w:t xml:space="preserve">  </w:t>
      </w:r>
    </w:p>
    <w:p w:rsidR="00F962A9" w:rsidRDefault="00FA33E4" w:rsidP="005D0236">
      <w:pPr>
        <w:ind w:left="720"/>
      </w:pPr>
      <w:r w:rsidRPr="00794942">
        <w:t xml:space="preserve">Buyer may re-sell all or a portion of the Product and any associated rights, in each case, acquired under this </w:t>
      </w:r>
      <w:r w:rsidR="00794942" w:rsidRPr="00794942">
        <w:t>Agreement</w:t>
      </w:r>
      <w:r w:rsidRPr="00794942">
        <w:t xml:space="preserve">.  </w:t>
      </w:r>
      <w:r w:rsidR="00794942" w:rsidRPr="00794942">
        <w:t>I</w:t>
      </w:r>
      <w:r w:rsidRPr="00794942">
        <w:t xml:space="preserve">n the event Buyer re-sells all or a portion of the Product and any associated rights acquired under this </w:t>
      </w:r>
      <w:r w:rsidR="00794942" w:rsidRPr="00794942">
        <w:t>Agreement</w:t>
      </w:r>
      <w:r w:rsidRPr="00794942">
        <w:t xml:space="preserve"> (</w:t>
      </w:r>
      <w:r w:rsidR="00EE58C3">
        <w:t>“</w:t>
      </w:r>
      <w:r w:rsidRPr="00F160DE">
        <w:rPr>
          <w:u w:val="single"/>
        </w:rPr>
        <w:t>Resold Product</w:t>
      </w:r>
      <w:r w:rsidR="00EE58C3">
        <w:t>”</w:t>
      </w:r>
      <w:r w:rsidRPr="00794942">
        <w:t>) Seller agrees, and agrees to cause the</w:t>
      </w:r>
      <w:r w:rsidR="003D15A4" w:rsidRPr="00794942">
        <w:t xml:space="preserve"> Generating</w:t>
      </w:r>
      <w:r w:rsidRPr="00794942">
        <w:t xml:space="preserve"> Unit’s SC, to follow Buyer’s instructions </w:t>
      </w:r>
      <w:r w:rsidR="00AA79DC">
        <w:t xml:space="preserve">and the Tariff </w:t>
      </w:r>
      <w:r w:rsidRPr="00794942">
        <w:t xml:space="preserve">with respect to providing such Resold Product to subsequent purchasers of such Resold Product.  Seller further agrees, and agrees to cause the </w:t>
      </w:r>
      <w:r w:rsidR="003D15A4" w:rsidRPr="00794942">
        <w:t xml:space="preserve">Generating </w:t>
      </w:r>
      <w:r w:rsidRPr="00794942">
        <w:t xml:space="preserve">Unit’s SC, to take all commercially reasonable actions and execute any and all documents or instruments reasonably necessary to allow such subsequent purchasers to use such Resold Product.  Seller acknowledges and agrees that with respect to any Resold Product, if Buyer incurs any liability to any purchaser of such Resold Product due to the failure of Seller or the </w:t>
      </w:r>
      <w:r w:rsidR="003D15A4" w:rsidRPr="00794942">
        <w:t xml:space="preserve">Generating </w:t>
      </w:r>
      <w:r w:rsidRPr="00794942">
        <w:t xml:space="preserve">Unit’s SC to comply with the terms of this </w:t>
      </w:r>
      <w:r w:rsidR="00794942" w:rsidRPr="00794942">
        <w:t>Agreement</w:t>
      </w:r>
      <w:r w:rsidRPr="00794942">
        <w:t xml:space="preserve">, and </w:t>
      </w:r>
      <w:r w:rsidRPr="00AA79DC">
        <w:t xml:space="preserve">Seller would have had liability to Buyer under this </w:t>
      </w:r>
      <w:r w:rsidR="00794942" w:rsidRPr="00AA79DC">
        <w:t>Agreement</w:t>
      </w:r>
      <w:r w:rsidRPr="00AA79DC">
        <w:t xml:space="preserve"> for such failure had Buyer not sold the Resold Product to a subsequent purchaser, then Seller shall be liable to Buyer under this </w:t>
      </w:r>
      <w:r w:rsidR="00794942" w:rsidRPr="00AA79DC">
        <w:t>Agreement</w:t>
      </w:r>
      <w:r w:rsidRPr="00AA79DC">
        <w:t xml:space="preserve">, including without limitation, pursuant to Section </w:t>
      </w:r>
      <w:r w:rsidR="00AA79DC" w:rsidRPr="00AA79DC">
        <w:t>9</w:t>
      </w:r>
      <w:r w:rsidRPr="00AA79DC">
        <w:t>.</w:t>
      </w:r>
      <w:r w:rsidR="00AA79DC" w:rsidRPr="00AA79DC">
        <w:t>0</w:t>
      </w:r>
      <w:r w:rsidR="0034372F">
        <w:t>4</w:t>
      </w:r>
      <w:r w:rsidRPr="00AA79DC">
        <w:t xml:space="preserve">, for the amounts it would have been liable to Buyer for had such Resold Product not been sold to a subsequent purchaser. </w:t>
      </w:r>
    </w:p>
    <w:p w:rsidR="005D0236" w:rsidRDefault="005D0236" w:rsidP="005D0236">
      <w:pPr>
        <w:ind w:left="720"/>
      </w:pPr>
    </w:p>
    <w:p w:rsidR="00A61F75" w:rsidRPr="00A61F75" w:rsidRDefault="00A61F75" w:rsidP="00724026">
      <w:pPr>
        <w:pStyle w:val="Heading2"/>
      </w:pPr>
      <w:bookmarkStart w:id="400" w:name="_Toc374711615"/>
      <w:r w:rsidRPr="00794942">
        <w:t>9.0</w:t>
      </w:r>
      <w:r>
        <w:t>6</w:t>
      </w:r>
      <w:r w:rsidRPr="00794942">
        <w:t>.</w:t>
      </w:r>
      <w:r w:rsidRPr="00794942">
        <w:tab/>
      </w:r>
      <w:r w:rsidRPr="00A61F75">
        <w:rPr>
          <w:u w:val="single"/>
        </w:rPr>
        <w:t>Post-Showing Replacement Capacity</w:t>
      </w:r>
      <w:r w:rsidRPr="00794942">
        <w:t>.</w:t>
      </w:r>
      <w:bookmarkEnd w:id="400"/>
      <w:r w:rsidRPr="00794942">
        <w:fldChar w:fldCharType="begin"/>
      </w:r>
      <w:r w:rsidRPr="00794942">
        <w:instrText xml:space="preserve"> TC "9.05</w:instrText>
      </w:r>
      <w:r w:rsidRPr="00794942">
        <w:tab/>
        <w:instrText xml:space="preserve">Start-Up Charge" \f C \l "2" </w:instrText>
      </w:r>
      <w:r w:rsidRPr="00794942">
        <w:fldChar w:fldCharType="end"/>
      </w:r>
      <w:r w:rsidRPr="00794942">
        <w:t xml:space="preserve">  </w:t>
      </w:r>
    </w:p>
    <w:p w:rsidR="00FA33E4" w:rsidRDefault="00FA33E4" w:rsidP="00794942">
      <w:pPr>
        <w:pStyle w:val="BodyText"/>
        <w:ind w:left="720" w:firstLine="0"/>
      </w:pPr>
      <w:r w:rsidRPr="00794942">
        <w:t xml:space="preserve">In the </w:t>
      </w:r>
      <w:r w:rsidRPr="00AA79DC">
        <w:t xml:space="preserve">event CAISO determines, in accordance with the Tariff, that any portion of the </w:t>
      </w:r>
      <w:r w:rsidRPr="00254952">
        <w:t xml:space="preserve">Expected Contract Quantity for any portion of a Showing Month which was shown by Buyer </w:t>
      </w:r>
      <w:r w:rsidRPr="00794942">
        <w:t xml:space="preserve">in its </w:t>
      </w:r>
      <w:r w:rsidR="004E3E92" w:rsidRPr="00794942">
        <w:t xml:space="preserve">RA </w:t>
      </w:r>
      <w:r w:rsidRPr="00AA79DC">
        <w:t>Compliance Showings requires outage replacement in accordance with Section 40.7 of the Tariff (</w:t>
      </w:r>
      <w:r w:rsidR="00EE58C3">
        <w:t>“</w:t>
      </w:r>
      <w:r w:rsidRPr="00EE58C3">
        <w:rPr>
          <w:u w:val="single"/>
        </w:rPr>
        <w:t>Shortfall Capacity</w:t>
      </w:r>
      <w:r w:rsidR="00EE58C3">
        <w:t>”</w:t>
      </w:r>
      <w:r w:rsidRPr="00AA79DC">
        <w:t xml:space="preserve">), Seller’s Monthly </w:t>
      </w:r>
      <w:r w:rsidR="00AA79DC" w:rsidRPr="00AA79DC">
        <w:t xml:space="preserve">Capacity </w:t>
      </w:r>
      <w:r w:rsidRPr="00AA79DC">
        <w:t xml:space="preserve">Payment will be reduced in accordance with Section </w:t>
      </w:r>
      <w:r w:rsidR="00AA79DC" w:rsidRPr="00AA79DC">
        <w:t>10</w:t>
      </w:r>
      <w:r w:rsidRPr="00AA79DC">
        <w:t>.</w:t>
      </w:r>
      <w:r w:rsidR="00AA79DC" w:rsidRPr="00AA79DC">
        <w:t>0</w:t>
      </w:r>
      <w:r w:rsidRPr="00AA79DC">
        <w:t>1 below and, neither Seller, nor the</w:t>
      </w:r>
      <w:r w:rsidRPr="00794942">
        <w:t xml:space="preserve"> </w:t>
      </w:r>
      <w:r w:rsidR="003D15A4" w:rsidRPr="00794942">
        <w:t xml:space="preserve">Generating </w:t>
      </w:r>
      <w:r w:rsidRPr="00794942">
        <w:t xml:space="preserve">Unit’s SC (unless the </w:t>
      </w:r>
      <w:r w:rsidR="003D15A4" w:rsidRPr="00794942">
        <w:t xml:space="preserve">Generating </w:t>
      </w:r>
      <w:r w:rsidRPr="00794942">
        <w:t>Unit’s SC is Buyer), shall have the right to provide Buyer with RA Replacement Capacity with respect to such Shortfall Capacity</w:t>
      </w:r>
      <w:r w:rsidR="0034372F">
        <w:t>.</w:t>
      </w:r>
    </w:p>
    <w:p w:rsidR="00A61F75" w:rsidRDefault="00A61F75" w:rsidP="00724026">
      <w:pPr>
        <w:pStyle w:val="Heading2"/>
      </w:pPr>
      <w:bookmarkStart w:id="401" w:name="_Toc374711616"/>
      <w:r w:rsidRPr="00794942">
        <w:t>9.0</w:t>
      </w:r>
      <w:r>
        <w:t>7</w:t>
      </w:r>
      <w:r w:rsidRPr="00794942">
        <w:t>.</w:t>
      </w:r>
      <w:r w:rsidRPr="00794942">
        <w:tab/>
      </w:r>
      <w:r w:rsidRPr="00FE6312">
        <w:rPr>
          <w:u w:val="single"/>
        </w:rPr>
        <w:t>Holdback Capacity</w:t>
      </w:r>
      <w:r w:rsidRPr="00794942">
        <w:t>.</w:t>
      </w:r>
      <w:bookmarkEnd w:id="401"/>
      <w:r>
        <w:t xml:space="preserve"> </w:t>
      </w:r>
    </w:p>
    <w:p w:rsidR="00794942" w:rsidRPr="00C965C9" w:rsidRDefault="00254952" w:rsidP="00C965C9">
      <w:pPr>
        <w:pStyle w:val="BodyText"/>
        <w:ind w:left="720" w:firstLine="0"/>
      </w:pPr>
      <w:r w:rsidRPr="00254952">
        <w:t xml:space="preserve">No later than five (5) Business Days before the relevant deadline for the initial </w:t>
      </w:r>
      <w:r w:rsidR="00EE58C3">
        <w:t xml:space="preserve">RA </w:t>
      </w:r>
      <w:r w:rsidRPr="00254952">
        <w:t>Compliance Showing with respect to a particular Showing Month, Buyer may request that Seller not list, or cause the Unit’s SC not to list, a portion or all of a Unit’s applicable Expected Contract</w:t>
      </w:r>
      <w:r>
        <w:t xml:space="preserve"> Quantity for any portion(s) of such Showing Month on the Supply Plan.  The amount of Expected Contract Quantity that is the subject of such a request shall be deemed Expected Contract Quantity provided consistent with Section 9.03 for purposes of calculating a Monthly Capacity Payment pursuant to Section 10.01 and calculating any amounts due pursuant to Section 9.04.  Seller shall, or shall cause </w:t>
      </w:r>
      <w:r w:rsidR="007C1C6A">
        <w:t>each</w:t>
      </w:r>
      <w:r>
        <w:t xml:space="preserve"> </w:t>
      </w:r>
      <w:r w:rsidR="007C1C6A">
        <w:t xml:space="preserve">Generating </w:t>
      </w:r>
      <w:r>
        <w:t>Unit’s SC to, comply with Buyer’s request under this Section 9.0</w:t>
      </w:r>
      <w:r w:rsidR="0034372F">
        <w:t>7</w:t>
      </w:r>
      <w:r>
        <w:t>.</w:t>
      </w:r>
    </w:p>
    <w:p w:rsidR="00EF33FA" w:rsidRPr="00794942" w:rsidRDefault="00EF33FA" w:rsidP="00724026">
      <w:pPr>
        <w:pStyle w:val="Heading1"/>
      </w:pPr>
      <w:bookmarkStart w:id="402" w:name="_DV_M899"/>
      <w:bookmarkStart w:id="403" w:name="_DV_M901"/>
      <w:bookmarkStart w:id="404" w:name="_DV_M920"/>
      <w:bookmarkStart w:id="405" w:name="_DV_M926"/>
      <w:bookmarkStart w:id="406" w:name="_DV_M929"/>
      <w:bookmarkStart w:id="407" w:name="_DV_M931"/>
      <w:bookmarkStart w:id="408" w:name="_DV_M944"/>
      <w:bookmarkStart w:id="409" w:name="_DV_M945"/>
      <w:bookmarkStart w:id="410" w:name="_DV_M949"/>
      <w:bookmarkStart w:id="411" w:name="_DV_M951"/>
      <w:bookmarkStart w:id="412" w:name="_DV_M952"/>
      <w:bookmarkStart w:id="413" w:name="_DV_M953"/>
      <w:bookmarkStart w:id="414" w:name="_DV_M955"/>
      <w:bookmarkStart w:id="415" w:name="_DV_M958"/>
      <w:bookmarkStart w:id="416" w:name="_DV_M960"/>
      <w:bookmarkStart w:id="417" w:name="_DV_M961"/>
      <w:bookmarkStart w:id="418" w:name="_DV_M962"/>
      <w:bookmarkStart w:id="419" w:name="_DV_M963"/>
      <w:bookmarkStart w:id="420" w:name="_DV_M964"/>
      <w:bookmarkStart w:id="421" w:name="_DV_M965"/>
      <w:bookmarkStart w:id="422" w:name="_DV_M966"/>
      <w:bookmarkStart w:id="423" w:name="_DV_M967"/>
      <w:bookmarkStart w:id="424" w:name="_DV_M968"/>
      <w:bookmarkStart w:id="425" w:name="_DV_M969"/>
      <w:bookmarkStart w:id="426" w:name="_DV_M970"/>
      <w:bookmarkStart w:id="427" w:name="_DV_M971"/>
      <w:bookmarkStart w:id="428" w:name="_DV_M972"/>
      <w:bookmarkStart w:id="429" w:name="_DV_M973"/>
      <w:bookmarkStart w:id="430" w:name="_DV_M974"/>
      <w:bookmarkStart w:id="431" w:name="_DV_M975"/>
      <w:bookmarkStart w:id="432" w:name="_DV_M976"/>
      <w:bookmarkStart w:id="433" w:name="_DV_M977"/>
      <w:bookmarkStart w:id="434" w:name="_DV_M978"/>
      <w:bookmarkStart w:id="435" w:name="_DV_M979"/>
      <w:bookmarkStart w:id="436" w:name="_DV_M980"/>
      <w:bookmarkStart w:id="437" w:name="_DV_M981"/>
      <w:bookmarkStart w:id="438" w:name="_DV_M982"/>
      <w:bookmarkStart w:id="439" w:name="_DV_M983"/>
      <w:bookmarkStart w:id="440" w:name="_DV_M984"/>
      <w:bookmarkStart w:id="441" w:name="_DV_M985"/>
      <w:bookmarkStart w:id="442" w:name="_DV_M986"/>
      <w:bookmarkStart w:id="443" w:name="_DV_M987"/>
      <w:bookmarkStart w:id="444" w:name="_DV_M988"/>
      <w:bookmarkStart w:id="445" w:name="_DV_M989"/>
      <w:bookmarkStart w:id="446" w:name="_DV_M990"/>
      <w:bookmarkStart w:id="447" w:name="_DV_M991"/>
      <w:bookmarkStart w:id="448" w:name="_DV_M992"/>
      <w:bookmarkStart w:id="449" w:name="_DV_M994"/>
      <w:bookmarkStart w:id="450" w:name="_DV_M995"/>
      <w:bookmarkStart w:id="451" w:name="_DV_M996"/>
      <w:bookmarkStart w:id="452" w:name="_DV_M997"/>
      <w:bookmarkStart w:id="453" w:name="_DV_M998"/>
      <w:bookmarkStart w:id="454" w:name="_DV_M1000"/>
      <w:bookmarkStart w:id="455" w:name="_DV_M1001"/>
      <w:bookmarkStart w:id="456" w:name="_DV_M1002"/>
      <w:bookmarkStart w:id="457" w:name="_DV_M1003"/>
      <w:bookmarkStart w:id="458" w:name="_DV_M1004"/>
      <w:bookmarkStart w:id="459" w:name="_DV_M1005"/>
      <w:bookmarkStart w:id="460" w:name="_DV_M1006"/>
      <w:bookmarkStart w:id="461" w:name="_DV_M1007"/>
      <w:bookmarkStart w:id="462" w:name="_DV_M1008"/>
      <w:bookmarkStart w:id="463" w:name="_DV_M1009"/>
      <w:bookmarkStart w:id="464" w:name="_DV_M1010"/>
      <w:bookmarkStart w:id="465" w:name="_DV_M1011"/>
      <w:bookmarkStart w:id="466" w:name="_DV_M1012"/>
      <w:bookmarkStart w:id="467" w:name="_DV_M1013"/>
      <w:bookmarkStart w:id="468" w:name="_DV_M1014"/>
      <w:bookmarkStart w:id="469" w:name="_DV_M1015"/>
      <w:bookmarkStart w:id="470" w:name="_DV_M1016"/>
      <w:bookmarkStart w:id="471" w:name="_DV_M1017"/>
      <w:bookmarkStart w:id="472" w:name="_DV_M1018"/>
      <w:bookmarkStart w:id="473" w:name="_DV_M1019"/>
      <w:bookmarkStart w:id="474" w:name="_DV_M1020"/>
      <w:bookmarkStart w:id="475" w:name="_DV_M1021"/>
      <w:bookmarkStart w:id="476" w:name="_DV_M1022"/>
      <w:bookmarkStart w:id="477" w:name="_DV_M1023"/>
      <w:bookmarkStart w:id="478" w:name="_DV_M1024"/>
      <w:bookmarkStart w:id="479" w:name="_DV_M1025"/>
      <w:bookmarkStart w:id="480" w:name="_DV_M1026"/>
      <w:bookmarkStart w:id="481" w:name="_DV_M1027"/>
      <w:bookmarkStart w:id="482" w:name="_DV_M1028"/>
      <w:bookmarkStart w:id="483" w:name="_DV_M1029"/>
      <w:bookmarkStart w:id="484" w:name="_DV_M1030"/>
      <w:bookmarkStart w:id="485" w:name="_DV_M1031"/>
      <w:bookmarkStart w:id="486" w:name="_DV_M1032"/>
      <w:bookmarkStart w:id="487" w:name="_DV_M1033"/>
      <w:bookmarkStart w:id="488" w:name="_DV_M1034"/>
      <w:bookmarkStart w:id="489" w:name="_DV_M1035"/>
      <w:bookmarkStart w:id="490" w:name="_DV_M1036"/>
      <w:bookmarkStart w:id="491" w:name="_DV_M1037"/>
      <w:bookmarkStart w:id="492" w:name="_DV_M1038"/>
      <w:bookmarkStart w:id="493" w:name="_DV_M1039"/>
      <w:bookmarkStart w:id="494" w:name="_DV_M1040"/>
      <w:bookmarkStart w:id="495" w:name="_DV_M1041"/>
      <w:bookmarkStart w:id="496" w:name="_DV_M1042"/>
      <w:bookmarkStart w:id="497" w:name="_DV_M1043"/>
      <w:bookmarkStart w:id="498" w:name="_DV_M1046"/>
      <w:bookmarkStart w:id="499" w:name="_Toc363050407"/>
      <w:bookmarkStart w:id="500" w:name="_Toc37471161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794942">
        <w:lastRenderedPageBreak/>
        <w:t>ARTICLE TEN</w:t>
      </w:r>
      <w:bookmarkEnd w:id="499"/>
      <w:bookmarkEnd w:id="500"/>
      <w:r w:rsidRPr="00794942">
        <w:fldChar w:fldCharType="begin"/>
      </w:r>
      <w:r w:rsidRPr="00794942">
        <w:instrText xml:space="preserve"> TC "</w:instrText>
      </w:r>
      <w:bookmarkStart w:id="501" w:name="_Toc107374848"/>
      <w:bookmarkStart w:id="502" w:name="_Toc107375108"/>
      <w:bookmarkStart w:id="503" w:name="_Toc159116886"/>
      <w:bookmarkStart w:id="504" w:name="_Toc278894845"/>
      <w:r w:rsidRPr="00794942">
        <w:instrText>ARTICLE TEN - ADJUSTMENTS TO MONTHLY CAPACITY PAYMENT FOR UNAVAILABILITY [and HEAT RATE</w:instrText>
      </w:r>
      <w:bookmarkEnd w:id="501"/>
      <w:bookmarkEnd w:id="502"/>
      <w:r w:rsidRPr="00794942">
        <w:instrText>]</w:instrText>
      </w:r>
      <w:bookmarkEnd w:id="503"/>
      <w:bookmarkEnd w:id="504"/>
      <w:r w:rsidRPr="00794942">
        <w:instrText xml:space="preserve">" \f C \l "1" </w:instrText>
      </w:r>
      <w:r w:rsidRPr="00794942">
        <w:fldChar w:fldCharType="end"/>
      </w:r>
    </w:p>
    <w:p w:rsidR="00EF33FA" w:rsidRPr="00857FB5" w:rsidRDefault="00FA33E4" w:rsidP="00724026">
      <w:pPr>
        <w:pStyle w:val="Heading1"/>
      </w:pPr>
      <w:bookmarkStart w:id="505" w:name="_Toc363050408"/>
      <w:bookmarkStart w:id="506" w:name="_Toc374711618"/>
      <w:r w:rsidRPr="00857FB5">
        <w:t xml:space="preserve">COMPENSATION AND </w:t>
      </w:r>
      <w:r w:rsidR="00EF33FA" w:rsidRPr="00857FB5">
        <w:t>ADJUSTMENTS TO Monthly CAPACITY PAY</w:t>
      </w:r>
      <w:r w:rsidRPr="00857FB5">
        <w:t>MENT</w:t>
      </w:r>
      <w:bookmarkEnd w:id="505"/>
      <w:bookmarkEnd w:id="506"/>
    </w:p>
    <w:p w:rsidR="00553152" w:rsidRPr="00857FB5" w:rsidRDefault="00553152" w:rsidP="000C3F4C">
      <w:pPr>
        <w:keepNext/>
        <w:keepLines/>
        <w:jc w:val="center"/>
        <w:rPr>
          <w:i/>
          <w:szCs w:val="24"/>
        </w:rPr>
      </w:pPr>
    </w:p>
    <w:p w:rsidR="005D0236" w:rsidRDefault="00EF33FA" w:rsidP="00724026">
      <w:pPr>
        <w:pStyle w:val="Heading2"/>
      </w:pPr>
      <w:bookmarkStart w:id="507" w:name="_Toc363050409"/>
      <w:bookmarkStart w:id="508" w:name="_Toc374711619"/>
      <w:bookmarkStart w:id="509" w:name="_Toc107313226"/>
      <w:bookmarkStart w:id="510" w:name="_Toc107374849"/>
      <w:bookmarkStart w:id="511" w:name="_Toc107375109"/>
      <w:r w:rsidRPr="00857FB5">
        <w:t>10.01.</w:t>
      </w:r>
      <w:r w:rsidRPr="00857FB5">
        <w:tab/>
      </w:r>
      <w:r w:rsidR="00857FB5" w:rsidRPr="00FE6312">
        <w:rPr>
          <w:u w:val="single"/>
        </w:rPr>
        <w:t>Monthly Capacity Payment</w:t>
      </w:r>
      <w:r w:rsidR="00553152" w:rsidRPr="00857FB5">
        <w:t>.</w:t>
      </w:r>
      <w:bookmarkEnd w:id="507"/>
      <w:bookmarkEnd w:id="508"/>
      <w:r w:rsidR="00857FB5" w:rsidRPr="00857FB5">
        <w:t xml:space="preserve">  </w:t>
      </w:r>
    </w:p>
    <w:p w:rsidR="00FA33E4" w:rsidRDefault="00EF33FA" w:rsidP="005D0236">
      <w:pPr>
        <w:ind w:left="720"/>
      </w:pPr>
      <w:r w:rsidRPr="00857FB5">
        <w:fldChar w:fldCharType="begin"/>
      </w:r>
      <w:r w:rsidRPr="00857FB5">
        <w:instrText xml:space="preserve"> TC </w:instrText>
      </w:r>
      <w:bookmarkStart w:id="512" w:name="_Toc159116887"/>
      <w:bookmarkStart w:id="513" w:name="_Toc278894846"/>
      <w:r w:rsidRPr="00857FB5">
        <w:instrText>10.01</w:instrText>
      </w:r>
      <w:r w:rsidRPr="00857FB5">
        <w:tab/>
        <w:instrText>Availability</w:instrText>
      </w:r>
      <w:bookmarkEnd w:id="512"/>
      <w:bookmarkEnd w:id="513"/>
      <w:r w:rsidRPr="00857FB5">
        <w:instrText xml:space="preserve">" \f C \l "2" </w:instrText>
      </w:r>
      <w:r w:rsidRPr="00857FB5">
        <w:fldChar w:fldCharType="end"/>
      </w:r>
      <w:r w:rsidR="00794942" w:rsidRPr="00857FB5">
        <w:t xml:space="preserve">SCE shall make </w:t>
      </w:r>
      <w:r w:rsidR="00857FB5" w:rsidRPr="00857FB5">
        <w:t>a</w:t>
      </w:r>
      <w:r w:rsidR="00794942" w:rsidRPr="00857FB5">
        <w:t xml:space="preserve"> Monthly Capacity Payment</w:t>
      </w:r>
      <w:r w:rsidR="007C243A">
        <w:t>,</w:t>
      </w:r>
      <w:r w:rsidR="00857FB5" w:rsidRPr="00857FB5">
        <w:t xml:space="preserve"> calculated as set forth </w:t>
      </w:r>
      <w:r w:rsidR="00857FB5">
        <w:t xml:space="preserve">below </w:t>
      </w:r>
      <w:r w:rsidR="00857FB5" w:rsidRPr="00857FB5">
        <w:t>in this Section 10.01</w:t>
      </w:r>
      <w:r w:rsidR="00794942" w:rsidRPr="00857FB5">
        <w:t>, payable</w:t>
      </w:r>
      <w:r w:rsidR="00857FB5" w:rsidRPr="00857FB5">
        <w:t xml:space="preserve"> monthly</w:t>
      </w:r>
      <w:r w:rsidR="00AA79DC">
        <w:t xml:space="preserve"> after the applicable Showing Month</w:t>
      </w:r>
      <w:r w:rsidR="00857FB5" w:rsidRPr="00857FB5">
        <w:t>,</w:t>
      </w:r>
      <w:r w:rsidR="00794942" w:rsidRPr="00857FB5">
        <w:t xml:space="preserve"> in arrears, </w:t>
      </w:r>
      <w:r w:rsidR="00857FB5" w:rsidRPr="00857FB5">
        <w:t>in accordance with Article Eleven</w:t>
      </w:r>
      <w:r w:rsidR="007C243A">
        <w:t>,</w:t>
      </w:r>
      <w:r w:rsidR="00857FB5" w:rsidRPr="00857FB5">
        <w:t xml:space="preserve"> </w:t>
      </w:r>
      <w:r w:rsidR="00794942" w:rsidRPr="00857FB5">
        <w:t>to Seller</w:t>
      </w:r>
      <w:r w:rsidR="00857FB5" w:rsidRPr="00857FB5">
        <w:t xml:space="preserve"> for each month of the Delivery Period</w:t>
      </w:r>
      <w:r w:rsidR="00AA79DC">
        <w:t xml:space="preserve">, provided </w:t>
      </w:r>
      <w:r w:rsidR="00AA79DC" w:rsidRPr="00AA79DC">
        <w:t>that t</w:t>
      </w:r>
      <w:r w:rsidR="00794942" w:rsidRPr="00AA79DC">
        <w:t>he Monthly Capacity Payment is subject to reduction in accordance with th</w:t>
      </w:r>
      <w:r w:rsidR="00AA79DC" w:rsidRPr="00AA79DC">
        <w:t>e other terms of this</w:t>
      </w:r>
      <w:r w:rsidR="00794942" w:rsidRPr="00AA79DC">
        <w:t xml:space="preserve"> Agreement</w:t>
      </w:r>
      <w:r w:rsidR="00857FB5" w:rsidRPr="00AA79DC">
        <w:t>.</w:t>
      </w:r>
      <w:bookmarkStart w:id="514" w:name="_Toc362610063"/>
    </w:p>
    <w:p w:rsidR="005D0236" w:rsidRPr="00AA79DC" w:rsidRDefault="005D0236" w:rsidP="005D0236">
      <w:pPr>
        <w:ind w:left="720"/>
      </w:pPr>
    </w:p>
    <w:p w:rsidR="00FA33E4" w:rsidRDefault="00EE58C3" w:rsidP="00C965C9">
      <w:pPr>
        <w:pStyle w:val="Heading4"/>
        <w:spacing w:after="0"/>
      </w:pPr>
      <w:r>
        <w:t>“</w:t>
      </w:r>
      <w:r w:rsidR="00FA33E4" w:rsidRPr="00AA79DC">
        <w:t>Monthly Capacity Payment</w:t>
      </w:r>
      <w:r>
        <w:t>”</w:t>
      </w:r>
      <w:r w:rsidR="00FA33E4" w:rsidRPr="00AA79DC">
        <w:t xml:space="preserve"> = (A x B x 1,000)</w:t>
      </w:r>
      <w:r w:rsidR="00FA33E4" w:rsidRPr="00857FB5">
        <w:t xml:space="preserve"> </w:t>
      </w:r>
    </w:p>
    <w:p w:rsidR="00C965C9" w:rsidRPr="00C965C9" w:rsidRDefault="00C965C9" w:rsidP="00C965C9"/>
    <w:p w:rsidR="00FA33E4" w:rsidRDefault="00FA33E4" w:rsidP="00C965C9">
      <w:pPr>
        <w:pStyle w:val="BodyText2"/>
        <w:spacing w:after="0"/>
        <w:ind w:left="2160"/>
        <w:rPr>
          <w:szCs w:val="24"/>
        </w:rPr>
      </w:pPr>
      <w:proofErr w:type="gramStart"/>
      <w:r w:rsidRPr="00857FB5">
        <w:rPr>
          <w:szCs w:val="24"/>
        </w:rPr>
        <w:t>where</w:t>
      </w:r>
      <w:proofErr w:type="gramEnd"/>
      <w:r w:rsidRPr="00857FB5">
        <w:rPr>
          <w:szCs w:val="24"/>
        </w:rPr>
        <w:t>:</w:t>
      </w:r>
    </w:p>
    <w:p w:rsidR="00C965C9" w:rsidRPr="00857FB5" w:rsidRDefault="00C965C9" w:rsidP="00C965C9">
      <w:pPr>
        <w:pStyle w:val="BodyText2"/>
        <w:spacing w:after="0"/>
        <w:ind w:left="2160"/>
        <w:rPr>
          <w:szCs w:val="24"/>
        </w:rPr>
      </w:pPr>
    </w:p>
    <w:p w:rsidR="00FA33E4" w:rsidRPr="00857FB5" w:rsidRDefault="00FA33E4" w:rsidP="00857FB5">
      <w:pPr>
        <w:pStyle w:val="BodyText2"/>
        <w:ind w:left="2160"/>
        <w:rPr>
          <w:szCs w:val="24"/>
        </w:rPr>
      </w:pPr>
      <w:r w:rsidRPr="00857FB5">
        <w:rPr>
          <w:i/>
          <w:iCs/>
          <w:szCs w:val="24"/>
        </w:rPr>
        <w:t>A</w:t>
      </w:r>
      <w:r w:rsidRPr="00857FB5">
        <w:rPr>
          <w:szCs w:val="24"/>
        </w:rPr>
        <w:t xml:space="preserve"> = applicable </w:t>
      </w:r>
      <w:r w:rsidR="00857FB5" w:rsidRPr="00857FB5">
        <w:rPr>
          <w:szCs w:val="24"/>
        </w:rPr>
        <w:t xml:space="preserve">Monthly </w:t>
      </w:r>
      <w:r w:rsidRPr="00857FB5">
        <w:rPr>
          <w:szCs w:val="24"/>
        </w:rPr>
        <w:t>C</w:t>
      </w:r>
      <w:r w:rsidR="00857FB5">
        <w:rPr>
          <w:szCs w:val="24"/>
        </w:rPr>
        <w:t>apacity</w:t>
      </w:r>
      <w:r w:rsidRPr="00857FB5">
        <w:rPr>
          <w:szCs w:val="24"/>
        </w:rPr>
        <w:t xml:space="preserve"> Price for that Showing Month</w:t>
      </w:r>
      <w:r w:rsidR="008D5D0E">
        <w:rPr>
          <w:szCs w:val="24"/>
        </w:rPr>
        <w:t xml:space="preserve"> </w:t>
      </w:r>
    </w:p>
    <w:p w:rsidR="00FA33E4" w:rsidRPr="00254952" w:rsidRDefault="00FA33E4" w:rsidP="00857FB5">
      <w:pPr>
        <w:ind w:left="1440"/>
        <w:rPr>
          <w:szCs w:val="24"/>
        </w:rPr>
      </w:pPr>
      <w:r w:rsidRPr="00254952">
        <w:rPr>
          <w:bCs/>
          <w:i/>
          <w:iCs/>
          <w:szCs w:val="24"/>
        </w:rPr>
        <w:t xml:space="preserve">B = </w:t>
      </w:r>
      <m:oMath>
        <m:nary>
          <m:naryPr>
            <m:chr m:val="∑"/>
            <m:limLoc m:val="undOvr"/>
            <m:ctrlPr>
              <w:rPr>
                <w:rFonts w:ascii="Cambria Math" w:hAnsi="Cambria Math" w:cs="Arial"/>
                <w:bCs/>
                <w:i/>
                <w:iCs/>
                <w:szCs w:val="24"/>
              </w:rPr>
            </m:ctrlPr>
          </m:naryPr>
          <m:sub>
            <m:r>
              <w:rPr>
                <w:rFonts w:ascii="Cambria Math" w:hAnsi="Cambria Math"/>
                <w:szCs w:val="24"/>
              </w:rPr>
              <m:t>i</m:t>
            </m:r>
          </m:sub>
          <m:sup>
            <m:r>
              <w:rPr>
                <w:rFonts w:ascii="Cambria Math" w:hAnsi="Cambria Math"/>
                <w:szCs w:val="24"/>
              </w:rPr>
              <m:t>n</m:t>
            </m:r>
          </m:sup>
          <m:e>
            <m:sSub>
              <m:sSubPr>
                <m:ctrlPr>
                  <w:rPr>
                    <w:rFonts w:ascii="Cambria Math" w:hAnsi="Cambria Math" w:cs="Arial"/>
                    <w:bCs/>
                    <w:i/>
                    <w:iCs/>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 xml:space="preserve">) </m:t>
            </m:r>
            <m:r>
              <w:rPr>
                <w:rFonts w:ascii="Cambria Math" w:hAnsi="Cambria Math" w:hint="eastAsia"/>
                <w:szCs w:val="24"/>
              </w:rPr>
              <m:t>×</m:t>
            </m:r>
            <m:r>
              <w:rPr>
                <w:rFonts w:ascii="Cambria Math" w:hAnsi="Cambria Math"/>
                <w:szCs w:val="24"/>
              </w:rPr>
              <m:t>(</m:t>
            </m:r>
            <m:f>
              <m:fPr>
                <m:ctrlPr>
                  <w:rPr>
                    <w:rFonts w:ascii="Cambria Math" w:hAnsi="Cambria Math" w:cs="Arial"/>
                    <w:bCs/>
                    <w:i/>
                    <w:iCs/>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m:t>
            </m:r>
          </m:e>
        </m:nary>
      </m:oMath>
    </w:p>
    <w:p w:rsidR="00FA33E4" w:rsidRPr="00857FB5" w:rsidRDefault="00FA33E4" w:rsidP="00857FB5">
      <w:pPr>
        <w:pStyle w:val="BodyText2"/>
        <w:ind w:left="1440" w:firstLine="0"/>
        <w:rPr>
          <w:szCs w:val="24"/>
        </w:rPr>
      </w:pPr>
      <w:r w:rsidRPr="00254952">
        <w:rPr>
          <w:i/>
          <w:iCs/>
          <w:szCs w:val="24"/>
        </w:rPr>
        <w:br/>
        <w:t>C</w:t>
      </w:r>
      <w:r w:rsidRPr="00254952">
        <w:rPr>
          <w:szCs w:val="24"/>
        </w:rPr>
        <w:t xml:space="preserve"> = </w:t>
      </w:r>
      <w:r w:rsidR="00857FB5" w:rsidRPr="00254952">
        <w:rPr>
          <w:szCs w:val="24"/>
        </w:rPr>
        <w:t xml:space="preserve">Expected </w:t>
      </w:r>
      <w:r w:rsidRPr="00254952">
        <w:rPr>
          <w:szCs w:val="24"/>
        </w:rPr>
        <w:t xml:space="preserve">Contract </w:t>
      </w:r>
      <w:r w:rsidR="00857FB5" w:rsidRPr="00254952">
        <w:rPr>
          <w:szCs w:val="24"/>
        </w:rPr>
        <w:t>Quantity</w:t>
      </w:r>
      <w:r w:rsidRPr="00254952">
        <w:rPr>
          <w:szCs w:val="24"/>
        </w:rPr>
        <w:t xml:space="preserve"> provided by Seller to SCE pursuant to and consistent with Section </w:t>
      </w:r>
      <w:r w:rsidR="00AA79DC" w:rsidRPr="00254952">
        <w:rPr>
          <w:szCs w:val="24"/>
        </w:rPr>
        <w:t>9</w:t>
      </w:r>
      <w:r w:rsidRPr="00254952">
        <w:rPr>
          <w:szCs w:val="24"/>
        </w:rPr>
        <w:t>.0</w:t>
      </w:r>
      <w:r w:rsidR="00AA79DC" w:rsidRPr="00254952">
        <w:rPr>
          <w:szCs w:val="24"/>
        </w:rPr>
        <w:t>3</w:t>
      </w:r>
      <w:r w:rsidRPr="00254952">
        <w:rPr>
          <w:szCs w:val="24"/>
        </w:rPr>
        <w:t xml:space="preserve"> for</w:t>
      </w:r>
      <w:r w:rsidRPr="00857FB5">
        <w:rPr>
          <w:szCs w:val="24"/>
        </w:rPr>
        <w:t xml:space="preserve"> the applicable day of the Showing Month</w:t>
      </w:r>
      <w:r w:rsidR="008D5D0E">
        <w:rPr>
          <w:szCs w:val="24"/>
        </w:rPr>
        <w:t xml:space="preserve">, provided </w:t>
      </w:r>
      <w:r w:rsidR="00254952">
        <w:rPr>
          <w:szCs w:val="24"/>
        </w:rPr>
        <w:t>that</w:t>
      </w:r>
      <w:r w:rsidR="007C243A">
        <w:rPr>
          <w:szCs w:val="24"/>
        </w:rPr>
        <w:t>,</w:t>
      </w:r>
      <w:r w:rsidR="00254952">
        <w:rPr>
          <w:szCs w:val="24"/>
        </w:rPr>
        <w:t xml:space="preserve"> solely for purposes of calculating this item </w:t>
      </w:r>
      <w:r w:rsidR="00EE58C3">
        <w:rPr>
          <w:szCs w:val="24"/>
        </w:rPr>
        <w:t>“</w:t>
      </w:r>
      <w:r w:rsidR="00254952">
        <w:rPr>
          <w:szCs w:val="24"/>
        </w:rPr>
        <w:t>C</w:t>
      </w:r>
      <w:r w:rsidR="00EE58C3">
        <w:rPr>
          <w:szCs w:val="24"/>
        </w:rPr>
        <w:t>”</w:t>
      </w:r>
      <w:r w:rsidR="007C243A">
        <w:rPr>
          <w:szCs w:val="24"/>
        </w:rPr>
        <w:t>,</w:t>
      </w:r>
      <w:r w:rsidR="00254952">
        <w:rPr>
          <w:szCs w:val="24"/>
        </w:rPr>
        <w:t xml:space="preserve"> </w:t>
      </w:r>
      <w:r w:rsidR="008D5D0E">
        <w:rPr>
          <w:szCs w:val="24"/>
        </w:rPr>
        <w:t xml:space="preserve">the amount of Product (in MWs) provided </w:t>
      </w:r>
      <w:r w:rsidR="007C243A">
        <w:rPr>
          <w:szCs w:val="24"/>
        </w:rPr>
        <w:t xml:space="preserve">on </w:t>
      </w:r>
      <w:r w:rsidR="008D5D0E">
        <w:rPr>
          <w:szCs w:val="24"/>
        </w:rPr>
        <w:t>any particular day of any Showing Month may not exceed the IDD Capacity</w:t>
      </w:r>
      <w:r w:rsidR="00254952">
        <w:rPr>
          <w:szCs w:val="24"/>
        </w:rPr>
        <w:t xml:space="preserve"> during such day</w:t>
      </w:r>
      <w:r w:rsidR="008D5D0E">
        <w:rPr>
          <w:szCs w:val="24"/>
        </w:rPr>
        <w:t xml:space="preserve"> </w:t>
      </w:r>
      <w:r w:rsidRPr="00857FB5">
        <w:rPr>
          <w:szCs w:val="24"/>
        </w:rPr>
        <w:t xml:space="preserve"> </w:t>
      </w:r>
    </w:p>
    <w:p w:rsidR="00FA33E4" w:rsidRPr="00857FB5" w:rsidRDefault="00FA33E4" w:rsidP="00857FB5">
      <w:pPr>
        <w:pStyle w:val="BodyText2"/>
        <w:ind w:left="2160"/>
        <w:rPr>
          <w:szCs w:val="24"/>
        </w:rPr>
      </w:pPr>
      <w:r w:rsidRPr="00857FB5">
        <w:rPr>
          <w:szCs w:val="24"/>
        </w:rPr>
        <w:t>D = Aggregate megawatts of Shortfall Capacity associated with the applicable day of the Showing Month</w:t>
      </w:r>
    </w:p>
    <w:p w:rsidR="00FA33E4" w:rsidRPr="00857FB5" w:rsidRDefault="00FA33E4" w:rsidP="00857FB5">
      <w:pPr>
        <w:pStyle w:val="BodyText2"/>
        <w:ind w:left="2160"/>
        <w:rPr>
          <w:szCs w:val="24"/>
        </w:rPr>
      </w:pPr>
      <w:proofErr w:type="spellStart"/>
      <w:r w:rsidRPr="00857FB5">
        <w:rPr>
          <w:szCs w:val="24"/>
        </w:rPr>
        <w:t>i</w:t>
      </w:r>
      <w:proofErr w:type="spellEnd"/>
      <w:r w:rsidRPr="00857FB5">
        <w:rPr>
          <w:szCs w:val="24"/>
        </w:rPr>
        <w:t xml:space="preserve"> = </w:t>
      </w:r>
      <w:proofErr w:type="gramStart"/>
      <w:r w:rsidRPr="00857FB5">
        <w:rPr>
          <w:szCs w:val="24"/>
        </w:rPr>
        <w:t>Each</w:t>
      </w:r>
      <w:proofErr w:type="gramEnd"/>
      <w:r w:rsidRPr="00857FB5">
        <w:rPr>
          <w:szCs w:val="24"/>
        </w:rPr>
        <w:t xml:space="preserve"> day of Showing Month</w:t>
      </w:r>
    </w:p>
    <w:p w:rsidR="00FA33E4" w:rsidRPr="00857FB5" w:rsidRDefault="00FA33E4" w:rsidP="00857FB5">
      <w:pPr>
        <w:pStyle w:val="BodyText2"/>
        <w:ind w:left="2160"/>
        <w:rPr>
          <w:szCs w:val="24"/>
        </w:rPr>
      </w:pPr>
      <w:r w:rsidRPr="00857FB5">
        <w:rPr>
          <w:szCs w:val="24"/>
        </w:rPr>
        <w:t>n = number of days in the Showing Month</w:t>
      </w:r>
    </w:p>
    <w:p w:rsidR="00FA33E4" w:rsidRPr="00AA79DC" w:rsidRDefault="00FA33E4" w:rsidP="00857FB5">
      <w:pPr>
        <w:pStyle w:val="BodyText2"/>
        <w:ind w:firstLine="0"/>
        <w:rPr>
          <w:szCs w:val="24"/>
        </w:rPr>
      </w:pPr>
      <w:r w:rsidRPr="00AA79DC">
        <w:rPr>
          <w:szCs w:val="24"/>
        </w:rPr>
        <w:t xml:space="preserve">The Monthly Capacity Payment calculation shall be rounded to two decimal places.  </w:t>
      </w:r>
    </w:p>
    <w:p w:rsidR="00A61F75" w:rsidRDefault="00A61F75" w:rsidP="00724026">
      <w:pPr>
        <w:pStyle w:val="Heading2"/>
      </w:pPr>
      <w:bookmarkStart w:id="515" w:name="_Toc374711620"/>
      <w:r w:rsidRPr="00857FB5">
        <w:t>10.0</w:t>
      </w:r>
      <w:r>
        <w:t>2</w:t>
      </w:r>
      <w:r w:rsidRPr="00857FB5">
        <w:t>.</w:t>
      </w:r>
      <w:r w:rsidRPr="00857FB5">
        <w:tab/>
      </w:r>
      <w:r w:rsidRPr="00FE6312">
        <w:rPr>
          <w:u w:val="single"/>
        </w:rPr>
        <w:t>Allocation of Other Payments and Costs</w:t>
      </w:r>
      <w:r w:rsidRPr="00857FB5">
        <w:t>.</w:t>
      </w:r>
      <w:bookmarkEnd w:id="515"/>
      <w:r w:rsidRPr="00857FB5">
        <w:t xml:space="preserve">  </w:t>
      </w:r>
    </w:p>
    <w:p w:rsidR="00FA33E4" w:rsidRPr="00794942" w:rsidRDefault="00A61F75" w:rsidP="00794942">
      <w:pPr>
        <w:pStyle w:val="BodyText"/>
        <w:tabs>
          <w:tab w:val="left" w:pos="1440"/>
        </w:tabs>
        <w:ind w:left="1440" w:hanging="720"/>
      </w:pPr>
      <w:r w:rsidRPr="00857FB5">
        <w:t xml:space="preserve"> </w:t>
      </w:r>
      <w:r w:rsidR="00FA33E4" w:rsidRPr="00857FB5">
        <w:t>(a)</w:t>
      </w:r>
      <w:r w:rsidR="00FA33E4" w:rsidRPr="00857FB5">
        <w:tab/>
        <w:t xml:space="preserve">Seller shall retain any revenues it may receive from and pay all costs charged by the CAISO or any other third party with respect to the </w:t>
      </w:r>
      <w:r w:rsidR="003D15A4" w:rsidRPr="00857FB5">
        <w:t>Generating</w:t>
      </w:r>
      <w:r w:rsidR="003D15A4" w:rsidRPr="00794942">
        <w:t xml:space="preserve"> </w:t>
      </w:r>
      <w:r w:rsidR="00FA33E4" w:rsidRPr="00794942">
        <w:t>Unit</w:t>
      </w:r>
      <w:r w:rsidR="00794942" w:rsidRPr="00794942">
        <w:t>s</w:t>
      </w:r>
      <w:r w:rsidR="00FA33E4" w:rsidRPr="00794942">
        <w:t xml:space="preserve"> for (</w:t>
      </w:r>
      <w:proofErr w:type="spellStart"/>
      <w:r w:rsidR="00FA33E4" w:rsidRPr="00794942">
        <w:t>i</w:t>
      </w:r>
      <w:proofErr w:type="spellEnd"/>
      <w:r w:rsidR="00FA33E4" w:rsidRPr="00794942">
        <w:t xml:space="preserve">) start-up, shutdown, and minimum load costs, (ii) capacity revenue for ancillary services, (iii) energy sales, and (iv) any revenues for black start or reactive power services. </w:t>
      </w:r>
    </w:p>
    <w:p w:rsidR="00FA33E4" w:rsidRPr="00AA79DC" w:rsidRDefault="00FA33E4" w:rsidP="00794942">
      <w:pPr>
        <w:pStyle w:val="BodyText"/>
        <w:tabs>
          <w:tab w:val="left" w:pos="1440"/>
        </w:tabs>
        <w:ind w:left="1440" w:hanging="720"/>
      </w:pPr>
      <w:r w:rsidRPr="00AA79DC">
        <w:t>(b)</w:t>
      </w:r>
      <w:r w:rsidRPr="00AA79DC">
        <w:tab/>
        <w:t xml:space="preserve">Buyer shall be entitled to receive and retain all revenues associated with the </w:t>
      </w:r>
      <w:r w:rsidR="00AA79DC" w:rsidRPr="008D5D0E">
        <w:t>Product</w:t>
      </w:r>
      <w:r w:rsidRPr="008D5D0E">
        <w:t xml:space="preserve"> (including any capacity revenues from </w:t>
      </w:r>
      <w:r w:rsidR="007C243A">
        <w:t>(</w:t>
      </w:r>
      <w:proofErr w:type="spellStart"/>
      <w:r w:rsidR="007C243A">
        <w:t>i</w:t>
      </w:r>
      <w:proofErr w:type="spellEnd"/>
      <w:r w:rsidR="007C243A">
        <w:t xml:space="preserve">) </w:t>
      </w:r>
      <w:r w:rsidRPr="008D5D0E">
        <w:t xml:space="preserve">RMR Contracts for the </w:t>
      </w:r>
      <w:r w:rsidR="003D15A4" w:rsidRPr="008D5D0E">
        <w:t xml:space="preserve">Generating </w:t>
      </w:r>
      <w:r w:rsidRPr="00254952">
        <w:t>Unit</w:t>
      </w:r>
      <w:r w:rsidR="00794942" w:rsidRPr="00254952">
        <w:t>s</w:t>
      </w:r>
      <w:r w:rsidRPr="00254952">
        <w:t xml:space="preserve">, </w:t>
      </w:r>
      <w:r w:rsidR="007C243A">
        <w:t xml:space="preserve">(ii) the </w:t>
      </w:r>
      <w:r w:rsidRPr="00254952">
        <w:t>Capacity Procurement Mechanism</w:t>
      </w:r>
      <w:r w:rsidR="007C243A">
        <w:t>, or its successor, associated with the Generating Units</w:t>
      </w:r>
      <w:proofErr w:type="gramStart"/>
      <w:r w:rsidRPr="00254952">
        <w:t xml:space="preserve">, </w:t>
      </w:r>
      <w:r w:rsidR="007C243A">
        <w:t xml:space="preserve"> and</w:t>
      </w:r>
      <w:proofErr w:type="gramEnd"/>
      <w:r w:rsidR="007C243A">
        <w:t xml:space="preserve"> (iii)</w:t>
      </w:r>
      <w:r w:rsidRPr="00254952">
        <w:t xml:space="preserve"> RUC Availability Payments, or its successor, bu</w:t>
      </w:r>
      <w:r w:rsidRPr="00AA79DC">
        <w:t xml:space="preserve">t excluding payments described in Section </w:t>
      </w:r>
      <w:r w:rsidR="00794942" w:rsidRPr="00AA79DC">
        <w:t>10.0</w:t>
      </w:r>
      <w:r w:rsidR="00857FB5" w:rsidRPr="00AA79DC">
        <w:t>2</w:t>
      </w:r>
      <w:r w:rsidRPr="00AA79DC">
        <w:t>(a)(</w:t>
      </w:r>
      <w:proofErr w:type="spellStart"/>
      <w:r w:rsidRPr="00AA79DC">
        <w:t>i</w:t>
      </w:r>
      <w:proofErr w:type="spellEnd"/>
      <w:r w:rsidRPr="00AA79DC">
        <w:t xml:space="preserve">)-(iv)).  </w:t>
      </w:r>
    </w:p>
    <w:p w:rsidR="00FA33E4" w:rsidRPr="00AA79DC" w:rsidRDefault="00FA33E4" w:rsidP="00794942">
      <w:pPr>
        <w:pStyle w:val="BodyText"/>
        <w:tabs>
          <w:tab w:val="left" w:pos="1440"/>
        </w:tabs>
        <w:ind w:left="1440" w:hanging="720"/>
      </w:pPr>
      <w:r w:rsidRPr="00AA79DC">
        <w:lastRenderedPageBreak/>
        <w:t>(c)</w:t>
      </w:r>
      <w:r w:rsidRPr="00AA79DC">
        <w:tab/>
        <w:t xml:space="preserve">In accordance with Section </w:t>
      </w:r>
      <w:r w:rsidR="00AA79DC" w:rsidRPr="00AA79DC">
        <w:t>10</w:t>
      </w:r>
      <w:r w:rsidRPr="00AA79DC">
        <w:t>.</w:t>
      </w:r>
      <w:r w:rsidR="00AA79DC" w:rsidRPr="00AA79DC">
        <w:t>01</w:t>
      </w:r>
      <w:r w:rsidRPr="00AA79DC">
        <w:t xml:space="preserve"> of this </w:t>
      </w:r>
      <w:r w:rsidR="00794942" w:rsidRPr="00AA79DC">
        <w:t>Agreement</w:t>
      </w:r>
      <w:r w:rsidRPr="00AA79DC">
        <w:t xml:space="preserve"> and Article </w:t>
      </w:r>
      <w:r w:rsidR="00794942" w:rsidRPr="00AA79DC">
        <w:t>Eleven</w:t>
      </w:r>
      <w:r w:rsidRPr="00AA79DC">
        <w:t xml:space="preserve"> of th</w:t>
      </w:r>
      <w:r w:rsidR="00794942" w:rsidRPr="00AA79DC">
        <w:t>is</w:t>
      </w:r>
      <w:r w:rsidRPr="00AA79DC">
        <w:t xml:space="preserve"> Agreement, </w:t>
      </w:r>
    </w:p>
    <w:p w:rsidR="00FA33E4" w:rsidRPr="00AA79DC" w:rsidRDefault="00FA33E4" w:rsidP="00794942">
      <w:pPr>
        <w:pStyle w:val="BodyText"/>
        <w:tabs>
          <w:tab w:val="left" w:pos="2160"/>
        </w:tabs>
        <w:ind w:left="2160" w:hanging="720"/>
      </w:pPr>
      <w:r w:rsidRPr="00AA79DC">
        <w:t>(</w:t>
      </w:r>
      <w:proofErr w:type="spellStart"/>
      <w:r w:rsidRPr="00AA79DC">
        <w:t>i</w:t>
      </w:r>
      <w:proofErr w:type="spellEnd"/>
      <w:r w:rsidRPr="00AA79DC">
        <w:t>)</w:t>
      </w:r>
      <w:r w:rsidRPr="00AA79DC">
        <w:tab/>
      </w:r>
      <w:proofErr w:type="gramStart"/>
      <w:r w:rsidRPr="00AA79DC">
        <w:t>all</w:t>
      </w:r>
      <w:proofErr w:type="gramEnd"/>
      <w:r w:rsidRPr="00AA79DC">
        <w:t xml:space="preserve"> such Buyer revenues described in this Section </w:t>
      </w:r>
      <w:r w:rsidR="00794942" w:rsidRPr="00AA79DC">
        <w:t>10.0</w:t>
      </w:r>
      <w:r w:rsidR="00857FB5" w:rsidRPr="00AA79DC">
        <w:t>2</w:t>
      </w:r>
      <w:r w:rsidRPr="00AA79DC">
        <w:t xml:space="preserve">, but received by Seller, or a </w:t>
      </w:r>
      <w:r w:rsidR="003D15A4" w:rsidRPr="00AA79DC">
        <w:t xml:space="preserve">Generating </w:t>
      </w:r>
      <w:r w:rsidRPr="00AA79DC">
        <w:t xml:space="preserve">Unit’s SC, owner, or operator shall be remitted to Buyer, and Seller shall pay such revenues to Buyer if the </w:t>
      </w:r>
      <w:r w:rsidR="003D15A4" w:rsidRPr="00AA79DC">
        <w:t xml:space="preserve">Generating </w:t>
      </w:r>
      <w:r w:rsidRPr="00AA79DC">
        <w:t xml:space="preserve">Unit’s SC, owner, or operator fails to remit those revenues to Buyer.  If Seller fails to pay such revenues to Buyer, Buyer may offset any amounts owing to it for such revenues pursuant to Article </w:t>
      </w:r>
      <w:r w:rsidR="00794942" w:rsidRPr="00AA79DC">
        <w:t>Eleven</w:t>
      </w:r>
      <w:r w:rsidRPr="00AA79DC">
        <w:t xml:space="preserve"> of th</w:t>
      </w:r>
      <w:r w:rsidR="00794942" w:rsidRPr="00AA79DC">
        <w:t>is</w:t>
      </w:r>
      <w:r w:rsidRPr="00AA79DC">
        <w:t xml:space="preserve"> Agreement against any future amounts Buyer may owe to Seller under this </w:t>
      </w:r>
      <w:r w:rsidR="00794942" w:rsidRPr="00AA79DC">
        <w:t>Agreement</w:t>
      </w:r>
      <w:r w:rsidRPr="00AA79DC">
        <w:t xml:space="preserve">. 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w:t>
      </w:r>
      <w:r w:rsidR="00AA79DC" w:rsidRPr="00AA79DC">
        <w:t>Product</w:t>
      </w:r>
      <w:r w:rsidRPr="00AA79DC">
        <w:t xml:space="preserve">; and </w:t>
      </w:r>
    </w:p>
    <w:p w:rsidR="00FA33E4" w:rsidRPr="00794942" w:rsidRDefault="00FA33E4" w:rsidP="00794942">
      <w:pPr>
        <w:pStyle w:val="BodyText"/>
        <w:tabs>
          <w:tab w:val="left" w:pos="2160"/>
        </w:tabs>
        <w:ind w:left="2160" w:hanging="720"/>
      </w:pPr>
      <w:r w:rsidRPr="00AA79DC">
        <w:t>(ii)</w:t>
      </w:r>
      <w:r w:rsidRPr="00AA79DC">
        <w:tab/>
      </w:r>
      <w:proofErr w:type="gramStart"/>
      <w:r w:rsidRPr="00AA79DC">
        <w:t>all</w:t>
      </w:r>
      <w:proofErr w:type="gramEnd"/>
      <w:r w:rsidRPr="00AA79DC">
        <w:t xml:space="preserve"> such Seller, or a </w:t>
      </w:r>
      <w:r w:rsidR="00DF4469" w:rsidRPr="00AA79DC">
        <w:t xml:space="preserve">Generating </w:t>
      </w:r>
      <w:r w:rsidRPr="00AA79DC">
        <w:t xml:space="preserve">Unit’s SC, owner, or operator revenues described in this Section </w:t>
      </w:r>
      <w:r w:rsidR="00794942" w:rsidRPr="00AA79DC">
        <w:t>10</w:t>
      </w:r>
      <w:r w:rsidRPr="00AA79DC">
        <w:t>.</w:t>
      </w:r>
      <w:r w:rsidR="00794942" w:rsidRPr="00AA79DC">
        <w:t>0</w:t>
      </w:r>
      <w:r w:rsidR="00857FB5" w:rsidRPr="00AA79DC">
        <w:t>2</w:t>
      </w:r>
      <w:r w:rsidRPr="00AA79DC">
        <w:t>, but</w:t>
      </w:r>
      <w:r w:rsidRPr="00794942">
        <w:t xml:space="preserve"> received by Buyer shall be remitted to Seller.  </w:t>
      </w:r>
    </w:p>
    <w:p w:rsidR="00FA33E4" w:rsidRPr="00794942" w:rsidRDefault="00FA33E4" w:rsidP="00794942">
      <w:pPr>
        <w:pStyle w:val="BodyText"/>
        <w:tabs>
          <w:tab w:val="left" w:pos="1440"/>
        </w:tabs>
        <w:ind w:left="1440" w:hanging="720"/>
      </w:pPr>
      <w:r w:rsidRPr="00794942">
        <w:t>(d)</w:t>
      </w:r>
      <w:r w:rsidRPr="00794942">
        <w:tab/>
        <w:t xml:space="preserve">If a centralized capacity market develops within the CAISO region, Buyer will have exclusive rights to offer, bid, or otherwise submit the Product for each day of each Showing Month provided to Buyer pursuant to this </w:t>
      </w:r>
      <w:r w:rsidR="00794942" w:rsidRPr="00794942">
        <w:t>Agreement</w:t>
      </w:r>
      <w:r w:rsidRPr="00794942">
        <w:t xml:space="preserve"> for re-sale in such market, and retain and receive any and all related revenues.  </w:t>
      </w:r>
    </w:p>
    <w:p w:rsidR="00794942" w:rsidRPr="00254952" w:rsidRDefault="00FA33E4" w:rsidP="00794942">
      <w:pPr>
        <w:pStyle w:val="BodyText"/>
        <w:tabs>
          <w:tab w:val="left" w:pos="1440"/>
        </w:tabs>
        <w:ind w:left="1440" w:hanging="720"/>
      </w:pPr>
      <w:r w:rsidRPr="00794942">
        <w:t>(e)</w:t>
      </w:r>
      <w:r w:rsidRPr="00794942">
        <w:tab/>
        <w:t xml:space="preserve">Seller agrees that the </w:t>
      </w:r>
      <w:r w:rsidR="00794942" w:rsidRPr="00794942">
        <w:t xml:space="preserve">Project </w:t>
      </w:r>
      <w:r w:rsidR="007C243A">
        <w:t>and each</w:t>
      </w:r>
      <w:r w:rsidR="00794942" w:rsidRPr="00794942">
        <w:t xml:space="preserve"> Generating Unit</w:t>
      </w:r>
      <w:r w:rsidRPr="00794942">
        <w:t xml:space="preserve"> is subject to the terms of the Availability Standards, Non-Availability Charges, and Availability Incentive Payments as contemplated under Section 40.9 of the Tariff. Furthermore, the Parties agree that </w:t>
      </w:r>
      <w:r w:rsidRPr="00254952">
        <w:t>any Availability Incentive Payments are for the benefit of the Seller and for Seller’s account and that any Non-Availability Charges are the responsibility of the Seller and for Seller’s account.</w:t>
      </w:r>
    </w:p>
    <w:p w:rsidR="00FA33E4" w:rsidRPr="00254952" w:rsidRDefault="00794942" w:rsidP="00794942">
      <w:pPr>
        <w:pStyle w:val="BodyText"/>
        <w:tabs>
          <w:tab w:val="left" w:pos="1440"/>
        </w:tabs>
        <w:ind w:left="1440" w:hanging="720"/>
      </w:pPr>
      <w:r w:rsidRPr="00254952">
        <w:t>(f)</w:t>
      </w:r>
      <w:r w:rsidRPr="00254952">
        <w:tab/>
        <w:t xml:space="preserve">If a Generating Unit is designated as a Resource Adequacy Resource and (b) the Tariff </w:t>
      </w:r>
      <w:r w:rsidR="00254952" w:rsidRPr="00254952">
        <w:t>or other Applicable Law requires that</w:t>
      </w:r>
      <w:r w:rsidRPr="00254952">
        <w:t>, during periods that a Generating Unit is on a Planned Outage, the SC for a Resource Adequacy Resource is required to (</w:t>
      </w:r>
      <w:proofErr w:type="spellStart"/>
      <w:r w:rsidRPr="00254952">
        <w:t>i</w:t>
      </w:r>
      <w:proofErr w:type="spellEnd"/>
      <w:r w:rsidRPr="00254952">
        <w:t>) replace the Generating Unit with a resource that is not a Resource Adequacy Resource or (ii) face the imposition of a charge, cost, sanction and/or penalty for failing to replace that Generating Unit, then Seller is responsible for (x) replacing the Generating Unit with a resource that is not a Resource Adequacy Resource, and (y) any and all charges, costs, sanctions and/or penalties for failing to replace all or a portion of the Generating Unit.  Seller agrees that SCE is not required to take any action, or use or change its utilization of its owned or controlled assets or market positions, to allow Seller to replace the Generating Unit with a resource that is not a Resource Adequacy Resource</w:t>
      </w:r>
      <w:r w:rsidR="00254952" w:rsidRPr="00254952">
        <w:t xml:space="preserve"> and that SCE shall have no liability for any of the obligations described in this Section 10.02(f)</w:t>
      </w:r>
      <w:r w:rsidRPr="00254952">
        <w:t>.</w:t>
      </w:r>
    </w:p>
    <w:bookmarkEnd w:id="514"/>
    <w:p w:rsidR="00EF33FA" w:rsidRPr="00254952" w:rsidRDefault="00721CA9" w:rsidP="00857FB5">
      <w:pPr>
        <w:pStyle w:val="BodyTextContinued"/>
        <w:ind w:left="720"/>
      </w:pPr>
      <w:r w:rsidRPr="00254952">
        <w:t xml:space="preserve">  </w:t>
      </w:r>
    </w:p>
    <w:p w:rsidR="00EF33FA" w:rsidRPr="00254952" w:rsidRDefault="00EF33FA" w:rsidP="00724026">
      <w:pPr>
        <w:pStyle w:val="Heading1"/>
      </w:pPr>
      <w:bookmarkStart w:id="516" w:name="_Toc363050410"/>
      <w:bookmarkStart w:id="517" w:name="_Toc374711621"/>
      <w:bookmarkEnd w:id="509"/>
      <w:bookmarkEnd w:id="510"/>
      <w:bookmarkEnd w:id="511"/>
      <w:r w:rsidRPr="00254952">
        <w:lastRenderedPageBreak/>
        <w:t>ARTICLE ELEVEN</w:t>
      </w:r>
      <w:bookmarkEnd w:id="516"/>
      <w:bookmarkEnd w:id="517"/>
      <w:r w:rsidRPr="00254952">
        <w:fldChar w:fldCharType="begin"/>
      </w:r>
      <w:r w:rsidRPr="00254952">
        <w:instrText xml:space="preserve"> TC "</w:instrText>
      </w:r>
      <w:bookmarkStart w:id="518" w:name="_Toc107374881"/>
      <w:bookmarkStart w:id="519" w:name="_Toc107375141"/>
      <w:bookmarkStart w:id="520" w:name="_Toc159116892"/>
      <w:bookmarkStart w:id="521" w:name="_Toc278894851"/>
      <w:r w:rsidRPr="00254952">
        <w:instrText xml:space="preserve">ARTICLE ELEVEN - </w:instrText>
      </w:r>
      <w:r w:rsidRPr="00254952">
        <w:rPr>
          <w:sz w:val="20"/>
        </w:rPr>
        <w:instrText>PAYMENT AND BILLING</w:instrText>
      </w:r>
      <w:bookmarkEnd w:id="518"/>
      <w:bookmarkEnd w:id="519"/>
      <w:bookmarkEnd w:id="520"/>
      <w:bookmarkEnd w:id="521"/>
      <w:r w:rsidRPr="00254952">
        <w:instrText xml:space="preserve">" \f C \l "1" </w:instrText>
      </w:r>
      <w:r w:rsidRPr="00254952">
        <w:fldChar w:fldCharType="end"/>
      </w:r>
    </w:p>
    <w:p w:rsidR="00EF33FA" w:rsidRPr="00254952" w:rsidRDefault="00EF33FA" w:rsidP="00724026">
      <w:pPr>
        <w:pStyle w:val="Heading1"/>
      </w:pPr>
      <w:bookmarkStart w:id="522" w:name="_Toc363050411"/>
      <w:bookmarkStart w:id="523" w:name="_Toc374711622"/>
      <w:r w:rsidRPr="00254952">
        <w:t>PAYMENT AND BILLING</w:t>
      </w:r>
      <w:bookmarkEnd w:id="522"/>
      <w:bookmarkEnd w:id="523"/>
    </w:p>
    <w:p w:rsidR="00757030" w:rsidRPr="00254952" w:rsidRDefault="00757030" w:rsidP="00757030"/>
    <w:p w:rsidR="009154F6" w:rsidRPr="00DE44B2" w:rsidRDefault="00EF33FA" w:rsidP="00724026">
      <w:pPr>
        <w:pStyle w:val="Heading2"/>
      </w:pPr>
      <w:bookmarkStart w:id="524" w:name="_Toc363050412"/>
      <w:bookmarkStart w:id="525" w:name="_Toc374711623"/>
      <w:bookmarkStart w:id="526" w:name="_Toc107374882"/>
      <w:bookmarkStart w:id="527" w:name="_Toc107375142"/>
      <w:r w:rsidRPr="00254952">
        <w:t>11.01.</w:t>
      </w:r>
      <w:r w:rsidRPr="00254952">
        <w:tab/>
      </w:r>
      <w:r w:rsidRPr="00254952">
        <w:rPr>
          <w:u w:val="single"/>
        </w:rPr>
        <w:t>Billing Period</w:t>
      </w:r>
      <w:r w:rsidR="006918A8" w:rsidRPr="00254952">
        <w:t>.</w:t>
      </w:r>
      <w:bookmarkEnd w:id="524"/>
      <w:bookmarkEnd w:id="525"/>
      <w:r w:rsidRPr="00254952">
        <w:fldChar w:fldCharType="begin"/>
      </w:r>
      <w:r w:rsidRPr="00254952">
        <w:instrText xml:space="preserve"> TC "</w:instrText>
      </w:r>
      <w:bookmarkStart w:id="528" w:name="_Toc476669055"/>
      <w:bookmarkStart w:id="529" w:name="_Toc104964811"/>
      <w:bookmarkStart w:id="530" w:name="_Toc107364582"/>
      <w:bookmarkStart w:id="531" w:name="_Toc107364794"/>
      <w:bookmarkStart w:id="532" w:name="_Toc107364957"/>
      <w:bookmarkStart w:id="533" w:name="_Toc107365120"/>
      <w:bookmarkStart w:id="534" w:name="_Toc107365390"/>
      <w:bookmarkStart w:id="535" w:name="_Toc107371421"/>
      <w:r w:rsidRPr="00254952">
        <w:instrText xml:space="preserve"> </w:instrText>
      </w:r>
      <w:bookmarkStart w:id="536" w:name="_Toc107374883"/>
      <w:bookmarkStart w:id="537" w:name="_Toc107375143"/>
      <w:bookmarkStart w:id="538" w:name="_Toc159116893"/>
      <w:bookmarkStart w:id="539" w:name="_Toc278894852"/>
      <w:r w:rsidRPr="00254952">
        <w:instrText>11.01</w:instrText>
      </w:r>
      <w:r w:rsidRPr="00254952">
        <w:tab/>
        <w:instrText>Billing Period</w:instrText>
      </w:r>
      <w:bookmarkEnd w:id="528"/>
      <w:bookmarkEnd w:id="529"/>
      <w:bookmarkEnd w:id="530"/>
      <w:bookmarkEnd w:id="531"/>
      <w:bookmarkEnd w:id="532"/>
      <w:bookmarkEnd w:id="533"/>
      <w:bookmarkEnd w:id="534"/>
      <w:bookmarkEnd w:id="535"/>
      <w:bookmarkEnd w:id="536"/>
      <w:bookmarkEnd w:id="537"/>
      <w:bookmarkEnd w:id="538"/>
      <w:bookmarkEnd w:id="539"/>
      <w:r w:rsidRPr="00254952">
        <w:instrText xml:space="preserve">" \f C \l "2" </w:instrText>
      </w:r>
      <w:r w:rsidRPr="00254952">
        <w:fldChar w:fldCharType="end"/>
      </w:r>
      <w:r w:rsidRPr="00DE44B2">
        <w:t xml:space="preserve">  </w:t>
      </w:r>
    </w:p>
    <w:p w:rsidR="00EF33FA" w:rsidRPr="00DE44B2" w:rsidRDefault="00EF33FA" w:rsidP="006918A8">
      <w:pPr>
        <w:spacing w:after="240"/>
        <w:ind w:left="720"/>
      </w:pPr>
      <w:r w:rsidRPr="00DE44B2">
        <w:t>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r w:rsidR="00AA79DC">
        <w:t>, provided that the Monthly Capacity Payment related to a Showing Month will not be deemed to be incurred until such Showing Month has concluded,</w:t>
      </w:r>
      <w:r w:rsidRPr="00DE44B2">
        <w:t xml:space="preserve"> (the </w:t>
      </w:r>
      <w:r w:rsidR="00EE58C3">
        <w:t>“</w:t>
      </w:r>
      <w:r w:rsidRPr="00DE44B2">
        <w:rPr>
          <w:u w:val="single"/>
        </w:rPr>
        <w:t>Obligation Month</w:t>
      </w:r>
      <w:r w:rsidR="00EE58C3">
        <w:t>”</w:t>
      </w:r>
      <w:r w:rsidRPr="00DE44B2">
        <w:t>), together with all supporting documentation and calculations reasonably necessary to evidence all amounts charged thereunder.</w:t>
      </w:r>
      <w:bookmarkEnd w:id="526"/>
      <w:bookmarkEnd w:id="527"/>
      <w:r w:rsidRPr="00DE44B2">
        <w:t xml:space="preserve">  An invoice can only be adjusted or amended after it was originally rendered within the time frames set forth in Section 11.03, below.  If an invoice is not rendered within twenty-four (24) months after the close of the Obligation Month, the right to any payment for that Obligation Month under this Agreement is waived. </w:t>
      </w:r>
    </w:p>
    <w:p w:rsidR="009154F6" w:rsidRPr="00DE44B2" w:rsidRDefault="00EF33FA" w:rsidP="00724026">
      <w:pPr>
        <w:pStyle w:val="Heading2"/>
      </w:pPr>
      <w:bookmarkStart w:id="540" w:name="_Toc374711624"/>
      <w:bookmarkStart w:id="541" w:name="_Toc363050413"/>
      <w:bookmarkStart w:id="542" w:name="_Toc107374884"/>
      <w:bookmarkStart w:id="543" w:name="_Toc107375144"/>
      <w:r w:rsidRPr="00DE44B2">
        <w:t>11.02.</w:t>
      </w:r>
      <w:r w:rsidRPr="00DE44B2">
        <w:tab/>
      </w:r>
      <w:r w:rsidRPr="00DE44B2">
        <w:rPr>
          <w:u w:val="single"/>
        </w:rPr>
        <w:t>Timeliness of Payment</w:t>
      </w:r>
      <w:r w:rsidR="006918A8" w:rsidRPr="00DE44B2">
        <w:t>.</w:t>
      </w:r>
      <w:bookmarkEnd w:id="540"/>
      <w:r w:rsidRPr="00DE44B2">
        <w:fldChar w:fldCharType="begin"/>
      </w:r>
      <w:r w:rsidRPr="00DE44B2">
        <w:instrText xml:space="preserve"> TC "</w:instrText>
      </w:r>
      <w:bookmarkStart w:id="544" w:name="_Toc476669056"/>
      <w:bookmarkStart w:id="545" w:name="_Toc104964812"/>
      <w:bookmarkStart w:id="546" w:name="_Toc107364583"/>
      <w:bookmarkStart w:id="547" w:name="_Toc107364795"/>
      <w:bookmarkStart w:id="548" w:name="_Toc107364958"/>
      <w:bookmarkStart w:id="549" w:name="_Toc107365121"/>
      <w:bookmarkStart w:id="550" w:name="_Toc107365391"/>
      <w:bookmarkStart w:id="551" w:name="_Toc107371422"/>
      <w:r w:rsidRPr="00DE44B2">
        <w:instrText xml:space="preserve"> </w:instrText>
      </w:r>
      <w:bookmarkStart w:id="552" w:name="_Toc107374885"/>
      <w:bookmarkStart w:id="553" w:name="_Toc107375145"/>
      <w:bookmarkStart w:id="554" w:name="_Toc159116894"/>
      <w:bookmarkStart w:id="555" w:name="_Toc278894853"/>
      <w:r w:rsidRPr="00DE44B2">
        <w:instrText>1.02</w:instrText>
      </w:r>
      <w:r w:rsidRPr="00DE44B2">
        <w:tab/>
        <w:instrText>Timeliness of Payment</w:instrText>
      </w:r>
      <w:bookmarkEnd w:id="544"/>
      <w:bookmarkEnd w:id="545"/>
      <w:bookmarkEnd w:id="546"/>
      <w:bookmarkEnd w:id="547"/>
      <w:bookmarkEnd w:id="548"/>
      <w:bookmarkEnd w:id="549"/>
      <w:bookmarkEnd w:id="550"/>
      <w:bookmarkEnd w:id="551"/>
      <w:bookmarkEnd w:id="552"/>
      <w:bookmarkEnd w:id="553"/>
      <w:bookmarkEnd w:id="554"/>
      <w:bookmarkEnd w:id="555"/>
      <w:r w:rsidRPr="00DE44B2">
        <w:instrText xml:space="preserve">" \f C \l "2" </w:instrText>
      </w:r>
      <w:r w:rsidRPr="00DE44B2">
        <w:fldChar w:fldCharType="end"/>
      </w:r>
      <w:bookmarkEnd w:id="541"/>
      <w:r w:rsidRPr="00DE44B2">
        <w:t xml:space="preserve">  </w:t>
      </w:r>
    </w:p>
    <w:p w:rsidR="00EF33FA" w:rsidRPr="00DE44B2" w:rsidRDefault="00EF33FA" w:rsidP="006918A8">
      <w:pPr>
        <w:ind w:left="720"/>
      </w:pPr>
      <w:r w:rsidRPr="00DE44B2">
        <w:t>All invoices under this Agreement shall be due and payable in accordance with each Party’s invoice instructions on or before the later of the twentieth (20</w:t>
      </w:r>
      <w:r w:rsidRPr="00DE44B2">
        <w:rPr>
          <w:vertAlign w:val="superscript"/>
        </w:rPr>
        <w:t>th</w:t>
      </w:r>
      <w:r w:rsidRPr="00DE44B2">
        <w:t>) day of the month in which the owing Party receives the invoice, or the tenth (10</w:t>
      </w:r>
      <w:r w:rsidRPr="00DE44B2">
        <w:rPr>
          <w:vertAlign w:val="superscript"/>
        </w:rPr>
        <w:t>th</w:t>
      </w:r>
      <w:r w:rsidRPr="00DE44B2">
        <w:t>) day after the owing Party’s receipt of the invoice, or, if such day is not a Business Day, then on the next Business Day.  Each Party will make payments by electronic funds transfer, or by other mutually agreeable methods, to the account designated by the other Party.  Any amounts not paid by the due date, including amounts in dispute pursuant to Section 11.03, will be deemed delinquent and will accrue interest at the Interest Rate, such interest to be calculated from and including the due date to but excluding the date the delinquent amount is paid in full.</w:t>
      </w:r>
      <w:bookmarkEnd w:id="542"/>
      <w:bookmarkEnd w:id="543"/>
    </w:p>
    <w:p w:rsidR="006918A8" w:rsidRPr="00DE44B2" w:rsidRDefault="006918A8" w:rsidP="006918A8">
      <w:pPr>
        <w:ind w:left="720"/>
      </w:pPr>
    </w:p>
    <w:p w:rsidR="002C57C7" w:rsidRPr="00DE44B2" w:rsidRDefault="00EF33FA" w:rsidP="00724026">
      <w:pPr>
        <w:pStyle w:val="Heading2"/>
      </w:pPr>
      <w:bookmarkStart w:id="556" w:name="_Toc363050414"/>
      <w:bookmarkStart w:id="557" w:name="_Toc374711625"/>
      <w:bookmarkStart w:id="558" w:name="_Toc107374886"/>
      <w:bookmarkStart w:id="559" w:name="_Toc107375146"/>
      <w:r w:rsidRPr="00DE44B2">
        <w:t>11.03.</w:t>
      </w:r>
      <w:r w:rsidRPr="00DE44B2">
        <w:tab/>
      </w:r>
      <w:r w:rsidRPr="00DE44B2">
        <w:rPr>
          <w:u w:val="single"/>
        </w:rPr>
        <w:t>Disputes and Adjustments of Invoices</w:t>
      </w:r>
      <w:r w:rsidR="006918A8" w:rsidRPr="00DE44B2">
        <w:t>.</w:t>
      </w:r>
      <w:bookmarkEnd w:id="556"/>
      <w:bookmarkEnd w:id="557"/>
      <w:r w:rsidRPr="00DE44B2">
        <w:fldChar w:fldCharType="begin"/>
      </w:r>
      <w:r w:rsidRPr="00DE44B2">
        <w:instrText xml:space="preserve"> TC "</w:instrText>
      </w:r>
      <w:bookmarkStart w:id="560" w:name="_Toc476669057"/>
      <w:bookmarkStart w:id="561" w:name="_Toc104964813"/>
      <w:bookmarkStart w:id="562" w:name="_Toc107364584"/>
      <w:bookmarkStart w:id="563" w:name="_Toc107364796"/>
      <w:bookmarkStart w:id="564" w:name="_Toc107364959"/>
      <w:bookmarkStart w:id="565" w:name="_Toc107365122"/>
      <w:bookmarkStart w:id="566" w:name="_Toc107365392"/>
      <w:bookmarkStart w:id="567" w:name="_Toc107371423"/>
      <w:r w:rsidRPr="00DE44B2">
        <w:instrText xml:space="preserve"> </w:instrText>
      </w:r>
      <w:bookmarkStart w:id="568" w:name="_Toc107374887"/>
      <w:bookmarkStart w:id="569" w:name="_Toc107375147"/>
      <w:bookmarkStart w:id="570" w:name="_Toc159116895"/>
      <w:bookmarkStart w:id="571" w:name="_Toc278894854"/>
      <w:r w:rsidRPr="00DE44B2">
        <w:instrText>11.03</w:instrText>
      </w:r>
      <w:r w:rsidRPr="00DE44B2">
        <w:tab/>
        <w:instrText>Disputes and Adjustments of Invoices</w:instrText>
      </w:r>
      <w:bookmarkEnd w:id="560"/>
      <w:bookmarkEnd w:id="561"/>
      <w:bookmarkEnd w:id="562"/>
      <w:bookmarkEnd w:id="563"/>
      <w:bookmarkEnd w:id="564"/>
      <w:bookmarkEnd w:id="565"/>
      <w:bookmarkEnd w:id="566"/>
      <w:bookmarkEnd w:id="567"/>
      <w:bookmarkEnd w:id="568"/>
      <w:bookmarkEnd w:id="569"/>
      <w:bookmarkEnd w:id="570"/>
      <w:bookmarkEnd w:id="571"/>
      <w:r w:rsidRPr="00DE44B2">
        <w:instrText xml:space="preserve">" \f C \l "2" </w:instrText>
      </w:r>
      <w:r w:rsidRPr="00DE44B2">
        <w:fldChar w:fldCharType="end"/>
      </w:r>
      <w:r w:rsidRPr="00DE44B2">
        <w:t xml:space="preserve">  </w:t>
      </w:r>
    </w:p>
    <w:p w:rsidR="00EF33FA" w:rsidRPr="00DE44B2" w:rsidRDefault="00EF33FA" w:rsidP="006918A8">
      <w:pPr>
        <w:spacing w:after="240"/>
        <w:ind w:left="720"/>
      </w:pPr>
      <w:r w:rsidRPr="00DE44B2">
        <w:t>A Party may adjust any invoice rendered by it for an Obligation Month to correct any arithmetic or computational error or to include additional charges or claims within twe</w:t>
      </w:r>
      <w:r w:rsidR="00D32268" w:rsidRPr="00DE44B2">
        <w:t>lve</w:t>
      </w:r>
      <w:r w:rsidRPr="00DE44B2">
        <w:t xml:space="preserve"> (</w:t>
      </w:r>
      <w:r w:rsidR="00D32268" w:rsidRPr="00DE44B2">
        <w:t>12</w:t>
      </w:r>
      <w:r w:rsidRPr="00DE44B2">
        <w:t>) months after the close of such Obligation Month.  A receiving Party may, in good faith, dispute the correctness of any invoice or of any adjustment to any invoice previously rendered to it by providing Notice to the other Party within the later of (</w:t>
      </w:r>
      <w:proofErr w:type="spellStart"/>
      <w:r w:rsidRPr="00DE44B2">
        <w:t>i</w:t>
      </w:r>
      <w:proofErr w:type="spellEnd"/>
      <w:r w:rsidRPr="00DE44B2">
        <w:t>) twelve (12) months of the date of receipt of such invoice or adjusted invoice, or (ii) twe</w:t>
      </w:r>
      <w:r w:rsidR="00D32268" w:rsidRPr="00DE44B2">
        <w:t>lve</w:t>
      </w:r>
      <w:r w:rsidRPr="00DE44B2">
        <w:t xml:space="preserve"> (</w:t>
      </w:r>
      <w:r w:rsidR="00D32268" w:rsidRPr="00DE44B2">
        <w:t>1</w:t>
      </w:r>
      <w:r w:rsidRPr="00DE44B2">
        <w:t>2) months after the close of the Obligation Month.  Failure to provide such Notice within the time frames set forth in the preceding sentence waives the dispute with respect to such invoice.  A Party disputing all or any part of an invoice or an adjustment to an invoice previously rendered to it shall pay the undisputed portion of the invoice when due, but shall have the option, in its sole discretion, to withhold payment of the disputed amount</w:t>
      </w:r>
      <w:r w:rsidR="00721CA9" w:rsidRPr="00DE44B2">
        <w:t>;</w:t>
      </w:r>
      <w:r w:rsidRPr="00DE44B2">
        <w:rPr>
          <w:i/>
        </w:rPr>
        <w:t xml:space="preserve"> provided, </w:t>
      </w:r>
      <w:r w:rsidRPr="00DE44B2">
        <w:t xml:space="preserve">such Party must provide Notice to the other Party of the basis for and amount of the disputed portion of the invoice that has not been paid.  The disputed portion of the invoice must be paid within two (2) Business Days of resolution of the dispute, along with interest accrued at the Interest Rate from and including the </w:t>
      </w:r>
      <w:r w:rsidRPr="00DE44B2">
        <w:lastRenderedPageBreak/>
        <w:t xml:space="preserve">original due date of the invoice to but excluding the date the disputed portion of the invoice is paid in full.  Inadvertent overpayments shall be returned upon request or deducted by the Party receiving such overpayment from subsequent payments, with interest accrued at the Interest Rate from and including the date of such overpayment but excluding the date repaid or deducted by the Party receiving such overpayment.  </w:t>
      </w:r>
    </w:p>
    <w:p w:rsidR="002C57C7" w:rsidRPr="00DE44B2" w:rsidRDefault="00EF33FA" w:rsidP="00724026">
      <w:pPr>
        <w:pStyle w:val="Heading2"/>
      </w:pPr>
      <w:bookmarkStart w:id="572" w:name="_Toc363050415"/>
      <w:bookmarkStart w:id="573" w:name="_Toc374711626"/>
      <w:bookmarkStart w:id="574" w:name="_Toc107374888"/>
      <w:bookmarkStart w:id="575" w:name="_Toc107375148"/>
      <w:bookmarkEnd w:id="558"/>
      <w:bookmarkEnd w:id="559"/>
      <w:r w:rsidRPr="00DE44B2">
        <w:t>11.04.</w:t>
      </w:r>
      <w:r w:rsidRPr="00DE44B2">
        <w:tab/>
      </w:r>
      <w:r w:rsidRPr="00DE44B2">
        <w:rPr>
          <w:u w:val="single"/>
        </w:rPr>
        <w:t xml:space="preserve">Netting </w:t>
      </w:r>
      <w:r w:rsidR="00452E13" w:rsidRPr="00DE44B2">
        <w:rPr>
          <w:u w:val="single"/>
        </w:rPr>
        <w:t>Rights</w:t>
      </w:r>
      <w:r w:rsidR="006918A8" w:rsidRPr="00DE44B2">
        <w:t>.</w:t>
      </w:r>
      <w:bookmarkEnd w:id="572"/>
      <w:bookmarkEnd w:id="573"/>
      <w:r w:rsidRPr="00DE44B2">
        <w:fldChar w:fldCharType="begin"/>
      </w:r>
      <w:r w:rsidRPr="00DE44B2">
        <w:instrText xml:space="preserve"> TC "</w:instrText>
      </w:r>
      <w:bookmarkStart w:id="576" w:name="_Toc476669058"/>
      <w:bookmarkStart w:id="577" w:name="_Toc104964814"/>
      <w:bookmarkStart w:id="578" w:name="_Toc107364585"/>
      <w:bookmarkStart w:id="579" w:name="_Toc107364797"/>
      <w:bookmarkStart w:id="580" w:name="_Toc107364960"/>
      <w:bookmarkStart w:id="581" w:name="_Toc107365123"/>
      <w:bookmarkStart w:id="582" w:name="_Toc107365393"/>
      <w:bookmarkStart w:id="583" w:name="_Toc107371424"/>
      <w:r w:rsidRPr="00DE44B2">
        <w:instrText xml:space="preserve"> </w:instrText>
      </w:r>
      <w:bookmarkStart w:id="584" w:name="_Toc107374889"/>
      <w:bookmarkStart w:id="585" w:name="_Toc107375149"/>
      <w:bookmarkStart w:id="586" w:name="_Toc159116896"/>
      <w:bookmarkStart w:id="587" w:name="_Toc278894855"/>
      <w:r w:rsidRPr="00DE44B2">
        <w:instrText>11.04</w:instrText>
      </w:r>
      <w:r w:rsidRPr="00DE44B2">
        <w:tab/>
        <w:instrText xml:space="preserve">Netting </w:instrText>
      </w:r>
      <w:r w:rsidR="00452E13" w:rsidRPr="00DE44B2">
        <w:instrText>Rights</w:instrText>
      </w:r>
      <w:bookmarkEnd w:id="576"/>
      <w:bookmarkEnd w:id="577"/>
      <w:bookmarkEnd w:id="578"/>
      <w:bookmarkEnd w:id="579"/>
      <w:bookmarkEnd w:id="580"/>
      <w:bookmarkEnd w:id="581"/>
      <w:bookmarkEnd w:id="582"/>
      <w:bookmarkEnd w:id="583"/>
      <w:bookmarkEnd w:id="584"/>
      <w:bookmarkEnd w:id="585"/>
      <w:bookmarkEnd w:id="586"/>
      <w:bookmarkEnd w:id="587"/>
      <w:r w:rsidRPr="00DE44B2">
        <w:instrText xml:space="preserve">" \f C \l "2" </w:instrText>
      </w:r>
      <w:r w:rsidRPr="00DE44B2">
        <w:fldChar w:fldCharType="end"/>
      </w:r>
      <w:r w:rsidRPr="00DE44B2">
        <w:t xml:space="preserve"> </w:t>
      </w:r>
      <w:bookmarkEnd w:id="574"/>
      <w:bookmarkEnd w:id="575"/>
    </w:p>
    <w:p w:rsidR="002C57C7" w:rsidRPr="00DE44B2" w:rsidRDefault="00452E13" w:rsidP="006918A8">
      <w:pPr>
        <w:spacing w:after="240"/>
        <w:ind w:left="720"/>
      </w:pPr>
      <w:r w:rsidRPr="00DE44B2">
        <w:t xml:space="preserve">SCE reserves the right to net amounts that would otherwise be due to Seller under this Agreement </w:t>
      </w:r>
      <w:r w:rsidR="002D53E9" w:rsidRPr="00DE44B2">
        <w:t>against</w:t>
      </w:r>
      <w:r w:rsidRPr="002D53E9">
        <w:t xml:space="preserve"> payment of any amounts owed to SCE by Seller arising out of, or related to,</w:t>
      </w:r>
      <w:r w:rsidR="00794942">
        <w:t xml:space="preserve"> this Agreement,</w:t>
      </w:r>
      <w:r w:rsidRPr="002D53E9">
        <w:t xml:space="preserve"> any other SCE </w:t>
      </w:r>
      <w:r w:rsidRPr="00DE44B2">
        <w:t>agreement, tariff, obligation or liability.  Nothing in this Section 11.04 limits SCE’s rights under applicable tariffs, other agreements or Applicable Law.</w:t>
      </w:r>
    </w:p>
    <w:p w:rsidR="006918A8" w:rsidRPr="007B750A" w:rsidRDefault="006918A8" w:rsidP="006918A8">
      <w:pPr>
        <w:spacing w:after="240"/>
        <w:ind w:left="720"/>
      </w:pPr>
    </w:p>
    <w:p w:rsidR="00EF33FA" w:rsidRPr="00DE44B2" w:rsidRDefault="00EF33FA" w:rsidP="00724026">
      <w:pPr>
        <w:pStyle w:val="Heading1"/>
      </w:pPr>
      <w:bookmarkStart w:id="588" w:name="_Toc363050416"/>
      <w:bookmarkStart w:id="589" w:name="_Toc374711627"/>
      <w:r w:rsidRPr="00D40605">
        <w:t>ARTICL</w:t>
      </w:r>
      <w:r w:rsidRPr="00DE44B2">
        <w:t>E TWELVE</w:t>
      </w:r>
      <w:bookmarkEnd w:id="588"/>
      <w:bookmarkEnd w:id="589"/>
      <w:r w:rsidRPr="00DE44B2">
        <w:fldChar w:fldCharType="begin"/>
      </w:r>
      <w:r w:rsidRPr="00DE44B2">
        <w:instrText xml:space="preserve"> TC "</w:instrText>
      </w:r>
      <w:bookmarkStart w:id="590" w:name="_Toc107374892"/>
      <w:bookmarkStart w:id="591" w:name="_Toc107375152"/>
      <w:bookmarkStart w:id="592" w:name="_Toc159116898"/>
      <w:bookmarkStart w:id="593" w:name="_Toc278894857"/>
      <w:r w:rsidRPr="00DE44B2">
        <w:instrText xml:space="preserve">ARTICLE TWELVE - </w:instrText>
      </w:r>
      <w:r w:rsidRPr="00DE44B2">
        <w:rPr>
          <w:sz w:val="20"/>
        </w:rPr>
        <w:instrText>Mark-to-Market VALUE Calculation</w:instrText>
      </w:r>
      <w:bookmarkEnd w:id="590"/>
      <w:bookmarkEnd w:id="591"/>
      <w:bookmarkEnd w:id="592"/>
      <w:bookmarkEnd w:id="593"/>
      <w:r w:rsidRPr="00DE44B2">
        <w:instrText xml:space="preserve">" \f C \l "1" </w:instrText>
      </w:r>
      <w:r w:rsidRPr="00DE44B2">
        <w:fldChar w:fldCharType="end"/>
      </w:r>
    </w:p>
    <w:p w:rsidR="00EF33FA" w:rsidRPr="00DE44B2" w:rsidRDefault="00EF33FA" w:rsidP="00724026">
      <w:pPr>
        <w:pStyle w:val="Heading1"/>
      </w:pPr>
      <w:bookmarkStart w:id="594" w:name="_Toc362610071"/>
      <w:bookmarkStart w:id="595" w:name="_Toc363050420"/>
      <w:bookmarkStart w:id="596" w:name="_Toc374711628"/>
      <w:bookmarkStart w:id="597" w:name="_Ref90115597"/>
      <w:r w:rsidRPr="00DE44B2">
        <w:t>CREDIT AND COLLATERAL</w:t>
      </w:r>
      <w:bookmarkEnd w:id="594"/>
      <w:bookmarkEnd w:id="595"/>
      <w:bookmarkEnd w:id="596"/>
    </w:p>
    <w:p w:rsidR="00652558" w:rsidRPr="00DE44B2" w:rsidRDefault="00652558" w:rsidP="00652558"/>
    <w:p w:rsidR="00484DFC" w:rsidRPr="00DE44B2" w:rsidRDefault="00EF33FA" w:rsidP="00724026">
      <w:pPr>
        <w:pStyle w:val="Heading2"/>
      </w:pPr>
      <w:bookmarkStart w:id="598" w:name="_Toc363050421"/>
      <w:bookmarkStart w:id="599" w:name="_Toc374711629"/>
      <w:r w:rsidRPr="00DE44B2">
        <w:t>1</w:t>
      </w:r>
      <w:r w:rsidR="0034372F">
        <w:t>2</w:t>
      </w:r>
      <w:r w:rsidRPr="00DE44B2">
        <w:t>.01.</w:t>
      </w:r>
      <w:r w:rsidRPr="00DE44B2">
        <w:tab/>
      </w:r>
      <w:r w:rsidRPr="00DE44B2">
        <w:rPr>
          <w:u w:val="single"/>
        </w:rPr>
        <w:t>Financial Information</w:t>
      </w:r>
      <w:r w:rsidR="00661759" w:rsidRPr="00DE44B2">
        <w:t>.</w:t>
      </w:r>
      <w:bookmarkEnd w:id="598"/>
      <w:bookmarkEnd w:id="599"/>
      <w:r w:rsidRPr="00DE44B2">
        <w:fldChar w:fldCharType="begin"/>
      </w:r>
      <w:r w:rsidRPr="00DE44B2">
        <w:instrText xml:space="preserve"> TC "</w:instrText>
      </w:r>
      <w:bookmarkStart w:id="600" w:name="_Toc107364589"/>
      <w:bookmarkStart w:id="601" w:name="_Toc107364801"/>
      <w:bookmarkStart w:id="602" w:name="_Toc107364964"/>
      <w:bookmarkStart w:id="603" w:name="_Toc107365127"/>
      <w:bookmarkStart w:id="604" w:name="_Toc107365397"/>
      <w:bookmarkStart w:id="605" w:name="_Toc107371428"/>
      <w:bookmarkStart w:id="606" w:name="_Toc107374897"/>
      <w:bookmarkStart w:id="607" w:name="_Toc107375157"/>
      <w:bookmarkStart w:id="608" w:name="_Toc159116901"/>
      <w:bookmarkStart w:id="609" w:name="_Toc278894860"/>
      <w:r w:rsidRPr="00DE44B2">
        <w:rPr>
          <w:u w:val="single"/>
        </w:rPr>
        <w:instrText xml:space="preserve"> 13.01</w:instrText>
      </w:r>
      <w:r w:rsidRPr="00DE44B2">
        <w:tab/>
        <w:instrText>Financial Information</w:instrText>
      </w:r>
      <w:bookmarkEnd w:id="600"/>
      <w:bookmarkEnd w:id="601"/>
      <w:bookmarkEnd w:id="602"/>
      <w:bookmarkEnd w:id="603"/>
      <w:bookmarkEnd w:id="604"/>
      <w:bookmarkEnd w:id="605"/>
      <w:bookmarkEnd w:id="606"/>
      <w:bookmarkEnd w:id="607"/>
      <w:bookmarkEnd w:id="608"/>
      <w:bookmarkEnd w:id="609"/>
      <w:r w:rsidRPr="00DE44B2">
        <w:instrText xml:space="preserve">" \f C \l "2" </w:instrText>
      </w:r>
      <w:r w:rsidRPr="00DE44B2">
        <w:fldChar w:fldCharType="end"/>
      </w:r>
      <w:r w:rsidRPr="00DE44B2">
        <w:t xml:space="preserve">  </w:t>
      </w:r>
      <w:bookmarkStart w:id="610" w:name="_Ref182191694"/>
    </w:p>
    <w:p w:rsidR="00EF33FA" w:rsidRPr="00DE44B2" w:rsidRDefault="00D77C4D" w:rsidP="00661759">
      <w:pPr>
        <w:spacing w:after="240"/>
        <w:ind w:left="720"/>
      </w:pPr>
      <w:r w:rsidRPr="00DE44B2">
        <w:t xml:space="preserve">If requested by one Party, the other Party shall deliver the following financial statements, which in all cases must be for the most recent accounting period and prepared in accordance with </w:t>
      </w:r>
      <w:bookmarkEnd w:id="610"/>
      <w:r w:rsidRPr="00DE44B2">
        <w:t>GAAP</w:t>
      </w:r>
      <w:r w:rsidR="00EF33FA" w:rsidRPr="00DE44B2">
        <w:t>:</w:t>
      </w:r>
    </w:p>
    <w:p w:rsidR="00EF33FA" w:rsidRPr="00DE44B2" w:rsidRDefault="00D77C4D" w:rsidP="007234A6">
      <w:pPr>
        <w:pStyle w:val="BodyTextContinued"/>
        <w:numPr>
          <w:ilvl w:val="0"/>
          <w:numId w:val="76"/>
        </w:numPr>
        <w:ind w:left="1440" w:hanging="720"/>
      </w:pPr>
      <w:bookmarkStart w:id="611" w:name="_Ref93200915"/>
      <w:r w:rsidRPr="00DE44B2">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w:t>
      </w:r>
      <w:r w:rsidR="00497D1E">
        <w:t>,</w:t>
      </w:r>
      <w:r w:rsidRPr="00DE44B2">
        <w:t xml:space="preserve"> in comparative form</w:t>
      </w:r>
      <w:r w:rsidR="00497D1E">
        <w:t>,</w:t>
      </w:r>
      <w:r w:rsidRPr="00DE44B2">
        <w:t xml:space="preserve"> the figures for the previous year; and</w:t>
      </w:r>
      <w:bookmarkEnd w:id="611"/>
    </w:p>
    <w:p w:rsidR="00EF33FA" w:rsidRPr="00DE44B2" w:rsidRDefault="00D77C4D" w:rsidP="007234A6">
      <w:pPr>
        <w:pStyle w:val="BodyTextContinued"/>
        <w:numPr>
          <w:ilvl w:val="0"/>
          <w:numId w:val="76"/>
        </w:numPr>
        <w:ind w:left="1440" w:hanging="720"/>
      </w:pPr>
      <w:bookmarkStart w:id="612" w:name="_Ref226778416"/>
      <w:r w:rsidRPr="00DE44B2">
        <w:t>Within sixty (60) days after the end of each of its first three fiscal quarters of each fiscal year, a copy of its quarterly report containing consolidated financial statements (income statement, balance sheet, statement of cash flows and statement of retained earnings and all accompanying notes) for such fiscal quarter and the portion of the fiscal year through the end of such quarter, setting forth in each case</w:t>
      </w:r>
      <w:r w:rsidR="00497D1E">
        <w:t>,</w:t>
      </w:r>
      <w:r w:rsidRPr="00DE44B2">
        <w:t xml:space="preserve"> in comparative form</w:t>
      </w:r>
      <w:r w:rsidR="00497D1E">
        <w:t>,</w:t>
      </w:r>
      <w:r w:rsidRPr="00DE44B2">
        <w:t xml:space="preserve"> the figures for the previous year.</w:t>
      </w:r>
      <w:bookmarkEnd w:id="612"/>
      <w:r w:rsidR="00EF33FA" w:rsidRPr="00DE44B2">
        <w:rPr>
          <w:bCs/>
        </w:rPr>
        <w:t xml:space="preserve"> </w:t>
      </w:r>
    </w:p>
    <w:p w:rsidR="002223C6" w:rsidRPr="00DE44B2" w:rsidRDefault="00EF33FA" w:rsidP="00661759">
      <w:pPr>
        <w:pStyle w:val="BodyTextContinued"/>
        <w:ind w:left="720"/>
      </w:pPr>
      <w:r w:rsidRPr="00DE44B2">
        <w:t xml:space="preserve">In all cases the statements shall be for the most recent accounting period and prepared in accordance with </w:t>
      </w:r>
      <w:r w:rsidR="00D77C4D" w:rsidRPr="00DE44B2">
        <w:t>GAAP</w:t>
      </w:r>
      <w:r w:rsidR="002223C6" w:rsidRPr="00DE44B2">
        <w:t xml:space="preserve">.  In each case, the financial statements specified above must be </w:t>
      </w:r>
      <w:r w:rsidR="00BC7514" w:rsidRPr="00DE44B2">
        <w:t>c</w:t>
      </w:r>
      <w:r w:rsidR="002223C6" w:rsidRPr="00DE44B2">
        <w:t>e</w:t>
      </w:r>
      <w:r w:rsidR="00BC7514" w:rsidRPr="00DE44B2">
        <w:t>rtified in accordance with all Applicable L</w:t>
      </w:r>
      <w:r w:rsidR="002223C6" w:rsidRPr="00DE44B2">
        <w:t xml:space="preserve">aws and regulations, including all applicable SEC rules and regulations, if such Party is an SEC reporting company, or certified by a Responsible Officer as being fairly stated in all material respects (subject to normal year end audit adjustments) if such Party is not an SEC reporting company.  </w:t>
      </w:r>
    </w:p>
    <w:p w:rsidR="00EF33FA" w:rsidRDefault="002223C6" w:rsidP="00661759">
      <w:pPr>
        <w:pStyle w:val="BodyTextContinued"/>
        <w:ind w:left="720"/>
      </w:pPr>
      <w:r w:rsidRPr="00DE44B2">
        <w:t xml:space="preserve">If a Party’s financial statements are publicly available electronically on the website of that Party or the SEC, then the Party shall be deemed to have met the </w:t>
      </w:r>
      <w:r w:rsidR="00497D1E">
        <w:t xml:space="preserve">delivery </w:t>
      </w:r>
      <w:r w:rsidRPr="00DE44B2">
        <w:t>requirements of this Section 1</w:t>
      </w:r>
      <w:r w:rsidR="0034372F">
        <w:t>2</w:t>
      </w:r>
      <w:r w:rsidRPr="00DE44B2">
        <w:t>.01.  S</w:t>
      </w:r>
      <w:r w:rsidR="00EF33FA" w:rsidRPr="00DE44B2">
        <w:t xml:space="preserve">hould any such statements not be available on a </w:t>
      </w:r>
      <w:r w:rsidR="00EF33FA" w:rsidRPr="00DE44B2">
        <w:lastRenderedPageBreak/>
        <w:t xml:space="preserve">timely basis due to a delay in preparation or certification, such delay shall not be an Event of Default so long as the producing Party diligently pursues the preparation, certification and delivery of the statements. </w:t>
      </w:r>
    </w:p>
    <w:p w:rsidR="00EF33FA" w:rsidRPr="002D53E9" w:rsidRDefault="00A61F75" w:rsidP="00724026">
      <w:pPr>
        <w:pStyle w:val="Heading2"/>
      </w:pPr>
      <w:bookmarkStart w:id="613" w:name="_Toc374711630"/>
      <w:r w:rsidRPr="00DE44B2">
        <w:t>1</w:t>
      </w:r>
      <w:r>
        <w:t>2</w:t>
      </w:r>
      <w:r w:rsidRPr="00DE44B2">
        <w:t>.0</w:t>
      </w:r>
      <w:r>
        <w:t>2</w:t>
      </w:r>
      <w:r w:rsidRPr="00DE44B2">
        <w:t>.</w:t>
      </w:r>
      <w:r w:rsidRPr="00DE44B2">
        <w:tab/>
      </w:r>
      <w:r>
        <w:rPr>
          <w:u w:val="single"/>
        </w:rPr>
        <w:t>Seller’s Credit Requirements</w:t>
      </w:r>
      <w:r w:rsidRPr="00DE44B2">
        <w:t>.</w:t>
      </w:r>
      <w:bookmarkEnd w:id="613"/>
      <w:r w:rsidRPr="00DE44B2">
        <w:fldChar w:fldCharType="begin"/>
      </w:r>
      <w:r w:rsidRPr="00DE44B2">
        <w:instrText xml:space="preserve"> TC "</w:instrText>
      </w:r>
      <w:r w:rsidRPr="00DE44B2">
        <w:rPr>
          <w:u w:val="single"/>
        </w:rPr>
        <w:instrText xml:space="preserve"> 13.01</w:instrText>
      </w:r>
      <w:r w:rsidRPr="00DE44B2">
        <w:tab/>
        <w:instrText xml:space="preserve">Financial Information" \f C \l "2" </w:instrText>
      </w:r>
      <w:r w:rsidRPr="00DE44B2">
        <w:fldChar w:fldCharType="end"/>
      </w:r>
      <w:r w:rsidRPr="00DE44B2">
        <w:t xml:space="preserve">  </w:t>
      </w:r>
    </w:p>
    <w:p w:rsidR="002223C6" w:rsidRPr="002D53E9" w:rsidRDefault="00EF33FA" w:rsidP="007234A6">
      <w:pPr>
        <w:pStyle w:val="BodyTextContinued"/>
        <w:numPr>
          <w:ilvl w:val="0"/>
          <w:numId w:val="77"/>
        </w:numPr>
        <w:ind w:left="1440" w:hanging="720"/>
      </w:pPr>
      <w:r w:rsidRPr="002D53E9">
        <w:rPr>
          <w:u w:val="single"/>
        </w:rPr>
        <w:t xml:space="preserve">Credit Requirement </w:t>
      </w:r>
      <w:proofErr w:type="gramStart"/>
      <w:r w:rsidRPr="002D53E9">
        <w:rPr>
          <w:u w:val="single"/>
        </w:rPr>
        <w:t>After</w:t>
      </w:r>
      <w:proofErr w:type="gramEnd"/>
      <w:r w:rsidRPr="002D53E9">
        <w:rPr>
          <w:u w:val="single"/>
        </w:rPr>
        <w:t xml:space="preserve"> Effective Date</w:t>
      </w:r>
      <w:r w:rsidRPr="002D53E9">
        <w:t xml:space="preserve">.  </w:t>
      </w:r>
      <w:r w:rsidR="002223C6" w:rsidRPr="002D53E9">
        <w:t xml:space="preserve">Seller shall post and thereafter maintain </w:t>
      </w:r>
      <w:r w:rsidR="00BC7514" w:rsidRPr="002D53E9">
        <w:t>delivery date security</w:t>
      </w:r>
      <w:r w:rsidR="002223C6" w:rsidRPr="002D53E9">
        <w:t xml:space="preserve"> </w:t>
      </w:r>
      <w:r w:rsidR="002D53E9" w:rsidRPr="002D53E9">
        <w:t xml:space="preserve">collateral </w:t>
      </w:r>
      <w:r w:rsidR="002223C6" w:rsidRPr="002D53E9">
        <w:t>(</w:t>
      </w:r>
      <w:r w:rsidR="00EE58C3">
        <w:t>“</w:t>
      </w:r>
      <w:r w:rsidR="002223C6" w:rsidRPr="00EE58C3">
        <w:rPr>
          <w:u w:val="single"/>
        </w:rPr>
        <w:t>Delivery Date Security</w:t>
      </w:r>
      <w:r w:rsidR="00EE58C3">
        <w:t>”</w:t>
      </w:r>
      <w:r w:rsidR="002223C6" w:rsidRPr="002D53E9">
        <w:t xml:space="preserve">) equal to </w:t>
      </w:r>
      <w:r w:rsidR="00FA33E4" w:rsidRPr="002D53E9">
        <w:rPr>
          <w:highlight w:val="yellow"/>
        </w:rPr>
        <w:t>[</w:t>
      </w:r>
      <w:r w:rsidR="002D53E9" w:rsidRPr="002D53E9">
        <w:rPr>
          <w:highlight w:val="yellow"/>
        </w:rPr>
        <w:t>__</w:t>
      </w:r>
      <w:proofErr w:type="gramStart"/>
      <w:r w:rsidR="002D53E9" w:rsidRPr="002D53E9">
        <w:rPr>
          <w:highlight w:val="yellow"/>
        </w:rPr>
        <w:t>_[</w:t>
      </w:r>
      <w:proofErr w:type="gramEnd"/>
      <w:r w:rsidR="002D53E9" w:rsidRPr="002D53E9">
        <w:rPr>
          <w:highlight w:val="yellow"/>
        </w:rPr>
        <w:t>TBD based on technology</w:t>
      </w:r>
      <w:r w:rsidR="002D53E9" w:rsidRPr="002D53E9">
        <w:t>]_____</w:t>
      </w:r>
      <w:r w:rsidR="002223C6" w:rsidRPr="002D53E9">
        <w:rPr>
          <w:iCs/>
        </w:rPr>
        <w:t xml:space="preserve"> dollars ($</w:t>
      </w:r>
      <w:r w:rsidR="002D53E9" w:rsidRPr="002D53E9">
        <w:rPr>
          <w:iCs/>
        </w:rPr>
        <w:t>[__]</w:t>
      </w:r>
      <w:r w:rsidR="002223C6" w:rsidRPr="002D53E9">
        <w:rPr>
          <w:iCs/>
        </w:rPr>
        <w:t>)</w:t>
      </w:r>
      <w:r w:rsidR="00FA33E4" w:rsidRPr="002D53E9">
        <w:rPr>
          <w:iCs/>
        </w:rPr>
        <w:t>]</w:t>
      </w:r>
      <w:r w:rsidR="002223C6" w:rsidRPr="002D53E9">
        <w:t xml:space="preserve"> for each </w:t>
      </w:r>
      <w:r w:rsidR="002223C6" w:rsidRPr="00794942">
        <w:t xml:space="preserve">kilowatt of </w:t>
      </w:r>
      <w:r w:rsidR="00BC7514" w:rsidRPr="00794942">
        <w:t xml:space="preserve">the total </w:t>
      </w:r>
      <w:r w:rsidR="00857FB5">
        <w:t>Predicted</w:t>
      </w:r>
      <w:r w:rsidR="003D15A4" w:rsidRPr="00794942">
        <w:t xml:space="preserve"> Capacity</w:t>
      </w:r>
      <w:r w:rsidR="002223C6" w:rsidRPr="00794942">
        <w:t>.  Seller shall post the Delivery</w:t>
      </w:r>
      <w:r w:rsidR="002223C6" w:rsidRPr="002D53E9">
        <w:t xml:space="preserve"> Date Security in accordance with the following terms and conditions:</w:t>
      </w:r>
    </w:p>
    <w:p w:rsidR="002223C6" w:rsidRPr="00DE44B2" w:rsidRDefault="009D7E24" w:rsidP="007234A6">
      <w:pPr>
        <w:pStyle w:val="1010101"/>
        <w:numPr>
          <w:ilvl w:val="2"/>
          <w:numId w:val="78"/>
        </w:numPr>
        <w:ind w:left="2160" w:hanging="540"/>
      </w:pPr>
      <w:r w:rsidRPr="00DE44B2">
        <w:t xml:space="preserve">Seller shall post one-half of the Delivery Date Security within </w:t>
      </w:r>
      <w:r w:rsidR="00DE44B2">
        <w:t>two (2) Business</w:t>
      </w:r>
      <w:r w:rsidRPr="00DE44B2">
        <w:t xml:space="preserve"> </w:t>
      </w:r>
      <w:r w:rsidR="00DE44B2">
        <w:t>D</w:t>
      </w:r>
      <w:r w:rsidRPr="00DE44B2">
        <w:t xml:space="preserve">ays following the Effective Date, with the remainder to be posted within </w:t>
      </w:r>
      <w:r w:rsidR="00DE44B2">
        <w:t>two (2) Business D</w:t>
      </w:r>
      <w:r w:rsidRPr="002D53E9">
        <w:t xml:space="preserve">ays after Final CPUC Approval is obtained or waived by SCE in its sole </w:t>
      </w:r>
      <w:r w:rsidRPr="00DE44B2">
        <w:t>discretion;</w:t>
      </w:r>
      <w:r w:rsidR="007B750A">
        <w:t xml:space="preserve"> </w:t>
      </w:r>
    </w:p>
    <w:p w:rsidR="00316C46" w:rsidRPr="002D53E9" w:rsidRDefault="00316C46" w:rsidP="007234A6">
      <w:pPr>
        <w:pStyle w:val="1010101"/>
        <w:numPr>
          <w:ilvl w:val="2"/>
          <w:numId w:val="78"/>
        </w:numPr>
        <w:ind w:left="2160" w:hanging="540"/>
      </w:pPr>
      <w:r w:rsidRPr="002D53E9">
        <w:rPr>
          <w:color w:val="000000"/>
        </w:rPr>
        <w:t xml:space="preserve">The Delivery Date Security shall be held by SCE as </w:t>
      </w:r>
      <w:r w:rsidR="002D53E9" w:rsidRPr="00DE44B2">
        <w:rPr>
          <w:color w:val="000000"/>
        </w:rPr>
        <w:t xml:space="preserve">collateral </w:t>
      </w:r>
      <w:r w:rsidRPr="002D53E9">
        <w:rPr>
          <w:color w:val="000000"/>
        </w:rPr>
        <w:t xml:space="preserve">security for Seller’s obligation to meet the Expected Initial Delivery Date; </w:t>
      </w:r>
    </w:p>
    <w:p w:rsidR="009D7E24" w:rsidRPr="002D53E9" w:rsidRDefault="009D7E24" w:rsidP="007234A6">
      <w:pPr>
        <w:pStyle w:val="1010101"/>
        <w:numPr>
          <w:ilvl w:val="2"/>
          <w:numId w:val="78"/>
        </w:numPr>
        <w:ind w:left="2160" w:hanging="540"/>
      </w:pPr>
      <w:r w:rsidRPr="002D53E9">
        <w:t xml:space="preserve">The Delivery Date Security must be in the form of either a cash deposit </w:t>
      </w:r>
      <w:r w:rsidR="002D53E9">
        <w:t xml:space="preserve">with SCE </w:t>
      </w:r>
      <w:r w:rsidRPr="002D53E9">
        <w:t>or a Letter of Credit;</w:t>
      </w:r>
    </w:p>
    <w:p w:rsidR="009D7E24" w:rsidRPr="002D53E9" w:rsidRDefault="009D7E24" w:rsidP="007234A6">
      <w:pPr>
        <w:pStyle w:val="1010101"/>
        <w:numPr>
          <w:ilvl w:val="2"/>
          <w:numId w:val="78"/>
        </w:numPr>
        <w:ind w:left="2160" w:hanging="540"/>
      </w:pPr>
      <w:r w:rsidRPr="002D53E9">
        <w:t>If Seller posts any Delivery Date Security in cash, Seller will receive Simple Interest payments in accordance with the procedure specified in Section </w:t>
      </w:r>
      <w:r w:rsidR="00BC7514" w:rsidRPr="002D53E9">
        <w:t>1</w:t>
      </w:r>
      <w:r w:rsidR="0034372F">
        <w:t>2</w:t>
      </w:r>
      <w:r w:rsidR="00BC7514" w:rsidRPr="002D53E9">
        <w:t>.03(a)</w:t>
      </w:r>
      <w:r w:rsidRPr="002D53E9">
        <w:t xml:space="preserve"> of this Agreement; and</w:t>
      </w:r>
    </w:p>
    <w:p w:rsidR="009D7E24" w:rsidRPr="00DE44B2" w:rsidRDefault="009D7E24" w:rsidP="007234A6">
      <w:pPr>
        <w:pStyle w:val="1010101"/>
        <w:numPr>
          <w:ilvl w:val="2"/>
          <w:numId w:val="78"/>
        </w:numPr>
        <w:ind w:left="2160" w:hanging="540"/>
      </w:pPr>
      <w:bookmarkStart w:id="614" w:name="_Ref139528362"/>
      <w:r w:rsidRPr="002D53E9">
        <w:t xml:space="preserve">If Seller provides the Delivery Date Security by means of a Letter of Credit, such Letter of </w:t>
      </w:r>
      <w:r w:rsidRPr="00DE44B2">
        <w:t>Credit must be provided substantially in the form of Appendix </w:t>
      </w:r>
      <w:r w:rsidR="00BC7514" w:rsidRPr="00DE44B2">
        <w:t>1</w:t>
      </w:r>
      <w:r w:rsidR="0034372F">
        <w:t>2</w:t>
      </w:r>
      <w:r w:rsidR="00BC7514" w:rsidRPr="00DE44B2">
        <w:t>.03(b)</w:t>
      </w:r>
      <w:r w:rsidRPr="00DE44B2">
        <w:t>.</w:t>
      </w:r>
      <w:bookmarkEnd w:id="614"/>
    </w:p>
    <w:p w:rsidR="00EF33FA" w:rsidRPr="002D53E9" w:rsidRDefault="00EF33FA" w:rsidP="00484DFC">
      <w:pPr>
        <w:pStyle w:val="10101"/>
        <w:ind w:left="1440" w:firstLine="0"/>
        <w:rPr>
          <w:b/>
          <w:bCs/>
          <w:color w:val="000000"/>
        </w:rPr>
      </w:pPr>
      <w:r w:rsidRPr="00DE44B2">
        <w:rPr>
          <w:color w:val="000000"/>
        </w:rPr>
        <w:t>In the event SCE draws Daily Delay Damages from the Delivery Date Securit</w:t>
      </w:r>
      <w:r w:rsidR="00DB66F3" w:rsidRPr="00DE44B2">
        <w:rPr>
          <w:color w:val="000000"/>
        </w:rPr>
        <w:t xml:space="preserve">y, Seller shall not be required </w:t>
      </w:r>
      <w:r w:rsidRPr="00DE44B2">
        <w:rPr>
          <w:color w:val="000000"/>
        </w:rPr>
        <w:t xml:space="preserve">to replenish the drawn amount. </w:t>
      </w:r>
    </w:p>
    <w:p w:rsidR="00EF33FA" w:rsidRPr="00DE44B2" w:rsidRDefault="00EF33FA" w:rsidP="007234A6">
      <w:pPr>
        <w:pStyle w:val="BodyTextContinued"/>
        <w:numPr>
          <w:ilvl w:val="0"/>
          <w:numId w:val="77"/>
        </w:numPr>
        <w:ind w:left="1440" w:hanging="720"/>
      </w:pPr>
      <w:r w:rsidRPr="002D53E9">
        <w:rPr>
          <w:u w:val="single"/>
        </w:rPr>
        <w:t>Return of Delivery Date Security</w:t>
      </w:r>
      <w:r w:rsidRPr="002D53E9">
        <w:t xml:space="preserve">.  </w:t>
      </w:r>
      <w:r w:rsidR="00484DFC" w:rsidRPr="002D53E9">
        <w:t>W</w:t>
      </w:r>
      <w:r w:rsidRPr="002D53E9">
        <w:t xml:space="preserve">ithin five (5) Business Days following the </w:t>
      </w:r>
      <w:r w:rsidRPr="00DE44B2">
        <w:t>Initial Delivery Date, or upon termination of this Agreement pursuant to Section 2.02 or Section</w:t>
      </w:r>
      <w:r w:rsidR="00316C46" w:rsidRPr="00DE44B2">
        <w:t xml:space="preserve"> 4.02</w:t>
      </w:r>
      <w:r w:rsidRPr="00DE44B2">
        <w:t xml:space="preserve">, SCE shall return to Seller the Delivery Date Security, less any Daily Delay Damages SCE has retained if the Initial Delivery Date is after the Expected Initial Delivery Date.  If Seller achieves an Initial Delivery Date for the </w:t>
      </w:r>
      <w:r w:rsidR="00484DFC" w:rsidRPr="00DE44B2">
        <w:t>Project</w:t>
      </w:r>
      <w:r w:rsidRPr="00DE44B2">
        <w:t xml:space="preserve"> by the Expected Initial Delivery Date, SCE shall return to Seller the entire amount of the Delivery Date Security </w:t>
      </w:r>
      <w:r w:rsidR="00316C46" w:rsidRPr="00DE44B2">
        <w:t>held by SCE</w:t>
      </w:r>
      <w:r w:rsidRPr="00DE44B2">
        <w:t>.</w:t>
      </w:r>
      <w:r w:rsidR="00316C46" w:rsidRPr="00DE44B2">
        <w:t xml:space="preserve">  </w:t>
      </w:r>
    </w:p>
    <w:p w:rsidR="00EF33FA" w:rsidRPr="00DE44B2" w:rsidRDefault="00EF33FA" w:rsidP="007234A6">
      <w:pPr>
        <w:pStyle w:val="BodyTextContinued"/>
        <w:numPr>
          <w:ilvl w:val="0"/>
          <w:numId w:val="77"/>
        </w:numPr>
        <w:ind w:left="1440" w:hanging="720"/>
      </w:pPr>
      <w:r w:rsidRPr="00DE44B2">
        <w:rPr>
          <w:u w:val="single"/>
        </w:rPr>
        <w:t xml:space="preserve">Credit Requirements </w:t>
      </w:r>
      <w:proofErr w:type="gramStart"/>
      <w:r w:rsidRPr="00DE44B2">
        <w:rPr>
          <w:u w:val="single"/>
        </w:rPr>
        <w:t>During</w:t>
      </w:r>
      <w:proofErr w:type="gramEnd"/>
      <w:r w:rsidRPr="00DE44B2">
        <w:rPr>
          <w:u w:val="single"/>
        </w:rPr>
        <w:t xml:space="preserve"> Delivery Period</w:t>
      </w:r>
      <w:r w:rsidRPr="00DE44B2">
        <w:t>.</w:t>
      </w:r>
    </w:p>
    <w:p w:rsidR="002A35C1" w:rsidRPr="002A35C1" w:rsidRDefault="00256F0D" w:rsidP="00F27B1F">
      <w:pPr>
        <w:pStyle w:val="1010101"/>
        <w:numPr>
          <w:ilvl w:val="2"/>
          <w:numId w:val="80"/>
        </w:numPr>
        <w:ind w:left="2160" w:hanging="540"/>
        <w:rPr>
          <w:szCs w:val="24"/>
        </w:rPr>
      </w:pPr>
      <w:r>
        <w:t xml:space="preserve">During the Delivery Period, </w:t>
      </w:r>
      <w:r w:rsidR="00EF33FA" w:rsidRPr="00DE44B2">
        <w:t xml:space="preserve">Seller shall </w:t>
      </w:r>
      <w:r w:rsidR="002A35C1">
        <w:t>post and maintain</w:t>
      </w:r>
      <w:r w:rsidR="00EF33FA" w:rsidRPr="00DE44B2">
        <w:t xml:space="preserve"> Performance Assurance to SCE in an amount </w:t>
      </w:r>
      <w:bookmarkStart w:id="615" w:name="_Toc107374904"/>
      <w:bookmarkStart w:id="616" w:name="_Toc107375160"/>
      <w:r w:rsidR="00EF33FA" w:rsidRPr="00254952">
        <w:t>equal to</w:t>
      </w:r>
      <w:bookmarkEnd w:id="615"/>
      <w:bookmarkEnd w:id="616"/>
      <w:r w:rsidR="00EF33FA" w:rsidRPr="00254952">
        <w:t xml:space="preserve"> </w:t>
      </w:r>
      <w:r w:rsidR="00DF43AD">
        <w:t>2</w:t>
      </w:r>
      <w:r w:rsidR="00FA33E4" w:rsidRPr="00254952">
        <w:t xml:space="preserve">0% of the sum of the </w:t>
      </w:r>
      <w:r w:rsidR="00254952" w:rsidRPr="00254952">
        <w:t xml:space="preserve">expected </w:t>
      </w:r>
      <w:r w:rsidR="00FA33E4" w:rsidRPr="00254952">
        <w:t xml:space="preserve">Monthly </w:t>
      </w:r>
      <w:r w:rsidR="00AA79DC" w:rsidRPr="00254952">
        <w:t xml:space="preserve">Capacity </w:t>
      </w:r>
      <w:r w:rsidR="00FA33E4" w:rsidRPr="00254952">
        <w:t>Payments for the current month and</w:t>
      </w:r>
      <w:r w:rsidR="00254952" w:rsidRPr="00254952">
        <w:t xml:space="preserve"> (A)</w:t>
      </w:r>
      <w:r w:rsidR="00FA33E4" w:rsidRPr="00254952">
        <w:t xml:space="preserve"> </w:t>
      </w:r>
      <w:r w:rsidR="00254952" w:rsidRPr="00254952">
        <w:t>the next thirty-five (35) months</w:t>
      </w:r>
      <w:r w:rsidR="00FA33E4" w:rsidRPr="00254952">
        <w:t xml:space="preserve"> of the Delivery Period,</w:t>
      </w:r>
      <w:r w:rsidR="00254952" w:rsidRPr="00254952">
        <w:t xml:space="preserve"> or (B) the remaining months in </w:t>
      </w:r>
      <w:r w:rsidR="00254952" w:rsidRPr="00254952">
        <w:lastRenderedPageBreak/>
        <w:t xml:space="preserve">the Delivery Period, if the </w:t>
      </w:r>
      <w:r w:rsidR="00497D1E">
        <w:t xml:space="preserve">total </w:t>
      </w:r>
      <w:r w:rsidR="00254952" w:rsidRPr="00254952">
        <w:t xml:space="preserve">time remaining in the Delivery Period is less than </w:t>
      </w:r>
      <w:r w:rsidR="00254952">
        <w:t>thirty-six (</w:t>
      </w:r>
      <w:r w:rsidR="00254952" w:rsidRPr="00254952">
        <w:t>36</w:t>
      </w:r>
      <w:r w:rsidR="00254952">
        <w:t xml:space="preserve">) months (the </w:t>
      </w:r>
      <w:r w:rsidR="00EE58C3">
        <w:t>“</w:t>
      </w:r>
      <w:r w:rsidR="00254952" w:rsidRPr="00EE58C3">
        <w:rPr>
          <w:u w:val="single"/>
        </w:rPr>
        <w:t>Expected MCPS</w:t>
      </w:r>
      <w:r w:rsidR="00EE58C3">
        <w:t>”</w:t>
      </w:r>
      <w:r w:rsidR="00254952">
        <w:t>)</w:t>
      </w:r>
      <w:r w:rsidR="00254952" w:rsidRPr="00254952">
        <w:t>,</w:t>
      </w:r>
      <w:r w:rsidR="00254952">
        <w:t xml:space="preserve"> </w:t>
      </w:r>
      <w:r w:rsidR="00FA33E4" w:rsidRPr="00254952">
        <w:t>provided that</w:t>
      </w:r>
      <w:r w:rsidR="00254952">
        <w:t>,</w:t>
      </w:r>
      <w:r w:rsidR="00FA33E4" w:rsidRPr="00254952">
        <w:t xml:space="preserve"> for purposes of the </w:t>
      </w:r>
      <w:r w:rsidR="00FA33E4" w:rsidRPr="0034372F">
        <w:t>foregoing calculation</w:t>
      </w:r>
      <w:r w:rsidR="00254952" w:rsidRPr="0034372F">
        <w:t>,</w:t>
      </w:r>
      <w:r w:rsidR="00FA33E4" w:rsidRPr="0034372F">
        <w:t xml:space="preserve"> </w:t>
      </w:r>
      <w:r w:rsidR="00EE58C3">
        <w:t>“</w:t>
      </w:r>
      <w:r w:rsidR="00FA33E4" w:rsidRPr="0034372F">
        <w:t xml:space="preserve">Monthly </w:t>
      </w:r>
      <w:r w:rsidR="00AA79DC" w:rsidRPr="0034372F">
        <w:t xml:space="preserve">Capacity </w:t>
      </w:r>
      <w:r w:rsidR="00FA33E4" w:rsidRPr="0034372F">
        <w:t>Payment</w:t>
      </w:r>
      <w:r w:rsidR="00EE58C3">
        <w:t>”</w:t>
      </w:r>
      <w:r w:rsidR="00FA33E4" w:rsidRPr="0034372F">
        <w:t xml:space="preserve"> shall be calculated using </w:t>
      </w:r>
      <w:r w:rsidR="00EE58C3">
        <w:t>“</w:t>
      </w:r>
      <w:r w:rsidR="0034372F">
        <w:t>IDD</w:t>
      </w:r>
      <w:r w:rsidR="00FA33E4" w:rsidRPr="0034372F">
        <w:t xml:space="preserve"> </w:t>
      </w:r>
      <w:r w:rsidR="0034372F" w:rsidRPr="0034372F">
        <w:t>Capacity</w:t>
      </w:r>
      <w:r w:rsidR="00EE58C3">
        <w:t>”</w:t>
      </w:r>
      <w:r w:rsidR="00FA33E4" w:rsidRPr="0034372F">
        <w:t xml:space="preserve"> rather than </w:t>
      </w:r>
      <w:r w:rsidR="00EE58C3">
        <w:t>“</w:t>
      </w:r>
      <w:r w:rsidR="00FA33E4" w:rsidRPr="0034372F">
        <w:t>Expected Contract Quantity</w:t>
      </w:r>
      <w:r w:rsidR="00EE58C3">
        <w:t>”</w:t>
      </w:r>
      <w:r w:rsidR="00FA33E4" w:rsidRPr="0034372F">
        <w:t xml:space="preserve"> in item </w:t>
      </w:r>
      <w:r w:rsidR="00EE58C3">
        <w:t>“</w:t>
      </w:r>
      <w:r w:rsidR="00FA33E4" w:rsidRPr="0034372F">
        <w:t>C</w:t>
      </w:r>
      <w:r w:rsidR="00EE58C3">
        <w:t>”</w:t>
      </w:r>
      <w:r w:rsidR="00FA33E4" w:rsidRPr="0034372F">
        <w:t xml:space="preserve"> of such formula, and provided further, that the Monthly </w:t>
      </w:r>
      <w:r w:rsidR="00AA79DC" w:rsidRPr="0034372F">
        <w:t xml:space="preserve">Capacity </w:t>
      </w:r>
      <w:r w:rsidR="00FA33E4" w:rsidRPr="0034372F">
        <w:t xml:space="preserve">Payment associated with any Showing Month shall not be considered part of the </w:t>
      </w:r>
      <w:r w:rsidR="00EE58C3">
        <w:t>“</w:t>
      </w:r>
      <w:r w:rsidR="00254952" w:rsidRPr="0034372F">
        <w:t>Expected MCPS</w:t>
      </w:r>
      <w:r w:rsidR="00EE58C3">
        <w:t>”</w:t>
      </w:r>
      <w:r w:rsidR="00FA33E4" w:rsidRPr="0034372F">
        <w:t xml:space="preserve"> in the foregoing</w:t>
      </w:r>
      <w:r w:rsidR="00FA33E4" w:rsidRPr="00254952">
        <w:t xml:space="preserve"> calculation if (</w:t>
      </w:r>
      <w:proofErr w:type="spellStart"/>
      <w:r w:rsidR="00FA33E4" w:rsidRPr="00254952">
        <w:t>i</w:t>
      </w:r>
      <w:proofErr w:type="spellEnd"/>
      <w:r w:rsidR="00FA33E4" w:rsidRPr="00254952">
        <w:t xml:space="preserve">) the Expected Contract Quantity associated with such Showing Month was included by Buyer in Buyer’s </w:t>
      </w:r>
      <w:r w:rsidR="004E3E92" w:rsidRPr="00254952">
        <w:t xml:space="preserve">RA </w:t>
      </w:r>
      <w:r w:rsidR="00FA33E4" w:rsidRPr="00254952">
        <w:t>Compliance Showing for such Showing Month, and (ii) the CAISO has finally determined, without having any further opportunity pursuant to rules set forth in the Tariff to come to a different conclusion, that no Shortfall Capacity exists with respect to such Showing Month</w:t>
      </w:r>
      <w:r w:rsidR="00AD6C8F" w:rsidRPr="00254952">
        <w:t>.</w:t>
      </w:r>
      <w:r w:rsidR="00F27B1F">
        <w:t xml:space="preserve">  </w:t>
      </w:r>
    </w:p>
    <w:p w:rsidR="002A35C1" w:rsidRDefault="002A35C1" w:rsidP="002A35C1">
      <w:pPr>
        <w:pStyle w:val="1010101"/>
        <w:numPr>
          <w:ilvl w:val="2"/>
          <w:numId w:val="80"/>
        </w:numPr>
        <w:ind w:left="2160" w:hanging="720"/>
        <w:rPr>
          <w:szCs w:val="24"/>
        </w:rPr>
      </w:pPr>
      <w:r w:rsidRPr="002A35C1">
        <w:rPr>
          <w:szCs w:val="24"/>
        </w:rPr>
        <w:t xml:space="preserve">Seller shall post </w:t>
      </w:r>
      <w:r>
        <w:rPr>
          <w:szCs w:val="24"/>
        </w:rPr>
        <w:t>such</w:t>
      </w:r>
      <w:r w:rsidRPr="002A35C1">
        <w:rPr>
          <w:szCs w:val="24"/>
        </w:rPr>
        <w:t xml:space="preserve"> Performance Assurance in accordance with the following terms and conditions:</w:t>
      </w:r>
    </w:p>
    <w:p w:rsidR="002A35C1" w:rsidRDefault="002A35C1" w:rsidP="002A35C1">
      <w:pPr>
        <w:pStyle w:val="1010101"/>
        <w:ind w:hanging="720"/>
        <w:rPr>
          <w:szCs w:val="24"/>
        </w:rPr>
      </w:pPr>
      <w:r>
        <w:rPr>
          <w:szCs w:val="24"/>
        </w:rPr>
        <w:t>(A)</w:t>
      </w:r>
      <w:r>
        <w:rPr>
          <w:szCs w:val="24"/>
        </w:rPr>
        <w:tab/>
      </w:r>
      <w:r w:rsidRPr="002A35C1">
        <w:rPr>
          <w:szCs w:val="24"/>
        </w:rPr>
        <w:t>Performance Assurance must be in the form of either a cash deposit or a Letter of Credit</w:t>
      </w:r>
      <w:r>
        <w:rPr>
          <w:szCs w:val="24"/>
        </w:rPr>
        <w:t>;</w:t>
      </w:r>
    </w:p>
    <w:p w:rsidR="002A35C1" w:rsidRDefault="002A35C1" w:rsidP="002A35C1">
      <w:pPr>
        <w:pStyle w:val="1010101"/>
        <w:ind w:hanging="720"/>
        <w:rPr>
          <w:szCs w:val="24"/>
        </w:rPr>
      </w:pPr>
      <w:r>
        <w:rPr>
          <w:szCs w:val="24"/>
        </w:rPr>
        <w:t>(B)</w:t>
      </w:r>
      <w:r>
        <w:rPr>
          <w:szCs w:val="24"/>
        </w:rPr>
        <w:tab/>
      </w:r>
      <w:r w:rsidRPr="002A35C1">
        <w:rPr>
          <w:szCs w:val="24"/>
        </w:rPr>
        <w:t>Performance Assurance shall be posted to SCE and maintained at all times during the Term and thereafter until such time as Seller has satisfied all monetary obligations which survive any termination of this Agreement;</w:t>
      </w:r>
    </w:p>
    <w:p w:rsidR="002A35C1" w:rsidRDefault="002A35C1" w:rsidP="002A35C1">
      <w:pPr>
        <w:pStyle w:val="1010101"/>
        <w:ind w:hanging="720"/>
        <w:rPr>
          <w:szCs w:val="24"/>
        </w:rPr>
      </w:pPr>
      <w:r>
        <w:rPr>
          <w:szCs w:val="24"/>
        </w:rPr>
        <w:t>(C)</w:t>
      </w:r>
      <w:r>
        <w:rPr>
          <w:szCs w:val="24"/>
        </w:rPr>
        <w:tab/>
      </w:r>
      <w:r w:rsidRPr="002A35C1">
        <w:rPr>
          <w:szCs w:val="24"/>
        </w:rPr>
        <w:t>If Seller posts any Performance Assurance in cash, Seller will receive Simple Interest payments in accordance with the procedure specified in Section 1</w:t>
      </w:r>
      <w:r>
        <w:rPr>
          <w:szCs w:val="24"/>
        </w:rPr>
        <w:t>2</w:t>
      </w:r>
      <w:r w:rsidRPr="002A35C1">
        <w:rPr>
          <w:szCs w:val="24"/>
        </w:rPr>
        <w:t>.03(a) of this Agreement; and</w:t>
      </w:r>
    </w:p>
    <w:p w:rsidR="00EF33FA" w:rsidRPr="00254952" w:rsidRDefault="002A35C1" w:rsidP="002A35C1">
      <w:pPr>
        <w:pStyle w:val="1010101"/>
        <w:ind w:hanging="720"/>
        <w:rPr>
          <w:szCs w:val="24"/>
        </w:rPr>
      </w:pPr>
      <w:r>
        <w:rPr>
          <w:szCs w:val="24"/>
        </w:rPr>
        <w:t>(D)</w:t>
      </w:r>
      <w:r>
        <w:rPr>
          <w:szCs w:val="24"/>
        </w:rPr>
        <w:tab/>
      </w:r>
      <w:r>
        <w:t>If Seller provides Performance Assurance</w:t>
      </w:r>
      <w:r w:rsidRPr="002D53E9">
        <w:t xml:space="preserve"> by means of a Letter of Credit, such Letter of </w:t>
      </w:r>
      <w:r w:rsidRPr="00DE44B2">
        <w:t>Credit must be provided substantially in the form of Appendix 1</w:t>
      </w:r>
      <w:r>
        <w:t>2</w:t>
      </w:r>
      <w:r w:rsidRPr="00DE44B2">
        <w:t>.03(b)</w:t>
      </w:r>
      <w:r>
        <w:t>.</w:t>
      </w:r>
    </w:p>
    <w:p w:rsidR="0037039E" w:rsidRDefault="0037039E" w:rsidP="00F160DE">
      <w:pPr>
        <w:pStyle w:val="1010101"/>
        <w:numPr>
          <w:ilvl w:val="2"/>
          <w:numId w:val="80"/>
        </w:numPr>
        <w:ind w:left="2160" w:hanging="540"/>
      </w:pPr>
      <w:r>
        <w:t xml:space="preserve">Notwithstanding </w:t>
      </w:r>
      <w:r w:rsidRPr="0037039E">
        <w:t>any other provision in this Agreement, SCE is not required to provide Performance Assurance to Seller</w:t>
      </w:r>
      <w:r>
        <w:t>.</w:t>
      </w:r>
    </w:p>
    <w:p w:rsidR="00EF33FA" w:rsidRPr="00DE44B2" w:rsidRDefault="00A80353" w:rsidP="00724026">
      <w:pPr>
        <w:pStyle w:val="Heading2"/>
      </w:pPr>
      <w:bookmarkStart w:id="617" w:name="_Toc363050422"/>
      <w:bookmarkStart w:id="618" w:name="_Toc374711631"/>
      <w:bookmarkStart w:id="619" w:name="_Toc107374905"/>
      <w:r w:rsidRPr="00DE44B2">
        <w:t>1</w:t>
      </w:r>
      <w:r w:rsidR="0034372F">
        <w:t>2</w:t>
      </w:r>
      <w:r w:rsidR="00EF33FA" w:rsidRPr="00DE44B2">
        <w:t>.03.</w:t>
      </w:r>
      <w:r w:rsidR="00EF33FA" w:rsidRPr="00DE44B2">
        <w:tab/>
      </w:r>
      <w:r w:rsidR="00EF33FA" w:rsidRPr="00DE44B2">
        <w:rPr>
          <w:u w:val="single"/>
        </w:rPr>
        <w:t>Administration of Performance Assurance</w:t>
      </w:r>
      <w:r w:rsidR="00661759" w:rsidRPr="00DE44B2">
        <w:t>.</w:t>
      </w:r>
      <w:bookmarkEnd w:id="617"/>
      <w:bookmarkEnd w:id="618"/>
      <w:r w:rsidR="00EF33FA" w:rsidRPr="00DE44B2">
        <w:fldChar w:fldCharType="begin"/>
      </w:r>
      <w:r w:rsidR="00EF33FA" w:rsidRPr="00DE44B2">
        <w:instrText xml:space="preserve"> TC "</w:instrText>
      </w:r>
      <w:bookmarkStart w:id="620" w:name="_Toc107364591"/>
      <w:bookmarkStart w:id="621" w:name="_Toc107364803"/>
      <w:bookmarkStart w:id="622" w:name="_Toc107364966"/>
      <w:bookmarkStart w:id="623" w:name="_Toc107365129"/>
      <w:bookmarkStart w:id="624" w:name="_Toc107365399"/>
      <w:bookmarkStart w:id="625" w:name="_Toc107371430"/>
      <w:bookmarkStart w:id="626" w:name="_Toc107374906"/>
      <w:bookmarkStart w:id="627" w:name="_Toc107375161"/>
      <w:bookmarkStart w:id="628" w:name="_Toc159116903"/>
      <w:bookmarkStart w:id="629" w:name="_Toc278894862"/>
      <w:r w:rsidR="00EF33FA" w:rsidRPr="00DE44B2">
        <w:instrText>Section 13.03</w:instrText>
      </w:r>
      <w:r w:rsidR="00EF33FA" w:rsidRPr="00DE44B2">
        <w:tab/>
        <w:instrText>Administration of Performance Assurance</w:instrText>
      </w:r>
      <w:bookmarkEnd w:id="620"/>
      <w:bookmarkEnd w:id="621"/>
      <w:bookmarkEnd w:id="622"/>
      <w:bookmarkEnd w:id="623"/>
      <w:bookmarkEnd w:id="624"/>
      <w:bookmarkEnd w:id="625"/>
      <w:bookmarkEnd w:id="626"/>
      <w:bookmarkEnd w:id="627"/>
      <w:bookmarkEnd w:id="628"/>
      <w:bookmarkEnd w:id="629"/>
      <w:r w:rsidR="00EF33FA" w:rsidRPr="00DE44B2">
        <w:instrText xml:space="preserve">" \f C \l "2" </w:instrText>
      </w:r>
      <w:r w:rsidR="00EF33FA" w:rsidRPr="00DE44B2">
        <w:fldChar w:fldCharType="end"/>
      </w:r>
      <w:bookmarkEnd w:id="619"/>
    </w:p>
    <w:p w:rsidR="00EF33FA" w:rsidRPr="00DE44B2" w:rsidRDefault="00EF33FA" w:rsidP="007234A6">
      <w:pPr>
        <w:pStyle w:val="BodyTextContinued"/>
        <w:numPr>
          <w:ilvl w:val="0"/>
          <w:numId w:val="82"/>
        </w:numPr>
        <w:ind w:left="1440" w:hanging="720"/>
      </w:pPr>
      <w:bookmarkStart w:id="630" w:name="_Toc107374907"/>
      <w:r w:rsidRPr="00DE44B2">
        <w:rPr>
          <w:u w:val="single"/>
        </w:rPr>
        <w:t>Interest Payments on Cash</w:t>
      </w:r>
      <w:r w:rsidRPr="00DE44B2">
        <w:t xml:space="preserve">.  </w:t>
      </w:r>
      <w:r w:rsidR="002A35C1">
        <w:t xml:space="preserve">Delivery Date Security or </w:t>
      </w:r>
      <w:r w:rsidRPr="00DE44B2">
        <w:t>Performance Assurance posted in cash shall earn Simple Interest.  Seller shall provide a monthly invoice to SCE that sets forth the calculation of the interest amount due and SCE shall make payment thereof by the later of the third (3</w:t>
      </w:r>
      <w:r w:rsidRPr="00DE44B2">
        <w:rPr>
          <w:vertAlign w:val="superscript"/>
        </w:rPr>
        <w:t>rd</w:t>
      </w:r>
      <w:r w:rsidRPr="00DE44B2">
        <w:t xml:space="preserve">) </w:t>
      </w:r>
      <w:bookmarkEnd w:id="630"/>
      <w:r w:rsidRPr="00DE44B2">
        <w:t>Business Day (so long as no Event of Default has occurred and is continuing with respect to Seller):</w:t>
      </w:r>
    </w:p>
    <w:p w:rsidR="00EF33FA" w:rsidRPr="00DE44B2" w:rsidRDefault="00EF33FA" w:rsidP="00BC7514">
      <w:pPr>
        <w:pStyle w:val="1010101"/>
        <w:numPr>
          <w:ilvl w:val="2"/>
          <w:numId w:val="83"/>
        </w:numPr>
        <w:ind w:left="2160" w:hanging="720"/>
      </w:pPr>
      <w:bookmarkStart w:id="631" w:name="_Toc107374908"/>
      <w:r w:rsidRPr="00DE44B2">
        <w:t>of the first (1</w:t>
      </w:r>
      <w:r w:rsidRPr="00DE44B2">
        <w:rPr>
          <w:vertAlign w:val="superscript"/>
        </w:rPr>
        <w:t>st</w:t>
      </w:r>
      <w:r w:rsidRPr="00DE44B2">
        <w:t>) month after the month to which the invoice relates; or</w:t>
      </w:r>
      <w:bookmarkEnd w:id="631"/>
      <w:r w:rsidRPr="00DE44B2">
        <w:t xml:space="preserve"> </w:t>
      </w:r>
    </w:p>
    <w:p w:rsidR="00EF33FA" w:rsidRPr="00DE44B2" w:rsidRDefault="00EF33FA" w:rsidP="00BC7514">
      <w:pPr>
        <w:pStyle w:val="1010101"/>
        <w:numPr>
          <w:ilvl w:val="2"/>
          <w:numId w:val="83"/>
        </w:numPr>
        <w:ind w:left="2160" w:hanging="720"/>
        <w:rPr>
          <w:color w:val="000000"/>
        </w:rPr>
      </w:pPr>
      <w:bookmarkStart w:id="632" w:name="_Toc107374909"/>
      <w:proofErr w:type="gramStart"/>
      <w:r w:rsidRPr="00DE44B2">
        <w:t>after</w:t>
      </w:r>
      <w:proofErr w:type="gramEnd"/>
      <w:r w:rsidRPr="00DE44B2">
        <w:t xml:space="preserve"> the day on which such invoice is received.</w:t>
      </w:r>
      <w:bookmarkEnd w:id="632"/>
      <w:r w:rsidRPr="00DE44B2">
        <w:t xml:space="preserve">  </w:t>
      </w:r>
    </w:p>
    <w:p w:rsidR="00EF33FA" w:rsidRPr="00DE44B2" w:rsidRDefault="00EF33FA" w:rsidP="00BC7514">
      <w:pPr>
        <w:pStyle w:val="1010101"/>
        <w:ind w:left="1440" w:firstLine="0"/>
        <w:rPr>
          <w:color w:val="000000"/>
        </w:rPr>
      </w:pPr>
      <w:bookmarkStart w:id="633" w:name="_Toc107374910"/>
      <w:r w:rsidRPr="00DE44B2">
        <w:lastRenderedPageBreak/>
        <w:t>On or after the occurrence of an Event of Default by Seller, SCE shall retain any such interest amount as additional Performance Assurance hereunder for so long as such Event of Default is continuing or the obligations of Seller under this Agreement have not been satisfied.</w:t>
      </w:r>
      <w:bookmarkEnd w:id="633"/>
      <w:r w:rsidRPr="00DE44B2">
        <w:t xml:space="preserve"> </w:t>
      </w:r>
    </w:p>
    <w:p w:rsidR="00EF33FA" w:rsidRPr="00DE44B2" w:rsidRDefault="00EF33FA" w:rsidP="007234A6">
      <w:pPr>
        <w:pStyle w:val="BodyTextContinued"/>
        <w:numPr>
          <w:ilvl w:val="0"/>
          <w:numId w:val="82"/>
        </w:numPr>
        <w:ind w:left="1440" w:hanging="720"/>
      </w:pPr>
      <w:bookmarkStart w:id="634" w:name="_Toc107374911"/>
      <w:r w:rsidRPr="00DE44B2">
        <w:rPr>
          <w:u w:val="single"/>
        </w:rPr>
        <w:t>Letters of Credit</w:t>
      </w:r>
      <w:r w:rsidRPr="00DE44B2">
        <w:t xml:space="preserve">.  </w:t>
      </w:r>
      <w:r w:rsidR="002A35C1">
        <w:t xml:space="preserve">Delivery Date Security or </w:t>
      </w:r>
      <w:r w:rsidRPr="00DE44B2">
        <w:t>Performance Assurance provided in the form of a Letter of Credit shall be substantially in the for</w:t>
      </w:r>
      <w:r w:rsidR="00BC7514" w:rsidRPr="00DE44B2">
        <w:t>m set forth in Appendix 1</w:t>
      </w:r>
      <w:r w:rsidR="0034372F">
        <w:t>2</w:t>
      </w:r>
      <w:r w:rsidR="00BC7514" w:rsidRPr="00DE44B2">
        <w:t>.03(b)</w:t>
      </w:r>
      <w:r w:rsidRPr="00DE44B2">
        <w:t xml:space="preserve"> and subject to the following provisions:</w:t>
      </w:r>
      <w:bookmarkEnd w:id="634"/>
    </w:p>
    <w:p w:rsidR="00EF33FA" w:rsidRPr="00DE44B2" w:rsidRDefault="00EF33FA" w:rsidP="007234A6">
      <w:pPr>
        <w:pStyle w:val="1010101"/>
        <w:numPr>
          <w:ilvl w:val="2"/>
          <w:numId w:val="84"/>
        </w:numPr>
        <w:ind w:left="2160" w:hanging="540"/>
      </w:pPr>
      <w:r w:rsidRPr="00DE44B2">
        <w:t>Each Letter of Credit shall be maintained for the benefit of SCE.  Seller shall:</w:t>
      </w:r>
    </w:p>
    <w:p w:rsidR="00EF33FA" w:rsidRPr="00DE44B2" w:rsidRDefault="00EF33FA" w:rsidP="00BC7514">
      <w:pPr>
        <w:pStyle w:val="i"/>
        <w:numPr>
          <w:ilvl w:val="0"/>
          <w:numId w:val="85"/>
        </w:numPr>
        <w:ind w:left="2880" w:hanging="720"/>
      </w:pPr>
      <w:r w:rsidRPr="00DE44B2">
        <w:t>renew or cause the renewal of each outstanding Letter of Credit on a timely basis as provided in the relevant Letter of Credit;</w:t>
      </w:r>
    </w:p>
    <w:p w:rsidR="00EF33FA" w:rsidRPr="00DE44B2" w:rsidRDefault="00EF33FA" w:rsidP="00BC7514">
      <w:pPr>
        <w:pStyle w:val="i"/>
        <w:numPr>
          <w:ilvl w:val="0"/>
          <w:numId w:val="85"/>
        </w:numPr>
        <w:ind w:left="2880" w:hanging="720"/>
      </w:pPr>
      <w:r w:rsidRPr="00DE44B2">
        <w:t>if the bank that issued an outstanding Letter of Credit has indicated its intent not to renew such Letter of Credit, provide a substitute Letter of Credit or alternative Performance Assurance acceptable to SCE at least twenty (20) Business Days prior to the expiration of the outstanding Letter of Credit; and</w:t>
      </w:r>
    </w:p>
    <w:p w:rsidR="00EF33FA" w:rsidRPr="00DE44B2" w:rsidRDefault="00EF33FA" w:rsidP="00BC7514">
      <w:pPr>
        <w:pStyle w:val="i"/>
        <w:numPr>
          <w:ilvl w:val="0"/>
          <w:numId w:val="85"/>
        </w:numPr>
        <w:ind w:left="2880" w:hanging="720"/>
      </w:pPr>
      <w:r w:rsidRPr="00DE44B2">
        <w:t>if the bank issuing a Letter of Credit fails to honor SCE’s properly documented request to draw on an outstanding Letter of Credit, provide a substitute Letter of Credit or alternative Performance Assurance acceptable to SCE, in its sole discretion, within one (1) Business Day after such refusal;</w:t>
      </w:r>
    </w:p>
    <w:p w:rsidR="00EF33FA" w:rsidRPr="00DE44B2" w:rsidRDefault="00EF33FA" w:rsidP="00A80353">
      <w:pPr>
        <w:pStyle w:val="BodyTextIndent5"/>
        <w:ind w:left="2160"/>
      </w:pPr>
      <w:proofErr w:type="gramStart"/>
      <w:r w:rsidRPr="00DE44B2">
        <w:rPr>
          <w:i/>
        </w:rPr>
        <w:t>provided</w:t>
      </w:r>
      <w:proofErr w:type="gramEnd"/>
      <w:r w:rsidRPr="00DE44B2">
        <w:rPr>
          <w:i/>
        </w:rPr>
        <w:t>,</w:t>
      </w:r>
      <w:r w:rsidRPr="00DE44B2">
        <w:t xml:space="preserve"> if Seller fails to perform in accordance with (</w:t>
      </w:r>
      <w:r w:rsidR="00A80353" w:rsidRPr="00DE44B2">
        <w:t>A</w:t>
      </w:r>
      <w:r w:rsidRPr="00DE44B2">
        <w:t>), (</w:t>
      </w:r>
      <w:r w:rsidR="00A80353" w:rsidRPr="00DE44B2">
        <w:t>B</w:t>
      </w:r>
      <w:r w:rsidRPr="00DE44B2">
        <w:t>), or (</w:t>
      </w:r>
      <w:r w:rsidR="00A80353" w:rsidRPr="00DE44B2">
        <w:t>C</w:t>
      </w:r>
      <w:r w:rsidRPr="00DE44B2">
        <w:t>) above, Seller shall be deemed to have failed to meet its obligation to provide Performance Assurance.</w:t>
      </w:r>
    </w:p>
    <w:p w:rsidR="00EF33FA" w:rsidRPr="00DE44B2" w:rsidRDefault="00EF33FA" w:rsidP="007234A6">
      <w:pPr>
        <w:pStyle w:val="1010101"/>
        <w:numPr>
          <w:ilvl w:val="2"/>
          <w:numId w:val="84"/>
        </w:numPr>
        <w:ind w:left="2160" w:hanging="540"/>
      </w:pPr>
      <w:r w:rsidRPr="00DE44B2">
        <w:t xml:space="preserve">Upon the occurrence of a Letter of Credit Default, Seller shall provide to SCE either a substitute Letter of Credit or alternative Performance Assurance acceptable to SCE, in each case on or before the first </w:t>
      </w:r>
      <w:r w:rsidR="00A80353" w:rsidRPr="00DE44B2">
        <w:t>(1</w:t>
      </w:r>
      <w:r w:rsidR="00A80353" w:rsidRPr="00DE44B2">
        <w:rPr>
          <w:vertAlign w:val="superscript"/>
        </w:rPr>
        <w:t>st</w:t>
      </w:r>
      <w:r w:rsidR="00A80353" w:rsidRPr="00DE44B2">
        <w:t xml:space="preserve">) </w:t>
      </w:r>
      <w:r w:rsidRPr="00DE44B2">
        <w:t>Business Day after the occurrence thereof (or the fifth (5</w:t>
      </w:r>
      <w:r w:rsidRPr="00DE44B2">
        <w:rPr>
          <w:vertAlign w:val="superscript"/>
        </w:rPr>
        <w:t>th</w:t>
      </w:r>
      <w:r w:rsidRPr="00DE44B2">
        <w:t>) Business Day after the occurrence thereof if only clause (</w:t>
      </w:r>
      <w:r w:rsidR="00DB66F3" w:rsidRPr="00DE44B2">
        <w:t>a</w:t>
      </w:r>
      <w:r w:rsidRPr="00DE44B2">
        <w:t>) under the definition of Letter of Credit Default applies);</w:t>
      </w:r>
    </w:p>
    <w:p w:rsidR="00EF33FA" w:rsidRPr="00DE44B2" w:rsidRDefault="00EF33FA" w:rsidP="007234A6">
      <w:pPr>
        <w:pStyle w:val="1010101"/>
        <w:numPr>
          <w:ilvl w:val="2"/>
          <w:numId w:val="84"/>
        </w:numPr>
        <w:ind w:left="2160" w:hanging="540"/>
        <w:rPr>
          <w:w w:val="0"/>
          <w:u w:color="000000"/>
        </w:rPr>
      </w:pPr>
      <w:r w:rsidRPr="00DE44B2">
        <w:rPr>
          <w:w w:val="0"/>
          <w:u w:color="000000"/>
        </w:rPr>
        <w:t xml:space="preserve">Upon, or at any time after SCE has determined that Seller </w:t>
      </w:r>
      <w:r w:rsidR="00DB66F3" w:rsidRPr="00DE44B2">
        <w:rPr>
          <w:w w:val="0"/>
          <w:u w:color="000000"/>
        </w:rPr>
        <w:t>(</w:t>
      </w:r>
      <w:r w:rsidR="00C17BE9">
        <w:rPr>
          <w:w w:val="0"/>
          <w:u w:color="000000"/>
        </w:rPr>
        <w:t>A</w:t>
      </w:r>
      <w:r w:rsidR="00DB66F3" w:rsidRPr="00DE44B2">
        <w:rPr>
          <w:w w:val="0"/>
          <w:u w:color="000000"/>
        </w:rPr>
        <w:t xml:space="preserve">) </w:t>
      </w:r>
      <w:r w:rsidRPr="00DE44B2">
        <w:rPr>
          <w:w w:val="0"/>
          <w:u w:color="000000"/>
        </w:rPr>
        <w:t xml:space="preserve">has forfeited all or part of its Delivery Date Security, </w:t>
      </w:r>
      <w:r w:rsidR="00DB66F3" w:rsidRPr="00DE44B2">
        <w:rPr>
          <w:w w:val="0"/>
          <w:u w:color="000000"/>
        </w:rPr>
        <w:t>or</w:t>
      </w:r>
      <w:r w:rsidRPr="00DE44B2">
        <w:rPr>
          <w:w w:val="0"/>
          <w:u w:color="000000"/>
        </w:rPr>
        <w:t xml:space="preserve"> (</w:t>
      </w:r>
      <w:r w:rsidR="00C17BE9">
        <w:rPr>
          <w:w w:val="0"/>
          <w:u w:color="000000"/>
        </w:rPr>
        <w:t>B</w:t>
      </w:r>
      <w:r w:rsidRPr="00DE44B2">
        <w:rPr>
          <w:w w:val="0"/>
          <w:u w:color="000000"/>
        </w:rPr>
        <w:t xml:space="preserve">) </w:t>
      </w:r>
      <w:r w:rsidR="00DB66F3" w:rsidRPr="00DE44B2">
        <w:rPr>
          <w:w w:val="0"/>
          <w:u w:color="000000"/>
        </w:rPr>
        <w:t xml:space="preserve">owes </w:t>
      </w:r>
      <w:r w:rsidRPr="00DE44B2">
        <w:rPr>
          <w:w w:val="0"/>
          <w:u w:color="000000"/>
        </w:rPr>
        <w:t>Daily Delay Damages</w:t>
      </w:r>
      <w:r w:rsidR="00DB66F3" w:rsidRPr="00DE44B2">
        <w:rPr>
          <w:w w:val="0"/>
          <w:u w:color="000000"/>
        </w:rPr>
        <w:t xml:space="preserve"> pursuant to Section 2.06</w:t>
      </w:r>
      <w:r w:rsidR="00A80353" w:rsidRPr="00DE44B2">
        <w:rPr>
          <w:w w:val="0"/>
          <w:u w:color="000000"/>
        </w:rPr>
        <w:t>(a)</w:t>
      </w:r>
      <w:r w:rsidRPr="00DE44B2">
        <w:rPr>
          <w:w w:val="0"/>
          <w:u w:color="000000"/>
        </w:rPr>
        <w:t xml:space="preserve">, then SCE may draw on any undrawn portion of any outstanding Letter of Credit.  Cash proceeds received by SCE from drawing upon the Letter of Credit shall be for the account of SCE. </w:t>
      </w:r>
    </w:p>
    <w:p w:rsidR="00EF33FA" w:rsidRPr="00DE44B2" w:rsidRDefault="00EF33FA" w:rsidP="007234A6">
      <w:pPr>
        <w:pStyle w:val="1010101"/>
        <w:numPr>
          <w:ilvl w:val="2"/>
          <w:numId w:val="84"/>
        </w:numPr>
        <w:ind w:left="2160" w:hanging="540"/>
      </w:pPr>
      <w:r w:rsidRPr="00DE44B2">
        <w:rPr>
          <w:w w:val="0"/>
          <w:u w:color="000000"/>
        </w:rPr>
        <w:t xml:space="preserve">Upon, or at any time after, the occurrence and continuation of an Event of Default by Seller, then SCE may draw on the entire undrawn portion of any outstanding Letter of Credit upon submission to the bank issuing such Letter of Credit of one or more certificates specifying that such Event of </w:t>
      </w:r>
      <w:r w:rsidRPr="00DE44B2">
        <w:rPr>
          <w:w w:val="0"/>
          <w:u w:color="000000"/>
        </w:rPr>
        <w:lastRenderedPageBreak/>
        <w:t xml:space="preserve">Default has occurred and is continuing.  Cash proceeds received by SCE from drawing upon the Letter of Credit shall be deemed Performance Assurance as security for Seller’s obligations to SCE </w:t>
      </w:r>
      <w:r w:rsidR="00497D1E">
        <w:rPr>
          <w:w w:val="0"/>
          <w:u w:color="000000"/>
        </w:rPr>
        <w:t xml:space="preserve">under this Agreement </w:t>
      </w:r>
      <w:r w:rsidRPr="00DE44B2">
        <w:rPr>
          <w:w w:val="0"/>
          <w:u w:color="000000"/>
        </w:rPr>
        <w:t xml:space="preserve">and SCE shall have the rights and remedies set forth in Section </w:t>
      </w:r>
      <w:r w:rsidRPr="00DE44B2">
        <w:t>1</w:t>
      </w:r>
      <w:r w:rsidR="0034372F">
        <w:t>2</w:t>
      </w:r>
      <w:r w:rsidRPr="00DE44B2">
        <w:t>.0</w:t>
      </w:r>
      <w:r w:rsidR="00F160DE">
        <w:t>4</w:t>
      </w:r>
      <w:r w:rsidRPr="00DE44B2">
        <w:rPr>
          <w:w w:val="0"/>
          <w:u w:color="000000"/>
        </w:rPr>
        <w:t xml:space="preserve"> with respect to such cash proceeds. </w:t>
      </w:r>
      <w:r w:rsidRPr="00DE44B2">
        <w:rPr>
          <w:u w:color="000000"/>
        </w:rPr>
        <w:t xml:space="preserve"> Notwithstanding SCE’s receipt of cash proceeds of a drawing under the Letter of Credit, Seller shall remain liable (</w:t>
      </w:r>
      <w:r w:rsidR="00A80353" w:rsidRPr="00DE44B2">
        <w:rPr>
          <w:u w:color="000000"/>
        </w:rPr>
        <w:t>A</w:t>
      </w:r>
      <w:r w:rsidRPr="00DE44B2">
        <w:rPr>
          <w:u w:color="000000"/>
        </w:rPr>
        <w:t xml:space="preserve">) for any failure to provide sufficient Performance Assurance </w:t>
      </w:r>
      <w:r w:rsidR="00497D1E">
        <w:rPr>
          <w:u w:color="000000"/>
        </w:rPr>
        <w:t>and</w:t>
      </w:r>
      <w:r w:rsidRPr="00DE44B2">
        <w:rPr>
          <w:u w:color="000000"/>
        </w:rPr>
        <w:t xml:space="preserve"> (</w:t>
      </w:r>
      <w:r w:rsidR="00A80353" w:rsidRPr="00DE44B2">
        <w:rPr>
          <w:u w:color="000000"/>
        </w:rPr>
        <w:t>B</w:t>
      </w:r>
      <w:r w:rsidRPr="00DE44B2">
        <w:rPr>
          <w:u w:color="000000"/>
        </w:rPr>
        <w:t xml:space="preserve">) for any amounts owing to SCE and remaining unpaid after the application of the amounts so drawn by SCE.  </w:t>
      </w:r>
    </w:p>
    <w:p w:rsidR="00EF33FA" w:rsidRPr="00DE44B2" w:rsidRDefault="00EF33FA" w:rsidP="00DE44B2">
      <w:pPr>
        <w:pStyle w:val="1010101"/>
        <w:numPr>
          <w:ilvl w:val="2"/>
          <w:numId w:val="84"/>
        </w:numPr>
        <w:ind w:left="2160" w:hanging="720"/>
      </w:pPr>
      <w:r w:rsidRPr="00DE44B2">
        <w:t xml:space="preserve">In all cases </w:t>
      </w:r>
      <w:r w:rsidR="002D53E9" w:rsidRPr="00DE44B2">
        <w:t xml:space="preserve">all costs associated with a Letter of Credit, including, without limitation, </w:t>
      </w:r>
      <w:r w:rsidRPr="002D53E9">
        <w:t xml:space="preserve">the costs and expenses of establishing, renewing, substituting, canceling, </w:t>
      </w:r>
      <w:r w:rsidRPr="00DE44B2">
        <w:t>amending and increasing the amount of a Letter of Credit</w:t>
      </w:r>
      <w:r w:rsidR="002D53E9" w:rsidRPr="00DE44B2">
        <w:t>,</w:t>
      </w:r>
      <w:r w:rsidRPr="00DE44B2">
        <w:t xml:space="preserve"> shall be borne by Seller.</w:t>
      </w:r>
    </w:p>
    <w:p w:rsidR="00382360" w:rsidRPr="00DE44B2" w:rsidRDefault="00EF33FA" w:rsidP="00724026">
      <w:pPr>
        <w:pStyle w:val="Heading2"/>
      </w:pPr>
      <w:bookmarkStart w:id="635" w:name="_Toc363050423"/>
      <w:bookmarkStart w:id="636" w:name="_Toc374711632"/>
      <w:r w:rsidRPr="00DE44B2">
        <w:rPr>
          <w:w w:val="0"/>
          <w:u w:color="000000"/>
        </w:rPr>
        <w:t>1</w:t>
      </w:r>
      <w:r w:rsidR="0034372F">
        <w:rPr>
          <w:w w:val="0"/>
          <w:u w:color="000000"/>
        </w:rPr>
        <w:t>2</w:t>
      </w:r>
      <w:r w:rsidRPr="00DE44B2">
        <w:rPr>
          <w:w w:val="0"/>
          <w:u w:color="000000"/>
        </w:rPr>
        <w:t>.04.</w:t>
      </w:r>
      <w:r w:rsidRPr="00DE44B2">
        <w:rPr>
          <w:w w:val="0"/>
          <w:u w:color="000000"/>
        </w:rPr>
        <w:tab/>
      </w:r>
      <w:bookmarkStart w:id="637" w:name="_Toc363050424"/>
      <w:bookmarkEnd w:id="635"/>
      <w:r w:rsidRPr="00DE44B2">
        <w:rPr>
          <w:u w:val="single"/>
        </w:rPr>
        <w:t>First Priority Security Interest</w:t>
      </w:r>
      <w:r w:rsidR="006145C2" w:rsidRPr="00DE44B2">
        <w:t>.</w:t>
      </w:r>
      <w:bookmarkEnd w:id="636"/>
      <w:bookmarkEnd w:id="637"/>
      <w:r w:rsidRPr="00DE44B2">
        <w:fldChar w:fldCharType="begin"/>
      </w:r>
      <w:r w:rsidRPr="00DE44B2">
        <w:instrText xml:space="preserve"> TC </w:instrText>
      </w:r>
      <w:bookmarkStart w:id="638" w:name="_Toc107364593"/>
      <w:bookmarkStart w:id="639" w:name="_Toc107364805"/>
      <w:bookmarkStart w:id="640" w:name="_Toc107364968"/>
      <w:bookmarkStart w:id="641" w:name="_Toc107365131"/>
      <w:bookmarkStart w:id="642" w:name="_Toc107365401"/>
      <w:bookmarkStart w:id="643" w:name="_Toc107371432"/>
      <w:bookmarkStart w:id="644" w:name="_Toc107374913"/>
      <w:bookmarkStart w:id="645" w:name="_Toc107375163"/>
      <w:bookmarkStart w:id="646" w:name="_Toc159116905"/>
      <w:bookmarkStart w:id="647" w:name="_Toc278894864"/>
      <w:r w:rsidRPr="00DE44B2">
        <w:instrText>13.05</w:instrText>
      </w:r>
      <w:r w:rsidRPr="00DE44B2">
        <w:tab/>
        <w:instrText>First Priority Security Interest</w:instrText>
      </w:r>
      <w:bookmarkEnd w:id="638"/>
      <w:bookmarkEnd w:id="639"/>
      <w:bookmarkEnd w:id="640"/>
      <w:bookmarkEnd w:id="641"/>
      <w:bookmarkEnd w:id="642"/>
      <w:bookmarkEnd w:id="643"/>
      <w:bookmarkEnd w:id="644"/>
      <w:bookmarkEnd w:id="645"/>
      <w:bookmarkEnd w:id="646"/>
      <w:bookmarkEnd w:id="647"/>
      <w:r w:rsidRPr="00DE44B2">
        <w:instrText xml:space="preserve">" \f C \l "2" </w:instrText>
      </w:r>
      <w:r w:rsidRPr="00DE44B2">
        <w:fldChar w:fldCharType="end"/>
      </w:r>
      <w:r w:rsidRPr="00DE44B2">
        <w:t xml:space="preserve">  </w:t>
      </w:r>
    </w:p>
    <w:p w:rsidR="00EF33FA" w:rsidRPr="002D53E9" w:rsidRDefault="00EF33FA" w:rsidP="006145C2">
      <w:pPr>
        <w:spacing w:after="240"/>
        <w:ind w:left="720"/>
      </w:pPr>
      <w:r w:rsidRPr="00DE44B2">
        <w:t>To secure Seller’s performance of its obligations under this Agreement, and until released as provided herein, Seller hereby grants to SCE a present and continuing first-priority security interest (</w:t>
      </w:r>
      <w:r w:rsidR="00EE58C3">
        <w:t>“</w:t>
      </w:r>
      <w:r w:rsidRPr="00DE44B2">
        <w:rPr>
          <w:u w:val="single"/>
        </w:rPr>
        <w:t>Security Interest</w:t>
      </w:r>
      <w:r w:rsidR="00EE58C3">
        <w:t>”</w:t>
      </w:r>
      <w:r w:rsidRPr="00DE44B2">
        <w:t>) in, and lien on</w:t>
      </w:r>
      <w:r w:rsidRPr="002D53E9">
        <w:t xml:space="preserve"> (and right of setoff against), and assignment of the Performance Assurance, and any and all proceeds resulting therefrom or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SCE may do any one or more of the following:</w:t>
      </w:r>
    </w:p>
    <w:p w:rsidR="00EF33FA" w:rsidRPr="002D53E9" w:rsidRDefault="00EF33FA" w:rsidP="007234A6">
      <w:pPr>
        <w:pStyle w:val="BodyTextContinued"/>
        <w:numPr>
          <w:ilvl w:val="0"/>
          <w:numId w:val="87"/>
        </w:numPr>
        <w:ind w:left="1440" w:hanging="720"/>
      </w:pPr>
      <w:r w:rsidRPr="002D53E9">
        <w:t xml:space="preserve">exercise any of its rights and remedies with respect to all Performance Assurance, including any such rights and remedies under law then in effect; </w:t>
      </w:r>
    </w:p>
    <w:p w:rsidR="00EF33FA" w:rsidRPr="002D53E9" w:rsidRDefault="00EF33FA" w:rsidP="007234A6">
      <w:pPr>
        <w:pStyle w:val="BodyTextContinued"/>
        <w:numPr>
          <w:ilvl w:val="0"/>
          <w:numId w:val="87"/>
        </w:numPr>
        <w:ind w:left="1440" w:hanging="720"/>
      </w:pPr>
      <w:r w:rsidRPr="002D53E9">
        <w:t>exercise any of its ri</w:t>
      </w:r>
      <w:r w:rsidRPr="002D53E9">
        <w:rPr>
          <w:rStyle w:val="10101Char"/>
        </w:rPr>
        <w:t>g</w:t>
      </w:r>
      <w:r w:rsidRPr="002D53E9">
        <w:t>hts of setoff against any and all property of Seller in SCE’s possession;</w:t>
      </w:r>
    </w:p>
    <w:p w:rsidR="00EF33FA" w:rsidRPr="002D53E9" w:rsidRDefault="00EF33FA" w:rsidP="007234A6">
      <w:pPr>
        <w:pStyle w:val="BodyTextContinued"/>
        <w:numPr>
          <w:ilvl w:val="0"/>
          <w:numId w:val="87"/>
        </w:numPr>
        <w:ind w:left="1440" w:hanging="720"/>
      </w:pPr>
      <w:r w:rsidRPr="002D53E9">
        <w:t>draw on any outstanding Letter of Credit issued for its benefit; and</w:t>
      </w:r>
    </w:p>
    <w:p w:rsidR="00EF33FA" w:rsidRPr="002D53E9" w:rsidRDefault="00EF33FA" w:rsidP="007234A6">
      <w:pPr>
        <w:pStyle w:val="BodyTextContinued"/>
        <w:numPr>
          <w:ilvl w:val="0"/>
          <w:numId w:val="87"/>
        </w:numPr>
        <w:ind w:left="1440" w:hanging="720"/>
      </w:pPr>
      <w:r w:rsidRPr="002D53E9">
        <w:t>liquidate all Performance Assurance then held by or for the benefit of SCE free from any claim or right of any nature whatsoever of Seller, including any equity or right of purchase or redemption by Seller.</w:t>
      </w:r>
    </w:p>
    <w:p w:rsidR="00EF33FA" w:rsidRPr="002D53E9" w:rsidRDefault="00EF33FA" w:rsidP="006145C2">
      <w:pPr>
        <w:pStyle w:val="BodyTextContinued"/>
        <w:ind w:left="720"/>
      </w:pPr>
      <w:r w:rsidRPr="002D53E9">
        <w:t>SCE shall apply the proceeds of the collateral realized upon the exercise of any such rights or remedies to reduce Seller’s obligations under this Agreement (Seller remaining liable for any amounts owing to SCE after such application), subject to SCE’s obligation to return any surplus proceeds remaining after such obligations are satisfied in full.</w:t>
      </w:r>
    </w:p>
    <w:p w:rsidR="00382360" w:rsidRPr="002D53E9" w:rsidRDefault="004762D3" w:rsidP="00724026">
      <w:pPr>
        <w:pStyle w:val="Heading2"/>
      </w:pPr>
      <w:bookmarkStart w:id="648" w:name="_Toc363050425"/>
      <w:bookmarkStart w:id="649" w:name="_Toc374711633"/>
      <w:r w:rsidRPr="002D53E9">
        <w:lastRenderedPageBreak/>
        <w:t>1</w:t>
      </w:r>
      <w:r w:rsidR="0034372F">
        <w:t>2</w:t>
      </w:r>
      <w:r w:rsidRPr="002D53E9">
        <w:t>.0</w:t>
      </w:r>
      <w:r w:rsidR="00F160DE">
        <w:t>5</w:t>
      </w:r>
      <w:r w:rsidRPr="002D53E9">
        <w:t>.</w:t>
      </w:r>
      <w:r w:rsidRPr="002D53E9">
        <w:tab/>
      </w:r>
      <w:r w:rsidRPr="002D53E9">
        <w:rPr>
          <w:u w:val="single"/>
        </w:rPr>
        <w:t>Uniform Commercial Code Waiver</w:t>
      </w:r>
      <w:r w:rsidR="006145C2" w:rsidRPr="002D53E9">
        <w:t>.</w:t>
      </w:r>
      <w:bookmarkEnd w:id="648"/>
      <w:bookmarkEnd w:id="649"/>
      <w:r w:rsidRPr="002D53E9">
        <w:fldChar w:fldCharType="begin"/>
      </w:r>
      <w:r w:rsidRPr="002D53E9">
        <w:instrText xml:space="preserve"> TC "13.06</w:instrText>
      </w:r>
      <w:r w:rsidRPr="002D53E9">
        <w:tab/>
        <w:instrText xml:space="preserve">Uniform Commercial Code Waiver" \f C \l "2" </w:instrText>
      </w:r>
      <w:r w:rsidRPr="002D53E9">
        <w:fldChar w:fldCharType="end"/>
      </w:r>
      <w:r w:rsidRPr="002D53E9">
        <w:t xml:space="preserve">  </w:t>
      </w:r>
    </w:p>
    <w:p w:rsidR="004762D3" w:rsidRPr="002D53E9" w:rsidRDefault="004762D3" w:rsidP="006145C2">
      <w:pPr>
        <w:spacing w:after="240"/>
        <w:ind w:left="720"/>
      </w:pPr>
      <w:r w:rsidRPr="002D53E9">
        <w:t>This Agreement sets forth the entirety of the agreement of the Parties regarding credit, collateral, financial assurances and adequate assurances. Except as expressly set forth in this Agreement, including, but not limited to, those provisions set forth in Article T</w:t>
      </w:r>
      <w:r w:rsidR="0034372F">
        <w:t>welve</w:t>
      </w:r>
      <w:r w:rsidRPr="002D53E9">
        <w:t xml:space="preserve"> and Article Three, neither Party:</w:t>
      </w:r>
    </w:p>
    <w:p w:rsidR="004762D3" w:rsidRPr="002D53E9" w:rsidRDefault="004762D3" w:rsidP="007234A6">
      <w:pPr>
        <w:pStyle w:val="BodyTextContinued"/>
        <w:numPr>
          <w:ilvl w:val="0"/>
          <w:numId w:val="88"/>
        </w:numPr>
        <w:ind w:left="1440" w:hanging="720"/>
      </w:pPr>
      <w:r w:rsidRPr="002D53E9">
        <w:t>has or will have any obligation to post margin, provide letters of credit, pay deposits, make any other prepayments or provide any other financial assurances, in any form whatsoever, or</w:t>
      </w:r>
    </w:p>
    <w:p w:rsidR="004762D3" w:rsidRPr="002D53E9" w:rsidRDefault="004762D3" w:rsidP="007234A6">
      <w:pPr>
        <w:pStyle w:val="BodyTextContinued"/>
        <w:numPr>
          <w:ilvl w:val="0"/>
          <w:numId w:val="88"/>
        </w:numPr>
        <w:ind w:left="1440" w:hanging="720"/>
      </w:pPr>
      <w:r w:rsidRPr="002D53E9">
        <w:t>will have reasonable grounds for insecurity with respect to the creditworthiness of a Party that is complying with the relevant provisions of Article T</w:t>
      </w:r>
      <w:r w:rsidR="0034372F">
        <w:t>welve</w:t>
      </w:r>
      <w:r w:rsidRPr="002D53E9">
        <w:t xml:space="preserve"> and Article Three of this Agreement; and all implied rights relating to financial assurances arising from Section 2-609 of the Uniform Commercial Code or case law applying similar doctrines, are hereby waived. </w:t>
      </w:r>
    </w:p>
    <w:bookmarkEnd w:id="597"/>
    <w:p w:rsidR="00A54839" w:rsidRPr="002D53E9" w:rsidRDefault="00A54839" w:rsidP="00EF33FA">
      <w:pPr>
        <w:keepNext/>
        <w:keepLines/>
        <w:jc w:val="center"/>
        <w:rPr>
          <w:b/>
          <w:szCs w:val="24"/>
        </w:rPr>
      </w:pPr>
    </w:p>
    <w:p w:rsidR="00EF33FA" w:rsidRPr="002D53E9" w:rsidRDefault="00EF33FA" w:rsidP="00724026">
      <w:pPr>
        <w:pStyle w:val="Heading1"/>
      </w:pPr>
      <w:bookmarkStart w:id="650" w:name="_Toc363050426"/>
      <w:bookmarkStart w:id="651" w:name="_Toc374711634"/>
      <w:r w:rsidRPr="002D53E9">
        <w:t xml:space="preserve">ARTICLE </w:t>
      </w:r>
      <w:r w:rsidR="0034372F">
        <w:t>Thir</w:t>
      </w:r>
      <w:r w:rsidRPr="002D53E9">
        <w:t>TEEN</w:t>
      </w:r>
      <w:bookmarkEnd w:id="650"/>
      <w:bookmarkEnd w:id="651"/>
      <w:r w:rsidRPr="002D53E9">
        <w:fldChar w:fldCharType="begin"/>
      </w:r>
      <w:r w:rsidRPr="002D53E9">
        <w:instrText xml:space="preserve"> TC "</w:instrText>
      </w:r>
      <w:bookmarkStart w:id="652" w:name="_Toc107374918"/>
      <w:bookmarkStart w:id="653" w:name="_Toc107375165"/>
      <w:bookmarkStart w:id="654" w:name="_Toc159116907"/>
      <w:bookmarkStart w:id="655" w:name="_Toc278894866"/>
      <w:r w:rsidRPr="002D53E9">
        <w:instrText>ARTICLE FOURTEEN</w:instrText>
      </w:r>
      <w:r w:rsidRPr="002D53E9">
        <w:rPr>
          <w:sz w:val="20"/>
        </w:rPr>
        <w:instrText xml:space="preserve"> - COLLATERAL ASSIGNMENT</w:instrText>
      </w:r>
      <w:bookmarkEnd w:id="652"/>
      <w:bookmarkEnd w:id="653"/>
      <w:bookmarkEnd w:id="654"/>
      <w:bookmarkEnd w:id="655"/>
      <w:r w:rsidRPr="002D53E9">
        <w:instrText xml:space="preserve"> " \f C \l "1" </w:instrText>
      </w:r>
      <w:r w:rsidRPr="002D53E9">
        <w:fldChar w:fldCharType="end"/>
      </w:r>
    </w:p>
    <w:p w:rsidR="00EF33FA" w:rsidRPr="002D53E9" w:rsidRDefault="00EF33FA" w:rsidP="00724026">
      <w:pPr>
        <w:pStyle w:val="Heading1"/>
      </w:pPr>
      <w:bookmarkStart w:id="656" w:name="_Toc363050427"/>
      <w:bookmarkStart w:id="657" w:name="_Toc374711635"/>
      <w:r w:rsidRPr="002D53E9">
        <w:t>COLLATERAL ASSIGNMENT</w:t>
      </w:r>
      <w:bookmarkEnd w:id="656"/>
      <w:bookmarkEnd w:id="657"/>
    </w:p>
    <w:p w:rsidR="00EF33FA" w:rsidRPr="002D53E9" w:rsidRDefault="00EF33FA" w:rsidP="00EF33FA">
      <w:pPr>
        <w:keepNext/>
        <w:keepLines/>
        <w:jc w:val="center"/>
        <w:rPr>
          <w:b/>
          <w:szCs w:val="24"/>
        </w:rPr>
      </w:pPr>
    </w:p>
    <w:p w:rsidR="00382360" w:rsidRPr="002D53E9" w:rsidRDefault="00894D25" w:rsidP="00724026">
      <w:pPr>
        <w:pStyle w:val="Heading2"/>
      </w:pPr>
      <w:bookmarkStart w:id="658" w:name="Section14_01"/>
      <w:bookmarkStart w:id="659" w:name="_Toc363050428"/>
      <w:bookmarkStart w:id="660" w:name="_Toc374711636"/>
      <w:r w:rsidRPr="002D53E9">
        <w:t>1</w:t>
      </w:r>
      <w:r w:rsidR="0034372F">
        <w:t>3</w:t>
      </w:r>
      <w:r w:rsidRPr="002D53E9">
        <w:t>.01</w:t>
      </w:r>
      <w:bookmarkEnd w:id="658"/>
      <w:r w:rsidR="00382360" w:rsidRPr="002D53E9">
        <w:t>.</w:t>
      </w:r>
      <w:r w:rsidR="00382360" w:rsidRPr="002D53E9">
        <w:tab/>
      </w:r>
      <w:r w:rsidRPr="002D53E9">
        <w:rPr>
          <w:u w:val="single"/>
        </w:rPr>
        <w:t>Consent to Collateral Assignment</w:t>
      </w:r>
      <w:r w:rsidR="006145C2" w:rsidRPr="002D53E9">
        <w:t>.</w:t>
      </w:r>
      <w:bookmarkEnd w:id="659"/>
      <w:bookmarkEnd w:id="660"/>
      <w:r w:rsidRPr="002D53E9">
        <w:fldChar w:fldCharType="begin"/>
      </w:r>
      <w:r w:rsidRPr="002D53E9">
        <w:instrText xml:space="preserve"> TC "</w:instrText>
      </w:r>
      <w:bookmarkStart w:id="661" w:name="_Toc107364596"/>
      <w:bookmarkStart w:id="662" w:name="_Toc107364808"/>
      <w:bookmarkStart w:id="663" w:name="_Toc107364971"/>
      <w:bookmarkStart w:id="664" w:name="_Toc107365134"/>
      <w:bookmarkStart w:id="665" w:name="_Toc107365404"/>
      <w:bookmarkStart w:id="666" w:name="_Toc107371435"/>
      <w:bookmarkStart w:id="667" w:name="_Toc107374919"/>
      <w:bookmarkStart w:id="668" w:name="_Toc107375166"/>
      <w:bookmarkStart w:id="669" w:name="_Toc143320072"/>
      <w:r w:rsidRPr="002D53E9">
        <w:instrText xml:space="preserve"> 14.01</w:instrText>
      </w:r>
      <w:r w:rsidRPr="002D53E9">
        <w:tab/>
        <w:instrText>Consent to Collateral Assignment</w:instrText>
      </w:r>
      <w:bookmarkEnd w:id="661"/>
      <w:bookmarkEnd w:id="662"/>
      <w:bookmarkEnd w:id="663"/>
      <w:bookmarkEnd w:id="664"/>
      <w:bookmarkEnd w:id="665"/>
      <w:bookmarkEnd w:id="666"/>
      <w:bookmarkEnd w:id="667"/>
      <w:bookmarkEnd w:id="668"/>
      <w:bookmarkEnd w:id="669"/>
      <w:r w:rsidRPr="002D53E9">
        <w:instrText xml:space="preserve">" \f C \l "2" </w:instrText>
      </w:r>
      <w:r w:rsidRPr="002D53E9">
        <w:fldChar w:fldCharType="end"/>
      </w:r>
      <w:r w:rsidRPr="002D53E9">
        <w:t xml:space="preserve">  </w:t>
      </w:r>
    </w:p>
    <w:p w:rsidR="00894D25" w:rsidRPr="002D53E9" w:rsidRDefault="00894D25" w:rsidP="006145C2">
      <w:pPr>
        <w:ind w:left="720"/>
      </w:pPr>
      <w:r w:rsidRPr="002D53E9">
        <w:t>Subject to the provisions of this Article</w:t>
      </w:r>
      <w:r w:rsidR="00324B2C" w:rsidRPr="002D53E9">
        <w:t xml:space="preserve"> </w:t>
      </w:r>
      <w:r w:rsidR="0034372F">
        <w:t>Thir</w:t>
      </w:r>
      <w:r w:rsidR="00324B2C" w:rsidRPr="002D53E9">
        <w:t>teen</w:t>
      </w:r>
      <w:r w:rsidRPr="002D53E9">
        <w:t>, Seller shall have the right to assign this Agreement to Lender as collateral for any financing or refinancing of the Project</w:t>
      </w:r>
      <w:r w:rsidR="00FC4386" w:rsidRPr="002D53E9">
        <w:t xml:space="preserve">; </w:t>
      </w:r>
      <w:r w:rsidR="00FC4386" w:rsidRPr="002D53E9">
        <w:rPr>
          <w:i/>
        </w:rPr>
        <w:t>provided</w:t>
      </w:r>
      <w:r w:rsidR="00FC4386" w:rsidRPr="002D53E9">
        <w:t>, Seller shall be responsible for SCE’s reasonable costs associated with the preparation, review, execution and delivery of documents in connection with any such assignment, including without limitation attorneys’ fees.</w:t>
      </w:r>
      <w:r w:rsidRPr="002D53E9">
        <w:t xml:space="preserve">  SCE shall in good faith work with Seller and Lender to agree upon </w:t>
      </w:r>
      <w:proofErr w:type="gramStart"/>
      <w:r w:rsidRPr="002D53E9">
        <w:t>a consent</w:t>
      </w:r>
      <w:proofErr w:type="gramEnd"/>
      <w:r w:rsidRPr="002D53E9">
        <w:t xml:space="preserve"> to collateral assignment of this Agreement (</w:t>
      </w:r>
      <w:r w:rsidR="00EE58C3">
        <w:t>“</w:t>
      </w:r>
      <w:r w:rsidRPr="002D53E9">
        <w:rPr>
          <w:u w:val="single"/>
        </w:rPr>
        <w:t>Collateral Assignment Agreement</w:t>
      </w:r>
      <w:r w:rsidR="00EE58C3">
        <w:t>”</w:t>
      </w:r>
      <w:r w:rsidRPr="002D53E9">
        <w:t>).  The Collateral Assignment Agreement shall be in form and substance agreed to by SCE, Seller and Lender, and shall include, among others, the following provisions:</w:t>
      </w:r>
    </w:p>
    <w:p w:rsidR="00347957" w:rsidRPr="002D53E9" w:rsidRDefault="00347957" w:rsidP="006145C2">
      <w:bookmarkStart w:id="670" w:name="_Toc107374920"/>
      <w:bookmarkStart w:id="671" w:name="_Toc362610072"/>
    </w:p>
    <w:p w:rsidR="00894D25" w:rsidRPr="002D53E9" w:rsidRDefault="00894D25" w:rsidP="007234A6">
      <w:pPr>
        <w:pStyle w:val="BodyTextContinued"/>
        <w:numPr>
          <w:ilvl w:val="0"/>
          <w:numId w:val="89"/>
        </w:numPr>
        <w:ind w:left="1440" w:hanging="720"/>
      </w:pPr>
      <w:r w:rsidRPr="002D53E9">
        <w:t>SCE shall give Notice of an Event of Default by Seller, to the persons to be specified by Lender in the Collateral Assignment Agreement, prior to exercising its right to terminate the Agreement as a result of such Event of Default</w:t>
      </w:r>
      <w:bookmarkEnd w:id="670"/>
      <w:r w:rsidRPr="002D53E9">
        <w:t>.</w:t>
      </w:r>
      <w:bookmarkEnd w:id="671"/>
    </w:p>
    <w:p w:rsidR="00894D25" w:rsidRPr="00DE44B2" w:rsidRDefault="00894D25" w:rsidP="007234A6">
      <w:pPr>
        <w:pStyle w:val="BodyTextContinued"/>
        <w:numPr>
          <w:ilvl w:val="0"/>
          <w:numId w:val="89"/>
        </w:numPr>
        <w:ind w:left="1440" w:hanging="720"/>
      </w:pPr>
      <w:bookmarkStart w:id="672" w:name="_Toc107374921"/>
      <w:bookmarkStart w:id="673" w:name="_Toc362610073"/>
      <w:r w:rsidRPr="002D53E9">
        <w:rPr>
          <w:u w:color="000000"/>
        </w:rPr>
        <w:t xml:space="preserve">Following an Event of Default by Seller under this Agreement, SCE may require Seller or </w:t>
      </w:r>
      <w:r w:rsidRPr="00DE44B2">
        <w:rPr>
          <w:u w:color="000000"/>
        </w:rPr>
        <w:t>Lender to provide to SCE a report setting forth:</w:t>
      </w:r>
      <w:bookmarkEnd w:id="672"/>
      <w:bookmarkEnd w:id="673"/>
      <w:r w:rsidRPr="00DE44B2">
        <w:rPr>
          <w:u w:color="000000"/>
        </w:rPr>
        <w:t xml:space="preserve"> </w:t>
      </w:r>
    </w:p>
    <w:p w:rsidR="00894D25" w:rsidRPr="00DE44B2" w:rsidRDefault="00894D25" w:rsidP="00BC7514">
      <w:pPr>
        <w:pStyle w:val="1010101"/>
        <w:numPr>
          <w:ilvl w:val="1"/>
          <w:numId w:val="104"/>
        </w:numPr>
        <w:ind w:left="2160" w:hanging="720"/>
      </w:pPr>
      <w:bookmarkStart w:id="674" w:name="_Toc107374922"/>
      <w:bookmarkStart w:id="675" w:name="_Toc362610074"/>
      <w:r w:rsidRPr="00DE44B2">
        <w:rPr>
          <w:u w:color="000000"/>
        </w:rPr>
        <w:t>the status of efforts by Seller or Lender to develop a plan to cure the Event of Default;</w:t>
      </w:r>
      <w:bookmarkEnd w:id="674"/>
      <w:bookmarkEnd w:id="675"/>
      <w:r w:rsidRPr="00DE44B2">
        <w:rPr>
          <w:u w:color="000000"/>
        </w:rPr>
        <w:t xml:space="preserve"> </w:t>
      </w:r>
    </w:p>
    <w:p w:rsidR="00894D25" w:rsidRPr="00DE44B2" w:rsidRDefault="00894D25" w:rsidP="00BC7514">
      <w:pPr>
        <w:pStyle w:val="1010101"/>
        <w:numPr>
          <w:ilvl w:val="1"/>
          <w:numId w:val="104"/>
        </w:numPr>
        <w:ind w:left="2160" w:hanging="720"/>
      </w:pPr>
      <w:bookmarkStart w:id="676" w:name="_Toc107374923"/>
      <w:bookmarkStart w:id="677" w:name="_Toc362610075"/>
      <w:r w:rsidRPr="00DE44B2">
        <w:rPr>
          <w:u w:color="000000"/>
        </w:rPr>
        <w:t>impediments to the cure plan or its development;</w:t>
      </w:r>
      <w:bookmarkEnd w:id="676"/>
      <w:bookmarkEnd w:id="677"/>
    </w:p>
    <w:p w:rsidR="00894D25" w:rsidRPr="00DE44B2" w:rsidRDefault="00894D25" w:rsidP="00BC7514">
      <w:pPr>
        <w:pStyle w:val="1010101"/>
        <w:numPr>
          <w:ilvl w:val="1"/>
          <w:numId w:val="104"/>
        </w:numPr>
        <w:ind w:left="2160" w:hanging="720"/>
      </w:pPr>
      <w:bookmarkStart w:id="678" w:name="_Toc107374924"/>
      <w:bookmarkStart w:id="679" w:name="_Toc362610076"/>
      <w:r w:rsidRPr="00DE44B2">
        <w:rPr>
          <w:u w:color="000000"/>
        </w:rPr>
        <w:t xml:space="preserve">if a cure plan has been adopted, the status of the cure plan’s implementation (including any modifications to the plan as well as the </w:t>
      </w:r>
      <w:r w:rsidRPr="00DE44B2">
        <w:rPr>
          <w:u w:color="000000"/>
        </w:rPr>
        <w:lastRenderedPageBreak/>
        <w:t>expected timeframe within which any cure is expected to be implemented); and</w:t>
      </w:r>
      <w:bookmarkEnd w:id="678"/>
      <w:bookmarkEnd w:id="679"/>
      <w:r w:rsidRPr="00DE44B2">
        <w:rPr>
          <w:u w:color="000000"/>
        </w:rPr>
        <w:t xml:space="preserve"> </w:t>
      </w:r>
    </w:p>
    <w:p w:rsidR="00894D25" w:rsidRPr="00DE44B2" w:rsidRDefault="00894D25" w:rsidP="00BC7514">
      <w:pPr>
        <w:pStyle w:val="1010101"/>
        <w:numPr>
          <w:ilvl w:val="1"/>
          <w:numId w:val="104"/>
        </w:numPr>
        <w:ind w:left="2160" w:hanging="720"/>
      </w:pPr>
      <w:bookmarkStart w:id="680" w:name="_Toc107374925"/>
      <w:bookmarkStart w:id="681" w:name="_Toc362610077"/>
      <w:proofErr w:type="gramStart"/>
      <w:r w:rsidRPr="00DE44B2">
        <w:rPr>
          <w:u w:color="000000"/>
        </w:rPr>
        <w:t>any</w:t>
      </w:r>
      <w:proofErr w:type="gramEnd"/>
      <w:r w:rsidRPr="00DE44B2">
        <w:rPr>
          <w:u w:color="000000"/>
        </w:rPr>
        <w:t xml:space="preserve"> other information which SCE may reasonably require related to the development, implementation and timetable of the cure plan.</w:t>
      </w:r>
      <w:bookmarkEnd w:id="680"/>
      <w:bookmarkEnd w:id="681"/>
      <w:r w:rsidRPr="00DE44B2">
        <w:rPr>
          <w:u w:color="000000"/>
        </w:rPr>
        <w:t xml:space="preserve">  </w:t>
      </w:r>
    </w:p>
    <w:p w:rsidR="00894D25" w:rsidRPr="00DE44B2" w:rsidRDefault="00894D25" w:rsidP="006145C2">
      <w:pPr>
        <w:spacing w:after="240"/>
        <w:ind w:left="1440"/>
      </w:pPr>
      <w:bookmarkStart w:id="682" w:name="_Toc107374926"/>
      <w:bookmarkStart w:id="683" w:name="_Toc362610078"/>
      <w:r w:rsidRPr="00DE44B2">
        <w:rPr>
          <w:u w:color="000000"/>
        </w:rPr>
        <w:t>Seller or Lender shall provide the report to SCE within ten (10) Business Days of Notice from SCE requesting the report.  SCE shall have no further right to require the report with respect to a particular Event of Default after that Event of Default has been cured.</w:t>
      </w:r>
      <w:bookmarkEnd w:id="682"/>
      <w:bookmarkEnd w:id="683"/>
    </w:p>
    <w:p w:rsidR="00894D25" w:rsidRPr="00DE44B2" w:rsidRDefault="00894D25" w:rsidP="007234A6">
      <w:pPr>
        <w:pStyle w:val="BodyTextContinued"/>
        <w:numPr>
          <w:ilvl w:val="0"/>
          <w:numId w:val="89"/>
        </w:numPr>
        <w:ind w:left="1440" w:hanging="720"/>
      </w:pPr>
      <w:bookmarkStart w:id="684" w:name="_Toc107374927"/>
      <w:bookmarkStart w:id="685" w:name="_Toc362610079"/>
      <w:r w:rsidRPr="00DE44B2">
        <w:t xml:space="preserve">Lender shall have the right to cure an Event of Default on behalf of Seller, only if Lender sends a written notice to SCE prior to the end of any cure period indicating Lender’s intention to cure.  Lender must remedy or cure the Event of Default within the cure period under the Agreement; </w:t>
      </w:r>
      <w:r w:rsidRPr="00DE44B2">
        <w:rPr>
          <w:i/>
        </w:rPr>
        <w:t>provided,</w:t>
      </w:r>
      <w:r w:rsidRPr="00DE44B2">
        <w:t xml:space="preserve"> such cure period may, in SCE’s sole discretion, be extended by no more than an additional one hundred eighty (180) days.</w:t>
      </w:r>
      <w:bookmarkEnd w:id="684"/>
      <w:bookmarkEnd w:id="685"/>
    </w:p>
    <w:p w:rsidR="00894D25" w:rsidRPr="00DE44B2" w:rsidRDefault="00894D25" w:rsidP="007234A6">
      <w:pPr>
        <w:pStyle w:val="BodyTextContinued"/>
        <w:numPr>
          <w:ilvl w:val="0"/>
          <w:numId w:val="89"/>
        </w:numPr>
        <w:ind w:left="1440" w:hanging="720"/>
      </w:pPr>
      <w:bookmarkStart w:id="686" w:name="_Toc107374928"/>
      <w:bookmarkStart w:id="687" w:name="_Toc362610080"/>
      <w:r w:rsidRPr="00DE44B2">
        <w:t>Lender shall have the right to consent prior to any termination of the Agreement which does not arise out of an Event of Default.</w:t>
      </w:r>
      <w:bookmarkEnd w:id="686"/>
      <w:bookmarkEnd w:id="687"/>
    </w:p>
    <w:p w:rsidR="00894D25" w:rsidRPr="00DE44B2" w:rsidRDefault="00894D25" w:rsidP="007234A6">
      <w:pPr>
        <w:pStyle w:val="BodyTextContinued"/>
        <w:numPr>
          <w:ilvl w:val="0"/>
          <w:numId w:val="89"/>
        </w:numPr>
        <w:ind w:left="1440" w:hanging="720"/>
      </w:pPr>
      <w:bookmarkStart w:id="688" w:name="_Toc107374929"/>
      <w:bookmarkStart w:id="689" w:name="_Toc362610081"/>
      <w:r w:rsidRPr="00DE44B2">
        <w:t>Lender shall receive prior Notice of, and the right to approve, material amendments to the Agreement, which approval shall not be unreasonably withheld, delayed or conditioned.</w:t>
      </w:r>
      <w:bookmarkEnd w:id="688"/>
      <w:bookmarkEnd w:id="689"/>
    </w:p>
    <w:p w:rsidR="00894D25" w:rsidRPr="00DE44B2" w:rsidRDefault="00894D25" w:rsidP="007234A6">
      <w:pPr>
        <w:pStyle w:val="BodyTextContinued"/>
        <w:numPr>
          <w:ilvl w:val="0"/>
          <w:numId w:val="89"/>
        </w:numPr>
        <w:ind w:left="1440" w:hanging="720"/>
      </w:pPr>
      <w:bookmarkStart w:id="690" w:name="_Toc107374930"/>
      <w:bookmarkStart w:id="691" w:name="_Toc362610082"/>
      <w:r w:rsidRPr="00DE44B2">
        <w:rPr>
          <w:u w:color="000000"/>
        </w:rPr>
        <w:t xml:space="preserve">In the event Lender, directly or indirectly, takes possession of, or title to the Project (including possession by a receiver or title by foreclosure or deed in </w:t>
      </w:r>
      <w:r w:rsidRPr="00DE44B2">
        <w:rPr>
          <w:i/>
          <w:u w:color="000000"/>
        </w:rPr>
        <w:t>lieu</w:t>
      </w:r>
      <w:r w:rsidRPr="00DE44B2">
        <w:rPr>
          <w:u w:color="000000"/>
        </w:rPr>
        <w:t xml:space="preserve"> of foreclosure), Lender shall assume all of Seller’s obligations arising under the Agreement and all related agreements (subject to such limits on liability as are mutually agreed to by Seller, SCE and Lender as set forth in the Collateral Assignment Agreement).  Lender shall have no personal liability for any monetary obligations of Seller under the Agreement which are due and owing to SCE as of the assumption date; </w:t>
      </w:r>
      <w:r w:rsidRPr="00DE44B2">
        <w:rPr>
          <w:i/>
          <w:u w:color="000000"/>
        </w:rPr>
        <w:t>provided,</w:t>
      </w:r>
      <w:r w:rsidRPr="00DE44B2">
        <w:rPr>
          <w:u w:color="000000"/>
        </w:rPr>
        <w:t xml:space="preserve"> if, prior to such assumption, SCE advises Lender that SCE will require that Lender cure (or cause to be cured) any Event of Default existing as of the assumption date in order to avoid the exercise by SCE (in its sole discretion) of SCE’s right to terminate the Agreement in respect of such Event of Default, then Lender, at its option and in its sole discretion, may elect to either (</w:t>
      </w:r>
      <w:proofErr w:type="spellStart"/>
      <w:r w:rsidR="00BF0BA0" w:rsidRPr="00DE44B2">
        <w:rPr>
          <w:u w:color="000000"/>
        </w:rPr>
        <w:t>i</w:t>
      </w:r>
      <w:proofErr w:type="spellEnd"/>
      <w:r w:rsidRPr="00DE44B2">
        <w:rPr>
          <w:u w:color="000000"/>
        </w:rPr>
        <w:t>) cause such Event of Default to be cured, or (</w:t>
      </w:r>
      <w:r w:rsidR="00BF0BA0" w:rsidRPr="00DE44B2">
        <w:rPr>
          <w:u w:color="000000"/>
        </w:rPr>
        <w:t>ii</w:t>
      </w:r>
      <w:r w:rsidRPr="00DE44B2">
        <w:rPr>
          <w:u w:color="000000"/>
        </w:rPr>
        <w:t>) assume Seller’s obligations under the Agreement and all related agreements, including the pre-assumption payment obligations that are otherwise excluded.</w:t>
      </w:r>
      <w:bookmarkEnd w:id="690"/>
      <w:bookmarkEnd w:id="691"/>
    </w:p>
    <w:p w:rsidR="00894D25" w:rsidRPr="00DE44B2" w:rsidRDefault="00894D25" w:rsidP="007234A6">
      <w:pPr>
        <w:pStyle w:val="BodyTextContinued"/>
        <w:numPr>
          <w:ilvl w:val="0"/>
          <w:numId w:val="89"/>
        </w:numPr>
        <w:ind w:left="1440" w:hanging="720"/>
      </w:pPr>
      <w:bookmarkStart w:id="692" w:name="_Toc362610083"/>
      <w:bookmarkStart w:id="693" w:name="_Toc107374931"/>
      <w:r w:rsidRPr="00DE44B2">
        <w:t xml:space="preserve">If Lender elects to sell or transfer the Project (after Lender directly or indirectly, takes possession of, or title to the Project), or sale of the Project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Such sale or transfer may be made only to an </w:t>
      </w:r>
      <w:r w:rsidRPr="00DE44B2">
        <w:lastRenderedPageBreak/>
        <w:t xml:space="preserve">entity with financial qualifications (including, collateral support and any other additional security as may be required by SCE) and operating experience at least equivalent to Seller as of the </w:t>
      </w:r>
      <w:r w:rsidR="00324B2C" w:rsidRPr="00DE44B2">
        <w:t>Effective</w:t>
      </w:r>
      <w:r w:rsidRPr="00DE44B2">
        <w:t xml:space="preserve"> Date, as determined by SCE in its sole discretion.</w:t>
      </w:r>
      <w:bookmarkEnd w:id="692"/>
      <w:r w:rsidRPr="00DE44B2">
        <w:t xml:space="preserve">  </w:t>
      </w:r>
      <w:bookmarkEnd w:id="693"/>
    </w:p>
    <w:p w:rsidR="00894D25" w:rsidRPr="00DE44B2" w:rsidRDefault="00894D25" w:rsidP="007234A6">
      <w:pPr>
        <w:pStyle w:val="BodyTextContinued"/>
        <w:numPr>
          <w:ilvl w:val="0"/>
          <w:numId w:val="89"/>
        </w:numPr>
        <w:ind w:left="1440" w:hanging="720"/>
        <w:rPr>
          <w:color w:val="000000"/>
        </w:rPr>
      </w:pPr>
      <w:r w:rsidRPr="00DE44B2">
        <w:rPr>
          <w:color w:val="000000"/>
        </w:rPr>
        <w:t xml:space="preserve">If this Agreement is rejected in Seller’s bankruptcy or otherwise terminated in connection therewith and if Lender or its designee, directly or indirectly, takes possession of, or title to, the Project (including possession by a receiver or title by foreclosure or deed in </w:t>
      </w:r>
      <w:r w:rsidRPr="00DE44B2">
        <w:rPr>
          <w:i/>
          <w:color w:val="000000"/>
        </w:rPr>
        <w:t>lieu</w:t>
      </w:r>
      <w:r w:rsidRPr="00DE44B2">
        <w:rPr>
          <w:color w:val="000000"/>
        </w:rPr>
        <w:t xml:space="preserve"> of foreclosure), Lender shall or shall cause its designee to promptly enter into a new agreement with SCE having substantially the same terms as this Agreement.  Notwithstanding the foregoing, SCE shall not be required to enter into such agreement with Lender or such designee if there has been a change in circumstances resulting from actions of Seller in its bankruptcy case that would, in SCE’s judgment, materially impact the rights or obligations of SCE under such agreement.</w:t>
      </w:r>
    </w:p>
    <w:p w:rsidR="002A66E2" w:rsidRPr="00DE44B2" w:rsidRDefault="002A66E2" w:rsidP="007234A6">
      <w:pPr>
        <w:pStyle w:val="BodyTextContinued"/>
        <w:numPr>
          <w:ilvl w:val="0"/>
          <w:numId w:val="89"/>
        </w:numPr>
        <w:ind w:left="1440" w:hanging="720"/>
        <w:rPr>
          <w:color w:val="000000"/>
        </w:rPr>
      </w:pPr>
      <w:r w:rsidRPr="00DE44B2">
        <w:rPr>
          <w:color w:val="000000"/>
        </w:rPr>
        <w:t xml:space="preserve">Seller shall reimburse, or shall cause Lender to reimburse, SCE for all reasonable and direct third party expenses (including the reasonable fees and expenses of counsel of SCE’s choice) incurred by SCE in the preparation, negotiation, execution and/or delivery of any documents required under this Article </w:t>
      </w:r>
      <w:r w:rsidR="0034372F">
        <w:rPr>
          <w:color w:val="000000"/>
        </w:rPr>
        <w:t>Thir</w:t>
      </w:r>
      <w:r w:rsidRPr="00DE44B2">
        <w:rPr>
          <w:color w:val="000000"/>
        </w:rPr>
        <w:t xml:space="preserve">teen, or otherwise requested by Seller or Lender in connection with this Article </w:t>
      </w:r>
      <w:r w:rsidR="0034372F">
        <w:rPr>
          <w:color w:val="000000"/>
        </w:rPr>
        <w:t>Thir</w:t>
      </w:r>
      <w:r w:rsidRPr="00DE44B2">
        <w:rPr>
          <w:color w:val="000000"/>
        </w:rPr>
        <w:t>teen.</w:t>
      </w:r>
    </w:p>
    <w:p w:rsidR="00EF33FA" w:rsidRPr="002D53E9" w:rsidRDefault="00EF33FA" w:rsidP="00724026">
      <w:pPr>
        <w:pStyle w:val="Heading1"/>
      </w:pPr>
      <w:bookmarkStart w:id="694" w:name="_Toc363050429"/>
      <w:bookmarkStart w:id="695" w:name="_Toc374711637"/>
      <w:r w:rsidRPr="00DE44B2">
        <w:t>ARTICLE F</w:t>
      </w:r>
      <w:r w:rsidR="0034372F">
        <w:t>our</w:t>
      </w:r>
      <w:r w:rsidRPr="00DE44B2">
        <w:t>TEEN</w:t>
      </w:r>
      <w:bookmarkEnd w:id="694"/>
      <w:bookmarkEnd w:id="695"/>
      <w:r w:rsidRPr="00DE44B2">
        <w:fldChar w:fldCharType="begin"/>
      </w:r>
      <w:r w:rsidRPr="00DE44B2">
        <w:instrText xml:space="preserve"> TC "</w:instrText>
      </w:r>
      <w:bookmarkStart w:id="696" w:name="_Toc107374932"/>
      <w:bookmarkStart w:id="697" w:name="_Toc107375167"/>
      <w:bookmarkStart w:id="698" w:name="_Toc159116909"/>
      <w:bookmarkStart w:id="699" w:name="_Toc278894868"/>
      <w:r w:rsidRPr="00DE44B2">
        <w:instrText>ARTICLE FIFTEEN</w:instrText>
      </w:r>
      <w:r w:rsidRPr="00DE44B2">
        <w:rPr>
          <w:sz w:val="20"/>
        </w:rPr>
        <w:instrText xml:space="preserve"> - GOVERNMENTAL AND ENVIRONMENTAL CHARGES</w:instrText>
      </w:r>
      <w:bookmarkEnd w:id="696"/>
      <w:bookmarkEnd w:id="697"/>
      <w:bookmarkEnd w:id="698"/>
      <w:bookmarkEnd w:id="699"/>
      <w:r w:rsidRPr="00DE44B2">
        <w:instrText xml:space="preserve">" \f C \l "1" </w:instrText>
      </w:r>
      <w:r w:rsidRPr="00DE44B2">
        <w:fldChar w:fldCharType="end"/>
      </w:r>
    </w:p>
    <w:p w:rsidR="00EF33FA" w:rsidRPr="002D53E9" w:rsidRDefault="00EF33FA" w:rsidP="00724026">
      <w:pPr>
        <w:pStyle w:val="Heading1"/>
      </w:pPr>
      <w:bookmarkStart w:id="700" w:name="_Toc363050430"/>
      <w:bookmarkStart w:id="701" w:name="_Toc374711638"/>
      <w:r w:rsidRPr="002D53E9">
        <w:t>GOVERNMENTAL AND ENVIRONMENTAL CHARGES</w:t>
      </w:r>
      <w:bookmarkEnd w:id="700"/>
      <w:bookmarkEnd w:id="701"/>
      <w:r w:rsidR="00D04186" w:rsidRPr="002D53E9">
        <w:t xml:space="preserve"> </w:t>
      </w:r>
    </w:p>
    <w:p w:rsidR="00BF0BA0" w:rsidRPr="002D53E9" w:rsidRDefault="00BF0BA0" w:rsidP="00EF33FA">
      <w:pPr>
        <w:keepNext/>
        <w:keepLines/>
        <w:jc w:val="center"/>
        <w:rPr>
          <w:b/>
          <w:sz w:val="20"/>
        </w:rPr>
      </w:pPr>
    </w:p>
    <w:p w:rsidR="00BE2C1F" w:rsidRPr="002D53E9" w:rsidRDefault="00EF33FA" w:rsidP="00724026">
      <w:pPr>
        <w:pStyle w:val="Heading2"/>
      </w:pPr>
      <w:bookmarkStart w:id="702" w:name="_Toc363050431"/>
      <w:bookmarkStart w:id="703" w:name="_Toc374711639"/>
      <w:r w:rsidRPr="002D53E9">
        <w:t>1</w:t>
      </w:r>
      <w:r w:rsidR="0034372F">
        <w:t>4</w:t>
      </w:r>
      <w:r w:rsidRPr="002D53E9">
        <w:t>.01.</w:t>
      </w:r>
      <w:r w:rsidRPr="002D53E9">
        <w:tab/>
      </w:r>
      <w:r w:rsidR="000B359C" w:rsidRPr="002D53E9">
        <w:rPr>
          <w:u w:val="single"/>
        </w:rPr>
        <w:t>Indemnification</w:t>
      </w:r>
      <w:r w:rsidR="0059127E" w:rsidRPr="002D53E9">
        <w:t>.</w:t>
      </w:r>
      <w:bookmarkEnd w:id="702"/>
      <w:bookmarkEnd w:id="703"/>
      <w:r w:rsidRPr="002D53E9">
        <w:fldChar w:fldCharType="begin"/>
      </w:r>
      <w:r w:rsidRPr="002D53E9">
        <w:instrText xml:space="preserve"> TC "</w:instrText>
      </w:r>
      <w:bookmarkStart w:id="704" w:name="_Toc107364598"/>
      <w:bookmarkStart w:id="705" w:name="_Toc107364810"/>
      <w:bookmarkStart w:id="706" w:name="_Toc107364973"/>
      <w:bookmarkStart w:id="707" w:name="_Toc107365136"/>
      <w:bookmarkStart w:id="708" w:name="_Toc107365406"/>
      <w:bookmarkStart w:id="709" w:name="_Toc107371437"/>
      <w:bookmarkStart w:id="710" w:name="_Toc107374933"/>
      <w:bookmarkStart w:id="711" w:name="_Toc107375168"/>
      <w:bookmarkStart w:id="712" w:name="_Toc159116910"/>
      <w:bookmarkStart w:id="713" w:name="_Toc278894869"/>
      <w:r w:rsidRPr="002D53E9">
        <w:instrText>15.01</w:instrText>
      </w:r>
      <w:r w:rsidRPr="002D53E9">
        <w:tab/>
        <w:instrText>Governmental Charges</w:instrText>
      </w:r>
      <w:bookmarkEnd w:id="704"/>
      <w:bookmarkEnd w:id="705"/>
      <w:bookmarkEnd w:id="706"/>
      <w:bookmarkEnd w:id="707"/>
      <w:bookmarkEnd w:id="708"/>
      <w:bookmarkEnd w:id="709"/>
      <w:bookmarkEnd w:id="710"/>
      <w:bookmarkEnd w:id="711"/>
      <w:bookmarkEnd w:id="712"/>
      <w:bookmarkEnd w:id="713"/>
      <w:r w:rsidRPr="002D53E9">
        <w:instrText xml:space="preserve">" \f C \l "2" </w:instrText>
      </w:r>
      <w:r w:rsidRPr="002D53E9">
        <w:fldChar w:fldCharType="end"/>
      </w:r>
      <w:r w:rsidRPr="002D53E9">
        <w:t xml:space="preserve">  </w:t>
      </w:r>
    </w:p>
    <w:p w:rsidR="00F94FA0" w:rsidRPr="00794942" w:rsidRDefault="000B359C" w:rsidP="00A0073B">
      <w:pPr>
        <w:spacing w:after="240"/>
        <w:ind w:left="720"/>
      </w:pPr>
      <w:r w:rsidRPr="002D53E9">
        <w:t xml:space="preserve">Seller is solely responsible for all Environmental Costs, all GHG Charges, Seller’s AB 32 Compliance Obligation, and all other costs associated with the implementation and regulation of Greenhouse Gas emissions (whether in accordance with AB 32 or any other federal, state or local legislation to offset or reduce any Greenhouse Gas emissions implemented and regulated by an authorized Governmental Authority) with respect to the </w:t>
      </w:r>
      <w:r w:rsidR="00855DCC" w:rsidRPr="002D53E9">
        <w:t>Project</w:t>
      </w:r>
      <w:r w:rsidRPr="002D53E9">
        <w:t xml:space="preserve"> and/or Seller.  Seller shall indemnify, defend and hold </w:t>
      </w:r>
      <w:r w:rsidR="00F6217F" w:rsidRPr="002D53E9">
        <w:t>SCE</w:t>
      </w:r>
      <w:r w:rsidRPr="002D53E9">
        <w:t xml:space="preserve"> harmless from and against all liabilities, damages, claims, losses, costs and/or expenses (including, without limitation, attorneys’ fees) </w:t>
      </w:r>
      <w:r w:rsidRPr="00794942">
        <w:t xml:space="preserve">incurred by or brought against </w:t>
      </w:r>
      <w:r w:rsidR="00F6217F" w:rsidRPr="00794942">
        <w:t>SCE</w:t>
      </w:r>
      <w:r w:rsidRPr="00794942">
        <w:t xml:space="preserve"> in connection with such Environmental Costs, GHG Charges, AB 32 Compliance Obligation, and other such costs.</w:t>
      </w:r>
    </w:p>
    <w:p w:rsidR="00EF33FA" w:rsidRPr="00794942" w:rsidRDefault="00EF33FA" w:rsidP="00724026">
      <w:pPr>
        <w:pStyle w:val="Heading1"/>
      </w:pPr>
      <w:bookmarkStart w:id="714" w:name="_Toc363050456"/>
      <w:bookmarkStart w:id="715" w:name="_Toc374711640"/>
      <w:r w:rsidRPr="00794942">
        <w:t xml:space="preserve">ARTICLE </w:t>
      </w:r>
      <w:r w:rsidR="0034372F">
        <w:t>Fif</w:t>
      </w:r>
      <w:r w:rsidR="00A0073B" w:rsidRPr="00794942">
        <w:t>teen</w:t>
      </w:r>
      <w:bookmarkEnd w:id="714"/>
      <w:bookmarkEnd w:id="715"/>
    </w:p>
    <w:p w:rsidR="00EF33FA" w:rsidRPr="00794942" w:rsidRDefault="00EF33FA" w:rsidP="00724026">
      <w:pPr>
        <w:pStyle w:val="Heading1"/>
      </w:pPr>
      <w:bookmarkStart w:id="716" w:name="_Toc363050490"/>
      <w:bookmarkStart w:id="717" w:name="_Toc374711641"/>
      <w:r w:rsidRPr="00794942">
        <w:rPr>
          <w:sz w:val="22"/>
          <w:szCs w:val="22"/>
        </w:rPr>
        <w:t>FORCE MAJEURE</w:t>
      </w:r>
      <w:bookmarkEnd w:id="716"/>
      <w:bookmarkEnd w:id="717"/>
      <w:r w:rsidRPr="00794942">
        <w:fldChar w:fldCharType="begin"/>
      </w:r>
      <w:r w:rsidRPr="00794942">
        <w:instrText xml:space="preserve"> TC "</w:instrText>
      </w:r>
      <w:bookmarkStart w:id="718" w:name="_Toc104964868"/>
      <w:bookmarkStart w:id="719" w:name="_Toc107364639"/>
      <w:bookmarkStart w:id="720" w:name="_Toc107364851"/>
      <w:bookmarkStart w:id="721" w:name="_Toc107365014"/>
      <w:bookmarkStart w:id="722" w:name="_Toc107365177"/>
      <w:bookmarkStart w:id="723" w:name="_Toc107365447"/>
      <w:bookmarkStart w:id="724" w:name="_Toc107371478"/>
      <w:bookmarkStart w:id="725" w:name="_Toc107374998"/>
      <w:bookmarkStart w:id="726" w:name="_Toc107375233"/>
      <w:bookmarkStart w:id="727" w:name="_Toc159116960"/>
      <w:bookmarkStart w:id="728" w:name="_Toc278894924"/>
      <w:r w:rsidRPr="00794942">
        <w:instrText>ARTICLE TWENTY-THREE</w:instrText>
      </w:r>
      <w:bookmarkEnd w:id="718"/>
      <w:bookmarkEnd w:id="719"/>
      <w:bookmarkEnd w:id="720"/>
      <w:bookmarkEnd w:id="721"/>
      <w:bookmarkEnd w:id="722"/>
      <w:bookmarkEnd w:id="723"/>
      <w:bookmarkEnd w:id="724"/>
      <w:r w:rsidRPr="00794942">
        <w:instrText xml:space="preserve"> - FORCE MAJEURE</w:instrText>
      </w:r>
      <w:bookmarkEnd w:id="725"/>
      <w:bookmarkEnd w:id="726"/>
      <w:bookmarkEnd w:id="727"/>
      <w:bookmarkEnd w:id="728"/>
      <w:r w:rsidRPr="00794942">
        <w:instrText xml:space="preserve">" \f C \l "1" </w:instrText>
      </w:r>
      <w:r w:rsidRPr="00794942">
        <w:fldChar w:fldCharType="end"/>
      </w:r>
    </w:p>
    <w:p w:rsidR="00EF33FA" w:rsidRPr="00794942" w:rsidRDefault="00EF33FA" w:rsidP="00A30DD5">
      <w:pPr>
        <w:keepNext/>
        <w:keepLines/>
        <w:spacing w:after="240"/>
        <w:rPr>
          <w:szCs w:val="24"/>
        </w:rPr>
      </w:pPr>
    </w:p>
    <w:p w:rsidR="00A30DD5" w:rsidRPr="00794942" w:rsidRDefault="00A0073B" w:rsidP="00724026">
      <w:pPr>
        <w:pStyle w:val="Heading2"/>
      </w:pPr>
      <w:bookmarkStart w:id="729" w:name="_Toc363050491"/>
      <w:bookmarkStart w:id="730" w:name="_Toc374711642"/>
      <w:r w:rsidRPr="00794942">
        <w:t>1</w:t>
      </w:r>
      <w:r w:rsidR="0034372F">
        <w:t>5</w:t>
      </w:r>
      <w:r w:rsidR="00EF33FA" w:rsidRPr="00794942">
        <w:t>.01.</w:t>
      </w:r>
      <w:r w:rsidR="00EF33FA" w:rsidRPr="00794942">
        <w:tab/>
      </w:r>
      <w:r w:rsidR="00EF33FA" w:rsidRPr="00794942">
        <w:rPr>
          <w:u w:val="single"/>
        </w:rPr>
        <w:t>No Default for Force Majeure</w:t>
      </w:r>
      <w:r w:rsidR="00A30DD5" w:rsidRPr="00794942">
        <w:t>.</w:t>
      </w:r>
      <w:bookmarkEnd w:id="729"/>
      <w:bookmarkEnd w:id="730"/>
      <w:r w:rsidR="00EF33FA" w:rsidRPr="00794942">
        <w:fldChar w:fldCharType="begin"/>
      </w:r>
      <w:r w:rsidR="00EF33FA" w:rsidRPr="00794942">
        <w:instrText xml:space="preserve"> TC "</w:instrText>
      </w:r>
      <w:bookmarkStart w:id="731" w:name="_Toc107364640"/>
      <w:bookmarkStart w:id="732" w:name="_Toc107364852"/>
      <w:bookmarkStart w:id="733" w:name="_Toc107365015"/>
      <w:bookmarkStart w:id="734" w:name="_Toc107365178"/>
      <w:bookmarkStart w:id="735" w:name="_Toc107365448"/>
      <w:bookmarkStart w:id="736" w:name="_Toc107371479"/>
      <w:bookmarkStart w:id="737" w:name="_Toc107374999"/>
      <w:bookmarkStart w:id="738" w:name="_Toc107375234"/>
      <w:bookmarkStart w:id="739" w:name="_Toc159116961"/>
      <w:bookmarkStart w:id="740" w:name="_Toc278894925"/>
      <w:r w:rsidR="00EF33FA" w:rsidRPr="00794942">
        <w:instrText>Section 23.01</w:instrText>
      </w:r>
      <w:r w:rsidR="00EF33FA" w:rsidRPr="00794942">
        <w:tab/>
        <w:instrText>No Default for Force Majeure</w:instrText>
      </w:r>
      <w:bookmarkEnd w:id="731"/>
      <w:bookmarkEnd w:id="732"/>
      <w:bookmarkEnd w:id="733"/>
      <w:bookmarkEnd w:id="734"/>
      <w:bookmarkEnd w:id="735"/>
      <w:bookmarkEnd w:id="736"/>
      <w:bookmarkEnd w:id="737"/>
      <w:bookmarkEnd w:id="738"/>
      <w:bookmarkEnd w:id="739"/>
      <w:bookmarkEnd w:id="740"/>
      <w:r w:rsidR="00EF33FA" w:rsidRPr="00794942">
        <w:instrText xml:space="preserve">" \f C \l "2" </w:instrText>
      </w:r>
      <w:r w:rsidR="00EF33FA" w:rsidRPr="00794942">
        <w:fldChar w:fldCharType="end"/>
      </w:r>
    </w:p>
    <w:p w:rsidR="00EF33FA" w:rsidRPr="002D53E9" w:rsidRDefault="00FC562F" w:rsidP="00A30DD5">
      <w:pPr>
        <w:spacing w:after="240"/>
        <w:ind w:left="720"/>
      </w:pPr>
      <w:r>
        <w:t>Subject to Section 8.02(f), n</w:t>
      </w:r>
      <w:r w:rsidR="00522D75" w:rsidRPr="00794942">
        <w:t>either Party will be considered to be in default</w:t>
      </w:r>
      <w:r w:rsidR="00522D75" w:rsidRPr="002D53E9">
        <w:t xml:space="preserve"> in the performance of any of its obligations set forth in this Agreement (except for obligations to pay money) when and to the extent failure of performance is caused by Force Majeure; </w:t>
      </w:r>
      <w:r w:rsidR="00522D75" w:rsidRPr="002D53E9">
        <w:rPr>
          <w:i/>
        </w:rPr>
        <w:lastRenderedPageBreak/>
        <w:t>provided</w:t>
      </w:r>
      <w:r w:rsidR="00522D75" w:rsidRPr="002D53E9">
        <w:t>,</w:t>
      </w:r>
      <w:r w:rsidR="00EF33FA" w:rsidRPr="002D53E9">
        <w:t xml:space="preserve"> (a) a failure to make payments </w:t>
      </w:r>
      <w:r w:rsidR="00A30DD5" w:rsidRPr="002D53E9">
        <w:t xml:space="preserve">when due that </w:t>
      </w:r>
      <w:r w:rsidR="00EF33FA" w:rsidRPr="002D53E9">
        <w:t xml:space="preserve">accrued prior to the Force Majeure </w:t>
      </w:r>
      <w:r w:rsidR="00A30DD5" w:rsidRPr="002D53E9">
        <w:t xml:space="preserve">event </w:t>
      </w:r>
      <w:r w:rsidR="00EF33FA" w:rsidRPr="002D53E9">
        <w:t xml:space="preserve">shall not be excused. </w:t>
      </w:r>
    </w:p>
    <w:p w:rsidR="00A30DD5" w:rsidRPr="002D53E9" w:rsidRDefault="00A0073B" w:rsidP="00724026">
      <w:pPr>
        <w:pStyle w:val="Heading2"/>
      </w:pPr>
      <w:bookmarkStart w:id="741" w:name="_Toc363050492"/>
      <w:bookmarkStart w:id="742" w:name="_Toc374711643"/>
      <w:r>
        <w:t>1</w:t>
      </w:r>
      <w:r w:rsidR="0034372F">
        <w:t>5</w:t>
      </w:r>
      <w:r w:rsidR="00EF33FA" w:rsidRPr="002D53E9">
        <w:t>.02.</w:t>
      </w:r>
      <w:r w:rsidR="00EF33FA" w:rsidRPr="002D53E9">
        <w:tab/>
      </w:r>
      <w:r w:rsidR="00EF33FA" w:rsidRPr="002D53E9">
        <w:rPr>
          <w:u w:val="single"/>
        </w:rPr>
        <w:t>Force Majeure Claim</w:t>
      </w:r>
      <w:bookmarkEnd w:id="741"/>
      <w:r w:rsidR="008852E4" w:rsidRPr="00F160DE">
        <w:t>.</w:t>
      </w:r>
      <w:bookmarkEnd w:id="742"/>
      <w:r w:rsidR="00EF33FA" w:rsidRPr="002D53E9">
        <w:rPr>
          <w:u w:val="single"/>
        </w:rPr>
        <w:fldChar w:fldCharType="begin"/>
      </w:r>
      <w:r w:rsidR="00EF33FA" w:rsidRPr="002D53E9">
        <w:instrText xml:space="preserve"> TC "</w:instrText>
      </w:r>
      <w:bookmarkStart w:id="743" w:name="_Toc107364641"/>
      <w:bookmarkStart w:id="744" w:name="_Toc107364853"/>
      <w:bookmarkStart w:id="745" w:name="_Toc107365016"/>
      <w:bookmarkStart w:id="746" w:name="_Toc107365179"/>
      <w:bookmarkStart w:id="747" w:name="_Toc107365449"/>
      <w:bookmarkStart w:id="748" w:name="_Toc107371480"/>
      <w:bookmarkStart w:id="749" w:name="_Toc107375000"/>
      <w:bookmarkStart w:id="750" w:name="_Toc107375235"/>
      <w:bookmarkStart w:id="751" w:name="_Toc159116962"/>
      <w:bookmarkStart w:id="752" w:name="_Toc278894926"/>
      <w:r w:rsidR="00EF33FA" w:rsidRPr="002D53E9">
        <w:instrText>Section 23.02</w:instrText>
      </w:r>
      <w:r w:rsidR="00EF33FA" w:rsidRPr="002D53E9">
        <w:tab/>
      </w:r>
      <w:r w:rsidR="00EF33FA" w:rsidRPr="002D53E9">
        <w:rPr>
          <w:u w:val="single"/>
        </w:rPr>
        <w:instrText>Force Majeure Claim</w:instrText>
      </w:r>
      <w:bookmarkEnd w:id="743"/>
      <w:bookmarkEnd w:id="744"/>
      <w:bookmarkEnd w:id="745"/>
      <w:bookmarkEnd w:id="746"/>
      <w:bookmarkEnd w:id="747"/>
      <w:bookmarkEnd w:id="748"/>
      <w:bookmarkEnd w:id="749"/>
      <w:bookmarkEnd w:id="750"/>
      <w:bookmarkEnd w:id="751"/>
      <w:bookmarkEnd w:id="752"/>
      <w:r w:rsidR="00EF33FA" w:rsidRPr="002D53E9">
        <w:instrText xml:space="preserve">" \f C \l "2" </w:instrText>
      </w:r>
      <w:r w:rsidR="00EF33FA" w:rsidRPr="002D53E9">
        <w:rPr>
          <w:u w:val="single"/>
        </w:rPr>
        <w:fldChar w:fldCharType="end"/>
      </w:r>
    </w:p>
    <w:p w:rsidR="00EF33FA" w:rsidRPr="002D53E9" w:rsidRDefault="00FC562F" w:rsidP="00D4179C">
      <w:pPr>
        <w:spacing w:after="240"/>
        <w:ind w:left="720"/>
      </w:pPr>
      <w:r>
        <w:t>Subject to Section 8.02(f), i</w:t>
      </w:r>
      <w:r w:rsidR="00EF33FA" w:rsidRPr="002D53E9">
        <w:t>f, because of a Force Majeure, either Party is unable to perform its obligations under this Agreement, such Party shall be excused from whatever performance is affected by the Force Majeure only to the extent so affected</w:t>
      </w:r>
      <w:r w:rsidR="00522D75" w:rsidRPr="002D53E9">
        <w:t>;</w:t>
      </w:r>
      <w:r w:rsidR="00EF33FA" w:rsidRPr="002D53E9">
        <w:t xml:space="preserve"> </w:t>
      </w:r>
      <w:r w:rsidR="00EF33FA" w:rsidRPr="002D53E9">
        <w:rPr>
          <w:i/>
        </w:rPr>
        <w:t>provided</w:t>
      </w:r>
      <w:r w:rsidR="00EF33FA" w:rsidRPr="002D53E9">
        <w:t xml:space="preserve">: </w:t>
      </w:r>
    </w:p>
    <w:p w:rsidR="00EF33FA" w:rsidRPr="002D53E9" w:rsidRDefault="00EF33FA" w:rsidP="007234A6">
      <w:pPr>
        <w:pStyle w:val="10101"/>
        <w:numPr>
          <w:ilvl w:val="0"/>
          <w:numId w:val="93"/>
        </w:numPr>
        <w:ind w:left="1440" w:hanging="720"/>
        <w:rPr>
          <w:b/>
        </w:rPr>
      </w:pPr>
      <w:r w:rsidRPr="002D53E9">
        <w:t>the Claiming Party, no more than five (5) Business Days after the initial occurrence of the claimed Force Majeure, gives the other Party Notice describing the particulars of the occurrence</w:t>
      </w:r>
      <w:r w:rsidR="00522D75" w:rsidRPr="002D53E9">
        <w:t xml:space="preserve">; </w:t>
      </w:r>
    </w:p>
    <w:p w:rsidR="00EF33FA" w:rsidRPr="002D53E9" w:rsidRDefault="00EF33FA" w:rsidP="007234A6">
      <w:pPr>
        <w:pStyle w:val="10101"/>
        <w:numPr>
          <w:ilvl w:val="0"/>
          <w:numId w:val="93"/>
        </w:numPr>
        <w:ind w:left="1440" w:hanging="720"/>
      </w:pPr>
      <w:r w:rsidRPr="002D53E9">
        <w:t xml:space="preserve">the Claiming Party, within </w:t>
      </w:r>
      <w:r w:rsidR="002D6F63" w:rsidRPr="002D53E9">
        <w:t>five</w:t>
      </w:r>
      <w:r w:rsidRPr="002D53E9">
        <w:t xml:space="preserve"> (</w:t>
      </w:r>
      <w:r w:rsidR="002D6F63" w:rsidRPr="002D53E9">
        <w:t>5</w:t>
      </w:r>
      <w:r w:rsidRPr="002D53E9">
        <w:t xml:space="preserve">) Business Days, of providing Notice of occurrence of the Force Majeure, provides evidence reasonably sufficient to establish that the occurrence constitutes a Force Majeure as defined in this Agreement; </w:t>
      </w:r>
    </w:p>
    <w:p w:rsidR="00EF33FA" w:rsidRPr="002D53E9" w:rsidRDefault="00EF33FA" w:rsidP="007234A6">
      <w:pPr>
        <w:pStyle w:val="10101"/>
        <w:numPr>
          <w:ilvl w:val="0"/>
          <w:numId w:val="93"/>
        </w:numPr>
        <w:ind w:left="1440" w:hanging="720"/>
      </w:pPr>
      <w:r w:rsidRPr="002D53E9">
        <w:t>the suspension of performance is of no greater scope and of no longer duration than is required by the Force Majeure; and</w:t>
      </w:r>
    </w:p>
    <w:p w:rsidR="00EF33FA" w:rsidRPr="002D53E9" w:rsidRDefault="00EF33FA" w:rsidP="007234A6">
      <w:pPr>
        <w:pStyle w:val="10101"/>
        <w:numPr>
          <w:ilvl w:val="0"/>
          <w:numId w:val="93"/>
        </w:numPr>
        <w:ind w:left="1440" w:hanging="720"/>
        <w:rPr>
          <w:b/>
        </w:rPr>
      </w:pPr>
      <w:proofErr w:type="gramStart"/>
      <w:r w:rsidRPr="002D53E9">
        <w:t>as</w:t>
      </w:r>
      <w:proofErr w:type="gramEnd"/>
      <w:r w:rsidRPr="002D53E9">
        <w:t xml:space="preserve"> soon as Claiming Party is able to resume performance of its obligations under this Agreement, it shall do so and shall promptly give the other Party Notice of this resumption.</w:t>
      </w:r>
    </w:p>
    <w:p w:rsidR="00EF33FA" w:rsidRPr="002D53E9" w:rsidRDefault="00EF33FA" w:rsidP="00637740">
      <w:pPr>
        <w:spacing w:after="240"/>
        <w:jc w:val="center"/>
        <w:rPr>
          <w:b/>
          <w:szCs w:val="24"/>
        </w:rPr>
      </w:pPr>
    </w:p>
    <w:p w:rsidR="00EF33FA" w:rsidRPr="002D53E9" w:rsidRDefault="00EF33FA" w:rsidP="00724026">
      <w:pPr>
        <w:pStyle w:val="Heading1"/>
      </w:pPr>
      <w:bookmarkStart w:id="753" w:name="_Toc363050493"/>
      <w:bookmarkStart w:id="754" w:name="_Toc374711644"/>
      <w:r w:rsidRPr="002D53E9">
        <w:t xml:space="preserve">ARTICLE </w:t>
      </w:r>
      <w:r w:rsidR="00794942">
        <w:t>s</w:t>
      </w:r>
      <w:r w:rsidR="0034372F">
        <w:t>ix</w:t>
      </w:r>
      <w:r w:rsidR="00794942">
        <w:t>teen</w:t>
      </w:r>
      <w:bookmarkEnd w:id="753"/>
      <w:bookmarkEnd w:id="754"/>
    </w:p>
    <w:p w:rsidR="00EF33FA" w:rsidRPr="00DE44B2" w:rsidRDefault="00EF33FA" w:rsidP="00724026">
      <w:pPr>
        <w:pStyle w:val="Heading1"/>
      </w:pPr>
      <w:bookmarkStart w:id="755" w:name="_Toc363050494"/>
      <w:bookmarkStart w:id="756" w:name="_Toc374711645"/>
      <w:r w:rsidRPr="002D53E9">
        <w:rPr>
          <w:sz w:val="22"/>
          <w:szCs w:val="22"/>
        </w:rPr>
        <w:t>REPRESENTATIONS, WARRANTIES AND COVENANTS</w:t>
      </w:r>
      <w:bookmarkEnd w:id="755"/>
      <w:bookmarkEnd w:id="756"/>
      <w:r w:rsidRPr="00DE44B2">
        <w:fldChar w:fldCharType="begin"/>
      </w:r>
      <w:r w:rsidRPr="002D53E9">
        <w:instrText xml:space="preserve"> TC "</w:instrText>
      </w:r>
      <w:bookmarkStart w:id="757" w:name="_Toc104964871"/>
      <w:bookmarkStart w:id="758" w:name="_Toc107364642"/>
      <w:bookmarkStart w:id="759" w:name="_Toc107364854"/>
      <w:bookmarkStart w:id="760" w:name="_Toc107365017"/>
      <w:bookmarkStart w:id="761" w:name="_Toc107365180"/>
      <w:bookmarkStart w:id="762" w:name="_Toc107365450"/>
      <w:bookmarkStart w:id="763" w:name="_Toc107371481"/>
      <w:bookmarkStart w:id="764" w:name="_Toc107375001"/>
      <w:bookmarkStart w:id="765" w:name="_Toc107375236"/>
      <w:bookmarkStart w:id="766" w:name="_Toc159116963"/>
      <w:bookmarkStart w:id="767" w:name="_Toc278894927"/>
      <w:r w:rsidRPr="002D53E9">
        <w:instrText>ARTICLE TWENTY-FOUR</w:instrText>
      </w:r>
      <w:bookmarkEnd w:id="757"/>
      <w:bookmarkEnd w:id="758"/>
      <w:bookmarkEnd w:id="759"/>
      <w:bookmarkEnd w:id="760"/>
      <w:bookmarkEnd w:id="761"/>
      <w:bookmarkEnd w:id="762"/>
      <w:bookmarkEnd w:id="763"/>
      <w:r w:rsidRPr="002D53E9">
        <w:instrText xml:space="preserve"> - REPRESENTATIONS, WARRANTIES AND COVENANTS</w:instrText>
      </w:r>
      <w:bookmarkEnd w:id="764"/>
      <w:bookmarkEnd w:id="765"/>
      <w:bookmarkEnd w:id="766"/>
      <w:bookmarkEnd w:id="767"/>
      <w:r w:rsidRPr="002D53E9">
        <w:instrText xml:space="preserve"> " \f C \l "1" </w:instrText>
      </w:r>
      <w:r w:rsidRPr="00DE44B2">
        <w:fldChar w:fldCharType="end"/>
      </w:r>
    </w:p>
    <w:p w:rsidR="00EF33FA" w:rsidRPr="00DE44B2" w:rsidRDefault="00EF33FA" w:rsidP="00637740">
      <w:pPr>
        <w:pStyle w:val="rightrule"/>
        <w:keepNext/>
        <w:keepLines/>
        <w:tabs>
          <w:tab w:val="clear" w:pos="5040"/>
          <w:tab w:val="clear" w:pos="10080"/>
        </w:tabs>
        <w:spacing w:line="240" w:lineRule="auto"/>
        <w:rPr>
          <w:rFonts w:ascii="Times New Roman" w:hAnsi="Times New Roman"/>
        </w:rPr>
      </w:pPr>
    </w:p>
    <w:p w:rsidR="00DA084C" w:rsidRPr="00DE44B2" w:rsidRDefault="00794942" w:rsidP="00724026">
      <w:pPr>
        <w:pStyle w:val="Heading2"/>
      </w:pPr>
      <w:bookmarkStart w:id="768" w:name="_Toc363050495"/>
      <w:bookmarkStart w:id="769" w:name="_Toc374711646"/>
      <w:r>
        <w:t>1</w:t>
      </w:r>
      <w:r w:rsidR="0034372F">
        <w:t>6</w:t>
      </w:r>
      <w:r w:rsidR="00EF33FA" w:rsidRPr="00DE44B2">
        <w:t>.01.</w:t>
      </w:r>
      <w:r w:rsidR="00EF33FA" w:rsidRPr="00DE44B2">
        <w:tab/>
      </w:r>
      <w:r w:rsidR="00EF33FA" w:rsidRPr="00DE44B2">
        <w:rPr>
          <w:u w:val="single"/>
        </w:rPr>
        <w:t>Representations and Warranties of Both Parties</w:t>
      </w:r>
      <w:bookmarkEnd w:id="768"/>
      <w:r w:rsidR="008852E4" w:rsidRPr="00F160DE">
        <w:t>.</w:t>
      </w:r>
      <w:bookmarkEnd w:id="769"/>
      <w:r w:rsidR="00EF33FA" w:rsidRPr="00DE44B2">
        <w:fldChar w:fldCharType="begin"/>
      </w:r>
      <w:r w:rsidR="00EF33FA" w:rsidRPr="00DE44B2">
        <w:instrText xml:space="preserve"> TC "</w:instrText>
      </w:r>
      <w:bookmarkStart w:id="770" w:name="_Toc104964872"/>
      <w:bookmarkStart w:id="771" w:name="_Toc107364643"/>
      <w:bookmarkStart w:id="772" w:name="_Toc107364855"/>
      <w:bookmarkStart w:id="773" w:name="_Toc107365018"/>
      <w:bookmarkStart w:id="774" w:name="_Toc107365181"/>
      <w:bookmarkStart w:id="775" w:name="_Toc107365451"/>
      <w:bookmarkStart w:id="776" w:name="_Toc107371482"/>
      <w:bookmarkStart w:id="777" w:name="_Toc107375002"/>
      <w:bookmarkStart w:id="778" w:name="_Toc107375237"/>
      <w:bookmarkStart w:id="779" w:name="_Toc159116964"/>
      <w:bookmarkStart w:id="780" w:name="_Toc278894928"/>
      <w:r w:rsidR="00EF33FA" w:rsidRPr="00DE44B2">
        <w:instrText xml:space="preserve"> 24.01</w:instrText>
      </w:r>
      <w:r w:rsidR="00EF33FA" w:rsidRPr="00DE44B2">
        <w:tab/>
        <w:instrText>Representations and Warranties of Both Parties</w:instrText>
      </w:r>
      <w:bookmarkEnd w:id="770"/>
      <w:bookmarkEnd w:id="771"/>
      <w:bookmarkEnd w:id="772"/>
      <w:bookmarkEnd w:id="773"/>
      <w:bookmarkEnd w:id="774"/>
      <w:bookmarkEnd w:id="775"/>
      <w:bookmarkEnd w:id="776"/>
      <w:bookmarkEnd w:id="777"/>
      <w:bookmarkEnd w:id="778"/>
      <w:bookmarkEnd w:id="779"/>
      <w:bookmarkEnd w:id="780"/>
      <w:r w:rsidR="00EF33FA" w:rsidRPr="00DE44B2">
        <w:instrText xml:space="preserve">" \f C \l "2" </w:instrText>
      </w:r>
      <w:r w:rsidR="00EF33FA" w:rsidRPr="00DE44B2">
        <w:fldChar w:fldCharType="end"/>
      </w:r>
    </w:p>
    <w:p w:rsidR="00EF33FA" w:rsidRPr="00DE44B2" w:rsidRDefault="00EF33FA" w:rsidP="00DA084C">
      <w:pPr>
        <w:spacing w:after="240"/>
        <w:ind w:left="720"/>
      </w:pPr>
      <w:r w:rsidRPr="00DE44B2">
        <w:t>As of the Effective Date and the Approval Date, each Party represents and warrants to the other Party that:</w:t>
      </w:r>
    </w:p>
    <w:p w:rsidR="00EF33FA" w:rsidRPr="00DE44B2" w:rsidRDefault="00EF33FA" w:rsidP="007234A6">
      <w:pPr>
        <w:pStyle w:val="10101"/>
        <w:numPr>
          <w:ilvl w:val="1"/>
          <w:numId w:val="94"/>
        </w:numPr>
        <w:ind w:left="1440" w:hanging="720"/>
      </w:pPr>
      <w:r w:rsidRPr="00DE44B2">
        <w:t>It is duly organized, validly existing and in good standing under the laws of the jurisdiction of its formation;</w:t>
      </w:r>
    </w:p>
    <w:p w:rsidR="00EF33FA" w:rsidRPr="00DE44B2" w:rsidRDefault="00EF33FA" w:rsidP="007234A6">
      <w:pPr>
        <w:pStyle w:val="10101"/>
        <w:numPr>
          <w:ilvl w:val="1"/>
          <w:numId w:val="94"/>
        </w:numPr>
        <w:ind w:left="1440" w:hanging="720"/>
      </w:pPr>
      <w:r w:rsidRPr="00DE44B2">
        <w:t xml:space="preserve">Except as provided in Section 2.02 and </w:t>
      </w:r>
      <w:r w:rsidRPr="00DE44B2">
        <w:rPr>
          <w:color w:val="000000"/>
        </w:rPr>
        <w:t>Article Five</w:t>
      </w:r>
      <w:r w:rsidRPr="00DE44B2">
        <w:t xml:space="preserve">, it has all regulatory authorizations necessary for it to legally perform its obligations under this Agreement;  </w:t>
      </w:r>
    </w:p>
    <w:p w:rsidR="00EF33FA" w:rsidRPr="00DE44B2" w:rsidRDefault="00EF33FA" w:rsidP="007234A6">
      <w:pPr>
        <w:pStyle w:val="10101"/>
        <w:numPr>
          <w:ilvl w:val="1"/>
          <w:numId w:val="94"/>
        </w:numPr>
        <w:ind w:left="1440" w:hanging="720"/>
      </w:pPr>
      <w:r w:rsidRPr="00DE44B2">
        <w:t>The execution, delivery and performance of this Agreement are within its power, have been duly authorized by all necessary action (other than regulatory approval as set forth in Section 2.02</w:t>
      </w:r>
      <w:r w:rsidR="007C243A">
        <w:t xml:space="preserve"> and Article Five</w:t>
      </w:r>
      <w:r w:rsidRPr="00DE44B2">
        <w:t>) and do not violate any of the terms and conditions in its governing documents, any contracts to which it is a party or any Applicable Laws applicable to it;</w:t>
      </w:r>
    </w:p>
    <w:p w:rsidR="00EF33FA" w:rsidRPr="00DE44B2" w:rsidRDefault="00EF33FA" w:rsidP="007234A6">
      <w:pPr>
        <w:pStyle w:val="10101"/>
        <w:numPr>
          <w:ilvl w:val="1"/>
          <w:numId w:val="94"/>
        </w:numPr>
        <w:ind w:left="1440" w:hanging="720"/>
      </w:pPr>
      <w:r w:rsidRPr="00DE44B2">
        <w:lastRenderedPageBreak/>
        <w:t xml:space="preserve">This Agreement constitutes its legally valid and binding obligation enforceable against it in accordance with its terms, subject to any Equitable Defenses; </w:t>
      </w:r>
    </w:p>
    <w:p w:rsidR="00EF33FA" w:rsidRPr="00DE44B2" w:rsidRDefault="00EF33FA" w:rsidP="007234A6">
      <w:pPr>
        <w:pStyle w:val="10101"/>
        <w:numPr>
          <w:ilvl w:val="1"/>
          <w:numId w:val="94"/>
        </w:numPr>
        <w:ind w:left="1440" w:hanging="720"/>
      </w:pPr>
      <w:r w:rsidRPr="00DE44B2">
        <w:t xml:space="preserve">It is not Bankrupt and there are not proceedings pending or being contemplated by it or, to its knowledge, threatened against it which could result in it becoming Bankrupt; </w:t>
      </w:r>
    </w:p>
    <w:p w:rsidR="00EF33FA" w:rsidRPr="00DE44B2" w:rsidRDefault="00EF33FA" w:rsidP="007234A6">
      <w:pPr>
        <w:pStyle w:val="10101"/>
        <w:numPr>
          <w:ilvl w:val="1"/>
          <w:numId w:val="94"/>
        </w:numPr>
        <w:ind w:left="1440" w:hanging="720"/>
      </w:pPr>
      <w:r w:rsidRPr="00DE44B2">
        <w:t>There is not pending or, to its knowledge, threatened against it any legal proceedings that could materially adversely affect its ability to perform its obligations under this Agreement;</w:t>
      </w:r>
    </w:p>
    <w:p w:rsidR="00EF33FA" w:rsidRPr="00DE44B2" w:rsidRDefault="00EF33FA" w:rsidP="007234A6">
      <w:pPr>
        <w:pStyle w:val="10101"/>
        <w:numPr>
          <w:ilvl w:val="1"/>
          <w:numId w:val="94"/>
        </w:numPr>
        <w:ind w:left="1440" w:hanging="720"/>
      </w:pPr>
      <w:r w:rsidRPr="00DE44B2">
        <w:t xml:space="preserve">No Event of Default with respect to it has occurred and is continuing and no such </w:t>
      </w:r>
      <w:r w:rsidR="00DE44B2" w:rsidRPr="00DE44B2">
        <w:t>Event of Default</w:t>
      </w:r>
      <w:r w:rsidRPr="00DE44B2">
        <w:t xml:space="preserve"> would occur as a result of its entering into or performing its obligations under this Agreement;</w:t>
      </w:r>
    </w:p>
    <w:p w:rsidR="00EF33FA" w:rsidRPr="00DE44B2" w:rsidRDefault="00EF33FA" w:rsidP="007234A6">
      <w:pPr>
        <w:pStyle w:val="10101"/>
        <w:numPr>
          <w:ilvl w:val="1"/>
          <w:numId w:val="94"/>
        </w:numPr>
        <w:ind w:left="1440" w:hanging="720"/>
      </w:pPr>
      <w:r w:rsidRPr="00DE44B2">
        <w:t xml:space="preserve">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w:t>
      </w:r>
    </w:p>
    <w:p w:rsidR="00EF33FA" w:rsidRPr="00DE44B2" w:rsidRDefault="00EF33FA" w:rsidP="007234A6">
      <w:pPr>
        <w:pStyle w:val="10101"/>
        <w:numPr>
          <w:ilvl w:val="1"/>
          <w:numId w:val="94"/>
        </w:numPr>
        <w:ind w:left="1440" w:hanging="720"/>
      </w:pPr>
      <w:r w:rsidRPr="00DE44B2">
        <w:t xml:space="preserve">It is a </w:t>
      </w:r>
      <w:r w:rsidR="00EE58C3">
        <w:t>“</w:t>
      </w:r>
      <w:r w:rsidRPr="00DE44B2">
        <w:t>forward contract merchant</w:t>
      </w:r>
      <w:r w:rsidR="00EE58C3">
        <w:t>”</w:t>
      </w:r>
      <w:r w:rsidRPr="00DE44B2">
        <w:t xml:space="preserve"> within the meaning of the United States Bankruptcy Code; </w:t>
      </w:r>
      <w:r w:rsidR="007C243A">
        <w:t xml:space="preserve"> and</w:t>
      </w:r>
    </w:p>
    <w:p w:rsidR="00EF33FA" w:rsidRPr="007B750A" w:rsidRDefault="00EF33FA" w:rsidP="007234A6">
      <w:pPr>
        <w:pStyle w:val="10101"/>
        <w:numPr>
          <w:ilvl w:val="1"/>
          <w:numId w:val="94"/>
        </w:numPr>
        <w:ind w:left="1440" w:hanging="720"/>
      </w:pPr>
      <w:r w:rsidRPr="00DE44B2">
        <w:t xml:space="preserve">It has entered into this Agreement in connection with the conduct of its business and it has the capacity or ability to make or take delivery of all </w:t>
      </w:r>
      <w:proofErr w:type="gramStart"/>
      <w:r w:rsidRPr="00DE44B2">
        <w:t>Product</w:t>
      </w:r>
      <w:proofErr w:type="gramEnd"/>
      <w:r w:rsidRPr="00DE44B2">
        <w:t>, as applicable, under this Agreement</w:t>
      </w:r>
      <w:r w:rsidR="007C243A">
        <w:t>.</w:t>
      </w:r>
    </w:p>
    <w:p w:rsidR="00DA084C" w:rsidRPr="00DE44B2" w:rsidRDefault="00794942" w:rsidP="00724026">
      <w:pPr>
        <w:pStyle w:val="Heading2"/>
      </w:pPr>
      <w:bookmarkStart w:id="781" w:name="_Toc363050496"/>
      <w:bookmarkStart w:id="782" w:name="_Toc374711647"/>
      <w:r>
        <w:t>1</w:t>
      </w:r>
      <w:r w:rsidR="0034372F">
        <w:t>6</w:t>
      </w:r>
      <w:r w:rsidR="00EF33FA" w:rsidRPr="00DE44B2">
        <w:t>.02.</w:t>
      </w:r>
      <w:r w:rsidR="00EF33FA" w:rsidRPr="00DE44B2">
        <w:tab/>
      </w:r>
      <w:r w:rsidR="00EF33FA" w:rsidRPr="00DE44B2">
        <w:rPr>
          <w:u w:val="single"/>
        </w:rPr>
        <w:t>Representations, Warranties and Covenants of Seller</w:t>
      </w:r>
      <w:r w:rsidR="00DA084C" w:rsidRPr="00DE44B2">
        <w:t>.</w:t>
      </w:r>
      <w:bookmarkEnd w:id="781"/>
      <w:bookmarkEnd w:id="782"/>
      <w:r w:rsidR="00EF33FA" w:rsidRPr="00DE44B2">
        <w:rPr>
          <w:u w:val="single"/>
        </w:rPr>
        <w:fldChar w:fldCharType="begin"/>
      </w:r>
      <w:r w:rsidR="00EF33FA" w:rsidRPr="00DE44B2">
        <w:instrText xml:space="preserve"> TC "</w:instrText>
      </w:r>
      <w:bookmarkStart w:id="783" w:name="_Toc107364644"/>
      <w:bookmarkStart w:id="784" w:name="_Toc107364856"/>
      <w:bookmarkStart w:id="785" w:name="_Toc107365019"/>
      <w:bookmarkStart w:id="786" w:name="_Toc107365182"/>
      <w:bookmarkStart w:id="787" w:name="_Toc107365452"/>
      <w:bookmarkStart w:id="788" w:name="_Toc107371483"/>
      <w:bookmarkStart w:id="789" w:name="_Toc107375003"/>
      <w:bookmarkStart w:id="790" w:name="_Toc107375238"/>
      <w:bookmarkStart w:id="791" w:name="_Toc159116965"/>
      <w:bookmarkStart w:id="792" w:name="_Toc278894929"/>
      <w:r w:rsidR="00EF33FA" w:rsidRPr="00DE44B2">
        <w:instrText>24.02</w:instrText>
      </w:r>
      <w:r w:rsidR="00EF33FA" w:rsidRPr="00DE44B2">
        <w:tab/>
      </w:r>
      <w:r w:rsidR="00EF33FA" w:rsidRPr="00DE44B2">
        <w:tab/>
        <w:instrText>Representations, Warranties and Covenants of Seller</w:instrText>
      </w:r>
      <w:bookmarkEnd w:id="783"/>
      <w:bookmarkEnd w:id="784"/>
      <w:bookmarkEnd w:id="785"/>
      <w:bookmarkEnd w:id="786"/>
      <w:bookmarkEnd w:id="787"/>
      <w:bookmarkEnd w:id="788"/>
      <w:bookmarkEnd w:id="789"/>
      <w:bookmarkEnd w:id="790"/>
      <w:bookmarkEnd w:id="791"/>
      <w:bookmarkEnd w:id="792"/>
      <w:r w:rsidR="00EF33FA" w:rsidRPr="00DE44B2">
        <w:instrText xml:space="preserve">" \f C \l "2" </w:instrText>
      </w:r>
      <w:r w:rsidR="00EF33FA" w:rsidRPr="00DE44B2">
        <w:rPr>
          <w:u w:val="single"/>
        </w:rPr>
        <w:fldChar w:fldCharType="end"/>
      </w:r>
    </w:p>
    <w:p w:rsidR="00DA084C" w:rsidRPr="00DE44B2" w:rsidRDefault="00EF33FA" w:rsidP="00DA084C">
      <w:pPr>
        <w:ind w:left="720"/>
      </w:pPr>
      <w:r w:rsidRPr="00DE44B2">
        <w:t>Seller represents</w:t>
      </w:r>
      <w:r w:rsidR="00DE44B2">
        <w:t>,</w:t>
      </w:r>
      <w:r w:rsidRPr="00DE44B2">
        <w:t xml:space="preserve"> warrants</w:t>
      </w:r>
      <w:r w:rsidR="00DE44B2">
        <w:t xml:space="preserve"> and covenants</w:t>
      </w:r>
      <w:r w:rsidRPr="00DE44B2">
        <w:t xml:space="preserve"> to SCE that</w:t>
      </w:r>
      <w:r w:rsidR="00F56880" w:rsidRPr="00DE44B2">
        <w:t>:</w:t>
      </w:r>
    </w:p>
    <w:p w:rsidR="00EF33FA" w:rsidRPr="00DE44B2" w:rsidRDefault="00EF33FA" w:rsidP="00DA084C">
      <w:pPr>
        <w:ind w:left="720"/>
      </w:pPr>
    </w:p>
    <w:p w:rsidR="00EF33FA" w:rsidRPr="00DE44B2" w:rsidRDefault="00EF33FA" w:rsidP="00497D1E">
      <w:pPr>
        <w:pStyle w:val="10101"/>
        <w:widowControl w:val="0"/>
        <w:numPr>
          <w:ilvl w:val="0"/>
          <w:numId w:val="95"/>
        </w:numPr>
        <w:ind w:hanging="720"/>
      </w:pPr>
      <w:r w:rsidRPr="00DE44B2">
        <w:t xml:space="preserve">As of the Approval Date, Seller has Site Control and covenants that it will maintain Site Control for the remainder of the Term. </w:t>
      </w:r>
    </w:p>
    <w:p w:rsidR="00EF33FA" w:rsidRPr="00DF4469" w:rsidRDefault="00EF33FA" w:rsidP="00497D1E">
      <w:pPr>
        <w:pStyle w:val="10101"/>
        <w:widowControl w:val="0"/>
        <w:numPr>
          <w:ilvl w:val="0"/>
          <w:numId w:val="95"/>
        </w:numPr>
        <w:ind w:hanging="720"/>
      </w:pPr>
      <w:r w:rsidRPr="00DE44B2">
        <w:t>As of the Effective Date and the Approval Date, to the best of Seller’s knowledge, each specification and description of each</w:t>
      </w:r>
      <w:r w:rsidR="00522D75" w:rsidRPr="00DE44B2">
        <w:t xml:space="preserve"> </w:t>
      </w:r>
      <w:r w:rsidRPr="00DE44B2">
        <w:t xml:space="preserve">Generating Unit and </w:t>
      </w:r>
      <w:r w:rsidR="00522D75" w:rsidRPr="00DE44B2">
        <w:t xml:space="preserve">the </w:t>
      </w:r>
      <w:r w:rsidRPr="00DE44B2">
        <w:t xml:space="preserve">Project and the Product in Article One (and related </w:t>
      </w:r>
      <w:r w:rsidR="007C243A">
        <w:t>a</w:t>
      </w:r>
      <w:r w:rsidRPr="00DE44B2">
        <w:t xml:space="preserve">ppendices) is true and correct.  Seller covenants that, throughout the Term, Seller will promptly provide SCE with Notice </w:t>
      </w:r>
      <w:r w:rsidRPr="00DF4469">
        <w:t xml:space="preserve">of any change in any of the specifications or descriptions set forth in Article One (and related </w:t>
      </w:r>
      <w:r w:rsidR="007C243A">
        <w:t>a</w:t>
      </w:r>
      <w:r w:rsidRPr="00DF4469">
        <w:t>ppendices).</w:t>
      </w:r>
    </w:p>
    <w:p w:rsidR="00EF33FA" w:rsidRPr="00DF4469" w:rsidRDefault="00EF33FA" w:rsidP="002A35C1">
      <w:pPr>
        <w:pStyle w:val="10101"/>
        <w:widowControl w:val="0"/>
        <w:numPr>
          <w:ilvl w:val="0"/>
          <w:numId w:val="95"/>
        </w:numPr>
        <w:ind w:hanging="720"/>
      </w:pPr>
      <w:r w:rsidRPr="00DF4469">
        <w:t>The Project is a New Resource.</w:t>
      </w:r>
    </w:p>
    <w:p w:rsidR="00FA33E4" w:rsidRPr="00DF4469" w:rsidRDefault="00FA33E4" w:rsidP="002A35C1">
      <w:pPr>
        <w:pStyle w:val="10101"/>
        <w:widowControl w:val="0"/>
        <w:numPr>
          <w:ilvl w:val="0"/>
          <w:numId w:val="95"/>
        </w:numPr>
        <w:ind w:hanging="720"/>
      </w:pPr>
      <w:r w:rsidRPr="00DF4469">
        <w:t>Throughout the Delivery Period:</w:t>
      </w:r>
    </w:p>
    <w:p w:rsidR="00FA33E4" w:rsidRPr="00DF4469" w:rsidRDefault="00FA33E4" w:rsidP="002A35C1">
      <w:pPr>
        <w:pStyle w:val="Heading4"/>
        <w:keepNext w:val="0"/>
        <w:keepLines w:val="0"/>
        <w:widowControl w:val="0"/>
        <w:numPr>
          <w:ilvl w:val="3"/>
          <w:numId w:val="95"/>
        </w:numPr>
        <w:ind w:left="2160" w:hanging="720"/>
      </w:pPr>
      <w:r w:rsidRPr="00DF4469">
        <w:t xml:space="preserve">Seller owns or has the exclusive right to the Product, and shall furnish </w:t>
      </w:r>
      <w:r w:rsidRPr="00DF4469">
        <w:lastRenderedPageBreak/>
        <w:t xml:space="preserve">Buyer, CAISO, CPUC </w:t>
      </w:r>
      <w:r w:rsidR="007C243A">
        <w:t>and each applicable</w:t>
      </w:r>
      <w:r w:rsidRPr="00DF4469">
        <w:t xml:space="preserve"> Governmental </w:t>
      </w:r>
      <w:r w:rsidR="00DE44B2" w:rsidRPr="00DF4469">
        <w:t>Authority</w:t>
      </w:r>
      <w:r w:rsidRPr="00DF4469">
        <w:t xml:space="preserve"> with such evidence as may reasonably be requested to demonstrate such ownership or exclusive right</w:t>
      </w:r>
      <w:r w:rsidR="00DF4469">
        <w:t>.</w:t>
      </w:r>
    </w:p>
    <w:p w:rsidR="00FA33E4" w:rsidRPr="00DF4469" w:rsidRDefault="00FA33E4" w:rsidP="002A35C1">
      <w:pPr>
        <w:pStyle w:val="Heading4"/>
        <w:keepNext w:val="0"/>
        <w:keepLines w:val="0"/>
        <w:widowControl w:val="0"/>
        <w:numPr>
          <w:ilvl w:val="3"/>
          <w:numId w:val="95"/>
        </w:numPr>
        <w:ind w:left="2160" w:hanging="720"/>
      </w:pPr>
      <w:bookmarkStart w:id="793" w:name="_Ref144206425"/>
      <w:r w:rsidRPr="00DF4469">
        <w:t xml:space="preserve">No portion of the </w:t>
      </w:r>
      <w:r w:rsidR="00AA79DC" w:rsidRPr="00AA79DC">
        <w:t>Product</w:t>
      </w:r>
      <w:r w:rsidRPr="00AA79DC">
        <w:t xml:space="preserve"> has been</w:t>
      </w:r>
      <w:r w:rsidRPr="00DF4469">
        <w:t xml:space="preserve"> committed by Seller to any third party in order to satisfy </w:t>
      </w:r>
      <w:r w:rsidR="004E3E92" w:rsidRPr="00DF4469">
        <w:t xml:space="preserve">RA </w:t>
      </w:r>
      <w:r w:rsidRPr="00DF4469">
        <w:t>Compliance Obligations or analogous obligations in any CAISO or non-CAISO markets, other than pursuant to an RMR Contract between the CAISO and Seller</w:t>
      </w:r>
      <w:r w:rsidR="00DF4469">
        <w:t>.</w:t>
      </w:r>
      <w:r w:rsidRPr="00DF4469">
        <w:t xml:space="preserve"> </w:t>
      </w:r>
    </w:p>
    <w:p w:rsidR="00FA33E4" w:rsidRPr="00AA79DC" w:rsidRDefault="00FA33E4" w:rsidP="002A35C1">
      <w:pPr>
        <w:pStyle w:val="Heading4"/>
        <w:keepNext w:val="0"/>
        <w:keepLines w:val="0"/>
        <w:widowControl w:val="0"/>
        <w:numPr>
          <w:ilvl w:val="3"/>
          <w:numId w:val="95"/>
        </w:numPr>
        <w:ind w:left="2160" w:hanging="720"/>
      </w:pPr>
      <w:r w:rsidRPr="00DF4469">
        <w:t>(</w:t>
      </w:r>
      <w:proofErr w:type="spellStart"/>
      <w:r w:rsidRPr="00DF4469">
        <w:t>i</w:t>
      </w:r>
      <w:proofErr w:type="spellEnd"/>
      <w:r w:rsidRPr="00DF4469">
        <w:t xml:space="preserve">) Seller shall, and shall cause </w:t>
      </w:r>
      <w:r w:rsidR="00DF4469" w:rsidRPr="00DF4469">
        <w:t>each Generating Unit</w:t>
      </w:r>
      <w:r w:rsidRPr="00DF4469">
        <w:t>’s SC to promptly (and in any event within one (1) Business Day of the time Seller</w:t>
      </w:r>
      <w:r w:rsidR="00DF4469" w:rsidRPr="00AA79DC">
        <w:t xml:space="preserve"> or such SC</w:t>
      </w:r>
      <w:r w:rsidRPr="00DF4469">
        <w:t xml:space="preserve"> receives notification from the CAISO</w:t>
      </w:r>
      <w:r w:rsidRPr="00AA79DC">
        <w:t xml:space="preserve">) notify Buyer in the event the CAISO designates any portion of the </w:t>
      </w:r>
      <w:r w:rsidR="00AA79DC" w:rsidRPr="00AA79DC">
        <w:t xml:space="preserve">Project </w:t>
      </w:r>
      <w:r w:rsidRPr="00AA79DC">
        <w:t xml:space="preserve">as CPM Capacity and (ii) in the event the CAISO makes such a designation Seller shall, and shall cause </w:t>
      </w:r>
      <w:r w:rsidR="00DF4469" w:rsidRPr="00AA79DC">
        <w:t>each Generating</w:t>
      </w:r>
      <w:r w:rsidRPr="00AA79DC">
        <w:t xml:space="preserve"> Unit’s SC to not accept any such designation by the CAISO unless and until Buyer has agreed to accept such designation</w:t>
      </w:r>
      <w:r w:rsidR="00DF4469" w:rsidRPr="00AA79DC">
        <w:t>.</w:t>
      </w:r>
    </w:p>
    <w:p w:rsidR="00FA33E4" w:rsidRPr="00DF4469" w:rsidRDefault="00FA33E4" w:rsidP="002A35C1">
      <w:pPr>
        <w:pStyle w:val="Heading4"/>
        <w:keepNext w:val="0"/>
        <w:keepLines w:val="0"/>
        <w:widowControl w:val="0"/>
        <w:numPr>
          <w:ilvl w:val="3"/>
          <w:numId w:val="95"/>
        </w:numPr>
        <w:ind w:left="2160" w:hanging="720"/>
      </w:pPr>
      <w:r w:rsidRPr="00AA79DC">
        <w:t xml:space="preserve">Buyer shall have the exclusive right to offer the </w:t>
      </w:r>
      <w:r w:rsidR="00AA79DC" w:rsidRPr="00AA79DC">
        <w:t>Product and Project</w:t>
      </w:r>
      <w:r w:rsidRPr="00AA79DC">
        <w:t>, or</w:t>
      </w:r>
      <w:r w:rsidRPr="00DF4469">
        <w:t xml:space="preserve"> any portion thereof, to the CAISO as CPM Capacity</w:t>
      </w:r>
      <w:r w:rsidR="00DF4469">
        <w:t>.</w:t>
      </w:r>
      <w:bookmarkEnd w:id="793"/>
    </w:p>
    <w:p w:rsidR="00FA33E4" w:rsidRPr="00DF4469" w:rsidRDefault="00DF4469" w:rsidP="002A35C1">
      <w:pPr>
        <w:pStyle w:val="Heading4"/>
        <w:keepNext w:val="0"/>
        <w:keepLines w:val="0"/>
        <w:widowControl w:val="0"/>
        <w:numPr>
          <w:ilvl w:val="3"/>
          <w:numId w:val="95"/>
        </w:numPr>
        <w:ind w:left="2160" w:hanging="720"/>
      </w:pPr>
      <w:r w:rsidRPr="00DF4469">
        <w:t>Each Generating</w:t>
      </w:r>
      <w:r w:rsidR="00FA33E4" w:rsidRPr="00DF4469">
        <w:t xml:space="preserve"> Unit is connected to the CAISO Grid, is within the CAISO Control Area, and is under the control of CAISO</w:t>
      </w:r>
      <w:r>
        <w:t>.</w:t>
      </w:r>
      <w:r w:rsidR="00FA33E4" w:rsidRPr="00DF4469">
        <w:t xml:space="preserve">  </w:t>
      </w:r>
    </w:p>
    <w:p w:rsidR="00FA33E4" w:rsidRPr="00DF4469" w:rsidRDefault="00FA33E4" w:rsidP="002A35C1">
      <w:pPr>
        <w:pStyle w:val="Heading4"/>
        <w:keepNext w:val="0"/>
        <w:keepLines w:val="0"/>
        <w:widowControl w:val="0"/>
        <w:numPr>
          <w:ilvl w:val="3"/>
          <w:numId w:val="95"/>
        </w:numPr>
        <w:ind w:left="2160" w:hanging="720"/>
      </w:pPr>
      <w:r w:rsidRPr="00DF4469">
        <w:t xml:space="preserve">Seller shall, and </w:t>
      </w:r>
      <w:r w:rsidR="00DF4469" w:rsidRPr="00DF4469">
        <w:t>each Generating</w:t>
      </w:r>
      <w:r w:rsidRPr="00DF4469">
        <w:t xml:space="preserve"> Unit’s SC, owner and operator is obligated to, comply with Applicable Laws, including the Tariff, relating to the Product</w:t>
      </w:r>
      <w:r w:rsidR="00DF4469">
        <w:t>.</w:t>
      </w:r>
    </w:p>
    <w:p w:rsidR="00FA33E4" w:rsidRPr="00DF4469" w:rsidRDefault="00FA33E4" w:rsidP="002A35C1">
      <w:pPr>
        <w:pStyle w:val="Heading4"/>
        <w:keepNext w:val="0"/>
        <w:keepLines w:val="0"/>
        <w:widowControl w:val="0"/>
        <w:numPr>
          <w:ilvl w:val="3"/>
          <w:numId w:val="95"/>
        </w:numPr>
        <w:ind w:left="2160" w:hanging="720"/>
      </w:pPr>
      <w:r w:rsidRPr="00DF4469">
        <w:t xml:space="preserve">Buyer shall have no liability for the failure of Seller or the failure of </w:t>
      </w:r>
      <w:r w:rsidR="00DF4469" w:rsidRPr="00DF4469">
        <w:t>any Generating</w:t>
      </w:r>
      <w:r w:rsidRPr="00DF4469">
        <w:t xml:space="preserve"> Unit’s SC, owner, or operator to comply with such Tariff provisions, including any penalties, charges or fines imposed on Seller or </w:t>
      </w:r>
      <w:r w:rsidR="00DF4469" w:rsidRPr="00DF4469">
        <w:t>any Generating</w:t>
      </w:r>
      <w:r w:rsidRPr="00DF4469">
        <w:t xml:space="preserve"> Unit’s SC, owner, or operator for such noncompliance.</w:t>
      </w:r>
    </w:p>
    <w:p w:rsidR="00FA33E4" w:rsidRPr="00254952" w:rsidRDefault="00FA33E4" w:rsidP="002A35C1">
      <w:pPr>
        <w:pStyle w:val="Heading4"/>
        <w:keepNext w:val="0"/>
        <w:keepLines w:val="0"/>
        <w:widowControl w:val="0"/>
        <w:numPr>
          <w:ilvl w:val="3"/>
          <w:numId w:val="95"/>
        </w:numPr>
        <w:ind w:left="2160" w:hanging="720"/>
      </w:pPr>
      <w:r w:rsidRPr="00DF4469">
        <w:t xml:space="preserve">Seller has notified the SC of </w:t>
      </w:r>
      <w:r w:rsidR="00DF4469" w:rsidRPr="00DF4469">
        <w:t>each Generating Unit</w:t>
      </w:r>
      <w:r w:rsidRPr="00DF4469">
        <w:t xml:space="preserve"> that Seller has </w:t>
      </w:r>
      <w:r w:rsidRPr="00254952">
        <w:t xml:space="preserve">transferred the </w:t>
      </w:r>
      <w:r w:rsidR="00DF4469" w:rsidRPr="00254952">
        <w:t>Product to Buyer</w:t>
      </w:r>
      <w:r w:rsidRPr="00254952">
        <w:t xml:space="preserve">, with respect to each day of each Showing Month, and </w:t>
      </w:r>
      <w:r w:rsidR="00DF4469" w:rsidRPr="00254952">
        <w:t>that such</w:t>
      </w:r>
      <w:r w:rsidRPr="00254952">
        <w:t xml:space="preserve"> SC is obligated to deliver the Supply Plans in accordance with the Tariff and this </w:t>
      </w:r>
      <w:r w:rsidR="00794942" w:rsidRPr="00254952">
        <w:t>Agreement</w:t>
      </w:r>
      <w:r w:rsidR="00DF4469" w:rsidRPr="00254952">
        <w:t>.</w:t>
      </w:r>
    </w:p>
    <w:p w:rsidR="00FA33E4" w:rsidRPr="00254952" w:rsidRDefault="00FA33E4" w:rsidP="002A35C1">
      <w:pPr>
        <w:pStyle w:val="Heading4"/>
        <w:keepNext w:val="0"/>
        <w:keepLines w:val="0"/>
        <w:widowControl w:val="0"/>
        <w:numPr>
          <w:ilvl w:val="3"/>
          <w:numId w:val="95"/>
        </w:numPr>
        <w:ind w:left="2160" w:hanging="720"/>
      </w:pPr>
      <w:r w:rsidRPr="00254952">
        <w:t xml:space="preserve">Seller has notified the SC of </w:t>
      </w:r>
      <w:r w:rsidR="00DF4469" w:rsidRPr="00254952">
        <w:t>each Generating</w:t>
      </w:r>
      <w:r w:rsidRPr="00254952">
        <w:t xml:space="preserve"> Unit that Seller is obligated to cause </w:t>
      </w:r>
      <w:r w:rsidR="00DF4469" w:rsidRPr="00254952">
        <w:t>each Generating</w:t>
      </w:r>
      <w:r w:rsidRPr="00254952">
        <w:t xml:space="preserve"> Unit’s SC to provide to the Buyer, at least fifteen (15) Business Days before the relevant deadlines for each </w:t>
      </w:r>
      <w:r w:rsidR="004E3E92" w:rsidRPr="00254952">
        <w:t xml:space="preserve">RA </w:t>
      </w:r>
      <w:r w:rsidRPr="00254952">
        <w:t xml:space="preserve">Compliance Showing, the applicable Expected Contract Quantity of </w:t>
      </w:r>
      <w:r w:rsidR="00AA79DC" w:rsidRPr="00254952">
        <w:t>such</w:t>
      </w:r>
      <w:r w:rsidRPr="00254952">
        <w:t xml:space="preserve"> </w:t>
      </w:r>
      <w:r w:rsidR="00DF4469" w:rsidRPr="00254952">
        <w:t xml:space="preserve">Generating </w:t>
      </w:r>
      <w:r w:rsidRPr="00254952">
        <w:t xml:space="preserve">Unit for each day of such Showing Month, including the amount of </w:t>
      </w:r>
      <w:r w:rsidR="00256F0D" w:rsidRPr="00254952">
        <w:t xml:space="preserve">Flexible Capacity and </w:t>
      </w:r>
      <w:r w:rsidRPr="00254952">
        <w:t>Inflexible Capacity, that is to be submitted in the Supply Plan associated with this Agreement for the applicable period</w:t>
      </w:r>
      <w:r w:rsidR="00DF4469" w:rsidRPr="00254952">
        <w:t>.</w:t>
      </w:r>
    </w:p>
    <w:p w:rsidR="00FA33E4" w:rsidRPr="00254952" w:rsidRDefault="00FA33E4" w:rsidP="002A35C1">
      <w:pPr>
        <w:pStyle w:val="Heading4"/>
        <w:keepNext w:val="0"/>
        <w:keepLines w:val="0"/>
        <w:widowControl w:val="0"/>
        <w:numPr>
          <w:ilvl w:val="3"/>
          <w:numId w:val="95"/>
        </w:numPr>
        <w:ind w:left="2160" w:hanging="720"/>
      </w:pPr>
      <w:r w:rsidRPr="00254952">
        <w:t xml:space="preserve">Seller has notified </w:t>
      </w:r>
      <w:r w:rsidR="00DF4469" w:rsidRPr="00254952">
        <w:t>each Generating</w:t>
      </w:r>
      <w:r w:rsidRPr="00254952">
        <w:t xml:space="preserve"> Unit’s SC that Buyer is entitled to the revenues set forth in Section </w:t>
      </w:r>
      <w:r w:rsidR="00794942" w:rsidRPr="00254952">
        <w:t>10.0</w:t>
      </w:r>
      <w:r w:rsidR="00857FB5" w:rsidRPr="00254952">
        <w:t>2</w:t>
      </w:r>
      <w:r w:rsidRPr="00254952">
        <w:t xml:space="preserve">, and such SC is obligated to promptly deliver those revenues to Buyer, along with appropriate documentation </w:t>
      </w:r>
      <w:r w:rsidRPr="00254952">
        <w:lastRenderedPageBreak/>
        <w:t>supporting the amount of those revenues.</w:t>
      </w:r>
    </w:p>
    <w:p w:rsidR="00EF33FA" w:rsidRPr="00DE44B2" w:rsidRDefault="00794942" w:rsidP="002A35C1">
      <w:pPr>
        <w:pStyle w:val="Heading2"/>
        <w:keepNext w:val="0"/>
        <w:keepLines w:val="0"/>
        <w:widowControl w:val="0"/>
      </w:pPr>
      <w:bookmarkStart w:id="794" w:name="_Toc363050497"/>
      <w:bookmarkStart w:id="795" w:name="_Toc374711648"/>
      <w:r>
        <w:t>1</w:t>
      </w:r>
      <w:r w:rsidR="0034372F">
        <w:t>6</w:t>
      </w:r>
      <w:r w:rsidR="00EF33FA" w:rsidRPr="00DE44B2">
        <w:t>.03.</w:t>
      </w:r>
      <w:r w:rsidR="00EF33FA" w:rsidRPr="00DE44B2">
        <w:tab/>
      </w:r>
      <w:r w:rsidR="00EF33FA" w:rsidRPr="00DE44B2">
        <w:rPr>
          <w:u w:val="single"/>
        </w:rPr>
        <w:t>Seller’s Affirmative Covenants</w:t>
      </w:r>
      <w:r w:rsidR="00EF33FA" w:rsidRPr="00DE44B2">
        <w:t>.</w:t>
      </w:r>
      <w:bookmarkEnd w:id="794"/>
      <w:bookmarkEnd w:id="795"/>
      <w:r w:rsidR="00EF33FA" w:rsidRPr="00DE44B2">
        <w:fldChar w:fldCharType="begin"/>
      </w:r>
      <w:r w:rsidR="00EF33FA" w:rsidRPr="00DE44B2">
        <w:instrText xml:space="preserve"> TC "</w:instrText>
      </w:r>
      <w:bookmarkStart w:id="796" w:name="_Toc107364645"/>
      <w:bookmarkStart w:id="797" w:name="_Toc107364857"/>
      <w:bookmarkStart w:id="798" w:name="_Toc107365020"/>
      <w:bookmarkStart w:id="799" w:name="_Toc107365183"/>
      <w:bookmarkStart w:id="800" w:name="_Toc107365453"/>
      <w:bookmarkStart w:id="801" w:name="_Toc107371484"/>
      <w:bookmarkStart w:id="802" w:name="_Toc107375004"/>
      <w:bookmarkStart w:id="803" w:name="_Toc107375239"/>
      <w:bookmarkStart w:id="804" w:name="_Toc159116966"/>
      <w:bookmarkStart w:id="805" w:name="_Toc278894930"/>
      <w:r w:rsidR="00EF33FA" w:rsidRPr="00DE44B2">
        <w:instrText xml:space="preserve"> 24.03</w:instrText>
      </w:r>
      <w:r w:rsidR="00EF33FA" w:rsidRPr="00DE44B2">
        <w:tab/>
        <w:instrText>Seller’s Affirmative Covenants</w:instrText>
      </w:r>
      <w:bookmarkEnd w:id="796"/>
      <w:bookmarkEnd w:id="797"/>
      <w:bookmarkEnd w:id="798"/>
      <w:bookmarkEnd w:id="799"/>
      <w:bookmarkEnd w:id="800"/>
      <w:bookmarkEnd w:id="801"/>
      <w:bookmarkEnd w:id="802"/>
      <w:bookmarkEnd w:id="803"/>
      <w:bookmarkEnd w:id="804"/>
      <w:bookmarkEnd w:id="805"/>
      <w:r w:rsidR="00EF33FA" w:rsidRPr="00DE44B2">
        <w:instrText xml:space="preserve">" \f C \l "2" </w:instrText>
      </w:r>
      <w:r w:rsidR="00EF33FA" w:rsidRPr="00DE44B2">
        <w:fldChar w:fldCharType="end"/>
      </w:r>
    </w:p>
    <w:p w:rsidR="00EF33FA" w:rsidRPr="00D40605" w:rsidRDefault="00EF33FA" w:rsidP="002A35C1">
      <w:pPr>
        <w:pStyle w:val="ListParagraph"/>
        <w:numPr>
          <w:ilvl w:val="0"/>
          <w:numId w:val="96"/>
        </w:numPr>
        <w:spacing w:after="240" w:line="240" w:lineRule="auto"/>
        <w:ind w:hanging="720"/>
        <w:jc w:val="left"/>
        <w:rPr>
          <w:rFonts w:ascii="Times New Roman" w:eastAsia="Arial Unicode MS" w:hAnsi="Times New Roman" w:cs="Times New Roman"/>
          <w:sz w:val="24"/>
          <w:szCs w:val="24"/>
        </w:rPr>
      </w:pPr>
      <w:r w:rsidRPr="00DE44B2">
        <w:rPr>
          <w:rFonts w:ascii="Times New Roman" w:eastAsia="Arial Unicode MS" w:hAnsi="Times New Roman" w:cs="Times New Roman"/>
          <w:sz w:val="24"/>
          <w:szCs w:val="24"/>
        </w:rPr>
        <w:t xml:space="preserve">Seller shall maintain and preserve its existence as a </w:t>
      </w:r>
      <w:r w:rsidR="008D3B10" w:rsidRPr="00DE44B2">
        <w:rPr>
          <w:rFonts w:ascii="Times New Roman" w:eastAsia="Arial Unicode MS" w:hAnsi="Times New Roman" w:cs="Times New Roman"/>
          <w:i/>
          <w:color w:val="FF0000"/>
          <w:sz w:val="24"/>
          <w:szCs w:val="24"/>
        </w:rPr>
        <w:t>[insert applicable corporate incorporation information]</w:t>
      </w:r>
      <w:r w:rsidRPr="007B750A">
        <w:rPr>
          <w:rFonts w:ascii="Times New Roman" w:eastAsia="Arial Unicode MS" w:hAnsi="Times New Roman" w:cs="Times New Roman"/>
          <w:sz w:val="24"/>
          <w:szCs w:val="24"/>
        </w:rPr>
        <w:t xml:space="preserve"> formed under the laws of the State of </w:t>
      </w:r>
      <w:r w:rsidR="008D3B10" w:rsidRPr="007B750A">
        <w:rPr>
          <w:rFonts w:ascii="Times New Roman" w:eastAsia="Arial Unicode MS" w:hAnsi="Times New Roman" w:cs="Times New Roman"/>
          <w:i/>
          <w:color w:val="FF0000"/>
          <w:sz w:val="24"/>
          <w:szCs w:val="24"/>
        </w:rPr>
        <w:t>[XX]</w:t>
      </w:r>
      <w:r w:rsidRPr="007B750A">
        <w:rPr>
          <w:rFonts w:ascii="Times New Roman" w:eastAsia="Arial Unicode MS" w:hAnsi="Times New Roman" w:cs="Times New Roman"/>
          <w:sz w:val="24"/>
          <w:szCs w:val="24"/>
        </w:rPr>
        <w:t xml:space="preserve"> and all material rights, privileges and franchises necessary or desirable to enable it to perform its obligations under</w:t>
      </w:r>
      <w:r w:rsidRPr="00D40605">
        <w:rPr>
          <w:rFonts w:ascii="Times New Roman" w:eastAsia="Arial Unicode MS" w:hAnsi="Times New Roman" w:cs="Times New Roman"/>
          <w:sz w:val="24"/>
          <w:szCs w:val="24"/>
        </w:rPr>
        <w:t xml:space="preserve"> this Agreement.</w:t>
      </w:r>
    </w:p>
    <w:p w:rsidR="00EF33FA" w:rsidRPr="00DE44B2" w:rsidRDefault="00EF33FA" w:rsidP="007C243A">
      <w:pPr>
        <w:pStyle w:val="ListParagraph"/>
        <w:numPr>
          <w:ilvl w:val="0"/>
          <w:numId w:val="96"/>
        </w:numPr>
        <w:spacing w:after="240" w:line="240" w:lineRule="auto"/>
        <w:ind w:hanging="720"/>
        <w:jc w:val="left"/>
        <w:rPr>
          <w:rFonts w:ascii="Times New Roman" w:eastAsia="Arial Unicode MS" w:hAnsi="Times New Roman" w:cs="Times New Roman"/>
          <w:sz w:val="24"/>
          <w:szCs w:val="24"/>
        </w:rPr>
      </w:pPr>
      <w:bookmarkStart w:id="806" w:name="_DV_C1373"/>
      <w:r w:rsidRPr="00D40605">
        <w:rPr>
          <w:rFonts w:ascii="Times New Roman" w:eastAsia="Arial Unicode MS" w:hAnsi="Times New Roman" w:cs="Times New Roman"/>
          <w:sz w:val="24"/>
          <w:szCs w:val="24"/>
        </w:rPr>
        <w:t>Seller shall, from time to time as requested by SCE, execute, acknowledge, record, register, deliver and/or file all such notices, statements, instruments and other documents as may be necessary or advisable to render fully v</w:t>
      </w:r>
      <w:r w:rsidR="00522D75" w:rsidRPr="00D40605">
        <w:rPr>
          <w:rFonts w:ascii="Times New Roman" w:eastAsia="Arial Unicode MS" w:hAnsi="Times New Roman" w:cs="Times New Roman"/>
          <w:sz w:val="24"/>
          <w:szCs w:val="24"/>
        </w:rPr>
        <w:t>alid and enforceable under all A</w:t>
      </w:r>
      <w:r w:rsidRPr="004F0C87">
        <w:rPr>
          <w:rFonts w:ascii="Times New Roman" w:eastAsia="Arial Unicode MS" w:hAnsi="Times New Roman" w:cs="Times New Roman"/>
          <w:sz w:val="24"/>
          <w:szCs w:val="24"/>
        </w:rPr>
        <w:t xml:space="preserve">pplicable </w:t>
      </w:r>
      <w:r w:rsidR="00522D75" w:rsidRPr="004F0C87">
        <w:rPr>
          <w:rFonts w:ascii="Times New Roman" w:eastAsia="Arial Unicode MS" w:hAnsi="Times New Roman" w:cs="Times New Roman"/>
          <w:sz w:val="24"/>
          <w:szCs w:val="24"/>
        </w:rPr>
        <w:t>L</w:t>
      </w:r>
      <w:r w:rsidRPr="00DE44B2">
        <w:rPr>
          <w:rFonts w:ascii="Times New Roman" w:eastAsia="Arial Unicode MS" w:hAnsi="Times New Roman" w:cs="Times New Roman"/>
          <w:sz w:val="24"/>
          <w:szCs w:val="24"/>
        </w:rPr>
        <w:t xml:space="preserve">aws the rights, liens and priorities of SCE with respect to its </w:t>
      </w:r>
      <w:bookmarkStart w:id="807" w:name="_DV_M1239"/>
      <w:bookmarkEnd w:id="806"/>
      <w:bookmarkEnd w:id="807"/>
      <w:r w:rsidRPr="00DE44B2">
        <w:rPr>
          <w:rFonts w:ascii="Times New Roman" w:eastAsia="Arial Unicode MS" w:hAnsi="Times New Roman" w:cs="Times New Roman"/>
          <w:sz w:val="24"/>
          <w:szCs w:val="24"/>
        </w:rPr>
        <w:t>Security Interest</w:t>
      </w:r>
      <w:bookmarkStart w:id="808" w:name="_DV_C1374"/>
      <w:r w:rsidRPr="00DE44B2">
        <w:rPr>
          <w:rFonts w:ascii="Times New Roman" w:eastAsia="Arial Unicode MS" w:hAnsi="Times New Roman" w:cs="Times New Roman"/>
          <w:sz w:val="24"/>
          <w:szCs w:val="24"/>
        </w:rPr>
        <w:t xml:space="preserve"> furnished pursuant to this Agreement.</w:t>
      </w:r>
      <w:bookmarkStart w:id="809" w:name="_DV_C1377"/>
      <w:bookmarkEnd w:id="808"/>
    </w:p>
    <w:bookmarkEnd w:id="809"/>
    <w:p w:rsidR="002D6F63" w:rsidRPr="00794942" w:rsidRDefault="002D6F63" w:rsidP="007234A6">
      <w:pPr>
        <w:pStyle w:val="ListParagraph"/>
        <w:numPr>
          <w:ilvl w:val="0"/>
          <w:numId w:val="96"/>
        </w:numPr>
        <w:spacing w:after="240" w:line="240" w:lineRule="auto"/>
        <w:ind w:hanging="720"/>
        <w:jc w:val="left"/>
        <w:rPr>
          <w:rFonts w:ascii="Times New Roman" w:eastAsia="Arial Unicode MS" w:hAnsi="Times New Roman" w:cs="Times New Roman"/>
          <w:sz w:val="24"/>
          <w:szCs w:val="24"/>
        </w:rPr>
      </w:pPr>
      <w:r w:rsidRPr="00DE44B2">
        <w:rPr>
          <w:rFonts w:ascii="Times New Roman" w:eastAsia="Arial Unicode MS" w:hAnsi="Times New Roman" w:cs="Times New Roman"/>
          <w:sz w:val="24"/>
          <w:szCs w:val="24"/>
        </w:rPr>
        <w:t xml:space="preserve">Seller shall ensure that no less than twenty percent (20%) of Seller’s aggregate costs to complete the initial development, engineering, procurement and construction of the Project are funded by equity contributions to Seller.  The amount funded by equity contributions shall not be less than Ten Million Dollars ($10,000,000).  The foregoing shall not impose any obligations that survive the </w:t>
      </w:r>
      <w:r w:rsidR="00DA084C" w:rsidRPr="00DE44B2">
        <w:rPr>
          <w:rFonts w:ascii="Times New Roman" w:eastAsia="Arial Unicode MS" w:hAnsi="Times New Roman" w:cs="Times New Roman"/>
          <w:sz w:val="24"/>
          <w:szCs w:val="24"/>
        </w:rPr>
        <w:t>Initial Delivery</w:t>
      </w:r>
      <w:r w:rsidRPr="00DE44B2">
        <w:rPr>
          <w:rFonts w:ascii="Times New Roman" w:eastAsia="Arial Unicode MS" w:hAnsi="Times New Roman" w:cs="Times New Roman"/>
          <w:sz w:val="24"/>
          <w:szCs w:val="24"/>
        </w:rPr>
        <w:t xml:space="preserve"> Date</w:t>
      </w:r>
      <w:r w:rsidR="00CC5FF4" w:rsidRPr="00DE44B2">
        <w:rPr>
          <w:rFonts w:ascii="Times New Roman" w:eastAsia="Arial Unicode MS" w:hAnsi="Times New Roman" w:cs="Times New Roman"/>
          <w:sz w:val="24"/>
          <w:szCs w:val="24"/>
        </w:rPr>
        <w:t>,</w:t>
      </w:r>
      <w:r w:rsidRPr="00DE44B2">
        <w:rPr>
          <w:rFonts w:ascii="Times New Roman" w:eastAsia="Arial Unicode MS" w:hAnsi="Times New Roman" w:cs="Times New Roman"/>
          <w:sz w:val="24"/>
          <w:szCs w:val="24"/>
        </w:rPr>
        <w:t xml:space="preserve"> </w:t>
      </w:r>
      <w:r w:rsidRPr="00DE44B2">
        <w:rPr>
          <w:rFonts w:ascii="Times New Roman" w:eastAsia="Arial Unicode MS" w:hAnsi="Times New Roman" w:cs="Times New Roman"/>
          <w:i/>
          <w:sz w:val="24"/>
          <w:szCs w:val="24"/>
        </w:rPr>
        <w:t>provided</w:t>
      </w:r>
      <w:r w:rsidRPr="00DE44B2">
        <w:rPr>
          <w:rFonts w:ascii="Times New Roman" w:eastAsia="Arial Unicode MS" w:hAnsi="Times New Roman" w:cs="Times New Roman"/>
          <w:sz w:val="24"/>
          <w:szCs w:val="24"/>
        </w:rPr>
        <w:t xml:space="preserve"> that if </w:t>
      </w:r>
      <w:r w:rsidR="00F6217F" w:rsidRPr="00DE44B2">
        <w:rPr>
          <w:rFonts w:ascii="Times New Roman" w:eastAsia="Arial Unicode MS" w:hAnsi="Times New Roman" w:cs="Times New Roman"/>
          <w:sz w:val="24"/>
          <w:szCs w:val="24"/>
        </w:rPr>
        <w:t>SCE</w:t>
      </w:r>
      <w:r w:rsidRPr="00DE44B2">
        <w:rPr>
          <w:rFonts w:ascii="Times New Roman" w:eastAsia="Arial Unicode MS" w:hAnsi="Times New Roman" w:cs="Times New Roman"/>
          <w:sz w:val="24"/>
          <w:szCs w:val="24"/>
        </w:rPr>
        <w:t xml:space="preserve"> determines after the </w:t>
      </w:r>
      <w:r w:rsidR="00CC5FF4" w:rsidRPr="00DE44B2">
        <w:rPr>
          <w:rFonts w:ascii="Times New Roman" w:eastAsia="Arial Unicode MS" w:hAnsi="Times New Roman" w:cs="Times New Roman"/>
          <w:sz w:val="24"/>
          <w:szCs w:val="24"/>
        </w:rPr>
        <w:t xml:space="preserve">Initial Delivery </w:t>
      </w:r>
      <w:r w:rsidRPr="00DE44B2">
        <w:rPr>
          <w:rFonts w:ascii="Times New Roman" w:eastAsia="Arial Unicode MS" w:hAnsi="Times New Roman" w:cs="Times New Roman"/>
          <w:sz w:val="24"/>
          <w:szCs w:val="24"/>
        </w:rPr>
        <w:t xml:space="preserve">Date that Seller breached this obligation with respect to any time prior to the </w:t>
      </w:r>
      <w:r w:rsidR="00CC5FF4" w:rsidRPr="00DE44B2">
        <w:rPr>
          <w:rFonts w:ascii="Times New Roman" w:eastAsia="Arial Unicode MS" w:hAnsi="Times New Roman" w:cs="Times New Roman"/>
          <w:sz w:val="24"/>
          <w:szCs w:val="24"/>
        </w:rPr>
        <w:t xml:space="preserve">Initial Delivery </w:t>
      </w:r>
      <w:r w:rsidRPr="00DE44B2">
        <w:rPr>
          <w:rFonts w:ascii="Times New Roman" w:eastAsia="Arial Unicode MS" w:hAnsi="Times New Roman" w:cs="Times New Roman"/>
          <w:sz w:val="24"/>
          <w:szCs w:val="24"/>
        </w:rPr>
        <w:t xml:space="preserve">Date, </w:t>
      </w:r>
      <w:r w:rsidR="00F6217F" w:rsidRPr="00DE44B2">
        <w:rPr>
          <w:rFonts w:ascii="Times New Roman" w:eastAsia="Arial Unicode MS" w:hAnsi="Times New Roman" w:cs="Times New Roman"/>
          <w:sz w:val="24"/>
          <w:szCs w:val="24"/>
        </w:rPr>
        <w:t>SCE</w:t>
      </w:r>
      <w:r w:rsidRPr="00DE44B2">
        <w:rPr>
          <w:rFonts w:ascii="Times New Roman" w:eastAsia="Arial Unicode MS" w:hAnsi="Times New Roman" w:cs="Times New Roman"/>
          <w:sz w:val="24"/>
          <w:szCs w:val="24"/>
        </w:rPr>
        <w:t xml:space="preserve"> </w:t>
      </w:r>
      <w:r w:rsidRPr="00794942">
        <w:rPr>
          <w:rFonts w:ascii="Times New Roman" w:eastAsia="Arial Unicode MS" w:hAnsi="Times New Roman" w:cs="Times New Roman"/>
          <w:sz w:val="24"/>
          <w:szCs w:val="24"/>
        </w:rPr>
        <w:t>retains all rights under this Agreement, including, wi</w:t>
      </w:r>
      <w:r w:rsidR="00F56880" w:rsidRPr="00794942">
        <w:rPr>
          <w:rFonts w:ascii="Times New Roman" w:eastAsia="Arial Unicode MS" w:hAnsi="Times New Roman" w:cs="Times New Roman"/>
          <w:sz w:val="24"/>
          <w:szCs w:val="24"/>
        </w:rPr>
        <w:t>thout limitation under Article Three</w:t>
      </w:r>
      <w:r w:rsidRPr="00794942">
        <w:rPr>
          <w:rFonts w:ascii="Times New Roman" w:eastAsia="Arial Unicode MS" w:hAnsi="Times New Roman" w:cs="Times New Roman"/>
          <w:sz w:val="24"/>
          <w:szCs w:val="24"/>
        </w:rPr>
        <w:t xml:space="preserve">, </w:t>
      </w:r>
      <w:r w:rsidR="0071642F" w:rsidRPr="00794942">
        <w:rPr>
          <w:rFonts w:ascii="Times New Roman" w:eastAsia="Arial Unicode MS" w:hAnsi="Times New Roman" w:cs="Times New Roman"/>
          <w:sz w:val="24"/>
          <w:szCs w:val="24"/>
        </w:rPr>
        <w:t>with respect to such occurrence</w:t>
      </w:r>
      <w:r w:rsidR="00DE44B2" w:rsidRPr="00794942">
        <w:rPr>
          <w:rFonts w:ascii="Times New Roman" w:eastAsia="Arial Unicode MS" w:hAnsi="Times New Roman" w:cs="Times New Roman"/>
          <w:sz w:val="24"/>
          <w:szCs w:val="24"/>
        </w:rPr>
        <w:t>.</w:t>
      </w:r>
      <w:r w:rsidR="0071642F" w:rsidRPr="00794942">
        <w:rPr>
          <w:rFonts w:ascii="Times New Roman" w:eastAsia="Arial Unicode MS" w:hAnsi="Times New Roman" w:cs="Times New Roman"/>
          <w:sz w:val="24"/>
          <w:szCs w:val="24"/>
        </w:rPr>
        <w:t xml:space="preserve"> </w:t>
      </w:r>
    </w:p>
    <w:p w:rsidR="001B76E2" w:rsidRPr="00794942" w:rsidRDefault="001B76E2" w:rsidP="007234A6">
      <w:pPr>
        <w:pStyle w:val="ListParagraph"/>
        <w:numPr>
          <w:ilvl w:val="0"/>
          <w:numId w:val="96"/>
        </w:numPr>
        <w:spacing w:after="240" w:line="240" w:lineRule="auto"/>
        <w:ind w:hanging="720"/>
        <w:jc w:val="left"/>
        <w:rPr>
          <w:rFonts w:ascii="Times New Roman" w:eastAsia="Arial Unicode MS" w:hAnsi="Times New Roman" w:cs="Times New Roman"/>
          <w:sz w:val="24"/>
          <w:szCs w:val="24"/>
        </w:rPr>
      </w:pPr>
      <w:r w:rsidRPr="00794942">
        <w:rPr>
          <w:rFonts w:ascii="Times New Roman" w:hAnsi="Times New Roman" w:cs="Times New Roman"/>
          <w:sz w:val="24"/>
          <w:szCs w:val="24"/>
        </w:rPr>
        <w:t xml:space="preserve">Seller shall obtain, maintain and remain in compliance with all </w:t>
      </w:r>
      <w:r w:rsidR="00CC5FF4" w:rsidRPr="00794942">
        <w:rPr>
          <w:rFonts w:ascii="Times New Roman" w:hAnsi="Times New Roman" w:cs="Times New Roman"/>
          <w:sz w:val="24"/>
          <w:szCs w:val="24"/>
        </w:rPr>
        <w:t>p</w:t>
      </w:r>
      <w:r w:rsidRPr="00794942">
        <w:rPr>
          <w:rFonts w:ascii="Times New Roman" w:hAnsi="Times New Roman" w:cs="Times New Roman"/>
          <w:sz w:val="24"/>
          <w:szCs w:val="24"/>
        </w:rPr>
        <w:t xml:space="preserve">ermits, interconnection agreements and transmission rights necessary to operate the Project and to </w:t>
      </w:r>
      <w:r w:rsidR="00794942" w:rsidRPr="00794942">
        <w:rPr>
          <w:rFonts w:ascii="Times New Roman" w:hAnsi="Times New Roman" w:cs="Times New Roman"/>
          <w:sz w:val="24"/>
          <w:szCs w:val="24"/>
        </w:rPr>
        <w:t>provide the Product to SCE in accordance with this Agreement</w:t>
      </w:r>
      <w:r w:rsidR="007C243A">
        <w:rPr>
          <w:rFonts w:ascii="Times New Roman" w:hAnsi="Times New Roman" w:cs="Times New Roman"/>
          <w:sz w:val="24"/>
          <w:szCs w:val="24"/>
        </w:rPr>
        <w:t>.</w:t>
      </w:r>
    </w:p>
    <w:p w:rsidR="0071642F" w:rsidRPr="00794942" w:rsidRDefault="0071642F" w:rsidP="007234A6">
      <w:pPr>
        <w:pStyle w:val="ListParagraph"/>
        <w:numPr>
          <w:ilvl w:val="0"/>
          <w:numId w:val="96"/>
        </w:numPr>
        <w:spacing w:after="240" w:line="240" w:lineRule="auto"/>
        <w:ind w:hanging="720"/>
        <w:jc w:val="left"/>
        <w:rPr>
          <w:rFonts w:ascii="Times New Roman" w:eastAsia="Arial Unicode MS" w:hAnsi="Times New Roman" w:cs="Times New Roman"/>
          <w:sz w:val="24"/>
          <w:szCs w:val="24"/>
        </w:rPr>
      </w:pPr>
      <w:r w:rsidRPr="00794942">
        <w:rPr>
          <w:rFonts w:ascii="Times New Roman" w:hAnsi="Times New Roman" w:cs="Times New Roman"/>
          <w:sz w:val="24"/>
          <w:szCs w:val="24"/>
        </w:rPr>
        <w:t>Seller shall deliver to SCE the Product free and clear of all liens</w:t>
      </w:r>
      <w:r w:rsidRPr="00DE44B2">
        <w:rPr>
          <w:rFonts w:ascii="Times New Roman" w:hAnsi="Times New Roman" w:cs="Times New Roman"/>
          <w:sz w:val="24"/>
          <w:szCs w:val="24"/>
        </w:rPr>
        <w:t xml:space="preserve">, security </w:t>
      </w:r>
      <w:r w:rsidRPr="00794942">
        <w:rPr>
          <w:rFonts w:ascii="Times New Roman" w:hAnsi="Times New Roman" w:cs="Times New Roman"/>
          <w:sz w:val="24"/>
          <w:szCs w:val="24"/>
        </w:rPr>
        <w:t>interests, claims and encumbrances or any interest therein or thereto by any person</w:t>
      </w:r>
      <w:r w:rsidR="007C243A">
        <w:rPr>
          <w:rFonts w:ascii="Times New Roman" w:hAnsi="Times New Roman" w:cs="Times New Roman"/>
          <w:sz w:val="24"/>
          <w:szCs w:val="24"/>
        </w:rPr>
        <w:t>.</w:t>
      </w:r>
    </w:p>
    <w:p w:rsidR="00256F0D" w:rsidRPr="008D73E4" w:rsidRDefault="00124049" w:rsidP="00794942">
      <w:pPr>
        <w:pStyle w:val="ListParagraph"/>
        <w:numPr>
          <w:ilvl w:val="0"/>
          <w:numId w:val="96"/>
        </w:numPr>
        <w:spacing w:after="240" w:line="240" w:lineRule="auto"/>
        <w:ind w:hanging="720"/>
        <w:jc w:val="left"/>
        <w:rPr>
          <w:rFonts w:ascii="Times New Roman" w:eastAsia="Arial Unicode MS" w:hAnsi="Times New Roman" w:cs="Times New Roman"/>
          <w:sz w:val="24"/>
          <w:szCs w:val="24"/>
        </w:rPr>
      </w:pPr>
      <w:r>
        <w:rPr>
          <w:rFonts w:ascii="Times New Roman" w:hAnsi="Times New Roman" w:cs="Times New Roman"/>
          <w:sz w:val="24"/>
          <w:szCs w:val="24"/>
        </w:rPr>
        <w:t>Seller</w:t>
      </w:r>
      <w:r w:rsidR="00256F0D" w:rsidRPr="00794942">
        <w:rPr>
          <w:rFonts w:ascii="Times New Roman" w:hAnsi="Times New Roman" w:cs="Times New Roman"/>
          <w:sz w:val="24"/>
          <w:szCs w:val="24"/>
        </w:rPr>
        <w:t xml:space="preserve"> shall </w:t>
      </w:r>
      <w:r w:rsidR="00256F0D" w:rsidRPr="00254952">
        <w:rPr>
          <w:rFonts w:ascii="Times New Roman" w:hAnsi="Times New Roman" w:cs="Times New Roman"/>
          <w:sz w:val="24"/>
          <w:szCs w:val="24"/>
        </w:rPr>
        <w:t xml:space="preserve">provide and execute all documents and instruments reasonably necessary (including documents amending this Agreement and documents reflecting compliance with all applicable Tariff provisions and applicable decisions of the CPUC and/or any other Governmental Authority that address performance obligations and penalties </w:t>
      </w:r>
      <w:r w:rsidR="00254952" w:rsidRPr="00254952">
        <w:rPr>
          <w:rFonts w:ascii="Times New Roman" w:hAnsi="Times New Roman" w:cs="Times New Roman"/>
          <w:sz w:val="24"/>
          <w:szCs w:val="24"/>
        </w:rPr>
        <w:t xml:space="preserve">related to the Product </w:t>
      </w:r>
      <w:r w:rsidR="00256F0D" w:rsidRPr="00254952">
        <w:rPr>
          <w:rFonts w:ascii="Times New Roman" w:hAnsi="Times New Roman" w:cs="Times New Roman"/>
          <w:sz w:val="24"/>
          <w:szCs w:val="24"/>
        </w:rPr>
        <w:t xml:space="preserve">hereunder) </w:t>
      </w:r>
      <w:r w:rsidR="008D73E4">
        <w:rPr>
          <w:rFonts w:ascii="Times New Roman" w:hAnsi="Times New Roman" w:cs="Times New Roman"/>
          <w:sz w:val="24"/>
          <w:szCs w:val="24"/>
        </w:rPr>
        <w:t xml:space="preserve">and take all commercially reasonable actions necessary, in each case </w:t>
      </w:r>
      <w:r w:rsidR="00256F0D" w:rsidRPr="00254952">
        <w:rPr>
          <w:rFonts w:ascii="Times New Roman" w:hAnsi="Times New Roman" w:cs="Times New Roman"/>
          <w:sz w:val="24"/>
          <w:szCs w:val="24"/>
        </w:rPr>
        <w:t xml:space="preserve">to effect the use of the </w:t>
      </w:r>
      <w:r w:rsidR="00256F0D" w:rsidRPr="008D73E4">
        <w:rPr>
          <w:rFonts w:ascii="Times New Roman" w:hAnsi="Times New Roman" w:cs="Times New Roman"/>
          <w:sz w:val="24"/>
          <w:szCs w:val="24"/>
        </w:rPr>
        <w:t xml:space="preserve">Resource Adequacy Benefits of the Project </w:t>
      </w:r>
      <w:r w:rsidR="00254952" w:rsidRPr="008D73E4">
        <w:rPr>
          <w:rFonts w:ascii="Times New Roman" w:hAnsi="Times New Roman" w:cs="Times New Roman"/>
          <w:sz w:val="24"/>
          <w:szCs w:val="24"/>
        </w:rPr>
        <w:t>in accordance with Section 1.01(a)</w:t>
      </w:r>
      <w:r w:rsidR="00256F0D" w:rsidRPr="008D73E4">
        <w:rPr>
          <w:rFonts w:ascii="Times New Roman" w:hAnsi="Times New Roman" w:cs="Times New Roman"/>
          <w:sz w:val="24"/>
          <w:szCs w:val="24"/>
        </w:rPr>
        <w:t xml:space="preserve"> through the Delivery Period.</w:t>
      </w:r>
    </w:p>
    <w:p w:rsidR="0071642F" w:rsidRPr="008D73E4" w:rsidRDefault="0071642F" w:rsidP="008D73E4">
      <w:pPr>
        <w:pStyle w:val="ListParagraph"/>
        <w:numPr>
          <w:ilvl w:val="0"/>
          <w:numId w:val="96"/>
        </w:numPr>
        <w:spacing w:after="240" w:line="240" w:lineRule="auto"/>
        <w:ind w:hanging="720"/>
        <w:jc w:val="left"/>
        <w:rPr>
          <w:rFonts w:ascii="Times New Roman" w:eastAsia="Arial Unicode MS" w:hAnsi="Times New Roman" w:cs="Times New Roman"/>
          <w:sz w:val="24"/>
          <w:szCs w:val="24"/>
        </w:rPr>
      </w:pPr>
      <w:r w:rsidRPr="008D73E4">
        <w:rPr>
          <w:rFonts w:ascii="Times New Roman" w:hAnsi="Times New Roman" w:cs="Times New Roman"/>
          <w:sz w:val="24"/>
          <w:szCs w:val="24"/>
        </w:rPr>
        <w:t xml:space="preserve">Seller shall maintain the Project as fully deliverable for the purposes of counting </w:t>
      </w:r>
      <w:r w:rsidR="00254952" w:rsidRPr="008D73E4">
        <w:rPr>
          <w:rFonts w:ascii="Times New Roman" w:hAnsi="Times New Roman" w:cs="Times New Roman"/>
          <w:sz w:val="24"/>
          <w:szCs w:val="24"/>
        </w:rPr>
        <w:t xml:space="preserve">the Product, in an amount equal to </w:t>
      </w:r>
      <w:r w:rsidRPr="008D73E4">
        <w:rPr>
          <w:rFonts w:ascii="Times New Roman" w:hAnsi="Times New Roman" w:cs="Times New Roman"/>
          <w:sz w:val="24"/>
          <w:szCs w:val="24"/>
        </w:rPr>
        <w:t>the Contract Capacity</w:t>
      </w:r>
      <w:r w:rsidR="00254952" w:rsidRPr="008D73E4">
        <w:rPr>
          <w:rFonts w:ascii="Times New Roman" w:hAnsi="Times New Roman" w:cs="Times New Roman"/>
          <w:sz w:val="24"/>
          <w:szCs w:val="24"/>
        </w:rPr>
        <w:t>,</w:t>
      </w:r>
      <w:r w:rsidRPr="008D73E4">
        <w:rPr>
          <w:rFonts w:ascii="Times New Roman" w:hAnsi="Times New Roman" w:cs="Times New Roman"/>
          <w:sz w:val="24"/>
          <w:szCs w:val="24"/>
        </w:rPr>
        <w:t xml:space="preserve"> </w:t>
      </w:r>
      <w:r w:rsidR="00254952" w:rsidRPr="008D73E4">
        <w:rPr>
          <w:rFonts w:ascii="Times New Roman" w:hAnsi="Times New Roman" w:cs="Times New Roman"/>
          <w:sz w:val="24"/>
          <w:szCs w:val="24"/>
        </w:rPr>
        <w:t>towards RA</w:t>
      </w:r>
      <w:r w:rsidR="004E3E92" w:rsidRPr="008D73E4">
        <w:rPr>
          <w:rFonts w:ascii="Times New Roman" w:hAnsi="Times New Roman" w:cs="Times New Roman"/>
          <w:sz w:val="24"/>
          <w:szCs w:val="24"/>
        </w:rPr>
        <w:t xml:space="preserve"> Compliance</w:t>
      </w:r>
      <w:r w:rsidR="007C243A">
        <w:rPr>
          <w:rFonts w:ascii="Times New Roman" w:hAnsi="Times New Roman" w:cs="Times New Roman"/>
          <w:sz w:val="24"/>
          <w:szCs w:val="24"/>
        </w:rPr>
        <w:t xml:space="preserve"> Obligations</w:t>
      </w:r>
      <w:r w:rsidRPr="008D73E4">
        <w:rPr>
          <w:rFonts w:ascii="Times New Roman" w:hAnsi="Times New Roman" w:cs="Times New Roman"/>
          <w:sz w:val="24"/>
          <w:szCs w:val="24"/>
        </w:rPr>
        <w:t xml:space="preserve">.  </w:t>
      </w:r>
    </w:p>
    <w:p w:rsidR="00794942" w:rsidRPr="008D73E4" w:rsidRDefault="00794942" w:rsidP="00900524">
      <w:pPr>
        <w:pStyle w:val="ListParagraph"/>
        <w:numPr>
          <w:ilvl w:val="0"/>
          <w:numId w:val="96"/>
        </w:numPr>
        <w:spacing w:line="240" w:lineRule="auto"/>
        <w:ind w:hanging="720"/>
        <w:rPr>
          <w:rFonts w:ascii="Times New Roman" w:eastAsia="Arial Unicode MS" w:hAnsi="Times New Roman" w:cs="Times New Roman"/>
          <w:sz w:val="24"/>
          <w:szCs w:val="24"/>
        </w:rPr>
      </w:pPr>
      <w:r w:rsidRPr="008D73E4">
        <w:rPr>
          <w:rFonts w:ascii="Times New Roman" w:eastAsia="Arial Unicode MS" w:hAnsi="Times New Roman" w:cs="Times New Roman"/>
          <w:sz w:val="24"/>
          <w:szCs w:val="24"/>
        </w:rPr>
        <w:t xml:space="preserve">Two (2) years prior to the Expected Initial Delivery Date, and thereafter no later than January 1, April 1, July 1 and October 1 of each calendar year during the </w:t>
      </w:r>
      <w:r w:rsidRPr="008D73E4">
        <w:rPr>
          <w:rFonts w:ascii="Times New Roman" w:eastAsia="Arial Unicode MS" w:hAnsi="Times New Roman" w:cs="Times New Roman"/>
          <w:sz w:val="24"/>
          <w:szCs w:val="24"/>
        </w:rPr>
        <w:lastRenderedPageBreak/>
        <w:t>Term, Seller shall submit to SCE each Generating Unit’s proposed schedule of Planned Outages (</w:t>
      </w:r>
      <w:r w:rsidR="00EE58C3">
        <w:rPr>
          <w:rFonts w:ascii="Times New Roman" w:eastAsia="Arial Unicode MS" w:hAnsi="Times New Roman" w:cs="Times New Roman"/>
          <w:sz w:val="24"/>
          <w:szCs w:val="24"/>
        </w:rPr>
        <w:t>“</w:t>
      </w:r>
      <w:r w:rsidRPr="00EE58C3">
        <w:rPr>
          <w:rFonts w:ascii="Times New Roman" w:eastAsia="Arial Unicode MS" w:hAnsi="Times New Roman" w:cs="Times New Roman"/>
          <w:sz w:val="24"/>
          <w:szCs w:val="24"/>
          <w:u w:val="single"/>
        </w:rPr>
        <w:t>Outage Schedule</w:t>
      </w:r>
      <w:r w:rsidR="00EE58C3">
        <w:rPr>
          <w:rFonts w:ascii="Times New Roman" w:eastAsia="Arial Unicode MS" w:hAnsi="Times New Roman" w:cs="Times New Roman"/>
          <w:sz w:val="24"/>
          <w:szCs w:val="24"/>
        </w:rPr>
        <w:t>”</w:t>
      </w:r>
      <w:r w:rsidRPr="008D73E4">
        <w:rPr>
          <w:rFonts w:ascii="Times New Roman" w:eastAsia="Arial Unicode MS" w:hAnsi="Times New Roman" w:cs="Times New Roman"/>
          <w:sz w:val="24"/>
          <w:szCs w:val="24"/>
        </w:rPr>
        <w:t>), covering every day of the following twenty-four months that is within the Delivery Period.  Seller shall submit the Outage Schedule in substantially the form set forth in Appendix 1</w:t>
      </w:r>
      <w:r w:rsidR="0034372F">
        <w:rPr>
          <w:rFonts w:ascii="Times New Roman" w:eastAsia="Arial Unicode MS" w:hAnsi="Times New Roman" w:cs="Times New Roman"/>
          <w:sz w:val="24"/>
          <w:szCs w:val="24"/>
        </w:rPr>
        <w:t>6</w:t>
      </w:r>
      <w:r w:rsidRPr="008D73E4">
        <w:rPr>
          <w:rFonts w:ascii="Times New Roman" w:eastAsia="Arial Unicode MS" w:hAnsi="Times New Roman" w:cs="Times New Roman"/>
          <w:sz w:val="24"/>
          <w:szCs w:val="24"/>
        </w:rPr>
        <w:t>.03(</w:t>
      </w:r>
      <w:r w:rsidR="00C17BE9">
        <w:rPr>
          <w:rFonts w:ascii="Times New Roman" w:eastAsia="Arial Unicode MS" w:hAnsi="Times New Roman" w:cs="Times New Roman"/>
          <w:sz w:val="24"/>
          <w:szCs w:val="24"/>
        </w:rPr>
        <w:t>H</w:t>
      </w:r>
      <w:r w:rsidRPr="008D73E4">
        <w:rPr>
          <w:rFonts w:ascii="Times New Roman" w:eastAsia="Arial Unicode MS" w:hAnsi="Times New Roman" w:cs="Times New Roman"/>
          <w:sz w:val="24"/>
          <w:szCs w:val="24"/>
        </w:rPr>
        <w:t>).  Within</w:t>
      </w:r>
      <w:r w:rsidRPr="00794942">
        <w:rPr>
          <w:rFonts w:ascii="Times New Roman" w:eastAsia="Arial Unicode MS" w:hAnsi="Times New Roman" w:cs="Times New Roman"/>
          <w:sz w:val="24"/>
          <w:szCs w:val="24"/>
        </w:rPr>
        <w:t xml:space="preserve"> twenty (20) Business Days after its receipt of an Outage Schedule, SCE shall notify Seller in writing of any reasonable request for changes to the Outage Schedule, and Seller shall, if consistent with Accepted Electrical Practices, accommodate SCE’s requests regarding the timing of any Planned Outage; provided that the CAISO agrees to such changed </w:t>
      </w:r>
      <w:r w:rsidRPr="008D73E4">
        <w:rPr>
          <w:rFonts w:ascii="Times New Roman" w:eastAsia="Arial Unicode MS" w:hAnsi="Times New Roman" w:cs="Times New Roman"/>
          <w:sz w:val="24"/>
          <w:szCs w:val="24"/>
        </w:rPr>
        <w:t xml:space="preserve">timing.  Seller will communicate to SCE all changes to a Planned Outage and estimated time of return of each Generating Unit as soon as practicable after the condition causing the change becomes known to Seller.  </w:t>
      </w:r>
      <w:r w:rsidR="00DD6184" w:rsidRPr="00DD6184">
        <w:rPr>
          <w:rFonts w:ascii="Times New Roman" w:eastAsia="Arial Unicode MS" w:hAnsi="Times New Roman" w:cs="Times New Roman"/>
          <w:sz w:val="24"/>
          <w:szCs w:val="24"/>
        </w:rPr>
        <w:t>Seller</w:t>
      </w:r>
      <w:r w:rsidR="00DD6184">
        <w:rPr>
          <w:rFonts w:ascii="Times New Roman" w:eastAsia="Arial Unicode MS" w:hAnsi="Times New Roman" w:cs="Times New Roman"/>
          <w:sz w:val="24"/>
          <w:szCs w:val="24"/>
        </w:rPr>
        <w:t xml:space="preserve"> shall,</w:t>
      </w:r>
      <w:r w:rsidR="00DD6184" w:rsidRPr="00DD6184">
        <w:rPr>
          <w:rFonts w:ascii="Times New Roman" w:eastAsia="Arial Unicode MS" w:hAnsi="Times New Roman" w:cs="Times New Roman"/>
          <w:sz w:val="24"/>
          <w:szCs w:val="24"/>
        </w:rPr>
        <w:t xml:space="preserve"> </w:t>
      </w:r>
      <w:r w:rsidR="007C243A">
        <w:rPr>
          <w:rFonts w:ascii="Times New Roman" w:eastAsia="Arial Unicode MS" w:hAnsi="Times New Roman" w:cs="Times New Roman"/>
          <w:sz w:val="24"/>
          <w:szCs w:val="24"/>
        </w:rPr>
        <w:t>and</w:t>
      </w:r>
      <w:r w:rsidR="00DD6184" w:rsidRPr="00DD6184">
        <w:rPr>
          <w:rFonts w:ascii="Times New Roman" w:eastAsia="Arial Unicode MS" w:hAnsi="Times New Roman" w:cs="Times New Roman"/>
          <w:sz w:val="24"/>
          <w:szCs w:val="24"/>
        </w:rPr>
        <w:t xml:space="preserve"> </w:t>
      </w:r>
      <w:r w:rsidR="00DD6184">
        <w:rPr>
          <w:rFonts w:ascii="Times New Roman" w:eastAsia="Arial Unicode MS" w:hAnsi="Times New Roman" w:cs="Times New Roman"/>
          <w:sz w:val="24"/>
          <w:szCs w:val="24"/>
        </w:rPr>
        <w:t>Seller shall cause each Generating</w:t>
      </w:r>
      <w:r w:rsidR="00DD6184" w:rsidRPr="00DD6184">
        <w:rPr>
          <w:rFonts w:ascii="Times New Roman" w:eastAsia="Arial Unicode MS" w:hAnsi="Times New Roman" w:cs="Times New Roman"/>
          <w:sz w:val="24"/>
          <w:szCs w:val="24"/>
        </w:rPr>
        <w:t xml:space="preserve"> Unit’s SC</w:t>
      </w:r>
      <w:r w:rsidR="00DD6184">
        <w:rPr>
          <w:rFonts w:ascii="Times New Roman" w:eastAsia="Arial Unicode MS" w:hAnsi="Times New Roman" w:cs="Times New Roman"/>
          <w:sz w:val="24"/>
          <w:szCs w:val="24"/>
        </w:rPr>
        <w:t xml:space="preserve"> to, </w:t>
      </w:r>
      <w:r w:rsidR="00DD6184" w:rsidRPr="00DD6184">
        <w:rPr>
          <w:rFonts w:ascii="Times New Roman" w:eastAsia="Arial Unicode MS" w:hAnsi="Times New Roman" w:cs="Times New Roman"/>
          <w:sz w:val="24"/>
          <w:szCs w:val="24"/>
        </w:rPr>
        <w:t>notify Buyer within five (5) Business Days of any change to the Outage Schedule.</w:t>
      </w:r>
    </w:p>
    <w:p w:rsidR="00794942" w:rsidRPr="008D73E4" w:rsidRDefault="00794942" w:rsidP="00794942">
      <w:pPr>
        <w:pStyle w:val="ListParagraph"/>
        <w:spacing w:line="240" w:lineRule="auto"/>
        <w:ind w:left="1440"/>
        <w:rPr>
          <w:rFonts w:ascii="Times New Roman" w:eastAsia="Arial Unicode MS" w:hAnsi="Times New Roman" w:cs="Times New Roman"/>
          <w:sz w:val="24"/>
          <w:szCs w:val="24"/>
        </w:rPr>
      </w:pPr>
    </w:p>
    <w:p w:rsidR="00794942" w:rsidRPr="008D73E4" w:rsidRDefault="00794942" w:rsidP="007C243A">
      <w:pPr>
        <w:pStyle w:val="ListParagraph"/>
        <w:numPr>
          <w:ilvl w:val="0"/>
          <w:numId w:val="96"/>
        </w:numPr>
        <w:spacing w:after="240" w:line="240" w:lineRule="auto"/>
        <w:jc w:val="left"/>
        <w:rPr>
          <w:rFonts w:ascii="Times New Roman" w:eastAsia="Arial Unicode MS" w:hAnsi="Times New Roman" w:cs="Times New Roman"/>
          <w:sz w:val="24"/>
          <w:szCs w:val="24"/>
        </w:rPr>
      </w:pPr>
      <w:r w:rsidRPr="008D73E4">
        <w:rPr>
          <w:rFonts w:ascii="Times New Roman" w:eastAsia="Arial Unicode MS" w:hAnsi="Times New Roman" w:cs="Times New Roman"/>
          <w:sz w:val="24"/>
          <w:szCs w:val="24"/>
        </w:rPr>
        <w:t xml:space="preserve">Seller </w:t>
      </w:r>
      <w:r w:rsidR="008D73E4" w:rsidRPr="008D73E4">
        <w:rPr>
          <w:rFonts w:ascii="Times New Roman" w:eastAsia="Arial Unicode MS" w:hAnsi="Times New Roman" w:cs="Times New Roman"/>
          <w:sz w:val="24"/>
          <w:szCs w:val="24"/>
        </w:rPr>
        <w:t xml:space="preserve">shall </w:t>
      </w:r>
      <w:r w:rsidRPr="008D73E4">
        <w:rPr>
          <w:rFonts w:ascii="Times New Roman" w:eastAsia="Arial Unicode MS" w:hAnsi="Times New Roman" w:cs="Times New Roman"/>
          <w:sz w:val="24"/>
          <w:szCs w:val="24"/>
        </w:rPr>
        <w:t>(</w:t>
      </w:r>
      <w:proofErr w:type="spellStart"/>
      <w:r w:rsidRPr="008D73E4">
        <w:rPr>
          <w:rFonts w:ascii="Times New Roman" w:eastAsia="Arial Unicode MS" w:hAnsi="Times New Roman" w:cs="Times New Roman"/>
          <w:sz w:val="24"/>
          <w:szCs w:val="24"/>
        </w:rPr>
        <w:t>i</w:t>
      </w:r>
      <w:proofErr w:type="spellEnd"/>
      <w:r w:rsidRPr="008D73E4">
        <w:rPr>
          <w:rFonts w:ascii="Times New Roman" w:eastAsia="Arial Unicode MS" w:hAnsi="Times New Roman" w:cs="Times New Roman"/>
          <w:sz w:val="24"/>
          <w:szCs w:val="24"/>
        </w:rPr>
        <w:t>) provid</w:t>
      </w:r>
      <w:r w:rsidR="008D73E4" w:rsidRPr="008D73E4">
        <w:rPr>
          <w:rFonts w:ascii="Times New Roman" w:eastAsia="Arial Unicode MS" w:hAnsi="Times New Roman" w:cs="Times New Roman"/>
          <w:sz w:val="24"/>
          <w:szCs w:val="24"/>
        </w:rPr>
        <w:t>e</w:t>
      </w:r>
      <w:r w:rsidRPr="008D73E4">
        <w:rPr>
          <w:rFonts w:ascii="Times New Roman" w:eastAsia="Arial Unicode MS" w:hAnsi="Times New Roman" w:cs="Times New Roman"/>
          <w:sz w:val="24"/>
          <w:szCs w:val="24"/>
        </w:rPr>
        <w:t xml:space="preserve"> all information needed for </w:t>
      </w:r>
      <w:r w:rsidR="008D73E4" w:rsidRPr="008D73E4">
        <w:rPr>
          <w:rFonts w:ascii="Times New Roman" w:eastAsia="Arial Unicode MS" w:hAnsi="Times New Roman" w:cs="Times New Roman"/>
          <w:sz w:val="24"/>
          <w:szCs w:val="24"/>
        </w:rPr>
        <w:t xml:space="preserve">the Product to be shown on Supply Plans </w:t>
      </w:r>
      <w:r w:rsidR="007C243A">
        <w:rPr>
          <w:rFonts w:ascii="Times New Roman" w:eastAsia="Arial Unicode MS" w:hAnsi="Times New Roman" w:cs="Times New Roman"/>
          <w:sz w:val="24"/>
          <w:szCs w:val="24"/>
        </w:rPr>
        <w:t xml:space="preserve">and RA Compliance Showings </w:t>
      </w:r>
      <w:r w:rsidR="008D73E4" w:rsidRPr="008D73E4">
        <w:rPr>
          <w:rFonts w:ascii="Times New Roman" w:eastAsia="Arial Unicode MS" w:hAnsi="Times New Roman" w:cs="Times New Roman"/>
          <w:sz w:val="24"/>
          <w:szCs w:val="24"/>
        </w:rPr>
        <w:t xml:space="preserve">and </w:t>
      </w:r>
      <w:r w:rsidR="007C243A">
        <w:rPr>
          <w:rFonts w:ascii="Times New Roman" w:eastAsia="Arial Unicode MS" w:hAnsi="Times New Roman" w:cs="Times New Roman"/>
          <w:sz w:val="24"/>
          <w:szCs w:val="24"/>
        </w:rPr>
        <w:t xml:space="preserve">to </w:t>
      </w:r>
      <w:r w:rsidR="008D73E4" w:rsidRPr="008D73E4">
        <w:rPr>
          <w:rFonts w:ascii="Times New Roman" w:eastAsia="Arial Unicode MS" w:hAnsi="Times New Roman" w:cs="Times New Roman"/>
          <w:sz w:val="24"/>
          <w:szCs w:val="24"/>
        </w:rPr>
        <w:t xml:space="preserve">be used to satisfy RA Compliance Obligations, including, without limitation providing information with respect to the amount of Flexible Capacity and Inflexible Capacity </w:t>
      </w:r>
      <w:r w:rsidR="007C243A">
        <w:rPr>
          <w:rFonts w:ascii="Times New Roman" w:eastAsia="Arial Unicode MS" w:hAnsi="Times New Roman" w:cs="Times New Roman"/>
          <w:sz w:val="24"/>
          <w:szCs w:val="24"/>
        </w:rPr>
        <w:t xml:space="preserve">available to be included in any applicable </w:t>
      </w:r>
      <w:r w:rsidR="007C243A" w:rsidRPr="007C243A">
        <w:rPr>
          <w:rFonts w:ascii="Times New Roman" w:eastAsia="Arial Unicode MS" w:hAnsi="Times New Roman" w:cs="Times New Roman"/>
          <w:sz w:val="24"/>
          <w:szCs w:val="24"/>
        </w:rPr>
        <w:t xml:space="preserve">Supply Plan and RA Compliance Showing </w:t>
      </w:r>
      <w:r w:rsidRPr="008D73E4">
        <w:rPr>
          <w:rFonts w:ascii="Times New Roman" w:eastAsia="Arial Unicode MS" w:hAnsi="Times New Roman" w:cs="Times New Roman"/>
          <w:sz w:val="24"/>
          <w:szCs w:val="24"/>
        </w:rPr>
        <w:t>and (ii) provid</w:t>
      </w:r>
      <w:r w:rsidR="008D73E4" w:rsidRPr="008D73E4">
        <w:rPr>
          <w:rFonts w:ascii="Times New Roman" w:eastAsia="Arial Unicode MS" w:hAnsi="Times New Roman" w:cs="Times New Roman"/>
          <w:sz w:val="24"/>
          <w:szCs w:val="24"/>
        </w:rPr>
        <w:t>e</w:t>
      </w:r>
      <w:r w:rsidRPr="008D73E4">
        <w:rPr>
          <w:rFonts w:ascii="Times New Roman" w:eastAsia="Arial Unicode MS" w:hAnsi="Times New Roman" w:cs="Times New Roman"/>
          <w:sz w:val="24"/>
          <w:szCs w:val="24"/>
        </w:rPr>
        <w:t xml:space="preserve"> any information requested by SCE related to the Project that is required to be provided to the CAISO or CPUC in order for SCE to comply with the Tariff or other Applicable Laws</w:t>
      </w:r>
      <w:r w:rsidR="008D73E4" w:rsidRPr="008D73E4">
        <w:rPr>
          <w:rFonts w:ascii="Times New Roman" w:eastAsia="Arial Unicode MS" w:hAnsi="Times New Roman" w:cs="Times New Roman"/>
          <w:sz w:val="24"/>
          <w:szCs w:val="24"/>
        </w:rPr>
        <w:t>.</w:t>
      </w:r>
    </w:p>
    <w:p w:rsidR="00EF33FA" w:rsidRPr="008D73E4" w:rsidRDefault="00794942" w:rsidP="00724026">
      <w:pPr>
        <w:pStyle w:val="Heading2"/>
      </w:pPr>
      <w:bookmarkStart w:id="810" w:name="_Toc363050498"/>
      <w:bookmarkStart w:id="811" w:name="_Toc374711649"/>
      <w:r w:rsidRPr="008D73E4">
        <w:t>1</w:t>
      </w:r>
      <w:r w:rsidR="0034372F">
        <w:t>6</w:t>
      </w:r>
      <w:r w:rsidR="00EF33FA" w:rsidRPr="008D73E4">
        <w:t>.04.</w:t>
      </w:r>
      <w:r w:rsidR="00EF33FA" w:rsidRPr="008D73E4">
        <w:tab/>
      </w:r>
      <w:r w:rsidR="00EF33FA" w:rsidRPr="008D73E4">
        <w:rPr>
          <w:u w:val="single"/>
        </w:rPr>
        <w:t>Seller’s Negative Covenants</w:t>
      </w:r>
      <w:r w:rsidR="00CC5FF4" w:rsidRPr="008D73E4">
        <w:t>.</w:t>
      </w:r>
      <w:bookmarkEnd w:id="810"/>
      <w:bookmarkEnd w:id="811"/>
      <w:r w:rsidR="00EF33FA" w:rsidRPr="008D73E4">
        <w:fldChar w:fldCharType="begin"/>
      </w:r>
      <w:r w:rsidR="00EF33FA" w:rsidRPr="008D73E4">
        <w:instrText xml:space="preserve"> TC "</w:instrText>
      </w:r>
      <w:bookmarkStart w:id="812" w:name="_Toc107364646"/>
      <w:bookmarkStart w:id="813" w:name="_Toc107364858"/>
      <w:bookmarkStart w:id="814" w:name="_Toc107365021"/>
      <w:bookmarkStart w:id="815" w:name="_Toc107365184"/>
      <w:bookmarkStart w:id="816" w:name="_Toc107365454"/>
      <w:bookmarkStart w:id="817" w:name="_Toc107371485"/>
      <w:bookmarkStart w:id="818" w:name="_Toc107375005"/>
      <w:bookmarkStart w:id="819" w:name="_Toc107375240"/>
      <w:bookmarkStart w:id="820" w:name="_Toc159116967"/>
      <w:bookmarkStart w:id="821" w:name="_Toc278894931"/>
      <w:r w:rsidR="00EF33FA" w:rsidRPr="008D73E4">
        <w:instrText>Section 24.04</w:instrText>
      </w:r>
      <w:r w:rsidR="00EF33FA" w:rsidRPr="008D73E4">
        <w:tab/>
        <w:instrText>Seller’s Negative Covenants</w:instrText>
      </w:r>
      <w:bookmarkEnd w:id="812"/>
      <w:bookmarkEnd w:id="813"/>
      <w:bookmarkEnd w:id="814"/>
      <w:bookmarkEnd w:id="815"/>
      <w:bookmarkEnd w:id="816"/>
      <w:bookmarkEnd w:id="817"/>
      <w:bookmarkEnd w:id="818"/>
      <w:bookmarkEnd w:id="819"/>
      <w:bookmarkEnd w:id="820"/>
      <w:bookmarkEnd w:id="821"/>
      <w:r w:rsidR="00EF33FA" w:rsidRPr="008D73E4">
        <w:instrText xml:space="preserve">" \f C \l "2" </w:instrText>
      </w:r>
      <w:r w:rsidR="00EF33FA" w:rsidRPr="008D73E4">
        <w:fldChar w:fldCharType="end"/>
      </w:r>
    </w:p>
    <w:p w:rsidR="00EF33FA" w:rsidRPr="00DE44B2" w:rsidRDefault="00EF33FA" w:rsidP="007234A6">
      <w:pPr>
        <w:pStyle w:val="10101"/>
        <w:numPr>
          <w:ilvl w:val="1"/>
          <w:numId w:val="97"/>
        </w:numPr>
        <w:ind w:left="1440" w:hanging="720"/>
      </w:pPr>
      <w:r w:rsidRPr="008D73E4">
        <w:t>Seller shall not issue any Disqualified Stock,</w:t>
      </w:r>
      <w:r w:rsidRPr="00DE44B2">
        <w:t xml:space="preserve"> other than Disqualified Stock issued, in connection with the funding of the development, construction, operation, reconstruction, restoration or refinancing of the Project.</w:t>
      </w:r>
      <w:bookmarkStart w:id="822" w:name="_DV_C1382"/>
    </w:p>
    <w:p w:rsidR="00EF33FA" w:rsidRPr="00DE44B2" w:rsidRDefault="00EF33FA" w:rsidP="007234A6">
      <w:pPr>
        <w:pStyle w:val="10101"/>
        <w:numPr>
          <w:ilvl w:val="1"/>
          <w:numId w:val="97"/>
        </w:numPr>
        <w:ind w:left="1440" w:hanging="720"/>
        <w:rPr>
          <w:b/>
          <w:bCs/>
          <w:szCs w:val="24"/>
        </w:rPr>
      </w:pPr>
      <w:r w:rsidRPr="00DE44B2">
        <w:t>Except for (</w:t>
      </w:r>
      <w:proofErr w:type="spellStart"/>
      <w:r w:rsidRPr="00DE44B2">
        <w:t>i</w:t>
      </w:r>
      <w:proofErr w:type="spellEnd"/>
      <w:r w:rsidRPr="00DE44B2">
        <w:t xml:space="preserve">) liens for the benefit of Lender, and (ii) liens cured or removed within thirty (30) days after their incurrence, Seller shall not create, incur, assume or suffer to be created by it or any subcontractor, employee, laborer, </w:t>
      </w:r>
      <w:proofErr w:type="spellStart"/>
      <w:r w:rsidRPr="00DE44B2">
        <w:t>materialman</w:t>
      </w:r>
      <w:proofErr w:type="spellEnd"/>
      <w:r w:rsidRPr="00DE44B2">
        <w:t>, other supplier of goods or services or any other person</w:t>
      </w:r>
      <w:r w:rsidR="007C243A">
        <w:t>,</w:t>
      </w:r>
      <w:r w:rsidRPr="00DE44B2">
        <w:t xml:space="preserve"> any lien on Seller’s interest in the Site, the Project, or any part thereof or interest therein.  Seller shall pay or discharge, or shall cause its contractors to promptly pay and discharge, and discharge of record, any such lien for labor, materials, supplies or other obligations upon Seller’s interest in the Site, the Project, or any </w:t>
      </w:r>
      <w:r w:rsidRPr="00DE44B2">
        <w:rPr>
          <w:szCs w:val="24"/>
        </w:rPr>
        <w:t xml:space="preserve">part thereof or interest therein, unless Seller is disputing any such lien in good faith and only for so long as it does not create an imminent risk of a sale or transfer of the Site, the Project or a </w:t>
      </w:r>
      <w:r w:rsidRPr="00DE44B2">
        <w:t>material</w:t>
      </w:r>
      <w:r w:rsidRPr="00DE44B2">
        <w:rPr>
          <w:szCs w:val="24"/>
        </w:rPr>
        <w:t xml:space="preserve"> part thereof or interest therein.  Seller shall promptly notify SCE of any attachment or imposition of any lien against Seller’s interest in the Site, the Project, or any part thereof or interest therein.</w:t>
      </w:r>
      <w:bookmarkStart w:id="823" w:name="_DV_C1383"/>
      <w:bookmarkEnd w:id="822"/>
      <w:r w:rsidRPr="00DE44B2">
        <w:rPr>
          <w:szCs w:val="24"/>
        </w:rPr>
        <w:t xml:space="preserve">  </w:t>
      </w:r>
    </w:p>
    <w:p w:rsidR="00EF33FA" w:rsidRPr="00DE44B2" w:rsidRDefault="00EF33FA" w:rsidP="007234A6">
      <w:pPr>
        <w:pStyle w:val="10101"/>
        <w:numPr>
          <w:ilvl w:val="1"/>
          <w:numId w:val="97"/>
        </w:numPr>
        <w:ind w:left="1440" w:hanging="720"/>
      </w:pPr>
      <w:bookmarkStart w:id="824" w:name="_DV_C1384"/>
      <w:bookmarkEnd w:id="823"/>
      <w:r w:rsidRPr="00DE44B2">
        <w:t>Seller shall not hold any material assets, become liable for any material obligations or engage in any material business activities other than directly associated with the development, construction and operation of the Project.</w:t>
      </w:r>
      <w:bookmarkStart w:id="825" w:name="_DV_C1386"/>
      <w:bookmarkEnd w:id="824"/>
    </w:p>
    <w:p w:rsidR="00EF33FA" w:rsidRPr="00DE44B2" w:rsidRDefault="00EF33FA" w:rsidP="007234A6">
      <w:pPr>
        <w:pStyle w:val="10101"/>
        <w:numPr>
          <w:ilvl w:val="1"/>
          <w:numId w:val="97"/>
        </w:numPr>
        <w:ind w:left="1440" w:hanging="720"/>
      </w:pPr>
      <w:r w:rsidRPr="00DE44B2">
        <w:lastRenderedPageBreak/>
        <w:t>Seller shall not own, form or acquire, or otherwise conduct any of its activities through, any direct or indirect subsidiary.</w:t>
      </w:r>
      <w:bookmarkStart w:id="826" w:name="_DV_C1388"/>
      <w:bookmarkEnd w:id="825"/>
    </w:p>
    <w:p w:rsidR="00EF33FA" w:rsidRPr="00DE44B2" w:rsidRDefault="00EF33FA" w:rsidP="007234A6">
      <w:pPr>
        <w:pStyle w:val="10101"/>
        <w:numPr>
          <w:ilvl w:val="1"/>
          <w:numId w:val="97"/>
        </w:numPr>
        <w:ind w:left="1440" w:hanging="720"/>
      </w:pPr>
      <w:r w:rsidRPr="00DE44B2">
        <w:rPr>
          <w:szCs w:val="24"/>
        </w:rPr>
        <w:t>During any period during which a Seller is a Defaulting Party, Seller shall (</w:t>
      </w:r>
      <w:proofErr w:type="spellStart"/>
      <w:r w:rsidRPr="00DE44B2">
        <w:rPr>
          <w:szCs w:val="24"/>
        </w:rPr>
        <w:t>i</w:t>
      </w:r>
      <w:proofErr w:type="spellEnd"/>
      <w:r w:rsidRPr="00DE44B2">
        <w:rPr>
          <w:szCs w:val="24"/>
        </w:rPr>
        <w:t>) not declare</w:t>
      </w:r>
      <w:r w:rsidRPr="00DE44B2">
        <w:t xml:space="preserve"> or pay any dividend, or make any other distribution or payment, on account of any equity interest in Seller</w:t>
      </w:r>
      <w:r w:rsidR="00C2684F" w:rsidRPr="00DE44B2">
        <w:t>,</w:t>
      </w:r>
      <w:r w:rsidRPr="00DE44B2">
        <w:t xml:space="preserve"> or (ii) otherwise make any distribution or equivalent payment to any Affiliate of Seller.</w:t>
      </w:r>
      <w:bookmarkEnd w:id="826"/>
    </w:p>
    <w:p w:rsidR="00EF33FA" w:rsidRPr="00DE44B2" w:rsidRDefault="00EF33FA" w:rsidP="007234A6">
      <w:pPr>
        <w:pStyle w:val="10101"/>
        <w:numPr>
          <w:ilvl w:val="1"/>
          <w:numId w:val="97"/>
        </w:numPr>
        <w:ind w:left="1440" w:hanging="720"/>
      </w:pPr>
      <w:r w:rsidRPr="00DE44B2">
        <w:t>Seller shall not directly or indirectly pledge or assign, or cause or permit the pledge or assignment of, the Required Permits as collateral to any party other than to Lender or Lender’s agent without SCE’s prior written consent, which consent may be granted or withheld in SCE’s sole discretion.</w:t>
      </w:r>
    </w:p>
    <w:p w:rsidR="00EF33FA" w:rsidRPr="00DE44B2" w:rsidRDefault="00EF33FA" w:rsidP="007234A6">
      <w:pPr>
        <w:pStyle w:val="10101"/>
        <w:numPr>
          <w:ilvl w:val="1"/>
          <w:numId w:val="97"/>
        </w:numPr>
        <w:ind w:left="1440" w:hanging="720"/>
      </w:pPr>
      <w:r w:rsidRPr="00DE44B2">
        <w:t>Seller shall not directly or indirectly pledge or assign, or cause or permit the pledge or assignment of, any ownership interest in Seller if such pledge or assignment would have a material adverse effect on the Project or on Seller’s ability to perform its obligations under this Agreement.  Seller shall provide SCE with written Notice of any direct or indirect pledge or assignment of any ownership interest in Seller at least ten (10) Business Days prior to such pledge or assignment.</w:t>
      </w:r>
    </w:p>
    <w:p w:rsidR="00EF33FA" w:rsidRPr="00DE44B2" w:rsidRDefault="00EF33FA" w:rsidP="00724026">
      <w:pPr>
        <w:pStyle w:val="Heading1"/>
      </w:pPr>
      <w:bookmarkStart w:id="827" w:name="_Toc363050499"/>
      <w:bookmarkStart w:id="828" w:name="_Toc374711650"/>
      <w:r w:rsidRPr="00DE44B2">
        <w:t xml:space="preserve">ARTICLE </w:t>
      </w:r>
      <w:r w:rsidR="0034372F">
        <w:t>Seven</w:t>
      </w:r>
      <w:r w:rsidR="00794942">
        <w:t>teen</w:t>
      </w:r>
      <w:bookmarkEnd w:id="827"/>
      <w:bookmarkEnd w:id="828"/>
    </w:p>
    <w:p w:rsidR="00EF33FA" w:rsidRPr="00DE44B2" w:rsidRDefault="00EF33FA" w:rsidP="00724026">
      <w:pPr>
        <w:pStyle w:val="Heading1"/>
      </w:pPr>
      <w:bookmarkStart w:id="829" w:name="_Toc363050500"/>
      <w:bookmarkStart w:id="830" w:name="_Toc374711651"/>
      <w:r w:rsidRPr="00DE44B2">
        <w:rPr>
          <w:sz w:val="22"/>
          <w:szCs w:val="22"/>
        </w:rPr>
        <w:t>LIMITATIONS</w:t>
      </w:r>
      <w:bookmarkEnd w:id="829"/>
      <w:bookmarkEnd w:id="830"/>
      <w:r w:rsidRPr="00DE44B2">
        <w:fldChar w:fldCharType="begin"/>
      </w:r>
      <w:r w:rsidRPr="00DE44B2">
        <w:instrText xml:space="preserve"> TC "</w:instrText>
      </w:r>
      <w:bookmarkStart w:id="831" w:name="_Toc104964874"/>
      <w:bookmarkStart w:id="832" w:name="_Toc107364647"/>
      <w:bookmarkStart w:id="833" w:name="_Toc107364859"/>
      <w:bookmarkStart w:id="834" w:name="_Toc107365022"/>
      <w:bookmarkStart w:id="835" w:name="_Toc107365185"/>
      <w:bookmarkStart w:id="836" w:name="_Toc107365455"/>
      <w:bookmarkStart w:id="837" w:name="_Toc107371486"/>
      <w:bookmarkStart w:id="838" w:name="_Toc107375006"/>
      <w:bookmarkStart w:id="839" w:name="_Toc107375241"/>
      <w:bookmarkStart w:id="840" w:name="_Toc159116968"/>
      <w:bookmarkStart w:id="841" w:name="_Toc278894932"/>
      <w:r w:rsidRPr="00DE44B2">
        <w:instrText>ARTICLE TWENTY-FIVE</w:instrText>
      </w:r>
      <w:bookmarkEnd w:id="831"/>
      <w:bookmarkEnd w:id="832"/>
      <w:bookmarkEnd w:id="833"/>
      <w:bookmarkEnd w:id="834"/>
      <w:bookmarkEnd w:id="835"/>
      <w:bookmarkEnd w:id="836"/>
      <w:bookmarkEnd w:id="837"/>
      <w:r w:rsidRPr="00DE44B2">
        <w:instrText xml:space="preserve"> - LIMITATIONS</w:instrText>
      </w:r>
      <w:bookmarkEnd w:id="838"/>
      <w:bookmarkEnd w:id="839"/>
      <w:bookmarkEnd w:id="840"/>
      <w:bookmarkEnd w:id="841"/>
      <w:r w:rsidRPr="00DE44B2">
        <w:instrText xml:space="preserve">" \f C \l "1" </w:instrText>
      </w:r>
      <w:r w:rsidRPr="00DE44B2">
        <w:fldChar w:fldCharType="end"/>
      </w:r>
    </w:p>
    <w:p w:rsidR="0088733E" w:rsidRPr="00DE44B2" w:rsidRDefault="0088733E" w:rsidP="0088733E"/>
    <w:p w:rsidR="00CB6798" w:rsidRPr="00DE44B2" w:rsidRDefault="00794942" w:rsidP="00724026">
      <w:pPr>
        <w:pStyle w:val="Heading2"/>
      </w:pPr>
      <w:bookmarkStart w:id="842" w:name="_Toc362610084"/>
      <w:bookmarkStart w:id="843" w:name="_Toc363050501"/>
      <w:bookmarkStart w:id="844" w:name="_Toc374711652"/>
      <w:r>
        <w:t>1</w:t>
      </w:r>
      <w:r w:rsidR="0034372F">
        <w:t>7</w:t>
      </w:r>
      <w:r w:rsidR="00CB6798" w:rsidRPr="00DE44B2">
        <w:t>.0</w:t>
      </w:r>
      <w:r w:rsidR="007751E0" w:rsidRPr="00DE44B2">
        <w:t>1</w:t>
      </w:r>
      <w:r w:rsidR="00CB6798" w:rsidRPr="00DE44B2">
        <w:t>.</w:t>
      </w:r>
      <w:r w:rsidR="00CB6798" w:rsidRPr="00DE44B2">
        <w:tab/>
      </w:r>
      <w:r w:rsidR="007F7E54" w:rsidRPr="00C965C9">
        <w:rPr>
          <w:u w:val="single"/>
        </w:rPr>
        <w:t>Limitation of Remedies, Liability and Damages</w:t>
      </w:r>
      <w:bookmarkEnd w:id="842"/>
      <w:r w:rsidR="005263AB" w:rsidRPr="00DE44B2">
        <w:t>.</w:t>
      </w:r>
      <w:bookmarkEnd w:id="843"/>
      <w:bookmarkEnd w:id="844"/>
    </w:p>
    <w:p w:rsidR="000F22A0" w:rsidRPr="00DE44B2" w:rsidRDefault="000F22A0" w:rsidP="00F56880">
      <w:pPr>
        <w:spacing w:before="120" w:after="240"/>
        <w:ind w:left="720"/>
      </w:pPr>
      <w:r w:rsidRPr="00DE44B2">
        <w:t xml:space="preserve">EXCEPT AS SET FORTH HEREIN, THERE </w:t>
      </w:r>
      <w:smartTag w:uri="urn:schemas-microsoft-com:office:smarttags" w:element="stockticker">
        <w:r w:rsidRPr="00DE44B2">
          <w:t>ARE</w:t>
        </w:r>
      </w:smartTag>
      <w:r w:rsidRPr="00DE44B2">
        <w:t xml:space="preserve"> NO WARRANTIES BY EITHER PARTY UNDER THIS AGREEMENT, INCLUDING ANY WARRANTY OF MERCHANTABILITY OR FITNESS FOR A PARTICULAR PURPOSE, </w:t>
      </w:r>
      <w:smartTag w:uri="urn:schemas-microsoft-com:office:smarttags" w:element="stockticker">
        <w:r w:rsidRPr="00DE44B2">
          <w:t>AND</w:t>
        </w:r>
      </w:smartTag>
      <w:r w:rsidRPr="00DE44B2">
        <w:t xml:space="preserve"> ANY </w:t>
      </w:r>
      <w:smartTag w:uri="urn:schemas-microsoft-com:office:smarttags" w:element="stockticker">
        <w:r w:rsidRPr="00DE44B2">
          <w:t>AND</w:t>
        </w:r>
      </w:smartTag>
      <w:r w:rsidRPr="00DE44B2">
        <w:t xml:space="preserve"> </w:t>
      </w:r>
      <w:smartTag w:uri="urn:schemas-microsoft-com:office:smarttags" w:element="stockticker">
        <w:r w:rsidRPr="00DE44B2">
          <w:t>ALL</w:t>
        </w:r>
      </w:smartTag>
      <w:r w:rsidRPr="00DE44B2">
        <w:t xml:space="preserve"> IMPLIED WARRANTIES </w:t>
      </w:r>
      <w:smartTag w:uri="urn:schemas-microsoft-com:office:smarttags" w:element="stockticker">
        <w:r w:rsidRPr="00DE44B2">
          <w:t>ARE</w:t>
        </w:r>
      </w:smartTag>
      <w:r w:rsidRPr="00DE44B2">
        <w:t xml:space="preserve"> DISCLAIMED.  THE PARTIES CONFIRM THAT THE EXPRESS REMEDIES </w:t>
      </w:r>
      <w:smartTag w:uri="urn:schemas-microsoft-com:office:smarttags" w:element="stockticker">
        <w:r w:rsidRPr="00DE44B2">
          <w:t>AND</w:t>
        </w:r>
      </w:smartTag>
      <w:r w:rsidRPr="00DE44B2">
        <w:t xml:space="preserve"> MEASURES OF DAMAGES PROVIDED IN THIS AGREEMENT SATISFY THE ESSENTIAL PURPOSES HEREOF.</w:t>
      </w:r>
    </w:p>
    <w:p w:rsidR="000F22A0" w:rsidRPr="00DE44B2" w:rsidRDefault="000F22A0" w:rsidP="00F56880">
      <w:pPr>
        <w:spacing w:before="120" w:after="240"/>
        <w:ind w:left="720"/>
      </w:pPr>
      <w:r w:rsidRPr="00DE44B2">
        <w:t xml:space="preserve">FOR BREACH OF ANY PROVISION FOR WHICH AN EXPRESS REMEDY OR MEASURE OF DAMAGES IS PROVIDED, SUCH EXPRESS REMEDY OR MEASURE OF DAMAGES WILL BE THE SOLE </w:t>
      </w:r>
      <w:smartTag w:uri="urn:schemas-microsoft-com:office:smarttags" w:element="stockticker">
        <w:r w:rsidRPr="00DE44B2">
          <w:t>AND</w:t>
        </w:r>
      </w:smartTag>
      <w:r w:rsidRPr="00DE44B2">
        <w:t xml:space="preserve"> EXCLUSIVE REMEDY, THE OBLIGOR’S LIABILITY WILL BE LIMITED AS SET FORTH IN SUCH PROVISION </w:t>
      </w:r>
      <w:smartTag w:uri="urn:schemas-microsoft-com:office:smarttags" w:element="stockticker">
        <w:r w:rsidRPr="00DE44B2">
          <w:t>AND</w:t>
        </w:r>
      </w:smartTag>
      <w:r w:rsidRPr="00DE44B2">
        <w:t xml:space="preserve"> </w:t>
      </w:r>
      <w:smartTag w:uri="urn:schemas-microsoft-com:office:smarttags" w:element="stockticker">
        <w:r w:rsidRPr="00DE44B2">
          <w:t>ALL</w:t>
        </w:r>
      </w:smartTag>
      <w:r w:rsidRPr="00DE44B2">
        <w:t xml:space="preserve"> OTHER REMEDIES OR DAMAGES AT LAW OR IN EQUITY </w:t>
      </w:r>
      <w:smartTag w:uri="urn:schemas-microsoft-com:office:smarttags" w:element="stockticker">
        <w:r w:rsidRPr="00DE44B2">
          <w:t>ARE</w:t>
        </w:r>
      </w:smartTag>
      <w:r w:rsidRPr="00DE44B2">
        <w:t xml:space="preserve"> WAIVED, UNLESS THE PROVISION IN QUESTION PROVIDES THAT THE EXPRESS REMEDIES </w:t>
      </w:r>
      <w:smartTag w:uri="urn:schemas-microsoft-com:office:smarttags" w:element="stockticker">
        <w:r w:rsidRPr="00DE44B2">
          <w:t>ARE</w:t>
        </w:r>
      </w:smartTag>
      <w:r w:rsidRPr="00DE44B2">
        <w:t xml:space="preserve"> IN ADDITION TO OTHER REMEDIES THAT </w:t>
      </w:r>
      <w:smartTag w:uri="urn:schemas-microsoft-com:office:smarttags" w:element="stockticker">
        <w:r w:rsidRPr="00DE44B2">
          <w:t>MAY</w:t>
        </w:r>
      </w:smartTag>
      <w:r w:rsidRPr="00DE44B2">
        <w:t xml:space="preserve"> BE AVAILABLE.</w:t>
      </w:r>
    </w:p>
    <w:p w:rsidR="000F22A0" w:rsidRPr="00DE44B2" w:rsidRDefault="000F22A0" w:rsidP="00F56880">
      <w:pPr>
        <w:spacing w:before="120"/>
        <w:ind w:left="720"/>
        <w:rPr>
          <w:i/>
          <w:iCs/>
        </w:rPr>
      </w:pPr>
      <w:r w:rsidRPr="00DE44B2">
        <w:t>SUBJECT TO SECTION </w:t>
      </w:r>
      <w:r w:rsidR="0034372F">
        <w:t>19</w:t>
      </w:r>
      <w:r w:rsidRPr="00DE44B2">
        <w:t xml:space="preserve">.04, IF NO REMEDY OR MEASURE OF DAMAGES IS EXPRESSLY PROVIDED HEREIN, THE OBLIGOR’S LIABILITY WILL BE LIMITED TO DIRECT ACTUAL DAMAGES ONLY, SUCH DIRECT ACTUAL DAMAGES WILL BE THE SOLE </w:t>
      </w:r>
      <w:smartTag w:uri="urn:schemas-microsoft-com:office:smarttags" w:element="stockticker">
        <w:r w:rsidRPr="00DE44B2">
          <w:t>AND</w:t>
        </w:r>
      </w:smartTag>
      <w:r w:rsidRPr="00DE44B2">
        <w:t xml:space="preserve"> EXCLUSIVE REMEDY </w:t>
      </w:r>
      <w:smartTag w:uri="urn:schemas-microsoft-com:office:smarttags" w:element="stockticker">
        <w:r w:rsidRPr="00DE44B2">
          <w:t>AND</w:t>
        </w:r>
      </w:smartTag>
      <w:r w:rsidRPr="00DE44B2">
        <w:t xml:space="preserve"> </w:t>
      </w:r>
      <w:smartTag w:uri="urn:schemas-microsoft-com:office:smarttags" w:element="stockticker">
        <w:r w:rsidRPr="00DE44B2">
          <w:t>ALL</w:t>
        </w:r>
      </w:smartTag>
      <w:r w:rsidRPr="00DE44B2">
        <w:t xml:space="preserve"> OTHER REMEDIES OR DAMAGES AT LAW OR IN EQUITY </w:t>
      </w:r>
      <w:smartTag w:uri="urn:schemas-microsoft-com:office:smarttags" w:element="stockticker">
        <w:r w:rsidRPr="00DE44B2">
          <w:t>ARE</w:t>
        </w:r>
      </w:smartTag>
      <w:r w:rsidRPr="00DE44B2">
        <w:t xml:space="preserve"> WAIVED.</w:t>
      </w:r>
    </w:p>
    <w:p w:rsidR="000F22A0" w:rsidRPr="00DE44B2" w:rsidRDefault="000F22A0" w:rsidP="00F56880">
      <w:pPr>
        <w:spacing w:before="120"/>
        <w:ind w:left="720"/>
      </w:pPr>
      <w:r w:rsidRPr="00DE44B2">
        <w:lastRenderedPageBreak/>
        <w:t xml:space="preserve">UNLESS EXPRESSLY PROVIDED IN THIS AGREEMENT, INCLUDING WITHOUT LIMITATION THE PROVISIONS OF </w:t>
      </w:r>
      <w:r w:rsidR="001B76E2" w:rsidRPr="00DE44B2">
        <w:t>ARTICLE TWENTY</w:t>
      </w:r>
      <w:r w:rsidR="0034372F">
        <w:t xml:space="preserve"> </w:t>
      </w:r>
      <w:r w:rsidRPr="00DE44B2">
        <w:t>(INDEMNITY), NEITHER PARTY WILL BE LIABLE FOR CONSEQUENTIAL, INCIDENTAL, PUNITIVE, EXEMPLARY OR INDIRECT DAMAGES, LOST PROFITS OR OTHER BUSINESS INTERRUPTION DAMAGES, BY STATUTE, IN TORT OR CONTRACT, UNDER ANY INDEMNITY PROVISION OR OTHERWISE.</w:t>
      </w:r>
    </w:p>
    <w:p w:rsidR="000F22A0" w:rsidRPr="00DE44B2" w:rsidRDefault="000F22A0" w:rsidP="00F56880">
      <w:pPr>
        <w:spacing w:before="120"/>
        <w:ind w:left="720"/>
      </w:pPr>
      <w:r w:rsidRPr="00DE44B2">
        <w:t xml:space="preserve">IT IS THE INTENT OF THE PARTIES THAT THE LIMITATIONS HEREIN IMPOSED ON REMEDIES </w:t>
      </w:r>
      <w:smartTag w:uri="urn:schemas-microsoft-com:office:smarttags" w:element="stockticker">
        <w:r w:rsidRPr="00DE44B2">
          <w:t>AND</w:t>
        </w:r>
      </w:smartTag>
      <w:r w:rsidRPr="00DE44B2">
        <w:t xml:space="preserve"> THE MEASURE OF DAMAGES </w:t>
      </w:r>
      <w:proofErr w:type="gramStart"/>
      <w:r w:rsidRPr="00DE44B2">
        <w:t>BE</w:t>
      </w:r>
      <w:proofErr w:type="gramEnd"/>
      <w:r w:rsidRPr="00DE44B2">
        <w:t xml:space="preserve"> WITHOUT REGARD TO THE CAUSE OR CAUSES RELATED THERETO, INCLUDING THE NEGLIGENCE OF ANY PARTY, WHETHER SUCH NEGLIGENCE BE SOLE, JOINT OR CONCURRENT, OR ACTIVE OR PASSIVE.</w:t>
      </w:r>
    </w:p>
    <w:p w:rsidR="000F22A0" w:rsidRPr="00DE44B2" w:rsidRDefault="000F22A0" w:rsidP="00F56880">
      <w:pPr>
        <w:spacing w:before="120"/>
        <w:ind w:left="720"/>
      </w:pPr>
      <w:r w:rsidRPr="00DE44B2">
        <w:t xml:space="preserve">TO THE EXTENT ANY DAMAGES REQUIRED TO BE PAID HEREUNDER </w:t>
      </w:r>
      <w:smartTag w:uri="urn:schemas-microsoft-com:office:smarttags" w:element="stockticker">
        <w:r w:rsidRPr="00DE44B2">
          <w:t>ARE</w:t>
        </w:r>
      </w:smartTag>
      <w:r w:rsidRPr="00DE44B2">
        <w:t xml:space="preserve"> LIQUIDATED, THE PARTIES ACKNOWLEDGE THAT THE DAMAGES </w:t>
      </w:r>
      <w:smartTag w:uri="urn:schemas-microsoft-com:office:smarttags" w:element="stockticker">
        <w:r w:rsidRPr="00DE44B2">
          <w:t>ARE</w:t>
        </w:r>
      </w:smartTag>
      <w:r w:rsidRPr="00DE44B2">
        <w:t xml:space="preserve"> DIFFICULT OR IMPOSSIBLE TO DETERMINE, OR OTHERWISE OBTAINING AN ADEQUATE REMEDY IS INCONVENIENT </w:t>
      </w:r>
      <w:smartTag w:uri="urn:schemas-microsoft-com:office:smarttags" w:element="stockticker">
        <w:r w:rsidRPr="00DE44B2">
          <w:t>AND</w:t>
        </w:r>
      </w:smartTag>
      <w:r w:rsidRPr="00DE44B2">
        <w:t xml:space="preserve"> THE DAMAGES CALCULATED HEREUNDER CONSTITUTE A REASONABLE APPROXIMATION OF THE HARM OR LOSS.</w:t>
      </w:r>
    </w:p>
    <w:p w:rsidR="001B76E2" w:rsidRPr="00DE44B2" w:rsidRDefault="001B76E2" w:rsidP="00F56880">
      <w:pPr>
        <w:pStyle w:val="101"/>
        <w:spacing w:after="0"/>
        <w:ind w:left="720"/>
      </w:pPr>
    </w:p>
    <w:p w:rsidR="00EF33FA" w:rsidRPr="00DE44B2" w:rsidRDefault="000F22A0" w:rsidP="00F56880">
      <w:pPr>
        <w:pStyle w:val="101"/>
        <w:ind w:left="720"/>
        <w:rPr>
          <w:caps/>
        </w:rPr>
      </w:pPr>
      <w:r w:rsidRPr="00DE44B2">
        <w:t xml:space="preserve">NOTHING IN THIS ARTICLE PREVENTS, OR IS INTENDED TO PREVENT SCE FROM PROCEEDING AGAINST OR EXERCISING ITS RIGHTS WITH RESPECT TO ANY </w:t>
      </w:r>
      <w:r w:rsidR="001B76E2" w:rsidRPr="00DE44B2">
        <w:t>DELIVERY DATE</w:t>
      </w:r>
      <w:r w:rsidRPr="00DE44B2">
        <w:t xml:space="preserve"> SECURITY OR PERFORMANCE ASSURANCE.</w:t>
      </w:r>
    </w:p>
    <w:p w:rsidR="005263AB" w:rsidRPr="00DE44B2" w:rsidRDefault="00794942" w:rsidP="00724026">
      <w:pPr>
        <w:pStyle w:val="Heading2"/>
      </w:pPr>
      <w:bookmarkStart w:id="845" w:name="_Toc363050502"/>
      <w:bookmarkStart w:id="846" w:name="_Toc374711653"/>
      <w:r>
        <w:t>1</w:t>
      </w:r>
      <w:r w:rsidR="0034372F">
        <w:t>7</w:t>
      </w:r>
      <w:r w:rsidR="00EF33FA" w:rsidRPr="00DE44B2">
        <w:t>.02.</w:t>
      </w:r>
      <w:r w:rsidR="00EF33FA" w:rsidRPr="00DE44B2">
        <w:tab/>
      </w:r>
      <w:r w:rsidR="00EF33FA" w:rsidRPr="00DE44B2">
        <w:rPr>
          <w:u w:val="single"/>
        </w:rPr>
        <w:t>No Representation by SCE</w:t>
      </w:r>
      <w:r w:rsidR="00EF33FA" w:rsidRPr="00DE44B2">
        <w:fldChar w:fldCharType="begin"/>
      </w:r>
      <w:r w:rsidR="00EF33FA" w:rsidRPr="00DE44B2">
        <w:instrText xml:space="preserve"> TC "</w:instrText>
      </w:r>
      <w:bookmarkStart w:id="847" w:name="_Toc104964793"/>
      <w:bookmarkStart w:id="848" w:name="_Toc107364649"/>
      <w:bookmarkStart w:id="849" w:name="_Toc107364861"/>
      <w:bookmarkStart w:id="850" w:name="_Toc107365024"/>
      <w:bookmarkStart w:id="851" w:name="_Toc107365187"/>
      <w:bookmarkStart w:id="852" w:name="_Toc107365457"/>
      <w:bookmarkStart w:id="853" w:name="_Toc107371488"/>
      <w:bookmarkStart w:id="854" w:name="_Toc107375008"/>
      <w:bookmarkStart w:id="855" w:name="_Toc107375243"/>
      <w:bookmarkStart w:id="856" w:name="_Toc159116970"/>
      <w:bookmarkStart w:id="857" w:name="_Toc278894934"/>
      <w:r w:rsidR="00EF33FA" w:rsidRPr="00DE44B2">
        <w:instrText xml:space="preserve"> 25.02</w:instrText>
      </w:r>
      <w:r w:rsidR="00EF33FA" w:rsidRPr="00DE44B2">
        <w:tab/>
        <w:instrText>No Representation by SCE</w:instrText>
      </w:r>
      <w:bookmarkEnd w:id="847"/>
      <w:bookmarkEnd w:id="848"/>
      <w:bookmarkEnd w:id="849"/>
      <w:bookmarkEnd w:id="850"/>
      <w:bookmarkEnd w:id="851"/>
      <w:bookmarkEnd w:id="852"/>
      <w:bookmarkEnd w:id="853"/>
      <w:bookmarkEnd w:id="854"/>
      <w:bookmarkEnd w:id="855"/>
      <w:bookmarkEnd w:id="856"/>
      <w:bookmarkEnd w:id="857"/>
      <w:r w:rsidR="00EF33FA" w:rsidRPr="00DE44B2">
        <w:instrText xml:space="preserve">" \f C \l "2" </w:instrText>
      </w:r>
      <w:r w:rsidR="00EF33FA" w:rsidRPr="00DE44B2">
        <w:fldChar w:fldCharType="end"/>
      </w:r>
      <w:r w:rsidR="00EF33FA" w:rsidRPr="00DE44B2">
        <w:t>.</w:t>
      </w:r>
      <w:bookmarkEnd w:id="845"/>
      <w:bookmarkEnd w:id="846"/>
    </w:p>
    <w:p w:rsidR="00EF33FA" w:rsidRPr="00DE44B2" w:rsidRDefault="00EF33FA" w:rsidP="005263AB">
      <w:pPr>
        <w:tabs>
          <w:tab w:val="left" w:pos="630"/>
        </w:tabs>
        <w:ind w:left="720"/>
        <w:rPr>
          <w:b/>
        </w:rPr>
      </w:pPr>
      <w:r w:rsidRPr="00DE44B2">
        <w:t>Any review by SCE of the Project,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but not limited to, any review of the design, construction or renovation, operation, or maintenance of the Project by SCE, constitutes any such representation by SCE.  Seller is solely responsible for the economic and technical feasibility, operational capability, and reliability of the Project.</w:t>
      </w:r>
    </w:p>
    <w:p w:rsidR="00EF33FA" w:rsidRPr="00DE44B2" w:rsidRDefault="00EF33FA" w:rsidP="00EF33FA">
      <w:pPr>
        <w:pStyle w:val="InterrogResponse"/>
        <w:spacing w:line="240" w:lineRule="auto"/>
        <w:rPr>
          <w:caps/>
          <w:szCs w:val="24"/>
        </w:rPr>
      </w:pPr>
    </w:p>
    <w:p w:rsidR="00EF33FA" w:rsidRPr="00DE44B2" w:rsidRDefault="00EF33FA" w:rsidP="00724026">
      <w:pPr>
        <w:pStyle w:val="Heading1"/>
      </w:pPr>
      <w:bookmarkStart w:id="858" w:name="_Toc363050503"/>
      <w:bookmarkStart w:id="859" w:name="_Toc374711654"/>
      <w:r w:rsidRPr="00DE44B2">
        <w:t xml:space="preserve">ARTICLE </w:t>
      </w:r>
      <w:r w:rsidR="0034372F">
        <w:t>eight</w:t>
      </w:r>
      <w:r w:rsidR="00794942">
        <w:t>teen</w:t>
      </w:r>
      <w:bookmarkEnd w:id="858"/>
      <w:bookmarkEnd w:id="859"/>
      <w:r w:rsidR="00F56880" w:rsidRPr="00DE44B2">
        <w:rPr>
          <w:sz w:val="20"/>
        </w:rPr>
        <w:fldChar w:fldCharType="begin"/>
      </w:r>
      <w:r w:rsidR="00F56880" w:rsidRPr="00DE44B2">
        <w:rPr>
          <w:sz w:val="20"/>
        </w:rPr>
        <w:instrText xml:space="preserve"> TC "</w:instrText>
      </w:r>
      <w:bookmarkStart w:id="860" w:name="_Toc104964878"/>
      <w:bookmarkStart w:id="861" w:name="_Toc107364650"/>
      <w:bookmarkStart w:id="862" w:name="_Toc107364862"/>
      <w:bookmarkStart w:id="863" w:name="_Toc107365025"/>
      <w:bookmarkStart w:id="864" w:name="_Toc107365188"/>
      <w:bookmarkStart w:id="865" w:name="_Toc107365458"/>
      <w:bookmarkStart w:id="866" w:name="_Toc107371489"/>
      <w:bookmarkStart w:id="867" w:name="_Toc107375009"/>
      <w:bookmarkStart w:id="868" w:name="_Toc107375244"/>
      <w:bookmarkStart w:id="869" w:name="_Toc159116971"/>
      <w:bookmarkStart w:id="870" w:name="_Toc278894935"/>
      <w:r w:rsidR="00F56880" w:rsidRPr="00DE44B2">
        <w:instrText>ARTICLE TWENTY-SIX</w:instrText>
      </w:r>
      <w:bookmarkEnd w:id="860"/>
      <w:bookmarkEnd w:id="861"/>
      <w:bookmarkEnd w:id="862"/>
      <w:bookmarkEnd w:id="863"/>
      <w:bookmarkEnd w:id="864"/>
      <w:bookmarkEnd w:id="865"/>
      <w:bookmarkEnd w:id="866"/>
      <w:r w:rsidR="00F56880" w:rsidRPr="00DE44B2">
        <w:instrText xml:space="preserve"> - </w:instrText>
      </w:r>
      <w:r w:rsidR="00F56880" w:rsidRPr="00DE44B2">
        <w:rPr>
          <w:sz w:val="20"/>
        </w:rPr>
        <w:instrText>RECORDS</w:instrText>
      </w:r>
      <w:bookmarkEnd w:id="867"/>
      <w:bookmarkEnd w:id="868"/>
      <w:bookmarkEnd w:id="869"/>
      <w:bookmarkEnd w:id="870"/>
      <w:r w:rsidR="00F56880" w:rsidRPr="00DE44B2">
        <w:rPr>
          <w:sz w:val="20"/>
        </w:rPr>
        <w:instrText xml:space="preserve">" \f C \l "1" </w:instrText>
      </w:r>
      <w:r w:rsidR="00F56880" w:rsidRPr="00DE44B2">
        <w:rPr>
          <w:sz w:val="20"/>
        </w:rPr>
        <w:fldChar w:fldCharType="end"/>
      </w:r>
    </w:p>
    <w:p w:rsidR="00EF33FA" w:rsidRPr="00DE44B2" w:rsidRDefault="00EF33FA" w:rsidP="00724026">
      <w:pPr>
        <w:pStyle w:val="Heading1"/>
      </w:pPr>
      <w:bookmarkStart w:id="871" w:name="_Toc363050504"/>
      <w:bookmarkStart w:id="872" w:name="_Toc374711655"/>
      <w:r w:rsidRPr="00DE44B2">
        <w:t>RECORDS</w:t>
      </w:r>
      <w:bookmarkEnd w:id="871"/>
      <w:bookmarkEnd w:id="872"/>
    </w:p>
    <w:p w:rsidR="0088733E" w:rsidRPr="00DE44B2" w:rsidRDefault="0088733E" w:rsidP="0088733E"/>
    <w:p w:rsidR="005263AB" w:rsidRPr="002D53E9" w:rsidRDefault="00794942" w:rsidP="00724026">
      <w:pPr>
        <w:pStyle w:val="Heading2"/>
      </w:pPr>
      <w:bookmarkStart w:id="873" w:name="_Toc363050505"/>
      <w:bookmarkStart w:id="874" w:name="_Toc374711656"/>
      <w:r>
        <w:t>1</w:t>
      </w:r>
      <w:r w:rsidR="0034372F">
        <w:t>8</w:t>
      </w:r>
      <w:r w:rsidR="00EF33FA" w:rsidRPr="00DE44B2">
        <w:t>.01.</w:t>
      </w:r>
      <w:r w:rsidR="00EF33FA" w:rsidRPr="00DE44B2">
        <w:tab/>
      </w:r>
      <w:r w:rsidR="00EF33FA" w:rsidRPr="00DE44B2">
        <w:rPr>
          <w:u w:val="single"/>
        </w:rPr>
        <w:t>Performance under this Agreement</w:t>
      </w:r>
      <w:bookmarkEnd w:id="873"/>
      <w:r w:rsidR="008852E4" w:rsidRPr="008852E4">
        <w:t>.</w:t>
      </w:r>
      <w:bookmarkEnd w:id="874"/>
      <w:r w:rsidR="00EF33FA" w:rsidRPr="00DE44B2">
        <w:fldChar w:fldCharType="begin"/>
      </w:r>
      <w:r w:rsidR="00EF33FA" w:rsidRPr="00DE44B2">
        <w:instrText xml:space="preserve"> TC "</w:instrText>
      </w:r>
      <w:bookmarkStart w:id="875" w:name="_Toc104964880"/>
      <w:bookmarkStart w:id="876" w:name="_Toc107364651"/>
      <w:bookmarkStart w:id="877" w:name="_Toc107364863"/>
      <w:bookmarkStart w:id="878" w:name="_Toc107365026"/>
      <w:bookmarkStart w:id="879" w:name="_Toc107365189"/>
      <w:bookmarkStart w:id="880" w:name="_Toc107365459"/>
      <w:bookmarkStart w:id="881" w:name="_Toc107371490"/>
      <w:bookmarkStart w:id="882" w:name="_Toc107375010"/>
      <w:bookmarkStart w:id="883" w:name="_Toc107375245"/>
      <w:bookmarkStart w:id="884" w:name="_Toc159116972"/>
      <w:bookmarkStart w:id="885" w:name="_Toc278894936"/>
      <w:r w:rsidR="00EF33FA" w:rsidRPr="00DE44B2">
        <w:instrText xml:space="preserve"> 26.01</w:instrText>
      </w:r>
      <w:r w:rsidR="00EF33FA" w:rsidRPr="00DE44B2">
        <w:tab/>
        <w:instrText>Performance under this Agreement</w:instrText>
      </w:r>
      <w:bookmarkEnd w:id="875"/>
      <w:bookmarkEnd w:id="876"/>
      <w:bookmarkEnd w:id="877"/>
      <w:bookmarkEnd w:id="878"/>
      <w:bookmarkEnd w:id="879"/>
      <w:bookmarkEnd w:id="880"/>
      <w:bookmarkEnd w:id="881"/>
      <w:bookmarkEnd w:id="882"/>
      <w:bookmarkEnd w:id="883"/>
      <w:bookmarkEnd w:id="884"/>
      <w:bookmarkEnd w:id="885"/>
      <w:r w:rsidR="00EF33FA" w:rsidRPr="00DE44B2">
        <w:instrText xml:space="preserve">" \f C \l "2" </w:instrText>
      </w:r>
      <w:r w:rsidR="00EF33FA" w:rsidRPr="00DE44B2">
        <w:fldChar w:fldCharType="end"/>
      </w:r>
    </w:p>
    <w:p w:rsidR="005263AB" w:rsidRPr="00DE44B2" w:rsidRDefault="00EF33FA" w:rsidP="005263AB">
      <w:pPr>
        <w:spacing w:after="240"/>
        <w:ind w:left="720"/>
      </w:pPr>
      <w:r w:rsidRPr="00DE44B2">
        <w:t>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four (4) years after final payment is made under this Agreement</w:t>
      </w:r>
      <w:r w:rsidR="00F56880" w:rsidRPr="00DE44B2">
        <w:t xml:space="preserve">.  </w:t>
      </w:r>
    </w:p>
    <w:p w:rsidR="005263AB" w:rsidRPr="002D53E9" w:rsidRDefault="00794942" w:rsidP="00724026">
      <w:pPr>
        <w:pStyle w:val="Heading2"/>
      </w:pPr>
      <w:bookmarkStart w:id="886" w:name="_Toc363050506"/>
      <w:bookmarkStart w:id="887" w:name="_Toc374711657"/>
      <w:r>
        <w:lastRenderedPageBreak/>
        <w:t>1</w:t>
      </w:r>
      <w:r w:rsidR="0034372F">
        <w:t>8</w:t>
      </w:r>
      <w:r w:rsidR="00EF33FA" w:rsidRPr="00DE44B2">
        <w:t>.0</w:t>
      </w:r>
      <w:r w:rsidR="00B7227B" w:rsidRPr="00DE44B2">
        <w:t>2</w:t>
      </w:r>
      <w:r w:rsidR="00EF33FA" w:rsidRPr="00DE44B2">
        <w:t>.</w:t>
      </w:r>
      <w:r w:rsidR="00EF33FA" w:rsidRPr="00DE44B2">
        <w:tab/>
      </w:r>
      <w:r w:rsidR="00EF33FA" w:rsidRPr="00DE44B2">
        <w:rPr>
          <w:u w:val="single"/>
        </w:rPr>
        <w:t>Other Regulatory and Governmental Requirements</w:t>
      </w:r>
      <w:bookmarkEnd w:id="886"/>
      <w:r w:rsidR="008852E4" w:rsidRPr="008852E4">
        <w:t>.</w:t>
      </w:r>
      <w:bookmarkEnd w:id="887"/>
      <w:r w:rsidR="00EF33FA" w:rsidRPr="00DE44B2">
        <w:fldChar w:fldCharType="begin"/>
      </w:r>
      <w:r w:rsidR="00EF33FA" w:rsidRPr="00DE44B2">
        <w:instrText xml:space="preserve"> TC "</w:instrText>
      </w:r>
      <w:bookmarkStart w:id="888" w:name="_Toc104964882"/>
      <w:bookmarkStart w:id="889" w:name="_Toc107364653"/>
      <w:bookmarkStart w:id="890" w:name="_Toc107364865"/>
      <w:bookmarkStart w:id="891" w:name="_Toc107365028"/>
      <w:bookmarkStart w:id="892" w:name="_Toc107365191"/>
      <w:bookmarkStart w:id="893" w:name="_Toc107365461"/>
      <w:bookmarkStart w:id="894" w:name="_Toc107371492"/>
      <w:bookmarkStart w:id="895" w:name="_Toc107375012"/>
      <w:bookmarkStart w:id="896" w:name="_Toc107375247"/>
      <w:bookmarkStart w:id="897" w:name="_Toc159116974"/>
      <w:bookmarkStart w:id="898" w:name="_Toc278894938"/>
      <w:r w:rsidR="00EF33FA" w:rsidRPr="00DE44B2">
        <w:instrText>Section 26.03</w:instrText>
      </w:r>
      <w:r w:rsidR="00EF33FA" w:rsidRPr="00DE44B2">
        <w:tab/>
        <w:instrText>Other Regulatory and Governmental Requirements</w:instrText>
      </w:r>
      <w:bookmarkEnd w:id="888"/>
      <w:bookmarkEnd w:id="889"/>
      <w:bookmarkEnd w:id="890"/>
      <w:bookmarkEnd w:id="891"/>
      <w:bookmarkEnd w:id="892"/>
      <w:bookmarkEnd w:id="893"/>
      <w:bookmarkEnd w:id="894"/>
      <w:bookmarkEnd w:id="895"/>
      <w:bookmarkEnd w:id="896"/>
      <w:bookmarkEnd w:id="897"/>
      <w:bookmarkEnd w:id="898"/>
      <w:r w:rsidR="00EF33FA" w:rsidRPr="00DE44B2">
        <w:instrText xml:space="preserve">" \f C \l "2" </w:instrText>
      </w:r>
      <w:r w:rsidR="00EF33FA" w:rsidRPr="00DE44B2">
        <w:fldChar w:fldCharType="end"/>
      </w:r>
    </w:p>
    <w:p w:rsidR="00EF33FA" w:rsidRPr="00DE44B2" w:rsidRDefault="00EF33FA" w:rsidP="005263AB">
      <w:pPr>
        <w:spacing w:after="240"/>
        <w:ind w:left="720"/>
      </w:pPr>
      <w:r w:rsidRPr="002D53E9">
        <w:t xml:space="preserve">At SCE’s request, Seller shall maintain and deliver to SCE copies of records and </w:t>
      </w:r>
      <w:r w:rsidRPr="00DE44B2">
        <w:t xml:space="preserve">supporting documentation with respect to the Project that Seller is not already required to maintain or deliver under this Agreement, in order to comply with all Applicable Laws. </w:t>
      </w:r>
    </w:p>
    <w:p w:rsidR="005263AB" w:rsidRPr="002D53E9" w:rsidRDefault="00794942" w:rsidP="00724026">
      <w:pPr>
        <w:pStyle w:val="Heading2"/>
      </w:pPr>
      <w:bookmarkStart w:id="899" w:name="_Toc363050507"/>
      <w:bookmarkStart w:id="900" w:name="_Toc374711658"/>
      <w:r>
        <w:t>1</w:t>
      </w:r>
      <w:r w:rsidR="0034372F">
        <w:t>8</w:t>
      </w:r>
      <w:r w:rsidR="00EF33FA" w:rsidRPr="00DE44B2">
        <w:t>.0</w:t>
      </w:r>
      <w:r w:rsidR="00B7227B" w:rsidRPr="00DE44B2">
        <w:t>3</w:t>
      </w:r>
      <w:r w:rsidR="00EF33FA" w:rsidRPr="00DE44B2">
        <w:t>.</w:t>
      </w:r>
      <w:r w:rsidR="00EF33FA" w:rsidRPr="00DE44B2">
        <w:tab/>
      </w:r>
      <w:r w:rsidR="00EF33FA" w:rsidRPr="00DE44B2">
        <w:rPr>
          <w:u w:val="single"/>
        </w:rPr>
        <w:t>Audit Rights</w:t>
      </w:r>
      <w:bookmarkEnd w:id="899"/>
      <w:r w:rsidR="008852E4" w:rsidRPr="008852E4">
        <w:t>.</w:t>
      </w:r>
      <w:bookmarkEnd w:id="900"/>
      <w:r w:rsidR="00EF33FA" w:rsidRPr="00DE44B2">
        <w:rPr>
          <w:u w:val="single"/>
        </w:rPr>
        <w:fldChar w:fldCharType="begin"/>
      </w:r>
      <w:r w:rsidR="00EF33FA" w:rsidRPr="00DE44B2">
        <w:instrText xml:space="preserve"> TC "</w:instrText>
      </w:r>
      <w:bookmarkStart w:id="901" w:name="_Toc104964883"/>
      <w:bookmarkStart w:id="902" w:name="_Toc107364654"/>
      <w:bookmarkStart w:id="903" w:name="_Toc107364866"/>
      <w:bookmarkStart w:id="904" w:name="_Toc107365029"/>
      <w:bookmarkStart w:id="905" w:name="_Toc107365192"/>
      <w:bookmarkStart w:id="906" w:name="_Toc107365462"/>
      <w:bookmarkStart w:id="907" w:name="_Toc107371493"/>
      <w:bookmarkStart w:id="908" w:name="_Toc107375013"/>
      <w:bookmarkStart w:id="909" w:name="_Toc107375248"/>
      <w:bookmarkStart w:id="910" w:name="_Toc159116975"/>
      <w:bookmarkStart w:id="911" w:name="_Toc278894939"/>
      <w:r w:rsidR="00EF33FA" w:rsidRPr="00DE44B2">
        <w:instrText>Section 26.04</w:instrText>
      </w:r>
      <w:r w:rsidR="00EF33FA" w:rsidRPr="00DE44B2">
        <w:tab/>
        <w:instrText>Audit Rights</w:instrText>
      </w:r>
      <w:bookmarkEnd w:id="901"/>
      <w:bookmarkEnd w:id="902"/>
      <w:bookmarkEnd w:id="903"/>
      <w:bookmarkEnd w:id="904"/>
      <w:bookmarkEnd w:id="905"/>
      <w:bookmarkEnd w:id="906"/>
      <w:bookmarkEnd w:id="907"/>
      <w:bookmarkEnd w:id="908"/>
      <w:bookmarkEnd w:id="909"/>
      <w:bookmarkEnd w:id="910"/>
      <w:bookmarkEnd w:id="911"/>
      <w:r w:rsidR="00EF33FA" w:rsidRPr="00DE44B2">
        <w:instrText xml:space="preserve">" \f C \l "2" </w:instrText>
      </w:r>
      <w:r w:rsidR="00EF33FA" w:rsidRPr="00DE44B2">
        <w:rPr>
          <w:u w:val="single"/>
        </w:rPr>
        <w:fldChar w:fldCharType="end"/>
      </w:r>
    </w:p>
    <w:p w:rsidR="00EF33FA" w:rsidRPr="00DE44B2" w:rsidRDefault="00EF33FA" w:rsidP="00DE44B2">
      <w:pPr>
        <w:spacing w:after="240"/>
        <w:ind w:left="720"/>
      </w:pPr>
      <w:r w:rsidRPr="002D53E9">
        <w:t>SCE shall have the right, at its sole expense and during normal working hours, to audit the documents, records or data of Seller to the extent reasonably necessary to verify the accuracy of any statement, claim, charge or calculation made pursua</w:t>
      </w:r>
      <w:r w:rsidRPr="00DE44B2">
        <w:t xml:space="preserve">nt to this Agreement.  Seller shall have the right, at its sole expense, to hire an independent third party reasonably acceptable to SCE to audit the documents, records or data of SCE related to this Agreement during normal working hours to the extent reasonably necessary to verify the accuracy of any statement, claim, charge or calculation made pursuant to this Agreement.  Such independent third party must sign a confidentiality agreement in substance reasonably acceptable to SCE before examining SCE’s documents, records or data.  Each Party shall promptly comply with any reasonable request by the other Party under this Section </w:t>
      </w:r>
      <w:r w:rsidR="00794942">
        <w:t>1</w:t>
      </w:r>
      <w:r w:rsidR="0034372F">
        <w:t>8</w:t>
      </w:r>
      <w:r w:rsidRPr="00DE44B2">
        <w:t>.0</w:t>
      </w:r>
      <w:r w:rsidR="0025789A" w:rsidRPr="00DE44B2">
        <w:t>3</w:t>
      </w:r>
      <w:r w:rsidRPr="00DE44B2">
        <w:t xml:space="preserve"> and provide copies of documents, records or data to the requesting Party.  The rights and obligations under this Section </w:t>
      </w:r>
      <w:r w:rsidR="00794942">
        <w:t>1</w:t>
      </w:r>
      <w:r w:rsidR="0034372F">
        <w:t>8</w:t>
      </w:r>
      <w:r w:rsidRPr="00DE44B2">
        <w:t>.0</w:t>
      </w:r>
      <w:r w:rsidR="0025789A" w:rsidRPr="00DE44B2">
        <w:t>3</w:t>
      </w:r>
      <w:r w:rsidRPr="00DE44B2">
        <w:t xml:space="preserve"> shall survive the termination of this Agreement for a period of two (2) years.</w:t>
      </w:r>
    </w:p>
    <w:p w:rsidR="00F94FA0" w:rsidRPr="00DE44B2" w:rsidRDefault="00F94FA0" w:rsidP="005263AB">
      <w:pPr>
        <w:pStyle w:val="101"/>
      </w:pPr>
    </w:p>
    <w:p w:rsidR="00EF33FA" w:rsidRPr="00DE44B2" w:rsidRDefault="00EF33FA" w:rsidP="00724026">
      <w:pPr>
        <w:pStyle w:val="Heading1"/>
      </w:pPr>
      <w:bookmarkStart w:id="912" w:name="_Toc363050509"/>
      <w:bookmarkStart w:id="913" w:name="_Toc374711659"/>
      <w:r w:rsidRPr="00DE44B2">
        <w:t xml:space="preserve">ARTICLE </w:t>
      </w:r>
      <w:r w:rsidR="0034372F">
        <w:t>Nineteen</w:t>
      </w:r>
      <w:bookmarkEnd w:id="912"/>
      <w:bookmarkEnd w:id="913"/>
    </w:p>
    <w:p w:rsidR="0088733E" w:rsidRPr="00DE44B2" w:rsidRDefault="00EF33FA" w:rsidP="00724026">
      <w:pPr>
        <w:pStyle w:val="Heading1"/>
      </w:pPr>
      <w:bookmarkStart w:id="914" w:name="_Toc363050510"/>
      <w:bookmarkStart w:id="915" w:name="_Toc374711660"/>
      <w:r w:rsidRPr="00DE44B2">
        <w:rPr>
          <w:sz w:val="22"/>
          <w:szCs w:val="22"/>
        </w:rPr>
        <w:t>DISPUTES</w:t>
      </w:r>
      <w:bookmarkEnd w:id="914"/>
      <w:bookmarkEnd w:id="915"/>
      <w:r w:rsidRPr="00DE44B2">
        <w:fldChar w:fldCharType="begin"/>
      </w:r>
      <w:r w:rsidRPr="00DE44B2">
        <w:instrText xml:space="preserve"> TC "</w:instrText>
      </w:r>
      <w:bookmarkStart w:id="916" w:name="_Toc104964884"/>
      <w:bookmarkStart w:id="917" w:name="_Toc107364655"/>
      <w:bookmarkStart w:id="918" w:name="_Toc107364867"/>
      <w:bookmarkStart w:id="919" w:name="_Toc107365030"/>
      <w:bookmarkStart w:id="920" w:name="_Toc107365193"/>
      <w:bookmarkStart w:id="921" w:name="_Toc107365463"/>
      <w:bookmarkStart w:id="922" w:name="_Toc107371494"/>
      <w:bookmarkStart w:id="923" w:name="_Toc107375014"/>
      <w:bookmarkStart w:id="924" w:name="_Toc107375249"/>
      <w:bookmarkStart w:id="925" w:name="_Toc159116977"/>
      <w:bookmarkStart w:id="926" w:name="_Toc278894941"/>
      <w:r w:rsidRPr="00DE44B2">
        <w:instrText>ARTICLE TWENTY-SEVEN</w:instrText>
      </w:r>
      <w:bookmarkEnd w:id="916"/>
      <w:bookmarkEnd w:id="917"/>
      <w:bookmarkEnd w:id="918"/>
      <w:bookmarkEnd w:id="919"/>
      <w:bookmarkEnd w:id="920"/>
      <w:bookmarkEnd w:id="921"/>
      <w:bookmarkEnd w:id="922"/>
      <w:r w:rsidRPr="00DE44B2">
        <w:instrText xml:space="preserve"> - DISPUTES</w:instrText>
      </w:r>
      <w:bookmarkEnd w:id="923"/>
      <w:bookmarkEnd w:id="924"/>
      <w:bookmarkEnd w:id="925"/>
      <w:bookmarkEnd w:id="926"/>
      <w:r w:rsidRPr="00DE44B2">
        <w:instrText xml:space="preserve">" \f C \l "1" </w:instrText>
      </w:r>
    </w:p>
    <w:p w:rsidR="00EF33FA" w:rsidRPr="00DE44B2" w:rsidRDefault="00EF33FA" w:rsidP="00724026">
      <w:pPr>
        <w:pStyle w:val="Heading1"/>
      </w:pPr>
      <w:r w:rsidRPr="00DE44B2">
        <w:fldChar w:fldCharType="end"/>
      </w:r>
    </w:p>
    <w:p w:rsidR="005263AB" w:rsidRPr="00DE44B2" w:rsidRDefault="0034372F" w:rsidP="00724026">
      <w:pPr>
        <w:pStyle w:val="Heading2"/>
      </w:pPr>
      <w:bookmarkStart w:id="927" w:name="_Ref110502480"/>
      <w:bookmarkStart w:id="928" w:name="_Ref129144207"/>
      <w:bookmarkStart w:id="929" w:name="_Toc325110605"/>
      <w:bookmarkStart w:id="930" w:name="_Toc363050511"/>
      <w:bookmarkStart w:id="931" w:name="_Toc374711661"/>
      <w:bookmarkStart w:id="932" w:name="_Toc362610085"/>
      <w:r>
        <w:t>19</w:t>
      </w:r>
      <w:r w:rsidR="00ED7B86" w:rsidRPr="00DE44B2">
        <w:t>.01</w:t>
      </w:r>
      <w:r w:rsidR="005263AB" w:rsidRPr="00DE44B2">
        <w:t>.</w:t>
      </w:r>
      <w:r w:rsidR="00ED7B86" w:rsidRPr="00DE44B2">
        <w:tab/>
      </w:r>
      <w:r w:rsidR="001A215E" w:rsidRPr="00C965C9">
        <w:rPr>
          <w:u w:val="single"/>
        </w:rPr>
        <w:t>Dispute Resolution</w:t>
      </w:r>
      <w:r w:rsidR="001A215E" w:rsidRPr="00DE44B2">
        <w:t>.</w:t>
      </w:r>
      <w:bookmarkEnd w:id="927"/>
      <w:bookmarkEnd w:id="928"/>
      <w:bookmarkEnd w:id="929"/>
      <w:bookmarkEnd w:id="930"/>
      <w:bookmarkEnd w:id="931"/>
    </w:p>
    <w:p w:rsidR="00296912" w:rsidRPr="00DE44B2" w:rsidRDefault="00296912" w:rsidP="005263AB">
      <w:pPr>
        <w:ind w:left="720"/>
      </w:pPr>
      <w:r w:rsidRPr="00DE44B2">
        <w:t>Other than requests for provisional relief under Section </w:t>
      </w:r>
      <w:r w:rsidR="0034372F">
        <w:t>19</w:t>
      </w:r>
      <w:r w:rsidRPr="00DE44B2">
        <w:t>.04, any and all Disputes which the Parties have been unable to resolve by informal methods after undertaking a good faith effort to do so, must first be submitted to mediation under the pr</w:t>
      </w:r>
      <w:r w:rsidR="0025789A" w:rsidRPr="00DE44B2">
        <w:t>ocedures described in Section </w:t>
      </w:r>
      <w:r w:rsidR="0034372F">
        <w:t>19</w:t>
      </w:r>
      <w:r w:rsidRPr="00DE44B2">
        <w:t xml:space="preserve">.02 below, and if the matter is not resolved through mediation, </w:t>
      </w:r>
      <w:r w:rsidRPr="00DE44B2">
        <w:rPr>
          <w:i/>
          <w:iCs/>
        </w:rPr>
        <w:t>then</w:t>
      </w:r>
      <w:r w:rsidRPr="00DE44B2">
        <w:t xml:space="preserve"> for final and binding arbitration under the p</w:t>
      </w:r>
      <w:r w:rsidR="0025789A" w:rsidRPr="00DE44B2">
        <w:t>rocedures described in Section </w:t>
      </w:r>
      <w:r w:rsidR="0034372F">
        <w:t>19</w:t>
      </w:r>
      <w:r w:rsidRPr="00DE44B2">
        <w:t>.03 below.</w:t>
      </w:r>
      <w:bookmarkEnd w:id="932"/>
    </w:p>
    <w:p w:rsidR="00ED7B86" w:rsidRPr="00DE44B2" w:rsidRDefault="00296912" w:rsidP="00BC7A16">
      <w:pPr>
        <w:spacing w:before="120" w:after="240"/>
        <w:ind w:left="720"/>
      </w:pPr>
      <w:r w:rsidRPr="00DE44B2">
        <w:t xml:space="preserve">The Parties waive any right to a jury and agree that there will be no interlocutory appellate relief (such as writs) available.  Any Dispute resolution process pursuant to this Article </w:t>
      </w:r>
      <w:r w:rsidR="0034372F">
        <w:t>Nineteen</w:t>
      </w:r>
      <w:r w:rsidRPr="00DE44B2">
        <w:t xml:space="preserve"> shall be commenced within one (1) year of the date of the occurrence of the facts giving rise to the Dispute, without regard to the date such facts are discovered; </w:t>
      </w:r>
      <w:r w:rsidRPr="00DE44B2">
        <w:rPr>
          <w:i/>
        </w:rPr>
        <w:t>provided</w:t>
      </w:r>
      <w:r w:rsidRPr="00DE44B2">
        <w:t xml:space="preserve">,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0034372F">
        <w:t>Nineteen</w:t>
      </w:r>
      <w:r w:rsidRPr="00DE44B2">
        <w:t xml:space="preserve"> with respect to a Dispute is not commenced within such one (1) year time period, such Dispute shall be barred, without regard to any other limitations period set forth by law or statute.</w:t>
      </w:r>
    </w:p>
    <w:p w:rsidR="005263AB" w:rsidRPr="00DE44B2" w:rsidRDefault="0034372F" w:rsidP="00724026">
      <w:pPr>
        <w:pStyle w:val="Heading2"/>
      </w:pPr>
      <w:bookmarkStart w:id="933" w:name="_Ref129144420"/>
      <w:bookmarkStart w:id="934" w:name="_Toc325110606"/>
      <w:bookmarkStart w:id="935" w:name="_Toc363050512"/>
      <w:bookmarkStart w:id="936" w:name="_Toc374711662"/>
      <w:bookmarkStart w:id="937" w:name="_Ref110502493"/>
      <w:r>
        <w:lastRenderedPageBreak/>
        <w:t>19</w:t>
      </w:r>
      <w:r w:rsidR="00ED7B86" w:rsidRPr="00DE44B2">
        <w:t>.02</w:t>
      </w:r>
      <w:r w:rsidR="005263AB" w:rsidRPr="00DE44B2">
        <w:t>.</w:t>
      </w:r>
      <w:r w:rsidR="005263AB" w:rsidRPr="00DE44B2">
        <w:tab/>
      </w:r>
      <w:r w:rsidR="001A215E" w:rsidRPr="00DE44B2">
        <w:rPr>
          <w:u w:val="single"/>
        </w:rPr>
        <w:t>Mediation</w:t>
      </w:r>
      <w:r w:rsidR="001A215E" w:rsidRPr="00DE44B2">
        <w:t>.</w:t>
      </w:r>
      <w:bookmarkEnd w:id="933"/>
      <w:bookmarkEnd w:id="934"/>
      <w:bookmarkEnd w:id="935"/>
      <w:bookmarkEnd w:id="936"/>
    </w:p>
    <w:p w:rsidR="00296912" w:rsidRPr="00DE44B2" w:rsidRDefault="00296912" w:rsidP="005263AB">
      <w:pPr>
        <w:ind w:left="720"/>
      </w:pPr>
      <w:proofErr w:type="gramStart"/>
      <w:r w:rsidRPr="00DE44B2">
        <w:t>Either Party may initiate mediation by providing Notice to the other Party of a written request for mediation, setting forth a description of the Dispute and</w:t>
      </w:r>
      <w:proofErr w:type="gramEnd"/>
      <w:r w:rsidRPr="00DE44B2">
        <w:t xml:space="preserve"> the relief requested.</w:t>
      </w:r>
    </w:p>
    <w:p w:rsidR="00296912" w:rsidRPr="00DE44B2" w:rsidRDefault="00296912" w:rsidP="00BC7A16">
      <w:pPr>
        <w:spacing w:before="120"/>
        <w:ind w:left="720"/>
      </w:pPr>
      <w:r w:rsidRPr="00DE44B2">
        <w:t>The Parties will cooperate with one another in selecting the mediator (</w:t>
      </w:r>
      <w:r w:rsidR="00EE58C3">
        <w:t>“</w:t>
      </w:r>
      <w:r w:rsidRPr="00DE44B2">
        <w:rPr>
          <w:u w:val="single"/>
        </w:rPr>
        <w:t>Mediator</w:t>
      </w:r>
      <w:r w:rsidR="00EE58C3">
        <w:t>”</w:t>
      </w:r>
      <w:r w:rsidRPr="00DE44B2">
        <w:t>) from the panel of neutrals from Judicial Arbitration and Mediation Services, Inc. (</w:t>
      </w:r>
      <w:smartTag w:uri="urn:schemas-microsoft-com:office:smarttags" w:element="stockticker">
        <w:r w:rsidR="00EE58C3">
          <w:t>“</w:t>
        </w:r>
        <w:r w:rsidRPr="00DE44B2">
          <w:rPr>
            <w:u w:val="single"/>
          </w:rPr>
          <w:t>JAMS</w:t>
        </w:r>
      </w:smartTag>
      <w:r w:rsidR="00EE58C3">
        <w:t>”</w:t>
      </w:r>
      <w:r w:rsidRPr="00DE44B2">
        <w:t>), its successor, or any other mutually acceptable non-</w:t>
      </w:r>
      <w:smartTag w:uri="urn:schemas-microsoft-com:office:smarttags" w:element="stockticker">
        <w:r w:rsidRPr="00DE44B2">
          <w:t>JAMS</w:t>
        </w:r>
      </w:smartTag>
      <w:r w:rsidRPr="00DE44B2">
        <w:t xml:space="preserve"> Mediator, and in scheduling the time and place of the mediation.</w:t>
      </w:r>
    </w:p>
    <w:p w:rsidR="00296912" w:rsidRPr="00DE44B2" w:rsidRDefault="00296912" w:rsidP="00BC7A16">
      <w:pPr>
        <w:spacing w:before="120"/>
        <w:ind w:left="720"/>
      </w:pPr>
      <w:r w:rsidRPr="00DE44B2">
        <w:t>Such selection and scheduling will be completed within forty-five (45) days after Notice of the request for mediation.</w:t>
      </w:r>
    </w:p>
    <w:p w:rsidR="00296912" w:rsidRPr="00DE44B2" w:rsidRDefault="00296912" w:rsidP="00BC7A16">
      <w:pPr>
        <w:spacing w:before="120"/>
        <w:ind w:left="720"/>
      </w:pPr>
      <w:r w:rsidRPr="00DE44B2">
        <w:t>Unless otherwise agreed to by the Parties, the mediation will not be scheduled for a date that is greater than one hundred twenty (120) days from the date of Notice of the request for mediation.</w:t>
      </w:r>
    </w:p>
    <w:p w:rsidR="00296912" w:rsidRPr="00DE44B2" w:rsidRDefault="00296912" w:rsidP="00BC7A16">
      <w:pPr>
        <w:spacing w:before="120"/>
        <w:ind w:left="720"/>
      </w:pPr>
      <w:r w:rsidRPr="00DE44B2">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296912" w:rsidRPr="00DE44B2" w:rsidRDefault="00296912" w:rsidP="00BC7A16">
      <w:pPr>
        <w:spacing w:before="120" w:after="240"/>
        <w:ind w:left="720"/>
      </w:pPr>
      <w:r w:rsidRPr="00DE44B2">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sidRPr="00DE44B2">
        <w:rPr>
          <w:i/>
          <w:iCs/>
        </w:rPr>
        <w:t>provided,</w:t>
      </w:r>
      <w:r w:rsidRPr="00DE44B2">
        <w:t xml:space="preserve"> evidence that is otherwise admissible or discoverable will not be rendered inadmissible or non-discoverable as a result of its use in the mediation.</w:t>
      </w:r>
    </w:p>
    <w:p w:rsidR="00BC7A16" w:rsidRPr="00DE44B2" w:rsidRDefault="0034372F" w:rsidP="00724026">
      <w:pPr>
        <w:pStyle w:val="Heading2"/>
      </w:pPr>
      <w:bookmarkStart w:id="938" w:name="_Ref129144437"/>
      <w:bookmarkStart w:id="939" w:name="_Toc325110607"/>
      <w:bookmarkStart w:id="940" w:name="_Toc363050513"/>
      <w:bookmarkStart w:id="941" w:name="_Toc374711663"/>
      <w:r>
        <w:t>19</w:t>
      </w:r>
      <w:r w:rsidR="00ED7B86" w:rsidRPr="00DE44B2">
        <w:t>.03</w:t>
      </w:r>
      <w:r w:rsidR="00BC7A16" w:rsidRPr="00DE44B2">
        <w:t>.</w:t>
      </w:r>
      <w:r w:rsidR="00ED7B86" w:rsidRPr="00DE44B2">
        <w:tab/>
      </w:r>
      <w:r w:rsidR="001A215E" w:rsidRPr="00C965C9">
        <w:rPr>
          <w:u w:val="single"/>
        </w:rPr>
        <w:t>Arbitration</w:t>
      </w:r>
      <w:r w:rsidR="001A215E" w:rsidRPr="00DE44B2">
        <w:t>.</w:t>
      </w:r>
      <w:bookmarkEnd w:id="938"/>
      <w:bookmarkEnd w:id="939"/>
      <w:bookmarkEnd w:id="940"/>
      <w:bookmarkEnd w:id="941"/>
    </w:p>
    <w:p w:rsidR="00296912" w:rsidRPr="00DE44B2" w:rsidRDefault="00296912" w:rsidP="0088733E">
      <w:pPr>
        <w:spacing w:after="240"/>
        <w:ind w:left="720"/>
      </w:pPr>
      <w:bookmarkStart w:id="942" w:name="_Ref247968526"/>
      <w:bookmarkStart w:id="943" w:name="_Ref247968596"/>
      <w:bookmarkStart w:id="944" w:name="_Ref247968651"/>
      <w:bookmarkStart w:id="945" w:name="_Toc325110608"/>
      <w:r w:rsidRPr="00DE44B2">
        <w:t xml:space="preserve">Either Party may initiate binding arbitration with respect to the matters first submitted to mediation by providing Notice of a demand for binding arbitration before a single, neutral arbitrator (the </w:t>
      </w:r>
      <w:r w:rsidR="00EE58C3">
        <w:t>“</w:t>
      </w:r>
      <w:r w:rsidRPr="00DE44B2">
        <w:rPr>
          <w:u w:val="single"/>
        </w:rPr>
        <w:t>Arbitrator</w:t>
      </w:r>
      <w:r w:rsidR="00EE58C3">
        <w:t>”</w:t>
      </w:r>
      <w:r w:rsidRPr="00DE44B2">
        <w:t>) within sixty (60) days following the unsuccessful conclusion of the mediation provided for in Section </w:t>
      </w:r>
      <w:r w:rsidR="0034372F">
        <w:t>19</w:t>
      </w:r>
      <w:r w:rsidRPr="00DE44B2">
        <w:t>.02, above.  If Notice of arbitration is not provided by either Party within sixty (60) days following the unsuccessful conclusion of the med</w:t>
      </w:r>
      <w:r w:rsidR="00F44C31" w:rsidRPr="00DE44B2">
        <w:t xml:space="preserve">iation provided for in Section </w:t>
      </w:r>
      <w:r w:rsidR="0034372F">
        <w:t>19</w:t>
      </w:r>
      <w:r w:rsidRPr="00DE44B2">
        <w:t>.02 above, the Dispute resolution process shall be deemed complete and further resolution of such Dispute shall be barred, without regard to any other limitations period set forth by law or statute.</w:t>
      </w:r>
    </w:p>
    <w:p w:rsidR="00296912" w:rsidRPr="00DE44B2" w:rsidRDefault="00296912" w:rsidP="0088733E">
      <w:pPr>
        <w:spacing w:before="120" w:after="240"/>
        <w:ind w:left="720"/>
      </w:pPr>
      <w:r w:rsidRPr="00DE44B2">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296912" w:rsidRPr="00DE44B2" w:rsidRDefault="00296912" w:rsidP="0088733E">
      <w:pPr>
        <w:spacing w:before="120" w:after="240"/>
        <w:ind w:left="720"/>
      </w:pPr>
      <w:r w:rsidRPr="00DE44B2">
        <w:t>If, notwithstanding their good faith efforts, the Parties are unable to agree upon a mutually-acceptable Arbitrator, the Arbitrator will be appointed as provided for in California Code of Civil Procedure Section 1281.6.</w:t>
      </w:r>
    </w:p>
    <w:p w:rsidR="00296912" w:rsidRPr="00DE44B2" w:rsidRDefault="00296912" w:rsidP="0088733E">
      <w:pPr>
        <w:spacing w:before="120" w:after="240"/>
        <w:ind w:left="720"/>
      </w:pPr>
      <w:r w:rsidRPr="00DE44B2">
        <w:lastRenderedPageBreak/>
        <w:t>To be qualified as an Arbitrator, each candidate must be a retired judge of a trial court of any state or federal court, or retired justice of any appellate or supreme court.</w:t>
      </w:r>
    </w:p>
    <w:p w:rsidR="00296912" w:rsidRPr="00DE44B2" w:rsidRDefault="00296912" w:rsidP="0088733E">
      <w:pPr>
        <w:spacing w:before="120" w:after="240"/>
        <w:ind w:left="720"/>
      </w:pPr>
      <w:r w:rsidRPr="00DE44B2">
        <w:t>Unless otherwise agreed to by the Parties, the individual acting as the Mediator will be disqualified from se</w:t>
      </w:r>
      <w:r w:rsidR="004F068E">
        <w:t>rving as the Arbitrator in the D</w:t>
      </w:r>
      <w:r w:rsidRPr="00DE44B2">
        <w:t xml:space="preserve">ispute, although the Arbitrator may be another member of the </w:t>
      </w:r>
      <w:smartTag w:uri="urn:schemas-microsoft-com:office:smarttags" w:element="stockticker">
        <w:r w:rsidRPr="00DE44B2">
          <w:t>JAMS</w:t>
        </w:r>
      </w:smartTag>
      <w:r w:rsidRPr="00DE44B2">
        <w:t xml:space="preserve"> panel of neutrals or such other panel of neutrals from which the Parties have agreed to select the Mediator.</w:t>
      </w:r>
    </w:p>
    <w:p w:rsidR="00296912" w:rsidRPr="00DE44B2" w:rsidRDefault="00296912" w:rsidP="0088733E">
      <w:pPr>
        <w:spacing w:before="120" w:after="240"/>
        <w:ind w:left="720"/>
      </w:pPr>
      <w:r w:rsidRPr="00DE44B2">
        <w:t xml:space="preserve">Upon Notice of a Party’s demand for binding arbitration, such Dispute submitted to arbitration, including the determination of the scope or applicability of this agreement to </w:t>
      </w:r>
      <w:proofErr w:type="gramStart"/>
      <w:r w:rsidRPr="00DE44B2">
        <w:t>arbitrate,</w:t>
      </w:r>
      <w:proofErr w:type="gramEnd"/>
      <w:r w:rsidRPr="00DE44B2">
        <w:t xml:space="preserve"> will be determined by binding arbitration before the Arbitrator, in accordance with the laws of the State of </w:t>
      </w:r>
      <w:smartTag w:uri="urn:schemas-microsoft-com:office:smarttags" w:element="State">
        <w:smartTag w:uri="urn:schemas-microsoft-com:office:smarttags" w:element="place">
          <w:r w:rsidRPr="00DE44B2">
            <w:t>California</w:t>
          </w:r>
        </w:smartTag>
      </w:smartTag>
      <w:r w:rsidRPr="00DE44B2">
        <w:t>, without regard to principles of conflicts of laws.</w:t>
      </w:r>
    </w:p>
    <w:p w:rsidR="00296912" w:rsidRPr="00DE44B2" w:rsidRDefault="00296912" w:rsidP="0088733E">
      <w:pPr>
        <w:spacing w:before="120" w:after="240"/>
        <w:ind w:left="720"/>
      </w:pPr>
      <w:r w:rsidRPr="00DE44B2">
        <w:t>Except as provided for herein, the arbitration will be conducted by the Arbitrator in accordance with the rules and procedures for arbitration of complex business disputes for the organization with which the Arbitrator is associated.</w:t>
      </w:r>
    </w:p>
    <w:p w:rsidR="00296912" w:rsidRPr="00DE44B2" w:rsidRDefault="00296912" w:rsidP="0088733E">
      <w:pPr>
        <w:spacing w:before="120" w:after="240"/>
        <w:ind w:left="720"/>
      </w:pPr>
      <w:r w:rsidRPr="00DE44B2">
        <w:t xml:space="preserve">Absent the existence of such rules and procedures, the arbitration will be conducted in accordance with the California Arbitration Act, California Code of Civil Procedure Section 1280 </w:t>
      </w:r>
      <w:r w:rsidRPr="00DE44B2">
        <w:rPr>
          <w:i/>
          <w:iCs/>
        </w:rPr>
        <w:t>et seq</w:t>
      </w:r>
      <w:r w:rsidRPr="00DE44B2">
        <w:t>. and California procedural law (including the Code of Civil Procedure, Civil Code, Evidence Code and Rules of Court, but excluding local rules).</w:t>
      </w:r>
    </w:p>
    <w:p w:rsidR="00296912" w:rsidRPr="00DE44B2" w:rsidRDefault="00296912" w:rsidP="0088733E">
      <w:pPr>
        <w:spacing w:before="120" w:after="240"/>
        <w:ind w:left="720"/>
      </w:pPr>
      <w:r w:rsidRPr="00DE44B2">
        <w:t xml:space="preserve">Notwithstanding the rules and procedures that would otherwise apply to the arbitration, and unless the Parties agree to a different arrangement, the place of the arbitration will be in </w:t>
      </w:r>
      <w:smartTag w:uri="urn:schemas-microsoft-com:office:smarttags" w:element="place">
        <w:smartTag w:uri="urn:schemas-microsoft-com:office:smarttags" w:element="City">
          <w:r w:rsidRPr="00DE44B2">
            <w:t>Los Angeles County</w:t>
          </w:r>
        </w:smartTag>
        <w:r w:rsidRPr="00DE44B2">
          <w:t xml:space="preserve">, </w:t>
        </w:r>
        <w:smartTag w:uri="urn:schemas-microsoft-com:office:smarttags" w:element="State">
          <w:r w:rsidRPr="00DE44B2">
            <w:t>California</w:t>
          </w:r>
        </w:smartTag>
      </w:smartTag>
      <w:r w:rsidRPr="00DE44B2">
        <w:t>.</w:t>
      </w:r>
    </w:p>
    <w:p w:rsidR="00296912" w:rsidRPr="00DE44B2" w:rsidRDefault="00296912" w:rsidP="00BC7A16">
      <w:pPr>
        <w:spacing w:before="120"/>
        <w:ind w:left="720"/>
      </w:pPr>
      <w:r w:rsidRPr="00DE44B2">
        <w:t>Also notwithstanding the rules and procedures that would otherwise apply to the arbitration, and unless the Parties agree to a different arrangement, discovery will be limited as follows:</w:t>
      </w:r>
    </w:p>
    <w:p w:rsidR="00296912" w:rsidRPr="00DE44B2" w:rsidRDefault="00296912" w:rsidP="007A41DF">
      <w:pPr>
        <w:pStyle w:val="Level3withunderscore"/>
        <w:numPr>
          <w:ilvl w:val="2"/>
          <w:numId w:val="29"/>
        </w:numPr>
        <w:tabs>
          <w:tab w:val="clear" w:pos="1440"/>
        </w:tabs>
        <w:spacing w:before="120"/>
      </w:pPr>
      <w:bookmarkStart w:id="946" w:name="_Toc365474377"/>
      <w:r w:rsidRPr="00DE44B2">
        <w:t>Before discovery commences, the Parties shall exchange an initial disclosure of all documents and percipient witnesses which they intend to rely upon or use at any arbitration proceeding (except for documents and witnesses to be used solely for impeachment);</w:t>
      </w:r>
      <w:bookmarkEnd w:id="946"/>
    </w:p>
    <w:p w:rsidR="00296912" w:rsidRPr="00DE44B2" w:rsidRDefault="00296912" w:rsidP="007A41DF">
      <w:pPr>
        <w:pStyle w:val="Level3withunderscore"/>
        <w:numPr>
          <w:ilvl w:val="2"/>
          <w:numId w:val="29"/>
        </w:numPr>
        <w:tabs>
          <w:tab w:val="clear" w:pos="1440"/>
        </w:tabs>
        <w:spacing w:before="120"/>
      </w:pPr>
      <w:bookmarkStart w:id="947" w:name="_Toc365474378"/>
      <w:r w:rsidRPr="00DE44B2">
        <w:t>The initial disclosure will occur within thirty (30) days after the initial conference with the Arbitrator or at such time as the Arbitrator may order;</w:t>
      </w:r>
      <w:bookmarkEnd w:id="947"/>
    </w:p>
    <w:p w:rsidR="00296912" w:rsidRPr="00DE44B2" w:rsidRDefault="00296912" w:rsidP="007A41DF">
      <w:pPr>
        <w:pStyle w:val="Level3withunderscore"/>
        <w:numPr>
          <w:ilvl w:val="2"/>
          <w:numId w:val="29"/>
        </w:numPr>
        <w:tabs>
          <w:tab w:val="clear" w:pos="1440"/>
        </w:tabs>
        <w:spacing w:before="120"/>
      </w:pPr>
      <w:bookmarkStart w:id="948" w:name="_Toc365474379"/>
      <w:r w:rsidRPr="00DE44B2">
        <w:t>Discovery may commence at any time after the Parties’ initial disclosure;</w:t>
      </w:r>
      <w:bookmarkEnd w:id="948"/>
    </w:p>
    <w:p w:rsidR="00296912" w:rsidRPr="00DE44B2" w:rsidRDefault="00296912" w:rsidP="007A41DF">
      <w:pPr>
        <w:pStyle w:val="Level3withunderscore"/>
        <w:numPr>
          <w:ilvl w:val="2"/>
          <w:numId w:val="29"/>
        </w:numPr>
        <w:tabs>
          <w:tab w:val="clear" w:pos="1440"/>
        </w:tabs>
        <w:spacing w:before="120"/>
      </w:pPr>
      <w:bookmarkStart w:id="949" w:name="_Toc365474380"/>
      <w:r w:rsidRPr="00DE44B2">
        <w:t>The Parties will not be permitted to propound any interrogatories or requests for admissions;</w:t>
      </w:r>
      <w:bookmarkEnd w:id="949"/>
    </w:p>
    <w:p w:rsidR="00296912" w:rsidRPr="00DE44B2" w:rsidRDefault="00296912" w:rsidP="007A41DF">
      <w:pPr>
        <w:pStyle w:val="Level3withunderscore"/>
        <w:numPr>
          <w:ilvl w:val="2"/>
          <w:numId w:val="29"/>
        </w:numPr>
        <w:tabs>
          <w:tab w:val="clear" w:pos="1440"/>
        </w:tabs>
        <w:spacing w:before="120"/>
      </w:pPr>
      <w:bookmarkStart w:id="950" w:name="_Toc365474381"/>
      <w:r w:rsidRPr="00DE44B2">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bookmarkEnd w:id="950"/>
    </w:p>
    <w:p w:rsidR="00296912" w:rsidRPr="00DE44B2" w:rsidRDefault="00296912" w:rsidP="007A41DF">
      <w:pPr>
        <w:pStyle w:val="Level3withunderscore"/>
        <w:numPr>
          <w:ilvl w:val="2"/>
          <w:numId w:val="29"/>
        </w:numPr>
        <w:tabs>
          <w:tab w:val="clear" w:pos="1440"/>
        </w:tabs>
        <w:spacing w:before="120"/>
      </w:pPr>
      <w:bookmarkStart w:id="951" w:name="_Toc365474382"/>
      <w:r w:rsidRPr="00DE44B2">
        <w:lastRenderedPageBreak/>
        <w:t>Each Party is allowed a maximum of three (3) expert witnesses, excluding rebuttal experts;</w:t>
      </w:r>
      <w:bookmarkEnd w:id="951"/>
    </w:p>
    <w:p w:rsidR="00296912" w:rsidRPr="00DE44B2" w:rsidRDefault="00296912" w:rsidP="007A41DF">
      <w:pPr>
        <w:pStyle w:val="Level3withunderscore"/>
        <w:numPr>
          <w:ilvl w:val="2"/>
          <w:numId w:val="29"/>
        </w:numPr>
        <w:tabs>
          <w:tab w:val="clear" w:pos="1440"/>
        </w:tabs>
        <w:spacing w:before="120"/>
      </w:pPr>
      <w:bookmarkStart w:id="952" w:name="_Toc365474383"/>
      <w:r w:rsidRPr="00DE44B2">
        <w:t>Within sixty (60) days after the initial disclosure, or at such other time as the Arbitrator may order, the Parties shall exchange a list of all experts upon which they intend to rely at the arbitration proceeding;</w:t>
      </w:r>
      <w:bookmarkEnd w:id="952"/>
    </w:p>
    <w:p w:rsidR="00296912" w:rsidRPr="00DE44B2" w:rsidRDefault="00296912" w:rsidP="007A41DF">
      <w:pPr>
        <w:pStyle w:val="Level3withunderscore"/>
        <w:numPr>
          <w:ilvl w:val="2"/>
          <w:numId w:val="29"/>
        </w:numPr>
        <w:tabs>
          <w:tab w:val="clear" w:pos="1440"/>
        </w:tabs>
        <w:spacing w:before="120"/>
      </w:pPr>
      <w:bookmarkStart w:id="953" w:name="_Toc365474384"/>
      <w:r w:rsidRPr="00DE44B2">
        <w:t>Within thirty (30) days after the initial expert disclosure, the Parties may designate a maximum of two (2) rebuttal experts;</w:t>
      </w:r>
      <w:bookmarkEnd w:id="953"/>
    </w:p>
    <w:p w:rsidR="00296912" w:rsidRPr="00DE44B2" w:rsidRDefault="00296912" w:rsidP="007A41DF">
      <w:pPr>
        <w:pStyle w:val="Level3withunderscore"/>
        <w:numPr>
          <w:ilvl w:val="2"/>
          <w:numId w:val="29"/>
        </w:numPr>
        <w:tabs>
          <w:tab w:val="clear" w:pos="1440"/>
        </w:tabs>
        <w:spacing w:before="120"/>
      </w:pPr>
      <w:bookmarkStart w:id="954" w:name="_Toc365474385"/>
      <w:r w:rsidRPr="00DE44B2">
        <w:t>Unless the Parties agree otherwise, all direct testimony will be in form of affidavits or declarations under penalty of perjury; and</w:t>
      </w:r>
      <w:bookmarkEnd w:id="954"/>
    </w:p>
    <w:p w:rsidR="00296912" w:rsidRPr="00DE44B2" w:rsidRDefault="00296912" w:rsidP="007A41DF">
      <w:pPr>
        <w:pStyle w:val="Level3withunderscore"/>
        <w:numPr>
          <w:ilvl w:val="2"/>
          <w:numId w:val="29"/>
        </w:numPr>
        <w:tabs>
          <w:tab w:val="clear" w:pos="1440"/>
        </w:tabs>
        <w:spacing w:before="120"/>
      </w:pPr>
      <w:bookmarkStart w:id="955" w:name="_Toc365474386"/>
      <w:r w:rsidRPr="00DE44B2">
        <w:t>Each Party shall make available for cross examination at the arbitration hearing its witnesses whose direct testimony has been so submitted.</w:t>
      </w:r>
      <w:bookmarkEnd w:id="955"/>
    </w:p>
    <w:p w:rsidR="00F56880" w:rsidRPr="00DE44B2" w:rsidRDefault="00F56880" w:rsidP="00F56880">
      <w:pPr>
        <w:pStyle w:val="Level3withunderscore"/>
        <w:numPr>
          <w:ilvl w:val="0"/>
          <w:numId w:val="0"/>
        </w:numPr>
        <w:spacing w:before="0"/>
        <w:ind w:left="1440"/>
        <w:outlineLvl w:val="2"/>
      </w:pPr>
    </w:p>
    <w:p w:rsidR="00296912" w:rsidRPr="00DE44B2" w:rsidRDefault="00296912" w:rsidP="0088733E">
      <w:pPr>
        <w:spacing w:after="240"/>
        <w:ind w:left="720"/>
      </w:pPr>
      <w:r w:rsidRPr="00DE44B2">
        <w:t xml:space="preserve">Subject to </w:t>
      </w:r>
      <w:r w:rsidR="00F44C31" w:rsidRPr="00DE44B2">
        <w:t>Section </w:t>
      </w:r>
      <w:r w:rsidR="00794942">
        <w:t>1</w:t>
      </w:r>
      <w:r w:rsidR="0034372F">
        <w:t>7</w:t>
      </w:r>
      <w:r w:rsidR="00F44C31" w:rsidRPr="00DE44B2">
        <w:t>.01</w:t>
      </w:r>
      <w:r w:rsidRPr="00DE44B2">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w:t>
      </w:r>
      <w:r w:rsidRPr="00256F0D">
        <w:t>specific performance and injunctive or other equitable relief as a remedy for a breach of Section</w:t>
      </w:r>
      <w:r w:rsidR="00F44C31" w:rsidRPr="00256F0D">
        <w:t xml:space="preserve"> 1.01, </w:t>
      </w:r>
      <w:r w:rsidR="00BC7A16" w:rsidRPr="00256F0D">
        <w:t>3.</w:t>
      </w:r>
      <w:r w:rsidR="00782B1E" w:rsidRPr="00256F0D">
        <w:t>0</w:t>
      </w:r>
      <w:r w:rsidR="00782B1E">
        <w:t>6</w:t>
      </w:r>
      <w:r w:rsidR="00F44C31" w:rsidRPr="00256F0D">
        <w:t xml:space="preserve">, </w:t>
      </w:r>
      <w:r w:rsidR="00900524">
        <w:t xml:space="preserve">9.01, 9.03, </w:t>
      </w:r>
      <w:r w:rsidR="00794942">
        <w:t>1</w:t>
      </w:r>
      <w:r w:rsidR="0034372F">
        <w:t>6</w:t>
      </w:r>
      <w:r w:rsidR="00794942">
        <w:t>.02(a)</w:t>
      </w:r>
      <w:r w:rsidR="00900524">
        <w:t>, 16.03(f)</w:t>
      </w:r>
      <w:r w:rsidR="00794942">
        <w:t xml:space="preserve"> and 1</w:t>
      </w:r>
      <w:r w:rsidR="0034372F">
        <w:t>6</w:t>
      </w:r>
      <w:r w:rsidR="00F44C31" w:rsidRPr="00256F0D">
        <w:t>.0</w:t>
      </w:r>
      <w:r w:rsidR="00794942">
        <w:t>3(</w:t>
      </w:r>
      <w:proofErr w:type="spellStart"/>
      <w:r w:rsidR="008D73E4">
        <w:t>i</w:t>
      </w:r>
      <w:proofErr w:type="spellEnd"/>
      <w:r w:rsidR="00794942">
        <w:t>),</w:t>
      </w:r>
      <w:r w:rsidR="00F44C31" w:rsidRPr="00256F0D">
        <w:t xml:space="preserve"> and </w:t>
      </w:r>
      <w:r w:rsidR="00256F0D" w:rsidRPr="00256F0D">
        <w:t>Article Twenty-</w:t>
      </w:r>
      <w:r w:rsidR="0034372F">
        <w:t>One</w:t>
      </w:r>
      <w:r w:rsidR="00F44C31" w:rsidRPr="00256F0D">
        <w:t xml:space="preserve"> </w:t>
      </w:r>
      <w:r w:rsidRPr="00256F0D">
        <w:t>of this Agreement</w:t>
      </w:r>
      <w:r w:rsidRPr="00DE44B2">
        <w:t>.</w:t>
      </w:r>
    </w:p>
    <w:p w:rsidR="00296912" w:rsidRPr="00DE44B2" w:rsidRDefault="00296912" w:rsidP="0088733E">
      <w:pPr>
        <w:spacing w:after="240"/>
        <w:ind w:left="720"/>
      </w:pPr>
      <w:r w:rsidRPr="00DE44B2">
        <w:t>Judgment on the award may be entered in any court having jurisdiction.</w:t>
      </w:r>
    </w:p>
    <w:p w:rsidR="00296912" w:rsidRPr="00DE44B2" w:rsidRDefault="00296912" w:rsidP="0088733E">
      <w:pPr>
        <w:spacing w:after="240"/>
        <w:ind w:left="720"/>
      </w:pPr>
      <w:r w:rsidRPr="00DE44B2">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00296912" w:rsidRPr="00DE44B2" w:rsidRDefault="00296912" w:rsidP="0088733E">
      <w:pPr>
        <w:spacing w:after="240"/>
        <w:ind w:left="720"/>
      </w:pPr>
      <w:r w:rsidRPr="00DE44B2">
        <w:t>Until such award is made, however, the Parties will share equally in paying the costs of the arbitration.</w:t>
      </w:r>
    </w:p>
    <w:p w:rsidR="00296912" w:rsidRPr="00DE44B2" w:rsidRDefault="00296912" w:rsidP="0088733E">
      <w:pPr>
        <w:spacing w:after="240"/>
        <w:ind w:left="720"/>
      </w:pPr>
      <w:r w:rsidRPr="00DE44B2">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rsidR="00BC7A16" w:rsidRPr="00DE44B2" w:rsidRDefault="0034372F" w:rsidP="00724026">
      <w:pPr>
        <w:pStyle w:val="Heading2"/>
      </w:pPr>
      <w:bookmarkStart w:id="956" w:name="_Toc363050514"/>
      <w:bookmarkStart w:id="957" w:name="_Toc374711664"/>
      <w:r>
        <w:lastRenderedPageBreak/>
        <w:t>19</w:t>
      </w:r>
      <w:r w:rsidR="00ED7B86" w:rsidRPr="00DE44B2">
        <w:t>.04</w:t>
      </w:r>
      <w:r w:rsidR="00BC7A16" w:rsidRPr="00DE44B2">
        <w:t>.</w:t>
      </w:r>
      <w:r w:rsidR="00ED7B86" w:rsidRPr="00DE44B2">
        <w:tab/>
      </w:r>
      <w:r w:rsidR="001A215E" w:rsidRPr="00C965C9">
        <w:rPr>
          <w:u w:val="single"/>
        </w:rPr>
        <w:t>Provisional Relief</w:t>
      </w:r>
      <w:r w:rsidR="001A215E" w:rsidRPr="00DE44B2">
        <w:t>.</w:t>
      </w:r>
      <w:bookmarkEnd w:id="942"/>
      <w:bookmarkEnd w:id="943"/>
      <w:bookmarkEnd w:id="944"/>
      <w:bookmarkEnd w:id="945"/>
      <w:bookmarkEnd w:id="956"/>
      <w:bookmarkEnd w:id="957"/>
    </w:p>
    <w:p w:rsidR="00AB1C5B" w:rsidRPr="00DE44B2" w:rsidRDefault="00AB1C5B" w:rsidP="00BC7A16">
      <w:pPr>
        <w:ind w:left="720"/>
      </w:pPr>
      <w:r w:rsidRPr="00DE44B2">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w:t>
      </w:r>
      <w:r w:rsidRPr="00900524">
        <w:t xml:space="preserve">posting a bond or other security, to seek a preliminary injunction, temporary restraining order, or other provisional relief as a remedy for a breach of Section </w:t>
      </w:r>
      <w:r w:rsidR="00C45E9B" w:rsidRPr="00900524">
        <w:t>1.01</w:t>
      </w:r>
      <w:r w:rsidR="00F44C31" w:rsidRPr="00900524">
        <w:t xml:space="preserve">, </w:t>
      </w:r>
      <w:r w:rsidR="00A42769" w:rsidRPr="00900524">
        <w:t>3.</w:t>
      </w:r>
      <w:r w:rsidR="00782B1E" w:rsidRPr="00900524">
        <w:t>0</w:t>
      </w:r>
      <w:r w:rsidR="00782B1E">
        <w:t>6</w:t>
      </w:r>
      <w:r w:rsidR="00C45E9B" w:rsidRPr="00900524">
        <w:t xml:space="preserve">, </w:t>
      </w:r>
      <w:r w:rsidR="00900524" w:rsidRPr="00900524">
        <w:t xml:space="preserve">9.01, 9.03, </w:t>
      </w:r>
      <w:r w:rsidR="00794942" w:rsidRPr="00900524">
        <w:t>1</w:t>
      </w:r>
      <w:r w:rsidR="0034372F" w:rsidRPr="00900524">
        <w:t>6</w:t>
      </w:r>
      <w:r w:rsidR="00794942" w:rsidRPr="00900524">
        <w:t>.02(a)</w:t>
      </w:r>
      <w:r w:rsidR="00900524" w:rsidRPr="00900524">
        <w:t>, 16.03(f)</w:t>
      </w:r>
      <w:r w:rsidR="00794942" w:rsidRPr="00900524">
        <w:t xml:space="preserve"> or 1</w:t>
      </w:r>
      <w:r w:rsidR="0034372F" w:rsidRPr="00900524">
        <w:t>6</w:t>
      </w:r>
      <w:r w:rsidR="00C45E9B" w:rsidRPr="00900524">
        <w:t>.0</w:t>
      </w:r>
      <w:r w:rsidR="00794942" w:rsidRPr="00900524">
        <w:t>3(</w:t>
      </w:r>
      <w:proofErr w:type="spellStart"/>
      <w:r w:rsidR="008D73E4" w:rsidRPr="00900524">
        <w:t>i</w:t>
      </w:r>
      <w:proofErr w:type="spellEnd"/>
      <w:r w:rsidR="00794942" w:rsidRPr="00900524">
        <w:t>)</w:t>
      </w:r>
      <w:r w:rsidRPr="00900524">
        <w:t xml:space="preserve"> or </w:t>
      </w:r>
      <w:r w:rsidR="00256F0D" w:rsidRPr="00900524">
        <w:t>Article Twenty-</w:t>
      </w:r>
      <w:r w:rsidR="0034372F" w:rsidRPr="00900524">
        <w:t>One</w:t>
      </w:r>
      <w:r w:rsidRPr="00900524">
        <w:t xml:space="preserve"> of this Agreement in any court of competent jurisdiction, notwithstanding the </w:t>
      </w:r>
      <w:r w:rsidR="00445E88" w:rsidRPr="00900524">
        <w:t>obligation to submit all other D</w:t>
      </w:r>
      <w:r w:rsidRPr="00900524">
        <w:t>isputes (including all claims for monetary damages under this Agreement) to</w:t>
      </w:r>
      <w:r w:rsidRPr="00DE44B2">
        <w:t xml:space="preserve"> arbitration pursuant to </w:t>
      </w:r>
      <w:r w:rsidR="00445E88" w:rsidRPr="00DE44B2">
        <w:t xml:space="preserve">this Article </w:t>
      </w:r>
      <w:r w:rsidR="0034372F">
        <w:t>Nineteen</w:t>
      </w:r>
      <w:r w:rsidRPr="00DE44B2">
        <w:t>.  The Parties further acknowledge and agree that the results of the arbitration may be rendered ineffectual without the provisional relief.</w:t>
      </w:r>
    </w:p>
    <w:p w:rsidR="00AB1C5B" w:rsidRPr="00DE44B2" w:rsidRDefault="00AB1C5B" w:rsidP="00BC7A16">
      <w:pPr>
        <w:spacing w:before="120"/>
        <w:ind w:left="720"/>
      </w:pPr>
      <w:r w:rsidRPr="00DE44B2">
        <w:t xml:space="preserve">Such a request for provisional relief does not waive a Party’s right to seek other remedies for the breach of the provisions specified above in accordance with </w:t>
      </w:r>
      <w:r w:rsidR="00445E88" w:rsidRPr="00DE44B2">
        <w:t xml:space="preserve">Article </w:t>
      </w:r>
      <w:r w:rsidR="0034372F">
        <w:t>Nineteen</w:t>
      </w:r>
      <w:r w:rsidRPr="00DE44B2">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1A215E" w:rsidRPr="00DE44B2" w:rsidRDefault="001A215E" w:rsidP="00F56880"/>
    <w:p w:rsidR="00A42769" w:rsidRPr="00DE44B2" w:rsidRDefault="0034372F" w:rsidP="00724026">
      <w:pPr>
        <w:pStyle w:val="Heading2"/>
      </w:pPr>
      <w:bookmarkStart w:id="958" w:name="_Toc374711665"/>
      <w:bookmarkStart w:id="959" w:name="_Toc363050515"/>
      <w:bookmarkEnd w:id="937"/>
      <w:r>
        <w:t>19</w:t>
      </w:r>
      <w:r w:rsidR="00EF33FA" w:rsidRPr="00DE44B2">
        <w:t>.0</w:t>
      </w:r>
      <w:r w:rsidR="00256F0D">
        <w:t>5</w:t>
      </w:r>
      <w:r w:rsidR="00EF33FA" w:rsidRPr="00DE44B2">
        <w:t>.</w:t>
      </w:r>
      <w:r w:rsidR="00EF33FA" w:rsidRPr="00DE44B2">
        <w:tab/>
      </w:r>
      <w:r w:rsidR="00EF33FA" w:rsidRPr="00DE44B2">
        <w:rPr>
          <w:u w:val="single"/>
        </w:rPr>
        <w:t>W</w:t>
      </w:r>
      <w:r w:rsidR="00900524">
        <w:rPr>
          <w:u w:val="single"/>
        </w:rPr>
        <w:t xml:space="preserve">aiver of Jury </w:t>
      </w:r>
      <w:r w:rsidR="00EF33FA" w:rsidRPr="00DE44B2">
        <w:rPr>
          <w:u w:val="single"/>
        </w:rPr>
        <w:t>T</w:t>
      </w:r>
      <w:r w:rsidR="00900524">
        <w:rPr>
          <w:u w:val="single"/>
        </w:rPr>
        <w:t>rial</w:t>
      </w:r>
      <w:r w:rsidR="00A42769" w:rsidRPr="00DE44B2">
        <w:t>.</w:t>
      </w:r>
      <w:bookmarkEnd w:id="958"/>
      <w:r w:rsidR="00EF33FA" w:rsidRPr="00DE44B2">
        <w:fldChar w:fldCharType="begin"/>
      </w:r>
      <w:r w:rsidR="00EF33FA" w:rsidRPr="00DE44B2">
        <w:instrText xml:space="preserve"> TC "</w:instrText>
      </w:r>
      <w:bookmarkStart w:id="960" w:name="_Toc159116982"/>
      <w:bookmarkStart w:id="961" w:name="_Toc278894947"/>
      <w:r w:rsidR="00EF33FA" w:rsidRPr="00DE44B2">
        <w:instrText>27.06</w:instrText>
      </w:r>
      <w:r w:rsidR="00EF33FA" w:rsidRPr="00DE44B2">
        <w:tab/>
        <w:instrText>WAIVER OF JURY TRIAL</w:instrText>
      </w:r>
      <w:bookmarkEnd w:id="960"/>
      <w:bookmarkEnd w:id="961"/>
      <w:r w:rsidR="00EF33FA" w:rsidRPr="00DE44B2">
        <w:instrText xml:space="preserve">" \f C \l "2" </w:instrText>
      </w:r>
      <w:r w:rsidR="00EF33FA" w:rsidRPr="00DE44B2">
        <w:fldChar w:fldCharType="end"/>
      </w:r>
      <w:bookmarkEnd w:id="959"/>
    </w:p>
    <w:p w:rsidR="00EF33FA" w:rsidRPr="00DE44B2" w:rsidRDefault="00EF33FA" w:rsidP="00A42769">
      <w:pPr>
        <w:spacing w:after="240"/>
        <w:ind w:left="720"/>
      </w:pPr>
      <w:r w:rsidRPr="00DE44B2">
        <w:t>THE PARTIES WAIVE ANY RIGHT TO TRIAL BY JURY IN ANY LITIGATION ARISING UNDER THIS AGREEMENT.</w:t>
      </w:r>
    </w:p>
    <w:p w:rsidR="00A42769" w:rsidRPr="002D53E9" w:rsidRDefault="0034372F" w:rsidP="00724026">
      <w:pPr>
        <w:pStyle w:val="Heading2"/>
      </w:pPr>
      <w:bookmarkStart w:id="962" w:name="_Toc363050516"/>
      <w:bookmarkStart w:id="963" w:name="_Toc374711666"/>
      <w:r>
        <w:t>19</w:t>
      </w:r>
      <w:r w:rsidR="00EF33FA" w:rsidRPr="00DE44B2">
        <w:t>.0</w:t>
      </w:r>
      <w:r w:rsidR="00256F0D">
        <w:t>6</w:t>
      </w:r>
      <w:r w:rsidR="00EF33FA" w:rsidRPr="00DE44B2">
        <w:t>.</w:t>
      </w:r>
      <w:r w:rsidR="00EF33FA" w:rsidRPr="00DE44B2">
        <w:tab/>
      </w:r>
      <w:r w:rsidR="00EF33FA" w:rsidRPr="00DE44B2">
        <w:rPr>
          <w:u w:val="single"/>
        </w:rPr>
        <w:t>Consolidation of Matters</w:t>
      </w:r>
      <w:r w:rsidR="00EF33FA" w:rsidRPr="00DE44B2">
        <w:t>.</w:t>
      </w:r>
      <w:bookmarkEnd w:id="962"/>
      <w:bookmarkEnd w:id="963"/>
      <w:r w:rsidR="00EF33FA" w:rsidRPr="00DE44B2">
        <w:t xml:space="preserve">  </w:t>
      </w:r>
      <w:r w:rsidR="00EF33FA" w:rsidRPr="00DE44B2">
        <w:fldChar w:fldCharType="begin"/>
      </w:r>
      <w:r w:rsidR="00EF33FA" w:rsidRPr="00DE44B2">
        <w:instrText xml:space="preserve"> TC "</w:instrText>
      </w:r>
      <w:bookmarkStart w:id="964" w:name="_Toc278894948"/>
      <w:r w:rsidR="00EF33FA" w:rsidRPr="00DE44B2">
        <w:instrText>27.07</w:instrText>
      </w:r>
      <w:r w:rsidR="00EF33FA" w:rsidRPr="00DE44B2">
        <w:tab/>
        <w:instrText>Consolidation of Matters</w:instrText>
      </w:r>
      <w:bookmarkEnd w:id="964"/>
      <w:r w:rsidR="00EF33FA" w:rsidRPr="00DE44B2">
        <w:instrText xml:space="preserve">" \f C \l "2" </w:instrText>
      </w:r>
      <w:r w:rsidR="00EF33FA" w:rsidRPr="00DE44B2">
        <w:fldChar w:fldCharType="end"/>
      </w:r>
    </w:p>
    <w:p w:rsidR="00A42769" w:rsidRPr="00DE44B2" w:rsidRDefault="00EF33FA" w:rsidP="00A42769">
      <w:pPr>
        <w:spacing w:after="240"/>
        <w:ind w:left="720"/>
      </w:pPr>
      <w:r w:rsidRPr="00DE44B2">
        <w:t xml:space="preserve">The Parties shall make diligent good faith efforts to consolidate any provisional relief, mediation, arbitration or other dispute resolution proceedings arising pursuant to this Article </w:t>
      </w:r>
      <w:r w:rsidR="0034372F">
        <w:t>Nineteen</w:t>
      </w:r>
      <w:r w:rsidRPr="00DE44B2">
        <w:t xml:space="preserve"> that arise from or relate to the same act, omission or issue</w:t>
      </w:r>
      <w:r w:rsidR="00445E88" w:rsidRPr="00DE44B2">
        <w:t>.</w:t>
      </w:r>
    </w:p>
    <w:p w:rsidR="00EF33FA" w:rsidRPr="00DE44B2" w:rsidRDefault="00EF33FA" w:rsidP="00A42769">
      <w:pPr>
        <w:spacing w:after="240"/>
      </w:pPr>
    </w:p>
    <w:p w:rsidR="00EF33FA" w:rsidRPr="00DE44B2" w:rsidRDefault="00EF33FA" w:rsidP="00724026">
      <w:pPr>
        <w:pStyle w:val="Heading1"/>
      </w:pPr>
      <w:bookmarkStart w:id="965" w:name="_Toc363050517"/>
      <w:bookmarkStart w:id="966" w:name="_Toc374711667"/>
      <w:r w:rsidRPr="00DE44B2">
        <w:t>ARTICLE TWENTY</w:t>
      </w:r>
      <w:bookmarkEnd w:id="965"/>
      <w:bookmarkEnd w:id="966"/>
    </w:p>
    <w:p w:rsidR="00EF33FA" w:rsidRPr="002D53E9" w:rsidRDefault="00EF33FA" w:rsidP="00724026">
      <w:pPr>
        <w:pStyle w:val="Heading1"/>
      </w:pPr>
      <w:bookmarkStart w:id="967" w:name="_Toc363050518"/>
      <w:bookmarkStart w:id="968" w:name="_Toc374711668"/>
      <w:r w:rsidRPr="00DE44B2">
        <w:rPr>
          <w:sz w:val="22"/>
          <w:szCs w:val="22"/>
        </w:rPr>
        <w:t>INDEMNIFICATION</w:t>
      </w:r>
      <w:bookmarkEnd w:id="967"/>
      <w:bookmarkEnd w:id="968"/>
      <w:r w:rsidRPr="00DE44B2">
        <w:fldChar w:fldCharType="begin"/>
      </w:r>
      <w:r w:rsidRPr="00DE44B2">
        <w:instrText xml:space="preserve"> TC "</w:instrText>
      </w:r>
      <w:bookmarkStart w:id="969" w:name="_Toc104964889"/>
      <w:bookmarkStart w:id="970" w:name="_Toc107364660"/>
      <w:bookmarkStart w:id="971" w:name="_Toc107364872"/>
      <w:bookmarkStart w:id="972" w:name="_Toc107365035"/>
      <w:bookmarkStart w:id="973" w:name="_Toc107365198"/>
      <w:bookmarkStart w:id="974" w:name="_Toc107365468"/>
      <w:bookmarkStart w:id="975" w:name="_Toc107371499"/>
      <w:bookmarkStart w:id="976" w:name="_Toc107375019"/>
      <w:bookmarkStart w:id="977" w:name="_Toc107375254"/>
      <w:bookmarkStart w:id="978" w:name="_Toc159116983"/>
      <w:bookmarkStart w:id="979" w:name="_Toc278894949"/>
      <w:r w:rsidRPr="00DE44B2">
        <w:instrText>ARTICLE TWENTY-EIGHT</w:instrText>
      </w:r>
      <w:bookmarkEnd w:id="969"/>
      <w:bookmarkEnd w:id="970"/>
      <w:bookmarkEnd w:id="971"/>
      <w:bookmarkEnd w:id="972"/>
      <w:bookmarkEnd w:id="973"/>
      <w:bookmarkEnd w:id="974"/>
      <w:bookmarkEnd w:id="975"/>
      <w:r w:rsidRPr="00DE44B2">
        <w:instrText xml:space="preserve"> - INDEMNIFICATION</w:instrText>
      </w:r>
      <w:bookmarkEnd w:id="976"/>
      <w:bookmarkEnd w:id="977"/>
      <w:bookmarkEnd w:id="978"/>
      <w:bookmarkEnd w:id="979"/>
      <w:r w:rsidRPr="00DE44B2">
        <w:instrText xml:space="preserve">" \f C \l "1" </w:instrText>
      </w:r>
      <w:r w:rsidRPr="00DE44B2">
        <w:fldChar w:fldCharType="end"/>
      </w:r>
    </w:p>
    <w:p w:rsidR="0088733E" w:rsidRPr="002D53E9" w:rsidRDefault="0088733E" w:rsidP="0088733E"/>
    <w:p w:rsidR="00A42769" w:rsidRPr="002D53E9" w:rsidRDefault="00EF33FA" w:rsidP="00724026">
      <w:pPr>
        <w:pStyle w:val="Heading2"/>
      </w:pPr>
      <w:bookmarkStart w:id="980" w:name="_Toc363050519"/>
      <w:bookmarkStart w:id="981" w:name="_Toc374711669"/>
      <w:r w:rsidRPr="002D53E9">
        <w:t>2</w:t>
      </w:r>
      <w:r w:rsidR="0034372F">
        <w:t>0</w:t>
      </w:r>
      <w:r w:rsidRPr="002D53E9">
        <w:t>.01.</w:t>
      </w:r>
      <w:r w:rsidRPr="002D53E9">
        <w:tab/>
      </w:r>
      <w:bookmarkStart w:id="982" w:name="_Ref263412808"/>
      <w:r w:rsidR="006969B4" w:rsidRPr="002D53E9">
        <w:rPr>
          <w:u w:val="single"/>
        </w:rPr>
        <w:t>SCE’s Indemnification Obligations</w:t>
      </w:r>
      <w:r w:rsidR="006969B4" w:rsidRPr="002D53E9">
        <w:t>.</w:t>
      </w:r>
      <w:bookmarkEnd w:id="980"/>
      <w:bookmarkEnd w:id="981"/>
      <w:bookmarkEnd w:id="982"/>
      <w:r w:rsidRPr="002D53E9">
        <w:fldChar w:fldCharType="begin"/>
      </w:r>
      <w:r w:rsidRPr="002D53E9">
        <w:instrText xml:space="preserve"> TC "</w:instrText>
      </w:r>
      <w:bookmarkStart w:id="983" w:name="_Toc104964890"/>
      <w:bookmarkStart w:id="984" w:name="_Toc107364661"/>
      <w:bookmarkStart w:id="985" w:name="_Toc107364873"/>
      <w:bookmarkStart w:id="986" w:name="_Toc107365036"/>
      <w:bookmarkStart w:id="987" w:name="_Toc107365199"/>
      <w:bookmarkStart w:id="988" w:name="_Toc107365469"/>
      <w:bookmarkStart w:id="989" w:name="_Toc107371500"/>
      <w:bookmarkStart w:id="990" w:name="_Toc107375020"/>
      <w:bookmarkStart w:id="991" w:name="_Toc107375255"/>
      <w:bookmarkStart w:id="992" w:name="_Toc159116984"/>
      <w:bookmarkStart w:id="993" w:name="_Toc278894950"/>
      <w:r w:rsidRPr="002D53E9">
        <w:instrText>28.01</w:instrText>
      </w:r>
      <w:r w:rsidRPr="002D53E9">
        <w:tab/>
      </w:r>
      <w:bookmarkEnd w:id="983"/>
      <w:bookmarkEnd w:id="984"/>
      <w:bookmarkEnd w:id="985"/>
      <w:bookmarkEnd w:id="986"/>
      <w:bookmarkEnd w:id="987"/>
      <w:bookmarkEnd w:id="988"/>
      <w:bookmarkEnd w:id="989"/>
      <w:bookmarkEnd w:id="990"/>
      <w:bookmarkEnd w:id="991"/>
      <w:bookmarkEnd w:id="992"/>
      <w:bookmarkEnd w:id="993"/>
      <w:r w:rsidR="006969B4" w:rsidRPr="002D53E9">
        <w:instrText>SCE’s Indemnification Obligations</w:instrText>
      </w:r>
      <w:r w:rsidRPr="002D53E9">
        <w:instrText xml:space="preserve">" \f C \l "2" </w:instrText>
      </w:r>
      <w:r w:rsidRPr="002D53E9">
        <w:fldChar w:fldCharType="end"/>
      </w:r>
    </w:p>
    <w:p w:rsidR="006969B4" w:rsidRPr="002D53E9" w:rsidRDefault="006969B4" w:rsidP="00A42769">
      <w:pPr>
        <w:ind w:left="720"/>
      </w:pPr>
      <w:r w:rsidRPr="002D53E9">
        <w:t>In addition to any other indemnification obligations SCE may have elsewhere in this Agreement, which are hereby incorporated in this Section 2</w:t>
      </w:r>
      <w:r w:rsidR="0034372F">
        <w:t>0</w:t>
      </w:r>
      <w:r w:rsidRPr="002D53E9">
        <w:t xml:space="preserve">.01,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w:t>
      </w:r>
      <w:r w:rsidRPr="002D53E9">
        <w:lastRenderedPageBreak/>
        <w:t>mediation, and in the case of third-party claims only, indirect and consequential loss or damage of such third-party), arising out of or in connection with any breach made by SCE of its representations and warranties in Section </w:t>
      </w:r>
      <w:r w:rsidR="00794942">
        <w:t>1</w:t>
      </w:r>
      <w:r w:rsidR="0034372F">
        <w:t>6</w:t>
      </w:r>
      <w:r w:rsidRPr="002D53E9">
        <w:t xml:space="preserve">.01.  </w:t>
      </w:r>
    </w:p>
    <w:p w:rsidR="007A41DF" w:rsidRDefault="007A41DF" w:rsidP="007A41DF">
      <w:pPr>
        <w:ind w:firstLine="720"/>
      </w:pPr>
      <w:bookmarkStart w:id="994" w:name="_Toc365474393"/>
    </w:p>
    <w:p w:rsidR="006969B4" w:rsidRDefault="006969B4" w:rsidP="007A41DF">
      <w:pPr>
        <w:ind w:left="720"/>
      </w:pPr>
      <w:r w:rsidRPr="002D53E9">
        <w:t>This indemnity applies notwithstanding Seller’s active or passive negligence. However, Seller will not be indemnified hereunder for its loss, liability, damage, claim, cost, charge, demand or expense to the extent caused by its gross negligence or willful misconduct.</w:t>
      </w:r>
      <w:bookmarkEnd w:id="994"/>
    </w:p>
    <w:p w:rsidR="007A41DF" w:rsidRPr="002D53E9" w:rsidRDefault="007A41DF" w:rsidP="007A41DF">
      <w:pPr>
        <w:ind w:left="720"/>
      </w:pPr>
    </w:p>
    <w:p w:rsidR="00A42769" w:rsidRPr="002D53E9" w:rsidRDefault="006969B4" w:rsidP="00724026">
      <w:pPr>
        <w:pStyle w:val="Heading2"/>
      </w:pPr>
      <w:bookmarkStart w:id="995" w:name="_Toc363050520"/>
      <w:bookmarkStart w:id="996" w:name="_Toc374711670"/>
      <w:r w:rsidRPr="002D53E9">
        <w:t>2</w:t>
      </w:r>
      <w:r w:rsidR="0034372F">
        <w:t>0</w:t>
      </w:r>
      <w:r w:rsidRPr="002D53E9">
        <w:t>.02.</w:t>
      </w:r>
      <w:r w:rsidRPr="002D53E9">
        <w:tab/>
      </w:r>
      <w:r w:rsidRPr="002D53E9">
        <w:rPr>
          <w:u w:val="single"/>
        </w:rPr>
        <w:t>Seller’s Indemnification Obligations</w:t>
      </w:r>
      <w:r w:rsidRPr="002D53E9">
        <w:t>.</w:t>
      </w:r>
      <w:bookmarkEnd w:id="995"/>
      <w:bookmarkEnd w:id="996"/>
      <w:r w:rsidRPr="002D53E9">
        <w:fldChar w:fldCharType="begin"/>
      </w:r>
      <w:r w:rsidRPr="002D53E9">
        <w:instrText xml:space="preserve"> TC "28.02</w:instrText>
      </w:r>
      <w:r w:rsidRPr="002D53E9">
        <w:tab/>
        <w:instrText xml:space="preserve">Seller’s Indemnification Obligations" \f C \l "2" </w:instrText>
      </w:r>
      <w:r w:rsidRPr="002D53E9">
        <w:fldChar w:fldCharType="end"/>
      </w:r>
    </w:p>
    <w:p w:rsidR="006969B4" w:rsidRPr="008D73E4" w:rsidRDefault="006969B4" w:rsidP="00A42769">
      <w:pPr>
        <w:spacing w:after="240"/>
        <w:ind w:left="720"/>
      </w:pPr>
      <w:r w:rsidRPr="002D53E9">
        <w:t>In addition to any other indemnification obligations Seller may have elsewhere in this Agreement, which are hereby incorporated in this Section </w:t>
      </w:r>
      <w:r w:rsidR="00A42769" w:rsidRPr="002D53E9">
        <w:t>2</w:t>
      </w:r>
      <w:r w:rsidR="0034372F">
        <w:t>0</w:t>
      </w:r>
      <w:r w:rsidR="00A42769" w:rsidRPr="002D53E9">
        <w:t>.02</w:t>
      </w:r>
      <w:r w:rsidRPr="002D53E9">
        <w:t>,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w:t>
      </w:r>
      <w:r w:rsidRPr="008D73E4">
        <w:t>), arising out of or in connection with:</w:t>
      </w:r>
    </w:p>
    <w:p w:rsidR="006969B4" w:rsidRPr="008D73E4" w:rsidRDefault="006969B4" w:rsidP="007A41DF">
      <w:pPr>
        <w:pStyle w:val="Level4nounderscore"/>
        <w:numPr>
          <w:ilvl w:val="3"/>
          <w:numId w:val="29"/>
        </w:numPr>
        <w:tabs>
          <w:tab w:val="clear" w:pos="2160"/>
        </w:tabs>
        <w:spacing w:before="120"/>
        <w:ind w:left="1440"/>
      </w:pPr>
      <w:bookmarkStart w:id="997" w:name="_Ref263420433"/>
      <w:r w:rsidRPr="008D73E4">
        <w:t>any breach made by Seller of its representations</w:t>
      </w:r>
      <w:r w:rsidR="008674FA" w:rsidRPr="008D73E4">
        <w:t>,</w:t>
      </w:r>
      <w:r w:rsidRPr="008D73E4">
        <w:t xml:space="preserve"> warranties </w:t>
      </w:r>
      <w:r w:rsidR="008674FA" w:rsidRPr="008D73E4">
        <w:t xml:space="preserve">or covenants </w:t>
      </w:r>
      <w:r w:rsidRPr="008D73E4">
        <w:t xml:space="preserve">in </w:t>
      </w:r>
      <w:r w:rsidR="008674FA" w:rsidRPr="008D73E4">
        <w:t xml:space="preserve">Article </w:t>
      </w:r>
      <w:r w:rsidR="0034372F">
        <w:t>Sixteen</w:t>
      </w:r>
      <w:r w:rsidRPr="008D73E4">
        <w:t>;</w:t>
      </w:r>
      <w:bookmarkEnd w:id="997"/>
    </w:p>
    <w:p w:rsidR="006969B4" w:rsidRPr="008D73E4" w:rsidRDefault="006969B4" w:rsidP="007A41DF">
      <w:pPr>
        <w:pStyle w:val="Level4nounderscore"/>
        <w:numPr>
          <w:ilvl w:val="3"/>
          <w:numId w:val="29"/>
        </w:numPr>
        <w:tabs>
          <w:tab w:val="clear" w:pos="2160"/>
        </w:tabs>
        <w:spacing w:before="120"/>
        <w:ind w:left="1440"/>
      </w:pPr>
      <w:r w:rsidRPr="008D73E4">
        <w:t>Seller’s failure to fulfill its obligations regarding Resource Adequacy Benefits as set forth in Section </w:t>
      </w:r>
      <w:r w:rsidR="00D014A3" w:rsidRPr="008D73E4">
        <w:t>1.01</w:t>
      </w:r>
      <w:r w:rsidR="00124049" w:rsidRPr="008D73E4">
        <w:t>(a)</w:t>
      </w:r>
      <w:r w:rsidR="00900524">
        <w:t xml:space="preserve"> </w:t>
      </w:r>
      <w:r w:rsidRPr="008D73E4">
        <w:t xml:space="preserve">and </w:t>
      </w:r>
      <w:r w:rsidR="00900524">
        <w:t>Article 9</w:t>
      </w:r>
      <w:r w:rsidRPr="008D73E4">
        <w:t>;</w:t>
      </w:r>
    </w:p>
    <w:p w:rsidR="006969B4" w:rsidRPr="002D53E9" w:rsidRDefault="00A27DA5" w:rsidP="007A41DF">
      <w:pPr>
        <w:pStyle w:val="Level4nounderscore"/>
        <w:numPr>
          <w:ilvl w:val="3"/>
          <w:numId w:val="29"/>
        </w:numPr>
        <w:tabs>
          <w:tab w:val="clear" w:pos="2160"/>
        </w:tabs>
        <w:spacing w:before="120"/>
        <w:ind w:left="1440"/>
      </w:pPr>
      <w:r w:rsidRPr="008D73E4">
        <w:t xml:space="preserve">Penalties assessed by FERC, NERC (through WECC or otherwise) or </w:t>
      </w:r>
      <w:r w:rsidR="002D53E9" w:rsidRPr="008D73E4">
        <w:t xml:space="preserve">any </w:t>
      </w:r>
      <w:r w:rsidRPr="008D73E4">
        <w:t>other Governmental Authority for violations of the NERC Reliability</w:t>
      </w:r>
      <w:r w:rsidRPr="002D53E9">
        <w:t xml:space="preserve"> Standards by the Project or Seller, as Generator Operator or other applicable category</w:t>
      </w:r>
      <w:r w:rsidR="006969B4" w:rsidRPr="002D53E9">
        <w:t xml:space="preserve"> against SCE;</w:t>
      </w:r>
    </w:p>
    <w:p w:rsidR="006969B4" w:rsidRPr="002D53E9" w:rsidRDefault="006969B4" w:rsidP="007A41DF">
      <w:pPr>
        <w:pStyle w:val="Level4nounderscore"/>
        <w:numPr>
          <w:ilvl w:val="3"/>
          <w:numId w:val="29"/>
        </w:numPr>
        <w:tabs>
          <w:tab w:val="clear" w:pos="2160"/>
        </w:tabs>
        <w:spacing w:before="120"/>
        <w:ind w:left="1440"/>
      </w:pPr>
      <w:bookmarkStart w:id="998" w:name="_Ref263420590"/>
      <w:r w:rsidRPr="002D53E9">
        <w:t xml:space="preserve">injury or death to persons, including SCE employees, and physical damage to property, including SCE property, where the damage arises out of, is related to, or is in connection with, Seller’s </w:t>
      </w:r>
      <w:r w:rsidR="00A27DA5" w:rsidRPr="002D53E9">
        <w:t>construction, ownership or o</w:t>
      </w:r>
      <w:r w:rsidRPr="002D53E9">
        <w:t xml:space="preserve">peration of the </w:t>
      </w:r>
      <w:r w:rsidR="00A27DA5" w:rsidRPr="002D53E9">
        <w:t>Project</w:t>
      </w:r>
      <w:r w:rsidRPr="002D53E9">
        <w:t>, or obligations or performance under this Agreement;</w:t>
      </w:r>
      <w:bookmarkEnd w:id="998"/>
      <w:r w:rsidR="008674FA">
        <w:t xml:space="preserve"> or</w:t>
      </w:r>
    </w:p>
    <w:p w:rsidR="006969B4" w:rsidRPr="007B750A" w:rsidRDefault="006969B4" w:rsidP="007A41DF">
      <w:pPr>
        <w:pStyle w:val="Level4nounderscore"/>
        <w:numPr>
          <w:ilvl w:val="3"/>
          <w:numId w:val="29"/>
        </w:numPr>
        <w:tabs>
          <w:tab w:val="clear" w:pos="2160"/>
        </w:tabs>
        <w:spacing w:before="120"/>
        <w:ind w:left="1440"/>
      </w:pPr>
      <w:bookmarkStart w:id="999" w:name="_Ref263413137"/>
      <w:r w:rsidRPr="00DE44B2">
        <w:t>injury or death to any person or damage to any property, including the personnel or property of SCE, to the extent that SCE would have been protected had Seller complied with all of the provisions of Section </w:t>
      </w:r>
      <w:r w:rsidR="00A0073B">
        <w:t>2</w:t>
      </w:r>
      <w:r w:rsidR="0034372F">
        <w:t>2</w:t>
      </w:r>
      <w:r w:rsidRPr="00DE44B2">
        <w:t>.1</w:t>
      </w:r>
      <w:r w:rsidR="00256F0D">
        <w:t>5</w:t>
      </w:r>
      <w:r w:rsidRPr="00DE44B2">
        <w:t xml:space="preserve">; </w:t>
      </w:r>
      <w:r w:rsidRPr="00DE44B2">
        <w:rPr>
          <w:i/>
        </w:rPr>
        <w:t>provided</w:t>
      </w:r>
      <w:r w:rsidRPr="00DE44B2">
        <w:t xml:space="preserve">, the inclusion of this </w:t>
      </w:r>
      <w:r w:rsidR="00A27DA5" w:rsidRPr="007B750A">
        <w:t xml:space="preserve">subsection </w:t>
      </w:r>
      <w:r w:rsidRPr="007B750A">
        <w:t>(</w:t>
      </w:r>
      <w:r w:rsidR="000371EB" w:rsidRPr="007B750A">
        <w:t>e</w:t>
      </w:r>
      <w:r w:rsidRPr="007B750A">
        <w:t>) is not intended to create any express or implied right in Seller to elect not to provide the insurance required under Section </w:t>
      </w:r>
      <w:r w:rsidR="00A0073B">
        <w:t>2</w:t>
      </w:r>
      <w:r w:rsidR="0034372F">
        <w:t>2</w:t>
      </w:r>
      <w:r w:rsidRPr="007B750A">
        <w:t>.1</w:t>
      </w:r>
      <w:r w:rsidR="00256F0D">
        <w:t>5</w:t>
      </w:r>
      <w:r w:rsidR="008674FA">
        <w:t>.</w:t>
      </w:r>
      <w:bookmarkEnd w:id="999"/>
    </w:p>
    <w:p w:rsidR="006969B4" w:rsidRPr="00DE44B2" w:rsidRDefault="006969B4" w:rsidP="007A41DF">
      <w:pPr>
        <w:pStyle w:val="Level3withunderscore"/>
        <w:numPr>
          <w:ilvl w:val="0"/>
          <w:numId w:val="0"/>
        </w:numPr>
        <w:spacing w:before="120"/>
        <w:ind w:left="720"/>
      </w:pPr>
      <w:bookmarkStart w:id="1000" w:name="_Toc365474395"/>
      <w:r w:rsidRPr="002D53E9">
        <w:t>This indemnity applies notwithstanding SCE’s active or passive negligence. However, SCE will not be indemnified under Section </w:t>
      </w:r>
      <w:r w:rsidR="00A27DA5" w:rsidRPr="00DE44B2">
        <w:t>2</w:t>
      </w:r>
      <w:r w:rsidR="0034372F">
        <w:t>0</w:t>
      </w:r>
      <w:r w:rsidRPr="00DE44B2">
        <w:t>.0</w:t>
      </w:r>
      <w:r w:rsidR="00A27DA5" w:rsidRPr="00DE44B2">
        <w:t>2</w:t>
      </w:r>
      <w:r w:rsidRPr="00DE44B2">
        <w:t>(</w:t>
      </w:r>
      <w:r w:rsidR="000371EB" w:rsidRPr="00DE44B2">
        <w:t>a</w:t>
      </w:r>
      <w:r w:rsidRPr="00DE44B2">
        <w:t>)</w:t>
      </w:r>
      <w:r w:rsidR="000371EB" w:rsidRPr="00DE44B2">
        <w:t xml:space="preserve"> - (d) </w:t>
      </w:r>
      <w:r w:rsidRPr="00DE44B2">
        <w:t xml:space="preserve">for its loss, liability, damage, claim, cost, charge, demand or expense to the extent caused by </w:t>
      </w:r>
      <w:r w:rsidR="002D53E9" w:rsidRPr="00DE44B2">
        <w:t>SCE’s</w:t>
      </w:r>
      <w:r w:rsidRPr="002D53E9">
        <w:t xml:space="preserve"> gross negligence or willful misconduct.</w:t>
      </w:r>
      <w:bookmarkEnd w:id="1000"/>
    </w:p>
    <w:p w:rsidR="008F554E" w:rsidRPr="00DE44B2" w:rsidRDefault="008F554E" w:rsidP="008F554E">
      <w:pPr>
        <w:pStyle w:val="Level3withunderscore"/>
        <w:numPr>
          <w:ilvl w:val="0"/>
          <w:numId w:val="0"/>
        </w:numPr>
        <w:spacing w:before="0"/>
        <w:outlineLvl w:val="2"/>
      </w:pPr>
    </w:p>
    <w:p w:rsidR="000371EB" w:rsidRPr="002D53E9" w:rsidRDefault="00EF33FA" w:rsidP="00724026">
      <w:pPr>
        <w:pStyle w:val="Heading2"/>
      </w:pPr>
      <w:bookmarkStart w:id="1001" w:name="_Toc363050521"/>
      <w:bookmarkStart w:id="1002" w:name="_Toc374711671"/>
      <w:r w:rsidRPr="00DE44B2">
        <w:lastRenderedPageBreak/>
        <w:t>2</w:t>
      </w:r>
      <w:r w:rsidR="0034372F">
        <w:t>0</w:t>
      </w:r>
      <w:r w:rsidRPr="00DE44B2">
        <w:t>.0</w:t>
      </w:r>
      <w:r w:rsidR="00A27DA5" w:rsidRPr="00DE44B2">
        <w:t>3</w:t>
      </w:r>
      <w:r w:rsidRPr="00DE44B2">
        <w:t>.</w:t>
      </w:r>
      <w:r w:rsidRPr="00DE44B2">
        <w:tab/>
      </w:r>
      <w:r w:rsidR="00A27DA5" w:rsidRPr="00DE44B2">
        <w:rPr>
          <w:u w:val="single"/>
        </w:rPr>
        <w:t>Indemnification Claims</w:t>
      </w:r>
      <w:r w:rsidR="000371EB" w:rsidRPr="00DE44B2">
        <w:t>.</w:t>
      </w:r>
      <w:bookmarkEnd w:id="1001"/>
      <w:bookmarkEnd w:id="1002"/>
      <w:r w:rsidRPr="00DE44B2">
        <w:fldChar w:fldCharType="begin"/>
      </w:r>
      <w:r w:rsidRPr="00DE44B2">
        <w:instrText xml:space="preserve"> TC "</w:instrText>
      </w:r>
      <w:bookmarkStart w:id="1003" w:name="_Toc107364662"/>
      <w:bookmarkStart w:id="1004" w:name="_Toc107364874"/>
      <w:bookmarkStart w:id="1005" w:name="_Toc107365037"/>
      <w:bookmarkStart w:id="1006" w:name="_Toc107365200"/>
      <w:bookmarkStart w:id="1007" w:name="_Toc107365470"/>
      <w:bookmarkStart w:id="1008" w:name="_Toc107371501"/>
      <w:bookmarkStart w:id="1009" w:name="_Toc107375021"/>
      <w:bookmarkStart w:id="1010" w:name="_Toc107375256"/>
      <w:bookmarkStart w:id="1011" w:name="_Toc159116985"/>
      <w:bookmarkStart w:id="1012" w:name="_Toc278894951"/>
      <w:r w:rsidRPr="00DE44B2">
        <w:instrText>28.0</w:instrText>
      </w:r>
      <w:r w:rsidR="00A27DA5" w:rsidRPr="00DE44B2">
        <w:instrText>3</w:instrText>
      </w:r>
      <w:r w:rsidRPr="00DE44B2">
        <w:tab/>
      </w:r>
      <w:bookmarkEnd w:id="1003"/>
      <w:bookmarkEnd w:id="1004"/>
      <w:bookmarkEnd w:id="1005"/>
      <w:bookmarkEnd w:id="1006"/>
      <w:bookmarkEnd w:id="1007"/>
      <w:bookmarkEnd w:id="1008"/>
      <w:bookmarkEnd w:id="1009"/>
      <w:bookmarkEnd w:id="1010"/>
      <w:bookmarkEnd w:id="1011"/>
      <w:bookmarkEnd w:id="1012"/>
      <w:r w:rsidR="00A27DA5" w:rsidRPr="00DE44B2">
        <w:instrText>Indemnification Claims</w:instrText>
      </w:r>
      <w:r w:rsidRPr="00DE44B2">
        <w:instrText xml:space="preserve">" \f C \l "2" </w:instrText>
      </w:r>
      <w:r w:rsidRPr="00DE44B2">
        <w:fldChar w:fldCharType="end"/>
      </w:r>
      <w:r w:rsidRPr="002D53E9">
        <w:t xml:space="preserve"> </w:t>
      </w:r>
    </w:p>
    <w:p w:rsidR="00EF33FA" w:rsidRPr="007B750A" w:rsidRDefault="00A27DA5" w:rsidP="000371EB">
      <w:pPr>
        <w:ind w:left="720"/>
      </w:pPr>
      <w:r w:rsidRPr="00DE44B2">
        <w:t xml:space="preserve">All claims for </w:t>
      </w:r>
      <w:r w:rsidRPr="007B750A">
        <w:t xml:space="preserve">indemnification by a Party entitled to be indemnified under this Agreement (an </w:t>
      </w:r>
      <w:r w:rsidR="00EE58C3">
        <w:t>“</w:t>
      </w:r>
      <w:r w:rsidRPr="007B750A">
        <w:rPr>
          <w:u w:val="single"/>
        </w:rPr>
        <w:t>Indemnified Party</w:t>
      </w:r>
      <w:r w:rsidR="00EE58C3">
        <w:t>”</w:t>
      </w:r>
      <w:r w:rsidRPr="007B750A">
        <w:t xml:space="preserve">) by the other Party (the </w:t>
      </w:r>
      <w:r w:rsidR="00EE58C3">
        <w:t>“</w:t>
      </w:r>
      <w:proofErr w:type="spellStart"/>
      <w:r w:rsidRPr="007B750A">
        <w:rPr>
          <w:u w:val="single"/>
        </w:rPr>
        <w:t>Indemnitor</w:t>
      </w:r>
      <w:proofErr w:type="spellEnd"/>
      <w:r w:rsidR="00EE58C3">
        <w:t>”</w:t>
      </w:r>
      <w:r w:rsidRPr="007B750A">
        <w:t>) will be asserted and resolved as follows:</w:t>
      </w:r>
      <w:r w:rsidR="00EF33FA" w:rsidRPr="007B750A">
        <w:t xml:space="preserve"> </w:t>
      </w:r>
    </w:p>
    <w:p w:rsidR="008F554E" w:rsidRPr="007B750A" w:rsidRDefault="008F554E" w:rsidP="007A41DF">
      <w:pPr>
        <w:pStyle w:val="Level3withunderscore"/>
        <w:numPr>
          <w:ilvl w:val="3"/>
          <w:numId w:val="49"/>
        </w:numPr>
        <w:tabs>
          <w:tab w:val="clear" w:pos="2160"/>
        </w:tabs>
        <w:spacing w:before="120"/>
        <w:ind w:left="1440"/>
      </w:pPr>
      <w:bookmarkStart w:id="1013" w:name="_Toc365474397"/>
      <w:r w:rsidRPr="007B750A">
        <w:t xml:space="preserve">If a claim or demand for which an Indemnified Party may claim indemnity is asserted against or sought to be collected from an Indemnified Party by a third party, the Indemnified Party shall as promptly as practicable give Notice to the </w:t>
      </w:r>
      <w:proofErr w:type="spellStart"/>
      <w:r w:rsidRPr="007B750A">
        <w:t>Indemnitor</w:t>
      </w:r>
      <w:proofErr w:type="spellEnd"/>
      <w:r w:rsidRPr="007B750A">
        <w:t xml:space="preserve">; </w:t>
      </w:r>
      <w:r w:rsidRPr="007B750A">
        <w:rPr>
          <w:i/>
        </w:rPr>
        <w:t>provided</w:t>
      </w:r>
      <w:r w:rsidRPr="007B750A">
        <w:t xml:space="preserve">, failure to provide this Notice will relieve </w:t>
      </w:r>
      <w:proofErr w:type="spellStart"/>
      <w:r w:rsidRPr="007B750A">
        <w:t>Indemnitor</w:t>
      </w:r>
      <w:proofErr w:type="spellEnd"/>
      <w:r w:rsidRPr="007B750A">
        <w:t xml:space="preserve"> only to the extent that the failure actually prejudices </w:t>
      </w:r>
      <w:proofErr w:type="spellStart"/>
      <w:r w:rsidRPr="007B750A">
        <w:t>Indemnitor</w:t>
      </w:r>
      <w:proofErr w:type="spellEnd"/>
      <w:r w:rsidRPr="007B750A">
        <w:t>.</w:t>
      </w:r>
      <w:bookmarkEnd w:id="1013"/>
    </w:p>
    <w:p w:rsidR="008F554E" w:rsidRPr="007B750A" w:rsidRDefault="008F554E" w:rsidP="007A41DF">
      <w:pPr>
        <w:pStyle w:val="Level3withunderscore"/>
        <w:numPr>
          <w:ilvl w:val="3"/>
          <w:numId w:val="29"/>
        </w:numPr>
        <w:tabs>
          <w:tab w:val="clear" w:pos="2160"/>
        </w:tabs>
        <w:spacing w:before="120"/>
        <w:ind w:left="1440"/>
      </w:pPr>
      <w:bookmarkStart w:id="1014" w:name="_Toc365474398"/>
      <w:proofErr w:type="spellStart"/>
      <w:r w:rsidRPr="007B750A">
        <w:t>Indemnitor</w:t>
      </w:r>
      <w:proofErr w:type="spellEnd"/>
      <w:r w:rsidRPr="007B750A">
        <w:t xml:space="preserve"> will have the right to control the defense and settlement of any claims in a manner not adverse to Indemnified Party but </w:t>
      </w:r>
      <w:r w:rsidR="002F1156" w:rsidRPr="007B750A">
        <w:t>cannot</w:t>
      </w:r>
      <w:r w:rsidRPr="007B750A">
        <w:t xml:space="preserve"> admit any liability or enter into any settlement without Indemnified Party’s approval.</w:t>
      </w:r>
      <w:bookmarkEnd w:id="1014"/>
    </w:p>
    <w:p w:rsidR="008F554E" w:rsidRPr="007B750A" w:rsidRDefault="008F554E" w:rsidP="007A41DF">
      <w:pPr>
        <w:pStyle w:val="Level3withunderscore"/>
        <w:numPr>
          <w:ilvl w:val="3"/>
          <w:numId w:val="29"/>
        </w:numPr>
        <w:tabs>
          <w:tab w:val="clear" w:pos="2160"/>
        </w:tabs>
        <w:spacing w:before="120" w:after="240"/>
        <w:ind w:left="1440"/>
      </w:pPr>
      <w:bookmarkStart w:id="1015" w:name="_Toc365474399"/>
      <w:r w:rsidRPr="007B750A">
        <w:t xml:space="preserve">Indemnified Party may employ counsel at its own expense with respect to any claims or demands asserted or sought to be collected against it; </w:t>
      </w:r>
      <w:r w:rsidRPr="007B750A">
        <w:rPr>
          <w:i/>
        </w:rPr>
        <w:t>provided</w:t>
      </w:r>
      <w:r w:rsidRPr="007B750A">
        <w:t xml:space="preserve">, if counsel is employed due to a conflict of interest or because </w:t>
      </w:r>
      <w:proofErr w:type="spellStart"/>
      <w:r w:rsidRPr="007B750A">
        <w:t>Indemnitor</w:t>
      </w:r>
      <w:proofErr w:type="spellEnd"/>
      <w:r w:rsidRPr="007B750A">
        <w:t xml:space="preserve"> does not assume control of the defense, </w:t>
      </w:r>
      <w:proofErr w:type="spellStart"/>
      <w:r w:rsidRPr="007B750A">
        <w:t>Indemnitor</w:t>
      </w:r>
      <w:proofErr w:type="spellEnd"/>
      <w:r w:rsidRPr="007B750A">
        <w:t xml:space="preserve"> will bear the expense of this counsel.</w:t>
      </w:r>
      <w:bookmarkEnd w:id="1015"/>
    </w:p>
    <w:p w:rsidR="000371EB" w:rsidRPr="007B750A" w:rsidRDefault="00EF33FA" w:rsidP="00724026">
      <w:pPr>
        <w:pStyle w:val="Heading2"/>
      </w:pPr>
      <w:bookmarkStart w:id="1016" w:name="_Toc363050522"/>
      <w:bookmarkStart w:id="1017" w:name="_Toc374711672"/>
      <w:r w:rsidRPr="007B750A">
        <w:t>2</w:t>
      </w:r>
      <w:r w:rsidR="0034372F">
        <w:t>0</w:t>
      </w:r>
      <w:r w:rsidRPr="007B750A">
        <w:t>.04.</w:t>
      </w:r>
      <w:r w:rsidRPr="007B750A">
        <w:tab/>
      </w:r>
      <w:r w:rsidRPr="007B750A">
        <w:rPr>
          <w:u w:val="single"/>
        </w:rPr>
        <w:t>Survival</w:t>
      </w:r>
      <w:r w:rsidR="0088733E" w:rsidRPr="007B750A">
        <w:t>.</w:t>
      </w:r>
      <w:bookmarkEnd w:id="1016"/>
      <w:bookmarkEnd w:id="1017"/>
      <w:r w:rsidRPr="007B750A">
        <w:rPr>
          <w:u w:val="single"/>
        </w:rPr>
        <w:fldChar w:fldCharType="begin"/>
      </w:r>
      <w:r w:rsidRPr="007B750A">
        <w:instrText xml:space="preserve"> TC "</w:instrText>
      </w:r>
      <w:bookmarkStart w:id="1018" w:name="_Toc107364664"/>
      <w:bookmarkStart w:id="1019" w:name="_Toc107364876"/>
      <w:bookmarkStart w:id="1020" w:name="_Toc107365039"/>
      <w:bookmarkStart w:id="1021" w:name="_Toc107365202"/>
      <w:bookmarkStart w:id="1022" w:name="_Toc107365472"/>
      <w:bookmarkStart w:id="1023" w:name="_Toc107371503"/>
      <w:bookmarkStart w:id="1024" w:name="_Toc107375023"/>
      <w:bookmarkStart w:id="1025" w:name="_Toc107375258"/>
      <w:bookmarkStart w:id="1026" w:name="_Toc159116987"/>
      <w:bookmarkStart w:id="1027" w:name="_Toc278894953"/>
      <w:r w:rsidRPr="007B750A">
        <w:instrText>Section 28.04</w:instrText>
      </w:r>
      <w:r w:rsidRPr="007B750A">
        <w:tab/>
        <w:instrText>Survival</w:instrText>
      </w:r>
      <w:bookmarkEnd w:id="1018"/>
      <w:bookmarkEnd w:id="1019"/>
      <w:bookmarkEnd w:id="1020"/>
      <w:bookmarkEnd w:id="1021"/>
      <w:bookmarkEnd w:id="1022"/>
      <w:bookmarkEnd w:id="1023"/>
      <w:bookmarkEnd w:id="1024"/>
      <w:bookmarkEnd w:id="1025"/>
      <w:bookmarkEnd w:id="1026"/>
      <w:bookmarkEnd w:id="1027"/>
      <w:r w:rsidRPr="007B750A">
        <w:instrText xml:space="preserve">" \f C \l "2" </w:instrText>
      </w:r>
      <w:r w:rsidRPr="007B750A">
        <w:rPr>
          <w:u w:val="single"/>
        </w:rPr>
        <w:fldChar w:fldCharType="end"/>
      </w:r>
    </w:p>
    <w:p w:rsidR="00EF33FA" w:rsidRPr="00DE44B2" w:rsidRDefault="00EF33FA" w:rsidP="0088733E">
      <w:pPr>
        <w:spacing w:after="240"/>
        <w:ind w:left="720"/>
      </w:pPr>
      <w:r w:rsidRPr="007B750A">
        <w:t>All indemnity rights shall survive the termination of this Agreement.</w:t>
      </w:r>
    </w:p>
    <w:p w:rsidR="00EF33FA" w:rsidRPr="002D53E9" w:rsidRDefault="00EF33FA" w:rsidP="000371EB">
      <w:pPr>
        <w:spacing w:after="240"/>
        <w:ind w:left="720"/>
      </w:pPr>
    </w:p>
    <w:p w:rsidR="00EF33FA" w:rsidRPr="00DE44B2" w:rsidRDefault="00EF33FA" w:rsidP="00724026">
      <w:pPr>
        <w:pStyle w:val="Heading1"/>
      </w:pPr>
      <w:bookmarkStart w:id="1028" w:name="_Toc363050524"/>
      <w:bookmarkStart w:id="1029" w:name="_Toc374711673"/>
      <w:r w:rsidRPr="00DE44B2">
        <w:t>ARTICLE TWENTY-</w:t>
      </w:r>
      <w:r w:rsidR="0034372F">
        <w:t>One</w:t>
      </w:r>
      <w:bookmarkEnd w:id="1028"/>
      <w:bookmarkEnd w:id="1029"/>
    </w:p>
    <w:p w:rsidR="00EF33FA" w:rsidRPr="00DE44B2" w:rsidRDefault="00EF33FA" w:rsidP="00724026">
      <w:pPr>
        <w:pStyle w:val="Heading1"/>
      </w:pPr>
      <w:bookmarkStart w:id="1030" w:name="_Toc363050525"/>
      <w:bookmarkStart w:id="1031" w:name="_Toc374711674"/>
      <w:r w:rsidRPr="00DE44B2">
        <w:rPr>
          <w:sz w:val="22"/>
          <w:szCs w:val="22"/>
        </w:rPr>
        <w:t>CONFIDENTIALITY/REGULATORY DISCLOSURE</w:t>
      </w:r>
      <w:bookmarkEnd w:id="1030"/>
      <w:bookmarkEnd w:id="1031"/>
      <w:r w:rsidRPr="00DE44B2">
        <w:fldChar w:fldCharType="begin"/>
      </w:r>
      <w:r w:rsidRPr="00DE44B2">
        <w:instrText xml:space="preserve"> TC "</w:instrText>
      </w:r>
      <w:bookmarkStart w:id="1032" w:name="_Toc104964891"/>
      <w:bookmarkStart w:id="1033" w:name="_Toc107364665"/>
      <w:bookmarkStart w:id="1034" w:name="_Toc107364877"/>
      <w:bookmarkStart w:id="1035" w:name="_Toc107365040"/>
      <w:bookmarkStart w:id="1036" w:name="_Toc107365203"/>
      <w:bookmarkStart w:id="1037" w:name="_Toc107365473"/>
      <w:bookmarkStart w:id="1038" w:name="_Toc107371504"/>
      <w:bookmarkStart w:id="1039" w:name="_Toc107375024"/>
      <w:bookmarkStart w:id="1040" w:name="_Toc107375259"/>
      <w:bookmarkStart w:id="1041" w:name="_Toc159116988"/>
      <w:bookmarkStart w:id="1042" w:name="_Toc278894956"/>
      <w:r w:rsidRPr="00DE44B2">
        <w:instrText>ARTICLE TWENTY-NINE</w:instrText>
      </w:r>
      <w:bookmarkEnd w:id="1032"/>
      <w:bookmarkEnd w:id="1033"/>
      <w:bookmarkEnd w:id="1034"/>
      <w:bookmarkEnd w:id="1035"/>
      <w:bookmarkEnd w:id="1036"/>
      <w:bookmarkEnd w:id="1037"/>
      <w:bookmarkEnd w:id="1038"/>
      <w:r w:rsidRPr="00DE44B2">
        <w:instrText xml:space="preserve"> - CONFIDENTIALITY/REGULATORY DISCLOSURE</w:instrText>
      </w:r>
      <w:bookmarkEnd w:id="1039"/>
      <w:bookmarkEnd w:id="1040"/>
      <w:bookmarkEnd w:id="1041"/>
      <w:bookmarkEnd w:id="1042"/>
      <w:r w:rsidRPr="00DE44B2">
        <w:instrText xml:space="preserve">" \f C \l "1" </w:instrText>
      </w:r>
      <w:r w:rsidRPr="00DE44B2">
        <w:fldChar w:fldCharType="end"/>
      </w:r>
    </w:p>
    <w:p w:rsidR="0088733E" w:rsidRPr="00DE44B2" w:rsidRDefault="0088733E" w:rsidP="0088733E"/>
    <w:p w:rsidR="000371EB" w:rsidRPr="00DE44B2" w:rsidRDefault="00EF33FA" w:rsidP="00724026">
      <w:pPr>
        <w:pStyle w:val="Heading2"/>
      </w:pPr>
      <w:bookmarkStart w:id="1043" w:name="_Toc363050526"/>
      <w:bookmarkStart w:id="1044" w:name="_Toc374711675"/>
      <w:r w:rsidRPr="00DE44B2">
        <w:t>2</w:t>
      </w:r>
      <w:r w:rsidR="0034372F">
        <w:t>1</w:t>
      </w:r>
      <w:r w:rsidRPr="00DE44B2">
        <w:t>.01.</w:t>
      </w:r>
      <w:r w:rsidRPr="00DE44B2">
        <w:tab/>
      </w:r>
      <w:r w:rsidRPr="00DE44B2">
        <w:rPr>
          <w:u w:val="single"/>
        </w:rPr>
        <w:t>Confidentiality Obligation</w:t>
      </w:r>
      <w:r w:rsidR="000371EB" w:rsidRPr="00DE44B2">
        <w:t>.</w:t>
      </w:r>
      <w:bookmarkEnd w:id="1043"/>
      <w:bookmarkEnd w:id="1044"/>
      <w:r w:rsidRPr="007B750A">
        <w:rPr>
          <w:u w:val="single"/>
        </w:rPr>
        <w:fldChar w:fldCharType="begin"/>
      </w:r>
      <w:r w:rsidRPr="007B750A">
        <w:instrText xml:space="preserve"> TC "</w:instrText>
      </w:r>
      <w:bookmarkStart w:id="1045" w:name="_Toc159116989"/>
      <w:bookmarkStart w:id="1046" w:name="_Toc278894957"/>
      <w:r w:rsidRPr="007B750A">
        <w:instrText>Section 29.01</w:instrText>
      </w:r>
      <w:r w:rsidRPr="007B750A">
        <w:tab/>
        <w:instrText>Confidentiality Obligation</w:instrText>
      </w:r>
      <w:bookmarkEnd w:id="1045"/>
      <w:bookmarkEnd w:id="1046"/>
      <w:r w:rsidRPr="007B750A">
        <w:instrText xml:space="preserve">" \f C \l "2" </w:instrText>
      </w:r>
      <w:r w:rsidRPr="007B750A">
        <w:rPr>
          <w:u w:val="single"/>
        </w:rPr>
        <w:fldChar w:fldCharType="end"/>
      </w:r>
    </w:p>
    <w:p w:rsidR="00EF33FA" w:rsidRPr="007B750A" w:rsidRDefault="00EF33FA" w:rsidP="000371EB">
      <w:pPr>
        <w:spacing w:after="240"/>
        <w:ind w:left="720"/>
      </w:pPr>
      <w:r w:rsidRPr="007B750A">
        <w:t>Except as otherwise expressly agreed in writing by the other Party, and except as otherwise agreed in Sections 2</w:t>
      </w:r>
      <w:r w:rsidR="0034372F">
        <w:t>1</w:t>
      </w:r>
      <w:r w:rsidRPr="007B750A">
        <w:t>.02 and 2</w:t>
      </w:r>
      <w:r w:rsidR="0034372F">
        <w:t>1</w:t>
      </w:r>
      <w:r w:rsidRPr="007B750A">
        <w:t xml:space="preserve">.03, each receiving Party shall, and shall cause its Representatives to, (a) keep strictly confidential and take reasonable precautions to protect against the disclosure of all Confidential Information, and (b) use all Confidential Information solely for the purposes of performing its obligations under this Agreement and not for any other purpose; </w:t>
      </w:r>
      <w:r w:rsidRPr="007B750A">
        <w:rPr>
          <w:i/>
        </w:rPr>
        <w:t>provided,</w:t>
      </w:r>
      <w:r w:rsidRPr="007B750A">
        <w:t xml:space="preserve"> a Party may disclose Confidential Information to those of its Representatives who need to know such information for the purposes of performing the receiving Party’s obligations under this Agreement if, but only if, prior to being given access to Confidential Information, such Representatives are informed of the confidentiality thereof and the requirements of this Agreement and are directed to comply with the requirements of this Agreement and, in the case of Representatives of Seller engaged wholly or in part in the purchase and sale of electrical power or natural gas, only if such Representatives are </w:t>
      </w:r>
      <w:r w:rsidRPr="007B750A">
        <w:rPr>
          <w:i/>
        </w:rPr>
        <w:t>directly</w:t>
      </w:r>
      <w:r w:rsidRPr="007B750A">
        <w:t xml:space="preserve"> engaged in performing Seller’s obligations under this Agreement.  Each Party will be responsible for any breach of this Agreement by its Representatives.  </w:t>
      </w:r>
    </w:p>
    <w:p w:rsidR="00EF33FA" w:rsidRPr="002D53E9" w:rsidRDefault="00EF33FA" w:rsidP="00724026">
      <w:pPr>
        <w:pStyle w:val="Heading2"/>
      </w:pPr>
      <w:bookmarkStart w:id="1047" w:name="_Toc363050527"/>
      <w:bookmarkStart w:id="1048" w:name="_Toc374711676"/>
      <w:r w:rsidRPr="007B750A">
        <w:lastRenderedPageBreak/>
        <w:t>2</w:t>
      </w:r>
      <w:r w:rsidR="0034372F">
        <w:t>1</w:t>
      </w:r>
      <w:r w:rsidRPr="007B750A">
        <w:t>.02.</w:t>
      </w:r>
      <w:r w:rsidRPr="007B750A">
        <w:tab/>
      </w:r>
      <w:r w:rsidRPr="007B750A">
        <w:rPr>
          <w:u w:val="single"/>
        </w:rPr>
        <w:t>Permitted Disclosures</w:t>
      </w:r>
      <w:r w:rsidR="000371EB" w:rsidRPr="007B750A">
        <w:t>.</w:t>
      </w:r>
      <w:bookmarkEnd w:id="1047"/>
      <w:bookmarkEnd w:id="1048"/>
      <w:r w:rsidRPr="00DE44B2">
        <w:rPr>
          <w:u w:val="single"/>
        </w:rPr>
        <w:fldChar w:fldCharType="begin"/>
      </w:r>
      <w:r w:rsidRPr="00DE44B2">
        <w:instrText xml:space="preserve"> TC "</w:instrText>
      </w:r>
      <w:bookmarkStart w:id="1049" w:name="_Toc159116990"/>
      <w:bookmarkStart w:id="1050" w:name="_Toc278894958"/>
      <w:r w:rsidRPr="00DE44B2">
        <w:instrText>Section 29.02</w:instrText>
      </w:r>
      <w:r w:rsidRPr="00DE44B2">
        <w:tab/>
        <w:instrText>Permitted Disclosures</w:instrText>
      </w:r>
      <w:bookmarkEnd w:id="1049"/>
      <w:bookmarkEnd w:id="1050"/>
      <w:r w:rsidRPr="00DE44B2">
        <w:instrText xml:space="preserve">" \f C \l "2" </w:instrText>
      </w:r>
      <w:r w:rsidRPr="00DE44B2">
        <w:rPr>
          <w:u w:val="single"/>
        </w:rPr>
        <w:fldChar w:fldCharType="end"/>
      </w:r>
    </w:p>
    <w:p w:rsidR="00EF33FA" w:rsidRPr="00DE44B2" w:rsidRDefault="005C19AA" w:rsidP="00A748E9">
      <w:pPr>
        <w:pStyle w:val="Level2Underscore"/>
        <w:outlineLvl w:val="9"/>
      </w:pPr>
      <w:bookmarkStart w:id="1051" w:name="_Ref142638861"/>
      <w:bookmarkStart w:id="1052" w:name="_Toc363050528"/>
      <w:bookmarkStart w:id="1053" w:name="_Toc365474405"/>
      <w:r>
        <w:t xml:space="preserve">Buyer and Seller may disclose Confidential Information to the Independent Evaluator.  </w:t>
      </w:r>
      <w:r w:rsidR="00EF33FA" w:rsidRPr="00DE44B2">
        <w:t xml:space="preserve">SCE and the Independent Evaluator may disclose Confidential Information to duly authorized regulatory and governmental agencies or entities, including the FERC, CPUC </w:t>
      </w:r>
      <w:r w:rsidR="00EF33FA" w:rsidRPr="007B750A">
        <w:t>and all divisions thereof, an</w:t>
      </w:r>
      <w:r w:rsidR="00EF33FA" w:rsidRPr="00DE44B2">
        <w:t>d the CAISO, SCE’s Procurement Review Group, a group of non-market participants including members of the CPUC, other governmental agencies and consumer gro</w:t>
      </w:r>
      <w:r w:rsidR="000371EB" w:rsidRPr="00DE44B2">
        <w:t xml:space="preserve">ups established by the CPUC in Decision </w:t>
      </w:r>
      <w:r w:rsidR="00EF33FA" w:rsidRPr="00DE44B2">
        <w:t>02-08-071</w:t>
      </w:r>
      <w:r w:rsidR="00DE44B2">
        <w:t>, and</w:t>
      </w:r>
      <w:r w:rsidR="00256F0D">
        <w:t xml:space="preserve"> CAM</w:t>
      </w:r>
      <w:r w:rsidR="00EF33FA" w:rsidRPr="00DE44B2">
        <w:t xml:space="preserve">.  Neither SCE nor the Independent Evaluator shall have any liability whatsoever to Seller in the event of any unauthorized use or disclosure by a regulatory or governmental agency or entity including without limitation the FERC, the CPUC and all divisions thereof, the PRG, </w:t>
      </w:r>
      <w:r w:rsidR="00DE44B2">
        <w:t xml:space="preserve">CAM, </w:t>
      </w:r>
      <w:r w:rsidR="00EF33FA" w:rsidRPr="00DE44B2">
        <w:t>or the CAISO of any Confidential Information or other information disclosed to any of them by SCE or the Independent Evaluator.</w:t>
      </w:r>
      <w:bookmarkEnd w:id="1051"/>
      <w:bookmarkEnd w:id="1052"/>
      <w:bookmarkEnd w:id="1053"/>
      <w:r w:rsidR="00EF33FA" w:rsidRPr="00DE44B2">
        <w:br/>
      </w:r>
    </w:p>
    <w:p w:rsidR="00EF33FA" w:rsidRPr="00DE44B2" w:rsidRDefault="00EF33FA" w:rsidP="00A748E9">
      <w:pPr>
        <w:pStyle w:val="Level2Underscore"/>
        <w:outlineLvl w:val="9"/>
      </w:pPr>
      <w:bookmarkStart w:id="1054" w:name="_Toc363050529"/>
      <w:bookmarkStart w:id="1055" w:name="_Toc365474406"/>
      <w:r w:rsidRPr="00DE44B2">
        <w:t xml:space="preserve">SCE and the Independent Evaluator may also disclose Confidential Information </w:t>
      </w:r>
      <w:r w:rsidRPr="00DE44B2">
        <w:rPr>
          <w:bCs/>
        </w:rPr>
        <w:t>to any Governmental Authority or to any third party</w:t>
      </w:r>
      <w:r w:rsidRPr="00DE44B2">
        <w:t xml:space="preserve"> to the extent necessary to comply with any Applicable Laws, and any applicable regulation, decision, rule, </w:t>
      </w:r>
      <w:r w:rsidRPr="00DE44B2">
        <w:rPr>
          <w:color w:val="000000"/>
        </w:rPr>
        <w:t>subpoena</w:t>
      </w:r>
      <w:r w:rsidRPr="00DE44B2">
        <w:t xml:space="preserve"> or order of the CPUC, CEC, FERC, any administrative agency, legislative body or other tribunal (other than those entities set forth in Section </w:t>
      </w:r>
      <w:r w:rsidR="000371EB" w:rsidRPr="00DE44B2">
        <w:rPr>
          <w:color w:val="000000"/>
        </w:rPr>
        <w:t>2</w:t>
      </w:r>
      <w:r w:rsidR="0034372F">
        <w:rPr>
          <w:color w:val="000000"/>
        </w:rPr>
        <w:t>1</w:t>
      </w:r>
      <w:r w:rsidR="000371EB" w:rsidRPr="00DE44B2">
        <w:rPr>
          <w:color w:val="000000"/>
        </w:rPr>
        <w:t>.02(c)</w:t>
      </w:r>
      <w:r w:rsidR="008852E4">
        <w:rPr>
          <w:color w:val="000000"/>
        </w:rPr>
        <w:t>)</w:t>
      </w:r>
      <w:r w:rsidR="0093212B" w:rsidRPr="00DE44B2">
        <w:t xml:space="preserve">, any exchange, </w:t>
      </w:r>
      <w:r w:rsidR="00256F0D">
        <w:t>C</w:t>
      </w:r>
      <w:r w:rsidRPr="00DE44B2">
        <w:t xml:space="preserve">ontrol </w:t>
      </w:r>
      <w:r w:rsidR="00256F0D">
        <w:t>A</w:t>
      </w:r>
      <w:r w:rsidRPr="00DE44B2">
        <w:t>rea or CAISO rule, or any discovery or data request of a party to any proceeding pending before any of the foregoing.</w:t>
      </w:r>
      <w:bookmarkEnd w:id="1054"/>
      <w:bookmarkEnd w:id="1055"/>
    </w:p>
    <w:p w:rsidR="00F56880" w:rsidRPr="00DE44B2" w:rsidRDefault="00F56880" w:rsidP="00A748E9">
      <w:pPr>
        <w:pStyle w:val="Level2Underscore"/>
        <w:numPr>
          <w:ilvl w:val="0"/>
          <w:numId w:val="0"/>
        </w:numPr>
        <w:ind w:left="1440"/>
        <w:outlineLvl w:val="9"/>
      </w:pPr>
    </w:p>
    <w:p w:rsidR="008D73E4" w:rsidRPr="008D73E4" w:rsidRDefault="00EF33FA" w:rsidP="00A748E9">
      <w:pPr>
        <w:pStyle w:val="Level2Underscore"/>
        <w:outlineLvl w:val="9"/>
      </w:pPr>
      <w:bookmarkStart w:id="1056" w:name="_Toc365474407"/>
      <w:bookmarkStart w:id="1057" w:name="_Toc363050530"/>
      <w:r w:rsidRPr="00DE44B2">
        <w:t xml:space="preserve">The Parties may disclose Confidential Information to the extent necessary to comply with any subpoena or order of court or judicial entity having jurisdiction over the disclosing Party (other than </w:t>
      </w:r>
      <w:r w:rsidRPr="008D73E4">
        <w:t>those entities set forth in Section </w:t>
      </w:r>
      <w:r w:rsidR="00BF17B8" w:rsidRPr="008D73E4">
        <w:rPr>
          <w:color w:val="000000"/>
        </w:rPr>
        <w:t>2</w:t>
      </w:r>
      <w:r w:rsidR="0034372F">
        <w:rPr>
          <w:color w:val="000000"/>
        </w:rPr>
        <w:t>1</w:t>
      </w:r>
      <w:r w:rsidR="00BF17B8" w:rsidRPr="008D73E4">
        <w:rPr>
          <w:color w:val="000000"/>
        </w:rPr>
        <w:t>.02(b)</w:t>
      </w:r>
      <w:r w:rsidR="00A26BCB">
        <w:rPr>
          <w:color w:val="000000"/>
        </w:rPr>
        <w:t>)</w:t>
      </w:r>
      <w:r w:rsidRPr="008D73E4">
        <w:t>, or in connection with a discovery or data request of a party to any proceeding before any of the foregoing</w:t>
      </w:r>
      <w:bookmarkEnd w:id="1056"/>
      <w:r w:rsidR="00A26BCB">
        <w:t>.</w:t>
      </w:r>
    </w:p>
    <w:p w:rsidR="008D73E4" w:rsidRPr="008D73E4" w:rsidRDefault="008D73E4" w:rsidP="00A748E9">
      <w:pPr>
        <w:pStyle w:val="ListParagraph"/>
      </w:pPr>
    </w:p>
    <w:p w:rsidR="00EF33FA" w:rsidRPr="008D73E4" w:rsidRDefault="008D73E4" w:rsidP="00A748E9">
      <w:pPr>
        <w:pStyle w:val="Level2Underscore"/>
        <w:outlineLvl w:val="9"/>
      </w:pPr>
      <w:bookmarkStart w:id="1058" w:name="_Toc365474408"/>
      <w:r w:rsidRPr="008D73E4">
        <w:t xml:space="preserve">Buyer may disclose the Product or any applicable portion of the Product, including any amounts of Flexible Capacity and Inflexible Capacity, under this Agreement to any Governmental Authority, the CPUC, the CAISO in order to support its RA Compliance Showings, if applicable, and Seller may disclose the transfer of the Product and the applicable Expected Contract Quantity and any amounts of Flexible Capacity and Inflexible Capacity for each day of each Showing Month under this </w:t>
      </w:r>
      <w:r w:rsidR="00EE58C3">
        <w:t>Agreement</w:t>
      </w:r>
      <w:r w:rsidRPr="008D73E4">
        <w:t xml:space="preserve"> to the SC of each Generating Unit in order for such SC to timely submit accurate Supply Plans; provided, that each disclosing Party shall use reasonable efforts to limit, to the extent possible, the ability of any such applicable Governmental Authority, CAISO, or SC to further disclose such information.  In addition, in the event Buyer resells all or any portion of the Product to another party or the Product is to be provided to another party in accordance with Section 1.01(a), Buyer shall be permitted to disclose to the other party to such transaction all such information necessary to effect such transaction</w:t>
      </w:r>
      <w:r w:rsidR="00EF33FA" w:rsidRPr="008D73E4">
        <w:t>.</w:t>
      </w:r>
      <w:bookmarkEnd w:id="1057"/>
      <w:bookmarkEnd w:id="1058"/>
    </w:p>
    <w:p w:rsidR="001D3666" w:rsidRPr="008D73E4" w:rsidRDefault="001D3666" w:rsidP="004E6FF7">
      <w:pPr>
        <w:pStyle w:val="Level2Underscore"/>
        <w:numPr>
          <w:ilvl w:val="0"/>
          <w:numId w:val="0"/>
        </w:numPr>
        <w:ind w:left="720"/>
      </w:pPr>
    </w:p>
    <w:p w:rsidR="00EF33FA" w:rsidRPr="008D73E4" w:rsidRDefault="00EF33FA" w:rsidP="00724026">
      <w:pPr>
        <w:pStyle w:val="Heading2"/>
      </w:pPr>
      <w:bookmarkStart w:id="1059" w:name="_Toc363050531"/>
      <w:bookmarkStart w:id="1060" w:name="_Toc374711677"/>
      <w:r w:rsidRPr="008D73E4">
        <w:t>2</w:t>
      </w:r>
      <w:r w:rsidR="0034372F">
        <w:t>1</w:t>
      </w:r>
      <w:r w:rsidRPr="008D73E4">
        <w:t>.0</w:t>
      </w:r>
      <w:r w:rsidR="003F1DA2" w:rsidRPr="008D73E4">
        <w:t>3</w:t>
      </w:r>
      <w:r w:rsidRPr="008D73E4">
        <w:t>.</w:t>
      </w:r>
      <w:r w:rsidRPr="008D73E4">
        <w:tab/>
      </w:r>
      <w:r w:rsidRPr="008D73E4">
        <w:rPr>
          <w:u w:val="single"/>
        </w:rPr>
        <w:t>Duty to Seek Protection</w:t>
      </w:r>
      <w:r w:rsidR="000371EB" w:rsidRPr="008D73E4">
        <w:t>.</w:t>
      </w:r>
      <w:bookmarkEnd w:id="1059"/>
      <w:bookmarkEnd w:id="1060"/>
      <w:r w:rsidRPr="008D73E4">
        <w:rPr>
          <w:u w:val="single"/>
        </w:rPr>
        <w:fldChar w:fldCharType="begin"/>
      </w:r>
      <w:r w:rsidRPr="008D73E4">
        <w:instrText xml:space="preserve"> TC "</w:instrText>
      </w:r>
      <w:bookmarkStart w:id="1061" w:name="_Toc159116992"/>
      <w:bookmarkStart w:id="1062" w:name="_Toc278894960"/>
      <w:r w:rsidRPr="008D73E4">
        <w:instrText>29.0</w:instrText>
      </w:r>
      <w:r w:rsidR="003F1DA2" w:rsidRPr="008D73E4">
        <w:instrText>3</w:instrText>
      </w:r>
      <w:r w:rsidRPr="008D73E4">
        <w:tab/>
        <w:instrText>Duty to Seek Protection</w:instrText>
      </w:r>
      <w:bookmarkEnd w:id="1061"/>
      <w:bookmarkEnd w:id="1062"/>
      <w:r w:rsidRPr="008D73E4">
        <w:instrText xml:space="preserve">" \f C \l "2" </w:instrText>
      </w:r>
      <w:r w:rsidRPr="008D73E4">
        <w:rPr>
          <w:u w:val="single"/>
        </w:rPr>
        <w:fldChar w:fldCharType="end"/>
      </w:r>
    </w:p>
    <w:p w:rsidR="00EF33FA" w:rsidRPr="00DE44B2" w:rsidRDefault="00EF33FA" w:rsidP="00A748E9">
      <w:pPr>
        <w:pStyle w:val="Level2Underscore"/>
        <w:numPr>
          <w:ilvl w:val="1"/>
          <w:numId w:val="99"/>
        </w:numPr>
        <w:outlineLvl w:val="9"/>
      </w:pPr>
      <w:bookmarkStart w:id="1063" w:name="_Toc363050532"/>
      <w:bookmarkStart w:id="1064" w:name="_Toc365474410"/>
      <w:r w:rsidRPr="008D73E4">
        <w:t>In connection with requests or orders to produce Confidential Information protected by this Agreement in the circumst</w:t>
      </w:r>
      <w:r w:rsidR="009963E0" w:rsidRPr="008D73E4">
        <w:t>ances provided in Section 2</w:t>
      </w:r>
      <w:r w:rsidR="0034372F">
        <w:t>1</w:t>
      </w:r>
      <w:r w:rsidR="009963E0" w:rsidRPr="008D73E4">
        <w:t>.02(c)</w:t>
      </w:r>
      <w:r w:rsidRPr="008D73E4">
        <w:t xml:space="preserve"> (by deposition, interrogatories, requests for information or documents, subpoena, order or similar</w:t>
      </w:r>
      <w:r w:rsidRPr="00DE44B2">
        <w:t xml:space="preserve"> legal </w:t>
      </w:r>
      <w:r w:rsidRPr="00DE44B2">
        <w:lastRenderedPageBreak/>
        <w:t>process) each Party (</w:t>
      </w:r>
      <w:proofErr w:type="spellStart"/>
      <w:r w:rsidRPr="00DE44B2">
        <w:t>i</w:t>
      </w:r>
      <w:proofErr w:type="spellEnd"/>
      <w:r w:rsidRPr="00DE44B2">
        <w:t>) will promptly notify the other Party of the existence, terms, and circumstances of such requirement(s) so that such other Party may seek an appropriate protective order or waive compliance with the provisions of this Agreement, and (ii) will, and will cause its Representatives to, cooperate fully with such other Party in seeking to limit or prevent such disclosure of such Confidential Information.</w:t>
      </w:r>
      <w:bookmarkEnd w:id="1063"/>
      <w:bookmarkEnd w:id="1064"/>
      <w:r w:rsidR="005C19AA">
        <w:br/>
      </w:r>
      <w:r w:rsidRPr="00DE44B2">
        <w:t xml:space="preserve"> </w:t>
      </w:r>
    </w:p>
    <w:p w:rsidR="00EF33FA" w:rsidRPr="00DE44B2" w:rsidRDefault="00EF33FA" w:rsidP="00A748E9">
      <w:pPr>
        <w:pStyle w:val="Level2Underscore"/>
        <w:numPr>
          <w:ilvl w:val="1"/>
          <w:numId w:val="99"/>
        </w:numPr>
        <w:outlineLvl w:val="9"/>
      </w:pPr>
      <w:bookmarkStart w:id="1065" w:name="_Toc363050533"/>
      <w:bookmarkStart w:id="1066" w:name="_Toc365474411"/>
      <w:r w:rsidRPr="00DE44B2">
        <w:t xml:space="preserve">If a Party or its Representatives are, in the written opinion of its legal counsel, and notwithstanding compliance with Section </w:t>
      </w:r>
      <w:r w:rsidR="009963E0" w:rsidRPr="00DE44B2">
        <w:t>2</w:t>
      </w:r>
      <w:r w:rsidR="0034372F">
        <w:t>1</w:t>
      </w:r>
      <w:r w:rsidR="009963E0" w:rsidRPr="00DE44B2">
        <w:t>.03(a)</w:t>
      </w:r>
      <w:r w:rsidRPr="00DE44B2">
        <w:t xml:space="preserve"> compelled to make disclosure in response to a requirement described in Section </w:t>
      </w:r>
      <w:r w:rsidR="009963E0" w:rsidRPr="00DE44B2">
        <w:t>2</w:t>
      </w:r>
      <w:r w:rsidR="0034372F">
        <w:t>1</w:t>
      </w:r>
      <w:r w:rsidR="009963E0" w:rsidRPr="00DE44B2">
        <w:t>.03(a)</w:t>
      </w:r>
      <w:r w:rsidRPr="00DE44B2">
        <w:t xml:space="preserve"> or stand liable for contempt or suffer other penalty, the compelled person may disclose only that portion of the Confidential Information protected by this Agreement which it is legally required to disclose and will exercise its best efforts to obtain reliable assurance that confidential treatment will be accorded to the disclosed Confidential Information protected by this Agreement.</w:t>
      </w:r>
      <w:bookmarkEnd w:id="1065"/>
      <w:bookmarkEnd w:id="1066"/>
    </w:p>
    <w:p w:rsidR="00A4647F" w:rsidRPr="00DE44B2" w:rsidRDefault="00A4647F" w:rsidP="004E6FF7">
      <w:pPr>
        <w:pStyle w:val="Level2Underscore"/>
        <w:numPr>
          <w:ilvl w:val="0"/>
          <w:numId w:val="0"/>
        </w:numPr>
        <w:ind w:left="720"/>
      </w:pPr>
    </w:p>
    <w:p w:rsidR="00BF17B8" w:rsidRPr="00DE44B2" w:rsidRDefault="00794942" w:rsidP="00724026">
      <w:pPr>
        <w:pStyle w:val="Heading2"/>
      </w:pPr>
      <w:bookmarkStart w:id="1067" w:name="_Toc363050534"/>
      <w:bookmarkStart w:id="1068" w:name="_Toc374711678"/>
      <w:r>
        <w:t>2</w:t>
      </w:r>
      <w:r w:rsidR="0034372F">
        <w:t>1</w:t>
      </w:r>
      <w:r w:rsidR="00EF33FA" w:rsidRPr="00DE44B2">
        <w:t>.0</w:t>
      </w:r>
      <w:r w:rsidR="003F1DA2" w:rsidRPr="00DE44B2">
        <w:t>4</w:t>
      </w:r>
      <w:r w:rsidR="00EF33FA" w:rsidRPr="00DE44B2">
        <w:t>.</w:t>
      </w:r>
      <w:r w:rsidR="00EF33FA" w:rsidRPr="00DE44B2">
        <w:tab/>
      </w:r>
      <w:r w:rsidR="00EF33FA" w:rsidRPr="00DE44B2">
        <w:rPr>
          <w:u w:val="single"/>
        </w:rPr>
        <w:t>Ownership and Return of Information</w:t>
      </w:r>
      <w:r w:rsidR="00BF17B8" w:rsidRPr="00DE44B2">
        <w:t>.</w:t>
      </w:r>
      <w:bookmarkEnd w:id="1067"/>
      <w:bookmarkEnd w:id="1068"/>
      <w:r w:rsidR="00EF33FA" w:rsidRPr="00DE44B2">
        <w:rPr>
          <w:u w:val="single"/>
        </w:rPr>
        <w:fldChar w:fldCharType="begin"/>
      </w:r>
      <w:r w:rsidR="00EF33FA" w:rsidRPr="00DE44B2">
        <w:instrText xml:space="preserve"> TC "</w:instrText>
      </w:r>
      <w:bookmarkStart w:id="1069" w:name="_Toc159116993"/>
      <w:bookmarkStart w:id="1070" w:name="_Toc278894961"/>
      <w:r w:rsidR="00EF33FA" w:rsidRPr="00DE44B2">
        <w:instrText xml:space="preserve"> 29.0</w:instrText>
      </w:r>
      <w:r w:rsidR="003F1DA2" w:rsidRPr="00DE44B2">
        <w:instrText>4</w:instrText>
      </w:r>
      <w:r w:rsidR="00EF33FA" w:rsidRPr="00DE44B2">
        <w:tab/>
        <w:instrText>Ownership and Return of Information</w:instrText>
      </w:r>
      <w:bookmarkEnd w:id="1069"/>
      <w:bookmarkEnd w:id="1070"/>
      <w:r w:rsidR="00EF33FA" w:rsidRPr="00DE44B2">
        <w:instrText xml:space="preserve">" \f C \l "2" </w:instrText>
      </w:r>
      <w:r w:rsidR="00EF33FA" w:rsidRPr="00DE44B2">
        <w:rPr>
          <w:u w:val="single"/>
        </w:rPr>
        <w:fldChar w:fldCharType="end"/>
      </w:r>
    </w:p>
    <w:p w:rsidR="00EF33FA" w:rsidRPr="00DE44B2" w:rsidRDefault="00EF33FA" w:rsidP="00BF17B8">
      <w:pPr>
        <w:spacing w:after="240"/>
        <w:ind w:left="720"/>
      </w:pPr>
      <w:r w:rsidRPr="00DE44B2">
        <w:t>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Article Twenty-</w:t>
      </w:r>
      <w:r w:rsidR="0034372F">
        <w:t>One</w:t>
      </w:r>
      <w:r w:rsidRPr="00DE44B2">
        <w:t>.</w:t>
      </w:r>
    </w:p>
    <w:p w:rsidR="00BF17B8" w:rsidRPr="00DE44B2" w:rsidRDefault="00BF17B8" w:rsidP="00BF17B8">
      <w:pPr>
        <w:spacing w:after="240"/>
        <w:ind w:left="720"/>
      </w:pPr>
    </w:p>
    <w:p w:rsidR="00EF33FA" w:rsidRPr="00DE44B2" w:rsidRDefault="00EF33FA" w:rsidP="00724026">
      <w:pPr>
        <w:pStyle w:val="Heading1"/>
      </w:pPr>
      <w:bookmarkStart w:id="1071" w:name="_Toc363050535"/>
      <w:bookmarkStart w:id="1072" w:name="_Toc374711679"/>
      <w:r w:rsidRPr="00DE44B2">
        <w:t>ARTICLE T</w:t>
      </w:r>
      <w:r w:rsidR="00A0073B">
        <w:t>wenty-</w:t>
      </w:r>
      <w:r w:rsidR="00794942">
        <w:t>t</w:t>
      </w:r>
      <w:r w:rsidR="0034372F">
        <w:t>wo</w:t>
      </w:r>
      <w:bookmarkEnd w:id="1071"/>
      <w:bookmarkEnd w:id="1072"/>
      <w:r w:rsidRPr="00DE44B2">
        <w:t xml:space="preserve"> </w:t>
      </w:r>
    </w:p>
    <w:p w:rsidR="00EF33FA" w:rsidRPr="00DE44B2" w:rsidRDefault="00EF33FA" w:rsidP="00724026">
      <w:pPr>
        <w:pStyle w:val="Heading1"/>
      </w:pPr>
      <w:bookmarkStart w:id="1073" w:name="_Toc363050536"/>
      <w:bookmarkStart w:id="1074" w:name="_Toc374711680"/>
      <w:r w:rsidRPr="00DE44B2">
        <w:rPr>
          <w:sz w:val="22"/>
          <w:szCs w:val="22"/>
        </w:rPr>
        <w:t>MISCELLANEOUS</w:t>
      </w:r>
      <w:bookmarkEnd w:id="1073"/>
      <w:bookmarkEnd w:id="1074"/>
      <w:r w:rsidRPr="00DE44B2">
        <w:fldChar w:fldCharType="begin"/>
      </w:r>
      <w:r w:rsidRPr="00DE44B2">
        <w:instrText xml:space="preserve"> TC "</w:instrText>
      </w:r>
      <w:bookmarkStart w:id="1075" w:name="_Toc104964892"/>
      <w:bookmarkStart w:id="1076" w:name="_Toc107364672"/>
      <w:bookmarkStart w:id="1077" w:name="_Toc107364884"/>
      <w:bookmarkStart w:id="1078" w:name="_Toc107365047"/>
      <w:bookmarkStart w:id="1079" w:name="_Toc107365210"/>
      <w:bookmarkStart w:id="1080" w:name="_Toc107365480"/>
      <w:bookmarkStart w:id="1081" w:name="_Toc107371511"/>
      <w:bookmarkStart w:id="1082" w:name="_Toc107375031"/>
      <w:bookmarkStart w:id="1083" w:name="_Toc107375266"/>
      <w:bookmarkStart w:id="1084" w:name="_Toc159116995"/>
      <w:bookmarkStart w:id="1085" w:name="_Toc278894964"/>
      <w:r w:rsidRPr="00DE44B2">
        <w:instrText>ARTICLE THIRTY</w:instrText>
      </w:r>
      <w:bookmarkEnd w:id="1075"/>
      <w:bookmarkEnd w:id="1076"/>
      <w:bookmarkEnd w:id="1077"/>
      <w:bookmarkEnd w:id="1078"/>
      <w:bookmarkEnd w:id="1079"/>
      <w:bookmarkEnd w:id="1080"/>
      <w:bookmarkEnd w:id="1081"/>
      <w:r w:rsidRPr="00DE44B2">
        <w:instrText xml:space="preserve"> - MISCELLANEOUS</w:instrText>
      </w:r>
      <w:bookmarkEnd w:id="1082"/>
      <w:bookmarkEnd w:id="1083"/>
      <w:bookmarkEnd w:id="1084"/>
      <w:bookmarkEnd w:id="1085"/>
      <w:r w:rsidRPr="00DE44B2">
        <w:instrText xml:space="preserve">" \f C \l "1" </w:instrText>
      </w:r>
      <w:r w:rsidRPr="00DE44B2">
        <w:fldChar w:fldCharType="end"/>
      </w:r>
    </w:p>
    <w:p w:rsidR="0088733E" w:rsidRPr="00DE44B2" w:rsidRDefault="0088733E" w:rsidP="0088733E"/>
    <w:p w:rsidR="00BF17B8" w:rsidRPr="00DE44B2" w:rsidRDefault="00A0073B" w:rsidP="00724026">
      <w:pPr>
        <w:pStyle w:val="Heading2"/>
      </w:pPr>
      <w:bookmarkStart w:id="1086" w:name="_Toc363050537"/>
      <w:bookmarkStart w:id="1087" w:name="_Toc374711681"/>
      <w:r>
        <w:t>2</w:t>
      </w:r>
      <w:r w:rsidR="0034372F">
        <w:t>2</w:t>
      </w:r>
      <w:r w:rsidR="00EF33FA" w:rsidRPr="00DE44B2">
        <w:t>.01.</w:t>
      </w:r>
      <w:r w:rsidR="00EF33FA" w:rsidRPr="00DE44B2">
        <w:tab/>
      </w:r>
      <w:r w:rsidR="00EF33FA" w:rsidRPr="00DE44B2">
        <w:rPr>
          <w:u w:val="single"/>
        </w:rPr>
        <w:t>General</w:t>
      </w:r>
      <w:r w:rsidR="003F5B79" w:rsidRPr="00DE44B2">
        <w:t>.</w:t>
      </w:r>
      <w:bookmarkEnd w:id="1086"/>
      <w:bookmarkEnd w:id="1087"/>
      <w:r w:rsidR="00EF33FA" w:rsidRPr="00DE44B2">
        <w:fldChar w:fldCharType="begin"/>
      </w:r>
      <w:r w:rsidR="00EF33FA" w:rsidRPr="00DE44B2">
        <w:instrText xml:space="preserve"> TC "</w:instrText>
      </w:r>
      <w:bookmarkStart w:id="1088" w:name="_Toc476669080"/>
      <w:bookmarkStart w:id="1089" w:name="_Toc107364673"/>
      <w:bookmarkStart w:id="1090" w:name="_Toc107364885"/>
      <w:bookmarkStart w:id="1091" w:name="_Toc107365048"/>
      <w:bookmarkStart w:id="1092" w:name="_Toc107365211"/>
      <w:bookmarkStart w:id="1093" w:name="_Toc107365481"/>
      <w:bookmarkStart w:id="1094" w:name="_Toc107371512"/>
      <w:r w:rsidR="00EF33FA" w:rsidRPr="00DE44B2">
        <w:instrText xml:space="preserve"> </w:instrText>
      </w:r>
      <w:bookmarkStart w:id="1095" w:name="_Toc107375032"/>
      <w:bookmarkStart w:id="1096" w:name="_Toc107375267"/>
      <w:bookmarkStart w:id="1097" w:name="_Toc159116996"/>
      <w:bookmarkStart w:id="1098" w:name="_Toc278894965"/>
      <w:r w:rsidR="00EF33FA" w:rsidRPr="00DE44B2">
        <w:instrText>30.01</w:instrText>
      </w:r>
      <w:r w:rsidR="00EF33FA" w:rsidRPr="00DE44B2">
        <w:tab/>
        <w:instrText>General</w:instrText>
      </w:r>
      <w:bookmarkEnd w:id="1088"/>
      <w:bookmarkEnd w:id="1089"/>
      <w:bookmarkEnd w:id="1090"/>
      <w:bookmarkEnd w:id="1091"/>
      <w:bookmarkEnd w:id="1092"/>
      <w:bookmarkEnd w:id="1093"/>
      <w:bookmarkEnd w:id="1094"/>
      <w:bookmarkEnd w:id="1095"/>
      <w:bookmarkEnd w:id="1096"/>
      <w:bookmarkEnd w:id="1097"/>
      <w:bookmarkEnd w:id="1098"/>
      <w:r w:rsidR="00EF33FA" w:rsidRPr="00DE44B2">
        <w:instrText xml:space="preserve">" \f C \l "2" </w:instrText>
      </w:r>
      <w:r w:rsidR="00EF33FA" w:rsidRPr="00DE44B2">
        <w:fldChar w:fldCharType="end"/>
      </w:r>
    </w:p>
    <w:p w:rsidR="00D8528E" w:rsidRPr="007B750A" w:rsidRDefault="00EF33FA" w:rsidP="00BF17B8">
      <w:pPr>
        <w:ind w:left="720"/>
      </w:pPr>
      <w:r w:rsidRPr="00DE44B2">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w:t>
      </w:r>
      <w:r w:rsidRPr="007B750A">
        <w:t xml:space="preserve">term </w:t>
      </w:r>
      <w:r w:rsidR="00EE58C3">
        <w:t>“</w:t>
      </w:r>
      <w:r w:rsidRPr="007B750A">
        <w:t>including</w:t>
      </w:r>
      <w:r w:rsidR="00EE58C3">
        <w:t>”</w:t>
      </w:r>
      <w:r w:rsidRPr="007B750A">
        <w:t xml:space="preserve">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s successors and permitted assigns.  Each Party agrees if one Party seeks to amend any applicable wholesale power sales tariff during the term of this Agreement without the prior written consent of the other Party, such amendment will not in any way affect either Party’s obligations under the Agreement.  Each Party further agrees that it will not assert, or defend itself, on the basis that any applicable tariff is inconsistent with this Agreement.</w:t>
      </w:r>
    </w:p>
    <w:p w:rsidR="00EF33FA" w:rsidRPr="007B750A" w:rsidRDefault="00EF33FA" w:rsidP="00BF17B8">
      <w:pPr>
        <w:ind w:left="720"/>
        <w:rPr>
          <w:szCs w:val="24"/>
        </w:rPr>
      </w:pPr>
      <w:r w:rsidRPr="007B750A">
        <w:t xml:space="preserve">  </w:t>
      </w:r>
    </w:p>
    <w:p w:rsidR="00D8528E" w:rsidRPr="007B750A" w:rsidRDefault="00A0073B" w:rsidP="00724026">
      <w:pPr>
        <w:pStyle w:val="Heading2"/>
      </w:pPr>
      <w:bookmarkStart w:id="1099" w:name="_Toc363050538"/>
      <w:bookmarkStart w:id="1100" w:name="_Toc374711682"/>
      <w:r>
        <w:lastRenderedPageBreak/>
        <w:t>2</w:t>
      </w:r>
      <w:r w:rsidR="0034372F">
        <w:t>2</w:t>
      </w:r>
      <w:r w:rsidR="00EF33FA" w:rsidRPr="007B750A">
        <w:t>.02.</w:t>
      </w:r>
      <w:r w:rsidR="00EF33FA" w:rsidRPr="007B750A">
        <w:tab/>
      </w:r>
      <w:r w:rsidR="00EF33FA" w:rsidRPr="007B750A">
        <w:rPr>
          <w:u w:val="single"/>
        </w:rPr>
        <w:t>Notices</w:t>
      </w:r>
      <w:r w:rsidR="003F5B79" w:rsidRPr="007B750A">
        <w:t>.</w:t>
      </w:r>
      <w:bookmarkEnd w:id="1099"/>
      <w:bookmarkEnd w:id="1100"/>
      <w:r w:rsidR="00EF33FA" w:rsidRPr="007B750A">
        <w:rPr>
          <w:u w:val="single"/>
        </w:rPr>
        <w:fldChar w:fldCharType="begin"/>
      </w:r>
      <w:r w:rsidR="00EF33FA" w:rsidRPr="007B750A">
        <w:instrText xml:space="preserve"> TC "</w:instrText>
      </w:r>
      <w:bookmarkStart w:id="1101" w:name="_Toc104964893"/>
      <w:bookmarkStart w:id="1102" w:name="_Toc107364674"/>
      <w:bookmarkStart w:id="1103" w:name="_Toc107364886"/>
      <w:bookmarkStart w:id="1104" w:name="_Toc107365049"/>
      <w:bookmarkStart w:id="1105" w:name="_Toc107365212"/>
      <w:bookmarkStart w:id="1106" w:name="_Toc107365482"/>
      <w:bookmarkStart w:id="1107" w:name="_Toc107371513"/>
      <w:bookmarkStart w:id="1108" w:name="_Toc107375033"/>
      <w:bookmarkStart w:id="1109" w:name="_Toc107375268"/>
      <w:bookmarkStart w:id="1110" w:name="_Toc159116997"/>
      <w:bookmarkStart w:id="1111" w:name="_Toc278894966"/>
      <w:r w:rsidR="00EF33FA" w:rsidRPr="007B750A">
        <w:instrText>Section 30.02</w:instrText>
      </w:r>
      <w:r w:rsidR="00EF33FA" w:rsidRPr="007B750A">
        <w:tab/>
      </w:r>
      <w:r w:rsidR="00EF33FA" w:rsidRPr="007B750A">
        <w:rPr>
          <w:u w:val="single"/>
        </w:rPr>
        <w:instrText>Notices</w:instrText>
      </w:r>
      <w:bookmarkEnd w:id="1101"/>
      <w:bookmarkEnd w:id="1102"/>
      <w:bookmarkEnd w:id="1103"/>
      <w:bookmarkEnd w:id="1104"/>
      <w:bookmarkEnd w:id="1105"/>
      <w:bookmarkEnd w:id="1106"/>
      <w:bookmarkEnd w:id="1107"/>
      <w:bookmarkEnd w:id="1108"/>
      <w:bookmarkEnd w:id="1109"/>
      <w:bookmarkEnd w:id="1110"/>
      <w:bookmarkEnd w:id="1111"/>
      <w:r w:rsidR="00EF33FA" w:rsidRPr="007B750A">
        <w:instrText xml:space="preserve">" \f C \l "2" </w:instrText>
      </w:r>
      <w:r w:rsidR="00EF33FA" w:rsidRPr="007B750A">
        <w:rPr>
          <w:u w:val="single"/>
        </w:rPr>
        <w:fldChar w:fldCharType="end"/>
      </w:r>
    </w:p>
    <w:p w:rsidR="00EF33FA" w:rsidRDefault="00EF33FA" w:rsidP="00D8528E">
      <w:pPr>
        <w:ind w:left="720"/>
      </w:pPr>
      <w:r w:rsidRPr="007B750A">
        <w:t>Unless otherwise provided in this Agreement, any notice or request (</w:t>
      </w:r>
      <w:r w:rsidR="00EE58C3">
        <w:t>“</w:t>
      </w:r>
      <w:r w:rsidRPr="007B750A">
        <w:rPr>
          <w:u w:val="single"/>
        </w:rPr>
        <w:t>Notice</w:t>
      </w:r>
      <w:r w:rsidR="00EE58C3">
        <w:t>”</w:t>
      </w:r>
      <w:r w:rsidRPr="007B750A">
        <w:t>) shall be in writing to the address provided below and delivered by hand delivery, United States mail, overnight courier service</w:t>
      </w:r>
      <w:r w:rsidR="008D3B10" w:rsidRPr="007B750A">
        <w:t xml:space="preserve">, </w:t>
      </w:r>
      <w:r w:rsidR="003F1DA2" w:rsidRPr="007B750A">
        <w:t xml:space="preserve">or </w:t>
      </w:r>
      <w:r w:rsidRPr="007B750A">
        <w:t>facsimile.  Notice by facsimile</w:t>
      </w:r>
      <w:r w:rsidR="009963E0" w:rsidRPr="007B750A">
        <w:t xml:space="preserve"> or</w:t>
      </w:r>
      <w:r w:rsidRPr="007B750A">
        <w:t xml:space="preserve"> hand delivery</w:t>
      </w:r>
      <w:r w:rsidR="008D3B10" w:rsidRPr="007B750A">
        <w:t xml:space="preserve"> </w:t>
      </w:r>
      <w:r w:rsidRPr="007B750A">
        <w:t xml:space="preserve">shall be effective at the close of business on the day received, if the entire document was received during business hours on a Business Day, and otherwise shall be effective at the close of business on the next Business Day after it was sent or personally delivered.  Notice by overnight courier service shall be effective on the next Business Day after </w:t>
      </w:r>
      <w:r w:rsidR="00F56880" w:rsidRPr="007B750A">
        <w:t>the post</w:t>
      </w:r>
      <w:r w:rsidR="009963E0" w:rsidRPr="007B750A">
        <w:t>marked date</w:t>
      </w:r>
      <w:r w:rsidRPr="007B750A">
        <w:t xml:space="preserve">.  Notice by United States mail shall be effective on the third </w:t>
      </w:r>
      <w:r w:rsidR="003F1DA2" w:rsidRPr="007B750A">
        <w:t>(3</w:t>
      </w:r>
      <w:r w:rsidR="003F1DA2" w:rsidRPr="007B750A">
        <w:rPr>
          <w:vertAlign w:val="superscript"/>
        </w:rPr>
        <w:t>rd</w:t>
      </w:r>
      <w:r w:rsidR="003F1DA2" w:rsidRPr="007B750A">
        <w:t xml:space="preserve">) </w:t>
      </w:r>
      <w:r w:rsidRPr="007B750A">
        <w:t>Business Day after it was sent.  A Party may change its address by providing Notice of same to the other Party in accordance with this Section </w:t>
      </w:r>
      <w:r w:rsidR="00A0073B">
        <w:t>2</w:t>
      </w:r>
      <w:r w:rsidR="0034372F">
        <w:t>2</w:t>
      </w:r>
      <w:r w:rsidRPr="007B750A">
        <w:t>.02.</w:t>
      </w:r>
    </w:p>
    <w:p w:rsidR="00864AA6" w:rsidRDefault="00864AA6" w:rsidP="00D8528E">
      <w:pPr>
        <w:ind w:left="720"/>
      </w:pPr>
    </w:p>
    <w:tbl>
      <w:tblPr>
        <w:tblW w:w="10980" w:type="dxa"/>
        <w:tblInd w:w="108" w:type="dxa"/>
        <w:tblLayout w:type="fixed"/>
        <w:tblLook w:val="0000" w:firstRow="0" w:lastRow="0" w:firstColumn="0" w:lastColumn="0" w:noHBand="0" w:noVBand="0"/>
      </w:tblPr>
      <w:tblGrid>
        <w:gridCol w:w="5220"/>
        <w:gridCol w:w="5760"/>
      </w:tblGrid>
      <w:tr w:rsidR="00864AA6" w:rsidRPr="00680BC5" w:rsidTr="006C0F5D">
        <w:trPr>
          <w:cantSplit/>
        </w:trPr>
        <w:tc>
          <w:tcPr>
            <w:tcW w:w="5220" w:type="dxa"/>
          </w:tcPr>
          <w:p w:rsidR="00864AA6" w:rsidRPr="00680BC5" w:rsidRDefault="007C243A" w:rsidP="00864AA6">
            <w:pPr>
              <w:tabs>
                <w:tab w:val="left" w:pos="4303"/>
              </w:tabs>
              <w:spacing w:after="120"/>
              <w:rPr>
                <w:sz w:val="22"/>
                <w:szCs w:val="22"/>
              </w:rPr>
            </w:pPr>
            <w:r>
              <w:rPr>
                <w:b/>
                <w:bCs/>
                <w:sz w:val="22"/>
                <w:szCs w:val="22"/>
              </w:rPr>
              <w:t>Seller:</w:t>
            </w:r>
          </w:p>
        </w:tc>
        <w:tc>
          <w:tcPr>
            <w:tcW w:w="5760" w:type="dxa"/>
          </w:tcPr>
          <w:p w:rsidR="00864AA6" w:rsidRPr="00680BC5" w:rsidRDefault="007C243A" w:rsidP="007C243A">
            <w:pPr>
              <w:tabs>
                <w:tab w:val="right" w:pos="4475"/>
              </w:tabs>
              <w:spacing w:after="120"/>
              <w:ind w:left="245"/>
              <w:rPr>
                <w:sz w:val="22"/>
                <w:szCs w:val="22"/>
              </w:rPr>
            </w:pPr>
            <w:r>
              <w:rPr>
                <w:b/>
                <w:bCs/>
                <w:sz w:val="22"/>
                <w:szCs w:val="22"/>
              </w:rPr>
              <w:t>SCE:</w:t>
            </w:r>
          </w:p>
        </w:tc>
      </w:tr>
      <w:tr w:rsidR="00864AA6" w:rsidRPr="00680BC5" w:rsidTr="006C0F5D">
        <w:trPr>
          <w:cantSplit/>
        </w:trPr>
        <w:tc>
          <w:tcPr>
            <w:tcW w:w="5220" w:type="dxa"/>
          </w:tcPr>
          <w:p w:rsidR="00864AA6" w:rsidRPr="00680BC5" w:rsidRDefault="00864AA6" w:rsidP="006C0F5D">
            <w:pPr>
              <w:pStyle w:val="MacroText"/>
              <w:tabs>
                <w:tab w:val="clear" w:pos="480"/>
                <w:tab w:val="clear" w:pos="960"/>
                <w:tab w:val="clear" w:pos="1440"/>
                <w:tab w:val="clear" w:pos="1920"/>
                <w:tab w:val="clear" w:pos="2400"/>
                <w:tab w:val="clear" w:pos="2880"/>
                <w:tab w:val="clear" w:pos="3360"/>
                <w:tab w:val="clear" w:pos="3840"/>
                <w:tab w:val="left" w:pos="1080"/>
                <w:tab w:val="right" w:pos="4320"/>
              </w:tabs>
              <w:spacing w:after="120"/>
              <w:rPr>
                <w:rFonts w:ascii="Times New Roman" w:hAnsi="Times New Roman"/>
                <w:sz w:val="22"/>
                <w:szCs w:val="22"/>
              </w:rPr>
            </w:pPr>
            <w:r w:rsidRPr="00680BC5">
              <w:rPr>
                <w:rFonts w:ascii="Times New Roman" w:hAnsi="Times New Roman"/>
                <w:b/>
                <w:bCs/>
                <w:sz w:val="22"/>
                <w:szCs w:val="22"/>
              </w:rPr>
              <w:t>All Notices:</w:t>
            </w:r>
            <w:r w:rsidR="00497D1E">
              <w:rPr>
                <w:rFonts w:ascii="Times New Roman" w:hAnsi="Times New Roman"/>
                <w:b/>
                <w:bCs/>
                <w:sz w:val="22"/>
                <w:szCs w:val="22"/>
              </w:rPr>
              <w:t>[</w:t>
            </w:r>
            <w:r w:rsidR="00497D1E" w:rsidRPr="00497D1E">
              <w:rPr>
                <w:rFonts w:ascii="Times New Roman" w:hAnsi="Times New Roman"/>
                <w:b/>
                <w:bCs/>
                <w:sz w:val="22"/>
                <w:szCs w:val="22"/>
                <w:highlight w:val="yellow"/>
              </w:rPr>
              <w:t>To be completed</w:t>
            </w:r>
            <w:r w:rsidR="00497D1E">
              <w:rPr>
                <w:rFonts w:ascii="Times New Roman" w:hAnsi="Times New Roman"/>
                <w:b/>
                <w:bCs/>
                <w:sz w:val="22"/>
                <w:szCs w:val="22"/>
              </w:rPr>
              <w:t>]</w:t>
            </w:r>
            <w:r w:rsidRPr="00680BC5">
              <w:rPr>
                <w:rFonts w:ascii="Times New Roman" w:hAnsi="Times New Roman"/>
                <w:b/>
                <w:bCs/>
                <w:sz w:val="22"/>
                <w:szCs w:val="22"/>
              </w:rPr>
              <w:tab/>
            </w:r>
          </w:p>
        </w:tc>
        <w:tc>
          <w:tcPr>
            <w:tcW w:w="5760" w:type="dxa"/>
          </w:tcPr>
          <w:p w:rsidR="00864AA6" w:rsidRPr="00680BC5" w:rsidRDefault="00864AA6" w:rsidP="006C0F5D">
            <w:pPr>
              <w:tabs>
                <w:tab w:val="right" w:pos="4475"/>
              </w:tabs>
              <w:spacing w:after="120"/>
              <w:ind w:left="245"/>
              <w:rPr>
                <w:b/>
                <w:bCs/>
                <w:sz w:val="22"/>
                <w:szCs w:val="22"/>
              </w:rPr>
            </w:pPr>
            <w:r w:rsidRPr="00680BC5">
              <w:rPr>
                <w:b/>
                <w:bCs/>
                <w:sz w:val="22"/>
                <w:szCs w:val="22"/>
              </w:rPr>
              <w:t>All Notices:</w:t>
            </w:r>
          </w:p>
        </w:tc>
      </w:tr>
      <w:tr w:rsidR="00864AA6" w:rsidRPr="00680BC5" w:rsidTr="006C0F5D">
        <w:trPr>
          <w:cantSplit/>
        </w:trPr>
        <w:tc>
          <w:tcPr>
            <w:tcW w:w="5220" w:type="dxa"/>
          </w:tcPr>
          <w:p w:rsidR="00864AA6" w:rsidRPr="00680BC5" w:rsidRDefault="00864AA6" w:rsidP="006C0F5D">
            <w:pPr>
              <w:tabs>
                <w:tab w:val="right" w:pos="4320"/>
              </w:tabs>
              <w:spacing w:after="120"/>
              <w:rPr>
                <w:sz w:val="22"/>
                <w:szCs w:val="22"/>
              </w:rPr>
            </w:pPr>
            <w:r w:rsidRPr="00680BC5">
              <w:rPr>
                <w:sz w:val="22"/>
                <w:szCs w:val="22"/>
              </w:rPr>
              <w:t xml:space="preserve">Street:  </w:t>
            </w:r>
          </w:p>
        </w:tc>
        <w:tc>
          <w:tcPr>
            <w:tcW w:w="5760" w:type="dxa"/>
          </w:tcPr>
          <w:p w:rsidR="00864AA6" w:rsidRPr="00680BC5" w:rsidRDefault="00864AA6" w:rsidP="006C0F5D">
            <w:pPr>
              <w:tabs>
                <w:tab w:val="right" w:pos="4475"/>
              </w:tabs>
              <w:spacing w:after="120"/>
              <w:ind w:left="245"/>
              <w:rPr>
                <w:sz w:val="22"/>
                <w:szCs w:val="22"/>
              </w:rPr>
            </w:pPr>
            <w:r w:rsidRPr="00680BC5">
              <w:rPr>
                <w:sz w:val="22"/>
                <w:szCs w:val="22"/>
              </w:rPr>
              <w:t xml:space="preserve">Street: </w:t>
            </w:r>
            <w:smartTag w:uri="urn:schemas-microsoft-com:office:smarttags" w:element="Street">
              <w:smartTag w:uri="urn:schemas-microsoft-com:office:smarttags" w:element="address">
                <w:r w:rsidRPr="00680BC5">
                  <w:rPr>
                    <w:sz w:val="22"/>
                    <w:szCs w:val="22"/>
                  </w:rPr>
                  <w:t>2244 Walnut Grove Ave.</w:t>
                </w:r>
              </w:smartTag>
            </w:smartTag>
            <w:r w:rsidRPr="00680BC5">
              <w:rPr>
                <w:sz w:val="22"/>
                <w:szCs w:val="22"/>
              </w:rPr>
              <w:t>, G.O.1, Quad 1C</w:t>
            </w:r>
          </w:p>
        </w:tc>
      </w:tr>
      <w:tr w:rsidR="00864AA6" w:rsidRPr="00680BC5" w:rsidTr="006C0F5D">
        <w:trPr>
          <w:cantSplit/>
        </w:trPr>
        <w:tc>
          <w:tcPr>
            <w:tcW w:w="5220" w:type="dxa"/>
          </w:tcPr>
          <w:p w:rsidR="00864AA6" w:rsidRPr="00680BC5" w:rsidRDefault="00864AA6" w:rsidP="006C0F5D">
            <w:pPr>
              <w:tabs>
                <w:tab w:val="left" w:pos="2880"/>
                <w:tab w:val="right" w:pos="4320"/>
              </w:tabs>
              <w:spacing w:after="120"/>
              <w:rPr>
                <w:sz w:val="22"/>
                <w:szCs w:val="22"/>
              </w:rPr>
            </w:pPr>
            <w:r w:rsidRPr="00680BC5">
              <w:rPr>
                <w:sz w:val="22"/>
                <w:szCs w:val="22"/>
              </w:rPr>
              <w:t xml:space="preserve">City:   </w:t>
            </w:r>
            <w:r w:rsidRPr="00680BC5">
              <w:rPr>
                <w:sz w:val="22"/>
                <w:szCs w:val="22"/>
              </w:rPr>
              <w:tab/>
              <w:t xml:space="preserve">Zip: </w:t>
            </w:r>
          </w:p>
        </w:tc>
        <w:tc>
          <w:tcPr>
            <w:tcW w:w="5760" w:type="dxa"/>
          </w:tcPr>
          <w:p w:rsidR="00864AA6" w:rsidRPr="00680BC5" w:rsidRDefault="00864AA6" w:rsidP="006C0F5D">
            <w:pPr>
              <w:tabs>
                <w:tab w:val="left" w:pos="2880"/>
                <w:tab w:val="right" w:pos="4475"/>
              </w:tabs>
              <w:spacing w:after="120"/>
              <w:ind w:left="245"/>
              <w:rPr>
                <w:sz w:val="22"/>
                <w:szCs w:val="22"/>
              </w:rPr>
            </w:pPr>
            <w:r w:rsidRPr="00680BC5">
              <w:rPr>
                <w:sz w:val="22"/>
                <w:szCs w:val="22"/>
              </w:rPr>
              <w:t xml:space="preserve">City: </w:t>
            </w:r>
            <w:smartTag w:uri="urn:schemas-microsoft-com:office:smarttags" w:element="place">
              <w:smartTag w:uri="urn:schemas-microsoft-com:office:smarttags" w:element="time">
                <w:r w:rsidRPr="00680BC5">
                  <w:rPr>
                    <w:sz w:val="22"/>
                    <w:szCs w:val="22"/>
                  </w:rPr>
                  <w:t>Rosemead</w:t>
                </w:r>
              </w:smartTag>
              <w:r w:rsidRPr="00680BC5">
                <w:rPr>
                  <w:sz w:val="22"/>
                  <w:szCs w:val="22"/>
                </w:rPr>
                <w:t xml:space="preserve">, </w:t>
              </w:r>
              <w:smartTag w:uri="urn:schemas-microsoft-com:office:smarttags" w:element="State">
                <w:r w:rsidRPr="00680BC5">
                  <w:rPr>
                    <w:sz w:val="22"/>
                    <w:szCs w:val="22"/>
                  </w:rPr>
                  <w:t>CA</w:t>
                </w:r>
              </w:smartTag>
            </w:smartTag>
            <w:r w:rsidRPr="00680BC5">
              <w:rPr>
                <w:sz w:val="22"/>
                <w:szCs w:val="22"/>
              </w:rPr>
              <w:tab/>
              <w:t>Zip: 91770</w:t>
            </w:r>
          </w:p>
        </w:tc>
      </w:tr>
      <w:tr w:rsidR="00864AA6" w:rsidRPr="00680BC5" w:rsidTr="006C0F5D">
        <w:trPr>
          <w:cantSplit/>
        </w:trPr>
        <w:tc>
          <w:tcPr>
            <w:tcW w:w="5220" w:type="dxa"/>
          </w:tcPr>
          <w:p w:rsidR="00864AA6" w:rsidRPr="00680BC5" w:rsidRDefault="00864AA6" w:rsidP="006C0F5D">
            <w:pPr>
              <w:pStyle w:val="PlainText"/>
              <w:tabs>
                <w:tab w:val="right" w:pos="4320"/>
              </w:tabs>
              <w:spacing w:after="120"/>
              <w:rPr>
                <w:sz w:val="22"/>
                <w:szCs w:val="22"/>
              </w:rPr>
            </w:pPr>
            <w:r w:rsidRPr="00680BC5">
              <w:rPr>
                <w:sz w:val="22"/>
                <w:szCs w:val="22"/>
              </w:rPr>
              <w:t xml:space="preserve">Attn:  </w:t>
            </w:r>
            <w:r w:rsidRPr="00680BC5">
              <w:rPr>
                <w:sz w:val="22"/>
                <w:szCs w:val="22"/>
              </w:rPr>
              <w:br/>
              <w:t xml:space="preserve">Phone: </w:t>
            </w:r>
            <w:r w:rsidRPr="00680BC5">
              <w:rPr>
                <w:sz w:val="22"/>
                <w:szCs w:val="22"/>
              </w:rPr>
              <w:br/>
              <w:t xml:space="preserve">Facsimile: </w:t>
            </w:r>
            <w:r w:rsidRPr="00680BC5">
              <w:rPr>
                <w:sz w:val="22"/>
                <w:szCs w:val="22"/>
              </w:rPr>
              <w:br/>
              <w:t xml:space="preserve">Duns: </w:t>
            </w:r>
            <w:r w:rsidRPr="00680BC5">
              <w:rPr>
                <w:sz w:val="22"/>
                <w:szCs w:val="22"/>
              </w:rPr>
              <w:br/>
              <w:t xml:space="preserve">Federal Tax ID Number: </w:t>
            </w:r>
          </w:p>
        </w:tc>
        <w:tc>
          <w:tcPr>
            <w:tcW w:w="5760" w:type="dxa"/>
          </w:tcPr>
          <w:p w:rsidR="00864AA6" w:rsidRPr="00680BC5" w:rsidRDefault="00864AA6" w:rsidP="006C0F5D">
            <w:pPr>
              <w:tabs>
                <w:tab w:val="right" w:pos="4475"/>
              </w:tabs>
              <w:spacing w:after="120"/>
              <w:ind w:left="245"/>
              <w:rPr>
                <w:sz w:val="22"/>
                <w:szCs w:val="22"/>
              </w:rPr>
            </w:pPr>
            <w:r w:rsidRPr="00680BC5">
              <w:rPr>
                <w:sz w:val="22"/>
                <w:szCs w:val="22"/>
              </w:rPr>
              <w:t>Attn:  Contract Administration</w:t>
            </w:r>
            <w:r w:rsidRPr="00680BC5">
              <w:rPr>
                <w:sz w:val="22"/>
                <w:szCs w:val="22"/>
              </w:rPr>
              <w:br/>
              <w:t>Phone:  (626) 302-3</w:t>
            </w:r>
            <w:r>
              <w:rPr>
                <w:sz w:val="22"/>
                <w:szCs w:val="22"/>
              </w:rPr>
              <w:t>126</w:t>
            </w:r>
            <w:r w:rsidRPr="00680BC5">
              <w:rPr>
                <w:sz w:val="22"/>
                <w:szCs w:val="22"/>
              </w:rPr>
              <w:br/>
              <w:t>Facsimile:  (626) 302-</w:t>
            </w:r>
            <w:r>
              <w:rPr>
                <w:sz w:val="22"/>
                <w:szCs w:val="22"/>
              </w:rPr>
              <w:t>8168</w:t>
            </w:r>
            <w:r w:rsidRPr="00680BC5">
              <w:rPr>
                <w:sz w:val="22"/>
                <w:szCs w:val="22"/>
              </w:rPr>
              <w:br/>
              <w:t>Duns:  006908818</w:t>
            </w:r>
            <w:r w:rsidRPr="00680BC5">
              <w:rPr>
                <w:sz w:val="22"/>
                <w:szCs w:val="22"/>
              </w:rPr>
              <w:br/>
              <w:t>Federal Tax ID Number:  95-1240335</w:t>
            </w:r>
          </w:p>
        </w:tc>
      </w:tr>
      <w:tr w:rsidR="00864AA6" w:rsidRPr="00680BC5" w:rsidTr="006C0F5D">
        <w:trPr>
          <w:cantSplit/>
        </w:trPr>
        <w:tc>
          <w:tcPr>
            <w:tcW w:w="5220" w:type="dxa"/>
          </w:tcPr>
          <w:p w:rsidR="00864AA6" w:rsidRPr="00680BC5" w:rsidRDefault="00864AA6" w:rsidP="006C0F5D">
            <w:pPr>
              <w:tabs>
                <w:tab w:val="left" w:pos="972"/>
                <w:tab w:val="right" w:pos="4320"/>
              </w:tabs>
              <w:spacing w:after="120"/>
              <w:ind w:left="288" w:hanging="288"/>
              <w:rPr>
                <w:sz w:val="22"/>
                <w:szCs w:val="22"/>
              </w:rPr>
            </w:pPr>
            <w:r w:rsidRPr="00680BC5">
              <w:rPr>
                <w:b/>
                <w:sz w:val="22"/>
                <w:szCs w:val="22"/>
              </w:rPr>
              <w:t>Invoices:</w:t>
            </w:r>
            <w:r w:rsidRPr="00680BC5">
              <w:rPr>
                <w:sz w:val="22"/>
                <w:szCs w:val="22"/>
              </w:rPr>
              <w:br/>
              <w:t xml:space="preserve">Attn: </w:t>
            </w:r>
            <w:r w:rsidRPr="00680BC5">
              <w:rPr>
                <w:sz w:val="22"/>
                <w:szCs w:val="22"/>
              </w:rPr>
              <w:br/>
              <w:t xml:space="preserve">Phone: </w:t>
            </w:r>
            <w:r w:rsidRPr="00680BC5">
              <w:rPr>
                <w:sz w:val="22"/>
                <w:szCs w:val="22"/>
              </w:rPr>
              <w:br/>
              <w:t xml:space="preserve">Facsimile: </w:t>
            </w:r>
          </w:p>
        </w:tc>
        <w:tc>
          <w:tcPr>
            <w:tcW w:w="5760" w:type="dxa"/>
          </w:tcPr>
          <w:p w:rsidR="00864AA6" w:rsidRPr="00680BC5" w:rsidRDefault="00864AA6" w:rsidP="006C0F5D">
            <w:pPr>
              <w:tabs>
                <w:tab w:val="right" w:pos="4475"/>
              </w:tabs>
              <w:spacing w:after="120"/>
              <w:ind w:left="533" w:hanging="288"/>
              <w:rPr>
                <w:sz w:val="22"/>
                <w:szCs w:val="22"/>
              </w:rPr>
            </w:pPr>
            <w:r w:rsidRPr="00680BC5">
              <w:rPr>
                <w:b/>
                <w:sz w:val="22"/>
                <w:szCs w:val="22"/>
              </w:rPr>
              <w:t>Invoices:</w:t>
            </w:r>
            <w:r w:rsidRPr="00680BC5">
              <w:rPr>
                <w:sz w:val="22"/>
                <w:szCs w:val="22"/>
              </w:rPr>
              <w:br/>
              <w:t>Attn: Power Procurement - Finance</w:t>
            </w:r>
            <w:r w:rsidRPr="00680BC5">
              <w:rPr>
                <w:sz w:val="22"/>
                <w:szCs w:val="22"/>
              </w:rPr>
              <w:br/>
              <w:t>Phone: (626) 302-3277</w:t>
            </w:r>
            <w:r w:rsidRPr="00680BC5">
              <w:rPr>
                <w:sz w:val="22"/>
                <w:szCs w:val="22"/>
              </w:rPr>
              <w:br/>
              <w:t>Facsimile: (626) 302-3276</w:t>
            </w:r>
            <w:r w:rsidRPr="00680BC5">
              <w:rPr>
                <w:sz w:val="22"/>
                <w:szCs w:val="22"/>
              </w:rPr>
              <w:br/>
              <w:t xml:space="preserve">Email: </w:t>
            </w:r>
            <w:hyperlink r:id="rId20" w:history="1">
              <w:r w:rsidRPr="00680BC5">
                <w:rPr>
                  <w:rStyle w:val="Hyperlink"/>
                  <w:sz w:val="22"/>
                  <w:szCs w:val="22"/>
                </w:rPr>
                <w:t>PPFDPowerSettle@sce.com</w:t>
              </w:r>
            </w:hyperlink>
          </w:p>
        </w:tc>
      </w:tr>
      <w:tr w:rsidR="00864AA6" w:rsidRPr="00680BC5" w:rsidTr="006C0F5D">
        <w:trPr>
          <w:cantSplit/>
          <w:trHeight w:val="1917"/>
        </w:trPr>
        <w:tc>
          <w:tcPr>
            <w:tcW w:w="5220" w:type="dxa"/>
          </w:tcPr>
          <w:p w:rsidR="00864AA6" w:rsidRPr="00680BC5" w:rsidRDefault="00864AA6" w:rsidP="006C0F5D">
            <w:pPr>
              <w:tabs>
                <w:tab w:val="right" w:pos="4320"/>
              </w:tabs>
              <w:spacing w:after="120"/>
              <w:ind w:left="288" w:hanging="288"/>
              <w:rPr>
                <w:sz w:val="22"/>
                <w:szCs w:val="22"/>
                <w:u w:val="single"/>
              </w:rPr>
            </w:pPr>
            <w:r w:rsidRPr="00680BC5">
              <w:rPr>
                <w:b/>
                <w:sz w:val="22"/>
                <w:szCs w:val="22"/>
              </w:rPr>
              <w:t>Payments:</w:t>
            </w:r>
            <w:r w:rsidRPr="00680BC5">
              <w:rPr>
                <w:sz w:val="22"/>
                <w:szCs w:val="22"/>
              </w:rPr>
              <w:br/>
              <w:t xml:space="preserve">Attn: </w:t>
            </w:r>
            <w:r w:rsidRPr="00680BC5">
              <w:rPr>
                <w:sz w:val="22"/>
                <w:szCs w:val="22"/>
              </w:rPr>
              <w:br/>
              <w:t xml:space="preserve">Phone: </w:t>
            </w:r>
            <w:r w:rsidRPr="00680BC5">
              <w:rPr>
                <w:sz w:val="22"/>
                <w:szCs w:val="22"/>
              </w:rPr>
              <w:br/>
              <w:t xml:space="preserve">Facsimile: </w:t>
            </w:r>
          </w:p>
        </w:tc>
        <w:tc>
          <w:tcPr>
            <w:tcW w:w="5760" w:type="dxa"/>
          </w:tcPr>
          <w:p w:rsidR="00864AA6" w:rsidRPr="00680BC5" w:rsidRDefault="00864AA6" w:rsidP="006C0F5D">
            <w:pPr>
              <w:tabs>
                <w:tab w:val="right" w:pos="4475"/>
              </w:tabs>
              <w:ind w:left="533" w:hanging="281"/>
              <w:rPr>
                <w:sz w:val="22"/>
                <w:szCs w:val="22"/>
              </w:rPr>
            </w:pPr>
            <w:r w:rsidRPr="00680BC5">
              <w:rPr>
                <w:b/>
                <w:sz w:val="22"/>
                <w:szCs w:val="22"/>
              </w:rPr>
              <w:t>Payments:</w:t>
            </w:r>
            <w:r w:rsidRPr="00680BC5">
              <w:rPr>
                <w:sz w:val="22"/>
                <w:szCs w:val="22"/>
              </w:rPr>
              <w:br/>
              <w:t>Attn: Accounts Receivable - Power Procurement</w:t>
            </w:r>
            <w:r w:rsidRPr="00680BC5">
              <w:rPr>
                <w:sz w:val="22"/>
                <w:szCs w:val="22"/>
              </w:rPr>
              <w:br/>
              <w:t>Southern California Edison Company</w:t>
            </w:r>
            <w:r w:rsidRPr="00680BC5">
              <w:rPr>
                <w:sz w:val="22"/>
                <w:szCs w:val="22"/>
              </w:rPr>
              <w:br/>
            </w:r>
            <w:smartTag w:uri="urn:schemas-microsoft-com:office:smarttags" w:element="address">
              <w:smartTag w:uri="urn:schemas-microsoft-com:office:smarttags" w:element="Street">
                <w:r w:rsidRPr="00680BC5">
                  <w:rPr>
                    <w:sz w:val="22"/>
                    <w:szCs w:val="22"/>
                  </w:rPr>
                  <w:t>PO Box 800</w:t>
                </w:r>
              </w:smartTag>
              <w:r w:rsidRPr="00680BC5">
                <w:rPr>
                  <w:sz w:val="22"/>
                  <w:szCs w:val="22"/>
                </w:rPr>
                <w:br/>
              </w:r>
              <w:smartTag w:uri="urn:schemas-microsoft-com:office:smarttags" w:element="time">
                <w:r w:rsidRPr="00680BC5">
                  <w:rPr>
                    <w:sz w:val="22"/>
                    <w:szCs w:val="22"/>
                  </w:rPr>
                  <w:t>Rosemead</w:t>
                </w:r>
              </w:smartTag>
              <w:r w:rsidRPr="00680BC5">
                <w:rPr>
                  <w:sz w:val="22"/>
                  <w:szCs w:val="22"/>
                </w:rPr>
                <w:t xml:space="preserve">, </w:t>
              </w:r>
              <w:smartTag w:uri="urn:schemas-microsoft-com:office:smarttags" w:element="State">
                <w:r w:rsidRPr="00680BC5">
                  <w:rPr>
                    <w:sz w:val="22"/>
                    <w:szCs w:val="22"/>
                  </w:rPr>
                  <w:t>CA</w:t>
                </w:r>
              </w:smartTag>
              <w:r w:rsidRPr="00680BC5">
                <w:rPr>
                  <w:sz w:val="22"/>
                  <w:szCs w:val="22"/>
                </w:rPr>
                <w:t xml:space="preserve">  </w:t>
              </w:r>
              <w:smartTag w:uri="urn:schemas-microsoft-com:office:smarttags" w:element="PostalCode">
                <w:r w:rsidRPr="00680BC5">
                  <w:rPr>
                    <w:sz w:val="22"/>
                    <w:szCs w:val="22"/>
                  </w:rPr>
                  <w:t>91770</w:t>
                </w:r>
              </w:smartTag>
            </w:smartTag>
            <w:r w:rsidRPr="00680BC5">
              <w:rPr>
                <w:sz w:val="22"/>
                <w:szCs w:val="22"/>
              </w:rPr>
              <w:br/>
              <w:t>Phone: (626) 302-9371</w:t>
            </w:r>
            <w:r w:rsidRPr="00680BC5">
              <w:rPr>
                <w:sz w:val="22"/>
                <w:szCs w:val="22"/>
              </w:rPr>
              <w:br/>
              <w:t>Facsimile: (626) 302-9392</w:t>
            </w:r>
          </w:p>
        </w:tc>
      </w:tr>
      <w:tr w:rsidR="00864AA6" w:rsidRPr="00680BC5" w:rsidTr="006C0F5D">
        <w:trPr>
          <w:cantSplit/>
        </w:trPr>
        <w:tc>
          <w:tcPr>
            <w:tcW w:w="5220" w:type="dxa"/>
          </w:tcPr>
          <w:p w:rsidR="00864AA6" w:rsidRPr="00680BC5" w:rsidRDefault="00864AA6" w:rsidP="006C0F5D">
            <w:pPr>
              <w:tabs>
                <w:tab w:val="left" w:pos="990"/>
                <w:tab w:val="right" w:pos="4320"/>
              </w:tabs>
              <w:spacing w:after="120"/>
              <w:ind w:left="288" w:hanging="288"/>
              <w:rPr>
                <w:sz w:val="22"/>
                <w:szCs w:val="22"/>
              </w:rPr>
            </w:pPr>
            <w:r w:rsidRPr="00680BC5">
              <w:rPr>
                <w:b/>
                <w:sz w:val="22"/>
                <w:szCs w:val="22"/>
              </w:rPr>
              <w:t>Wire Transfer:</w:t>
            </w:r>
            <w:r w:rsidRPr="00680BC5">
              <w:rPr>
                <w:sz w:val="22"/>
                <w:szCs w:val="22"/>
              </w:rPr>
              <w:br/>
              <w:t xml:space="preserve">BNK: </w:t>
            </w:r>
            <w:r w:rsidRPr="00680BC5">
              <w:rPr>
                <w:sz w:val="22"/>
                <w:szCs w:val="22"/>
              </w:rPr>
              <w:br/>
            </w:r>
            <w:smartTag w:uri="urn:schemas-microsoft-com:office:smarttags" w:element="time">
              <w:smartTag w:uri="urn:schemas-microsoft-com:office:smarttags" w:element="place">
                <w:r w:rsidRPr="00680BC5">
                  <w:rPr>
                    <w:sz w:val="22"/>
                    <w:szCs w:val="22"/>
                  </w:rPr>
                  <w:t>ABA</w:t>
                </w:r>
              </w:smartTag>
            </w:smartTag>
            <w:r w:rsidRPr="00680BC5">
              <w:rPr>
                <w:sz w:val="22"/>
                <w:szCs w:val="22"/>
              </w:rPr>
              <w:t xml:space="preserve">: </w:t>
            </w:r>
            <w:r w:rsidRPr="00680BC5">
              <w:rPr>
                <w:sz w:val="22"/>
                <w:szCs w:val="22"/>
              </w:rPr>
              <w:br/>
              <w:t xml:space="preserve">ACCT: </w:t>
            </w:r>
          </w:p>
        </w:tc>
        <w:tc>
          <w:tcPr>
            <w:tcW w:w="5760" w:type="dxa"/>
          </w:tcPr>
          <w:p w:rsidR="00864AA6" w:rsidRPr="00680BC5" w:rsidRDefault="00864AA6" w:rsidP="006C0F5D">
            <w:pPr>
              <w:tabs>
                <w:tab w:val="right" w:pos="4475"/>
              </w:tabs>
              <w:spacing w:after="120"/>
              <w:ind w:left="533" w:hanging="288"/>
              <w:rPr>
                <w:sz w:val="22"/>
                <w:szCs w:val="22"/>
              </w:rPr>
            </w:pPr>
            <w:r w:rsidRPr="00680BC5">
              <w:rPr>
                <w:b/>
                <w:sz w:val="22"/>
                <w:szCs w:val="22"/>
              </w:rPr>
              <w:t>Wire Transfer:</w:t>
            </w:r>
            <w:r w:rsidRPr="00680BC5">
              <w:rPr>
                <w:sz w:val="22"/>
                <w:szCs w:val="22"/>
              </w:rPr>
              <w:br/>
              <w:t xml:space="preserve">BNK:  </w:t>
            </w:r>
            <w:proofErr w:type="spellStart"/>
            <w:r w:rsidRPr="00680BC5">
              <w:rPr>
                <w:sz w:val="22"/>
                <w:szCs w:val="22"/>
              </w:rPr>
              <w:t>JPMorganChase</w:t>
            </w:r>
            <w:proofErr w:type="spellEnd"/>
            <w:r w:rsidRPr="00680BC5">
              <w:rPr>
                <w:sz w:val="22"/>
                <w:szCs w:val="22"/>
              </w:rPr>
              <w:t xml:space="preserve"> Bank</w:t>
            </w:r>
            <w:r w:rsidRPr="00680BC5">
              <w:rPr>
                <w:sz w:val="22"/>
                <w:szCs w:val="22"/>
              </w:rPr>
              <w:br/>
            </w:r>
            <w:smartTag w:uri="urn:schemas-microsoft-com:office:smarttags" w:element="time">
              <w:smartTag w:uri="urn:schemas-microsoft-com:office:smarttags" w:element="place">
                <w:r w:rsidRPr="00680BC5">
                  <w:rPr>
                    <w:sz w:val="22"/>
                    <w:szCs w:val="22"/>
                  </w:rPr>
                  <w:t>ABA</w:t>
                </w:r>
              </w:smartTag>
            </w:smartTag>
            <w:r w:rsidRPr="00680BC5">
              <w:rPr>
                <w:sz w:val="22"/>
                <w:szCs w:val="22"/>
              </w:rPr>
              <w:t>: 021000021</w:t>
            </w:r>
            <w:r w:rsidRPr="00680BC5">
              <w:rPr>
                <w:sz w:val="22"/>
                <w:szCs w:val="22"/>
              </w:rPr>
              <w:br/>
              <w:t>ACCT: 323-394434</w:t>
            </w:r>
          </w:p>
        </w:tc>
      </w:tr>
      <w:tr w:rsidR="00864AA6" w:rsidRPr="00680BC5" w:rsidTr="006C0F5D">
        <w:trPr>
          <w:cantSplit/>
        </w:trPr>
        <w:tc>
          <w:tcPr>
            <w:tcW w:w="5220" w:type="dxa"/>
          </w:tcPr>
          <w:p w:rsidR="00864AA6" w:rsidRPr="00680BC5" w:rsidRDefault="00864AA6" w:rsidP="006C0F5D">
            <w:pPr>
              <w:tabs>
                <w:tab w:val="right" w:pos="4320"/>
              </w:tabs>
              <w:spacing w:after="120"/>
              <w:ind w:left="288" w:hanging="288"/>
              <w:rPr>
                <w:sz w:val="22"/>
                <w:szCs w:val="22"/>
              </w:rPr>
            </w:pPr>
            <w:r w:rsidRPr="00680BC5">
              <w:rPr>
                <w:b/>
                <w:sz w:val="22"/>
                <w:szCs w:val="22"/>
              </w:rPr>
              <w:t>Credit and Collections:</w:t>
            </w:r>
            <w:r w:rsidRPr="00680BC5">
              <w:rPr>
                <w:sz w:val="22"/>
                <w:szCs w:val="22"/>
              </w:rPr>
              <w:br/>
              <w:t xml:space="preserve">Attn: </w:t>
            </w:r>
            <w:r w:rsidRPr="00680BC5">
              <w:rPr>
                <w:sz w:val="22"/>
                <w:szCs w:val="22"/>
              </w:rPr>
              <w:br/>
              <w:t xml:space="preserve">Phone: </w:t>
            </w:r>
            <w:r w:rsidRPr="00680BC5">
              <w:rPr>
                <w:sz w:val="22"/>
                <w:szCs w:val="22"/>
              </w:rPr>
              <w:br/>
              <w:t xml:space="preserve">Facsimile: </w:t>
            </w:r>
          </w:p>
        </w:tc>
        <w:tc>
          <w:tcPr>
            <w:tcW w:w="5760" w:type="dxa"/>
          </w:tcPr>
          <w:p w:rsidR="00864AA6" w:rsidRPr="00680BC5" w:rsidRDefault="00864AA6" w:rsidP="006C0F5D">
            <w:pPr>
              <w:tabs>
                <w:tab w:val="right" w:pos="4475"/>
              </w:tabs>
              <w:ind w:left="533" w:hanging="281"/>
              <w:rPr>
                <w:sz w:val="22"/>
                <w:szCs w:val="22"/>
              </w:rPr>
            </w:pPr>
            <w:r w:rsidRPr="00680BC5">
              <w:rPr>
                <w:b/>
                <w:sz w:val="22"/>
                <w:szCs w:val="22"/>
              </w:rPr>
              <w:t>Credit and Collections:</w:t>
            </w:r>
            <w:r w:rsidRPr="00680BC5">
              <w:rPr>
                <w:sz w:val="22"/>
                <w:szCs w:val="22"/>
              </w:rPr>
              <w:br/>
              <w:t>Attn: Manager of Credit</w:t>
            </w:r>
            <w:r w:rsidRPr="00680BC5">
              <w:rPr>
                <w:sz w:val="22"/>
                <w:szCs w:val="22"/>
              </w:rPr>
              <w:br/>
              <w:t>Phone: (626) 302-</w:t>
            </w:r>
            <w:r>
              <w:rPr>
                <w:sz w:val="22"/>
                <w:szCs w:val="22"/>
              </w:rPr>
              <w:t>1129</w:t>
            </w:r>
            <w:r w:rsidRPr="00680BC5">
              <w:rPr>
                <w:sz w:val="22"/>
                <w:szCs w:val="22"/>
              </w:rPr>
              <w:br/>
              <w:t>Facsimile: (626) 302-2517</w:t>
            </w:r>
          </w:p>
        </w:tc>
      </w:tr>
      <w:tr w:rsidR="00864AA6" w:rsidRPr="00680BC5" w:rsidTr="006C0F5D">
        <w:trPr>
          <w:cantSplit/>
        </w:trPr>
        <w:tc>
          <w:tcPr>
            <w:tcW w:w="5220" w:type="dxa"/>
          </w:tcPr>
          <w:p w:rsidR="00864AA6" w:rsidRPr="00864AA6" w:rsidRDefault="00864AA6" w:rsidP="00864AA6">
            <w:pPr>
              <w:pStyle w:val="BodyText2"/>
              <w:ind w:left="0" w:firstLine="0"/>
              <w:jc w:val="left"/>
              <w:rPr>
                <w:b/>
                <w:sz w:val="22"/>
                <w:szCs w:val="22"/>
              </w:rPr>
            </w:pPr>
            <w:r w:rsidRPr="00864AA6">
              <w:rPr>
                <w:b/>
                <w:sz w:val="22"/>
                <w:szCs w:val="22"/>
              </w:rPr>
              <w:lastRenderedPageBreak/>
              <w:t>With additional Notices of an Event of Default or Potential Event of Default to:</w:t>
            </w:r>
          </w:p>
          <w:p w:rsidR="00864AA6" w:rsidRPr="00680BC5" w:rsidRDefault="00864AA6" w:rsidP="006C0F5D">
            <w:pPr>
              <w:tabs>
                <w:tab w:val="right" w:pos="4320"/>
              </w:tabs>
              <w:ind w:left="245"/>
              <w:rPr>
                <w:sz w:val="22"/>
                <w:szCs w:val="22"/>
              </w:rPr>
            </w:pPr>
            <w:r w:rsidRPr="00680BC5">
              <w:rPr>
                <w:sz w:val="22"/>
                <w:szCs w:val="22"/>
              </w:rPr>
              <w:t xml:space="preserve">Attn:  </w:t>
            </w:r>
            <w:r w:rsidRPr="00680BC5">
              <w:rPr>
                <w:sz w:val="22"/>
                <w:szCs w:val="22"/>
              </w:rPr>
              <w:br/>
              <w:t xml:space="preserve">Phone: </w:t>
            </w:r>
            <w:r w:rsidRPr="00680BC5">
              <w:rPr>
                <w:sz w:val="22"/>
                <w:szCs w:val="22"/>
              </w:rPr>
              <w:br/>
              <w:t xml:space="preserve">Facsimile: </w:t>
            </w:r>
          </w:p>
        </w:tc>
        <w:tc>
          <w:tcPr>
            <w:tcW w:w="5760" w:type="dxa"/>
          </w:tcPr>
          <w:p w:rsidR="00864AA6" w:rsidRPr="00864AA6" w:rsidRDefault="00864AA6" w:rsidP="00864AA6">
            <w:pPr>
              <w:pStyle w:val="BodyTextIndent"/>
              <w:ind w:left="252" w:firstLine="0"/>
              <w:rPr>
                <w:b/>
                <w:sz w:val="22"/>
                <w:szCs w:val="22"/>
              </w:rPr>
            </w:pPr>
            <w:r w:rsidRPr="00864AA6">
              <w:rPr>
                <w:b/>
                <w:sz w:val="22"/>
                <w:szCs w:val="22"/>
              </w:rPr>
              <w:t>With additional Notices of an Event of Default or Potential Event of Default to:</w:t>
            </w:r>
          </w:p>
          <w:p w:rsidR="00864AA6" w:rsidRPr="00680BC5" w:rsidRDefault="00864AA6" w:rsidP="006C0F5D">
            <w:pPr>
              <w:tabs>
                <w:tab w:val="right" w:pos="4475"/>
              </w:tabs>
              <w:spacing w:after="120"/>
              <w:ind w:left="533"/>
              <w:rPr>
                <w:sz w:val="22"/>
                <w:szCs w:val="22"/>
              </w:rPr>
            </w:pPr>
            <w:r w:rsidRPr="00680BC5">
              <w:rPr>
                <w:sz w:val="22"/>
                <w:szCs w:val="22"/>
              </w:rPr>
              <w:t>Southern California Edison Company</w:t>
            </w:r>
            <w:r w:rsidRPr="00680BC5">
              <w:rPr>
                <w:sz w:val="22"/>
                <w:szCs w:val="22"/>
              </w:rPr>
              <w:br/>
              <w:t>2244 Walnut Grove Ave., G.O.1, Quad 1C</w:t>
            </w:r>
            <w:r w:rsidRPr="00680BC5">
              <w:rPr>
                <w:sz w:val="22"/>
                <w:szCs w:val="22"/>
              </w:rPr>
              <w:br/>
              <w:t>Rosemead, CA   91770</w:t>
            </w:r>
            <w:r w:rsidRPr="00680BC5">
              <w:rPr>
                <w:sz w:val="22"/>
                <w:szCs w:val="22"/>
              </w:rPr>
              <w:br/>
              <w:t xml:space="preserve">Attn: Manager of </w:t>
            </w:r>
            <w:r>
              <w:rPr>
                <w:sz w:val="22"/>
                <w:szCs w:val="22"/>
              </w:rPr>
              <w:t xml:space="preserve">Energy </w:t>
            </w:r>
            <w:r w:rsidRPr="00680BC5">
              <w:rPr>
                <w:sz w:val="22"/>
                <w:szCs w:val="22"/>
              </w:rPr>
              <w:t>Contracts</w:t>
            </w:r>
            <w:r w:rsidRPr="00680BC5">
              <w:rPr>
                <w:sz w:val="22"/>
                <w:szCs w:val="22"/>
              </w:rPr>
              <w:br/>
              <w:t>Phone: (626) 302-</w:t>
            </w:r>
            <w:r>
              <w:rPr>
                <w:sz w:val="22"/>
                <w:szCs w:val="22"/>
              </w:rPr>
              <w:t>3312</w:t>
            </w:r>
            <w:r w:rsidRPr="00680BC5">
              <w:rPr>
                <w:sz w:val="22"/>
                <w:szCs w:val="22"/>
              </w:rPr>
              <w:br/>
              <w:t>Facsimile: (626) 302-</w:t>
            </w:r>
            <w:r>
              <w:rPr>
                <w:sz w:val="22"/>
                <w:szCs w:val="22"/>
              </w:rPr>
              <w:t>8168</w:t>
            </w:r>
          </w:p>
        </w:tc>
      </w:tr>
    </w:tbl>
    <w:p w:rsidR="00EF33FA" w:rsidRPr="007B750A" w:rsidRDefault="00EF33FA" w:rsidP="00EF33FA">
      <w:pPr>
        <w:rPr>
          <w:szCs w:val="24"/>
        </w:rPr>
      </w:pPr>
    </w:p>
    <w:p w:rsidR="009963E0" w:rsidRPr="007B750A" w:rsidRDefault="00A0073B" w:rsidP="00724026">
      <w:pPr>
        <w:pStyle w:val="Heading2"/>
      </w:pPr>
      <w:bookmarkStart w:id="1112" w:name="_Toc363050539"/>
      <w:bookmarkStart w:id="1113" w:name="_Toc374711683"/>
      <w:r>
        <w:t>2</w:t>
      </w:r>
      <w:r w:rsidR="0034372F">
        <w:t>2</w:t>
      </w:r>
      <w:r w:rsidR="00EF33FA" w:rsidRPr="007B750A">
        <w:t>.03.</w:t>
      </w:r>
      <w:r w:rsidR="00EF33FA" w:rsidRPr="007B750A">
        <w:tab/>
      </w:r>
      <w:r w:rsidR="00EF33FA" w:rsidRPr="007B750A">
        <w:rPr>
          <w:u w:val="single"/>
        </w:rPr>
        <w:t>Governing Law; Venue</w:t>
      </w:r>
      <w:r w:rsidR="0088733E" w:rsidRPr="007B750A">
        <w:t>.</w:t>
      </w:r>
      <w:bookmarkEnd w:id="1112"/>
      <w:bookmarkEnd w:id="1113"/>
      <w:r w:rsidR="00EF33FA" w:rsidRPr="007B750A">
        <w:rPr>
          <w:u w:val="single"/>
        </w:rPr>
        <w:fldChar w:fldCharType="begin"/>
      </w:r>
      <w:r w:rsidR="00EF33FA" w:rsidRPr="007B750A">
        <w:instrText xml:space="preserve"> TC "</w:instrText>
      </w:r>
      <w:bookmarkStart w:id="1114" w:name="_Toc104964894"/>
      <w:bookmarkStart w:id="1115" w:name="_Toc107364675"/>
      <w:bookmarkStart w:id="1116" w:name="_Toc107364887"/>
      <w:bookmarkStart w:id="1117" w:name="_Toc107365050"/>
      <w:bookmarkStart w:id="1118" w:name="_Toc107365213"/>
      <w:bookmarkStart w:id="1119" w:name="_Toc107365483"/>
      <w:bookmarkStart w:id="1120" w:name="_Toc107371514"/>
      <w:bookmarkStart w:id="1121" w:name="_Toc107375034"/>
      <w:bookmarkStart w:id="1122" w:name="_Toc107375269"/>
      <w:bookmarkStart w:id="1123" w:name="_Toc278894967"/>
      <w:r w:rsidR="00EF33FA" w:rsidRPr="007B750A">
        <w:instrText>Section 30.03</w:instrText>
      </w:r>
      <w:r w:rsidR="00EF33FA" w:rsidRPr="007B750A">
        <w:tab/>
      </w:r>
      <w:r w:rsidR="00EF33FA" w:rsidRPr="007B750A">
        <w:rPr>
          <w:u w:val="single"/>
        </w:rPr>
        <w:instrText>Governing Law</w:instrText>
      </w:r>
      <w:bookmarkEnd w:id="1114"/>
      <w:bookmarkEnd w:id="1115"/>
      <w:bookmarkEnd w:id="1116"/>
      <w:bookmarkEnd w:id="1117"/>
      <w:bookmarkEnd w:id="1118"/>
      <w:bookmarkEnd w:id="1119"/>
      <w:bookmarkEnd w:id="1120"/>
      <w:bookmarkEnd w:id="1121"/>
      <w:bookmarkEnd w:id="1122"/>
      <w:r w:rsidR="00EF33FA" w:rsidRPr="007B750A">
        <w:rPr>
          <w:u w:val="single"/>
        </w:rPr>
        <w:instrText>; Venue</w:instrText>
      </w:r>
      <w:bookmarkEnd w:id="1123"/>
      <w:r w:rsidR="00EF33FA" w:rsidRPr="007B750A">
        <w:instrText xml:space="preserve">" \f C \l "2" </w:instrText>
      </w:r>
      <w:r w:rsidR="00EF33FA" w:rsidRPr="007B750A">
        <w:rPr>
          <w:u w:val="single"/>
        </w:rPr>
        <w:fldChar w:fldCharType="end"/>
      </w:r>
    </w:p>
    <w:p w:rsidR="009963E0" w:rsidRPr="00DE44B2" w:rsidRDefault="00EF33FA" w:rsidP="009963E0">
      <w:pPr>
        <w:spacing w:after="240"/>
        <w:ind w:left="720"/>
      </w:pPr>
      <w:r w:rsidRPr="007B750A">
        <w:t>T</w:t>
      </w:r>
      <w:r w:rsidR="00256F0D" w:rsidRPr="00256F0D">
        <w: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ITY OF LOS ANGELES, CALIFORNIA</w:t>
      </w:r>
      <w:r w:rsidRPr="00DE44B2">
        <w:t>.</w:t>
      </w:r>
    </w:p>
    <w:p w:rsidR="009963E0" w:rsidRPr="00DE44B2" w:rsidRDefault="00A0073B" w:rsidP="00724026">
      <w:pPr>
        <w:pStyle w:val="Heading2"/>
      </w:pPr>
      <w:bookmarkStart w:id="1124" w:name="_Toc363050540"/>
      <w:bookmarkStart w:id="1125" w:name="_Toc374711684"/>
      <w:r>
        <w:t>2</w:t>
      </w:r>
      <w:r w:rsidR="0034372F">
        <w:t>2</w:t>
      </w:r>
      <w:r w:rsidR="00EF33FA" w:rsidRPr="00DE44B2">
        <w:t xml:space="preserve">.04. </w:t>
      </w:r>
      <w:r w:rsidR="00EF33FA" w:rsidRPr="00DE44B2">
        <w:tab/>
      </w:r>
      <w:r w:rsidR="00EF33FA" w:rsidRPr="00DE44B2">
        <w:rPr>
          <w:u w:val="single"/>
        </w:rPr>
        <w:t>Amendment</w:t>
      </w:r>
      <w:r w:rsidR="009963E0" w:rsidRPr="00DE44B2">
        <w:t>.</w:t>
      </w:r>
      <w:bookmarkEnd w:id="1124"/>
      <w:bookmarkEnd w:id="1125"/>
      <w:r w:rsidR="00EF33FA" w:rsidRPr="00DE44B2">
        <w:rPr>
          <w:u w:val="single"/>
        </w:rPr>
        <w:fldChar w:fldCharType="begin"/>
      </w:r>
      <w:r w:rsidR="00EF33FA" w:rsidRPr="00DE44B2">
        <w:instrText xml:space="preserve"> TC "</w:instrText>
      </w:r>
      <w:bookmarkStart w:id="1126" w:name="_Toc104964895"/>
      <w:bookmarkStart w:id="1127" w:name="_Toc107364676"/>
      <w:bookmarkStart w:id="1128" w:name="_Toc107364888"/>
      <w:bookmarkStart w:id="1129" w:name="_Toc107365051"/>
      <w:bookmarkStart w:id="1130" w:name="_Toc107365214"/>
      <w:bookmarkStart w:id="1131" w:name="_Toc107365484"/>
      <w:bookmarkStart w:id="1132" w:name="_Toc107371515"/>
      <w:bookmarkStart w:id="1133" w:name="_Toc107375035"/>
      <w:bookmarkStart w:id="1134" w:name="_Toc107375270"/>
      <w:bookmarkStart w:id="1135" w:name="_Toc278894968"/>
      <w:r w:rsidR="00EF33FA" w:rsidRPr="00DE44B2">
        <w:instrText>Section 30.04</w:instrText>
      </w:r>
      <w:r w:rsidR="00EF33FA" w:rsidRPr="00DE44B2">
        <w:tab/>
      </w:r>
      <w:r w:rsidR="00EF33FA" w:rsidRPr="00DE44B2">
        <w:rPr>
          <w:u w:val="single"/>
        </w:rPr>
        <w:instrText>Amendment</w:instrText>
      </w:r>
      <w:bookmarkEnd w:id="1126"/>
      <w:bookmarkEnd w:id="1127"/>
      <w:bookmarkEnd w:id="1128"/>
      <w:bookmarkEnd w:id="1129"/>
      <w:bookmarkEnd w:id="1130"/>
      <w:bookmarkEnd w:id="1131"/>
      <w:bookmarkEnd w:id="1132"/>
      <w:bookmarkEnd w:id="1133"/>
      <w:bookmarkEnd w:id="1134"/>
      <w:bookmarkEnd w:id="1135"/>
      <w:r w:rsidR="00EF33FA" w:rsidRPr="00DE44B2">
        <w:instrText xml:space="preserve">" \f C \l "2" </w:instrText>
      </w:r>
      <w:r w:rsidR="00EF33FA" w:rsidRPr="00DE44B2">
        <w:rPr>
          <w:u w:val="single"/>
        </w:rPr>
        <w:fldChar w:fldCharType="end"/>
      </w:r>
    </w:p>
    <w:p w:rsidR="009963E0" w:rsidRPr="00DE44B2" w:rsidRDefault="00EF33FA" w:rsidP="009963E0">
      <w:pPr>
        <w:spacing w:after="240"/>
        <w:ind w:left="720"/>
      </w:pPr>
      <w:r w:rsidRPr="00DE44B2">
        <w:t>This Agreement can only be amended by a writing signed by both Parties.</w:t>
      </w:r>
    </w:p>
    <w:p w:rsidR="009963E0" w:rsidRPr="00DE44B2" w:rsidRDefault="00A0073B" w:rsidP="00724026">
      <w:pPr>
        <w:pStyle w:val="Heading2"/>
        <w:rPr>
          <w:u w:val="single"/>
        </w:rPr>
      </w:pPr>
      <w:bookmarkStart w:id="1136" w:name="_Toc363050541"/>
      <w:bookmarkStart w:id="1137" w:name="_Toc374711685"/>
      <w:r>
        <w:t>2</w:t>
      </w:r>
      <w:r w:rsidR="0034372F">
        <w:t>2</w:t>
      </w:r>
      <w:r w:rsidR="00EF33FA" w:rsidRPr="00DE44B2">
        <w:t xml:space="preserve">.05. </w:t>
      </w:r>
      <w:r w:rsidR="00EF33FA" w:rsidRPr="00DE44B2">
        <w:tab/>
      </w:r>
      <w:r w:rsidR="00EF33FA" w:rsidRPr="00DE44B2">
        <w:rPr>
          <w:u w:val="single"/>
        </w:rPr>
        <w:t>Assignment</w:t>
      </w:r>
      <w:r w:rsidR="009963E0" w:rsidRPr="00DE44B2">
        <w:t>.</w:t>
      </w:r>
      <w:bookmarkEnd w:id="1136"/>
      <w:bookmarkEnd w:id="1137"/>
      <w:r w:rsidR="00EF33FA" w:rsidRPr="00DE44B2">
        <w:rPr>
          <w:u w:val="single"/>
        </w:rPr>
        <w:fldChar w:fldCharType="begin"/>
      </w:r>
      <w:r w:rsidR="00EF33FA" w:rsidRPr="00DE44B2">
        <w:instrText xml:space="preserve"> TC "</w:instrText>
      </w:r>
      <w:bookmarkStart w:id="1138" w:name="_Toc104964896"/>
      <w:bookmarkStart w:id="1139" w:name="_Toc107364677"/>
      <w:bookmarkStart w:id="1140" w:name="_Toc107364889"/>
      <w:bookmarkStart w:id="1141" w:name="_Toc107365052"/>
      <w:bookmarkStart w:id="1142" w:name="_Toc107365215"/>
      <w:bookmarkStart w:id="1143" w:name="_Toc107365485"/>
      <w:bookmarkStart w:id="1144" w:name="_Toc107371516"/>
      <w:bookmarkStart w:id="1145" w:name="_Toc107375036"/>
      <w:bookmarkStart w:id="1146" w:name="_Toc107375271"/>
      <w:bookmarkStart w:id="1147" w:name="_Toc278894969"/>
      <w:r w:rsidR="00EF33FA" w:rsidRPr="00DE44B2">
        <w:instrText>Section 30.05</w:instrText>
      </w:r>
      <w:r w:rsidR="00EF33FA" w:rsidRPr="00DE44B2">
        <w:tab/>
      </w:r>
      <w:r w:rsidR="00EF33FA" w:rsidRPr="00DE44B2">
        <w:rPr>
          <w:u w:val="single"/>
        </w:rPr>
        <w:instrText>Assignment</w:instrText>
      </w:r>
      <w:bookmarkEnd w:id="1138"/>
      <w:bookmarkEnd w:id="1139"/>
      <w:bookmarkEnd w:id="1140"/>
      <w:bookmarkEnd w:id="1141"/>
      <w:bookmarkEnd w:id="1142"/>
      <w:bookmarkEnd w:id="1143"/>
      <w:bookmarkEnd w:id="1144"/>
      <w:bookmarkEnd w:id="1145"/>
      <w:bookmarkEnd w:id="1146"/>
      <w:bookmarkEnd w:id="1147"/>
      <w:r w:rsidR="00EF33FA" w:rsidRPr="00DE44B2">
        <w:instrText xml:space="preserve">" \f C \l "2" </w:instrText>
      </w:r>
      <w:r w:rsidR="00EF33FA" w:rsidRPr="00DE44B2">
        <w:rPr>
          <w:u w:val="single"/>
        </w:rPr>
        <w:fldChar w:fldCharType="end"/>
      </w:r>
    </w:p>
    <w:p w:rsidR="00EF33FA" w:rsidRPr="00DE44B2" w:rsidRDefault="00EF33FA" w:rsidP="004928DF">
      <w:pPr>
        <w:spacing w:after="240"/>
        <w:ind w:left="720"/>
      </w:pPr>
      <w:r w:rsidRPr="00DE44B2">
        <w:t xml:space="preserve">Neither Party shall assign, transfer, delegate, mortgage, hypothecate, pledge or encumber its rights, title or interest in this Agreement without the prior written consent of the other Party, which consent may be withheld in the exercise of its sole discretion; </w:t>
      </w:r>
      <w:r w:rsidRPr="00DE44B2">
        <w:rPr>
          <w:i/>
        </w:rPr>
        <w:t>provided,</w:t>
      </w:r>
      <w:r w:rsidRPr="00DE44B2">
        <w:t xml:space="preserve"> Seller may collaterally assign this Agreement in accordance with Article </w:t>
      </w:r>
      <w:r w:rsidR="0034372F">
        <w:t>Thir</w:t>
      </w:r>
      <w:r w:rsidRPr="00DE44B2">
        <w:t xml:space="preserve">teen. </w:t>
      </w:r>
    </w:p>
    <w:p w:rsidR="004928DF" w:rsidRPr="00DE44B2" w:rsidRDefault="00A0073B" w:rsidP="00724026">
      <w:pPr>
        <w:pStyle w:val="Heading2"/>
      </w:pPr>
      <w:bookmarkStart w:id="1148" w:name="_Toc363050542"/>
      <w:bookmarkStart w:id="1149" w:name="_Toc374711686"/>
      <w:r>
        <w:t>2</w:t>
      </w:r>
      <w:r w:rsidR="0034372F">
        <w:t>2</w:t>
      </w:r>
      <w:r w:rsidR="00EF33FA" w:rsidRPr="00DE44B2">
        <w:t>.06</w:t>
      </w:r>
      <w:r w:rsidR="004928DF" w:rsidRPr="00DE44B2">
        <w:t>.</w:t>
      </w:r>
      <w:r w:rsidR="00EF33FA" w:rsidRPr="00DE44B2">
        <w:tab/>
      </w:r>
      <w:r w:rsidR="00EF33FA" w:rsidRPr="00DE44B2">
        <w:rPr>
          <w:u w:val="single"/>
        </w:rPr>
        <w:t>Waiver</w:t>
      </w:r>
      <w:r w:rsidR="00EF33FA" w:rsidRPr="00DE44B2">
        <w:t>.</w:t>
      </w:r>
      <w:bookmarkEnd w:id="1148"/>
      <w:bookmarkEnd w:id="1149"/>
      <w:r w:rsidR="00EF33FA" w:rsidRPr="00DE44B2">
        <w:fldChar w:fldCharType="begin"/>
      </w:r>
      <w:r w:rsidR="00EF33FA" w:rsidRPr="00DE44B2">
        <w:instrText xml:space="preserve"> TC "</w:instrText>
      </w:r>
      <w:bookmarkStart w:id="1150" w:name="_Toc104964897"/>
      <w:bookmarkStart w:id="1151" w:name="_Toc107364678"/>
      <w:bookmarkStart w:id="1152" w:name="_Toc107364890"/>
      <w:bookmarkStart w:id="1153" w:name="_Toc107365053"/>
      <w:bookmarkStart w:id="1154" w:name="_Toc107365216"/>
      <w:bookmarkStart w:id="1155" w:name="_Toc107365486"/>
      <w:bookmarkStart w:id="1156" w:name="_Toc107371517"/>
      <w:bookmarkStart w:id="1157" w:name="_Toc107375037"/>
      <w:bookmarkStart w:id="1158" w:name="_Toc107375272"/>
      <w:bookmarkStart w:id="1159" w:name="_Toc278894970"/>
      <w:r w:rsidR="00EF33FA" w:rsidRPr="00DE44B2">
        <w:instrText>Section 30.06</w:instrText>
      </w:r>
      <w:r w:rsidR="00EF33FA" w:rsidRPr="00DE44B2">
        <w:tab/>
        <w:instrText>Waiver</w:instrText>
      </w:r>
      <w:bookmarkEnd w:id="1150"/>
      <w:bookmarkEnd w:id="1151"/>
      <w:bookmarkEnd w:id="1152"/>
      <w:bookmarkEnd w:id="1153"/>
      <w:bookmarkEnd w:id="1154"/>
      <w:bookmarkEnd w:id="1155"/>
      <w:bookmarkEnd w:id="1156"/>
      <w:bookmarkEnd w:id="1157"/>
      <w:bookmarkEnd w:id="1158"/>
      <w:bookmarkEnd w:id="1159"/>
      <w:r w:rsidR="00EF33FA" w:rsidRPr="00DE44B2">
        <w:instrText xml:space="preserve">" \f C \l "2" </w:instrText>
      </w:r>
      <w:r w:rsidR="00EF33FA" w:rsidRPr="00DE44B2">
        <w:fldChar w:fldCharType="end"/>
      </w:r>
    </w:p>
    <w:p w:rsidR="00EF33FA" w:rsidRPr="00DE44B2" w:rsidRDefault="00EF33FA" w:rsidP="004928DF">
      <w:pPr>
        <w:spacing w:after="240"/>
        <w:ind w:left="720"/>
      </w:pPr>
      <w:r w:rsidRPr="00DE44B2">
        <w:t xml:space="preserve">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 of such rights for the future, but the same shall continue and remain in full force and effect.  Waiver by either Party of any default of the other Party shall not be deemed a waiver of any other default. </w:t>
      </w:r>
    </w:p>
    <w:p w:rsidR="00DF7A2D" w:rsidRPr="002D53E9" w:rsidRDefault="00A0073B" w:rsidP="00724026">
      <w:pPr>
        <w:pStyle w:val="Heading2"/>
      </w:pPr>
      <w:bookmarkStart w:id="1160" w:name="_Toc363050543"/>
      <w:bookmarkStart w:id="1161" w:name="_Toc374711687"/>
      <w:r>
        <w:t>2</w:t>
      </w:r>
      <w:r w:rsidR="0034372F">
        <w:t>2</w:t>
      </w:r>
      <w:r w:rsidR="00EF33FA" w:rsidRPr="00DE44B2">
        <w:t xml:space="preserve">.07. </w:t>
      </w:r>
      <w:r w:rsidR="00EF33FA" w:rsidRPr="00DE44B2">
        <w:tab/>
      </w:r>
      <w:r w:rsidR="00EF33FA" w:rsidRPr="00DE44B2">
        <w:rPr>
          <w:u w:val="single"/>
        </w:rPr>
        <w:t>Obligations Surviving Termination</w:t>
      </w:r>
      <w:r w:rsidR="00DF7A2D" w:rsidRPr="00DE44B2">
        <w:t>.</w:t>
      </w:r>
      <w:bookmarkEnd w:id="1160"/>
      <w:bookmarkEnd w:id="1161"/>
      <w:r w:rsidR="00EF33FA" w:rsidRPr="00DE44B2">
        <w:fldChar w:fldCharType="begin"/>
      </w:r>
      <w:r w:rsidR="00EF33FA" w:rsidRPr="00DE44B2">
        <w:instrText xml:space="preserve"> TC "</w:instrText>
      </w:r>
      <w:bookmarkStart w:id="1162" w:name="_Toc107364679"/>
      <w:bookmarkStart w:id="1163" w:name="_Toc107364891"/>
      <w:bookmarkStart w:id="1164" w:name="_Toc107365054"/>
      <w:bookmarkStart w:id="1165" w:name="_Toc107365217"/>
      <w:bookmarkStart w:id="1166" w:name="_Toc107365487"/>
      <w:bookmarkStart w:id="1167" w:name="_Toc107371518"/>
      <w:bookmarkStart w:id="1168" w:name="_Toc107375038"/>
      <w:bookmarkStart w:id="1169" w:name="_Toc107375273"/>
      <w:bookmarkStart w:id="1170" w:name="_Toc278894971"/>
      <w:r w:rsidR="00EF33FA" w:rsidRPr="00DE44B2">
        <w:instrText>Section 30.07</w:instrText>
      </w:r>
      <w:r w:rsidR="00EF33FA" w:rsidRPr="00DE44B2">
        <w:tab/>
        <w:instrText>Obligations Surviving Termination</w:instrText>
      </w:r>
      <w:bookmarkEnd w:id="1162"/>
      <w:bookmarkEnd w:id="1163"/>
      <w:bookmarkEnd w:id="1164"/>
      <w:bookmarkEnd w:id="1165"/>
      <w:bookmarkEnd w:id="1166"/>
      <w:bookmarkEnd w:id="1167"/>
      <w:bookmarkEnd w:id="1168"/>
      <w:bookmarkEnd w:id="1169"/>
      <w:bookmarkEnd w:id="1170"/>
      <w:r w:rsidR="00EF33FA" w:rsidRPr="00DE44B2">
        <w:instrText xml:space="preserve">" \f C \l "2" </w:instrText>
      </w:r>
      <w:r w:rsidR="00EF33FA" w:rsidRPr="00DE44B2">
        <w:fldChar w:fldCharType="end"/>
      </w:r>
    </w:p>
    <w:p w:rsidR="00EF33FA" w:rsidRPr="00DE44B2" w:rsidRDefault="00EF33FA" w:rsidP="00DF7A2D">
      <w:pPr>
        <w:spacing w:after="240"/>
        <w:ind w:left="720"/>
      </w:pPr>
      <w:r w:rsidRPr="002D53E9">
        <w:t>Except as may be provided or limited by this Agreement, the obligations which by their nature are intended to survive termination of this Agreement, including representations, warranties, covenants and rights and obligations with respect to audits,</w:t>
      </w:r>
      <w:r w:rsidRPr="00DE44B2">
        <w:t xml:space="preserve"> indemnification, payment and settlement, confidentiality, </w:t>
      </w:r>
      <w:r w:rsidR="003F1DA2" w:rsidRPr="00DE44B2">
        <w:t xml:space="preserve">remedies, limitation of liabilities, posting of </w:t>
      </w:r>
      <w:r w:rsidR="003F1DA2" w:rsidRPr="00DE44B2">
        <w:lastRenderedPageBreak/>
        <w:t xml:space="preserve">Performance Assurance and Delivery Date Security, dispute resolution, and limitations on </w:t>
      </w:r>
      <w:r w:rsidR="00F3387E" w:rsidRPr="00DE44B2">
        <w:t xml:space="preserve">third party sales, </w:t>
      </w:r>
      <w:r w:rsidRPr="00DE44B2">
        <w:t>shall so survive.</w:t>
      </w:r>
    </w:p>
    <w:p w:rsidR="00DF7A2D" w:rsidRPr="00DE44B2" w:rsidRDefault="00A0073B" w:rsidP="00724026">
      <w:pPr>
        <w:pStyle w:val="Heading2"/>
        <w:rPr>
          <w:u w:val="single"/>
        </w:rPr>
      </w:pPr>
      <w:bookmarkStart w:id="1171" w:name="_Toc363050544"/>
      <w:bookmarkStart w:id="1172" w:name="_Toc374711688"/>
      <w:r>
        <w:t>2</w:t>
      </w:r>
      <w:r w:rsidR="0034372F">
        <w:t>2</w:t>
      </w:r>
      <w:r w:rsidR="00EF33FA" w:rsidRPr="00DE44B2">
        <w:t>.08.</w:t>
      </w:r>
      <w:r w:rsidR="00EF33FA" w:rsidRPr="00DE44B2">
        <w:tab/>
      </w:r>
      <w:r w:rsidR="00EF33FA" w:rsidRPr="00DE44B2">
        <w:rPr>
          <w:u w:val="single"/>
        </w:rPr>
        <w:t>Further Assurances</w:t>
      </w:r>
      <w:r w:rsidR="00EF33FA" w:rsidRPr="00DE44B2">
        <w:t>.</w:t>
      </w:r>
      <w:bookmarkEnd w:id="1171"/>
      <w:bookmarkEnd w:id="1172"/>
      <w:r w:rsidR="00EF33FA" w:rsidRPr="00DE44B2">
        <w:t xml:space="preserve">  </w:t>
      </w:r>
      <w:r w:rsidR="00EF33FA" w:rsidRPr="00DE44B2">
        <w:rPr>
          <w:u w:val="single"/>
        </w:rPr>
        <w:fldChar w:fldCharType="begin"/>
      </w:r>
      <w:r w:rsidR="00EF33FA" w:rsidRPr="00DE44B2">
        <w:instrText xml:space="preserve"> TC "</w:instrText>
      </w:r>
      <w:bookmarkStart w:id="1173" w:name="_Toc192055708"/>
      <w:bookmarkStart w:id="1174" w:name="_Toc278894972"/>
      <w:r w:rsidR="00EF33FA" w:rsidRPr="00DE44B2">
        <w:instrText>Section 30.08</w:instrText>
      </w:r>
      <w:r w:rsidR="00EF33FA" w:rsidRPr="00DE44B2">
        <w:tab/>
      </w:r>
      <w:bookmarkEnd w:id="1173"/>
      <w:r w:rsidR="00EF33FA" w:rsidRPr="00DE44B2">
        <w:instrText>Further Assurances</w:instrText>
      </w:r>
      <w:bookmarkEnd w:id="1174"/>
      <w:r w:rsidR="00EF33FA" w:rsidRPr="00DE44B2">
        <w:instrText xml:space="preserve">" \f C \l "2" </w:instrText>
      </w:r>
      <w:r w:rsidR="00EF33FA" w:rsidRPr="00DE44B2">
        <w:rPr>
          <w:u w:val="single"/>
        </w:rPr>
        <w:fldChar w:fldCharType="end"/>
      </w:r>
    </w:p>
    <w:p w:rsidR="00EF33FA" w:rsidRPr="00DE44B2" w:rsidRDefault="00EF33FA" w:rsidP="00DF7A2D">
      <w:pPr>
        <w:spacing w:after="240"/>
        <w:ind w:left="720"/>
      </w:pPr>
      <w:r w:rsidRPr="00DE44B2">
        <w:t>If either Party determines in its reasonable discretion that any further instruments, assurances or other things are necessary to carry out the terms of this Agreement, the other Party shall execute and deliver all such instruments and assurances and do all things reasonably necessary to carry out the terms of this Agreement.</w:t>
      </w:r>
    </w:p>
    <w:p w:rsidR="00DF7A2D" w:rsidRPr="00DE44B2" w:rsidRDefault="00A0073B" w:rsidP="00724026">
      <w:pPr>
        <w:pStyle w:val="Heading2"/>
        <w:rPr>
          <w:u w:val="single"/>
        </w:rPr>
      </w:pPr>
      <w:bookmarkStart w:id="1175" w:name="_Toc363050545"/>
      <w:bookmarkStart w:id="1176" w:name="_Toc374711689"/>
      <w:r>
        <w:t>2</w:t>
      </w:r>
      <w:r w:rsidR="0034372F">
        <w:t>2</w:t>
      </w:r>
      <w:r w:rsidR="00EF33FA" w:rsidRPr="00DE44B2">
        <w:t>.0</w:t>
      </w:r>
      <w:r w:rsidR="00256F0D">
        <w:t>9</w:t>
      </w:r>
      <w:r w:rsidR="00EF33FA" w:rsidRPr="00DE44B2">
        <w:t>.</w:t>
      </w:r>
      <w:r w:rsidR="003F5B79" w:rsidRPr="00DE44B2">
        <w:tab/>
      </w:r>
      <w:r w:rsidR="00EF33FA" w:rsidRPr="00DE44B2">
        <w:rPr>
          <w:u w:val="single"/>
        </w:rPr>
        <w:t>No Agency</w:t>
      </w:r>
      <w:r w:rsidR="003F5B79" w:rsidRPr="00DE44B2">
        <w:t>.</w:t>
      </w:r>
      <w:bookmarkEnd w:id="1175"/>
      <w:bookmarkEnd w:id="1176"/>
      <w:r w:rsidR="00EF33FA" w:rsidRPr="00DE44B2">
        <w:rPr>
          <w:u w:val="single"/>
        </w:rPr>
        <w:fldChar w:fldCharType="begin"/>
      </w:r>
      <w:r w:rsidR="00EF33FA" w:rsidRPr="00DE44B2">
        <w:instrText xml:space="preserve"> TC "</w:instrText>
      </w:r>
      <w:bookmarkStart w:id="1177" w:name="_Toc104964898"/>
      <w:bookmarkStart w:id="1178" w:name="_Toc107364680"/>
      <w:bookmarkStart w:id="1179" w:name="_Toc107364892"/>
      <w:bookmarkStart w:id="1180" w:name="_Toc107365055"/>
      <w:bookmarkStart w:id="1181" w:name="_Toc107365218"/>
      <w:bookmarkStart w:id="1182" w:name="_Toc107365488"/>
      <w:bookmarkStart w:id="1183" w:name="_Toc107371519"/>
      <w:bookmarkStart w:id="1184" w:name="_Toc107375039"/>
      <w:bookmarkStart w:id="1185" w:name="_Toc107375274"/>
      <w:bookmarkStart w:id="1186" w:name="_Toc278894974"/>
      <w:r w:rsidR="00EF33FA" w:rsidRPr="00DE44B2">
        <w:instrText>Section 30.10</w:instrText>
      </w:r>
      <w:r w:rsidR="00EF33FA" w:rsidRPr="00DE44B2">
        <w:tab/>
      </w:r>
      <w:r w:rsidR="00EF33FA" w:rsidRPr="00DE44B2">
        <w:rPr>
          <w:u w:val="single"/>
        </w:rPr>
        <w:instrText>No Agency</w:instrText>
      </w:r>
      <w:bookmarkEnd w:id="1177"/>
      <w:bookmarkEnd w:id="1178"/>
      <w:bookmarkEnd w:id="1179"/>
      <w:bookmarkEnd w:id="1180"/>
      <w:bookmarkEnd w:id="1181"/>
      <w:bookmarkEnd w:id="1182"/>
      <w:bookmarkEnd w:id="1183"/>
      <w:bookmarkEnd w:id="1184"/>
      <w:bookmarkEnd w:id="1185"/>
      <w:bookmarkEnd w:id="1186"/>
      <w:r w:rsidR="00EF33FA" w:rsidRPr="00DE44B2">
        <w:instrText xml:space="preserve">" \f C \l "2" </w:instrText>
      </w:r>
      <w:r w:rsidR="00EF33FA" w:rsidRPr="00DE44B2">
        <w:rPr>
          <w:u w:val="single"/>
        </w:rPr>
        <w:fldChar w:fldCharType="end"/>
      </w:r>
    </w:p>
    <w:p w:rsidR="00EF33FA" w:rsidRPr="00DE44B2" w:rsidRDefault="00EF33FA" w:rsidP="00DF7A2D">
      <w:pPr>
        <w:ind w:left="720"/>
      </w:pPr>
      <w:bookmarkStart w:id="1187" w:name="_DV_C1168"/>
      <w:proofErr w:type="gramStart"/>
      <w:r w:rsidRPr="00DE44B2">
        <w:t>Except as otherwise</w:t>
      </w:r>
      <w:bookmarkEnd w:id="1187"/>
      <w:r w:rsidRPr="00DE44B2">
        <w:t xml:space="preserve"> provided explicitly herein, in</w:t>
      </w:r>
      <w:r w:rsidRPr="00DE44B2">
        <w:rPr>
          <w:b/>
        </w:rPr>
        <w:t xml:space="preserve"> </w:t>
      </w:r>
      <w:r w:rsidRPr="00DE44B2">
        <w:t>performing their respective obligations under this Agreement, neither Party is acting, or is authorized to act, as the other Party’s agent.</w:t>
      </w:r>
      <w:proofErr w:type="gramEnd"/>
    </w:p>
    <w:p w:rsidR="00DF7A2D" w:rsidRPr="00DE44B2" w:rsidRDefault="00DF7A2D" w:rsidP="00DF7A2D">
      <w:pPr>
        <w:ind w:left="720"/>
      </w:pPr>
    </w:p>
    <w:p w:rsidR="00DF7A2D" w:rsidRPr="00DE44B2" w:rsidRDefault="0034372F" w:rsidP="00724026">
      <w:pPr>
        <w:pStyle w:val="Heading2"/>
      </w:pPr>
      <w:bookmarkStart w:id="1188" w:name="_Toc363050546"/>
      <w:bookmarkStart w:id="1189" w:name="_Toc374711690"/>
      <w:r>
        <w:t>2</w:t>
      </w:r>
      <w:r w:rsidR="00A0073B">
        <w:t>2</w:t>
      </w:r>
      <w:r w:rsidR="00EF33FA" w:rsidRPr="00DE44B2">
        <w:t>.1</w:t>
      </w:r>
      <w:r w:rsidR="00256F0D">
        <w:t>0</w:t>
      </w:r>
      <w:r w:rsidR="00EF33FA" w:rsidRPr="00DE44B2">
        <w:t>.</w:t>
      </w:r>
      <w:r w:rsidR="00EF33FA" w:rsidRPr="00DE44B2">
        <w:tab/>
      </w:r>
      <w:r w:rsidR="00EF33FA" w:rsidRPr="00DE44B2">
        <w:rPr>
          <w:u w:val="single"/>
        </w:rPr>
        <w:t>No Third Party Beneficiaries</w:t>
      </w:r>
      <w:r w:rsidR="00EF33FA" w:rsidRPr="00DE44B2">
        <w:t>.</w:t>
      </w:r>
      <w:bookmarkEnd w:id="1188"/>
      <w:bookmarkEnd w:id="1189"/>
      <w:r w:rsidR="00EF33FA" w:rsidRPr="00DE44B2">
        <w:fldChar w:fldCharType="begin"/>
      </w:r>
      <w:r w:rsidR="00EF33FA" w:rsidRPr="00DE44B2">
        <w:instrText xml:space="preserve"> TC "</w:instrText>
      </w:r>
      <w:bookmarkStart w:id="1190" w:name="_Toc104964899"/>
      <w:bookmarkStart w:id="1191" w:name="_Toc107364681"/>
      <w:bookmarkStart w:id="1192" w:name="_Toc107364893"/>
      <w:bookmarkStart w:id="1193" w:name="_Toc107365056"/>
      <w:bookmarkStart w:id="1194" w:name="_Toc107365219"/>
      <w:bookmarkStart w:id="1195" w:name="_Toc107365489"/>
      <w:bookmarkStart w:id="1196" w:name="_Toc107371520"/>
      <w:bookmarkStart w:id="1197" w:name="_Toc107375040"/>
      <w:bookmarkStart w:id="1198" w:name="_Toc107375275"/>
      <w:bookmarkStart w:id="1199" w:name="_Toc278894975"/>
      <w:r w:rsidR="00EF33FA" w:rsidRPr="00DE44B2">
        <w:instrText>Section 30.11</w:instrText>
      </w:r>
      <w:r w:rsidR="00EF33FA" w:rsidRPr="00DE44B2">
        <w:tab/>
        <w:instrText>No Third Party Beneficiaries</w:instrText>
      </w:r>
      <w:bookmarkEnd w:id="1190"/>
      <w:bookmarkEnd w:id="1191"/>
      <w:bookmarkEnd w:id="1192"/>
      <w:bookmarkEnd w:id="1193"/>
      <w:bookmarkEnd w:id="1194"/>
      <w:bookmarkEnd w:id="1195"/>
      <w:bookmarkEnd w:id="1196"/>
      <w:bookmarkEnd w:id="1197"/>
      <w:bookmarkEnd w:id="1198"/>
      <w:bookmarkEnd w:id="1199"/>
      <w:r w:rsidR="00EF33FA" w:rsidRPr="00DE44B2">
        <w:instrText xml:space="preserve">" \f C \l "2" </w:instrText>
      </w:r>
      <w:r w:rsidR="00EF33FA" w:rsidRPr="00DE44B2">
        <w:fldChar w:fldCharType="end"/>
      </w:r>
      <w:r w:rsidR="00EF33FA" w:rsidRPr="00DE44B2">
        <w:t xml:space="preserve">  </w:t>
      </w:r>
    </w:p>
    <w:p w:rsidR="00DF7A2D" w:rsidRPr="00DE44B2" w:rsidRDefault="00EF33FA" w:rsidP="00DF7A2D">
      <w:pPr>
        <w:ind w:left="720"/>
      </w:pPr>
      <w:r w:rsidRPr="00DE44B2">
        <w:t>This Agreement shall not impart any rights enforceable by any third party (other than a permitted successor or assignee bound by this Agreement</w:t>
      </w:r>
      <w:r w:rsidR="00DF7A2D" w:rsidRPr="00DE44B2">
        <w:t>).</w:t>
      </w:r>
    </w:p>
    <w:p w:rsidR="00EF33FA" w:rsidRPr="00DE44B2" w:rsidRDefault="00EF33FA" w:rsidP="00DF7A2D">
      <w:pPr>
        <w:ind w:left="720"/>
      </w:pPr>
      <w:r w:rsidRPr="00DE44B2">
        <w:t xml:space="preserve"> </w:t>
      </w:r>
    </w:p>
    <w:p w:rsidR="00DF7A2D" w:rsidRPr="00DE44B2" w:rsidRDefault="00A0073B" w:rsidP="00724026">
      <w:pPr>
        <w:pStyle w:val="Heading2"/>
      </w:pPr>
      <w:bookmarkStart w:id="1200" w:name="_Toc363050547"/>
      <w:bookmarkStart w:id="1201" w:name="_Toc374711691"/>
      <w:r>
        <w:t>2</w:t>
      </w:r>
      <w:r w:rsidR="0034372F">
        <w:t>2</w:t>
      </w:r>
      <w:r w:rsidR="000B22CE" w:rsidRPr="00DE44B2">
        <w:t>.1</w:t>
      </w:r>
      <w:r w:rsidR="00256F0D">
        <w:t>1</w:t>
      </w:r>
      <w:r w:rsidR="00DF7A2D" w:rsidRPr="00DE44B2">
        <w:t>.</w:t>
      </w:r>
      <w:r w:rsidR="000B22CE" w:rsidRPr="00DE44B2">
        <w:tab/>
      </w:r>
      <w:r w:rsidR="000B22CE" w:rsidRPr="00C965C9">
        <w:rPr>
          <w:u w:val="single"/>
        </w:rPr>
        <w:t>Independent Contractors</w:t>
      </w:r>
      <w:r w:rsidR="000B22CE" w:rsidRPr="00DE44B2">
        <w:t>.</w:t>
      </w:r>
      <w:bookmarkEnd w:id="1200"/>
      <w:bookmarkEnd w:id="1201"/>
    </w:p>
    <w:p w:rsidR="000B22CE" w:rsidRPr="00DE44B2" w:rsidRDefault="000B22CE" w:rsidP="00DF7A2D">
      <w:pPr>
        <w:ind w:left="720"/>
      </w:pPr>
      <w:r w:rsidRPr="00DE44B2">
        <w:t>The Parties are independent contractors.  Nothing contained herein shall be deemed to create an association, joint venture, partnership or principal/agent relationship between the Parties or to impose any partnership obligation or liability on either Party in anyway.</w:t>
      </w:r>
    </w:p>
    <w:p w:rsidR="00DF7A2D" w:rsidRPr="00DE44B2" w:rsidRDefault="00DF7A2D" w:rsidP="00DF7A2D">
      <w:pPr>
        <w:ind w:left="720"/>
      </w:pPr>
    </w:p>
    <w:p w:rsidR="00DF7A2D" w:rsidRPr="00DE44B2" w:rsidRDefault="00A0073B" w:rsidP="00724026">
      <w:pPr>
        <w:pStyle w:val="Heading2"/>
      </w:pPr>
      <w:bookmarkStart w:id="1202" w:name="_Toc363050548"/>
      <w:bookmarkStart w:id="1203" w:name="_Toc374711692"/>
      <w:r>
        <w:t>2</w:t>
      </w:r>
      <w:r w:rsidR="0034372F">
        <w:t>2</w:t>
      </w:r>
      <w:r w:rsidR="00EF33FA" w:rsidRPr="00DE44B2">
        <w:t>.1</w:t>
      </w:r>
      <w:r w:rsidR="00256F0D">
        <w:t>2</w:t>
      </w:r>
      <w:r w:rsidR="00EF33FA" w:rsidRPr="00DE44B2">
        <w:t xml:space="preserve">. </w:t>
      </w:r>
      <w:r w:rsidR="00EF33FA" w:rsidRPr="00DE44B2">
        <w:tab/>
      </w:r>
      <w:r w:rsidR="00EF33FA" w:rsidRPr="00DE44B2">
        <w:rPr>
          <w:u w:val="single"/>
        </w:rPr>
        <w:t>Severability</w:t>
      </w:r>
      <w:r w:rsidR="00DF7A2D" w:rsidRPr="00DE44B2">
        <w:t>.</w:t>
      </w:r>
      <w:bookmarkEnd w:id="1202"/>
      <w:bookmarkEnd w:id="1203"/>
      <w:r w:rsidR="00EF33FA" w:rsidRPr="00DE44B2">
        <w:rPr>
          <w:u w:val="single"/>
        </w:rPr>
        <w:fldChar w:fldCharType="begin"/>
      </w:r>
      <w:r w:rsidR="00EF33FA" w:rsidRPr="00DE44B2">
        <w:instrText xml:space="preserve"> TC "</w:instrText>
      </w:r>
      <w:bookmarkStart w:id="1204" w:name="_Toc104964901"/>
      <w:bookmarkStart w:id="1205" w:name="_Toc107364683"/>
      <w:bookmarkStart w:id="1206" w:name="_Toc107364895"/>
      <w:bookmarkStart w:id="1207" w:name="_Toc107365058"/>
      <w:bookmarkStart w:id="1208" w:name="_Toc107365221"/>
      <w:bookmarkStart w:id="1209" w:name="_Toc107365491"/>
      <w:bookmarkStart w:id="1210" w:name="_Toc107371522"/>
      <w:bookmarkStart w:id="1211" w:name="_Toc107375042"/>
      <w:bookmarkStart w:id="1212" w:name="_Toc107375277"/>
      <w:bookmarkStart w:id="1213" w:name="_Toc278894977"/>
      <w:r w:rsidR="00EF33FA" w:rsidRPr="00DE44B2">
        <w:instrText>Section 30.13</w:instrText>
      </w:r>
      <w:r w:rsidR="00EF33FA" w:rsidRPr="00DE44B2">
        <w:tab/>
      </w:r>
      <w:r w:rsidR="00EF33FA" w:rsidRPr="00DE44B2">
        <w:rPr>
          <w:u w:val="single"/>
        </w:rPr>
        <w:instrText>Severability</w:instrText>
      </w:r>
      <w:bookmarkEnd w:id="1204"/>
      <w:bookmarkEnd w:id="1205"/>
      <w:bookmarkEnd w:id="1206"/>
      <w:bookmarkEnd w:id="1207"/>
      <w:bookmarkEnd w:id="1208"/>
      <w:bookmarkEnd w:id="1209"/>
      <w:bookmarkEnd w:id="1210"/>
      <w:bookmarkEnd w:id="1211"/>
      <w:bookmarkEnd w:id="1212"/>
      <w:bookmarkEnd w:id="1213"/>
      <w:r w:rsidR="00EF33FA" w:rsidRPr="00DE44B2">
        <w:instrText xml:space="preserve">" \f C \l "2" </w:instrText>
      </w:r>
      <w:r w:rsidR="00EF33FA" w:rsidRPr="00DE44B2">
        <w:rPr>
          <w:u w:val="single"/>
        </w:rPr>
        <w:fldChar w:fldCharType="end"/>
      </w:r>
    </w:p>
    <w:p w:rsidR="00EF33FA" w:rsidRPr="00DE44B2" w:rsidRDefault="00EF33FA" w:rsidP="00DF7A2D">
      <w:pPr>
        <w:spacing w:after="240"/>
        <w:ind w:left="720"/>
      </w:pPr>
      <w:r w:rsidRPr="00DE44B2">
        <w:t xml:space="preserve">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w:t>
      </w:r>
      <w:r w:rsidR="007C243A">
        <w:t>such</w:t>
      </w:r>
      <w:r w:rsidRPr="00DE44B2">
        <w:t xml:space="preserve"> court or regulatory agency holds that the provisions are not separable from all other provisions of this Agreement. </w:t>
      </w:r>
    </w:p>
    <w:p w:rsidR="00DF7A2D" w:rsidRPr="00DE44B2" w:rsidRDefault="00A0073B" w:rsidP="00724026">
      <w:pPr>
        <w:pStyle w:val="Heading2"/>
      </w:pPr>
      <w:bookmarkStart w:id="1214" w:name="_Toc363050549"/>
      <w:bookmarkStart w:id="1215" w:name="_Toc374711693"/>
      <w:r>
        <w:t>2</w:t>
      </w:r>
      <w:r w:rsidR="0034372F">
        <w:t>2</w:t>
      </w:r>
      <w:r w:rsidR="00EF33FA" w:rsidRPr="00DE44B2">
        <w:t>.1</w:t>
      </w:r>
      <w:r w:rsidR="00256F0D">
        <w:t>3</w:t>
      </w:r>
      <w:r w:rsidR="00EF33FA" w:rsidRPr="00DE44B2">
        <w:t>.</w:t>
      </w:r>
      <w:r w:rsidR="00EF33FA" w:rsidRPr="00DE44B2">
        <w:tab/>
      </w:r>
      <w:r w:rsidR="00EF33FA" w:rsidRPr="00DE44B2">
        <w:rPr>
          <w:u w:val="single"/>
        </w:rPr>
        <w:t>Forward Contract</w:t>
      </w:r>
      <w:r w:rsidR="001D3666" w:rsidRPr="00DE44B2">
        <w:t>.</w:t>
      </w:r>
      <w:bookmarkEnd w:id="1214"/>
      <w:bookmarkEnd w:id="1215"/>
      <w:r w:rsidR="00EF33FA" w:rsidRPr="00DE44B2">
        <w:rPr>
          <w:u w:val="single"/>
        </w:rPr>
        <w:fldChar w:fldCharType="begin"/>
      </w:r>
      <w:r w:rsidR="00EF33FA" w:rsidRPr="00DE44B2">
        <w:instrText xml:space="preserve"> TC "</w:instrText>
      </w:r>
      <w:bookmarkStart w:id="1216" w:name="_Toc104964902"/>
      <w:bookmarkStart w:id="1217" w:name="_Toc107364684"/>
      <w:bookmarkStart w:id="1218" w:name="_Toc107364896"/>
      <w:bookmarkStart w:id="1219" w:name="_Toc107365059"/>
      <w:bookmarkStart w:id="1220" w:name="_Toc107365222"/>
      <w:bookmarkStart w:id="1221" w:name="_Toc107365492"/>
      <w:bookmarkStart w:id="1222" w:name="_Toc107371523"/>
      <w:bookmarkStart w:id="1223" w:name="_Toc107375043"/>
      <w:bookmarkStart w:id="1224" w:name="_Toc107375278"/>
      <w:bookmarkStart w:id="1225" w:name="_Toc159117007"/>
      <w:bookmarkStart w:id="1226" w:name="_Toc278894978"/>
      <w:r w:rsidR="00EF33FA" w:rsidRPr="00DE44B2">
        <w:instrText>Section 30.14</w:instrText>
      </w:r>
      <w:r w:rsidR="00EF33FA" w:rsidRPr="00DE44B2">
        <w:tab/>
      </w:r>
      <w:r w:rsidR="00EF33FA" w:rsidRPr="00DE44B2">
        <w:rPr>
          <w:u w:val="single"/>
        </w:rPr>
        <w:instrText>Forward Contract</w:instrText>
      </w:r>
      <w:bookmarkEnd w:id="1216"/>
      <w:bookmarkEnd w:id="1217"/>
      <w:bookmarkEnd w:id="1218"/>
      <w:bookmarkEnd w:id="1219"/>
      <w:bookmarkEnd w:id="1220"/>
      <w:bookmarkEnd w:id="1221"/>
      <w:bookmarkEnd w:id="1222"/>
      <w:bookmarkEnd w:id="1223"/>
      <w:bookmarkEnd w:id="1224"/>
      <w:bookmarkEnd w:id="1225"/>
      <w:bookmarkEnd w:id="1226"/>
      <w:r w:rsidR="00EF33FA" w:rsidRPr="00DE44B2">
        <w:instrText xml:space="preserve">" \f C \l "2" </w:instrText>
      </w:r>
      <w:r w:rsidR="00EF33FA" w:rsidRPr="00DE44B2">
        <w:rPr>
          <w:u w:val="single"/>
        </w:rPr>
        <w:fldChar w:fldCharType="end"/>
      </w:r>
    </w:p>
    <w:p w:rsidR="00EF33FA" w:rsidRPr="00DE44B2" w:rsidRDefault="00EF33FA" w:rsidP="00DF7A2D">
      <w:pPr>
        <w:ind w:left="720"/>
        <w:rPr>
          <w:bCs/>
        </w:rPr>
      </w:pPr>
      <w:r w:rsidRPr="00DE44B2">
        <w:t xml:space="preserve">The Parties acknowledge and agree that this Agreement constitutes a </w:t>
      </w:r>
      <w:r w:rsidR="00EE58C3">
        <w:t>“</w:t>
      </w:r>
      <w:r w:rsidRPr="00DE44B2">
        <w:t>forward contract</w:t>
      </w:r>
      <w:r w:rsidR="00EE58C3">
        <w:t>”</w:t>
      </w:r>
      <w:r w:rsidRPr="00DE44B2">
        <w:t xml:space="preserve"> and that they are each </w:t>
      </w:r>
      <w:r w:rsidR="00EE58C3">
        <w:t>“</w:t>
      </w:r>
      <w:r w:rsidRPr="00DE44B2">
        <w:t>forward contract merchants</w:t>
      </w:r>
      <w:r w:rsidR="00EE58C3">
        <w:t>”</w:t>
      </w:r>
      <w:r w:rsidRPr="00DE44B2">
        <w:rPr>
          <w:bCs/>
        </w:rPr>
        <w:t xml:space="preserve"> within the meaning of the United States Bankruptcy Code.</w:t>
      </w:r>
    </w:p>
    <w:p w:rsidR="00DF7A2D" w:rsidRPr="00DE44B2" w:rsidRDefault="00DF7A2D" w:rsidP="00DF7A2D">
      <w:pPr>
        <w:ind w:left="720"/>
      </w:pPr>
    </w:p>
    <w:p w:rsidR="00DF7A2D" w:rsidRPr="00DE44B2" w:rsidRDefault="00A0073B" w:rsidP="00724026">
      <w:pPr>
        <w:pStyle w:val="Heading2"/>
        <w:rPr>
          <w:u w:val="single"/>
        </w:rPr>
      </w:pPr>
      <w:bookmarkStart w:id="1227" w:name="_Toc363050550"/>
      <w:bookmarkStart w:id="1228" w:name="_Toc374711694"/>
      <w:r>
        <w:t>2</w:t>
      </w:r>
      <w:r w:rsidR="0034372F">
        <w:t>2</w:t>
      </w:r>
      <w:r w:rsidR="00EF33FA" w:rsidRPr="00DE44B2">
        <w:t>.1</w:t>
      </w:r>
      <w:r w:rsidR="00256F0D">
        <w:t>4</w:t>
      </w:r>
      <w:r w:rsidR="00EF33FA" w:rsidRPr="00DE44B2">
        <w:t>.</w:t>
      </w:r>
      <w:r w:rsidR="00EF33FA" w:rsidRPr="00DE44B2">
        <w:tab/>
      </w:r>
      <w:r w:rsidR="00EF33FA" w:rsidRPr="00DE44B2">
        <w:rPr>
          <w:u w:val="single"/>
        </w:rPr>
        <w:t>Mobile Sierra</w:t>
      </w:r>
      <w:r w:rsidR="001D3666" w:rsidRPr="00DE44B2">
        <w:t>.</w:t>
      </w:r>
      <w:bookmarkEnd w:id="1227"/>
      <w:bookmarkEnd w:id="1228"/>
      <w:r w:rsidR="00EF33FA" w:rsidRPr="00DE44B2">
        <w:rPr>
          <w:u w:val="single"/>
        </w:rPr>
        <w:fldChar w:fldCharType="begin"/>
      </w:r>
      <w:r w:rsidR="00EF33FA" w:rsidRPr="00DE44B2">
        <w:instrText xml:space="preserve"> TC "</w:instrText>
      </w:r>
      <w:bookmarkStart w:id="1229" w:name="_Toc104964903"/>
      <w:bookmarkStart w:id="1230" w:name="_Toc107364685"/>
      <w:bookmarkStart w:id="1231" w:name="_Toc107364897"/>
      <w:bookmarkStart w:id="1232" w:name="_Toc107365060"/>
      <w:bookmarkStart w:id="1233" w:name="_Toc107365223"/>
      <w:bookmarkStart w:id="1234" w:name="_Toc107365493"/>
      <w:bookmarkStart w:id="1235" w:name="_Toc107371524"/>
      <w:bookmarkStart w:id="1236" w:name="_Toc107375044"/>
      <w:bookmarkStart w:id="1237" w:name="_Toc107375279"/>
      <w:bookmarkStart w:id="1238" w:name="_Toc278894979"/>
      <w:r w:rsidR="00EF33FA" w:rsidRPr="00DE44B2">
        <w:instrText>Section 30.15</w:instrText>
      </w:r>
      <w:r w:rsidR="00EF33FA" w:rsidRPr="00DE44B2">
        <w:tab/>
      </w:r>
      <w:r w:rsidR="00EF33FA" w:rsidRPr="00DE44B2">
        <w:rPr>
          <w:u w:val="single"/>
        </w:rPr>
        <w:instrText>Mobile Sierra</w:instrText>
      </w:r>
      <w:bookmarkEnd w:id="1229"/>
      <w:bookmarkEnd w:id="1230"/>
      <w:bookmarkEnd w:id="1231"/>
      <w:bookmarkEnd w:id="1232"/>
      <w:bookmarkEnd w:id="1233"/>
      <w:bookmarkEnd w:id="1234"/>
      <w:bookmarkEnd w:id="1235"/>
      <w:bookmarkEnd w:id="1236"/>
      <w:bookmarkEnd w:id="1237"/>
      <w:bookmarkEnd w:id="1238"/>
      <w:r w:rsidR="00EF33FA" w:rsidRPr="00DE44B2">
        <w:instrText xml:space="preserve">" \f C \l "2" </w:instrText>
      </w:r>
      <w:r w:rsidR="00EF33FA" w:rsidRPr="00DE44B2">
        <w:rPr>
          <w:u w:val="single"/>
        </w:rPr>
        <w:fldChar w:fldCharType="end"/>
      </w:r>
    </w:p>
    <w:p w:rsidR="00EF33FA" w:rsidRPr="00DE44B2" w:rsidRDefault="00F3387E" w:rsidP="00DF7A2D">
      <w:pPr>
        <w:ind w:left="720"/>
      </w:pPr>
      <w:r w:rsidRPr="00DE44B2">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proofErr w:type="spellStart"/>
      <w:r w:rsidRPr="00DE44B2">
        <w:rPr>
          <w:i/>
          <w:iCs/>
        </w:rPr>
        <w:t>sua</w:t>
      </w:r>
      <w:proofErr w:type="spellEnd"/>
      <w:r w:rsidRPr="00DE44B2">
        <w:rPr>
          <w:i/>
          <w:iCs/>
        </w:rPr>
        <w:t xml:space="preserve"> </w:t>
      </w:r>
      <w:proofErr w:type="spellStart"/>
      <w:r w:rsidRPr="00DE44B2">
        <w:rPr>
          <w:i/>
          <w:iCs/>
        </w:rPr>
        <w:t>sponte</w:t>
      </w:r>
      <w:proofErr w:type="spellEnd"/>
      <w:r w:rsidRPr="00DE44B2">
        <w:t xml:space="preserve">, shall be the ‘public interest’ </w:t>
      </w:r>
      <w:r w:rsidRPr="00DE44B2">
        <w:lastRenderedPageBreak/>
        <w:t xml:space="preserve">standard of review set forth in </w:t>
      </w:r>
      <w:r w:rsidRPr="00DE44B2">
        <w:rPr>
          <w:i/>
          <w:iCs/>
        </w:rPr>
        <w:t>United Gas Pipe Line Co. v. Mobile Gas Service Corp.</w:t>
      </w:r>
      <w:r w:rsidRPr="00DE44B2">
        <w:t xml:space="preserve">, 350 U.S. 332 (1956) and </w:t>
      </w:r>
      <w:r w:rsidRPr="00DE44B2">
        <w:rPr>
          <w:i/>
          <w:iCs/>
        </w:rPr>
        <w:t>Federal Power Commission v. Sierra Pacific Power Co</w:t>
      </w:r>
      <w:r w:rsidRPr="00DE44B2">
        <w:t>., 350 U.S. 348 (1956)</w:t>
      </w:r>
      <w:r w:rsidRPr="00DE44B2">
        <w:rPr>
          <w:sz w:val="22"/>
          <w:szCs w:val="22"/>
        </w:rPr>
        <w:t xml:space="preserve">, </w:t>
      </w:r>
      <w:r w:rsidRPr="00DE44B2">
        <w:t xml:space="preserve">and clarified by </w:t>
      </w:r>
      <w:r w:rsidRPr="00EE58C3">
        <w:rPr>
          <w:i/>
        </w:rPr>
        <w:t>Morgan Stanley Capital Group, Inc. v. Public Util. Dist. No. 1 of Snohomish</w:t>
      </w:r>
      <w:r w:rsidRPr="00DE44B2">
        <w:t xml:space="preserve"> 554 U.S. 527 (2008).</w:t>
      </w:r>
    </w:p>
    <w:p w:rsidR="00DF7A2D" w:rsidRPr="00DE44B2" w:rsidRDefault="00DF7A2D" w:rsidP="00DF7A2D">
      <w:pPr>
        <w:ind w:left="720"/>
      </w:pPr>
    </w:p>
    <w:p w:rsidR="00F3387E" w:rsidRPr="00DE44B2" w:rsidRDefault="00F3387E" w:rsidP="00DF7A2D">
      <w:pPr>
        <w:pStyle w:val="101"/>
        <w:ind w:left="720"/>
        <w:rPr>
          <w:szCs w:val="24"/>
        </w:rPr>
      </w:pPr>
      <w:r w:rsidRPr="00DE44B2">
        <w:rPr>
          <w:szCs w:val="24"/>
        </w:rPr>
        <w:t>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rsidR="00EF33FA" w:rsidRPr="00DE44B2" w:rsidRDefault="00A0073B" w:rsidP="00724026">
      <w:pPr>
        <w:pStyle w:val="Heading2"/>
        <w:rPr>
          <w:u w:val="single"/>
        </w:rPr>
      </w:pPr>
      <w:bookmarkStart w:id="1239" w:name="_Toc363050551"/>
      <w:bookmarkStart w:id="1240" w:name="_Toc374711695"/>
      <w:r>
        <w:t>2</w:t>
      </w:r>
      <w:r w:rsidR="0034372F">
        <w:t>2</w:t>
      </w:r>
      <w:r w:rsidR="00EF33FA" w:rsidRPr="00DE44B2">
        <w:t>.1</w:t>
      </w:r>
      <w:r w:rsidR="00256F0D">
        <w:t>5</w:t>
      </w:r>
      <w:r w:rsidR="00DF7A2D" w:rsidRPr="00DE44B2">
        <w:t>.</w:t>
      </w:r>
      <w:r w:rsidR="00EF33FA" w:rsidRPr="00DE44B2">
        <w:tab/>
      </w:r>
      <w:r w:rsidR="00EF33FA" w:rsidRPr="00DE44B2">
        <w:rPr>
          <w:u w:val="single"/>
        </w:rPr>
        <w:t>Insurance</w:t>
      </w:r>
      <w:r w:rsidR="00EF33FA" w:rsidRPr="00DE44B2">
        <w:t>.</w:t>
      </w:r>
      <w:bookmarkEnd w:id="1239"/>
      <w:bookmarkEnd w:id="1240"/>
      <w:r w:rsidR="00EF33FA" w:rsidRPr="00DE44B2">
        <w:t xml:space="preserve">  </w:t>
      </w:r>
      <w:r w:rsidR="00EF33FA" w:rsidRPr="00DE44B2">
        <w:rPr>
          <w:u w:val="single"/>
        </w:rPr>
        <w:fldChar w:fldCharType="begin"/>
      </w:r>
      <w:r w:rsidR="00EF33FA" w:rsidRPr="00DE44B2">
        <w:instrText xml:space="preserve"> TC "</w:instrText>
      </w:r>
      <w:bookmarkStart w:id="1241" w:name="_Toc278894980"/>
      <w:r w:rsidR="00EF33FA" w:rsidRPr="00DE44B2">
        <w:instrText>Section 30.16</w:instrText>
      </w:r>
      <w:r w:rsidR="00EF33FA" w:rsidRPr="00DE44B2">
        <w:tab/>
        <w:instrText>Insurance</w:instrText>
      </w:r>
      <w:bookmarkEnd w:id="1241"/>
      <w:r w:rsidR="00EF33FA" w:rsidRPr="00DE44B2">
        <w:instrText xml:space="preserve">" \f C \l "2" </w:instrText>
      </w:r>
      <w:r w:rsidR="00EF33FA" w:rsidRPr="00DE44B2">
        <w:rPr>
          <w:u w:val="single"/>
        </w:rPr>
        <w:fldChar w:fldCharType="end"/>
      </w:r>
    </w:p>
    <w:p w:rsidR="004E6FF7" w:rsidRPr="00DE44B2" w:rsidRDefault="004E6FF7" w:rsidP="00C90448">
      <w:pPr>
        <w:pStyle w:val="ListParagraph"/>
        <w:numPr>
          <w:ilvl w:val="0"/>
          <w:numId w:val="107"/>
        </w:numPr>
        <w:spacing w:line="240" w:lineRule="auto"/>
        <w:ind w:left="1440" w:hanging="720"/>
        <w:jc w:val="left"/>
        <w:rPr>
          <w:rFonts w:ascii="Times New Roman" w:hAnsi="Times New Roman" w:cs="Times New Roman"/>
          <w:sz w:val="24"/>
          <w:szCs w:val="24"/>
        </w:rPr>
      </w:pPr>
      <w:bookmarkStart w:id="1242" w:name="_DV_C5"/>
      <w:bookmarkStart w:id="1243" w:name="_Toc363050552"/>
      <w:r w:rsidRPr="00DE44B2">
        <w:rPr>
          <w:rFonts w:ascii="Times New Roman" w:hAnsi="Times New Roman" w:cs="Times New Roman"/>
          <w:sz w:val="24"/>
          <w:szCs w:val="24"/>
        </w:rPr>
        <w:t>Seller shall, at its own expense, provide and maintain in effect insurance policies with limits of coverage in amounts not less than as specified below, and such additional coverage as may be required by Applicable Law, throughout the Term of this Agreement and as required otherwise below (</w:t>
      </w:r>
      <w:r w:rsidR="00EE58C3">
        <w:rPr>
          <w:rFonts w:ascii="Times New Roman" w:hAnsi="Times New Roman" w:cs="Times New Roman"/>
          <w:sz w:val="24"/>
          <w:szCs w:val="24"/>
        </w:rPr>
        <w:t>“</w:t>
      </w:r>
      <w:r w:rsidRPr="00DE44B2">
        <w:rPr>
          <w:rFonts w:ascii="Times New Roman" w:hAnsi="Times New Roman" w:cs="Times New Roman"/>
          <w:sz w:val="24"/>
          <w:szCs w:val="24"/>
          <w:u w:val="single"/>
        </w:rPr>
        <w:t>Seller’s Insurance</w:t>
      </w:r>
      <w:r w:rsidR="00EE58C3">
        <w:rPr>
          <w:rFonts w:ascii="Times New Roman" w:hAnsi="Times New Roman" w:cs="Times New Roman"/>
          <w:sz w:val="24"/>
          <w:szCs w:val="24"/>
        </w:rPr>
        <w:t>”</w:t>
      </w:r>
      <w:r w:rsidRPr="00DE44B2">
        <w:rPr>
          <w:rFonts w:ascii="Times New Roman" w:hAnsi="Times New Roman" w:cs="Times New Roman"/>
          <w:sz w:val="24"/>
          <w:szCs w:val="24"/>
        </w:rPr>
        <w:t>):</w:t>
      </w:r>
      <w:bookmarkEnd w:id="1242"/>
      <w:bookmarkEnd w:id="1243"/>
    </w:p>
    <w:p w:rsidR="004E6FF7" w:rsidRPr="00DE44B2" w:rsidRDefault="004E6FF7" w:rsidP="004E6FF7">
      <w:pPr>
        <w:pStyle w:val="ListParagraph"/>
        <w:spacing w:line="240" w:lineRule="auto"/>
        <w:jc w:val="left"/>
        <w:rPr>
          <w:rFonts w:ascii="Times New Roman" w:hAnsi="Times New Roman" w:cs="Times New Roman"/>
          <w:sz w:val="24"/>
          <w:szCs w:val="24"/>
        </w:rPr>
      </w:pPr>
    </w:p>
    <w:p w:rsidR="004E6FF7" w:rsidRPr="00DE44B2" w:rsidRDefault="004E6FF7" w:rsidP="00C90448">
      <w:pPr>
        <w:pStyle w:val="ListParagraph"/>
        <w:numPr>
          <w:ilvl w:val="1"/>
          <w:numId w:val="107"/>
        </w:numPr>
        <w:spacing w:line="240" w:lineRule="auto"/>
        <w:ind w:left="2160" w:hanging="720"/>
        <w:jc w:val="left"/>
        <w:rPr>
          <w:rFonts w:ascii="Times New Roman" w:hAnsi="Times New Roman" w:cs="Times New Roman"/>
          <w:sz w:val="24"/>
          <w:szCs w:val="24"/>
        </w:rPr>
      </w:pPr>
      <w:r w:rsidRPr="00DE44B2">
        <w:rPr>
          <w:rFonts w:ascii="Times New Roman" w:hAnsi="Times New Roman" w:cs="Times New Roman"/>
          <w:sz w:val="24"/>
          <w:szCs w:val="24"/>
          <w:u w:val="single"/>
        </w:rPr>
        <w:t>Workers’ Compensation Insurance</w:t>
      </w:r>
      <w:r w:rsidRPr="00DE44B2">
        <w:rPr>
          <w:rFonts w:ascii="Times New Roman" w:hAnsi="Times New Roman" w:cs="Times New Roman"/>
          <w:sz w:val="24"/>
          <w:szCs w:val="24"/>
        </w:rPr>
        <w:t>, in statutory limits</w:t>
      </w:r>
      <w:bookmarkStart w:id="1244" w:name="_DV_C11"/>
      <w:r w:rsidRPr="00DE44B2">
        <w:rPr>
          <w:rFonts w:ascii="Times New Roman" w:hAnsi="Times New Roman" w:cs="Times New Roman"/>
          <w:sz w:val="24"/>
          <w:szCs w:val="24"/>
        </w:rPr>
        <w:t>, as</w:t>
      </w:r>
      <w:bookmarkEnd w:id="1244"/>
      <w:r w:rsidRPr="00DE44B2">
        <w:rPr>
          <w:rFonts w:ascii="Times New Roman" w:hAnsi="Times New Roman" w:cs="Times New Roman"/>
          <w:sz w:val="24"/>
          <w:szCs w:val="24"/>
        </w:rPr>
        <w:t xml:space="preserve"> required by the </w:t>
      </w:r>
      <w:bookmarkStart w:id="1245" w:name="_DV_C14"/>
      <w:r w:rsidRPr="00DE44B2">
        <w:rPr>
          <w:rFonts w:ascii="Times New Roman" w:hAnsi="Times New Roman" w:cs="Times New Roman"/>
          <w:sz w:val="24"/>
          <w:szCs w:val="24"/>
        </w:rPr>
        <w:t>state in which the Project is located, and Employers'</w:t>
      </w:r>
      <w:bookmarkEnd w:id="1245"/>
      <w:r w:rsidRPr="00DE44B2">
        <w:rPr>
          <w:rFonts w:ascii="Times New Roman" w:hAnsi="Times New Roman" w:cs="Times New Roman"/>
          <w:sz w:val="24"/>
          <w:szCs w:val="24"/>
        </w:rPr>
        <w:t xml:space="preserve"> Liability Insurance </w:t>
      </w:r>
      <w:bookmarkStart w:id="1246" w:name="_DV_C17"/>
      <w:r w:rsidR="00DE44B2" w:rsidRPr="00DE44B2">
        <w:rPr>
          <w:rFonts w:ascii="Times New Roman" w:hAnsi="Times New Roman" w:cs="Times New Roman"/>
          <w:sz w:val="24"/>
          <w:szCs w:val="24"/>
        </w:rPr>
        <w:t xml:space="preserve">for bodily injury </w:t>
      </w:r>
      <w:r w:rsidRPr="00DE44B2">
        <w:rPr>
          <w:rFonts w:ascii="Times New Roman" w:hAnsi="Times New Roman" w:cs="Times New Roman"/>
          <w:sz w:val="24"/>
          <w:szCs w:val="24"/>
        </w:rPr>
        <w:t>in limits not less than the following</w:t>
      </w:r>
      <w:bookmarkEnd w:id="1246"/>
      <w:r w:rsidRPr="00DE44B2">
        <w:rPr>
          <w:rFonts w:ascii="Times New Roman" w:hAnsi="Times New Roman" w:cs="Times New Roman"/>
          <w:sz w:val="24"/>
          <w:szCs w:val="24"/>
        </w:rPr>
        <w:t>:</w:t>
      </w:r>
    </w:p>
    <w:p w:rsidR="00C90448" w:rsidRPr="00DE44B2" w:rsidRDefault="00C90448" w:rsidP="00C90448">
      <w:pPr>
        <w:pStyle w:val="ListParagraph"/>
        <w:spacing w:line="240" w:lineRule="auto"/>
        <w:ind w:left="1440"/>
        <w:jc w:val="left"/>
        <w:rPr>
          <w:rFonts w:ascii="Times New Roman" w:hAnsi="Times New Roman" w:cs="Times New Roman"/>
          <w:sz w:val="24"/>
          <w:szCs w:val="24"/>
        </w:rPr>
      </w:pPr>
    </w:p>
    <w:p w:rsidR="004E6FF7" w:rsidRPr="00DE44B2" w:rsidRDefault="004E6FF7" w:rsidP="00C90448">
      <w:pPr>
        <w:pStyle w:val="ListParagraph"/>
        <w:numPr>
          <w:ilvl w:val="2"/>
          <w:numId w:val="107"/>
        </w:numPr>
        <w:spacing w:line="240" w:lineRule="auto"/>
        <w:ind w:left="2880" w:hanging="720"/>
        <w:jc w:val="left"/>
        <w:rPr>
          <w:rFonts w:ascii="Times New Roman" w:hAnsi="Times New Roman" w:cs="Times New Roman"/>
          <w:sz w:val="24"/>
          <w:szCs w:val="24"/>
        </w:rPr>
      </w:pPr>
      <w:bookmarkStart w:id="1247" w:name="_Toc363050553"/>
      <w:r w:rsidRPr="00DE44B2">
        <w:rPr>
          <w:rFonts w:ascii="Times New Roman" w:hAnsi="Times New Roman" w:cs="Times New Roman"/>
          <w:sz w:val="24"/>
          <w:szCs w:val="24"/>
        </w:rPr>
        <w:t>$1,000,000 each accident</w:t>
      </w:r>
      <w:bookmarkStart w:id="1248" w:name="_DV_C25"/>
      <w:r w:rsidRPr="00DE44B2">
        <w:rPr>
          <w:rFonts w:ascii="Times New Roman" w:hAnsi="Times New Roman" w:cs="Times New Roman"/>
          <w:sz w:val="24"/>
          <w:szCs w:val="24"/>
        </w:rPr>
        <w:t>;</w:t>
      </w:r>
      <w:bookmarkEnd w:id="1247"/>
      <w:bookmarkEnd w:id="1248"/>
    </w:p>
    <w:p w:rsidR="00C90448" w:rsidRPr="00DE44B2" w:rsidRDefault="00C90448" w:rsidP="00C90448">
      <w:pPr>
        <w:pStyle w:val="ListParagraph"/>
        <w:spacing w:line="240" w:lineRule="auto"/>
        <w:ind w:left="2880"/>
        <w:jc w:val="left"/>
        <w:rPr>
          <w:rFonts w:ascii="Times New Roman" w:hAnsi="Times New Roman" w:cs="Times New Roman"/>
          <w:sz w:val="24"/>
          <w:szCs w:val="24"/>
        </w:rPr>
      </w:pPr>
    </w:p>
    <w:p w:rsidR="004E6FF7" w:rsidRPr="00DE44B2" w:rsidRDefault="004E6FF7" w:rsidP="00C90448">
      <w:pPr>
        <w:pStyle w:val="ListParagraph"/>
        <w:numPr>
          <w:ilvl w:val="2"/>
          <w:numId w:val="107"/>
        </w:numPr>
        <w:spacing w:line="240" w:lineRule="auto"/>
        <w:ind w:left="2880" w:hanging="720"/>
        <w:jc w:val="left"/>
        <w:rPr>
          <w:rFonts w:ascii="Times New Roman" w:hAnsi="Times New Roman" w:cs="Times New Roman"/>
          <w:sz w:val="24"/>
          <w:szCs w:val="24"/>
        </w:rPr>
      </w:pPr>
      <w:r w:rsidRPr="00DE44B2">
        <w:rPr>
          <w:rFonts w:ascii="Times New Roman" w:hAnsi="Times New Roman" w:cs="Times New Roman"/>
          <w:sz w:val="24"/>
          <w:szCs w:val="24"/>
        </w:rPr>
        <w:t>$1,000,000</w:t>
      </w:r>
      <w:bookmarkStart w:id="1249" w:name="_DV_C34"/>
      <w:r w:rsidRPr="00DE44B2">
        <w:rPr>
          <w:rFonts w:ascii="Times New Roman" w:hAnsi="Times New Roman" w:cs="Times New Roman"/>
          <w:sz w:val="24"/>
          <w:szCs w:val="24"/>
        </w:rPr>
        <w:t xml:space="preserve"> disease</w:t>
      </w:r>
      <w:bookmarkEnd w:id="1249"/>
      <w:r w:rsidRPr="00DE44B2">
        <w:rPr>
          <w:rFonts w:ascii="Times New Roman" w:hAnsi="Times New Roman" w:cs="Times New Roman"/>
          <w:sz w:val="24"/>
          <w:szCs w:val="24"/>
        </w:rPr>
        <w:t>, each employee; and</w:t>
      </w:r>
    </w:p>
    <w:p w:rsidR="00C90448" w:rsidRPr="00DE44B2" w:rsidRDefault="00C90448" w:rsidP="00C90448">
      <w:pPr>
        <w:ind w:left="2430"/>
        <w:rPr>
          <w:szCs w:val="24"/>
        </w:rPr>
      </w:pPr>
    </w:p>
    <w:p w:rsidR="004E6FF7" w:rsidRPr="00DE44B2" w:rsidRDefault="004E6FF7" w:rsidP="00C90448">
      <w:pPr>
        <w:pStyle w:val="ListParagraph"/>
        <w:numPr>
          <w:ilvl w:val="2"/>
          <w:numId w:val="107"/>
        </w:numPr>
        <w:spacing w:line="240" w:lineRule="auto"/>
        <w:ind w:left="2880" w:hanging="720"/>
        <w:jc w:val="left"/>
        <w:rPr>
          <w:rFonts w:ascii="Times New Roman" w:hAnsi="Times New Roman" w:cs="Times New Roman"/>
          <w:sz w:val="24"/>
          <w:szCs w:val="24"/>
        </w:rPr>
      </w:pPr>
      <w:bookmarkStart w:id="1250" w:name="_Toc363050555"/>
      <w:r w:rsidRPr="00DE44B2">
        <w:rPr>
          <w:rFonts w:ascii="Times New Roman" w:hAnsi="Times New Roman" w:cs="Times New Roman"/>
          <w:sz w:val="24"/>
          <w:szCs w:val="24"/>
        </w:rPr>
        <w:t>$1,000,000 disease, policy limit.</w:t>
      </w:r>
      <w:bookmarkEnd w:id="1250"/>
    </w:p>
    <w:p w:rsidR="00C90448" w:rsidRPr="00DE44B2" w:rsidRDefault="00C90448" w:rsidP="00C90448">
      <w:pPr>
        <w:pStyle w:val="ListParagraph"/>
        <w:spacing w:line="240" w:lineRule="auto"/>
        <w:ind w:left="2160"/>
        <w:jc w:val="left"/>
        <w:rPr>
          <w:rFonts w:ascii="Times New Roman" w:hAnsi="Times New Roman" w:cs="Times New Roman"/>
          <w:sz w:val="24"/>
          <w:szCs w:val="24"/>
        </w:rPr>
      </w:pPr>
    </w:p>
    <w:p w:rsidR="00EF33FA" w:rsidRPr="00DE44B2" w:rsidRDefault="00AB1C5B" w:rsidP="00C90448">
      <w:pPr>
        <w:pStyle w:val="1010101"/>
        <w:numPr>
          <w:ilvl w:val="2"/>
          <w:numId w:val="98"/>
        </w:numPr>
        <w:tabs>
          <w:tab w:val="clear" w:pos="1440"/>
        </w:tabs>
        <w:ind w:left="2160"/>
      </w:pPr>
      <w:r w:rsidRPr="00DE44B2">
        <w:rPr>
          <w:szCs w:val="24"/>
          <w:u w:val="single"/>
        </w:rPr>
        <w:t>Commercial General Liability Insurance</w:t>
      </w:r>
      <w:bookmarkStart w:id="1251" w:name="_DV_C46"/>
      <w:r w:rsidRPr="00DE44B2">
        <w:rPr>
          <w:szCs w:val="24"/>
        </w:rPr>
        <w:t xml:space="preserve">, </w:t>
      </w:r>
      <w:bookmarkEnd w:id="1251"/>
      <w:r w:rsidRPr="00DE44B2">
        <w:rPr>
          <w:szCs w:val="24"/>
        </w:rPr>
        <w:t xml:space="preserve">written on an </w:t>
      </w:r>
      <w:r w:rsidR="00EE58C3">
        <w:rPr>
          <w:szCs w:val="24"/>
        </w:rPr>
        <w:t>“</w:t>
      </w:r>
      <w:r w:rsidRPr="00DE44B2">
        <w:rPr>
          <w:szCs w:val="24"/>
        </w:rPr>
        <w:t>occurrence</w:t>
      </w:r>
      <w:bookmarkStart w:id="1252" w:name="_DV_C49"/>
      <w:r w:rsidRPr="00DE44B2">
        <w:rPr>
          <w:szCs w:val="24"/>
        </w:rPr>
        <w:t>,</w:t>
      </w:r>
      <w:r w:rsidR="00EE58C3">
        <w:rPr>
          <w:szCs w:val="24"/>
        </w:rPr>
        <w:t>”</w:t>
      </w:r>
      <w:r w:rsidRPr="00DE44B2">
        <w:rPr>
          <w:szCs w:val="24"/>
        </w:rPr>
        <w:t xml:space="preserve"> not </w:t>
      </w:r>
      <w:r w:rsidR="00EE58C3">
        <w:rPr>
          <w:szCs w:val="24"/>
        </w:rPr>
        <w:t>“</w:t>
      </w:r>
      <w:r w:rsidRPr="00DE44B2">
        <w:rPr>
          <w:szCs w:val="24"/>
        </w:rPr>
        <w:t>claims-made</w:t>
      </w:r>
      <w:r w:rsidR="00EE58C3">
        <w:rPr>
          <w:szCs w:val="24"/>
        </w:rPr>
        <w:t>”</w:t>
      </w:r>
      <w:r w:rsidRPr="00DE44B2">
        <w:rPr>
          <w:szCs w:val="24"/>
        </w:rPr>
        <w:t xml:space="preserve"> basis, covering all operations by or on behalf of Seller arising out of or connected with this Agreement, including coverage for bodily injury,</w:t>
      </w:r>
      <w:bookmarkStart w:id="1253" w:name="_DV_X55"/>
      <w:bookmarkEnd w:id="1252"/>
      <w:r w:rsidRPr="00DE44B2">
        <w:rPr>
          <w:szCs w:val="24"/>
        </w:rPr>
        <w:t xml:space="preserve"> property damage</w:t>
      </w:r>
      <w:bookmarkStart w:id="1254" w:name="_DV_C51"/>
      <w:bookmarkEnd w:id="1253"/>
      <w:r w:rsidRPr="00DE44B2">
        <w:rPr>
          <w:szCs w:val="24"/>
        </w:rPr>
        <w:t>, personal and advertising injury</w:t>
      </w:r>
      <w:bookmarkEnd w:id="1254"/>
      <w:r w:rsidRPr="00DE44B2">
        <w:rPr>
          <w:szCs w:val="24"/>
        </w:rPr>
        <w:t>, products/completed operations</w:t>
      </w:r>
      <w:bookmarkStart w:id="1255" w:name="_DV_C56"/>
      <w:r w:rsidRPr="00DE44B2">
        <w:rPr>
          <w:szCs w:val="24"/>
        </w:rPr>
        <w:t xml:space="preserve">, and </w:t>
      </w:r>
      <w:bookmarkEnd w:id="1255"/>
      <w:r w:rsidRPr="00DE44B2">
        <w:rPr>
          <w:szCs w:val="24"/>
        </w:rPr>
        <w:t xml:space="preserve">contractual liability. Such insurance shall </w:t>
      </w:r>
      <w:bookmarkStart w:id="1256" w:name="_DV_C58"/>
      <w:r w:rsidRPr="00DE44B2">
        <w:rPr>
          <w:szCs w:val="24"/>
        </w:rPr>
        <w:t xml:space="preserve">be in </w:t>
      </w:r>
      <w:bookmarkEnd w:id="1256"/>
      <w:r w:rsidRPr="00DE44B2">
        <w:rPr>
          <w:szCs w:val="24"/>
        </w:rPr>
        <w:t xml:space="preserve">limits not less than </w:t>
      </w:r>
      <w:bookmarkStart w:id="1257" w:name="_DV_C61"/>
      <w:r w:rsidRPr="00DE44B2">
        <w:rPr>
          <w:i/>
          <w:szCs w:val="24"/>
        </w:rPr>
        <w:t>[</w:t>
      </w:r>
      <w:r w:rsidRPr="0034372F">
        <w:rPr>
          <w:i/>
          <w:color w:val="FF0000"/>
          <w:szCs w:val="24"/>
        </w:rPr>
        <w:t>TBD (or) $1,000,000,</w:t>
      </w:r>
      <w:bookmarkStart w:id="1258" w:name="_DV_M26"/>
      <w:bookmarkEnd w:id="1257"/>
      <w:bookmarkEnd w:id="1258"/>
      <w:r w:rsidRPr="0034372F">
        <w:rPr>
          <w:i/>
          <w:color w:val="FF0000"/>
          <w:szCs w:val="24"/>
        </w:rPr>
        <w:t xml:space="preserve"> per occurrence </w:t>
      </w:r>
      <w:bookmarkStart w:id="1259" w:name="_DV_C59"/>
      <w:r w:rsidRPr="0034372F">
        <w:rPr>
          <w:i/>
          <w:color w:val="FF0000"/>
          <w:szCs w:val="24"/>
        </w:rPr>
        <w:t>and $2,000,000 annual</w:t>
      </w:r>
      <w:r w:rsidRPr="0034372F">
        <w:rPr>
          <w:i/>
          <w:color w:val="FF0000"/>
        </w:rPr>
        <w:t xml:space="preserve"> aggregate</w:t>
      </w:r>
      <w:bookmarkStart w:id="1260" w:name="_DV_M25"/>
      <w:bookmarkEnd w:id="1259"/>
      <w:bookmarkEnd w:id="1260"/>
      <w:r w:rsidRPr="00DE44B2">
        <w:rPr>
          <w:i/>
          <w:color w:val="0070C0"/>
        </w:rPr>
        <w:t>]</w:t>
      </w:r>
      <w:r w:rsidRPr="00DE44B2">
        <w:rPr>
          <w:color w:val="0070C0"/>
        </w:rPr>
        <w:t xml:space="preserve">, </w:t>
      </w:r>
      <w:r w:rsidRPr="00DE44B2">
        <w:rPr>
          <w:szCs w:val="24"/>
        </w:rPr>
        <w:t>exclusive of defense costs.  Such insurance shall</w:t>
      </w:r>
      <w:r w:rsidRPr="00DE44B2">
        <w:t xml:space="preserve"> </w:t>
      </w:r>
      <w:r w:rsidRPr="00DE44B2">
        <w:rPr>
          <w:szCs w:val="24"/>
        </w:rPr>
        <w:t xml:space="preserve">contain </w:t>
      </w:r>
      <w:r w:rsidRPr="00DE44B2">
        <w:t>(</w:t>
      </w:r>
      <w:r w:rsidR="00132F6D" w:rsidRPr="00DE44B2">
        <w:t>A</w:t>
      </w:r>
      <w:r w:rsidRPr="00DE44B2">
        <w:t>)</w:t>
      </w:r>
      <w:bookmarkStart w:id="1261" w:name="_DV_M27"/>
      <w:bookmarkEnd w:id="1261"/>
      <w:r w:rsidRPr="00DE44B2">
        <w:rPr>
          <w:szCs w:val="24"/>
        </w:rPr>
        <w:t xml:space="preserve"> standard cross-liability </w:t>
      </w:r>
      <w:r w:rsidRPr="00DE44B2">
        <w:t>or</w:t>
      </w:r>
      <w:r w:rsidRPr="00DE44B2">
        <w:rPr>
          <w:szCs w:val="24"/>
        </w:rPr>
        <w:t xml:space="preserve"> severability of interest provision</w:t>
      </w:r>
      <w:bookmarkStart w:id="1262" w:name="_DV_C66"/>
      <w:r w:rsidRPr="00DE44B2">
        <w:t>; and (</w:t>
      </w:r>
      <w:r w:rsidR="00132F6D" w:rsidRPr="00DE44B2">
        <w:t>B</w:t>
      </w:r>
      <w:r w:rsidRPr="00DE44B2">
        <w:t>) no explosion, collapse, or underground exclusions.</w:t>
      </w:r>
      <w:bookmarkEnd w:id="1262"/>
    </w:p>
    <w:p w:rsidR="00EF33FA" w:rsidRPr="00DE44B2" w:rsidRDefault="00AB1C5B" w:rsidP="00C90448">
      <w:pPr>
        <w:pStyle w:val="BodyTextIndent5"/>
        <w:ind w:left="2160"/>
      </w:pPr>
      <w:r w:rsidRPr="00DE44B2">
        <w:rPr>
          <w:szCs w:val="24"/>
        </w:rPr>
        <w:t xml:space="preserve">If Seller elects, with </w:t>
      </w:r>
      <w:bookmarkStart w:id="1263" w:name="_DV_C68"/>
      <w:r w:rsidRPr="00DE44B2">
        <w:t xml:space="preserve">the approval of </w:t>
      </w:r>
      <w:r w:rsidR="00F6217F" w:rsidRPr="00DE44B2">
        <w:t>SCE</w:t>
      </w:r>
      <w:r w:rsidRPr="00DE44B2">
        <w:t>, which approval shall not be unreasonably withheld</w:t>
      </w:r>
      <w:bookmarkEnd w:id="1263"/>
      <w:r w:rsidRPr="00DE44B2">
        <w:rPr>
          <w:szCs w:val="24"/>
        </w:rPr>
        <w:t xml:space="preserve">, to use a </w:t>
      </w:r>
      <w:r w:rsidR="00EE58C3">
        <w:rPr>
          <w:szCs w:val="24"/>
        </w:rPr>
        <w:t>“</w:t>
      </w:r>
      <w:r w:rsidRPr="00DE44B2">
        <w:rPr>
          <w:szCs w:val="24"/>
        </w:rPr>
        <w:t>claims-made</w:t>
      </w:r>
      <w:bookmarkStart w:id="1264" w:name="_DV_M32"/>
      <w:bookmarkEnd w:id="1264"/>
      <w:r w:rsidR="00EE58C3">
        <w:rPr>
          <w:szCs w:val="24"/>
        </w:rPr>
        <w:t>”</w:t>
      </w:r>
      <w:r w:rsidRPr="00DE44B2">
        <w:rPr>
          <w:szCs w:val="24"/>
        </w:rPr>
        <w:t xml:space="preserve"> form, then the following additional requirements </w:t>
      </w:r>
      <w:bookmarkStart w:id="1265" w:name="_DV_C73"/>
      <w:r w:rsidRPr="00DE44B2">
        <w:t xml:space="preserve">shall </w:t>
      </w:r>
      <w:bookmarkEnd w:id="1265"/>
      <w:r w:rsidRPr="00DE44B2">
        <w:rPr>
          <w:szCs w:val="24"/>
        </w:rPr>
        <w:t>apply:</w:t>
      </w:r>
      <w:bookmarkStart w:id="1266" w:name="_Ref264360683"/>
      <w:r w:rsidRPr="00DE44B2">
        <w:rPr>
          <w:szCs w:val="24"/>
        </w:rPr>
        <w:t xml:space="preserve"> (</w:t>
      </w:r>
      <w:bookmarkStart w:id="1267" w:name="_DV_C74"/>
      <w:r w:rsidR="00132F6D" w:rsidRPr="00DE44B2">
        <w:rPr>
          <w:szCs w:val="24"/>
        </w:rPr>
        <w:t>x</w:t>
      </w:r>
      <w:r w:rsidRPr="00DE44B2">
        <w:t xml:space="preserve">) the retroactive date of the policy must be prior </w:t>
      </w:r>
      <w:bookmarkEnd w:id="1267"/>
      <w:r w:rsidRPr="00DE44B2">
        <w:t xml:space="preserve">to </w:t>
      </w:r>
      <w:r w:rsidRPr="00DE44B2">
        <w:rPr>
          <w:szCs w:val="24"/>
        </w:rPr>
        <w:t>the Effective Date of this Agreement; and</w:t>
      </w:r>
      <w:bookmarkStart w:id="1268" w:name="_Ref264360688"/>
      <w:bookmarkEnd w:id="1266"/>
      <w:r w:rsidRPr="00DE44B2">
        <w:rPr>
          <w:szCs w:val="24"/>
        </w:rPr>
        <w:t xml:space="preserve"> (</w:t>
      </w:r>
      <w:bookmarkStart w:id="1269" w:name="_DV_C77"/>
      <w:r w:rsidR="0019479F" w:rsidRPr="00DE44B2">
        <w:rPr>
          <w:szCs w:val="24"/>
        </w:rPr>
        <w:t>y</w:t>
      </w:r>
      <w:r w:rsidRPr="00DE44B2">
        <w:t>) either (</w:t>
      </w:r>
      <w:r w:rsidR="0019479F" w:rsidRPr="00DE44B2">
        <w:t>1</w:t>
      </w:r>
      <w:r w:rsidRPr="00DE44B2">
        <w:t>)</w:t>
      </w:r>
      <w:bookmarkEnd w:id="1269"/>
      <w:r w:rsidRPr="00DE44B2">
        <w:rPr>
          <w:szCs w:val="24"/>
        </w:rPr>
        <w:t xml:space="preserve"> coverage </w:t>
      </w:r>
      <w:bookmarkStart w:id="1270" w:name="_DV_C79"/>
      <w:r w:rsidRPr="00DE44B2">
        <w:t>shall</w:t>
      </w:r>
      <w:bookmarkEnd w:id="1270"/>
      <w:r w:rsidRPr="00DE44B2">
        <w:rPr>
          <w:szCs w:val="24"/>
        </w:rPr>
        <w:t xml:space="preserve"> be maintained </w:t>
      </w:r>
      <w:bookmarkStart w:id="1271" w:name="_DV_C80"/>
      <w:r w:rsidRPr="00DE44B2">
        <w:t xml:space="preserve">in effect </w:t>
      </w:r>
      <w:bookmarkEnd w:id="1271"/>
      <w:r w:rsidRPr="00DE44B2">
        <w:rPr>
          <w:szCs w:val="24"/>
        </w:rPr>
        <w:t xml:space="preserve">for a period of not less than three </w:t>
      </w:r>
      <w:bookmarkStart w:id="1272" w:name="_DV_C81"/>
      <w:r w:rsidRPr="00DE44B2">
        <w:lastRenderedPageBreak/>
        <w:t xml:space="preserve">(3) </w:t>
      </w:r>
      <w:bookmarkEnd w:id="1272"/>
      <w:r w:rsidRPr="00DE44B2">
        <w:rPr>
          <w:szCs w:val="24"/>
        </w:rPr>
        <w:t xml:space="preserve">years after </w:t>
      </w:r>
      <w:bookmarkStart w:id="1273" w:name="_DV_C82"/>
      <w:r w:rsidRPr="00DE44B2">
        <w:t xml:space="preserve">end of </w:t>
      </w:r>
      <w:bookmarkEnd w:id="1273"/>
      <w:r w:rsidRPr="00DE44B2">
        <w:rPr>
          <w:szCs w:val="24"/>
        </w:rPr>
        <w:t xml:space="preserve">the </w:t>
      </w:r>
      <w:bookmarkStart w:id="1274" w:name="_DV_C84"/>
      <w:r w:rsidRPr="00DE44B2">
        <w:t>Term or the Early Termination Date, if any, or (</w:t>
      </w:r>
      <w:r w:rsidR="0019479F" w:rsidRPr="00DE44B2">
        <w:t>2</w:t>
      </w:r>
      <w:r w:rsidRPr="00DE44B2">
        <w:t>)</w:t>
      </w:r>
      <w:bookmarkEnd w:id="1274"/>
      <w:r w:rsidRPr="00DE44B2">
        <w:rPr>
          <w:szCs w:val="24"/>
        </w:rPr>
        <w:t xml:space="preserve"> an extended reporting period of not less than three </w:t>
      </w:r>
      <w:bookmarkStart w:id="1275" w:name="_DV_C85"/>
      <w:r w:rsidRPr="00DE44B2">
        <w:t xml:space="preserve">(3) </w:t>
      </w:r>
      <w:bookmarkStart w:id="1276" w:name="_DV_M45"/>
      <w:bookmarkEnd w:id="1275"/>
      <w:bookmarkEnd w:id="1276"/>
      <w:r w:rsidRPr="00DE44B2">
        <w:rPr>
          <w:szCs w:val="24"/>
        </w:rPr>
        <w:t xml:space="preserve">years after </w:t>
      </w:r>
      <w:bookmarkStart w:id="1277" w:name="_DV_C87"/>
      <w:bookmarkEnd w:id="1268"/>
      <w:r w:rsidRPr="00DE44B2">
        <w:t>end of the Term or the Early Termination Date, if any.</w:t>
      </w:r>
      <w:bookmarkEnd w:id="1277"/>
      <w:r w:rsidRPr="00DE44B2">
        <w:t xml:space="preserve">  </w:t>
      </w:r>
    </w:p>
    <w:p w:rsidR="00EF33FA" w:rsidRPr="007B750A" w:rsidRDefault="00AB1C5B" w:rsidP="00C90448">
      <w:pPr>
        <w:pStyle w:val="1010101"/>
        <w:numPr>
          <w:ilvl w:val="2"/>
          <w:numId w:val="98"/>
        </w:numPr>
        <w:tabs>
          <w:tab w:val="clear" w:pos="1440"/>
        </w:tabs>
        <w:ind w:left="2160"/>
      </w:pPr>
      <w:r w:rsidRPr="00DE44B2">
        <w:rPr>
          <w:szCs w:val="24"/>
          <w:u w:val="single"/>
        </w:rPr>
        <w:t>Commercial Automobile Liability Insurance</w:t>
      </w:r>
      <w:r w:rsidRPr="00DE44B2">
        <w:rPr>
          <w:szCs w:val="24"/>
        </w:rPr>
        <w:t xml:space="preserve">, covering bodily injury and property damage with a combined single limit of not less than $1,000,000 each accident.  Such insurance shall cover liability arising out of </w:t>
      </w:r>
      <w:bookmarkStart w:id="1278" w:name="_DV_C91"/>
      <w:r w:rsidRPr="00DE44B2">
        <w:t>the</w:t>
      </w:r>
      <w:bookmarkEnd w:id="1278"/>
      <w:r w:rsidRPr="00DE44B2">
        <w:rPr>
          <w:szCs w:val="24"/>
        </w:rPr>
        <w:t xml:space="preserve"> use of all owned, non-owned and hired automobiles </w:t>
      </w:r>
      <w:bookmarkStart w:id="1279" w:name="_DV_C93"/>
      <w:r w:rsidRPr="00DE44B2">
        <w:t xml:space="preserve">by Seller </w:t>
      </w:r>
      <w:bookmarkEnd w:id="1279"/>
      <w:r w:rsidRPr="00DE44B2">
        <w:rPr>
          <w:szCs w:val="24"/>
        </w:rPr>
        <w:t xml:space="preserve">in the performance </w:t>
      </w:r>
      <w:r w:rsidRPr="007B750A">
        <w:rPr>
          <w:szCs w:val="24"/>
        </w:rPr>
        <w:t xml:space="preserve">of </w:t>
      </w:r>
      <w:bookmarkStart w:id="1280" w:name="_DV_C97"/>
      <w:r w:rsidRPr="007B750A">
        <w:rPr>
          <w:szCs w:val="24"/>
        </w:rPr>
        <w:t>t</w:t>
      </w:r>
      <w:r w:rsidRPr="007B750A">
        <w:t>his</w:t>
      </w:r>
      <w:bookmarkEnd w:id="1280"/>
      <w:r w:rsidRPr="007B750A">
        <w:rPr>
          <w:szCs w:val="24"/>
        </w:rPr>
        <w:t xml:space="preserve"> Agreement.</w:t>
      </w:r>
    </w:p>
    <w:p w:rsidR="00A4074A" w:rsidRPr="007B750A" w:rsidRDefault="00A4074A" w:rsidP="00C90448">
      <w:pPr>
        <w:pStyle w:val="1010101"/>
        <w:numPr>
          <w:ilvl w:val="2"/>
          <w:numId w:val="98"/>
        </w:numPr>
        <w:tabs>
          <w:tab w:val="clear" w:pos="1440"/>
        </w:tabs>
        <w:ind w:left="2160"/>
      </w:pPr>
      <w:r w:rsidRPr="007B750A">
        <w:rPr>
          <w:szCs w:val="24"/>
          <w:u w:val="single"/>
        </w:rPr>
        <w:t>Pollution Liability Insurance</w:t>
      </w:r>
      <w:r w:rsidRPr="007B750A">
        <w:rPr>
          <w:szCs w:val="24"/>
        </w:rPr>
        <w:t xml:space="preserve">, </w:t>
      </w:r>
      <w:r w:rsidR="007B750A" w:rsidRPr="007B750A">
        <w:rPr>
          <w:szCs w:val="24"/>
        </w:rPr>
        <w:t xml:space="preserve">written, except with the prior written consent of SCE, on an </w:t>
      </w:r>
      <w:r w:rsidR="00EE58C3">
        <w:rPr>
          <w:szCs w:val="24"/>
        </w:rPr>
        <w:t>“</w:t>
      </w:r>
      <w:r w:rsidR="007B750A" w:rsidRPr="007B750A">
        <w:rPr>
          <w:szCs w:val="24"/>
        </w:rPr>
        <w:t>occurrence</w:t>
      </w:r>
      <w:r w:rsidR="00EE58C3">
        <w:rPr>
          <w:szCs w:val="24"/>
        </w:rPr>
        <w:t>”</w:t>
      </w:r>
      <w:r w:rsidR="007B750A" w:rsidRPr="007B750A">
        <w:rPr>
          <w:szCs w:val="24"/>
        </w:rPr>
        <w:t xml:space="preserve">, not a </w:t>
      </w:r>
      <w:r w:rsidR="00EE58C3">
        <w:rPr>
          <w:szCs w:val="24"/>
        </w:rPr>
        <w:t>“</w:t>
      </w:r>
      <w:r w:rsidR="007B750A" w:rsidRPr="007B750A">
        <w:rPr>
          <w:szCs w:val="24"/>
        </w:rPr>
        <w:t>claims-made</w:t>
      </w:r>
      <w:r w:rsidR="00EE58C3">
        <w:rPr>
          <w:szCs w:val="24"/>
        </w:rPr>
        <w:t>”</w:t>
      </w:r>
      <w:r w:rsidR="007B750A" w:rsidRPr="007B750A">
        <w:rPr>
          <w:szCs w:val="24"/>
        </w:rPr>
        <w:t xml:space="preserve"> basis, </w:t>
      </w:r>
      <w:r w:rsidRPr="007B750A">
        <w:rPr>
          <w:szCs w:val="24"/>
        </w:rPr>
        <w:t xml:space="preserve">with limits of not less than </w:t>
      </w:r>
      <w:r w:rsidRPr="007B750A">
        <w:rPr>
          <w:i/>
          <w:szCs w:val="24"/>
        </w:rPr>
        <w:t>[</w:t>
      </w:r>
      <w:r w:rsidRPr="0034372F">
        <w:rPr>
          <w:i/>
          <w:color w:val="FF0000"/>
          <w:szCs w:val="24"/>
        </w:rPr>
        <w:t xml:space="preserve">TBD (or) </w:t>
      </w:r>
      <w:r w:rsidRPr="0034372F">
        <w:rPr>
          <w:i/>
          <w:color w:val="FF0000"/>
        </w:rPr>
        <w:t>$5,000,000,</w:t>
      </w:r>
      <w:r w:rsidRPr="0034372F">
        <w:rPr>
          <w:i/>
          <w:color w:val="FF0000"/>
          <w:szCs w:val="24"/>
        </w:rPr>
        <w:t xml:space="preserve"> per occurrence or each claim </w:t>
      </w:r>
      <w:r w:rsidRPr="0034372F">
        <w:rPr>
          <w:i/>
          <w:color w:val="FF0000"/>
        </w:rPr>
        <w:t>and in the annual aggregate</w:t>
      </w:r>
      <w:r w:rsidRPr="007B750A">
        <w:rPr>
          <w:i/>
        </w:rPr>
        <w:t>]</w:t>
      </w:r>
      <w:r w:rsidRPr="007B750A">
        <w:t xml:space="preserve">, </w:t>
      </w:r>
      <w:r w:rsidRPr="007B750A">
        <w:rPr>
          <w:szCs w:val="24"/>
        </w:rPr>
        <w:t>covering losses involving hazardous material(s) and caused by pollution incidents or conditions that arise from the operations of the Seller, including but not limited to, coverage for the following:  (</w:t>
      </w:r>
      <w:r w:rsidR="0019479F" w:rsidRPr="007B750A">
        <w:rPr>
          <w:szCs w:val="24"/>
        </w:rPr>
        <w:t>A</w:t>
      </w:r>
      <w:r w:rsidRPr="007B750A">
        <w:rPr>
          <w:szCs w:val="24"/>
        </w:rPr>
        <w:t>) bodily injury, sickness, disease, mental anguish or shock sustained by any person, including death;  (</w:t>
      </w:r>
      <w:r w:rsidR="0019479F" w:rsidRPr="007B750A">
        <w:rPr>
          <w:szCs w:val="24"/>
        </w:rPr>
        <w:t>B</w:t>
      </w:r>
      <w:r w:rsidRPr="007B750A">
        <w:rPr>
          <w:szCs w:val="24"/>
        </w:rPr>
        <w:t>) property damage including the resulting loss of use thereof;</w:t>
      </w:r>
      <w:r w:rsidR="00B7227B" w:rsidRPr="007B750A">
        <w:rPr>
          <w:szCs w:val="24"/>
        </w:rPr>
        <w:t xml:space="preserve"> clean-</w:t>
      </w:r>
      <w:r w:rsidRPr="007B750A">
        <w:rPr>
          <w:szCs w:val="24"/>
        </w:rPr>
        <w:t>up costs; and the loss of use of tangible property that has not been physically damaged or destroyed; and (</w:t>
      </w:r>
      <w:r w:rsidR="0019479F" w:rsidRPr="007B750A">
        <w:rPr>
          <w:szCs w:val="24"/>
        </w:rPr>
        <w:t>C</w:t>
      </w:r>
      <w:r w:rsidRPr="007B750A">
        <w:rPr>
          <w:szCs w:val="24"/>
        </w:rPr>
        <w:t>) defense costs.</w:t>
      </w:r>
      <w:r w:rsidR="007B750A" w:rsidRPr="007B750A">
        <w:rPr>
          <w:szCs w:val="24"/>
        </w:rPr>
        <w:t xml:space="preserve">  Seller shall continue to maintain such coverage for a period of not less than one (1) year following end of the Term or the Early Termination Date, if any.</w:t>
      </w:r>
    </w:p>
    <w:p w:rsidR="00A4074A" w:rsidRPr="007B750A" w:rsidRDefault="007B750A" w:rsidP="007B750A">
      <w:pPr>
        <w:pStyle w:val="1010101"/>
        <w:ind w:left="2160" w:firstLine="0"/>
      </w:pPr>
      <w:r w:rsidRPr="007B750A">
        <w:rPr>
          <w:szCs w:val="24"/>
        </w:rPr>
        <w:t xml:space="preserve">If Seller elects, with the approval of SCE, which approval shall not be unreasonably withheld, to use a </w:t>
      </w:r>
      <w:r w:rsidR="00EE58C3">
        <w:rPr>
          <w:szCs w:val="24"/>
        </w:rPr>
        <w:t>“</w:t>
      </w:r>
      <w:r w:rsidRPr="007B750A">
        <w:rPr>
          <w:szCs w:val="24"/>
        </w:rPr>
        <w:t>claims-made</w:t>
      </w:r>
      <w:r w:rsidR="00EE58C3">
        <w:rPr>
          <w:szCs w:val="24"/>
        </w:rPr>
        <w:t>”</w:t>
      </w:r>
      <w:r w:rsidRPr="007B750A">
        <w:rPr>
          <w:szCs w:val="24"/>
        </w:rPr>
        <w:t xml:space="preserve"> form, then the following additional requirements shall apply: (x) the retroactive date of the policy must be prior to the Effective Date of this Agreement; and (y) either (1) coverage shall be maintained in effect for a period of not less than three (3) years after end of the Term or the Early Termination Date, if any, or (2) an extended reporting period of not less than three (3) years after end of the Term or the Early Termination Date, if any.</w:t>
      </w:r>
      <w:r w:rsidR="00A4074A" w:rsidRPr="007B750A">
        <w:rPr>
          <w:szCs w:val="24"/>
        </w:rPr>
        <w:t xml:space="preserve">  </w:t>
      </w:r>
    </w:p>
    <w:p w:rsidR="00EF33FA" w:rsidRPr="007B750A" w:rsidRDefault="00A4074A" w:rsidP="00C90448">
      <w:pPr>
        <w:pStyle w:val="1010101"/>
        <w:numPr>
          <w:ilvl w:val="2"/>
          <w:numId w:val="98"/>
        </w:numPr>
        <w:tabs>
          <w:tab w:val="clear" w:pos="1440"/>
        </w:tabs>
        <w:ind w:left="2160"/>
      </w:pPr>
      <w:r w:rsidRPr="007B750A">
        <w:rPr>
          <w:szCs w:val="24"/>
          <w:u w:val="single"/>
        </w:rPr>
        <w:t>Umbrella Liability</w:t>
      </w:r>
      <w:r w:rsidR="007021BA" w:rsidRPr="007B750A">
        <w:rPr>
          <w:szCs w:val="24"/>
          <w:u w:val="single"/>
        </w:rPr>
        <w:t>/</w:t>
      </w:r>
      <w:r w:rsidRPr="007B750A">
        <w:rPr>
          <w:szCs w:val="24"/>
          <w:u w:val="single"/>
        </w:rPr>
        <w:t>Excess Liability Insurance</w:t>
      </w:r>
      <w:bookmarkStart w:id="1281" w:name="_DV_C103"/>
      <w:r w:rsidRPr="007B750A">
        <w:rPr>
          <w:szCs w:val="24"/>
        </w:rPr>
        <w:t xml:space="preserve">, </w:t>
      </w:r>
      <w:bookmarkStart w:id="1282" w:name="_DV_C104"/>
      <w:bookmarkEnd w:id="1281"/>
      <w:r w:rsidRPr="007B750A">
        <w:rPr>
          <w:szCs w:val="24"/>
        </w:rPr>
        <w:t xml:space="preserve">written on an </w:t>
      </w:r>
      <w:r w:rsidR="00EE58C3">
        <w:rPr>
          <w:szCs w:val="24"/>
        </w:rPr>
        <w:t>“</w:t>
      </w:r>
      <w:r w:rsidRPr="007B750A">
        <w:rPr>
          <w:szCs w:val="24"/>
        </w:rPr>
        <w:t>occurrence,</w:t>
      </w:r>
      <w:r w:rsidR="00EE58C3">
        <w:rPr>
          <w:szCs w:val="24"/>
        </w:rPr>
        <w:t>”</w:t>
      </w:r>
      <w:r w:rsidRPr="007B750A">
        <w:t xml:space="preserve"> not </w:t>
      </w:r>
      <w:r w:rsidR="00EE58C3">
        <w:t>“</w:t>
      </w:r>
      <w:r w:rsidRPr="007B750A">
        <w:t>claims-made,</w:t>
      </w:r>
      <w:bookmarkStart w:id="1283" w:name="_DV_C105"/>
      <w:bookmarkEnd w:id="1282"/>
      <w:r w:rsidR="00EE58C3">
        <w:t>”</w:t>
      </w:r>
      <w:r w:rsidRPr="007B750A">
        <w:t xml:space="preserve"> </w:t>
      </w:r>
      <w:r w:rsidRPr="007B750A">
        <w:rPr>
          <w:szCs w:val="24"/>
        </w:rPr>
        <w:t>following-form basis</w:t>
      </w:r>
      <w:bookmarkStart w:id="1284" w:name="_DV_M55"/>
      <w:bookmarkEnd w:id="1283"/>
      <w:bookmarkEnd w:id="1284"/>
      <w:r w:rsidRPr="007B750A">
        <w:rPr>
          <w:szCs w:val="24"/>
        </w:rPr>
        <w:t xml:space="preserve">, providing coverage excess of the underlying Employers’ Liability, Commercial General Liability, Commercial Automobile Liability, and Pollution Liability insurance, on terms at least as broad as the underlying coverage, in limits not less than </w:t>
      </w:r>
      <w:r w:rsidRPr="007B750A">
        <w:rPr>
          <w:i/>
          <w:szCs w:val="24"/>
        </w:rPr>
        <w:t>[</w:t>
      </w:r>
      <w:r w:rsidRPr="0034372F">
        <w:rPr>
          <w:i/>
          <w:color w:val="FF0000"/>
          <w:szCs w:val="24"/>
        </w:rPr>
        <w:t xml:space="preserve">TBD (or ) </w:t>
      </w:r>
      <w:r w:rsidRPr="0034372F">
        <w:rPr>
          <w:i/>
          <w:color w:val="FF0000"/>
        </w:rPr>
        <w:t>$10,000,000,</w:t>
      </w:r>
      <w:r w:rsidRPr="0034372F">
        <w:rPr>
          <w:i/>
          <w:color w:val="FF0000"/>
          <w:szCs w:val="24"/>
        </w:rPr>
        <w:t xml:space="preserve"> per occurrence </w:t>
      </w:r>
      <w:r w:rsidRPr="0034372F">
        <w:rPr>
          <w:i/>
          <w:color w:val="FF0000"/>
        </w:rPr>
        <w:t>and in the annual aggregate</w:t>
      </w:r>
      <w:r w:rsidRPr="007B750A">
        <w:rPr>
          <w:i/>
        </w:rPr>
        <w:t>]</w:t>
      </w:r>
      <w:r w:rsidRPr="007B750A">
        <w:rPr>
          <w:szCs w:val="24"/>
        </w:rPr>
        <w:t xml:space="preserve">.  </w:t>
      </w:r>
      <w:r w:rsidR="007021BA" w:rsidRPr="007B750A">
        <w:t>The insurance requirements of this Section </w:t>
      </w:r>
      <w:r w:rsidR="00A0073B">
        <w:t>2</w:t>
      </w:r>
      <w:r w:rsidR="0034372F">
        <w:t>2</w:t>
      </w:r>
      <w:r w:rsidR="007021BA" w:rsidRPr="007B750A">
        <w:t>.1</w:t>
      </w:r>
      <w:r w:rsidR="00256F0D">
        <w:t>5</w:t>
      </w:r>
      <w:r w:rsidR="007021BA" w:rsidRPr="007B750A">
        <w:t xml:space="preserve"> can be provided by any combination of Seller’s primary and excess liability policies.</w:t>
      </w:r>
    </w:p>
    <w:p w:rsidR="00C90448" w:rsidRPr="007B750A" w:rsidRDefault="00C90448" w:rsidP="00C90448">
      <w:pPr>
        <w:pStyle w:val="ListParagraph"/>
        <w:numPr>
          <w:ilvl w:val="0"/>
          <w:numId w:val="107"/>
        </w:numPr>
        <w:spacing w:line="240" w:lineRule="auto"/>
        <w:ind w:left="1440" w:hanging="720"/>
        <w:jc w:val="left"/>
        <w:rPr>
          <w:rFonts w:ascii="Times New Roman" w:hAnsi="Times New Roman" w:cs="Times New Roman"/>
          <w:sz w:val="24"/>
          <w:szCs w:val="24"/>
        </w:rPr>
      </w:pPr>
      <w:bookmarkStart w:id="1285" w:name="_Toc363050556"/>
      <w:r w:rsidRPr="00DE44B2">
        <w:rPr>
          <w:rFonts w:ascii="Times New Roman" w:hAnsi="Times New Roman" w:cs="Times New Roman"/>
          <w:sz w:val="24"/>
          <w:szCs w:val="24"/>
        </w:rPr>
        <w:t xml:space="preserve">Seller’s Insurance shall be maintained with insurers authorized to do business in the state in which the Project is located and </w:t>
      </w:r>
      <w:r w:rsidR="00DE44B2" w:rsidRPr="007B750A">
        <w:rPr>
          <w:rFonts w:ascii="Times New Roman" w:hAnsi="Times New Roman" w:cs="Times New Roman"/>
          <w:sz w:val="24"/>
          <w:szCs w:val="24"/>
        </w:rPr>
        <w:t>such insurers shall have</w:t>
      </w:r>
      <w:r w:rsidRPr="00DE44B2">
        <w:rPr>
          <w:rFonts w:ascii="Times New Roman" w:hAnsi="Times New Roman" w:cs="Times New Roman"/>
          <w:sz w:val="24"/>
          <w:szCs w:val="24"/>
        </w:rPr>
        <w:t xml:space="preserve"> an A.M. Best Company rating of A-:VII or </w:t>
      </w:r>
      <w:r w:rsidRPr="007B750A">
        <w:rPr>
          <w:rFonts w:ascii="Times New Roman" w:hAnsi="Times New Roman" w:cs="Times New Roman"/>
          <w:sz w:val="24"/>
          <w:szCs w:val="24"/>
        </w:rPr>
        <w:t>better (or equivalent S&amp;P rating), and on forms and with deductibles reasonably acceptable to SCE.</w:t>
      </w:r>
      <w:bookmarkEnd w:id="1285"/>
      <w:r w:rsidRPr="007B750A">
        <w:rPr>
          <w:rFonts w:ascii="Times New Roman" w:hAnsi="Times New Roman" w:cs="Times New Roman"/>
          <w:sz w:val="24"/>
          <w:szCs w:val="24"/>
        </w:rPr>
        <w:t xml:space="preserve">  </w:t>
      </w:r>
    </w:p>
    <w:p w:rsidR="00C90448" w:rsidRPr="007B750A" w:rsidRDefault="00C90448" w:rsidP="00C90448">
      <w:pPr>
        <w:pStyle w:val="ListParagraph"/>
        <w:spacing w:line="240" w:lineRule="auto"/>
        <w:ind w:left="1440"/>
        <w:jc w:val="left"/>
        <w:rPr>
          <w:rFonts w:ascii="Times New Roman" w:hAnsi="Times New Roman" w:cs="Times New Roman"/>
          <w:sz w:val="24"/>
          <w:szCs w:val="24"/>
        </w:rPr>
      </w:pPr>
    </w:p>
    <w:p w:rsidR="00C90448" w:rsidRPr="007B750A" w:rsidRDefault="00C90448" w:rsidP="00C90448">
      <w:pPr>
        <w:pStyle w:val="ListParagraph"/>
        <w:numPr>
          <w:ilvl w:val="0"/>
          <w:numId w:val="107"/>
        </w:numPr>
        <w:spacing w:line="240" w:lineRule="auto"/>
        <w:ind w:left="1440" w:hanging="720"/>
        <w:jc w:val="left"/>
        <w:rPr>
          <w:rFonts w:ascii="Times New Roman" w:hAnsi="Times New Roman" w:cs="Times New Roman"/>
          <w:sz w:val="24"/>
          <w:szCs w:val="24"/>
        </w:rPr>
      </w:pPr>
      <w:bookmarkStart w:id="1286" w:name="_Toc363050557"/>
      <w:r w:rsidRPr="007B750A">
        <w:rPr>
          <w:rFonts w:ascii="Times New Roman" w:hAnsi="Times New Roman" w:cs="Times New Roman"/>
          <w:sz w:val="24"/>
          <w:szCs w:val="24"/>
        </w:rPr>
        <w:lastRenderedPageBreak/>
        <w:t>Seller’s Insurance above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s policies to the contrary.</w:t>
      </w:r>
      <w:bookmarkEnd w:id="1286"/>
    </w:p>
    <w:p w:rsidR="00C90448" w:rsidRPr="007B750A" w:rsidRDefault="00C90448" w:rsidP="00C90448">
      <w:pPr>
        <w:pStyle w:val="ListParagraph"/>
        <w:rPr>
          <w:rFonts w:ascii="Times New Roman" w:hAnsi="Times New Roman" w:cs="Times New Roman"/>
          <w:sz w:val="24"/>
          <w:szCs w:val="24"/>
        </w:rPr>
      </w:pPr>
    </w:p>
    <w:p w:rsidR="00C90448" w:rsidRPr="007B750A" w:rsidRDefault="00C90448" w:rsidP="00C90448">
      <w:pPr>
        <w:pStyle w:val="ListParagraph"/>
        <w:numPr>
          <w:ilvl w:val="0"/>
          <w:numId w:val="107"/>
        </w:numPr>
        <w:spacing w:line="240" w:lineRule="auto"/>
        <w:ind w:left="1440" w:hanging="720"/>
        <w:jc w:val="left"/>
        <w:rPr>
          <w:rFonts w:ascii="Times New Roman" w:hAnsi="Times New Roman" w:cs="Times New Roman"/>
          <w:sz w:val="24"/>
          <w:szCs w:val="24"/>
        </w:rPr>
      </w:pPr>
      <w:bookmarkStart w:id="1287" w:name="_DV_C116"/>
      <w:bookmarkStart w:id="1288" w:name="_Toc363050558"/>
      <w:r w:rsidRPr="007B750A">
        <w:rPr>
          <w:rFonts w:ascii="Times New Roman" w:hAnsi="Times New Roman" w:cs="Times New Roman"/>
          <w:sz w:val="24"/>
          <w:szCs w:val="24"/>
        </w:rPr>
        <w:t xml:space="preserve">To the extent permitted by Applicable Law, Seller and its insurers </w:t>
      </w:r>
      <w:bookmarkStart w:id="1289" w:name="_DV_C117"/>
      <w:bookmarkEnd w:id="1287"/>
      <w:r w:rsidRPr="007B750A">
        <w:rPr>
          <w:rFonts w:ascii="Times New Roman" w:hAnsi="Times New Roman" w:cs="Times New Roman"/>
          <w:sz w:val="24"/>
          <w:szCs w:val="24"/>
        </w:rPr>
        <w:t>shall be</w:t>
      </w:r>
      <w:bookmarkStart w:id="1290" w:name="_DV_M62"/>
      <w:bookmarkEnd w:id="1289"/>
      <w:bookmarkEnd w:id="1290"/>
      <w:r w:rsidRPr="007B750A">
        <w:rPr>
          <w:rFonts w:ascii="Times New Roman" w:hAnsi="Times New Roman" w:cs="Times New Roman"/>
          <w:sz w:val="24"/>
          <w:szCs w:val="24"/>
        </w:rPr>
        <w:t xml:space="preserve"> required to waive all rights of </w:t>
      </w:r>
      <w:bookmarkStart w:id="1291" w:name="_DV_C118"/>
      <w:r w:rsidRPr="007B750A">
        <w:rPr>
          <w:rFonts w:ascii="Times New Roman" w:hAnsi="Times New Roman" w:cs="Times New Roman"/>
          <w:sz w:val="24"/>
          <w:szCs w:val="24"/>
        </w:rPr>
        <w:t xml:space="preserve">recovery from or </w:t>
      </w:r>
      <w:bookmarkStart w:id="1292" w:name="_DV_M63"/>
      <w:bookmarkEnd w:id="1291"/>
      <w:bookmarkEnd w:id="1292"/>
      <w:r w:rsidRPr="007B750A">
        <w:rPr>
          <w:rFonts w:ascii="Times New Roman" w:hAnsi="Times New Roman" w:cs="Times New Roman"/>
          <w:sz w:val="24"/>
          <w:szCs w:val="24"/>
        </w:rPr>
        <w:t xml:space="preserve">subrogation against </w:t>
      </w:r>
      <w:bookmarkStart w:id="1293" w:name="_DV_C119"/>
      <w:r w:rsidRPr="007B750A">
        <w:rPr>
          <w:rFonts w:ascii="Times New Roman" w:hAnsi="Times New Roman" w:cs="Times New Roman"/>
          <w:sz w:val="24"/>
          <w:szCs w:val="24"/>
        </w:rPr>
        <w:t>SCE, its subsidiaries and affiliates, and their respectiv</w:t>
      </w:r>
      <w:bookmarkStart w:id="1294" w:name="_DV_M64"/>
      <w:bookmarkEnd w:id="1293"/>
      <w:bookmarkEnd w:id="1294"/>
      <w:r w:rsidRPr="007B750A">
        <w:rPr>
          <w:rFonts w:ascii="Times New Roman" w:hAnsi="Times New Roman" w:cs="Times New Roman"/>
          <w:sz w:val="24"/>
          <w:szCs w:val="24"/>
        </w:rPr>
        <w:t xml:space="preserve">e officers, </w:t>
      </w:r>
      <w:bookmarkStart w:id="1295" w:name="_DV_C121"/>
      <w:r w:rsidRPr="007B750A">
        <w:rPr>
          <w:rFonts w:ascii="Times New Roman" w:hAnsi="Times New Roman" w:cs="Times New Roman"/>
          <w:sz w:val="24"/>
          <w:szCs w:val="24"/>
        </w:rPr>
        <w:t xml:space="preserve">directors, shareholders, </w:t>
      </w:r>
      <w:bookmarkStart w:id="1296" w:name="_DV_M66"/>
      <w:bookmarkEnd w:id="1295"/>
      <w:bookmarkEnd w:id="1296"/>
      <w:r w:rsidRPr="007B750A">
        <w:rPr>
          <w:rFonts w:ascii="Times New Roman" w:hAnsi="Times New Roman" w:cs="Times New Roman"/>
          <w:sz w:val="24"/>
          <w:szCs w:val="24"/>
        </w:rPr>
        <w:t xml:space="preserve">agents, </w:t>
      </w:r>
      <w:bookmarkStart w:id="1297" w:name="_DV_M67"/>
      <w:bookmarkEnd w:id="1297"/>
      <w:r w:rsidRPr="007B750A">
        <w:rPr>
          <w:rFonts w:ascii="Times New Roman" w:hAnsi="Times New Roman" w:cs="Times New Roman"/>
          <w:sz w:val="24"/>
          <w:szCs w:val="24"/>
        </w:rPr>
        <w:t>employees and insurers.</w:t>
      </w:r>
      <w:bookmarkEnd w:id="1288"/>
    </w:p>
    <w:p w:rsidR="00C90448" w:rsidRPr="007B750A" w:rsidRDefault="00C90448" w:rsidP="00C90448">
      <w:pPr>
        <w:rPr>
          <w:szCs w:val="24"/>
        </w:rPr>
      </w:pPr>
    </w:p>
    <w:p w:rsidR="00C90448" w:rsidRPr="007B750A" w:rsidRDefault="00C90448" w:rsidP="00C90448">
      <w:pPr>
        <w:pStyle w:val="ListParagraph"/>
        <w:numPr>
          <w:ilvl w:val="0"/>
          <w:numId w:val="107"/>
        </w:numPr>
        <w:spacing w:line="240" w:lineRule="auto"/>
        <w:ind w:left="1440" w:hanging="720"/>
        <w:jc w:val="left"/>
        <w:rPr>
          <w:rFonts w:ascii="Times New Roman" w:hAnsi="Times New Roman" w:cs="Times New Roman"/>
          <w:sz w:val="24"/>
          <w:szCs w:val="24"/>
        </w:rPr>
      </w:pPr>
      <w:bookmarkStart w:id="1298" w:name="_Toc363050559"/>
      <w:r w:rsidRPr="007B750A">
        <w:rPr>
          <w:rFonts w:ascii="Times New Roman" w:hAnsi="Times New Roman" w:cs="Times New Roman"/>
          <w:sz w:val="24"/>
          <w:szCs w:val="24"/>
        </w:rPr>
        <w:t>The Seller’s Commercial General Liability, Pollution Liability and Umbrella Liability/Excess Liability</w:t>
      </w:r>
      <w:bookmarkStart w:id="1299" w:name="_DV_M68"/>
      <w:bookmarkEnd w:id="1299"/>
      <w:r w:rsidRPr="007B750A">
        <w:rPr>
          <w:rFonts w:ascii="Times New Roman" w:hAnsi="Times New Roman" w:cs="Times New Roman"/>
          <w:sz w:val="24"/>
          <w:szCs w:val="24"/>
        </w:rPr>
        <w:t xml:space="preserve"> insurance required </w:t>
      </w:r>
      <w:bookmarkStart w:id="1300" w:name="_DV_C125"/>
      <w:r w:rsidRPr="007B750A">
        <w:rPr>
          <w:rFonts w:ascii="Times New Roman" w:hAnsi="Times New Roman" w:cs="Times New Roman"/>
          <w:sz w:val="24"/>
          <w:szCs w:val="24"/>
        </w:rPr>
        <w:t>above</w:t>
      </w:r>
      <w:bookmarkStart w:id="1301" w:name="_DV_M70"/>
      <w:bookmarkEnd w:id="1300"/>
      <w:bookmarkEnd w:id="1301"/>
      <w:r w:rsidRPr="007B750A">
        <w:rPr>
          <w:rFonts w:ascii="Times New Roman" w:hAnsi="Times New Roman" w:cs="Times New Roman"/>
          <w:sz w:val="24"/>
          <w:szCs w:val="24"/>
        </w:rPr>
        <w:t xml:space="preserve"> shall name </w:t>
      </w:r>
      <w:bookmarkStart w:id="1302" w:name="_DV_C127"/>
      <w:r w:rsidRPr="007B750A">
        <w:rPr>
          <w:rFonts w:ascii="Times New Roman" w:hAnsi="Times New Roman" w:cs="Times New Roman"/>
          <w:sz w:val="24"/>
          <w:szCs w:val="24"/>
        </w:rPr>
        <w:t>SCE, its subsidiaries and affiliates, and their respective</w:t>
      </w:r>
      <w:bookmarkStart w:id="1303" w:name="_DV_M71"/>
      <w:bookmarkEnd w:id="1302"/>
      <w:bookmarkEnd w:id="1303"/>
      <w:r w:rsidRPr="007B750A">
        <w:rPr>
          <w:rFonts w:ascii="Times New Roman" w:hAnsi="Times New Roman" w:cs="Times New Roman"/>
          <w:sz w:val="24"/>
          <w:szCs w:val="24"/>
        </w:rPr>
        <w:t xml:space="preserve"> officers, directors, shareholders</w:t>
      </w:r>
      <w:bookmarkStart w:id="1304" w:name="_DV_M73"/>
      <w:bookmarkEnd w:id="1304"/>
      <w:r w:rsidRPr="007B750A">
        <w:rPr>
          <w:rFonts w:ascii="Times New Roman" w:hAnsi="Times New Roman" w:cs="Times New Roman"/>
          <w:sz w:val="24"/>
          <w:szCs w:val="24"/>
        </w:rPr>
        <w:t xml:space="preserve">, agents and employees, as additional </w:t>
      </w:r>
      <w:proofErr w:type="spellStart"/>
      <w:r w:rsidRPr="007B750A">
        <w:rPr>
          <w:rFonts w:ascii="Times New Roman" w:hAnsi="Times New Roman" w:cs="Times New Roman"/>
          <w:sz w:val="24"/>
          <w:szCs w:val="24"/>
        </w:rPr>
        <w:t>insureds</w:t>
      </w:r>
      <w:proofErr w:type="spellEnd"/>
      <w:r w:rsidRPr="007B750A">
        <w:rPr>
          <w:rFonts w:ascii="Times New Roman" w:hAnsi="Times New Roman" w:cs="Times New Roman"/>
          <w:sz w:val="24"/>
          <w:szCs w:val="24"/>
        </w:rPr>
        <w:t xml:space="preserve"> </w:t>
      </w:r>
      <w:bookmarkStart w:id="1305" w:name="_DV_C131"/>
      <w:r w:rsidRPr="007B750A">
        <w:rPr>
          <w:rFonts w:ascii="Times New Roman" w:hAnsi="Times New Roman" w:cs="Times New Roman"/>
          <w:sz w:val="24"/>
          <w:szCs w:val="24"/>
        </w:rPr>
        <w:t>with respect to all liabilities</w:t>
      </w:r>
      <w:bookmarkStart w:id="1306" w:name="_DV_M74"/>
      <w:bookmarkEnd w:id="1305"/>
      <w:bookmarkEnd w:id="1306"/>
      <w:r w:rsidRPr="007B750A">
        <w:rPr>
          <w:rFonts w:ascii="Times New Roman" w:hAnsi="Times New Roman" w:cs="Times New Roman"/>
          <w:sz w:val="24"/>
          <w:szCs w:val="24"/>
        </w:rPr>
        <w:t xml:space="preserve"> arising out of Seller’s </w:t>
      </w:r>
      <w:r w:rsidR="007B750A" w:rsidRPr="007B750A">
        <w:rPr>
          <w:rFonts w:ascii="Times New Roman" w:hAnsi="Times New Roman" w:cs="Times New Roman"/>
          <w:sz w:val="24"/>
          <w:szCs w:val="24"/>
        </w:rPr>
        <w:t xml:space="preserve">obligations under this Agreement, including, without limitation, </w:t>
      </w:r>
      <w:r w:rsidRPr="007B750A">
        <w:rPr>
          <w:rFonts w:ascii="Times New Roman" w:hAnsi="Times New Roman" w:cs="Times New Roman"/>
          <w:sz w:val="24"/>
          <w:szCs w:val="24"/>
        </w:rPr>
        <w:t xml:space="preserve">construction, </w:t>
      </w:r>
      <w:bookmarkStart w:id="1307" w:name="_DV_C132"/>
      <w:r w:rsidRPr="007B750A">
        <w:rPr>
          <w:rFonts w:ascii="Times New Roman" w:hAnsi="Times New Roman" w:cs="Times New Roman"/>
          <w:sz w:val="24"/>
          <w:szCs w:val="24"/>
        </w:rPr>
        <w:t xml:space="preserve">use, </w:t>
      </w:r>
      <w:bookmarkStart w:id="1308" w:name="_DV_M75"/>
      <w:bookmarkEnd w:id="1307"/>
      <w:bookmarkEnd w:id="1308"/>
      <w:r w:rsidRPr="007B750A">
        <w:rPr>
          <w:rFonts w:ascii="Times New Roman" w:hAnsi="Times New Roman" w:cs="Times New Roman"/>
          <w:sz w:val="24"/>
          <w:szCs w:val="24"/>
        </w:rPr>
        <w:t xml:space="preserve">ownership </w:t>
      </w:r>
      <w:bookmarkStart w:id="1309" w:name="_DV_C133"/>
      <w:r w:rsidRPr="007B750A">
        <w:rPr>
          <w:rFonts w:ascii="Times New Roman" w:hAnsi="Times New Roman" w:cs="Times New Roman"/>
          <w:sz w:val="24"/>
          <w:szCs w:val="24"/>
        </w:rPr>
        <w:t xml:space="preserve">or operation </w:t>
      </w:r>
      <w:bookmarkEnd w:id="1309"/>
      <w:r w:rsidRPr="007B750A">
        <w:rPr>
          <w:rFonts w:ascii="Times New Roman" w:hAnsi="Times New Roman" w:cs="Times New Roman"/>
          <w:sz w:val="24"/>
          <w:szCs w:val="24"/>
        </w:rPr>
        <w:t>the Project</w:t>
      </w:r>
      <w:r w:rsidR="007B750A" w:rsidRPr="007B750A">
        <w:rPr>
          <w:rFonts w:ascii="Times New Roman" w:hAnsi="Times New Roman" w:cs="Times New Roman"/>
          <w:sz w:val="24"/>
          <w:szCs w:val="24"/>
        </w:rPr>
        <w:t xml:space="preserve"> and Seller’s obligation</w:t>
      </w:r>
      <w:r w:rsidR="00497D1E">
        <w:rPr>
          <w:rFonts w:ascii="Times New Roman" w:hAnsi="Times New Roman" w:cs="Times New Roman"/>
          <w:sz w:val="24"/>
          <w:szCs w:val="24"/>
        </w:rPr>
        <w:t>s</w:t>
      </w:r>
      <w:r w:rsidRPr="007B750A">
        <w:rPr>
          <w:rFonts w:ascii="Times New Roman" w:hAnsi="Times New Roman" w:cs="Times New Roman"/>
          <w:sz w:val="24"/>
          <w:szCs w:val="24"/>
        </w:rPr>
        <w:t>.</w:t>
      </w:r>
      <w:bookmarkEnd w:id="1298"/>
      <w:r w:rsidRPr="007B750A">
        <w:rPr>
          <w:rFonts w:ascii="Times New Roman" w:hAnsi="Times New Roman" w:cs="Times New Roman"/>
          <w:sz w:val="24"/>
          <w:szCs w:val="24"/>
        </w:rPr>
        <w:t xml:space="preserve">  </w:t>
      </w:r>
    </w:p>
    <w:p w:rsidR="00C90448" w:rsidRPr="007B750A" w:rsidRDefault="00C90448" w:rsidP="00C90448">
      <w:pPr>
        <w:rPr>
          <w:szCs w:val="24"/>
        </w:rPr>
      </w:pPr>
    </w:p>
    <w:p w:rsidR="00C90448" w:rsidRPr="007B750A" w:rsidRDefault="007B750A" w:rsidP="00C90448">
      <w:pPr>
        <w:pStyle w:val="ListParagraph"/>
        <w:numPr>
          <w:ilvl w:val="0"/>
          <w:numId w:val="107"/>
        </w:numPr>
        <w:spacing w:line="240" w:lineRule="auto"/>
        <w:ind w:left="1440" w:hanging="720"/>
        <w:jc w:val="left"/>
        <w:rPr>
          <w:rFonts w:ascii="Times New Roman" w:hAnsi="Times New Roman" w:cs="Times New Roman"/>
          <w:sz w:val="24"/>
          <w:szCs w:val="24"/>
        </w:rPr>
      </w:pPr>
      <w:bookmarkStart w:id="1310" w:name="_Toc363050560"/>
      <w:r w:rsidRPr="007B750A">
        <w:rPr>
          <w:rFonts w:ascii="Times New Roman" w:hAnsi="Times New Roman" w:cs="Times New Roman"/>
          <w:sz w:val="24"/>
          <w:szCs w:val="24"/>
        </w:rPr>
        <w:t xml:space="preserve">At the time this Agreement is executed, or within a reasonable time thereafter, and within a reasonable time after coverage is renewed or replaced, Seller shall furnish to SCE certificates of insurance evidencing the coverage required above, written on forms and with deductibles reasonably acceptable to SCE.  All deductibles, co-insurance and self-insured retentions applicable to the insurance above shall be paid by Seller.  All certificates of insurance shall note that the insurers issuing coverage shall endeavor to provide SCE with at least thirty (30) days’ prior written notice in the event of cancellation of coverage.  SCE’s receipt of certificates that do not comply with the requirements stated herein, or Seller’s failure to provide certificates, shall not limit or relieve Seller of the duties and responsibility of maintaining insurance in compliance with the requirements in this Section </w:t>
      </w:r>
      <w:r w:rsidR="00A0073B">
        <w:rPr>
          <w:rFonts w:ascii="Times New Roman" w:hAnsi="Times New Roman" w:cs="Times New Roman"/>
          <w:sz w:val="24"/>
          <w:szCs w:val="24"/>
        </w:rPr>
        <w:t>2</w:t>
      </w:r>
      <w:r w:rsidR="0034372F">
        <w:rPr>
          <w:rFonts w:ascii="Times New Roman" w:hAnsi="Times New Roman" w:cs="Times New Roman"/>
          <w:sz w:val="24"/>
          <w:szCs w:val="24"/>
        </w:rPr>
        <w:t>2</w:t>
      </w:r>
      <w:r w:rsidRPr="007B750A">
        <w:rPr>
          <w:rFonts w:ascii="Times New Roman" w:hAnsi="Times New Roman" w:cs="Times New Roman"/>
          <w:sz w:val="24"/>
          <w:szCs w:val="24"/>
        </w:rPr>
        <w:t>.1</w:t>
      </w:r>
      <w:r w:rsidR="00256F0D">
        <w:rPr>
          <w:rFonts w:ascii="Times New Roman" w:hAnsi="Times New Roman" w:cs="Times New Roman"/>
          <w:sz w:val="24"/>
          <w:szCs w:val="24"/>
        </w:rPr>
        <w:t>5</w:t>
      </w:r>
      <w:r w:rsidRPr="007B750A">
        <w:rPr>
          <w:rFonts w:ascii="Times New Roman" w:hAnsi="Times New Roman" w:cs="Times New Roman"/>
          <w:sz w:val="24"/>
          <w:szCs w:val="24"/>
        </w:rPr>
        <w:t xml:space="preserve"> and shall not constitute a waiver of any of the requirements in this Section </w:t>
      </w:r>
      <w:r w:rsidR="00A0073B">
        <w:rPr>
          <w:rFonts w:ascii="Times New Roman" w:hAnsi="Times New Roman" w:cs="Times New Roman"/>
          <w:sz w:val="24"/>
          <w:szCs w:val="24"/>
        </w:rPr>
        <w:t>2</w:t>
      </w:r>
      <w:r w:rsidR="0034372F">
        <w:rPr>
          <w:rFonts w:ascii="Times New Roman" w:hAnsi="Times New Roman" w:cs="Times New Roman"/>
          <w:sz w:val="24"/>
          <w:szCs w:val="24"/>
        </w:rPr>
        <w:t>2</w:t>
      </w:r>
      <w:r w:rsidRPr="007B750A">
        <w:rPr>
          <w:rFonts w:ascii="Times New Roman" w:hAnsi="Times New Roman" w:cs="Times New Roman"/>
          <w:sz w:val="24"/>
          <w:szCs w:val="24"/>
        </w:rPr>
        <w:t>.1</w:t>
      </w:r>
      <w:r w:rsidR="00256F0D">
        <w:rPr>
          <w:rFonts w:ascii="Times New Roman" w:hAnsi="Times New Roman" w:cs="Times New Roman"/>
          <w:sz w:val="24"/>
          <w:szCs w:val="24"/>
        </w:rPr>
        <w:t>5</w:t>
      </w:r>
      <w:r w:rsidR="00C90448" w:rsidRPr="007B750A">
        <w:rPr>
          <w:rFonts w:ascii="Times New Roman" w:hAnsi="Times New Roman" w:cs="Times New Roman"/>
          <w:sz w:val="24"/>
          <w:szCs w:val="24"/>
        </w:rPr>
        <w:t>.</w:t>
      </w:r>
      <w:bookmarkEnd w:id="1310"/>
    </w:p>
    <w:p w:rsidR="00C90448" w:rsidRPr="007B750A" w:rsidRDefault="00C90448" w:rsidP="00C90448">
      <w:pPr>
        <w:rPr>
          <w:szCs w:val="24"/>
        </w:rPr>
      </w:pPr>
    </w:p>
    <w:p w:rsidR="00C90448" w:rsidRPr="007B750A" w:rsidRDefault="00C90448" w:rsidP="00C90448">
      <w:pPr>
        <w:pStyle w:val="ListParagraph"/>
        <w:numPr>
          <w:ilvl w:val="0"/>
          <w:numId w:val="107"/>
        </w:numPr>
        <w:spacing w:line="240" w:lineRule="auto"/>
        <w:ind w:left="1440" w:hanging="720"/>
        <w:jc w:val="left"/>
        <w:rPr>
          <w:rFonts w:ascii="Times New Roman" w:hAnsi="Times New Roman" w:cs="Times New Roman"/>
          <w:sz w:val="24"/>
          <w:szCs w:val="24"/>
        </w:rPr>
      </w:pPr>
      <w:bookmarkStart w:id="1311" w:name="_Toc363050561"/>
      <w:r w:rsidRPr="007B750A">
        <w:rPr>
          <w:rFonts w:ascii="Times New Roman" w:hAnsi="Times New Roman" w:cs="Times New Roman"/>
          <w:sz w:val="24"/>
          <w:szCs w:val="24"/>
        </w:rPr>
        <w:t>If any of Seller’s Insurance policies contain aggregate limits applying to other projects or operations of Seller outside of this Agreement, and such limits are diminished by any incident, occurrence, claim, settlement or judgment against Seller’s Insurance, Seller shall take immediate steps to restore such aggregate limits or shall provide other insurance protection for such aggregate limits.</w:t>
      </w:r>
      <w:bookmarkEnd w:id="1311"/>
    </w:p>
    <w:p w:rsidR="00C90448" w:rsidRPr="007B750A" w:rsidRDefault="00C90448" w:rsidP="00C90448">
      <w:pPr>
        <w:rPr>
          <w:szCs w:val="24"/>
        </w:rPr>
      </w:pPr>
    </w:p>
    <w:p w:rsidR="00C90448" w:rsidRPr="007B750A" w:rsidRDefault="00C90448" w:rsidP="007B750A">
      <w:pPr>
        <w:pStyle w:val="ListParagraph"/>
        <w:numPr>
          <w:ilvl w:val="0"/>
          <w:numId w:val="107"/>
        </w:numPr>
        <w:spacing w:line="240" w:lineRule="auto"/>
        <w:ind w:left="1440" w:hanging="720"/>
        <w:jc w:val="left"/>
        <w:rPr>
          <w:rFonts w:ascii="Times New Roman" w:hAnsi="Times New Roman" w:cs="Times New Roman"/>
          <w:sz w:val="24"/>
          <w:szCs w:val="24"/>
        </w:rPr>
      </w:pPr>
      <w:bookmarkStart w:id="1312" w:name="_Toc363050562"/>
      <w:r w:rsidRPr="007B750A">
        <w:rPr>
          <w:rFonts w:ascii="Times New Roman" w:hAnsi="Times New Roman" w:cs="Times New Roman"/>
          <w:sz w:val="24"/>
          <w:szCs w:val="24"/>
        </w:rPr>
        <w:t xml:space="preserve">If Seller fails to comply with any of the provisions of this Section </w:t>
      </w:r>
      <w:r w:rsidR="00A0073B">
        <w:rPr>
          <w:rFonts w:ascii="Times New Roman" w:hAnsi="Times New Roman" w:cs="Times New Roman"/>
          <w:sz w:val="24"/>
          <w:szCs w:val="24"/>
        </w:rPr>
        <w:t>2</w:t>
      </w:r>
      <w:r w:rsidR="0034372F">
        <w:rPr>
          <w:rFonts w:ascii="Times New Roman" w:hAnsi="Times New Roman" w:cs="Times New Roman"/>
          <w:sz w:val="24"/>
          <w:szCs w:val="24"/>
        </w:rPr>
        <w:t>2</w:t>
      </w:r>
      <w:r w:rsidRPr="007B750A">
        <w:rPr>
          <w:rFonts w:ascii="Times New Roman" w:hAnsi="Times New Roman" w:cs="Times New Roman"/>
          <w:sz w:val="24"/>
          <w:szCs w:val="24"/>
        </w:rPr>
        <w:t>.1</w:t>
      </w:r>
      <w:bookmarkStart w:id="1313" w:name="_DV_C142"/>
      <w:r w:rsidR="00256F0D">
        <w:rPr>
          <w:rFonts w:ascii="Times New Roman" w:hAnsi="Times New Roman" w:cs="Times New Roman"/>
          <w:sz w:val="24"/>
          <w:szCs w:val="24"/>
        </w:rPr>
        <w:t>5</w:t>
      </w:r>
      <w:r w:rsidRPr="007B750A">
        <w:rPr>
          <w:rFonts w:ascii="Times New Roman" w:hAnsi="Times New Roman" w:cs="Times New Roman"/>
          <w:sz w:val="24"/>
          <w:szCs w:val="24"/>
        </w:rPr>
        <w:t xml:space="preserve">, </w:t>
      </w:r>
      <w:r w:rsidR="007B750A" w:rsidRPr="007B750A">
        <w:rPr>
          <w:rFonts w:ascii="Times New Roman" w:hAnsi="Times New Roman" w:cs="Times New Roman"/>
          <w:sz w:val="24"/>
          <w:szCs w:val="24"/>
        </w:rPr>
        <w:t xml:space="preserve">Seller, among other things and without restricting SCE’s remedies under Applicable Law or otherwise, shall, at its own cost and expense, act as an insurer and provide insurance in accordance with the terms and conditions above and defend, indemnify and hold harmless SCE.  With respect to the required Commercial General Liability, Pollution Liability, Umbrella/Excess Liability and Commercial Automobile Liability insurance, Seller shall also act as an insurer and provide insurance in accordance with the terms and conditions above, and provide a </w:t>
      </w:r>
      <w:r w:rsidR="007B750A" w:rsidRPr="007B750A">
        <w:rPr>
          <w:rFonts w:ascii="Times New Roman" w:hAnsi="Times New Roman" w:cs="Times New Roman"/>
          <w:sz w:val="24"/>
          <w:szCs w:val="24"/>
        </w:rPr>
        <w:lastRenderedPageBreak/>
        <w:t>current, full and complete defense to SCE, its subsidiaries and affiliates, and their respective officers, directors, shareholders, agents, employees, assigns, and successors in interest in response to any third party liability claim in the same manner that an insurer would have, had the insurance been maintained in accordance with the terms and conditions set forth above</w:t>
      </w:r>
      <w:bookmarkEnd w:id="1313"/>
      <w:r w:rsidRPr="007B750A">
        <w:rPr>
          <w:rFonts w:ascii="Times New Roman" w:hAnsi="Times New Roman" w:cs="Times New Roman"/>
          <w:sz w:val="24"/>
          <w:szCs w:val="24"/>
        </w:rPr>
        <w:t>.</w:t>
      </w:r>
      <w:bookmarkEnd w:id="1312"/>
    </w:p>
    <w:p w:rsidR="00C90448" w:rsidRPr="007B750A" w:rsidRDefault="00C90448" w:rsidP="00C90448">
      <w:pPr>
        <w:rPr>
          <w:szCs w:val="24"/>
        </w:rPr>
      </w:pPr>
    </w:p>
    <w:p w:rsidR="00C90448" w:rsidRPr="007B750A" w:rsidRDefault="00C90448" w:rsidP="00C90448">
      <w:pPr>
        <w:pStyle w:val="ListParagraph"/>
        <w:numPr>
          <w:ilvl w:val="0"/>
          <w:numId w:val="107"/>
        </w:numPr>
        <w:spacing w:line="240" w:lineRule="auto"/>
        <w:ind w:left="1440" w:hanging="720"/>
        <w:jc w:val="left"/>
        <w:rPr>
          <w:rFonts w:ascii="Times New Roman" w:hAnsi="Times New Roman" w:cs="Times New Roman"/>
          <w:sz w:val="24"/>
          <w:szCs w:val="24"/>
        </w:rPr>
      </w:pPr>
      <w:bookmarkStart w:id="1314" w:name="_Toc363050563"/>
      <w:r w:rsidRPr="007B750A">
        <w:rPr>
          <w:rFonts w:ascii="Times New Roman" w:hAnsi="Times New Roman" w:cs="Times New Roman"/>
          <w:sz w:val="24"/>
          <w:szCs w:val="24"/>
        </w:rPr>
        <w:t xml:space="preserve">Seller’s compliance with this Section </w:t>
      </w:r>
      <w:r w:rsidR="00A0073B">
        <w:rPr>
          <w:rFonts w:ascii="Times New Roman" w:hAnsi="Times New Roman" w:cs="Times New Roman"/>
          <w:sz w:val="24"/>
          <w:szCs w:val="24"/>
        </w:rPr>
        <w:t>2</w:t>
      </w:r>
      <w:r w:rsidR="0034372F">
        <w:rPr>
          <w:rFonts w:ascii="Times New Roman" w:hAnsi="Times New Roman" w:cs="Times New Roman"/>
          <w:sz w:val="24"/>
          <w:szCs w:val="24"/>
        </w:rPr>
        <w:t>2</w:t>
      </w:r>
      <w:r w:rsidRPr="007B750A">
        <w:rPr>
          <w:rFonts w:ascii="Times New Roman" w:hAnsi="Times New Roman" w:cs="Times New Roman"/>
          <w:sz w:val="24"/>
          <w:szCs w:val="24"/>
        </w:rPr>
        <w:t>.1</w:t>
      </w:r>
      <w:r w:rsidR="00256F0D">
        <w:rPr>
          <w:rFonts w:ascii="Times New Roman" w:hAnsi="Times New Roman" w:cs="Times New Roman"/>
          <w:sz w:val="24"/>
          <w:szCs w:val="24"/>
        </w:rPr>
        <w:t>5</w:t>
      </w:r>
      <w:r w:rsidRPr="007B750A">
        <w:rPr>
          <w:rFonts w:ascii="Times New Roman" w:hAnsi="Times New Roman" w:cs="Times New Roman"/>
          <w:sz w:val="24"/>
          <w:szCs w:val="24"/>
        </w:rPr>
        <w:t xml:space="preserve"> shall not limit, reduce, cancel or otherwise impair Seller's liability under the provisions of Article Twenty.</w:t>
      </w:r>
      <w:bookmarkEnd w:id="1314"/>
    </w:p>
    <w:p w:rsidR="00C90448" w:rsidRPr="007B750A" w:rsidRDefault="00C90448" w:rsidP="00C90448">
      <w:pPr>
        <w:pStyle w:val="ListParagraph"/>
        <w:spacing w:line="240" w:lineRule="auto"/>
        <w:ind w:left="1440"/>
        <w:jc w:val="left"/>
        <w:rPr>
          <w:rFonts w:ascii="Times New Roman" w:hAnsi="Times New Roman" w:cs="Times New Roman"/>
          <w:sz w:val="24"/>
          <w:szCs w:val="24"/>
        </w:rPr>
      </w:pPr>
    </w:p>
    <w:p w:rsidR="00445E88" w:rsidRPr="007B750A" w:rsidRDefault="00A0073B" w:rsidP="00724026">
      <w:pPr>
        <w:pStyle w:val="Heading2"/>
      </w:pPr>
      <w:bookmarkStart w:id="1315" w:name="_Toc363050564"/>
      <w:bookmarkStart w:id="1316" w:name="_Toc374711696"/>
      <w:r>
        <w:rPr>
          <w:rFonts w:eastAsia="MS Mincho"/>
        </w:rPr>
        <w:t>2</w:t>
      </w:r>
      <w:r w:rsidR="0034372F">
        <w:rPr>
          <w:rFonts w:eastAsia="MS Mincho"/>
        </w:rPr>
        <w:t>2</w:t>
      </w:r>
      <w:r w:rsidR="00445E88" w:rsidRPr="007B750A">
        <w:rPr>
          <w:rFonts w:eastAsia="MS Mincho"/>
        </w:rPr>
        <w:t>.1</w:t>
      </w:r>
      <w:r w:rsidR="00256F0D">
        <w:rPr>
          <w:rFonts w:eastAsia="MS Mincho"/>
        </w:rPr>
        <w:t>6</w:t>
      </w:r>
      <w:r w:rsidR="00445E88" w:rsidRPr="007B750A">
        <w:rPr>
          <w:rFonts w:eastAsia="MS Mincho"/>
        </w:rPr>
        <w:t>.</w:t>
      </w:r>
      <w:r w:rsidR="00445E88" w:rsidRPr="007B750A">
        <w:rPr>
          <w:rFonts w:eastAsia="MS Mincho"/>
        </w:rPr>
        <w:tab/>
      </w:r>
      <w:r w:rsidR="00445E88" w:rsidRPr="007B750A">
        <w:rPr>
          <w:rFonts w:eastAsia="MS Mincho"/>
          <w:u w:val="single"/>
        </w:rPr>
        <w:t>NERC Standards Compliance Penalties</w:t>
      </w:r>
      <w:r w:rsidR="0019479F" w:rsidRPr="007B750A">
        <w:rPr>
          <w:rFonts w:eastAsia="MS Mincho"/>
        </w:rPr>
        <w:t>.</w:t>
      </w:r>
      <w:bookmarkEnd w:id="1315"/>
      <w:bookmarkEnd w:id="1316"/>
      <w:r w:rsidR="00445E88" w:rsidRPr="007B750A">
        <w:rPr>
          <w:rFonts w:eastAsia="MS Mincho"/>
          <w:u w:val="single"/>
        </w:rPr>
        <w:fldChar w:fldCharType="begin"/>
      </w:r>
      <w:r w:rsidR="00445E88" w:rsidRPr="007B750A">
        <w:instrText xml:space="preserve"> TC "</w:instrText>
      </w:r>
      <w:bookmarkStart w:id="1317" w:name="_Toc278894955"/>
      <w:r w:rsidR="00445E88" w:rsidRPr="007B750A">
        <w:rPr>
          <w:rFonts w:eastAsia="MS Mincho"/>
        </w:rPr>
        <w:instrText>Section 30.17.</w:instrText>
      </w:r>
      <w:r w:rsidR="00445E88" w:rsidRPr="007B750A">
        <w:rPr>
          <w:rFonts w:eastAsia="MS Mincho"/>
        </w:rPr>
        <w:tab/>
        <w:instrText>NERC Standards Compliance Penalties</w:instrText>
      </w:r>
      <w:bookmarkEnd w:id="1317"/>
      <w:r w:rsidR="00445E88" w:rsidRPr="007B750A">
        <w:instrText xml:space="preserve">" \f C \l "2" </w:instrText>
      </w:r>
      <w:r w:rsidR="00445E88" w:rsidRPr="007B750A">
        <w:rPr>
          <w:rFonts w:eastAsia="MS Mincho"/>
          <w:u w:val="single"/>
        </w:rPr>
        <w:fldChar w:fldCharType="end"/>
      </w:r>
      <w:r w:rsidR="00445E88" w:rsidRPr="007B750A">
        <w:rPr>
          <w:rFonts w:eastAsia="MS Mincho"/>
        </w:rPr>
        <w:t xml:space="preserve"> </w:t>
      </w:r>
      <w:bookmarkStart w:id="1318" w:name="_DV_C62"/>
      <w:bookmarkStart w:id="1319" w:name="OLE_LINK3"/>
    </w:p>
    <w:p w:rsidR="00445E88" w:rsidRPr="007B750A" w:rsidRDefault="00445E88" w:rsidP="00D074CE">
      <w:pPr>
        <w:spacing w:after="240"/>
        <w:ind w:left="720"/>
      </w:pPr>
      <w:r w:rsidRPr="007B750A">
        <w:rPr>
          <w:szCs w:val="24"/>
        </w:rPr>
        <w:t>During the Delivery Period, Seller shall be (</w:t>
      </w:r>
      <w:proofErr w:type="spellStart"/>
      <w:r w:rsidRPr="007B750A">
        <w:rPr>
          <w:szCs w:val="24"/>
        </w:rPr>
        <w:t>i</w:t>
      </w:r>
      <w:proofErr w:type="spellEnd"/>
      <w:r w:rsidRPr="007B750A">
        <w:rPr>
          <w:szCs w:val="24"/>
        </w:rPr>
        <w:t xml:space="preserve">) responsible for complying with any NERC Reliability Standards applicable to the </w:t>
      </w:r>
      <w:r w:rsidR="00181728" w:rsidRPr="007B750A">
        <w:rPr>
          <w:szCs w:val="24"/>
        </w:rPr>
        <w:t>Project</w:t>
      </w:r>
      <w:r w:rsidRPr="007B750A">
        <w:rPr>
          <w:szCs w:val="24"/>
        </w:rPr>
        <w:t xml:space="preserve">, including registration with NERC as the Generator Operator for the </w:t>
      </w:r>
      <w:r w:rsidR="00D33992" w:rsidRPr="007B750A">
        <w:rPr>
          <w:szCs w:val="24"/>
        </w:rPr>
        <w:t xml:space="preserve">Project </w:t>
      </w:r>
      <w:r w:rsidRPr="007B750A">
        <w:rPr>
          <w:szCs w:val="24"/>
        </w:rPr>
        <w:t>or other applicable category under the NERC Reliability Standards and implementation of all applicable</w:t>
      </w:r>
      <w:bookmarkStart w:id="1320" w:name="_DV_X66"/>
      <w:bookmarkStart w:id="1321" w:name="_DV_C63"/>
      <w:bookmarkEnd w:id="1318"/>
      <w:r w:rsidRPr="007B750A">
        <w:rPr>
          <w:szCs w:val="24"/>
        </w:rPr>
        <w:t xml:space="preserve"> processes and procedures required by FERC, NERC, WECC</w:t>
      </w:r>
      <w:bookmarkStart w:id="1322" w:name="_DV_C64"/>
      <w:bookmarkEnd w:id="1320"/>
      <w:bookmarkEnd w:id="1321"/>
      <w:r w:rsidRPr="007B750A">
        <w:rPr>
          <w:szCs w:val="24"/>
        </w:rPr>
        <w:t xml:space="preserve">, CAISO or other Governmental Authority for compliance with the NERC Reliability Standards; and (ii) liable for all penalties assessed by FERC, NERC (through WECC or otherwise) or other Governmental Authority for violations of the NERC Reliability Standards by the </w:t>
      </w:r>
      <w:r w:rsidR="00181728" w:rsidRPr="007B750A">
        <w:rPr>
          <w:szCs w:val="24"/>
        </w:rPr>
        <w:t>Project</w:t>
      </w:r>
      <w:r w:rsidRPr="007B750A">
        <w:rPr>
          <w:szCs w:val="24"/>
        </w:rPr>
        <w:t xml:space="preserve"> or Seller, as Generator Operator or other applicable category.  </w:t>
      </w:r>
      <w:bookmarkEnd w:id="1319"/>
      <w:bookmarkEnd w:id="1322"/>
    </w:p>
    <w:p w:rsidR="0019479F" w:rsidRPr="007B750A" w:rsidRDefault="00A0073B" w:rsidP="00724026">
      <w:pPr>
        <w:pStyle w:val="Heading2"/>
      </w:pPr>
      <w:bookmarkStart w:id="1323" w:name="_Toc363050565"/>
      <w:bookmarkStart w:id="1324" w:name="_Toc374711697"/>
      <w:r>
        <w:t>2</w:t>
      </w:r>
      <w:r w:rsidR="0034372F">
        <w:t>2</w:t>
      </w:r>
      <w:r w:rsidR="00EF33FA" w:rsidRPr="007B750A">
        <w:t>.1</w:t>
      </w:r>
      <w:r w:rsidR="00256F0D">
        <w:t>7</w:t>
      </w:r>
      <w:r w:rsidR="00EF33FA" w:rsidRPr="007B750A">
        <w:t>.</w:t>
      </w:r>
      <w:r w:rsidR="00EF33FA" w:rsidRPr="007B750A">
        <w:tab/>
      </w:r>
      <w:r w:rsidR="00EF33FA" w:rsidRPr="007B750A">
        <w:rPr>
          <w:u w:val="single"/>
        </w:rPr>
        <w:t>Multiple Originals</w:t>
      </w:r>
      <w:r w:rsidR="0019479F" w:rsidRPr="007B750A">
        <w:t>.</w:t>
      </w:r>
      <w:bookmarkEnd w:id="1323"/>
      <w:bookmarkEnd w:id="1324"/>
      <w:r w:rsidR="00EF33FA" w:rsidRPr="007B750A">
        <w:fldChar w:fldCharType="begin"/>
      </w:r>
      <w:r w:rsidR="00EF33FA" w:rsidRPr="007B750A">
        <w:instrText xml:space="preserve"> TC "</w:instrText>
      </w:r>
      <w:bookmarkStart w:id="1325" w:name="_Toc104964906"/>
      <w:bookmarkStart w:id="1326" w:name="_Toc107364686"/>
      <w:bookmarkStart w:id="1327" w:name="_Toc107364898"/>
      <w:bookmarkStart w:id="1328" w:name="_Toc107365061"/>
      <w:bookmarkStart w:id="1329" w:name="_Toc107365224"/>
      <w:bookmarkStart w:id="1330" w:name="_Toc107365494"/>
      <w:bookmarkStart w:id="1331" w:name="_Toc107371525"/>
      <w:bookmarkStart w:id="1332" w:name="_Toc107375045"/>
      <w:bookmarkStart w:id="1333" w:name="_Toc107375280"/>
      <w:bookmarkStart w:id="1334" w:name="_Toc159117009"/>
      <w:bookmarkStart w:id="1335" w:name="_Toc278894981"/>
      <w:r w:rsidR="00EF33FA" w:rsidRPr="007B750A">
        <w:instrText xml:space="preserve"> 30.1</w:instrText>
      </w:r>
      <w:r w:rsidR="00445E88" w:rsidRPr="007B750A">
        <w:instrText>8</w:instrText>
      </w:r>
      <w:r w:rsidR="00EF33FA" w:rsidRPr="007B750A">
        <w:tab/>
        <w:instrText>Multiple Originals</w:instrText>
      </w:r>
      <w:bookmarkEnd w:id="1325"/>
      <w:bookmarkEnd w:id="1326"/>
      <w:bookmarkEnd w:id="1327"/>
      <w:bookmarkEnd w:id="1328"/>
      <w:bookmarkEnd w:id="1329"/>
      <w:bookmarkEnd w:id="1330"/>
      <w:bookmarkEnd w:id="1331"/>
      <w:bookmarkEnd w:id="1332"/>
      <w:bookmarkEnd w:id="1333"/>
      <w:bookmarkEnd w:id="1334"/>
      <w:bookmarkEnd w:id="1335"/>
      <w:r w:rsidR="00EF33FA" w:rsidRPr="007B750A">
        <w:instrText xml:space="preserve">" \f C \l "2" </w:instrText>
      </w:r>
      <w:r w:rsidR="00EF33FA" w:rsidRPr="007B750A">
        <w:fldChar w:fldCharType="end"/>
      </w:r>
    </w:p>
    <w:p w:rsidR="00257EA5" w:rsidRPr="007B750A" w:rsidRDefault="00EF33FA" w:rsidP="007B750A">
      <w:pPr>
        <w:spacing w:after="240"/>
        <w:ind w:left="720"/>
      </w:pPr>
      <w:r w:rsidRPr="007B750A">
        <w:t xml:space="preserve">This Agreement may be executed in multiple counterparts, each of which shall be deemed an original of this Agreement and all of which, when taken together, will be deemed to constitute one and the same agreement.  The exchange of copies of this Agreement and of signature pages by facsimile transmission or by other electronic means shall constitute effective execution and delivery of this Agreement as to the Parties </w:t>
      </w:r>
      <w:r w:rsidR="007B750A" w:rsidRPr="007B750A">
        <w:t xml:space="preserve">and </w:t>
      </w:r>
      <w:r w:rsidRPr="007B750A">
        <w:t xml:space="preserve">may be used in lieu of the original Agreement for all purposes.  Signatures of the Parties transmitted by facsimile or by other electronic means shall be deemed to be their original signatures for all purposes.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  </w:t>
      </w:r>
    </w:p>
    <w:p w:rsidR="00D07C02" w:rsidRPr="007B750A" w:rsidRDefault="00D07C02" w:rsidP="007B750A">
      <w:pPr>
        <w:spacing w:after="240"/>
        <w:jc w:val="center"/>
      </w:pPr>
      <w:r w:rsidRPr="007B750A">
        <w:t>[Remainder of this page intentionally left blank]</w:t>
      </w:r>
    </w:p>
    <w:p w:rsidR="00D07C02" w:rsidRPr="007B750A" w:rsidRDefault="00D07C02">
      <w:pPr>
        <w:rPr>
          <w:szCs w:val="24"/>
        </w:rPr>
      </w:pPr>
      <w:r w:rsidRPr="007B750A">
        <w:br w:type="page"/>
      </w:r>
    </w:p>
    <w:p w:rsidR="00EF33FA" w:rsidRDefault="00EF33FA" w:rsidP="007B750A">
      <w:pPr>
        <w:pStyle w:val="BodyTextContinued"/>
        <w:keepNext/>
        <w:keepLines/>
        <w:ind w:firstLine="720"/>
      </w:pPr>
      <w:r w:rsidRPr="007B750A">
        <w:lastRenderedPageBreak/>
        <w:t>IN WITNESS WHEREOF, the Parties have caused this Agreement to be executed by their duly authorized representatives.</w:t>
      </w:r>
    </w:p>
    <w:p w:rsidR="00257EA5" w:rsidRPr="00257EA5" w:rsidRDefault="00257EA5" w:rsidP="00257EA5">
      <w:pPr>
        <w:pStyle w:val="BodyText"/>
      </w:pPr>
    </w:p>
    <w:tbl>
      <w:tblPr>
        <w:tblW w:w="0" w:type="auto"/>
        <w:tblInd w:w="108" w:type="dxa"/>
        <w:tblLook w:val="01E0" w:firstRow="1" w:lastRow="1" w:firstColumn="1" w:lastColumn="1" w:noHBand="0" w:noVBand="0"/>
      </w:tblPr>
      <w:tblGrid>
        <w:gridCol w:w="4320"/>
        <w:gridCol w:w="360"/>
        <w:gridCol w:w="4320"/>
      </w:tblGrid>
      <w:tr w:rsidR="00257EA5" w:rsidRPr="00E73F03" w:rsidTr="000233DB">
        <w:tc>
          <w:tcPr>
            <w:tcW w:w="4320" w:type="dxa"/>
          </w:tcPr>
          <w:p w:rsidR="00257EA5" w:rsidRPr="00257EA5" w:rsidRDefault="00257EA5" w:rsidP="000233DB">
            <w:pPr>
              <w:rPr>
                <w:b/>
                <w:bCs/>
                <w:color w:val="FF0000"/>
              </w:rPr>
            </w:pPr>
            <w:r w:rsidRPr="00257EA5">
              <w:rPr>
                <w:b/>
                <w:bCs/>
                <w:i/>
                <w:iCs/>
                <w:color w:val="FF0000"/>
              </w:rPr>
              <w:t>[SELLER’S NAME]</w:t>
            </w:r>
            <w:r w:rsidRPr="00257EA5">
              <w:rPr>
                <w:b/>
                <w:bCs/>
                <w:color w:val="FF0000"/>
              </w:rPr>
              <w:t>,</w:t>
            </w:r>
          </w:p>
          <w:p w:rsidR="00257EA5" w:rsidRPr="00D7444D" w:rsidRDefault="00257EA5" w:rsidP="000233DB">
            <w:pPr>
              <w:spacing w:after="240"/>
            </w:pPr>
            <w:proofErr w:type="gramStart"/>
            <w:r w:rsidRPr="00257EA5">
              <w:rPr>
                <w:i/>
                <w:iCs/>
                <w:color w:val="FF0000"/>
              </w:rPr>
              <w:t>a</w:t>
            </w:r>
            <w:proofErr w:type="gramEnd"/>
            <w:r w:rsidRPr="00257EA5">
              <w:rPr>
                <w:i/>
                <w:iCs/>
                <w:color w:val="FF0000"/>
              </w:rPr>
              <w:t xml:space="preserve"> [Seller’s jurisdiction of organization and type of organization]</w:t>
            </w:r>
            <w:r w:rsidRPr="00257EA5">
              <w:rPr>
                <w:color w:val="FF0000"/>
              </w:rPr>
              <w:t>.</w:t>
            </w:r>
          </w:p>
        </w:tc>
        <w:tc>
          <w:tcPr>
            <w:tcW w:w="360" w:type="dxa"/>
          </w:tcPr>
          <w:p w:rsidR="00257EA5" w:rsidRPr="00E73F03" w:rsidRDefault="00257EA5" w:rsidP="000233DB"/>
        </w:tc>
        <w:tc>
          <w:tcPr>
            <w:tcW w:w="4320" w:type="dxa"/>
          </w:tcPr>
          <w:p w:rsidR="00257EA5" w:rsidRPr="00E73F03" w:rsidRDefault="00257EA5" w:rsidP="000233DB">
            <w:pPr>
              <w:rPr>
                <w:b/>
                <w:bCs/>
              </w:rPr>
            </w:pPr>
            <w:r w:rsidRPr="00E73F03">
              <w:rPr>
                <w:b/>
                <w:bCs/>
              </w:rPr>
              <w:t>SOUTHERN CALIFORNIA EDISON COMPANY,</w:t>
            </w:r>
          </w:p>
          <w:p w:rsidR="00257EA5" w:rsidRPr="00E73F03" w:rsidRDefault="00257EA5" w:rsidP="000233DB">
            <w:pPr>
              <w:spacing w:after="240"/>
            </w:pPr>
            <w:proofErr w:type="gramStart"/>
            <w:r w:rsidRPr="00E73F03">
              <w:t>a</w:t>
            </w:r>
            <w:proofErr w:type="gramEnd"/>
            <w:r w:rsidRPr="00E73F03">
              <w:t xml:space="preserve"> California corporation.</w:t>
            </w:r>
          </w:p>
        </w:tc>
      </w:tr>
      <w:tr w:rsidR="00257EA5" w:rsidRPr="00E73F03" w:rsidTr="000233DB">
        <w:tc>
          <w:tcPr>
            <w:tcW w:w="4320" w:type="dxa"/>
          </w:tcPr>
          <w:p w:rsidR="00257EA5" w:rsidRPr="00E73F03" w:rsidRDefault="00257EA5" w:rsidP="000233DB">
            <w:r w:rsidRPr="00E73F03">
              <w:t>By:</w:t>
            </w:r>
          </w:p>
          <w:p w:rsidR="00257EA5" w:rsidRPr="00E73F03" w:rsidRDefault="00257EA5" w:rsidP="000233DB">
            <w:r w:rsidRPr="00E73F03">
              <w:t>________________________________</w:t>
            </w:r>
          </w:p>
          <w:p w:rsidR="00257EA5" w:rsidRPr="00257EA5" w:rsidRDefault="00257EA5" w:rsidP="000233DB">
            <w:pPr>
              <w:rPr>
                <w:i/>
                <w:iCs/>
                <w:color w:val="FF0000"/>
              </w:rPr>
            </w:pPr>
            <w:r w:rsidRPr="00257EA5">
              <w:rPr>
                <w:i/>
                <w:iCs/>
                <w:color w:val="FF0000"/>
              </w:rPr>
              <w:t>[Name]</w:t>
            </w:r>
          </w:p>
          <w:p w:rsidR="00257EA5" w:rsidRPr="00E73F03" w:rsidRDefault="00257EA5" w:rsidP="000233DB">
            <w:pPr>
              <w:spacing w:after="240"/>
            </w:pPr>
            <w:r w:rsidRPr="00257EA5">
              <w:rPr>
                <w:i/>
                <w:iCs/>
                <w:color w:val="FF0000"/>
              </w:rPr>
              <w:t>[Title]</w:t>
            </w:r>
          </w:p>
        </w:tc>
        <w:tc>
          <w:tcPr>
            <w:tcW w:w="360" w:type="dxa"/>
          </w:tcPr>
          <w:p w:rsidR="00257EA5" w:rsidRPr="00E73F03" w:rsidRDefault="00257EA5" w:rsidP="000233DB">
            <w:pPr>
              <w:rPr>
                <w:i/>
                <w:iCs/>
              </w:rPr>
            </w:pPr>
          </w:p>
        </w:tc>
        <w:tc>
          <w:tcPr>
            <w:tcW w:w="4320" w:type="dxa"/>
          </w:tcPr>
          <w:p w:rsidR="00257EA5" w:rsidRPr="00E73F03" w:rsidRDefault="00257EA5" w:rsidP="000233DB">
            <w:pPr>
              <w:rPr>
                <w:i/>
                <w:iCs/>
              </w:rPr>
            </w:pPr>
            <w:r w:rsidRPr="00E73F03">
              <w:rPr>
                <w:i/>
                <w:iCs/>
              </w:rPr>
              <w:t>By:</w:t>
            </w:r>
          </w:p>
          <w:p w:rsidR="00257EA5" w:rsidRPr="00E73F03" w:rsidRDefault="00257EA5" w:rsidP="000233DB">
            <w:pPr>
              <w:rPr>
                <w:i/>
                <w:iCs/>
              </w:rPr>
            </w:pPr>
            <w:r w:rsidRPr="00E73F03">
              <w:rPr>
                <w:i/>
                <w:iCs/>
              </w:rPr>
              <w:t>_______________________________</w:t>
            </w:r>
          </w:p>
          <w:p w:rsidR="00257EA5" w:rsidRPr="00E73F03" w:rsidRDefault="00257EA5" w:rsidP="000233DB">
            <w:pPr>
              <w:rPr>
                <w:color w:val="000000"/>
              </w:rPr>
            </w:pPr>
            <w:r>
              <w:rPr>
                <w:color w:val="000000"/>
              </w:rPr>
              <w:t>Steven Eisenberg</w:t>
            </w:r>
          </w:p>
          <w:p w:rsidR="00257EA5" w:rsidRPr="00E73F03" w:rsidRDefault="00257EA5" w:rsidP="000233DB">
            <w:pPr>
              <w:spacing w:after="240"/>
              <w:rPr>
                <w:i/>
                <w:iCs/>
              </w:rPr>
            </w:pPr>
            <w:r w:rsidRPr="00E73F03">
              <w:rPr>
                <w:i/>
                <w:iCs/>
              </w:rPr>
              <w:t>Vice President</w:t>
            </w:r>
            <w:r>
              <w:rPr>
                <w:i/>
                <w:iCs/>
              </w:rPr>
              <w:t xml:space="preserve"> of Energy Contracts</w:t>
            </w:r>
          </w:p>
        </w:tc>
      </w:tr>
      <w:tr w:rsidR="00257EA5" w:rsidRPr="00E73F03" w:rsidTr="000233DB">
        <w:tc>
          <w:tcPr>
            <w:tcW w:w="4320" w:type="dxa"/>
          </w:tcPr>
          <w:p w:rsidR="00257EA5" w:rsidRPr="00E73F03" w:rsidRDefault="00257EA5" w:rsidP="000233DB">
            <w:pPr>
              <w:spacing w:after="240"/>
            </w:pPr>
            <w:r w:rsidRPr="00E73F03">
              <w:t>Date:  ___________________________</w:t>
            </w:r>
          </w:p>
        </w:tc>
        <w:tc>
          <w:tcPr>
            <w:tcW w:w="360" w:type="dxa"/>
          </w:tcPr>
          <w:p w:rsidR="00257EA5" w:rsidRPr="00E73F03" w:rsidRDefault="00257EA5" w:rsidP="000233DB">
            <w:pPr>
              <w:spacing w:after="240"/>
            </w:pPr>
          </w:p>
        </w:tc>
        <w:tc>
          <w:tcPr>
            <w:tcW w:w="4320" w:type="dxa"/>
          </w:tcPr>
          <w:p w:rsidR="00257EA5" w:rsidRPr="00E73F03" w:rsidRDefault="00257EA5" w:rsidP="000233DB">
            <w:pPr>
              <w:spacing w:after="240"/>
            </w:pPr>
            <w:r w:rsidRPr="00E73F03">
              <w:t>Date:  ___________________________</w:t>
            </w:r>
          </w:p>
        </w:tc>
      </w:tr>
    </w:tbl>
    <w:p w:rsidR="00EF33FA" w:rsidRDefault="00EF33FA" w:rsidP="00EF33FA">
      <w:pPr>
        <w:rPr>
          <w:szCs w:val="24"/>
        </w:rPr>
      </w:pPr>
    </w:p>
    <w:p w:rsidR="00D33992" w:rsidRDefault="00D33992" w:rsidP="00EF33FA">
      <w:pPr>
        <w:rPr>
          <w:szCs w:val="24"/>
        </w:rPr>
        <w:sectPr w:rsidR="00D33992">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pPr>
    </w:p>
    <w:p w:rsidR="00D07C02" w:rsidRPr="00A0073B" w:rsidRDefault="00D07C02" w:rsidP="00724026">
      <w:pPr>
        <w:pStyle w:val="SCESect01"/>
        <w:outlineLvl w:val="0"/>
      </w:pPr>
      <w:bookmarkStart w:id="1336" w:name="_Toc374711698"/>
      <w:r w:rsidRPr="00A0073B">
        <w:lastRenderedPageBreak/>
        <w:t>APPENDIX A</w:t>
      </w:r>
      <w:bookmarkEnd w:id="1336"/>
    </w:p>
    <w:p w:rsidR="00D07C02" w:rsidRPr="00A0073B" w:rsidRDefault="00D07C02" w:rsidP="0020049F">
      <w:pPr>
        <w:pStyle w:val="SCESect01"/>
      </w:pPr>
    </w:p>
    <w:p w:rsidR="0020049F" w:rsidRPr="00A0073B" w:rsidRDefault="0020049F" w:rsidP="0020049F">
      <w:pPr>
        <w:pStyle w:val="SCESect01"/>
      </w:pPr>
      <w:r w:rsidRPr="00A0073B">
        <w:t>DEFINITIONS</w:t>
      </w:r>
    </w:p>
    <w:p w:rsidR="0020049F" w:rsidRPr="00A0073B" w:rsidRDefault="0020049F" w:rsidP="0020049F">
      <w:pPr>
        <w:pStyle w:val="SCESect01"/>
      </w:pPr>
    </w:p>
    <w:p w:rsidR="0020049F" w:rsidRPr="00DE44B2" w:rsidRDefault="00EE58C3" w:rsidP="0020049F">
      <w:pPr>
        <w:pStyle w:val="ConfirmNormal"/>
        <w:spacing w:before="240" w:after="0"/>
        <w:rPr>
          <w:rFonts w:ascii="Times New Roman" w:hAnsi="Times New Roman" w:cs="Times New Roman"/>
          <w:szCs w:val="24"/>
        </w:rPr>
      </w:pPr>
      <w:r>
        <w:rPr>
          <w:rFonts w:ascii="Times New Roman" w:hAnsi="Times New Roman" w:cs="Times New Roman"/>
          <w:szCs w:val="24"/>
        </w:rPr>
        <w:t>“</w:t>
      </w:r>
      <w:r w:rsidR="0020049F" w:rsidRPr="00A0073B">
        <w:rPr>
          <w:rFonts w:ascii="Times New Roman" w:hAnsi="Times New Roman" w:cs="Times New Roman"/>
          <w:szCs w:val="24"/>
          <w:u w:val="single"/>
        </w:rPr>
        <w:t>AB 32</w:t>
      </w:r>
      <w:r>
        <w:rPr>
          <w:rFonts w:ascii="Times New Roman" w:hAnsi="Times New Roman" w:cs="Times New Roman"/>
          <w:szCs w:val="24"/>
        </w:rPr>
        <w:t>”</w:t>
      </w:r>
      <w:r w:rsidR="0020049F" w:rsidRPr="00A0073B">
        <w:rPr>
          <w:rFonts w:ascii="Times New Roman" w:hAnsi="Times New Roman" w:cs="Times New Roman"/>
          <w:szCs w:val="24"/>
        </w:rPr>
        <w:t xml:space="preserve"> means the California Global Warming Act of 2006, Assembly Bill 32 (2006) and the regulations promulgated thereunder (including, without limitation, the GHG Regulations) by any authorized Governmental Authority.</w:t>
      </w:r>
    </w:p>
    <w:p w:rsidR="0020049F" w:rsidRPr="00DE44B2" w:rsidRDefault="00EE58C3" w:rsidP="0020049F">
      <w:pPr>
        <w:pStyle w:val="ConfirmNormal"/>
        <w:spacing w:before="240" w:after="0"/>
        <w:rPr>
          <w:rFonts w:ascii="Times New Roman" w:hAnsi="Times New Roman" w:cs="Times New Roman"/>
          <w:szCs w:val="24"/>
        </w:rPr>
      </w:pPr>
      <w:r>
        <w:rPr>
          <w:rFonts w:ascii="Times New Roman" w:hAnsi="Times New Roman" w:cs="Times New Roman"/>
          <w:szCs w:val="24"/>
        </w:rPr>
        <w:t>“</w:t>
      </w:r>
      <w:r w:rsidR="0020049F" w:rsidRPr="00DE44B2">
        <w:rPr>
          <w:rFonts w:ascii="Times New Roman" w:hAnsi="Times New Roman" w:cs="Times New Roman"/>
          <w:szCs w:val="24"/>
          <w:u w:val="single"/>
        </w:rPr>
        <w:t>AB 32 Compliance Obligation</w:t>
      </w:r>
      <w:r>
        <w:rPr>
          <w:rFonts w:ascii="Times New Roman" w:hAnsi="Times New Roman" w:cs="Times New Roman"/>
          <w:szCs w:val="24"/>
        </w:rPr>
        <w:t>”</w:t>
      </w:r>
      <w:r w:rsidR="0020049F" w:rsidRPr="00DE44B2">
        <w:rPr>
          <w:rFonts w:ascii="Times New Roman" w:hAnsi="Times New Roman" w:cs="Times New Roman"/>
          <w:szCs w:val="24"/>
        </w:rPr>
        <w:t xml:space="preserve"> has the meaning set forth for </w:t>
      </w:r>
      <w:r>
        <w:rPr>
          <w:rFonts w:ascii="Times New Roman" w:hAnsi="Times New Roman" w:cs="Times New Roman"/>
          <w:szCs w:val="24"/>
        </w:rPr>
        <w:t>“</w:t>
      </w:r>
      <w:r w:rsidR="0020049F" w:rsidRPr="00DE44B2">
        <w:rPr>
          <w:rFonts w:ascii="Times New Roman" w:hAnsi="Times New Roman" w:cs="Times New Roman"/>
          <w:szCs w:val="24"/>
        </w:rPr>
        <w:t>Compliance Obligation</w:t>
      </w:r>
      <w:r>
        <w:rPr>
          <w:rFonts w:ascii="Times New Roman" w:hAnsi="Times New Roman" w:cs="Times New Roman"/>
          <w:szCs w:val="24"/>
        </w:rPr>
        <w:t>”</w:t>
      </w:r>
      <w:r w:rsidR="0020049F" w:rsidRPr="00DE44B2">
        <w:rPr>
          <w:rFonts w:ascii="Times New Roman" w:hAnsi="Times New Roman" w:cs="Times New Roman"/>
          <w:szCs w:val="24"/>
        </w:rPr>
        <w:t xml:space="preserve"> in the GHG Regulations as it relates to Seller.</w:t>
      </w:r>
    </w:p>
    <w:p w:rsidR="0020049F" w:rsidRPr="00DE44B2" w:rsidRDefault="00EE58C3" w:rsidP="00DE44B2">
      <w:pPr>
        <w:pStyle w:val="BodyText"/>
        <w:spacing w:before="240"/>
        <w:ind w:firstLine="0"/>
        <w:rPr>
          <w:szCs w:val="24"/>
        </w:rPr>
      </w:pPr>
      <w:r>
        <w:rPr>
          <w:szCs w:val="24"/>
        </w:rPr>
        <w:t>“</w:t>
      </w:r>
      <w:r w:rsidR="0020049F" w:rsidRPr="00DE44B2">
        <w:rPr>
          <w:szCs w:val="24"/>
          <w:u w:val="single"/>
        </w:rPr>
        <w:t>Accepted Electrical Practices</w:t>
      </w:r>
      <w:r>
        <w:rPr>
          <w:szCs w:val="24"/>
        </w:rPr>
        <w:t>”</w:t>
      </w:r>
      <w:r w:rsidR="0020049F" w:rsidRPr="00DE44B2">
        <w:rPr>
          <w:szCs w:val="24"/>
        </w:rPr>
        <w:t xml:space="preserve"> </w:t>
      </w:r>
      <w:r w:rsidR="00DE44B2" w:rsidRPr="00DE44B2">
        <w:rPr>
          <w:szCs w:val="24"/>
        </w:rPr>
        <w:t>means those practices, methods and acts that would be implemented and followed by prudent operators of electric energy generating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r w:rsidR="00DE44B2">
        <w:rPr>
          <w:szCs w:val="24"/>
        </w:rPr>
        <w:t xml:space="preserve">  Accepted</w:t>
      </w:r>
      <w:r w:rsidR="00DE44B2" w:rsidRPr="00DE44B2">
        <w:rPr>
          <w:szCs w:val="24"/>
        </w:rPr>
        <w:t xml:space="preserve">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Applicable Laws.  Accepted Electrical Practices also includes taking reasonable steps to ensure that: (a) equipment, materials, resources, and supplies, including spare parts inventories, are available to meet the Project’s needs; (b) sufficient operating personnel are available at all times and are adequately experienced and trained and licensed as necessary to operate the Project properly and efficiently, and are capable of responding to reasonably foreseeable emergency conditions at the Project and emergencies whether caused by events on or off the Site; (c) preventive, routine, and non-routine maintenance and repairs are performed on a basis that ensures reliable, long term and safe operation of the Project, and are performed by knowledgeable, trained, and experienced personnel utilizing proper equipment and tools; (d)</w:t>
      </w:r>
      <w:r w:rsidR="00DE44B2" w:rsidRPr="00DE44B2">
        <w:rPr>
          <w:szCs w:val="24"/>
        </w:rPr>
        <w:tab/>
        <w:t>appropriate monitoring and testing are performed to ensure equipment is functioning as designed; (e) equipment is not operated in a reckless manner, in violation of manufacturer’s guidelines or in a manner unsafe to workers, the general public, or the P</w:t>
      </w:r>
      <w:r w:rsidR="00497D1E">
        <w:rPr>
          <w:szCs w:val="24"/>
        </w:rPr>
        <w:t>TO</w:t>
      </w:r>
      <w:r w:rsidR="00DE44B2" w:rsidRPr="00DE44B2">
        <w:rPr>
          <w:szCs w:val="24"/>
        </w:rPr>
        <w:t>’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 (f)</w:t>
      </w:r>
      <w:r w:rsidR="00DE44B2" w:rsidRPr="00DE44B2">
        <w:rPr>
          <w:szCs w:val="24"/>
        </w:rPr>
        <w:tab/>
        <w:t xml:space="preserve">equipment and components are designed and manufactured to meet or exceed the standard of durability that is generally used for electric energy generating facilities operating in the </w:t>
      </w:r>
      <w:r w:rsidR="00497D1E">
        <w:rPr>
          <w:szCs w:val="24"/>
        </w:rPr>
        <w:t>w</w:t>
      </w:r>
      <w:r w:rsidR="00DE44B2" w:rsidRPr="00DE44B2">
        <w:rPr>
          <w:szCs w:val="24"/>
        </w:rPr>
        <w:t>estern United States and will function properly over the full range of ambient temperature and weather conditions reasonably expected to occur at the Site and under both normal and emergency conditions</w:t>
      </w:r>
      <w:r w:rsidR="0020049F" w:rsidRPr="00DE44B2">
        <w:rPr>
          <w:szCs w:val="24"/>
        </w:rPr>
        <w:t>.</w:t>
      </w:r>
    </w:p>
    <w:p w:rsidR="0020049F" w:rsidRPr="00DE44B2" w:rsidRDefault="00EE58C3" w:rsidP="0020049F">
      <w:pPr>
        <w:spacing w:before="240"/>
        <w:rPr>
          <w:szCs w:val="24"/>
        </w:rPr>
      </w:pPr>
      <w:r>
        <w:rPr>
          <w:szCs w:val="24"/>
        </w:rPr>
        <w:t>“</w:t>
      </w:r>
      <w:r w:rsidR="0020049F" w:rsidRPr="00DE44B2">
        <w:rPr>
          <w:szCs w:val="24"/>
          <w:u w:val="single"/>
        </w:rPr>
        <w:t>Affiliate</w:t>
      </w:r>
      <w:r>
        <w:rPr>
          <w:szCs w:val="24"/>
        </w:rPr>
        <w:t>”</w:t>
      </w:r>
      <w:r w:rsidR="0020049F" w:rsidRPr="00DE44B2">
        <w:rPr>
          <w:szCs w:val="24"/>
        </w:rPr>
        <w:t xml:space="preserve"> means, with respect to a Party, any entity that, directly or indirectly, through one or more intermediaries, controls, or is controlled by, or is under common control with such Party.  For this purpose, </w:t>
      </w:r>
      <w:r>
        <w:rPr>
          <w:szCs w:val="24"/>
        </w:rPr>
        <w:t>“</w:t>
      </w:r>
      <w:r w:rsidR="0020049F" w:rsidRPr="00DE44B2">
        <w:rPr>
          <w:szCs w:val="24"/>
        </w:rPr>
        <w:t>control</w:t>
      </w:r>
      <w:r>
        <w:rPr>
          <w:szCs w:val="24"/>
        </w:rPr>
        <w:t>”</w:t>
      </w:r>
      <w:r w:rsidR="0020049F" w:rsidRPr="00DE44B2">
        <w:rPr>
          <w:szCs w:val="24"/>
        </w:rPr>
        <w:t xml:space="preserve"> means the direct or indirect ownership of fifty percent (50%) or more of the outstanding capital stock or other equity interests having ordinary voting power. </w:t>
      </w:r>
    </w:p>
    <w:p w:rsidR="0020049F" w:rsidRPr="00DE44B2" w:rsidRDefault="00EE58C3" w:rsidP="0020049F">
      <w:pPr>
        <w:spacing w:before="240"/>
        <w:rPr>
          <w:szCs w:val="24"/>
        </w:rPr>
      </w:pPr>
      <w:r>
        <w:rPr>
          <w:szCs w:val="24"/>
        </w:rPr>
        <w:lastRenderedPageBreak/>
        <w:t>“</w:t>
      </w:r>
      <w:r w:rsidR="0020049F" w:rsidRPr="00DE44B2">
        <w:rPr>
          <w:szCs w:val="24"/>
          <w:u w:val="single"/>
        </w:rPr>
        <w:t>Aggregate Network Upgrade Costs</w:t>
      </w:r>
      <w:r>
        <w:rPr>
          <w:szCs w:val="24"/>
        </w:rPr>
        <w:t>”</w:t>
      </w:r>
      <w:r w:rsidR="0020049F" w:rsidRPr="00DE44B2">
        <w:rPr>
          <w:szCs w:val="24"/>
        </w:rPr>
        <w:t xml:space="preserve"> has the meaning set forth in Section 4.02(a).  </w:t>
      </w:r>
    </w:p>
    <w:p w:rsidR="0020049F" w:rsidRPr="00DE44B2" w:rsidRDefault="00EE58C3" w:rsidP="0020049F">
      <w:pPr>
        <w:spacing w:before="240"/>
        <w:rPr>
          <w:szCs w:val="24"/>
        </w:rPr>
      </w:pPr>
      <w:r>
        <w:rPr>
          <w:szCs w:val="24"/>
        </w:rPr>
        <w:t>“</w:t>
      </w:r>
      <w:r w:rsidR="0020049F" w:rsidRPr="00DE44B2">
        <w:rPr>
          <w:szCs w:val="24"/>
          <w:u w:val="single"/>
        </w:rPr>
        <w:t>Agreement</w:t>
      </w:r>
      <w:r>
        <w:rPr>
          <w:szCs w:val="24"/>
        </w:rPr>
        <w:t>”</w:t>
      </w:r>
      <w:r w:rsidR="0020049F" w:rsidRPr="00DE44B2">
        <w:rPr>
          <w:szCs w:val="24"/>
        </w:rPr>
        <w:t xml:space="preserve"> has the meaning set forth in the preamble.</w:t>
      </w:r>
    </w:p>
    <w:p w:rsidR="0020049F" w:rsidRPr="00DE44B2" w:rsidRDefault="00EE58C3" w:rsidP="0020049F">
      <w:pPr>
        <w:spacing w:before="240"/>
        <w:rPr>
          <w:szCs w:val="24"/>
        </w:rPr>
      </w:pPr>
      <w:r>
        <w:rPr>
          <w:szCs w:val="24"/>
        </w:rPr>
        <w:t>“</w:t>
      </w:r>
      <w:r w:rsidR="0020049F" w:rsidRPr="00DE44B2">
        <w:rPr>
          <w:szCs w:val="24"/>
          <w:u w:val="single"/>
        </w:rPr>
        <w:t>Air Pollution Control District</w:t>
      </w:r>
      <w:r>
        <w:rPr>
          <w:szCs w:val="24"/>
        </w:rPr>
        <w:t>”</w:t>
      </w:r>
      <w:r w:rsidR="0020049F" w:rsidRPr="00DE44B2">
        <w:rPr>
          <w:szCs w:val="24"/>
        </w:rPr>
        <w:t xml:space="preserve"> means a district as defined by Section 39025 of the California Health and Safety Code, Division 26, Air Resources.</w:t>
      </w:r>
    </w:p>
    <w:p w:rsidR="0020049F" w:rsidRPr="00DE44B2" w:rsidRDefault="00EE58C3" w:rsidP="0020049F">
      <w:pPr>
        <w:pStyle w:val="BodyText"/>
        <w:spacing w:before="240" w:after="0"/>
        <w:ind w:firstLine="0"/>
        <w:rPr>
          <w:szCs w:val="24"/>
        </w:rPr>
      </w:pPr>
      <w:r>
        <w:rPr>
          <w:szCs w:val="24"/>
        </w:rPr>
        <w:t>“</w:t>
      </w:r>
      <w:r w:rsidR="0020049F" w:rsidRPr="00DE44B2">
        <w:rPr>
          <w:szCs w:val="24"/>
          <w:u w:val="single"/>
        </w:rPr>
        <w:t>Applicable Laws</w:t>
      </w:r>
      <w:r>
        <w:rPr>
          <w:szCs w:val="24"/>
        </w:rPr>
        <w:t>”</w:t>
      </w:r>
      <w:r w:rsidR="0020049F" w:rsidRPr="00DE44B2">
        <w:rPr>
          <w:szCs w:val="24"/>
        </w:rPr>
        <w:t xml:space="preserve"> </w:t>
      </w:r>
      <w:r w:rsidR="0020049F" w:rsidRPr="00DE44B2">
        <w:t>means all constitutions, treaties, laws, ordinances, rules, regulations, interpretations, permits, judgments, decrees, injunctions, writs and orders of any Governmental Authority that apply to either or both of the Parties, the Project or the terms of this Agreement</w:t>
      </w:r>
      <w:r w:rsidR="004E3E92">
        <w:t>, including, without limitation, the Tariff</w:t>
      </w:r>
      <w:r w:rsidR="0020049F" w:rsidRPr="00DE44B2">
        <w:t>.</w:t>
      </w:r>
    </w:p>
    <w:p w:rsidR="0020049F" w:rsidRPr="00DE44B2" w:rsidRDefault="00EE58C3" w:rsidP="0020049F">
      <w:pPr>
        <w:pStyle w:val="BodyText"/>
        <w:spacing w:before="240" w:after="0"/>
        <w:ind w:firstLine="0"/>
        <w:rPr>
          <w:szCs w:val="24"/>
        </w:rPr>
      </w:pPr>
      <w:r>
        <w:rPr>
          <w:color w:val="000000"/>
        </w:rPr>
        <w:t>“</w:t>
      </w:r>
      <w:r w:rsidR="0020049F" w:rsidRPr="00DE44B2">
        <w:rPr>
          <w:szCs w:val="24"/>
          <w:u w:val="single"/>
        </w:rPr>
        <w:t>Approval Date</w:t>
      </w:r>
      <w:r>
        <w:rPr>
          <w:color w:val="000000"/>
        </w:rPr>
        <w:t>”</w:t>
      </w:r>
      <w:r w:rsidR="0020049F" w:rsidRPr="00DE44B2">
        <w:rPr>
          <w:color w:val="000000"/>
        </w:rPr>
        <w:t xml:space="preserve"> </w:t>
      </w:r>
      <w:r w:rsidR="0020049F" w:rsidRPr="00DE44B2">
        <w:rPr>
          <w:szCs w:val="24"/>
        </w:rPr>
        <w:t>has the meaning set forth in Section 2.02.</w:t>
      </w:r>
    </w:p>
    <w:p w:rsidR="0020049F" w:rsidRPr="002D53E9" w:rsidRDefault="00EE58C3" w:rsidP="0020049F">
      <w:pPr>
        <w:pStyle w:val="BodyText"/>
        <w:spacing w:before="240" w:after="0"/>
        <w:ind w:firstLine="0"/>
        <w:rPr>
          <w:color w:val="000000"/>
          <w:szCs w:val="24"/>
        </w:rPr>
      </w:pPr>
      <w:r>
        <w:rPr>
          <w:color w:val="000000"/>
          <w:szCs w:val="24"/>
        </w:rPr>
        <w:t>“</w:t>
      </w:r>
      <w:r w:rsidR="0020049F" w:rsidRPr="00DE44B2">
        <w:rPr>
          <w:color w:val="000000"/>
          <w:szCs w:val="24"/>
          <w:u w:val="single"/>
        </w:rPr>
        <w:t>Arbitrator</w:t>
      </w:r>
      <w:r>
        <w:rPr>
          <w:color w:val="000000"/>
          <w:szCs w:val="24"/>
        </w:rPr>
        <w:t>”</w:t>
      </w:r>
      <w:r w:rsidR="0020049F" w:rsidRPr="00DE44B2">
        <w:rPr>
          <w:color w:val="000000"/>
          <w:szCs w:val="24"/>
        </w:rPr>
        <w:t xml:space="preserve"> has the meaning set forth in Section </w:t>
      </w:r>
      <w:r w:rsidR="0034372F">
        <w:rPr>
          <w:color w:val="000000"/>
          <w:szCs w:val="24"/>
        </w:rPr>
        <w:t>19</w:t>
      </w:r>
      <w:r w:rsidR="0020049F" w:rsidRPr="00DE44B2">
        <w:rPr>
          <w:szCs w:val="24"/>
        </w:rPr>
        <w:t>.03</w:t>
      </w:r>
      <w:r w:rsidR="0020049F" w:rsidRPr="00DE44B2">
        <w:rPr>
          <w:color w:val="000000"/>
          <w:szCs w:val="24"/>
        </w:rPr>
        <w:t>.</w:t>
      </w:r>
    </w:p>
    <w:p w:rsidR="0020049F" w:rsidRPr="002D53E9" w:rsidRDefault="00EE58C3" w:rsidP="0020049F">
      <w:pPr>
        <w:spacing w:before="240"/>
        <w:rPr>
          <w:szCs w:val="24"/>
        </w:rPr>
      </w:pPr>
      <w:r>
        <w:t>“</w:t>
      </w:r>
      <w:r w:rsidR="0020049F" w:rsidRPr="00DE44B2">
        <w:rPr>
          <w:u w:val="single"/>
        </w:rPr>
        <w:t>Availability Incentive</w:t>
      </w:r>
      <w:r w:rsidR="0020049F" w:rsidRPr="002D53E9">
        <w:rPr>
          <w:u w:val="single"/>
        </w:rPr>
        <w:t xml:space="preserve"> Payments</w:t>
      </w:r>
      <w:r>
        <w:t>”</w:t>
      </w:r>
      <w:r w:rsidR="0020049F" w:rsidRPr="002D53E9">
        <w:t xml:space="preserve"> has the meaning set forth in the Tariff.</w:t>
      </w:r>
    </w:p>
    <w:p w:rsidR="0020049F" w:rsidRPr="002D53E9" w:rsidRDefault="00EE58C3" w:rsidP="0020049F">
      <w:pPr>
        <w:spacing w:before="240"/>
        <w:rPr>
          <w:szCs w:val="24"/>
        </w:rPr>
      </w:pPr>
      <w:r>
        <w:t>“</w:t>
      </w:r>
      <w:r w:rsidR="0020049F" w:rsidRPr="002D53E9">
        <w:rPr>
          <w:u w:val="single"/>
        </w:rPr>
        <w:t>Availability Standards</w:t>
      </w:r>
      <w:r>
        <w:t>”</w:t>
      </w:r>
      <w:r w:rsidR="0020049F" w:rsidRPr="002D53E9">
        <w:t xml:space="preserve"> has the meaning set forth in the Tariff.</w:t>
      </w:r>
    </w:p>
    <w:p w:rsidR="0020049F" w:rsidRPr="002D53E9" w:rsidRDefault="00EE58C3" w:rsidP="0020049F">
      <w:pPr>
        <w:spacing w:before="240"/>
        <w:rPr>
          <w:szCs w:val="24"/>
        </w:rPr>
      </w:pPr>
      <w:r>
        <w:rPr>
          <w:szCs w:val="24"/>
        </w:rPr>
        <w:t>“</w:t>
      </w:r>
      <w:r w:rsidR="0020049F" w:rsidRPr="002D53E9">
        <w:rPr>
          <w:szCs w:val="24"/>
          <w:u w:val="single"/>
        </w:rPr>
        <w:t>Bankrupt</w:t>
      </w:r>
      <w:r>
        <w:rPr>
          <w:szCs w:val="24"/>
        </w:rPr>
        <w:t>”</w:t>
      </w:r>
      <w:r w:rsidR="0020049F" w:rsidRPr="002D53E9">
        <w:rPr>
          <w:szCs w:val="24"/>
        </w:rPr>
        <w:t xml:space="preserve"> means with respect to any entity, such entity (</w:t>
      </w:r>
      <w:proofErr w:type="spellStart"/>
      <w:r w:rsidR="0020049F" w:rsidRPr="002D53E9">
        <w:rPr>
          <w:szCs w:val="24"/>
        </w:rPr>
        <w:t>i</w:t>
      </w:r>
      <w:proofErr w:type="spellEnd"/>
      <w:r w:rsidR="0020049F" w:rsidRPr="002D53E9">
        <w:rPr>
          <w:szCs w:val="24"/>
        </w:rPr>
        <w:t>)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w:t>
      </w:r>
      <w:r w:rsidR="002D53E9" w:rsidRPr="002D53E9">
        <w:rPr>
          <w:szCs w:val="24"/>
        </w:rPr>
        <w:t>f</w:t>
      </w:r>
      <w:r w:rsidR="0020049F" w:rsidRPr="002D53E9">
        <w:rPr>
          <w:szCs w:val="24"/>
        </w:rPr>
        <w:t xml:space="preserve">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20049F" w:rsidRPr="002D53E9" w:rsidRDefault="00EE58C3" w:rsidP="0020049F">
      <w:pPr>
        <w:spacing w:before="240"/>
        <w:rPr>
          <w:color w:val="000000"/>
          <w:szCs w:val="24"/>
          <w:u w:val="single"/>
        </w:rPr>
      </w:pPr>
      <w:r>
        <w:rPr>
          <w:color w:val="000000"/>
          <w:szCs w:val="24"/>
        </w:rPr>
        <w:t>“</w:t>
      </w:r>
      <w:r w:rsidR="0020049F" w:rsidRPr="002D53E9">
        <w:rPr>
          <w:color w:val="000000"/>
          <w:szCs w:val="24"/>
          <w:u w:val="single"/>
        </w:rPr>
        <w:t>Business Day</w:t>
      </w:r>
      <w:r>
        <w:rPr>
          <w:color w:val="000000"/>
          <w:szCs w:val="24"/>
        </w:rPr>
        <w:t>”</w:t>
      </w:r>
      <w:r w:rsidR="0020049F" w:rsidRPr="002D53E9">
        <w:rPr>
          <w:color w:val="000000"/>
          <w:szCs w:val="24"/>
        </w:rPr>
        <w:t xml:space="preserve"> </w:t>
      </w:r>
      <w:r w:rsidR="0020049F" w:rsidRPr="002D53E9">
        <w:rPr>
          <w:bCs/>
          <w:szCs w:val="24"/>
        </w:rPr>
        <w:t>means any day except a Saturday, Sunday, the Friday immediately following the U.S. Thanksgiving holiday, or a Federal Reserve Bank holiday.</w:t>
      </w:r>
    </w:p>
    <w:p w:rsidR="0020049F" w:rsidRPr="002D53E9" w:rsidRDefault="00EE58C3" w:rsidP="0020049F">
      <w:pPr>
        <w:spacing w:before="240"/>
        <w:rPr>
          <w:bCs/>
          <w:szCs w:val="24"/>
        </w:rPr>
      </w:pPr>
      <w:r>
        <w:rPr>
          <w:bCs/>
          <w:szCs w:val="24"/>
        </w:rPr>
        <w:t>“</w:t>
      </w:r>
      <w:r w:rsidR="0020049F" w:rsidRPr="002D53E9">
        <w:rPr>
          <w:bCs/>
          <w:szCs w:val="24"/>
          <w:u w:val="single"/>
        </w:rPr>
        <w:t>Buyer</w:t>
      </w:r>
      <w:r>
        <w:rPr>
          <w:bCs/>
          <w:szCs w:val="24"/>
        </w:rPr>
        <w:t>”</w:t>
      </w:r>
      <w:r w:rsidR="0020049F" w:rsidRPr="002D53E9">
        <w:rPr>
          <w:bCs/>
          <w:szCs w:val="24"/>
        </w:rPr>
        <w:t xml:space="preserve"> </w:t>
      </w:r>
      <w:r w:rsidR="0020049F" w:rsidRPr="002D53E9">
        <w:rPr>
          <w:szCs w:val="24"/>
        </w:rPr>
        <w:t>has the meaning set forth in the preamble</w:t>
      </w:r>
      <w:r w:rsidR="0020049F" w:rsidRPr="002D53E9">
        <w:rPr>
          <w:bCs/>
          <w:szCs w:val="24"/>
        </w:rPr>
        <w:t xml:space="preserve">. </w:t>
      </w:r>
    </w:p>
    <w:p w:rsidR="0020049F" w:rsidRPr="00D40605" w:rsidRDefault="00EE58C3" w:rsidP="0020049F">
      <w:pPr>
        <w:spacing w:before="240"/>
        <w:rPr>
          <w:szCs w:val="24"/>
        </w:rPr>
      </w:pPr>
      <w:r>
        <w:rPr>
          <w:szCs w:val="24"/>
        </w:rPr>
        <w:t>“</w:t>
      </w:r>
      <w:r w:rsidR="0020049F" w:rsidRPr="00DE44B2">
        <w:rPr>
          <w:szCs w:val="24"/>
          <w:u w:val="single"/>
        </w:rPr>
        <w:t>CAISO</w:t>
      </w:r>
      <w:r>
        <w:rPr>
          <w:szCs w:val="24"/>
        </w:rPr>
        <w:t>”</w:t>
      </w:r>
      <w:r w:rsidR="0020049F" w:rsidRPr="00DE44B2">
        <w:rPr>
          <w:szCs w:val="24"/>
        </w:rPr>
        <w:t xml:space="preserve"> means the California Independent System Operator, a state chartered, nonprofit, public benefit corporation that controls certain transmission facilities of all </w:t>
      </w:r>
      <w:r w:rsidR="00900524">
        <w:rPr>
          <w:szCs w:val="24"/>
        </w:rPr>
        <w:t>p</w:t>
      </w:r>
      <w:r w:rsidR="0020049F" w:rsidRPr="00DE44B2">
        <w:rPr>
          <w:szCs w:val="24"/>
        </w:rPr>
        <w:t xml:space="preserve">articipating </w:t>
      </w:r>
      <w:r w:rsidR="00900524">
        <w:rPr>
          <w:szCs w:val="24"/>
        </w:rPr>
        <w:t>t</w:t>
      </w:r>
      <w:r w:rsidR="0020049F" w:rsidRPr="00DE44B2">
        <w:rPr>
          <w:szCs w:val="24"/>
        </w:rPr>
        <w:t xml:space="preserve">ransmission </w:t>
      </w:r>
      <w:r w:rsidR="00900524">
        <w:rPr>
          <w:szCs w:val="24"/>
        </w:rPr>
        <w:t>o</w:t>
      </w:r>
      <w:r w:rsidR="0020049F" w:rsidRPr="00DE44B2">
        <w:rPr>
          <w:szCs w:val="24"/>
        </w:rPr>
        <w:t xml:space="preserve">wners and dispatches certain electric generation units and loads, or any successor entity performing the same functions.  </w:t>
      </w:r>
    </w:p>
    <w:p w:rsidR="0020049F" w:rsidRPr="00D07C02" w:rsidRDefault="00EE58C3" w:rsidP="0020049F">
      <w:pPr>
        <w:spacing w:before="240"/>
        <w:rPr>
          <w:szCs w:val="24"/>
        </w:rPr>
      </w:pPr>
      <w:r>
        <w:rPr>
          <w:szCs w:val="24"/>
        </w:rPr>
        <w:t>“</w:t>
      </w:r>
      <w:r w:rsidR="0020049F" w:rsidRPr="00D40605">
        <w:rPr>
          <w:szCs w:val="24"/>
          <w:u w:val="single"/>
        </w:rPr>
        <w:t>CAISO Certification</w:t>
      </w:r>
      <w:r>
        <w:rPr>
          <w:szCs w:val="24"/>
        </w:rPr>
        <w:t>”</w:t>
      </w:r>
      <w:r w:rsidR="0020049F" w:rsidRPr="00D40605">
        <w:rPr>
          <w:szCs w:val="24"/>
        </w:rPr>
        <w:t xml:space="preserve"> means the certification and testing requirements for a generating unit set forth in the Tariff, including certification and testing for all ancillary services</w:t>
      </w:r>
      <w:r w:rsidR="00076A99">
        <w:rPr>
          <w:szCs w:val="24"/>
        </w:rPr>
        <w:t xml:space="preserve">, </w:t>
      </w:r>
      <w:r w:rsidR="0020049F" w:rsidRPr="00D40605">
        <w:rPr>
          <w:szCs w:val="24"/>
        </w:rPr>
        <w:t>PMAX</w:t>
      </w:r>
      <w:r w:rsidR="00076A99">
        <w:rPr>
          <w:szCs w:val="24"/>
        </w:rPr>
        <w:t>,</w:t>
      </w:r>
      <w:r w:rsidR="0034372F">
        <w:rPr>
          <w:szCs w:val="24"/>
        </w:rPr>
        <w:t xml:space="preserve"> and</w:t>
      </w:r>
      <w:r w:rsidR="0020049F" w:rsidRPr="00D40605">
        <w:rPr>
          <w:szCs w:val="24"/>
        </w:rPr>
        <w:t xml:space="preserve"> PMIN</w:t>
      </w:r>
      <w:r w:rsidR="00F675C1">
        <w:rPr>
          <w:szCs w:val="24"/>
        </w:rPr>
        <w:t xml:space="preserve"> associated with</w:t>
      </w:r>
      <w:r w:rsidR="00857FB5">
        <w:rPr>
          <w:szCs w:val="24"/>
        </w:rPr>
        <w:t xml:space="preserve"> such</w:t>
      </w:r>
      <w:r w:rsidR="00F675C1">
        <w:rPr>
          <w:szCs w:val="24"/>
        </w:rPr>
        <w:t xml:space="preserve"> </w:t>
      </w:r>
      <w:r w:rsidR="00857FB5">
        <w:rPr>
          <w:szCs w:val="24"/>
        </w:rPr>
        <w:t>g</w:t>
      </w:r>
      <w:r w:rsidR="00F675C1">
        <w:rPr>
          <w:szCs w:val="24"/>
        </w:rPr>
        <w:t xml:space="preserve">enerating </w:t>
      </w:r>
      <w:r w:rsidR="00857FB5">
        <w:rPr>
          <w:szCs w:val="24"/>
        </w:rPr>
        <w:t>u</w:t>
      </w:r>
      <w:r w:rsidR="00F675C1">
        <w:rPr>
          <w:szCs w:val="24"/>
        </w:rPr>
        <w:t>nits</w:t>
      </w:r>
      <w:r w:rsidR="0020049F" w:rsidRPr="00D40605">
        <w:rPr>
          <w:szCs w:val="24"/>
        </w:rPr>
        <w:t>.</w:t>
      </w:r>
    </w:p>
    <w:p w:rsidR="0020049F" w:rsidRPr="00DE44B2" w:rsidRDefault="00EE58C3" w:rsidP="0020049F">
      <w:pPr>
        <w:spacing w:before="240"/>
        <w:rPr>
          <w:szCs w:val="24"/>
        </w:rPr>
      </w:pPr>
      <w:r>
        <w:rPr>
          <w:szCs w:val="24"/>
        </w:rPr>
        <w:t>“</w:t>
      </w:r>
      <w:r w:rsidR="0020049F" w:rsidRPr="00D07C02">
        <w:rPr>
          <w:szCs w:val="24"/>
          <w:u w:val="single"/>
        </w:rPr>
        <w:t>CAISO Grid</w:t>
      </w:r>
      <w:r>
        <w:rPr>
          <w:szCs w:val="24"/>
        </w:rPr>
        <w:t>”</w:t>
      </w:r>
      <w:r w:rsidR="0020049F" w:rsidRPr="00D07C02">
        <w:rPr>
          <w:szCs w:val="24"/>
        </w:rPr>
        <w:t xml:space="preserve"> means the system of transmission lines and associated facilities of the </w:t>
      </w:r>
      <w:r w:rsidR="00900524">
        <w:rPr>
          <w:szCs w:val="24"/>
        </w:rPr>
        <w:t>p</w:t>
      </w:r>
      <w:r w:rsidR="0020049F" w:rsidRPr="00DE44B2">
        <w:rPr>
          <w:szCs w:val="24"/>
        </w:rPr>
        <w:t xml:space="preserve">articipating </w:t>
      </w:r>
      <w:r w:rsidR="00900524">
        <w:rPr>
          <w:szCs w:val="24"/>
        </w:rPr>
        <w:t>t</w:t>
      </w:r>
      <w:r w:rsidR="0020049F" w:rsidRPr="00DE44B2">
        <w:rPr>
          <w:szCs w:val="24"/>
        </w:rPr>
        <w:t xml:space="preserve">ransmission </w:t>
      </w:r>
      <w:r w:rsidR="00900524">
        <w:rPr>
          <w:szCs w:val="24"/>
        </w:rPr>
        <w:t>o</w:t>
      </w:r>
      <w:r w:rsidR="0020049F" w:rsidRPr="00DE44B2">
        <w:rPr>
          <w:szCs w:val="24"/>
        </w:rPr>
        <w:t>wners that have been placed under the CAISO’s operational control.</w:t>
      </w:r>
    </w:p>
    <w:p w:rsidR="0020049F" w:rsidRPr="00DE44B2" w:rsidRDefault="00EE58C3" w:rsidP="0020049F">
      <w:pPr>
        <w:pStyle w:val="HTMLPreformatted"/>
        <w:spacing w:before="240"/>
        <w:rPr>
          <w:rFonts w:ascii="Times New Roman" w:hAnsi="Times New Roman" w:cs="Times New Roman"/>
          <w:sz w:val="24"/>
          <w:szCs w:val="24"/>
        </w:rPr>
      </w:pPr>
      <w:r>
        <w:rPr>
          <w:rFonts w:ascii="Times New Roman" w:hAnsi="Times New Roman" w:cs="Times New Roman"/>
          <w:sz w:val="24"/>
          <w:szCs w:val="24"/>
        </w:rPr>
        <w:lastRenderedPageBreak/>
        <w:t>“</w:t>
      </w:r>
      <w:r w:rsidR="0020049F" w:rsidRPr="00DE44B2">
        <w:rPr>
          <w:rFonts w:ascii="Times New Roman" w:hAnsi="Times New Roman" w:cs="Times New Roman"/>
          <w:sz w:val="24"/>
          <w:szCs w:val="24"/>
          <w:u w:val="single"/>
        </w:rPr>
        <w:t>California Energy Commission</w:t>
      </w:r>
      <w:r>
        <w:rPr>
          <w:rFonts w:ascii="Times New Roman" w:hAnsi="Times New Roman" w:cs="Times New Roman"/>
          <w:sz w:val="24"/>
          <w:szCs w:val="24"/>
        </w:rPr>
        <w:t>”</w:t>
      </w:r>
      <w:r w:rsidR="0020049F" w:rsidRPr="00DE44B2">
        <w:rPr>
          <w:rFonts w:ascii="Times New Roman" w:hAnsi="Times New Roman" w:cs="Times New Roman"/>
          <w:sz w:val="24"/>
          <w:szCs w:val="24"/>
        </w:rPr>
        <w:t xml:space="preserve"> or </w:t>
      </w:r>
      <w:r>
        <w:rPr>
          <w:rFonts w:ascii="Times New Roman" w:hAnsi="Times New Roman" w:cs="Times New Roman"/>
          <w:sz w:val="24"/>
          <w:szCs w:val="24"/>
        </w:rPr>
        <w:t>“</w:t>
      </w:r>
      <w:r w:rsidR="0020049F" w:rsidRPr="00DE44B2">
        <w:rPr>
          <w:rFonts w:ascii="Times New Roman" w:hAnsi="Times New Roman" w:cs="Times New Roman"/>
          <w:sz w:val="24"/>
          <w:szCs w:val="24"/>
          <w:u w:val="single"/>
        </w:rPr>
        <w:t>CEC</w:t>
      </w:r>
      <w:r>
        <w:rPr>
          <w:rFonts w:ascii="Times New Roman" w:hAnsi="Times New Roman" w:cs="Times New Roman"/>
          <w:sz w:val="24"/>
          <w:szCs w:val="24"/>
        </w:rPr>
        <w:t>”</w:t>
      </w:r>
      <w:r w:rsidR="0020049F" w:rsidRPr="00DE44B2">
        <w:rPr>
          <w:rFonts w:ascii="Times New Roman" w:hAnsi="Times New Roman" w:cs="Times New Roman"/>
          <w:sz w:val="24"/>
          <w:szCs w:val="24"/>
        </w:rPr>
        <w:t xml:space="preserve"> means the State Energy Resources Conservation and Development Commission as defined and used in Section 25104 in the California Public Resources Code, Division 15, Energy Conservation and Development (Sections 25000, </w:t>
      </w:r>
      <w:proofErr w:type="gramStart"/>
      <w:r w:rsidR="0020049F" w:rsidRPr="00DE44B2">
        <w:rPr>
          <w:rFonts w:ascii="Times New Roman" w:hAnsi="Times New Roman" w:cs="Times New Roman"/>
          <w:i/>
          <w:sz w:val="24"/>
          <w:szCs w:val="24"/>
        </w:rPr>
        <w:t>et</w:t>
      </w:r>
      <w:proofErr w:type="gramEnd"/>
      <w:r w:rsidR="0020049F" w:rsidRPr="00DE44B2">
        <w:rPr>
          <w:rFonts w:ascii="Times New Roman" w:hAnsi="Times New Roman" w:cs="Times New Roman"/>
          <w:i/>
          <w:sz w:val="24"/>
          <w:szCs w:val="24"/>
        </w:rPr>
        <w:t xml:space="preserve"> </w:t>
      </w:r>
      <w:proofErr w:type="spellStart"/>
      <w:r w:rsidR="0020049F" w:rsidRPr="00DE44B2">
        <w:rPr>
          <w:rFonts w:ascii="Times New Roman" w:hAnsi="Times New Roman" w:cs="Times New Roman"/>
          <w:i/>
          <w:sz w:val="24"/>
          <w:szCs w:val="24"/>
        </w:rPr>
        <w:t>seq</w:t>
      </w:r>
      <w:proofErr w:type="spellEnd"/>
      <w:r w:rsidR="0020049F" w:rsidRPr="00DE44B2">
        <w:rPr>
          <w:rFonts w:ascii="Times New Roman" w:hAnsi="Times New Roman" w:cs="Times New Roman"/>
          <w:sz w:val="24"/>
          <w:szCs w:val="24"/>
        </w:rPr>
        <w:t>).</w:t>
      </w:r>
    </w:p>
    <w:p w:rsidR="00DE44B2" w:rsidRPr="003D15A4" w:rsidRDefault="00EE58C3" w:rsidP="0020049F">
      <w:pPr>
        <w:spacing w:before="240"/>
        <w:rPr>
          <w:szCs w:val="24"/>
        </w:rPr>
      </w:pPr>
      <w:r>
        <w:rPr>
          <w:szCs w:val="24"/>
        </w:rPr>
        <w:t>“</w:t>
      </w:r>
      <w:r w:rsidR="00DE44B2" w:rsidRPr="00C452FC">
        <w:rPr>
          <w:szCs w:val="24"/>
          <w:u w:val="single"/>
        </w:rPr>
        <w:t>CAM</w:t>
      </w:r>
      <w:r>
        <w:rPr>
          <w:szCs w:val="24"/>
        </w:rPr>
        <w:t>”</w:t>
      </w:r>
      <w:r w:rsidR="00DE44B2" w:rsidRPr="00DE44B2">
        <w:rPr>
          <w:szCs w:val="24"/>
        </w:rPr>
        <w:t xml:space="preserve"> </w:t>
      </w:r>
      <w:r w:rsidR="00256F0D" w:rsidRPr="00256F0D">
        <w:rPr>
          <w:szCs w:val="24"/>
        </w:rPr>
        <w:t xml:space="preserve">means the </w:t>
      </w:r>
      <w:r w:rsidR="00256F0D">
        <w:rPr>
          <w:szCs w:val="24"/>
        </w:rPr>
        <w:t>advisory Cost Allocation Mechanism Group</w:t>
      </w:r>
      <w:r w:rsidR="00256F0D" w:rsidRPr="00256F0D">
        <w:rPr>
          <w:szCs w:val="24"/>
        </w:rPr>
        <w:t xml:space="preserve"> established by the CPUC in Decision 07-12-052.</w:t>
      </w:r>
    </w:p>
    <w:p w:rsidR="00DE44B2" w:rsidRPr="003D15A4" w:rsidRDefault="00EE58C3" w:rsidP="00DE44B2">
      <w:pPr>
        <w:spacing w:before="240"/>
        <w:rPr>
          <w:szCs w:val="24"/>
        </w:rPr>
      </w:pPr>
      <w:r>
        <w:rPr>
          <w:szCs w:val="24"/>
        </w:rPr>
        <w:t>“</w:t>
      </w:r>
      <w:r w:rsidR="00DE44B2" w:rsidRPr="003D15A4">
        <w:rPr>
          <w:szCs w:val="24"/>
          <w:u w:val="single"/>
        </w:rPr>
        <w:t>Capacity Attributes</w:t>
      </w:r>
      <w:r>
        <w:rPr>
          <w:szCs w:val="24"/>
        </w:rPr>
        <w:t>”</w:t>
      </w:r>
      <w:r w:rsidR="00DE44B2" w:rsidRPr="003D15A4">
        <w:rPr>
          <w:szCs w:val="24"/>
        </w:rPr>
        <w:t xml:space="preserve"> means, with respect to a </w:t>
      </w:r>
      <w:r w:rsidR="003D15A4" w:rsidRPr="003D15A4">
        <w:rPr>
          <w:szCs w:val="24"/>
        </w:rPr>
        <w:t xml:space="preserve">Generating </w:t>
      </w:r>
      <w:r w:rsidR="00DE44B2" w:rsidRPr="003D15A4">
        <w:rPr>
          <w:szCs w:val="24"/>
        </w:rPr>
        <w:t xml:space="preserve">Unit, any and all of the following, in each case which are attributed to or associated with </w:t>
      </w:r>
      <w:r w:rsidR="003D15A4" w:rsidRPr="003D15A4">
        <w:rPr>
          <w:szCs w:val="24"/>
        </w:rPr>
        <w:t>such</w:t>
      </w:r>
      <w:r w:rsidR="00DE44B2" w:rsidRPr="003D15A4">
        <w:rPr>
          <w:szCs w:val="24"/>
        </w:rPr>
        <w:t xml:space="preserve"> </w:t>
      </w:r>
      <w:r w:rsidR="003D15A4" w:rsidRPr="003D15A4">
        <w:rPr>
          <w:szCs w:val="24"/>
        </w:rPr>
        <w:t xml:space="preserve">Generating </w:t>
      </w:r>
      <w:r w:rsidR="00DE44B2" w:rsidRPr="003D15A4">
        <w:rPr>
          <w:szCs w:val="24"/>
        </w:rPr>
        <w:t>Unit at any time throughout the Delivery Period:</w:t>
      </w:r>
    </w:p>
    <w:p w:rsidR="00DE44B2" w:rsidRPr="00794942" w:rsidRDefault="00DE44B2" w:rsidP="00DE44B2">
      <w:pPr>
        <w:spacing w:before="240"/>
        <w:ind w:left="720"/>
        <w:rPr>
          <w:szCs w:val="24"/>
        </w:rPr>
      </w:pPr>
      <w:r w:rsidRPr="003D15A4">
        <w:rPr>
          <w:szCs w:val="24"/>
        </w:rPr>
        <w:t>(a)</w:t>
      </w:r>
      <w:r w:rsidRPr="003D15A4">
        <w:rPr>
          <w:szCs w:val="24"/>
        </w:rPr>
        <w:tab/>
      </w:r>
      <w:proofErr w:type="gramStart"/>
      <w:r w:rsidRPr="003D15A4">
        <w:rPr>
          <w:szCs w:val="24"/>
        </w:rPr>
        <w:t>resource</w:t>
      </w:r>
      <w:proofErr w:type="gramEnd"/>
      <w:r w:rsidRPr="003D15A4">
        <w:rPr>
          <w:szCs w:val="24"/>
        </w:rPr>
        <w:t xml:space="preserve"> adequacy attributes, as may be identified from time to time by the CPUC, </w:t>
      </w:r>
      <w:r w:rsidRPr="00794942">
        <w:rPr>
          <w:szCs w:val="24"/>
        </w:rPr>
        <w:t>CAISO, or other Governmental Authority having jurisdiction, that can be counted toward RAR;</w:t>
      </w:r>
    </w:p>
    <w:p w:rsidR="00DE44B2" w:rsidRPr="00794942" w:rsidRDefault="00DE44B2" w:rsidP="00DE44B2">
      <w:pPr>
        <w:spacing w:before="240"/>
        <w:ind w:left="720"/>
        <w:rPr>
          <w:szCs w:val="24"/>
        </w:rPr>
      </w:pPr>
      <w:r w:rsidRPr="00794942">
        <w:rPr>
          <w:szCs w:val="24"/>
        </w:rPr>
        <w:t>(b)</w:t>
      </w:r>
      <w:r w:rsidRPr="00794942">
        <w:rPr>
          <w:szCs w:val="24"/>
        </w:rPr>
        <w:tab/>
        <w:t xml:space="preserve">resource adequacy attributes or other locational attributes for the </w:t>
      </w:r>
      <w:r w:rsidR="003D15A4" w:rsidRPr="00794942">
        <w:rPr>
          <w:szCs w:val="24"/>
        </w:rPr>
        <w:t xml:space="preserve">Generating </w:t>
      </w:r>
      <w:r w:rsidRPr="00794942">
        <w:rPr>
          <w:szCs w:val="24"/>
        </w:rPr>
        <w:t xml:space="preserve">Unit related to a Local Capacity Area, as may be identified from time to time by the CPUC, CAISO or other Governmental Authority having jurisdiction, associated with the physical location or point of electrical interconnection of the </w:t>
      </w:r>
      <w:r w:rsidR="00DF4469">
        <w:rPr>
          <w:szCs w:val="24"/>
        </w:rPr>
        <w:t xml:space="preserve">Generating </w:t>
      </w:r>
      <w:r w:rsidRPr="00794942">
        <w:rPr>
          <w:szCs w:val="24"/>
        </w:rPr>
        <w:t xml:space="preserve">Unit within the CAISO Control Area, that can be counted toward a Local RAR; </w:t>
      </w:r>
    </w:p>
    <w:p w:rsidR="00DE44B2" w:rsidRPr="00794942" w:rsidRDefault="00DE44B2" w:rsidP="00DE44B2">
      <w:pPr>
        <w:spacing w:before="240"/>
        <w:ind w:left="720"/>
        <w:rPr>
          <w:szCs w:val="24"/>
        </w:rPr>
      </w:pPr>
      <w:r w:rsidRPr="00794942">
        <w:rPr>
          <w:szCs w:val="24"/>
        </w:rPr>
        <w:t>(c)</w:t>
      </w:r>
      <w:r w:rsidRPr="00794942">
        <w:rPr>
          <w:szCs w:val="24"/>
        </w:rPr>
        <w:tab/>
        <w:t xml:space="preserve">flexible capacity resource adequacy attributes for the </w:t>
      </w:r>
      <w:r w:rsidR="003D15A4" w:rsidRPr="00794942">
        <w:rPr>
          <w:szCs w:val="24"/>
        </w:rPr>
        <w:t xml:space="preserve">Generating </w:t>
      </w:r>
      <w:r w:rsidRPr="00794942">
        <w:rPr>
          <w:szCs w:val="24"/>
        </w:rPr>
        <w:t>Unit, including, without limitation, the amount of</w:t>
      </w:r>
      <w:r w:rsidR="008674FA">
        <w:rPr>
          <w:szCs w:val="24"/>
        </w:rPr>
        <w:t xml:space="preserve"> the currently effective</w:t>
      </w:r>
      <w:r w:rsidRPr="00794942">
        <w:rPr>
          <w:szCs w:val="24"/>
        </w:rPr>
        <w:t xml:space="preserve"> Unit EFC </w:t>
      </w:r>
      <w:r w:rsidR="00794942" w:rsidRPr="00794942">
        <w:rPr>
          <w:szCs w:val="24"/>
        </w:rPr>
        <w:t xml:space="preserve">of such Generating Unit </w:t>
      </w:r>
      <w:r w:rsidR="00256F0D" w:rsidRPr="00794942">
        <w:rPr>
          <w:szCs w:val="24"/>
        </w:rPr>
        <w:t xml:space="preserve">and MWs </w:t>
      </w:r>
      <w:r w:rsidR="00857FB5">
        <w:rPr>
          <w:szCs w:val="24"/>
        </w:rPr>
        <w:t xml:space="preserve">and capacity attributes </w:t>
      </w:r>
      <w:r w:rsidR="00256F0D" w:rsidRPr="00794942">
        <w:rPr>
          <w:szCs w:val="24"/>
        </w:rPr>
        <w:t xml:space="preserve">associated with the </w:t>
      </w:r>
      <w:r w:rsidR="008674FA">
        <w:rPr>
          <w:szCs w:val="24"/>
        </w:rPr>
        <w:t xml:space="preserve">current </w:t>
      </w:r>
      <w:r w:rsidR="00256F0D" w:rsidRPr="00794942">
        <w:rPr>
          <w:szCs w:val="24"/>
        </w:rPr>
        <w:t>Unit EFC</w:t>
      </w:r>
      <w:r w:rsidR="00794942" w:rsidRPr="00794942">
        <w:rPr>
          <w:szCs w:val="24"/>
        </w:rPr>
        <w:t>, in each case</w:t>
      </w:r>
      <w:r w:rsidR="00256F0D" w:rsidRPr="00794942">
        <w:rPr>
          <w:szCs w:val="24"/>
        </w:rPr>
        <w:t xml:space="preserve"> </w:t>
      </w:r>
      <w:r w:rsidRPr="00794942">
        <w:rPr>
          <w:szCs w:val="24"/>
        </w:rPr>
        <w:t>as may be identified from time to time by the CPUC, CAISO, or other Governmental Authority having jurisdiction, that can be counted toward Flexible RAR; and</w:t>
      </w:r>
    </w:p>
    <w:p w:rsidR="00DE44B2" w:rsidRPr="00794942" w:rsidRDefault="00DE44B2" w:rsidP="00DE44B2">
      <w:pPr>
        <w:spacing w:before="240"/>
        <w:ind w:left="720"/>
        <w:rPr>
          <w:szCs w:val="24"/>
        </w:rPr>
      </w:pPr>
      <w:r w:rsidRPr="00794942">
        <w:rPr>
          <w:szCs w:val="24"/>
        </w:rPr>
        <w:t>(d)</w:t>
      </w:r>
      <w:r w:rsidRPr="00794942">
        <w:rPr>
          <w:szCs w:val="24"/>
        </w:rPr>
        <w:tab/>
      </w:r>
      <w:proofErr w:type="gramStart"/>
      <w:r w:rsidR="007C243A">
        <w:rPr>
          <w:szCs w:val="24"/>
        </w:rPr>
        <w:t>any</w:t>
      </w:r>
      <w:proofErr w:type="gramEnd"/>
      <w:r w:rsidR="007C243A">
        <w:rPr>
          <w:szCs w:val="24"/>
        </w:rPr>
        <w:t xml:space="preserve"> </w:t>
      </w:r>
      <w:r w:rsidRPr="00794942">
        <w:rPr>
          <w:szCs w:val="24"/>
        </w:rPr>
        <w:t xml:space="preserve">other current or future defined characteristics, certificates, tags, credits, or accounting constructs, howsoever entitled, including any accounting construct counted toward any </w:t>
      </w:r>
      <w:r w:rsidR="004E3E92" w:rsidRPr="00794942">
        <w:rPr>
          <w:szCs w:val="24"/>
        </w:rPr>
        <w:t xml:space="preserve">RA </w:t>
      </w:r>
      <w:r w:rsidRPr="00794942">
        <w:rPr>
          <w:szCs w:val="24"/>
        </w:rPr>
        <w:t>Compliance Obligations.</w:t>
      </w:r>
    </w:p>
    <w:p w:rsidR="00794942" w:rsidRPr="00794942" w:rsidRDefault="00EE58C3" w:rsidP="0020049F">
      <w:pPr>
        <w:spacing w:before="240"/>
        <w:rPr>
          <w:szCs w:val="24"/>
        </w:rPr>
      </w:pPr>
      <w:r>
        <w:rPr>
          <w:szCs w:val="24"/>
        </w:rPr>
        <w:t>“</w:t>
      </w:r>
      <w:r w:rsidR="00794942" w:rsidRPr="00794942">
        <w:rPr>
          <w:szCs w:val="24"/>
          <w:u w:val="single"/>
        </w:rPr>
        <w:t>Capacity Procurement Mechanism</w:t>
      </w:r>
      <w:r>
        <w:rPr>
          <w:szCs w:val="24"/>
        </w:rPr>
        <w:t>”</w:t>
      </w:r>
      <w:r w:rsidR="00794942" w:rsidRPr="00794942">
        <w:rPr>
          <w:szCs w:val="24"/>
        </w:rPr>
        <w:t xml:space="preserve"> has the meaning set forth in the Tariff.</w:t>
      </w:r>
    </w:p>
    <w:p w:rsidR="0020049F" w:rsidRPr="00DE44B2" w:rsidRDefault="00EE58C3" w:rsidP="0020049F">
      <w:pPr>
        <w:spacing w:before="240"/>
        <w:rPr>
          <w:szCs w:val="24"/>
        </w:rPr>
      </w:pPr>
      <w:r>
        <w:rPr>
          <w:szCs w:val="24"/>
        </w:rPr>
        <w:t>“</w:t>
      </w:r>
      <w:r w:rsidR="0020049F" w:rsidRPr="00DE44B2">
        <w:rPr>
          <w:szCs w:val="24"/>
          <w:u w:val="single"/>
        </w:rPr>
        <w:t>Claiming Party</w:t>
      </w:r>
      <w:r>
        <w:rPr>
          <w:szCs w:val="24"/>
        </w:rPr>
        <w:t>”</w:t>
      </w:r>
      <w:r w:rsidR="0020049F" w:rsidRPr="00DE44B2">
        <w:rPr>
          <w:szCs w:val="24"/>
        </w:rPr>
        <w:t xml:space="preserve"> means the Party claiming a Force Majeure under Article </w:t>
      </w:r>
      <w:r w:rsidR="0034372F">
        <w:rPr>
          <w:szCs w:val="24"/>
        </w:rPr>
        <w:t>Fif</w:t>
      </w:r>
      <w:r w:rsidR="00794942">
        <w:rPr>
          <w:szCs w:val="24"/>
        </w:rPr>
        <w:t>teen</w:t>
      </w:r>
      <w:r w:rsidR="0020049F" w:rsidRPr="00DE44B2">
        <w:rPr>
          <w:szCs w:val="24"/>
        </w:rPr>
        <w:t>.</w:t>
      </w:r>
    </w:p>
    <w:p w:rsidR="0020049F" w:rsidRPr="00DE44B2" w:rsidRDefault="00EE58C3" w:rsidP="0020049F">
      <w:pPr>
        <w:pStyle w:val="BodyText"/>
        <w:spacing w:before="240" w:after="0"/>
        <w:ind w:firstLine="0"/>
        <w:rPr>
          <w:szCs w:val="24"/>
        </w:rPr>
      </w:pPr>
      <w:r>
        <w:rPr>
          <w:szCs w:val="24"/>
        </w:rPr>
        <w:t>“</w:t>
      </w:r>
      <w:r w:rsidR="0020049F" w:rsidRPr="00DE44B2">
        <w:rPr>
          <w:szCs w:val="24"/>
          <w:u w:val="single"/>
        </w:rPr>
        <w:t>Collateral Assignment Agreement</w:t>
      </w:r>
      <w:r>
        <w:rPr>
          <w:szCs w:val="24"/>
        </w:rPr>
        <w:t>”</w:t>
      </w:r>
      <w:r w:rsidR="0020049F" w:rsidRPr="00DE44B2">
        <w:rPr>
          <w:szCs w:val="24"/>
        </w:rPr>
        <w:t xml:space="preserve"> has the meaning set forth in Section 1</w:t>
      </w:r>
      <w:r w:rsidR="0034372F">
        <w:rPr>
          <w:szCs w:val="24"/>
        </w:rPr>
        <w:t>3</w:t>
      </w:r>
      <w:r w:rsidR="0020049F" w:rsidRPr="00DE44B2">
        <w:rPr>
          <w:szCs w:val="24"/>
        </w:rPr>
        <w:t>.01.</w:t>
      </w:r>
    </w:p>
    <w:p w:rsidR="0020049F" w:rsidRPr="003D15A4" w:rsidRDefault="00EE58C3" w:rsidP="0020049F">
      <w:pPr>
        <w:pStyle w:val="BodyText"/>
        <w:spacing w:before="240" w:after="0"/>
        <w:ind w:firstLine="0"/>
        <w:rPr>
          <w:bCs/>
          <w:szCs w:val="24"/>
        </w:rPr>
      </w:pPr>
      <w:r>
        <w:rPr>
          <w:bCs/>
          <w:szCs w:val="24"/>
        </w:rPr>
        <w:t>“</w:t>
      </w:r>
      <w:r w:rsidR="0020049F" w:rsidRPr="003D15A4">
        <w:rPr>
          <w:bCs/>
          <w:szCs w:val="24"/>
          <w:u w:val="single"/>
        </w:rPr>
        <w:t>Commercial Operation</w:t>
      </w:r>
      <w:r>
        <w:rPr>
          <w:bCs/>
          <w:szCs w:val="24"/>
        </w:rPr>
        <w:t>”</w:t>
      </w:r>
      <w:r w:rsidR="0020049F" w:rsidRPr="003D15A4">
        <w:rPr>
          <w:bCs/>
          <w:szCs w:val="24"/>
        </w:rPr>
        <w:t xml:space="preserve"> </w:t>
      </w:r>
      <w:r w:rsidR="003D15A4" w:rsidRPr="003D15A4">
        <w:rPr>
          <w:bCs/>
          <w:szCs w:val="24"/>
        </w:rPr>
        <w:t>has the meaning set forth in the Tariff</w:t>
      </w:r>
      <w:r w:rsidR="0020049F" w:rsidRPr="003D15A4">
        <w:rPr>
          <w:bCs/>
          <w:szCs w:val="24"/>
        </w:rPr>
        <w:t>.</w:t>
      </w:r>
    </w:p>
    <w:p w:rsidR="0020049F" w:rsidRPr="00DE44B2" w:rsidRDefault="00EE58C3" w:rsidP="0020049F">
      <w:pPr>
        <w:pStyle w:val="BodyTextIndent2"/>
        <w:tabs>
          <w:tab w:val="clear" w:pos="0"/>
        </w:tabs>
        <w:spacing w:before="240" w:after="0"/>
        <w:ind w:left="0"/>
        <w:rPr>
          <w:rFonts w:cs="Times New Roman"/>
          <w:szCs w:val="24"/>
        </w:rPr>
      </w:pPr>
      <w:r>
        <w:rPr>
          <w:rFonts w:cs="Times New Roman"/>
          <w:szCs w:val="24"/>
        </w:rPr>
        <w:t>“</w:t>
      </w:r>
      <w:r w:rsidR="0020049F" w:rsidRPr="003D15A4">
        <w:rPr>
          <w:rFonts w:cs="Times New Roman"/>
          <w:szCs w:val="24"/>
          <w:u w:val="single"/>
        </w:rPr>
        <w:t>Confidential Information</w:t>
      </w:r>
      <w:r>
        <w:rPr>
          <w:rFonts w:cs="Times New Roman"/>
          <w:szCs w:val="24"/>
        </w:rPr>
        <w:t>”</w:t>
      </w:r>
      <w:r w:rsidR="0020049F" w:rsidRPr="003D15A4">
        <w:rPr>
          <w:rFonts w:cs="Times New Roman"/>
          <w:szCs w:val="24"/>
        </w:rPr>
        <w:t xml:space="preserve"> means any and all written or recorded or oral information, data,</w:t>
      </w:r>
      <w:r w:rsidR="0020049F" w:rsidRPr="00DE44B2">
        <w:rPr>
          <w:rFonts w:cs="Times New Roman"/>
          <w:szCs w:val="24"/>
        </w:rPr>
        <w:t xml:space="preserve"> analyses, documents, and materials furnished or made available by a Party or its Representatives to the other Party or its Representatives in connection with this Agreement, including any and all analyses, compilations, studies, documents, or other material prepared by the receiving Party or its Representatives to the extent containing or based upon such information, data, analyses, documents, and materials, and the terms and conditions and other facts with respect to this Agreement.  Confidential Information does not include information, data, analyses, documents, or materials that (</w:t>
      </w:r>
      <w:proofErr w:type="spellStart"/>
      <w:r w:rsidR="0020049F" w:rsidRPr="00DE44B2">
        <w:rPr>
          <w:rFonts w:cs="Times New Roman"/>
          <w:szCs w:val="24"/>
        </w:rPr>
        <w:t>i</w:t>
      </w:r>
      <w:proofErr w:type="spellEnd"/>
      <w:r w:rsidR="0020049F" w:rsidRPr="00DE44B2">
        <w:rPr>
          <w:rFonts w:cs="Times New Roman"/>
          <w:szCs w:val="24"/>
        </w:rPr>
        <w:t xml:space="preserve">) are when furnished or thereafter become available to the public other than as a result of a disclosure by the receiving Party or its Representatives, (ii) are already in the </w:t>
      </w:r>
      <w:r w:rsidR="0020049F" w:rsidRPr="00DE44B2">
        <w:rPr>
          <w:rFonts w:cs="Times New Roman"/>
          <w:szCs w:val="24"/>
        </w:rPr>
        <w:lastRenderedPageBreak/>
        <w:t xml:space="preserve">possession of or become available to the receiving Party or its Representatives on a </w:t>
      </w:r>
      <w:proofErr w:type="spellStart"/>
      <w:r w:rsidR="0020049F" w:rsidRPr="00DE44B2">
        <w:rPr>
          <w:rFonts w:cs="Times New Roman"/>
          <w:szCs w:val="24"/>
        </w:rPr>
        <w:t>nonconfidential</w:t>
      </w:r>
      <w:proofErr w:type="spellEnd"/>
      <w:r w:rsidR="0020049F" w:rsidRPr="00DE44B2">
        <w:rPr>
          <w:rFonts w:cs="Times New Roman"/>
          <w:szCs w:val="24"/>
        </w:rPr>
        <w:t xml:space="preserve"> basis from a source other than the disclosing Party or its Representatives; </w:t>
      </w:r>
      <w:r w:rsidR="0020049F" w:rsidRPr="00DE44B2">
        <w:rPr>
          <w:rFonts w:cs="Times New Roman"/>
          <w:i/>
          <w:szCs w:val="24"/>
        </w:rPr>
        <w:t>provided</w:t>
      </w:r>
      <w:r w:rsidR="0020049F" w:rsidRPr="00DE44B2">
        <w:rPr>
          <w:rFonts w:cs="Times New Roman"/>
          <w:szCs w:val="24"/>
        </w:rPr>
        <w:t>, to the best knowledge of the receiving Party or its Representatives, as the case may be, such source is not and was not bound by an obligation of confidentiality to the disclosing Party or its Representatives, or (iii) the receiving Party or its Representatives can demonstrate that the information has been independently developed without a violation of this Agreement.</w:t>
      </w:r>
    </w:p>
    <w:p w:rsidR="0020049F" w:rsidRPr="00857FB5" w:rsidRDefault="00EE58C3" w:rsidP="0020049F">
      <w:pPr>
        <w:spacing w:before="240"/>
        <w:rPr>
          <w:szCs w:val="24"/>
        </w:rPr>
      </w:pPr>
      <w:r>
        <w:rPr>
          <w:szCs w:val="24"/>
        </w:rPr>
        <w:t>“</w:t>
      </w:r>
      <w:r w:rsidR="0020049F" w:rsidRPr="00DE44B2">
        <w:rPr>
          <w:szCs w:val="24"/>
          <w:u w:val="single"/>
        </w:rPr>
        <w:t xml:space="preserve">Congestion </w:t>
      </w:r>
      <w:r w:rsidR="0020049F" w:rsidRPr="00857FB5">
        <w:rPr>
          <w:szCs w:val="24"/>
          <w:u w:val="single"/>
        </w:rPr>
        <w:t>Revenue Right</w:t>
      </w:r>
      <w:r>
        <w:rPr>
          <w:szCs w:val="24"/>
        </w:rPr>
        <w:t>”</w:t>
      </w:r>
      <w:r w:rsidR="0020049F" w:rsidRPr="00857FB5">
        <w:rPr>
          <w:szCs w:val="24"/>
        </w:rPr>
        <w:t xml:space="preserve"> has the meaning set forth in the Tariff. </w:t>
      </w:r>
    </w:p>
    <w:p w:rsidR="0020049F" w:rsidRPr="00857FB5" w:rsidRDefault="00EE58C3" w:rsidP="0020049F">
      <w:pPr>
        <w:spacing w:before="240"/>
        <w:rPr>
          <w:szCs w:val="24"/>
        </w:rPr>
      </w:pPr>
      <w:r>
        <w:rPr>
          <w:szCs w:val="24"/>
        </w:rPr>
        <w:t>“</w:t>
      </w:r>
      <w:r w:rsidR="0020049F" w:rsidRPr="00857FB5">
        <w:rPr>
          <w:szCs w:val="24"/>
          <w:u w:val="single"/>
        </w:rPr>
        <w:t>Construction Report</w:t>
      </w:r>
      <w:r>
        <w:rPr>
          <w:szCs w:val="24"/>
        </w:rPr>
        <w:t>”</w:t>
      </w:r>
      <w:r w:rsidR="0020049F" w:rsidRPr="00857FB5">
        <w:rPr>
          <w:szCs w:val="24"/>
        </w:rPr>
        <w:t xml:space="preserve"> has the meaning set forth in Section 6.01.</w:t>
      </w:r>
    </w:p>
    <w:p w:rsidR="00124049" w:rsidRDefault="00EE58C3" w:rsidP="00124049">
      <w:pPr>
        <w:pStyle w:val="BodyTextIndent2"/>
        <w:tabs>
          <w:tab w:val="clear" w:pos="0"/>
        </w:tabs>
        <w:spacing w:before="240" w:after="0"/>
        <w:ind w:left="0"/>
        <w:rPr>
          <w:rFonts w:cs="Times New Roman"/>
          <w:szCs w:val="24"/>
        </w:rPr>
      </w:pPr>
      <w:r>
        <w:rPr>
          <w:rFonts w:cs="Times New Roman"/>
          <w:szCs w:val="24"/>
        </w:rPr>
        <w:t>“</w:t>
      </w:r>
      <w:r w:rsidR="0020049F" w:rsidRPr="00857FB5">
        <w:rPr>
          <w:rFonts w:cs="Times New Roman"/>
          <w:szCs w:val="24"/>
          <w:u w:val="single"/>
        </w:rPr>
        <w:t>Contract Capacity</w:t>
      </w:r>
      <w:r>
        <w:rPr>
          <w:rFonts w:cs="Times New Roman"/>
          <w:szCs w:val="24"/>
        </w:rPr>
        <w:t>”</w:t>
      </w:r>
      <w:r w:rsidR="0020049F" w:rsidRPr="00857FB5">
        <w:rPr>
          <w:rFonts w:cs="Times New Roman"/>
          <w:szCs w:val="24"/>
        </w:rPr>
        <w:t xml:space="preserve"> </w:t>
      </w:r>
      <w:r w:rsidR="00857FB5" w:rsidRPr="00857FB5">
        <w:rPr>
          <w:rFonts w:cs="Times New Roman"/>
          <w:szCs w:val="24"/>
        </w:rPr>
        <w:t>means</w:t>
      </w:r>
      <w:r w:rsidR="00124049">
        <w:rPr>
          <w:rFonts w:cs="Times New Roman"/>
          <w:szCs w:val="24"/>
        </w:rPr>
        <w:t xml:space="preserve">, (a) from the Effective Date until the Initial Delivery Date, the Predicted Capacity, and (b) on the Initial Delivery Date and thereafter, the IDD Capacity, provided that </w:t>
      </w:r>
      <w:r w:rsidR="007C1C6A">
        <w:rPr>
          <w:rFonts w:cs="Times New Roman"/>
          <w:szCs w:val="24"/>
        </w:rPr>
        <w:t>for purposes of th</w:t>
      </w:r>
      <w:r w:rsidR="005C19AA">
        <w:rPr>
          <w:rFonts w:cs="Times New Roman"/>
          <w:szCs w:val="24"/>
        </w:rPr>
        <w:t>is</w:t>
      </w:r>
      <w:r w:rsidR="007C1C6A">
        <w:rPr>
          <w:rFonts w:cs="Times New Roman"/>
          <w:szCs w:val="24"/>
        </w:rPr>
        <w:t xml:space="preserve"> definition of </w:t>
      </w:r>
      <w:r>
        <w:rPr>
          <w:rFonts w:cs="Times New Roman"/>
          <w:szCs w:val="24"/>
        </w:rPr>
        <w:t>“</w:t>
      </w:r>
      <w:r w:rsidR="007C1C6A">
        <w:rPr>
          <w:rFonts w:cs="Times New Roman"/>
          <w:szCs w:val="24"/>
        </w:rPr>
        <w:t>Contract Capacity</w:t>
      </w:r>
      <w:r>
        <w:rPr>
          <w:rFonts w:cs="Times New Roman"/>
          <w:szCs w:val="24"/>
        </w:rPr>
        <w:t>”</w:t>
      </w:r>
      <w:r w:rsidR="007C1C6A">
        <w:rPr>
          <w:rFonts w:cs="Times New Roman"/>
          <w:szCs w:val="24"/>
        </w:rPr>
        <w:t xml:space="preserve">, </w:t>
      </w:r>
      <w:r w:rsidR="00124049">
        <w:rPr>
          <w:rFonts w:cs="Times New Roman"/>
          <w:szCs w:val="24"/>
        </w:rPr>
        <w:t>the IDD Capacity may not exceed the Predicted Capacity.</w:t>
      </w:r>
      <w:r w:rsidR="00124049" w:rsidRPr="00124049">
        <w:rPr>
          <w:rFonts w:cs="Times New Roman"/>
          <w:szCs w:val="24"/>
        </w:rPr>
        <w:t xml:space="preserve">  </w:t>
      </w:r>
    </w:p>
    <w:p w:rsidR="0020049F" w:rsidRPr="00857FB5" w:rsidRDefault="00EE58C3" w:rsidP="0020049F">
      <w:pPr>
        <w:spacing w:before="240"/>
        <w:rPr>
          <w:szCs w:val="24"/>
        </w:rPr>
      </w:pPr>
      <w:r>
        <w:rPr>
          <w:szCs w:val="24"/>
        </w:rPr>
        <w:t>“</w:t>
      </w:r>
      <w:r w:rsidR="0020049F" w:rsidRPr="00857FB5">
        <w:rPr>
          <w:szCs w:val="24"/>
          <w:u w:val="single"/>
        </w:rPr>
        <w:t>Contract Year</w:t>
      </w:r>
      <w:r>
        <w:rPr>
          <w:szCs w:val="24"/>
        </w:rPr>
        <w:t>”</w:t>
      </w:r>
      <w:r w:rsidR="0020049F" w:rsidRPr="00857FB5">
        <w:rPr>
          <w:szCs w:val="24"/>
        </w:rPr>
        <w:t xml:space="preserve"> means the months within each calendar year during the Delivery Period.  The initial Contract Year would be from the Initial Delivery Date until December 31</w:t>
      </w:r>
      <w:r w:rsidR="0020049F" w:rsidRPr="00857FB5">
        <w:rPr>
          <w:szCs w:val="24"/>
          <w:vertAlign w:val="superscript"/>
        </w:rPr>
        <w:t>st</w:t>
      </w:r>
      <w:r w:rsidR="0020049F" w:rsidRPr="00857FB5">
        <w:rPr>
          <w:szCs w:val="24"/>
        </w:rPr>
        <w:t xml:space="preserve"> of such year.  The second Contract Year would be from January 1</w:t>
      </w:r>
      <w:r w:rsidR="0020049F" w:rsidRPr="00857FB5">
        <w:rPr>
          <w:szCs w:val="24"/>
          <w:vertAlign w:val="superscript"/>
        </w:rPr>
        <w:t>st</w:t>
      </w:r>
      <w:r w:rsidR="0020049F" w:rsidRPr="00857FB5">
        <w:rPr>
          <w:szCs w:val="24"/>
        </w:rPr>
        <w:t xml:space="preserve"> through December 31</w:t>
      </w:r>
      <w:r w:rsidR="0020049F" w:rsidRPr="00857FB5">
        <w:rPr>
          <w:szCs w:val="24"/>
          <w:vertAlign w:val="superscript"/>
        </w:rPr>
        <w:t>st</w:t>
      </w:r>
      <w:r w:rsidR="0020049F" w:rsidRPr="00857FB5">
        <w:rPr>
          <w:szCs w:val="24"/>
        </w:rPr>
        <w:t xml:space="preserve"> of the year immediately following the initial Contract Year.  The final Contract Year will be January 1</w:t>
      </w:r>
      <w:r w:rsidR="0020049F" w:rsidRPr="00857FB5">
        <w:rPr>
          <w:szCs w:val="24"/>
          <w:vertAlign w:val="superscript"/>
        </w:rPr>
        <w:t>st</w:t>
      </w:r>
      <w:r w:rsidR="0020049F" w:rsidRPr="00857FB5">
        <w:rPr>
          <w:szCs w:val="24"/>
        </w:rPr>
        <w:t xml:space="preserve"> of the last year during which the Delivery Period occurs, through the last day of the Delivery Period.</w:t>
      </w:r>
    </w:p>
    <w:p w:rsidR="0020049F" w:rsidRPr="004F0C87" w:rsidRDefault="00EE58C3" w:rsidP="0020049F">
      <w:pPr>
        <w:spacing w:before="240"/>
        <w:rPr>
          <w:szCs w:val="24"/>
        </w:rPr>
      </w:pPr>
      <w:r>
        <w:rPr>
          <w:szCs w:val="24"/>
        </w:rPr>
        <w:t>“</w:t>
      </w:r>
      <w:r w:rsidR="0020049F" w:rsidRPr="00857FB5">
        <w:rPr>
          <w:szCs w:val="24"/>
          <w:u w:val="single"/>
        </w:rPr>
        <w:t>Control Area</w:t>
      </w:r>
      <w:r>
        <w:rPr>
          <w:szCs w:val="24"/>
        </w:rPr>
        <w:t>”</w:t>
      </w:r>
      <w:r w:rsidR="0020049F" w:rsidRPr="002D53E9">
        <w:rPr>
          <w:szCs w:val="24"/>
        </w:rPr>
        <w:t xml:space="preserve"> means </w:t>
      </w:r>
      <w:r w:rsidR="0020049F" w:rsidRPr="002D53E9">
        <w:t xml:space="preserve">the electric power system (or combination of electric power systems) under the operational control of the CAISO or any other electric power system under the </w:t>
      </w:r>
      <w:r w:rsidR="0020049F" w:rsidRPr="00D40605">
        <w:t>operational control of another organization vested with authority comparable to that of the CAISO.</w:t>
      </w:r>
    </w:p>
    <w:p w:rsidR="0020049F" w:rsidRPr="002D53E9" w:rsidRDefault="00EE58C3" w:rsidP="0020049F">
      <w:pPr>
        <w:spacing w:before="240"/>
        <w:rPr>
          <w:szCs w:val="24"/>
        </w:rPr>
      </w:pPr>
      <w:r>
        <w:rPr>
          <w:szCs w:val="24"/>
        </w:rPr>
        <w:t>“</w:t>
      </w:r>
      <w:r w:rsidR="0020049F" w:rsidRPr="004F0C87">
        <w:rPr>
          <w:szCs w:val="24"/>
          <w:u w:val="single"/>
        </w:rPr>
        <w:t>Costs</w:t>
      </w:r>
      <w:r>
        <w:rPr>
          <w:szCs w:val="24"/>
        </w:rPr>
        <w:t>”</w:t>
      </w:r>
      <w:r w:rsidR="0020049F" w:rsidRPr="00D40605">
        <w:rPr>
          <w:szCs w:val="24"/>
        </w:rPr>
        <w:t xml:space="preserve"> means </w:t>
      </w:r>
      <w:r w:rsidR="0020049F" w:rsidRPr="00D40605">
        <w:rPr>
          <w:bCs/>
          <w:szCs w:val="24"/>
        </w:rPr>
        <w:t xml:space="preserve">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With respect to SCE, Costs shall be based on replacing the Product with product from new </w:t>
      </w:r>
      <w:r w:rsidR="00D40605">
        <w:rPr>
          <w:bCs/>
          <w:szCs w:val="24"/>
          <w:highlight w:val="yellow"/>
        </w:rPr>
        <w:t>[[</w:t>
      </w:r>
      <w:r w:rsidR="0020049F" w:rsidRPr="004E3E92">
        <w:rPr>
          <w:bCs/>
          <w:szCs w:val="24"/>
          <w:highlight w:val="yellow"/>
        </w:rPr>
        <w:t xml:space="preserve">gas-fired </w:t>
      </w:r>
      <w:proofErr w:type="gramStart"/>
      <w:r w:rsidR="0020049F" w:rsidRPr="004E3E92">
        <w:rPr>
          <w:bCs/>
          <w:szCs w:val="24"/>
          <w:highlight w:val="yellow"/>
        </w:rPr>
        <w:t>generation</w:t>
      </w:r>
      <w:r w:rsidR="00D40605">
        <w:rPr>
          <w:bCs/>
          <w:szCs w:val="24"/>
          <w:highlight w:val="yellow"/>
        </w:rPr>
        <w:t xml:space="preserve"> ]</w:t>
      </w:r>
      <w:proofErr w:type="gramEnd"/>
      <w:r w:rsidR="00D40605">
        <w:rPr>
          <w:bCs/>
          <w:szCs w:val="24"/>
          <w:highlight w:val="yellow"/>
        </w:rPr>
        <w:t>][TBD based on technology]</w:t>
      </w:r>
      <w:r w:rsidR="0020049F" w:rsidRPr="004E3E92">
        <w:rPr>
          <w:bCs/>
          <w:szCs w:val="24"/>
          <w:highlight w:val="yellow"/>
        </w:rPr>
        <w:t xml:space="preserve"> </w:t>
      </w:r>
      <w:r w:rsidR="0020049F" w:rsidRPr="00D40605">
        <w:rPr>
          <w:bCs/>
          <w:szCs w:val="24"/>
        </w:rPr>
        <w:t xml:space="preserve">capacity </w:t>
      </w:r>
      <w:r w:rsidR="00D40605" w:rsidRPr="004E3E92">
        <w:rPr>
          <w:bCs/>
          <w:szCs w:val="24"/>
        </w:rPr>
        <w:t xml:space="preserve">which has not yet been </w:t>
      </w:r>
      <w:r w:rsidR="00D40605">
        <w:rPr>
          <w:bCs/>
          <w:szCs w:val="24"/>
          <w:highlight w:val="yellow"/>
        </w:rPr>
        <w:t xml:space="preserve">[constructed][TBD based on technology] </w:t>
      </w:r>
      <w:r w:rsidR="0094760B" w:rsidRPr="00900524">
        <w:rPr>
          <w:bCs/>
          <w:szCs w:val="24"/>
        </w:rPr>
        <w:t xml:space="preserve">and which would be </w:t>
      </w:r>
      <w:r w:rsidR="00256F0D" w:rsidRPr="00900524">
        <w:rPr>
          <w:bCs/>
          <w:szCs w:val="24"/>
        </w:rPr>
        <w:t>considered a</w:t>
      </w:r>
      <w:r w:rsidR="0020049F" w:rsidRPr="00C452FC">
        <w:rPr>
          <w:bCs/>
          <w:szCs w:val="24"/>
          <w:highlight w:val="yellow"/>
        </w:rPr>
        <w:t xml:space="preserve"> </w:t>
      </w:r>
      <w:r w:rsidR="0020049F" w:rsidRPr="00C452FC">
        <w:rPr>
          <w:bCs/>
          <w:i/>
          <w:color w:val="FF0000"/>
          <w:szCs w:val="24"/>
          <w:highlight w:val="yellow"/>
        </w:rPr>
        <w:t xml:space="preserve">[Western LA Basin </w:t>
      </w:r>
      <w:r w:rsidR="00256F0D">
        <w:rPr>
          <w:bCs/>
          <w:i/>
          <w:color w:val="FF0000"/>
          <w:szCs w:val="24"/>
          <w:highlight w:val="yellow"/>
        </w:rPr>
        <w:t xml:space="preserve">Project </w:t>
      </w:r>
      <w:r w:rsidR="0020049F" w:rsidRPr="00C452FC">
        <w:rPr>
          <w:bCs/>
          <w:i/>
          <w:color w:val="FF0000"/>
          <w:szCs w:val="24"/>
          <w:highlight w:val="yellow"/>
        </w:rPr>
        <w:t>or Moorpark Sub-Area</w:t>
      </w:r>
      <w:r w:rsidR="00256F0D">
        <w:rPr>
          <w:bCs/>
          <w:i/>
          <w:color w:val="FF0000"/>
          <w:szCs w:val="24"/>
          <w:highlight w:val="yellow"/>
        </w:rPr>
        <w:t xml:space="preserve"> Project</w:t>
      </w:r>
      <w:r w:rsidR="0020049F" w:rsidRPr="00C452FC">
        <w:rPr>
          <w:bCs/>
          <w:i/>
          <w:color w:val="FF0000"/>
          <w:szCs w:val="24"/>
          <w:highlight w:val="yellow"/>
        </w:rPr>
        <w:t>]</w:t>
      </w:r>
      <w:r w:rsidR="0020049F" w:rsidRPr="00C452FC">
        <w:rPr>
          <w:bCs/>
          <w:szCs w:val="24"/>
          <w:highlight w:val="yellow"/>
        </w:rPr>
        <w:t xml:space="preserve">.  </w:t>
      </w:r>
    </w:p>
    <w:p w:rsidR="00EE58C3" w:rsidRDefault="00EE58C3" w:rsidP="0020049F">
      <w:pPr>
        <w:spacing w:before="240"/>
        <w:rPr>
          <w:szCs w:val="24"/>
        </w:rPr>
      </w:pPr>
      <w:r>
        <w:rPr>
          <w:szCs w:val="24"/>
        </w:rPr>
        <w:t>“</w:t>
      </w:r>
      <w:r w:rsidRPr="00EE58C3">
        <w:rPr>
          <w:szCs w:val="24"/>
          <w:u w:val="single"/>
        </w:rPr>
        <w:t>CPM Capacity</w:t>
      </w:r>
      <w:r>
        <w:rPr>
          <w:szCs w:val="24"/>
        </w:rPr>
        <w:t>” has the meaning set forth in the Tariff.</w:t>
      </w:r>
    </w:p>
    <w:p w:rsidR="0020049F" w:rsidRPr="002D53E9" w:rsidRDefault="00EE58C3" w:rsidP="0020049F">
      <w:pPr>
        <w:spacing w:before="240"/>
        <w:rPr>
          <w:szCs w:val="24"/>
        </w:rPr>
      </w:pPr>
      <w:r>
        <w:rPr>
          <w:szCs w:val="24"/>
        </w:rPr>
        <w:t>“</w:t>
      </w:r>
      <w:r w:rsidR="0020049F" w:rsidRPr="002D53E9">
        <w:rPr>
          <w:szCs w:val="24"/>
          <w:u w:val="single"/>
        </w:rPr>
        <w:t>CPUC</w:t>
      </w:r>
      <w:r>
        <w:rPr>
          <w:szCs w:val="24"/>
        </w:rPr>
        <w:t>”</w:t>
      </w:r>
      <w:r w:rsidR="0020049F" w:rsidRPr="002D53E9">
        <w:rPr>
          <w:szCs w:val="24"/>
        </w:rPr>
        <w:t xml:space="preserve"> means the California Public Utilities Commission or any successor thereto.</w:t>
      </w:r>
    </w:p>
    <w:p w:rsidR="004E3E92" w:rsidRDefault="00EE58C3" w:rsidP="0020049F">
      <w:pPr>
        <w:spacing w:before="240"/>
        <w:rPr>
          <w:szCs w:val="24"/>
        </w:rPr>
      </w:pPr>
      <w:r>
        <w:rPr>
          <w:szCs w:val="24"/>
        </w:rPr>
        <w:t>“</w:t>
      </w:r>
      <w:r w:rsidR="004E3E92" w:rsidRPr="004E3E92">
        <w:rPr>
          <w:szCs w:val="24"/>
          <w:u w:val="single"/>
        </w:rPr>
        <w:t>CPUC Filing Guide</w:t>
      </w:r>
      <w:r>
        <w:rPr>
          <w:szCs w:val="24"/>
        </w:rPr>
        <w:t>”</w:t>
      </w:r>
      <w:r w:rsidR="004E3E92" w:rsidRPr="004E3E92">
        <w:rPr>
          <w:szCs w:val="24"/>
        </w:rPr>
        <w:t xml:space="preserve"> is the annual document issued by the CPUC which sets forth the guidelines, requirements and instructions for LSE’s to demonstrate compliance with the CPUC’s resource adequacy program.</w:t>
      </w:r>
    </w:p>
    <w:p w:rsidR="0020049F" w:rsidRPr="00DE44B2" w:rsidRDefault="00EE58C3" w:rsidP="0020049F">
      <w:pPr>
        <w:spacing w:before="240"/>
        <w:rPr>
          <w:color w:val="000000"/>
          <w:szCs w:val="24"/>
        </w:rPr>
      </w:pPr>
      <w:r>
        <w:rPr>
          <w:szCs w:val="24"/>
        </w:rPr>
        <w:t>“</w:t>
      </w:r>
      <w:r w:rsidR="0020049F" w:rsidRPr="00DE44B2">
        <w:rPr>
          <w:szCs w:val="24"/>
          <w:u w:val="single"/>
        </w:rPr>
        <w:t>Credit Rating</w:t>
      </w:r>
      <w:r>
        <w:rPr>
          <w:szCs w:val="24"/>
        </w:rPr>
        <w:t>”</w:t>
      </w:r>
      <w:r w:rsidR="0020049F" w:rsidRPr="00DE44B2">
        <w:rPr>
          <w:szCs w:val="24"/>
        </w:rPr>
        <w:t xml:space="preserve"> </w:t>
      </w:r>
      <w:r w:rsidR="0020049F" w:rsidRPr="00DE44B2">
        <w:rPr>
          <w:color w:val="000000"/>
          <w:szCs w:val="24"/>
        </w:rPr>
        <w:t xml:space="preserve">means, with respect to any entity, the rating then assigned to such entity’s unsecured, senior long-term debt obligations (not supported by third party credit enhancements) </w:t>
      </w:r>
      <w:r w:rsidR="0020049F" w:rsidRPr="00DE44B2">
        <w:rPr>
          <w:color w:val="000000"/>
          <w:szCs w:val="24"/>
        </w:rPr>
        <w:lastRenderedPageBreak/>
        <w:t>or if such entity does not have a rating for its senior unsecured long-term debt, then the rating then assigned to such entity as an issuer rating by the Ratings Agencies.</w:t>
      </w:r>
    </w:p>
    <w:p w:rsidR="0020049F" w:rsidRPr="003D15A4" w:rsidRDefault="00EE58C3" w:rsidP="0020049F">
      <w:pPr>
        <w:spacing w:before="240"/>
        <w:rPr>
          <w:szCs w:val="24"/>
        </w:rPr>
      </w:pPr>
      <w:r>
        <w:rPr>
          <w:szCs w:val="24"/>
        </w:rPr>
        <w:t>“</w:t>
      </w:r>
      <w:r w:rsidR="0020049F" w:rsidRPr="002D53E9">
        <w:rPr>
          <w:szCs w:val="24"/>
          <w:u w:val="single"/>
        </w:rPr>
        <w:t>Daily Delay Damages</w:t>
      </w:r>
      <w:r>
        <w:rPr>
          <w:szCs w:val="24"/>
        </w:rPr>
        <w:t>”</w:t>
      </w:r>
      <w:r w:rsidR="0020049F" w:rsidRPr="002D53E9">
        <w:rPr>
          <w:szCs w:val="24"/>
        </w:rPr>
        <w:t xml:space="preserve"> means liquidated damages in the amount of </w:t>
      </w:r>
      <w:r w:rsidR="00C90448" w:rsidRPr="002D53E9">
        <w:rPr>
          <w:szCs w:val="24"/>
        </w:rPr>
        <w:t>(</w:t>
      </w:r>
      <w:proofErr w:type="spellStart"/>
      <w:r w:rsidR="00C90448" w:rsidRPr="002D53E9">
        <w:rPr>
          <w:szCs w:val="24"/>
        </w:rPr>
        <w:t>i</w:t>
      </w:r>
      <w:proofErr w:type="spellEnd"/>
      <w:r w:rsidR="00C90448" w:rsidRPr="002D53E9">
        <w:rPr>
          <w:szCs w:val="24"/>
        </w:rPr>
        <w:t xml:space="preserve">) </w:t>
      </w:r>
      <w:r w:rsidR="0020049F" w:rsidRPr="002D53E9">
        <w:rPr>
          <w:szCs w:val="24"/>
        </w:rPr>
        <w:t xml:space="preserve">the product of </w:t>
      </w:r>
      <w:r w:rsidR="00FA33E4" w:rsidRPr="002D53E9">
        <w:rPr>
          <w:szCs w:val="24"/>
          <w:highlight w:val="yellow"/>
        </w:rPr>
        <w:t>[</w:t>
      </w:r>
      <w:r w:rsidR="0020049F" w:rsidRPr="002D53E9">
        <w:rPr>
          <w:szCs w:val="24"/>
          <w:highlight w:val="yellow"/>
        </w:rPr>
        <w:t>$410.00/MW</w:t>
      </w:r>
      <w:proofErr w:type="gramStart"/>
      <w:r w:rsidR="00FA33E4" w:rsidRPr="002D53E9">
        <w:rPr>
          <w:szCs w:val="24"/>
          <w:highlight w:val="yellow"/>
        </w:rPr>
        <w:t>][</w:t>
      </w:r>
      <w:proofErr w:type="gramEnd"/>
      <w:r w:rsidR="002D53E9">
        <w:rPr>
          <w:szCs w:val="24"/>
          <w:highlight w:val="yellow"/>
        </w:rPr>
        <w:t>TBD based on</w:t>
      </w:r>
      <w:r w:rsidR="00FA33E4" w:rsidRPr="002D53E9">
        <w:rPr>
          <w:szCs w:val="24"/>
          <w:highlight w:val="yellow"/>
        </w:rPr>
        <w:t xml:space="preserve"> technology]</w:t>
      </w:r>
      <w:r w:rsidR="0020049F" w:rsidRPr="002D53E9">
        <w:rPr>
          <w:szCs w:val="24"/>
          <w:highlight w:val="yellow"/>
        </w:rPr>
        <w:t xml:space="preserve"> </w:t>
      </w:r>
      <w:r w:rsidR="0020049F" w:rsidRPr="002D53E9">
        <w:rPr>
          <w:szCs w:val="24"/>
        </w:rPr>
        <w:t xml:space="preserve">and the </w:t>
      </w:r>
      <w:r w:rsidR="00857FB5">
        <w:rPr>
          <w:szCs w:val="24"/>
        </w:rPr>
        <w:t>Predicted</w:t>
      </w:r>
      <w:r w:rsidR="003D15A4" w:rsidRPr="003D15A4">
        <w:rPr>
          <w:szCs w:val="24"/>
        </w:rPr>
        <w:t xml:space="preserve"> Capacity</w:t>
      </w:r>
      <w:r w:rsidR="0020049F" w:rsidRPr="003D15A4">
        <w:rPr>
          <w:szCs w:val="24"/>
        </w:rPr>
        <w:t xml:space="preserve"> for each day of delay during the period of June 1 through September 30, inclusive, or </w:t>
      </w:r>
      <w:r w:rsidR="00C90448" w:rsidRPr="003D15A4">
        <w:rPr>
          <w:szCs w:val="24"/>
        </w:rPr>
        <w:t xml:space="preserve">(ii) </w:t>
      </w:r>
      <w:r w:rsidR="0020049F" w:rsidRPr="003D15A4">
        <w:rPr>
          <w:szCs w:val="24"/>
        </w:rPr>
        <w:t>the product of</w:t>
      </w:r>
      <w:r w:rsidR="0020049F" w:rsidRPr="002D53E9">
        <w:rPr>
          <w:szCs w:val="24"/>
        </w:rPr>
        <w:t xml:space="preserve"> </w:t>
      </w:r>
      <w:r w:rsidR="00FA33E4" w:rsidRPr="002D53E9">
        <w:rPr>
          <w:szCs w:val="24"/>
          <w:highlight w:val="yellow"/>
        </w:rPr>
        <w:t>[</w:t>
      </w:r>
      <w:r w:rsidR="0020049F" w:rsidRPr="002D53E9">
        <w:rPr>
          <w:szCs w:val="24"/>
          <w:highlight w:val="yellow"/>
        </w:rPr>
        <w:t>$265.00/MW</w:t>
      </w:r>
      <w:r w:rsidR="00FA33E4" w:rsidRPr="002D53E9">
        <w:rPr>
          <w:szCs w:val="24"/>
          <w:highlight w:val="yellow"/>
        </w:rPr>
        <w:t>][</w:t>
      </w:r>
      <w:r w:rsidR="002D53E9">
        <w:rPr>
          <w:szCs w:val="24"/>
          <w:highlight w:val="yellow"/>
        </w:rPr>
        <w:t>TBD based on</w:t>
      </w:r>
      <w:r w:rsidR="00FA33E4" w:rsidRPr="002D53E9">
        <w:rPr>
          <w:szCs w:val="24"/>
          <w:highlight w:val="yellow"/>
        </w:rPr>
        <w:t xml:space="preserve"> technology]</w:t>
      </w:r>
      <w:r w:rsidR="0020049F" w:rsidRPr="002D53E9">
        <w:rPr>
          <w:szCs w:val="24"/>
          <w:highlight w:val="yellow"/>
        </w:rPr>
        <w:t xml:space="preserve"> </w:t>
      </w:r>
      <w:r w:rsidR="0020049F" w:rsidRPr="002D53E9">
        <w:rPr>
          <w:szCs w:val="24"/>
        </w:rPr>
        <w:t xml:space="preserve">and the </w:t>
      </w:r>
      <w:r w:rsidR="00857FB5">
        <w:rPr>
          <w:szCs w:val="24"/>
        </w:rPr>
        <w:t>Predicted</w:t>
      </w:r>
      <w:r w:rsidR="003D15A4" w:rsidRPr="003D15A4">
        <w:rPr>
          <w:szCs w:val="24"/>
        </w:rPr>
        <w:t xml:space="preserve"> Capacity</w:t>
      </w:r>
      <w:r w:rsidR="0020049F" w:rsidRPr="003D15A4">
        <w:rPr>
          <w:szCs w:val="24"/>
        </w:rPr>
        <w:t xml:space="preserve"> for each day of delay during all other days</w:t>
      </w:r>
      <w:r w:rsidR="00C90448" w:rsidRPr="003D15A4">
        <w:rPr>
          <w:szCs w:val="24"/>
        </w:rPr>
        <w:t xml:space="preserve"> of the year</w:t>
      </w:r>
      <w:r w:rsidR="0020049F" w:rsidRPr="003D15A4">
        <w:rPr>
          <w:szCs w:val="24"/>
        </w:rPr>
        <w:t xml:space="preserve">.  </w:t>
      </w:r>
    </w:p>
    <w:p w:rsidR="0020049F" w:rsidRPr="002D53E9" w:rsidRDefault="00EE58C3" w:rsidP="0020049F">
      <w:pPr>
        <w:spacing w:before="240"/>
        <w:rPr>
          <w:szCs w:val="24"/>
        </w:rPr>
      </w:pPr>
      <w:r>
        <w:rPr>
          <w:szCs w:val="24"/>
        </w:rPr>
        <w:t>“</w:t>
      </w:r>
      <w:r w:rsidR="0020049F" w:rsidRPr="003D15A4">
        <w:rPr>
          <w:szCs w:val="24"/>
          <w:u w:val="single"/>
        </w:rPr>
        <w:t>Defaulting Party</w:t>
      </w:r>
      <w:r>
        <w:rPr>
          <w:szCs w:val="24"/>
        </w:rPr>
        <w:t>”</w:t>
      </w:r>
      <w:r w:rsidR="0020049F" w:rsidRPr="003D15A4">
        <w:rPr>
          <w:szCs w:val="24"/>
        </w:rPr>
        <w:t xml:space="preserve"> has the meaning set forth in Sections 3.01 and 3</w:t>
      </w:r>
      <w:r w:rsidR="0020049F" w:rsidRPr="002D53E9">
        <w:rPr>
          <w:szCs w:val="24"/>
        </w:rPr>
        <w:t>.02.</w:t>
      </w:r>
    </w:p>
    <w:p w:rsidR="0020049F" w:rsidRPr="002D53E9" w:rsidRDefault="00EE58C3" w:rsidP="0020049F">
      <w:pPr>
        <w:pStyle w:val="BodyText"/>
        <w:spacing w:before="240" w:after="0"/>
        <w:ind w:firstLine="0"/>
        <w:rPr>
          <w:szCs w:val="24"/>
        </w:rPr>
      </w:pPr>
      <w:r>
        <w:rPr>
          <w:szCs w:val="24"/>
        </w:rPr>
        <w:t>“</w:t>
      </w:r>
      <w:r w:rsidR="0020049F" w:rsidRPr="002D53E9">
        <w:rPr>
          <w:szCs w:val="24"/>
          <w:u w:val="single"/>
        </w:rPr>
        <w:t>Delivery Date Security</w:t>
      </w:r>
      <w:r>
        <w:rPr>
          <w:szCs w:val="24"/>
        </w:rPr>
        <w:t>”</w:t>
      </w:r>
      <w:r w:rsidR="0020049F" w:rsidRPr="002D53E9">
        <w:rPr>
          <w:szCs w:val="24"/>
        </w:rPr>
        <w:t xml:space="preserve"> has the meaning set forth in Section 1</w:t>
      </w:r>
      <w:r w:rsidR="0034372F">
        <w:rPr>
          <w:szCs w:val="24"/>
        </w:rPr>
        <w:t>2</w:t>
      </w:r>
      <w:r w:rsidR="0020049F" w:rsidRPr="002D53E9">
        <w:rPr>
          <w:szCs w:val="24"/>
        </w:rPr>
        <w:t>.02(a).</w:t>
      </w:r>
    </w:p>
    <w:p w:rsidR="0020049F" w:rsidRPr="002D53E9" w:rsidRDefault="00EE58C3" w:rsidP="0020049F">
      <w:pPr>
        <w:pStyle w:val="BodyText"/>
        <w:spacing w:before="240" w:after="0"/>
        <w:ind w:firstLine="0"/>
        <w:rPr>
          <w:szCs w:val="24"/>
        </w:rPr>
      </w:pPr>
      <w:r>
        <w:rPr>
          <w:szCs w:val="24"/>
        </w:rPr>
        <w:t>“</w:t>
      </w:r>
      <w:r w:rsidR="0020049F" w:rsidRPr="002D53E9">
        <w:rPr>
          <w:szCs w:val="24"/>
          <w:u w:val="single"/>
        </w:rPr>
        <w:t>Delivery Period</w:t>
      </w:r>
      <w:r>
        <w:rPr>
          <w:szCs w:val="24"/>
        </w:rPr>
        <w:t>”</w:t>
      </w:r>
      <w:r w:rsidR="0020049F" w:rsidRPr="002D53E9">
        <w:rPr>
          <w:szCs w:val="24"/>
        </w:rPr>
        <w:t xml:space="preserve"> has the meaning set forth in Section 2.04.</w:t>
      </w:r>
    </w:p>
    <w:p w:rsidR="0020049F" w:rsidRPr="002D53E9" w:rsidRDefault="00EE58C3" w:rsidP="0020049F">
      <w:pPr>
        <w:spacing w:before="240"/>
        <w:rPr>
          <w:szCs w:val="24"/>
        </w:rPr>
      </w:pPr>
      <w:r>
        <w:rPr>
          <w:color w:val="000000"/>
          <w:szCs w:val="24"/>
        </w:rPr>
        <w:t>“</w:t>
      </w:r>
      <w:r w:rsidR="0020049F" w:rsidRPr="002D53E9">
        <w:rPr>
          <w:color w:val="000000"/>
          <w:szCs w:val="24"/>
          <w:u w:val="single"/>
        </w:rPr>
        <w:t>Dispute</w:t>
      </w:r>
      <w:r>
        <w:rPr>
          <w:color w:val="000000"/>
          <w:szCs w:val="24"/>
        </w:rPr>
        <w:t>”</w:t>
      </w:r>
      <w:r w:rsidR="0020049F" w:rsidRPr="002D53E9">
        <w:rPr>
          <w:color w:val="000000"/>
          <w:szCs w:val="24"/>
        </w:rPr>
        <w:t xml:space="preserve"> </w:t>
      </w:r>
      <w:r w:rsidR="0020049F" w:rsidRPr="002D53E9">
        <w:t xml:space="preserve">means any and all disputes, claims or controversies arising out of, relating to, concerning or pertaining to the terms of this Agreement, or to either Party’s performance or failure of performance under this Agreement.  </w:t>
      </w:r>
    </w:p>
    <w:p w:rsidR="0020049F" w:rsidRPr="002D53E9" w:rsidRDefault="00EE58C3" w:rsidP="0020049F">
      <w:pPr>
        <w:spacing w:before="240"/>
        <w:rPr>
          <w:szCs w:val="24"/>
        </w:rPr>
      </w:pPr>
      <w:r>
        <w:rPr>
          <w:szCs w:val="24"/>
        </w:rPr>
        <w:t>“</w:t>
      </w:r>
      <w:r w:rsidR="0020049F" w:rsidRPr="002D53E9">
        <w:rPr>
          <w:szCs w:val="24"/>
          <w:u w:val="single"/>
        </w:rPr>
        <w:t>Disqualified Stock</w:t>
      </w:r>
      <w:r>
        <w:rPr>
          <w:szCs w:val="24"/>
        </w:rPr>
        <w:t>”</w:t>
      </w:r>
      <w:r w:rsidR="0020049F" w:rsidRPr="002D53E9">
        <w:rPr>
          <w:szCs w:val="24"/>
        </w:rPr>
        <w:t xml:space="preserve"> means any capital stock that, by its terms (or by the term of any security instrument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date that is ninety-one (91) days after the last day of the Term.</w:t>
      </w:r>
    </w:p>
    <w:p w:rsidR="0020049F" w:rsidRPr="002D53E9" w:rsidRDefault="00EE58C3" w:rsidP="00C90448">
      <w:pPr>
        <w:spacing w:before="240"/>
        <w:rPr>
          <w:szCs w:val="24"/>
        </w:rPr>
      </w:pPr>
      <w:r>
        <w:rPr>
          <w:szCs w:val="24"/>
        </w:rPr>
        <w:t>“</w:t>
      </w:r>
      <w:r w:rsidR="0020049F" w:rsidRPr="002D53E9">
        <w:rPr>
          <w:szCs w:val="24"/>
          <w:u w:val="single"/>
        </w:rPr>
        <w:t>Early Termination Date</w:t>
      </w:r>
      <w:r>
        <w:rPr>
          <w:szCs w:val="24"/>
        </w:rPr>
        <w:t>”</w:t>
      </w:r>
      <w:r w:rsidR="0020049F" w:rsidRPr="002D53E9">
        <w:rPr>
          <w:szCs w:val="24"/>
        </w:rPr>
        <w:t xml:space="preserve"> has the meaning set forth in Section 3.03.</w:t>
      </w:r>
    </w:p>
    <w:p w:rsidR="0020049F" w:rsidRPr="00DE44B2" w:rsidRDefault="00EE58C3" w:rsidP="0020049F">
      <w:pPr>
        <w:spacing w:before="240"/>
        <w:rPr>
          <w:szCs w:val="24"/>
        </w:rPr>
      </w:pPr>
      <w:r>
        <w:rPr>
          <w:szCs w:val="24"/>
        </w:rPr>
        <w:t>“</w:t>
      </w:r>
      <w:r w:rsidR="0020049F" w:rsidRPr="00DE44B2">
        <w:rPr>
          <w:szCs w:val="24"/>
          <w:u w:val="single"/>
        </w:rPr>
        <w:t>Effective Date</w:t>
      </w:r>
      <w:r>
        <w:rPr>
          <w:szCs w:val="24"/>
        </w:rPr>
        <w:t>”</w:t>
      </w:r>
      <w:r w:rsidR="0020049F" w:rsidRPr="00DE44B2">
        <w:rPr>
          <w:szCs w:val="24"/>
        </w:rPr>
        <w:t xml:space="preserve"> has the meaning set forth in the preamble.</w:t>
      </w:r>
    </w:p>
    <w:p w:rsidR="0020049F" w:rsidRPr="00DE44B2" w:rsidRDefault="00EE58C3" w:rsidP="0020049F">
      <w:pPr>
        <w:spacing w:before="240"/>
        <w:rPr>
          <w:szCs w:val="24"/>
        </w:rPr>
      </w:pPr>
      <w:r>
        <w:rPr>
          <w:szCs w:val="24"/>
        </w:rPr>
        <w:t>“</w:t>
      </w:r>
      <w:r w:rsidR="0020049F" w:rsidRPr="00DE44B2">
        <w:rPr>
          <w:szCs w:val="24"/>
          <w:u w:val="single"/>
        </w:rPr>
        <w:t>Emission Reduction Credits</w:t>
      </w:r>
      <w:r>
        <w:rPr>
          <w:szCs w:val="24"/>
        </w:rPr>
        <w:t>”</w:t>
      </w:r>
      <w:r w:rsidR="0020049F" w:rsidRPr="002D53E9">
        <w:rPr>
          <w:szCs w:val="24"/>
        </w:rPr>
        <w:t xml:space="preserve"> or </w:t>
      </w:r>
      <w:r>
        <w:rPr>
          <w:szCs w:val="24"/>
        </w:rPr>
        <w:t>“</w:t>
      </w:r>
      <w:r w:rsidR="0020049F" w:rsidRPr="002D53E9">
        <w:rPr>
          <w:szCs w:val="24"/>
          <w:u w:val="single"/>
        </w:rPr>
        <w:t>ERC</w:t>
      </w:r>
      <w:r>
        <w:rPr>
          <w:szCs w:val="24"/>
        </w:rPr>
        <w:t>”</w:t>
      </w:r>
      <w:r w:rsidR="0020049F" w:rsidRPr="002D53E9">
        <w:rPr>
          <w:szCs w:val="24"/>
        </w:rPr>
        <w:t xml:space="preserve"> means emission reductions that have been authorized by a local air pollution </w:t>
      </w:r>
      <w:r w:rsidR="0020049F" w:rsidRPr="00DE44B2">
        <w:rPr>
          <w:szCs w:val="24"/>
        </w:rPr>
        <w:t>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rsidR="0020049F" w:rsidRPr="00DE44B2" w:rsidRDefault="00EE58C3" w:rsidP="0020049F">
      <w:pPr>
        <w:spacing w:before="240"/>
        <w:rPr>
          <w:b/>
          <w:szCs w:val="24"/>
        </w:rPr>
      </w:pPr>
      <w:r>
        <w:rPr>
          <w:szCs w:val="24"/>
        </w:rPr>
        <w:t>“</w:t>
      </w:r>
      <w:r w:rsidR="0020049F" w:rsidRPr="00DE44B2">
        <w:rPr>
          <w:szCs w:val="24"/>
          <w:u w:val="single"/>
        </w:rPr>
        <w:t>Energy</w:t>
      </w:r>
      <w:r>
        <w:rPr>
          <w:szCs w:val="24"/>
        </w:rPr>
        <w:t>”</w:t>
      </w:r>
      <w:r w:rsidR="0020049F" w:rsidRPr="00DE44B2">
        <w:rPr>
          <w:szCs w:val="24"/>
        </w:rPr>
        <w:t xml:space="preserve"> means all electrical energy produced, flowing or supplied by a Generating Unit or the Project, as applicable, measured in kilowatt-hours or multiples units thereof.  Energy shall include without limitation, </w:t>
      </w:r>
      <w:r w:rsidR="00DE44B2" w:rsidRPr="00DE44B2">
        <w:rPr>
          <w:szCs w:val="24"/>
        </w:rPr>
        <w:t>all</w:t>
      </w:r>
      <w:r w:rsidR="0020049F" w:rsidRPr="00DE44B2">
        <w:rPr>
          <w:szCs w:val="24"/>
        </w:rPr>
        <w:t xml:space="preserve"> electrical energy products that may be developed or evolve from time to time during the Term.</w:t>
      </w:r>
    </w:p>
    <w:p w:rsidR="0020049F" w:rsidRPr="00DE44B2" w:rsidRDefault="00EE58C3" w:rsidP="0020049F">
      <w:pPr>
        <w:spacing w:before="240"/>
        <w:rPr>
          <w:szCs w:val="24"/>
        </w:rPr>
      </w:pPr>
      <w:r>
        <w:rPr>
          <w:szCs w:val="24"/>
        </w:rPr>
        <w:t>“</w:t>
      </w:r>
      <w:r w:rsidR="0020049F" w:rsidRPr="00DE44B2">
        <w:rPr>
          <w:szCs w:val="24"/>
          <w:u w:val="single"/>
        </w:rPr>
        <w:t>Energy Delivery Point</w:t>
      </w:r>
      <w:r>
        <w:rPr>
          <w:szCs w:val="24"/>
        </w:rPr>
        <w:t>”</w:t>
      </w:r>
      <w:r w:rsidR="0020049F" w:rsidRPr="00DE44B2">
        <w:rPr>
          <w:szCs w:val="24"/>
        </w:rPr>
        <w:t xml:space="preserve"> has the meaning set forth in Section 1.03(a).</w:t>
      </w:r>
    </w:p>
    <w:p w:rsidR="0020049F" w:rsidRPr="00DE44B2" w:rsidRDefault="00EE58C3" w:rsidP="0020049F">
      <w:pPr>
        <w:spacing w:before="240"/>
        <w:rPr>
          <w:szCs w:val="24"/>
        </w:rPr>
      </w:pPr>
      <w:r>
        <w:rPr>
          <w:szCs w:val="24"/>
        </w:rPr>
        <w:t>“</w:t>
      </w:r>
      <w:r w:rsidR="0020049F" w:rsidRPr="00DE44B2">
        <w:rPr>
          <w:szCs w:val="24"/>
          <w:u w:val="single"/>
        </w:rPr>
        <w:t>Environmental Costs</w:t>
      </w:r>
      <w:r>
        <w:rPr>
          <w:szCs w:val="24"/>
        </w:rPr>
        <w:t>”</w:t>
      </w:r>
      <w:r w:rsidR="0020049F" w:rsidRPr="00DE44B2">
        <w:rPr>
          <w:szCs w:val="24"/>
        </w:rPr>
        <w:t xml:space="preserve">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w:t>
      </w:r>
      <w:r w:rsidR="0020049F" w:rsidRPr="00DE44B2">
        <w:rPr>
          <w:szCs w:val="24"/>
        </w:rPr>
        <w:lastRenderedPageBreak/>
        <w:t>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rsidR="0020049F" w:rsidRPr="00DE44B2" w:rsidRDefault="00EE58C3" w:rsidP="0020049F">
      <w:pPr>
        <w:pStyle w:val="BodyText"/>
        <w:spacing w:before="240" w:after="0"/>
        <w:ind w:firstLine="0"/>
        <w:rPr>
          <w:color w:val="000000"/>
          <w:szCs w:val="24"/>
        </w:rPr>
      </w:pPr>
      <w:r>
        <w:rPr>
          <w:szCs w:val="24"/>
        </w:rPr>
        <w:t>“</w:t>
      </w:r>
      <w:r w:rsidR="0020049F" w:rsidRPr="00DE44B2">
        <w:rPr>
          <w:szCs w:val="24"/>
          <w:u w:val="single"/>
        </w:rPr>
        <w:t>EPC Contract</w:t>
      </w:r>
      <w:r>
        <w:rPr>
          <w:szCs w:val="24"/>
        </w:rPr>
        <w:t>”</w:t>
      </w:r>
      <w:r w:rsidR="0020049F" w:rsidRPr="00DE44B2">
        <w:rPr>
          <w:szCs w:val="24"/>
        </w:rPr>
        <w:t xml:space="preserve"> means Seller’s e</w:t>
      </w:r>
      <w:r w:rsidR="0020049F" w:rsidRPr="00DE44B2">
        <w:rPr>
          <w:color w:val="000000"/>
          <w:szCs w:val="24"/>
        </w:rPr>
        <w:t>ngineering, procurement and construction contract with the EPC Contractor.</w:t>
      </w:r>
    </w:p>
    <w:p w:rsidR="0020049F" w:rsidRPr="002D53E9" w:rsidRDefault="00EE58C3" w:rsidP="0020049F">
      <w:pPr>
        <w:spacing w:before="240"/>
        <w:rPr>
          <w:szCs w:val="24"/>
        </w:rPr>
      </w:pPr>
      <w:r>
        <w:rPr>
          <w:szCs w:val="24"/>
        </w:rPr>
        <w:t>“</w:t>
      </w:r>
      <w:r w:rsidR="0020049F" w:rsidRPr="00DE44B2">
        <w:rPr>
          <w:szCs w:val="24"/>
          <w:u w:val="single"/>
        </w:rPr>
        <w:t>EPC Contractor</w:t>
      </w:r>
      <w:r>
        <w:rPr>
          <w:szCs w:val="24"/>
        </w:rPr>
        <w:t>”</w:t>
      </w:r>
      <w:r w:rsidR="0020049F" w:rsidRPr="00DE44B2">
        <w:rPr>
          <w:szCs w:val="24"/>
        </w:rPr>
        <w:t xml:space="preserve"> means the entity chosen by Seller</w:t>
      </w:r>
      <w:r w:rsidR="0020049F" w:rsidRPr="00D07C02">
        <w:rPr>
          <w:szCs w:val="24"/>
        </w:rPr>
        <w:t xml:space="preserve"> to perform the engineering, procurement and construction activities for the </w:t>
      </w:r>
      <w:r w:rsidR="0020049F" w:rsidRPr="002D53E9">
        <w:rPr>
          <w:szCs w:val="24"/>
        </w:rPr>
        <w:t>Project.</w:t>
      </w:r>
    </w:p>
    <w:p w:rsidR="0020049F" w:rsidRPr="00DE44B2" w:rsidRDefault="00EE58C3" w:rsidP="0020049F">
      <w:pPr>
        <w:pStyle w:val="indentsub"/>
        <w:spacing w:before="240" w:after="0"/>
        <w:ind w:left="0" w:firstLine="0"/>
        <w:rPr>
          <w:rFonts w:ascii="Times New Roman" w:hAnsi="Times New Roman" w:cs="Times New Roman"/>
          <w:sz w:val="24"/>
          <w:szCs w:val="24"/>
        </w:rPr>
      </w:pPr>
      <w:r>
        <w:rPr>
          <w:rFonts w:ascii="Times New Roman" w:hAnsi="Times New Roman" w:cs="Times New Roman"/>
          <w:sz w:val="24"/>
          <w:szCs w:val="24"/>
        </w:rPr>
        <w:t>“</w:t>
      </w:r>
      <w:r w:rsidR="0020049F" w:rsidRPr="00DE44B2">
        <w:rPr>
          <w:rFonts w:ascii="Times New Roman" w:hAnsi="Times New Roman" w:cs="Times New Roman"/>
          <w:sz w:val="24"/>
          <w:szCs w:val="24"/>
          <w:u w:val="single"/>
        </w:rPr>
        <w:t>Equitable Defenses</w:t>
      </w:r>
      <w:r>
        <w:rPr>
          <w:rFonts w:ascii="Times New Roman" w:hAnsi="Times New Roman" w:cs="Times New Roman"/>
          <w:sz w:val="24"/>
          <w:szCs w:val="24"/>
        </w:rPr>
        <w:t>”</w:t>
      </w:r>
      <w:r w:rsidR="0020049F" w:rsidRPr="00DE44B2">
        <w:rPr>
          <w:rFonts w:ascii="Times New Roman" w:hAnsi="Times New Roman" w:cs="Times New Roman"/>
          <w:sz w:val="24"/>
          <w:szCs w:val="24"/>
        </w:rPr>
        <w:t xml:space="preserve"> means any bankruptcy, insolvency, reorganization and other laws affecting creditors’ rights generally, and with regard to equitable remedies, the discretion of the court before which proceedings to obtain same may be pending.</w:t>
      </w:r>
    </w:p>
    <w:p w:rsidR="0020049F" w:rsidRPr="003D15A4" w:rsidRDefault="00EE58C3" w:rsidP="0020049F">
      <w:pPr>
        <w:pStyle w:val="indentsub"/>
        <w:spacing w:before="240" w:after="0"/>
        <w:ind w:left="0" w:firstLine="0"/>
        <w:rPr>
          <w:rFonts w:ascii="Times New Roman" w:hAnsi="Times New Roman" w:cs="Times New Roman"/>
          <w:sz w:val="24"/>
          <w:szCs w:val="24"/>
        </w:rPr>
      </w:pPr>
      <w:r>
        <w:rPr>
          <w:rFonts w:ascii="Times New Roman" w:hAnsi="Times New Roman" w:cs="Times New Roman"/>
          <w:sz w:val="24"/>
          <w:szCs w:val="24"/>
        </w:rPr>
        <w:t>“</w:t>
      </w:r>
      <w:r w:rsidR="0020049F" w:rsidRPr="00DE44B2">
        <w:rPr>
          <w:rFonts w:ascii="Times New Roman" w:hAnsi="Times New Roman" w:cs="Times New Roman"/>
          <w:sz w:val="24"/>
          <w:szCs w:val="24"/>
          <w:u w:val="single"/>
        </w:rPr>
        <w:t>Event of Default</w:t>
      </w:r>
      <w:r>
        <w:rPr>
          <w:rFonts w:ascii="Times New Roman" w:hAnsi="Times New Roman" w:cs="Times New Roman"/>
          <w:sz w:val="24"/>
          <w:szCs w:val="24"/>
        </w:rPr>
        <w:t>”</w:t>
      </w:r>
      <w:r w:rsidR="0020049F" w:rsidRPr="00DE44B2">
        <w:rPr>
          <w:rFonts w:ascii="Times New Roman" w:hAnsi="Times New Roman" w:cs="Times New Roman"/>
          <w:sz w:val="24"/>
          <w:szCs w:val="24"/>
        </w:rPr>
        <w:t xml:space="preserve"> has the </w:t>
      </w:r>
      <w:r w:rsidR="0020049F" w:rsidRPr="003D15A4">
        <w:rPr>
          <w:rFonts w:ascii="Times New Roman" w:hAnsi="Times New Roman" w:cs="Times New Roman"/>
          <w:sz w:val="24"/>
          <w:szCs w:val="24"/>
        </w:rPr>
        <w:t>meaning set forth in Sections 3.01 and 3.02.</w:t>
      </w:r>
    </w:p>
    <w:p w:rsidR="0020049F" w:rsidRPr="00794942" w:rsidRDefault="00EE58C3" w:rsidP="0020049F">
      <w:pPr>
        <w:spacing w:before="240"/>
        <w:rPr>
          <w:szCs w:val="24"/>
          <w:u w:val="single"/>
        </w:rPr>
      </w:pPr>
      <w:r>
        <w:rPr>
          <w:szCs w:val="24"/>
        </w:rPr>
        <w:t>“</w:t>
      </w:r>
      <w:r w:rsidR="0020049F" w:rsidRPr="00794942">
        <w:rPr>
          <w:szCs w:val="24"/>
          <w:u w:val="single"/>
        </w:rPr>
        <w:t>Excess Network Upgrade Costs</w:t>
      </w:r>
      <w:r>
        <w:rPr>
          <w:szCs w:val="24"/>
        </w:rPr>
        <w:t>”</w:t>
      </w:r>
      <w:r w:rsidR="0020049F" w:rsidRPr="00794942">
        <w:rPr>
          <w:szCs w:val="24"/>
        </w:rPr>
        <w:t xml:space="preserve"> has the meaning set forth in Section 4.02</w:t>
      </w:r>
      <w:r w:rsidR="0020049F" w:rsidRPr="00794942">
        <w:t>.</w:t>
      </w:r>
    </w:p>
    <w:p w:rsidR="003D15A4" w:rsidRPr="00AA79DC" w:rsidRDefault="00EE58C3" w:rsidP="0020049F">
      <w:pPr>
        <w:pStyle w:val="indentsub"/>
        <w:spacing w:before="240" w:after="0"/>
        <w:ind w:left="0" w:firstLine="0"/>
        <w:rPr>
          <w:rFonts w:ascii="Times New Roman" w:hAnsi="Times New Roman" w:cs="Times New Roman"/>
          <w:sz w:val="24"/>
          <w:szCs w:val="24"/>
        </w:rPr>
      </w:pPr>
      <w:r>
        <w:rPr>
          <w:rFonts w:ascii="Times New Roman" w:hAnsi="Times New Roman" w:cs="Times New Roman"/>
          <w:sz w:val="24"/>
          <w:szCs w:val="24"/>
        </w:rPr>
        <w:t>“</w:t>
      </w:r>
      <w:r w:rsidR="003D15A4" w:rsidRPr="003D15A4">
        <w:rPr>
          <w:rFonts w:ascii="Times New Roman" w:hAnsi="Times New Roman" w:cs="Times New Roman"/>
          <w:sz w:val="24"/>
          <w:szCs w:val="24"/>
          <w:u w:val="single"/>
        </w:rPr>
        <w:t>Expected Contract Quantity</w:t>
      </w:r>
      <w:r>
        <w:rPr>
          <w:rFonts w:ascii="Times New Roman" w:hAnsi="Times New Roman" w:cs="Times New Roman"/>
          <w:sz w:val="24"/>
          <w:szCs w:val="24"/>
        </w:rPr>
        <w:t>”</w:t>
      </w:r>
      <w:r w:rsidR="003D15A4" w:rsidRPr="003D15A4">
        <w:rPr>
          <w:rFonts w:ascii="Times New Roman" w:hAnsi="Times New Roman" w:cs="Times New Roman"/>
          <w:sz w:val="24"/>
          <w:szCs w:val="24"/>
        </w:rPr>
        <w:t xml:space="preserve"> means, with respect to any particular day of any Showing Month of the Delivery Period, </w:t>
      </w:r>
      <w:r w:rsidR="003D15A4" w:rsidRPr="00AA79DC">
        <w:rPr>
          <w:rFonts w:ascii="Times New Roman" w:hAnsi="Times New Roman" w:cs="Times New Roman"/>
          <w:sz w:val="24"/>
          <w:szCs w:val="24"/>
        </w:rPr>
        <w:t>the Product</w:t>
      </w:r>
      <w:r w:rsidR="00AA79DC" w:rsidRPr="00AA79DC">
        <w:rPr>
          <w:rFonts w:ascii="Times New Roman" w:hAnsi="Times New Roman" w:cs="Times New Roman"/>
          <w:sz w:val="24"/>
          <w:szCs w:val="24"/>
        </w:rPr>
        <w:t xml:space="preserve"> (in MWs)</w:t>
      </w:r>
      <w:r w:rsidR="003D15A4" w:rsidRPr="00AA79DC">
        <w:rPr>
          <w:rFonts w:ascii="Times New Roman" w:hAnsi="Times New Roman" w:cs="Times New Roman"/>
          <w:sz w:val="24"/>
          <w:szCs w:val="24"/>
        </w:rPr>
        <w:t xml:space="preserve"> for such day of such Showing Month, less any reductions </w:t>
      </w:r>
      <w:r w:rsidR="00AA79DC" w:rsidRPr="00AA79DC">
        <w:rPr>
          <w:rFonts w:ascii="Times New Roman" w:hAnsi="Times New Roman" w:cs="Times New Roman"/>
          <w:sz w:val="24"/>
          <w:szCs w:val="24"/>
        </w:rPr>
        <w:t xml:space="preserve">to the </w:t>
      </w:r>
      <w:r w:rsidR="00AA79DC">
        <w:rPr>
          <w:rFonts w:ascii="Times New Roman" w:hAnsi="Times New Roman" w:cs="Times New Roman"/>
          <w:sz w:val="24"/>
          <w:szCs w:val="24"/>
        </w:rPr>
        <w:t xml:space="preserve">amount of </w:t>
      </w:r>
      <w:r w:rsidR="00AA79DC" w:rsidRPr="00AA79DC">
        <w:rPr>
          <w:rFonts w:ascii="Times New Roman" w:hAnsi="Times New Roman" w:cs="Times New Roman"/>
          <w:sz w:val="24"/>
          <w:szCs w:val="24"/>
        </w:rPr>
        <w:t>Product</w:t>
      </w:r>
      <w:r w:rsidR="00AA79DC">
        <w:rPr>
          <w:rFonts w:ascii="Times New Roman" w:hAnsi="Times New Roman" w:cs="Times New Roman"/>
          <w:sz w:val="24"/>
          <w:szCs w:val="24"/>
        </w:rPr>
        <w:t xml:space="preserve"> (in MWs)</w:t>
      </w:r>
      <w:r w:rsidR="00AA79DC" w:rsidRPr="00AA79DC">
        <w:rPr>
          <w:rFonts w:ascii="Times New Roman" w:hAnsi="Times New Roman" w:cs="Times New Roman"/>
          <w:sz w:val="24"/>
          <w:szCs w:val="24"/>
        </w:rPr>
        <w:t xml:space="preserve"> that must be provided </w:t>
      </w:r>
      <w:r w:rsidR="003D15A4" w:rsidRPr="00AA79DC">
        <w:rPr>
          <w:rFonts w:ascii="Times New Roman" w:hAnsi="Times New Roman" w:cs="Times New Roman"/>
          <w:sz w:val="24"/>
          <w:szCs w:val="24"/>
        </w:rPr>
        <w:t xml:space="preserve">for such day </w:t>
      </w:r>
      <w:r w:rsidR="00AA79DC" w:rsidRPr="00AA79DC">
        <w:rPr>
          <w:rFonts w:ascii="Times New Roman" w:hAnsi="Times New Roman" w:cs="Times New Roman"/>
          <w:sz w:val="24"/>
          <w:szCs w:val="24"/>
        </w:rPr>
        <w:t xml:space="preserve">as </w:t>
      </w:r>
      <w:r w:rsidR="003D15A4" w:rsidRPr="00AA79DC">
        <w:rPr>
          <w:rFonts w:ascii="Times New Roman" w:hAnsi="Times New Roman" w:cs="Times New Roman"/>
          <w:sz w:val="24"/>
          <w:szCs w:val="24"/>
        </w:rPr>
        <w:t xml:space="preserve">specified in Section </w:t>
      </w:r>
      <w:r w:rsidR="00AA79DC" w:rsidRPr="00AA79DC">
        <w:rPr>
          <w:rFonts w:ascii="Times New Roman" w:hAnsi="Times New Roman" w:cs="Times New Roman"/>
          <w:sz w:val="24"/>
          <w:szCs w:val="24"/>
        </w:rPr>
        <w:t>9.02</w:t>
      </w:r>
      <w:r w:rsidR="003D15A4" w:rsidRPr="00AA79DC">
        <w:rPr>
          <w:rFonts w:ascii="Times New Roman" w:hAnsi="Times New Roman" w:cs="Times New Roman"/>
          <w:sz w:val="24"/>
          <w:szCs w:val="24"/>
        </w:rPr>
        <w:t>.</w:t>
      </w:r>
    </w:p>
    <w:p w:rsidR="0020049F" w:rsidRPr="00DE44B2" w:rsidRDefault="00EE58C3" w:rsidP="0020049F">
      <w:pPr>
        <w:pStyle w:val="indentsub"/>
        <w:spacing w:before="240" w:after="0"/>
        <w:ind w:left="0" w:firstLine="0"/>
        <w:rPr>
          <w:rFonts w:ascii="Times New Roman" w:hAnsi="Times New Roman" w:cs="Times New Roman"/>
          <w:sz w:val="24"/>
          <w:szCs w:val="24"/>
        </w:rPr>
      </w:pPr>
      <w:r>
        <w:rPr>
          <w:rFonts w:ascii="Times New Roman" w:hAnsi="Times New Roman" w:cs="Times New Roman"/>
          <w:sz w:val="24"/>
          <w:szCs w:val="24"/>
        </w:rPr>
        <w:t>“</w:t>
      </w:r>
      <w:r w:rsidR="0020049F" w:rsidRPr="00AA79DC">
        <w:rPr>
          <w:rFonts w:ascii="Times New Roman" w:hAnsi="Times New Roman" w:cs="Times New Roman"/>
          <w:sz w:val="24"/>
          <w:szCs w:val="24"/>
          <w:u w:val="single"/>
        </w:rPr>
        <w:t>Expected Initial Delivery Date</w:t>
      </w:r>
      <w:r>
        <w:rPr>
          <w:rFonts w:ascii="Times New Roman" w:hAnsi="Times New Roman" w:cs="Times New Roman"/>
          <w:sz w:val="24"/>
          <w:szCs w:val="24"/>
        </w:rPr>
        <w:t>”</w:t>
      </w:r>
      <w:r w:rsidR="0020049F" w:rsidRPr="00AA79DC">
        <w:rPr>
          <w:rFonts w:ascii="Times New Roman" w:hAnsi="Times New Roman" w:cs="Times New Roman"/>
          <w:b/>
          <w:sz w:val="24"/>
          <w:szCs w:val="24"/>
        </w:rPr>
        <w:t xml:space="preserve"> </w:t>
      </w:r>
      <w:r w:rsidR="0020049F" w:rsidRPr="00AA79DC">
        <w:rPr>
          <w:rFonts w:ascii="Times New Roman" w:hAnsi="Times New Roman" w:cs="Times New Roman"/>
          <w:sz w:val="24"/>
          <w:szCs w:val="24"/>
        </w:rPr>
        <w:t>is the date set forth in Section</w:t>
      </w:r>
      <w:r w:rsidR="0020049F" w:rsidRPr="00DE44B2">
        <w:rPr>
          <w:rFonts w:ascii="Times New Roman" w:hAnsi="Times New Roman" w:cs="Times New Roman"/>
          <w:sz w:val="24"/>
          <w:szCs w:val="24"/>
        </w:rPr>
        <w:t xml:space="preserve"> 2.03.</w:t>
      </w:r>
    </w:p>
    <w:p w:rsidR="00EE58C3" w:rsidRDefault="00EE58C3" w:rsidP="0020049F">
      <w:pPr>
        <w:spacing w:before="240"/>
        <w:rPr>
          <w:szCs w:val="24"/>
        </w:rPr>
      </w:pPr>
      <w:r>
        <w:rPr>
          <w:szCs w:val="24"/>
        </w:rPr>
        <w:t>“</w:t>
      </w:r>
      <w:r w:rsidRPr="00EE58C3">
        <w:rPr>
          <w:szCs w:val="24"/>
          <w:u w:val="single"/>
        </w:rPr>
        <w:t>Expected MCPS</w:t>
      </w:r>
      <w:r>
        <w:rPr>
          <w:szCs w:val="24"/>
        </w:rPr>
        <w:t>” has the meaning set forth in Section 12.02(c</w:t>
      </w:r>
      <w:proofErr w:type="gramStart"/>
      <w:r>
        <w:rPr>
          <w:szCs w:val="24"/>
        </w:rPr>
        <w:t>)(</w:t>
      </w:r>
      <w:proofErr w:type="spellStart"/>
      <w:proofErr w:type="gramEnd"/>
      <w:r>
        <w:rPr>
          <w:szCs w:val="24"/>
        </w:rPr>
        <w:t>i</w:t>
      </w:r>
      <w:proofErr w:type="spellEnd"/>
      <w:r>
        <w:rPr>
          <w:szCs w:val="24"/>
        </w:rPr>
        <w:t>).</w:t>
      </w:r>
    </w:p>
    <w:p w:rsidR="0020049F" w:rsidRPr="00DE44B2" w:rsidRDefault="00EE58C3" w:rsidP="0020049F">
      <w:pPr>
        <w:spacing w:before="240"/>
        <w:rPr>
          <w:szCs w:val="24"/>
        </w:rPr>
      </w:pPr>
      <w:r>
        <w:rPr>
          <w:szCs w:val="24"/>
        </w:rPr>
        <w:t>“</w:t>
      </w:r>
      <w:r w:rsidR="0020049F" w:rsidRPr="00DE44B2">
        <w:rPr>
          <w:szCs w:val="24"/>
          <w:u w:val="single"/>
        </w:rPr>
        <w:t>Federal Funds Effective Rate</w:t>
      </w:r>
      <w:r>
        <w:rPr>
          <w:szCs w:val="24"/>
        </w:rPr>
        <w:t>”</w:t>
      </w:r>
      <w:r w:rsidR="0020049F" w:rsidRPr="00DE44B2">
        <w:rPr>
          <w:szCs w:val="24"/>
        </w:rPr>
        <w:t xml:space="preserve"> means the rate for that day opposite the caption </w:t>
      </w:r>
      <w:r>
        <w:rPr>
          <w:szCs w:val="24"/>
        </w:rPr>
        <w:t>“</w:t>
      </w:r>
      <w:r w:rsidR="0020049F" w:rsidRPr="00DE44B2">
        <w:rPr>
          <w:szCs w:val="24"/>
        </w:rPr>
        <w:t>Federal Funds (effective)</w:t>
      </w:r>
      <w:r>
        <w:rPr>
          <w:szCs w:val="24"/>
        </w:rPr>
        <w:t>”</w:t>
      </w:r>
      <w:r w:rsidR="0020049F" w:rsidRPr="00DE44B2">
        <w:rPr>
          <w:szCs w:val="24"/>
        </w:rPr>
        <w:t xml:space="preserve"> as set forth in the weekly statistical release as H.15(519), or any successor publication, published by the Board of Governors of the Federal Reserve System.</w:t>
      </w:r>
    </w:p>
    <w:p w:rsidR="0020049F" w:rsidRPr="007B750A" w:rsidRDefault="00EE58C3" w:rsidP="0020049F">
      <w:pPr>
        <w:spacing w:before="240"/>
        <w:rPr>
          <w:szCs w:val="24"/>
        </w:rPr>
      </w:pPr>
      <w:r>
        <w:rPr>
          <w:szCs w:val="24"/>
        </w:rPr>
        <w:t>“</w:t>
      </w:r>
      <w:r w:rsidR="0020049F" w:rsidRPr="00DE44B2">
        <w:rPr>
          <w:szCs w:val="24"/>
          <w:u w:val="single"/>
        </w:rPr>
        <w:t>FERC</w:t>
      </w:r>
      <w:r>
        <w:rPr>
          <w:szCs w:val="24"/>
        </w:rPr>
        <w:t>”</w:t>
      </w:r>
      <w:r w:rsidR="0020049F" w:rsidRPr="007B750A">
        <w:rPr>
          <w:szCs w:val="24"/>
        </w:rPr>
        <w:t xml:space="preserve"> means the Federal Energy Regulatory Commission, or any division thereof.</w:t>
      </w:r>
    </w:p>
    <w:p w:rsidR="0020049F" w:rsidRPr="00DE44B2" w:rsidRDefault="00EE58C3" w:rsidP="0020049F">
      <w:pPr>
        <w:spacing w:before="240"/>
        <w:rPr>
          <w:szCs w:val="24"/>
        </w:rPr>
      </w:pPr>
      <w:r>
        <w:rPr>
          <w:bCs/>
          <w:szCs w:val="24"/>
        </w:rPr>
        <w:t>“</w:t>
      </w:r>
      <w:r w:rsidR="0020049F" w:rsidRPr="007B750A">
        <w:rPr>
          <w:bCs/>
          <w:szCs w:val="24"/>
          <w:u w:val="single"/>
        </w:rPr>
        <w:t>Final CPUC Approval</w:t>
      </w:r>
      <w:r>
        <w:rPr>
          <w:bCs/>
          <w:szCs w:val="24"/>
        </w:rPr>
        <w:t>”</w:t>
      </w:r>
      <w:r w:rsidR="0020049F" w:rsidRPr="007B750A">
        <w:rPr>
          <w:bCs/>
          <w:szCs w:val="24"/>
        </w:rPr>
        <w:t xml:space="preserve"> means a d</w:t>
      </w:r>
      <w:r w:rsidR="0020049F" w:rsidRPr="007B750A">
        <w:rPr>
          <w:szCs w:val="24"/>
        </w:rPr>
        <w:t>ecision of the CPUC that (</w:t>
      </w:r>
      <w:proofErr w:type="spellStart"/>
      <w:r w:rsidR="0020049F" w:rsidRPr="007B750A">
        <w:rPr>
          <w:szCs w:val="24"/>
        </w:rPr>
        <w:t>i</w:t>
      </w:r>
      <w:proofErr w:type="spellEnd"/>
      <w:r w:rsidR="0020049F" w:rsidRPr="007B750A">
        <w:rPr>
          <w:szCs w:val="24"/>
        </w:rPr>
        <w:t>) is final and no longer subject to appeal, which approves</w:t>
      </w:r>
      <w:r w:rsidR="0020049F" w:rsidRPr="002D53E9">
        <w:rPr>
          <w:szCs w:val="24"/>
        </w:rPr>
        <w:t xml:space="preserve"> the Agreement in full and in the form presented on terms and conditions acceptable to SCE in its sole discretion, including without limitation terms and conditions related to cost recover</w:t>
      </w:r>
      <w:r w:rsidR="0020049F" w:rsidRPr="00DE44B2">
        <w:rPr>
          <w:szCs w:val="24"/>
        </w:rPr>
        <w:t>y and cost allocation of amounts paid to Seller under the Agreement; (ii) does not contain conditions or modifications unacceptable to SCE, in SCE’s sole discretion</w:t>
      </w:r>
      <w:r w:rsidR="007B750A">
        <w:rPr>
          <w:szCs w:val="24"/>
        </w:rPr>
        <w:t>, and (iii) finds that any procurement pursuant to this Agreement satisfies the requirement to procure resources under CPUC Decision 13-02-015</w:t>
      </w:r>
      <w:r w:rsidR="0020049F" w:rsidRPr="00DE44B2">
        <w:rPr>
          <w:szCs w:val="24"/>
        </w:rPr>
        <w:t>.</w:t>
      </w:r>
    </w:p>
    <w:p w:rsidR="0020049F" w:rsidRPr="002D53E9" w:rsidRDefault="00EE58C3" w:rsidP="0020049F">
      <w:pPr>
        <w:spacing w:before="240"/>
        <w:rPr>
          <w:szCs w:val="24"/>
        </w:rPr>
      </w:pPr>
      <w:r>
        <w:rPr>
          <w:szCs w:val="24"/>
        </w:rPr>
        <w:t>“</w:t>
      </w:r>
      <w:r w:rsidR="0020049F" w:rsidRPr="002D53E9">
        <w:rPr>
          <w:szCs w:val="24"/>
          <w:u w:val="single"/>
        </w:rPr>
        <w:t>Fitch</w:t>
      </w:r>
      <w:r>
        <w:rPr>
          <w:szCs w:val="24"/>
        </w:rPr>
        <w:t>”</w:t>
      </w:r>
      <w:r w:rsidR="0020049F" w:rsidRPr="002D53E9">
        <w:rPr>
          <w:szCs w:val="24"/>
        </w:rPr>
        <w:t xml:space="preserve"> means Fitch Ratings Ltd. or its successor.</w:t>
      </w:r>
    </w:p>
    <w:p w:rsidR="00254952" w:rsidRDefault="00EE58C3" w:rsidP="0020049F">
      <w:pPr>
        <w:spacing w:before="240"/>
        <w:rPr>
          <w:szCs w:val="24"/>
        </w:rPr>
      </w:pPr>
      <w:r>
        <w:rPr>
          <w:szCs w:val="24"/>
        </w:rPr>
        <w:lastRenderedPageBreak/>
        <w:t>“</w:t>
      </w:r>
      <w:r w:rsidR="00254952" w:rsidRPr="00254952">
        <w:rPr>
          <w:szCs w:val="24"/>
          <w:u w:val="single"/>
        </w:rPr>
        <w:t>Flexible Capacity</w:t>
      </w:r>
      <w:r>
        <w:rPr>
          <w:szCs w:val="24"/>
        </w:rPr>
        <w:t>”</w:t>
      </w:r>
      <w:r w:rsidR="00254952" w:rsidRPr="00254952">
        <w:rPr>
          <w:szCs w:val="24"/>
        </w:rPr>
        <w:t xml:space="preserve"> means, with respect to any particular Showing Month of the Delivery Period, the number of MWs of Product</w:t>
      </w:r>
      <w:r w:rsidR="00254952">
        <w:rPr>
          <w:szCs w:val="24"/>
        </w:rPr>
        <w:t xml:space="preserve"> </w:t>
      </w:r>
      <w:r w:rsidR="00254952" w:rsidRPr="00254952">
        <w:rPr>
          <w:szCs w:val="24"/>
        </w:rPr>
        <w:t>which are eligible to satisfy Flexible RAR.</w:t>
      </w:r>
    </w:p>
    <w:p w:rsidR="004E3E92" w:rsidRDefault="00EE58C3" w:rsidP="0020049F">
      <w:pPr>
        <w:spacing w:before="240"/>
        <w:rPr>
          <w:szCs w:val="24"/>
        </w:rPr>
      </w:pPr>
      <w:r>
        <w:rPr>
          <w:szCs w:val="24"/>
        </w:rPr>
        <w:t>“</w:t>
      </w:r>
      <w:r w:rsidR="004E3E92" w:rsidRPr="004E3E92">
        <w:rPr>
          <w:szCs w:val="24"/>
          <w:u w:val="single"/>
        </w:rPr>
        <w:t>Flexible RAR</w:t>
      </w:r>
      <w:r>
        <w:rPr>
          <w:szCs w:val="24"/>
        </w:rPr>
        <w:t>”</w:t>
      </w:r>
      <w:r w:rsidR="004E3E92" w:rsidRPr="004E3E92">
        <w:rPr>
          <w:szCs w:val="24"/>
        </w:rPr>
        <w:t xml:space="preserve"> means the flexible capacity requirements established for LSEs</w:t>
      </w:r>
      <w:r w:rsidR="003D15A4">
        <w:rPr>
          <w:szCs w:val="24"/>
        </w:rPr>
        <w:t xml:space="preserve"> or other Persons</w:t>
      </w:r>
      <w:r w:rsidR="004E3E92" w:rsidRPr="004E3E92">
        <w:rPr>
          <w:szCs w:val="24"/>
        </w:rPr>
        <w:t xml:space="preserve"> by the CPUC pursuant to the </w:t>
      </w:r>
      <w:r w:rsidR="004E3E92">
        <w:rPr>
          <w:szCs w:val="24"/>
        </w:rPr>
        <w:t>Resource Adequacy Ruling</w:t>
      </w:r>
      <w:r w:rsidR="004E3E92" w:rsidRPr="004E3E92">
        <w:rPr>
          <w:szCs w:val="24"/>
        </w:rPr>
        <w:t xml:space="preserve">s, the CAISO pursuant to the Tariff, or by any other Governmental </w:t>
      </w:r>
      <w:r w:rsidR="008D73E4">
        <w:rPr>
          <w:szCs w:val="24"/>
        </w:rPr>
        <w:t>Authority</w:t>
      </w:r>
      <w:r w:rsidR="004E3E92" w:rsidRPr="004E3E92">
        <w:rPr>
          <w:szCs w:val="24"/>
        </w:rPr>
        <w:t xml:space="preserve"> having jurisdiction.   </w:t>
      </w:r>
    </w:p>
    <w:p w:rsidR="0020049F" w:rsidRPr="007B750A" w:rsidRDefault="00EE58C3" w:rsidP="0020049F">
      <w:pPr>
        <w:spacing w:before="240"/>
        <w:rPr>
          <w:b/>
          <w:bCs/>
          <w:szCs w:val="24"/>
        </w:rPr>
      </w:pPr>
      <w:r>
        <w:rPr>
          <w:szCs w:val="24"/>
        </w:rPr>
        <w:t>“</w:t>
      </w:r>
      <w:r w:rsidR="0020049F" w:rsidRPr="00DE44B2">
        <w:rPr>
          <w:szCs w:val="24"/>
          <w:u w:val="single"/>
        </w:rPr>
        <w:t>Force Majeure</w:t>
      </w:r>
      <w:r>
        <w:rPr>
          <w:szCs w:val="24"/>
        </w:rPr>
        <w:t>”</w:t>
      </w:r>
      <w:r w:rsidR="0020049F" w:rsidRPr="00DE44B2">
        <w:rPr>
          <w:szCs w:val="24"/>
        </w:rPr>
        <w:t xml:space="preserve">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including</w:t>
      </w:r>
      <w:r w:rsidR="007C243A">
        <w:rPr>
          <w:szCs w:val="24"/>
        </w:rPr>
        <w:t>,</w:t>
      </w:r>
      <w:r w:rsidR="0020049F" w:rsidRPr="00DE44B2">
        <w:rPr>
          <w:szCs w:val="24"/>
        </w:rPr>
        <w:t xml:space="preserve"> but not limited to (but only to the extent that the following examples satisfy such definition):  (a) acts of God such as droughts, floods, earthquakes, (b) adverse geological or underground conditions that could not have been discovered through a reasonably prudent geophysical site survey, (c) war (declared or undeclared), riots, insurrection, rebellion, acts of the public enemy, acts of terrorism and sabotage, blockades, and embargoes, and (d) industry-wide or general (i.e. not directed specifically at or by the party claiming Force Majeure) strikes, lockouts or other labor disputes.  </w:t>
      </w:r>
      <w:r w:rsidR="0020049F" w:rsidRPr="007B750A">
        <w:rPr>
          <w:szCs w:val="24"/>
        </w:rPr>
        <w:t>Force Majeure shall not include (</w:t>
      </w:r>
      <w:proofErr w:type="spellStart"/>
      <w:r w:rsidR="0020049F" w:rsidRPr="007B750A">
        <w:rPr>
          <w:szCs w:val="24"/>
        </w:rPr>
        <w:t>i</w:t>
      </w:r>
      <w:proofErr w:type="spellEnd"/>
      <w:r w:rsidR="0020049F" w:rsidRPr="007B750A">
        <w:rPr>
          <w:szCs w:val="24"/>
        </w:rPr>
        <w:t>) a failure of performance of any other entity, including any entity providing electric transmission service or natural gas</w:t>
      </w:r>
      <w:r w:rsidR="0020049F" w:rsidRPr="002D53E9">
        <w:rPr>
          <w:szCs w:val="24"/>
        </w:rPr>
        <w:t xml:space="preserve"> transportation to the Project, except to the extent that such failure was caused by an event that would</w:t>
      </w:r>
      <w:r w:rsidR="0020049F" w:rsidRPr="00DE44B2">
        <w:rPr>
          <w:szCs w:val="24"/>
        </w:rPr>
        <w:t xml:space="preserve"> otherwise qualify as a Force Majeure event, (ii) failure to timely apply for or obtain permits including required Marketable Emission Trading Credits, or (iii) breakage or malfunction of equipment (except to the extent that such failure was caused by an event that would otherwise qualify as a Force Majeure).  </w:t>
      </w:r>
    </w:p>
    <w:p w:rsidR="0020049F" w:rsidRPr="00D40605" w:rsidRDefault="00EE58C3" w:rsidP="0094760B">
      <w:pPr>
        <w:pStyle w:val="BodyText"/>
        <w:spacing w:before="240" w:after="0"/>
        <w:ind w:firstLine="0"/>
      </w:pPr>
      <w:r>
        <w:t>“</w:t>
      </w:r>
      <w:r w:rsidR="0020049F" w:rsidRPr="00D40605">
        <w:rPr>
          <w:u w:val="single"/>
        </w:rPr>
        <w:t>Forward Settlement Amount</w:t>
      </w:r>
      <w:r>
        <w:t>”</w:t>
      </w:r>
      <w:r w:rsidR="0020049F" w:rsidRPr="00D40605">
        <w:t xml:space="preserve"> means the Non-Defaulting Party’s Costs and Losses, on the one hand, netted against its Gains, on the other. </w:t>
      </w:r>
    </w:p>
    <w:p w:rsidR="0020049F" w:rsidRPr="00D40605" w:rsidRDefault="0020049F" w:rsidP="0020049F">
      <w:pPr>
        <w:spacing w:before="120"/>
      </w:pPr>
      <w:r w:rsidRPr="00D40605">
        <w:t>If the Non-Defaulting Party’s Costs and Losses exceed its Gains, then the Forward Settlement Amount shall be an amount owing to the Non-Defaulting Party.</w:t>
      </w:r>
    </w:p>
    <w:p w:rsidR="0020049F" w:rsidRPr="00D40605" w:rsidRDefault="0020049F" w:rsidP="0020049F">
      <w:pPr>
        <w:spacing w:before="120"/>
      </w:pPr>
      <w:r w:rsidRPr="00D40605">
        <w:t>If the Non-Defaulting Party’s Gains exceed its Costs and Losses, then the Forward Settlement Amount shall be Zero dollars ($0).</w:t>
      </w:r>
    </w:p>
    <w:p w:rsidR="0020049F" w:rsidRPr="004F0C87" w:rsidRDefault="0020049F" w:rsidP="0020049F">
      <w:pPr>
        <w:spacing w:before="120"/>
      </w:pPr>
      <w:r w:rsidRPr="00D40605">
        <w:t>The Forward Settlement Amount does not include consequential, incidental, punitive, exemplary or indirect or business i</w:t>
      </w:r>
      <w:r w:rsidRPr="004F0C87">
        <w:t>nterruption damages.</w:t>
      </w:r>
    </w:p>
    <w:p w:rsidR="0020049F" w:rsidRPr="00D40605" w:rsidRDefault="00EE58C3" w:rsidP="0020049F">
      <w:pPr>
        <w:tabs>
          <w:tab w:val="left" w:pos="2160"/>
        </w:tabs>
        <w:spacing w:before="240"/>
        <w:rPr>
          <w:bCs/>
          <w:szCs w:val="24"/>
        </w:rPr>
      </w:pPr>
      <w:r>
        <w:rPr>
          <w:szCs w:val="24"/>
        </w:rPr>
        <w:t>“</w:t>
      </w:r>
      <w:r w:rsidR="0020049F" w:rsidRPr="00D40605">
        <w:rPr>
          <w:szCs w:val="24"/>
          <w:u w:val="single"/>
        </w:rPr>
        <w:t>Gains</w:t>
      </w:r>
      <w:r>
        <w:rPr>
          <w:szCs w:val="24"/>
        </w:rPr>
        <w:t>”</w:t>
      </w:r>
      <w:r w:rsidR="0020049F" w:rsidRPr="00D40605">
        <w:rPr>
          <w:szCs w:val="24"/>
        </w:rPr>
        <w:t xml:space="preserve"> means, with respect to any Party, an amount equal to the present value of the economic benefit to such Party, if any (exclusive of Costs), resulting from the termination of the Agreement, determined in a commercially reasonable manner, as described below.  </w:t>
      </w:r>
      <w:r w:rsidR="0020049F" w:rsidRPr="00D40605">
        <w:rPr>
          <w:bCs/>
          <w:szCs w:val="24"/>
        </w:rPr>
        <w:t xml:space="preserve">With respect to SCE, Gains shall be based on replacing the Product with product from new </w:t>
      </w:r>
      <w:r w:rsidR="00D40605" w:rsidRPr="00C452FC">
        <w:rPr>
          <w:bCs/>
          <w:szCs w:val="24"/>
        </w:rPr>
        <w:t>[</w:t>
      </w:r>
      <w:r w:rsidR="0020049F" w:rsidRPr="00C452FC">
        <w:rPr>
          <w:bCs/>
          <w:szCs w:val="24"/>
          <w:highlight w:val="yellow"/>
        </w:rPr>
        <w:t>gas-fired generation</w:t>
      </w:r>
      <w:proofErr w:type="gramStart"/>
      <w:r w:rsidR="00D40605" w:rsidRPr="00D40605">
        <w:rPr>
          <w:bCs/>
          <w:szCs w:val="24"/>
          <w:highlight w:val="yellow"/>
        </w:rPr>
        <w:t>][</w:t>
      </w:r>
      <w:proofErr w:type="gramEnd"/>
      <w:r w:rsidR="00D40605" w:rsidRPr="00D40605">
        <w:rPr>
          <w:bCs/>
          <w:szCs w:val="24"/>
          <w:highlight w:val="yellow"/>
        </w:rPr>
        <w:t>TBD based on technology]</w:t>
      </w:r>
      <w:r w:rsidR="0020049F" w:rsidRPr="00D40605">
        <w:rPr>
          <w:bCs/>
          <w:szCs w:val="24"/>
        </w:rPr>
        <w:t xml:space="preserve"> capacity </w:t>
      </w:r>
      <w:r w:rsidR="00D40605" w:rsidRPr="00C452FC">
        <w:rPr>
          <w:bCs/>
          <w:szCs w:val="24"/>
        </w:rPr>
        <w:t>which has not yet been [</w:t>
      </w:r>
      <w:r w:rsidR="00D40605" w:rsidRPr="00D40605">
        <w:rPr>
          <w:bCs/>
          <w:szCs w:val="24"/>
          <w:highlight w:val="yellow"/>
        </w:rPr>
        <w:t>constructed] [TBD based on technology]</w:t>
      </w:r>
      <w:r w:rsidR="0094760B" w:rsidRPr="0094760B">
        <w:t xml:space="preserve"> </w:t>
      </w:r>
      <w:r w:rsidR="0094760B" w:rsidRPr="0094760B">
        <w:rPr>
          <w:bCs/>
          <w:szCs w:val="24"/>
        </w:rPr>
        <w:t>and which would be</w:t>
      </w:r>
      <w:r w:rsidR="00256F0D">
        <w:rPr>
          <w:bCs/>
          <w:szCs w:val="24"/>
        </w:rPr>
        <w:t xml:space="preserve"> considered a </w:t>
      </w:r>
      <w:r w:rsidR="0020049F" w:rsidRPr="00D40605">
        <w:rPr>
          <w:bCs/>
          <w:i/>
          <w:color w:val="FF0000"/>
          <w:szCs w:val="24"/>
        </w:rPr>
        <w:t xml:space="preserve">[Western LA Basin </w:t>
      </w:r>
      <w:r w:rsidR="00256F0D">
        <w:rPr>
          <w:bCs/>
          <w:i/>
          <w:color w:val="FF0000"/>
          <w:szCs w:val="24"/>
        </w:rPr>
        <w:t xml:space="preserve">Project </w:t>
      </w:r>
      <w:r w:rsidR="0020049F" w:rsidRPr="00D40605">
        <w:rPr>
          <w:bCs/>
          <w:i/>
          <w:color w:val="FF0000"/>
          <w:szCs w:val="24"/>
        </w:rPr>
        <w:t>or Moorpark Sub-Area</w:t>
      </w:r>
      <w:r w:rsidR="00256F0D">
        <w:rPr>
          <w:bCs/>
          <w:i/>
          <w:color w:val="FF0000"/>
          <w:szCs w:val="24"/>
        </w:rPr>
        <w:t xml:space="preserve"> Project</w:t>
      </w:r>
      <w:r w:rsidR="0020049F" w:rsidRPr="00D40605">
        <w:rPr>
          <w:bCs/>
          <w:i/>
          <w:color w:val="FF0000"/>
          <w:szCs w:val="24"/>
        </w:rPr>
        <w:t>]</w:t>
      </w:r>
      <w:r w:rsidR="0020049F" w:rsidRPr="00D40605">
        <w:rPr>
          <w:bCs/>
          <w:szCs w:val="24"/>
        </w:rPr>
        <w:t xml:space="preserve">.   </w:t>
      </w:r>
    </w:p>
    <w:p w:rsidR="0020049F" w:rsidRPr="00D40605" w:rsidRDefault="0020049F" w:rsidP="0020049F">
      <w:pPr>
        <w:spacing w:before="120"/>
      </w:pPr>
      <w:r w:rsidRPr="004F0C87">
        <w:t xml:space="preserve">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w:t>
      </w:r>
      <w:r w:rsidRPr="00D40605">
        <w:t xml:space="preserve">relevant rates, prices, yields, yield curves, volatilities, spreads or other relevant market data in </w:t>
      </w:r>
      <w:r w:rsidRPr="00D40605">
        <w:lastRenderedPageBreak/>
        <w:t>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20049F" w:rsidRPr="00D40605" w:rsidRDefault="0020049F" w:rsidP="0020049F">
      <w:pPr>
        <w:spacing w:before="120"/>
      </w:pPr>
      <w:r w:rsidRPr="00D40605">
        <w:t xml:space="preserve">Only if the Non-Defaulting Party is unable, after using commercially reasonable efforts, to obtain third party information to determine the gain of economic benefits, </w:t>
      </w:r>
      <w:r w:rsidRPr="00D40605">
        <w:rPr>
          <w:i/>
          <w:iCs/>
        </w:rPr>
        <w:t>then</w:t>
      </w:r>
      <w:r w:rsidRPr="00D40605">
        <w:t xml:space="preserve"> the Non-Defaulting Party may use information available to it internally suitable for this purpose in accordance with prudent industry practices.</w:t>
      </w:r>
    </w:p>
    <w:p w:rsidR="0020049F" w:rsidRPr="00D40605" w:rsidRDefault="00EE58C3" w:rsidP="0020049F">
      <w:pPr>
        <w:tabs>
          <w:tab w:val="left" w:pos="2160"/>
        </w:tabs>
        <w:spacing w:before="240"/>
        <w:rPr>
          <w:szCs w:val="24"/>
        </w:rPr>
      </w:pPr>
      <w:r>
        <w:rPr>
          <w:szCs w:val="24"/>
        </w:rPr>
        <w:t>“</w:t>
      </w:r>
      <w:r w:rsidR="0020049F" w:rsidRPr="00D40605">
        <w:rPr>
          <w:szCs w:val="24"/>
          <w:u w:val="single"/>
        </w:rPr>
        <w:t>GAAP</w:t>
      </w:r>
      <w:r>
        <w:rPr>
          <w:szCs w:val="24"/>
        </w:rPr>
        <w:t>”</w:t>
      </w:r>
      <w:r w:rsidR="0020049F" w:rsidRPr="00D40605">
        <w:rPr>
          <w:szCs w:val="24"/>
        </w:rPr>
        <w:t xml:space="preserve"> means United States generally accepted accounting principles as in effect from time to time, consistently applied. </w:t>
      </w:r>
    </w:p>
    <w:p w:rsidR="0020049F" w:rsidRPr="002D53E9" w:rsidRDefault="00EE58C3" w:rsidP="0020049F">
      <w:pPr>
        <w:pStyle w:val="indent"/>
        <w:spacing w:before="240" w:after="0"/>
        <w:ind w:left="0"/>
        <w:rPr>
          <w:rFonts w:ascii="Times New Roman" w:hAnsi="Times New Roman" w:cs="Times New Roman"/>
          <w:sz w:val="24"/>
          <w:szCs w:val="24"/>
        </w:rPr>
      </w:pPr>
      <w:r>
        <w:rPr>
          <w:rFonts w:ascii="Times New Roman" w:hAnsi="Times New Roman" w:cs="Times New Roman"/>
          <w:sz w:val="24"/>
          <w:szCs w:val="24"/>
        </w:rPr>
        <w:t>“</w:t>
      </w:r>
      <w:r w:rsidR="0020049F" w:rsidRPr="00D40605">
        <w:rPr>
          <w:rFonts w:ascii="Times New Roman" w:hAnsi="Times New Roman" w:cs="Times New Roman"/>
          <w:sz w:val="24"/>
          <w:szCs w:val="24"/>
          <w:u w:val="single"/>
        </w:rPr>
        <w:t>Generating Facility</w:t>
      </w:r>
      <w:r>
        <w:rPr>
          <w:rFonts w:ascii="Times New Roman" w:hAnsi="Times New Roman" w:cs="Times New Roman"/>
          <w:sz w:val="24"/>
          <w:szCs w:val="24"/>
        </w:rPr>
        <w:t>”</w:t>
      </w:r>
      <w:r w:rsidR="0020049F" w:rsidRPr="00D40605">
        <w:rPr>
          <w:rFonts w:ascii="Times New Roman" w:hAnsi="Times New Roman" w:cs="Times New Roman"/>
          <w:sz w:val="24"/>
          <w:szCs w:val="24"/>
        </w:rPr>
        <w:t xml:space="preserve"> has the meaning set forth in the Tariff</w:t>
      </w:r>
      <w:r w:rsidR="0020049F" w:rsidRPr="002D53E9">
        <w:rPr>
          <w:rFonts w:ascii="Times New Roman" w:hAnsi="Times New Roman" w:cs="Times New Roman"/>
          <w:sz w:val="24"/>
          <w:szCs w:val="24"/>
        </w:rPr>
        <w:t xml:space="preserve">. </w:t>
      </w:r>
    </w:p>
    <w:p w:rsidR="0020049F" w:rsidRPr="004F0C87" w:rsidRDefault="00EE58C3" w:rsidP="0020049F">
      <w:pPr>
        <w:spacing w:before="240"/>
        <w:rPr>
          <w:i/>
          <w:szCs w:val="24"/>
        </w:rPr>
      </w:pPr>
      <w:r>
        <w:rPr>
          <w:szCs w:val="24"/>
        </w:rPr>
        <w:t>“</w:t>
      </w:r>
      <w:r w:rsidR="0020049F" w:rsidRPr="00DE44B2">
        <w:rPr>
          <w:szCs w:val="24"/>
          <w:u w:val="single"/>
        </w:rPr>
        <w:t xml:space="preserve">Generating </w:t>
      </w:r>
      <w:r w:rsidR="0020049F" w:rsidRPr="00794942">
        <w:rPr>
          <w:szCs w:val="24"/>
          <w:u w:val="single"/>
        </w:rPr>
        <w:t>Unit</w:t>
      </w:r>
      <w:r>
        <w:rPr>
          <w:szCs w:val="24"/>
        </w:rPr>
        <w:t>”</w:t>
      </w:r>
      <w:r w:rsidR="0020049F" w:rsidRPr="00794942">
        <w:rPr>
          <w:szCs w:val="24"/>
        </w:rPr>
        <w:t xml:space="preserve"> or </w:t>
      </w:r>
      <w:r>
        <w:rPr>
          <w:szCs w:val="24"/>
        </w:rPr>
        <w:t>“</w:t>
      </w:r>
      <w:r w:rsidR="0020049F" w:rsidRPr="00794942">
        <w:rPr>
          <w:szCs w:val="24"/>
          <w:u w:val="single"/>
        </w:rPr>
        <w:t>Generating Units</w:t>
      </w:r>
      <w:r>
        <w:rPr>
          <w:szCs w:val="24"/>
        </w:rPr>
        <w:t>”</w:t>
      </w:r>
      <w:r w:rsidR="00C90448" w:rsidRPr="00794942">
        <w:rPr>
          <w:szCs w:val="24"/>
        </w:rPr>
        <w:t xml:space="preserve"> means</w:t>
      </w:r>
      <w:r w:rsidR="0020049F" w:rsidRPr="00794942">
        <w:rPr>
          <w:szCs w:val="24"/>
        </w:rPr>
        <w:t xml:space="preserve"> the generating unit or units specified in </w:t>
      </w:r>
      <w:r w:rsidR="0020049F" w:rsidRPr="00794942">
        <w:rPr>
          <w:bCs/>
          <w:iCs/>
          <w:szCs w:val="24"/>
        </w:rPr>
        <w:t>Appendix 1.03</w:t>
      </w:r>
      <w:r w:rsidR="0020049F" w:rsidRPr="00794942">
        <w:t>.</w:t>
      </w:r>
    </w:p>
    <w:p w:rsidR="0020049F" w:rsidRPr="00D40605" w:rsidRDefault="00EE58C3" w:rsidP="0020049F">
      <w:pPr>
        <w:spacing w:before="240"/>
        <w:rPr>
          <w:szCs w:val="24"/>
        </w:rPr>
      </w:pPr>
      <w:r>
        <w:t>“</w:t>
      </w:r>
      <w:r w:rsidR="0020049F" w:rsidRPr="00D40605">
        <w:rPr>
          <w:u w:val="single"/>
        </w:rPr>
        <w:t>Generating Unit Removal Right</w:t>
      </w:r>
      <w:r>
        <w:t>”</w:t>
      </w:r>
      <w:r w:rsidR="0020049F" w:rsidRPr="00D40605">
        <w:t xml:space="preserve"> means, with respect to any Generating Unit that is subject to 8.02(d)(</w:t>
      </w:r>
      <w:proofErr w:type="spellStart"/>
      <w:r w:rsidR="0020049F" w:rsidRPr="00D40605">
        <w:t>i</w:t>
      </w:r>
      <w:proofErr w:type="spellEnd"/>
      <w:r w:rsidR="0020049F" w:rsidRPr="00D40605">
        <w:t>) or 8.02(e)(</w:t>
      </w:r>
      <w:proofErr w:type="spellStart"/>
      <w:r w:rsidR="0020049F" w:rsidRPr="00D40605">
        <w:t>i</w:t>
      </w:r>
      <w:proofErr w:type="spellEnd"/>
      <w:r w:rsidR="0020049F" w:rsidRPr="00D40605">
        <w:t>), SCE’s right to designate such affected Generating Unit(s) for remo</w:t>
      </w:r>
      <w:r w:rsidR="00B046AA" w:rsidRPr="00D40605">
        <w:t>val from this Agreement.  Upon Notice of such designation:</w:t>
      </w:r>
      <w:r w:rsidR="0020049F" w:rsidRPr="00D40605">
        <w:t xml:space="preserve"> (</w:t>
      </w:r>
      <w:proofErr w:type="spellStart"/>
      <w:r w:rsidR="0020049F" w:rsidRPr="00D40605">
        <w:t>i</w:t>
      </w:r>
      <w:proofErr w:type="spellEnd"/>
      <w:r w:rsidR="0020049F" w:rsidRPr="00D40605">
        <w:t>) SCE shall have no obligation to compensate Seller for Pr</w:t>
      </w:r>
      <w:r w:rsidR="00B046AA" w:rsidRPr="00D40605">
        <w:t>oduct from such Generating Unit(s</w:t>
      </w:r>
      <w:r w:rsidR="00B046AA" w:rsidRPr="008D73E4">
        <w:t>)</w:t>
      </w:r>
      <w:r w:rsidR="0020049F" w:rsidRPr="008D73E4">
        <w:t xml:space="preserve">, (ii) </w:t>
      </w:r>
      <w:r w:rsidR="008D73E4" w:rsidRPr="008D73E4">
        <w:t xml:space="preserve">IDD </w:t>
      </w:r>
      <w:r w:rsidR="0020049F" w:rsidRPr="008D73E4">
        <w:t>Capacity</w:t>
      </w:r>
      <w:r w:rsidR="003D15A4" w:rsidRPr="008D73E4">
        <w:t xml:space="preserve">, </w:t>
      </w:r>
      <w:r w:rsidR="008D73E4" w:rsidRPr="008D73E4">
        <w:t xml:space="preserve">Predicted Capacity, Project, </w:t>
      </w:r>
      <w:r w:rsidR="003D15A4" w:rsidRPr="008D73E4">
        <w:t>Product</w:t>
      </w:r>
      <w:r w:rsidR="007C1C6A">
        <w:t xml:space="preserve"> </w:t>
      </w:r>
      <w:r w:rsidR="0020049F" w:rsidRPr="008D73E4">
        <w:t xml:space="preserve">and Appendices 1.02, 1.03, </w:t>
      </w:r>
      <w:r>
        <w:t>10</w:t>
      </w:r>
      <w:r w:rsidR="0020049F" w:rsidRPr="008D73E4">
        <w:t>.02, and any other information specific to such Generating Unit</w:t>
      </w:r>
      <w:r w:rsidR="00B046AA" w:rsidRPr="008D73E4">
        <w:t>(s)</w:t>
      </w:r>
      <w:r w:rsidR="0020049F" w:rsidRPr="008D73E4">
        <w:t>, shall automatically be amended to reflect the rem</w:t>
      </w:r>
      <w:r w:rsidR="00B046AA" w:rsidRPr="008D73E4">
        <w:t xml:space="preserve">oval of such Generating Unit(s), (iii) </w:t>
      </w:r>
      <w:r w:rsidR="0020049F" w:rsidRPr="008D73E4">
        <w:t xml:space="preserve">Seller shall not be permitted to market, dispatch, provide, or convey </w:t>
      </w:r>
      <w:r w:rsidR="003D15A4" w:rsidRPr="008D73E4">
        <w:t xml:space="preserve">Product </w:t>
      </w:r>
      <w:r w:rsidR="0020049F" w:rsidRPr="008D73E4">
        <w:t>from such Generating Unit</w:t>
      </w:r>
      <w:r w:rsidR="004F068E">
        <w:t>(s)</w:t>
      </w:r>
      <w:r w:rsidR="0020049F" w:rsidRPr="008D73E4">
        <w:t xml:space="preserve"> for SCE or any other third party, (iv) SCE shall calculate, and Seller shall be</w:t>
      </w:r>
      <w:r w:rsidR="0020049F" w:rsidRPr="004F0C87">
        <w:t xml:space="preserve"> obligated</w:t>
      </w:r>
      <w:r w:rsidR="0020049F" w:rsidRPr="00D40605">
        <w:t xml:space="preserve"> to pay, a Termination Payment attributable to and associated with the Product from such Generating Unit</w:t>
      </w:r>
      <w:r w:rsidR="00B046AA" w:rsidRPr="00D40605">
        <w:t>(</w:t>
      </w:r>
      <w:r w:rsidR="0020049F" w:rsidRPr="00D40605">
        <w:t>s</w:t>
      </w:r>
      <w:r w:rsidR="00B046AA" w:rsidRPr="00D40605">
        <w:t>)</w:t>
      </w:r>
      <w:r w:rsidR="00D40605" w:rsidRPr="00D40605">
        <w:t xml:space="preserve"> with SCE being considered the Non-Defaulting Party in all circumstances</w:t>
      </w:r>
      <w:r w:rsidR="0020049F" w:rsidRPr="00D40605">
        <w:t>, and (v) notwithstanding clause (iv), this Agreement will otherwise remain in full force and effect.</w:t>
      </w:r>
    </w:p>
    <w:p w:rsidR="0020049F" w:rsidRPr="007B750A" w:rsidRDefault="00EE58C3" w:rsidP="0020049F">
      <w:pPr>
        <w:autoSpaceDE w:val="0"/>
        <w:autoSpaceDN w:val="0"/>
        <w:adjustRightInd w:val="0"/>
        <w:spacing w:before="240"/>
        <w:rPr>
          <w:u w:val="single"/>
        </w:rPr>
      </w:pPr>
      <w:r>
        <w:rPr>
          <w:color w:val="000000"/>
        </w:rPr>
        <w:t>“</w:t>
      </w:r>
      <w:r w:rsidR="0020049F" w:rsidRPr="00D40605">
        <w:rPr>
          <w:color w:val="000000"/>
          <w:u w:val="single"/>
        </w:rPr>
        <w:t xml:space="preserve">Generator </w:t>
      </w:r>
      <w:r w:rsidR="0020049F" w:rsidRPr="00D40605">
        <w:rPr>
          <w:u w:val="single"/>
        </w:rPr>
        <w:t>Operator</w:t>
      </w:r>
      <w:r>
        <w:t>”</w:t>
      </w:r>
      <w:r w:rsidR="0020049F" w:rsidRPr="00D40605">
        <w:t xml:space="preserve"> means the entity that operates generating unit(s) and performs the</w:t>
      </w:r>
      <w:r w:rsidR="0020049F" w:rsidRPr="00DE44B2">
        <w:t xml:space="preserve"> functions of supplying energy and interconnected operations services and the other functions of a generator operator as described in NERC’s Statement of Compliance Registry Criteria located on the NERC website.</w:t>
      </w:r>
    </w:p>
    <w:p w:rsidR="0020049F" w:rsidRPr="00D40605" w:rsidRDefault="00EE58C3" w:rsidP="0020049F">
      <w:pPr>
        <w:spacing w:before="240"/>
        <w:rPr>
          <w:szCs w:val="24"/>
        </w:rPr>
      </w:pPr>
      <w:r>
        <w:t>“</w:t>
      </w:r>
      <w:r w:rsidR="0020049F" w:rsidRPr="007B750A">
        <w:rPr>
          <w:u w:val="single"/>
        </w:rPr>
        <w:t>Generator Owner</w:t>
      </w:r>
      <w:r>
        <w:t>”</w:t>
      </w:r>
      <w:r w:rsidR="0020049F" w:rsidRPr="007B750A">
        <w:t xml:space="preserve"> means an entity that owns the Project and has registered with NERC as the entity responsible for complying with those NERC Reliability Standards applicable to owners of generating units as set forth in the NERC Reliability Standards.</w:t>
      </w:r>
    </w:p>
    <w:p w:rsidR="0020049F" w:rsidRPr="002D53E9" w:rsidRDefault="00EE58C3" w:rsidP="0020049F">
      <w:pPr>
        <w:spacing w:before="240"/>
        <w:rPr>
          <w:szCs w:val="24"/>
        </w:rPr>
      </w:pPr>
      <w:r>
        <w:rPr>
          <w:szCs w:val="24"/>
        </w:rPr>
        <w:t>“</w:t>
      </w:r>
      <w:r w:rsidR="0020049F" w:rsidRPr="00D40605">
        <w:rPr>
          <w:szCs w:val="24"/>
          <w:u w:val="single"/>
        </w:rPr>
        <w:t>GHG Charge</w:t>
      </w:r>
      <w:r>
        <w:rPr>
          <w:szCs w:val="24"/>
        </w:rPr>
        <w:t>”</w:t>
      </w:r>
      <w:r w:rsidR="0020049F" w:rsidRPr="00D40605">
        <w:rPr>
          <w:szCs w:val="24"/>
        </w:rPr>
        <w:t xml:space="preserve"> means any taxes, charges or fees imposed on the Project or Seller by a Governmental Authority for Greenhouse Gas emitted by and attributable to the Project during the </w:t>
      </w:r>
      <w:r w:rsidR="002D53E9" w:rsidRPr="002D53E9">
        <w:rPr>
          <w:szCs w:val="24"/>
        </w:rPr>
        <w:t>Term</w:t>
      </w:r>
      <w:r w:rsidR="0020049F" w:rsidRPr="002D53E9">
        <w:rPr>
          <w:szCs w:val="24"/>
        </w:rPr>
        <w:t>.</w:t>
      </w:r>
    </w:p>
    <w:p w:rsidR="0020049F" w:rsidRPr="002D53E9" w:rsidRDefault="00EE58C3" w:rsidP="00D07C02">
      <w:pPr>
        <w:tabs>
          <w:tab w:val="left" w:pos="6095"/>
        </w:tabs>
        <w:spacing w:before="240"/>
        <w:rPr>
          <w:szCs w:val="24"/>
          <w:u w:val="single"/>
        </w:rPr>
      </w:pPr>
      <w:r>
        <w:rPr>
          <w:szCs w:val="24"/>
        </w:rPr>
        <w:t>“</w:t>
      </w:r>
      <w:r w:rsidR="0020049F" w:rsidRPr="002D53E9">
        <w:rPr>
          <w:szCs w:val="24"/>
          <w:u w:val="single"/>
        </w:rPr>
        <w:t>GHG Regulations</w:t>
      </w:r>
      <w:r>
        <w:rPr>
          <w:szCs w:val="24"/>
        </w:rPr>
        <w:t>”</w:t>
      </w:r>
      <w:r w:rsidR="0020049F" w:rsidRPr="002D53E9">
        <w:rPr>
          <w:szCs w:val="24"/>
        </w:rPr>
        <w:t xml:space="preserve"> means Subchapter 10 Climate Change, Article 5, </w:t>
      </w:r>
      <w:proofErr w:type="gramStart"/>
      <w:r w:rsidR="0020049F" w:rsidRPr="002D53E9">
        <w:rPr>
          <w:szCs w:val="24"/>
        </w:rPr>
        <w:t>Sections</w:t>
      </w:r>
      <w:proofErr w:type="gramEnd"/>
      <w:r w:rsidR="0020049F" w:rsidRPr="002D53E9">
        <w:rPr>
          <w:szCs w:val="24"/>
        </w:rPr>
        <w:t xml:space="preserve"> 95800 to 96022, Title 17, California Code of Regulations, as amended or supplemented from time to time.</w:t>
      </w:r>
    </w:p>
    <w:p w:rsidR="0020049F" w:rsidRPr="002D53E9" w:rsidRDefault="00EE58C3" w:rsidP="0020049F">
      <w:pPr>
        <w:spacing w:before="240"/>
        <w:rPr>
          <w:szCs w:val="24"/>
        </w:rPr>
      </w:pPr>
      <w:r>
        <w:rPr>
          <w:szCs w:val="24"/>
        </w:rPr>
        <w:t>“</w:t>
      </w:r>
      <w:r w:rsidR="0020049F" w:rsidRPr="002D53E9">
        <w:rPr>
          <w:szCs w:val="24"/>
          <w:u w:val="single"/>
        </w:rPr>
        <w:t>Governmental Authority</w:t>
      </w:r>
      <w:r>
        <w:rPr>
          <w:szCs w:val="24"/>
        </w:rPr>
        <w:t>”</w:t>
      </w:r>
      <w:r w:rsidR="0020049F" w:rsidRPr="002D53E9">
        <w:rPr>
          <w:szCs w:val="24"/>
        </w:rPr>
        <w:t xml:space="preserve"> means any federal, state, local, municipal, or other governmental, executive, administrative, judicial or regulatory entity</w:t>
      </w:r>
      <w:r w:rsidR="00DE44B2">
        <w:rPr>
          <w:szCs w:val="24"/>
        </w:rPr>
        <w:t xml:space="preserve"> or agency</w:t>
      </w:r>
      <w:r w:rsidR="0020049F" w:rsidRPr="002D53E9">
        <w:rPr>
          <w:szCs w:val="24"/>
        </w:rPr>
        <w:t xml:space="preserve">, the CAISO or any other </w:t>
      </w:r>
      <w:r w:rsidR="0020049F" w:rsidRPr="002D53E9">
        <w:rPr>
          <w:szCs w:val="24"/>
        </w:rPr>
        <w:lastRenderedPageBreak/>
        <w:t xml:space="preserve">transmission authority, </w:t>
      </w:r>
      <w:r w:rsidR="004F068E">
        <w:rPr>
          <w:szCs w:val="24"/>
        </w:rPr>
        <w:t xml:space="preserve">exchange or grid control operator </w:t>
      </w:r>
      <w:r w:rsidR="00DE44B2">
        <w:rPr>
          <w:szCs w:val="24"/>
        </w:rPr>
        <w:t xml:space="preserve">in each case </w:t>
      </w:r>
      <w:r w:rsidR="0020049F" w:rsidRPr="002D53E9">
        <w:rPr>
          <w:szCs w:val="24"/>
        </w:rPr>
        <w:t>having or asserting jurisdiction over a Party, any Generating Unit, the Project or this Agreement.</w:t>
      </w:r>
    </w:p>
    <w:p w:rsidR="0020049F" w:rsidRPr="002D53E9" w:rsidRDefault="00EE58C3" w:rsidP="0020049F">
      <w:pPr>
        <w:pStyle w:val="BodyText"/>
        <w:spacing w:before="240" w:after="0"/>
        <w:ind w:firstLine="0"/>
        <w:rPr>
          <w:szCs w:val="24"/>
        </w:rPr>
      </w:pPr>
      <w:r>
        <w:rPr>
          <w:szCs w:val="24"/>
        </w:rPr>
        <w:t>“</w:t>
      </w:r>
      <w:r w:rsidR="0020049F" w:rsidRPr="002D53E9">
        <w:rPr>
          <w:szCs w:val="24"/>
          <w:u w:val="single"/>
        </w:rPr>
        <w:t>Greenhouse Gas</w:t>
      </w:r>
      <w:r>
        <w:rPr>
          <w:szCs w:val="24"/>
        </w:rPr>
        <w:t>”</w:t>
      </w:r>
      <w:r w:rsidR="0020049F" w:rsidRPr="002D53E9">
        <w:rPr>
          <w:szCs w:val="24"/>
        </w:rPr>
        <w:t xml:space="preserve"> or </w:t>
      </w:r>
      <w:r>
        <w:rPr>
          <w:szCs w:val="24"/>
        </w:rPr>
        <w:t>“</w:t>
      </w:r>
      <w:r w:rsidR="0020049F" w:rsidRPr="002D53E9">
        <w:rPr>
          <w:szCs w:val="24"/>
          <w:u w:val="single"/>
        </w:rPr>
        <w:t>GHG</w:t>
      </w:r>
      <w:r>
        <w:rPr>
          <w:szCs w:val="24"/>
        </w:rPr>
        <w:t>”</w:t>
      </w:r>
      <w:r w:rsidR="0020049F" w:rsidRPr="002D53E9">
        <w:rPr>
          <w:szCs w:val="24"/>
        </w:rPr>
        <w:t xml:space="preserve"> has the meaning set forth in the GHG Regulations</w:t>
      </w:r>
      <w:r w:rsidR="002D53E9">
        <w:rPr>
          <w:szCs w:val="24"/>
        </w:rPr>
        <w:t xml:space="preserve"> or in any other Applicable Law</w:t>
      </w:r>
      <w:r w:rsidR="0020049F" w:rsidRPr="002D53E9">
        <w:rPr>
          <w:szCs w:val="24"/>
        </w:rPr>
        <w:t>.</w:t>
      </w:r>
    </w:p>
    <w:p w:rsidR="0020049F" w:rsidRDefault="00782B1E" w:rsidP="0020049F">
      <w:pPr>
        <w:pStyle w:val="BodyText"/>
        <w:spacing w:before="240" w:after="0"/>
        <w:ind w:firstLine="0"/>
        <w:rPr>
          <w:szCs w:val="24"/>
        </w:rPr>
      </w:pPr>
      <w:r w:rsidDel="00782B1E">
        <w:rPr>
          <w:szCs w:val="24"/>
        </w:rPr>
        <w:t xml:space="preserve"> </w:t>
      </w:r>
      <w:r w:rsidR="00EE58C3">
        <w:rPr>
          <w:szCs w:val="24"/>
        </w:rPr>
        <w:t>“</w:t>
      </w:r>
      <w:r w:rsidR="0020049F" w:rsidRPr="00857FB5">
        <w:rPr>
          <w:szCs w:val="24"/>
          <w:u w:val="single"/>
        </w:rPr>
        <w:t>GU Capacity</w:t>
      </w:r>
      <w:r w:rsidR="00EE58C3">
        <w:rPr>
          <w:szCs w:val="24"/>
        </w:rPr>
        <w:t>”</w:t>
      </w:r>
      <w:r w:rsidR="00B046AA" w:rsidRPr="00857FB5">
        <w:rPr>
          <w:szCs w:val="24"/>
        </w:rPr>
        <w:t xml:space="preserve"> means the</w:t>
      </w:r>
      <w:r w:rsidR="00857FB5" w:rsidRPr="00857FB5">
        <w:rPr>
          <w:szCs w:val="24"/>
        </w:rPr>
        <w:t xml:space="preserve"> actual Unit NQC, as of the Initial Delivery Date, for any particular Generating Unit</w:t>
      </w:r>
      <w:r w:rsidR="007C1C6A">
        <w:rPr>
          <w:szCs w:val="24"/>
        </w:rPr>
        <w:t>.</w:t>
      </w:r>
    </w:p>
    <w:p w:rsidR="008674FA" w:rsidRDefault="00EE58C3" w:rsidP="0020049F">
      <w:pPr>
        <w:pStyle w:val="BodyText"/>
        <w:spacing w:before="240" w:after="0"/>
        <w:ind w:firstLine="0"/>
        <w:rPr>
          <w:szCs w:val="24"/>
        </w:rPr>
      </w:pPr>
      <w:r>
        <w:rPr>
          <w:szCs w:val="24"/>
        </w:rPr>
        <w:t>“</w:t>
      </w:r>
      <w:r w:rsidR="008674FA" w:rsidRPr="008674FA">
        <w:rPr>
          <w:szCs w:val="24"/>
          <w:u w:val="single"/>
        </w:rPr>
        <w:t>GU Flexible Capacity</w:t>
      </w:r>
      <w:r>
        <w:rPr>
          <w:szCs w:val="24"/>
        </w:rPr>
        <w:t>”</w:t>
      </w:r>
      <w:r w:rsidR="008674FA">
        <w:rPr>
          <w:szCs w:val="24"/>
        </w:rPr>
        <w:t xml:space="preserve"> means that actual Unit EFC, as of the Initial Delivery Date, for any particular Generating Unit</w:t>
      </w:r>
      <w:r w:rsidR="007C1C6A">
        <w:rPr>
          <w:szCs w:val="24"/>
        </w:rPr>
        <w:t>.</w:t>
      </w:r>
    </w:p>
    <w:p w:rsidR="00124049" w:rsidRPr="00124049" w:rsidRDefault="00EE58C3" w:rsidP="0020049F">
      <w:pPr>
        <w:spacing w:before="240"/>
      </w:pPr>
      <w:r>
        <w:t>“</w:t>
      </w:r>
      <w:r w:rsidR="00124049" w:rsidRPr="00124049">
        <w:rPr>
          <w:u w:val="single"/>
        </w:rPr>
        <w:t>IDD Capacity</w:t>
      </w:r>
      <w:r>
        <w:t>”</w:t>
      </w:r>
      <w:r w:rsidR="00124049" w:rsidRPr="00124049">
        <w:t xml:space="preserve"> means the aggregate sum of actual Unit NQCs</w:t>
      </w:r>
      <w:r w:rsidR="007C243A">
        <w:t xml:space="preserve"> (in MWs)</w:t>
      </w:r>
      <w:r w:rsidR="00124049" w:rsidRPr="00124049">
        <w:t>, as of the Initial Delivery Date, for each of the Generating Units that are part of the Project, provided that the IDD Capacity may not exceed the Predicted Capacity.</w:t>
      </w:r>
    </w:p>
    <w:p w:rsidR="0020049F" w:rsidRPr="002D53E9" w:rsidRDefault="00EE58C3" w:rsidP="0020049F">
      <w:pPr>
        <w:spacing w:before="240"/>
      </w:pPr>
      <w:r>
        <w:t>“</w:t>
      </w:r>
      <w:r w:rsidR="0020049F" w:rsidRPr="00857FB5">
        <w:rPr>
          <w:u w:val="single"/>
        </w:rPr>
        <w:t>Indemnified Party</w:t>
      </w:r>
      <w:r>
        <w:t>”</w:t>
      </w:r>
      <w:r w:rsidR="0020049F" w:rsidRPr="00857FB5">
        <w:t xml:space="preserve"> has the meaning se</w:t>
      </w:r>
      <w:r w:rsidR="0020049F" w:rsidRPr="002D53E9">
        <w:t>t forth in Section 2</w:t>
      </w:r>
      <w:r w:rsidR="0034372F">
        <w:t>0</w:t>
      </w:r>
      <w:r w:rsidR="0020049F" w:rsidRPr="002D53E9">
        <w:t>.03.</w:t>
      </w:r>
    </w:p>
    <w:p w:rsidR="0020049F" w:rsidRPr="002D53E9" w:rsidRDefault="00EE58C3" w:rsidP="0020049F">
      <w:pPr>
        <w:spacing w:before="240"/>
      </w:pPr>
      <w:r>
        <w:t>“</w:t>
      </w:r>
      <w:proofErr w:type="spellStart"/>
      <w:r w:rsidR="0020049F" w:rsidRPr="002D53E9">
        <w:rPr>
          <w:u w:val="single"/>
        </w:rPr>
        <w:t>Indemnitor</w:t>
      </w:r>
      <w:proofErr w:type="spellEnd"/>
      <w:r>
        <w:t>”</w:t>
      </w:r>
      <w:r w:rsidR="0020049F" w:rsidRPr="002D53E9">
        <w:t xml:space="preserve"> has the meaning set forth in Section 2</w:t>
      </w:r>
      <w:r w:rsidR="0034372F">
        <w:t>0</w:t>
      </w:r>
      <w:r w:rsidR="0020049F" w:rsidRPr="002D53E9">
        <w:t>.03.</w:t>
      </w:r>
    </w:p>
    <w:p w:rsidR="0020049F" w:rsidRPr="002D53E9" w:rsidRDefault="00EE58C3" w:rsidP="0020049F">
      <w:pPr>
        <w:spacing w:before="240"/>
        <w:rPr>
          <w:szCs w:val="24"/>
        </w:rPr>
      </w:pPr>
      <w:r>
        <w:rPr>
          <w:szCs w:val="24"/>
        </w:rPr>
        <w:t>“</w:t>
      </w:r>
      <w:r w:rsidR="0020049F" w:rsidRPr="002D53E9">
        <w:rPr>
          <w:szCs w:val="24"/>
          <w:u w:val="single"/>
        </w:rPr>
        <w:t>Independent Engineer</w:t>
      </w:r>
      <w:r>
        <w:rPr>
          <w:szCs w:val="24"/>
        </w:rPr>
        <w:t>”</w:t>
      </w:r>
      <w:r w:rsidR="0020049F" w:rsidRPr="002D53E9">
        <w:rPr>
          <w:szCs w:val="24"/>
        </w:rPr>
        <w:t xml:space="preserve"> or </w:t>
      </w:r>
      <w:r>
        <w:rPr>
          <w:szCs w:val="24"/>
        </w:rPr>
        <w:t>“</w:t>
      </w:r>
      <w:r w:rsidR="0020049F" w:rsidRPr="002D53E9">
        <w:rPr>
          <w:szCs w:val="24"/>
          <w:u w:val="single"/>
        </w:rPr>
        <w:t>IE</w:t>
      </w:r>
      <w:r>
        <w:rPr>
          <w:szCs w:val="24"/>
        </w:rPr>
        <w:t>”</w:t>
      </w:r>
      <w:r w:rsidR="0020049F" w:rsidRPr="002D53E9">
        <w:rPr>
          <w:szCs w:val="24"/>
        </w:rPr>
        <w:t xml:space="preserve"> has the meaning set forth in </w:t>
      </w:r>
      <w:r w:rsidR="0020049F" w:rsidRPr="002D53E9">
        <w:rPr>
          <w:color w:val="000000"/>
          <w:szCs w:val="24"/>
        </w:rPr>
        <w:t xml:space="preserve">Section </w:t>
      </w:r>
      <w:r w:rsidR="0020049F" w:rsidRPr="002D53E9">
        <w:rPr>
          <w:szCs w:val="24"/>
        </w:rPr>
        <w:t>8.02(d)</w:t>
      </w:r>
      <w:r w:rsidR="0020049F" w:rsidRPr="002D53E9">
        <w:rPr>
          <w:color w:val="000000"/>
          <w:szCs w:val="24"/>
        </w:rPr>
        <w:t>.</w:t>
      </w:r>
    </w:p>
    <w:p w:rsidR="0020049F" w:rsidRPr="002D53E9" w:rsidRDefault="00EE58C3" w:rsidP="0020049F">
      <w:pPr>
        <w:autoSpaceDE w:val="0"/>
        <w:autoSpaceDN w:val="0"/>
        <w:adjustRightInd w:val="0"/>
        <w:spacing w:before="240"/>
        <w:rPr>
          <w:color w:val="000000"/>
          <w:szCs w:val="24"/>
        </w:rPr>
      </w:pPr>
      <w:r>
        <w:rPr>
          <w:color w:val="000000"/>
          <w:szCs w:val="24"/>
        </w:rPr>
        <w:t>“</w:t>
      </w:r>
      <w:r w:rsidR="0020049F" w:rsidRPr="002D53E9">
        <w:rPr>
          <w:color w:val="000000"/>
          <w:szCs w:val="24"/>
          <w:u w:val="single"/>
        </w:rPr>
        <w:t>Independent Evaluator</w:t>
      </w:r>
      <w:r>
        <w:rPr>
          <w:color w:val="000000"/>
          <w:szCs w:val="24"/>
        </w:rPr>
        <w:t>”</w:t>
      </w:r>
      <w:r w:rsidR="0020049F" w:rsidRPr="002D53E9">
        <w:rPr>
          <w:color w:val="000000"/>
          <w:szCs w:val="24"/>
        </w:rPr>
        <w:t xml:space="preserve"> has the meaning set forth in CPUC Decision 04-12-048.</w:t>
      </w:r>
    </w:p>
    <w:p w:rsidR="0020049F" w:rsidRPr="002D53E9" w:rsidRDefault="00EE58C3" w:rsidP="0020049F">
      <w:pPr>
        <w:spacing w:before="240"/>
        <w:rPr>
          <w:szCs w:val="24"/>
        </w:rPr>
      </w:pPr>
      <w:r>
        <w:rPr>
          <w:szCs w:val="24"/>
        </w:rPr>
        <w:t>“</w:t>
      </w:r>
      <w:r w:rsidR="0020049F" w:rsidRPr="002D53E9">
        <w:rPr>
          <w:szCs w:val="24"/>
          <w:u w:val="single"/>
        </w:rPr>
        <w:t>Industry Standards</w:t>
      </w:r>
      <w:r>
        <w:rPr>
          <w:szCs w:val="24"/>
        </w:rPr>
        <w:t>”</w:t>
      </w:r>
      <w:r w:rsidR="0020049F" w:rsidRPr="002D53E9">
        <w:rPr>
          <w:szCs w:val="24"/>
        </w:rPr>
        <w:t xml:space="preserve"> has the meaning set forth in Section 8.01(a).</w:t>
      </w:r>
    </w:p>
    <w:p w:rsidR="00254952" w:rsidRDefault="00EE58C3" w:rsidP="0020049F">
      <w:pPr>
        <w:spacing w:before="240"/>
        <w:rPr>
          <w:szCs w:val="24"/>
        </w:rPr>
      </w:pPr>
      <w:r>
        <w:rPr>
          <w:szCs w:val="24"/>
        </w:rPr>
        <w:t>“</w:t>
      </w:r>
      <w:r w:rsidR="00254952" w:rsidRPr="00254952">
        <w:rPr>
          <w:szCs w:val="24"/>
          <w:u w:val="single"/>
        </w:rPr>
        <w:t>Inflexible Capacity</w:t>
      </w:r>
      <w:r>
        <w:rPr>
          <w:szCs w:val="24"/>
        </w:rPr>
        <w:t>”</w:t>
      </w:r>
      <w:r w:rsidR="00254952" w:rsidRPr="00254952">
        <w:rPr>
          <w:szCs w:val="24"/>
        </w:rPr>
        <w:t xml:space="preserve"> means, with respect to any particular Showing Month of the Delivery Period, the number of MWs of </w:t>
      </w:r>
      <w:r w:rsidR="007C243A">
        <w:rPr>
          <w:szCs w:val="24"/>
        </w:rPr>
        <w:t xml:space="preserve">Product </w:t>
      </w:r>
      <w:r w:rsidR="00254952">
        <w:rPr>
          <w:szCs w:val="24"/>
        </w:rPr>
        <w:t>which</w:t>
      </w:r>
      <w:r w:rsidR="00254952" w:rsidRPr="00254952">
        <w:rPr>
          <w:szCs w:val="24"/>
        </w:rPr>
        <w:t xml:space="preserve"> are not eligible to satisfy </w:t>
      </w:r>
      <w:r w:rsidR="00254952">
        <w:rPr>
          <w:szCs w:val="24"/>
        </w:rPr>
        <w:t>Flexible RAR</w:t>
      </w:r>
      <w:r w:rsidR="00254952" w:rsidRPr="00254952">
        <w:rPr>
          <w:szCs w:val="24"/>
        </w:rPr>
        <w:t>.  Inflexible Capacity is also known as ‘generic capacity’.</w:t>
      </w:r>
    </w:p>
    <w:p w:rsidR="0020049F" w:rsidRPr="002D53E9" w:rsidRDefault="00EE58C3" w:rsidP="0020049F">
      <w:pPr>
        <w:spacing w:before="240"/>
        <w:rPr>
          <w:szCs w:val="24"/>
        </w:rPr>
      </w:pPr>
      <w:r>
        <w:rPr>
          <w:szCs w:val="24"/>
        </w:rPr>
        <w:t>“</w:t>
      </w:r>
      <w:r w:rsidR="0020049F" w:rsidRPr="00D07C02">
        <w:rPr>
          <w:szCs w:val="24"/>
          <w:u w:val="single"/>
        </w:rPr>
        <w:t>Initial Delivery Date</w:t>
      </w:r>
      <w:r>
        <w:rPr>
          <w:szCs w:val="24"/>
        </w:rPr>
        <w:t>”</w:t>
      </w:r>
      <w:r w:rsidR="0020049F" w:rsidRPr="00D07C02">
        <w:rPr>
          <w:szCs w:val="24"/>
        </w:rPr>
        <w:t xml:space="preserve"> has the </w:t>
      </w:r>
      <w:r w:rsidR="0020049F" w:rsidRPr="002D53E9">
        <w:rPr>
          <w:szCs w:val="24"/>
        </w:rPr>
        <w:t>meaning set forth in Section 2.04.</w:t>
      </w:r>
    </w:p>
    <w:p w:rsidR="0020049F" w:rsidRPr="007B750A" w:rsidRDefault="00EE58C3" w:rsidP="0020049F">
      <w:pPr>
        <w:spacing w:before="240"/>
        <w:rPr>
          <w:szCs w:val="24"/>
        </w:rPr>
      </w:pPr>
      <w:r>
        <w:rPr>
          <w:szCs w:val="24"/>
        </w:rPr>
        <w:t>“</w:t>
      </w:r>
      <w:r w:rsidR="0020049F" w:rsidRPr="00DE44B2">
        <w:rPr>
          <w:szCs w:val="24"/>
          <w:u w:val="single"/>
        </w:rPr>
        <w:t xml:space="preserve">Interconnection </w:t>
      </w:r>
      <w:r w:rsidR="0020049F" w:rsidRPr="00857FB5">
        <w:rPr>
          <w:szCs w:val="24"/>
          <w:u w:val="single"/>
        </w:rPr>
        <w:t>Facilities</w:t>
      </w:r>
      <w:r>
        <w:rPr>
          <w:szCs w:val="24"/>
        </w:rPr>
        <w:t>”</w:t>
      </w:r>
      <w:r w:rsidR="0020049F" w:rsidRPr="00857FB5">
        <w:rPr>
          <w:szCs w:val="24"/>
        </w:rPr>
        <w:t xml:space="preserve"> means all apparatus installed between a Generating Unit and the Point of Interconnection on the </w:t>
      </w:r>
      <w:r w:rsidR="00900524">
        <w:rPr>
          <w:szCs w:val="24"/>
        </w:rPr>
        <w:t>PTO’s electrical</w:t>
      </w:r>
      <w:r w:rsidR="0020049F" w:rsidRPr="00857FB5">
        <w:rPr>
          <w:szCs w:val="24"/>
        </w:rPr>
        <w:t xml:space="preserve"> system, other </w:t>
      </w:r>
      <w:r w:rsidR="00900524">
        <w:rPr>
          <w:szCs w:val="24"/>
        </w:rPr>
        <w:t>p</w:t>
      </w:r>
      <w:r w:rsidR="0020049F" w:rsidRPr="00857FB5">
        <w:rPr>
          <w:szCs w:val="24"/>
        </w:rPr>
        <w:t xml:space="preserve">articipating </w:t>
      </w:r>
      <w:r w:rsidR="00900524">
        <w:rPr>
          <w:szCs w:val="24"/>
        </w:rPr>
        <w:t>t</w:t>
      </w:r>
      <w:r w:rsidR="0020049F" w:rsidRPr="00857FB5">
        <w:rPr>
          <w:szCs w:val="24"/>
        </w:rPr>
        <w:t xml:space="preserve">ransmission </w:t>
      </w:r>
      <w:r w:rsidR="00900524">
        <w:rPr>
          <w:szCs w:val="24"/>
        </w:rPr>
        <w:t>o</w:t>
      </w:r>
      <w:r w:rsidR="0020049F" w:rsidRPr="00857FB5">
        <w:rPr>
          <w:szCs w:val="24"/>
        </w:rPr>
        <w:t xml:space="preserve">wner’s system, or the CAISO Grid, to interconnect the Project to make available to SCE the </w:t>
      </w:r>
      <w:r w:rsidR="00857FB5" w:rsidRPr="00857FB5">
        <w:rPr>
          <w:szCs w:val="24"/>
        </w:rPr>
        <w:t>Product and energy and other related products to the CAISO Control Area</w:t>
      </w:r>
      <w:r w:rsidR="0020049F" w:rsidRPr="00857FB5">
        <w:rPr>
          <w:szCs w:val="24"/>
        </w:rPr>
        <w:t xml:space="preserve">, including connection, Tie-Line, transformation, switching, metering, communications, control, and safety equipment, such as equipment required to protect (a) the </w:t>
      </w:r>
      <w:r w:rsidR="00900524">
        <w:rPr>
          <w:szCs w:val="24"/>
        </w:rPr>
        <w:t>PTO’s</w:t>
      </w:r>
      <w:r w:rsidR="0020049F" w:rsidRPr="00857FB5">
        <w:rPr>
          <w:szCs w:val="24"/>
        </w:rPr>
        <w:t xml:space="preserve"> electric system (or other </w:t>
      </w:r>
      <w:r w:rsidR="00900524">
        <w:rPr>
          <w:szCs w:val="24"/>
        </w:rPr>
        <w:t>p</w:t>
      </w:r>
      <w:r w:rsidR="0020049F" w:rsidRPr="00857FB5">
        <w:rPr>
          <w:szCs w:val="24"/>
        </w:rPr>
        <w:t xml:space="preserve">articipating </w:t>
      </w:r>
      <w:r w:rsidR="00900524">
        <w:rPr>
          <w:szCs w:val="24"/>
        </w:rPr>
        <w:t>t</w:t>
      </w:r>
      <w:r w:rsidR="0020049F" w:rsidRPr="00857FB5">
        <w:rPr>
          <w:szCs w:val="24"/>
        </w:rPr>
        <w:t>ransmission</w:t>
      </w:r>
      <w:r w:rsidR="0020049F" w:rsidRPr="00DE44B2">
        <w:rPr>
          <w:szCs w:val="24"/>
        </w:rPr>
        <w:t xml:space="preserve"> </w:t>
      </w:r>
      <w:r w:rsidR="00900524">
        <w:rPr>
          <w:szCs w:val="24"/>
        </w:rPr>
        <w:t>o</w:t>
      </w:r>
      <w:r w:rsidR="0020049F" w:rsidRPr="00DE44B2">
        <w:rPr>
          <w:szCs w:val="24"/>
        </w:rPr>
        <w:t xml:space="preserve">wner’s system to which the </w:t>
      </w:r>
      <w:r w:rsidR="00900524">
        <w:rPr>
          <w:szCs w:val="24"/>
        </w:rPr>
        <w:t xml:space="preserve">PTO’s </w:t>
      </w:r>
      <w:r w:rsidR="0020049F" w:rsidRPr="00DE44B2">
        <w:rPr>
          <w:szCs w:val="24"/>
        </w:rPr>
        <w:t xml:space="preserve">electric system is connected, including the CAISO Grid) and SCE’s customers from faults occurring at the Generating Unit(s), and (b) the Generating Unit(s) from faults occurring on the </w:t>
      </w:r>
      <w:r w:rsidR="00900524">
        <w:rPr>
          <w:szCs w:val="24"/>
        </w:rPr>
        <w:t>PTO’s</w:t>
      </w:r>
      <w:r w:rsidR="0020049F" w:rsidRPr="00DE44B2">
        <w:rPr>
          <w:szCs w:val="24"/>
        </w:rPr>
        <w:t xml:space="preserve"> electric system or on other </w:t>
      </w:r>
      <w:r w:rsidR="00900524">
        <w:rPr>
          <w:szCs w:val="24"/>
        </w:rPr>
        <w:t>p</w:t>
      </w:r>
      <w:r w:rsidR="0020049F" w:rsidRPr="00DE44B2">
        <w:rPr>
          <w:szCs w:val="24"/>
        </w:rPr>
        <w:t xml:space="preserve">articipating </w:t>
      </w:r>
      <w:r w:rsidR="00900524">
        <w:rPr>
          <w:szCs w:val="24"/>
        </w:rPr>
        <w:t>t</w:t>
      </w:r>
      <w:r w:rsidR="0020049F" w:rsidRPr="00DE44B2">
        <w:rPr>
          <w:szCs w:val="24"/>
        </w:rPr>
        <w:t xml:space="preserve">ransmission </w:t>
      </w:r>
      <w:r w:rsidR="00900524">
        <w:rPr>
          <w:szCs w:val="24"/>
        </w:rPr>
        <w:t>o</w:t>
      </w:r>
      <w:r w:rsidR="0020049F" w:rsidRPr="00DE44B2">
        <w:rPr>
          <w:szCs w:val="24"/>
        </w:rPr>
        <w:t xml:space="preserve">wner’s system to which the </w:t>
      </w:r>
      <w:r w:rsidR="00900524">
        <w:rPr>
          <w:szCs w:val="24"/>
        </w:rPr>
        <w:t>PTO’s</w:t>
      </w:r>
      <w:r w:rsidR="0020049F" w:rsidRPr="00DE44B2">
        <w:rPr>
          <w:szCs w:val="24"/>
        </w:rPr>
        <w:t xml:space="preserve"> electric system is connected.  </w:t>
      </w:r>
    </w:p>
    <w:p w:rsidR="0020049F" w:rsidRPr="00D40605" w:rsidRDefault="00EE58C3" w:rsidP="0020049F">
      <w:pPr>
        <w:spacing w:before="240"/>
        <w:rPr>
          <w:szCs w:val="24"/>
        </w:rPr>
      </w:pPr>
      <w:r>
        <w:t>“</w:t>
      </w:r>
      <w:r w:rsidR="0020049F" w:rsidRPr="007B750A">
        <w:rPr>
          <w:u w:val="single"/>
        </w:rPr>
        <w:t>Interconnection Queue Position</w:t>
      </w:r>
      <w:r>
        <w:t>”</w:t>
      </w:r>
      <w:r w:rsidR="0020049F" w:rsidRPr="007B750A">
        <w:t xml:space="preserve"> is the order of Seller’s valid request for interconnection relative to all other valid interconnection requests, as specified</w:t>
      </w:r>
      <w:r w:rsidR="0020049F" w:rsidRPr="00D40605">
        <w:t xml:space="preserve"> in Section 1.03(</w:t>
      </w:r>
      <w:r w:rsidR="00A0073B">
        <w:t>c</w:t>
      </w:r>
      <w:r w:rsidR="0020049F" w:rsidRPr="00D40605">
        <w:t>).</w:t>
      </w:r>
    </w:p>
    <w:p w:rsidR="0020049F" w:rsidRPr="00DE44B2" w:rsidRDefault="00EE58C3" w:rsidP="0020049F">
      <w:pPr>
        <w:spacing w:before="240"/>
        <w:rPr>
          <w:szCs w:val="24"/>
        </w:rPr>
      </w:pPr>
      <w:r>
        <w:rPr>
          <w:szCs w:val="24"/>
        </w:rPr>
        <w:lastRenderedPageBreak/>
        <w:t>“</w:t>
      </w:r>
      <w:r w:rsidR="0020049F" w:rsidRPr="00D40605">
        <w:rPr>
          <w:szCs w:val="24"/>
          <w:u w:val="single"/>
        </w:rPr>
        <w:t>Interconnection Study</w:t>
      </w:r>
      <w:r>
        <w:rPr>
          <w:szCs w:val="24"/>
        </w:rPr>
        <w:t>”</w:t>
      </w:r>
      <w:r w:rsidR="0020049F" w:rsidRPr="00D40605">
        <w:rPr>
          <w:szCs w:val="24"/>
        </w:rPr>
        <w:t xml:space="preserve"> or </w:t>
      </w:r>
      <w:r>
        <w:rPr>
          <w:szCs w:val="24"/>
        </w:rPr>
        <w:t>“</w:t>
      </w:r>
      <w:r w:rsidR="0020049F" w:rsidRPr="00D40605">
        <w:rPr>
          <w:szCs w:val="24"/>
          <w:u w:val="single"/>
        </w:rPr>
        <w:t>Interconnection Studies</w:t>
      </w:r>
      <w:r>
        <w:rPr>
          <w:szCs w:val="24"/>
        </w:rPr>
        <w:t>”</w:t>
      </w:r>
      <w:r w:rsidR="0020049F" w:rsidRPr="00D40605">
        <w:rPr>
          <w:szCs w:val="24"/>
        </w:rPr>
        <w:t xml:space="preserve"> </w:t>
      </w:r>
      <w:r w:rsidR="0020049F" w:rsidRPr="00D40605">
        <w:t>means any of the studies defined in</w:t>
      </w:r>
      <w:r w:rsidR="0020049F" w:rsidRPr="002D53E9">
        <w:t xml:space="preserve"> the Tariff or any PTO’s tariff that reflect methodology and costs to interconnect the Project to the PTO’s electric grid.</w:t>
      </w:r>
    </w:p>
    <w:p w:rsidR="0020049F" w:rsidRPr="00D40605" w:rsidRDefault="00EE58C3" w:rsidP="0020049F">
      <w:pPr>
        <w:spacing w:before="240"/>
        <w:rPr>
          <w:szCs w:val="24"/>
        </w:rPr>
      </w:pPr>
      <w:r>
        <w:rPr>
          <w:szCs w:val="24"/>
        </w:rPr>
        <w:t>“</w:t>
      </w:r>
      <w:r w:rsidR="0020049F" w:rsidRPr="00DE44B2">
        <w:rPr>
          <w:szCs w:val="24"/>
          <w:u w:val="single"/>
        </w:rPr>
        <w:t>Interest Rate</w:t>
      </w:r>
      <w:r>
        <w:rPr>
          <w:szCs w:val="24"/>
        </w:rPr>
        <w:t>”</w:t>
      </w:r>
      <w:r w:rsidR="0020049F" w:rsidRPr="00DE44B2">
        <w:rPr>
          <w:szCs w:val="24"/>
        </w:rPr>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w:t>
      </w:r>
      <w:r w:rsidR="0020049F" w:rsidRPr="00D40605">
        <w:rPr>
          <w:szCs w:val="24"/>
        </w:rPr>
        <w:t xml:space="preserve">of Governors of the Federal Reserve System, on such date (or if not published on such day on the most recent preceding day on which published), plus two percent (2%), and (b) the maximum rate permitted by Applicable Law.  </w:t>
      </w:r>
    </w:p>
    <w:p w:rsidR="0020049F" w:rsidRPr="002D53E9" w:rsidRDefault="00FA33E4" w:rsidP="0020049F">
      <w:pPr>
        <w:spacing w:before="240"/>
        <w:rPr>
          <w:szCs w:val="24"/>
        </w:rPr>
      </w:pPr>
      <w:r w:rsidRPr="004F0C87" w:rsidDel="00FA33E4">
        <w:rPr>
          <w:szCs w:val="24"/>
        </w:rPr>
        <w:t xml:space="preserve"> </w:t>
      </w:r>
      <w:r w:rsidR="00EE58C3">
        <w:rPr>
          <w:color w:val="000000"/>
          <w:szCs w:val="24"/>
        </w:rPr>
        <w:t>“</w:t>
      </w:r>
      <w:r w:rsidR="0020049F" w:rsidRPr="002D53E9">
        <w:rPr>
          <w:color w:val="000000"/>
          <w:szCs w:val="24"/>
          <w:u w:val="single"/>
        </w:rPr>
        <w:t>JAMS</w:t>
      </w:r>
      <w:r w:rsidR="00EE58C3">
        <w:rPr>
          <w:color w:val="000000"/>
          <w:szCs w:val="24"/>
        </w:rPr>
        <w:t>”</w:t>
      </w:r>
      <w:r w:rsidR="0020049F" w:rsidRPr="002D53E9">
        <w:rPr>
          <w:color w:val="000000"/>
          <w:szCs w:val="24"/>
        </w:rPr>
        <w:t xml:space="preserve"> has the meaning set forth in Section </w:t>
      </w:r>
      <w:r w:rsidR="0034372F">
        <w:rPr>
          <w:color w:val="000000"/>
          <w:szCs w:val="24"/>
        </w:rPr>
        <w:t>19</w:t>
      </w:r>
      <w:r w:rsidR="0020049F" w:rsidRPr="002D53E9">
        <w:rPr>
          <w:color w:val="000000"/>
          <w:szCs w:val="24"/>
        </w:rPr>
        <w:t>.02.</w:t>
      </w:r>
    </w:p>
    <w:p w:rsidR="0020049F" w:rsidRPr="002D53E9" w:rsidRDefault="00EE58C3" w:rsidP="0020049F">
      <w:pPr>
        <w:spacing w:before="240"/>
        <w:rPr>
          <w:szCs w:val="24"/>
        </w:rPr>
      </w:pPr>
      <w:r>
        <w:rPr>
          <w:szCs w:val="24"/>
        </w:rPr>
        <w:t>“</w:t>
      </w:r>
      <w:proofErr w:type="gramStart"/>
      <w:r w:rsidR="0020049F" w:rsidRPr="002D53E9">
        <w:rPr>
          <w:szCs w:val="24"/>
          <w:u w:val="single"/>
        </w:rPr>
        <w:t>kW</w:t>
      </w:r>
      <w:proofErr w:type="gramEnd"/>
      <w:r>
        <w:rPr>
          <w:szCs w:val="24"/>
        </w:rPr>
        <w:t>”</w:t>
      </w:r>
      <w:r w:rsidR="0020049F" w:rsidRPr="002D53E9">
        <w:rPr>
          <w:szCs w:val="24"/>
        </w:rPr>
        <w:t xml:space="preserve"> means kilowatt or kilowatts.</w:t>
      </w:r>
    </w:p>
    <w:p w:rsidR="0020049F" w:rsidRPr="002D53E9" w:rsidRDefault="00EE58C3" w:rsidP="0020049F">
      <w:pPr>
        <w:spacing w:before="240"/>
        <w:rPr>
          <w:szCs w:val="24"/>
        </w:rPr>
      </w:pPr>
      <w:r>
        <w:rPr>
          <w:szCs w:val="24"/>
        </w:rPr>
        <w:t>“</w:t>
      </w:r>
      <w:proofErr w:type="gramStart"/>
      <w:r w:rsidR="0020049F" w:rsidRPr="002D53E9">
        <w:rPr>
          <w:szCs w:val="24"/>
          <w:u w:val="single"/>
        </w:rPr>
        <w:t>kWh</w:t>
      </w:r>
      <w:proofErr w:type="gramEnd"/>
      <w:r>
        <w:rPr>
          <w:szCs w:val="24"/>
        </w:rPr>
        <w:t>”</w:t>
      </w:r>
      <w:r w:rsidR="0020049F" w:rsidRPr="002D53E9">
        <w:rPr>
          <w:szCs w:val="24"/>
        </w:rPr>
        <w:t xml:space="preserve"> means kilowatt-hours.</w:t>
      </w:r>
    </w:p>
    <w:p w:rsidR="0020049F" w:rsidRPr="002D53E9" w:rsidRDefault="00EE58C3" w:rsidP="00A0073B">
      <w:pPr>
        <w:widowControl w:val="0"/>
        <w:spacing w:before="240"/>
        <w:rPr>
          <w:color w:val="000000"/>
          <w:szCs w:val="24"/>
        </w:rPr>
      </w:pPr>
      <w:r>
        <w:rPr>
          <w:szCs w:val="24"/>
        </w:rPr>
        <w:t>“</w:t>
      </w:r>
      <w:r w:rsidR="0020049F" w:rsidRPr="00D07C02">
        <w:rPr>
          <w:szCs w:val="24"/>
          <w:u w:val="single"/>
        </w:rPr>
        <w:t>Lender</w:t>
      </w:r>
      <w:r>
        <w:rPr>
          <w:szCs w:val="24"/>
        </w:rPr>
        <w:t>”</w:t>
      </w:r>
      <w:r w:rsidR="0020049F" w:rsidRPr="00D07C02">
        <w:rPr>
          <w:szCs w:val="24"/>
        </w:rPr>
        <w:t xml:space="preserve"> </w:t>
      </w:r>
      <w:r w:rsidR="0020049F" w:rsidRPr="00D07C02">
        <w:rPr>
          <w:color w:val="000000"/>
          <w:szCs w:val="24"/>
        </w:rPr>
        <w:t xml:space="preserve">means any and all financial institutions that provide to Seller any development, bridge, construction, permanent debt, tax equity, Performance Assurance, or other form of financing or refinancing, or other credit </w:t>
      </w:r>
      <w:r w:rsidR="0020049F" w:rsidRPr="002D53E9">
        <w:rPr>
          <w:color w:val="000000"/>
          <w:szCs w:val="24"/>
        </w:rPr>
        <w:t>support, relating to the Project.</w:t>
      </w:r>
    </w:p>
    <w:p w:rsidR="0020049F" w:rsidRPr="00D40605" w:rsidRDefault="00EE58C3" w:rsidP="00A0073B">
      <w:pPr>
        <w:widowControl w:val="0"/>
        <w:spacing w:before="240"/>
        <w:rPr>
          <w:color w:val="000000"/>
          <w:szCs w:val="24"/>
        </w:rPr>
      </w:pPr>
      <w:r>
        <w:rPr>
          <w:szCs w:val="24"/>
        </w:rPr>
        <w:t>“</w:t>
      </w:r>
      <w:r w:rsidR="0020049F" w:rsidRPr="002D53E9">
        <w:rPr>
          <w:szCs w:val="24"/>
          <w:u w:val="single"/>
        </w:rPr>
        <w:t>Letter of Credit</w:t>
      </w:r>
      <w:r>
        <w:rPr>
          <w:szCs w:val="24"/>
        </w:rPr>
        <w:t>”</w:t>
      </w:r>
      <w:r w:rsidR="0020049F" w:rsidRPr="002D53E9">
        <w:rPr>
          <w:szCs w:val="24"/>
        </w:rPr>
        <w:t xml:space="preserve"> means an irrevocable, nontransferable standby letter of credit, substantially in the form of Appendix 1</w:t>
      </w:r>
      <w:r w:rsidR="0034372F">
        <w:rPr>
          <w:szCs w:val="24"/>
        </w:rPr>
        <w:t>2</w:t>
      </w:r>
      <w:r w:rsidR="0020049F" w:rsidRPr="004E3E92">
        <w:rPr>
          <w:szCs w:val="24"/>
        </w:rPr>
        <w:t>.0</w:t>
      </w:r>
      <w:r w:rsidR="002D53E9" w:rsidRPr="004E3E92">
        <w:rPr>
          <w:szCs w:val="24"/>
        </w:rPr>
        <w:t>3</w:t>
      </w:r>
      <w:r w:rsidR="0020049F" w:rsidRPr="002D53E9">
        <w:rPr>
          <w:szCs w:val="24"/>
        </w:rPr>
        <w:t>(b) and acceptable to SCE, provided by Seller from an issuer acceptable to SCE that is either a U.S. financial institution or a U.S. commercial ban</w:t>
      </w:r>
      <w:r w:rsidR="0020049F" w:rsidRPr="00DE44B2">
        <w:rPr>
          <w:szCs w:val="24"/>
        </w:rPr>
        <w:t>k or a U.S. branch of a foreign bank with such financial institution or the bank (</w:t>
      </w:r>
      <w:proofErr w:type="spellStart"/>
      <w:r w:rsidR="0020049F" w:rsidRPr="00DE44B2">
        <w:rPr>
          <w:szCs w:val="24"/>
        </w:rPr>
        <w:t>i</w:t>
      </w:r>
      <w:proofErr w:type="spellEnd"/>
      <w:r w:rsidR="0020049F" w:rsidRPr="00DE44B2">
        <w:rPr>
          <w:szCs w:val="24"/>
        </w:rPr>
        <w:t xml:space="preserve">) having a Credit Rating of at least (a) </w:t>
      </w:r>
      <w:r>
        <w:rPr>
          <w:szCs w:val="24"/>
        </w:rPr>
        <w:t>“</w:t>
      </w:r>
      <w:r w:rsidR="0020049F" w:rsidRPr="00DE44B2">
        <w:rPr>
          <w:szCs w:val="24"/>
        </w:rPr>
        <w:t>A-</w:t>
      </w:r>
      <w:r>
        <w:rPr>
          <w:szCs w:val="24"/>
        </w:rPr>
        <w:t>”</w:t>
      </w:r>
      <w:r w:rsidR="0020049F" w:rsidRPr="00DE44B2">
        <w:rPr>
          <w:szCs w:val="24"/>
        </w:rPr>
        <w:t xml:space="preserve"> by S&amp;P, </w:t>
      </w:r>
      <w:r>
        <w:rPr>
          <w:szCs w:val="24"/>
        </w:rPr>
        <w:t>“</w:t>
      </w:r>
      <w:r w:rsidR="0020049F" w:rsidRPr="00DE44B2">
        <w:rPr>
          <w:szCs w:val="24"/>
        </w:rPr>
        <w:t>A-</w:t>
      </w:r>
      <w:r>
        <w:rPr>
          <w:szCs w:val="24"/>
        </w:rPr>
        <w:t>”</w:t>
      </w:r>
      <w:r w:rsidR="0020049F" w:rsidRPr="00DE44B2">
        <w:rPr>
          <w:szCs w:val="24"/>
        </w:rPr>
        <w:t xml:space="preserve"> by Fitch and </w:t>
      </w:r>
      <w:r>
        <w:rPr>
          <w:szCs w:val="24"/>
        </w:rPr>
        <w:t>“</w:t>
      </w:r>
      <w:r w:rsidR="0020049F" w:rsidRPr="00DE44B2">
        <w:rPr>
          <w:szCs w:val="24"/>
        </w:rPr>
        <w:t>A3</w:t>
      </w:r>
      <w:r>
        <w:rPr>
          <w:szCs w:val="24"/>
        </w:rPr>
        <w:t>”</w:t>
      </w:r>
      <w:r w:rsidR="0020049F" w:rsidRPr="00DE44B2">
        <w:rPr>
          <w:szCs w:val="24"/>
        </w:rPr>
        <w:t xml:space="preserve"> by Moody's, if such entity is rated by the Ratings Agencies; (b) if such entity is rated by only two of the three Ratings Agencies, a Credit Rating from two of the three Ratings Agencies of at least </w:t>
      </w:r>
      <w:r>
        <w:rPr>
          <w:szCs w:val="24"/>
        </w:rPr>
        <w:t>“</w:t>
      </w:r>
      <w:r w:rsidR="0020049F" w:rsidRPr="00DE44B2">
        <w:rPr>
          <w:szCs w:val="24"/>
        </w:rPr>
        <w:t>A-</w:t>
      </w:r>
      <w:r>
        <w:rPr>
          <w:szCs w:val="24"/>
        </w:rPr>
        <w:t>”</w:t>
      </w:r>
      <w:r w:rsidR="0020049F" w:rsidRPr="00DE44B2">
        <w:rPr>
          <w:szCs w:val="24"/>
        </w:rPr>
        <w:t xml:space="preserve"> by S&amp;P, if such entity is rated by S&amp;P, </w:t>
      </w:r>
      <w:r>
        <w:rPr>
          <w:szCs w:val="24"/>
        </w:rPr>
        <w:t>“</w:t>
      </w:r>
      <w:r w:rsidR="0020049F" w:rsidRPr="00DE44B2">
        <w:rPr>
          <w:szCs w:val="24"/>
        </w:rPr>
        <w:t>A-</w:t>
      </w:r>
      <w:r>
        <w:rPr>
          <w:szCs w:val="24"/>
        </w:rPr>
        <w:t>”</w:t>
      </w:r>
      <w:r w:rsidR="0020049F" w:rsidRPr="00DE44B2">
        <w:rPr>
          <w:szCs w:val="24"/>
        </w:rPr>
        <w:t xml:space="preserve"> by Fitch, if such entity is rated by Fitch, and </w:t>
      </w:r>
      <w:r>
        <w:rPr>
          <w:szCs w:val="24"/>
        </w:rPr>
        <w:t>“</w:t>
      </w:r>
      <w:r w:rsidR="0020049F" w:rsidRPr="00DE44B2">
        <w:rPr>
          <w:szCs w:val="24"/>
        </w:rPr>
        <w:t>A3</w:t>
      </w:r>
      <w:r>
        <w:rPr>
          <w:szCs w:val="24"/>
        </w:rPr>
        <w:t>”</w:t>
      </w:r>
      <w:r w:rsidR="0020049F" w:rsidRPr="00DE44B2">
        <w:rPr>
          <w:szCs w:val="24"/>
        </w:rPr>
        <w:t xml:space="preserve"> by Moody's, if such entity is rated by Moody’s; or (c) </w:t>
      </w:r>
      <w:r>
        <w:rPr>
          <w:szCs w:val="24"/>
        </w:rPr>
        <w:t>“</w:t>
      </w:r>
      <w:r w:rsidR="0020049F" w:rsidRPr="00DE44B2">
        <w:rPr>
          <w:szCs w:val="24"/>
        </w:rPr>
        <w:t>A-</w:t>
      </w:r>
      <w:r>
        <w:rPr>
          <w:szCs w:val="24"/>
        </w:rPr>
        <w:t>”</w:t>
      </w:r>
      <w:r w:rsidR="0020049F" w:rsidRPr="00DE44B2">
        <w:rPr>
          <w:szCs w:val="24"/>
        </w:rPr>
        <w:t xml:space="preserve"> by S&amp;P or </w:t>
      </w:r>
      <w:r>
        <w:rPr>
          <w:szCs w:val="24"/>
        </w:rPr>
        <w:t>“</w:t>
      </w:r>
      <w:r w:rsidR="0020049F" w:rsidRPr="00DE44B2">
        <w:rPr>
          <w:szCs w:val="24"/>
        </w:rPr>
        <w:t>A3</w:t>
      </w:r>
      <w:r>
        <w:rPr>
          <w:szCs w:val="24"/>
        </w:rPr>
        <w:t>”</w:t>
      </w:r>
      <w:r w:rsidR="0020049F" w:rsidRPr="00DE44B2">
        <w:rPr>
          <w:szCs w:val="24"/>
        </w:rPr>
        <w:t xml:space="preserve"> by Moody's, or </w:t>
      </w:r>
      <w:r>
        <w:rPr>
          <w:szCs w:val="24"/>
        </w:rPr>
        <w:t>“</w:t>
      </w:r>
      <w:r w:rsidR="0020049F" w:rsidRPr="00DE44B2">
        <w:rPr>
          <w:szCs w:val="24"/>
        </w:rPr>
        <w:t>A-</w:t>
      </w:r>
      <w:r>
        <w:rPr>
          <w:szCs w:val="24"/>
        </w:rPr>
        <w:t>”</w:t>
      </w:r>
      <w:r w:rsidR="0020049F" w:rsidRPr="00DE44B2">
        <w:rPr>
          <w:szCs w:val="24"/>
        </w:rPr>
        <w:t xml:space="preserve"> by Fitch if such entity is rated by only one Ratings Agency; and (ii) having shareholder equity (determined in </w:t>
      </w:r>
      <w:r w:rsidR="0020049F" w:rsidRPr="00D40605">
        <w:rPr>
          <w:szCs w:val="24"/>
        </w:rPr>
        <w:t>accordance with GAAP) of at least $1,000,000,000.00 (ONE BILLION AND 00/100 DOLLARS).  Costs of a Letter of Credit shall be borne by Seller.</w:t>
      </w:r>
    </w:p>
    <w:p w:rsidR="0020049F" w:rsidRPr="0094760B" w:rsidRDefault="00EE58C3" w:rsidP="00A0073B">
      <w:pPr>
        <w:widowControl w:val="0"/>
        <w:spacing w:before="240"/>
        <w:rPr>
          <w:color w:val="000000"/>
          <w:szCs w:val="24"/>
        </w:rPr>
      </w:pPr>
      <w:r>
        <w:rPr>
          <w:szCs w:val="24"/>
        </w:rPr>
        <w:t>“</w:t>
      </w:r>
      <w:r w:rsidR="0020049F" w:rsidRPr="004F0C87">
        <w:rPr>
          <w:szCs w:val="24"/>
          <w:u w:val="single"/>
        </w:rPr>
        <w:t>Letter of Credit Default</w:t>
      </w:r>
      <w:r>
        <w:rPr>
          <w:szCs w:val="24"/>
        </w:rPr>
        <w:t>”</w:t>
      </w:r>
      <w:r w:rsidR="0020049F" w:rsidRPr="002D53E9">
        <w:rPr>
          <w:szCs w:val="24"/>
        </w:rPr>
        <w:t xml:space="preserve"> </w:t>
      </w:r>
      <w:r w:rsidR="0020049F" w:rsidRPr="002D53E9">
        <w:rPr>
          <w:color w:val="000000"/>
          <w:szCs w:val="24"/>
        </w:rPr>
        <w:t xml:space="preserve">means with respect to a Letter of Credit, the occurrence of any of the following events: </w:t>
      </w:r>
      <w:r w:rsidR="0020049F" w:rsidRPr="002D53E9">
        <w:rPr>
          <w:szCs w:val="24"/>
        </w:rPr>
        <w:t>(a) the issuer of such Letter of Credit shall fail to maintain a Credit Rating of at least (</w:t>
      </w:r>
      <w:proofErr w:type="spellStart"/>
      <w:r w:rsidR="0020049F" w:rsidRPr="002D53E9">
        <w:rPr>
          <w:szCs w:val="24"/>
        </w:rPr>
        <w:t>i</w:t>
      </w:r>
      <w:proofErr w:type="spellEnd"/>
      <w:r w:rsidR="0020049F" w:rsidRPr="002D53E9">
        <w:rPr>
          <w:szCs w:val="24"/>
        </w:rPr>
        <w:t xml:space="preserve">) </w:t>
      </w:r>
      <w:r>
        <w:rPr>
          <w:szCs w:val="24"/>
        </w:rPr>
        <w:t>“</w:t>
      </w:r>
      <w:r w:rsidR="0020049F" w:rsidRPr="002D53E9">
        <w:rPr>
          <w:szCs w:val="24"/>
        </w:rPr>
        <w:t>A-</w:t>
      </w:r>
      <w:r>
        <w:rPr>
          <w:szCs w:val="24"/>
        </w:rPr>
        <w:t>”</w:t>
      </w:r>
      <w:r w:rsidR="0020049F" w:rsidRPr="002D53E9">
        <w:rPr>
          <w:szCs w:val="24"/>
        </w:rPr>
        <w:t xml:space="preserve"> by S&amp;P, </w:t>
      </w:r>
      <w:r>
        <w:rPr>
          <w:szCs w:val="24"/>
        </w:rPr>
        <w:t>“</w:t>
      </w:r>
      <w:r w:rsidR="0020049F" w:rsidRPr="002D53E9">
        <w:rPr>
          <w:szCs w:val="24"/>
        </w:rPr>
        <w:t>A-</w:t>
      </w:r>
      <w:r>
        <w:rPr>
          <w:szCs w:val="24"/>
        </w:rPr>
        <w:t>”</w:t>
      </w:r>
      <w:r w:rsidR="0020049F" w:rsidRPr="002D53E9">
        <w:rPr>
          <w:szCs w:val="24"/>
        </w:rPr>
        <w:t xml:space="preserve"> by Fitch, and </w:t>
      </w:r>
      <w:r>
        <w:rPr>
          <w:szCs w:val="24"/>
        </w:rPr>
        <w:t>“</w:t>
      </w:r>
      <w:r w:rsidR="0020049F" w:rsidRPr="002D53E9">
        <w:rPr>
          <w:szCs w:val="24"/>
        </w:rPr>
        <w:t>A3</w:t>
      </w:r>
      <w:r>
        <w:rPr>
          <w:szCs w:val="24"/>
        </w:rPr>
        <w:t>”</w:t>
      </w:r>
      <w:r w:rsidR="0020049F" w:rsidRPr="002D53E9">
        <w:rPr>
          <w:szCs w:val="24"/>
        </w:rPr>
        <w:t xml:space="preserve"> by Moody’s, if such issuer is rated by the Ratings Agencies, (ii) </w:t>
      </w:r>
      <w:r>
        <w:rPr>
          <w:szCs w:val="24"/>
        </w:rPr>
        <w:t>“</w:t>
      </w:r>
      <w:r w:rsidR="0020049F" w:rsidRPr="002D53E9">
        <w:rPr>
          <w:szCs w:val="24"/>
        </w:rPr>
        <w:t>A-</w:t>
      </w:r>
      <w:r>
        <w:rPr>
          <w:szCs w:val="24"/>
        </w:rPr>
        <w:t>”</w:t>
      </w:r>
      <w:r w:rsidR="0020049F" w:rsidRPr="002D53E9">
        <w:rPr>
          <w:szCs w:val="24"/>
        </w:rPr>
        <w:t xml:space="preserve"> by S&amp;P, </w:t>
      </w:r>
      <w:r>
        <w:rPr>
          <w:szCs w:val="24"/>
        </w:rPr>
        <w:t>“</w:t>
      </w:r>
      <w:r w:rsidR="0020049F" w:rsidRPr="002D53E9">
        <w:rPr>
          <w:szCs w:val="24"/>
        </w:rPr>
        <w:t>A-</w:t>
      </w:r>
      <w:r>
        <w:rPr>
          <w:szCs w:val="24"/>
        </w:rPr>
        <w:t>”</w:t>
      </w:r>
      <w:r w:rsidR="0020049F" w:rsidRPr="002D53E9">
        <w:rPr>
          <w:szCs w:val="24"/>
        </w:rPr>
        <w:t xml:space="preserve"> by Fitch or </w:t>
      </w:r>
      <w:r>
        <w:rPr>
          <w:szCs w:val="24"/>
        </w:rPr>
        <w:t>“</w:t>
      </w:r>
      <w:r w:rsidR="0020049F" w:rsidRPr="002D53E9">
        <w:rPr>
          <w:szCs w:val="24"/>
        </w:rPr>
        <w:t>A3</w:t>
      </w:r>
      <w:r>
        <w:rPr>
          <w:szCs w:val="24"/>
        </w:rPr>
        <w:t>”</w:t>
      </w:r>
      <w:r w:rsidR="0020049F" w:rsidRPr="002D53E9">
        <w:rPr>
          <w:szCs w:val="24"/>
        </w:rPr>
        <w:t xml:space="preserve"> by Moody’s if such issuer is rated by only two of the Ratings Agencies, or (iii) </w:t>
      </w:r>
      <w:r>
        <w:rPr>
          <w:szCs w:val="24"/>
        </w:rPr>
        <w:t>“</w:t>
      </w:r>
      <w:r w:rsidR="0020049F" w:rsidRPr="002D53E9">
        <w:rPr>
          <w:szCs w:val="24"/>
        </w:rPr>
        <w:t>A-</w:t>
      </w:r>
      <w:r>
        <w:rPr>
          <w:szCs w:val="24"/>
        </w:rPr>
        <w:t>”</w:t>
      </w:r>
      <w:r w:rsidR="0020049F" w:rsidRPr="002D53E9">
        <w:rPr>
          <w:szCs w:val="24"/>
        </w:rPr>
        <w:t xml:space="preserve"> by S&amp;P, </w:t>
      </w:r>
      <w:r>
        <w:rPr>
          <w:szCs w:val="24"/>
        </w:rPr>
        <w:t>“</w:t>
      </w:r>
      <w:r w:rsidR="0020049F" w:rsidRPr="002D53E9">
        <w:rPr>
          <w:szCs w:val="24"/>
        </w:rPr>
        <w:t>A-</w:t>
      </w:r>
      <w:r>
        <w:rPr>
          <w:szCs w:val="24"/>
        </w:rPr>
        <w:t>”</w:t>
      </w:r>
      <w:r w:rsidR="0020049F" w:rsidRPr="002D53E9">
        <w:rPr>
          <w:szCs w:val="24"/>
        </w:rPr>
        <w:t xml:space="preserve"> by Fitch, or </w:t>
      </w:r>
      <w:r>
        <w:rPr>
          <w:szCs w:val="24"/>
        </w:rPr>
        <w:t>“</w:t>
      </w:r>
      <w:r w:rsidR="0020049F" w:rsidRPr="002D53E9">
        <w:rPr>
          <w:szCs w:val="24"/>
        </w:rPr>
        <w:t>A3</w:t>
      </w:r>
      <w:r>
        <w:rPr>
          <w:szCs w:val="24"/>
        </w:rPr>
        <w:t>”</w:t>
      </w:r>
      <w:r w:rsidR="0020049F" w:rsidRPr="002D53E9">
        <w:rPr>
          <w:szCs w:val="24"/>
        </w:rPr>
        <w:t xml:space="preserve"> by Moody’s, if such issuer is rated by only one Ratings Agency; (b) </w:t>
      </w:r>
      <w:r w:rsidR="0020049F" w:rsidRPr="002D53E9">
        <w:rPr>
          <w:color w:val="000000"/>
          <w:szCs w:val="24"/>
        </w:rPr>
        <w:t xml:space="preserve">the issuer of such Letter of Credit fails to comply with or perform its obligations under such Letter of Credit; (c) the issuer of such Letter of Credit disaffirms, disclaims, repudiates or rejects, in whole or in part, or challenges the validity of, such Letter of Credit; (d) such Letter of Credit fails or ceases to be in full force and effect at any time; or (e) the issuer of such Letter of Credit becomes Bankrupt; </w:t>
      </w:r>
      <w:r w:rsidR="0020049F" w:rsidRPr="002D53E9">
        <w:rPr>
          <w:i/>
          <w:color w:val="000000"/>
          <w:szCs w:val="24"/>
        </w:rPr>
        <w:t>provided</w:t>
      </w:r>
      <w:r w:rsidR="0020049F" w:rsidRPr="002D53E9">
        <w:rPr>
          <w:color w:val="000000"/>
          <w:szCs w:val="24"/>
        </w:rPr>
        <w:t xml:space="preserve">, no Letter of Credit Default shall occur </w:t>
      </w:r>
      <w:r w:rsidR="0020049F" w:rsidRPr="00D40605">
        <w:rPr>
          <w:color w:val="000000"/>
          <w:szCs w:val="24"/>
        </w:rPr>
        <w:t xml:space="preserve">or be continuing in any event with respect to a Letter of Credit after the time such </w:t>
      </w:r>
      <w:r w:rsidR="0020049F" w:rsidRPr="004E3E92">
        <w:rPr>
          <w:color w:val="000000"/>
          <w:szCs w:val="24"/>
        </w:rPr>
        <w:t xml:space="preserve">Letter of Credit is </w:t>
      </w:r>
      <w:r w:rsidR="0020049F" w:rsidRPr="0094760B">
        <w:rPr>
          <w:color w:val="000000"/>
          <w:szCs w:val="24"/>
        </w:rPr>
        <w:t>required to be canceled or returned to a Party in accordance with the terms of this Agreement.</w:t>
      </w:r>
    </w:p>
    <w:p w:rsidR="004E3E92" w:rsidRPr="0094760B" w:rsidRDefault="00EE58C3" w:rsidP="00A0073B">
      <w:pPr>
        <w:widowControl w:val="0"/>
        <w:spacing w:before="240"/>
        <w:rPr>
          <w:szCs w:val="24"/>
        </w:rPr>
      </w:pPr>
      <w:r>
        <w:rPr>
          <w:szCs w:val="24"/>
        </w:rPr>
        <w:lastRenderedPageBreak/>
        <w:t>“</w:t>
      </w:r>
      <w:r w:rsidR="004E3E92" w:rsidRPr="0094760B">
        <w:rPr>
          <w:szCs w:val="24"/>
          <w:u w:val="single"/>
        </w:rPr>
        <w:t>Local Capacity Area</w:t>
      </w:r>
      <w:r>
        <w:rPr>
          <w:szCs w:val="24"/>
        </w:rPr>
        <w:t>”</w:t>
      </w:r>
      <w:r w:rsidR="004E3E92" w:rsidRPr="0094760B">
        <w:rPr>
          <w:szCs w:val="24"/>
        </w:rPr>
        <w:t xml:space="preserve"> has the meaning set forth in the Tariff.    </w:t>
      </w:r>
    </w:p>
    <w:p w:rsidR="004E3E92" w:rsidRPr="0094760B" w:rsidRDefault="00EE58C3" w:rsidP="0020049F">
      <w:pPr>
        <w:spacing w:before="240"/>
        <w:rPr>
          <w:szCs w:val="24"/>
        </w:rPr>
      </w:pPr>
      <w:r>
        <w:rPr>
          <w:szCs w:val="24"/>
        </w:rPr>
        <w:t>“</w:t>
      </w:r>
      <w:r w:rsidR="004E3E92" w:rsidRPr="0094760B">
        <w:rPr>
          <w:szCs w:val="24"/>
          <w:u w:val="single"/>
        </w:rPr>
        <w:t>Local RAR</w:t>
      </w:r>
      <w:r>
        <w:rPr>
          <w:szCs w:val="24"/>
        </w:rPr>
        <w:t>”</w:t>
      </w:r>
      <w:r w:rsidR="004E3E92" w:rsidRPr="0094760B">
        <w:rPr>
          <w:szCs w:val="24"/>
        </w:rPr>
        <w:t xml:space="preserve"> means the local resource adequacy requirements established for LSEs </w:t>
      </w:r>
      <w:r w:rsidR="003D15A4">
        <w:rPr>
          <w:szCs w:val="24"/>
        </w:rPr>
        <w:t xml:space="preserve">and other Persons </w:t>
      </w:r>
      <w:r w:rsidR="004E3E92" w:rsidRPr="0094760B">
        <w:rPr>
          <w:szCs w:val="24"/>
        </w:rPr>
        <w:t>by the CPUC pursuant to the Resource Adequacy Rulings, the CAISO pursuant to the Tariff, 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rsidR="0020049F" w:rsidRPr="00D40605" w:rsidRDefault="00EE58C3" w:rsidP="0020049F">
      <w:pPr>
        <w:spacing w:before="240"/>
        <w:rPr>
          <w:bCs/>
          <w:szCs w:val="24"/>
        </w:rPr>
      </w:pPr>
      <w:r>
        <w:rPr>
          <w:szCs w:val="24"/>
        </w:rPr>
        <w:t>“</w:t>
      </w:r>
      <w:r w:rsidR="0020049F" w:rsidRPr="0094760B">
        <w:rPr>
          <w:szCs w:val="24"/>
          <w:u w:val="single"/>
        </w:rPr>
        <w:t>Losses</w:t>
      </w:r>
      <w:r>
        <w:rPr>
          <w:szCs w:val="24"/>
        </w:rPr>
        <w:t>”</w:t>
      </w:r>
      <w:r w:rsidR="0020049F" w:rsidRPr="0094760B">
        <w:rPr>
          <w:bCs/>
          <w:szCs w:val="24"/>
        </w:rPr>
        <w:t xml:space="preserve"> means with respect to either Party, an amount equal to the present value</w:t>
      </w:r>
      <w:r w:rsidR="0020049F" w:rsidRPr="00D40605">
        <w:rPr>
          <w:bCs/>
          <w:szCs w:val="24"/>
        </w:rPr>
        <w:t xml:space="preserve"> of the economic loss to it, if any (exclusive of Costs), </w:t>
      </w:r>
      <w:r w:rsidR="0020049F" w:rsidRPr="00D40605">
        <w:rPr>
          <w:szCs w:val="24"/>
        </w:rPr>
        <w:t xml:space="preserve">resulting from the termination of the Agreement, determined in a commercially reasonable manner, as described below.  </w:t>
      </w:r>
      <w:r w:rsidR="0020049F" w:rsidRPr="00D40605">
        <w:rPr>
          <w:bCs/>
          <w:szCs w:val="24"/>
        </w:rPr>
        <w:t xml:space="preserve">With respect to SCE, Losses shall be based on replacing the Product with product from new </w:t>
      </w:r>
      <w:r w:rsidR="00D40605">
        <w:rPr>
          <w:bCs/>
          <w:szCs w:val="24"/>
        </w:rPr>
        <w:t>[</w:t>
      </w:r>
      <w:r w:rsidR="0020049F" w:rsidRPr="00D40605">
        <w:rPr>
          <w:bCs/>
          <w:szCs w:val="24"/>
          <w:highlight w:val="yellow"/>
        </w:rPr>
        <w:t>gas-fired generation</w:t>
      </w:r>
      <w:proofErr w:type="gramStart"/>
      <w:r w:rsidR="00D40605">
        <w:rPr>
          <w:bCs/>
          <w:szCs w:val="24"/>
          <w:highlight w:val="yellow"/>
        </w:rPr>
        <w:t>][</w:t>
      </w:r>
      <w:proofErr w:type="gramEnd"/>
      <w:r w:rsidR="00D40605">
        <w:rPr>
          <w:bCs/>
          <w:szCs w:val="24"/>
          <w:highlight w:val="yellow"/>
        </w:rPr>
        <w:t>TBD based on technology]</w:t>
      </w:r>
      <w:r w:rsidR="0020049F" w:rsidRPr="00D40605">
        <w:rPr>
          <w:bCs/>
          <w:szCs w:val="24"/>
          <w:highlight w:val="yellow"/>
        </w:rPr>
        <w:t xml:space="preserve"> </w:t>
      </w:r>
      <w:r w:rsidR="0020049F" w:rsidRPr="00D40605">
        <w:rPr>
          <w:bCs/>
          <w:szCs w:val="24"/>
        </w:rPr>
        <w:t xml:space="preserve">capacity </w:t>
      </w:r>
      <w:r w:rsidR="00D40605" w:rsidRPr="00D40605">
        <w:rPr>
          <w:bCs/>
          <w:szCs w:val="24"/>
        </w:rPr>
        <w:t xml:space="preserve">which has not yet been </w:t>
      </w:r>
      <w:r w:rsidR="00D40605">
        <w:rPr>
          <w:bCs/>
          <w:szCs w:val="24"/>
          <w:highlight w:val="yellow"/>
        </w:rPr>
        <w:t>[constructed][TBD based on technology]</w:t>
      </w:r>
      <w:r w:rsidR="0094760B" w:rsidRPr="0094760B">
        <w:t xml:space="preserve"> </w:t>
      </w:r>
      <w:r w:rsidR="0094760B" w:rsidRPr="0094760B">
        <w:rPr>
          <w:bCs/>
          <w:szCs w:val="24"/>
        </w:rPr>
        <w:t xml:space="preserve">and which would be </w:t>
      </w:r>
      <w:r w:rsidR="00256F0D">
        <w:rPr>
          <w:bCs/>
          <w:szCs w:val="24"/>
        </w:rPr>
        <w:t>considered a</w:t>
      </w:r>
      <w:r w:rsidR="0020049F" w:rsidRPr="00D40605">
        <w:rPr>
          <w:bCs/>
          <w:szCs w:val="24"/>
        </w:rPr>
        <w:t xml:space="preserve"> </w:t>
      </w:r>
      <w:r w:rsidR="0020049F" w:rsidRPr="00D40605">
        <w:rPr>
          <w:bCs/>
          <w:i/>
          <w:color w:val="FF0000"/>
          <w:szCs w:val="24"/>
        </w:rPr>
        <w:t xml:space="preserve">[Western LA Basin </w:t>
      </w:r>
      <w:r w:rsidR="00256F0D">
        <w:rPr>
          <w:bCs/>
          <w:i/>
          <w:color w:val="FF0000"/>
          <w:szCs w:val="24"/>
        </w:rPr>
        <w:t xml:space="preserve">Project </w:t>
      </w:r>
      <w:r w:rsidR="0020049F" w:rsidRPr="00D40605">
        <w:rPr>
          <w:bCs/>
          <w:i/>
          <w:color w:val="FF0000"/>
          <w:szCs w:val="24"/>
        </w:rPr>
        <w:t>or Moorpark Sub-Area</w:t>
      </w:r>
      <w:r w:rsidR="00256F0D">
        <w:rPr>
          <w:bCs/>
          <w:i/>
          <w:color w:val="FF0000"/>
          <w:szCs w:val="24"/>
        </w:rPr>
        <w:t xml:space="preserve"> Project</w:t>
      </w:r>
      <w:r w:rsidR="0020049F" w:rsidRPr="00D40605">
        <w:rPr>
          <w:bCs/>
          <w:i/>
          <w:color w:val="FF0000"/>
          <w:szCs w:val="24"/>
        </w:rPr>
        <w:t>]</w:t>
      </w:r>
      <w:r w:rsidR="0020049F" w:rsidRPr="00D40605">
        <w:rPr>
          <w:bCs/>
          <w:szCs w:val="24"/>
        </w:rPr>
        <w:t xml:space="preserve">. </w:t>
      </w:r>
    </w:p>
    <w:p w:rsidR="0020049F" w:rsidRPr="00D40605" w:rsidRDefault="0020049F" w:rsidP="0020049F">
      <w:pPr>
        <w:spacing w:before="120"/>
      </w:pPr>
      <w:r w:rsidRPr="00D40605">
        <w:t xml:space="preserve">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w:t>
      </w:r>
      <w:r w:rsidRPr="004F0C87">
        <w:t>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w:t>
      </w:r>
      <w:r w:rsidRPr="00D40605">
        <w:t xml:space="preserve">ould be calculated for the remaining Term of this Agreement. </w:t>
      </w:r>
    </w:p>
    <w:p w:rsidR="0020049F" w:rsidRPr="00D40605" w:rsidRDefault="0020049F" w:rsidP="0020049F">
      <w:pPr>
        <w:spacing w:before="120"/>
      </w:pPr>
      <w:r w:rsidRPr="00D40605">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4E3E92" w:rsidRDefault="00EE58C3" w:rsidP="0020049F">
      <w:pPr>
        <w:spacing w:before="240"/>
        <w:rPr>
          <w:szCs w:val="24"/>
        </w:rPr>
      </w:pPr>
      <w:r>
        <w:rPr>
          <w:szCs w:val="24"/>
        </w:rPr>
        <w:t>“</w:t>
      </w:r>
      <w:r w:rsidR="004E3E92" w:rsidRPr="004E3E92">
        <w:rPr>
          <w:szCs w:val="24"/>
          <w:u w:val="single"/>
        </w:rPr>
        <w:t>LSE</w:t>
      </w:r>
      <w:r>
        <w:rPr>
          <w:szCs w:val="24"/>
        </w:rPr>
        <w:t>”</w:t>
      </w:r>
      <w:r w:rsidR="004E3E92">
        <w:rPr>
          <w:szCs w:val="24"/>
        </w:rPr>
        <w:t xml:space="preserve"> has the meaning set forth in the Tariff.</w:t>
      </w:r>
    </w:p>
    <w:p w:rsidR="0020049F" w:rsidRPr="00DE44B2" w:rsidRDefault="00EE58C3" w:rsidP="0020049F">
      <w:pPr>
        <w:spacing w:before="240"/>
        <w:rPr>
          <w:szCs w:val="24"/>
        </w:rPr>
      </w:pPr>
      <w:r>
        <w:rPr>
          <w:szCs w:val="24"/>
        </w:rPr>
        <w:t>“</w:t>
      </w:r>
      <w:r w:rsidR="0020049F" w:rsidRPr="00D40605">
        <w:rPr>
          <w:szCs w:val="24"/>
          <w:u w:val="single"/>
        </w:rPr>
        <w:t>Market-Based Rate Authority</w:t>
      </w:r>
      <w:r>
        <w:rPr>
          <w:szCs w:val="24"/>
        </w:rPr>
        <w:t>”</w:t>
      </w:r>
      <w:r w:rsidR="0020049F" w:rsidRPr="00D40605">
        <w:rPr>
          <w:szCs w:val="24"/>
        </w:rPr>
        <w:t xml:space="preserve"> means authority granted by</w:t>
      </w:r>
      <w:r w:rsidR="0020049F" w:rsidRPr="00DE44B2">
        <w:rPr>
          <w:szCs w:val="24"/>
        </w:rPr>
        <w:t xml:space="preserve"> FERC to charge market-based rates for electrical power pursuant to Section 205 of the Federal Power Act, 16 U.S.C. § 824d. </w:t>
      </w:r>
    </w:p>
    <w:p w:rsidR="0020049F" w:rsidRPr="00DE44B2" w:rsidRDefault="00EE58C3" w:rsidP="0020049F">
      <w:pPr>
        <w:spacing w:before="240"/>
        <w:rPr>
          <w:szCs w:val="24"/>
        </w:rPr>
      </w:pPr>
      <w:r>
        <w:rPr>
          <w:szCs w:val="24"/>
        </w:rPr>
        <w:t>“</w:t>
      </w:r>
      <w:r w:rsidR="0020049F" w:rsidRPr="00DE44B2">
        <w:rPr>
          <w:szCs w:val="24"/>
          <w:u w:val="single"/>
        </w:rPr>
        <w:t>Marketable Emission Trading Credits</w:t>
      </w:r>
      <w:r>
        <w:rPr>
          <w:szCs w:val="24"/>
        </w:rPr>
        <w:t>”</w:t>
      </w:r>
      <w:r w:rsidR="0020049F" w:rsidRPr="00DE44B2">
        <w:rPr>
          <w:szCs w:val="24"/>
        </w:rPr>
        <w:t xml:space="preserve">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42 U.S.C. § 7651b.(a) to (f)).</w:t>
      </w:r>
    </w:p>
    <w:p w:rsidR="0020049F" w:rsidRPr="00DE44B2" w:rsidRDefault="00EE58C3" w:rsidP="0020049F">
      <w:pPr>
        <w:spacing w:before="240"/>
        <w:rPr>
          <w:bCs/>
          <w:szCs w:val="24"/>
        </w:rPr>
      </w:pPr>
      <w:r>
        <w:rPr>
          <w:color w:val="000000"/>
          <w:szCs w:val="24"/>
        </w:rPr>
        <w:t>“</w:t>
      </w:r>
      <w:r w:rsidR="0020049F" w:rsidRPr="00DE44B2">
        <w:rPr>
          <w:color w:val="000000"/>
          <w:szCs w:val="24"/>
          <w:u w:val="single"/>
        </w:rPr>
        <w:t>Mediator</w:t>
      </w:r>
      <w:r>
        <w:rPr>
          <w:color w:val="000000"/>
          <w:szCs w:val="24"/>
        </w:rPr>
        <w:t>”</w:t>
      </w:r>
      <w:r w:rsidR="0020049F" w:rsidRPr="00DE44B2">
        <w:rPr>
          <w:color w:val="000000"/>
          <w:szCs w:val="24"/>
        </w:rPr>
        <w:t xml:space="preserve"> has the meaning set forth in Section </w:t>
      </w:r>
      <w:r w:rsidR="0034372F">
        <w:rPr>
          <w:color w:val="000000"/>
          <w:szCs w:val="24"/>
        </w:rPr>
        <w:t>19</w:t>
      </w:r>
      <w:r w:rsidR="0020049F" w:rsidRPr="00DE44B2">
        <w:rPr>
          <w:szCs w:val="24"/>
        </w:rPr>
        <w:t>.02</w:t>
      </w:r>
      <w:r w:rsidR="0020049F" w:rsidRPr="00DE44B2">
        <w:rPr>
          <w:color w:val="000000"/>
          <w:szCs w:val="24"/>
        </w:rPr>
        <w:t>.</w:t>
      </w:r>
    </w:p>
    <w:p w:rsidR="0020049F" w:rsidRPr="00DE44B2" w:rsidRDefault="00EE58C3" w:rsidP="0020049F">
      <w:pPr>
        <w:spacing w:before="240"/>
        <w:rPr>
          <w:szCs w:val="24"/>
        </w:rPr>
      </w:pPr>
      <w:r>
        <w:rPr>
          <w:bCs/>
          <w:szCs w:val="24"/>
        </w:rPr>
        <w:t>“</w:t>
      </w:r>
      <w:r w:rsidR="0020049F" w:rsidRPr="00DE44B2">
        <w:rPr>
          <w:bCs/>
          <w:szCs w:val="24"/>
          <w:u w:val="single"/>
        </w:rPr>
        <w:t>Meter Service Agreement For CAISO Metered Entities</w:t>
      </w:r>
      <w:r>
        <w:rPr>
          <w:bCs/>
          <w:szCs w:val="24"/>
        </w:rPr>
        <w:t>”</w:t>
      </w:r>
      <w:r w:rsidR="0020049F" w:rsidRPr="00DE44B2">
        <w:rPr>
          <w:bCs/>
          <w:szCs w:val="24"/>
        </w:rPr>
        <w:t xml:space="preserve"> or </w:t>
      </w:r>
      <w:r>
        <w:rPr>
          <w:bCs/>
          <w:szCs w:val="24"/>
        </w:rPr>
        <w:t>“</w:t>
      </w:r>
      <w:r w:rsidR="0020049F" w:rsidRPr="00DE44B2">
        <w:rPr>
          <w:bCs/>
          <w:szCs w:val="24"/>
          <w:u w:val="single"/>
        </w:rPr>
        <w:t>MSA</w:t>
      </w:r>
      <w:r>
        <w:rPr>
          <w:bCs/>
          <w:szCs w:val="24"/>
        </w:rPr>
        <w:t>”</w:t>
      </w:r>
      <w:r w:rsidR="0020049F" w:rsidRPr="00DE44B2">
        <w:rPr>
          <w:bCs/>
          <w:szCs w:val="24"/>
        </w:rPr>
        <w:t xml:space="preserve"> </w:t>
      </w:r>
      <w:r w:rsidR="0020049F" w:rsidRPr="00DE44B2">
        <w:rPr>
          <w:szCs w:val="24"/>
        </w:rPr>
        <w:t>has the meaning set forth in the Tariff.</w:t>
      </w:r>
    </w:p>
    <w:p w:rsidR="0020049F" w:rsidRPr="00857FB5" w:rsidRDefault="00EE58C3" w:rsidP="0020049F">
      <w:pPr>
        <w:spacing w:before="240"/>
        <w:rPr>
          <w:szCs w:val="24"/>
        </w:rPr>
      </w:pPr>
      <w:r>
        <w:rPr>
          <w:bCs/>
          <w:szCs w:val="24"/>
        </w:rPr>
        <w:t>“</w:t>
      </w:r>
      <w:r w:rsidR="0020049F" w:rsidRPr="00DE44B2">
        <w:rPr>
          <w:bCs/>
          <w:szCs w:val="24"/>
          <w:u w:val="single"/>
        </w:rPr>
        <w:t>Milestone Schedule</w:t>
      </w:r>
      <w:r>
        <w:rPr>
          <w:bCs/>
          <w:szCs w:val="24"/>
        </w:rPr>
        <w:t>”</w:t>
      </w:r>
      <w:r w:rsidR="0020049F" w:rsidRPr="00DE44B2">
        <w:rPr>
          <w:bCs/>
          <w:szCs w:val="24"/>
        </w:rPr>
        <w:t xml:space="preserve"> </w:t>
      </w:r>
      <w:r w:rsidR="0020049F" w:rsidRPr="00DE44B2">
        <w:rPr>
          <w:szCs w:val="24"/>
        </w:rPr>
        <w:t xml:space="preserve">means the completed schedule in the form of Appendix 6.01(A), setting forth </w:t>
      </w:r>
      <w:r w:rsidR="0020049F" w:rsidRPr="00857FB5">
        <w:rPr>
          <w:szCs w:val="24"/>
        </w:rPr>
        <w:t xml:space="preserve">Seller’s </w:t>
      </w:r>
      <w:r w:rsidR="00DE44B2" w:rsidRPr="00857FB5">
        <w:rPr>
          <w:szCs w:val="24"/>
        </w:rPr>
        <w:t>engineering, permit, procurement, contract, financing</w:t>
      </w:r>
      <w:r w:rsidR="0020049F" w:rsidRPr="00857FB5">
        <w:rPr>
          <w:szCs w:val="24"/>
        </w:rPr>
        <w:t xml:space="preserve"> and construction milestones.</w:t>
      </w:r>
    </w:p>
    <w:p w:rsidR="0020049F" w:rsidRPr="00857FB5" w:rsidRDefault="00EE58C3" w:rsidP="0020049F">
      <w:pPr>
        <w:pStyle w:val="BodyText"/>
        <w:spacing w:before="240" w:after="0"/>
        <w:ind w:firstLine="0"/>
        <w:rPr>
          <w:bCs/>
          <w:szCs w:val="24"/>
        </w:rPr>
      </w:pPr>
      <w:r>
        <w:rPr>
          <w:bCs/>
          <w:szCs w:val="24"/>
        </w:rPr>
        <w:lastRenderedPageBreak/>
        <w:t>“</w:t>
      </w:r>
      <w:r w:rsidR="0020049F" w:rsidRPr="00857FB5">
        <w:rPr>
          <w:bCs/>
          <w:szCs w:val="24"/>
          <w:u w:val="single"/>
        </w:rPr>
        <w:t>Monthly Capacity Payment</w:t>
      </w:r>
      <w:r>
        <w:rPr>
          <w:bCs/>
          <w:szCs w:val="24"/>
        </w:rPr>
        <w:t>”</w:t>
      </w:r>
      <w:r w:rsidR="0020049F" w:rsidRPr="00857FB5">
        <w:rPr>
          <w:bCs/>
          <w:szCs w:val="24"/>
        </w:rPr>
        <w:t xml:space="preserve"> has the meaning set forth in Section </w:t>
      </w:r>
      <w:r w:rsidR="00857FB5" w:rsidRPr="00857FB5">
        <w:rPr>
          <w:bCs/>
          <w:szCs w:val="24"/>
        </w:rPr>
        <w:t>10</w:t>
      </w:r>
      <w:r w:rsidR="0020049F" w:rsidRPr="00857FB5">
        <w:rPr>
          <w:szCs w:val="24"/>
        </w:rPr>
        <w:t>.0</w:t>
      </w:r>
      <w:r w:rsidR="00857FB5" w:rsidRPr="00857FB5">
        <w:rPr>
          <w:szCs w:val="24"/>
        </w:rPr>
        <w:t>1</w:t>
      </w:r>
      <w:r w:rsidR="0020049F" w:rsidRPr="00857FB5">
        <w:rPr>
          <w:szCs w:val="24"/>
        </w:rPr>
        <w:t>.</w:t>
      </w:r>
      <w:r w:rsidR="0020049F" w:rsidRPr="00857FB5">
        <w:rPr>
          <w:bCs/>
          <w:szCs w:val="24"/>
        </w:rPr>
        <w:t xml:space="preserve"> </w:t>
      </w:r>
    </w:p>
    <w:p w:rsidR="0020049F" w:rsidRPr="00857FB5" w:rsidRDefault="00EE58C3" w:rsidP="0020049F">
      <w:pPr>
        <w:pStyle w:val="BodyText"/>
        <w:spacing w:before="240" w:after="0"/>
        <w:ind w:firstLine="0"/>
        <w:rPr>
          <w:bCs/>
          <w:szCs w:val="24"/>
        </w:rPr>
      </w:pPr>
      <w:r>
        <w:rPr>
          <w:bCs/>
          <w:szCs w:val="24"/>
        </w:rPr>
        <w:t>“</w:t>
      </w:r>
      <w:r w:rsidR="0020049F" w:rsidRPr="00857FB5">
        <w:rPr>
          <w:bCs/>
          <w:szCs w:val="24"/>
          <w:u w:val="single"/>
        </w:rPr>
        <w:t>Monthly Capacity Price</w:t>
      </w:r>
      <w:r>
        <w:rPr>
          <w:bCs/>
          <w:szCs w:val="24"/>
        </w:rPr>
        <w:t>”</w:t>
      </w:r>
      <w:r w:rsidR="0020049F" w:rsidRPr="00857FB5">
        <w:rPr>
          <w:bCs/>
          <w:szCs w:val="24"/>
        </w:rPr>
        <w:t xml:space="preserve"> </w:t>
      </w:r>
      <w:r w:rsidR="00857FB5" w:rsidRPr="00857FB5">
        <w:rPr>
          <w:bCs/>
          <w:szCs w:val="24"/>
        </w:rPr>
        <w:t xml:space="preserve">means, for any Showing Month, the </w:t>
      </w:r>
      <w:r>
        <w:rPr>
          <w:bCs/>
          <w:szCs w:val="24"/>
        </w:rPr>
        <w:t>“</w:t>
      </w:r>
      <w:r w:rsidR="00857FB5" w:rsidRPr="00857FB5">
        <w:rPr>
          <w:bCs/>
          <w:szCs w:val="24"/>
        </w:rPr>
        <w:t>Monthly Capacity Price</w:t>
      </w:r>
      <w:r>
        <w:rPr>
          <w:bCs/>
          <w:szCs w:val="24"/>
        </w:rPr>
        <w:t>”</w:t>
      </w:r>
      <w:r w:rsidR="00857FB5" w:rsidRPr="00857FB5">
        <w:rPr>
          <w:bCs/>
          <w:szCs w:val="24"/>
        </w:rPr>
        <w:t xml:space="preserve"> applicable to such Showing Month</w:t>
      </w:r>
      <w:r w:rsidR="0020049F" w:rsidRPr="00857FB5">
        <w:rPr>
          <w:bCs/>
          <w:szCs w:val="24"/>
        </w:rPr>
        <w:t xml:space="preserve"> set forth in </w:t>
      </w:r>
      <w:r w:rsidR="0020049F" w:rsidRPr="00857FB5">
        <w:rPr>
          <w:bCs/>
          <w:iCs/>
          <w:szCs w:val="24"/>
        </w:rPr>
        <w:t xml:space="preserve">Appendix </w:t>
      </w:r>
      <w:r w:rsidR="00857FB5">
        <w:rPr>
          <w:bCs/>
          <w:iCs/>
          <w:szCs w:val="24"/>
        </w:rPr>
        <w:t>10</w:t>
      </w:r>
      <w:r w:rsidR="0020049F" w:rsidRPr="00857FB5">
        <w:rPr>
          <w:bCs/>
          <w:iCs/>
          <w:szCs w:val="24"/>
        </w:rPr>
        <w:t>.02</w:t>
      </w:r>
      <w:r w:rsidR="0034372F">
        <w:rPr>
          <w:bCs/>
          <w:iCs/>
          <w:szCs w:val="24"/>
        </w:rPr>
        <w:t>, which such price applies to all Generating Units</w:t>
      </w:r>
      <w:r w:rsidR="0020049F" w:rsidRPr="00857FB5">
        <w:rPr>
          <w:bCs/>
          <w:szCs w:val="24"/>
        </w:rPr>
        <w:t>.</w:t>
      </w:r>
      <w:r w:rsidR="00857FB5" w:rsidRPr="00857FB5">
        <w:rPr>
          <w:bCs/>
          <w:szCs w:val="24"/>
        </w:rPr>
        <w:t xml:space="preserve"> </w:t>
      </w:r>
    </w:p>
    <w:p w:rsidR="0020049F" w:rsidRPr="002D53E9" w:rsidRDefault="00EE58C3" w:rsidP="0020049F">
      <w:pPr>
        <w:pStyle w:val="BodyText"/>
        <w:spacing w:before="240" w:after="0"/>
        <w:ind w:firstLine="0"/>
        <w:rPr>
          <w:szCs w:val="24"/>
        </w:rPr>
      </w:pPr>
      <w:r>
        <w:rPr>
          <w:bCs/>
          <w:szCs w:val="24"/>
        </w:rPr>
        <w:t>“</w:t>
      </w:r>
      <w:r w:rsidR="0020049F" w:rsidRPr="00857FB5">
        <w:rPr>
          <w:bCs/>
          <w:szCs w:val="24"/>
          <w:u w:val="single"/>
        </w:rPr>
        <w:t>Moody’s</w:t>
      </w:r>
      <w:r>
        <w:rPr>
          <w:bCs/>
          <w:szCs w:val="24"/>
        </w:rPr>
        <w:t>”</w:t>
      </w:r>
      <w:r w:rsidR="0020049F" w:rsidRPr="00857FB5">
        <w:rPr>
          <w:bCs/>
          <w:szCs w:val="24"/>
        </w:rPr>
        <w:t xml:space="preserve"> means Moody’s Investor Services</w:t>
      </w:r>
      <w:r w:rsidR="0020049F" w:rsidRPr="002D53E9">
        <w:rPr>
          <w:bCs/>
          <w:szCs w:val="24"/>
        </w:rPr>
        <w:t>, Inc. or its successor.</w:t>
      </w:r>
      <w:r w:rsidR="0020049F" w:rsidRPr="002D53E9">
        <w:rPr>
          <w:szCs w:val="24"/>
        </w:rPr>
        <w:t xml:space="preserve"> </w:t>
      </w:r>
    </w:p>
    <w:p w:rsidR="00256F0D" w:rsidRDefault="00EE58C3" w:rsidP="0020049F">
      <w:pPr>
        <w:pStyle w:val="BodyText"/>
        <w:spacing w:before="240" w:after="0"/>
        <w:ind w:firstLine="0"/>
        <w:rPr>
          <w:szCs w:val="24"/>
        </w:rPr>
      </w:pPr>
      <w:r>
        <w:rPr>
          <w:szCs w:val="24"/>
        </w:rPr>
        <w:t>“</w:t>
      </w:r>
      <w:r w:rsidR="00256F0D" w:rsidRPr="00256F0D">
        <w:rPr>
          <w:szCs w:val="24"/>
          <w:u w:val="single"/>
        </w:rPr>
        <w:t>Moorpark Sub-Area High Voltage Substations</w:t>
      </w:r>
      <w:r>
        <w:rPr>
          <w:szCs w:val="24"/>
        </w:rPr>
        <w:t>”</w:t>
      </w:r>
      <w:r w:rsidR="00256F0D" w:rsidRPr="00256F0D">
        <w:rPr>
          <w:szCs w:val="24"/>
        </w:rPr>
        <w:t xml:space="preserve"> means the following substations located in the CAISO Control Area:  Goleta, Moorpark, Santa Clara, Mandalay, and Ormond Beach.</w:t>
      </w:r>
      <w:r w:rsidR="00857FB5" w:rsidRPr="00857FB5">
        <w:rPr>
          <w:szCs w:val="24"/>
        </w:rPr>
        <w:t xml:space="preserve"> </w:t>
      </w:r>
      <w:r w:rsidR="00857FB5" w:rsidRPr="002D53E9">
        <w:rPr>
          <w:i/>
          <w:color w:val="FF0000"/>
          <w:szCs w:val="24"/>
          <w:highlight w:val="yellow"/>
        </w:rPr>
        <w:t>[</w:t>
      </w:r>
      <w:r w:rsidR="00857FB5" w:rsidRPr="00857FB5">
        <w:rPr>
          <w:i/>
          <w:color w:val="FF0000"/>
          <w:szCs w:val="24"/>
          <w:highlight w:val="yellow"/>
        </w:rPr>
        <w:t>SCE Note: if applicable</w:t>
      </w:r>
      <w:r w:rsidR="00857FB5" w:rsidRPr="002D53E9">
        <w:rPr>
          <w:i/>
          <w:color w:val="FF0000"/>
          <w:szCs w:val="24"/>
          <w:highlight w:val="yellow"/>
        </w:rPr>
        <w:t>]</w:t>
      </w:r>
    </w:p>
    <w:p w:rsidR="0020049F" w:rsidRPr="002D53E9" w:rsidRDefault="00EE58C3" w:rsidP="0020049F">
      <w:pPr>
        <w:pStyle w:val="BodyText"/>
        <w:spacing w:before="240" w:after="0"/>
        <w:ind w:firstLine="0"/>
        <w:rPr>
          <w:szCs w:val="24"/>
          <w:highlight w:val="yellow"/>
        </w:rPr>
      </w:pPr>
      <w:r>
        <w:rPr>
          <w:szCs w:val="24"/>
        </w:rPr>
        <w:t>“</w:t>
      </w:r>
      <w:r w:rsidR="0020049F" w:rsidRPr="002D53E9">
        <w:rPr>
          <w:szCs w:val="24"/>
          <w:u w:val="single"/>
        </w:rPr>
        <w:t>Moorpark Sub-Area</w:t>
      </w:r>
      <w:r w:rsidR="00256F0D">
        <w:rPr>
          <w:szCs w:val="24"/>
          <w:u w:val="single"/>
        </w:rPr>
        <w:t xml:space="preserve"> Project</w:t>
      </w:r>
      <w:r>
        <w:rPr>
          <w:szCs w:val="24"/>
        </w:rPr>
        <w:t>”</w:t>
      </w:r>
      <w:r w:rsidR="0020049F" w:rsidRPr="002D53E9">
        <w:rPr>
          <w:szCs w:val="24"/>
        </w:rPr>
        <w:t xml:space="preserve"> means </w:t>
      </w:r>
      <w:r w:rsidR="00256F0D" w:rsidRPr="00256F0D">
        <w:rPr>
          <w:szCs w:val="24"/>
        </w:rPr>
        <w:t xml:space="preserve">a </w:t>
      </w:r>
      <w:r w:rsidR="00256F0D">
        <w:rPr>
          <w:szCs w:val="24"/>
        </w:rPr>
        <w:t>[</w:t>
      </w:r>
      <w:r w:rsidR="00256F0D" w:rsidRPr="00256F0D">
        <w:rPr>
          <w:szCs w:val="24"/>
          <w:highlight w:val="yellow"/>
        </w:rPr>
        <w:t>generating facility</w:t>
      </w:r>
      <w:proofErr w:type="gramStart"/>
      <w:r w:rsidR="00256F0D" w:rsidRPr="00256F0D">
        <w:rPr>
          <w:szCs w:val="24"/>
          <w:highlight w:val="yellow"/>
        </w:rPr>
        <w:t>][</w:t>
      </w:r>
      <w:proofErr w:type="gramEnd"/>
      <w:r w:rsidR="00256F0D" w:rsidRPr="00256F0D">
        <w:rPr>
          <w:szCs w:val="24"/>
          <w:highlight w:val="yellow"/>
        </w:rPr>
        <w:t>TBD based on technology</w:t>
      </w:r>
      <w:r w:rsidR="00256F0D">
        <w:rPr>
          <w:szCs w:val="24"/>
        </w:rPr>
        <w:t>]</w:t>
      </w:r>
      <w:r w:rsidR="00256F0D" w:rsidRPr="00256F0D">
        <w:rPr>
          <w:szCs w:val="24"/>
        </w:rPr>
        <w:t xml:space="preserve"> that directly connects to a (</w:t>
      </w:r>
      <w:proofErr w:type="spellStart"/>
      <w:r w:rsidR="00256F0D" w:rsidRPr="00256F0D">
        <w:rPr>
          <w:szCs w:val="24"/>
        </w:rPr>
        <w:t>i</w:t>
      </w:r>
      <w:proofErr w:type="spellEnd"/>
      <w:r w:rsidR="00256F0D" w:rsidRPr="00256F0D">
        <w:rPr>
          <w:szCs w:val="24"/>
        </w:rPr>
        <w:t>) Moorpark Sub-Area High Voltage Substation, or (ii) lower voltage substation that electrically connects to a Moorpark Sub-Area High Voltage Substation</w:t>
      </w:r>
      <w:r w:rsidR="0020049F" w:rsidRPr="002D53E9">
        <w:rPr>
          <w:szCs w:val="24"/>
        </w:rPr>
        <w:t>.</w:t>
      </w:r>
      <w:r w:rsidR="00B046AA" w:rsidRPr="002D53E9">
        <w:rPr>
          <w:szCs w:val="24"/>
        </w:rPr>
        <w:t xml:space="preserve">  </w:t>
      </w:r>
      <w:r w:rsidR="00B046AA" w:rsidRPr="002D53E9">
        <w:rPr>
          <w:i/>
          <w:color w:val="FF0000"/>
          <w:szCs w:val="24"/>
          <w:highlight w:val="yellow"/>
        </w:rPr>
        <w:t>[SCE Note: if applicable]</w:t>
      </w:r>
    </w:p>
    <w:p w:rsidR="0020049F" w:rsidRPr="002D53E9" w:rsidRDefault="00EE58C3" w:rsidP="0020049F">
      <w:pPr>
        <w:pStyle w:val="BodyText"/>
        <w:spacing w:before="240" w:after="0"/>
        <w:ind w:firstLine="0"/>
        <w:rPr>
          <w:szCs w:val="24"/>
        </w:rPr>
      </w:pPr>
      <w:r>
        <w:rPr>
          <w:szCs w:val="24"/>
        </w:rPr>
        <w:t>“</w:t>
      </w:r>
      <w:r w:rsidR="0020049F" w:rsidRPr="002D53E9">
        <w:rPr>
          <w:szCs w:val="24"/>
          <w:u w:val="single"/>
        </w:rPr>
        <w:t>MW</w:t>
      </w:r>
      <w:r>
        <w:rPr>
          <w:szCs w:val="24"/>
        </w:rPr>
        <w:t>”</w:t>
      </w:r>
      <w:r w:rsidR="0020049F" w:rsidRPr="002D53E9">
        <w:rPr>
          <w:szCs w:val="24"/>
        </w:rPr>
        <w:t xml:space="preserve"> means megawatt or megawatts.</w:t>
      </w:r>
    </w:p>
    <w:p w:rsidR="0020049F" w:rsidRPr="002D53E9" w:rsidRDefault="00EE58C3" w:rsidP="0020049F">
      <w:pPr>
        <w:pStyle w:val="BodyText"/>
        <w:spacing w:before="240" w:after="0"/>
        <w:ind w:firstLine="0"/>
        <w:rPr>
          <w:szCs w:val="24"/>
        </w:rPr>
      </w:pPr>
      <w:r>
        <w:rPr>
          <w:szCs w:val="24"/>
        </w:rPr>
        <w:t>“</w:t>
      </w:r>
      <w:r w:rsidR="0020049F" w:rsidRPr="002D53E9">
        <w:rPr>
          <w:szCs w:val="24"/>
          <w:u w:val="single"/>
        </w:rPr>
        <w:t>NERC</w:t>
      </w:r>
      <w:r>
        <w:rPr>
          <w:szCs w:val="24"/>
        </w:rPr>
        <w:t>”</w:t>
      </w:r>
      <w:r w:rsidR="0020049F" w:rsidRPr="002D53E9">
        <w:rPr>
          <w:szCs w:val="24"/>
        </w:rPr>
        <w:t xml:space="preserve"> means the North American Electric Reliability </w:t>
      </w:r>
      <w:proofErr w:type="gramStart"/>
      <w:r w:rsidR="0020049F" w:rsidRPr="002D53E9">
        <w:rPr>
          <w:szCs w:val="24"/>
        </w:rPr>
        <w:t>Council,</w:t>
      </w:r>
      <w:proofErr w:type="gramEnd"/>
      <w:r w:rsidR="0020049F" w:rsidRPr="002D53E9">
        <w:rPr>
          <w:szCs w:val="24"/>
        </w:rPr>
        <w:t xml:space="preserve"> or any successor thereto. </w:t>
      </w:r>
    </w:p>
    <w:p w:rsidR="0020049F" w:rsidRPr="002D53E9" w:rsidRDefault="00EE58C3" w:rsidP="0020049F">
      <w:pPr>
        <w:autoSpaceDE w:val="0"/>
        <w:autoSpaceDN w:val="0"/>
        <w:adjustRightInd w:val="0"/>
        <w:spacing w:before="240"/>
        <w:rPr>
          <w:color w:val="000000"/>
        </w:rPr>
      </w:pPr>
      <w:r>
        <w:rPr>
          <w:color w:val="000000"/>
        </w:rPr>
        <w:t>“</w:t>
      </w:r>
      <w:r w:rsidR="0020049F" w:rsidRPr="00DE44B2">
        <w:rPr>
          <w:color w:val="000000"/>
          <w:u w:val="single"/>
        </w:rPr>
        <w:t>NERC Reliability Standards</w:t>
      </w:r>
      <w:r>
        <w:rPr>
          <w:color w:val="000000"/>
        </w:rPr>
        <w:t>”</w:t>
      </w:r>
      <w:r w:rsidR="0020049F" w:rsidRPr="00DE44B2">
        <w:rPr>
          <w:color w:val="000000"/>
        </w:rPr>
        <w:t xml:space="preserve"> means those reliability standards applicable to the Generating Facility, or to the Generator Owner or the Generator Operator with respect to the Generating Facility, that are adopted by NERC and approved by the applicable regulatory authorities and available on the NERC website.</w:t>
      </w:r>
    </w:p>
    <w:p w:rsidR="004E3E92" w:rsidRDefault="00EE58C3" w:rsidP="0020049F">
      <w:pPr>
        <w:spacing w:before="240"/>
        <w:rPr>
          <w:szCs w:val="24"/>
        </w:rPr>
      </w:pPr>
      <w:r>
        <w:rPr>
          <w:szCs w:val="24"/>
        </w:rPr>
        <w:t>“</w:t>
      </w:r>
      <w:r w:rsidR="004E3E92" w:rsidRPr="004E3E92">
        <w:rPr>
          <w:szCs w:val="24"/>
          <w:u w:val="single"/>
        </w:rPr>
        <w:t>Net Qualifying Capacity</w:t>
      </w:r>
      <w:r>
        <w:rPr>
          <w:szCs w:val="24"/>
        </w:rPr>
        <w:t>”</w:t>
      </w:r>
      <w:r w:rsidR="004E3E92" w:rsidRPr="004E3E92">
        <w:rPr>
          <w:szCs w:val="24"/>
        </w:rPr>
        <w:t xml:space="preserve"> has the meaning set forth in the Tariff.</w:t>
      </w:r>
    </w:p>
    <w:p w:rsidR="0020049F" w:rsidRPr="00794942" w:rsidRDefault="00EE58C3" w:rsidP="0020049F">
      <w:pPr>
        <w:spacing w:before="240"/>
        <w:rPr>
          <w:szCs w:val="24"/>
        </w:rPr>
      </w:pPr>
      <w:r>
        <w:rPr>
          <w:szCs w:val="24"/>
        </w:rPr>
        <w:t>“</w:t>
      </w:r>
      <w:r w:rsidR="0020049F" w:rsidRPr="002D53E9">
        <w:rPr>
          <w:szCs w:val="24"/>
          <w:u w:val="single"/>
        </w:rPr>
        <w:t>Network Upgrades</w:t>
      </w:r>
      <w:r>
        <w:rPr>
          <w:szCs w:val="24"/>
        </w:rPr>
        <w:t>”</w:t>
      </w:r>
      <w:r w:rsidR="0020049F" w:rsidRPr="002D53E9">
        <w:rPr>
          <w:szCs w:val="24"/>
        </w:rPr>
        <w:t xml:space="preserve"> means all apparatus, modifications, and upgrades to the </w:t>
      </w:r>
      <w:r w:rsidR="00900524">
        <w:rPr>
          <w:szCs w:val="24"/>
        </w:rPr>
        <w:t>PTO’s</w:t>
      </w:r>
      <w:r w:rsidR="0020049F" w:rsidRPr="002D53E9">
        <w:rPr>
          <w:szCs w:val="24"/>
        </w:rPr>
        <w:t xml:space="preserve"> electric system, </w:t>
      </w:r>
      <w:r w:rsidR="0020049F" w:rsidRPr="00794942">
        <w:rPr>
          <w:szCs w:val="24"/>
        </w:rPr>
        <w:t xml:space="preserve">CAISO Grid or, if applicable, </w:t>
      </w:r>
      <w:r w:rsidR="00900524">
        <w:rPr>
          <w:szCs w:val="24"/>
        </w:rPr>
        <w:t>p</w:t>
      </w:r>
      <w:r w:rsidR="0020049F" w:rsidRPr="00794942">
        <w:rPr>
          <w:szCs w:val="24"/>
        </w:rPr>
        <w:t xml:space="preserve">articipating </w:t>
      </w:r>
      <w:r w:rsidR="00900524">
        <w:rPr>
          <w:szCs w:val="24"/>
        </w:rPr>
        <w:t>t</w:t>
      </w:r>
      <w:r w:rsidR="0020049F" w:rsidRPr="00794942">
        <w:rPr>
          <w:szCs w:val="24"/>
        </w:rPr>
        <w:t xml:space="preserve">ransmission </w:t>
      </w:r>
      <w:r w:rsidR="00900524">
        <w:rPr>
          <w:szCs w:val="24"/>
        </w:rPr>
        <w:t>o</w:t>
      </w:r>
      <w:r w:rsidR="0020049F" w:rsidRPr="00794942">
        <w:rPr>
          <w:szCs w:val="24"/>
        </w:rPr>
        <w:t>wner’s system that are required at or beyond the Point of Interconnection to accommodate the Project’s output.</w:t>
      </w:r>
    </w:p>
    <w:p w:rsidR="0020049F" w:rsidRPr="00794942" w:rsidRDefault="00EE58C3" w:rsidP="0020049F">
      <w:pPr>
        <w:spacing w:before="240"/>
        <w:rPr>
          <w:szCs w:val="24"/>
        </w:rPr>
      </w:pPr>
      <w:r>
        <w:t>“</w:t>
      </w:r>
      <w:r w:rsidR="0020049F" w:rsidRPr="00794942">
        <w:rPr>
          <w:u w:val="single"/>
        </w:rPr>
        <w:t>Network Upgrades Cap</w:t>
      </w:r>
      <w:r>
        <w:t>”</w:t>
      </w:r>
      <w:r w:rsidR="0020049F" w:rsidRPr="00794942">
        <w:t xml:space="preserve"> has the meaning set forth in Section 4.02(a).</w:t>
      </w:r>
    </w:p>
    <w:p w:rsidR="0020049F" w:rsidRPr="00794942" w:rsidRDefault="00EE58C3" w:rsidP="0020049F">
      <w:pPr>
        <w:spacing w:before="240"/>
        <w:rPr>
          <w:szCs w:val="24"/>
        </w:rPr>
      </w:pPr>
      <w:r>
        <w:rPr>
          <w:szCs w:val="24"/>
        </w:rPr>
        <w:t>“</w:t>
      </w:r>
      <w:r w:rsidR="0020049F" w:rsidRPr="00794942">
        <w:rPr>
          <w:szCs w:val="24"/>
          <w:u w:val="single"/>
        </w:rPr>
        <w:t>New Resource</w:t>
      </w:r>
      <w:r>
        <w:rPr>
          <w:szCs w:val="24"/>
        </w:rPr>
        <w:t>”</w:t>
      </w:r>
      <w:r w:rsidR="0020049F" w:rsidRPr="00794942">
        <w:rPr>
          <w:szCs w:val="24"/>
        </w:rPr>
        <w:t xml:space="preserve"> means that the Project </w:t>
      </w:r>
      <w:r w:rsidR="00794942" w:rsidRPr="00794942">
        <w:rPr>
          <w:szCs w:val="24"/>
        </w:rPr>
        <w:t xml:space="preserve">(a) </w:t>
      </w:r>
      <w:r w:rsidR="0020049F" w:rsidRPr="00794942">
        <w:rPr>
          <w:szCs w:val="24"/>
        </w:rPr>
        <w:t>has a remaining design life of at least thirty (30) years after the Initial Delivery Date as attested by an engineering assessment performed by a professional mechanical engineer (with experience acceptable to SCE in its sole discretion) licensed by the State of California</w:t>
      </w:r>
      <w:r w:rsidR="00794942" w:rsidRPr="00794942">
        <w:rPr>
          <w:szCs w:val="24"/>
        </w:rPr>
        <w:t>, (b)</w:t>
      </w:r>
      <w:r w:rsidR="0020049F" w:rsidRPr="00794942">
        <w:rPr>
          <w:szCs w:val="24"/>
        </w:rPr>
        <w:t xml:space="preserve"> provide</w:t>
      </w:r>
      <w:r w:rsidR="00794942" w:rsidRPr="00794942">
        <w:rPr>
          <w:szCs w:val="24"/>
        </w:rPr>
        <w:t>s</w:t>
      </w:r>
      <w:r w:rsidR="0020049F" w:rsidRPr="00794942">
        <w:rPr>
          <w:szCs w:val="24"/>
        </w:rPr>
        <w:t xml:space="preserve"> incremental capacity to the CAISO’s </w:t>
      </w:r>
      <w:r w:rsidR="00794942" w:rsidRPr="00794942">
        <w:rPr>
          <w:szCs w:val="24"/>
        </w:rPr>
        <w:t>C</w:t>
      </w:r>
      <w:r w:rsidR="0020049F" w:rsidRPr="00794942">
        <w:rPr>
          <w:szCs w:val="24"/>
        </w:rPr>
        <w:t xml:space="preserve">ontrol </w:t>
      </w:r>
      <w:r w:rsidR="00794942" w:rsidRPr="00794942">
        <w:rPr>
          <w:szCs w:val="24"/>
        </w:rPr>
        <w:t>A</w:t>
      </w:r>
      <w:r w:rsidR="0020049F" w:rsidRPr="00794942">
        <w:rPr>
          <w:szCs w:val="24"/>
        </w:rPr>
        <w:t>rea</w:t>
      </w:r>
      <w:r w:rsidR="00794942" w:rsidRPr="00794942">
        <w:rPr>
          <w:szCs w:val="24"/>
        </w:rPr>
        <w:t>, and (</w:t>
      </w:r>
      <w:r w:rsidR="00FC562F">
        <w:rPr>
          <w:szCs w:val="24"/>
        </w:rPr>
        <w:t>c</w:t>
      </w:r>
      <w:r w:rsidR="00794942" w:rsidRPr="00794942">
        <w:rPr>
          <w:szCs w:val="24"/>
        </w:rPr>
        <w:t xml:space="preserve">) is a </w:t>
      </w:r>
      <w:r w:rsidR="00794942">
        <w:rPr>
          <w:szCs w:val="24"/>
          <w:highlight w:val="yellow"/>
        </w:rPr>
        <w:t>[Western LA Basin Project</w:t>
      </w:r>
      <w:proofErr w:type="gramStart"/>
      <w:r w:rsidR="00794942">
        <w:rPr>
          <w:szCs w:val="24"/>
          <w:highlight w:val="yellow"/>
        </w:rPr>
        <w:t>][</w:t>
      </w:r>
      <w:proofErr w:type="gramEnd"/>
      <w:r w:rsidR="00794942">
        <w:rPr>
          <w:szCs w:val="24"/>
          <w:highlight w:val="yellow"/>
        </w:rPr>
        <w:t>Moorpark Sub-Area Project][select as applicable]</w:t>
      </w:r>
      <w:r w:rsidR="0020049F" w:rsidRPr="00794942">
        <w:rPr>
          <w:szCs w:val="24"/>
        </w:rPr>
        <w:t>.</w:t>
      </w:r>
    </w:p>
    <w:p w:rsidR="0020049F" w:rsidRPr="002D53E9" w:rsidRDefault="00EE58C3" w:rsidP="0020049F">
      <w:pPr>
        <w:spacing w:before="240"/>
        <w:rPr>
          <w:color w:val="000000"/>
          <w:szCs w:val="24"/>
        </w:rPr>
      </w:pPr>
      <w:r>
        <w:t>“</w:t>
      </w:r>
      <w:r w:rsidR="0020049F" w:rsidRPr="00794942">
        <w:rPr>
          <w:u w:val="single"/>
        </w:rPr>
        <w:t>Non-Availability Charges</w:t>
      </w:r>
      <w:r>
        <w:t>”</w:t>
      </w:r>
      <w:r w:rsidR="0020049F" w:rsidRPr="00794942">
        <w:t xml:space="preserve"> has the meaning set forth in the Ta</w:t>
      </w:r>
      <w:r w:rsidR="0020049F" w:rsidRPr="002D53E9">
        <w:t>riff.</w:t>
      </w:r>
    </w:p>
    <w:p w:rsidR="0020049F" w:rsidRPr="002D53E9" w:rsidRDefault="00EE58C3" w:rsidP="0020049F">
      <w:pPr>
        <w:spacing w:before="240"/>
        <w:rPr>
          <w:color w:val="000000"/>
          <w:szCs w:val="24"/>
        </w:rPr>
      </w:pPr>
      <w:r>
        <w:rPr>
          <w:color w:val="000000"/>
          <w:szCs w:val="24"/>
        </w:rPr>
        <w:t>“</w:t>
      </w:r>
      <w:r w:rsidR="0020049F" w:rsidRPr="002D53E9">
        <w:rPr>
          <w:color w:val="000000"/>
          <w:szCs w:val="24"/>
          <w:u w:val="single"/>
        </w:rPr>
        <w:t>Non-Defaulting Party</w:t>
      </w:r>
      <w:r>
        <w:rPr>
          <w:color w:val="000000"/>
          <w:szCs w:val="24"/>
        </w:rPr>
        <w:t>”</w:t>
      </w:r>
      <w:r w:rsidR="0020049F" w:rsidRPr="002D53E9">
        <w:rPr>
          <w:color w:val="000000"/>
          <w:szCs w:val="24"/>
        </w:rPr>
        <w:t xml:space="preserve"> has the meaning set forth in Section </w:t>
      </w:r>
      <w:r w:rsidR="0020049F" w:rsidRPr="002D53E9">
        <w:rPr>
          <w:szCs w:val="24"/>
        </w:rPr>
        <w:t>3.03</w:t>
      </w:r>
      <w:r w:rsidR="0020049F" w:rsidRPr="002D53E9">
        <w:rPr>
          <w:color w:val="000000"/>
          <w:szCs w:val="24"/>
        </w:rPr>
        <w:t>.</w:t>
      </w:r>
    </w:p>
    <w:p w:rsidR="0020049F" w:rsidRPr="00DE44B2" w:rsidRDefault="00EE58C3" w:rsidP="0020049F">
      <w:pPr>
        <w:pStyle w:val="BodyText"/>
        <w:spacing w:before="240" w:after="0"/>
        <w:ind w:firstLine="0"/>
        <w:rPr>
          <w:szCs w:val="24"/>
        </w:rPr>
      </w:pPr>
      <w:r>
        <w:rPr>
          <w:szCs w:val="24"/>
        </w:rPr>
        <w:t>“</w:t>
      </w:r>
      <w:r w:rsidR="0020049F" w:rsidRPr="00DE44B2">
        <w:rPr>
          <w:szCs w:val="24"/>
          <w:u w:val="single"/>
        </w:rPr>
        <w:t>Notice</w:t>
      </w:r>
      <w:r>
        <w:rPr>
          <w:szCs w:val="24"/>
        </w:rPr>
        <w:t>”</w:t>
      </w:r>
      <w:r w:rsidR="0020049F" w:rsidRPr="00DE44B2">
        <w:rPr>
          <w:szCs w:val="24"/>
        </w:rPr>
        <w:t xml:space="preserve"> </w:t>
      </w:r>
      <w:r w:rsidR="0020049F" w:rsidRPr="00DE44B2">
        <w:rPr>
          <w:color w:val="000000"/>
          <w:szCs w:val="24"/>
        </w:rPr>
        <w:t xml:space="preserve">has the meaning set forth in Section </w:t>
      </w:r>
      <w:r w:rsidR="00A0073B">
        <w:rPr>
          <w:color w:val="000000"/>
          <w:szCs w:val="24"/>
        </w:rPr>
        <w:t>2</w:t>
      </w:r>
      <w:r w:rsidR="0034372F">
        <w:rPr>
          <w:color w:val="000000"/>
          <w:szCs w:val="24"/>
        </w:rPr>
        <w:t>2</w:t>
      </w:r>
      <w:r w:rsidR="0020049F" w:rsidRPr="00DE44B2">
        <w:rPr>
          <w:szCs w:val="24"/>
        </w:rPr>
        <w:t>.02</w:t>
      </w:r>
      <w:r w:rsidR="0020049F" w:rsidRPr="00DE44B2">
        <w:rPr>
          <w:color w:val="000000"/>
          <w:szCs w:val="24"/>
        </w:rPr>
        <w:t>.</w:t>
      </w:r>
    </w:p>
    <w:p w:rsidR="0020049F" w:rsidRPr="00DE44B2" w:rsidRDefault="00EE58C3" w:rsidP="0020049F">
      <w:pPr>
        <w:pStyle w:val="BodyText"/>
        <w:spacing w:before="240" w:after="0"/>
        <w:ind w:firstLine="0"/>
        <w:rPr>
          <w:szCs w:val="24"/>
        </w:rPr>
      </w:pPr>
      <w:r>
        <w:rPr>
          <w:szCs w:val="24"/>
        </w:rPr>
        <w:t>“</w:t>
      </w:r>
      <w:r w:rsidR="0020049F" w:rsidRPr="00DE44B2">
        <w:rPr>
          <w:szCs w:val="24"/>
          <w:u w:val="single"/>
        </w:rPr>
        <w:t>NYMEX</w:t>
      </w:r>
      <w:r>
        <w:rPr>
          <w:szCs w:val="24"/>
        </w:rPr>
        <w:t>”</w:t>
      </w:r>
      <w:r w:rsidR="0020049F" w:rsidRPr="00DE44B2">
        <w:rPr>
          <w:szCs w:val="24"/>
        </w:rPr>
        <w:t xml:space="preserve"> means the New York Mercantile Exchange.  </w:t>
      </w:r>
    </w:p>
    <w:p w:rsidR="0020049F" w:rsidRPr="00857FB5" w:rsidRDefault="00EE58C3" w:rsidP="0020049F">
      <w:pPr>
        <w:pStyle w:val="BodyText"/>
        <w:spacing w:before="240" w:after="0"/>
        <w:ind w:firstLine="0"/>
        <w:rPr>
          <w:szCs w:val="24"/>
        </w:rPr>
      </w:pPr>
      <w:r>
        <w:rPr>
          <w:szCs w:val="24"/>
        </w:rPr>
        <w:t>“</w:t>
      </w:r>
      <w:r w:rsidR="0020049F" w:rsidRPr="00857FB5">
        <w:rPr>
          <w:szCs w:val="24"/>
          <w:u w:val="single"/>
        </w:rPr>
        <w:t>Obligation Month</w:t>
      </w:r>
      <w:r>
        <w:rPr>
          <w:szCs w:val="24"/>
        </w:rPr>
        <w:t>”</w:t>
      </w:r>
      <w:r w:rsidR="0020049F" w:rsidRPr="00857FB5">
        <w:rPr>
          <w:szCs w:val="24"/>
        </w:rPr>
        <w:t xml:space="preserve"> has the meaning set forth in Section 11.01.</w:t>
      </w:r>
    </w:p>
    <w:p w:rsidR="0020049F" w:rsidRPr="00857FB5" w:rsidRDefault="00EE58C3" w:rsidP="0020049F">
      <w:pPr>
        <w:pStyle w:val="BodyText"/>
        <w:spacing w:before="240" w:after="0"/>
        <w:ind w:firstLine="0"/>
        <w:rPr>
          <w:szCs w:val="24"/>
        </w:rPr>
      </w:pPr>
      <w:r>
        <w:rPr>
          <w:szCs w:val="24"/>
        </w:rPr>
        <w:lastRenderedPageBreak/>
        <w:t>“</w:t>
      </w:r>
      <w:r w:rsidR="0020049F" w:rsidRPr="00857FB5">
        <w:rPr>
          <w:szCs w:val="24"/>
          <w:u w:val="single"/>
        </w:rPr>
        <w:t>Outage Schedule</w:t>
      </w:r>
      <w:r>
        <w:rPr>
          <w:szCs w:val="24"/>
        </w:rPr>
        <w:t>”</w:t>
      </w:r>
      <w:r w:rsidR="0020049F" w:rsidRPr="00857FB5">
        <w:rPr>
          <w:szCs w:val="24"/>
        </w:rPr>
        <w:t xml:space="preserve"> has the meaning set forth in Section </w:t>
      </w:r>
      <w:r w:rsidR="00A0073B" w:rsidRPr="00857FB5">
        <w:rPr>
          <w:szCs w:val="24"/>
        </w:rPr>
        <w:t>1</w:t>
      </w:r>
      <w:r w:rsidR="0034372F">
        <w:rPr>
          <w:szCs w:val="24"/>
        </w:rPr>
        <w:t>6</w:t>
      </w:r>
      <w:r w:rsidR="0020049F" w:rsidRPr="00857FB5">
        <w:rPr>
          <w:szCs w:val="24"/>
        </w:rPr>
        <w:t>.0</w:t>
      </w:r>
      <w:r w:rsidR="00794942" w:rsidRPr="00857FB5">
        <w:rPr>
          <w:szCs w:val="24"/>
        </w:rPr>
        <w:t>3(h)</w:t>
      </w:r>
      <w:r w:rsidR="0020049F" w:rsidRPr="00857FB5">
        <w:rPr>
          <w:szCs w:val="24"/>
        </w:rPr>
        <w:t>.</w:t>
      </w:r>
    </w:p>
    <w:p w:rsidR="0020049F" w:rsidRPr="00857FB5" w:rsidRDefault="00EE58C3" w:rsidP="0020049F">
      <w:pPr>
        <w:spacing w:before="240"/>
        <w:rPr>
          <w:szCs w:val="24"/>
        </w:rPr>
      </w:pPr>
      <w:r>
        <w:rPr>
          <w:szCs w:val="24"/>
        </w:rPr>
        <w:t>“</w:t>
      </w:r>
      <w:r w:rsidR="0020049F" w:rsidRPr="00857FB5">
        <w:rPr>
          <w:szCs w:val="24"/>
          <w:u w:val="single"/>
        </w:rPr>
        <w:t>Participating Generator Agreement</w:t>
      </w:r>
      <w:r>
        <w:rPr>
          <w:szCs w:val="24"/>
        </w:rPr>
        <w:t>”</w:t>
      </w:r>
      <w:r w:rsidR="0020049F" w:rsidRPr="00857FB5">
        <w:rPr>
          <w:szCs w:val="24"/>
        </w:rPr>
        <w:t xml:space="preserve"> or </w:t>
      </w:r>
      <w:r>
        <w:rPr>
          <w:szCs w:val="24"/>
        </w:rPr>
        <w:t>“</w:t>
      </w:r>
      <w:r w:rsidR="0020049F" w:rsidRPr="00857FB5">
        <w:rPr>
          <w:szCs w:val="24"/>
          <w:u w:val="single"/>
        </w:rPr>
        <w:t>PGA</w:t>
      </w:r>
      <w:r>
        <w:rPr>
          <w:szCs w:val="24"/>
        </w:rPr>
        <w:t>”</w:t>
      </w:r>
      <w:r w:rsidR="0020049F" w:rsidRPr="00857FB5">
        <w:rPr>
          <w:szCs w:val="24"/>
        </w:rPr>
        <w:t xml:space="preserve"> has the meaning set forth in the Tariff.</w:t>
      </w:r>
    </w:p>
    <w:p w:rsidR="0020049F" w:rsidRPr="007B750A" w:rsidRDefault="00EE58C3" w:rsidP="0020049F">
      <w:pPr>
        <w:spacing w:before="240"/>
        <w:rPr>
          <w:szCs w:val="24"/>
        </w:rPr>
      </w:pPr>
      <w:r>
        <w:rPr>
          <w:szCs w:val="24"/>
        </w:rPr>
        <w:t>“</w:t>
      </w:r>
      <w:r w:rsidR="0020049F" w:rsidRPr="00857FB5">
        <w:rPr>
          <w:szCs w:val="24"/>
          <w:u w:val="single"/>
        </w:rPr>
        <w:t>Participating Transmission Owner</w:t>
      </w:r>
      <w:r>
        <w:rPr>
          <w:szCs w:val="24"/>
        </w:rPr>
        <w:t>”</w:t>
      </w:r>
      <w:r w:rsidR="0020049F" w:rsidRPr="00857FB5">
        <w:rPr>
          <w:szCs w:val="24"/>
        </w:rPr>
        <w:t xml:space="preserve"> or </w:t>
      </w:r>
      <w:r>
        <w:rPr>
          <w:szCs w:val="24"/>
        </w:rPr>
        <w:t>“</w:t>
      </w:r>
      <w:r w:rsidR="0020049F" w:rsidRPr="00857FB5">
        <w:rPr>
          <w:szCs w:val="24"/>
          <w:u w:val="single"/>
        </w:rPr>
        <w:t>PTO</w:t>
      </w:r>
      <w:r>
        <w:rPr>
          <w:szCs w:val="24"/>
        </w:rPr>
        <w:t>”</w:t>
      </w:r>
      <w:r w:rsidR="0020049F" w:rsidRPr="00857FB5">
        <w:rPr>
          <w:szCs w:val="24"/>
        </w:rPr>
        <w:t xml:space="preserve"> means any entity</w:t>
      </w:r>
      <w:r w:rsidR="0020049F" w:rsidRPr="002D53E9">
        <w:rPr>
          <w:szCs w:val="24"/>
        </w:rPr>
        <w:t xml:space="preserve"> or entities responsible for the interconnection of the Project with a Control </w:t>
      </w:r>
      <w:r w:rsidR="0020049F" w:rsidRPr="00DE44B2">
        <w:rPr>
          <w:szCs w:val="24"/>
        </w:rPr>
        <w:t xml:space="preserve">Area or transmitting the Energy on behalf of Seller from the Project to the Point of </w:t>
      </w:r>
      <w:r w:rsidR="0020049F" w:rsidRPr="007B750A">
        <w:rPr>
          <w:szCs w:val="24"/>
        </w:rPr>
        <w:t>Interconnection.</w:t>
      </w:r>
    </w:p>
    <w:p w:rsidR="0020049F" w:rsidRPr="002D53E9" w:rsidRDefault="00EE58C3" w:rsidP="0020049F">
      <w:pPr>
        <w:spacing w:before="240"/>
        <w:rPr>
          <w:szCs w:val="24"/>
        </w:rPr>
      </w:pPr>
      <w:r>
        <w:rPr>
          <w:szCs w:val="24"/>
        </w:rPr>
        <w:t>“</w:t>
      </w:r>
      <w:r w:rsidR="0020049F" w:rsidRPr="00D40605">
        <w:rPr>
          <w:szCs w:val="24"/>
          <w:u w:val="single"/>
        </w:rPr>
        <w:t>Party</w:t>
      </w:r>
      <w:r>
        <w:rPr>
          <w:szCs w:val="24"/>
        </w:rPr>
        <w:t>”</w:t>
      </w:r>
      <w:r w:rsidR="0020049F" w:rsidRPr="00D40605">
        <w:rPr>
          <w:szCs w:val="24"/>
        </w:rPr>
        <w:t xml:space="preserve"> or </w:t>
      </w:r>
      <w:r>
        <w:rPr>
          <w:szCs w:val="24"/>
        </w:rPr>
        <w:t>“</w:t>
      </w:r>
      <w:r w:rsidR="0020049F" w:rsidRPr="00D40605">
        <w:rPr>
          <w:szCs w:val="24"/>
          <w:u w:val="single"/>
        </w:rPr>
        <w:t>Parties</w:t>
      </w:r>
      <w:r>
        <w:rPr>
          <w:szCs w:val="24"/>
        </w:rPr>
        <w:t>”</w:t>
      </w:r>
      <w:r w:rsidR="0020049F" w:rsidRPr="00D40605">
        <w:rPr>
          <w:szCs w:val="24"/>
        </w:rPr>
        <w:t xml:space="preserve"> has the meaning set in the preamble.</w:t>
      </w:r>
      <w:r w:rsidR="0020049F" w:rsidRPr="002D53E9">
        <w:rPr>
          <w:szCs w:val="24"/>
        </w:rPr>
        <w:t xml:space="preserve"> </w:t>
      </w:r>
    </w:p>
    <w:p w:rsidR="0020049F" w:rsidRPr="00DE44B2" w:rsidRDefault="00EE58C3" w:rsidP="0020049F">
      <w:pPr>
        <w:pStyle w:val="BodyText"/>
        <w:spacing w:before="240" w:after="0"/>
        <w:ind w:firstLine="0"/>
        <w:rPr>
          <w:szCs w:val="24"/>
        </w:rPr>
      </w:pPr>
      <w:r>
        <w:rPr>
          <w:szCs w:val="24"/>
        </w:rPr>
        <w:t>“</w:t>
      </w:r>
      <w:r w:rsidR="0020049F" w:rsidRPr="00DE44B2">
        <w:rPr>
          <w:szCs w:val="24"/>
          <w:u w:val="single"/>
        </w:rPr>
        <w:t>Performance Assurance</w:t>
      </w:r>
      <w:r>
        <w:rPr>
          <w:szCs w:val="24"/>
        </w:rPr>
        <w:t>”</w:t>
      </w:r>
      <w:r w:rsidR="0020049F" w:rsidRPr="00DE44B2">
        <w:rPr>
          <w:szCs w:val="24"/>
        </w:rPr>
        <w:t xml:space="preserve"> means collateral, including Delivery Date Security, in the form of cash</w:t>
      </w:r>
      <w:r w:rsidR="00F27B1F">
        <w:rPr>
          <w:szCs w:val="24"/>
        </w:rPr>
        <w:t xml:space="preserve"> or</w:t>
      </w:r>
      <w:r w:rsidR="0020049F" w:rsidRPr="00DE44B2">
        <w:rPr>
          <w:szCs w:val="24"/>
        </w:rPr>
        <w:t xml:space="preserve"> </w:t>
      </w:r>
      <w:r w:rsidR="002A35C1">
        <w:rPr>
          <w:szCs w:val="24"/>
        </w:rPr>
        <w:t xml:space="preserve">a </w:t>
      </w:r>
      <w:r w:rsidR="0020049F" w:rsidRPr="00DE44B2">
        <w:rPr>
          <w:szCs w:val="24"/>
        </w:rPr>
        <w:t>Letter of Credit.</w:t>
      </w:r>
    </w:p>
    <w:p w:rsidR="0020049F" w:rsidRPr="003D15A4" w:rsidRDefault="00EE58C3" w:rsidP="0020049F">
      <w:pPr>
        <w:pStyle w:val="BodyText"/>
        <w:spacing w:before="240" w:after="0"/>
        <w:ind w:firstLine="0"/>
        <w:rPr>
          <w:szCs w:val="24"/>
        </w:rPr>
      </w:pPr>
      <w:r>
        <w:rPr>
          <w:szCs w:val="24"/>
        </w:rPr>
        <w:t>“</w:t>
      </w:r>
      <w:r w:rsidR="0020049F" w:rsidRPr="00DE44B2">
        <w:rPr>
          <w:szCs w:val="24"/>
          <w:u w:val="single"/>
        </w:rPr>
        <w:t>Permit Requirements</w:t>
      </w:r>
      <w:r>
        <w:rPr>
          <w:szCs w:val="24"/>
        </w:rPr>
        <w:t>”</w:t>
      </w:r>
      <w:r w:rsidR="0020049F" w:rsidRPr="00DE44B2">
        <w:rPr>
          <w:szCs w:val="24"/>
        </w:rPr>
        <w:t xml:space="preserve">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w:t>
      </w:r>
      <w:r w:rsidR="0020049F" w:rsidRPr="00D40605">
        <w:rPr>
          <w:szCs w:val="24"/>
        </w:rPr>
        <w:t xml:space="preserve">, limitations on any specified </w:t>
      </w:r>
      <w:r w:rsidR="0020049F" w:rsidRPr="0094760B">
        <w:rPr>
          <w:szCs w:val="24"/>
        </w:rPr>
        <w:t xml:space="preserve">operating constraint, requirements for acquisition and provision of any Emission </w:t>
      </w:r>
      <w:r w:rsidR="0020049F" w:rsidRPr="003D15A4">
        <w:rPr>
          <w:szCs w:val="24"/>
        </w:rPr>
        <w:t xml:space="preserve">Reduction Credits or Marketable Emission Trading Credits, or any other operational restriction or specification related to compliance with any Applicable Laws. </w:t>
      </w:r>
    </w:p>
    <w:p w:rsidR="003D15A4" w:rsidRPr="00794942" w:rsidRDefault="00EE58C3" w:rsidP="0020049F">
      <w:pPr>
        <w:pStyle w:val="BodyText"/>
        <w:spacing w:before="240" w:after="0"/>
        <w:ind w:firstLine="0"/>
        <w:rPr>
          <w:color w:val="000000"/>
          <w:szCs w:val="24"/>
        </w:rPr>
      </w:pPr>
      <w:r>
        <w:rPr>
          <w:color w:val="000000"/>
          <w:szCs w:val="24"/>
        </w:rPr>
        <w:t>“</w:t>
      </w:r>
      <w:r w:rsidR="003D15A4" w:rsidRPr="003D15A4">
        <w:rPr>
          <w:color w:val="000000"/>
          <w:szCs w:val="24"/>
          <w:u w:val="single"/>
        </w:rPr>
        <w:t>Person</w:t>
      </w:r>
      <w:r>
        <w:rPr>
          <w:color w:val="000000"/>
          <w:szCs w:val="24"/>
        </w:rPr>
        <w:t>”</w:t>
      </w:r>
      <w:r w:rsidR="003D15A4" w:rsidRPr="003D15A4">
        <w:t xml:space="preserve"> </w:t>
      </w:r>
      <w:r w:rsidR="003D15A4" w:rsidRPr="003D15A4">
        <w:rPr>
          <w:color w:val="000000"/>
          <w:szCs w:val="24"/>
        </w:rPr>
        <w:t xml:space="preserve">means any natural person, corporation, limited liability company, trust, joint venture, association, </w:t>
      </w:r>
      <w:proofErr w:type="gramStart"/>
      <w:r w:rsidR="003D15A4" w:rsidRPr="00794942">
        <w:rPr>
          <w:color w:val="000000"/>
          <w:szCs w:val="24"/>
        </w:rPr>
        <w:t>company</w:t>
      </w:r>
      <w:proofErr w:type="gramEnd"/>
      <w:r w:rsidR="003D15A4" w:rsidRPr="00794942">
        <w:rPr>
          <w:color w:val="000000"/>
          <w:szCs w:val="24"/>
        </w:rPr>
        <w:t>, partnership, Governmental Authority or other entity.</w:t>
      </w:r>
    </w:p>
    <w:p w:rsidR="00794942" w:rsidRPr="00794942" w:rsidRDefault="00EE58C3" w:rsidP="0020049F">
      <w:pPr>
        <w:pStyle w:val="BodyText"/>
        <w:spacing w:before="240" w:after="0"/>
        <w:ind w:firstLine="0"/>
        <w:rPr>
          <w:color w:val="000000"/>
          <w:szCs w:val="24"/>
        </w:rPr>
      </w:pPr>
      <w:r>
        <w:rPr>
          <w:color w:val="000000"/>
          <w:szCs w:val="24"/>
        </w:rPr>
        <w:t>“</w:t>
      </w:r>
      <w:r w:rsidR="0020049F" w:rsidRPr="00794942">
        <w:rPr>
          <w:color w:val="000000"/>
          <w:szCs w:val="24"/>
          <w:u w:val="single"/>
        </w:rPr>
        <w:t>Planned Outage</w:t>
      </w:r>
      <w:r>
        <w:rPr>
          <w:color w:val="000000"/>
          <w:szCs w:val="24"/>
        </w:rPr>
        <w:t>”</w:t>
      </w:r>
      <w:r w:rsidR="0020049F" w:rsidRPr="00794942">
        <w:rPr>
          <w:color w:val="000000"/>
          <w:szCs w:val="24"/>
        </w:rPr>
        <w:t xml:space="preserve"> </w:t>
      </w:r>
      <w:r w:rsidR="00794942" w:rsidRPr="00794942">
        <w:rPr>
          <w:color w:val="000000"/>
          <w:szCs w:val="24"/>
        </w:rPr>
        <w:t xml:space="preserve">means, an Approved Maintenance Outage (as defined in the Tariff), but does not include a RA Maintenance Outage </w:t>
      </w:r>
      <w:r w:rsidR="007C243A">
        <w:rPr>
          <w:color w:val="000000"/>
          <w:szCs w:val="24"/>
        </w:rPr>
        <w:t>W</w:t>
      </w:r>
      <w:r w:rsidR="00794942" w:rsidRPr="00794942">
        <w:rPr>
          <w:color w:val="000000"/>
          <w:szCs w:val="24"/>
        </w:rPr>
        <w:t>ith Replacement (as defined in the Tariff), a Short-Notice Opportunity RA Maintenance Outage (as defined in the Tariff) or an Off-Peak Opportunity RA Maintenance Outage (as defined in the Tariff).</w:t>
      </w:r>
    </w:p>
    <w:p w:rsidR="0020049F" w:rsidRPr="0094760B" w:rsidRDefault="00EE58C3" w:rsidP="0020049F">
      <w:pPr>
        <w:pStyle w:val="BodyText"/>
        <w:spacing w:before="240" w:after="0"/>
        <w:ind w:firstLine="0"/>
        <w:rPr>
          <w:color w:val="000000"/>
          <w:szCs w:val="24"/>
        </w:rPr>
      </w:pPr>
      <w:r>
        <w:rPr>
          <w:color w:val="000000"/>
          <w:szCs w:val="24"/>
        </w:rPr>
        <w:t>“</w:t>
      </w:r>
      <w:r w:rsidR="0020049F" w:rsidRPr="0094760B">
        <w:rPr>
          <w:color w:val="000000"/>
          <w:szCs w:val="24"/>
          <w:u w:val="single"/>
        </w:rPr>
        <w:t>PMAX</w:t>
      </w:r>
      <w:r>
        <w:rPr>
          <w:color w:val="000000"/>
          <w:szCs w:val="24"/>
        </w:rPr>
        <w:t>”</w:t>
      </w:r>
      <w:r w:rsidR="0020049F" w:rsidRPr="0094760B">
        <w:rPr>
          <w:color w:val="000000"/>
          <w:szCs w:val="24"/>
        </w:rPr>
        <w:t xml:space="preserve"> or </w:t>
      </w:r>
      <w:r>
        <w:rPr>
          <w:color w:val="000000"/>
          <w:szCs w:val="24"/>
        </w:rPr>
        <w:t>“</w:t>
      </w:r>
      <w:proofErr w:type="spellStart"/>
      <w:r w:rsidR="0020049F" w:rsidRPr="0094760B">
        <w:rPr>
          <w:color w:val="000000"/>
          <w:szCs w:val="24"/>
          <w:u w:val="single"/>
        </w:rPr>
        <w:t>Pmax</w:t>
      </w:r>
      <w:proofErr w:type="spellEnd"/>
      <w:r>
        <w:rPr>
          <w:color w:val="000000"/>
          <w:szCs w:val="24"/>
        </w:rPr>
        <w:t>”</w:t>
      </w:r>
      <w:r w:rsidR="0020049F" w:rsidRPr="0094760B">
        <w:rPr>
          <w:color w:val="000000"/>
          <w:szCs w:val="24"/>
        </w:rPr>
        <w:t xml:space="preserve"> means the applicable CAISO-certified maximum operating level of a Generating Unit.</w:t>
      </w:r>
    </w:p>
    <w:p w:rsidR="0020049F" w:rsidRPr="0094760B" w:rsidRDefault="00EE58C3" w:rsidP="0020049F">
      <w:pPr>
        <w:pStyle w:val="BodyText"/>
        <w:spacing w:before="240" w:after="0"/>
        <w:ind w:firstLine="0"/>
        <w:rPr>
          <w:color w:val="000000"/>
          <w:szCs w:val="24"/>
        </w:rPr>
      </w:pPr>
      <w:r>
        <w:rPr>
          <w:color w:val="000000"/>
          <w:szCs w:val="24"/>
        </w:rPr>
        <w:t>“</w:t>
      </w:r>
      <w:r w:rsidR="0020049F" w:rsidRPr="0094760B">
        <w:rPr>
          <w:color w:val="000000"/>
          <w:szCs w:val="24"/>
          <w:u w:val="single"/>
        </w:rPr>
        <w:t>PMIN</w:t>
      </w:r>
      <w:r>
        <w:rPr>
          <w:color w:val="000000"/>
          <w:szCs w:val="24"/>
        </w:rPr>
        <w:t>”</w:t>
      </w:r>
      <w:r w:rsidR="0020049F" w:rsidRPr="0094760B">
        <w:rPr>
          <w:color w:val="000000"/>
          <w:szCs w:val="24"/>
        </w:rPr>
        <w:t xml:space="preserve"> or </w:t>
      </w:r>
      <w:r>
        <w:rPr>
          <w:color w:val="000000"/>
          <w:szCs w:val="24"/>
        </w:rPr>
        <w:t>“</w:t>
      </w:r>
      <w:proofErr w:type="spellStart"/>
      <w:r w:rsidR="0020049F" w:rsidRPr="0094760B">
        <w:rPr>
          <w:color w:val="000000"/>
          <w:szCs w:val="24"/>
          <w:u w:val="single"/>
        </w:rPr>
        <w:t>Pmin</w:t>
      </w:r>
      <w:proofErr w:type="spellEnd"/>
      <w:r>
        <w:rPr>
          <w:color w:val="000000"/>
          <w:szCs w:val="24"/>
        </w:rPr>
        <w:t>”</w:t>
      </w:r>
      <w:r w:rsidR="0020049F" w:rsidRPr="0094760B">
        <w:rPr>
          <w:color w:val="000000"/>
          <w:szCs w:val="24"/>
        </w:rPr>
        <w:t xml:space="preserve"> means the applicable CAISO-certified minimum operating level of a Generating Unit.</w:t>
      </w:r>
    </w:p>
    <w:p w:rsidR="0020049F" w:rsidRPr="00DE44B2" w:rsidRDefault="00EE58C3" w:rsidP="0020049F">
      <w:pPr>
        <w:pStyle w:val="BodyText"/>
        <w:spacing w:before="240" w:after="0"/>
        <w:ind w:firstLine="0"/>
        <w:rPr>
          <w:szCs w:val="24"/>
        </w:rPr>
      </w:pPr>
      <w:r>
        <w:rPr>
          <w:szCs w:val="24"/>
        </w:rPr>
        <w:t>“</w:t>
      </w:r>
      <w:r w:rsidR="0020049F" w:rsidRPr="0094760B">
        <w:rPr>
          <w:szCs w:val="24"/>
          <w:u w:val="single"/>
        </w:rPr>
        <w:t>Point of Interconnection</w:t>
      </w:r>
      <w:r>
        <w:rPr>
          <w:szCs w:val="24"/>
        </w:rPr>
        <w:t>”</w:t>
      </w:r>
      <w:r w:rsidR="0020049F" w:rsidRPr="00DE44B2">
        <w:rPr>
          <w:szCs w:val="24"/>
        </w:rPr>
        <w:t xml:space="preserve"> has the mean</w:t>
      </w:r>
      <w:r w:rsidR="00B046AA" w:rsidRPr="00DE44B2">
        <w:rPr>
          <w:szCs w:val="24"/>
        </w:rPr>
        <w:t>ing set forth in Section 1.03(</w:t>
      </w:r>
      <w:r w:rsidR="00A0073B">
        <w:rPr>
          <w:szCs w:val="24"/>
        </w:rPr>
        <w:t>b</w:t>
      </w:r>
      <w:r w:rsidR="00B046AA" w:rsidRPr="00DE44B2">
        <w:rPr>
          <w:szCs w:val="24"/>
        </w:rPr>
        <w:t xml:space="preserve">).  </w:t>
      </w:r>
    </w:p>
    <w:p w:rsidR="00DE44B2" w:rsidRPr="003D15A4" w:rsidRDefault="00EE58C3" w:rsidP="0020049F">
      <w:pPr>
        <w:spacing w:before="240"/>
        <w:rPr>
          <w:color w:val="000000"/>
        </w:rPr>
      </w:pPr>
      <w:r>
        <w:rPr>
          <w:color w:val="000000"/>
        </w:rPr>
        <w:t>“</w:t>
      </w:r>
      <w:r w:rsidR="00DE44B2" w:rsidRPr="00DE44B2">
        <w:rPr>
          <w:color w:val="000000"/>
          <w:u w:val="single"/>
        </w:rPr>
        <w:t>PPT</w:t>
      </w:r>
      <w:r>
        <w:rPr>
          <w:color w:val="000000"/>
        </w:rPr>
        <w:t>”</w:t>
      </w:r>
      <w:r w:rsidR="00DE44B2" w:rsidRPr="00DE44B2">
        <w:rPr>
          <w:color w:val="000000"/>
        </w:rPr>
        <w:t xml:space="preserve"> </w:t>
      </w:r>
      <w:r w:rsidR="00DE44B2" w:rsidRPr="003D15A4">
        <w:rPr>
          <w:color w:val="000000"/>
        </w:rPr>
        <w:t>means Pacific Daylight Time when California observes Daylight Savings Time and Pacific Standard Time otherwise.</w:t>
      </w:r>
    </w:p>
    <w:p w:rsidR="0094760B" w:rsidRDefault="00EE58C3" w:rsidP="0020049F">
      <w:pPr>
        <w:spacing w:before="240"/>
        <w:rPr>
          <w:color w:val="000000"/>
        </w:rPr>
      </w:pPr>
      <w:r>
        <w:rPr>
          <w:color w:val="000000"/>
        </w:rPr>
        <w:t>“</w:t>
      </w:r>
      <w:r w:rsidR="00857FB5">
        <w:rPr>
          <w:color w:val="000000"/>
          <w:u w:val="single"/>
        </w:rPr>
        <w:t>Predicted</w:t>
      </w:r>
      <w:r w:rsidR="003D15A4" w:rsidRPr="003D15A4">
        <w:rPr>
          <w:color w:val="000000"/>
          <w:u w:val="single"/>
        </w:rPr>
        <w:t xml:space="preserve"> Capacity</w:t>
      </w:r>
      <w:r>
        <w:rPr>
          <w:color w:val="000000"/>
        </w:rPr>
        <w:t>”</w:t>
      </w:r>
      <w:r w:rsidR="0094760B" w:rsidRPr="003D15A4">
        <w:rPr>
          <w:color w:val="000000"/>
        </w:rPr>
        <w:t xml:space="preserve"> means the </w:t>
      </w:r>
      <w:r w:rsidR="003D15A4" w:rsidRPr="003D15A4">
        <w:rPr>
          <w:color w:val="000000"/>
        </w:rPr>
        <w:t xml:space="preserve">aggregate sum of the </w:t>
      </w:r>
      <w:r w:rsidR="0094760B" w:rsidRPr="003D15A4">
        <w:rPr>
          <w:color w:val="000000"/>
        </w:rPr>
        <w:t xml:space="preserve">expected </w:t>
      </w:r>
      <w:r w:rsidR="003D15A4" w:rsidRPr="003D15A4">
        <w:rPr>
          <w:color w:val="000000"/>
        </w:rPr>
        <w:t xml:space="preserve">Unit </w:t>
      </w:r>
      <w:r w:rsidR="0094760B" w:rsidRPr="003D15A4">
        <w:rPr>
          <w:color w:val="000000"/>
        </w:rPr>
        <w:t>NQC</w:t>
      </w:r>
      <w:r w:rsidR="003D15A4" w:rsidRPr="003D15A4">
        <w:rPr>
          <w:color w:val="000000"/>
        </w:rPr>
        <w:t xml:space="preserve">s for </w:t>
      </w:r>
      <w:r w:rsidR="00857FB5">
        <w:rPr>
          <w:color w:val="000000"/>
        </w:rPr>
        <w:t xml:space="preserve">each of the Generating Units that are part of </w:t>
      </w:r>
      <w:r w:rsidR="003D15A4" w:rsidRPr="003D15A4">
        <w:rPr>
          <w:color w:val="000000"/>
        </w:rPr>
        <w:t>the Project</w:t>
      </w:r>
      <w:r w:rsidR="00857FB5">
        <w:rPr>
          <w:color w:val="000000"/>
        </w:rPr>
        <w:t>,</w:t>
      </w:r>
      <w:r w:rsidR="0094760B" w:rsidRPr="003D15A4">
        <w:rPr>
          <w:color w:val="000000"/>
        </w:rPr>
        <w:t xml:space="preserve"> </w:t>
      </w:r>
      <w:r w:rsidR="00076A99">
        <w:rPr>
          <w:color w:val="000000"/>
        </w:rPr>
        <w:t xml:space="preserve">as set forth in Appendix 1.02. </w:t>
      </w:r>
    </w:p>
    <w:p w:rsidR="003D15A4" w:rsidRDefault="00EE58C3" w:rsidP="0020049F">
      <w:pPr>
        <w:spacing w:before="240"/>
        <w:rPr>
          <w:color w:val="000000"/>
        </w:rPr>
      </w:pPr>
      <w:r>
        <w:rPr>
          <w:color w:val="000000"/>
        </w:rPr>
        <w:t>“</w:t>
      </w:r>
      <w:r w:rsidR="003D15A4" w:rsidRPr="003D15A4">
        <w:rPr>
          <w:color w:val="000000"/>
          <w:u w:val="single"/>
        </w:rPr>
        <w:t>Predicted GU Capacity</w:t>
      </w:r>
      <w:r>
        <w:rPr>
          <w:color w:val="000000"/>
        </w:rPr>
        <w:t>”</w:t>
      </w:r>
      <w:r w:rsidR="003D15A4" w:rsidRPr="003D15A4">
        <w:t xml:space="preserve"> </w:t>
      </w:r>
      <w:r w:rsidR="003D15A4" w:rsidRPr="003D15A4">
        <w:rPr>
          <w:color w:val="000000"/>
        </w:rPr>
        <w:t xml:space="preserve">means the expected Unit NQC for </w:t>
      </w:r>
      <w:r w:rsidR="003D15A4">
        <w:rPr>
          <w:color w:val="000000"/>
        </w:rPr>
        <w:t xml:space="preserve">any particular </w:t>
      </w:r>
      <w:r w:rsidR="003D15A4" w:rsidRPr="003D15A4">
        <w:rPr>
          <w:color w:val="000000"/>
        </w:rPr>
        <w:t xml:space="preserve">Generating Unit as set forth </w:t>
      </w:r>
      <w:r w:rsidR="003D15A4">
        <w:rPr>
          <w:color w:val="000000"/>
        </w:rPr>
        <w:t xml:space="preserve">for such Generating Unit </w:t>
      </w:r>
      <w:r w:rsidR="003D15A4" w:rsidRPr="003D15A4">
        <w:rPr>
          <w:color w:val="000000"/>
        </w:rPr>
        <w:t>in Appendix 1.02</w:t>
      </w:r>
      <w:r w:rsidR="003D15A4">
        <w:rPr>
          <w:color w:val="000000"/>
        </w:rPr>
        <w:t xml:space="preserve">. </w:t>
      </w:r>
    </w:p>
    <w:p w:rsidR="003D15A4" w:rsidRDefault="00EE58C3" w:rsidP="0020049F">
      <w:pPr>
        <w:spacing w:before="240"/>
        <w:rPr>
          <w:color w:val="000000"/>
        </w:rPr>
      </w:pPr>
      <w:r>
        <w:rPr>
          <w:color w:val="000000"/>
        </w:rPr>
        <w:t>“</w:t>
      </w:r>
      <w:r w:rsidR="00794942" w:rsidRPr="00857FB5">
        <w:rPr>
          <w:color w:val="000000"/>
          <w:u w:val="single"/>
        </w:rPr>
        <w:t>Predicted GU Flexible Capacity</w:t>
      </w:r>
      <w:r>
        <w:rPr>
          <w:color w:val="000000"/>
        </w:rPr>
        <w:t>”</w:t>
      </w:r>
      <w:r w:rsidR="00794942" w:rsidRPr="00857FB5">
        <w:rPr>
          <w:color w:val="000000"/>
        </w:rPr>
        <w:t xml:space="preserve"> means the expected Unit EFC for any particular Generating Unit as set forth for such Generating Unit in Appendix 1.02</w:t>
      </w:r>
      <w:r w:rsidR="00857FB5">
        <w:rPr>
          <w:color w:val="000000"/>
        </w:rPr>
        <w:t xml:space="preserve">. </w:t>
      </w:r>
    </w:p>
    <w:p w:rsidR="0020049F" w:rsidRPr="00DE44B2" w:rsidRDefault="00EE58C3" w:rsidP="0020049F">
      <w:pPr>
        <w:spacing w:before="240"/>
      </w:pPr>
      <w:r>
        <w:rPr>
          <w:color w:val="000000"/>
        </w:rPr>
        <w:lastRenderedPageBreak/>
        <w:t>“</w:t>
      </w:r>
      <w:r w:rsidR="0020049F" w:rsidRPr="00DE44B2">
        <w:rPr>
          <w:color w:val="000000"/>
          <w:u w:val="single"/>
        </w:rPr>
        <w:t>Procurement Review Group</w:t>
      </w:r>
      <w:r>
        <w:rPr>
          <w:color w:val="000000"/>
        </w:rPr>
        <w:t>”</w:t>
      </w:r>
      <w:r w:rsidR="0020049F" w:rsidRPr="00DE44B2">
        <w:rPr>
          <w:color w:val="000000"/>
        </w:rPr>
        <w:t xml:space="preserve"> or </w:t>
      </w:r>
      <w:r>
        <w:rPr>
          <w:color w:val="000000"/>
        </w:rPr>
        <w:t>“</w:t>
      </w:r>
      <w:r w:rsidR="0020049F" w:rsidRPr="00DE44B2">
        <w:rPr>
          <w:color w:val="000000"/>
          <w:u w:val="single"/>
        </w:rPr>
        <w:t>PRG</w:t>
      </w:r>
      <w:r>
        <w:rPr>
          <w:color w:val="000000"/>
        </w:rPr>
        <w:t>”</w:t>
      </w:r>
      <w:r w:rsidR="0020049F" w:rsidRPr="00DE44B2">
        <w:rPr>
          <w:color w:val="000000"/>
        </w:rPr>
        <w:t xml:space="preserve"> has the meaning set forth in Section 2</w:t>
      </w:r>
      <w:r w:rsidR="0034372F">
        <w:rPr>
          <w:color w:val="000000"/>
        </w:rPr>
        <w:t>1</w:t>
      </w:r>
      <w:r w:rsidR="0020049F" w:rsidRPr="00DE44B2">
        <w:rPr>
          <w:color w:val="000000"/>
        </w:rPr>
        <w:t>.02(a).</w:t>
      </w:r>
    </w:p>
    <w:p w:rsidR="00DE44B2" w:rsidRPr="003D15A4" w:rsidRDefault="00EE58C3" w:rsidP="00DE44B2">
      <w:pPr>
        <w:spacing w:before="240"/>
        <w:rPr>
          <w:szCs w:val="24"/>
        </w:rPr>
      </w:pPr>
      <w:r>
        <w:rPr>
          <w:szCs w:val="24"/>
        </w:rPr>
        <w:t>“</w:t>
      </w:r>
      <w:r w:rsidR="0020049F" w:rsidRPr="00DE44B2">
        <w:rPr>
          <w:szCs w:val="24"/>
          <w:u w:val="single"/>
        </w:rPr>
        <w:t>Product</w:t>
      </w:r>
      <w:r>
        <w:rPr>
          <w:szCs w:val="24"/>
        </w:rPr>
        <w:t>”</w:t>
      </w:r>
      <w:r w:rsidR="0020049F" w:rsidRPr="00DE44B2">
        <w:rPr>
          <w:szCs w:val="24"/>
        </w:rPr>
        <w:t xml:space="preserve"> </w:t>
      </w:r>
      <w:r w:rsidR="00DE44B2" w:rsidRPr="00DE44B2">
        <w:rPr>
          <w:szCs w:val="24"/>
        </w:rPr>
        <w:t xml:space="preserve">means all Capacity Attributes </w:t>
      </w:r>
      <w:r w:rsidR="00DE44B2" w:rsidRPr="003D15A4">
        <w:rPr>
          <w:szCs w:val="24"/>
        </w:rPr>
        <w:t xml:space="preserve">associated with the </w:t>
      </w:r>
      <w:proofErr w:type="gramStart"/>
      <w:r w:rsidR="00DE44B2" w:rsidRPr="003D15A4">
        <w:rPr>
          <w:szCs w:val="24"/>
        </w:rPr>
        <w:t>Project,</w:t>
      </w:r>
      <w:proofErr w:type="gramEnd"/>
      <w:r w:rsidR="00DE44B2" w:rsidRPr="003D15A4">
        <w:rPr>
          <w:szCs w:val="24"/>
        </w:rPr>
        <w:t xml:space="preserve"> provided that:</w:t>
      </w:r>
    </w:p>
    <w:p w:rsidR="00DE44B2" w:rsidRPr="0094760B" w:rsidRDefault="00DE44B2" w:rsidP="00DE44B2">
      <w:pPr>
        <w:spacing w:before="240"/>
        <w:ind w:left="720"/>
        <w:rPr>
          <w:szCs w:val="24"/>
        </w:rPr>
      </w:pPr>
      <w:r w:rsidRPr="003D15A4">
        <w:rPr>
          <w:szCs w:val="24"/>
        </w:rPr>
        <w:t>(a) Product does not include any right to the energy or ancillary services</w:t>
      </w:r>
      <w:r w:rsidRPr="0094760B">
        <w:rPr>
          <w:szCs w:val="24"/>
        </w:rPr>
        <w:t xml:space="preserve"> from the Project;</w:t>
      </w:r>
    </w:p>
    <w:p w:rsidR="00DE44B2" w:rsidRPr="0094760B" w:rsidRDefault="00DE44B2" w:rsidP="00DE44B2">
      <w:pPr>
        <w:spacing w:before="240"/>
        <w:ind w:left="720"/>
        <w:rPr>
          <w:szCs w:val="24"/>
        </w:rPr>
      </w:pPr>
      <w:r w:rsidRPr="0094760B">
        <w:rPr>
          <w:szCs w:val="24"/>
        </w:rPr>
        <w:t xml:space="preserve">(b) any change by the CAISO, CPUC or other Governmental Authority that defines new or re-defines existing Local Capacity Areas that results in a decrease or increase in the amount of Capacity Attributes related to a Local Capacity Area provided hereunder will not result in a change in payments made pursuant to this </w:t>
      </w:r>
      <w:r w:rsidR="0094760B" w:rsidRPr="0094760B">
        <w:rPr>
          <w:szCs w:val="24"/>
        </w:rPr>
        <w:t>Agreement</w:t>
      </w:r>
      <w:r w:rsidRPr="0094760B">
        <w:rPr>
          <w:szCs w:val="24"/>
        </w:rPr>
        <w:t xml:space="preserve">; </w:t>
      </w:r>
    </w:p>
    <w:p w:rsidR="00DE44B2" w:rsidRPr="003D15A4" w:rsidRDefault="00DE44B2" w:rsidP="00DE44B2">
      <w:pPr>
        <w:spacing w:before="240"/>
        <w:ind w:left="720"/>
        <w:rPr>
          <w:szCs w:val="24"/>
        </w:rPr>
      </w:pPr>
      <w:r w:rsidRPr="0094760B">
        <w:rPr>
          <w:szCs w:val="24"/>
        </w:rPr>
        <w:t xml:space="preserve">(c) any change by the CAISO, CPUC or other Governmental Authority that defines new or re-defines existing Flexible RAR, Capacity Attributes related to Flexible RAR, or attributes of the </w:t>
      </w:r>
      <w:r w:rsidR="003D15A4" w:rsidRPr="003D15A4">
        <w:rPr>
          <w:szCs w:val="24"/>
        </w:rPr>
        <w:t>Project</w:t>
      </w:r>
      <w:r w:rsidRPr="003D15A4">
        <w:rPr>
          <w:szCs w:val="24"/>
        </w:rPr>
        <w:t xml:space="preserve"> related to Flexible RAR, that results in a decrease or increase in the amount of Capacity Attributes related to Flexible RAR provided hereunder will not result in a change in payments made pursuant to this </w:t>
      </w:r>
      <w:r w:rsidR="0094760B" w:rsidRPr="003D15A4">
        <w:rPr>
          <w:szCs w:val="24"/>
        </w:rPr>
        <w:t>Agreement</w:t>
      </w:r>
      <w:r w:rsidRPr="003D15A4">
        <w:rPr>
          <w:szCs w:val="24"/>
        </w:rPr>
        <w:t>;</w:t>
      </w:r>
    </w:p>
    <w:p w:rsidR="00DE44B2" w:rsidRPr="003D15A4" w:rsidRDefault="00DE44B2" w:rsidP="00DE44B2">
      <w:pPr>
        <w:spacing w:before="240"/>
        <w:ind w:left="720"/>
        <w:rPr>
          <w:szCs w:val="24"/>
        </w:rPr>
      </w:pPr>
      <w:r w:rsidRPr="003D15A4">
        <w:rPr>
          <w:szCs w:val="24"/>
        </w:rPr>
        <w:t xml:space="preserve">(d) the Parties agree that if the CAISO, CPUC or other Governmental Authority defines new or re-defines existing Local Capacity Areas whereby the </w:t>
      </w:r>
      <w:r w:rsidR="003D15A4" w:rsidRPr="003D15A4">
        <w:rPr>
          <w:szCs w:val="24"/>
        </w:rPr>
        <w:t>Project</w:t>
      </w:r>
      <w:r w:rsidRPr="003D15A4">
        <w:rPr>
          <w:szCs w:val="24"/>
        </w:rPr>
        <w:t xml:space="preserve"> subsequently qualifies for a Local Capacity Area, the Product shall include all Capacity Attributes related to such Local Capacity Area; and</w:t>
      </w:r>
    </w:p>
    <w:p w:rsidR="00DE44B2" w:rsidRPr="003D15A4" w:rsidRDefault="00DE44B2" w:rsidP="00DE44B2">
      <w:pPr>
        <w:spacing w:before="240"/>
        <w:ind w:left="720"/>
        <w:rPr>
          <w:szCs w:val="24"/>
        </w:rPr>
      </w:pPr>
      <w:r w:rsidRPr="003D15A4">
        <w:rPr>
          <w:szCs w:val="24"/>
        </w:rPr>
        <w:t xml:space="preserve">(e) the Parties agree that if the CAISO, CPUC or other Governmental Authority defines new or re-defines existing Flexible RAR, Capacity Attributes related to Flexible RAR, or attributes of </w:t>
      </w:r>
      <w:r w:rsidR="00DF4469">
        <w:rPr>
          <w:szCs w:val="24"/>
        </w:rPr>
        <w:t>any</w:t>
      </w:r>
      <w:r w:rsidRPr="003D15A4">
        <w:rPr>
          <w:szCs w:val="24"/>
        </w:rPr>
        <w:t xml:space="preserve"> </w:t>
      </w:r>
      <w:r w:rsidR="00DF4469">
        <w:rPr>
          <w:szCs w:val="24"/>
        </w:rPr>
        <w:t xml:space="preserve">Generating </w:t>
      </w:r>
      <w:r w:rsidRPr="003D15A4">
        <w:rPr>
          <w:szCs w:val="24"/>
        </w:rPr>
        <w:t xml:space="preserve">Unit related to Flexible RAR whereby </w:t>
      </w:r>
      <w:r w:rsidR="00DF4469">
        <w:rPr>
          <w:szCs w:val="24"/>
        </w:rPr>
        <w:t>any Generating</w:t>
      </w:r>
      <w:r w:rsidRPr="003D15A4">
        <w:rPr>
          <w:szCs w:val="24"/>
        </w:rPr>
        <w:t xml:space="preserve"> Unit, or a portion of </w:t>
      </w:r>
      <w:r w:rsidR="00DF4469">
        <w:rPr>
          <w:szCs w:val="24"/>
        </w:rPr>
        <w:t>any Generating</w:t>
      </w:r>
      <w:r w:rsidRPr="003D15A4">
        <w:rPr>
          <w:szCs w:val="24"/>
        </w:rPr>
        <w:t xml:space="preserve"> Unit which did not previously qualify to satisfy Flexible RAR, subsequently qualifies to satisfy Flexible RAR, the Product shall include all Capacity Attributes of </w:t>
      </w:r>
      <w:r w:rsidR="00DF4469">
        <w:rPr>
          <w:szCs w:val="24"/>
        </w:rPr>
        <w:t>all Generating</w:t>
      </w:r>
      <w:r w:rsidRPr="003D15A4">
        <w:rPr>
          <w:szCs w:val="24"/>
        </w:rPr>
        <w:t xml:space="preserve"> Unit</w:t>
      </w:r>
      <w:r w:rsidR="00DF4469">
        <w:rPr>
          <w:szCs w:val="24"/>
        </w:rPr>
        <w:t>s</w:t>
      </w:r>
      <w:r w:rsidRPr="003D15A4">
        <w:rPr>
          <w:szCs w:val="24"/>
        </w:rPr>
        <w:t xml:space="preserve"> related to Flexible RAR, including any Capacity Attributes related to Flexible RAR with respect to any portion of the </w:t>
      </w:r>
      <w:r w:rsidR="00DF4469">
        <w:rPr>
          <w:szCs w:val="24"/>
        </w:rPr>
        <w:t xml:space="preserve">Generating </w:t>
      </w:r>
      <w:r w:rsidRPr="003D15A4">
        <w:rPr>
          <w:szCs w:val="24"/>
        </w:rPr>
        <w:t>Unit</w:t>
      </w:r>
      <w:r w:rsidR="00DF4469">
        <w:rPr>
          <w:szCs w:val="24"/>
        </w:rPr>
        <w:t>s</w:t>
      </w:r>
      <w:r w:rsidRPr="003D15A4">
        <w:rPr>
          <w:szCs w:val="24"/>
        </w:rPr>
        <w:t xml:space="preserve"> which previously w</w:t>
      </w:r>
      <w:r w:rsidR="00DF4469">
        <w:rPr>
          <w:szCs w:val="24"/>
        </w:rPr>
        <w:t>ere</w:t>
      </w:r>
      <w:r w:rsidRPr="003D15A4">
        <w:rPr>
          <w:szCs w:val="24"/>
        </w:rPr>
        <w:t xml:space="preserve"> not able to satisfy Flexible RAR.</w:t>
      </w:r>
    </w:p>
    <w:p w:rsidR="0020049F" w:rsidRPr="00D07C02" w:rsidRDefault="00EE58C3" w:rsidP="0020049F">
      <w:pPr>
        <w:spacing w:before="240"/>
        <w:rPr>
          <w:szCs w:val="24"/>
        </w:rPr>
      </w:pPr>
      <w:r>
        <w:rPr>
          <w:szCs w:val="24"/>
        </w:rPr>
        <w:t>“</w:t>
      </w:r>
      <w:r w:rsidR="0020049F" w:rsidRPr="003D15A4">
        <w:rPr>
          <w:szCs w:val="24"/>
          <w:u w:val="single"/>
        </w:rPr>
        <w:t>Project</w:t>
      </w:r>
      <w:r>
        <w:rPr>
          <w:szCs w:val="24"/>
        </w:rPr>
        <w:t>”</w:t>
      </w:r>
      <w:r w:rsidR="0020049F" w:rsidRPr="003D15A4">
        <w:rPr>
          <w:szCs w:val="24"/>
        </w:rPr>
        <w:t xml:space="preserve"> means</w:t>
      </w:r>
      <w:r w:rsidR="002D53E9" w:rsidRPr="003D15A4">
        <w:rPr>
          <w:szCs w:val="24"/>
        </w:rPr>
        <w:t xml:space="preserve"> the Generating Units and the Interconnection Facilities</w:t>
      </w:r>
      <w:r w:rsidR="00256F0D" w:rsidRPr="003D15A4">
        <w:rPr>
          <w:szCs w:val="24"/>
        </w:rPr>
        <w:t xml:space="preserve"> (</w:t>
      </w:r>
      <w:r w:rsidR="002D53E9" w:rsidRPr="003D15A4">
        <w:rPr>
          <w:szCs w:val="24"/>
        </w:rPr>
        <w:t>owned by Seller</w:t>
      </w:r>
      <w:r w:rsidR="002D53E9" w:rsidRPr="002D53E9">
        <w:rPr>
          <w:szCs w:val="24"/>
        </w:rPr>
        <w:t xml:space="preserve"> or Seller’s Affiliate</w:t>
      </w:r>
      <w:r w:rsidR="00256F0D">
        <w:rPr>
          <w:szCs w:val="24"/>
        </w:rPr>
        <w:t>s)</w:t>
      </w:r>
      <w:r w:rsidR="002D53E9" w:rsidRPr="002D53E9">
        <w:rPr>
          <w:szCs w:val="24"/>
        </w:rPr>
        <w:t>, up to the Point of Interconnection, together with all materials, equipment systems, structures, features and improvements necessary to produce electric energy at the facility, excluding the Site, land rights and interests in land and as more fully described in Appendix 1.03</w:t>
      </w:r>
      <w:r w:rsidR="0020049F" w:rsidRPr="00D07C02">
        <w:rPr>
          <w:szCs w:val="24"/>
        </w:rPr>
        <w:t xml:space="preserve">. </w:t>
      </w:r>
    </w:p>
    <w:p w:rsidR="0020049F" w:rsidRPr="00857FB5" w:rsidRDefault="00EE58C3" w:rsidP="0020049F">
      <w:pPr>
        <w:spacing w:before="240"/>
        <w:rPr>
          <w:szCs w:val="24"/>
        </w:rPr>
      </w:pPr>
      <w:r>
        <w:rPr>
          <w:szCs w:val="24"/>
        </w:rPr>
        <w:t>“</w:t>
      </w:r>
      <w:r w:rsidR="0020049F" w:rsidRPr="002D53E9">
        <w:rPr>
          <w:szCs w:val="24"/>
          <w:u w:val="single"/>
        </w:rPr>
        <w:t>Protective Apparatus</w:t>
      </w:r>
      <w:r>
        <w:rPr>
          <w:szCs w:val="24"/>
        </w:rPr>
        <w:t>”</w:t>
      </w:r>
      <w:r w:rsidR="0020049F" w:rsidRPr="002D53E9">
        <w:rPr>
          <w:szCs w:val="24"/>
        </w:rPr>
        <w:t xml:space="preserve"> </w:t>
      </w:r>
      <w:r w:rsidR="0020049F" w:rsidRPr="00857FB5">
        <w:rPr>
          <w:szCs w:val="24"/>
        </w:rPr>
        <w:t>means control devices (such as meters, relays, power circuit breakers and synchronizers) specified in the</w:t>
      </w:r>
      <w:r w:rsidR="002D53E9" w:rsidRPr="00857FB5">
        <w:rPr>
          <w:szCs w:val="24"/>
        </w:rPr>
        <w:t xml:space="preserve"> </w:t>
      </w:r>
      <w:r w:rsidR="004F068E">
        <w:rPr>
          <w:szCs w:val="24"/>
        </w:rPr>
        <w:t xml:space="preserve">interconnection agreement or other related </w:t>
      </w:r>
      <w:r w:rsidR="002D53E9" w:rsidRPr="00857FB5">
        <w:rPr>
          <w:szCs w:val="24"/>
        </w:rPr>
        <w:t xml:space="preserve">agreements </w:t>
      </w:r>
      <w:r w:rsidR="0020049F" w:rsidRPr="00857FB5">
        <w:rPr>
          <w:szCs w:val="24"/>
        </w:rPr>
        <w:t>for the Project.</w:t>
      </w:r>
    </w:p>
    <w:p w:rsidR="00A748E9" w:rsidRDefault="00A748E9" w:rsidP="00A748E9">
      <w:bookmarkStart w:id="1337" w:name="_Toc365472889"/>
      <w:bookmarkStart w:id="1338" w:name="_Toc365474432"/>
    </w:p>
    <w:p w:rsidR="00A0073B" w:rsidRDefault="00EE58C3" w:rsidP="00A748E9">
      <w:r>
        <w:t>“</w:t>
      </w:r>
      <w:r w:rsidR="00A0073B" w:rsidRPr="00857FB5">
        <w:rPr>
          <w:u w:val="single"/>
        </w:rPr>
        <w:t>RA Capacity Qualification Tests</w:t>
      </w:r>
      <w:r>
        <w:t>”</w:t>
      </w:r>
      <w:r w:rsidR="00A0073B" w:rsidRPr="00857FB5">
        <w:t xml:space="preserve"> means any and all tests, certifications or </w:t>
      </w:r>
      <w:r w:rsidR="00857FB5" w:rsidRPr="00857FB5">
        <w:t>performance evaluations</w:t>
      </w:r>
      <w:r w:rsidR="00A0073B" w:rsidRPr="00857FB5">
        <w:t xml:space="preserve"> required by CAISO, the CPUC or any other applicable Governmental Authority pursuant to any Applicable Laws, including without limitation the Tariff, in order</w:t>
      </w:r>
      <w:r w:rsidR="00A0073B" w:rsidRPr="00A0073B">
        <w:t xml:space="preserve"> for a Generating Unit to obtain, maintain or update a Unit NQC </w:t>
      </w:r>
      <w:r w:rsidR="00857FB5">
        <w:t>and</w:t>
      </w:r>
      <w:r w:rsidR="00A0073B" w:rsidRPr="00A0073B">
        <w:t xml:space="preserve"> Unit EFC</w:t>
      </w:r>
      <w:r w:rsidR="00857FB5">
        <w:t>, including without limitation, testing for PMAX</w:t>
      </w:r>
      <w:r w:rsidR="00A0073B" w:rsidRPr="00A0073B">
        <w:t>.</w:t>
      </w:r>
      <w:bookmarkEnd w:id="1337"/>
      <w:bookmarkEnd w:id="1338"/>
    </w:p>
    <w:p w:rsidR="00A748E9" w:rsidRDefault="00A748E9" w:rsidP="00A748E9">
      <w:bookmarkStart w:id="1339" w:name="_Toc365472890"/>
      <w:bookmarkStart w:id="1340" w:name="_Toc365474433"/>
    </w:p>
    <w:p w:rsidR="004E3E92" w:rsidRPr="004E3E92" w:rsidRDefault="00EE58C3" w:rsidP="00A748E9">
      <w:r>
        <w:t>“</w:t>
      </w:r>
      <w:r w:rsidR="004E3E92" w:rsidRPr="004E3E92">
        <w:rPr>
          <w:u w:val="single"/>
        </w:rPr>
        <w:t>RA Compliance Obligations</w:t>
      </w:r>
      <w:r>
        <w:t>”</w:t>
      </w:r>
      <w:r w:rsidR="004E3E92" w:rsidRPr="004E3E92">
        <w:t xml:space="preserve"> means the RAR, Local RAR and Flexible RAR.</w:t>
      </w:r>
      <w:bookmarkEnd w:id="1339"/>
      <w:bookmarkEnd w:id="1340"/>
    </w:p>
    <w:p w:rsidR="00A748E9" w:rsidRDefault="00A748E9" w:rsidP="00A748E9">
      <w:bookmarkStart w:id="1341" w:name="_Toc365472891"/>
      <w:bookmarkStart w:id="1342" w:name="_Toc365474434"/>
    </w:p>
    <w:p w:rsidR="004E3E92" w:rsidRPr="004E3E92" w:rsidRDefault="00EE58C3" w:rsidP="00A748E9">
      <w:r>
        <w:t>“</w:t>
      </w:r>
      <w:r w:rsidR="004E3E92" w:rsidRPr="004E3E92">
        <w:rPr>
          <w:u w:val="single"/>
        </w:rPr>
        <w:t>RA Compliance Showings</w:t>
      </w:r>
      <w:r>
        <w:t>”</w:t>
      </w:r>
      <w:r w:rsidR="004E3E92" w:rsidRPr="004E3E92">
        <w:t xml:space="preserve"> means the (a) Local RAR compliance or advisory showings (or similar or successor showings), (b) RAR compliance or advisory showings (or similar or successor showings), and (c) Flexible RAR compliance or advisory showings (or similar successor showings), in each case, an LSE </w:t>
      </w:r>
      <w:r w:rsidR="003D15A4">
        <w:t>or other Person</w:t>
      </w:r>
      <w:r w:rsidR="004E3E92">
        <w:t xml:space="preserve"> </w:t>
      </w:r>
      <w:r w:rsidR="004E3E92" w:rsidRPr="004E3E92">
        <w:t xml:space="preserve">is required to make to the CPUC (and, to the extent authorized by the CPUC, to the CAISO) pursuant to the </w:t>
      </w:r>
      <w:r w:rsidR="004E3E92">
        <w:t>Resource Adequacy Ruling</w:t>
      </w:r>
      <w:r w:rsidR="004E3E92" w:rsidRPr="004E3E92">
        <w:t xml:space="preserve">s, to the CAISO pursuant to the Tariff, or to any Governmental </w:t>
      </w:r>
      <w:r w:rsidR="008D73E4">
        <w:t>Authority</w:t>
      </w:r>
      <w:r w:rsidR="004E3E92" w:rsidRPr="004E3E92">
        <w:t xml:space="preserve"> having jurisdiction.</w:t>
      </w:r>
      <w:bookmarkEnd w:id="1341"/>
      <w:bookmarkEnd w:id="1342"/>
    </w:p>
    <w:p w:rsidR="00A748E9" w:rsidRDefault="00A748E9" w:rsidP="00A748E9">
      <w:bookmarkStart w:id="1343" w:name="_Toc365472892"/>
      <w:bookmarkStart w:id="1344" w:name="_Toc365474435"/>
    </w:p>
    <w:p w:rsidR="004E3E92" w:rsidRPr="00F675C1" w:rsidRDefault="00EE58C3" w:rsidP="00A748E9">
      <w:r>
        <w:t>“</w:t>
      </w:r>
      <w:r w:rsidR="004E3E92" w:rsidRPr="004E3E92">
        <w:rPr>
          <w:u w:val="single"/>
        </w:rPr>
        <w:t>RAR</w:t>
      </w:r>
      <w:r>
        <w:t>”</w:t>
      </w:r>
      <w:r w:rsidR="004E3E92" w:rsidRPr="004E3E92">
        <w:t xml:space="preserve"> </w:t>
      </w:r>
      <w:r w:rsidR="004E3E92" w:rsidRPr="00F675C1">
        <w:t>means the resource adequacy requirements established for LSEs</w:t>
      </w:r>
      <w:r w:rsidR="003D15A4">
        <w:t xml:space="preserve"> and other Persons</w:t>
      </w:r>
      <w:r w:rsidR="004E3E92" w:rsidRPr="00F675C1">
        <w:t xml:space="preserve"> by the CPUC pursuant to the Resource Adequacy Rulings, the CAISO pursuant to the Tariff, or by any other Governmental Authority having jurisdiction.</w:t>
      </w:r>
      <w:bookmarkEnd w:id="1343"/>
      <w:bookmarkEnd w:id="1344"/>
    </w:p>
    <w:p w:rsidR="00A748E9" w:rsidRDefault="00A748E9" w:rsidP="00A748E9">
      <w:bookmarkStart w:id="1345" w:name="_Toc365472893"/>
      <w:bookmarkStart w:id="1346" w:name="_Toc365474436"/>
    </w:p>
    <w:p w:rsidR="00794942" w:rsidRDefault="00EE58C3" w:rsidP="00A748E9">
      <w:r>
        <w:t>“</w:t>
      </w:r>
      <w:r w:rsidR="00794942" w:rsidRPr="00794942">
        <w:rPr>
          <w:u w:val="single"/>
        </w:rPr>
        <w:t>RA Replacement Capacity</w:t>
      </w:r>
      <w:r>
        <w:t>”</w:t>
      </w:r>
      <w:r w:rsidR="00794942">
        <w:t xml:space="preserve"> has the meaning set forth in the Tariff.</w:t>
      </w:r>
      <w:bookmarkEnd w:id="1345"/>
      <w:bookmarkEnd w:id="1346"/>
    </w:p>
    <w:p w:rsidR="00A748E9" w:rsidRDefault="00A748E9" w:rsidP="00A748E9">
      <w:bookmarkStart w:id="1347" w:name="_Toc365472894"/>
      <w:bookmarkStart w:id="1348" w:name="_Toc365474437"/>
    </w:p>
    <w:p w:rsidR="0020049F" w:rsidRPr="00F675C1" w:rsidRDefault="00EE58C3" w:rsidP="00A748E9">
      <w:r>
        <w:t>“</w:t>
      </w:r>
      <w:r w:rsidR="0020049F" w:rsidRPr="00F675C1">
        <w:rPr>
          <w:u w:val="single"/>
        </w:rPr>
        <w:t>Ratings Agency</w:t>
      </w:r>
      <w:r>
        <w:t>”</w:t>
      </w:r>
      <w:r w:rsidR="0020049F" w:rsidRPr="00F675C1">
        <w:t xml:space="preserve"> shall mean any of S&amp;P, Moody’s and Fitch, and any other rating agency agreed by the Parties (collectively the </w:t>
      </w:r>
      <w:r>
        <w:t>“</w:t>
      </w:r>
      <w:r w:rsidR="0020049F" w:rsidRPr="00F675C1">
        <w:t>Ratings Agencies</w:t>
      </w:r>
      <w:r>
        <w:t>”</w:t>
      </w:r>
      <w:r w:rsidR="0020049F" w:rsidRPr="00F675C1">
        <w:t>).</w:t>
      </w:r>
      <w:bookmarkEnd w:id="1347"/>
      <w:bookmarkEnd w:id="1348"/>
      <w:r w:rsidR="0020049F" w:rsidRPr="00F675C1">
        <w:t xml:space="preserve"> </w:t>
      </w:r>
    </w:p>
    <w:p w:rsidR="0020049F" w:rsidRPr="00F675C1" w:rsidRDefault="00EE58C3" w:rsidP="0020049F">
      <w:pPr>
        <w:spacing w:before="240"/>
        <w:rPr>
          <w:bCs/>
          <w:szCs w:val="24"/>
        </w:rPr>
      </w:pPr>
      <w:r>
        <w:rPr>
          <w:bCs/>
          <w:szCs w:val="24"/>
        </w:rPr>
        <w:t>“</w:t>
      </w:r>
      <w:r w:rsidR="0020049F" w:rsidRPr="00F675C1">
        <w:rPr>
          <w:bCs/>
          <w:szCs w:val="24"/>
          <w:u w:val="single"/>
        </w:rPr>
        <w:t>Repair Plan</w:t>
      </w:r>
      <w:r>
        <w:rPr>
          <w:bCs/>
          <w:szCs w:val="24"/>
        </w:rPr>
        <w:t>”</w:t>
      </w:r>
      <w:r w:rsidR="0020049F" w:rsidRPr="00F675C1">
        <w:rPr>
          <w:bCs/>
          <w:szCs w:val="24"/>
        </w:rPr>
        <w:t xml:space="preserve"> has the meaning set forth in Section </w:t>
      </w:r>
      <w:r w:rsidR="0020049F" w:rsidRPr="00F675C1">
        <w:rPr>
          <w:szCs w:val="24"/>
        </w:rPr>
        <w:t>8.02(c)</w:t>
      </w:r>
      <w:r w:rsidR="0020049F" w:rsidRPr="00F675C1">
        <w:rPr>
          <w:bCs/>
          <w:szCs w:val="24"/>
        </w:rPr>
        <w:t>.</w:t>
      </w:r>
    </w:p>
    <w:p w:rsidR="0020049F" w:rsidRPr="00F675C1" w:rsidRDefault="00EE58C3" w:rsidP="0020049F">
      <w:pPr>
        <w:pStyle w:val="BodyTextIndent2"/>
        <w:tabs>
          <w:tab w:val="clear" w:pos="0"/>
        </w:tabs>
        <w:spacing w:before="240" w:after="0"/>
        <w:ind w:left="0"/>
        <w:rPr>
          <w:rFonts w:cs="Times New Roman"/>
          <w:b/>
          <w:szCs w:val="24"/>
        </w:rPr>
      </w:pPr>
      <w:r>
        <w:rPr>
          <w:rFonts w:cs="Times New Roman"/>
          <w:szCs w:val="24"/>
        </w:rPr>
        <w:t>“</w:t>
      </w:r>
      <w:r w:rsidR="0020049F" w:rsidRPr="00F675C1">
        <w:rPr>
          <w:rFonts w:cs="Times New Roman"/>
          <w:szCs w:val="24"/>
          <w:u w:val="single"/>
        </w:rPr>
        <w:t>Representatives</w:t>
      </w:r>
      <w:r>
        <w:rPr>
          <w:rFonts w:cs="Times New Roman"/>
          <w:szCs w:val="24"/>
        </w:rPr>
        <w:t>”</w:t>
      </w:r>
      <w:r w:rsidR="0020049F" w:rsidRPr="00F675C1">
        <w:rPr>
          <w:rFonts w:cs="Times New Roman"/>
          <w:szCs w:val="24"/>
        </w:rPr>
        <w:t xml:space="preserve"> means the officers, directors, employees, legal counsel, accountants,</w:t>
      </w:r>
      <w:r w:rsidR="0020049F" w:rsidRPr="00F675C1">
        <w:rPr>
          <w:rFonts w:cs="Times New Roman"/>
          <w:bCs/>
          <w:szCs w:val="24"/>
        </w:rPr>
        <w:t xml:space="preserve"> lenders, advisors, or ratings agencies</w:t>
      </w:r>
      <w:r w:rsidR="0020049F" w:rsidRPr="00F675C1">
        <w:rPr>
          <w:rFonts w:cs="Times New Roman"/>
          <w:szCs w:val="24"/>
        </w:rPr>
        <w:t xml:space="preserve"> and other agents of a Party utilized </w:t>
      </w:r>
      <w:r w:rsidR="0020049F" w:rsidRPr="00F675C1">
        <w:rPr>
          <w:rFonts w:cs="Times New Roman"/>
          <w:color w:val="000000"/>
          <w:szCs w:val="24"/>
        </w:rPr>
        <w:t xml:space="preserve">in connection with this Agreement and, in the case of SCE, </w:t>
      </w:r>
      <w:proofErr w:type="gramStart"/>
      <w:r w:rsidR="0020049F" w:rsidRPr="00F675C1">
        <w:rPr>
          <w:rFonts w:cs="Times New Roman"/>
          <w:color w:val="000000"/>
          <w:szCs w:val="24"/>
        </w:rPr>
        <w:t>includes</w:t>
      </w:r>
      <w:proofErr w:type="gramEnd"/>
      <w:r w:rsidR="0020049F" w:rsidRPr="00F675C1">
        <w:rPr>
          <w:rFonts w:cs="Times New Roman"/>
          <w:color w:val="000000"/>
          <w:szCs w:val="24"/>
        </w:rPr>
        <w:t xml:space="preserve"> the Independent Evaluator</w:t>
      </w:r>
      <w:r w:rsidR="0020049F" w:rsidRPr="00F675C1">
        <w:rPr>
          <w:rFonts w:cs="Times New Roman"/>
          <w:szCs w:val="24"/>
        </w:rPr>
        <w:t>.</w:t>
      </w:r>
    </w:p>
    <w:p w:rsidR="0020049F" w:rsidRPr="00DE44B2" w:rsidRDefault="00EE58C3" w:rsidP="0020049F">
      <w:pPr>
        <w:pStyle w:val="BodyText"/>
        <w:spacing w:before="240" w:after="0"/>
        <w:ind w:firstLine="0"/>
        <w:rPr>
          <w:szCs w:val="24"/>
        </w:rPr>
      </w:pPr>
      <w:r>
        <w:rPr>
          <w:szCs w:val="24"/>
        </w:rPr>
        <w:t>“</w:t>
      </w:r>
      <w:r w:rsidR="0020049F" w:rsidRPr="00F675C1">
        <w:rPr>
          <w:szCs w:val="24"/>
          <w:u w:val="single"/>
        </w:rPr>
        <w:t>Required Permits</w:t>
      </w:r>
      <w:r>
        <w:rPr>
          <w:szCs w:val="24"/>
        </w:rPr>
        <w:t>”</w:t>
      </w:r>
      <w:r w:rsidR="0020049F" w:rsidRPr="00F675C1">
        <w:rPr>
          <w:szCs w:val="24"/>
        </w:rPr>
        <w:t xml:space="preserve"> has the meaning set forth in</w:t>
      </w:r>
      <w:r w:rsidR="0020049F" w:rsidRPr="00DE44B2">
        <w:rPr>
          <w:szCs w:val="24"/>
        </w:rPr>
        <w:t xml:space="preserve"> Section </w:t>
      </w:r>
      <w:r w:rsidR="0020049F" w:rsidRPr="00DE44B2">
        <w:rPr>
          <w:color w:val="000000"/>
          <w:szCs w:val="24"/>
        </w:rPr>
        <w:t>5.01(b)</w:t>
      </w:r>
      <w:r w:rsidR="0020049F" w:rsidRPr="00DE44B2">
        <w:rPr>
          <w:szCs w:val="24"/>
        </w:rPr>
        <w:t>.</w:t>
      </w:r>
    </w:p>
    <w:p w:rsidR="0020049F" w:rsidRPr="003D15A4" w:rsidRDefault="00EE58C3" w:rsidP="0020049F">
      <w:pPr>
        <w:pStyle w:val="BodyText"/>
        <w:spacing w:before="240" w:after="0"/>
        <w:ind w:firstLine="0"/>
        <w:rPr>
          <w:szCs w:val="24"/>
        </w:rPr>
      </w:pPr>
      <w:r>
        <w:rPr>
          <w:szCs w:val="24"/>
        </w:rPr>
        <w:t>“</w:t>
      </w:r>
      <w:r w:rsidR="0020049F" w:rsidRPr="00DE44B2">
        <w:rPr>
          <w:szCs w:val="24"/>
          <w:u w:val="single"/>
        </w:rPr>
        <w:t>Required Permit Date</w:t>
      </w:r>
      <w:r>
        <w:rPr>
          <w:szCs w:val="24"/>
        </w:rPr>
        <w:t>”</w:t>
      </w:r>
      <w:r w:rsidR="0020049F" w:rsidRPr="00DE44B2">
        <w:rPr>
          <w:szCs w:val="24"/>
        </w:rPr>
        <w:t xml:space="preserve"> </w:t>
      </w:r>
      <w:r w:rsidR="0020049F" w:rsidRPr="003D15A4">
        <w:rPr>
          <w:szCs w:val="24"/>
        </w:rPr>
        <w:t xml:space="preserve">means the date set forth in Section </w:t>
      </w:r>
      <w:r w:rsidR="0020049F" w:rsidRPr="003D15A4">
        <w:rPr>
          <w:color w:val="000000"/>
          <w:szCs w:val="24"/>
        </w:rPr>
        <w:t>5.01(b)</w:t>
      </w:r>
      <w:r w:rsidR="0020049F" w:rsidRPr="003D15A4">
        <w:rPr>
          <w:szCs w:val="24"/>
        </w:rPr>
        <w:t>.</w:t>
      </w:r>
    </w:p>
    <w:p w:rsidR="00EE58C3" w:rsidRDefault="00EE58C3" w:rsidP="0020049F">
      <w:pPr>
        <w:pStyle w:val="BodyText"/>
        <w:spacing w:before="240" w:after="0"/>
        <w:ind w:firstLine="0"/>
        <w:rPr>
          <w:szCs w:val="24"/>
        </w:rPr>
      </w:pPr>
      <w:r>
        <w:rPr>
          <w:szCs w:val="24"/>
        </w:rPr>
        <w:t>“</w:t>
      </w:r>
      <w:r w:rsidRPr="00EE58C3">
        <w:rPr>
          <w:szCs w:val="24"/>
          <w:u w:val="single"/>
        </w:rPr>
        <w:t>Resold Product</w:t>
      </w:r>
      <w:r>
        <w:rPr>
          <w:szCs w:val="24"/>
        </w:rPr>
        <w:t>” has the meaning set forth in Section 9.05.</w:t>
      </w:r>
    </w:p>
    <w:p w:rsidR="0020049F" w:rsidRPr="003D15A4" w:rsidRDefault="00EE58C3" w:rsidP="0020049F">
      <w:pPr>
        <w:pStyle w:val="BodyText"/>
        <w:spacing w:before="240" w:after="0"/>
        <w:ind w:firstLine="0"/>
        <w:rPr>
          <w:szCs w:val="24"/>
        </w:rPr>
      </w:pPr>
      <w:r>
        <w:rPr>
          <w:szCs w:val="24"/>
        </w:rPr>
        <w:t>“</w:t>
      </w:r>
      <w:r w:rsidR="0020049F" w:rsidRPr="003D15A4">
        <w:rPr>
          <w:szCs w:val="24"/>
          <w:u w:val="single"/>
        </w:rPr>
        <w:t>Resource Adequacy Benefits</w:t>
      </w:r>
      <w:r>
        <w:rPr>
          <w:szCs w:val="24"/>
        </w:rPr>
        <w:t>”</w:t>
      </w:r>
      <w:r w:rsidR="0020049F" w:rsidRPr="003D15A4">
        <w:rPr>
          <w:szCs w:val="24"/>
        </w:rPr>
        <w:t xml:space="preserve"> means the rights and privileges attached to any generating resource that satisfy any entity’s </w:t>
      </w:r>
      <w:r w:rsidR="004E3E92" w:rsidRPr="003D15A4">
        <w:rPr>
          <w:szCs w:val="24"/>
        </w:rPr>
        <w:t>RA Compliance Obligations</w:t>
      </w:r>
      <w:r w:rsidR="0020049F" w:rsidRPr="003D15A4">
        <w:rPr>
          <w:szCs w:val="24"/>
        </w:rPr>
        <w:t xml:space="preserve"> under any Resource Adequacy Rulings</w:t>
      </w:r>
      <w:r w:rsidR="003D15A4">
        <w:rPr>
          <w:szCs w:val="24"/>
        </w:rPr>
        <w:t>, including, without limitation, the Product</w:t>
      </w:r>
      <w:r w:rsidR="0020049F" w:rsidRPr="003D15A4">
        <w:rPr>
          <w:szCs w:val="24"/>
        </w:rPr>
        <w:t>.</w:t>
      </w:r>
    </w:p>
    <w:p w:rsidR="0020049F" w:rsidRPr="003D15A4" w:rsidRDefault="00EE58C3" w:rsidP="0020049F">
      <w:pPr>
        <w:spacing w:before="240"/>
        <w:rPr>
          <w:szCs w:val="24"/>
        </w:rPr>
      </w:pPr>
      <w:r>
        <w:rPr>
          <w:color w:val="000000"/>
          <w:szCs w:val="24"/>
        </w:rPr>
        <w:t>“</w:t>
      </w:r>
      <w:r w:rsidR="0020049F" w:rsidRPr="003D15A4">
        <w:rPr>
          <w:color w:val="000000"/>
          <w:szCs w:val="24"/>
          <w:u w:val="single"/>
        </w:rPr>
        <w:t>Resource Adequacy Rulings</w:t>
      </w:r>
      <w:r>
        <w:rPr>
          <w:color w:val="000000"/>
          <w:szCs w:val="24"/>
        </w:rPr>
        <w:t>”</w:t>
      </w:r>
      <w:r w:rsidR="0020049F" w:rsidRPr="003D15A4">
        <w:rPr>
          <w:color w:val="000000"/>
          <w:szCs w:val="24"/>
        </w:rPr>
        <w:t xml:space="preserve"> </w:t>
      </w:r>
      <w:r w:rsidR="004E3E92" w:rsidRPr="003D15A4">
        <w:rPr>
          <w:color w:val="000000"/>
          <w:szCs w:val="24"/>
        </w:rPr>
        <w:t>means CPUC Decisions 04-01-050, 04-10-035, 05-10-042, 06-04-040, 06-06-064, 06-07-031, 07-06-029, 08-06-031, 09-06-028, 10-06-036, 11-06-022, 12-06-025, 13-06-024, and any other existing or subsequent</w:t>
      </w:r>
      <w:r w:rsidR="004E3E92" w:rsidRPr="004E3E92">
        <w:rPr>
          <w:color w:val="000000"/>
          <w:szCs w:val="24"/>
        </w:rPr>
        <w:t xml:space="preserve"> decisions, resolutions, or rulings related to resource adequacy, including, without limitation, the CPUC Filing Guide, in each case as may be amended from time to time by the CPUC, and </w:t>
      </w:r>
      <w:r w:rsidR="0020049F" w:rsidRPr="004E3E92">
        <w:rPr>
          <w:color w:val="000000"/>
          <w:szCs w:val="24"/>
        </w:rPr>
        <w:t xml:space="preserve">any other </w:t>
      </w:r>
      <w:r w:rsidR="004E3E92" w:rsidRPr="004E3E92">
        <w:rPr>
          <w:color w:val="000000"/>
          <w:szCs w:val="24"/>
        </w:rPr>
        <w:t>r</w:t>
      </w:r>
      <w:r w:rsidR="0020049F" w:rsidRPr="004E3E92">
        <w:rPr>
          <w:color w:val="000000"/>
          <w:szCs w:val="24"/>
        </w:rPr>
        <w:t xml:space="preserve">esource </w:t>
      </w:r>
      <w:r w:rsidR="004E3E92" w:rsidRPr="004E3E92">
        <w:rPr>
          <w:color w:val="000000"/>
          <w:szCs w:val="24"/>
        </w:rPr>
        <w:t>a</w:t>
      </w:r>
      <w:r w:rsidR="0020049F" w:rsidRPr="004E3E92">
        <w:rPr>
          <w:color w:val="000000"/>
          <w:szCs w:val="24"/>
        </w:rPr>
        <w:t>dequacy laws, rules or regulations enacted, adopted or promulgated by any applicable Governmental Authority, as such decisions</w:t>
      </w:r>
      <w:r w:rsidR="0020049F" w:rsidRPr="003D15A4">
        <w:rPr>
          <w:color w:val="000000"/>
          <w:szCs w:val="24"/>
        </w:rPr>
        <w:t>, rulings, laws, rules or regulations may be amended or modified from time to time during the Term.</w:t>
      </w:r>
      <w:r w:rsidR="0020049F" w:rsidRPr="003D15A4">
        <w:rPr>
          <w:szCs w:val="24"/>
        </w:rPr>
        <w:t xml:space="preserve"> </w:t>
      </w:r>
    </w:p>
    <w:p w:rsidR="0020049F" w:rsidRPr="003D15A4" w:rsidRDefault="00EE58C3" w:rsidP="0020049F">
      <w:pPr>
        <w:spacing w:before="240"/>
        <w:rPr>
          <w:szCs w:val="24"/>
        </w:rPr>
      </w:pPr>
      <w:r>
        <w:rPr>
          <w:szCs w:val="24"/>
        </w:rPr>
        <w:t>“</w:t>
      </w:r>
      <w:r w:rsidR="0020049F" w:rsidRPr="003D15A4">
        <w:rPr>
          <w:szCs w:val="24"/>
          <w:u w:val="single"/>
        </w:rPr>
        <w:t>Resource Adequacy Resource</w:t>
      </w:r>
      <w:r>
        <w:rPr>
          <w:szCs w:val="24"/>
        </w:rPr>
        <w:t>”</w:t>
      </w:r>
      <w:proofErr w:type="gramStart"/>
      <w:r>
        <w:rPr>
          <w:szCs w:val="24"/>
        </w:rPr>
        <w:t>“</w:t>
      </w:r>
      <w:r w:rsidR="003D15A4" w:rsidRPr="003D15A4">
        <w:rPr>
          <w:szCs w:val="24"/>
        </w:rPr>
        <w:t xml:space="preserve"> has</w:t>
      </w:r>
      <w:proofErr w:type="gramEnd"/>
      <w:r w:rsidR="003D15A4" w:rsidRPr="003D15A4">
        <w:rPr>
          <w:szCs w:val="24"/>
        </w:rPr>
        <w:t xml:space="preserve"> the meaning set forth in the Tariff</w:t>
      </w:r>
      <w:r w:rsidR="0020049F" w:rsidRPr="003D15A4">
        <w:rPr>
          <w:szCs w:val="24"/>
        </w:rPr>
        <w:t xml:space="preserve">. </w:t>
      </w:r>
    </w:p>
    <w:p w:rsidR="0020049F" w:rsidRPr="00DE44B2" w:rsidRDefault="00EE58C3" w:rsidP="0020049F">
      <w:pPr>
        <w:spacing w:before="240"/>
        <w:rPr>
          <w:szCs w:val="24"/>
        </w:rPr>
      </w:pPr>
      <w:r>
        <w:t>“</w:t>
      </w:r>
      <w:r w:rsidR="0020049F" w:rsidRPr="003D15A4">
        <w:rPr>
          <w:u w:val="single"/>
        </w:rPr>
        <w:t>Responsible Officer</w:t>
      </w:r>
      <w:r>
        <w:t>”</w:t>
      </w:r>
      <w:r w:rsidR="0020049F" w:rsidRPr="003D15A4">
        <w:t xml:space="preserve"> means the chief financial officer, treasurer or any assistant treasurer of a Party or any employee of a Party designated by any</w:t>
      </w:r>
      <w:r w:rsidR="0020049F" w:rsidRPr="00DE44B2">
        <w:t xml:space="preserve"> of the foregoing.</w:t>
      </w:r>
    </w:p>
    <w:p w:rsidR="0020049F" w:rsidRPr="00DE44B2" w:rsidRDefault="00EE58C3" w:rsidP="0020049F">
      <w:pPr>
        <w:spacing w:before="240"/>
        <w:rPr>
          <w:color w:val="000000"/>
          <w:szCs w:val="24"/>
        </w:rPr>
      </w:pPr>
      <w:r>
        <w:lastRenderedPageBreak/>
        <w:t>“</w:t>
      </w:r>
      <w:r w:rsidR="0020049F" w:rsidRPr="00DE44B2">
        <w:rPr>
          <w:u w:val="single"/>
        </w:rPr>
        <w:t>RMR Contract</w:t>
      </w:r>
      <w:r>
        <w:t>”</w:t>
      </w:r>
      <w:r w:rsidR="0020049F" w:rsidRPr="00DE44B2">
        <w:t xml:space="preserve"> has the meaning set forth in the Tariff.</w:t>
      </w:r>
      <w:r w:rsidR="0020049F" w:rsidRPr="00DE44B2">
        <w:rPr>
          <w:bCs/>
          <w:szCs w:val="24"/>
        </w:rPr>
        <w:t xml:space="preserve">  </w:t>
      </w:r>
    </w:p>
    <w:p w:rsidR="00794942" w:rsidRDefault="00EE58C3" w:rsidP="0020049F">
      <w:pPr>
        <w:spacing w:before="240"/>
        <w:rPr>
          <w:szCs w:val="24"/>
        </w:rPr>
      </w:pPr>
      <w:r>
        <w:rPr>
          <w:szCs w:val="24"/>
        </w:rPr>
        <w:t>“</w:t>
      </w:r>
      <w:r w:rsidR="00794942" w:rsidRPr="00794942">
        <w:rPr>
          <w:szCs w:val="24"/>
          <w:u w:val="single"/>
        </w:rPr>
        <w:t>RUC Availability Payments</w:t>
      </w:r>
      <w:r>
        <w:rPr>
          <w:szCs w:val="24"/>
        </w:rPr>
        <w:t>”</w:t>
      </w:r>
      <w:r w:rsidR="00794942">
        <w:rPr>
          <w:szCs w:val="24"/>
        </w:rPr>
        <w:t xml:space="preserve"> has the meaning set forth in the Tariff.</w:t>
      </w:r>
    </w:p>
    <w:p w:rsidR="0020049F" w:rsidRPr="00DE44B2" w:rsidRDefault="00EE58C3" w:rsidP="0020049F">
      <w:pPr>
        <w:spacing w:before="240"/>
        <w:rPr>
          <w:szCs w:val="24"/>
        </w:rPr>
      </w:pPr>
      <w:r>
        <w:rPr>
          <w:szCs w:val="24"/>
        </w:rPr>
        <w:t>“</w:t>
      </w:r>
      <w:r w:rsidR="0020049F" w:rsidRPr="00DE44B2">
        <w:rPr>
          <w:szCs w:val="24"/>
          <w:u w:val="single"/>
        </w:rPr>
        <w:t>S&amp;P</w:t>
      </w:r>
      <w:r>
        <w:rPr>
          <w:szCs w:val="24"/>
        </w:rPr>
        <w:t>”</w:t>
      </w:r>
      <w:r w:rsidR="0020049F" w:rsidRPr="00DE44B2">
        <w:rPr>
          <w:szCs w:val="24"/>
        </w:rPr>
        <w:t xml:space="preserve"> means Standard &amp; Poor’s Financial Services LLC or its successor.</w:t>
      </w:r>
    </w:p>
    <w:p w:rsidR="00A0073B" w:rsidRDefault="00EE58C3" w:rsidP="0020049F">
      <w:pPr>
        <w:spacing w:before="240"/>
        <w:rPr>
          <w:szCs w:val="24"/>
        </w:rPr>
      </w:pPr>
      <w:r>
        <w:rPr>
          <w:szCs w:val="24"/>
        </w:rPr>
        <w:t>“</w:t>
      </w:r>
      <w:r w:rsidR="00A0073B" w:rsidRPr="00A0073B">
        <w:rPr>
          <w:szCs w:val="24"/>
          <w:u w:val="single"/>
        </w:rPr>
        <w:t>SC</w:t>
      </w:r>
      <w:r>
        <w:rPr>
          <w:szCs w:val="24"/>
        </w:rPr>
        <w:t>”</w:t>
      </w:r>
      <w:r w:rsidR="00A0073B" w:rsidRPr="00A0073B">
        <w:rPr>
          <w:szCs w:val="24"/>
        </w:rPr>
        <w:t xml:space="preserve"> has the meaning set forth in the Tariff</w:t>
      </w:r>
      <w:r w:rsidR="00A0073B">
        <w:rPr>
          <w:szCs w:val="24"/>
        </w:rPr>
        <w:t>.</w:t>
      </w:r>
    </w:p>
    <w:p w:rsidR="0020049F" w:rsidRPr="00DE44B2" w:rsidRDefault="00EE58C3" w:rsidP="0020049F">
      <w:pPr>
        <w:spacing w:before="240"/>
        <w:rPr>
          <w:szCs w:val="24"/>
        </w:rPr>
      </w:pPr>
      <w:r>
        <w:rPr>
          <w:szCs w:val="24"/>
        </w:rPr>
        <w:t>“</w:t>
      </w:r>
      <w:r w:rsidR="0020049F" w:rsidRPr="00DE44B2">
        <w:rPr>
          <w:szCs w:val="24"/>
          <w:u w:val="single"/>
        </w:rPr>
        <w:t>SCE</w:t>
      </w:r>
      <w:r>
        <w:rPr>
          <w:szCs w:val="24"/>
        </w:rPr>
        <w:t>”</w:t>
      </w:r>
      <w:r w:rsidR="0020049F" w:rsidRPr="00DE44B2">
        <w:rPr>
          <w:szCs w:val="24"/>
        </w:rPr>
        <w:t xml:space="preserve"> has the meaning set forth in the preamble. </w:t>
      </w:r>
    </w:p>
    <w:p w:rsidR="0020049F" w:rsidRPr="00DE44B2" w:rsidRDefault="00EE58C3" w:rsidP="0020049F">
      <w:pPr>
        <w:pStyle w:val="BodyText"/>
        <w:spacing w:before="240" w:after="0"/>
        <w:ind w:firstLine="0"/>
        <w:rPr>
          <w:color w:val="000000"/>
          <w:szCs w:val="24"/>
        </w:rPr>
      </w:pPr>
      <w:r>
        <w:rPr>
          <w:szCs w:val="24"/>
        </w:rPr>
        <w:t>“</w:t>
      </w:r>
      <w:r w:rsidR="0020049F" w:rsidRPr="00DE44B2">
        <w:rPr>
          <w:szCs w:val="24"/>
          <w:u w:val="single"/>
        </w:rPr>
        <w:t>SEC</w:t>
      </w:r>
      <w:r>
        <w:rPr>
          <w:szCs w:val="24"/>
        </w:rPr>
        <w:t>”</w:t>
      </w:r>
      <w:r w:rsidR="00B046AA" w:rsidRPr="00DE44B2">
        <w:rPr>
          <w:szCs w:val="24"/>
        </w:rPr>
        <w:t xml:space="preserve"> means</w:t>
      </w:r>
      <w:r w:rsidR="0020049F" w:rsidRPr="00DE44B2">
        <w:rPr>
          <w:szCs w:val="24"/>
        </w:rPr>
        <w:t xml:space="preserve"> the United States Securities and Exchange Commission</w:t>
      </w:r>
      <w:r w:rsidR="0020049F" w:rsidRPr="00DE44B2">
        <w:rPr>
          <w:color w:val="000000"/>
          <w:szCs w:val="24"/>
        </w:rPr>
        <w:t>.</w:t>
      </w:r>
    </w:p>
    <w:p w:rsidR="0020049F" w:rsidRPr="002D53E9" w:rsidRDefault="00EE58C3" w:rsidP="0020049F">
      <w:pPr>
        <w:spacing w:before="240"/>
        <w:rPr>
          <w:szCs w:val="24"/>
        </w:rPr>
      </w:pPr>
      <w:r>
        <w:rPr>
          <w:szCs w:val="24"/>
        </w:rPr>
        <w:t>“</w:t>
      </w:r>
      <w:r w:rsidR="0020049F" w:rsidRPr="00DE44B2">
        <w:rPr>
          <w:szCs w:val="24"/>
          <w:u w:val="single"/>
        </w:rPr>
        <w:t>Security Interest</w:t>
      </w:r>
      <w:r>
        <w:rPr>
          <w:szCs w:val="24"/>
        </w:rPr>
        <w:t>”</w:t>
      </w:r>
      <w:r w:rsidR="0020049F" w:rsidRPr="002D53E9">
        <w:rPr>
          <w:szCs w:val="24"/>
        </w:rPr>
        <w:t xml:space="preserve"> has the meaning set forth in Section 1</w:t>
      </w:r>
      <w:r w:rsidR="0034372F">
        <w:rPr>
          <w:szCs w:val="24"/>
        </w:rPr>
        <w:t>2</w:t>
      </w:r>
      <w:r w:rsidR="0020049F" w:rsidRPr="002D53E9">
        <w:rPr>
          <w:szCs w:val="24"/>
        </w:rPr>
        <w:t>.0</w:t>
      </w:r>
      <w:r w:rsidR="00F160DE">
        <w:rPr>
          <w:szCs w:val="24"/>
        </w:rPr>
        <w:t>4</w:t>
      </w:r>
      <w:r w:rsidR="0020049F" w:rsidRPr="002D53E9">
        <w:rPr>
          <w:szCs w:val="24"/>
        </w:rPr>
        <w:t>.</w:t>
      </w:r>
    </w:p>
    <w:p w:rsidR="0020049F" w:rsidRPr="005F6889" w:rsidRDefault="00EE58C3" w:rsidP="0020049F">
      <w:pPr>
        <w:spacing w:before="240"/>
        <w:rPr>
          <w:szCs w:val="24"/>
        </w:rPr>
      </w:pPr>
      <w:r>
        <w:rPr>
          <w:szCs w:val="24"/>
        </w:rPr>
        <w:t>“</w:t>
      </w:r>
      <w:r w:rsidR="0020049F" w:rsidRPr="002D53E9">
        <w:rPr>
          <w:szCs w:val="24"/>
          <w:u w:val="single"/>
        </w:rPr>
        <w:t>Seller</w:t>
      </w:r>
      <w:r>
        <w:rPr>
          <w:szCs w:val="24"/>
        </w:rPr>
        <w:t>”</w:t>
      </w:r>
      <w:r w:rsidR="0020049F" w:rsidRPr="002D53E9">
        <w:rPr>
          <w:szCs w:val="24"/>
        </w:rPr>
        <w:t xml:space="preserve"> has the meaning </w:t>
      </w:r>
      <w:r w:rsidR="0020049F" w:rsidRPr="005F6889">
        <w:rPr>
          <w:szCs w:val="24"/>
        </w:rPr>
        <w:t xml:space="preserve">set forth in the preamble. </w:t>
      </w:r>
      <w:r w:rsidR="0020049F" w:rsidRPr="005F6889" w:rsidDel="00002DDD">
        <w:rPr>
          <w:szCs w:val="24"/>
        </w:rPr>
        <w:t xml:space="preserve"> </w:t>
      </w:r>
    </w:p>
    <w:p w:rsidR="0020049F" w:rsidRPr="005F6889" w:rsidRDefault="00EE58C3" w:rsidP="0020049F">
      <w:pPr>
        <w:pStyle w:val="indent"/>
        <w:spacing w:before="240" w:after="0"/>
        <w:ind w:left="0"/>
        <w:rPr>
          <w:rFonts w:ascii="Times New Roman" w:hAnsi="Times New Roman" w:cs="Times New Roman"/>
          <w:bCs/>
          <w:sz w:val="24"/>
          <w:szCs w:val="24"/>
        </w:rPr>
      </w:pPr>
      <w:r>
        <w:rPr>
          <w:rFonts w:ascii="Times New Roman" w:hAnsi="Times New Roman" w:cs="Times New Roman"/>
          <w:bCs/>
          <w:sz w:val="24"/>
          <w:szCs w:val="24"/>
        </w:rPr>
        <w:t>“</w:t>
      </w:r>
      <w:r w:rsidR="0020049F" w:rsidRPr="005F6889">
        <w:rPr>
          <w:rFonts w:ascii="Times New Roman" w:hAnsi="Times New Roman" w:cs="Times New Roman"/>
          <w:bCs/>
          <w:sz w:val="24"/>
          <w:szCs w:val="24"/>
          <w:u w:val="single"/>
        </w:rPr>
        <w:t>Seller’s Insurance</w:t>
      </w:r>
      <w:r>
        <w:rPr>
          <w:rFonts w:ascii="Times New Roman" w:hAnsi="Times New Roman" w:cs="Times New Roman"/>
          <w:bCs/>
          <w:sz w:val="24"/>
          <w:szCs w:val="24"/>
        </w:rPr>
        <w:t>”</w:t>
      </w:r>
      <w:r w:rsidR="0020049F" w:rsidRPr="005F6889">
        <w:rPr>
          <w:rFonts w:ascii="Times New Roman" w:hAnsi="Times New Roman" w:cs="Times New Roman"/>
          <w:bCs/>
          <w:sz w:val="24"/>
          <w:szCs w:val="24"/>
        </w:rPr>
        <w:t xml:space="preserve"> has the meaning set forth in Section </w:t>
      </w:r>
      <w:r w:rsidR="00A0073B">
        <w:rPr>
          <w:rFonts w:ascii="Times New Roman" w:hAnsi="Times New Roman" w:cs="Times New Roman"/>
          <w:bCs/>
          <w:sz w:val="24"/>
          <w:szCs w:val="24"/>
        </w:rPr>
        <w:t>2</w:t>
      </w:r>
      <w:r w:rsidR="0034372F">
        <w:rPr>
          <w:rFonts w:ascii="Times New Roman" w:hAnsi="Times New Roman" w:cs="Times New Roman"/>
          <w:bCs/>
          <w:sz w:val="24"/>
          <w:szCs w:val="24"/>
        </w:rPr>
        <w:t>2</w:t>
      </w:r>
      <w:r w:rsidR="0020049F" w:rsidRPr="005F6889">
        <w:rPr>
          <w:rFonts w:ascii="Times New Roman" w:hAnsi="Times New Roman" w:cs="Times New Roman"/>
          <w:bCs/>
          <w:sz w:val="24"/>
          <w:szCs w:val="24"/>
        </w:rPr>
        <w:t>.1</w:t>
      </w:r>
      <w:r w:rsidR="00256F0D">
        <w:rPr>
          <w:rFonts w:ascii="Times New Roman" w:hAnsi="Times New Roman" w:cs="Times New Roman"/>
          <w:bCs/>
          <w:sz w:val="24"/>
          <w:szCs w:val="24"/>
        </w:rPr>
        <w:t>5</w:t>
      </w:r>
      <w:r w:rsidR="0020049F" w:rsidRPr="005F6889">
        <w:rPr>
          <w:rFonts w:ascii="Times New Roman" w:hAnsi="Times New Roman" w:cs="Times New Roman"/>
          <w:bCs/>
          <w:sz w:val="24"/>
          <w:szCs w:val="24"/>
        </w:rPr>
        <w:t xml:space="preserve">.  </w:t>
      </w:r>
    </w:p>
    <w:p w:rsidR="00794942" w:rsidRDefault="00EE58C3" w:rsidP="0020049F">
      <w:pPr>
        <w:keepNext/>
        <w:autoSpaceDE w:val="0"/>
        <w:autoSpaceDN w:val="0"/>
        <w:adjustRightInd w:val="0"/>
        <w:spacing w:before="240" w:line="240" w:lineRule="atLeast"/>
        <w:rPr>
          <w:bCs/>
          <w:szCs w:val="24"/>
        </w:rPr>
      </w:pPr>
      <w:r>
        <w:rPr>
          <w:bCs/>
          <w:szCs w:val="24"/>
        </w:rPr>
        <w:t>“</w:t>
      </w:r>
      <w:r w:rsidR="00794942" w:rsidRPr="00794942">
        <w:rPr>
          <w:bCs/>
          <w:szCs w:val="24"/>
          <w:u w:val="single"/>
        </w:rPr>
        <w:t>Shortfall Capacity</w:t>
      </w:r>
      <w:r>
        <w:rPr>
          <w:bCs/>
          <w:szCs w:val="24"/>
        </w:rPr>
        <w:t>”</w:t>
      </w:r>
      <w:r w:rsidR="00794942">
        <w:rPr>
          <w:bCs/>
          <w:szCs w:val="24"/>
        </w:rPr>
        <w:t xml:space="preserve"> has the meaning set forth in Section 9.0</w:t>
      </w:r>
      <w:r w:rsidR="0034372F">
        <w:rPr>
          <w:bCs/>
          <w:szCs w:val="24"/>
        </w:rPr>
        <w:t>6</w:t>
      </w:r>
      <w:r w:rsidR="00794942">
        <w:rPr>
          <w:bCs/>
          <w:szCs w:val="24"/>
        </w:rPr>
        <w:t>.</w:t>
      </w:r>
    </w:p>
    <w:p w:rsidR="004E3E92" w:rsidRPr="004E3E92" w:rsidRDefault="00EE58C3" w:rsidP="0020049F">
      <w:pPr>
        <w:keepNext/>
        <w:autoSpaceDE w:val="0"/>
        <w:autoSpaceDN w:val="0"/>
        <w:adjustRightInd w:val="0"/>
        <w:spacing w:before="240" w:line="240" w:lineRule="atLeast"/>
        <w:rPr>
          <w:bCs/>
          <w:szCs w:val="24"/>
        </w:rPr>
      </w:pPr>
      <w:r>
        <w:rPr>
          <w:bCs/>
          <w:szCs w:val="24"/>
        </w:rPr>
        <w:t>“</w:t>
      </w:r>
      <w:r w:rsidR="004E3E92" w:rsidRPr="005F6889">
        <w:rPr>
          <w:bCs/>
          <w:szCs w:val="24"/>
          <w:u w:val="single"/>
        </w:rPr>
        <w:t>Showing Month</w:t>
      </w:r>
      <w:r>
        <w:rPr>
          <w:bCs/>
          <w:szCs w:val="24"/>
        </w:rPr>
        <w:t>”</w:t>
      </w:r>
      <w:r w:rsidR="004E3E92" w:rsidRPr="005F6889">
        <w:rPr>
          <w:bCs/>
          <w:szCs w:val="24"/>
        </w:rPr>
        <w:t xml:space="preserve"> shall be the calendar month of the Delivery Period that is the subject</w:t>
      </w:r>
      <w:r w:rsidR="004E3E92" w:rsidRPr="004E3E92">
        <w:rPr>
          <w:bCs/>
          <w:szCs w:val="24"/>
        </w:rPr>
        <w:t xml:space="preserve"> of the RA Compliance Showing, as set forth in the Resource Adequacy Rulings and outlined in the Tariff.  For illustrative purposes only, pursuant to the Tariff and Resource Adequacy Rulings in effect as of the Effective Date, the monthly RA Compliance Showing made in June is for the Showing Month of August.</w:t>
      </w:r>
    </w:p>
    <w:p w:rsidR="0020049F" w:rsidRPr="00DE44B2" w:rsidRDefault="00EE58C3" w:rsidP="0020049F">
      <w:pPr>
        <w:keepNext/>
        <w:autoSpaceDE w:val="0"/>
        <w:autoSpaceDN w:val="0"/>
        <w:adjustRightInd w:val="0"/>
        <w:spacing w:before="240" w:line="240" w:lineRule="atLeast"/>
        <w:rPr>
          <w:bCs/>
          <w:szCs w:val="24"/>
        </w:rPr>
      </w:pPr>
      <w:r>
        <w:rPr>
          <w:bCs/>
          <w:szCs w:val="24"/>
        </w:rPr>
        <w:t>“</w:t>
      </w:r>
      <w:r w:rsidR="0020049F" w:rsidRPr="004E3E92">
        <w:rPr>
          <w:bCs/>
          <w:szCs w:val="24"/>
          <w:u w:val="single"/>
        </w:rPr>
        <w:t>Simple Interest</w:t>
      </w:r>
      <w:r>
        <w:rPr>
          <w:bCs/>
          <w:szCs w:val="24"/>
        </w:rPr>
        <w:t>”</w:t>
      </w:r>
      <w:r w:rsidR="0020049F" w:rsidRPr="004E3E92">
        <w:rPr>
          <w:bCs/>
          <w:szCs w:val="24"/>
        </w:rPr>
        <w:t xml:space="preserve"> means the product of the following three factors: (a) d</w:t>
      </w:r>
      <w:r w:rsidR="0020049F" w:rsidRPr="00DE44B2">
        <w:rPr>
          <w:bCs/>
          <w:szCs w:val="24"/>
        </w:rPr>
        <w:t xml:space="preserve">ollar amount on which an interest payment is based; (b) Federal Funds Effective Rate; and (c) the number of days in the calculation period divided by 360.  </w:t>
      </w:r>
    </w:p>
    <w:p w:rsidR="0020049F" w:rsidRPr="00DE44B2" w:rsidRDefault="00EE58C3" w:rsidP="0020049F">
      <w:pPr>
        <w:pStyle w:val="indent"/>
        <w:spacing w:before="240" w:after="0"/>
        <w:ind w:left="0"/>
        <w:rPr>
          <w:rFonts w:ascii="Times New Roman" w:hAnsi="Times New Roman" w:cs="Times New Roman"/>
          <w:bCs/>
          <w:sz w:val="24"/>
          <w:szCs w:val="24"/>
        </w:rPr>
      </w:pPr>
      <w:r>
        <w:rPr>
          <w:rFonts w:ascii="Times New Roman" w:hAnsi="Times New Roman" w:cs="Times New Roman"/>
          <w:bCs/>
          <w:sz w:val="24"/>
          <w:szCs w:val="24"/>
        </w:rPr>
        <w:t>“</w:t>
      </w:r>
      <w:r w:rsidR="0020049F" w:rsidRPr="00DE44B2">
        <w:rPr>
          <w:rFonts w:ascii="Times New Roman" w:hAnsi="Times New Roman" w:cs="Times New Roman"/>
          <w:bCs/>
          <w:sz w:val="24"/>
          <w:szCs w:val="24"/>
          <w:u w:val="single"/>
        </w:rPr>
        <w:t>Site</w:t>
      </w:r>
      <w:r>
        <w:rPr>
          <w:rFonts w:ascii="Times New Roman" w:hAnsi="Times New Roman" w:cs="Times New Roman"/>
          <w:bCs/>
          <w:sz w:val="24"/>
          <w:szCs w:val="24"/>
        </w:rPr>
        <w:t>”</w:t>
      </w:r>
      <w:r w:rsidR="0020049F" w:rsidRPr="00DE44B2">
        <w:rPr>
          <w:rFonts w:ascii="Times New Roman" w:hAnsi="Times New Roman" w:cs="Times New Roman"/>
          <w:bCs/>
          <w:sz w:val="24"/>
          <w:szCs w:val="24"/>
        </w:rPr>
        <w:t xml:space="preserve"> </w:t>
      </w:r>
      <w:r w:rsidR="0020049F" w:rsidRPr="00DE44B2">
        <w:rPr>
          <w:rFonts w:ascii="Times New Roman" w:hAnsi="Times New Roman" w:cs="Times New Roman"/>
          <w:sz w:val="24"/>
          <w:szCs w:val="24"/>
        </w:rPr>
        <w:t>means the real property on which the Project is, or will be located, as further described in Section 1.02(</w:t>
      </w:r>
      <w:r w:rsidR="00CC1B98">
        <w:rPr>
          <w:rFonts w:ascii="Times New Roman" w:hAnsi="Times New Roman" w:cs="Times New Roman"/>
          <w:sz w:val="24"/>
          <w:szCs w:val="24"/>
        </w:rPr>
        <w:t>c</w:t>
      </w:r>
      <w:r w:rsidR="0020049F" w:rsidRPr="00DE44B2">
        <w:rPr>
          <w:rFonts w:ascii="Times New Roman" w:hAnsi="Times New Roman" w:cs="Times New Roman"/>
          <w:sz w:val="24"/>
          <w:szCs w:val="24"/>
        </w:rPr>
        <w:t>) and Appendix 1.03.</w:t>
      </w:r>
    </w:p>
    <w:p w:rsidR="0020049F" w:rsidRPr="00DE44B2" w:rsidRDefault="00EE58C3" w:rsidP="0020049F">
      <w:pPr>
        <w:pStyle w:val="indent"/>
        <w:spacing w:before="240" w:after="0"/>
        <w:ind w:left="0"/>
        <w:rPr>
          <w:rFonts w:ascii="Times New Roman" w:hAnsi="Times New Roman" w:cs="Times New Roman"/>
          <w:sz w:val="24"/>
          <w:szCs w:val="24"/>
        </w:rPr>
      </w:pPr>
      <w:r>
        <w:rPr>
          <w:rFonts w:ascii="Times New Roman" w:hAnsi="Times New Roman" w:cs="Times New Roman"/>
          <w:sz w:val="24"/>
          <w:szCs w:val="24"/>
        </w:rPr>
        <w:t>“</w:t>
      </w:r>
      <w:r w:rsidR="0020049F" w:rsidRPr="00DE44B2">
        <w:rPr>
          <w:rFonts w:ascii="Times New Roman" w:hAnsi="Times New Roman" w:cs="Times New Roman"/>
          <w:sz w:val="24"/>
          <w:szCs w:val="24"/>
          <w:u w:val="single"/>
        </w:rPr>
        <w:t>Site Certification</w:t>
      </w:r>
      <w:r>
        <w:rPr>
          <w:rFonts w:ascii="Times New Roman" w:hAnsi="Times New Roman" w:cs="Times New Roman"/>
          <w:sz w:val="24"/>
          <w:szCs w:val="24"/>
        </w:rPr>
        <w:t>”</w:t>
      </w:r>
      <w:r w:rsidR="0020049F" w:rsidRPr="00DE44B2">
        <w:rPr>
          <w:rFonts w:ascii="Times New Roman" w:hAnsi="Times New Roman" w:cs="Times New Roman"/>
          <w:sz w:val="24"/>
          <w:szCs w:val="24"/>
        </w:rPr>
        <w:t xml:space="preserve"> means the </w:t>
      </w:r>
      <w:r>
        <w:rPr>
          <w:rFonts w:ascii="Times New Roman" w:hAnsi="Times New Roman" w:cs="Times New Roman"/>
          <w:sz w:val="24"/>
          <w:szCs w:val="24"/>
        </w:rPr>
        <w:t>“</w:t>
      </w:r>
      <w:r w:rsidR="0020049F" w:rsidRPr="00DE44B2">
        <w:rPr>
          <w:rFonts w:ascii="Times New Roman" w:hAnsi="Times New Roman" w:cs="Times New Roman"/>
          <w:sz w:val="24"/>
          <w:szCs w:val="24"/>
        </w:rPr>
        <w:t>California Energy Commission Power Facility and Site Certification</w:t>
      </w:r>
      <w:r>
        <w:rPr>
          <w:rFonts w:ascii="Times New Roman" w:hAnsi="Times New Roman" w:cs="Times New Roman"/>
          <w:sz w:val="24"/>
          <w:szCs w:val="24"/>
        </w:rPr>
        <w:t>”</w:t>
      </w:r>
      <w:r w:rsidR="0020049F" w:rsidRPr="00DE44B2">
        <w:rPr>
          <w:rFonts w:ascii="Times New Roman" w:hAnsi="Times New Roman" w:cs="Times New Roman"/>
          <w:sz w:val="24"/>
          <w:szCs w:val="24"/>
        </w:rPr>
        <w:t xml:space="preserve"> set forth in Section </w:t>
      </w:r>
      <w:r w:rsidR="0020049F" w:rsidRPr="00DE44B2">
        <w:rPr>
          <w:rFonts w:ascii="Times New Roman" w:hAnsi="Times New Roman" w:cs="Times New Roman"/>
          <w:color w:val="000000"/>
          <w:sz w:val="24"/>
          <w:szCs w:val="24"/>
        </w:rPr>
        <w:t>5.01(b)</w:t>
      </w:r>
      <w:r w:rsidR="0020049F" w:rsidRPr="00DE44B2">
        <w:rPr>
          <w:rFonts w:ascii="Times New Roman" w:hAnsi="Times New Roman" w:cs="Times New Roman"/>
          <w:sz w:val="24"/>
          <w:szCs w:val="24"/>
        </w:rPr>
        <w:t>.</w:t>
      </w:r>
    </w:p>
    <w:p w:rsidR="0020049F" w:rsidRPr="00DE44B2" w:rsidRDefault="00EE58C3" w:rsidP="0020049F">
      <w:pPr>
        <w:spacing w:before="240"/>
        <w:rPr>
          <w:szCs w:val="24"/>
        </w:rPr>
      </w:pPr>
      <w:r>
        <w:rPr>
          <w:szCs w:val="24"/>
        </w:rPr>
        <w:t>“</w:t>
      </w:r>
      <w:r w:rsidR="0020049F" w:rsidRPr="00DE44B2">
        <w:rPr>
          <w:szCs w:val="24"/>
          <w:u w:val="single"/>
        </w:rPr>
        <w:t>Site Control</w:t>
      </w:r>
      <w:r>
        <w:rPr>
          <w:szCs w:val="24"/>
        </w:rPr>
        <w:t>”</w:t>
      </w:r>
      <w:r w:rsidR="0020049F" w:rsidRPr="00DE44B2">
        <w:rPr>
          <w:szCs w:val="24"/>
        </w:rPr>
        <w:t xml:space="preserve"> means that Seller owns the Site and the Project 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Project. </w:t>
      </w:r>
    </w:p>
    <w:p w:rsidR="0020049F" w:rsidRPr="00DE44B2" w:rsidRDefault="00EE58C3" w:rsidP="0020049F">
      <w:pPr>
        <w:spacing w:before="240"/>
        <w:rPr>
          <w:szCs w:val="24"/>
          <w:highlight w:val="yellow"/>
        </w:rPr>
      </w:pPr>
      <w:r>
        <w:rPr>
          <w:szCs w:val="24"/>
        </w:rPr>
        <w:t>“</w:t>
      </w:r>
      <w:r w:rsidR="0020049F" w:rsidRPr="008674FA">
        <w:rPr>
          <w:szCs w:val="24"/>
          <w:u w:val="single"/>
        </w:rPr>
        <w:t>Successful Repair</w:t>
      </w:r>
      <w:r>
        <w:rPr>
          <w:szCs w:val="24"/>
        </w:rPr>
        <w:t>”</w:t>
      </w:r>
      <w:r w:rsidR="0020049F" w:rsidRPr="008674FA">
        <w:rPr>
          <w:szCs w:val="24"/>
        </w:rPr>
        <w:t xml:space="preserve"> </w:t>
      </w:r>
      <w:r w:rsidR="0020049F" w:rsidRPr="008674FA">
        <w:t xml:space="preserve">means that, immediately upon completion of the repairs to a </w:t>
      </w:r>
      <w:r w:rsidR="00DF4469">
        <w:t xml:space="preserve">particular </w:t>
      </w:r>
      <w:r w:rsidR="0020049F" w:rsidRPr="008674FA">
        <w:t>Generating Unit, Seller</w:t>
      </w:r>
      <w:r w:rsidR="008674FA" w:rsidRPr="008674FA">
        <w:t xml:space="preserve"> conducts an RA Capacity Qualification Test</w:t>
      </w:r>
      <w:r w:rsidR="0020049F" w:rsidRPr="008674FA">
        <w:t>, at Seller’s expense</w:t>
      </w:r>
      <w:r w:rsidR="008674FA" w:rsidRPr="008674FA">
        <w:t>, and obtains (a) a Unit NQC for the applicable Generating Unit</w:t>
      </w:r>
      <w:r w:rsidR="0020049F" w:rsidRPr="008674FA">
        <w:t xml:space="preserve"> equal to or greater than ninety-eight percent (98%) of GU Capacity</w:t>
      </w:r>
      <w:r w:rsidR="008674FA" w:rsidRPr="008674FA">
        <w:t xml:space="preserve"> </w:t>
      </w:r>
      <w:r w:rsidR="008674FA">
        <w:t xml:space="preserve">for such Generating Unit </w:t>
      </w:r>
      <w:r w:rsidR="008674FA" w:rsidRPr="008674FA">
        <w:t>and (b) a Unit EFC for the applicable Generating Unit equal to or greater than ninety-eight (98%) of the GU Flexible Capacity</w:t>
      </w:r>
      <w:r w:rsidR="008674FA">
        <w:t xml:space="preserve"> for such Generating Unit</w:t>
      </w:r>
      <w:r w:rsidR="008674FA" w:rsidRPr="008674FA">
        <w:t>.</w:t>
      </w:r>
      <w:r w:rsidR="0020049F" w:rsidRPr="008674FA">
        <w:t xml:space="preserve"> </w:t>
      </w:r>
    </w:p>
    <w:p w:rsidR="0020049F" w:rsidRPr="005F6889" w:rsidRDefault="00EE58C3" w:rsidP="0020049F">
      <w:pPr>
        <w:spacing w:before="240"/>
        <w:rPr>
          <w:szCs w:val="24"/>
        </w:rPr>
      </w:pPr>
      <w:r>
        <w:rPr>
          <w:szCs w:val="24"/>
        </w:rPr>
        <w:t>“</w:t>
      </w:r>
      <w:r w:rsidR="0020049F" w:rsidRPr="005F6889">
        <w:rPr>
          <w:szCs w:val="24"/>
          <w:u w:val="single"/>
        </w:rPr>
        <w:t>Supply Plan</w:t>
      </w:r>
      <w:r>
        <w:rPr>
          <w:szCs w:val="24"/>
        </w:rPr>
        <w:t>”</w:t>
      </w:r>
      <w:r w:rsidR="0020049F" w:rsidRPr="005F6889">
        <w:rPr>
          <w:szCs w:val="24"/>
        </w:rPr>
        <w:t xml:space="preserve"> has the meaning set forth in the Tariff.</w:t>
      </w:r>
    </w:p>
    <w:p w:rsidR="0020049F" w:rsidRPr="00DE44B2" w:rsidRDefault="00EE58C3" w:rsidP="0020049F">
      <w:pPr>
        <w:spacing w:before="240"/>
        <w:rPr>
          <w:szCs w:val="24"/>
        </w:rPr>
      </w:pPr>
      <w:r>
        <w:rPr>
          <w:szCs w:val="24"/>
        </w:rPr>
        <w:lastRenderedPageBreak/>
        <w:t>“</w:t>
      </w:r>
      <w:r w:rsidR="0020049F" w:rsidRPr="002D53E9">
        <w:rPr>
          <w:szCs w:val="24"/>
          <w:u w:val="single"/>
        </w:rPr>
        <w:t>Tariff</w:t>
      </w:r>
      <w:r>
        <w:rPr>
          <w:szCs w:val="24"/>
        </w:rPr>
        <w:t>”</w:t>
      </w:r>
      <w:r w:rsidR="0020049F" w:rsidRPr="002D53E9">
        <w:rPr>
          <w:szCs w:val="24"/>
        </w:rPr>
        <w:t xml:space="preserve"> means the tariff and protocol provisions, including any current CAISO-published </w:t>
      </w:r>
      <w:r>
        <w:rPr>
          <w:szCs w:val="24"/>
        </w:rPr>
        <w:t>“</w:t>
      </w:r>
      <w:r w:rsidR="0020049F" w:rsidRPr="002D53E9">
        <w:rPr>
          <w:szCs w:val="24"/>
        </w:rPr>
        <w:t>Operating Procedures</w:t>
      </w:r>
      <w:r>
        <w:rPr>
          <w:szCs w:val="24"/>
        </w:rPr>
        <w:t>”</w:t>
      </w:r>
      <w:r w:rsidR="0020049F" w:rsidRPr="002D53E9">
        <w:rPr>
          <w:szCs w:val="24"/>
        </w:rPr>
        <w:t xml:space="preserve"> and </w:t>
      </w:r>
      <w:r>
        <w:rPr>
          <w:szCs w:val="24"/>
        </w:rPr>
        <w:t>“</w:t>
      </w:r>
      <w:r w:rsidR="0020049F" w:rsidRPr="002D53E9">
        <w:rPr>
          <w:szCs w:val="24"/>
        </w:rPr>
        <w:t>Business Practic</w:t>
      </w:r>
      <w:r w:rsidR="0020049F" w:rsidRPr="00DE44B2">
        <w:rPr>
          <w:szCs w:val="24"/>
        </w:rPr>
        <w:t>e Manuals,</w:t>
      </w:r>
      <w:r>
        <w:rPr>
          <w:szCs w:val="24"/>
        </w:rPr>
        <w:t>”</w:t>
      </w:r>
      <w:r w:rsidR="0020049F" w:rsidRPr="00DE44B2">
        <w:rPr>
          <w:szCs w:val="24"/>
        </w:rPr>
        <w:t xml:space="preserve"> as amended or supplemented from time to time, of the CAISO.</w:t>
      </w:r>
    </w:p>
    <w:p w:rsidR="0020049F" w:rsidRPr="00DE44B2" w:rsidRDefault="00EE58C3" w:rsidP="0020049F">
      <w:pPr>
        <w:spacing w:before="240"/>
        <w:rPr>
          <w:szCs w:val="24"/>
        </w:rPr>
      </w:pPr>
      <w:r>
        <w:rPr>
          <w:szCs w:val="24"/>
        </w:rPr>
        <w:t>“</w:t>
      </w:r>
      <w:r w:rsidR="0020049F" w:rsidRPr="00DE44B2">
        <w:rPr>
          <w:szCs w:val="24"/>
          <w:u w:val="single"/>
        </w:rPr>
        <w:t>Term</w:t>
      </w:r>
      <w:r>
        <w:rPr>
          <w:szCs w:val="24"/>
        </w:rPr>
        <w:t>”</w:t>
      </w:r>
      <w:r w:rsidR="0020049F" w:rsidRPr="00DE44B2">
        <w:rPr>
          <w:szCs w:val="24"/>
        </w:rPr>
        <w:t xml:space="preserve"> has the meaning set forth in</w:t>
      </w:r>
      <w:r w:rsidR="0020049F" w:rsidRPr="00D07C02">
        <w:rPr>
          <w:szCs w:val="24"/>
        </w:rPr>
        <w:t xml:space="preserve"> Section 2.01.</w:t>
      </w:r>
    </w:p>
    <w:p w:rsidR="0020049F" w:rsidRPr="00D07C02" w:rsidRDefault="00EE58C3" w:rsidP="0020049F">
      <w:pPr>
        <w:spacing w:before="240"/>
        <w:rPr>
          <w:szCs w:val="24"/>
        </w:rPr>
      </w:pPr>
      <w:r>
        <w:rPr>
          <w:szCs w:val="24"/>
        </w:rPr>
        <w:t>“</w:t>
      </w:r>
      <w:r w:rsidR="0020049F" w:rsidRPr="00D07C02">
        <w:rPr>
          <w:szCs w:val="24"/>
          <w:u w:val="single"/>
        </w:rPr>
        <w:t>Termination Payment</w:t>
      </w:r>
      <w:r>
        <w:rPr>
          <w:szCs w:val="24"/>
        </w:rPr>
        <w:t>”</w:t>
      </w:r>
      <w:r w:rsidR="0020049F" w:rsidRPr="00D07C02">
        <w:rPr>
          <w:szCs w:val="24"/>
        </w:rPr>
        <w:t xml:space="preserve"> has the meaning set forth in Section 3.04.</w:t>
      </w:r>
    </w:p>
    <w:p w:rsidR="0020049F" w:rsidRPr="00DE44B2" w:rsidRDefault="00EE58C3" w:rsidP="0020049F">
      <w:pPr>
        <w:spacing w:before="240"/>
        <w:rPr>
          <w:szCs w:val="24"/>
        </w:rPr>
      </w:pPr>
      <w:r>
        <w:rPr>
          <w:szCs w:val="24"/>
        </w:rPr>
        <w:t>“</w:t>
      </w:r>
      <w:r w:rsidR="0020049F" w:rsidRPr="002D53E9">
        <w:rPr>
          <w:szCs w:val="24"/>
          <w:u w:val="single"/>
        </w:rPr>
        <w:t>Tie-Line</w:t>
      </w:r>
      <w:r>
        <w:rPr>
          <w:szCs w:val="24"/>
        </w:rPr>
        <w:t>”</w:t>
      </w:r>
      <w:r w:rsidR="0020049F" w:rsidRPr="002D53E9">
        <w:rPr>
          <w:szCs w:val="24"/>
        </w:rPr>
        <w:t xml:space="preserve"> means the transmission or distribution line between the Energy Delivery Point and the Point of Interconnec</w:t>
      </w:r>
      <w:r w:rsidR="0020049F" w:rsidRPr="00DE44B2">
        <w:rPr>
          <w:szCs w:val="24"/>
        </w:rPr>
        <w:t>tion as more fully described in Appendix 1.03(</w:t>
      </w:r>
      <w:r w:rsidR="00B10F3C">
        <w:rPr>
          <w:szCs w:val="24"/>
        </w:rPr>
        <w:t>A</w:t>
      </w:r>
      <w:r w:rsidR="0020049F" w:rsidRPr="00DE44B2">
        <w:rPr>
          <w:szCs w:val="24"/>
        </w:rPr>
        <w:t xml:space="preserve">). </w:t>
      </w:r>
    </w:p>
    <w:p w:rsidR="0020049F" w:rsidRPr="00857FB5" w:rsidRDefault="00EE58C3" w:rsidP="0020049F">
      <w:pPr>
        <w:pStyle w:val="BodyText"/>
        <w:spacing w:before="240" w:after="0"/>
        <w:ind w:firstLine="0"/>
        <w:rPr>
          <w:szCs w:val="24"/>
        </w:rPr>
      </w:pPr>
      <w:r>
        <w:t>“</w:t>
      </w:r>
      <w:r w:rsidR="0020049F" w:rsidRPr="00DE44B2">
        <w:rPr>
          <w:u w:val="single"/>
        </w:rPr>
        <w:t xml:space="preserve">United </w:t>
      </w:r>
      <w:r w:rsidR="0020049F" w:rsidRPr="00857FB5">
        <w:rPr>
          <w:u w:val="single"/>
        </w:rPr>
        <w:t>States Bankruptcy Code</w:t>
      </w:r>
      <w:r>
        <w:t>”</w:t>
      </w:r>
      <w:r w:rsidR="0020049F" w:rsidRPr="00857FB5">
        <w:t xml:space="preserve"> means 11 U.S.C. §101 </w:t>
      </w:r>
      <w:r w:rsidR="0020049F" w:rsidRPr="00857FB5">
        <w:rPr>
          <w:i/>
        </w:rPr>
        <w:t>et seq</w:t>
      </w:r>
      <w:r w:rsidR="0020049F" w:rsidRPr="00857FB5">
        <w:t xml:space="preserve">., as amended, and any successor statute.  </w:t>
      </w:r>
    </w:p>
    <w:p w:rsidR="004E3E92" w:rsidRDefault="00EE58C3" w:rsidP="0020049F">
      <w:pPr>
        <w:autoSpaceDE w:val="0"/>
        <w:autoSpaceDN w:val="0"/>
        <w:adjustRightInd w:val="0"/>
        <w:spacing w:before="240"/>
        <w:rPr>
          <w:szCs w:val="24"/>
        </w:rPr>
      </w:pPr>
      <w:r>
        <w:rPr>
          <w:szCs w:val="24"/>
        </w:rPr>
        <w:t>“</w:t>
      </w:r>
      <w:r w:rsidR="004E3E92" w:rsidRPr="00857FB5">
        <w:rPr>
          <w:szCs w:val="24"/>
          <w:u w:val="single"/>
        </w:rPr>
        <w:t>Unit EFC</w:t>
      </w:r>
      <w:r>
        <w:rPr>
          <w:szCs w:val="24"/>
        </w:rPr>
        <w:t>”</w:t>
      </w:r>
      <w:r w:rsidR="004E3E92" w:rsidRPr="00857FB5">
        <w:rPr>
          <w:szCs w:val="24"/>
        </w:rPr>
        <w:t xml:space="preserve"> means the effective flexible capacity (in MWs) of the </w:t>
      </w:r>
      <w:r w:rsidR="00A0073B" w:rsidRPr="00857FB5">
        <w:rPr>
          <w:szCs w:val="24"/>
        </w:rPr>
        <w:t xml:space="preserve">applicable Generating </w:t>
      </w:r>
      <w:r w:rsidR="004E3E92" w:rsidRPr="00857FB5">
        <w:rPr>
          <w:szCs w:val="24"/>
        </w:rPr>
        <w:t xml:space="preserve">Unit pursuant to the counting conventions set forth in the Resource Adequacy Rulings and </w:t>
      </w:r>
      <w:r w:rsidR="00A0073B" w:rsidRPr="00857FB5">
        <w:rPr>
          <w:szCs w:val="24"/>
        </w:rPr>
        <w:t xml:space="preserve">Tariff, </w:t>
      </w:r>
      <w:r w:rsidR="004E3E92" w:rsidRPr="00857FB5">
        <w:rPr>
          <w:szCs w:val="24"/>
        </w:rPr>
        <w:t xml:space="preserve">which such flexible capacity may be used to satisfy Flexible RAR.  </w:t>
      </w:r>
    </w:p>
    <w:p w:rsidR="004E3E92" w:rsidRDefault="00EE58C3" w:rsidP="0020049F">
      <w:pPr>
        <w:autoSpaceDE w:val="0"/>
        <w:autoSpaceDN w:val="0"/>
        <w:adjustRightInd w:val="0"/>
        <w:spacing w:before="240"/>
        <w:rPr>
          <w:szCs w:val="24"/>
        </w:rPr>
      </w:pPr>
      <w:r>
        <w:rPr>
          <w:szCs w:val="24"/>
        </w:rPr>
        <w:t>“</w:t>
      </w:r>
      <w:r w:rsidR="004E3E92" w:rsidRPr="0094760B">
        <w:rPr>
          <w:szCs w:val="24"/>
          <w:u w:val="single"/>
        </w:rPr>
        <w:t>Unit NQC</w:t>
      </w:r>
      <w:r>
        <w:rPr>
          <w:szCs w:val="24"/>
        </w:rPr>
        <w:t>”</w:t>
      </w:r>
      <w:r w:rsidR="004E3E92" w:rsidRPr="004E3E92">
        <w:rPr>
          <w:szCs w:val="24"/>
        </w:rPr>
        <w:t xml:space="preserve"> means the </w:t>
      </w:r>
      <w:r w:rsidR="004E3E92" w:rsidRPr="003D15A4">
        <w:rPr>
          <w:szCs w:val="24"/>
        </w:rPr>
        <w:t>Net Qualifying Capacity set by the CAISO for the applicable Generating Unit</w:t>
      </w:r>
      <w:r w:rsidR="00AF6A14" w:rsidRPr="00AF6A14">
        <w:rPr>
          <w:szCs w:val="24"/>
        </w:rPr>
        <w:t xml:space="preserve"> and which such Net Qualifying Capacity is part of the final annual NQC report as described in the Tariff, as such report may be updated by the CAISO, and which makes the </w:t>
      </w:r>
      <w:r w:rsidR="00AF6A14">
        <w:rPr>
          <w:szCs w:val="24"/>
        </w:rPr>
        <w:t xml:space="preserve">Generating </w:t>
      </w:r>
      <w:r w:rsidR="00AF6A14" w:rsidRPr="00AF6A14">
        <w:rPr>
          <w:szCs w:val="24"/>
        </w:rPr>
        <w:t xml:space="preserve">Unit associated with such Net Qualifying Capacity a resource eligible to be included in </w:t>
      </w:r>
      <w:r w:rsidR="00AF6A14">
        <w:rPr>
          <w:szCs w:val="24"/>
        </w:rPr>
        <w:t xml:space="preserve">RA </w:t>
      </w:r>
      <w:r w:rsidR="00AF6A14" w:rsidRPr="00AF6A14">
        <w:rPr>
          <w:szCs w:val="24"/>
        </w:rPr>
        <w:t>Compliance Showings by LSEs</w:t>
      </w:r>
      <w:r w:rsidR="004E3E92" w:rsidRPr="003D15A4">
        <w:rPr>
          <w:szCs w:val="24"/>
        </w:rPr>
        <w:t xml:space="preserve">.  </w:t>
      </w:r>
    </w:p>
    <w:p w:rsidR="0020049F" w:rsidRPr="002D53E9" w:rsidRDefault="00EE58C3" w:rsidP="0020049F">
      <w:pPr>
        <w:autoSpaceDE w:val="0"/>
        <w:autoSpaceDN w:val="0"/>
        <w:adjustRightInd w:val="0"/>
        <w:spacing w:before="240"/>
        <w:rPr>
          <w:szCs w:val="24"/>
        </w:rPr>
      </w:pPr>
      <w:r>
        <w:rPr>
          <w:szCs w:val="24"/>
        </w:rPr>
        <w:t>“</w:t>
      </w:r>
      <w:r w:rsidR="0020049F" w:rsidRPr="00DE44B2">
        <w:rPr>
          <w:szCs w:val="24"/>
          <w:u w:val="single"/>
        </w:rPr>
        <w:t>WECC</w:t>
      </w:r>
      <w:r>
        <w:rPr>
          <w:szCs w:val="24"/>
        </w:rPr>
        <w:t>”</w:t>
      </w:r>
      <w:r w:rsidR="0020049F" w:rsidRPr="00DE44B2">
        <w:rPr>
          <w:szCs w:val="24"/>
        </w:rPr>
        <w:t xml:space="preserve"> means the Western Electricity Coordinating </w:t>
      </w:r>
      <w:proofErr w:type="gramStart"/>
      <w:r w:rsidR="0020049F" w:rsidRPr="00DE44B2">
        <w:rPr>
          <w:szCs w:val="24"/>
        </w:rPr>
        <w:t>Council,</w:t>
      </w:r>
      <w:proofErr w:type="gramEnd"/>
      <w:r w:rsidR="0020049F" w:rsidRPr="00DE44B2">
        <w:rPr>
          <w:szCs w:val="24"/>
        </w:rPr>
        <w:t xml:space="preserve"> or any successor thereto</w:t>
      </w:r>
      <w:r w:rsidR="0020049F" w:rsidRPr="002D53E9">
        <w:rPr>
          <w:szCs w:val="24"/>
        </w:rPr>
        <w:t>.</w:t>
      </w:r>
    </w:p>
    <w:p w:rsidR="00256F0D" w:rsidRPr="00F675C1" w:rsidRDefault="00EE58C3" w:rsidP="0020049F">
      <w:pPr>
        <w:autoSpaceDE w:val="0"/>
        <w:autoSpaceDN w:val="0"/>
        <w:adjustRightInd w:val="0"/>
        <w:spacing w:before="240"/>
        <w:rPr>
          <w:szCs w:val="24"/>
        </w:rPr>
      </w:pPr>
      <w:r>
        <w:rPr>
          <w:szCs w:val="24"/>
        </w:rPr>
        <w:t>“</w:t>
      </w:r>
      <w:r w:rsidR="00256F0D" w:rsidRPr="00A0073B">
        <w:rPr>
          <w:szCs w:val="24"/>
          <w:u w:val="single"/>
        </w:rPr>
        <w:t>Western LA Basin High Voltage Substations</w:t>
      </w:r>
      <w:r>
        <w:rPr>
          <w:szCs w:val="24"/>
        </w:rPr>
        <w:t>”</w:t>
      </w:r>
      <w:r w:rsidR="00256F0D" w:rsidRPr="00256F0D">
        <w:rPr>
          <w:szCs w:val="24"/>
        </w:rPr>
        <w:t xml:space="preserve"> means the following substations located in the CAISO Control Area:  Alamitos, </w:t>
      </w:r>
      <w:proofErr w:type="spellStart"/>
      <w:r w:rsidR="00256F0D" w:rsidRPr="00256F0D">
        <w:rPr>
          <w:szCs w:val="24"/>
        </w:rPr>
        <w:t>Barre</w:t>
      </w:r>
      <w:proofErr w:type="spellEnd"/>
      <w:r w:rsidR="00256F0D" w:rsidRPr="00256F0D">
        <w:rPr>
          <w:szCs w:val="24"/>
        </w:rPr>
        <w:t xml:space="preserve">, Center, </w:t>
      </w:r>
      <w:proofErr w:type="spellStart"/>
      <w:r w:rsidR="00256F0D" w:rsidRPr="00256F0D">
        <w:rPr>
          <w:szCs w:val="24"/>
        </w:rPr>
        <w:t>Chevmain</w:t>
      </w:r>
      <w:proofErr w:type="spellEnd"/>
      <w:r w:rsidR="00256F0D" w:rsidRPr="00256F0D">
        <w:rPr>
          <w:szCs w:val="24"/>
        </w:rPr>
        <w:t xml:space="preserve">, Del </w:t>
      </w:r>
      <w:proofErr w:type="spellStart"/>
      <w:r w:rsidR="00256F0D" w:rsidRPr="00256F0D">
        <w:rPr>
          <w:szCs w:val="24"/>
        </w:rPr>
        <w:t>Amo</w:t>
      </w:r>
      <w:proofErr w:type="spellEnd"/>
      <w:r w:rsidR="00256F0D" w:rsidRPr="00256F0D">
        <w:rPr>
          <w:szCs w:val="24"/>
        </w:rPr>
        <w:t xml:space="preserve">, Eagle Rock, El </w:t>
      </w:r>
      <w:proofErr w:type="spellStart"/>
      <w:r w:rsidR="00256F0D" w:rsidRPr="00256F0D">
        <w:rPr>
          <w:szCs w:val="24"/>
        </w:rPr>
        <w:t>Nido</w:t>
      </w:r>
      <w:proofErr w:type="spellEnd"/>
      <w:r w:rsidR="00256F0D" w:rsidRPr="00256F0D">
        <w:rPr>
          <w:szCs w:val="24"/>
        </w:rPr>
        <w:t xml:space="preserve">, El Segundo, </w:t>
      </w:r>
      <w:r w:rsidR="00256F0D" w:rsidRPr="00A0073B">
        <w:rPr>
          <w:szCs w:val="24"/>
        </w:rPr>
        <w:t xml:space="preserve">Ellis, Goodrich, Gould, Hinson, Huntington Beach, Johanna, La </w:t>
      </w:r>
      <w:proofErr w:type="spellStart"/>
      <w:r w:rsidR="00256F0D" w:rsidRPr="00A0073B">
        <w:rPr>
          <w:szCs w:val="24"/>
        </w:rPr>
        <w:t>Cienega</w:t>
      </w:r>
      <w:proofErr w:type="spellEnd"/>
      <w:r w:rsidR="00256F0D" w:rsidRPr="00A0073B">
        <w:rPr>
          <w:szCs w:val="24"/>
        </w:rPr>
        <w:t xml:space="preserve">, La </w:t>
      </w:r>
      <w:proofErr w:type="spellStart"/>
      <w:r w:rsidR="00256F0D" w:rsidRPr="00A0073B">
        <w:rPr>
          <w:szCs w:val="24"/>
        </w:rPr>
        <w:t>Fresa</w:t>
      </w:r>
      <w:proofErr w:type="spellEnd"/>
      <w:r w:rsidR="00256F0D" w:rsidRPr="00A0073B">
        <w:rPr>
          <w:szCs w:val="24"/>
        </w:rPr>
        <w:t xml:space="preserve">, Laguna Bell, Lewis, </w:t>
      </w:r>
      <w:proofErr w:type="spellStart"/>
      <w:r w:rsidR="00256F0D" w:rsidRPr="00A0073B">
        <w:rPr>
          <w:szCs w:val="24"/>
        </w:rPr>
        <w:t>Lighthipe</w:t>
      </w:r>
      <w:proofErr w:type="spellEnd"/>
      <w:r w:rsidR="00256F0D" w:rsidRPr="00A0073B">
        <w:rPr>
          <w:szCs w:val="24"/>
        </w:rPr>
        <w:t xml:space="preserve">, Long Beach, Mesa, </w:t>
      </w:r>
      <w:proofErr w:type="spellStart"/>
      <w:r w:rsidR="00256F0D" w:rsidRPr="00A0073B">
        <w:rPr>
          <w:szCs w:val="24"/>
        </w:rPr>
        <w:t>Olinda</w:t>
      </w:r>
      <w:proofErr w:type="spellEnd"/>
      <w:r w:rsidR="00256F0D" w:rsidRPr="00A0073B">
        <w:rPr>
          <w:szCs w:val="24"/>
        </w:rPr>
        <w:t xml:space="preserve">, Redondo, Rio Hondo, San </w:t>
      </w:r>
      <w:proofErr w:type="spellStart"/>
      <w:r w:rsidR="00256F0D" w:rsidRPr="00A0073B">
        <w:rPr>
          <w:szCs w:val="24"/>
        </w:rPr>
        <w:t>Onofre</w:t>
      </w:r>
      <w:proofErr w:type="spellEnd"/>
      <w:r w:rsidR="00256F0D" w:rsidRPr="00A0073B">
        <w:rPr>
          <w:szCs w:val="24"/>
        </w:rPr>
        <w:t>, Santiago, Viejo, Villa Park, and Walnut.</w:t>
      </w:r>
      <w:r w:rsidR="003D15A4">
        <w:rPr>
          <w:szCs w:val="24"/>
        </w:rPr>
        <w:t xml:space="preserve"> </w:t>
      </w:r>
      <w:r w:rsidR="003D15A4" w:rsidRPr="003D15A4">
        <w:rPr>
          <w:szCs w:val="24"/>
        </w:rPr>
        <w:t>[</w:t>
      </w:r>
      <w:r w:rsidR="003D15A4" w:rsidRPr="003D15A4">
        <w:rPr>
          <w:i/>
          <w:color w:val="FF0000"/>
          <w:szCs w:val="24"/>
          <w:highlight w:val="yellow"/>
        </w:rPr>
        <w:t>SCE Note: if applicable</w:t>
      </w:r>
      <w:r w:rsidR="003D15A4" w:rsidRPr="003D15A4">
        <w:rPr>
          <w:szCs w:val="24"/>
        </w:rPr>
        <w:t>]</w:t>
      </w:r>
    </w:p>
    <w:p w:rsidR="0020049F" w:rsidRPr="00DE44B2" w:rsidRDefault="00D07C02" w:rsidP="0020049F">
      <w:pPr>
        <w:autoSpaceDE w:val="0"/>
        <w:autoSpaceDN w:val="0"/>
        <w:adjustRightInd w:val="0"/>
        <w:spacing w:before="240"/>
        <w:rPr>
          <w:color w:val="000000"/>
          <w:szCs w:val="24"/>
          <w:highlight w:val="yellow"/>
        </w:rPr>
      </w:pPr>
      <w:r w:rsidRPr="00F675C1" w:rsidDel="00D07C02">
        <w:rPr>
          <w:szCs w:val="24"/>
        </w:rPr>
        <w:t xml:space="preserve"> </w:t>
      </w:r>
      <w:r w:rsidR="00EE58C3">
        <w:rPr>
          <w:szCs w:val="24"/>
        </w:rPr>
        <w:t>“</w:t>
      </w:r>
      <w:r w:rsidR="0020049F" w:rsidRPr="00F675C1">
        <w:rPr>
          <w:szCs w:val="24"/>
          <w:u w:val="single"/>
        </w:rPr>
        <w:t>Western LA Basin</w:t>
      </w:r>
      <w:r w:rsidR="00256F0D" w:rsidRPr="00F675C1">
        <w:rPr>
          <w:szCs w:val="24"/>
          <w:u w:val="single"/>
        </w:rPr>
        <w:t xml:space="preserve"> Project</w:t>
      </w:r>
      <w:r w:rsidR="00EE58C3">
        <w:rPr>
          <w:szCs w:val="24"/>
        </w:rPr>
        <w:t>”</w:t>
      </w:r>
      <w:r w:rsidR="0020049F" w:rsidRPr="00F675C1">
        <w:rPr>
          <w:szCs w:val="24"/>
        </w:rPr>
        <w:t xml:space="preserve"> </w:t>
      </w:r>
      <w:r w:rsidR="00256F0D" w:rsidRPr="00A0073B">
        <w:rPr>
          <w:szCs w:val="24"/>
        </w:rPr>
        <w:t xml:space="preserve">means a </w:t>
      </w:r>
      <w:r w:rsidR="007C243A">
        <w:rPr>
          <w:szCs w:val="24"/>
        </w:rPr>
        <w:t>[</w:t>
      </w:r>
      <w:r w:rsidR="00256F0D" w:rsidRPr="00497D1E">
        <w:rPr>
          <w:szCs w:val="24"/>
          <w:highlight w:val="yellow"/>
        </w:rPr>
        <w:t>generating facility</w:t>
      </w:r>
      <w:proofErr w:type="gramStart"/>
      <w:r w:rsidR="007C243A" w:rsidRPr="00497D1E">
        <w:rPr>
          <w:szCs w:val="24"/>
          <w:highlight w:val="yellow"/>
        </w:rPr>
        <w:t>][</w:t>
      </w:r>
      <w:proofErr w:type="gramEnd"/>
      <w:r w:rsidR="007C243A" w:rsidRPr="00497D1E">
        <w:rPr>
          <w:szCs w:val="24"/>
          <w:highlight w:val="yellow"/>
        </w:rPr>
        <w:t>TBD based on technology</w:t>
      </w:r>
      <w:r w:rsidR="007C243A">
        <w:rPr>
          <w:szCs w:val="24"/>
        </w:rPr>
        <w:t>]</w:t>
      </w:r>
      <w:r w:rsidR="00256F0D" w:rsidRPr="00256F0D">
        <w:rPr>
          <w:szCs w:val="24"/>
        </w:rPr>
        <w:t xml:space="preserve"> that directly connects to a (</w:t>
      </w:r>
      <w:proofErr w:type="spellStart"/>
      <w:r w:rsidR="00256F0D" w:rsidRPr="00256F0D">
        <w:rPr>
          <w:szCs w:val="24"/>
        </w:rPr>
        <w:t>i</w:t>
      </w:r>
      <w:proofErr w:type="spellEnd"/>
      <w:r w:rsidR="00256F0D" w:rsidRPr="00256F0D">
        <w:rPr>
          <w:szCs w:val="24"/>
        </w:rPr>
        <w:t>) Western LA Basin High Voltage Substation, or (ii) lower voltage substation that electrically connects to a Western LA Basin High Voltage Substation</w:t>
      </w:r>
      <w:r w:rsidR="00256F0D">
        <w:rPr>
          <w:szCs w:val="24"/>
        </w:rPr>
        <w:t>.</w:t>
      </w:r>
      <w:r w:rsidR="0020049F" w:rsidRPr="00DE44B2">
        <w:rPr>
          <w:szCs w:val="24"/>
          <w:highlight w:val="yellow"/>
        </w:rPr>
        <w:t xml:space="preserve"> </w:t>
      </w:r>
      <w:r w:rsidR="00B046AA" w:rsidRPr="00DE44B2">
        <w:rPr>
          <w:i/>
          <w:color w:val="FF0000"/>
          <w:szCs w:val="24"/>
          <w:highlight w:val="yellow"/>
        </w:rPr>
        <w:t xml:space="preserve">[SCE Note: </w:t>
      </w:r>
      <w:r w:rsidR="0020049F" w:rsidRPr="00DE44B2">
        <w:rPr>
          <w:i/>
          <w:color w:val="FF0000"/>
          <w:szCs w:val="24"/>
          <w:highlight w:val="yellow"/>
        </w:rPr>
        <w:t>if applicable]</w:t>
      </w:r>
    </w:p>
    <w:p w:rsidR="0020049F" w:rsidRPr="00DE44B2" w:rsidRDefault="00EE58C3" w:rsidP="0020049F">
      <w:pPr>
        <w:autoSpaceDE w:val="0"/>
        <w:autoSpaceDN w:val="0"/>
        <w:adjustRightInd w:val="0"/>
        <w:spacing w:before="240"/>
        <w:rPr>
          <w:color w:val="000000"/>
          <w:szCs w:val="24"/>
        </w:rPr>
      </w:pPr>
      <w:r>
        <w:rPr>
          <w:color w:val="000000"/>
          <w:szCs w:val="24"/>
        </w:rPr>
        <w:t>“</w:t>
      </w:r>
      <w:r w:rsidR="0020049F" w:rsidRPr="00DE44B2">
        <w:rPr>
          <w:color w:val="000000"/>
          <w:szCs w:val="24"/>
          <w:u w:val="single"/>
        </w:rPr>
        <w:t>Wholesale Distribution Access Tariff</w:t>
      </w:r>
      <w:r>
        <w:rPr>
          <w:color w:val="000000"/>
          <w:szCs w:val="24"/>
        </w:rPr>
        <w:t>”</w:t>
      </w:r>
      <w:r w:rsidR="0020049F" w:rsidRPr="00DE44B2">
        <w:rPr>
          <w:color w:val="000000"/>
          <w:szCs w:val="24"/>
        </w:rPr>
        <w:t xml:space="preserve"> or </w:t>
      </w:r>
      <w:r>
        <w:rPr>
          <w:color w:val="000000"/>
          <w:szCs w:val="24"/>
        </w:rPr>
        <w:t>“</w:t>
      </w:r>
      <w:r w:rsidR="0020049F" w:rsidRPr="00DE44B2">
        <w:rPr>
          <w:color w:val="000000"/>
          <w:szCs w:val="24"/>
          <w:u w:val="single"/>
        </w:rPr>
        <w:t>WDAT</w:t>
      </w:r>
      <w:r>
        <w:rPr>
          <w:color w:val="000000"/>
          <w:szCs w:val="24"/>
        </w:rPr>
        <w:t>”</w:t>
      </w:r>
      <w:r w:rsidR="0020049F" w:rsidRPr="00DE44B2">
        <w:rPr>
          <w:color w:val="000000"/>
          <w:szCs w:val="24"/>
        </w:rPr>
        <w:t xml:space="preserve"> means the tariff through which open access transmission service and interconnection service are offered by SCE, as filed with FERC, and as amended or supplemented from time to time, or any successor tariff.</w:t>
      </w:r>
    </w:p>
    <w:p w:rsidR="0020049F" w:rsidRPr="00DE44B2" w:rsidRDefault="00EE58C3" w:rsidP="0020049F">
      <w:pPr>
        <w:autoSpaceDE w:val="0"/>
        <w:autoSpaceDN w:val="0"/>
        <w:adjustRightInd w:val="0"/>
        <w:spacing w:before="240"/>
        <w:rPr>
          <w:color w:val="000000"/>
          <w:szCs w:val="24"/>
        </w:rPr>
      </w:pPr>
      <w:r>
        <w:rPr>
          <w:color w:val="000000"/>
          <w:szCs w:val="24"/>
        </w:rPr>
        <w:t>“</w:t>
      </w:r>
      <w:r w:rsidR="0020049F" w:rsidRPr="00DE44B2">
        <w:rPr>
          <w:color w:val="000000"/>
          <w:szCs w:val="24"/>
          <w:u w:val="single"/>
        </w:rPr>
        <w:t>WMDVBE</w:t>
      </w:r>
      <w:r>
        <w:rPr>
          <w:color w:val="000000"/>
          <w:szCs w:val="24"/>
        </w:rPr>
        <w:t>”</w:t>
      </w:r>
      <w:r w:rsidR="0020049F" w:rsidRPr="00DE44B2">
        <w:rPr>
          <w:color w:val="000000"/>
          <w:szCs w:val="24"/>
        </w:rPr>
        <w:t xml:space="preserve"> means women, minority, and disabled</w:t>
      </w:r>
      <w:r w:rsidR="0020049F" w:rsidRPr="002D53E9">
        <w:rPr>
          <w:color w:val="000000"/>
          <w:szCs w:val="24"/>
        </w:rPr>
        <w:t xml:space="preserve"> veteran business enterprise, as more particularly set forth in CPUC General Order 156.</w:t>
      </w:r>
    </w:p>
    <w:p w:rsidR="0020049F" w:rsidRPr="00724026" w:rsidRDefault="0020049F" w:rsidP="00724026">
      <w:pPr>
        <w:pStyle w:val="Heading1"/>
      </w:pPr>
      <w:r w:rsidRPr="00DE44B2">
        <w:rPr>
          <w:color w:val="000000"/>
          <w:highlight w:val="yellow"/>
        </w:rPr>
        <w:br w:type="page"/>
      </w:r>
      <w:bookmarkStart w:id="1349" w:name="_Toc374711699"/>
      <w:r w:rsidRPr="00724026">
        <w:lastRenderedPageBreak/>
        <w:t>APPENDIX 1.02</w:t>
      </w:r>
      <w:bookmarkEnd w:id="1349"/>
    </w:p>
    <w:p w:rsidR="0020049F" w:rsidRPr="008D73E4" w:rsidRDefault="0020049F" w:rsidP="0020049F">
      <w:pPr>
        <w:jc w:val="center"/>
        <w:rPr>
          <w:szCs w:val="24"/>
        </w:rPr>
      </w:pPr>
      <w:r w:rsidRPr="008D73E4">
        <w:rPr>
          <w:b/>
          <w:szCs w:val="24"/>
        </w:rPr>
        <w:t xml:space="preserve">CAPACITY </w:t>
      </w:r>
    </w:p>
    <w:p w:rsidR="007C243A" w:rsidRDefault="007C243A" w:rsidP="0020049F">
      <w:pPr>
        <w:jc w:val="center"/>
      </w:pPr>
    </w:p>
    <w:p w:rsidR="0020049F" w:rsidRDefault="0020049F" w:rsidP="0020049F">
      <w:pPr>
        <w:jc w:val="center"/>
      </w:pPr>
      <w:r w:rsidRPr="008D73E4">
        <w:t>Excel Appendices</w:t>
      </w:r>
    </w:p>
    <w:p w:rsidR="007C243A" w:rsidRDefault="007C243A" w:rsidP="0020049F">
      <w:pPr>
        <w:jc w:val="center"/>
      </w:pPr>
    </w:p>
    <w:p w:rsidR="007C243A" w:rsidRPr="008D73E4" w:rsidRDefault="007C243A" w:rsidP="0020049F">
      <w:pPr>
        <w:jc w:val="center"/>
      </w:pPr>
      <w:r>
        <w:t>(See attached)</w:t>
      </w:r>
    </w:p>
    <w:p w:rsidR="00C136A3" w:rsidRDefault="00C136A3" w:rsidP="0020049F">
      <w:pPr>
        <w:jc w:val="center"/>
        <w:rPr>
          <w:highlight w:val="yellow"/>
        </w:rPr>
      </w:pPr>
    </w:p>
    <w:p w:rsidR="0020049F" w:rsidRPr="00DE44B2" w:rsidRDefault="0020049F" w:rsidP="0020049F">
      <w:pPr>
        <w:rPr>
          <w:highlight w:val="yellow"/>
        </w:rPr>
      </w:pPr>
      <w:r w:rsidRPr="00DE44B2">
        <w:rPr>
          <w:highlight w:val="yellow"/>
        </w:rPr>
        <w:br w:type="page"/>
      </w:r>
    </w:p>
    <w:p w:rsidR="0020049F" w:rsidRPr="00724026" w:rsidRDefault="0020049F" w:rsidP="00724026">
      <w:pPr>
        <w:pStyle w:val="Heading1"/>
      </w:pPr>
      <w:bookmarkStart w:id="1350" w:name="_Toc374711700"/>
      <w:r w:rsidRPr="00724026">
        <w:lastRenderedPageBreak/>
        <w:t>APPENDIX 1.03</w:t>
      </w:r>
      <w:bookmarkEnd w:id="1350"/>
    </w:p>
    <w:p w:rsidR="0020049F" w:rsidRPr="008D73E4" w:rsidRDefault="0020049F" w:rsidP="0020049F">
      <w:pPr>
        <w:jc w:val="center"/>
        <w:rPr>
          <w:szCs w:val="24"/>
        </w:rPr>
      </w:pPr>
      <w:r w:rsidRPr="008D73E4">
        <w:rPr>
          <w:b/>
          <w:szCs w:val="24"/>
        </w:rPr>
        <w:t>GENERATING UNITS</w:t>
      </w:r>
    </w:p>
    <w:p w:rsidR="0020049F" w:rsidRPr="008D73E4" w:rsidRDefault="0020049F" w:rsidP="0020049F">
      <w:pPr>
        <w:jc w:val="center"/>
        <w:rPr>
          <w:szCs w:val="24"/>
        </w:rPr>
      </w:pPr>
    </w:p>
    <w:p w:rsidR="0020049F" w:rsidRPr="008D73E4" w:rsidRDefault="0020049F" w:rsidP="0020049F">
      <w:pPr>
        <w:jc w:val="center"/>
      </w:pPr>
      <w:r w:rsidRPr="008D73E4">
        <w:t>Excel Appendices</w:t>
      </w:r>
    </w:p>
    <w:p w:rsidR="008D73E4" w:rsidRPr="008D73E4" w:rsidRDefault="008D73E4" w:rsidP="0020049F">
      <w:pPr>
        <w:jc w:val="center"/>
      </w:pPr>
    </w:p>
    <w:p w:rsidR="008D73E4" w:rsidRPr="008D73E4" w:rsidRDefault="008D73E4" w:rsidP="008D73E4">
      <w:r w:rsidRPr="008D73E4">
        <w:t>Include:</w:t>
      </w:r>
    </w:p>
    <w:p w:rsidR="008D73E4" w:rsidRPr="008D73E4" w:rsidRDefault="008D73E4" w:rsidP="008D73E4"/>
    <w:p w:rsidR="008D73E4" w:rsidRPr="008D73E4" w:rsidRDefault="008D73E4" w:rsidP="008D73E4">
      <w:r w:rsidRPr="008D73E4">
        <w:t xml:space="preserve">(1) </w:t>
      </w:r>
      <w:r w:rsidRPr="008D73E4">
        <w:tab/>
        <w:t>description of the Project, the Generating Units and the Interconnection Facilities (owned by Seller or Seller’s Affiliates), up to the Point of Interconnection, together with all materials, equipment systems, structures, features and improvements necessary to produce electric energy at the facility, excluding the Site, land rights and interests in land.</w:t>
      </w:r>
    </w:p>
    <w:p w:rsidR="008D73E4" w:rsidRPr="008D73E4" w:rsidRDefault="008D73E4" w:rsidP="008D73E4"/>
    <w:p w:rsidR="008D73E4" w:rsidRPr="008D73E4" w:rsidRDefault="008D73E4" w:rsidP="008D73E4">
      <w:r w:rsidRPr="008D73E4">
        <w:t>(2)</w:t>
      </w:r>
      <w:r w:rsidRPr="008D73E4">
        <w:tab/>
      </w:r>
      <w:proofErr w:type="gramStart"/>
      <w:r w:rsidRPr="008D73E4">
        <w:t>legal</w:t>
      </w:r>
      <w:proofErr w:type="gramEnd"/>
      <w:r w:rsidRPr="008D73E4">
        <w:t xml:space="preserve"> description and address of the Site.</w:t>
      </w:r>
    </w:p>
    <w:p w:rsidR="0020049F" w:rsidRPr="008D73E4" w:rsidRDefault="0020049F" w:rsidP="0020049F">
      <w:pPr>
        <w:rPr>
          <w:b/>
          <w:szCs w:val="24"/>
        </w:rPr>
      </w:pPr>
      <w:r w:rsidRPr="008D73E4">
        <w:rPr>
          <w:b/>
          <w:szCs w:val="24"/>
        </w:rPr>
        <w:br w:type="page"/>
      </w:r>
    </w:p>
    <w:p w:rsidR="0020049F" w:rsidRPr="00724026" w:rsidRDefault="0020049F" w:rsidP="00724026">
      <w:pPr>
        <w:pStyle w:val="Heading1"/>
      </w:pPr>
      <w:bookmarkStart w:id="1351" w:name="_Toc374711701"/>
      <w:r w:rsidRPr="00724026">
        <w:lastRenderedPageBreak/>
        <w:t>APPENDIX 1.03</w:t>
      </w:r>
      <w:r w:rsidR="00256F0D" w:rsidRPr="00724026">
        <w:t>(</w:t>
      </w:r>
      <w:r w:rsidR="00724026" w:rsidRPr="00724026">
        <w:rPr>
          <w:rFonts w:ascii="Times New Roman Bold" w:hAnsi="Times New Roman Bold"/>
        </w:rPr>
        <w:t>a</w:t>
      </w:r>
      <w:r w:rsidR="00256F0D" w:rsidRPr="00724026">
        <w:t>)</w:t>
      </w:r>
      <w:bookmarkEnd w:id="1351"/>
    </w:p>
    <w:p w:rsidR="0020049F" w:rsidRPr="008D73E4" w:rsidRDefault="0020049F" w:rsidP="0020049F">
      <w:pPr>
        <w:jc w:val="center"/>
        <w:rPr>
          <w:szCs w:val="24"/>
        </w:rPr>
      </w:pPr>
      <w:r w:rsidRPr="008D73E4">
        <w:rPr>
          <w:b/>
          <w:szCs w:val="24"/>
        </w:rPr>
        <w:t>ENERGY DELIVERY POINT</w:t>
      </w:r>
    </w:p>
    <w:p w:rsidR="0020049F" w:rsidRPr="008D73E4" w:rsidRDefault="0020049F" w:rsidP="0020049F">
      <w:pPr>
        <w:jc w:val="center"/>
        <w:rPr>
          <w:szCs w:val="24"/>
        </w:rPr>
      </w:pPr>
    </w:p>
    <w:p w:rsidR="0020049F" w:rsidRPr="008D73E4" w:rsidRDefault="008D73E4" w:rsidP="0020049F">
      <w:pPr>
        <w:jc w:val="center"/>
      </w:pPr>
      <w:r w:rsidRPr="008D73E4">
        <w:t>[</w:t>
      </w:r>
      <w:r w:rsidR="0020049F" w:rsidRPr="008D73E4">
        <w:t xml:space="preserve">Single-line diagram depicting grid interconnection </w:t>
      </w:r>
    </w:p>
    <w:p w:rsidR="008D73E4" w:rsidRDefault="008D73E4" w:rsidP="0020049F">
      <w:pPr>
        <w:jc w:val="center"/>
      </w:pPr>
      <w:r w:rsidRPr="008D73E4">
        <w:t xml:space="preserve">To include identification of </w:t>
      </w:r>
      <w:r w:rsidR="00EE58C3">
        <w:t>“</w:t>
      </w:r>
      <w:r w:rsidRPr="008D73E4">
        <w:t>Energy Delivery Point</w:t>
      </w:r>
      <w:r w:rsidR="00EE58C3">
        <w:t>”</w:t>
      </w:r>
      <w:r w:rsidRPr="008D73E4">
        <w:t xml:space="preserve"> and </w:t>
      </w:r>
      <w:r w:rsidR="00EE58C3">
        <w:t>“</w:t>
      </w:r>
      <w:r w:rsidRPr="008D73E4">
        <w:t>Point of Interconnection</w:t>
      </w:r>
      <w:r w:rsidR="00EE58C3">
        <w:t>”</w:t>
      </w:r>
      <w:r w:rsidRPr="008D73E4">
        <w:t>]</w:t>
      </w:r>
    </w:p>
    <w:p w:rsidR="007C243A" w:rsidRDefault="007C243A" w:rsidP="0020049F">
      <w:pPr>
        <w:jc w:val="center"/>
      </w:pPr>
    </w:p>
    <w:p w:rsidR="007C243A" w:rsidRPr="008D73E4" w:rsidRDefault="007C243A" w:rsidP="0020049F">
      <w:pPr>
        <w:jc w:val="center"/>
      </w:pPr>
      <w:r>
        <w:t>(See attached)</w:t>
      </w:r>
    </w:p>
    <w:p w:rsidR="0020049F" w:rsidRPr="008D73E4" w:rsidRDefault="0020049F" w:rsidP="0020049F">
      <w:pPr>
        <w:rPr>
          <w:b/>
          <w:szCs w:val="24"/>
        </w:rPr>
      </w:pPr>
      <w:r w:rsidRPr="008D73E4">
        <w:rPr>
          <w:b/>
          <w:szCs w:val="24"/>
        </w:rPr>
        <w:br w:type="page"/>
      </w:r>
    </w:p>
    <w:p w:rsidR="0020049F" w:rsidRPr="00724026" w:rsidRDefault="0020049F" w:rsidP="00724026">
      <w:pPr>
        <w:pStyle w:val="Heading1"/>
      </w:pPr>
      <w:bookmarkStart w:id="1352" w:name="_Toc374711702"/>
      <w:r w:rsidRPr="00724026">
        <w:lastRenderedPageBreak/>
        <w:t>A</w:t>
      </w:r>
      <w:r w:rsidR="008852E4" w:rsidRPr="00724026">
        <w:t>PPENDIX</w:t>
      </w:r>
      <w:r w:rsidRPr="00724026">
        <w:t xml:space="preserve"> 6.01(A)</w:t>
      </w:r>
      <w:bookmarkEnd w:id="1352"/>
    </w:p>
    <w:p w:rsidR="0020049F" w:rsidRPr="00D07C02" w:rsidRDefault="0020049F" w:rsidP="0020049F">
      <w:pPr>
        <w:jc w:val="center"/>
        <w:rPr>
          <w:b/>
          <w:szCs w:val="24"/>
        </w:rPr>
      </w:pPr>
      <w:r w:rsidRPr="00D07C02">
        <w:rPr>
          <w:b/>
          <w:szCs w:val="24"/>
        </w:rPr>
        <w:t>MILESTONE SCHEDULE</w:t>
      </w:r>
    </w:p>
    <w:p w:rsidR="0020049F" w:rsidRPr="00D07C02" w:rsidRDefault="00D07C02" w:rsidP="0020049F">
      <w:pPr>
        <w:jc w:val="center"/>
        <w:rPr>
          <w:b/>
          <w:szCs w:val="24"/>
        </w:rPr>
      </w:pPr>
      <w:r>
        <w:rPr>
          <w:b/>
          <w:szCs w:val="24"/>
        </w:rPr>
        <w:t>[</w:t>
      </w:r>
      <w:r w:rsidRPr="00D07C02">
        <w:rPr>
          <w:b/>
          <w:szCs w:val="24"/>
          <w:highlight w:val="yellow"/>
        </w:rPr>
        <w:t xml:space="preserve">SCE Note: </w:t>
      </w:r>
      <w:r>
        <w:rPr>
          <w:b/>
          <w:szCs w:val="24"/>
          <w:highlight w:val="yellow"/>
        </w:rPr>
        <w:t>Appendix is s</w:t>
      </w:r>
      <w:r w:rsidRPr="00D07C02">
        <w:rPr>
          <w:b/>
          <w:szCs w:val="24"/>
          <w:highlight w:val="yellow"/>
        </w:rPr>
        <w:t>ubject to modification</w:t>
      </w:r>
      <w:r>
        <w:rPr>
          <w:b/>
          <w:szCs w:val="24"/>
          <w:highlight w:val="yellow"/>
        </w:rPr>
        <w:t>, including</w:t>
      </w:r>
      <w:r w:rsidRPr="00D07C02">
        <w:rPr>
          <w:b/>
          <w:szCs w:val="24"/>
          <w:highlight w:val="yellow"/>
        </w:rPr>
        <w:t xml:space="preserve"> for technology specific differences</w:t>
      </w:r>
      <w:r>
        <w:rPr>
          <w:b/>
          <w:szCs w:val="24"/>
        </w:rPr>
        <w:t>]</w:t>
      </w:r>
    </w:p>
    <w:p w:rsidR="0020049F" w:rsidRPr="00D07C02" w:rsidRDefault="0020049F" w:rsidP="0020049F">
      <w:pPr>
        <w:pStyle w:val="Title"/>
        <w:rPr>
          <w:sz w:val="22"/>
          <w:szCs w:val="22"/>
        </w:rPr>
      </w:pPr>
      <w:r w:rsidRPr="00D07C02">
        <w:rPr>
          <w:sz w:val="22"/>
          <w:szCs w:val="22"/>
        </w:rPr>
        <w:t xml:space="preserve">Project Schedule - </w:t>
      </w:r>
    </w:p>
    <w:p w:rsidR="0020049F" w:rsidRPr="00D07C02" w:rsidRDefault="0020049F" w:rsidP="0020049F">
      <w:r w:rsidRPr="00D07C02">
        <w:t xml:space="preserve">Seller has provided dates for development, construction, commissioning, and testing of the Project, showing all significant elements and milestones, as applicable, such as permitting, procurement, turbine first fire, financing, engineering, acceptance testing, Seller’s proposed Expected Initial Delivery Date, and proposed Delivery Period.  </w:t>
      </w:r>
    </w:p>
    <w:p w:rsidR="0020049F" w:rsidRPr="00D07C02" w:rsidRDefault="0020049F" w:rsidP="0020049F"/>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32"/>
        <w:gridCol w:w="1755"/>
        <w:gridCol w:w="6901"/>
      </w:tblGrid>
      <w:tr w:rsidR="0020049F" w:rsidRPr="00D07C02" w:rsidTr="0020049F">
        <w:trPr>
          <w:trHeight w:val="288"/>
          <w:tblHeader/>
        </w:trPr>
        <w:tc>
          <w:tcPr>
            <w:tcW w:w="0" w:type="auto"/>
            <w:tcBorders>
              <w:top w:val="single" w:sz="12" w:space="0" w:color="000000"/>
              <w:bottom w:val="single" w:sz="12" w:space="0" w:color="000000"/>
            </w:tcBorders>
            <w:vAlign w:val="center"/>
          </w:tcPr>
          <w:p w:rsidR="0020049F" w:rsidRPr="00D07C02" w:rsidRDefault="0020049F" w:rsidP="0020049F">
            <w:pPr>
              <w:jc w:val="center"/>
              <w:rPr>
                <w:iCs/>
                <w:color w:val="000000"/>
                <w:w w:val="0"/>
              </w:rPr>
            </w:pPr>
            <w:r w:rsidRPr="00D07C02">
              <w:rPr>
                <w:iCs/>
                <w:color w:val="000000"/>
                <w:w w:val="0"/>
              </w:rPr>
              <w:t>No.</w:t>
            </w:r>
          </w:p>
        </w:tc>
        <w:tc>
          <w:tcPr>
            <w:tcW w:w="1755" w:type="dxa"/>
            <w:tcBorders>
              <w:top w:val="single" w:sz="12" w:space="0" w:color="000000"/>
              <w:bottom w:val="single" w:sz="12" w:space="0" w:color="000000"/>
            </w:tcBorders>
            <w:vAlign w:val="center"/>
          </w:tcPr>
          <w:p w:rsidR="0020049F" w:rsidRPr="00D07C02" w:rsidRDefault="0020049F" w:rsidP="0020049F">
            <w:pPr>
              <w:jc w:val="center"/>
              <w:rPr>
                <w:iCs/>
                <w:color w:val="000000"/>
                <w:w w:val="0"/>
              </w:rPr>
            </w:pPr>
            <w:r w:rsidRPr="00D07C02">
              <w:rPr>
                <w:iCs/>
                <w:color w:val="000000"/>
                <w:w w:val="0"/>
              </w:rPr>
              <w:t>Projected Completion Date</w:t>
            </w:r>
          </w:p>
        </w:tc>
        <w:tc>
          <w:tcPr>
            <w:tcW w:w="6901" w:type="dxa"/>
            <w:tcBorders>
              <w:top w:val="single" w:sz="12" w:space="0" w:color="000000"/>
              <w:bottom w:val="single" w:sz="12" w:space="0" w:color="000000"/>
            </w:tcBorders>
            <w:vAlign w:val="center"/>
          </w:tcPr>
          <w:p w:rsidR="0020049F" w:rsidRPr="00D07C02" w:rsidRDefault="0020049F" w:rsidP="0020049F">
            <w:pPr>
              <w:jc w:val="center"/>
              <w:rPr>
                <w:iCs/>
                <w:color w:val="000000"/>
                <w:w w:val="0"/>
              </w:rPr>
            </w:pPr>
            <w:r w:rsidRPr="00D07C02">
              <w:rPr>
                <w:iCs/>
                <w:color w:val="000000"/>
                <w:w w:val="0"/>
              </w:rPr>
              <w:t>Milestone</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rPr>
                <w:b/>
                <w:iCs/>
                <w:color w:val="000000"/>
                <w:w w:val="0"/>
              </w:rPr>
            </w:pPr>
            <w:r w:rsidRPr="00D07C02">
              <w:rPr>
                <w:b/>
                <w:iCs/>
                <w:color w:val="000000"/>
                <w:w w:val="0"/>
              </w:rPr>
              <w:t>Front End Engineering / Permits / Agreement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Submit Applicable Participating Transmission Owner Interconnection Application</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File a CEC Certification and Verification Application</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4</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Receive a Completed Interconnection System Impact Study (or equivalent)</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5</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Receive a Completed Interconnection Facilities Study (or equivalent)</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6</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Finalize Labor Agreement Negotiation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7</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Execute a Participating Transmission Owner Tariff and/or Applicable Service Agreement and/or WDAT and Interconnection Facilities agreement</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8</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Receive FERC Acceptance of Interconnection Agreement and Transmission Agreement(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9</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Receive CEC Certification and Verification or APCD permit if applicable</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0</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Obtain Control Of All Lands and Rights-Of-Way Comprising The Site</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1</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Receive CEC Full Notice To Proceed</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2</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24"/>
              <w:rPr>
                <w:iCs/>
                <w:color w:val="000000"/>
                <w:w w:val="0"/>
              </w:rPr>
            </w:pPr>
            <w:r w:rsidRPr="00D07C02">
              <w:rPr>
                <w:iCs/>
                <w:color w:val="000000"/>
                <w:w w:val="0"/>
              </w:rPr>
              <w:t>Receive All Other Required Permit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3</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rPr>
                <w:b/>
                <w:iCs/>
                <w:color w:val="000000"/>
                <w:w w:val="0"/>
              </w:rPr>
            </w:pPr>
            <w:r w:rsidRPr="00D07C02">
              <w:rPr>
                <w:b/>
                <w:iCs/>
                <w:color w:val="000000"/>
                <w:w w:val="0"/>
              </w:rPr>
              <w:t>Financing</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4</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Verify That Seller’s Bank Has Received All Required Due Diligence Information</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5</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 xml:space="preserve">Complete Bank Financing </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6</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rPr>
                <w:b/>
                <w:iCs/>
                <w:color w:val="000000"/>
                <w:w w:val="0"/>
              </w:rPr>
            </w:pPr>
            <w:r w:rsidRPr="00D07C02">
              <w:rPr>
                <w:b/>
                <w:iCs/>
                <w:color w:val="000000"/>
                <w:w w:val="0"/>
              </w:rPr>
              <w:t>Engineering</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7</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Execute EPC Contract</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8</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Begin Existing Site Re-Engineering</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19</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Begin New Power Plant Engineering Design</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0</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Lump Sum Estimate Preparation</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1</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Complete Existing Site Re-Engineering</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2</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Complete New Power Plant Engineering Design</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lastRenderedPageBreak/>
              <w:t>23</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rPr>
                <w:b/>
                <w:iCs/>
                <w:color w:val="000000"/>
                <w:w w:val="0"/>
              </w:rPr>
            </w:pPr>
            <w:r w:rsidRPr="00D07C02">
              <w:rPr>
                <w:b/>
                <w:iCs/>
                <w:color w:val="000000"/>
                <w:w w:val="0"/>
              </w:rPr>
              <w:t>Construction – Initial Site Work</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4</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Begin Civil Tasks - CTG’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5</w:t>
            </w:r>
          </w:p>
        </w:tc>
        <w:tc>
          <w:tcPr>
            <w:tcW w:w="1755" w:type="dxa"/>
            <w:vAlign w:val="center"/>
          </w:tcPr>
          <w:p w:rsidR="0020049F" w:rsidRPr="00D07C02" w:rsidRDefault="0020049F" w:rsidP="0020049F">
            <w:pPr>
              <w:rPr>
                <w:iCs/>
                <w:w w:val="0"/>
              </w:rPr>
            </w:pPr>
          </w:p>
        </w:tc>
        <w:tc>
          <w:tcPr>
            <w:tcW w:w="6901" w:type="dxa"/>
          </w:tcPr>
          <w:p w:rsidR="0020049F" w:rsidRPr="00D07C02" w:rsidRDefault="0020049F" w:rsidP="0020049F">
            <w:pPr>
              <w:ind w:left="382"/>
              <w:rPr>
                <w:iCs/>
                <w:color w:val="000000"/>
                <w:w w:val="0"/>
              </w:rPr>
            </w:pPr>
            <w:r w:rsidRPr="00D07C02">
              <w:rPr>
                <w:iCs/>
                <w:color w:val="000000"/>
                <w:w w:val="0"/>
              </w:rPr>
              <w:t>Begin Mechanical Tasks - U/G Piping</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6</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w w:val="0"/>
              </w:rPr>
            </w:pPr>
            <w:r w:rsidRPr="00D07C02">
              <w:rPr>
                <w:iCs/>
                <w:w w:val="0"/>
              </w:rPr>
              <w:t>Begin Electrical Tasks - U/G Electrical</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7</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rPr>
                <w:b/>
                <w:iCs/>
                <w:color w:val="000000"/>
                <w:w w:val="0"/>
              </w:rPr>
            </w:pPr>
            <w:r w:rsidRPr="00D07C02">
              <w:rPr>
                <w:b/>
                <w:iCs/>
                <w:color w:val="000000"/>
                <w:w w:val="0"/>
              </w:rPr>
              <w:t>Construction</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8</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w w:val="0"/>
              </w:rPr>
            </w:pPr>
            <w:r w:rsidRPr="00D07C02">
              <w:rPr>
                <w:iCs/>
                <w:w w:val="0"/>
              </w:rPr>
              <w:t>Begin Construction Of Project - Erect Equipment</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29</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Civil Tasks - Balance of Plant</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0</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Mechanical Tasks - A/G Piping</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1</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Electrical Tasks - A/G Electrical</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2</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 xml:space="preserve">Erect Heat Recovery Steam Generator </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3</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Commission Heat Recovery Steam Generator</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4</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Erect Gas Turbine</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5</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Commission Gas Turbine</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6</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Erect Steam Turbine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7</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Commission Steam Turbine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8</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Erect Generator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9</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Commission Generator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39</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Complete Construction Of The Project</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40</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rPr>
                <w:b/>
                <w:iCs/>
                <w:color w:val="000000"/>
                <w:w w:val="0"/>
              </w:rPr>
            </w:pPr>
            <w:r w:rsidRPr="00D07C02">
              <w:rPr>
                <w:b/>
                <w:iCs/>
                <w:color w:val="000000"/>
                <w:w w:val="0"/>
              </w:rPr>
              <w:t>Commissioning</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41</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5F6889">
            <w:pPr>
              <w:ind w:left="382"/>
              <w:rPr>
                <w:iCs/>
                <w:color w:val="000000"/>
                <w:w w:val="0"/>
              </w:rPr>
            </w:pPr>
            <w:r w:rsidRPr="00D07C02">
              <w:rPr>
                <w:iCs/>
                <w:color w:val="000000"/>
                <w:w w:val="0"/>
              </w:rPr>
              <w:t xml:space="preserve">Begin </w:t>
            </w:r>
            <w:r w:rsidR="005F6889">
              <w:rPr>
                <w:iCs/>
                <w:color w:val="000000"/>
                <w:w w:val="0"/>
              </w:rPr>
              <w:t>s</w:t>
            </w:r>
            <w:r w:rsidRPr="00D07C02">
              <w:rPr>
                <w:iCs/>
                <w:color w:val="000000"/>
                <w:w w:val="0"/>
              </w:rPr>
              <w:t>tart-</w:t>
            </w:r>
            <w:r w:rsidR="005F6889">
              <w:rPr>
                <w:iCs/>
                <w:color w:val="000000"/>
                <w:w w:val="0"/>
              </w:rPr>
              <w:t>u</w:t>
            </w:r>
            <w:r w:rsidRPr="00D07C02">
              <w:rPr>
                <w:iCs/>
                <w:color w:val="000000"/>
                <w:w w:val="0"/>
              </w:rPr>
              <w:t xml:space="preserve">p </w:t>
            </w:r>
            <w:r w:rsidRPr="00D07C02">
              <w:rPr>
                <w:iCs/>
                <w:w w:val="0"/>
              </w:rPr>
              <w:t>Activities - BOP Systems</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42</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20049F" w:rsidP="0020049F">
            <w:pPr>
              <w:ind w:left="382"/>
              <w:rPr>
                <w:iCs/>
                <w:color w:val="000000"/>
                <w:w w:val="0"/>
              </w:rPr>
            </w:pPr>
            <w:r w:rsidRPr="00D07C02">
              <w:rPr>
                <w:iCs/>
                <w:color w:val="000000"/>
                <w:w w:val="0"/>
              </w:rPr>
              <w:t>Achieve Initial Operation</w:t>
            </w:r>
          </w:p>
        </w:tc>
      </w:tr>
      <w:tr w:rsidR="0020049F" w:rsidRPr="00D07C02" w:rsidTr="0020049F">
        <w:trPr>
          <w:trHeight w:val="288"/>
        </w:trPr>
        <w:tc>
          <w:tcPr>
            <w:tcW w:w="0" w:type="auto"/>
          </w:tcPr>
          <w:p w:rsidR="0020049F" w:rsidRPr="00D07C02" w:rsidRDefault="0020049F" w:rsidP="0020049F">
            <w:pPr>
              <w:jc w:val="center"/>
              <w:rPr>
                <w:iCs/>
                <w:color w:val="000000"/>
                <w:w w:val="0"/>
              </w:rPr>
            </w:pPr>
            <w:r w:rsidRPr="00D07C02">
              <w:rPr>
                <w:iCs/>
                <w:color w:val="000000"/>
                <w:w w:val="0"/>
              </w:rPr>
              <w:t>43</w:t>
            </w:r>
          </w:p>
        </w:tc>
        <w:tc>
          <w:tcPr>
            <w:tcW w:w="1755" w:type="dxa"/>
            <w:vAlign w:val="center"/>
          </w:tcPr>
          <w:p w:rsidR="0020049F" w:rsidRPr="00D07C02" w:rsidRDefault="0020049F" w:rsidP="0020049F">
            <w:pPr>
              <w:jc w:val="center"/>
              <w:rPr>
                <w:iCs/>
                <w:w w:val="0"/>
              </w:rPr>
            </w:pPr>
          </w:p>
        </w:tc>
        <w:tc>
          <w:tcPr>
            <w:tcW w:w="6901" w:type="dxa"/>
          </w:tcPr>
          <w:p w:rsidR="0020049F" w:rsidRPr="00D07C02" w:rsidRDefault="00857FB5" w:rsidP="0020049F">
            <w:pPr>
              <w:ind w:left="382"/>
              <w:rPr>
                <w:iCs/>
                <w:color w:val="000000"/>
                <w:w w:val="0"/>
              </w:rPr>
            </w:pPr>
            <w:r>
              <w:rPr>
                <w:iCs/>
                <w:color w:val="000000"/>
                <w:w w:val="0"/>
              </w:rPr>
              <w:t>Obtain Unit NQC and Unit EFC for each Generating Unit</w:t>
            </w:r>
          </w:p>
        </w:tc>
      </w:tr>
      <w:tr w:rsidR="0020049F" w:rsidRPr="00DE44B2" w:rsidTr="0020049F">
        <w:trPr>
          <w:trHeight w:val="288"/>
        </w:trPr>
        <w:tc>
          <w:tcPr>
            <w:tcW w:w="0" w:type="auto"/>
            <w:tcBorders>
              <w:bottom w:val="single" w:sz="12" w:space="0" w:color="000000"/>
            </w:tcBorders>
          </w:tcPr>
          <w:p w:rsidR="0020049F" w:rsidRPr="00DE44B2" w:rsidRDefault="0020049F" w:rsidP="0020049F">
            <w:pPr>
              <w:jc w:val="center"/>
              <w:rPr>
                <w:iCs/>
                <w:color w:val="000000"/>
                <w:w w:val="0"/>
              </w:rPr>
            </w:pPr>
            <w:r w:rsidRPr="00DE44B2">
              <w:rPr>
                <w:iCs/>
                <w:color w:val="000000"/>
                <w:w w:val="0"/>
              </w:rPr>
              <w:t>44</w:t>
            </w:r>
          </w:p>
        </w:tc>
        <w:tc>
          <w:tcPr>
            <w:tcW w:w="1755" w:type="dxa"/>
            <w:tcBorders>
              <w:bottom w:val="single" w:sz="12" w:space="0" w:color="000000"/>
            </w:tcBorders>
            <w:vAlign w:val="center"/>
          </w:tcPr>
          <w:p w:rsidR="0020049F" w:rsidRPr="00DE44B2" w:rsidRDefault="0020049F" w:rsidP="0020049F">
            <w:pPr>
              <w:jc w:val="center"/>
              <w:rPr>
                <w:iCs/>
                <w:w w:val="0"/>
              </w:rPr>
            </w:pPr>
          </w:p>
        </w:tc>
        <w:tc>
          <w:tcPr>
            <w:tcW w:w="6901" w:type="dxa"/>
            <w:tcBorders>
              <w:bottom w:val="single" w:sz="12" w:space="0" w:color="000000"/>
            </w:tcBorders>
          </w:tcPr>
          <w:p w:rsidR="0020049F" w:rsidRPr="00DE44B2" w:rsidRDefault="0020049F" w:rsidP="0020049F">
            <w:pPr>
              <w:ind w:left="382"/>
              <w:rPr>
                <w:iCs/>
                <w:color w:val="000000"/>
                <w:w w:val="0"/>
              </w:rPr>
            </w:pPr>
            <w:r w:rsidRPr="00DE44B2">
              <w:rPr>
                <w:iCs/>
                <w:color w:val="000000"/>
                <w:w w:val="0"/>
              </w:rPr>
              <w:t>Expected Initial Delivery Date</w:t>
            </w:r>
          </w:p>
        </w:tc>
      </w:tr>
    </w:tbl>
    <w:p w:rsidR="0020049F" w:rsidRPr="00DE44B2" w:rsidRDefault="0020049F" w:rsidP="0020049F">
      <w:pPr>
        <w:tabs>
          <w:tab w:val="left" w:pos="6030"/>
        </w:tabs>
        <w:rPr>
          <w:b/>
        </w:rPr>
      </w:pPr>
    </w:p>
    <w:p w:rsidR="0020049F" w:rsidRPr="00DE44B2" w:rsidRDefault="0020049F" w:rsidP="0020049F"/>
    <w:p w:rsidR="0020049F" w:rsidRPr="00724026" w:rsidRDefault="0020049F" w:rsidP="00724026">
      <w:pPr>
        <w:pStyle w:val="Heading1"/>
      </w:pPr>
      <w:r w:rsidRPr="00DE44B2">
        <w:br w:type="page"/>
      </w:r>
      <w:bookmarkStart w:id="1353" w:name="_Toc374711703"/>
      <w:r w:rsidRPr="00724026">
        <w:lastRenderedPageBreak/>
        <w:t>APPENDIX 6.01(B)</w:t>
      </w:r>
      <w:bookmarkEnd w:id="1353"/>
    </w:p>
    <w:p w:rsidR="0020049F" w:rsidRDefault="0020049F" w:rsidP="0020049F">
      <w:pPr>
        <w:jc w:val="center"/>
        <w:rPr>
          <w:b/>
          <w:szCs w:val="24"/>
        </w:rPr>
      </w:pPr>
      <w:r w:rsidRPr="00DE44B2">
        <w:rPr>
          <w:b/>
          <w:szCs w:val="24"/>
        </w:rPr>
        <w:t>CONSTRUCTION REPORT</w:t>
      </w:r>
    </w:p>
    <w:p w:rsidR="00DE44B2" w:rsidRDefault="00DE44B2" w:rsidP="0020049F">
      <w:pPr>
        <w:jc w:val="center"/>
        <w:rPr>
          <w:b/>
          <w:szCs w:val="24"/>
        </w:rPr>
      </w:pPr>
    </w:p>
    <w:p w:rsidR="00DE44B2" w:rsidRPr="00DE44B2" w:rsidRDefault="00DE44B2" w:rsidP="0020049F">
      <w:pPr>
        <w:jc w:val="center"/>
        <w:rPr>
          <w:szCs w:val="24"/>
        </w:rPr>
      </w:pPr>
      <w:r w:rsidRPr="00DE44B2">
        <w:rPr>
          <w:szCs w:val="24"/>
        </w:rPr>
        <w:t>[</w:t>
      </w:r>
      <w:r w:rsidRPr="00DE44B2">
        <w:rPr>
          <w:szCs w:val="24"/>
          <w:highlight w:val="yellow"/>
        </w:rPr>
        <w:t>SCE Note: Appendix is subject to modification for technology specific differences</w:t>
      </w:r>
      <w:r w:rsidRPr="00DE44B2">
        <w:rPr>
          <w:szCs w:val="24"/>
        </w:rPr>
        <w:t>]</w:t>
      </w:r>
    </w:p>
    <w:p w:rsidR="0020049F" w:rsidRPr="00DE44B2" w:rsidRDefault="0020049F" w:rsidP="0020049F">
      <w:pPr>
        <w:jc w:val="center"/>
        <w:rPr>
          <w:szCs w:val="24"/>
        </w:rPr>
      </w:pPr>
    </w:p>
    <w:p w:rsidR="0020049F" w:rsidRPr="00DE44B2" w:rsidRDefault="0020049F" w:rsidP="0020049F">
      <w:pPr>
        <w:pStyle w:val="Title"/>
        <w:rPr>
          <w:rFonts w:ascii="Times New Roman" w:hAnsi="Times New Roman"/>
          <w:szCs w:val="24"/>
        </w:rPr>
      </w:pPr>
      <w:r w:rsidRPr="00DE44B2">
        <w:rPr>
          <w:rFonts w:ascii="Times New Roman" w:hAnsi="Times New Roman"/>
          <w:szCs w:val="24"/>
        </w:rPr>
        <w:t xml:space="preserve">Monthly Project Progress Report </w:t>
      </w:r>
      <w:r w:rsidRPr="00DE44B2">
        <w:rPr>
          <w:rFonts w:ascii="Times New Roman" w:hAnsi="Times New Roman"/>
          <w:szCs w:val="24"/>
        </w:rPr>
        <w:br/>
      </w:r>
    </w:p>
    <w:p w:rsidR="0020049F" w:rsidRPr="00CC1B98" w:rsidRDefault="0020049F" w:rsidP="0020049F">
      <w:pPr>
        <w:rPr>
          <w:szCs w:val="24"/>
        </w:rPr>
      </w:pPr>
      <w:r w:rsidRPr="00CC1B98">
        <w:rPr>
          <w:szCs w:val="24"/>
        </w:rPr>
        <w:t xml:space="preserve">From the Effective Date of this Agreement and continuing until the Initial Delivery Date, Seller will provide a monthly Project </w:t>
      </w:r>
      <w:r w:rsidR="007C243A">
        <w:rPr>
          <w:szCs w:val="24"/>
        </w:rPr>
        <w:t>p</w:t>
      </w:r>
      <w:r w:rsidRPr="00CC1B98">
        <w:rPr>
          <w:szCs w:val="24"/>
        </w:rPr>
        <w:t xml:space="preserve">rogress </w:t>
      </w:r>
      <w:r w:rsidR="007C243A">
        <w:rPr>
          <w:szCs w:val="24"/>
        </w:rPr>
        <w:t>r</w:t>
      </w:r>
      <w:r w:rsidRPr="00CC1B98">
        <w:rPr>
          <w:szCs w:val="24"/>
        </w:rPr>
        <w:t xml:space="preserve">eport containing, at a minimum, the information listed below.  </w:t>
      </w:r>
    </w:p>
    <w:p w:rsidR="0020049F" w:rsidRPr="00CC1B98" w:rsidRDefault="0020049F" w:rsidP="0020049F">
      <w:pPr>
        <w:pStyle w:val="Header"/>
        <w:tabs>
          <w:tab w:val="clear" w:pos="4320"/>
          <w:tab w:val="clear" w:pos="8640"/>
          <w:tab w:val="left" w:pos="720"/>
          <w:tab w:val="left" w:pos="2070"/>
          <w:tab w:val="center" w:pos="5400"/>
        </w:tabs>
        <w:jc w:val="center"/>
        <w:rPr>
          <w:sz w:val="24"/>
          <w:szCs w:val="24"/>
        </w:rPr>
      </w:pPr>
    </w:p>
    <w:p w:rsidR="0020049F" w:rsidRPr="00C452FC" w:rsidRDefault="0020049F" w:rsidP="007234A6">
      <w:pPr>
        <w:pStyle w:val="Level2"/>
        <w:numPr>
          <w:ilvl w:val="0"/>
          <w:numId w:val="18"/>
        </w:numPr>
        <w:rPr>
          <w:rFonts w:ascii="Times New Roman" w:hAnsi="Times New Roman" w:cs="Times New Roman"/>
          <w:sz w:val="24"/>
          <w:szCs w:val="24"/>
        </w:rPr>
      </w:pPr>
      <w:r w:rsidRPr="00CC1B98">
        <w:rPr>
          <w:rFonts w:ascii="Times New Roman" w:hAnsi="Times New Roman" w:cs="Times New Roman"/>
          <w:sz w:val="24"/>
          <w:szCs w:val="24"/>
        </w:rPr>
        <w:t xml:space="preserve">An </w:t>
      </w:r>
      <w:r w:rsidRPr="00C452FC">
        <w:rPr>
          <w:rFonts w:ascii="Times New Roman" w:hAnsi="Times New Roman" w:cs="Times New Roman"/>
          <w:sz w:val="24"/>
          <w:szCs w:val="24"/>
        </w:rPr>
        <w:t>executive summary;</w:t>
      </w:r>
    </w:p>
    <w:p w:rsidR="0020049F" w:rsidRPr="00C452FC" w:rsidRDefault="0020049F" w:rsidP="0020049F">
      <w:pPr>
        <w:pStyle w:val="Level2"/>
        <w:rPr>
          <w:rFonts w:ascii="Times New Roman" w:hAnsi="Times New Roman" w:cs="Times New Roman"/>
          <w:sz w:val="24"/>
          <w:szCs w:val="24"/>
        </w:rPr>
      </w:pPr>
      <w:r w:rsidRPr="00C452FC">
        <w:rPr>
          <w:rFonts w:ascii="Times New Roman" w:hAnsi="Times New Roman" w:cs="Times New Roman"/>
          <w:sz w:val="24"/>
          <w:szCs w:val="24"/>
        </w:rPr>
        <w:t>Project bar chart schedule (including current status of all events);</w:t>
      </w:r>
    </w:p>
    <w:p w:rsidR="0020049F" w:rsidRPr="00C452FC" w:rsidRDefault="0020049F" w:rsidP="0020049F">
      <w:pPr>
        <w:pStyle w:val="Level2"/>
        <w:rPr>
          <w:rFonts w:ascii="Times New Roman" w:hAnsi="Times New Roman" w:cs="Times New Roman"/>
          <w:sz w:val="24"/>
          <w:szCs w:val="24"/>
        </w:rPr>
      </w:pPr>
      <w:r w:rsidRPr="00C452FC">
        <w:rPr>
          <w:rFonts w:ascii="Times New Roman" w:hAnsi="Times New Roman" w:cs="Times New Roman"/>
          <w:sz w:val="24"/>
          <w:szCs w:val="24"/>
        </w:rPr>
        <w:t>Assessment of percent construction complete and percent change from immediately previous report;</w:t>
      </w:r>
    </w:p>
    <w:p w:rsidR="0020049F" w:rsidRPr="00C452FC" w:rsidRDefault="0020049F" w:rsidP="0020049F">
      <w:pPr>
        <w:pStyle w:val="Level2"/>
        <w:rPr>
          <w:rFonts w:ascii="Times New Roman" w:hAnsi="Times New Roman" w:cs="Times New Roman"/>
          <w:sz w:val="24"/>
          <w:szCs w:val="24"/>
        </w:rPr>
      </w:pPr>
      <w:r w:rsidRPr="00C452FC">
        <w:rPr>
          <w:rFonts w:ascii="Times New Roman" w:hAnsi="Times New Roman" w:cs="Times New Roman"/>
          <w:sz w:val="24"/>
          <w:szCs w:val="24"/>
        </w:rPr>
        <w:t xml:space="preserve">Description of general work status (including short passages as applicable) on: </w:t>
      </w:r>
    </w:p>
    <w:p w:rsidR="0020049F" w:rsidRPr="00C452FC" w:rsidRDefault="0020049F" w:rsidP="0020049F">
      <w:pPr>
        <w:pStyle w:val="Level3"/>
        <w:rPr>
          <w:rFonts w:ascii="Times New Roman" w:hAnsi="Times New Roman" w:cs="Times New Roman"/>
          <w:sz w:val="24"/>
          <w:szCs w:val="24"/>
        </w:rPr>
      </w:pPr>
      <w:r w:rsidRPr="00C452FC">
        <w:rPr>
          <w:rFonts w:ascii="Times New Roman" w:hAnsi="Times New Roman" w:cs="Times New Roman"/>
          <w:sz w:val="24"/>
          <w:szCs w:val="24"/>
        </w:rPr>
        <w:t>Engineering;</w:t>
      </w:r>
    </w:p>
    <w:p w:rsidR="0020049F" w:rsidRPr="00C452FC" w:rsidRDefault="0020049F" w:rsidP="0020049F">
      <w:pPr>
        <w:pStyle w:val="Level3"/>
        <w:rPr>
          <w:rFonts w:ascii="Times New Roman" w:hAnsi="Times New Roman" w:cs="Times New Roman"/>
          <w:sz w:val="24"/>
          <w:szCs w:val="24"/>
        </w:rPr>
      </w:pPr>
      <w:r w:rsidRPr="00C452FC">
        <w:rPr>
          <w:rFonts w:ascii="Times New Roman" w:hAnsi="Times New Roman" w:cs="Times New Roman"/>
          <w:sz w:val="24"/>
          <w:szCs w:val="24"/>
        </w:rPr>
        <w:t>Procurement;</w:t>
      </w:r>
    </w:p>
    <w:p w:rsidR="0020049F" w:rsidRPr="00C452FC" w:rsidRDefault="0020049F" w:rsidP="0020049F">
      <w:pPr>
        <w:pStyle w:val="Level3"/>
        <w:rPr>
          <w:rFonts w:ascii="Times New Roman" w:hAnsi="Times New Roman" w:cs="Times New Roman"/>
          <w:sz w:val="24"/>
          <w:szCs w:val="24"/>
        </w:rPr>
      </w:pPr>
      <w:r w:rsidRPr="00C452FC">
        <w:rPr>
          <w:rFonts w:ascii="Times New Roman" w:hAnsi="Times New Roman" w:cs="Times New Roman"/>
          <w:sz w:val="24"/>
          <w:szCs w:val="24"/>
        </w:rPr>
        <w:t>Permitting (include status of any required regulatory determinations for approval of Federal New Source Review permitting exemptions, expedited permitting processes, and status of acquisition of required ERCs and other emission credits in terms of impact on the Project’s permitting schedule, over-all Project schedule, and ability of Project to meet Initial Delivery Date);</w:t>
      </w:r>
    </w:p>
    <w:p w:rsidR="0020049F" w:rsidRPr="00C452FC" w:rsidRDefault="0020049F" w:rsidP="0020049F">
      <w:pPr>
        <w:pStyle w:val="Level3"/>
        <w:rPr>
          <w:rFonts w:ascii="Times New Roman" w:hAnsi="Times New Roman" w:cs="Times New Roman"/>
          <w:sz w:val="24"/>
          <w:szCs w:val="24"/>
        </w:rPr>
      </w:pPr>
      <w:r w:rsidRPr="00C452FC">
        <w:rPr>
          <w:rFonts w:ascii="Times New Roman" w:hAnsi="Times New Roman" w:cs="Times New Roman"/>
          <w:sz w:val="24"/>
          <w:szCs w:val="24"/>
        </w:rPr>
        <w:t>Major construction activities in the prior month;</w:t>
      </w:r>
    </w:p>
    <w:p w:rsidR="0020049F" w:rsidRPr="00C452FC" w:rsidRDefault="0020049F" w:rsidP="0020049F">
      <w:pPr>
        <w:pStyle w:val="Level3"/>
        <w:rPr>
          <w:rFonts w:ascii="Times New Roman" w:hAnsi="Times New Roman" w:cs="Times New Roman"/>
          <w:sz w:val="24"/>
          <w:szCs w:val="24"/>
        </w:rPr>
      </w:pPr>
      <w:r w:rsidRPr="00C452FC">
        <w:rPr>
          <w:rFonts w:ascii="Times New Roman" w:hAnsi="Times New Roman" w:cs="Times New Roman"/>
          <w:sz w:val="24"/>
          <w:szCs w:val="24"/>
        </w:rPr>
        <w:t>Testing;</w:t>
      </w:r>
    </w:p>
    <w:p w:rsidR="0020049F" w:rsidRPr="00C452FC" w:rsidRDefault="0020049F" w:rsidP="0020049F">
      <w:pPr>
        <w:pStyle w:val="Level3"/>
        <w:rPr>
          <w:rFonts w:ascii="Times New Roman" w:hAnsi="Times New Roman" w:cs="Times New Roman"/>
          <w:sz w:val="24"/>
          <w:szCs w:val="24"/>
        </w:rPr>
      </w:pPr>
      <w:r w:rsidRPr="00C452FC">
        <w:rPr>
          <w:rFonts w:ascii="Times New Roman" w:hAnsi="Times New Roman" w:cs="Times New Roman"/>
          <w:sz w:val="24"/>
          <w:szCs w:val="24"/>
        </w:rPr>
        <w:t>Electrical interconnection status;</w:t>
      </w:r>
    </w:p>
    <w:p w:rsidR="0020049F" w:rsidRPr="00C452FC" w:rsidRDefault="0020049F" w:rsidP="0020049F">
      <w:pPr>
        <w:pStyle w:val="Level3"/>
        <w:rPr>
          <w:rFonts w:ascii="Times New Roman" w:hAnsi="Times New Roman" w:cs="Times New Roman"/>
          <w:sz w:val="24"/>
          <w:szCs w:val="24"/>
        </w:rPr>
      </w:pPr>
      <w:r w:rsidRPr="00C452FC">
        <w:rPr>
          <w:rFonts w:ascii="Times New Roman" w:hAnsi="Times New Roman" w:cs="Times New Roman"/>
          <w:sz w:val="24"/>
          <w:szCs w:val="24"/>
        </w:rPr>
        <w:t>Fuel gas interconnection status; and</w:t>
      </w:r>
    </w:p>
    <w:p w:rsidR="0020049F" w:rsidRPr="00C452FC" w:rsidRDefault="0020049F" w:rsidP="0020049F">
      <w:pPr>
        <w:pStyle w:val="Level3"/>
        <w:rPr>
          <w:rFonts w:ascii="Times New Roman" w:hAnsi="Times New Roman" w:cs="Times New Roman"/>
          <w:sz w:val="24"/>
          <w:szCs w:val="24"/>
        </w:rPr>
      </w:pPr>
      <w:r w:rsidRPr="00C452FC">
        <w:rPr>
          <w:rFonts w:ascii="Times New Roman" w:hAnsi="Times New Roman" w:cs="Times New Roman"/>
          <w:sz w:val="24"/>
          <w:szCs w:val="24"/>
        </w:rPr>
        <w:t>Any other required interconnections.</w:t>
      </w:r>
    </w:p>
    <w:p w:rsidR="0020049F" w:rsidRPr="00C452FC" w:rsidRDefault="0020049F" w:rsidP="0020049F">
      <w:pPr>
        <w:pStyle w:val="Level2"/>
        <w:rPr>
          <w:rFonts w:ascii="Times New Roman" w:hAnsi="Times New Roman" w:cs="Times New Roman"/>
          <w:sz w:val="24"/>
          <w:szCs w:val="24"/>
        </w:rPr>
      </w:pPr>
      <w:r w:rsidRPr="00C452FC">
        <w:rPr>
          <w:rFonts w:ascii="Times New Roman" w:hAnsi="Times New Roman" w:cs="Times New Roman"/>
          <w:sz w:val="24"/>
          <w:szCs w:val="24"/>
        </w:rPr>
        <w:t>Forecast activities for next month; and</w:t>
      </w:r>
    </w:p>
    <w:p w:rsidR="0020049F" w:rsidRPr="00C452FC" w:rsidRDefault="0020049F" w:rsidP="0020049F">
      <w:pPr>
        <w:pStyle w:val="Level2"/>
        <w:rPr>
          <w:rFonts w:ascii="Times New Roman" w:hAnsi="Times New Roman" w:cs="Times New Roman"/>
          <w:sz w:val="24"/>
          <w:szCs w:val="24"/>
        </w:rPr>
      </w:pPr>
      <w:r w:rsidRPr="00C452FC">
        <w:rPr>
          <w:rFonts w:ascii="Times New Roman" w:hAnsi="Times New Roman" w:cs="Times New Roman"/>
          <w:sz w:val="24"/>
          <w:szCs w:val="24"/>
        </w:rPr>
        <w:t>Potential issues affecting the Project.</w:t>
      </w:r>
    </w:p>
    <w:p w:rsidR="0020049F" w:rsidRPr="00C452FC" w:rsidRDefault="0020049F" w:rsidP="0020049F">
      <w:pPr>
        <w:pStyle w:val="Heading2Text"/>
        <w:spacing w:line="240" w:lineRule="auto"/>
        <w:rPr>
          <w:szCs w:val="24"/>
        </w:rPr>
      </w:pPr>
    </w:p>
    <w:p w:rsidR="0020049F" w:rsidRPr="00C452FC" w:rsidRDefault="0020049F" w:rsidP="0020049F">
      <w:pPr>
        <w:pStyle w:val="Heading2Text"/>
        <w:spacing w:line="240" w:lineRule="auto"/>
        <w:ind w:firstLine="0"/>
      </w:pPr>
      <w:r w:rsidRPr="00C452FC">
        <w:t xml:space="preserve">Seller must notify SCE’s contract manager for the Agreement in writing of its receipt of any additional documents, which fall into the categories, listed (in a – f) below, and make such documents available to SCE within two (2) Business Days of such receipt:  </w:t>
      </w:r>
    </w:p>
    <w:p w:rsidR="0020049F" w:rsidRPr="00C452FC" w:rsidRDefault="0020049F" w:rsidP="0020049F">
      <w:pPr>
        <w:pStyle w:val="Heading2Text"/>
        <w:spacing w:line="240" w:lineRule="auto"/>
      </w:pPr>
    </w:p>
    <w:p w:rsidR="0020049F" w:rsidRPr="00592232" w:rsidRDefault="0020049F" w:rsidP="00592232">
      <w:pPr>
        <w:pStyle w:val="ListParagraph"/>
        <w:numPr>
          <w:ilvl w:val="0"/>
          <w:numId w:val="110"/>
        </w:numPr>
        <w:spacing w:line="0" w:lineRule="atLeast"/>
        <w:rPr>
          <w:rFonts w:ascii="Times New Roman" w:hAnsi="Times New Roman" w:cs="Times New Roman"/>
          <w:sz w:val="24"/>
          <w:szCs w:val="24"/>
        </w:rPr>
      </w:pPr>
      <w:bookmarkStart w:id="1354" w:name="_Toc363050567"/>
      <w:bookmarkStart w:id="1355" w:name="_Toc365472895"/>
      <w:bookmarkStart w:id="1356" w:name="_Toc365474438"/>
      <w:r w:rsidRPr="00592232">
        <w:rPr>
          <w:rFonts w:ascii="Times New Roman" w:hAnsi="Times New Roman" w:cs="Times New Roman"/>
          <w:sz w:val="24"/>
          <w:szCs w:val="24"/>
        </w:rPr>
        <w:t>All material written commitments regarding construction work at the Project that could impact</w:t>
      </w:r>
      <w:r w:rsidR="007C243A" w:rsidRPr="00592232">
        <w:rPr>
          <w:rFonts w:ascii="Times New Roman" w:hAnsi="Times New Roman" w:cs="Times New Roman"/>
          <w:sz w:val="24"/>
          <w:szCs w:val="24"/>
        </w:rPr>
        <w:t xml:space="preserve"> the</w:t>
      </w:r>
      <w:r w:rsidRPr="00592232">
        <w:rPr>
          <w:rFonts w:ascii="Times New Roman" w:hAnsi="Times New Roman" w:cs="Times New Roman"/>
          <w:sz w:val="24"/>
          <w:szCs w:val="24"/>
        </w:rPr>
        <w:t xml:space="preserve"> completion schedule or Initial Delivery Date;</w:t>
      </w:r>
      <w:bookmarkEnd w:id="1354"/>
      <w:bookmarkEnd w:id="1355"/>
      <w:bookmarkEnd w:id="1356"/>
    </w:p>
    <w:p w:rsidR="0020049F" w:rsidRPr="00592232" w:rsidRDefault="0020049F" w:rsidP="00592232">
      <w:pPr>
        <w:pStyle w:val="ListParagraph"/>
        <w:numPr>
          <w:ilvl w:val="0"/>
          <w:numId w:val="110"/>
        </w:numPr>
        <w:spacing w:line="0" w:lineRule="atLeast"/>
        <w:rPr>
          <w:rFonts w:ascii="Times New Roman" w:hAnsi="Times New Roman" w:cs="Times New Roman"/>
          <w:sz w:val="24"/>
          <w:szCs w:val="24"/>
        </w:rPr>
      </w:pPr>
      <w:bookmarkStart w:id="1357" w:name="_Toc363050568"/>
      <w:bookmarkStart w:id="1358" w:name="_Toc365472896"/>
      <w:bookmarkStart w:id="1359" w:name="_Toc365474439"/>
      <w:r w:rsidRPr="00592232">
        <w:rPr>
          <w:rFonts w:ascii="Times New Roman" w:hAnsi="Times New Roman" w:cs="Times New Roman"/>
          <w:sz w:val="24"/>
          <w:szCs w:val="24"/>
        </w:rPr>
        <w:t>Executed work orders for construction of the Project;</w:t>
      </w:r>
      <w:bookmarkEnd w:id="1357"/>
      <w:bookmarkEnd w:id="1358"/>
      <w:bookmarkEnd w:id="1359"/>
    </w:p>
    <w:p w:rsidR="0020049F" w:rsidRPr="00592232" w:rsidRDefault="0020049F" w:rsidP="00592232">
      <w:pPr>
        <w:pStyle w:val="ListParagraph"/>
        <w:numPr>
          <w:ilvl w:val="0"/>
          <w:numId w:val="110"/>
        </w:numPr>
        <w:spacing w:line="0" w:lineRule="atLeast"/>
        <w:rPr>
          <w:rFonts w:ascii="Times New Roman" w:hAnsi="Times New Roman" w:cs="Times New Roman"/>
          <w:sz w:val="24"/>
          <w:szCs w:val="24"/>
        </w:rPr>
      </w:pPr>
      <w:bookmarkStart w:id="1360" w:name="_Toc363050569"/>
      <w:bookmarkStart w:id="1361" w:name="_Toc365472897"/>
      <w:bookmarkStart w:id="1362" w:name="_Toc365474440"/>
      <w:r w:rsidRPr="00592232">
        <w:rPr>
          <w:rFonts w:ascii="Times New Roman" w:hAnsi="Times New Roman" w:cs="Times New Roman"/>
          <w:sz w:val="24"/>
          <w:szCs w:val="24"/>
        </w:rPr>
        <w:t>Construction agreements;</w:t>
      </w:r>
      <w:bookmarkEnd w:id="1360"/>
      <w:bookmarkEnd w:id="1361"/>
      <w:bookmarkEnd w:id="1362"/>
    </w:p>
    <w:p w:rsidR="0020049F" w:rsidRPr="00592232" w:rsidRDefault="0020049F" w:rsidP="00592232">
      <w:pPr>
        <w:pStyle w:val="ListParagraph"/>
        <w:numPr>
          <w:ilvl w:val="0"/>
          <w:numId w:val="110"/>
        </w:numPr>
        <w:spacing w:line="0" w:lineRule="atLeast"/>
        <w:rPr>
          <w:rFonts w:ascii="Times New Roman" w:hAnsi="Times New Roman" w:cs="Times New Roman"/>
          <w:sz w:val="24"/>
          <w:szCs w:val="24"/>
        </w:rPr>
      </w:pPr>
      <w:bookmarkStart w:id="1363" w:name="_Toc363050570"/>
      <w:bookmarkStart w:id="1364" w:name="_Toc365472898"/>
      <w:bookmarkStart w:id="1365" w:name="_Toc365474441"/>
      <w:r w:rsidRPr="00592232">
        <w:rPr>
          <w:rFonts w:ascii="Times New Roman" w:hAnsi="Times New Roman" w:cs="Times New Roman"/>
          <w:sz w:val="24"/>
          <w:szCs w:val="24"/>
        </w:rPr>
        <w:t>Letters of intent;</w:t>
      </w:r>
      <w:bookmarkEnd w:id="1363"/>
      <w:bookmarkEnd w:id="1364"/>
      <w:bookmarkEnd w:id="1365"/>
    </w:p>
    <w:p w:rsidR="0020049F" w:rsidRPr="00592232" w:rsidRDefault="0020049F" w:rsidP="00592232">
      <w:pPr>
        <w:pStyle w:val="ListParagraph"/>
        <w:numPr>
          <w:ilvl w:val="0"/>
          <w:numId w:val="110"/>
        </w:numPr>
        <w:spacing w:line="0" w:lineRule="atLeast"/>
        <w:rPr>
          <w:rFonts w:ascii="Times New Roman" w:hAnsi="Times New Roman" w:cs="Times New Roman"/>
          <w:sz w:val="24"/>
          <w:szCs w:val="24"/>
        </w:rPr>
      </w:pPr>
      <w:bookmarkStart w:id="1366" w:name="_Toc363050571"/>
      <w:bookmarkStart w:id="1367" w:name="_Toc365472899"/>
      <w:bookmarkStart w:id="1368" w:name="_Toc365474442"/>
      <w:r w:rsidRPr="00592232">
        <w:rPr>
          <w:rFonts w:ascii="Times New Roman" w:hAnsi="Times New Roman" w:cs="Times New Roman"/>
          <w:sz w:val="24"/>
          <w:szCs w:val="24"/>
        </w:rPr>
        <w:t>Precedent agreements; and</w:t>
      </w:r>
      <w:bookmarkEnd w:id="1366"/>
      <w:bookmarkEnd w:id="1367"/>
      <w:bookmarkEnd w:id="1368"/>
    </w:p>
    <w:p w:rsidR="0020049F" w:rsidRPr="00C452FC" w:rsidRDefault="0020049F" w:rsidP="00592232">
      <w:pPr>
        <w:pStyle w:val="ListParagraph"/>
        <w:numPr>
          <w:ilvl w:val="0"/>
          <w:numId w:val="110"/>
        </w:numPr>
        <w:spacing w:line="0" w:lineRule="atLeast"/>
      </w:pPr>
      <w:bookmarkStart w:id="1369" w:name="_Toc363050572"/>
      <w:bookmarkStart w:id="1370" w:name="_Toc365472900"/>
      <w:bookmarkStart w:id="1371" w:name="_Toc365474443"/>
      <w:r w:rsidRPr="00592232">
        <w:rPr>
          <w:rFonts w:ascii="Times New Roman" w:hAnsi="Times New Roman" w:cs="Times New Roman"/>
          <w:sz w:val="24"/>
          <w:szCs w:val="24"/>
        </w:rPr>
        <w:t>Engineering assessments of the Project or any Generating Unit.</w:t>
      </w:r>
      <w:bookmarkEnd w:id="1369"/>
      <w:bookmarkEnd w:id="1370"/>
      <w:bookmarkEnd w:id="1371"/>
    </w:p>
    <w:p w:rsidR="0020049F" w:rsidRPr="00C452FC" w:rsidRDefault="0020049F" w:rsidP="0020049F">
      <w:pPr>
        <w:pStyle w:val="Level2"/>
        <w:numPr>
          <w:ilvl w:val="0"/>
          <w:numId w:val="0"/>
        </w:numPr>
        <w:ind w:left="720" w:hanging="360"/>
        <w:rPr>
          <w:rFonts w:ascii="Times New Roman" w:hAnsi="Times New Roman" w:cs="Times New Roman"/>
          <w:sz w:val="24"/>
          <w:szCs w:val="24"/>
        </w:rPr>
      </w:pPr>
    </w:p>
    <w:p w:rsidR="0020049F" w:rsidRPr="00C452FC" w:rsidRDefault="0020049F" w:rsidP="00857FB5">
      <w:pPr>
        <w:jc w:val="center"/>
        <w:rPr>
          <w:bCs/>
          <w:noProof/>
          <w:color w:val="000000"/>
          <w:highlight w:val="yellow"/>
        </w:rPr>
      </w:pPr>
      <w:r w:rsidRPr="00C452FC">
        <w:rPr>
          <w:b/>
          <w:szCs w:val="24"/>
        </w:rPr>
        <w:br w:type="page"/>
      </w:r>
    </w:p>
    <w:p w:rsidR="0020049F" w:rsidRPr="002D53E9" w:rsidRDefault="0020049F" w:rsidP="0020049F">
      <w:pPr>
        <w:ind w:left="1440" w:hanging="720"/>
        <w:rPr>
          <w:bCs/>
          <w:noProof/>
          <w:color w:val="000000"/>
        </w:rPr>
      </w:pPr>
    </w:p>
    <w:p w:rsidR="0020049F" w:rsidRPr="00592232" w:rsidRDefault="0020049F" w:rsidP="00724026">
      <w:pPr>
        <w:pStyle w:val="Heading1"/>
      </w:pPr>
      <w:bookmarkStart w:id="1372" w:name="_Toc363050575"/>
      <w:bookmarkStart w:id="1373" w:name="_Toc374711704"/>
      <w:r w:rsidRPr="00592232">
        <w:t xml:space="preserve">APPENDIX </w:t>
      </w:r>
      <w:r w:rsidR="00857FB5" w:rsidRPr="00592232">
        <w:t>10</w:t>
      </w:r>
      <w:r w:rsidRPr="00592232">
        <w:t>.02</w:t>
      </w:r>
      <w:bookmarkEnd w:id="1372"/>
      <w:bookmarkEnd w:id="1373"/>
    </w:p>
    <w:p w:rsidR="0020049F" w:rsidRPr="00857FB5" w:rsidRDefault="002A35C1" w:rsidP="00592232">
      <w:pPr>
        <w:jc w:val="center"/>
        <w:rPr>
          <w:b/>
        </w:rPr>
      </w:pPr>
      <w:bookmarkStart w:id="1374" w:name="_Toc363050576"/>
      <w:bookmarkStart w:id="1375" w:name="_Toc365472901"/>
      <w:bookmarkStart w:id="1376" w:name="_Toc365474444"/>
      <w:r>
        <w:rPr>
          <w:b/>
        </w:rPr>
        <w:t xml:space="preserve">DELIVERY PERIOD AND </w:t>
      </w:r>
      <w:r w:rsidR="0020049F" w:rsidRPr="00857FB5">
        <w:rPr>
          <w:b/>
        </w:rPr>
        <w:t>MONTHLY CAPACITY PAYMENT</w:t>
      </w:r>
      <w:bookmarkEnd w:id="1374"/>
      <w:bookmarkEnd w:id="1375"/>
      <w:bookmarkEnd w:id="1376"/>
    </w:p>
    <w:p w:rsidR="0020049F" w:rsidRPr="00857FB5" w:rsidRDefault="0020049F" w:rsidP="0020049F">
      <w:pPr>
        <w:tabs>
          <w:tab w:val="num" w:pos="1080"/>
        </w:tabs>
        <w:jc w:val="center"/>
        <w:outlineLvl w:val="0"/>
        <w:rPr>
          <w:b/>
        </w:rPr>
      </w:pPr>
    </w:p>
    <w:p w:rsidR="0020049F" w:rsidRDefault="0020049F" w:rsidP="00592232">
      <w:pPr>
        <w:jc w:val="center"/>
      </w:pPr>
      <w:bookmarkStart w:id="1377" w:name="_Toc363050577"/>
      <w:bookmarkStart w:id="1378" w:name="_Toc365472902"/>
      <w:bookmarkStart w:id="1379" w:name="_Toc365474445"/>
      <w:r w:rsidRPr="00857FB5">
        <w:t>Excel Appendices</w:t>
      </w:r>
      <w:bookmarkEnd w:id="1377"/>
      <w:bookmarkEnd w:id="1378"/>
      <w:bookmarkEnd w:id="1379"/>
    </w:p>
    <w:p w:rsidR="007C243A" w:rsidRDefault="007C243A" w:rsidP="0020049F">
      <w:pPr>
        <w:tabs>
          <w:tab w:val="num" w:pos="1080"/>
        </w:tabs>
        <w:jc w:val="center"/>
        <w:outlineLvl w:val="0"/>
      </w:pPr>
    </w:p>
    <w:p w:rsidR="007C243A" w:rsidRPr="00366738" w:rsidRDefault="007C243A" w:rsidP="00592232">
      <w:pPr>
        <w:jc w:val="center"/>
      </w:pPr>
      <w:r>
        <w:t>(See attached.)</w:t>
      </w:r>
    </w:p>
    <w:p w:rsidR="00D07C02" w:rsidRDefault="00D07C02">
      <w:pPr>
        <w:rPr>
          <w:b/>
          <w:bCs/>
          <w:color w:val="000000"/>
          <w:szCs w:val="28"/>
        </w:rPr>
      </w:pPr>
      <w:bookmarkStart w:id="1380" w:name="_Toc363050589"/>
      <w:r>
        <w:rPr>
          <w:b/>
          <w:bCs/>
          <w:color w:val="000000"/>
          <w:szCs w:val="28"/>
        </w:rPr>
        <w:br w:type="page"/>
      </w:r>
    </w:p>
    <w:p w:rsidR="0020049F" w:rsidRPr="00DE44B2" w:rsidRDefault="0020049F" w:rsidP="0020049F">
      <w:pPr>
        <w:tabs>
          <w:tab w:val="num" w:pos="1080"/>
        </w:tabs>
        <w:jc w:val="center"/>
        <w:outlineLvl w:val="0"/>
        <w:rPr>
          <w:b/>
          <w:szCs w:val="24"/>
        </w:rPr>
      </w:pPr>
      <w:bookmarkStart w:id="1381" w:name="_Toc363050610"/>
      <w:bookmarkStart w:id="1382" w:name="_Toc365472947"/>
      <w:bookmarkStart w:id="1383" w:name="_Toc365474490"/>
      <w:bookmarkStart w:id="1384" w:name="_Toc374711705"/>
      <w:bookmarkEnd w:id="1380"/>
      <w:r w:rsidRPr="00DE44B2">
        <w:rPr>
          <w:b/>
          <w:szCs w:val="24"/>
        </w:rPr>
        <w:lastRenderedPageBreak/>
        <w:t>APPENDIX 1</w:t>
      </w:r>
      <w:r w:rsidR="0034372F">
        <w:rPr>
          <w:b/>
          <w:szCs w:val="24"/>
        </w:rPr>
        <w:t>2</w:t>
      </w:r>
      <w:r w:rsidRPr="00DE44B2">
        <w:rPr>
          <w:b/>
          <w:szCs w:val="24"/>
        </w:rPr>
        <w:t>.03(b)</w:t>
      </w:r>
      <w:bookmarkEnd w:id="1381"/>
      <w:bookmarkEnd w:id="1382"/>
      <w:bookmarkEnd w:id="1383"/>
      <w:bookmarkEnd w:id="1384"/>
    </w:p>
    <w:p w:rsidR="0020049F" w:rsidRPr="00DE44B2" w:rsidRDefault="0020049F" w:rsidP="0020049F">
      <w:pPr>
        <w:keepNext/>
        <w:jc w:val="center"/>
        <w:rPr>
          <w:b/>
          <w:bCs/>
          <w:color w:val="000000"/>
        </w:rPr>
      </w:pPr>
      <w:r w:rsidRPr="00DE44B2">
        <w:rPr>
          <w:b/>
          <w:bCs/>
          <w:color w:val="000000"/>
        </w:rPr>
        <w:t>LETTER OF CREDIT FORM</w:t>
      </w:r>
    </w:p>
    <w:p w:rsidR="0020049F" w:rsidRPr="00DE44B2" w:rsidRDefault="0020049F" w:rsidP="0020049F">
      <w:pPr>
        <w:jc w:val="center"/>
        <w:rPr>
          <w:color w:val="000000"/>
        </w:rPr>
      </w:pPr>
    </w:p>
    <w:p w:rsidR="0020049F" w:rsidRPr="00DE44B2" w:rsidRDefault="0020049F" w:rsidP="0020049F">
      <w:r w:rsidRPr="00DE44B2">
        <w:t>IRREVOCABLE NONTRANSFERABLE STANDBY</w:t>
      </w:r>
    </w:p>
    <w:p w:rsidR="0020049F" w:rsidRPr="00DE44B2" w:rsidRDefault="0020049F" w:rsidP="0020049F">
      <w:r w:rsidRPr="00DE44B2">
        <w:t>LETTER OF CREDIT</w:t>
      </w:r>
    </w:p>
    <w:p w:rsidR="0020049F" w:rsidRPr="00DE44B2" w:rsidRDefault="0020049F" w:rsidP="0020049F"/>
    <w:p w:rsidR="0020049F" w:rsidRPr="00DE44B2" w:rsidRDefault="0020049F" w:rsidP="0020049F">
      <w:r w:rsidRPr="00DE44B2">
        <w:t>Reference Number:</w:t>
      </w:r>
      <w:r w:rsidRPr="00DE44B2">
        <w:tab/>
      </w:r>
      <w:r w:rsidRPr="00DE44B2">
        <w:tab/>
      </w:r>
      <w:r w:rsidRPr="00DE44B2">
        <w:tab/>
      </w:r>
    </w:p>
    <w:p w:rsidR="0020049F" w:rsidRPr="00DE44B2" w:rsidRDefault="0020049F" w:rsidP="0020049F"/>
    <w:p w:rsidR="0020049F" w:rsidRPr="00DE44B2" w:rsidRDefault="0020049F" w:rsidP="0020049F">
      <w:r w:rsidRPr="00DE44B2">
        <w:t>Transaction Date:</w:t>
      </w:r>
    </w:p>
    <w:p w:rsidR="0020049F" w:rsidRPr="00DE44B2" w:rsidRDefault="0020049F" w:rsidP="0020049F"/>
    <w:p w:rsidR="0020049F" w:rsidRPr="00DE44B2" w:rsidRDefault="0020049F" w:rsidP="0020049F">
      <w:r w:rsidRPr="00DE44B2">
        <w:t>BENEFICIARY:</w:t>
      </w:r>
    </w:p>
    <w:p w:rsidR="0020049F" w:rsidRPr="00DE44B2" w:rsidRDefault="0020049F" w:rsidP="0020049F"/>
    <w:p w:rsidR="0020049F" w:rsidRPr="00DE44B2" w:rsidRDefault="0020049F" w:rsidP="0020049F">
      <w:r w:rsidRPr="00DE44B2">
        <w:t>Southern California Edison Company</w:t>
      </w:r>
    </w:p>
    <w:p w:rsidR="0020049F" w:rsidRPr="00DE44B2" w:rsidRDefault="0020049F" w:rsidP="0020049F">
      <w:pPr>
        <w:tabs>
          <w:tab w:val="left" w:pos="3315"/>
        </w:tabs>
      </w:pPr>
      <w:r w:rsidRPr="00DE44B2">
        <w:t>2244 Walnut Grove Avenue</w:t>
      </w:r>
      <w:r w:rsidRPr="00DE44B2">
        <w:tab/>
      </w:r>
    </w:p>
    <w:p w:rsidR="0020049F" w:rsidRPr="00DE44B2" w:rsidRDefault="0020049F" w:rsidP="0020049F">
      <w:r w:rsidRPr="00DE44B2">
        <w:t>Risk Control GO#1, Quad 2A</w:t>
      </w:r>
    </w:p>
    <w:p w:rsidR="0020049F" w:rsidRPr="00DE44B2" w:rsidRDefault="0020049F" w:rsidP="0020049F">
      <w:r w:rsidRPr="00DE44B2">
        <w:t>Rosemead, CA 91770</w:t>
      </w:r>
    </w:p>
    <w:p w:rsidR="0020049F" w:rsidRPr="00DE44B2" w:rsidRDefault="0020049F" w:rsidP="0020049F">
      <w:r w:rsidRPr="00DE44B2">
        <w:t>Attn: Manager Credit, Risk &amp; Collateral Management</w:t>
      </w:r>
    </w:p>
    <w:p w:rsidR="0020049F" w:rsidRPr="00DE44B2" w:rsidRDefault="0020049F" w:rsidP="0020049F"/>
    <w:p w:rsidR="0020049F" w:rsidRPr="00DE44B2" w:rsidRDefault="0020049F" w:rsidP="0020049F"/>
    <w:p w:rsidR="0020049F" w:rsidRPr="00DE44B2" w:rsidRDefault="0020049F" w:rsidP="0020049F">
      <w:r w:rsidRPr="00DE44B2">
        <w:t>Ladies and Gentlemen:</w:t>
      </w:r>
    </w:p>
    <w:p w:rsidR="0020049F" w:rsidRPr="00DE44B2" w:rsidRDefault="0020049F" w:rsidP="0020049F">
      <w:r w:rsidRPr="00DE44B2">
        <w:rPr>
          <w:u w:val="single"/>
        </w:rPr>
        <w:tab/>
      </w:r>
      <w:r w:rsidRPr="00DE44B2">
        <w:rPr>
          <w:u w:val="single"/>
        </w:rPr>
        <w:tab/>
      </w:r>
      <w:r w:rsidRPr="00DE44B2">
        <w:rPr>
          <w:u w:val="single"/>
        </w:rPr>
        <w:tab/>
      </w:r>
      <w:r w:rsidRPr="00DE44B2">
        <w:rPr>
          <w:u w:val="single"/>
        </w:rPr>
        <w:tab/>
      </w:r>
      <w:r w:rsidRPr="00DE44B2">
        <w:rPr>
          <w:u w:val="single"/>
        </w:rPr>
        <w:tab/>
      </w:r>
      <w:r w:rsidRPr="00DE44B2">
        <w:rPr>
          <w:u w:val="single"/>
        </w:rPr>
        <w:tab/>
      </w:r>
      <w:r w:rsidRPr="00DE44B2">
        <w:t xml:space="preserve"> (the </w:t>
      </w:r>
      <w:r w:rsidR="00EE58C3">
        <w:t>“</w:t>
      </w:r>
      <w:r w:rsidRPr="00DE44B2">
        <w:t>Bank</w:t>
      </w:r>
      <w:r w:rsidR="00EE58C3">
        <w:t>”</w:t>
      </w:r>
      <w:r w:rsidRPr="00DE44B2">
        <w:t>) hereby establishes this Irrevocable Nontransferable Standby Letter of Credit (</w:t>
      </w:r>
      <w:r w:rsidR="00EE58C3">
        <w:t>“</w:t>
      </w:r>
      <w:r w:rsidRPr="00DE44B2">
        <w:t>Letter of Credit</w:t>
      </w:r>
      <w:r w:rsidR="00EE58C3">
        <w:t>”</w:t>
      </w:r>
      <w:r w:rsidRPr="00DE44B2">
        <w:t xml:space="preserve">) in favor of Southern California Edison Company, a California corporation (the </w:t>
      </w:r>
      <w:r w:rsidR="00EE58C3">
        <w:t>“</w:t>
      </w:r>
      <w:r w:rsidRPr="00DE44B2">
        <w:t>Beneficiary</w:t>
      </w:r>
      <w:r w:rsidR="00EE58C3">
        <w:t>”</w:t>
      </w:r>
      <w:r w:rsidRPr="00DE44B2">
        <w:t xml:space="preserve">), for the account of </w:t>
      </w:r>
      <w:r w:rsidRPr="00DE44B2">
        <w:rPr>
          <w:i/>
          <w:color w:val="FF0000"/>
          <w:u w:val="single"/>
        </w:rPr>
        <w:t>[CONTRACT PARTY]</w:t>
      </w:r>
      <w:r w:rsidRPr="00DE44B2">
        <w:t xml:space="preserve">, a ____________ corporation, (the </w:t>
      </w:r>
      <w:r w:rsidR="00EE58C3">
        <w:t>“</w:t>
      </w:r>
      <w:r w:rsidRPr="00DE44B2">
        <w:t>Applicant</w:t>
      </w:r>
      <w:r w:rsidR="00EE58C3">
        <w:t>”</w:t>
      </w:r>
      <w:r w:rsidRPr="00DE44B2">
        <w:t xml:space="preserve">), for the amount of XXX </w:t>
      </w:r>
      <w:smartTag w:uri="urn:schemas-microsoft-com:office:smarttags" w:element="stockticker">
        <w:r w:rsidRPr="00DE44B2">
          <w:t>AND</w:t>
        </w:r>
      </w:smartTag>
      <w:r w:rsidRPr="00DE44B2">
        <w:t xml:space="preserve"> XX/100 Dollars ($</w:t>
      </w:r>
      <w:r w:rsidRPr="00DE44B2">
        <w:rPr>
          <w:u w:val="single"/>
        </w:rPr>
        <w:tab/>
      </w:r>
      <w:r w:rsidRPr="00DE44B2">
        <w:rPr>
          <w:u w:val="single"/>
        </w:rPr>
        <w:tab/>
      </w:r>
      <w:r w:rsidRPr="00DE44B2">
        <w:rPr>
          <w:u w:val="single"/>
        </w:rPr>
        <w:tab/>
      </w:r>
      <w:r w:rsidRPr="00DE44B2">
        <w:t xml:space="preserve">) (the </w:t>
      </w:r>
      <w:r w:rsidR="00EE58C3">
        <w:t>“</w:t>
      </w:r>
      <w:r w:rsidRPr="00DE44B2">
        <w:t>Available Amount</w:t>
      </w:r>
      <w:r w:rsidR="00EE58C3">
        <w:t>”</w:t>
      </w:r>
      <w:r w:rsidRPr="00DE44B2">
        <w:t xml:space="preserve">), effective immediately and expiring at 5:00 p.m., California time, on ____________ (the </w:t>
      </w:r>
      <w:r w:rsidR="00EE58C3">
        <w:t>“</w:t>
      </w:r>
      <w:r w:rsidRPr="00DE44B2">
        <w:t>Expiration Date</w:t>
      </w:r>
      <w:r w:rsidR="00EE58C3">
        <w:t>”</w:t>
      </w:r>
      <w:r w:rsidRPr="00DE44B2">
        <w:t>).</w:t>
      </w:r>
    </w:p>
    <w:p w:rsidR="0020049F" w:rsidRPr="00DE44B2" w:rsidRDefault="0020049F" w:rsidP="0020049F"/>
    <w:p w:rsidR="0020049F" w:rsidRPr="00DE44B2" w:rsidRDefault="0020049F" w:rsidP="0020049F">
      <w:r w:rsidRPr="00DE44B2">
        <w:t>This Letter of Credit shall be of no further force or effect upon the close of business on the Expiration Date or, if such day is not a Business Day (as hereinafter defined), on the next Business Day.</w:t>
      </w:r>
    </w:p>
    <w:p w:rsidR="0020049F" w:rsidRPr="00DE44B2" w:rsidRDefault="0020049F" w:rsidP="0020049F"/>
    <w:p w:rsidR="0020049F" w:rsidRPr="00DE44B2" w:rsidRDefault="0020049F" w:rsidP="0020049F">
      <w:r w:rsidRPr="00DE44B2">
        <w:t xml:space="preserve">For the purposes hereof, </w:t>
      </w:r>
      <w:r w:rsidR="00EE58C3">
        <w:t>“</w:t>
      </w:r>
      <w:r w:rsidRPr="00DE44B2">
        <w:t>Business Day</w:t>
      </w:r>
      <w:r w:rsidR="00EE58C3">
        <w:t>”</w:t>
      </w:r>
      <w:r w:rsidRPr="00DE44B2">
        <w:t xml:space="preserve"> shall mean any day on which commercial banks are not authorized or required to close in Los Angeles, California.</w:t>
      </w:r>
    </w:p>
    <w:p w:rsidR="0020049F" w:rsidRPr="00DE44B2" w:rsidRDefault="0020049F" w:rsidP="0020049F"/>
    <w:p w:rsidR="0020049F" w:rsidRPr="00DE44B2" w:rsidRDefault="0020049F" w:rsidP="0020049F">
      <w:r w:rsidRPr="00DE44B2">
        <w:t xml:space="preserve">Subject to the terms and conditions herein, funds under this Letter of Credit are available to Beneficiary by presentation in compliance on or before </w:t>
      </w:r>
      <w:smartTag w:uri="urn:schemas-microsoft-com:office:smarttags" w:element="time">
        <w:smartTagPr>
          <w:attr w:name="Minute" w:val="0"/>
          <w:attr w:name="Hour" w:val="17"/>
        </w:smartTagPr>
        <w:r w:rsidRPr="00DE44B2">
          <w:t>5:00 p.m.</w:t>
        </w:r>
      </w:smartTag>
      <w:r w:rsidRPr="00DE44B2">
        <w:t xml:space="preserve"> </w:t>
      </w:r>
      <w:smartTag w:uri="urn:schemas-microsoft-com:office:smarttags" w:element="State">
        <w:smartTag w:uri="urn:schemas-microsoft-com:office:smarttags" w:element="place">
          <w:r w:rsidRPr="00DE44B2">
            <w:t>California</w:t>
          </w:r>
        </w:smartTag>
      </w:smartTag>
      <w:r w:rsidRPr="00DE44B2">
        <w:t xml:space="preserve"> time, on or before the Expiration Date of the following:</w:t>
      </w:r>
    </w:p>
    <w:p w:rsidR="0020049F" w:rsidRPr="00DE44B2" w:rsidRDefault="0020049F" w:rsidP="0020049F"/>
    <w:p w:rsidR="0020049F" w:rsidRPr="00DE44B2" w:rsidRDefault="0020049F" w:rsidP="0020049F">
      <w:pPr>
        <w:ind w:left="720" w:hanging="720"/>
      </w:pPr>
      <w:r w:rsidRPr="00DE44B2">
        <w:t>1.</w:t>
      </w:r>
      <w:r w:rsidRPr="00DE44B2">
        <w:tab/>
        <w:t>The original or a photocopy of this Letter of Credit and all amendments; and</w:t>
      </w:r>
    </w:p>
    <w:p w:rsidR="0020049F" w:rsidRPr="00DE44B2" w:rsidRDefault="0020049F" w:rsidP="0020049F">
      <w:pPr>
        <w:ind w:left="720" w:hanging="720"/>
      </w:pPr>
    </w:p>
    <w:p w:rsidR="0020049F" w:rsidRPr="00DE44B2" w:rsidRDefault="0020049F" w:rsidP="0020049F">
      <w:pPr>
        <w:ind w:left="720" w:hanging="720"/>
      </w:pPr>
      <w:r w:rsidRPr="00DE44B2">
        <w:t>2.</w:t>
      </w:r>
      <w:r w:rsidRPr="00DE44B2">
        <w:tab/>
        <w:t xml:space="preserve">The Drawing Certificate issued in the form of Attachment </w:t>
      </w:r>
      <w:proofErr w:type="gramStart"/>
      <w:r w:rsidRPr="00DE44B2">
        <w:t>A</w:t>
      </w:r>
      <w:proofErr w:type="gramEnd"/>
      <w:r w:rsidRPr="00DE44B2">
        <w:t xml:space="preserve"> attached hereto and which forms an integral part hereof, duly completed and purportedly bearing the signature of an authorized representative of the Beneficiary.</w:t>
      </w:r>
    </w:p>
    <w:p w:rsidR="0020049F" w:rsidRPr="00DE44B2" w:rsidRDefault="0020049F" w:rsidP="0020049F"/>
    <w:p w:rsidR="0020049F" w:rsidRPr="00DE44B2" w:rsidRDefault="0020049F" w:rsidP="0020049F">
      <w:r w:rsidRPr="00DE44B2">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rsidR="0020049F" w:rsidRPr="00DE44B2" w:rsidRDefault="0020049F" w:rsidP="0020049F"/>
    <w:p w:rsidR="0020049F" w:rsidRPr="00DE44B2" w:rsidRDefault="0020049F" w:rsidP="0020049F">
      <w:r w:rsidRPr="00DE44B2">
        <w:t>The facsimile transmittal shall be deemed delivered when received.  Drawings made by facsimile transmittal are deemed to be the operative instrument without the need of originally signed documents.</w:t>
      </w:r>
    </w:p>
    <w:p w:rsidR="0020049F" w:rsidRPr="00DE44B2" w:rsidRDefault="0020049F" w:rsidP="0020049F"/>
    <w:p w:rsidR="0020049F" w:rsidRPr="00DE44B2" w:rsidRDefault="0020049F" w:rsidP="0020049F">
      <w:r w:rsidRPr="00DE44B2">
        <w:t xml:space="preserve">Partial drawing of funds shall be permitted under this Letter of Credit, and this Letter of Credit shall remain in full force and effect with respect to any continuing balance; </w:t>
      </w:r>
      <w:r w:rsidRPr="00DE44B2">
        <w:rPr>
          <w:i/>
          <w:iCs/>
        </w:rPr>
        <w:t>provided</w:t>
      </w:r>
      <w:r w:rsidRPr="00DE44B2">
        <w:t>, the Available Amount shall be reduced by the amount of each such drawing.</w:t>
      </w:r>
    </w:p>
    <w:p w:rsidR="0020049F" w:rsidRPr="00DE44B2" w:rsidRDefault="0020049F" w:rsidP="0020049F"/>
    <w:p w:rsidR="0020049F" w:rsidRPr="00DE44B2" w:rsidRDefault="0020049F" w:rsidP="0020049F">
      <w:r w:rsidRPr="00DE44B2">
        <w:t>This Letter of Credit is not transferable or assignable.  Any purported transfer or assignment shall be void and of no force or effect.</w:t>
      </w:r>
    </w:p>
    <w:p w:rsidR="0020049F" w:rsidRPr="00DE44B2" w:rsidRDefault="0020049F" w:rsidP="0020049F"/>
    <w:p w:rsidR="0020049F" w:rsidRPr="00DE44B2" w:rsidRDefault="0020049F" w:rsidP="0020049F">
      <w:r w:rsidRPr="00DE44B2">
        <w:t>Banking charges shall be the sole responsibility of the Applicant.</w:t>
      </w:r>
    </w:p>
    <w:p w:rsidR="0020049F" w:rsidRPr="00DE44B2" w:rsidRDefault="0020049F" w:rsidP="0020049F"/>
    <w:p w:rsidR="0020049F" w:rsidRPr="00DE44B2" w:rsidRDefault="0020049F" w:rsidP="0020049F">
      <w:r w:rsidRPr="00DE44B2">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20049F" w:rsidRPr="00DE44B2" w:rsidRDefault="0020049F" w:rsidP="0020049F">
      <w:r w:rsidRPr="00DE44B2">
        <w:t xml:space="preserve"> </w:t>
      </w:r>
    </w:p>
    <w:p w:rsidR="0020049F" w:rsidRPr="00DE44B2" w:rsidRDefault="0020049F" w:rsidP="0020049F">
      <w:r w:rsidRPr="00DE44B2">
        <w:t>The Bank engages with the Beneficiary that Beneficiary’s drafts drawn under and in compliance with the terms of this Letter of Credit will be duly honored if presented to the Bank on or before the Expiration Date.</w:t>
      </w:r>
    </w:p>
    <w:p w:rsidR="0020049F" w:rsidRPr="00DE44B2" w:rsidRDefault="0020049F" w:rsidP="0020049F"/>
    <w:p w:rsidR="0020049F" w:rsidRPr="00DE44B2" w:rsidRDefault="0020049F" w:rsidP="0020049F">
      <w:r w:rsidRPr="00DE44B2">
        <w:t xml:space="preserve">Except so far as otherwise stated, this Letter of Credit is subject to the International Standby Practices ISP98 (also known as ICC Publication No. 590), or revision currently in effect (the </w:t>
      </w:r>
      <w:r w:rsidR="00EE58C3">
        <w:t>“</w:t>
      </w:r>
      <w:r w:rsidRPr="00DE44B2">
        <w:t>ISP</w:t>
      </w:r>
      <w:r w:rsidR="00EE58C3">
        <w:t>”</w:t>
      </w:r>
      <w:r w:rsidRPr="00DE44B2">
        <w:t xml:space="preserve">).  As to matters not covered by the ISP, the laws of the State of </w:t>
      </w:r>
      <w:smartTag w:uri="urn:schemas-microsoft-com:office:smarttags" w:element="State">
        <w:smartTag w:uri="urn:schemas-microsoft-com:office:smarttags" w:element="place">
          <w:r w:rsidRPr="00DE44B2">
            <w:t>California</w:t>
          </w:r>
        </w:smartTag>
      </w:smartTag>
      <w:r w:rsidRPr="00DE44B2">
        <w:t>, without regard to the principles of conflicts of laws thereunder, shall govern all matters with respect to this Letter of Credit.</w:t>
      </w:r>
    </w:p>
    <w:p w:rsidR="0020049F" w:rsidRPr="00DE44B2" w:rsidRDefault="0020049F" w:rsidP="0020049F"/>
    <w:p w:rsidR="0020049F" w:rsidRPr="00DE44B2" w:rsidRDefault="0020049F" w:rsidP="0020049F">
      <w:pPr>
        <w:ind w:left="4320"/>
      </w:pPr>
      <w:r w:rsidRPr="00DE44B2">
        <w:t>AUTHORIZED SIGNATURE for Issuer</w:t>
      </w:r>
    </w:p>
    <w:p w:rsidR="0020049F" w:rsidRPr="00DE44B2" w:rsidRDefault="0020049F" w:rsidP="0020049F">
      <w:pPr>
        <w:ind w:left="4320"/>
      </w:pPr>
    </w:p>
    <w:p w:rsidR="0020049F" w:rsidRPr="00DE44B2" w:rsidRDefault="0020049F" w:rsidP="0020049F">
      <w:pPr>
        <w:ind w:left="4320"/>
        <w:rPr>
          <w:u w:val="single"/>
        </w:rPr>
      </w:pPr>
      <w:r w:rsidRPr="00DE44B2">
        <w:rPr>
          <w:u w:val="single"/>
        </w:rPr>
        <w:tab/>
      </w:r>
      <w:r w:rsidRPr="00DE44B2">
        <w:rPr>
          <w:u w:val="single"/>
        </w:rPr>
        <w:tab/>
      </w:r>
      <w:r w:rsidRPr="00DE44B2">
        <w:rPr>
          <w:u w:val="single"/>
        </w:rPr>
        <w:tab/>
      </w:r>
      <w:r w:rsidRPr="00DE44B2">
        <w:rPr>
          <w:u w:val="single"/>
        </w:rPr>
        <w:tab/>
      </w:r>
      <w:r w:rsidRPr="00DE44B2">
        <w:rPr>
          <w:u w:val="single"/>
        </w:rPr>
        <w:tab/>
      </w:r>
    </w:p>
    <w:p w:rsidR="0020049F" w:rsidRPr="00DE44B2" w:rsidRDefault="0020049F" w:rsidP="0020049F">
      <w:pPr>
        <w:ind w:left="4320"/>
      </w:pPr>
      <w:r w:rsidRPr="00DE44B2">
        <w:t>(Name)</w:t>
      </w:r>
    </w:p>
    <w:p w:rsidR="0020049F" w:rsidRPr="00DE44B2" w:rsidRDefault="0020049F" w:rsidP="0020049F">
      <w:pPr>
        <w:ind w:left="4320"/>
      </w:pPr>
    </w:p>
    <w:p w:rsidR="0020049F" w:rsidRPr="00DE44B2" w:rsidRDefault="0020049F" w:rsidP="0020049F">
      <w:pPr>
        <w:ind w:left="4320"/>
        <w:rPr>
          <w:u w:val="single"/>
        </w:rPr>
      </w:pPr>
      <w:r w:rsidRPr="00DE44B2">
        <w:t>Title:</w:t>
      </w:r>
      <w:r w:rsidRPr="00DE44B2">
        <w:tab/>
      </w:r>
      <w:r w:rsidRPr="00DE44B2">
        <w:rPr>
          <w:u w:val="single"/>
        </w:rPr>
        <w:tab/>
      </w:r>
      <w:r w:rsidRPr="00DE44B2">
        <w:rPr>
          <w:u w:val="single"/>
        </w:rPr>
        <w:tab/>
      </w:r>
      <w:r w:rsidRPr="00DE44B2">
        <w:rPr>
          <w:u w:val="single"/>
        </w:rPr>
        <w:tab/>
      </w:r>
      <w:r w:rsidRPr="00DE44B2">
        <w:rPr>
          <w:u w:val="single"/>
        </w:rPr>
        <w:tab/>
      </w:r>
    </w:p>
    <w:p w:rsidR="0020049F" w:rsidRPr="00DE44B2" w:rsidRDefault="0020049F" w:rsidP="0020049F">
      <w:pPr>
        <w:rPr>
          <w:b/>
          <w:color w:val="000000"/>
        </w:rPr>
      </w:pPr>
      <w:r w:rsidRPr="00DE44B2">
        <w:rPr>
          <w:b/>
          <w:color w:val="000000"/>
        </w:rPr>
        <w:br w:type="page"/>
      </w:r>
    </w:p>
    <w:p w:rsidR="0020049F" w:rsidRPr="00DE44B2" w:rsidRDefault="0020049F" w:rsidP="0020049F">
      <w:pPr>
        <w:jc w:val="center"/>
        <w:rPr>
          <w:b/>
          <w:color w:val="000000"/>
        </w:rPr>
      </w:pPr>
      <w:r w:rsidRPr="00DE44B2">
        <w:rPr>
          <w:b/>
          <w:color w:val="000000"/>
        </w:rPr>
        <w:lastRenderedPageBreak/>
        <w:t>ATTACHMENT A TO APPENDIX 1</w:t>
      </w:r>
      <w:r w:rsidR="0034372F">
        <w:rPr>
          <w:b/>
          <w:color w:val="000000"/>
        </w:rPr>
        <w:t>2</w:t>
      </w:r>
      <w:r w:rsidRPr="00DE44B2">
        <w:rPr>
          <w:b/>
          <w:color w:val="000000"/>
        </w:rPr>
        <w:t>.03(b)</w:t>
      </w:r>
    </w:p>
    <w:p w:rsidR="0020049F" w:rsidRPr="00DE44B2" w:rsidRDefault="0020049F" w:rsidP="0020049F">
      <w:pPr>
        <w:jc w:val="center"/>
        <w:rPr>
          <w:b/>
          <w:color w:val="000000"/>
        </w:rPr>
      </w:pPr>
      <w:r w:rsidRPr="00DE44B2">
        <w:rPr>
          <w:b/>
          <w:color w:val="000000"/>
        </w:rPr>
        <w:t>DRAWING CERTIFICATE</w:t>
      </w:r>
    </w:p>
    <w:p w:rsidR="0020049F" w:rsidRPr="00DE44B2" w:rsidRDefault="0020049F" w:rsidP="0020049F">
      <w:pPr>
        <w:jc w:val="center"/>
        <w:rPr>
          <w:b/>
          <w:color w:val="000000"/>
        </w:rPr>
      </w:pPr>
    </w:p>
    <w:p w:rsidR="0020049F" w:rsidRPr="00DE44B2" w:rsidRDefault="0020049F" w:rsidP="0020049F">
      <w:pPr>
        <w:jc w:val="center"/>
        <w:rPr>
          <w:color w:val="000000"/>
        </w:rPr>
      </w:pPr>
      <w:r w:rsidRPr="00DE44B2">
        <w:rPr>
          <w:color w:val="000000"/>
        </w:rPr>
        <w:t>TO [ISSUING BANK NAME]</w:t>
      </w:r>
    </w:p>
    <w:p w:rsidR="0020049F" w:rsidRPr="00DE44B2" w:rsidRDefault="0020049F" w:rsidP="0020049F">
      <w:pPr>
        <w:jc w:val="center"/>
        <w:rPr>
          <w:color w:val="000000"/>
        </w:rPr>
      </w:pPr>
    </w:p>
    <w:p w:rsidR="0020049F" w:rsidRPr="00DE44B2" w:rsidRDefault="0020049F" w:rsidP="0020049F">
      <w:pPr>
        <w:jc w:val="center"/>
        <w:rPr>
          <w:color w:val="000000"/>
        </w:rPr>
      </w:pPr>
      <w:r w:rsidRPr="00DE44B2">
        <w:rPr>
          <w:color w:val="000000"/>
        </w:rPr>
        <w:t>IRREVOCABLE NONTRANSFERABLE STANDBY LETTER OF CREDIT</w:t>
      </w:r>
    </w:p>
    <w:p w:rsidR="0020049F" w:rsidRPr="00DE44B2" w:rsidRDefault="0020049F" w:rsidP="0020049F">
      <w:pPr>
        <w:jc w:val="center"/>
        <w:rPr>
          <w:color w:val="000000"/>
        </w:rPr>
      </w:pPr>
    </w:p>
    <w:p w:rsidR="0020049F" w:rsidRPr="00DE44B2" w:rsidRDefault="0020049F" w:rsidP="0020049F">
      <w:pPr>
        <w:jc w:val="center"/>
        <w:rPr>
          <w:color w:val="000000"/>
          <w:u w:val="single"/>
        </w:rPr>
      </w:pPr>
      <w:proofErr w:type="gramStart"/>
      <w:r w:rsidRPr="00DE44B2">
        <w:rPr>
          <w:color w:val="000000"/>
        </w:rPr>
        <w:t>Reference Number.</w:t>
      </w:r>
      <w:proofErr w:type="gramEnd"/>
      <w:r w:rsidRPr="00DE44B2">
        <w:rPr>
          <w:color w:val="000000"/>
        </w:rPr>
        <w:t xml:space="preserve"> </w:t>
      </w:r>
      <w:r w:rsidRPr="00DE44B2">
        <w:rPr>
          <w:color w:val="000000"/>
          <w:u w:val="single"/>
        </w:rPr>
        <w:tab/>
      </w:r>
      <w:r w:rsidRPr="00DE44B2">
        <w:rPr>
          <w:color w:val="000000"/>
          <w:u w:val="single"/>
        </w:rPr>
        <w:tab/>
      </w:r>
      <w:r w:rsidRPr="00DE44B2">
        <w:rPr>
          <w:color w:val="000000"/>
          <w:u w:val="single"/>
        </w:rPr>
        <w:tab/>
      </w:r>
    </w:p>
    <w:p w:rsidR="0020049F" w:rsidRPr="00DE44B2" w:rsidRDefault="0020049F" w:rsidP="0020049F">
      <w:pPr>
        <w:jc w:val="center"/>
        <w:rPr>
          <w:color w:val="000000"/>
        </w:rPr>
      </w:pPr>
    </w:p>
    <w:p w:rsidR="0020049F" w:rsidRPr="00DE44B2" w:rsidRDefault="0020049F" w:rsidP="0020049F">
      <w:pPr>
        <w:jc w:val="center"/>
        <w:rPr>
          <w:i/>
          <w:color w:val="000000"/>
        </w:rPr>
      </w:pPr>
      <w:r w:rsidRPr="00DE44B2">
        <w:rPr>
          <w:i/>
          <w:color w:val="000000"/>
        </w:rPr>
        <w:t>(Sample Text)</w:t>
      </w:r>
    </w:p>
    <w:p w:rsidR="0020049F" w:rsidRPr="00DE44B2" w:rsidRDefault="0020049F" w:rsidP="0020049F">
      <w:pPr>
        <w:jc w:val="center"/>
        <w:rPr>
          <w:color w:val="000000"/>
        </w:rPr>
      </w:pPr>
    </w:p>
    <w:p w:rsidR="0020049F" w:rsidRPr="00DE44B2" w:rsidRDefault="0020049F" w:rsidP="0020049F">
      <w:pPr>
        <w:rPr>
          <w:color w:val="000000"/>
        </w:rPr>
      </w:pPr>
      <w:r w:rsidRPr="00DE44B2">
        <w:rPr>
          <w:color w:val="000000"/>
        </w:rPr>
        <w:t>DRAWING CERTIFICATE</w:t>
      </w:r>
    </w:p>
    <w:p w:rsidR="0020049F" w:rsidRPr="00DE44B2" w:rsidRDefault="0020049F" w:rsidP="0020049F">
      <w:pPr>
        <w:rPr>
          <w:color w:val="000000"/>
        </w:rPr>
      </w:pPr>
    </w:p>
    <w:p w:rsidR="0020049F" w:rsidRPr="00DE44B2" w:rsidRDefault="0020049F" w:rsidP="0020049F">
      <w:pPr>
        <w:rPr>
          <w:color w:val="000000"/>
        </w:rPr>
      </w:pPr>
      <w:r w:rsidRPr="00DE44B2">
        <w:rPr>
          <w:color w:val="000000"/>
        </w:rPr>
        <w:t>Bank</w:t>
      </w:r>
    </w:p>
    <w:p w:rsidR="0020049F" w:rsidRPr="00DE44B2" w:rsidRDefault="0020049F" w:rsidP="0020049F">
      <w:pPr>
        <w:rPr>
          <w:color w:val="000000"/>
        </w:rPr>
      </w:pPr>
    </w:p>
    <w:p w:rsidR="0020049F" w:rsidRPr="00DE44B2" w:rsidRDefault="0020049F" w:rsidP="0020049F">
      <w:pPr>
        <w:spacing w:after="360"/>
        <w:rPr>
          <w:color w:val="000000"/>
        </w:rPr>
      </w:pPr>
      <w:r w:rsidRPr="00DE44B2">
        <w:rPr>
          <w:color w:val="000000"/>
        </w:rPr>
        <w:t>Bank Address</w:t>
      </w:r>
    </w:p>
    <w:p w:rsidR="0020049F" w:rsidRPr="00DE44B2" w:rsidRDefault="0020049F" w:rsidP="0020049F">
      <w:pPr>
        <w:spacing w:after="360"/>
        <w:rPr>
          <w:color w:val="000000"/>
        </w:rPr>
      </w:pPr>
    </w:p>
    <w:p w:rsidR="0020049F" w:rsidRPr="00DE44B2" w:rsidRDefault="0020049F" w:rsidP="0020049F">
      <w:pPr>
        <w:rPr>
          <w:color w:val="000000"/>
        </w:rPr>
      </w:pPr>
      <w:r w:rsidRPr="00DE44B2">
        <w:rPr>
          <w:color w:val="000000"/>
        </w:rPr>
        <w:t>Subject:</w:t>
      </w:r>
      <w:r w:rsidRPr="00DE44B2">
        <w:rPr>
          <w:color w:val="000000"/>
        </w:rPr>
        <w:tab/>
        <w:t>Irrevocable Nontransferable Standby Letter of Credit</w:t>
      </w:r>
    </w:p>
    <w:p w:rsidR="0020049F" w:rsidRPr="00DE44B2" w:rsidRDefault="0020049F" w:rsidP="0020049F">
      <w:pPr>
        <w:rPr>
          <w:color w:val="000000"/>
        </w:rPr>
      </w:pPr>
      <w:r w:rsidRPr="00DE44B2">
        <w:rPr>
          <w:color w:val="000000"/>
        </w:rPr>
        <w:tab/>
      </w:r>
      <w:r w:rsidRPr="00DE44B2">
        <w:rPr>
          <w:color w:val="000000"/>
        </w:rPr>
        <w:tab/>
      </w:r>
      <w:r w:rsidRPr="00DE44B2">
        <w:rPr>
          <w:color w:val="000000"/>
          <w:u w:val="single"/>
        </w:rPr>
        <w:t>Reference Number:</w:t>
      </w:r>
      <w:r w:rsidRPr="00DE44B2">
        <w:rPr>
          <w:color w:val="000000"/>
          <w:u w:val="single"/>
        </w:rPr>
        <w:tab/>
      </w:r>
      <w:r w:rsidRPr="00DE44B2">
        <w:rPr>
          <w:color w:val="000000"/>
          <w:u w:val="single"/>
        </w:rPr>
        <w:tab/>
      </w:r>
      <w:r w:rsidRPr="00DE44B2">
        <w:rPr>
          <w:color w:val="000000"/>
          <w:u w:val="single"/>
        </w:rPr>
        <w:tab/>
      </w:r>
      <w:r w:rsidRPr="00DE44B2">
        <w:rPr>
          <w:color w:val="000000"/>
          <w:u w:val="single"/>
        </w:rPr>
        <w:tab/>
      </w:r>
      <w:r w:rsidRPr="00DE44B2">
        <w:rPr>
          <w:color w:val="000000"/>
          <w:u w:val="single"/>
        </w:rPr>
        <w:tab/>
      </w:r>
      <w:r w:rsidRPr="00DE44B2">
        <w:rPr>
          <w:color w:val="000000"/>
          <w:u w:val="single"/>
        </w:rPr>
        <w:tab/>
      </w:r>
      <w:r w:rsidRPr="00DE44B2">
        <w:rPr>
          <w:color w:val="000000"/>
          <w:u w:val="single"/>
        </w:rPr>
        <w:tab/>
      </w:r>
      <w:r w:rsidRPr="00DE44B2">
        <w:rPr>
          <w:color w:val="000000"/>
          <w:u w:val="single"/>
        </w:rPr>
        <w:tab/>
      </w:r>
    </w:p>
    <w:p w:rsidR="0020049F" w:rsidRPr="00DE44B2" w:rsidRDefault="0020049F" w:rsidP="0020049F">
      <w:pPr>
        <w:rPr>
          <w:color w:val="000000"/>
        </w:rPr>
      </w:pPr>
    </w:p>
    <w:p w:rsidR="0020049F" w:rsidRPr="00DE44B2" w:rsidRDefault="0020049F" w:rsidP="0020049F">
      <w:pPr>
        <w:rPr>
          <w:color w:val="000000"/>
        </w:rPr>
      </w:pPr>
    </w:p>
    <w:p w:rsidR="0020049F" w:rsidRPr="00DE44B2" w:rsidRDefault="0020049F" w:rsidP="0020049F">
      <w:pPr>
        <w:rPr>
          <w:color w:val="000000"/>
        </w:rPr>
      </w:pPr>
      <w:r w:rsidRPr="00DE44B2">
        <w:rPr>
          <w:color w:val="000000"/>
        </w:rPr>
        <w:t xml:space="preserve">The undersigned </w:t>
      </w:r>
      <w:r w:rsidRPr="00DE44B2">
        <w:rPr>
          <w:color w:val="000000"/>
          <w:u w:val="single"/>
        </w:rPr>
        <w:tab/>
      </w:r>
      <w:r w:rsidRPr="00DE44B2">
        <w:rPr>
          <w:color w:val="000000"/>
          <w:u w:val="single"/>
        </w:rPr>
        <w:tab/>
      </w:r>
      <w:r w:rsidRPr="00DE44B2">
        <w:rPr>
          <w:color w:val="000000"/>
          <w:u w:val="single"/>
        </w:rPr>
        <w:tab/>
      </w:r>
      <w:r w:rsidRPr="00DE44B2">
        <w:rPr>
          <w:color w:val="000000"/>
          <w:u w:val="single"/>
        </w:rPr>
        <w:tab/>
      </w:r>
      <w:r w:rsidRPr="00DE44B2">
        <w:rPr>
          <w:color w:val="000000"/>
        </w:rPr>
        <w:t xml:space="preserve">, an authorized representative of Southern California Edison Company (the </w:t>
      </w:r>
      <w:r w:rsidR="00EE58C3">
        <w:rPr>
          <w:color w:val="000000"/>
        </w:rPr>
        <w:t>“</w:t>
      </w:r>
      <w:r w:rsidRPr="00DE44B2">
        <w:rPr>
          <w:color w:val="000000"/>
          <w:u w:val="single"/>
        </w:rPr>
        <w:t>Beneficiary</w:t>
      </w:r>
      <w:r w:rsidR="00EE58C3">
        <w:rPr>
          <w:color w:val="000000"/>
        </w:rPr>
        <w:t>”</w:t>
      </w:r>
      <w:r w:rsidRPr="00DE44B2">
        <w:rPr>
          <w:color w:val="000000"/>
        </w:rPr>
        <w:t xml:space="preserve">), hereby certifies to [Issuing Bank Name] (the </w:t>
      </w:r>
      <w:r w:rsidR="00EE58C3">
        <w:rPr>
          <w:color w:val="000000"/>
        </w:rPr>
        <w:t>“</w:t>
      </w:r>
      <w:r w:rsidRPr="00DE44B2">
        <w:rPr>
          <w:color w:val="000000"/>
          <w:u w:val="single"/>
        </w:rPr>
        <w:t>Bank</w:t>
      </w:r>
      <w:r w:rsidR="00EE58C3">
        <w:rPr>
          <w:color w:val="000000"/>
        </w:rPr>
        <w:t>”</w:t>
      </w:r>
      <w:r w:rsidRPr="00DE44B2">
        <w:rPr>
          <w:color w:val="000000"/>
        </w:rPr>
        <w:t xml:space="preserve">), and _____________________ (the </w:t>
      </w:r>
      <w:r w:rsidR="00EE58C3">
        <w:rPr>
          <w:color w:val="000000"/>
        </w:rPr>
        <w:t>“</w:t>
      </w:r>
      <w:r w:rsidRPr="00DE44B2">
        <w:rPr>
          <w:color w:val="000000"/>
          <w:u w:val="single"/>
        </w:rPr>
        <w:t>Applicant</w:t>
      </w:r>
      <w:r w:rsidR="00EE58C3">
        <w:rPr>
          <w:color w:val="000000"/>
        </w:rPr>
        <w:t>”</w:t>
      </w:r>
      <w:r w:rsidRPr="00DE44B2">
        <w:rPr>
          <w:color w:val="000000"/>
        </w:rPr>
        <w:t xml:space="preserve">), with reference to Irrevocable Nontransferable Standby Letter of Credit No. </w:t>
      </w:r>
      <w:r w:rsidRPr="00DE44B2">
        <w:rPr>
          <w:color w:val="000000"/>
          <w:u w:val="single"/>
        </w:rPr>
        <w:tab/>
      </w:r>
      <w:r w:rsidRPr="00DE44B2">
        <w:rPr>
          <w:color w:val="000000"/>
          <w:u w:val="single"/>
        </w:rPr>
        <w:tab/>
      </w:r>
      <w:r w:rsidRPr="00DE44B2">
        <w:rPr>
          <w:color w:val="000000"/>
          <w:u w:val="single"/>
        </w:rPr>
        <w:tab/>
      </w:r>
      <w:r w:rsidRPr="00DE44B2">
        <w:rPr>
          <w:color w:val="000000"/>
        </w:rPr>
        <w:t xml:space="preserve">, dated </w:t>
      </w:r>
      <w:r w:rsidRPr="00DE44B2">
        <w:rPr>
          <w:color w:val="000000"/>
          <w:u w:val="single"/>
        </w:rPr>
        <w:tab/>
      </w:r>
      <w:r w:rsidRPr="00DE44B2">
        <w:rPr>
          <w:color w:val="000000"/>
          <w:u w:val="single"/>
        </w:rPr>
        <w:tab/>
      </w:r>
      <w:r w:rsidRPr="00DE44B2">
        <w:rPr>
          <w:color w:val="000000"/>
          <w:u w:val="single"/>
        </w:rPr>
        <w:tab/>
      </w:r>
      <w:r w:rsidRPr="00DE44B2">
        <w:rPr>
          <w:color w:val="000000"/>
        </w:rPr>
        <w:t xml:space="preserve">, (the </w:t>
      </w:r>
      <w:r w:rsidR="00EE58C3">
        <w:rPr>
          <w:color w:val="000000"/>
        </w:rPr>
        <w:t>“</w:t>
      </w:r>
      <w:r w:rsidRPr="00DE44B2">
        <w:rPr>
          <w:color w:val="000000"/>
          <w:u w:val="single"/>
        </w:rPr>
        <w:t>Letter of Credit</w:t>
      </w:r>
      <w:r w:rsidR="00EE58C3">
        <w:rPr>
          <w:color w:val="000000"/>
        </w:rPr>
        <w:t>”</w:t>
      </w:r>
      <w:r w:rsidRPr="00DE44B2">
        <w:rPr>
          <w:color w:val="000000"/>
        </w:rPr>
        <w:t>), issued by the Bank in favor of the Beneficiary, as follows as of the date hereof:</w:t>
      </w:r>
    </w:p>
    <w:p w:rsidR="0020049F" w:rsidRPr="00DE44B2" w:rsidRDefault="0020049F" w:rsidP="0020049F">
      <w:pPr>
        <w:rPr>
          <w:color w:val="000000"/>
        </w:rPr>
      </w:pPr>
    </w:p>
    <w:p w:rsidR="0020049F" w:rsidRPr="00DE44B2" w:rsidRDefault="0020049F" w:rsidP="0020049F">
      <w:pPr>
        <w:rPr>
          <w:color w:val="000000"/>
        </w:rPr>
      </w:pPr>
      <w:r w:rsidRPr="00DE44B2">
        <w:rPr>
          <w:color w:val="000000"/>
        </w:rPr>
        <w:t>1.</w:t>
      </w:r>
      <w:r w:rsidRPr="00DE44B2">
        <w:rPr>
          <w:color w:val="000000"/>
        </w:rPr>
        <w:tab/>
        <w:t>The Beneficiary is entitled to draw under the Letter of Credit an amount equal to</w:t>
      </w:r>
      <w:r w:rsidRPr="00DE44B2">
        <w:rPr>
          <w:color w:val="000000"/>
        </w:rPr>
        <w:br/>
      </w:r>
      <w:r w:rsidRPr="00DE44B2">
        <w:rPr>
          <w:color w:val="000000"/>
        </w:rPr>
        <w:tab/>
        <w:t>$</w:t>
      </w:r>
      <w:r w:rsidRPr="00DE44B2">
        <w:rPr>
          <w:color w:val="000000"/>
          <w:u w:val="single"/>
        </w:rPr>
        <w:tab/>
      </w:r>
      <w:r w:rsidRPr="00DE44B2">
        <w:rPr>
          <w:color w:val="000000"/>
          <w:u w:val="single"/>
        </w:rPr>
        <w:tab/>
      </w:r>
      <w:r w:rsidRPr="00DE44B2">
        <w:rPr>
          <w:color w:val="000000"/>
          <w:u w:val="single"/>
        </w:rPr>
        <w:tab/>
      </w:r>
      <w:r w:rsidRPr="00DE44B2">
        <w:rPr>
          <w:color w:val="000000"/>
        </w:rPr>
        <w:t>, for the following reason(s) [check applicable provision]:</w:t>
      </w:r>
    </w:p>
    <w:p w:rsidR="0020049F" w:rsidRPr="00DE44B2" w:rsidRDefault="0020049F" w:rsidP="0020049F">
      <w:pPr>
        <w:rPr>
          <w:color w:val="000000"/>
        </w:rPr>
      </w:pPr>
    </w:p>
    <w:p w:rsidR="0020049F" w:rsidRPr="00DE44B2" w:rsidRDefault="0020049F" w:rsidP="0020049F">
      <w:pPr>
        <w:tabs>
          <w:tab w:val="left" w:pos="720"/>
        </w:tabs>
        <w:ind w:left="1440" w:hanging="720"/>
        <w:rPr>
          <w:color w:val="000000"/>
        </w:rPr>
      </w:pPr>
      <w:r w:rsidRPr="00DE44B2">
        <w:rPr>
          <w:color w:val="000000"/>
        </w:rPr>
        <w:t xml:space="preserve">[   </w:t>
      </w:r>
      <w:proofErr w:type="gramStart"/>
      <w:r w:rsidRPr="00DE44B2">
        <w:rPr>
          <w:color w:val="000000"/>
        </w:rPr>
        <w:t>]A</w:t>
      </w:r>
      <w:proofErr w:type="gramEnd"/>
      <w:r w:rsidRPr="00DE44B2">
        <w:rPr>
          <w:color w:val="000000"/>
        </w:rPr>
        <w:t>.</w:t>
      </w:r>
      <w:r w:rsidRPr="00DE44B2">
        <w:rPr>
          <w:color w:val="000000"/>
        </w:rPr>
        <w:tab/>
        <w:t xml:space="preserve">An Event of Default, as defined in the </w:t>
      </w:r>
      <w:r w:rsidR="00FA33E4" w:rsidRPr="00DE44B2">
        <w:rPr>
          <w:color w:val="000000"/>
        </w:rPr>
        <w:t>Resource Adequacy</w:t>
      </w:r>
      <w:r w:rsidRPr="00DE44B2">
        <w:rPr>
          <w:color w:val="000000"/>
        </w:rPr>
        <w:t xml:space="preserve"> Purchase Agreement between Beneficiary and Applicant (the </w:t>
      </w:r>
      <w:r w:rsidR="00EE58C3">
        <w:rPr>
          <w:color w:val="000000"/>
        </w:rPr>
        <w:t>“</w:t>
      </w:r>
      <w:r w:rsidRPr="00DE44B2">
        <w:rPr>
          <w:color w:val="000000"/>
          <w:u w:val="single"/>
        </w:rPr>
        <w:t>Agreement</w:t>
      </w:r>
      <w:r w:rsidR="00EE58C3">
        <w:rPr>
          <w:color w:val="000000"/>
        </w:rPr>
        <w:t>”</w:t>
      </w:r>
      <w:r w:rsidRPr="00DE44B2">
        <w:rPr>
          <w:color w:val="000000"/>
        </w:rPr>
        <w:t>), with respect to the Applicant has occurred and is continuing.  Wherefore, the undersigned does hereby demand payment under the Letter of Credit.</w:t>
      </w:r>
    </w:p>
    <w:p w:rsidR="0020049F" w:rsidRPr="00DE44B2" w:rsidRDefault="0020049F" w:rsidP="0020049F">
      <w:pPr>
        <w:tabs>
          <w:tab w:val="left" w:pos="720"/>
        </w:tabs>
        <w:ind w:left="1440" w:hanging="720"/>
        <w:rPr>
          <w:color w:val="000000"/>
        </w:rPr>
      </w:pPr>
    </w:p>
    <w:p w:rsidR="0020049F" w:rsidRPr="00DE44B2" w:rsidRDefault="0020049F" w:rsidP="0020049F">
      <w:pPr>
        <w:tabs>
          <w:tab w:val="left" w:pos="720"/>
        </w:tabs>
        <w:ind w:left="1440" w:hanging="720"/>
        <w:rPr>
          <w:color w:val="000000"/>
        </w:rPr>
      </w:pPr>
      <w:r w:rsidRPr="00DE44B2">
        <w:rPr>
          <w:color w:val="000000"/>
        </w:rPr>
        <w:t xml:space="preserve">[   </w:t>
      </w:r>
      <w:proofErr w:type="gramStart"/>
      <w:r w:rsidRPr="00DE44B2">
        <w:rPr>
          <w:color w:val="000000"/>
        </w:rPr>
        <w:t>]B</w:t>
      </w:r>
      <w:proofErr w:type="gramEnd"/>
      <w:r w:rsidRPr="00DE44B2">
        <w:rPr>
          <w:color w:val="000000"/>
        </w:rPr>
        <w:t>.</w:t>
      </w:r>
      <w:r w:rsidRPr="00DE44B2">
        <w:rPr>
          <w:color w:val="000000"/>
        </w:rPr>
        <w:tab/>
        <w:t xml:space="preserve">An Early Termination Date (as defined in the Agreement) has been set by the Beneficiary under the Agreement.  Wherefore, the undersigned does hereby demand payment under the Letter of Credit.  </w:t>
      </w:r>
    </w:p>
    <w:p w:rsidR="0020049F" w:rsidRPr="00DE44B2" w:rsidRDefault="0020049F" w:rsidP="0020049F">
      <w:pPr>
        <w:tabs>
          <w:tab w:val="left" w:pos="720"/>
        </w:tabs>
        <w:ind w:left="1440" w:hanging="720"/>
        <w:rPr>
          <w:color w:val="000000"/>
        </w:rPr>
      </w:pPr>
    </w:p>
    <w:p w:rsidR="0020049F" w:rsidRPr="00DE44B2" w:rsidRDefault="0020049F" w:rsidP="0020049F">
      <w:pPr>
        <w:tabs>
          <w:tab w:val="left" w:pos="720"/>
        </w:tabs>
        <w:ind w:left="1440" w:hanging="720"/>
        <w:rPr>
          <w:color w:val="000000"/>
        </w:rPr>
      </w:pPr>
      <w:r w:rsidRPr="00DE44B2">
        <w:rPr>
          <w:color w:val="000000"/>
        </w:rPr>
        <w:t>[   ]C.</w:t>
      </w:r>
      <w:r w:rsidRPr="00DE44B2">
        <w:rPr>
          <w:color w:val="000000"/>
        </w:rPr>
        <w:tab/>
        <w:t>The Letter of Credit will expire in fewer than twenty (20) Business Days (as defined in the Agreement) from the date hereof, and Applicant has not provided Beneficiary alternative Performance Assurance (as defined in the Agreement) acceptable to Beneficiary.</w:t>
      </w:r>
    </w:p>
    <w:p w:rsidR="0020049F" w:rsidRPr="00DE44B2" w:rsidRDefault="0020049F" w:rsidP="0020049F">
      <w:pPr>
        <w:tabs>
          <w:tab w:val="left" w:pos="720"/>
        </w:tabs>
        <w:ind w:left="1440" w:hanging="720"/>
        <w:rPr>
          <w:color w:val="000000"/>
        </w:rPr>
      </w:pPr>
    </w:p>
    <w:p w:rsidR="0020049F" w:rsidRPr="00DE44B2" w:rsidRDefault="0020049F" w:rsidP="0020049F">
      <w:pPr>
        <w:ind w:left="1440" w:hanging="720"/>
      </w:pPr>
      <w:r w:rsidRPr="00DE44B2">
        <w:rPr>
          <w:color w:val="000000"/>
        </w:rPr>
        <w:t xml:space="preserve">[   </w:t>
      </w:r>
      <w:proofErr w:type="gramStart"/>
      <w:r w:rsidRPr="00DE44B2">
        <w:rPr>
          <w:color w:val="000000"/>
        </w:rPr>
        <w:t>]D</w:t>
      </w:r>
      <w:proofErr w:type="gramEnd"/>
      <w:r w:rsidRPr="00DE44B2">
        <w:rPr>
          <w:color w:val="000000"/>
        </w:rPr>
        <w:t>.</w:t>
      </w:r>
      <w:r w:rsidRPr="00DE44B2">
        <w:rPr>
          <w:color w:val="000000"/>
        </w:rPr>
        <w:tab/>
      </w:r>
      <w:r w:rsidRPr="00DE44B2">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20049F" w:rsidRPr="00DE44B2" w:rsidRDefault="0020049F" w:rsidP="0020049F">
      <w:pPr>
        <w:ind w:left="1440" w:hanging="720"/>
      </w:pPr>
    </w:p>
    <w:p w:rsidR="0020049F" w:rsidRPr="00DE44B2" w:rsidRDefault="0020049F" w:rsidP="0020049F">
      <w:pPr>
        <w:ind w:left="1440" w:hanging="720"/>
      </w:pPr>
      <w:r w:rsidRPr="00DE44B2">
        <w:t xml:space="preserve">[   </w:t>
      </w:r>
      <w:proofErr w:type="gramStart"/>
      <w:r w:rsidRPr="00DE44B2">
        <w:t>]E</w:t>
      </w:r>
      <w:proofErr w:type="gramEnd"/>
      <w:r w:rsidRPr="00DE44B2">
        <w:t>.</w:t>
      </w:r>
      <w:r w:rsidRPr="00DE44B2">
        <w:tab/>
        <w:t>The Beneficiary has not been paid any or all of the Applicant’s payment obligations now due and payable under the Agreement.</w:t>
      </w:r>
    </w:p>
    <w:p w:rsidR="0020049F" w:rsidRPr="00DE44B2" w:rsidRDefault="0020049F" w:rsidP="0020049F">
      <w:pPr>
        <w:ind w:left="1440" w:hanging="720"/>
      </w:pPr>
    </w:p>
    <w:p w:rsidR="0020049F" w:rsidRPr="00DE44B2" w:rsidRDefault="0020049F" w:rsidP="0020049F">
      <w:pPr>
        <w:tabs>
          <w:tab w:val="left" w:pos="720"/>
        </w:tabs>
        <w:ind w:left="1440" w:hanging="720"/>
        <w:rPr>
          <w:color w:val="000000"/>
          <w:w w:val="0"/>
          <w:u w:color="000000"/>
        </w:rPr>
      </w:pPr>
      <w:r w:rsidRPr="00DE44B2">
        <w:rPr>
          <w:color w:val="000000"/>
        </w:rPr>
        <w:t xml:space="preserve">[   </w:t>
      </w:r>
      <w:proofErr w:type="gramStart"/>
      <w:r w:rsidRPr="00DE44B2">
        <w:rPr>
          <w:color w:val="000000"/>
        </w:rPr>
        <w:t>]F</w:t>
      </w:r>
      <w:proofErr w:type="gramEnd"/>
      <w:r w:rsidRPr="00DE44B2">
        <w:rPr>
          <w:color w:val="000000"/>
        </w:rPr>
        <w:t>.</w:t>
      </w:r>
      <w:r w:rsidRPr="00DE44B2">
        <w:rPr>
          <w:color w:val="000000"/>
        </w:rPr>
        <w:tab/>
      </w:r>
      <w:r w:rsidRPr="00DE44B2">
        <w:rPr>
          <w:color w:val="000000"/>
          <w:w w:val="0"/>
          <w:u w:color="000000"/>
        </w:rPr>
        <w:t xml:space="preserve">Daily Delay Damages (as defined in the Agreement) are now due and payable under the Agreement.  </w:t>
      </w:r>
    </w:p>
    <w:p w:rsidR="0020049F" w:rsidRPr="00DE44B2" w:rsidRDefault="0020049F" w:rsidP="0020049F">
      <w:pPr>
        <w:tabs>
          <w:tab w:val="left" w:pos="720"/>
        </w:tabs>
        <w:ind w:left="1440" w:hanging="720"/>
        <w:rPr>
          <w:color w:val="000000"/>
          <w:w w:val="0"/>
          <w:u w:color="000000"/>
        </w:rPr>
      </w:pPr>
    </w:p>
    <w:p w:rsidR="0020049F" w:rsidRPr="00DE44B2" w:rsidRDefault="0020049F" w:rsidP="0020049F">
      <w:pPr>
        <w:tabs>
          <w:tab w:val="left" w:pos="720"/>
        </w:tabs>
        <w:ind w:left="1440" w:hanging="720"/>
        <w:rPr>
          <w:color w:val="000000"/>
          <w:w w:val="0"/>
          <w:u w:color="000000"/>
        </w:rPr>
      </w:pPr>
      <w:r w:rsidRPr="00DE44B2">
        <w:rPr>
          <w:color w:val="000000"/>
          <w:w w:val="0"/>
          <w:u w:color="000000"/>
        </w:rPr>
        <w:t>[   ]G.</w:t>
      </w:r>
      <w:r w:rsidRPr="00DE44B2">
        <w:rPr>
          <w:color w:val="000000"/>
          <w:w w:val="0"/>
          <w:u w:color="000000"/>
        </w:rPr>
        <w:tab/>
      </w:r>
      <w:r w:rsidRPr="00DE44B2">
        <w:t>The Beneficiary is entitled to retain the entire Delivery Date Security</w:t>
      </w:r>
      <w:r w:rsidR="00900524">
        <w:t xml:space="preserve"> (as defined in the Agreement)</w:t>
      </w:r>
      <w:r w:rsidRPr="00DE44B2">
        <w:t>: (</w:t>
      </w:r>
      <w:proofErr w:type="spellStart"/>
      <w:r w:rsidRPr="00DE44B2">
        <w:t>i</w:t>
      </w:r>
      <w:proofErr w:type="spellEnd"/>
      <w:r w:rsidRPr="00DE44B2">
        <w:t xml:space="preserve">) because the Initial Delivery Date </w:t>
      </w:r>
      <w:r w:rsidRPr="00DE44B2">
        <w:rPr>
          <w:color w:val="000000"/>
          <w:w w:val="0"/>
          <w:u w:color="000000"/>
        </w:rPr>
        <w:t xml:space="preserve">(as defined in the Agreement) </w:t>
      </w:r>
      <w:r w:rsidRPr="00DE44B2">
        <w:t>has not occurred on or before ____________; or (ii) because the Agreement has been terminated due to an Event of Default by Applicant before the Initial Delivery Date.</w:t>
      </w:r>
    </w:p>
    <w:p w:rsidR="0020049F" w:rsidRPr="00DE44B2" w:rsidRDefault="0020049F" w:rsidP="0020049F">
      <w:pPr>
        <w:tabs>
          <w:tab w:val="left" w:pos="720"/>
        </w:tabs>
        <w:ind w:left="1440" w:hanging="720"/>
        <w:rPr>
          <w:color w:val="000000"/>
          <w:w w:val="0"/>
          <w:u w:color="000000"/>
        </w:rPr>
      </w:pPr>
    </w:p>
    <w:p w:rsidR="0020049F" w:rsidRPr="00DE44B2" w:rsidRDefault="0020049F" w:rsidP="0020049F">
      <w:pPr>
        <w:ind w:left="720" w:hanging="720"/>
        <w:rPr>
          <w:color w:val="000000"/>
        </w:rPr>
      </w:pPr>
      <w:r w:rsidRPr="00DE44B2">
        <w:rPr>
          <w:color w:val="000000"/>
        </w:rPr>
        <w:t>2.</w:t>
      </w:r>
      <w:r w:rsidRPr="00DE44B2">
        <w:rPr>
          <w:color w:val="000000"/>
        </w:rPr>
        <w:tab/>
        <w:t>Based upon the foregoing, the Beneficiary hereby makes demand under the Letter of Credit for payment of U.S. DOLLARS AND ____/100ths (U.S.$</w:t>
      </w:r>
      <w:r w:rsidRPr="00DE44B2">
        <w:rPr>
          <w:color w:val="000000"/>
          <w:u w:val="single"/>
        </w:rPr>
        <w:tab/>
      </w:r>
      <w:r w:rsidRPr="00DE44B2">
        <w:rPr>
          <w:color w:val="000000"/>
          <w:u w:val="single"/>
        </w:rPr>
        <w:tab/>
      </w:r>
      <w:r w:rsidRPr="00DE44B2">
        <w:rPr>
          <w:color w:val="000000"/>
          <w:u w:val="single"/>
        </w:rPr>
        <w:tab/>
      </w:r>
      <w:r w:rsidRPr="00DE44B2">
        <w:rPr>
          <w:color w:val="000000"/>
        </w:rPr>
        <w:t>), which amount does not exceed (</w:t>
      </w:r>
      <w:proofErr w:type="spellStart"/>
      <w:r w:rsidRPr="00DE44B2">
        <w:rPr>
          <w:color w:val="000000"/>
        </w:rPr>
        <w:t>i</w:t>
      </w:r>
      <w:proofErr w:type="spellEnd"/>
      <w:r w:rsidRPr="00DE44B2">
        <w:rPr>
          <w:color w:val="000000"/>
        </w:rPr>
        <w:t>) the amount set forth in paragraph 1 above, and (ii) the Available Amount under the Letter of Credit as of the date hereof.</w:t>
      </w:r>
    </w:p>
    <w:p w:rsidR="0020049F" w:rsidRPr="00DE44B2" w:rsidRDefault="0020049F" w:rsidP="0020049F">
      <w:pPr>
        <w:ind w:left="720" w:hanging="720"/>
        <w:rPr>
          <w:color w:val="000000"/>
        </w:rPr>
      </w:pPr>
    </w:p>
    <w:p w:rsidR="0020049F" w:rsidRPr="00DE44B2" w:rsidRDefault="0020049F" w:rsidP="0020049F">
      <w:pPr>
        <w:ind w:left="720" w:hanging="720"/>
        <w:rPr>
          <w:color w:val="000000"/>
        </w:rPr>
      </w:pPr>
      <w:r w:rsidRPr="00DE44B2">
        <w:rPr>
          <w:color w:val="000000"/>
        </w:rPr>
        <w:t>3.</w:t>
      </w:r>
      <w:r w:rsidRPr="00DE44B2">
        <w:rPr>
          <w:color w:val="000000"/>
        </w:rPr>
        <w:tab/>
        <w:t>Funds paid pursuant to the provisions of the Letter of Credit shall be wire-transferred to the Beneficiary in accordance with the following instructions:</w:t>
      </w:r>
    </w:p>
    <w:p w:rsidR="0020049F" w:rsidRPr="00DE44B2" w:rsidRDefault="0020049F" w:rsidP="0020049F">
      <w:pPr>
        <w:tabs>
          <w:tab w:val="left" w:pos="720"/>
          <w:tab w:val="left" w:pos="9360"/>
        </w:tabs>
        <w:rPr>
          <w:color w:val="000000"/>
        </w:rPr>
      </w:pPr>
      <w:r w:rsidRPr="00DE44B2">
        <w:rPr>
          <w:color w:val="000000"/>
        </w:rPr>
        <w:tab/>
      </w:r>
      <w:r w:rsidRPr="00DE44B2">
        <w:rPr>
          <w:color w:val="000000"/>
          <w:u w:val="single"/>
        </w:rPr>
        <w:tab/>
      </w:r>
    </w:p>
    <w:p w:rsidR="0020049F" w:rsidRPr="00DE44B2" w:rsidRDefault="0020049F" w:rsidP="0020049F">
      <w:pPr>
        <w:tabs>
          <w:tab w:val="left" w:pos="720"/>
          <w:tab w:val="left" w:pos="9360"/>
        </w:tabs>
        <w:rPr>
          <w:color w:val="000000"/>
        </w:rPr>
      </w:pPr>
      <w:r w:rsidRPr="00DE44B2">
        <w:rPr>
          <w:color w:val="000000"/>
        </w:rPr>
        <w:tab/>
      </w:r>
      <w:r w:rsidRPr="00DE44B2">
        <w:rPr>
          <w:color w:val="000000"/>
          <w:u w:val="single"/>
        </w:rPr>
        <w:tab/>
      </w:r>
    </w:p>
    <w:p w:rsidR="0020049F" w:rsidRPr="00DE44B2" w:rsidRDefault="0020049F" w:rsidP="0020049F">
      <w:pPr>
        <w:tabs>
          <w:tab w:val="left" w:pos="720"/>
          <w:tab w:val="left" w:pos="9360"/>
        </w:tabs>
        <w:rPr>
          <w:color w:val="000000"/>
        </w:rPr>
      </w:pPr>
      <w:r w:rsidRPr="00DE44B2">
        <w:rPr>
          <w:color w:val="000000"/>
        </w:rPr>
        <w:tab/>
      </w:r>
      <w:r w:rsidRPr="00DE44B2">
        <w:rPr>
          <w:color w:val="000000"/>
          <w:u w:val="single"/>
        </w:rPr>
        <w:tab/>
      </w:r>
    </w:p>
    <w:p w:rsidR="0020049F" w:rsidRPr="00DE44B2" w:rsidRDefault="0020049F" w:rsidP="0020049F">
      <w:pPr>
        <w:ind w:left="720" w:hanging="720"/>
        <w:rPr>
          <w:color w:val="000000"/>
        </w:rPr>
      </w:pPr>
    </w:p>
    <w:p w:rsidR="0020049F" w:rsidRPr="00DE44B2" w:rsidRDefault="0020049F" w:rsidP="0020049F">
      <w:pPr>
        <w:widowControl w:val="0"/>
        <w:rPr>
          <w:color w:val="000000"/>
        </w:rPr>
      </w:pPr>
      <w:r w:rsidRPr="00DE44B2">
        <w:rPr>
          <w:color w:val="000000"/>
        </w:rPr>
        <w:t>Unless otherwise provided herein, capitalized terms which are used and not defined herein shall have the meaning given each such term in the Letter of Credit.</w:t>
      </w:r>
    </w:p>
    <w:p w:rsidR="0020049F" w:rsidRPr="00DE44B2" w:rsidRDefault="0020049F" w:rsidP="0020049F">
      <w:pPr>
        <w:keepNext/>
        <w:keepLines/>
        <w:rPr>
          <w:color w:val="000000"/>
        </w:rPr>
      </w:pPr>
    </w:p>
    <w:p w:rsidR="0020049F" w:rsidRPr="00DE44B2" w:rsidRDefault="0020049F" w:rsidP="0020049F">
      <w:pPr>
        <w:keepNext/>
        <w:keepLines/>
        <w:rPr>
          <w:color w:val="000000"/>
        </w:rPr>
      </w:pPr>
    </w:p>
    <w:p w:rsidR="0020049F" w:rsidRPr="00DE44B2" w:rsidRDefault="0020049F" w:rsidP="0020049F">
      <w:pPr>
        <w:widowControl w:val="0"/>
        <w:rPr>
          <w:color w:val="000000"/>
        </w:rPr>
      </w:pPr>
      <w:r w:rsidRPr="00DE44B2">
        <w:rPr>
          <w:color w:val="000000"/>
        </w:rPr>
        <w:t xml:space="preserve">IN WITNESS WHEREOF, this Certificate has been duly executed and delivered on behalf of the Beneficiary by its authorized representative as of this ____ day of </w:t>
      </w:r>
      <w:r w:rsidRPr="00DE44B2">
        <w:rPr>
          <w:color w:val="000000"/>
          <w:u w:val="single"/>
        </w:rPr>
        <w:tab/>
      </w:r>
      <w:r w:rsidRPr="00DE44B2">
        <w:rPr>
          <w:color w:val="000000"/>
          <w:u w:val="single"/>
        </w:rPr>
        <w:tab/>
      </w:r>
      <w:r w:rsidRPr="00DE44B2">
        <w:rPr>
          <w:color w:val="000000"/>
          <w:u w:val="single"/>
        </w:rPr>
        <w:tab/>
      </w:r>
      <w:r w:rsidRPr="00DE44B2">
        <w:rPr>
          <w:color w:val="000000"/>
        </w:rPr>
        <w:t>, _____.</w:t>
      </w:r>
    </w:p>
    <w:p w:rsidR="0020049F" w:rsidRPr="00DE44B2" w:rsidRDefault="0020049F" w:rsidP="0020049F">
      <w:pPr>
        <w:widowControl w:val="0"/>
        <w:rPr>
          <w:color w:val="000000"/>
        </w:rPr>
      </w:pPr>
    </w:p>
    <w:p w:rsidR="0020049F" w:rsidRPr="00DE44B2" w:rsidRDefault="0020049F" w:rsidP="0020049F">
      <w:pPr>
        <w:widowControl w:val="0"/>
        <w:tabs>
          <w:tab w:val="left" w:pos="3600"/>
        </w:tabs>
        <w:ind w:left="1440"/>
        <w:rPr>
          <w:color w:val="000000"/>
        </w:rPr>
      </w:pPr>
      <w:r w:rsidRPr="00DE44B2">
        <w:rPr>
          <w:color w:val="000000"/>
        </w:rPr>
        <w:t>Beneficiary:</w:t>
      </w:r>
      <w:r w:rsidRPr="00DE44B2">
        <w:rPr>
          <w:color w:val="000000"/>
        </w:rPr>
        <w:tab/>
        <w:t>SOUTHERN CALIFORNIA EDISON COMPANY</w:t>
      </w:r>
    </w:p>
    <w:p w:rsidR="0020049F" w:rsidRPr="00DE44B2" w:rsidRDefault="0020049F" w:rsidP="0020049F">
      <w:pPr>
        <w:widowControl w:val="0"/>
        <w:tabs>
          <w:tab w:val="left" w:pos="4140"/>
        </w:tabs>
        <w:rPr>
          <w:color w:val="000000"/>
        </w:rPr>
      </w:pPr>
    </w:p>
    <w:p w:rsidR="0020049F" w:rsidRPr="00DE44B2" w:rsidRDefault="0020049F" w:rsidP="0020049F">
      <w:pPr>
        <w:tabs>
          <w:tab w:val="left" w:pos="4680"/>
          <w:tab w:val="left" w:pos="9360"/>
        </w:tabs>
        <w:rPr>
          <w:color w:val="000000"/>
        </w:rPr>
      </w:pPr>
      <w:r w:rsidRPr="00DE44B2">
        <w:rPr>
          <w:color w:val="000000"/>
        </w:rPr>
        <w:tab/>
        <w:t>By:</w:t>
      </w:r>
      <w:r w:rsidRPr="00DE44B2">
        <w:rPr>
          <w:color w:val="000000"/>
          <w:u w:val="single"/>
        </w:rPr>
        <w:tab/>
      </w:r>
    </w:p>
    <w:p w:rsidR="0020049F" w:rsidRPr="00DE44B2" w:rsidRDefault="0020049F" w:rsidP="0020049F">
      <w:pPr>
        <w:tabs>
          <w:tab w:val="left" w:pos="4680"/>
          <w:tab w:val="left" w:pos="9360"/>
        </w:tabs>
        <w:rPr>
          <w:color w:val="000000"/>
        </w:rPr>
      </w:pPr>
      <w:r w:rsidRPr="00DE44B2">
        <w:rPr>
          <w:color w:val="000000"/>
        </w:rPr>
        <w:tab/>
      </w:r>
    </w:p>
    <w:p w:rsidR="0020049F" w:rsidRPr="00DE44B2" w:rsidRDefault="0020049F" w:rsidP="0020049F">
      <w:pPr>
        <w:tabs>
          <w:tab w:val="left" w:pos="4680"/>
          <w:tab w:val="left" w:pos="9360"/>
        </w:tabs>
        <w:rPr>
          <w:color w:val="000000"/>
          <w:u w:val="single"/>
        </w:rPr>
      </w:pPr>
      <w:r w:rsidRPr="00DE44B2">
        <w:rPr>
          <w:color w:val="000000"/>
        </w:rPr>
        <w:tab/>
        <w:t>Name:</w:t>
      </w:r>
      <w:r w:rsidRPr="00DE44B2">
        <w:rPr>
          <w:color w:val="000000"/>
          <w:u w:val="single"/>
        </w:rPr>
        <w:t xml:space="preserve"> </w:t>
      </w:r>
      <w:r w:rsidRPr="00DE44B2">
        <w:rPr>
          <w:color w:val="000000"/>
          <w:u w:val="single"/>
        </w:rPr>
        <w:tab/>
      </w:r>
    </w:p>
    <w:p w:rsidR="0020049F" w:rsidRPr="00DE44B2" w:rsidRDefault="0020049F" w:rsidP="0020049F">
      <w:pPr>
        <w:tabs>
          <w:tab w:val="left" w:pos="4680"/>
          <w:tab w:val="left" w:pos="9360"/>
        </w:tabs>
        <w:rPr>
          <w:color w:val="000000"/>
        </w:rPr>
      </w:pPr>
    </w:p>
    <w:p w:rsidR="0020049F" w:rsidRPr="00DE44B2" w:rsidRDefault="0020049F" w:rsidP="0020049F">
      <w:pPr>
        <w:tabs>
          <w:tab w:val="left" w:pos="4680"/>
          <w:tab w:val="left" w:pos="9360"/>
        </w:tabs>
        <w:rPr>
          <w:color w:val="000000"/>
        </w:rPr>
      </w:pPr>
      <w:r w:rsidRPr="00DE44B2">
        <w:rPr>
          <w:color w:val="000000"/>
        </w:rPr>
        <w:tab/>
        <w:t>Title:</w:t>
      </w:r>
      <w:r w:rsidRPr="00DE44B2">
        <w:rPr>
          <w:color w:val="000000"/>
          <w:u w:val="single"/>
        </w:rPr>
        <w:tab/>
      </w:r>
    </w:p>
    <w:p w:rsidR="0020049F" w:rsidRPr="00DE44B2" w:rsidRDefault="0020049F" w:rsidP="0020049F">
      <w:pPr>
        <w:ind w:left="4320"/>
      </w:pPr>
    </w:p>
    <w:p w:rsidR="0020049F" w:rsidRDefault="00FA33E4" w:rsidP="00C17BE9">
      <w:pPr>
        <w:pStyle w:val="Heading1"/>
        <w:rPr>
          <w:b w:val="0"/>
        </w:rPr>
      </w:pPr>
      <w:r w:rsidDel="00FA33E4">
        <w:lastRenderedPageBreak/>
        <w:t xml:space="preserve"> </w:t>
      </w:r>
      <w:bookmarkStart w:id="1385" w:name="_Toc374711706"/>
      <w:r w:rsidR="0020049F">
        <w:t xml:space="preserve">APPENDIX </w:t>
      </w:r>
      <w:r w:rsidR="00A0073B">
        <w:t>1</w:t>
      </w:r>
      <w:r w:rsidR="0034372F">
        <w:t>6</w:t>
      </w:r>
      <w:r w:rsidR="0020049F">
        <w:t>.0</w:t>
      </w:r>
      <w:r w:rsidR="00794942">
        <w:t>3(h)</w:t>
      </w:r>
      <w:bookmarkEnd w:id="1385"/>
    </w:p>
    <w:p w:rsidR="0020049F" w:rsidRDefault="007C243A" w:rsidP="0020049F">
      <w:pPr>
        <w:jc w:val="center"/>
        <w:rPr>
          <w:b/>
          <w:szCs w:val="24"/>
        </w:rPr>
      </w:pPr>
      <w:r>
        <w:rPr>
          <w:b/>
          <w:szCs w:val="24"/>
        </w:rPr>
        <w:t xml:space="preserve">OUTAGE SCHEDULE </w:t>
      </w:r>
      <w:r w:rsidR="0020049F">
        <w:rPr>
          <w:b/>
          <w:szCs w:val="24"/>
        </w:rPr>
        <w:t>REPORT</w:t>
      </w:r>
    </w:p>
    <w:p w:rsidR="0020049F" w:rsidRDefault="0020049F" w:rsidP="0020049F">
      <w:pPr>
        <w:rPr>
          <w:bCs/>
          <w:szCs w:val="24"/>
        </w:rPr>
      </w:pPr>
    </w:p>
    <w:p w:rsidR="0020049F" w:rsidRDefault="0020049F" w:rsidP="0020049F">
      <w:pPr>
        <w:rPr>
          <w:bCs/>
          <w:szCs w:val="24"/>
        </w:rPr>
      </w:pPr>
      <w:r>
        <w:rPr>
          <w:bCs/>
          <w:szCs w:val="24"/>
        </w:rPr>
        <w:t xml:space="preserve">Actual Outage </w:t>
      </w:r>
      <w:r w:rsidR="007C243A">
        <w:rPr>
          <w:bCs/>
          <w:szCs w:val="24"/>
        </w:rPr>
        <w:t>Schedule r</w:t>
      </w:r>
      <w:r>
        <w:rPr>
          <w:bCs/>
          <w:szCs w:val="24"/>
        </w:rPr>
        <w:t>eports submitted under this Agreement should be provided in Excel.</w:t>
      </w:r>
    </w:p>
    <w:p w:rsidR="0020049F" w:rsidRDefault="0020049F" w:rsidP="0020049F"/>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00"/>
        <w:gridCol w:w="2080"/>
        <w:gridCol w:w="1200"/>
        <w:gridCol w:w="1720"/>
      </w:tblGrid>
      <w:tr w:rsidR="0020049F" w:rsidTr="0020049F">
        <w:trPr>
          <w:trHeight w:val="315"/>
        </w:trPr>
        <w:tc>
          <w:tcPr>
            <w:tcW w:w="3280" w:type="dxa"/>
            <w:gridSpan w:val="2"/>
            <w:tcBorders>
              <w:bottom w:val="single" w:sz="4" w:space="0" w:color="auto"/>
            </w:tcBorders>
            <w:noWrap/>
          </w:tcPr>
          <w:p w:rsidR="0020049F" w:rsidRDefault="0020049F" w:rsidP="0020049F">
            <w:pPr>
              <w:jc w:val="center"/>
            </w:pPr>
            <w:r>
              <w:t>DATE OF UPDATE</w:t>
            </w:r>
          </w:p>
        </w:tc>
        <w:tc>
          <w:tcPr>
            <w:tcW w:w="5000" w:type="dxa"/>
            <w:gridSpan w:val="3"/>
            <w:tcBorders>
              <w:bottom w:val="single" w:sz="4" w:space="0" w:color="auto"/>
            </w:tcBorders>
            <w:noWrap/>
          </w:tcPr>
          <w:p w:rsidR="0020049F" w:rsidRDefault="0020049F" w:rsidP="0020049F">
            <w:r>
              <w:rPr>
                <w:b/>
                <w:bCs/>
              </w:rPr>
              <w:t> </w:t>
            </w:r>
          </w:p>
        </w:tc>
      </w:tr>
      <w:tr w:rsidR="0020049F" w:rsidTr="0020049F">
        <w:trPr>
          <w:trHeight w:val="315"/>
        </w:trPr>
        <w:tc>
          <w:tcPr>
            <w:tcW w:w="3280" w:type="dxa"/>
            <w:gridSpan w:val="2"/>
            <w:tcBorders>
              <w:bottom w:val="single" w:sz="4" w:space="0" w:color="auto"/>
            </w:tcBorders>
          </w:tcPr>
          <w:p w:rsidR="0020049F" w:rsidRDefault="0020049F" w:rsidP="0020049F">
            <w:pPr>
              <w:jc w:val="center"/>
              <w:rPr>
                <w:b/>
                <w:bCs/>
              </w:rPr>
            </w:pPr>
            <w:r>
              <w:rPr>
                <w:b/>
                <w:bCs/>
              </w:rPr>
              <w:t>RESOURCE NAME</w:t>
            </w:r>
          </w:p>
        </w:tc>
        <w:tc>
          <w:tcPr>
            <w:tcW w:w="5000" w:type="dxa"/>
            <w:gridSpan w:val="3"/>
            <w:tcBorders>
              <w:bottom w:val="single" w:sz="4" w:space="0" w:color="auto"/>
            </w:tcBorders>
            <w:noWrap/>
          </w:tcPr>
          <w:p w:rsidR="0020049F" w:rsidRDefault="0020049F" w:rsidP="0020049F">
            <w:r>
              <w:rPr>
                <w:b/>
                <w:bCs/>
              </w:rPr>
              <w:t> </w:t>
            </w:r>
          </w:p>
        </w:tc>
      </w:tr>
      <w:tr w:rsidR="0020049F" w:rsidTr="0020049F">
        <w:trPr>
          <w:trHeight w:val="300"/>
        </w:trPr>
        <w:tc>
          <w:tcPr>
            <w:tcW w:w="5360" w:type="dxa"/>
            <w:gridSpan w:val="3"/>
            <w:tcBorders>
              <w:top w:val="single" w:sz="4" w:space="0" w:color="auto"/>
              <w:left w:val="nil"/>
              <w:bottom w:val="nil"/>
              <w:right w:val="nil"/>
            </w:tcBorders>
            <w:noWrap/>
          </w:tcPr>
          <w:p w:rsidR="0020049F" w:rsidRDefault="0020049F" w:rsidP="0020049F">
            <w:r>
              <w:t>Replicate for each Generating Unit</w:t>
            </w:r>
          </w:p>
        </w:tc>
        <w:tc>
          <w:tcPr>
            <w:tcW w:w="1200" w:type="dxa"/>
            <w:tcBorders>
              <w:top w:val="single" w:sz="4" w:space="0" w:color="auto"/>
              <w:left w:val="nil"/>
              <w:bottom w:val="nil"/>
              <w:right w:val="nil"/>
            </w:tcBorders>
            <w:noWrap/>
          </w:tcPr>
          <w:p w:rsidR="0020049F" w:rsidRDefault="0020049F" w:rsidP="0020049F"/>
        </w:tc>
        <w:tc>
          <w:tcPr>
            <w:tcW w:w="1720" w:type="dxa"/>
            <w:tcBorders>
              <w:top w:val="single" w:sz="4" w:space="0" w:color="auto"/>
              <w:left w:val="nil"/>
              <w:bottom w:val="nil"/>
              <w:right w:val="nil"/>
            </w:tcBorders>
            <w:noWrap/>
          </w:tcPr>
          <w:p w:rsidR="0020049F" w:rsidRDefault="0020049F" w:rsidP="0020049F"/>
        </w:tc>
      </w:tr>
      <w:tr w:rsidR="0020049F" w:rsidTr="0020049F">
        <w:trPr>
          <w:trHeight w:val="255"/>
        </w:trPr>
        <w:tc>
          <w:tcPr>
            <w:tcW w:w="2080" w:type="dxa"/>
            <w:tcBorders>
              <w:top w:val="nil"/>
              <w:left w:val="nil"/>
              <w:bottom w:val="nil"/>
              <w:right w:val="nil"/>
            </w:tcBorders>
            <w:noWrap/>
          </w:tcPr>
          <w:p w:rsidR="0020049F" w:rsidRDefault="0020049F" w:rsidP="0020049F"/>
        </w:tc>
        <w:tc>
          <w:tcPr>
            <w:tcW w:w="1200" w:type="dxa"/>
            <w:tcBorders>
              <w:top w:val="nil"/>
              <w:left w:val="nil"/>
              <w:bottom w:val="nil"/>
              <w:right w:val="nil"/>
            </w:tcBorders>
            <w:noWrap/>
          </w:tcPr>
          <w:p w:rsidR="0020049F" w:rsidRDefault="0020049F" w:rsidP="0020049F"/>
        </w:tc>
        <w:tc>
          <w:tcPr>
            <w:tcW w:w="2080" w:type="dxa"/>
            <w:tcBorders>
              <w:top w:val="nil"/>
              <w:left w:val="nil"/>
              <w:bottom w:val="nil"/>
              <w:right w:val="nil"/>
            </w:tcBorders>
            <w:noWrap/>
          </w:tcPr>
          <w:p w:rsidR="0020049F" w:rsidRDefault="0020049F" w:rsidP="0020049F"/>
        </w:tc>
        <w:tc>
          <w:tcPr>
            <w:tcW w:w="1200" w:type="dxa"/>
            <w:tcBorders>
              <w:top w:val="nil"/>
              <w:left w:val="nil"/>
              <w:bottom w:val="nil"/>
              <w:right w:val="nil"/>
            </w:tcBorders>
            <w:noWrap/>
          </w:tcPr>
          <w:p w:rsidR="0020049F" w:rsidRDefault="0020049F" w:rsidP="0020049F"/>
        </w:tc>
        <w:tc>
          <w:tcPr>
            <w:tcW w:w="1720" w:type="dxa"/>
            <w:tcBorders>
              <w:top w:val="nil"/>
              <w:left w:val="nil"/>
              <w:bottom w:val="nil"/>
              <w:right w:val="nil"/>
            </w:tcBorders>
            <w:noWrap/>
          </w:tcPr>
          <w:p w:rsidR="0020049F" w:rsidRDefault="0020049F" w:rsidP="0020049F"/>
        </w:tc>
      </w:tr>
      <w:tr w:rsidR="0020049F" w:rsidTr="0020049F">
        <w:trPr>
          <w:trHeight w:val="255"/>
        </w:trPr>
        <w:tc>
          <w:tcPr>
            <w:tcW w:w="2080" w:type="dxa"/>
            <w:tcBorders>
              <w:top w:val="nil"/>
              <w:left w:val="nil"/>
              <w:bottom w:val="nil"/>
              <w:right w:val="nil"/>
            </w:tcBorders>
            <w:noWrap/>
          </w:tcPr>
          <w:p w:rsidR="0020049F" w:rsidRDefault="0020049F" w:rsidP="0020049F"/>
        </w:tc>
        <w:tc>
          <w:tcPr>
            <w:tcW w:w="1200" w:type="dxa"/>
            <w:tcBorders>
              <w:top w:val="nil"/>
              <w:left w:val="nil"/>
              <w:bottom w:val="nil"/>
              <w:right w:val="nil"/>
            </w:tcBorders>
            <w:noWrap/>
          </w:tcPr>
          <w:p w:rsidR="0020049F" w:rsidRDefault="0020049F" w:rsidP="0020049F"/>
        </w:tc>
        <w:tc>
          <w:tcPr>
            <w:tcW w:w="2080" w:type="dxa"/>
            <w:tcBorders>
              <w:top w:val="nil"/>
              <w:left w:val="nil"/>
              <w:bottom w:val="nil"/>
              <w:right w:val="nil"/>
            </w:tcBorders>
            <w:noWrap/>
          </w:tcPr>
          <w:p w:rsidR="0020049F" w:rsidRDefault="0020049F" w:rsidP="0020049F"/>
        </w:tc>
        <w:tc>
          <w:tcPr>
            <w:tcW w:w="1200" w:type="dxa"/>
            <w:tcBorders>
              <w:top w:val="nil"/>
              <w:left w:val="nil"/>
              <w:bottom w:val="nil"/>
              <w:right w:val="nil"/>
            </w:tcBorders>
            <w:noWrap/>
          </w:tcPr>
          <w:p w:rsidR="0020049F" w:rsidRDefault="0020049F" w:rsidP="0020049F"/>
        </w:tc>
        <w:tc>
          <w:tcPr>
            <w:tcW w:w="1720" w:type="dxa"/>
            <w:tcBorders>
              <w:top w:val="nil"/>
              <w:left w:val="nil"/>
              <w:bottom w:val="nil"/>
              <w:right w:val="nil"/>
            </w:tcBorders>
            <w:noWrap/>
          </w:tcPr>
          <w:p w:rsidR="0020049F" w:rsidRDefault="0020049F" w:rsidP="0020049F"/>
        </w:tc>
      </w:tr>
      <w:tr w:rsidR="0020049F" w:rsidTr="0020049F">
        <w:trPr>
          <w:trHeight w:val="255"/>
        </w:trPr>
        <w:tc>
          <w:tcPr>
            <w:tcW w:w="2080" w:type="dxa"/>
            <w:tcBorders>
              <w:top w:val="nil"/>
              <w:left w:val="nil"/>
              <w:bottom w:val="nil"/>
              <w:right w:val="nil"/>
            </w:tcBorders>
            <w:noWrap/>
          </w:tcPr>
          <w:p w:rsidR="0020049F" w:rsidRDefault="0020049F" w:rsidP="0020049F"/>
        </w:tc>
        <w:tc>
          <w:tcPr>
            <w:tcW w:w="1200" w:type="dxa"/>
            <w:tcBorders>
              <w:top w:val="nil"/>
              <w:left w:val="nil"/>
              <w:bottom w:val="nil"/>
              <w:right w:val="nil"/>
            </w:tcBorders>
            <w:noWrap/>
          </w:tcPr>
          <w:p w:rsidR="0020049F" w:rsidRDefault="0020049F" w:rsidP="0020049F"/>
        </w:tc>
        <w:tc>
          <w:tcPr>
            <w:tcW w:w="2080" w:type="dxa"/>
            <w:tcBorders>
              <w:top w:val="nil"/>
              <w:left w:val="nil"/>
              <w:bottom w:val="nil"/>
              <w:right w:val="nil"/>
            </w:tcBorders>
            <w:noWrap/>
          </w:tcPr>
          <w:p w:rsidR="0020049F" w:rsidRDefault="0020049F" w:rsidP="0020049F"/>
        </w:tc>
        <w:tc>
          <w:tcPr>
            <w:tcW w:w="1200" w:type="dxa"/>
            <w:tcBorders>
              <w:top w:val="nil"/>
              <w:left w:val="nil"/>
              <w:bottom w:val="nil"/>
              <w:right w:val="nil"/>
            </w:tcBorders>
            <w:noWrap/>
          </w:tcPr>
          <w:p w:rsidR="0020049F" w:rsidRDefault="0020049F" w:rsidP="0020049F"/>
        </w:tc>
        <w:tc>
          <w:tcPr>
            <w:tcW w:w="1720" w:type="dxa"/>
            <w:tcBorders>
              <w:top w:val="nil"/>
              <w:left w:val="nil"/>
              <w:bottom w:val="nil"/>
              <w:right w:val="nil"/>
            </w:tcBorders>
            <w:noWrap/>
          </w:tcPr>
          <w:p w:rsidR="0020049F" w:rsidRDefault="0020049F" w:rsidP="0020049F"/>
        </w:tc>
      </w:tr>
      <w:tr w:rsidR="0020049F" w:rsidTr="0020049F">
        <w:trPr>
          <w:trHeight w:val="315"/>
        </w:trPr>
        <w:tc>
          <w:tcPr>
            <w:tcW w:w="2080" w:type="dxa"/>
            <w:tcBorders>
              <w:top w:val="nil"/>
              <w:left w:val="nil"/>
              <w:bottom w:val="single" w:sz="4" w:space="0" w:color="auto"/>
              <w:right w:val="nil"/>
            </w:tcBorders>
            <w:noWrap/>
          </w:tcPr>
          <w:p w:rsidR="0020049F" w:rsidRDefault="0020049F" w:rsidP="0020049F">
            <w:pPr>
              <w:rPr>
                <w:b/>
                <w:bCs/>
              </w:rPr>
            </w:pPr>
            <w:r>
              <w:rPr>
                <w:b/>
                <w:bCs/>
              </w:rPr>
              <w:t>Planned Outages</w:t>
            </w:r>
          </w:p>
        </w:tc>
        <w:tc>
          <w:tcPr>
            <w:tcW w:w="1200" w:type="dxa"/>
            <w:tcBorders>
              <w:top w:val="nil"/>
              <w:left w:val="nil"/>
              <w:bottom w:val="single" w:sz="4" w:space="0" w:color="auto"/>
              <w:right w:val="nil"/>
            </w:tcBorders>
            <w:noWrap/>
          </w:tcPr>
          <w:p w:rsidR="0020049F" w:rsidRDefault="0020049F" w:rsidP="0020049F"/>
        </w:tc>
        <w:tc>
          <w:tcPr>
            <w:tcW w:w="2080" w:type="dxa"/>
            <w:tcBorders>
              <w:top w:val="nil"/>
              <w:left w:val="nil"/>
              <w:bottom w:val="single" w:sz="4" w:space="0" w:color="auto"/>
              <w:right w:val="nil"/>
            </w:tcBorders>
            <w:noWrap/>
          </w:tcPr>
          <w:p w:rsidR="0020049F" w:rsidRDefault="0020049F" w:rsidP="0020049F"/>
        </w:tc>
        <w:tc>
          <w:tcPr>
            <w:tcW w:w="1200" w:type="dxa"/>
            <w:tcBorders>
              <w:top w:val="nil"/>
              <w:left w:val="nil"/>
              <w:bottom w:val="single" w:sz="4" w:space="0" w:color="auto"/>
              <w:right w:val="nil"/>
            </w:tcBorders>
            <w:noWrap/>
          </w:tcPr>
          <w:p w:rsidR="0020049F" w:rsidRDefault="0020049F" w:rsidP="0020049F"/>
        </w:tc>
        <w:tc>
          <w:tcPr>
            <w:tcW w:w="1720" w:type="dxa"/>
            <w:tcBorders>
              <w:top w:val="nil"/>
              <w:left w:val="nil"/>
              <w:bottom w:val="single" w:sz="4" w:space="0" w:color="auto"/>
              <w:right w:val="nil"/>
            </w:tcBorders>
            <w:noWrap/>
          </w:tcPr>
          <w:p w:rsidR="0020049F" w:rsidRDefault="0020049F" w:rsidP="0020049F"/>
        </w:tc>
      </w:tr>
      <w:tr w:rsidR="0020049F" w:rsidTr="0020049F">
        <w:trPr>
          <w:trHeight w:val="255"/>
        </w:trPr>
        <w:tc>
          <w:tcPr>
            <w:tcW w:w="2080" w:type="dxa"/>
            <w:tcBorders>
              <w:top w:val="single" w:sz="4" w:space="0" w:color="auto"/>
            </w:tcBorders>
          </w:tcPr>
          <w:p w:rsidR="0020049F" w:rsidRDefault="0020049F" w:rsidP="0020049F">
            <w:pPr>
              <w:rPr>
                <w:b/>
                <w:bCs/>
              </w:rPr>
            </w:pPr>
            <w:r>
              <w:rPr>
                <w:b/>
                <w:bCs/>
              </w:rPr>
              <w:t>Start Date</w:t>
            </w:r>
          </w:p>
        </w:tc>
        <w:tc>
          <w:tcPr>
            <w:tcW w:w="1200" w:type="dxa"/>
            <w:tcBorders>
              <w:top w:val="single" w:sz="4" w:space="0" w:color="auto"/>
            </w:tcBorders>
            <w:noWrap/>
          </w:tcPr>
          <w:p w:rsidR="0020049F" w:rsidRDefault="0020049F" w:rsidP="0020049F">
            <w:pPr>
              <w:rPr>
                <w:b/>
                <w:bCs/>
              </w:rPr>
            </w:pPr>
            <w:r>
              <w:rPr>
                <w:b/>
                <w:bCs/>
              </w:rPr>
              <w:t>HE</w:t>
            </w:r>
          </w:p>
        </w:tc>
        <w:tc>
          <w:tcPr>
            <w:tcW w:w="2080" w:type="dxa"/>
            <w:tcBorders>
              <w:top w:val="single" w:sz="4" w:space="0" w:color="auto"/>
            </w:tcBorders>
            <w:noWrap/>
          </w:tcPr>
          <w:p w:rsidR="0020049F" w:rsidRDefault="0020049F" w:rsidP="0020049F">
            <w:pPr>
              <w:rPr>
                <w:b/>
                <w:bCs/>
              </w:rPr>
            </w:pPr>
            <w:r>
              <w:rPr>
                <w:b/>
                <w:bCs/>
              </w:rPr>
              <w:t>End Date</w:t>
            </w:r>
          </w:p>
        </w:tc>
        <w:tc>
          <w:tcPr>
            <w:tcW w:w="1200" w:type="dxa"/>
            <w:tcBorders>
              <w:top w:val="single" w:sz="4" w:space="0" w:color="auto"/>
            </w:tcBorders>
            <w:noWrap/>
          </w:tcPr>
          <w:p w:rsidR="0020049F" w:rsidRDefault="0020049F" w:rsidP="0020049F">
            <w:pPr>
              <w:rPr>
                <w:b/>
                <w:bCs/>
              </w:rPr>
            </w:pPr>
            <w:r>
              <w:rPr>
                <w:b/>
                <w:bCs/>
              </w:rPr>
              <w:t>HE</w:t>
            </w:r>
          </w:p>
        </w:tc>
        <w:tc>
          <w:tcPr>
            <w:tcW w:w="1720" w:type="dxa"/>
            <w:tcBorders>
              <w:top w:val="single" w:sz="4" w:space="0" w:color="auto"/>
            </w:tcBorders>
            <w:noWrap/>
          </w:tcPr>
          <w:p w:rsidR="0020049F" w:rsidRDefault="0020049F" w:rsidP="0020049F">
            <w:pPr>
              <w:rPr>
                <w:b/>
                <w:bCs/>
              </w:rPr>
            </w:pPr>
            <w:r>
              <w:rPr>
                <w:b/>
                <w:bCs/>
              </w:rPr>
              <w:t>MW Available</w:t>
            </w:r>
          </w:p>
        </w:tc>
      </w:tr>
      <w:tr w:rsidR="0020049F" w:rsidTr="0020049F">
        <w:trPr>
          <w:trHeight w:val="255"/>
        </w:trPr>
        <w:tc>
          <w:tcPr>
            <w:tcW w:w="2080" w:type="dxa"/>
          </w:tcPr>
          <w:p w:rsidR="0020049F" w:rsidRDefault="0020049F" w:rsidP="0020049F">
            <w:r>
              <w:t> </w:t>
            </w:r>
          </w:p>
        </w:tc>
        <w:tc>
          <w:tcPr>
            <w:tcW w:w="1200" w:type="dxa"/>
            <w:noWrap/>
          </w:tcPr>
          <w:p w:rsidR="0020049F" w:rsidRDefault="0020049F" w:rsidP="0020049F">
            <w:r>
              <w:t> </w:t>
            </w:r>
          </w:p>
        </w:tc>
        <w:tc>
          <w:tcPr>
            <w:tcW w:w="2080" w:type="dxa"/>
          </w:tcPr>
          <w:p w:rsidR="0020049F" w:rsidRDefault="0020049F" w:rsidP="0020049F">
            <w:r>
              <w:t> </w:t>
            </w:r>
          </w:p>
        </w:tc>
        <w:tc>
          <w:tcPr>
            <w:tcW w:w="1200" w:type="dxa"/>
            <w:noWrap/>
          </w:tcPr>
          <w:p w:rsidR="0020049F" w:rsidRDefault="0020049F" w:rsidP="0020049F">
            <w:r>
              <w:t> </w:t>
            </w:r>
          </w:p>
        </w:tc>
        <w:tc>
          <w:tcPr>
            <w:tcW w:w="1720" w:type="dxa"/>
            <w:noWrap/>
          </w:tcPr>
          <w:p w:rsidR="0020049F" w:rsidRDefault="0020049F" w:rsidP="0020049F">
            <w:r>
              <w:t> </w:t>
            </w:r>
          </w:p>
        </w:tc>
      </w:tr>
      <w:tr w:rsidR="0020049F" w:rsidTr="0020049F">
        <w:trPr>
          <w:trHeight w:val="255"/>
        </w:trPr>
        <w:tc>
          <w:tcPr>
            <w:tcW w:w="2080" w:type="dxa"/>
          </w:tcPr>
          <w:p w:rsidR="0020049F" w:rsidRDefault="0020049F" w:rsidP="0020049F">
            <w:r>
              <w:t> </w:t>
            </w:r>
          </w:p>
        </w:tc>
        <w:tc>
          <w:tcPr>
            <w:tcW w:w="1200" w:type="dxa"/>
            <w:noWrap/>
          </w:tcPr>
          <w:p w:rsidR="0020049F" w:rsidRDefault="0020049F" w:rsidP="0020049F">
            <w:r>
              <w:t> </w:t>
            </w:r>
          </w:p>
        </w:tc>
        <w:tc>
          <w:tcPr>
            <w:tcW w:w="2080" w:type="dxa"/>
          </w:tcPr>
          <w:p w:rsidR="0020049F" w:rsidRDefault="0020049F" w:rsidP="0020049F">
            <w:r>
              <w:t> </w:t>
            </w:r>
          </w:p>
        </w:tc>
        <w:tc>
          <w:tcPr>
            <w:tcW w:w="1200" w:type="dxa"/>
            <w:noWrap/>
          </w:tcPr>
          <w:p w:rsidR="0020049F" w:rsidRDefault="0020049F" w:rsidP="0020049F">
            <w:r>
              <w:t> </w:t>
            </w:r>
          </w:p>
        </w:tc>
        <w:tc>
          <w:tcPr>
            <w:tcW w:w="1720" w:type="dxa"/>
            <w:noWrap/>
          </w:tcPr>
          <w:p w:rsidR="0020049F" w:rsidRDefault="0020049F" w:rsidP="0020049F">
            <w:r>
              <w:t> </w:t>
            </w:r>
          </w:p>
        </w:tc>
      </w:tr>
      <w:tr w:rsidR="0020049F" w:rsidTr="0020049F">
        <w:trPr>
          <w:trHeight w:val="255"/>
        </w:trPr>
        <w:tc>
          <w:tcPr>
            <w:tcW w:w="2080" w:type="dxa"/>
          </w:tcPr>
          <w:p w:rsidR="0020049F" w:rsidRDefault="0020049F" w:rsidP="0020049F">
            <w:r>
              <w:t> </w:t>
            </w:r>
          </w:p>
        </w:tc>
        <w:tc>
          <w:tcPr>
            <w:tcW w:w="1200" w:type="dxa"/>
            <w:noWrap/>
          </w:tcPr>
          <w:p w:rsidR="0020049F" w:rsidRDefault="0020049F" w:rsidP="0020049F">
            <w:r>
              <w:t> </w:t>
            </w:r>
          </w:p>
        </w:tc>
        <w:tc>
          <w:tcPr>
            <w:tcW w:w="2080" w:type="dxa"/>
          </w:tcPr>
          <w:p w:rsidR="0020049F" w:rsidRDefault="0020049F" w:rsidP="0020049F">
            <w:r>
              <w:t> </w:t>
            </w:r>
          </w:p>
        </w:tc>
        <w:tc>
          <w:tcPr>
            <w:tcW w:w="1200" w:type="dxa"/>
            <w:noWrap/>
          </w:tcPr>
          <w:p w:rsidR="0020049F" w:rsidRDefault="0020049F" w:rsidP="0020049F">
            <w:r>
              <w:t> </w:t>
            </w:r>
          </w:p>
        </w:tc>
        <w:tc>
          <w:tcPr>
            <w:tcW w:w="1720" w:type="dxa"/>
            <w:noWrap/>
          </w:tcPr>
          <w:p w:rsidR="0020049F" w:rsidRDefault="0020049F" w:rsidP="0020049F">
            <w:r>
              <w:t> </w:t>
            </w:r>
          </w:p>
        </w:tc>
      </w:tr>
      <w:tr w:rsidR="0020049F" w:rsidTr="0020049F">
        <w:trPr>
          <w:trHeight w:val="255"/>
        </w:trPr>
        <w:tc>
          <w:tcPr>
            <w:tcW w:w="2080" w:type="dxa"/>
          </w:tcPr>
          <w:p w:rsidR="0020049F" w:rsidRDefault="0020049F" w:rsidP="0020049F">
            <w:r>
              <w:t> </w:t>
            </w:r>
          </w:p>
        </w:tc>
        <w:tc>
          <w:tcPr>
            <w:tcW w:w="1200" w:type="dxa"/>
            <w:noWrap/>
          </w:tcPr>
          <w:p w:rsidR="0020049F" w:rsidRDefault="0020049F" w:rsidP="0020049F">
            <w:r>
              <w:t> </w:t>
            </w:r>
          </w:p>
        </w:tc>
        <w:tc>
          <w:tcPr>
            <w:tcW w:w="2080" w:type="dxa"/>
          </w:tcPr>
          <w:p w:rsidR="0020049F" w:rsidRDefault="0020049F" w:rsidP="0020049F">
            <w:r>
              <w:t> </w:t>
            </w:r>
          </w:p>
        </w:tc>
        <w:tc>
          <w:tcPr>
            <w:tcW w:w="1200" w:type="dxa"/>
            <w:noWrap/>
          </w:tcPr>
          <w:p w:rsidR="0020049F" w:rsidRDefault="0020049F" w:rsidP="0020049F">
            <w:r>
              <w:t> </w:t>
            </w:r>
          </w:p>
        </w:tc>
        <w:tc>
          <w:tcPr>
            <w:tcW w:w="1720" w:type="dxa"/>
            <w:noWrap/>
          </w:tcPr>
          <w:p w:rsidR="0020049F" w:rsidRDefault="0020049F" w:rsidP="0020049F">
            <w:r>
              <w:t> </w:t>
            </w:r>
          </w:p>
        </w:tc>
      </w:tr>
      <w:tr w:rsidR="0020049F" w:rsidTr="0020049F">
        <w:trPr>
          <w:trHeight w:val="255"/>
        </w:trPr>
        <w:tc>
          <w:tcPr>
            <w:tcW w:w="2080" w:type="dxa"/>
          </w:tcPr>
          <w:p w:rsidR="0020049F" w:rsidRDefault="0020049F" w:rsidP="0020049F">
            <w:r>
              <w:t> </w:t>
            </w:r>
          </w:p>
        </w:tc>
        <w:tc>
          <w:tcPr>
            <w:tcW w:w="1200" w:type="dxa"/>
            <w:noWrap/>
          </w:tcPr>
          <w:p w:rsidR="0020049F" w:rsidRDefault="0020049F" w:rsidP="0020049F">
            <w:r>
              <w:t> </w:t>
            </w:r>
          </w:p>
        </w:tc>
        <w:tc>
          <w:tcPr>
            <w:tcW w:w="2080" w:type="dxa"/>
          </w:tcPr>
          <w:p w:rsidR="0020049F" w:rsidRDefault="0020049F" w:rsidP="0020049F">
            <w:r>
              <w:t> </w:t>
            </w:r>
          </w:p>
        </w:tc>
        <w:tc>
          <w:tcPr>
            <w:tcW w:w="1200" w:type="dxa"/>
            <w:noWrap/>
          </w:tcPr>
          <w:p w:rsidR="0020049F" w:rsidRDefault="0020049F" w:rsidP="0020049F">
            <w:r>
              <w:t> </w:t>
            </w:r>
          </w:p>
        </w:tc>
        <w:tc>
          <w:tcPr>
            <w:tcW w:w="1720" w:type="dxa"/>
            <w:noWrap/>
          </w:tcPr>
          <w:p w:rsidR="0020049F" w:rsidRDefault="0020049F" w:rsidP="0020049F">
            <w:r>
              <w:t> </w:t>
            </w:r>
          </w:p>
        </w:tc>
      </w:tr>
    </w:tbl>
    <w:p w:rsidR="00287A08" w:rsidRPr="00EF33FA" w:rsidRDefault="00287A08" w:rsidP="00A0073B">
      <w:pPr>
        <w:jc w:val="center"/>
      </w:pPr>
    </w:p>
    <w:sectPr w:rsidR="00287A08" w:rsidRPr="00EF33FA">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9B" w:rsidRDefault="00097C9B">
      <w:r>
        <w:separator/>
      </w:r>
    </w:p>
  </w:endnote>
  <w:endnote w:type="continuationSeparator" w:id="0">
    <w:p w:rsidR="00097C9B" w:rsidRDefault="0009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Footer"/>
      <w:jc w:val="center"/>
      <w:rPr>
        <w:rStyle w:val="PageNumber"/>
        <w:noProof/>
        <w:sz w:val="20"/>
      </w:rPr>
    </w:pPr>
    <w:r>
      <w:rPr>
        <w:noProof/>
        <w:sz w:val="20"/>
      </w:rPr>
      <w:t xml:space="preserve">- </w:t>
    </w:r>
    <w:r>
      <w:rPr>
        <w:rStyle w:val="PageNumber"/>
        <w:noProof/>
        <w:sz w:val="20"/>
      </w:rPr>
      <w:fldChar w:fldCharType="begin"/>
    </w:r>
    <w:r>
      <w:rPr>
        <w:rStyle w:val="PageNumber"/>
        <w:noProof/>
        <w:sz w:val="20"/>
      </w:rPr>
      <w:instrText xml:space="preserve"> PAGE </w:instrText>
    </w:r>
    <w:r>
      <w:rPr>
        <w:rStyle w:val="PageNumber"/>
        <w:noProof/>
        <w:sz w:val="20"/>
      </w:rPr>
      <w:fldChar w:fldCharType="separate"/>
    </w:r>
    <w:r w:rsidR="00AF6A14">
      <w:rPr>
        <w:rStyle w:val="PageNumber"/>
        <w:noProof/>
        <w:sz w:val="20"/>
      </w:rPr>
      <w:t>v</w:t>
    </w:r>
    <w:r>
      <w:rPr>
        <w:rStyle w:val="PageNumber"/>
        <w:noProof/>
        <w:sz w:val="20"/>
      </w:rPr>
      <w:fldChar w:fldCharType="end"/>
    </w:r>
    <w:r>
      <w:rPr>
        <w:rStyle w:val="PageNumber"/>
        <w:noProof/>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Footer"/>
      <w:jc w:val="center"/>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rsidP="001E1402">
    <w:pPr>
      <w:pStyle w:val="Footer"/>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Pr="00071F8A" w:rsidRDefault="001A7B74" w:rsidP="00071F8A">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AF6A14">
      <w:rPr>
        <w:noProof/>
        <w:sz w:val="20"/>
      </w:rPr>
      <w:t>19</w:t>
    </w:r>
    <w:r>
      <w:rPr>
        <w:noProof/>
        <w:sz w:val="20"/>
      </w:rPr>
      <w:fldChar w:fldCharType="end"/>
    </w:r>
    <w:r>
      <w:rPr>
        <w:noProof/>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Footer"/>
      <w:rPr>
        <w:noProo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Footer"/>
      <w:framePr w:wrap="around" w:vAnchor="text" w:hAnchor="margin" w:xAlign="right" w:y="1"/>
      <w:rPr>
        <w:rStyle w:val="PageNumber"/>
        <w:noProof/>
      </w:rPr>
    </w:pPr>
  </w:p>
  <w:p w:rsidR="001A7B74" w:rsidRDefault="001A7B74">
    <w:pPr>
      <w:pStyle w:val="Footer"/>
      <w:jc w:val="left"/>
      <w:rPr>
        <w:noProof/>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9B" w:rsidRDefault="00097C9B">
      <w:r>
        <w:separator/>
      </w:r>
    </w:p>
  </w:footnote>
  <w:footnote w:type="continuationSeparator" w:id="0">
    <w:p w:rsidR="00097C9B" w:rsidRDefault="00097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Header"/>
      <w:rPr>
        <w:noProo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Header"/>
      <w:rPr>
        <w:noProo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Head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Pr="00A1255E" w:rsidRDefault="001A7B74">
    <w:pPr>
      <w:pStyle w:val="Header"/>
      <w:rPr>
        <w:b/>
        <w:color w:val="FF0000"/>
        <w:sz w:val="28"/>
        <w:szCs w:val="28"/>
      </w:rPr>
    </w:pPr>
    <w:r w:rsidRPr="00A1255E">
      <w:rPr>
        <w:b/>
        <w:color w:val="FF0000"/>
        <w:sz w:val="28"/>
        <w:szCs w:val="28"/>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Heade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TOCTitle"/>
      <w:tabs>
        <w:tab w:val="center" w:pos="5040"/>
        <w:tab w:val="left" w:pos="6600"/>
      </w:tabs>
      <w:jc w:val="left"/>
      <w:rPr>
        <w:noProof/>
        <w:sz w:val="20"/>
      </w:rPr>
    </w:pPr>
    <w:r>
      <w:rPr>
        <w:noProof/>
      </w:rPr>
      <w:tab/>
      <w:t>Resource Adequacy Purchase Agreement</w:t>
    </w:r>
    <w:r>
      <w:rPr>
        <w:noProof/>
      </w:rPr>
      <w:tab/>
    </w:r>
    <w:r>
      <w:rPr>
        <w:noProof/>
      </w:rPr>
      <w:tab/>
    </w:r>
  </w:p>
  <w:p w:rsidR="001A7B74" w:rsidRDefault="001A7B74">
    <w:pPr>
      <w:pStyle w:val="TOCTitle"/>
      <w:tabs>
        <w:tab w:val="center" w:pos="5040"/>
        <w:tab w:val="left" w:pos="6600"/>
      </w:tabs>
      <w:jc w:val="left"/>
      <w:rPr>
        <w:noProof/>
      </w:rPr>
    </w:pPr>
    <w:r>
      <w:rPr>
        <w:noProof/>
      </w:rPr>
      <w:tab/>
      <w:t xml:space="preserve">Table Of </w:t>
    </w:r>
    <w:r w:rsidRPr="00AC158D">
      <w:rPr>
        <w:noProof/>
      </w:rPr>
      <w:t>Contents</w:t>
    </w:r>
  </w:p>
  <w:tbl>
    <w:tblPr>
      <w:tblW w:w="9972" w:type="dxa"/>
      <w:tblLayout w:type="fixed"/>
      <w:tblCellMar>
        <w:left w:w="72" w:type="dxa"/>
        <w:right w:w="72" w:type="dxa"/>
      </w:tblCellMar>
      <w:tblLook w:val="0000" w:firstRow="0" w:lastRow="0" w:firstColumn="0" w:lastColumn="0" w:noHBand="0" w:noVBand="0"/>
    </w:tblPr>
    <w:tblGrid>
      <w:gridCol w:w="8712"/>
      <w:gridCol w:w="1260"/>
    </w:tblGrid>
    <w:tr w:rsidR="001A7B74">
      <w:trPr>
        <w:cantSplit/>
      </w:trPr>
      <w:tc>
        <w:tcPr>
          <w:tcW w:w="8712" w:type="dxa"/>
        </w:tcPr>
        <w:p w:rsidR="001A7B74" w:rsidRDefault="001A7B74">
          <w:pPr>
            <w:pStyle w:val="TOCtable"/>
            <w:suppressLineNumbers/>
            <w:jc w:val="left"/>
            <w:rPr>
              <w:noProof/>
            </w:rPr>
          </w:pPr>
        </w:p>
      </w:tc>
      <w:tc>
        <w:tcPr>
          <w:tcW w:w="1260" w:type="dxa"/>
        </w:tcPr>
        <w:p w:rsidR="001A7B74" w:rsidRDefault="001A7B74">
          <w:pPr>
            <w:pStyle w:val="TOCtable"/>
            <w:suppressLineNumbers/>
            <w:rPr>
              <w:noProof/>
            </w:rPr>
          </w:pPr>
        </w:p>
      </w:tc>
    </w:tr>
  </w:tbl>
  <w:p w:rsidR="001A7B74" w:rsidRDefault="001A7B74">
    <w:pPr>
      <w:pStyle w:val="Head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TOCTitle"/>
      <w:tabs>
        <w:tab w:val="center" w:pos="5040"/>
        <w:tab w:val="left" w:pos="6600"/>
      </w:tabs>
      <w:jc w:val="left"/>
      <w:rPr>
        <w:noProof/>
        <w:sz w:val="20"/>
      </w:rPr>
    </w:pPr>
    <w:r>
      <w:rPr>
        <w:noProof/>
      </w:rPr>
      <w:tab/>
      <w:t>Resource Adequacy Purchase Agreement</w:t>
    </w:r>
    <w:r>
      <w:rPr>
        <w:noProof/>
      </w:rPr>
      <w:tab/>
    </w:r>
    <w:r>
      <w:rPr>
        <w:noProof/>
      </w:rPr>
      <w:tab/>
    </w:r>
  </w:p>
  <w:p w:rsidR="001A7B74" w:rsidRDefault="001A7B74">
    <w:pPr>
      <w:pStyle w:val="TOCTitle"/>
      <w:tabs>
        <w:tab w:val="center" w:pos="5040"/>
        <w:tab w:val="left" w:pos="6600"/>
      </w:tabs>
      <w:jc w:val="left"/>
      <w:rPr>
        <w:noProof/>
      </w:rPr>
    </w:pPr>
    <w:r>
      <w:rPr>
        <w:noProof/>
      </w:rPr>
      <w:tab/>
      <w:t>Table of Contents</w:t>
    </w:r>
  </w:p>
  <w:tbl>
    <w:tblPr>
      <w:tblW w:w="9972" w:type="dxa"/>
      <w:tblLayout w:type="fixed"/>
      <w:tblCellMar>
        <w:left w:w="72" w:type="dxa"/>
        <w:right w:w="72" w:type="dxa"/>
      </w:tblCellMar>
      <w:tblLook w:val="0000" w:firstRow="0" w:lastRow="0" w:firstColumn="0" w:lastColumn="0" w:noHBand="0" w:noVBand="0"/>
    </w:tblPr>
    <w:tblGrid>
      <w:gridCol w:w="8712"/>
      <w:gridCol w:w="1260"/>
    </w:tblGrid>
    <w:tr w:rsidR="001A7B74">
      <w:trPr>
        <w:cantSplit/>
      </w:trPr>
      <w:tc>
        <w:tcPr>
          <w:tcW w:w="8712" w:type="dxa"/>
        </w:tcPr>
        <w:p w:rsidR="001A7B74" w:rsidRDefault="001A7B74">
          <w:pPr>
            <w:pStyle w:val="TOCtable"/>
            <w:suppressLineNumbers/>
            <w:jc w:val="left"/>
            <w:rPr>
              <w:noProof/>
            </w:rPr>
          </w:pPr>
        </w:p>
      </w:tc>
      <w:tc>
        <w:tcPr>
          <w:tcW w:w="1260" w:type="dxa"/>
        </w:tcPr>
        <w:p w:rsidR="001A7B74" w:rsidRDefault="001A7B74">
          <w:pPr>
            <w:pStyle w:val="TOCtable"/>
            <w:suppressLineNumbers/>
            <w:rPr>
              <w:noProof/>
            </w:rPr>
          </w:pPr>
        </w:p>
      </w:tc>
    </w:tr>
  </w:tbl>
  <w:p w:rsidR="001A7B74" w:rsidRDefault="001A7B74">
    <w:pPr>
      <w:pStyle w:val="Header"/>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Header"/>
      <w:rPr>
        <w:noProo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Pr="00A1255E" w:rsidRDefault="001A7B74" w:rsidP="00A1255E">
    <w:pPr>
      <w:pStyle w:val="Header"/>
      <w:rPr>
        <w:b/>
        <w:color w:val="FF0000"/>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4" w:rsidRDefault="001A7B74">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ListNumber5"/>
      <w:lvlText w:val="%1."/>
      <w:lvlJc w:val="left"/>
      <w:pPr>
        <w:tabs>
          <w:tab w:val="num" w:pos="1800"/>
        </w:tabs>
        <w:ind w:left="1800" w:hanging="360"/>
      </w:pPr>
    </w:lvl>
  </w:abstractNum>
  <w:abstractNum w:abstractNumId="1">
    <w:nsid w:val="FFFFFFFB"/>
    <w:multiLevelType w:val="multilevel"/>
    <w:tmpl w:val="2A6E3994"/>
    <w:lvl w:ilvl="0">
      <w:start w:val="1"/>
      <w:numFmt w:val="upperRoman"/>
      <w:lvlText w:val="%1."/>
      <w:legacy w:legacy="1" w:legacySpace="0" w:legacyIndent="0"/>
      <w:lvlJc w:val="left"/>
      <w:pPr>
        <w:ind w:left="0" w:firstLine="0"/>
      </w:pPr>
      <w:rPr>
        <w:u w:val="none"/>
      </w:rPr>
    </w:lvl>
    <w:lvl w:ilvl="1">
      <w:start w:val="1"/>
      <w:numFmt w:val="upperLetter"/>
      <w:lvlText w:val="%2."/>
      <w:legacy w:legacy="1" w:legacySpace="0" w:legacyIndent="720"/>
      <w:lvlJc w:val="left"/>
      <w:pPr>
        <w:ind w:left="720" w:hanging="720"/>
      </w:pPr>
      <w:rPr>
        <w:u w:val="none"/>
      </w:rPr>
    </w:lvl>
    <w:lvl w:ilvl="2">
      <w:start w:val="1"/>
      <w:numFmt w:val="decimal"/>
      <w:pStyle w:val="Heading3"/>
      <w:lvlText w:val="%3."/>
      <w:legacy w:legacy="1" w:legacySpace="0" w:legacyIndent="720"/>
      <w:lvlJc w:val="left"/>
      <w:pPr>
        <w:ind w:left="1440" w:hanging="720"/>
      </w:pPr>
      <w:rPr>
        <w:u w:val="none"/>
      </w:rPr>
    </w:lvl>
    <w:lvl w:ilvl="3">
      <w:start w:val="1"/>
      <w:numFmt w:val="lowerLetter"/>
      <w:pStyle w:val="Heading4"/>
      <w:lvlText w:val="%4)"/>
      <w:legacy w:legacy="1" w:legacySpace="0" w:legacyIndent="720"/>
      <w:lvlJc w:val="left"/>
      <w:pPr>
        <w:ind w:left="2160" w:hanging="720"/>
      </w:pPr>
      <w:rPr>
        <w:u w:val="none"/>
      </w:rPr>
    </w:lvl>
    <w:lvl w:ilvl="4">
      <w:start w:val="1"/>
      <w:numFmt w:val="decimal"/>
      <w:pStyle w:val="Heading5"/>
      <w:lvlText w:val="(%5)"/>
      <w:legacy w:legacy="1" w:legacySpace="0" w:legacyIndent="720"/>
      <w:lvlJc w:val="left"/>
      <w:pPr>
        <w:ind w:left="2880" w:hanging="720"/>
      </w:pPr>
      <w:rPr>
        <w:u w:val="none"/>
      </w:rPr>
    </w:lvl>
    <w:lvl w:ilvl="5">
      <w:start w:val="1"/>
      <w:numFmt w:val="lowerLetter"/>
      <w:pStyle w:val="Heading6"/>
      <w:lvlText w:val="(%6)"/>
      <w:legacy w:legacy="1" w:legacySpace="0" w:legacyIndent="720"/>
      <w:lvlJc w:val="left"/>
      <w:pPr>
        <w:ind w:left="3600" w:hanging="720"/>
      </w:pPr>
      <w:rPr>
        <w:u w:val="none"/>
      </w:rPr>
    </w:lvl>
    <w:lvl w:ilvl="6">
      <w:start w:val="1"/>
      <w:numFmt w:val="lowerRoman"/>
      <w:pStyle w:val="Heading7"/>
      <w:lvlText w:val="(%7)"/>
      <w:legacy w:legacy="1" w:legacySpace="0" w:legacyIndent="720"/>
      <w:lvlJc w:val="left"/>
      <w:pPr>
        <w:ind w:left="4320" w:hanging="720"/>
      </w:pPr>
      <w:rPr>
        <w:u w:val="none"/>
      </w:rPr>
    </w:lvl>
    <w:lvl w:ilvl="7">
      <w:start w:val="1"/>
      <w:numFmt w:val="lowerLetter"/>
      <w:pStyle w:val="Heading8"/>
      <w:lvlText w:val="(%8)"/>
      <w:legacy w:legacy="1" w:legacySpace="0" w:legacyIndent="720"/>
      <w:lvlJc w:val="left"/>
      <w:pPr>
        <w:ind w:left="5040" w:hanging="720"/>
      </w:pPr>
      <w:rPr>
        <w:u w:val="none"/>
      </w:rPr>
    </w:lvl>
    <w:lvl w:ilvl="8">
      <w:start w:val="1"/>
      <w:numFmt w:val="lowerRoman"/>
      <w:pStyle w:val="Heading9"/>
      <w:lvlText w:val="(%9)"/>
      <w:legacy w:legacy="1" w:legacySpace="0" w:legacyIndent="720"/>
      <w:lvlJc w:val="left"/>
      <w:pPr>
        <w:ind w:left="5760" w:hanging="720"/>
      </w:pPr>
      <w:rPr>
        <w:u w:val="none"/>
      </w:rPr>
    </w:lvl>
  </w:abstractNum>
  <w:abstractNum w:abstractNumId="2">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nsid w:val="002C435E"/>
    <w:multiLevelType w:val="hybridMultilevel"/>
    <w:tmpl w:val="CD98B40C"/>
    <w:lvl w:ilvl="0" w:tplc="711A7854">
      <w:start w:val="1"/>
      <w:numFmt w:val="lowerLetter"/>
      <w:lvlText w:val="(%1)"/>
      <w:lvlJc w:val="left"/>
      <w:pPr>
        <w:ind w:left="1170" w:hanging="360"/>
      </w:pPr>
      <w:rPr>
        <w:rFonts w:hint="default"/>
      </w:rPr>
    </w:lvl>
    <w:lvl w:ilvl="1" w:tplc="B77CBE3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4C4504"/>
    <w:multiLevelType w:val="multilevel"/>
    <w:tmpl w:val="7B84140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495767E"/>
    <w:multiLevelType w:val="multilevel"/>
    <w:tmpl w:val="08E0C2DC"/>
    <w:lvl w:ilvl="0">
      <w:start w:val="1"/>
      <w:numFmt w:val="decimal"/>
      <w:suff w:val="nothing"/>
      <w:lvlText w:val="ARTICLE %1"/>
      <w:lvlJc w:val="center"/>
      <w:pPr>
        <w:ind w:left="-5490" w:firstLine="9360"/>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0"/>
        </w:tabs>
        <w:ind w:left="720" w:hanging="720"/>
      </w:pPr>
      <w:rPr>
        <w:rFonts w:ascii="Arial" w:hAnsi="Arial" w:cs="Arial" w:hint="default"/>
        <w:b/>
        <w:bCs/>
        <w:i w:val="0"/>
        <w:iCs w:val="0"/>
        <w:sz w:val="20"/>
        <w:szCs w:val="20"/>
      </w:rPr>
    </w:lvl>
    <w:lvl w:ilvl="2">
      <w:start w:val="1"/>
      <w:numFmt w:val="lowerLetter"/>
      <w:lvlText w:val="(%3)"/>
      <w:lvlJc w:val="left"/>
      <w:pPr>
        <w:tabs>
          <w:tab w:val="num" w:pos="720"/>
        </w:tabs>
        <w:ind w:left="1440" w:hanging="720"/>
      </w:pPr>
      <w:rPr>
        <w:rFonts w:ascii="Arial" w:hAnsi="Arial" w:cs="Arial" w:hint="default"/>
        <w:b w:val="0"/>
        <w:bCs w:val="0"/>
        <w:i w:val="0"/>
        <w:iCs w:val="0"/>
        <w:sz w:val="20"/>
        <w:szCs w:val="20"/>
      </w:rPr>
    </w:lvl>
    <w:lvl w:ilvl="3">
      <w:start w:val="1"/>
      <w:numFmt w:val="lowerRoman"/>
      <w:lvlText w:val="(%4)"/>
      <w:lvlJc w:val="left"/>
      <w:pPr>
        <w:tabs>
          <w:tab w:val="num" w:pos="1440"/>
        </w:tabs>
        <w:ind w:left="2160" w:hanging="360"/>
      </w:pPr>
      <w:rPr>
        <w:rFonts w:hint="default"/>
      </w:rPr>
    </w:lvl>
    <w:lvl w:ilvl="4">
      <w:start w:val="1"/>
      <w:numFmt w:val="bullet"/>
      <w:lvlRestart w:val="0"/>
      <w:lvlText w:val=""/>
      <w:lvlJc w:val="left"/>
      <w:pPr>
        <w:tabs>
          <w:tab w:val="num" w:pos="360"/>
        </w:tabs>
        <w:ind w:left="360" w:hanging="360"/>
      </w:pPr>
      <w:rPr>
        <w:rFonts w:ascii="Symbol" w:hAnsi="Symbol" w:cs="Symbol" w:hint="default"/>
      </w:rPr>
    </w:lvl>
    <w:lvl w:ilvl="5">
      <w:start w:val="1"/>
      <w:numFmt w:val="lowerLetter"/>
      <w:lvlText w:val="(%6)"/>
      <w:lvlJc w:val="left"/>
      <w:pPr>
        <w:tabs>
          <w:tab w:val="num" w:pos="-4680"/>
        </w:tabs>
        <w:ind w:left="-5040"/>
      </w:pPr>
      <w:rPr>
        <w:rFonts w:hint="default"/>
      </w:rPr>
    </w:lvl>
    <w:lvl w:ilvl="6">
      <w:start w:val="1"/>
      <w:numFmt w:val="lowerRoman"/>
      <w:lvlText w:val="(%7)"/>
      <w:lvlJc w:val="left"/>
      <w:pPr>
        <w:tabs>
          <w:tab w:val="num" w:pos="-3960"/>
        </w:tabs>
        <w:ind w:left="-4320"/>
      </w:pPr>
      <w:rPr>
        <w:rFonts w:hint="default"/>
      </w:rPr>
    </w:lvl>
    <w:lvl w:ilvl="7">
      <w:start w:val="1"/>
      <w:numFmt w:val="lowerLetter"/>
      <w:lvlText w:val="(%8)"/>
      <w:lvlJc w:val="left"/>
      <w:pPr>
        <w:tabs>
          <w:tab w:val="num" w:pos="-3240"/>
        </w:tabs>
        <w:ind w:left="-3600"/>
      </w:pPr>
      <w:rPr>
        <w:rFonts w:hint="default"/>
      </w:rPr>
    </w:lvl>
    <w:lvl w:ilvl="8">
      <w:start w:val="1"/>
      <w:numFmt w:val="lowerRoman"/>
      <w:lvlText w:val="(%9)"/>
      <w:lvlJc w:val="left"/>
      <w:pPr>
        <w:tabs>
          <w:tab w:val="num" w:pos="-2520"/>
        </w:tabs>
        <w:ind w:left="-2880"/>
      </w:pPr>
      <w:rPr>
        <w:rFonts w:hint="default"/>
      </w:rPr>
    </w:lvl>
  </w:abstractNum>
  <w:abstractNum w:abstractNumId="7">
    <w:nsid w:val="04AF6555"/>
    <w:multiLevelType w:val="hybridMultilevel"/>
    <w:tmpl w:val="A208BA0A"/>
    <w:lvl w:ilvl="0" w:tplc="9BF48ED8">
      <w:start w:val="1"/>
      <w:numFmt w:val="upp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4CA6BB7"/>
    <w:multiLevelType w:val="multilevel"/>
    <w:tmpl w:val="0D68C6E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5152658"/>
    <w:multiLevelType w:val="hybridMultilevel"/>
    <w:tmpl w:val="198ED53C"/>
    <w:lvl w:ilvl="0" w:tplc="EB248B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1C336E"/>
    <w:multiLevelType w:val="hybridMultilevel"/>
    <w:tmpl w:val="9EAEEC98"/>
    <w:lvl w:ilvl="0" w:tplc="A4BA07FC">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56C31A1"/>
    <w:multiLevelType w:val="hybridMultilevel"/>
    <w:tmpl w:val="5F98D8CC"/>
    <w:lvl w:ilvl="0" w:tplc="9602587C">
      <w:start w:val="2"/>
      <w:numFmt w:val="lowerRoman"/>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B648D6"/>
    <w:multiLevelType w:val="hybridMultilevel"/>
    <w:tmpl w:val="B4E43F66"/>
    <w:lvl w:ilvl="0" w:tplc="A4BA07FC">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5E96AC4"/>
    <w:multiLevelType w:val="multilevel"/>
    <w:tmpl w:val="40CA1762"/>
    <w:lvl w:ilvl="0">
      <w:start w:val="10"/>
      <w:numFmt w:val="decimal"/>
      <w:lvlText w:val="%1"/>
      <w:lvlJc w:val="left"/>
      <w:pPr>
        <w:ind w:left="540" w:hanging="540"/>
      </w:pPr>
      <w:rPr>
        <w:rFonts w:hint="default"/>
        <w:u w:val="single"/>
      </w:rPr>
    </w:lvl>
    <w:lvl w:ilvl="1">
      <w:start w:val="2"/>
      <w:numFmt w:val="decimalZero"/>
      <w:lvlText w:val="%1.%2"/>
      <w:lvlJc w:val="left"/>
      <w:pPr>
        <w:ind w:left="1980" w:hanging="54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14">
    <w:nsid w:val="05F11A6F"/>
    <w:multiLevelType w:val="hybridMultilevel"/>
    <w:tmpl w:val="9ED4B614"/>
    <w:lvl w:ilvl="0" w:tplc="1B32C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6E41CA"/>
    <w:multiLevelType w:val="hybridMultilevel"/>
    <w:tmpl w:val="1AC093C0"/>
    <w:lvl w:ilvl="0" w:tplc="2AA2F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A5171F2"/>
    <w:multiLevelType w:val="hybridMultilevel"/>
    <w:tmpl w:val="9FD88FCA"/>
    <w:lvl w:ilvl="0" w:tplc="711A785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A6E5004"/>
    <w:multiLevelType w:val="hybridMultilevel"/>
    <w:tmpl w:val="58CA908C"/>
    <w:lvl w:ilvl="0" w:tplc="DFE868BC">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BC372D3"/>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2F2273"/>
    <w:multiLevelType w:val="hybridMultilevel"/>
    <w:tmpl w:val="1AC093C0"/>
    <w:lvl w:ilvl="0" w:tplc="2AA2F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AC6EAC"/>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3F6CA5"/>
    <w:multiLevelType w:val="hybridMultilevel"/>
    <w:tmpl w:val="394EDAD6"/>
    <w:lvl w:ilvl="0" w:tplc="46FEFCDE">
      <w:start w:val="1"/>
      <w:numFmt w:val="lowerLetter"/>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2B61CD"/>
    <w:multiLevelType w:val="hybridMultilevel"/>
    <w:tmpl w:val="A88232F6"/>
    <w:lvl w:ilvl="0" w:tplc="60DEB8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50459A"/>
    <w:multiLevelType w:val="hybridMultilevel"/>
    <w:tmpl w:val="D3446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8149BB"/>
    <w:multiLevelType w:val="hybridMultilevel"/>
    <w:tmpl w:val="4C6636BC"/>
    <w:lvl w:ilvl="0" w:tplc="0BAE7B06">
      <w:start w:val="1"/>
      <w:numFmt w:val="lowerLetter"/>
      <w:lvlText w:val="(%1)."/>
      <w:lvlJc w:val="left"/>
      <w:pPr>
        <w:ind w:left="1440" w:hanging="360"/>
      </w:pPr>
      <w:rPr>
        <w:rFonts w:hint="default"/>
      </w:rPr>
    </w:lvl>
    <w:lvl w:ilvl="1" w:tplc="711A7854">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A950E7"/>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9B1393"/>
    <w:multiLevelType w:val="hybridMultilevel"/>
    <w:tmpl w:val="1AC093C0"/>
    <w:lvl w:ilvl="0" w:tplc="2AA2F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D01587A"/>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BF6409"/>
    <w:multiLevelType w:val="hybridMultilevel"/>
    <w:tmpl w:val="1AC093C0"/>
    <w:lvl w:ilvl="0" w:tplc="2AA2F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2EF5CB8"/>
    <w:multiLevelType w:val="hybridMultilevel"/>
    <w:tmpl w:val="1AC093C0"/>
    <w:lvl w:ilvl="0" w:tplc="2AA2F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3064B2B"/>
    <w:multiLevelType w:val="hybridMultilevel"/>
    <w:tmpl w:val="64D49280"/>
    <w:lvl w:ilvl="0" w:tplc="711A7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3551C5B"/>
    <w:multiLevelType w:val="hybridMultilevel"/>
    <w:tmpl w:val="0D8296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25306916"/>
    <w:multiLevelType w:val="multilevel"/>
    <w:tmpl w:val="F4E2382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432"/>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5EA49B1"/>
    <w:multiLevelType w:val="multilevel"/>
    <w:tmpl w:val="57220A3C"/>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26751260"/>
    <w:multiLevelType w:val="hybridMultilevel"/>
    <w:tmpl w:val="1AC093C0"/>
    <w:lvl w:ilvl="0" w:tplc="2AA2F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36">
    <w:nsid w:val="28F17011"/>
    <w:multiLevelType w:val="multilevel"/>
    <w:tmpl w:val="27786BC4"/>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upperLetter"/>
      <w:lvlText w:val="(%2)"/>
      <w:lvlJc w:val="left"/>
      <w:pPr>
        <w:tabs>
          <w:tab w:val="num" w:pos="720"/>
        </w:tabs>
        <w:ind w:left="720" w:hanging="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Roman"/>
      <w:lvlText w:val="(%3)"/>
      <w:lvlJc w:val="left"/>
      <w:pPr>
        <w:tabs>
          <w:tab w:val="num" w:pos="1440"/>
        </w:tabs>
        <w:ind w:left="1440" w:hanging="720"/>
      </w:pPr>
      <w:rPr>
        <w:rFonts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7">
    <w:nsid w:val="2B905D11"/>
    <w:multiLevelType w:val="hybridMultilevel"/>
    <w:tmpl w:val="93AA8BFA"/>
    <w:lvl w:ilvl="0" w:tplc="B0DA0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2F4D77"/>
    <w:multiLevelType w:val="hybridMultilevel"/>
    <w:tmpl w:val="49F6EB68"/>
    <w:lvl w:ilvl="0" w:tplc="B77CBE3A">
      <w:start w:val="1"/>
      <w:numFmt w:val="lowerRoman"/>
      <w:lvlText w:val="(%1)"/>
      <w:lvlJc w:val="left"/>
      <w:pPr>
        <w:ind w:left="720" w:hanging="360"/>
      </w:pPr>
      <w:rPr>
        <w:rFonts w:hint="default"/>
      </w:rPr>
    </w:lvl>
    <w:lvl w:ilvl="1" w:tplc="A4BA07FC">
      <w:start w:val="1"/>
      <w:numFmt w:val="lowerRoman"/>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682DEA"/>
    <w:multiLevelType w:val="hybridMultilevel"/>
    <w:tmpl w:val="612E9FD2"/>
    <w:lvl w:ilvl="0" w:tplc="A37E9AB8">
      <w:start w:val="1"/>
      <w:numFmt w:val="lowerLetter"/>
      <w:lvlText w:val="(%1)"/>
      <w:lvlJc w:val="left"/>
      <w:pPr>
        <w:ind w:left="1080" w:hanging="360"/>
      </w:pPr>
      <w:rPr>
        <w:rFonts w:hint="default"/>
      </w:rPr>
    </w:lvl>
    <w:lvl w:ilvl="1" w:tplc="1D489670">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F55F7E"/>
    <w:multiLevelType w:val="hybridMultilevel"/>
    <w:tmpl w:val="84C63742"/>
    <w:lvl w:ilvl="0" w:tplc="46FEFCDE">
      <w:start w:val="1"/>
      <w:numFmt w:val="lowerLetter"/>
      <w:lvlText w:val="(%1)"/>
      <w:lvlJc w:val="left"/>
      <w:pPr>
        <w:ind w:left="1080" w:hanging="360"/>
      </w:pPr>
      <w:rPr>
        <w:rFonts w:hint="default"/>
        <w:sz w:val="24"/>
      </w:rPr>
    </w:lvl>
    <w:lvl w:ilvl="1" w:tplc="B77CBE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D208AB"/>
    <w:multiLevelType w:val="hybridMultilevel"/>
    <w:tmpl w:val="B450F5E0"/>
    <w:lvl w:ilvl="0" w:tplc="1D489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6034C8C"/>
    <w:multiLevelType w:val="hybridMultilevel"/>
    <w:tmpl w:val="A88232F6"/>
    <w:lvl w:ilvl="0" w:tplc="60DEB8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9E1417"/>
    <w:multiLevelType w:val="hybridMultilevel"/>
    <w:tmpl w:val="9FD88FCA"/>
    <w:lvl w:ilvl="0" w:tplc="711A785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A62E1D"/>
    <w:multiLevelType w:val="hybridMultilevel"/>
    <w:tmpl w:val="EB06F3EC"/>
    <w:lvl w:ilvl="0" w:tplc="B77CBE3A">
      <w:start w:val="1"/>
      <w:numFmt w:val="lowerRoman"/>
      <w:lvlText w:val="(%1)"/>
      <w:lvlJc w:val="left"/>
      <w:pPr>
        <w:ind w:left="1980" w:hanging="360"/>
      </w:pPr>
      <w:rPr>
        <w:rFonts w:hint="default"/>
      </w:rPr>
    </w:lvl>
    <w:lvl w:ilvl="1" w:tplc="8496FF1E">
      <w:start w:val="1"/>
      <w:numFmt w:val="upp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38607A15"/>
    <w:multiLevelType w:val="multilevel"/>
    <w:tmpl w:val="2480CBAC"/>
    <w:lvl w:ilvl="0">
      <w:start w:val="1"/>
      <w:numFmt w:val="decimal"/>
      <w:pStyle w:val="Heading1Article"/>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pStyle w:val="Level3withunderscor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38903993"/>
    <w:multiLevelType w:val="hybridMultilevel"/>
    <w:tmpl w:val="03621152"/>
    <w:lvl w:ilvl="0" w:tplc="AF1E8AD4">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BE05E3"/>
    <w:multiLevelType w:val="multilevel"/>
    <w:tmpl w:val="0D68C6E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97E48E2"/>
    <w:multiLevelType w:val="hybridMultilevel"/>
    <w:tmpl w:val="F5C8A74C"/>
    <w:lvl w:ilvl="0" w:tplc="46FEFCDE">
      <w:start w:val="1"/>
      <w:numFmt w:val="lowerLetter"/>
      <w:lvlText w:val="(%1)"/>
      <w:lvlJc w:val="left"/>
      <w:pPr>
        <w:ind w:left="720" w:hanging="360"/>
      </w:pPr>
      <w:rPr>
        <w:rFonts w:hint="default"/>
        <w:sz w:val="24"/>
      </w:rPr>
    </w:lvl>
    <w:lvl w:ilvl="1" w:tplc="B77CBE3A">
      <w:start w:val="1"/>
      <w:numFmt w:val="lowerRoman"/>
      <w:lvlText w:val="(%2)"/>
      <w:lvlJc w:val="left"/>
      <w:pPr>
        <w:ind w:left="1440" w:hanging="360"/>
      </w:pPr>
      <w:rPr>
        <w:rFonts w:hint="default"/>
      </w:rPr>
    </w:lvl>
    <w:lvl w:ilvl="2" w:tplc="C708F90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9414EF"/>
    <w:multiLevelType w:val="hybridMultilevel"/>
    <w:tmpl w:val="72EA1058"/>
    <w:lvl w:ilvl="0" w:tplc="1D489670">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9BE73F7"/>
    <w:multiLevelType w:val="hybridMultilevel"/>
    <w:tmpl w:val="B892291C"/>
    <w:lvl w:ilvl="0" w:tplc="A3FECBAA">
      <w:start w:val="10"/>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3BBC4AF9"/>
    <w:multiLevelType w:val="hybridMultilevel"/>
    <w:tmpl w:val="31E464C0"/>
    <w:lvl w:ilvl="0" w:tplc="AFE0AA78">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C08AB8">
      <w:start w:val="1"/>
      <w:numFmt w:val="lowerRoman"/>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BD10623"/>
    <w:multiLevelType w:val="hybridMultilevel"/>
    <w:tmpl w:val="B210C24A"/>
    <w:lvl w:ilvl="0" w:tplc="8EEA0E2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EB3132A"/>
    <w:multiLevelType w:val="multilevel"/>
    <w:tmpl w:val="F4E2382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432"/>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3735141"/>
    <w:multiLevelType w:val="hybridMultilevel"/>
    <w:tmpl w:val="B4E43F66"/>
    <w:lvl w:ilvl="0" w:tplc="A4BA07FC">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43C7184"/>
    <w:multiLevelType w:val="multilevel"/>
    <w:tmpl w:val="3DFC4B22"/>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lowerLetter"/>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rPr>
    </w:lvl>
    <w:lvl w:ilvl="2">
      <w:start w:val="2"/>
      <w:numFmt w:val="lowerRoman"/>
      <w:lvlText w:val="(%3)"/>
      <w:lvlJc w:val="left"/>
      <w:pPr>
        <w:tabs>
          <w:tab w:val="num" w:pos="1440"/>
        </w:tabs>
        <w:ind w:left="1440" w:hanging="720"/>
      </w:pPr>
      <w:rPr>
        <w:rFonts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6">
    <w:nsid w:val="44FC30E0"/>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4A5A80"/>
    <w:multiLevelType w:val="hybridMultilevel"/>
    <w:tmpl w:val="58AAE634"/>
    <w:lvl w:ilvl="0" w:tplc="B77CBE3A">
      <w:start w:val="1"/>
      <w:numFmt w:val="lowerRoman"/>
      <w:lvlText w:val="(%1)"/>
      <w:lvlJc w:val="left"/>
      <w:pPr>
        <w:ind w:left="1800" w:hanging="360"/>
      </w:pPr>
      <w:rPr>
        <w:rFonts w:hint="default"/>
      </w:rPr>
    </w:lvl>
    <w:lvl w:ilvl="1" w:tplc="D9E0DDFA">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60853C0"/>
    <w:multiLevelType w:val="hybridMultilevel"/>
    <w:tmpl w:val="B4E43F66"/>
    <w:lvl w:ilvl="0" w:tplc="A4BA07FC">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6933BE2"/>
    <w:multiLevelType w:val="hybridMultilevel"/>
    <w:tmpl w:val="A88232F6"/>
    <w:lvl w:ilvl="0" w:tplc="60DEB8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21411C"/>
    <w:multiLevelType w:val="hybridMultilevel"/>
    <w:tmpl w:val="9FD88FCA"/>
    <w:lvl w:ilvl="0" w:tplc="711A785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E6E26F3"/>
    <w:multiLevelType w:val="multilevel"/>
    <w:tmpl w:val="0A26C780"/>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520" w:hanging="432"/>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FE714A7"/>
    <w:multiLevelType w:val="hybridMultilevel"/>
    <w:tmpl w:val="ABB6DA8E"/>
    <w:lvl w:ilvl="0" w:tplc="A4BA07FC">
      <w:start w:val="1"/>
      <w:numFmt w:val="lowerRoman"/>
      <w:lvlText w:val="(%1)"/>
      <w:lvlJc w:val="left"/>
      <w:pPr>
        <w:ind w:left="1440" w:hanging="360"/>
      </w:pPr>
      <w:rPr>
        <w:rFonts w:hint="default"/>
        <w:b w:val="0"/>
        <w:i w:val="0"/>
      </w:rPr>
    </w:lvl>
    <w:lvl w:ilvl="1" w:tplc="C708F90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B462E3"/>
    <w:multiLevelType w:val="multilevel"/>
    <w:tmpl w:val="0D68C6E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1AF712F"/>
    <w:multiLevelType w:val="hybridMultilevel"/>
    <w:tmpl w:val="70B659C6"/>
    <w:lvl w:ilvl="0" w:tplc="F0F8D902">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A67712"/>
    <w:multiLevelType w:val="multilevel"/>
    <w:tmpl w:val="0D68C6E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4131E73"/>
    <w:multiLevelType w:val="hybridMultilevel"/>
    <w:tmpl w:val="B4E43F66"/>
    <w:lvl w:ilvl="0" w:tplc="A4BA07FC">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51973C1"/>
    <w:multiLevelType w:val="multilevel"/>
    <w:tmpl w:val="1D9E8AC0"/>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lowerLetter"/>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Roman"/>
      <w:lvlText w:val="(%3)"/>
      <w:lvlJc w:val="left"/>
      <w:pPr>
        <w:tabs>
          <w:tab w:val="num" w:pos="1440"/>
        </w:tabs>
        <w:ind w:left="1440" w:hanging="720"/>
      </w:pPr>
      <w:rPr>
        <w:rFonts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8">
    <w:nsid w:val="55ED2ECD"/>
    <w:multiLevelType w:val="multilevel"/>
    <w:tmpl w:val="0D68C6E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8266D69"/>
    <w:multiLevelType w:val="hybridMultilevel"/>
    <w:tmpl w:val="79FE6836"/>
    <w:lvl w:ilvl="0" w:tplc="B77CBE3A">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8FC16C6"/>
    <w:multiLevelType w:val="hybridMultilevel"/>
    <w:tmpl w:val="34308914"/>
    <w:lvl w:ilvl="0" w:tplc="E37A79F2">
      <w:start w:val="1"/>
      <w:numFmt w:val="lowerLetter"/>
      <w:lvlText w:val="(%1)"/>
      <w:lvlJc w:val="left"/>
      <w:pPr>
        <w:ind w:left="1080" w:hanging="360"/>
      </w:pPr>
      <w:rPr>
        <w:rFonts w:hint="default"/>
        <w:b w:val="0"/>
        <w:i w:val="0"/>
      </w:rPr>
    </w:lvl>
    <w:lvl w:ilvl="1" w:tplc="43848260">
      <w:start w:val="1"/>
      <w:numFmt w:val="upperLetter"/>
      <w:lvlText w:val="(%2)"/>
      <w:lvlJc w:val="left"/>
      <w:pPr>
        <w:ind w:left="1440" w:hanging="360"/>
      </w:pPr>
      <w:rPr>
        <w:rFonts w:ascii="Times New Roman" w:hAnsi="Times New Roman" w:hint="default"/>
        <w:b w:val="0"/>
        <w:i w:val="0"/>
        <w:sz w:val="24"/>
      </w:rPr>
    </w:lvl>
    <w:lvl w:ilvl="2" w:tplc="B77CBE3A">
      <w:start w:val="1"/>
      <w:numFmt w:val="lowerRoman"/>
      <w:lvlText w:val="(%3)"/>
      <w:lvlJc w:val="left"/>
      <w:pPr>
        <w:ind w:left="2160" w:hanging="180"/>
      </w:pPr>
      <w:rPr>
        <w:rFonts w:hint="default"/>
      </w:rPr>
    </w:lvl>
    <w:lvl w:ilvl="3" w:tplc="7F6EFF1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62E08"/>
    <w:multiLevelType w:val="multilevel"/>
    <w:tmpl w:val="29C61FFA"/>
    <w:name w:val="zzmpArticle3||Article3|2|2|1|4|0|9||1|0|1||1|0|1||1|0|1||1|0|0||mpNA||mpNA||mpNA||mpNA||"/>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720"/>
        </w:tabs>
        <w:ind w:left="720" w:hanging="360"/>
      </w:pPr>
      <w:rPr>
        <w:rFonts w:hint="default"/>
      </w:rPr>
    </w:lvl>
    <w:lvl w:ilvl="2">
      <w:start w:val="16"/>
      <w:numFmt w:val="decimal"/>
      <w:lvlText w:val="%1.%2.%3"/>
      <w:lvlJc w:val="left"/>
      <w:pPr>
        <w:tabs>
          <w:tab w:val="num" w:pos="1440"/>
        </w:tabs>
        <w:ind w:left="1440" w:hanging="720"/>
      </w:pPr>
      <w:rPr>
        <w:rFonts w:hint="default"/>
      </w:rPr>
    </w:lvl>
    <w:lvl w:ilvl="3">
      <w:start w:val="1"/>
      <w:numFmt w:val="decimalZero"/>
      <w:lvlText w:val="%1.%2.%3.%4"/>
      <w:lvlJc w:val="left"/>
      <w:pPr>
        <w:tabs>
          <w:tab w:val="num" w:pos="1800"/>
        </w:tabs>
        <w:ind w:left="1800" w:hanging="720"/>
      </w:pPr>
      <w:rPr>
        <w:rFonts w:hint="default"/>
      </w:rPr>
    </w:lvl>
    <w:lvl w:ilvl="4">
      <w:start w:val="1"/>
      <w:numFmt w:val="decimalZero"/>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nsid w:val="5BD82646"/>
    <w:multiLevelType w:val="hybridMultilevel"/>
    <w:tmpl w:val="9FD88FCA"/>
    <w:lvl w:ilvl="0" w:tplc="711A785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IINewL3"/>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IINewL4"/>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9"/>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Subsection3a"/>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5CD80C31"/>
    <w:multiLevelType w:val="hybridMultilevel"/>
    <w:tmpl w:val="933003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DDD40C1"/>
    <w:multiLevelType w:val="hybridMultilevel"/>
    <w:tmpl w:val="D1A8D9C2"/>
    <w:lvl w:ilvl="0" w:tplc="F74A56FE">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592B88"/>
    <w:multiLevelType w:val="hybridMultilevel"/>
    <w:tmpl w:val="A88232F6"/>
    <w:lvl w:ilvl="0" w:tplc="60DEB8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B90B09"/>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E94569"/>
    <w:multiLevelType w:val="multilevel"/>
    <w:tmpl w:val="C12654D2"/>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3.0%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0A864B4"/>
    <w:multiLevelType w:val="hybridMultilevel"/>
    <w:tmpl w:val="C7DCE846"/>
    <w:lvl w:ilvl="0" w:tplc="73421AB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400EA9"/>
    <w:multiLevelType w:val="hybridMultilevel"/>
    <w:tmpl w:val="B0CAAADC"/>
    <w:lvl w:ilvl="0" w:tplc="C7F80FC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8C5807"/>
    <w:multiLevelType w:val="multilevel"/>
    <w:tmpl w:val="0576D93C"/>
    <w:name w:val="ppta"/>
    <w:lvl w:ilvl="0">
      <w:start w:val="1"/>
      <w:numFmt w:val="cardinalText"/>
      <w:suff w:val="nothing"/>
      <w:lvlText w:val="ARTICLE %1"/>
      <w:lvlJc w:val="left"/>
      <w:pPr>
        <w:ind w:left="0" w:firstLine="0"/>
      </w:pPr>
      <w:rPr>
        <w:rFonts w:ascii="Times New Roman Bold" w:hAnsi="Times New Roman Bold" w:cs="@Batang" w:hint="default"/>
        <w:b/>
        <w:i w:val="0"/>
        <w:caps/>
        <w:vanish w:val="0"/>
        <w:color w:val="000000"/>
        <w:sz w:val="24"/>
        <w:u w:val="none"/>
      </w:rPr>
    </w:lvl>
    <w:lvl w:ilvl="1">
      <w:start w:val="1"/>
      <w:numFmt w:val="decimalZero"/>
      <w:isLgl/>
      <w:lvlText w:val="%1.%2."/>
      <w:lvlJc w:val="left"/>
      <w:pPr>
        <w:tabs>
          <w:tab w:val="num" w:pos="1440"/>
        </w:tabs>
        <w:ind w:left="0" w:firstLine="720"/>
      </w:pPr>
      <w:rPr>
        <w:rFonts w:ascii="Times New Roman" w:hAnsi="Times New Roman" w:cs="@Batang" w:hint="default"/>
        <w:b w:val="0"/>
        <w:i w:val="0"/>
        <w:caps w:val="0"/>
        <w:color w:val="000000"/>
        <w:sz w:val="24"/>
        <w:u w:val="none"/>
      </w:rPr>
    </w:lvl>
    <w:lvl w:ilvl="2">
      <w:start w:val="1"/>
      <w:numFmt w:val="decimalZero"/>
      <w:isLgl/>
      <w:lvlText w:val="%1.%2.%3"/>
      <w:lvlJc w:val="left"/>
      <w:pPr>
        <w:tabs>
          <w:tab w:val="num" w:pos="2160"/>
        </w:tabs>
        <w:ind w:left="0" w:firstLine="1440"/>
      </w:pPr>
      <w:rPr>
        <w:rFonts w:ascii="Times New Roman" w:hAnsi="Times New Roman" w:cs="@Batang" w:hint="default"/>
        <w:b w:val="0"/>
        <w:i w:val="0"/>
        <w:caps w:val="0"/>
        <w:color w:val="000000"/>
        <w:sz w:val="24"/>
        <w:u w:val="none"/>
      </w:rPr>
    </w:lvl>
    <w:lvl w:ilvl="3">
      <w:start w:val="1"/>
      <w:numFmt w:val="decimalZero"/>
      <w:isLgl/>
      <w:lvlText w:val="%1.%2.%3.%4"/>
      <w:lvlJc w:val="left"/>
      <w:pPr>
        <w:tabs>
          <w:tab w:val="num" w:pos="2880"/>
        </w:tabs>
        <w:ind w:left="720" w:firstLine="1440"/>
      </w:pPr>
      <w:rPr>
        <w:rFonts w:ascii="Times New Roman" w:hAnsi="Times New Roman" w:cs="@Batang" w:hint="default"/>
        <w:b w:val="0"/>
        <w:i w:val="0"/>
        <w:caps w:val="0"/>
        <w:color w:val="000000"/>
        <w:sz w:val="24"/>
        <w:u w:val="none"/>
      </w:rPr>
    </w:lvl>
    <w:lvl w:ilvl="4">
      <w:start w:val="1"/>
      <w:numFmt w:val="decimalZero"/>
      <w:isLgl/>
      <w:lvlText w:val="%1.%2.%3.%4.%5"/>
      <w:lvlJc w:val="left"/>
      <w:pPr>
        <w:tabs>
          <w:tab w:val="num" w:pos="2880"/>
        </w:tabs>
        <w:ind w:left="720" w:firstLine="1440"/>
      </w:pPr>
      <w:rPr>
        <w:rFonts w:ascii="Times New Roman" w:hAnsi="Times New Roman" w:cs="@Batang" w:hint="default"/>
        <w:b w:val="0"/>
        <w:i w:val="0"/>
        <w:caps w:val="0"/>
        <w:color w:val="000000"/>
        <w:sz w:val="24"/>
        <w:u w:val="none"/>
      </w:rPr>
    </w:lvl>
    <w:lvl w:ilvl="5">
      <w:start w:val="1"/>
      <w:numFmt w:val="lowerRoman"/>
      <w:lvlText w:val="(%6)"/>
      <w:lvlJc w:val="left"/>
      <w:pPr>
        <w:tabs>
          <w:tab w:val="num" w:pos="2160"/>
        </w:tabs>
        <w:ind w:left="2160" w:hanging="360"/>
      </w:pPr>
      <w:rPr>
        <w:rFonts w:hint="default"/>
        <w:smallCaps w:val="0"/>
        <w:sz w:val="24"/>
      </w:rPr>
    </w:lvl>
    <w:lvl w:ilvl="6">
      <w:start w:val="1"/>
      <w:numFmt w:val="lowerLetter"/>
      <w:lvlText w:val="(%7)"/>
      <w:lvlJc w:val="left"/>
      <w:pPr>
        <w:tabs>
          <w:tab w:val="num" w:pos="2880"/>
        </w:tabs>
        <w:ind w:left="0" w:firstLine="2160"/>
      </w:pPr>
      <w:rPr>
        <w:rFonts w:hint="default"/>
        <w:smallCaps w:val="0"/>
        <w:sz w:val="24"/>
      </w:rPr>
    </w:lvl>
    <w:lvl w:ilvl="7">
      <w:start w:val="1"/>
      <w:numFmt w:val="lowerLetter"/>
      <w:lvlText w:val="%8."/>
      <w:lvlJc w:val="left"/>
      <w:pPr>
        <w:tabs>
          <w:tab w:val="num" w:pos="2880"/>
        </w:tabs>
        <w:ind w:left="2880" w:hanging="360"/>
      </w:pPr>
      <w:rPr>
        <w:rFonts w:hint="default"/>
        <w:caps/>
        <w:smallCaps w:val="0"/>
        <w:sz w:val="24"/>
      </w:rPr>
    </w:lvl>
    <w:lvl w:ilvl="8">
      <w:start w:val="1"/>
      <w:numFmt w:val="lowerRoman"/>
      <w:lvlText w:val="%9."/>
      <w:lvlJc w:val="left"/>
      <w:pPr>
        <w:tabs>
          <w:tab w:val="num" w:pos="3240"/>
        </w:tabs>
        <w:ind w:left="3240" w:hanging="360"/>
      </w:pPr>
      <w:rPr>
        <w:rFonts w:hint="default"/>
        <w:smallCaps w:val="0"/>
      </w:rPr>
    </w:lvl>
  </w:abstractNum>
  <w:abstractNum w:abstractNumId="82">
    <w:nsid w:val="64C236FF"/>
    <w:multiLevelType w:val="hybridMultilevel"/>
    <w:tmpl w:val="6400BA16"/>
    <w:lvl w:ilvl="0" w:tplc="9936130C">
      <w:start w:val="2"/>
      <w:numFmt w:val="lowerRoman"/>
      <w:pStyle w:val="Article3L1"/>
      <w:lvlText w:val="(%1)"/>
      <w:lvlJc w:val="left"/>
      <w:pPr>
        <w:tabs>
          <w:tab w:val="num" w:pos="1440"/>
        </w:tabs>
        <w:ind w:left="1440" w:hanging="720"/>
      </w:pPr>
      <w:rPr>
        <w:rFonts w:hint="default"/>
      </w:rPr>
    </w:lvl>
    <w:lvl w:ilvl="1" w:tplc="0CDE14D6" w:tentative="1">
      <w:start w:val="1"/>
      <w:numFmt w:val="lowerLetter"/>
      <w:lvlText w:val="%2."/>
      <w:lvlJc w:val="left"/>
      <w:pPr>
        <w:tabs>
          <w:tab w:val="num" w:pos="1800"/>
        </w:tabs>
        <w:ind w:left="1800" w:hanging="360"/>
      </w:pPr>
    </w:lvl>
    <w:lvl w:ilvl="2" w:tplc="BC34899C" w:tentative="1">
      <w:start w:val="1"/>
      <w:numFmt w:val="lowerRoman"/>
      <w:lvlText w:val="%3."/>
      <w:lvlJc w:val="right"/>
      <w:pPr>
        <w:tabs>
          <w:tab w:val="num" w:pos="2520"/>
        </w:tabs>
        <w:ind w:left="2520" w:hanging="180"/>
      </w:pPr>
    </w:lvl>
    <w:lvl w:ilvl="3" w:tplc="927C18FE" w:tentative="1">
      <w:start w:val="1"/>
      <w:numFmt w:val="decimal"/>
      <w:lvlText w:val="%4."/>
      <w:lvlJc w:val="left"/>
      <w:pPr>
        <w:tabs>
          <w:tab w:val="num" w:pos="3240"/>
        </w:tabs>
        <w:ind w:left="3240" w:hanging="360"/>
      </w:pPr>
    </w:lvl>
    <w:lvl w:ilvl="4" w:tplc="50309C4A" w:tentative="1">
      <w:start w:val="1"/>
      <w:numFmt w:val="lowerLetter"/>
      <w:lvlText w:val="%5."/>
      <w:lvlJc w:val="left"/>
      <w:pPr>
        <w:tabs>
          <w:tab w:val="num" w:pos="3960"/>
        </w:tabs>
        <w:ind w:left="3960" w:hanging="360"/>
      </w:pPr>
    </w:lvl>
    <w:lvl w:ilvl="5" w:tplc="48A090F0" w:tentative="1">
      <w:start w:val="1"/>
      <w:numFmt w:val="lowerRoman"/>
      <w:lvlText w:val="%6."/>
      <w:lvlJc w:val="right"/>
      <w:pPr>
        <w:tabs>
          <w:tab w:val="num" w:pos="4680"/>
        </w:tabs>
        <w:ind w:left="4680" w:hanging="180"/>
      </w:pPr>
    </w:lvl>
    <w:lvl w:ilvl="6" w:tplc="D6B8EE96" w:tentative="1">
      <w:start w:val="1"/>
      <w:numFmt w:val="decimal"/>
      <w:lvlText w:val="%7."/>
      <w:lvlJc w:val="left"/>
      <w:pPr>
        <w:tabs>
          <w:tab w:val="num" w:pos="5400"/>
        </w:tabs>
        <w:ind w:left="5400" w:hanging="360"/>
      </w:pPr>
    </w:lvl>
    <w:lvl w:ilvl="7" w:tplc="81BA4016" w:tentative="1">
      <w:start w:val="1"/>
      <w:numFmt w:val="lowerLetter"/>
      <w:lvlText w:val="%8."/>
      <w:lvlJc w:val="left"/>
      <w:pPr>
        <w:tabs>
          <w:tab w:val="num" w:pos="6120"/>
        </w:tabs>
        <w:ind w:left="6120" w:hanging="360"/>
      </w:pPr>
    </w:lvl>
    <w:lvl w:ilvl="8" w:tplc="19449014" w:tentative="1">
      <w:start w:val="1"/>
      <w:numFmt w:val="lowerRoman"/>
      <w:lvlText w:val="%9."/>
      <w:lvlJc w:val="right"/>
      <w:pPr>
        <w:tabs>
          <w:tab w:val="num" w:pos="6840"/>
        </w:tabs>
        <w:ind w:left="6840" w:hanging="180"/>
      </w:pPr>
    </w:lvl>
  </w:abstractNum>
  <w:abstractNum w:abstractNumId="83">
    <w:nsid w:val="66691005"/>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FD27D2"/>
    <w:multiLevelType w:val="multilevel"/>
    <w:tmpl w:val="432685C8"/>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lowerLetter"/>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5">
    <w:nsid w:val="6A3E1938"/>
    <w:multiLevelType w:val="hybridMultilevel"/>
    <w:tmpl w:val="F3D25BFA"/>
    <w:lvl w:ilvl="0" w:tplc="711A7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AC0A97"/>
    <w:multiLevelType w:val="hybridMultilevel"/>
    <w:tmpl w:val="FEFEE598"/>
    <w:lvl w:ilvl="0" w:tplc="711A7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ABA3244"/>
    <w:multiLevelType w:val="hybridMultilevel"/>
    <w:tmpl w:val="30E4F90C"/>
    <w:lvl w:ilvl="0" w:tplc="F53C978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B3D4A94"/>
    <w:multiLevelType w:val="multilevel"/>
    <w:tmpl w:val="F4E2382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432"/>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BA32D0F"/>
    <w:multiLevelType w:val="hybridMultilevel"/>
    <w:tmpl w:val="0F0A5D10"/>
    <w:lvl w:ilvl="0" w:tplc="AF1E8AD4">
      <w:start w:val="1"/>
      <w:numFmt w:val="lowerLetter"/>
      <w:lvlText w:val="(%1)"/>
      <w:lvlJc w:val="left"/>
      <w:pPr>
        <w:ind w:left="2880" w:hanging="360"/>
      </w:pPr>
      <w:rPr>
        <w:rFonts w:hint="default"/>
        <w:b w:val="0"/>
        <w:i w:val="0"/>
      </w:rPr>
    </w:lvl>
    <w:lvl w:ilvl="1" w:tplc="AFE0AA78">
      <w:start w:val="1"/>
      <w:numFmt w:val="lowerLetter"/>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BC53382"/>
    <w:multiLevelType w:val="hybridMultilevel"/>
    <w:tmpl w:val="450C33AA"/>
    <w:lvl w:ilvl="0" w:tplc="711A78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E480026"/>
    <w:multiLevelType w:val="hybridMultilevel"/>
    <w:tmpl w:val="D3CA7618"/>
    <w:lvl w:ilvl="0" w:tplc="F53C9784">
      <w:start w:val="1"/>
      <w:numFmt w:val="lowerLetter"/>
      <w:lvlText w:val="(%1)"/>
      <w:lvlJc w:val="left"/>
      <w:pPr>
        <w:ind w:left="2160" w:hanging="360"/>
      </w:pPr>
      <w:rPr>
        <w:rFonts w:ascii="Times New Roman" w:hAnsi="Times New Roman" w:hint="default"/>
        <w:b w:val="0"/>
        <w:i w:val="0"/>
        <w:sz w:val="24"/>
      </w:rPr>
    </w:lvl>
    <w:lvl w:ilvl="1" w:tplc="46FEFCDE">
      <w:start w:val="1"/>
      <w:numFmt w:val="lowerLetter"/>
      <w:lvlText w:val="(%2)"/>
      <w:lvlJc w:val="left"/>
      <w:pPr>
        <w:ind w:left="2160" w:hanging="360"/>
      </w:pPr>
      <w:rPr>
        <w:rFonts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27D7439"/>
    <w:multiLevelType w:val="hybridMultilevel"/>
    <w:tmpl w:val="275C4F8A"/>
    <w:lvl w:ilvl="0" w:tplc="B77CBE3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3636887"/>
    <w:multiLevelType w:val="multilevel"/>
    <w:tmpl w:val="94061780"/>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lowerLetter"/>
      <w:pStyle w:val="Level2Underscore"/>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Roman"/>
      <w:lvlText w:val="(%3)"/>
      <w:lvlJc w:val="left"/>
      <w:pPr>
        <w:tabs>
          <w:tab w:val="num" w:pos="1440"/>
        </w:tabs>
        <w:ind w:left="1440" w:hanging="720"/>
      </w:pPr>
      <w:rPr>
        <w:rFonts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4">
    <w:nsid w:val="754A60FE"/>
    <w:multiLevelType w:val="hybridMultilevel"/>
    <w:tmpl w:val="A208BA0A"/>
    <w:lvl w:ilvl="0" w:tplc="9BF48ED8">
      <w:start w:val="1"/>
      <w:numFmt w:val="upp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nsid w:val="79434593"/>
    <w:multiLevelType w:val="hybridMultilevel"/>
    <w:tmpl w:val="BFC2ED9C"/>
    <w:lvl w:ilvl="0" w:tplc="1D4896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9C554A1"/>
    <w:multiLevelType w:val="multilevel"/>
    <w:tmpl w:val="647E8C5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7D075479"/>
    <w:multiLevelType w:val="hybridMultilevel"/>
    <w:tmpl w:val="AD5C180E"/>
    <w:lvl w:ilvl="0" w:tplc="F31404C0">
      <w:start w:val="1"/>
      <w:numFmt w:val="lowerLetter"/>
      <w:pStyle w:val="BT5"/>
      <w:lvlText w:val="(%1)"/>
      <w:lvlJc w:val="left"/>
      <w:pPr>
        <w:tabs>
          <w:tab w:val="num" w:pos="1080"/>
        </w:tabs>
        <w:ind w:left="1080" w:hanging="360"/>
      </w:pPr>
      <w:rPr>
        <w:rFonts w:hint="default"/>
      </w:rPr>
    </w:lvl>
    <w:lvl w:ilvl="1" w:tplc="9EDAB8DA" w:tentative="1">
      <w:start w:val="1"/>
      <w:numFmt w:val="lowerLetter"/>
      <w:lvlText w:val="%2."/>
      <w:lvlJc w:val="left"/>
      <w:pPr>
        <w:tabs>
          <w:tab w:val="num" w:pos="-1080"/>
        </w:tabs>
        <w:ind w:left="-1080" w:hanging="360"/>
      </w:pPr>
    </w:lvl>
    <w:lvl w:ilvl="2" w:tplc="16EE0EDA" w:tentative="1">
      <w:start w:val="1"/>
      <w:numFmt w:val="lowerRoman"/>
      <w:lvlText w:val="%3."/>
      <w:lvlJc w:val="right"/>
      <w:pPr>
        <w:tabs>
          <w:tab w:val="num" w:pos="-360"/>
        </w:tabs>
        <w:ind w:left="-360" w:hanging="180"/>
      </w:pPr>
    </w:lvl>
    <w:lvl w:ilvl="3" w:tplc="25267BC2" w:tentative="1">
      <w:start w:val="1"/>
      <w:numFmt w:val="decimal"/>
      <w:lvlText w:val="%4."/>
      <w:lvlJc w:val="left"/>
      <w:pPr>
        <w:tabs>
          <w:tab w:val="num" w:pos="360"/>
        </w:tabs>
        <w:ind w:left="360" w:hanging="360"/>
      </w:pPr>
    </w:lvl>
    <w:lvl w:ilvl="4" w:tplc="37D0833A" w:tentative="1">
      <w:start w:val="1"/>
      <w:numFmt w:val="lowerLetter"/>
      <w:lvlText w:val="%5."/>
      <w:lvlJc w:val="left"/>
      <w:pPr>
        <w:tabs>
          <w:tab w:val="num" w:pos="1080"/>
        </w:tabs>
        <w:ind w:left="1080" w:hanging="360"/>
      </w:pPr>
    </w:lvl>
    <w:lvl w:ilvl="5" w:tplc="DD0CCF12" w:tentative="1">
      <w:start w:val="1"/>
      <w:numFmt w:val="lowerRoman"/>
      <w:lvlText w:val="%6."/>
      <w:lvlJc w:val="right"/>
      <w:pPr>
        <w:tabs>
          <w:tab w:val="num" w:pos="1800"/>
        </w:tabs>
        <w:ind w:left="1800" w:hanging="180"/>
      </w:pPr>
    </w:lvl>
    <w:lvl w:ilvl="6" w:tplc="91C8426E" w:tentative="1">
      <w:start w:val="1"/>
      <w:numFmt w:val="decimal"/>
      <w:lvlText w:val="%7."/>
      <w:lvlJc w:val="left"/>
      <w:pPr>
        <w:tabs>
          <w:tab w:val="num" w:pos="2520"/>
        </w:tabs>
        <w:ind w:left="2520" w:hanging="360"/>
      </w:pPr>
    </w:lvl>
    <w:lvl w:ilvl="7" w:tplc="E99494C2" w:tentative="1">
      <w:start w:val="1"/>
      <w:numFmt w:val="lowerLetter"/>
      <w:lvlText w:val="%8."/>
      <w:lvlJc w:val="left"/>
      <w:pPr>
        <w:tabs>
          <w:tab w:val="num" w:pos="3240"/>
        </w:tabs>
        <w:ind w:left="3240" w:hanging="360"/>
      </w:pPr>
    </w:lvl>
    <w:lvl w:ilvl="8" w:tplc="447CD050" w:tentative="1">
      <w:start w:val="1"/>
      <w:numFmt w:val="lowerRoman"/>
      <w:lvlText w:val="%9."/>
      <w:lvlJc w:val="right"/>
      <w:pPr>
        <w:tabs>
          <w:tab w:val="num" w:pos="3960"/>
        </w:tabs>
        <w:ind w:left="3960" w:hanging="180"/>
      </w:pPr>
    </w:lvl>
  </w:abstractNum>
  <w:abstractNum w:abstractNumId="98">
    <w:nsid w:val="7ED74466"/>
    <w:multiLevelType w:val="hybridMultilevel"/>
    <w:tmpl w:val="A208BA0A"/>
    <w:lvl w:ilvl="0" w:tplc="9BF48ED8">
      <w:start w:val="1"/>
      <w:numFmt w:val="upp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nsid w:val="7F2C14CA"/>
    <w:multiLevelType w:val="hybridMultilevel"/>
    <w:tmpl w:val="895C34B2"/>
    <w:lvl w:ilvl="0" w:tplc="48B0E144">
      <w:start w:val="1"/>
      <w:numFmt w:val="decimal"/>
      <w:lvlText w:val="2.0%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6D500E"/>
    <w:multiLevelType w:val="multilevel"/>
    <w:tmpl w:val="92E498C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FC0375B"/>
    <w:multiLevelType w:val="hybridMultilevel"/>
    <w:tmpl w:val="BD32CE98"/>
    <w:lvl w:ilvl="0" w:tplc="1B32C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FCB6968"/>
    <w:multiLevelType w:val="multilevel"/>
    <w:tmpl w:val="0D68C6E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82"/>
  </w:num>
  <w:num w:numId="9">
    <w:abstractNumId w:val="0"/>
  </w:num>
  <w:num w:numId="10">
    <w:abstractNumId w:val="33"/>
  </w:num>
  <w:num w:numId="11">
    <w:abstractNumId w:val="97"/>
  </w:num>
  <w:num w:numId="12">
    <w:abstractNumId w:val="73"/>
  </w:num>
  <w:num w:numId="13">
    <w:abstractNumId w:val="2"/>
  </w:num>
  <w:num w:numId="14">
    <w:abstractNumId w:val="5"/>
  </w:num>
  <w:num w:numId="15">
    <w:abstractNumId w:val="45"/>
  </w:num>
  <w:num w:numId="16">
    <w:abstractNumId w:val="31"/>
  </w:num>
  <w:num w:numId="17">
    <w:abstractNumId w:val="35"/>
  </w:num>
  <w:num w:numId="18">
    <w:abstractNumId w:val="35"/>
    <w:lvlOverride w:ilvl="0">
      <w:startOverride w:val="1"/>
    </w:lvlOverride>
  </w:num>
  <w:num w:numId="19">
    <w:abstractNumId w:val="74"/>
  </w:num>
  <w:num w:numId="20">
    <w:abstractNumId w:val="24"/>
  </w:num>
  <w:num w:numId="21">
    <w:abstractNumId w:val="44"/>
  </w:num>
  <w:num w:numId="22">
    <w:abstractNumId w:val="57"/>
  </w:num>
  <w:num w:numId="23">
    <w:abstractNumId w:val="86"/>
  </w:num>
  <w:num w:numId="24">
    <w:abstractNumId w:val="85"/>
  </w:num>
  <w:num w:numId="25">
    <w:abstractNumId w:val="90"/>
  </w:num>
  <w:num w:numId="26">
    <w:abstractNumId w:val="70"/>
  </w:num>
  <w:num w:numId="27">
    <w:abstractNumId w:val="72"/>
  </w:num>
  <w:num w:numId="28">
    <w:abstractNumId w:val="38"/>
  </w:num>
  <w:num w:numId="29">
    <w:abstractNumId w:val="84"/>
  </w:num>
  <w:num w:numId="30">
    <w:abstractNumId w:val="66"/>
  </w:num>
  <w:num w:numId="31">
    <w:abstractNumId w:val="58"/>
  </w:num>
  <w:num w:numId="32">
    <w:abstractNumId w:val="3"/>
  </w:num>
  <w:num w:numId="33">
    <w:abstractNumId w:val="62"/>
  </w:num>
  <w:num w:numId="34">
    <w:abstractNumId w:val="16"/>
  </w:num>
  <w:num w:numId="35">
    <w:abstractNumId w:val="12"/>
  </w:num>
  <w:num w:numId="36">
    <w:abstractNumId w:val="54"/>
  </w:num>
  <w:num w:numId="37">
    <w:abstractNumId w:val="43"/>
  </w:num>
  <w:num w:numId="38">
    <w:abstractNumId w:val="60"/>
  </w:num>
  <w:num w:numId="39">
    <w:abstractNumId w:val="101"/>
  </w:num>
  <w:num w:numId="40">
    <w:abstractNumId w:val="39"/>
  </w:num>
  <w:num w:numId="41">
    <w:abstractNumId w:val="30"/>
  </w:num>
  <w:num w:numId="42">
    <w:abstractNumId w:val="41"/>
  </w:num>
  <w:num w:numId="43">
    <w:abstractNumId w:val="49"/>
  </w:num>
  <w:num w:numId="44">
    <w:abstractNumId w:val="95"/>
  </w:num>
  <w:num w:numId="45">
    <w:abstractNumId w:val="14"/>
  </w:num>
  <w:num w:numId="46">
    <w:abstractNumId w:val="50"/>
    <w:lvlOverride w:ilvl="0">
      <w:lvl w:ilvl="0" w:tplc="A3FECBAA">
        <w:start w:val="10"/>
        <w:numFmt w:val="lowerRoman"/>
        <w:lvlText w:val="(%1)"/>
        <w:lvlJc w:val="left"/>
        <w:pPr>
          <w:widowControl w:val="0"/>
          <w:tabs>
            <w:tab w:val="num" w:pos="2160"/>
          </w:tabs>
          <w:autoSpaceDE w:val="0"/>
          <w:autoSpaceDN w:val="0"/>
          <w:adjustRightInd w:val="0"/>
          <w:ind w:left="2160" w:hanging="720"/>
        </w:pPr>
        <w:rPr>
          <w:rFonts w:ascii="Century Schoolbook" w:hAnsi="Century Schoolbook" w:cs="Century Schoolbook"/>
          <w:color w:val="auto"/>
          <w:sz w:val="24"/>
          <w:szCs w:val="24"/>
          <w:u w:val="none"/>
        </w:rPr>
      </w:lvl>
    </w:lvlOverride>
    <w:lvlOverride w:ilvl="1">
      <w:lvl w:ilvl="1" w:tplc="04090019">
        <w:start w:val="1"/>
        <w:numFmt w:val="lowerLetter"/>
        <w:lvlText w:val="%2."/>
        <w:lvlJc w:val="left"/>
        <w:pPr>
          <w:widowControl w:val="0"/>
          <w:tabs>
            <w:tab w:val="num" w:pos="2520"/>
          </w:tabs>
          <w:autoSpaceDE w:val="0"/>
          <w:autoSpaceDN w:val="0"/>
          <w:adjustRightInd w:val="0"/>
          <w:ind w:left="2520" w:hanging="360"/>
        </w:pPr>
        <w:rPr>
          <w:rFonts w:ascii="Century Schoolbook" w:hAnsi="Century Schoolbook" w:cs="Century Schoolbook"/>
          <w:color w:val="0000FF"/>
          <w:sz w:val="24"/>
          <w:szCs w:val="24"/>
          <w:u w:val="double"/>
        </w:rPr>
      </w:lvl>
    </w:lvlOverride>
    <w:lvlOverride w:ilvl="2">
      <w:lvl w:ilvl="2" w:tplc="0409001B">
        <w:start w:val="1"/>
        <w:numFmt w:val="lowerRoman"/>
        <w:lvlText w:val="%3."/>
        <w:lvlJc w:val="right"/>
        <w:pPr>
          <w:widowControl w:val="0"/>
          <w:tabs>
            <w:tab w:val="num" w:pos="3240"/>
          </w:tabs>
          <w:autoSpaceDE w:val="0"/>
          <w:autoSpaceDN w:val="0"/>
          <w:adjustRightInd w:val="0"/>
          <w:ind w:left="3240" w:hanging="180"/>
        </w:pPr>
        <w:rPr>
          <w:rFonts w:ascii="Century Schoolbook" w:hAnsi="Century Schoolbook" w:cs="Century Schoolbook"/>
          <w:color w:val="0000FF"/>
          <w:sz w:val="24"/>
          <w:szCs w:val="24"/>
          <w:u w:val="double"/>
        </w:rPr>
      </w:lvl>
    </w:lvlOverride>
    <w:lvlOverride w:ilvl="3">
      <w:lvl w:ilvl="3" w:tplc="0409000F">
        <w:start w:val="1"/>
        <w:numFmt w:val="decimal"/>
        <w:lvlText w:val="%4."/>
        <w:lvlJc w:val="left"/>
        <w:pPr>
          <w:widowControl w:val="0"/>
          <w:tabs>
            <w:tab w:val="num" w:pos="3960"/>
          </w:tabs>
          <w:autoSpaceDE w:val="0"/>
          <w:autoSpaceDN w:val="0"/>
          <w:adjustRightInd w:val="0"/>
          <w:ind w:left="3960" w:hanging="360"/>
        </w:pPr>
        <w:rPr>
          <w:rFonts w:ascii="Century Schoolbook" w:hAnsi="Century Schoolbook" w:cs="Century Schoolbook"/>
          <w:color w:val="0000FF"/>
          <w:sz w:val="24"/>
          <w:szCs w:val="24"/>
          <w:u w:val="double"/>
        </w:rPr>
      </w:lvl>
    </w:lvlOverride>
    <w:lvlOverride w:ilvl="4">
      <w:lvl w:ilvl="4" w:tplc="04090019">
        <w:start w:val="1"/>
        <w:numFmt w:val="lowerLetter"/>
        <w:lvlText w:val="%5."/>
        <w:lvlJc w:val="left"/>
        <w:pPr>
          <w:widowControl w:val="0"/>
          <w:tabs>
            <w:tab w:val="num" w:pos="4680"/>
          </w:tabs>
          <w:autoSpaceDE w:val="0"/>
          <w:autoSpaceDN w:val="0"/>
          <w:adjustRightInd w:val="0"/>
          <w:ind w:left="4680" w:hanging="360"/>
        </w:pPr>
        <w:rPr>
          <w:rFonts w:ascii="Century Schoolbook" w:hAnsi="Century Schoolbook" w:cs="Century Schoolbook"/>
          <w:color w:val="0000FF"/>
          <w:sz w:val="24"/>
          <w:szCs w:val="24"/>
          <w:u w:val="double"/>
        </w:rPr>
      </w:lvl>
    </w:lvlOverride>
    <w:lvlOverride w:ilvl="5">
      <w:lvl w:ilvl="5" w:tplc="0409001B">
        <w:start w:val="1"/>
        <w:numFmt w:val="lowerRoman"/>
        <w:lvlText w:val="%6."/>
        <w:lvlJc w:val="right"/>
        <w:pPr>
          <w:widowControl w:val="0"/>
          <w:tabs>
            <w:tab w:val="num" w:pos="5400"/>
          </w:tabs>
          <w:autoSpaceDE w:val="0"/>
          <w:autoSpaceDN w:val="0"/>
          <w:adjustRightInd w:val="0"/>
          <w:ind w:left="5400" w:hanging="180"/>
        </w:pPr>
        <w:rPr>
          <w:rFonts w:ascii="Century Schoolbook" w:hAnsi="Century Schoolbook" w:cs="Century Schoolbook"/>
          <w:color w:val="0000FF"/>
          <w:sz w:val="24"/>
          <w:szCs w:val="24"/>
          <w:u w:val="double"/>
        </w:rPr>
      </w:lvl>
    </w:lvlOverride>
    <w:lvlOverride w:ilvl="6">
      <w:lvl w:ilvl="6" w:tplc="0409000F">
        <w:start w:val="1"/>
        <w:numFmt w:val="decimal"/>
        <w:lvlText w:val="%7."/>
        <w:lvlJc w:val="left"/>
        <w:pPr>
          <w:widowControl w:val="0"/>
          <w:tabs>
            <w:tab w:val="num" w:pos="6120"/>
          </w:tabs>
          <w:autoSpaceDE w:val="0"/>
          <w:autoSpaceDN w:val="0"/>
          <w:adjustRightInd w:val="0"/>
          <w:ind w:left="6120" w:hanging="360"/>
        </w:pPr>
        <w:rPr>
          <w:rFonts w:ascii="Century Schoolbook" w:hAnsi="Century Schoolbook" w:cs="Century Schoolbook"/>
          <w:color w:val="0000FF"/>
          <w:sz w:val="24"/>
          <w:szCs w:val="24"/>
          <w:u w:val="double"/>
        </w:rPr>
      </w:lvl>
    </w:lvlOverride>
    <w:lvlOverride w:ilvl="7">
      <w:lvl w:ilvl="7" w:tplc="04090019">
        <w:start w:val="1"/>
        <w:numFmt w:val="lowerLetter"/>
        <w:lvlText w:val="%8."/>
        <w:lvlJc w:val="left"/>
        <w:pPr>
          <w:widowControl w:val="0"/>
          <w:tabs>
            <w:tab w:val="num" w:pos="6840"/>
          </w:tabs>
          <w:autoSpaceDE w:val="0"/>
          <w:autoSpaceDN w:val="0"/>
          <w:adjustRightInd w:val="0"/>
          <w:ind w:left="6840" w:hanging="360"/>
        </w:pPr>
        <w:rPr>
          <w:rFonts w:ascii="Century Schoolbook" w:hAnsi="Century Schoolbook" w:cs="Century Schoolbook"/>
          <w:color w:val="0000FF"/>
          <w:sz w:val="24"/>
          <w:szCs w:val="24"/>
          <w:u w:val="double"/>
        </w:rPr>
      </w:lvl>
    </w:lvlOverride>
    <w:lvlOverride w:ilvl="8">
      <w:lvl w:ilvl="8" w:tplc="0409001B">
        <w:start w:val="1"/>
        <w:numFmt w:val="lowerRoman"/>
        <w:lvlText w:val="%9."/>
        <w:lvlJc w:val="right"/>
        <w:pPr>
          <w:widowControl w:val="0"/>
          <w:tabs>
            <w:tab w:val="num" w:pos="7560"/>
          </w:tabs>
          <w:autoSpaceDE w:val="0"/>
          <w:autoSpaceDN w:val="0"/>
          <w:adjustRightInd w:val="0"/>
          <w:ind w:left="7560" w:hanging="180"/>
        </w:pPr>
        <w:rPr>
          <w:rFonts w:ascii="Century Schoolbook" w:hAnsi="Century Schoolbook" w:cs="Century Schoolbook"/>
          <w:color w:val="0000FF"/>
          <w:sz w:val="24"/>
          <w:szCs w:val="24"/>
          <w:u w:val="double"/>
        </w:rPr>
      </w:lvl>
    </w:lvlOverride>
  </w:num>
  <w:num w:numId="47">
    <w:abstractNumId w:val="17"/>
  </w:num>
  <w:num w:numId="48">
    <w:abstractNumId w:val="37"/>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4"/>
  </w:num>
  <w:num w:numId="52">
    <w:abstractNumId w:val="9"/>
  </w:num>
  <w:num w:numId="53">
    <w:abstractNumId w:val="100"/>
  </w:num>
  <w:num w:numId="54">
    <w:abstractNumId w:val="96"/>
  </w:num>
  <w:num w:numId="55">
    <w:abstractNumId w:val="99"/>
  </w:num>
  <w:num w:numId="56">
    <w:abstractNumId w:val="64"/>
  </w:num>
  <w:num w:numId="57">
    <w:abstractNumId w:val="75"/>
  </w:num>
  <w:num w:numId="58">
    <w:abstractNumId w:val="78"/>
  </w:num>
  <w:num w:numId="59">
    <w:abstractNumId w:val="52"/>
  </w:num>
  <w:num w:numId="60">
    <w:abstractNumId w:val="79"/>
  </w:num>
  <w:num w:numId="61">
    <w:abstractNumId w:val="63"/>
  </w:num>
  <w:num w:numId="62">
    <w:abstractNumId w:val="26"/>
  </w:num>
  <w:num w:numId="63">
    <w:abstractNumId w:val="8"/>
  </w:num>
  <w:num w:numId="64">
    <w:abstractNumId w:val="34"/>
  </w:num>
  <w:num w:numId="65">
    <w:abstractNumId w:val="15"/>
  </w:num>
  <w:num w:numId="66">
    <w:abstractNumId w:val="19"/>
  </w:num>
  <w:num w:numId="67">
    <w:abstractNumId w:val="28"/>
  </w:num>
  <w:num w:numId="68">
    <w:abstractNumId w:val="29"/>
  </w:num>
  <w:num w:numId="69">
    <w:abstractNumId w:val="59"/>
  </w:num>
  <w:num w:numId="70">
    <w:abstractNumId w:val="22"/>
  </w:num>
  <w:num w:numId="71">
    <w:abstractNumId w:val="76"/>
  </w:num>
  <w:num w:numId="72">
    <w:abstractNumId w:val="27"/>
  </w:num>
  <w:num w:numId="73">
    <w:abstractNumId w:val="65"/>
  </w:num>
  <w:num w:numId="74">
    <w:abstractNumId w:val="47"/>
  </w:num>
  <w:num w:numId="75">
    <w:abstractNumId w:val="102"/>
  </w:num>
  <w:num w:numId="76">
    <w:abstractNumId w:val="56"/>
  </w:num>
  <w:num w:numId="77">
    <w:abstractNumId w:val="20"/>
  </w:num>
  <w:num w:numId="78">
    <w:abstractNumId w:val="68"/>
  </w:num>
  <w:num w:numId="79">
    <w:abstractNumId w:val="94"/>
  </w:num>
  <w:num w:numId="80">
    <w:abstractNumId w:val="53"/>
  </w:num>
  <w:num w:numId="81">
    <w:abstractNumId w:val="98"/>
  </w:num>
  <w:num w:numId="82">
    <w:abstractNumId w:val="77"/>
  </w:num>
  <w:num w:numId="83">
    <w:abstractNumId w:val="61"/>
  </w:num>
  <w:num w:numId="84">
    <w:abstractNumId w:val="32"/>
  </w:num>
  <w:num w:numId="85">
    <w:abstractNumId w:val="7"/>
  </w:num>
  <w:num w:numId="86">
    <w:abstractNumId w:val="25"/>
  </w:num>
  <w:num w:numId="87">
    <w:abstractNumId w:val="83"/>
  </w:num>
  <w:num w:numId="88">
    <w:abstractNumId w:val="18"/>
  </w:num>
  <w:num w:numId="89">
    <w:abstractNumId w:val="21"/>
  </w:num>
  <w:num w:numId="90">
    <w:abstractNumId w:val="88"/>
  </w:num>
  <w:num w:numId="91">
    <w:abstractNumId w:val="69"/>
  </w:num>
  <w:num w:numId="92">
    <w:abstractNumId w:val="80"/>
  </w:num>
  <w:num w:numId="93">
    <w:abstractNumId w:val="46"/>
  </w:num>
  <w:num w:numId="94">
    <w:abstractNumId w:val="89"/>
  </w:num>
  <w:num w:numId="95">
    <w:abstractNumId w:val="51"/>
  </w:num>
  <w:num w:numId="96">
    <w:abstractNumId w:val="87"/>
  </w:num>
  <w:num w:numId="97">
    <w:abstractNumId w:val="91"/>
  </w:num>
  <w:num w:numId="98">
    <w:abstractNumId w:val="55"/>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num>
  <w:num w:numId="101">
    <w:abstractNumId w:val="93"/>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num>
  <w:num w:numId="104">
    <w:abstractNumId w:val="40"/>
  </w:num>
  <w:num w:numId="105">
    <w:abstractNumId w:val="10"/>
  </w:num>
  <w:num w:numId="106">
    <w:abstractNumId w:val="11"/>
  </w:num>
  <w:num w:numId="107">
    <w:abstractNumId w:val="48"/>
  </w:num>
  <w:num w:numId="108">
    <w:abstractNumId w:val="13"/>
  </w:num>
  <w:num w:numId="109">
    <w:abstractNumId w:val="6"/>
  </w:num>
  <w:num w:numId="110">
    <w:abstractNumId w:val="2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9E"/>
    <w:rsid w:val="0000262F"/>
    <w:rsid w:val="00002DDD"/>
    <w:rsid w:val="00003510"/>
    <w:rsid w:val="00003AC3"/>
    <w:rsid w:val="0000492D"/>
    <w:rsid w:val="00005142"/>
    <w:rsid w:val="00005C04"/>
    <w:rsid w:val="00006094"/>
    <w:rsid w:val="0000703E"/>
    <w:rsid w:val="000106BB"/>
    <w:rsid w:val="000106EB"/>
    <w:rsid w:val="00010C22"/>
    <w:rsid w:val="00010F86"/>
    <w:rsid w:val="00011A6D"/>
    <w:rsid w:val="00012171"/>
    <w:rsid w:val="0001319F"/>
    <w:rsid w:val="00014401"/>
    <w:rsid w:val="000155E3"/>
    <w:rsid w:val="0001652B"/>
    <w:rsid w:val="0001688D"/>
    <w:rsid w:val="00016F38"/>
    <w:rsid w:val="00020402"/>
    <w:rsid w:val="00020F62"/>
    <w:rsid w:val="00021D2B"/>
    <w:rsid w:val="00022C5C"/>
    <w:rsid w:val="00023119"/>
    <w:rsid w:val="000233DB"/>
    <w:rsid w:val="00024E5A"/>
    <w:rsid w:val="00025501"/>
    <w:rsid w:val="00025EE1"/>
    <w:rsid w:val="00026398"/>
    <w:rsid w:val="000269FB"/>
    <w:rsid w:val="0002753C"/>
    <w:rsid w:val="00027829"/>
    <w:rsid w:val="0003208E"/>
    <w:rsid w:val="00035830"/>
    <w:rsid w:val="000359E9"/>
    <w:rsid w:val="00035FCA"/>
    <w:rsid w:val="00036AF2"/>
    <w:rsid w:val="000371EB"/>
    <w:rsid w:val="00040FC5"/>
    <w:rsid w:val="00042370"/>
    <w:rsid w:val="00042CF4"/>
    <w:rsid w:val="00043666"/>
    <w:rsid w:val="0004579C"/>
    <w:rsid w:val="000461B7"/>
    <w:rsid w:val="00046238"/>
    <w:rsid w:val="00046AB6"/>
    <w:rsid w:val="00051007"/>
    <w:rsid w:val="0005193D"/>
    <w:rsid w:val="00051E02"/>
    <w:rsid w:val="00052FC4"/>
    <w:rsid w:val="0005336D"/>
    <w:rsid w:val="00053B9A"/>
    <w:rsid w:val="00053F63"/>
    <w:rsid w:val="00054015"/>
    <w:rsid w:val="00054578"/>
    <w:rsid w:val="000557EB"/>
    <w:rsid w:val="0005596F"/>
    <w:rsid w:val="000562C6"/>
    <w:rsid w:val="0005669D"/>
    <w:rsid w:val="000574E4"/>
    <w:rsid w:val="00057D38"/>
    <w:rsid w:val="00060B69"/>
    <w:rsid w:val="000654A1"/>
    <w:rsid w:val="000656F4"/>
    <w:rsid w:val="00065C84"/>
    <w:rsid w:val="00066DBB"/>
    <w:rsid w:val="0006744E"/>
    <w:rsid w:val="00067D6A"/>
    <w:rsid w:val="00071BA7"/>
    <w:rsid w:val="00071F8A"/>
    <w:rsid w:val="00072F2A"/>
    <w:rsid w:val="00076A99"/>
    <w:rsid w:val="00077827"/>
    <w:rsid w:val="00077E25"/>
    <w:rsid w:val="00080326"/>
    <w:rsid w:val="000819C2"/>
    <w:rsid w:val="0008305B"/>
    <w:rsid w:val="000834BA"/>
    <w:rsid w:val="000847AD"/>
    <w:rsid w:val="00084C21"/>
    <w:rsid w:val="0009016F"/>
    <w:rsid w:val="00090D39"/>
    <w:rsid w:val="0009143B"/>
    <w:rsid w:val="000931B5"/>
    <w:rsid w:val="00093E06"/>
    <w:rsid w:val="00095BD0"/>
    <w:rsid w:val="00097383"/>
    <w:rsid w:val="00097983"/>
    <w:rsid w:val="00097C4B"/>
    <w:rsid w:val="00097C9B"/>
    <w:rsid w:val="00097F49"/>
    <w:rsid w:val="000A0594"/>
    <w:rsid w:val="000A06AB"/>
    <w:rsid w:val="000A30CE"/>
    <w:rsid w:val="000A32F4"/>
    <w:rsid w:val="000A33A6"/>
    <w:rsid w:val="000A4287"/>
    <w:rsid w:val="000A4644"/>
    <w:rsid w:val="000A5C2C"/>
    <w:rsid w:val="000A5D60"/>
    <w:rsid w:val="000A632B"/>
    <w:rsid w:val="000B0B05"/>
    <w:rsid w:val="000B0E65"/>
    <w:rsid w:val="000B11A5"/>
    <w:rsid w:val="000B1A4C"/>
    <w:rsid w:val="000B22CE"/>
    <w:rsid w:val="000B281F"/>
    <w:rsid w:val="000B359C"/>
    <w:rsid w:val="000B444D"/>
    <w:rsid w:val="000B57DB"/>
    <w:rsid w:val="000B65B3"/>
    <w:rsid w:val="000B7236"/>
    <w:rsid w:val="000B755E"/>
    <w:rsid w:val="000C1BE1"/>
    <w:rsid w:val="000C3167"/>
    <w:rsid w:val="000C39D8"/>
    <w:rsid w:val="000C3F4C"/>
    <w:rsid w:val="000C47EC"/>
    <w:rsid w:val="000C5CD5"/>
    <w:rsid w:val="000C5FA6"/>
    <w:rsid w:val="000C611E"/>
    <w:rsid w:val="000C612D"/>
    <w:rsid w:val="000C68F3"/>
    <w:rsid w:val="000C6DC9"/>
    <w:rsid w:val="000D0A15"/>
    <w:rsid w:val="000D1B12"/>
    <w:rsid w:val="000D25BA"/>
    <w:rsid w:val="000D285C"/>
    <w:rsid w:val="000D2E61"/>
    <w:rsid w:val="000D3E97"/>
    <w:rsid w:val="000D4BC5"/>
    <w:rsid w:val="000D5076"/>
    <w:rsid w:val="000D54C8"/>
    <w:rsid w:val="000D559C"/>
    <w:rsid w:val="000D5F88"/>
    <w:rsid w:val="000D6556"/>
    <w:rsid w:val="000E1ACF"/>
    <w:rsid w:val="000E3526"/>
    <w:rsid w:val="000E406D"/>
    <w:rsid w:val="000E496B"/>
    <w:rsid w:val="000E501E"/>
    <w:rsid w:val="000E53B0"/>
    <w:rsid w:val="000E6666"/>
    <w:rsid w:val="000E670F"/>
    <w:rsid w:val="000E73C0"/>
    <w:rsid w:val="000E7695"/>
    <w:rsid w:val="000F22A0"/>
    <w:rsid w:val="000F25B3"/>
    <w:rsid w:val="000F2892"/>
    <w:rsid w:val="000F33A4"/>
    <w:rsid w:val="000F3624"/>
    <w:rsid w:val="000F3F2B"/>
    <w:rsid w:val="000F3FE2"/>
    <w:rsid w:val="000F553E"/>
    <w:rsid w:val="000F5DC0"/>
    <w:rsid w:val="001010DA"/>
    <w:rsid w:val="001020C0"/>
    <w:rsid w:val="0010352D"/>
    <w:rsid w:val="001047ED"/>
    <w:rsid w:val="001056BC"/>
    <w:rsid w:val="0010746C"/>
    <w:rsid w:val="00107B7E"/>
    <w:rsid w:val="0011192F"/>
    <w:rsid w:val="00111F03"/>
    <w:rsid w:val="00112192"/>
    <w:rsid w:val="00112702"/>
    <w:rsid w:val="00112F6E"/>
    <w:rsid w:val="00113738"/>
    <w:rsid w:val="00113A94"/>
    <w:rsid w:val="00113DB4"/>
    <w:rsid w:val="0011508C"/>
    <w:rsid w:val="0011541F"/>
    <w:rsid w:val="001158C3"/>
    <w:rsid w:val="001166A5"/>
    <w:rsid w:val="001169AB"/>
    <w:rsid w:val="00117C06"/>
    <w:rsid w:val="00121DE5"/>
    <w:rsid w:val="001222B0"/>
    <w:rsid w:val="00122D81"/>
    <w:rsid w:val="00124049"/>
    <w:rsid w:val="001253A1"/>
    <w:rsid w:val="001257A9"/>
    <w:rsid w:val="001262D5"/>
    <w:rsid w:val="00126A45"/>
    <w:rsid w:val="00127F4A"/>
    <w:rsid w:val="00130032"/>
    <w:rsid w:val="001307BC"/>
    <w:rsid w:val="00132F6D"/>
    <w:rsid w:val="00133008"/>
    <w:rsid w:val="00133739"/>
    <w:rsid w:val="00135700"/>
    <w:rsid w:val="00135FF0"/>
    <w:rsid w:val="00137A1E"/>
    <w:rsid w:val="001403FB"/>
    <w:rsid w:val="00141832"/>
    <w:rsid w:val="00142803"/>
    <w:rsid w:val="0014355D"/>
    <w:rsid w:val="0014360B"/>
    <w:rsid w:val="00145C34"/>
    <w:rsid w:val="001464A7"/>
    <w:rsid w:val="00147A19"/>
    <w:rsid w:val="00150343"/>
    <w:rsid w:val="0015050E"/>
    <w:rsid w:val="00150C0E"/>
    <w:rsid w:val="0015158A"/>
    <w:rsid w:val="00152432"/>
    <w:rsid w:val="001529D8"/>
    <w:rsid w:val="00152CE0"/>
    <w:rsid w:val="00152D1D"/>
    <w:rsid w:val="00153FC2"/>
    <w:rsid w:val="0015589C"/>
    <w:rsid w:val="001558DF"/>
    <w:rsid w:val="00155BD9"/>
    <w:rsid w:val="00160ED3"/>
    <w:rsid w:val="00161226"/>
    <w:rsid w:val="001638EF"/>
    <w:rsid w:val="00164883"/>
    <w:rsid w:val="00164DBF"/>
    <w:rsid w:val="00165946"/>
    <w:rsid w:val="00166319"/>
    <w:rsid w:val="001667C8"/>
    <w:rsid w:val="00167DF9"/>
    <w:rsid w:val="0017087E"/>
    <w:rsid w:val="00171413"/>
    <w:rsid w:val="001714DD"/>
    <w:rsid w:val="001718B1"/>
    <w:rsid w:val="00172F47"/>
    <w:rsid w:val="001758D7"/>
    <w:rsid w:val="00176510"/>
    <w:rsid w:val="00177156"/>
    <w:rsid w:val="00177AE7"/>
    <w:rsid w:val="00180459"/>
    <w:rsid w:val="00181728"/>
    <w:rsid w:val="00181A7B"/>
    <w:rsid w:val="0018526F"/>
    <w:rsid w:val="001865F3"/>
    <w:rsid w:val="00186BC5"/>
    <w:rsid w:val="001876E7"/>
    <w:rsid w:val="0019479F"/>
    <w:rsid w:val="00197234"/>
    <w:rsid w:val="00197976"/>
    <w:rsid w:val="001A0DCA"/>
    <w:rsid w:val="001A1448"/>
    <w:rsid w:val="001A215E"/>
    <w:rsid w:val="001A2AA5"/>
    <w:rsid w:val="001A3B58"/>
    <w:rsid w:val="001A3DAC"/>
    <w:rsid w:val="001A3E65"/>
    <w:rsid w:val="001A44C7"/>
    <w:rsid w:val="001A47B7"/>
    <w:rsid w:val="001A5B5E"/>
    <w:rsid w:val="001A669E"/>
    <w:rsid w:val="001A6A4D"/>
    <w:rsid w:val="001A7B74"/>
    <w:rsid w:val="001B20B5"/>
    <w:rsid w:val="001B2388"/>
    <w:rsid w:val="001B371B"/>
    <w:rsid w:val="001B3F18"/>
    <w:rsid w:val="001B44CB"/>
    <w:rsid w:val="001B56D9"/>
    <w:rsid w:val="001B57D2"/>
    <w:rsid w:val="001B6034"/>
    <w:rsid w:val="001B68CF"/>
    <w:rsid w:val="001B6EC0"/>
    <w:rsid w:val="001B74FF"/>
    <w:rsid w:val="001B76E2"/>
    <w:rsid w:val="001B7CCC"/>
    <w:rsid w:val="001C2517"/>
    <w:rsid w:val="001C2C42"/>
    <w:rsid w:val="001C2CFC"/>
    <w:rsid w:val="001C3594"/>
    <w:rsid w:val="001C3FA9"/>
    <w:rsid w:val="001C4F46"/>
    <w:rsid w:val="001C6A32"/>
    <w:rsid w:val="001C7A37"/>
    <w:rsid w:val="001D09BF"/>
    <w:rsid w:val="001D1B35"/>
    <w:rsid w:val="001D2C25"/>
    <w:rsid w:val="001D3423"/>
    <w:rsid w:val="001D3666"/>
    <w:rsid w:val="001D40C1"/>
    <w:rsid w:val="001D461D"/>
    <w:rsid w:val="001D6CDB"/>
    <w:rsid w:val="001D6E20"/>
    <w:rsid w:val="001E078D"/>
    <w:rsid w:val="001E0973"/>
    <w:rsid w:val="001E1402"/>
    <w:rsid w:val="001E220F"/>
    <w:rsid w:val="001E23DB"/>
    <w:rsid w:val="001E2D54"/>
    <w:rsid w:val="001E2E22"/>
    <w:rsid w:val="001E3020"/>
    <w:rsid w:val="001E3ADD"/>
    <w:rsid w:val="001E3F94"/>
    <w:rsid w:val="001E4A33"/>
    <w:rsid w:val="001E5650"/>
    <w:rsid w:val="001E662C"/>
    <w:rsid w:val="001E663E"/>
    <w:rsid w:val="001E6D78"/>
    <w:rsid w:val="001E6FCD"/>
    <w:rsid w:val="001E7D69"/>
    <w:rsid w:val="001F0542"/>
    <w:rsid w:val="001F13E6"/>
    <w:rsid w:val="001F1EC1"/>
    <w:rsid w:val="001F2063"/>
    <w:rsid w:val="001F3402"/>
    <w:rsid w:val="001F35B3"/>
    <w:rsid w:val="001F3992"/>
    <w:rsid w:val="001F3A03"/>
    <w:rsid w:val="001F4CD8"/>
    <w:rsid w:val="001F65B8"/>
    <w:rsid w:val="001F6BCC"/>
    <w:rsid w:val="0020049F"/>
    <w:rsid w:val="00201940"/>
    <w:rsid w:val="00201B2E"/>
    <w:rsid w:val="00202307"/>
    <w:rsid w:val="00202F39"/>
    <w:rsid w:val="00203A41"/>
    <w:rsid w:val="0020411B"/>
    <w:rsid w:val="00204926"/>
    <w:rsid w:val="002054FC"/>
    <w:rsid w:val="0020641C"/>
    <w:rsid w:val="00206B7F"/>
    <w:rsid w:val="00207B69"/>
    <w:rsid w:val="00211122"/>
    <w:rsid w:val="0021139D"/>
    <w:rsid w:val="0021142D"/>
    <w:rsid w:val="00212092"/>
    <w:rsid w:val="00212B1E"/>
    <w:rsid w:val="00212C79"/>
    <w:rsid w:val="002133B6"/>
    <w:rsid w:val="002148CF"/>
    <w:rsid w:val="00214D73"/>
    <w:rsid w:val="00216EE6"/>
    <w:rsid w:val="002178D7"/>
    <w:rsid w:val="00217A7C"/>
    <w:rsid w:val="00217BF1"/>
    <w:rsid w:val="002220E8"/>
    <w:rsid w:val="002223C6"/>
    <w:rsid w:val="00222F22"/>
    <w:rsid w:val="002243D4"/>
    <w:rsid w:val="002244D0"/>
    <w:rsid w:val="00224596"/>
    <w:rsid w:val="00225820"/>
    <w:rsid w:val="002302AC"/>
    <w:rsid w:val="002328C6"/>
    <w:rsid w:val="00234A32"/>
    <w:rsid w:val="0023536A"/>
    <w:rsid w:val="002359BF"/>
    <w:rsid w:val="00236F5E"/>
    <w:rsid w:val="00237F17"/>
    <w:rsid w:val="0024059F"/>
    <w:rsid w:val="00241925"/>
    <w:rsid w:val="00241FC9"/>
    <w:rsid w:val="00242A0E"/>
    <w:rsid w:val="00244F44"/>
    <w:rsid w:val="0024522A"/>
    <w:rsid w:val="002456A4"/>
    <w:rsid w:val="00247614"/>
    <w:rsid w:val="0025048B"/>
    <w:rsid w:val="00251D8E"/>
    <w:rsid w:val="00251FF0"/>
    <w:rsid w:val="00252126"/>
    <w:rsid w:val="002522EE"/>
    <w:rsid w:val="00254952"/>
    <w:rsid w:val="00254C22"/>
    <w:rsid w:val="00256B3B"/>
    <w:rsid w:val="00256F0D"/>
    <w:rsid w:val="0025789A"/>
    <w:rsid w:val="00257EA5"/>
    <w:rsid w:val="00260DB9"/>
    <w:rsid w:val="00261BC7"/>
    <w:rsid w:val="002630B7"/>
    <w:rsid w:val="002651E9"/>
    <w:rsid w:val="00270F7C"/>
    <w:rsid w:val="00273030"/>
    <w:rsid w:val="0027329D"/>
    <w:rsid w:val="0027437C"/>
    <w:rsid w:val="00274A49"/>
    <w:rsid w:val="002804DC"/>
    <w:rsid w:val="002805BA"/>
    <w:rsid w:val="002813DB"/>
    <w:rsid w:val="0028204D"/>
    <w:rsid w:val="002821D5"/>
    <w:rsid w:val="00282D54"/>
    <w:rsid w:val="002836F6"/>
    <w:rsid w:val="00284D85"/>
    <w:rsid w:val="00285624"/>
    <w:rsid w:val="00286455"/>
    <w:rsid w:val="0028649C"/>
    <w:rsid w:val="002875D2"/>
    <w:rsid w:val="00287A08"/>
    <w:rsid w:val="00290AA5"/>
    <w:rsid w:val="00292010"/>
    <w:rsid w:val="00294006"/>
    <w:rsid w:val="00294E97"/>
    <w:rsid w:val="002958CC"/>
    <w:rsid w:val="00295A97"/>
    <w:rsid w:val="00296379"/>
    <w:rsid w:val="00296912"/>
    <w:rsid w:val="002977FE"/>
    <w:rsid w:val="00297E0A"/>
    <w:rsid w:val="002A0107"/>
    <w:rsid w:val="002A1D8F"/>
    <w:rsid w:val="002A28D6"/>
    <w:rsid w:val="002A2CFA"/>
    <w:rsid w:val="002A35C1"/>
    <w:rsid w:val="002A4DC1"/>
    <w:rsid w:val="002A50D5"/>
    <w:rsid w:val="002A66E2"/>
    <w:rsid w:val="002B0284"/>
    <w:rsid w:val="002B04EB"/>
    <w:rsid w:val="002B0EF9"/>
    <w:rsid w:val="002B139F"/>
    <w:rsid w:val="002B2458"/>
    <w:rsid w:val="002B2BA0"/>
    <w:rsid w:val="002B390E"/>
    <w:rsid w:val="002B5695"/>
    <w:rsid w:val="002B7B54"/>
    <w:rsid w:val="002B7EEC"/>
    <w:rsid w:val="002C020B"/>
    <w:rsid w:val="002C0EBF"/>
    <w:rsid w:val="002C1EB5"/>
    <w:rsid w:val="002C3ABB"/>
    <w:rsid w:val="002C3EBC"/>
    <w:rsid w:val="002C3FAD"/>
    <w:rsid w:val="002C57C7"/>
    <w:rsid w:val="002C6705"/>
    <w:rsid w:val="002C6ED6"/>
    <w:rsid w:val="002C6EE0"/>
    <w:rsid w:val="002C73AB"/>
    <w:rsid w:val="002D0717"/>
    <w:rsid w:val="002D21BB"/>
    <w:rsid w:val="002D338C"/>
    <w:rsid w:val="002D53E9"/>
    <w:rsid w:val="002D5DFA"/>
    <w:rsid w:val="002D66D9"/>
    <w:rsid w:val="002D6CE2"/>
    <w:rsid w:val="002D6F63"/>
    <w:rsid w:val="002D7124"/>
    <w:rsid w:val="002D7ED7"/>
    <w:rsid w:val="002E1576"/>
    <w:rsid w:val="002E267B"/>
    <w:rsid w:val="002E2BFA"/>
    <w:rsid w:val="002E326E"/>
    <w:rsid w:val="002E4F45"/>
    <w:rsid w:val="002E5559"/>
    <w:rsid w:val="002E682C"/>
    <w:rsid w:val="002E687F"/>
    <w:rsid w:val="002E7765"/>
    <w:rsid w:val="002F08F7"/>
    <w:rsid w:val="002F1156"/>
    <w:rsid w:val="002F119D"/>
    <w:rsid w:val="002F1FA6"/>
    <w:rsid w:val="002F2AE1"/>
    <w:rsid w:val="002F2AE8"/>
    <w:rsid w:val="002F36FD"/>
    <w:rsid w:val="002F4DB0"/>
    <w:rsid w:val="002F559A"/>
    <w:rsid w:val="002F5DB2"/>
    <w:rsid w:val="002F6051"/>
    <w:rsid w:val="002F6C85"/>
    <w:rsid w:val="002F7607"/>
    <w:rsid w:val="002F7712"/>
    <w:rsid w:val="00302415"/>
    <w:rsid w:val="003065E4"/>
    <w:rsid w:val="00312397"/>
    <w:rsid w:val="00312661"/>
    <w:rsid w:val="00312A07"/>
    <w:rsid w:val="00312BDC"/>
    <w:rsid w:val="00312E93"/>
    <w:rsid w:val="003140D2"/>
    <w:rsid w:val="00316AD5"/>
    <w:rsid w:val="00316BD1"/>
    <w:rsid w:val="00316C46"/>
    <w:rsid w:val="00316F7F"/>
    <w:rsid w:val="00317745"/>
    <w:rsid w:val="003178BA"/>
    <w:rsid w:val="00317D92"/>
    <w:rsid w:val="00317E8D"/>
    <w:rsid w:val="003209FE"/>
    <w:rsid w:val="00320A1E"/>
    <w:rsid w:val="00321929"/>
    <w:rsid w:val="003222AE"/>
    <w:rsid w:val="003229B0"/>
    <w:rsid w:val="00322D7E"/>
    <w:rsid w:val="0032400C"/>
    <w:rsid w:val="00324101"/>
    <w:rsid w:val="0032413A"/>
    <w:rsid w:val="00324B2C"/>
    <w:rsid w:val="00325AF8"/>
    <w:rsid w:val="0032698B"/>
    <w:rsid w:val="00327411"/>
    <w:rsid w:val="0033345D"/>
    <w:rsid w:val="00333509"/>
    <w:rsid w:val="0033727A"/>
    <w:rsid w:val="00340106"/>
    <w:rsid w:val="00342A23"/>
    <w:rsid w:val="0034372F"/>
    <w:rsid w:val="00346068"/>
    <w:rsid w:val="00346572"/>
    <w:rsid w:val="00346A61"/>
    <w:rsid w:val="00347111"/>
    <w:rsid w:val="00347957"/>
    <w:rsid w:val="00347C23"/>
    <w:rsid w:val="00352369"/>
    <w:rsid w:val="0035321D"/>
    <w:rsid w:val="00353929"/>
    <w:rsid w:val="00354CB2"/>
    <w:rsid w:val="00356D6E"/>
    <w:rsid w:val="003574FC"/>
    <w:rsid w:val="003579D7"/>
    <w:rsid w:val="00362246"/>
    <w:rsid w:val="00364BC3"/>
    <w:rsid w:val="003657D3"/>
    <w:rsid w:val="0036586C"/>
    <w:rsid w:val="0036591B"/>
    <w:rsid w:val="00365B9A"/>
    <w:rsid w:val="00366738"/>
    <w:rsid w:val="00367166"/>
    <w:rsid w:val="00367378"/>
    <w:rsid w:val="0037022A"/>
    <w:rsid w:val="0037029D"/>
    <w:rsid w:val="0037039E"/>
    <w:rsid w:val="003709C0"/>
    <w:rsid w:val="00372B29"/>
    <w:rsid w:val="00373A22"/>
    <w:rsid w:val="00374E1E"/>
    <w:rsid w:val="00374FDA"/>
    <w:rsid w:val="00375573"/>
    <w:rsid w:val="00377F77"/>
    <w:rsid w:val="00380423"/>
    <w:rsid w:val="00382360"/>
    <w:rsid w:val="003827D7"/>
    <w:rsid w:val="00383DC2"/>
    <w:rsid w:val="003851D5"/>
    <w:rsid w:val="00386396"/>
    <w:rsid w:val="0038648A"/>
    <w:rsid w:val="00387317"/>
    <w:rsid w:val="00392B5F"/>
    <w:rsid w:val="00394EDD"/>
    <w:rsid w:val="00395985"/>
    <w:rsid w:val="00395B50"/>
    <w:rsid w:val="00396F11"/>
    <w:rsid w:val="003A0117"/>
    <w:rsid w:val="003A0586"/>
    <w:rsid w:val="003A1355"/>
    <w:rsid w:val="003A170F"/>
    <w:rsid w:val="003A24D6"/>
    <w:rsid w:val="003A3C22"/>
    <w:rsid w:val="003A49BA"/>
    <w:rsid w:val="003A49ED"/>
    <w:rsid w:val="003A4C28"/>
    <w:rsid w:val="003A653C"/>
    <w:rsid w:val="003A679E"/>
    <w:rsid w:val="003A6DC4"/>
    <w:rsid w:val="003A6EB8"/>
    <w:rsid w:val="003A7512"/>
    <w:rsid w:val="003B2592"/>
    <w:rsid w:val="003B59F1"/>
    <w:rsid w:val="003B66E7"/>
    <w:rsid w:val="003B677F"/>
    <w:rsid w:val="003B79DD"/>
    <w:rsid w:val="003B7D89"/>
    <w:rsid w:val="003C03AD"/>
    <w:rsid w:val="003C1B4C"/>
    <w:rsid w:val="003C27A8"/>
    <w:rsid w:val="003C70B7"/>
    <w:rsid w:val="003C7871"/>
    <w:rsid w:val="003D15A4"/>
    <w:rsid w:val="003D1FCE"/>
    <w:rsid w:val="003D2237"/>
    <w:rsid w:val="003D2ECF"/>
    <w:rsid w:val="003D4453"/>
    <w:rsid w:val="003D4458"/>
    <w:rsid w:val="003D460F"/>
    <w:rsid w:val="003D582E"/>
    <w:rsid w:val="003D5B48"/>
    <w:rsid w:val="003D6392"/>
    <w:rsid w:val="003D6F85"/>
    <w:rsid w:val="003D73B2"/>
    <w:rsid w:val="003D75B7"/>
    <w:rsid w:val="003E07E7"/>
    <w:rsid w:val="003E1CE3"/>
    <w:rsid w:val="003E1E69"/>
    <w:rsid w:val="003E2966"/>
    <w:rsid w:val="003E44AB"/>
    <w:rsid w:val="003E5202"/>
    <w:rsid w:val="003E748C"/>
    <w:rsid w:val="003E7B79"/>
    <w:rsid w:val="003F0292"/>
    <w:rsid w:val="003F0631"/>
    <w:rsid w:val="003F168F"/>
    <w:rsid w:val="003F1DA2"/>
    <w:rsid w:val="003F360B"/>
    <w:rsid w:val="003F3985"/>
    <w:rsid w:val="003F45D2"/>
    <w:rsid w:val="003F4AD1"/>
    <w:rsid w:val="003F4EAC"/>
    <w:rsid w:val="003F5006"/>
    <w:rsid w:val="003F5B79"/>
    <w:rsid w:val="003F64A8"/>
    <w:rsid w:val="003F6A99"/>
    <w:rsid w:val="003F77DD"/>
    <w:rsid w:val="004006DF"/>
    <w:rsid w:val="0040157C"/>
    <w:rsid w:val="00404FC8"/>
    <w:rsid w:val="004054B6"/>
    <w:rsid w:val="00406CCE"/>
    <w:rsid w:val="004077FB"/>
    <w:rsid w:val="00411ACD"/>
    <w:rsid w:val="00412215"/>
    <w:rsid w:val="004122DF"/>
    <w:rsid w:val="004131E6"/>
    <w:rsid w:val="00414B8A"/>
    <w:rsid w:val="00415433"/>
    <w:rsid w:val="00416B5E"/>
    <w:rsid w:val="00417BF4"/>
    <w:rsid w:val="0042055F"/>
    <w:rsid w:val="00420D8D"/>
    <w:rsid w:val="004219B6"/>
    <w:rsid w:val="00421E49"/>
    <w:rsid w:val="00423159"/>
    <w:rsid w:val="004234D0"/>
    <w:rsid w:val="00424F4C"/>
    <w:rsid w:val="00426246"/>
    <w:rsid w:val="0042661B"/>
    <w:rsid w:val="00427DBA"/>
    <w:rsid w:val="00430C6D"/>
    <w:rsid w:val="00432967"/>
    <w:rsid w:val="00432B69"/>
    <w:rsid w:val="00433B01"/>
    <w:rsid w:val="00434FB0"/>
    <w:rsid w:val="00440607"/>
    <w:rsid w:val="00440D48"/>
    <w:rsid w:val="0044219D"/>
    <w:rsid w:val="004426D5"/>
    <w:rsid w:val="00442FD4"/>
    <w:rsid w:val="00444135"/>
    <w:rsid w:val="00444E87"/>
    <w:rsid w:val="00445E88"/>
    <w:rsid w:val="004466AC"/>
    <w:rsid w:val="00452E13"/>
    <w:rsid w:val="004534B6"/>
    <w:rsid w:val="0045364D"/>
    <w:rsid w:val="00453B31"/>
    <w:rsid w:val="00453D7F"/>
    <w:rsid w:val="00454581"/>
    <w:rsid w:val="00454DE5"/>
    <w:rsid w:val="00455628"/>
    <w:rsid w:val="00456564"/>
    <w:rsid w:val="00456F90"/>
    <w:rsid w:val="00457CA3"/>
    <w:rsid w:val="00460C79"/>
    <w:rsid w:val="004612A9"/>
    <w:rsid w:val="0046152E"/>
    <w:rsid w:val="0046499E"/>
    <w:rsid w:val="00464E14"/>
    <w:rsid w:val="0046623D"/>
    <w:rsid w:val="00471574"/>
    <w:rsid w:val="00471A14"/>
    <w:rsid w:val="00471E29"/>
    <w:rsid w:val="0047258C"/>
    <w:rsid w:val="00472A53"/>
    <w:rsid w:val="004752C5"/>
    <w:rsid w:val="004762D3"/>
    <w:rsid w:val="004771D9"/>
    <w:rsid w:val="004777E3"/>
    <w:rsid w:val="00481448"/>
    <w:rsid w:val="00482175"/>
    <w:rsid w:val="00483142"/>
    <w:rsid w:val="00483BC9"/>
    <w:rsid w:val="004842EA"/>
    <w:rsid w:val="00484DFC"/>
    <w:rsid w:val="00486A15"/>
    <w:rsid w:val="00487CAC"/>
    <w:rsid w:val="00490BCF"/>
    <w:rsid w:val="00490EFC"/>
    <w:rsid w:val="004928DF"/>
    <w:rsid w:val="00493183"/>
    <w:rsid w:val="0049528F"/>
    <w:rsid w:val="0049574F"/>
    <w:rsid w:val="00496137"/>
    <w:rsid w:val="004966B8"/>
    <w:rsid w:val="00496B06"/>
    <w:rsid w:val="0049716B"/>
    <w:rsid w:val="00497D1E"/>
    <w:rsid w:val="004A06A7"/>
    <w:rsid w:val="004A0AD6"/>
    <w:rsid w:val="004A11A9"/>
    <w:rsid w:val="004A1700"/>
    <w:rsid w:val="004A27F0"/>
    <w:rsid w:val="004A556A"/>
    <w:rsid w:val="004A68A3"/>
    <w:rsid w:val="004A772C"/>
    <w:rsid w:val="004B0024"/>
    <w:rsid w:val="004B1A92"/>
    <w:rsid w:val="004B3E58"/>
    <w:rsid w:val="004B4231"/>
    <w:rsid w:val="004B5A33"/>
    <w:rsid w:val="004B5E64"/>
    <w:rsid w:val="004C0AE8"/>
    <w:rsid w:val="004C1427"/>
    <w:rsid w:val="004C16B0"/>
    <w:rsid w:val="004C1CDA"/>
    <w:rsid w:val="004C1D30"/>
    <w:rsid w:val="004C21F9"/>
    <w:rsid w:val="004C2BCE"/>
    <w:rsid w:val="004C489F"/>
    <w:rsid w:val="004C53DD"/>
    <w:rsid w:val="004D0554"/>
    <w:rsid w:val="004D1E1C"/>
    <w:rsid w:val="004D2D12"/>
    <w:rsid w:val="004D4708"/>
    <w:rsid w:val="004D53E8"/>
    <w:rsid w:val="004D564E"/>
    <w:rsid w:val="004D6800"/>
    <w:rsid w:val="004D6CE6"/>
    <w:rsid w:val="004D7EE6"/>
    <w:rsid w:val="004E0359"/>
    <w:rsid w:val="004E1551"/>
    <w:rsid w:val="004E30B8"/>
    <w:rsid w:val="004E3758"/>
    <w:rsid w:val="004E3E92"/>
    <w:rsid w:val="004E5EA7"/>
    <w:rsid w:val="004E64C5"/>
    <w:rsid w:val="004E6FF7"/>
    <w:rsid w:val="004F068E"/>
    <w:rsid w:val="004F0C87"/>
    <w:rsid w:val="004F229C"/>
    <w:rsid w:val="004F2637"/>
    <w:rsid w:val="004F3BAA"/>
    <w:rsid w:val="004F462B"/>
    <w:rsid w:val="004F5DE6"/>
    <w:rsid w:val="004F61B8"/>
    <w:rsid w:val="004F77E5"/>
    <w:rsid w:val="00500149"/>
    <w:rsid w:val="005014BF"/>
    <w:rsid w:val="005029B0"/>
    <w:rsid w:val="00502ED8"/>
    <w:rsid w:val="005040C7"/>
    <w:rsid w:val="005110B9"/>
    <w:rsid w:val="00511C09"/>
    <w:rsid w:val="0051428F"/>
    <w:rsid w:val="005157DF"/>
    <w:rsid w:val="00516A62"/>
    <w:rsid w:val="00517694"/>
    <w:rsid w:val="005179C3"/>
    <w:rsid w:val="00517A70"/>
    <w:rsid w:val="00520220"/>
    <w:rsid w:val="0052282C"/>
    <w:rsid w:val="00522A77"/>
    <w:rsid w:val="00522B3E"/>
    <w:rsid w:val="00522D75"/>
    <w:rsid w:val="005237D5"/>
    <w:rsid w:val="00523E70"/>
    <w:rsid w:val="00524960"/>
    <w:rsid w:val="00524E54"/>
    <w:rsid w:val="0052526D"/>
    <w:rsid w:val="005263AB"/>
    <w:rsid w:val="00527CB0"/>
    <w:rsid w:val="00532171"/>
    <w:rsid w:val="0053225F"/>
    <w:rsid w:val="005328B3"/>
    <w:rsid w:val="0053449C"/>
    <w:rsid w:val="00534EE0"/>
    <w:rsid w:val="005355B7"/>
    <w:rsid w:val="00535CAF"/>
    <w:rsid w:val="00536B43"/>
    <w:rsid w:val="00537BA7"/>
    <w:rsid w:val="00540556"/>
    <w:rsid w:val="00541FF8"/>
    <w:rsid w:val="0054272C"/>
    <w:rsid w:val="00542DCD"/>
    <w:rsid w:val="005431D4"/>
    <w:rsid w:val="00543AD2"/>
    <w:rsid w:val="005444E2"/>
    <w:rsid w:val="00544956"/>
    <w:rsid w:val="00545973"/>
    <w:rsid w:val="00546A63"/>
    <w:rsid w:val="00547DC4"/>
    <w:rsid w:val="005512C2"/>
    <w:rsid w:val="00552FC1"/>
    <w:rsid w:val="00553152"/>
    <w:rsid w:val="005533F2"/>
    <w:rsid w:val="00553541"/>
    <w:rsid w:val="00555DFC"/>
    <w:rsid w:val="005560CD"/>
    <w:rsid w:val="00561208"/>
    <w:rsid w:val="00561971"/>
    <w:rsid w:val="0056226E"/>
    <w:rsid w:val="00564226"/>
    <w:rsid w:val="005644EA"/>
    <w:rsid w:val="00565BAA"/>
    <w:rsid w:val="005664F9"/>
    <w:rsid w:val="005665A5"/>
    <w:rsid w:val="00567213"/>
    <w:rsid w:val="00567A62"/>
    <w:rsid w:val="005706A5"/>
    <w:rsid w:val="0057141C"/>
    <w:rsid w:val="00571987"/>
    <w:rsid w:val="00572433"/>
    <w:rsid w:val="0057334D"/>
    <w:rsid w:val="005735AF"/>
    <w:rsid w:val="005735CB"/>
    <w:rsid w:val="005741F4"/>
    <w:rsid w:val="005757F1"/>
    <w:rsid w:val="0057668E"/>
    <w:rsid w:val="00580B59"/>
    <w:rsid w:val="00581CAF"/>
    <w:rsid w:val="005828F5"/>
    <w:rsid w:val="00582CDB"/>
    <w:rsid w:val="00582F3B"/>
    <w:rsid w:val="00583A44"/>
    <w:rsid w:val="0058415C"/>
    <w:rsid w:val="00586D35"/>
    <w:rsid w:val="00587787"/>
    <w:rsid w:val="005902C7"/>
    <w:rsid w:val="0059127E"/>
    <w:rsid w:val="00592232"/>
    <w:rsid w:val="00592C49"/>
    <w:rsid w:val="00594890"/>
    <w:rsid w:val="0059616A"/>
    <w:rsid w:val="0059679A"/>
    <w:rsid w:val="00597251"/>
    <w:rsid w:val="00597BA2"/>
    <w:rsid w:val="00597F6B"/>
    <w:rsid w:val="005A0337"/>
    <w:rsid w:val="005A1A19"/>
    <w:rsid w:val="005A2583"/>
    <w:rsid w:val="005A258F"/>
    <w:rsid w:val="005A2782"/>
    <w:rsid w:val="005A2FC8"/>
    <w:rsid w:val="005A31B5"/>
    <w:rsid w:val="005A381C"/>
    <w:rsid w:val="005A3906"/>
    <w:rsid w:val="005A3A4F"/>
    <w:rsid w:val="005A426B"/>
    <w:rsid w:val="005A42D0"/>
    <w:rsid w:val="005A5636"/>
    <w:rsid w:val="005A5C48"/>
    <w:rsid w:val="005A6DB5"/>
    <w:rsid w:val="005B075C"/>
    <w:rsid w:val="005B0E79"/>
    <w:rsid w:val="005B1338"/>
    <w:rsid w:val="005B1F3D"/>
    <w:rsid w:val="005B2844"/>
    <w:rsid w:val="005B3160"/>
    <w:rsid w:val="005B72B7"/>
    <w:rsid w:val="005B735A"/>
    <w:rsid w:val="005C0524"/>
    <w:rsid w:val="005C0B41"/>
    <w:rsid w:val="005C19AA"/>
    <w:rsid w:val="005C2199"/>
    <w:rsid w:val="005C29C4"/>
    <w:rsid w:val="005C2DE2"/>
    <w:rsid w:val="005C4992"/>
    <w:rsid w:val="005C4A4B"/>
    <w:rsid w:val="005C4E33"/>
    <w:rsid w:val="005C5015"/>
    <w:rsid w:val="005C52BF"/>
    <w:rsid w:val="005C5B83"/>
    <w:rsid w:val="005C5CFF"/>
    <w:rsid w:val="005C6A5B"/>
    <w:rsid w:val="005C6AC6"/>
    <w:rsid w:val="005C7713"/>
    <w:rsid w:val="005C7992"/>
    <w:rsid w:val="005C7EE3"/>
    <w:rsid w:val="005D0236"/>
    <w:rsid w:val="005D185B"/>
    <w:rsid w:val="005D22EF"/>
    <w:rsid w:val="005D3669"/>
    <w:rsid w:val="005D3D44"/>
    <w:rsid w:val="005D42EF"/>
    <w:rsid w:val="005D511F"/>
    <w:rsid w:val="005D586F"/>
    <w:rsid w:val="005D6B68"/>
    <w:rsid w:val="005D7183"/>
    <w:rsid w:val="005D7B63"/>
    <w:rsid w:val="005E06A7"/>
    <w:rsid w:val="005E1872"/>
    <w:rsid w:val="005E1972"/>
    <w:rsid w:val="005E2E32"/>
    <w:rsid w:val="005E5FFC"/>
    <w:rsid w:val="005E61F4"/>
    <w:rsid w:val="005F2503"/>
    <w:rsid w:val="005F2799"/>
    <w:rsid w:val="005F2F21"/>
    <w:rsid w:val="005F34AE"/>
    <w:rsid w:val="005F56AA"/>
    <w:rsid w:val="005F610B"/>
    <w:rsid w:val="005F64AD"/>
    <w:rsid w:val="005F6889"/>
    <w:rsid w:val="005F6B13"/>
    <w:rsid w:val="00600F87"/>
    <w:rsid w:val="00601125"/>
    <w:rsid w:val="006019B6"/>
    <w:rsid w:val="006020D9"/>
    <w:rsid w:val="00602BF9"/>
    <w:rsid w:val="00603D33"/>
    <w:rsid w:val="006053D0"/>
    <w:rsid w:val="00607BD3"/>
    <w:rsid w:val="006109CC"/>
    <w:rsid w:val="00610AA7"/>
    <w:rsid w:val="00612598"/>
    <w:rsid w:val="00612F37"/>
    <w:rsid w:val="006145C2"/>
    <w:rsid w:val="006148A6"/>
    <w:rsid w:val="00616D7A"/>
    <w:rsid w:val="00617C7F"/>
    <w:rsid w:val="00620280"/>
    <w:rsid w:val="00621E01"/>
    <w:rsid w:val="00622B67"/>
    <w:rsid w:val="00622DD3"/>
    <w:rsid w:val="00622ED5"/>
    <w:rsid w:val="00623132"/>
    <w:rsid w:val="00624F0C"/>
    <w:rsid w:val="006250FB"/>
    <w:rsid w:val="00625625"/>
    <w:rsid w:val="00627F54"/>
    <w:rsid w:val="00631964"/>
    <w:rsid w:val="00633CBF"/>
    <w:rsid w:val="0063655F"/>
    <w:rsid w:val="006372A7"/>
    <w:rsid w:val="00637740"/>
    <w:rsid w:val="00637AE1"/>
    <w:rsid w:val="00641217"/>
    <w:rsid w:val="00641486"/>
    <w:rsid w:val="00641A23"/>
    <w:rsid w:val="006426C1"/>
    <w:rsid w:val="00642A24"/>
    <w:rsid w:val="00643806"/>
    <w:rsid w:val="00643CFE"/>
    <w:rsid w:val="006443FF"/>
    <w:rsid w:val="00645C7F"/>
    <w:rsid w:val="00646005"/>
    <w:rsid w:val="00646D2D"/>
    <w:rsid w:val="00647F65"/>
    <w:rsid w:val="00650C1C"/>
    <w:rsid w:val="00650D99"/>
    <w:rsid w:val="00650FEB"/>
    <w:rsid w:val="0065106F"/>
    <w:rsid w:val="00651D71"/>
    <w:rsid w:val="00652558"/>
    <w:rsid w:val="00653058"/>
    <w:rsid w:val="0065345A"/>
    <w:rsid w:val="006575FD"/>
    <w:rsid w:val="006602FB"/>
    <w:rsid w:val="00661759"/>
    <w:rsid w:val="0066175E"/>
    <w:rsid w:val="00664CEB"/>
    <w:rsid w:val="00667DA9"/>
    <w:rsid w:val="00667FA4"/>
    <w:rsid w:val="00670DFF"/>
    <w:rsid w:val="006710E6"/>
    <w:rsid w:val="00673346"/>
    <w:rsid w:val="00674674"/>
    <w:rsid w:val="00676171"/>
    <w:rsid w:val="00676354"/>
    <w:rsid w:val="00677673"/>
    <w:rsid w:val="00677E52"/>
    <w:rsid w:val="00682AB9"/>
    <w:rsid w:val="00683C18"/>
    <w:rsid w:val="0068436D"/>
    <w:rsid w:val="00685183"/>
    <w:rsid w:val="0068558A"/>
    <w:rsid w:val="0068671B"/>
    <w:rsid w:val="0068703C"/>
    <w:rsid w:val="00687D66"/>
    <w:rsid w:val="006918A8"/>
    <w:rsid w:val="0069436E"/>
    <w:rsid w:val="00694FC1"/>
    <w:rsid w:val="00695554"/>
    <w:rsid w:val="006969B4"/>
    <w:rsid w:val="00697136"/>
    <w:rsid w:val="006978A0"/>
    <w:rsid w:val="006A0385"/>
    <w:rsid w:val="006A03F2"/>
    <w:rsid w:val="006A2D5D"/>
    <w:rsid w:val="006A3C1D"/>
    <w:rsid w:val="006A503C"/>
    <w:rsid w:val="006A5CE0"/>
    <w:rsid w:val="006A670D"/>
    <w:rsid w:val="006A6894"/>
    <w:rsid w:val="006A75BC"/>
    <w:rsid w:val="006B08D8"/>
    <w:rsid w:val="006B130B"/>
    <w:rsid w:val="006B3258"/>
    <w:rsid w:val="006B7F0D"/>
    <w:rsid w:val="006C09C5"/>
    <w:rsid w:val="006C0C00"/>
    <w:rsid w:val="006C0F5D"/>
    <w:rsid w:val="006C2825"/>
    <w:rsid w:val="006C29CB"/>
    <w:rsid w:val="006C3966"/>
    <w:rsid w:val="006C4581"/>
    <w:rsid w:val="006C4D98"/>
    <w:rsid w:val="006C4EEC"/>
    <w:rsid w:val="006C5209"/>
    <w:rsid w:val="006C5EAF"/>
    <w:rsid w:val="006C7232"/>
    <w:rsid w:val="006D0504"/>
    <w:rsid w:val="006D0F5D"/>
    <w:rsid w:val="006D1B15"/>
    <w:rsid w:val="006D2246"/>
    <w:rsid w:val="006D77D8"/>
    <w:rsid w:val="006E0D07"/>
    <w:rsid w:val="006E120C"/>
    <w:rsid w:val="006E2BD6"/>
    <w:rsid w:val="006E4B8A"/>
    <w:rsid w:val="006E5929"/>
    <w:rsid w:val="006F19E4"/>
    <w:rsid w:val="006F1F2E"/>
    <w:rsid w:val="006F2110"/>
    <w:rsid w:val="006F4A71"/>
    <w:rsid w:val="006F4AA3"/>
    <w:rsid w:val="006F5041"/>
    <w:rsid w:val="006F5C21"/>
    <w:rsid w:val="006F5FD9"/>
    <w:rsid w:val="006F6A17"/>
    <w:rsid w:val="006F6F50"/>
    <w:rsid w:val="007021BA"/>
    <w:rsid w:val="0070342C"/>
    <w:rsid w:val="007034AF"/>
    <w:rsid w:val="007038B4"/>
    <w:rsid w:val="00705074"/>
    <w:rsid w:val="007059C1"/>
    <w:rsid w:val="007066B4"/>
    <w:rsid w:val="00706CC0"/>
    <w:rsid w:val="00707182"/>
    <w:rsid w:val="00707D0C"/>
    <w:rsid w:val="007102A7"/>
    <w:rsid w:val="0071114C"/>
    <w:rsid w:val="0071124D"/>
    <w:rsid w:val="00711E96"/>
    <w:rsid w:val="00712042"/>
    <w:rsid w:val="00712E1D"/>
    <w:rsid w:val="00713991"/>
    <w:rsid w:val="007156C9"/>
    <w:rsid w:val="0071642F"/>
    <w:rsid w:val="00720051"/>
    <w:rsid w:val="007216D7"/>
    <w:rsid w:val="007218BA"/>
    <w:rsid w:val="00721BE8"/>
    <w:rsid w:val="00721CA9"/>
    <w:rsid w:val="00721DFF"/>
    <w:rsid w:val="00722A2F"/>
    <w:rsid w:val="00722A7B"/>
    <w:rsid w:val="00722D01"/>
    <w:rsid w:val="007234A6"/>
    <w:rsid w:val="00723647"/>
    <w:rsid w:val="00724026"/>
    <w:rsid w:val="00725C42"/>
    <w:rsid w:val="00725DCB"/>
    <w:rsid w:val="00727B2C"/>
    <w:rsid w:val="00731131"/>
    <w:rsid w:val="0073183A"/>
    <w:rsid w:val="00731AFA"/>
    <w:rsid w:val="00732302"/>
    <w:rsid w:val="0073297E"/>
    <w:rsid w:val="00733E96"/>
    <w:rsid w:val="007356AB"/>
    <w:rsid w:val="00736EDD"/>
    <w:rsid w:val="00737BD1"/>
    <w:rsid w:val="00740D1D"/>
    <w:rsid w:val="007435AD"/>
    <w:rsid w:val="007439F5"/>
    <w:rsid w:val="0074609B"/>
    <w:rsid w:val="00746871"/>
    <w:rsid w:val="0074738A"/>
    <w:rsid w:val="00747E74"/>
    <w:rsid w:val="007503F2"/>
    <w:rsid w:val="00750E78"/>
    <w:rsid w:val="00751094"/>
    <w:rsid w:val="00751FA5"/>
    <w:rsid w:val="00753701"/>
    <w:rsid w:val="007555B0"/>
    <w:rsid w:val="0075583B"/>
    <w:rsid w:val="00756A00"/>
    <w:rsid w:val="00757030"/>
    <w:rsid w:val="00757E46"/>
    <w:rsid w:val="00760393"/>
    <w:rsid w:val="00760C16"/>
    <w:rsid w:val="007613B4"/>
    <w:rsid w:val="00762CEE"/>
    <w:rsid w:val="00764BC1"/>
    <w:rsid w:val="00764DE4"/>
    <w:rsid w:val="007665E2"/>
    <w:rsid w:val="00767884"/>
    <w:rsid w:val="00767FF2"/>
    <w:rsid w:val="007708D8"/>
    <w:rsid w:val="007711FA"/>
    <w:rsid w:val="00771EEC"/>
    <w:rsid w:val="007726A2"/>
    <w:rsid w:val="0077432D"/>
    <w:rsid w:val="00774DE0"/>
    <w:rsid w:val="007751E0"/>
    <w:rsid w:val="00776078"/>
    <w:rsid w:val="00776ED8"/>
    <w:rsid w:val="0077706C"/>
    <w:rsid w:val="00777D4A"/>
    <w:rsid w:val="00780B3C"/>
    <w:rsid w:val="00782B1E"/>
    <w:rsid w:val="00783013"/>
    <w:rsid w:val="007843AD"/>
    <w:rsid w:val="00785655"/>
    <w:rsid w:val="0078566F"/>
    <w:rsid w:val="00786D90"/>
    <w:rsid w:val="00787F09"/>
    <w:rsid w:val="007916C3"/>
    <w:rsid w:val="00791A40"/>
    <w:rsid w:val="00792A02"/>
    <w:rsid w:val="007932D6"/>
    <w:rsid w:val="00794942"/>
    <w:rsid w:val="00795356"/>
    <w:rsid w:val="007964B3"/>
    <w:rsid w:val="007977AF"/>
    <w:rsid w:val="00797D2E"/>
    <w:rsid w:val="007A0898"/>
    <w:rsid w:val="007A2137"/>
    <w:rsid w:val="007A3D29"/>
    <w:rsid w:val="007A41DF"/>
    <w:rsid w:val="007A52EA"/>
    <w:rsid w:val="007A5768"/>
    <w:rsid w:val="007A5EDD"/>
    <w:rsid w:val="007A6A5F"/>
    <w:rsid w:val="007A74F9"/>
    <w:rsid w:val="007B1EC3"/>
    <w:rsid w:val="007B2371"/>
    <w:rsid w:val="007B3DF3"/>
    <w:rsid w:val="007B437B"/>
    <w:rsid w:val="007B48E7"/>
    <w:rsid w:val="007B750A"/>
    <w:rsid w:val="007C0C40"/>
    <w:rsid w:val="007C11D0"/>
    <w:rsid w:val="007C1C2B"/>
    <w:rsid w:val="007C1C6A"/>
    <w:rsid w:val="007C243A"/>
    <w:rsid w:val="007C2C1D"/>
    <w:rsid w:val="007C52DC"/>
    <w:rsid w:val="007C5FCF"/>
    <w:rsid w:val="007C63F6"/>
    <w:rsid w:val="007C6BC8"/>
    <w:rsid w:val="007C7430"/>
    <w:rsid w:val="007C75A6"/>
    <w:rsid w:val="007C7616"/>
    <w:rsid w:val="007C7DF6"/>
    <w:rsid w:val="007D0E36"/>
    <w:rsid w:val="007D0E6C"/>
    <w:rsid w:val="007D0F20"/>
    <w:rsid w:val="007D10DB"/>
    <w:rsid w:val="007D23DF"/>
    <w:rsid w:val="007D2AA5"/>
    <w:rsid w:val="007D411C"/>
    <w:rsid w:val="007D5C11"/>
    <w:rsid w:val="007D6416"/>
    <w:rsid w:val="007D72D7"/>
    <w:rsid w:val="007E220C"/>
    <w:rsid w:val="007E2684"/>
    <w:rsid w:val="007E2BBD"/>
    <w:rsid w:val="007E6853"/>
    <w:rsid w:val="007E6D8B"/>
    <w:rsid w:val="007E718A"/>
    <w:rsid w:val="007F2CFC"/>
    <w:rsid w:val="007F521E"/>
    <w:rsid w:val="007F5273"/>
    <w:rsid w:val="007F65D3"/>
    <w:rsid w:val="007F6FDB"/>
    <w:rsid w:val="007F7B1A"/>
    <w:rsid w:val="007F7E54"/>
    <w:rsid w:val="00801403"/>
    <w:rsid w:val="00801B53"/>
    <w:rsid w:val="008046D8"/>
    <w:rsid w:val="00805095"/>
    <w:rsid w:val="00805739"/>
    <w:rsid w:val="0080749E"/>
    <w:rsid w:val="008079F4"/>
    <w:rsid w:val="008104E4"/>
    <w:rsid w:val="00811E9F"/>
    <w:rsid w:val="008126CC"/>
    <w:rsid w:val="00815305"/>
    <w:rsid w:val="0081609D"/>
    <w:rsid w:val="00817AA5"/>
    <w:rsid w:val="008209F8"/>
    <w:rsid w:val="008222DD"/>
    <w:rsid w:val="00823272"/>
    <w:rsid w:val="00823DF5"/>
    <w:rsid w:val="00825B4F"/>
    <w:rsid w:val="0082601B"/>
    <w:rsid w:val="00826895"/>
    <w:rsid w:val="00827B40"/>
    <w:rsid w:val="008309B2"/>
    <w:rsid w:val="0083126D"/>
    <w:rsid w:val="0083162E"/>
    <w:rsid w:val="008318EC"/>
    <w:rsid w:val="00832D2E"/>
    <w:rsid w:val="00834A5F"/>
    <w:rsid w:val="00834FBE"/>
    <w:rsid w:val="008350BA"/>
    <w:rsid w:val="00836A5D"/>
    <w:rsid w:val="00837803"/>
    <w:rsid w:val="00837943"/>
    <w:rsid w:val="0084017C"/>
    <w:rsid w:val="008412FC"/>
    <w:rsid w:val="0084195E"/>
    <w:rsid w:val="00842381"/>
    <w:rsid w:val="008424F3"/>
    <w:rsid w:val="008426BC"/>
    <w:rsid w:val="00842F39"/>
    <w:rsid w:val="00844223"/>
    <w:rsid w:val="00844332"/>
    <w:rsid w:val="0084533D"/>
    <w:rsid w:val="00846771"/>
    <w:rsid w:val="00847950"/>
    <w:rsid w:val="008501E4"/>
    <w:rsid w:val="00851EF2"/>
    <w:rsid w:val="008527B1"/>
    <w:rsid w:val="00853191"/>
    <w:rsid w:val="0085564A"/>
    <w:rsid w:val="00855DCC"/>
    <w:rsid w:val="00856144"/>
    <w:rsid w:val="008567CD"/>
    <w:rsid w:val="00856F13"/>
    <w:rsid w:val="00857AE2"/>
    <w:rsid w:val="00857FB5"/>
    <w:rsid w:val="008602C9"/>
    <w:rsid w:val="00860CB2"/>
    <w:rsid w:val="00863BD6"/>
    <w:rsid w:val="00864AA6"/>
    <w:rsid w:val="0086522C"/>
    <w:rsid w:val="0086585C"/>
    <w:rsid w:val="0086639E"/>
    <w:rsid w:val="0086744D"/>
    <w:rsid w:val="008674FA"/>
    <w:rsid w:val="00867D85"/>
    <w:rsid w:val="00867E0E"/>
    <w:rsid w:val="00871305"/>
    <w:rsid w:val="008724D2"/>
    <w:rsid w:val="00872A3A"/>
    <w:rsid w:val="00875389"/>
    <w:rsid w:val="008808E5"/>
    <w:rsid w:val="0088176B"/>
    <w:rsid w:val="00883BB4"/>
    <w:rsid w:val="00884290"/>
    <w:rsid w:val="008845C4"/>
    <w:rsid w:val="008852E4"/>
    <w:rsid w:val="00885B2F"/>
    <w:rsid w:val="0088606D"/>
    <w:rsid w:val="008863B1"/>
    <w:rsid w:val="0088729F"/>
    <w:rsid w:val="0088733E"/>
    <w:rsid w:val="00890631"/>
    <w:rsid w:val="00893044"/>
    <w:rsid w:val="008935D0"/>
    <w:rsid w:val="008937FE"/>
    <w:rsid w:val="00893FFF"/>
    <w:rsid w:val="00894D25"/>
    <w:rsid w:val="008A0FFA"/>
    <w:rsid w:val="008A1F33"/>
    <w:rsid w:val="008A21ED"/>
    <w:rsid w:val="008A342F"/>
    <w:rsid w:val="008A3DEB"/>
    <w:rsid w:val="008A4150"/>
    <w:rsid w:val="008A61AC"/>
    <w:rsid w:val="008A7A4F"/>
    <w:rsid w:val="008B072A"/>
    <w:rsid w:val="008B0B5F"/>
    <w:rsid w:val="008B1457"/>
    <w:rsid w:val="008B14B0"/>
    <w:rsid w:val="008B1E2B"/>
    <w:rsid w:val="008B1FEE"/>
    <w:rsid w:val="008B20FA"/>
    <w:rsid w:val="008B2D42"/>
    <w:rsid w:val="008B360C"/>
    <w:rsid w:val="008B3F8A"/>
    <w:rsid w:val="008B411C"/>
    <w:rsid w:val="008B76D2"/>
    <w:rsid w:val="008C08C1"/>
    <w:rsid w:val="008C11BE"/>
    <w:rsid w:val="008C1518"/>
    <w:rsid w:val="008C3A5B"/>
    <w:rsid w:val="008C3EB9"/>
    <w:rsid w:val="008C49F0"/>
    <w:rsid w:val="008C557D"/>
    <w:rsid w:val="008D00CE"/>
    <w:rsid w:val="008D02C0"/>
    <w:rsid w:val="008D110F"/>
    <w:rsid w:val="008D13AC"/>
    <w:rsid w:val="008D2255"/>
    <w:rsid w:val="008D235D"/>
    <w:rsid w:val="008D296E"/>
    <w:rsid w:val="008D2AE4"/>
    <w:rsid w:val="008D3B10"/>
    <w:rsid w:val="008D4EBA"/>
    <w:rsid w:val="008D5BE9"/>
    <w:rsid w:val="008D5D0E"/>
    <w:rsid w:val="008D63BD"/>
    <w:rsid w:val="008D73E4"/>
    <w:rsid w:val="008E0DD3"/>
    <w:rsid w:val="008E0E5A"/>
    <w:rsid w:val="008E12E9"/>
    <w:rsid w:val="008E2D92"/>
    <w:rsid w:val="008E50AB"/>
    <w:rsid w:val="008E51C8"/>
    <w:rsid w:val="008F036A"/>
    <w:rsid w:val="008F04C1"/>
    <w:rsid w:val="008F13FE"/>
    <w:rsid w:val="008F1887"/>
    <w:rsid w:val="008F1C37"/>
    <w:rsid w:val="008F1FD6"/>
    <w:rsid w:val="008F281B"/>
    <w:rsid w:val="008F3609"/>
    <w:rsid w:val="008F3E58"/>
    <w:rsid w:val="008F4E4D"/>
    <w:rsid w:val="008F554E"/>
    <w:rsid w:val="008F6364"/>
    <w:rsid w:val="008F6BE6"/>
    <w:rsid w:val="008F7240"/>
    <w:rsid w:val="008F7C04"/>
    <w:rsid w:val="008F7E9B"/>
    <w:rsid w:val="00900524"/>
    <w:rsid w:val="009013A7"/>
    <w:rsid w:val="009022D3"/>
    <w:rsid w:val="00904639"/>
    <w:rsid w:val="00904BA6"/>
    <w:rsid w:val="00904DAE"/>
    <w:rsid w:val="009066BB"/>
    <w:rsid w:val="00906A97"/>
    <w:rsid w:val="00911409"/>
    <w:rsid w:val="00911C10"/>
    <w:rsid w:val="00912BE0"/>
    <w:rsid w:val="00913950"/>
    <w:rsid w:val="00914055"/>
    <w:rsid w:val="009142EE"/>
    <w:rsid w:val="00914359"/>
    <w:rsid w:val="009143AE"/>
    <w:rsid w:val="009154F6"/>
    <w:rsid w:val="00920456"/>
    <w:rsid w:val="00922FF2"/>
    <w:rsid w:val="00923352"/>
    <w:rsid w:val="00923353"/>
    <w:rsid w:val="0092398D"/>
    <w:rsid w:val="009246AE"/>
    <w:rsid w:val="009248C1"/>
    <w:rsid w:val="00924F7B"/>
    <w:rsid w:val="009258CE"/>
    <w:rsid w:val="00925F2D"/>
    <w:rsid w:val="00926B19"/>
    <w:rsid w:val="009277E9"/>
    <w:rsid w:val="00927BD3"/>
    <w:rsid w:val="00930446"/>
    <w:rsid w:val="0093212B"/>
    <w:rsid w:val="00932A03"/>
    <w:rsid w:val="00932A7D"/>
    <w:rsid w:val="00933484"/>
    <w:rsid w:val="00934AA2"/>
    <w:rsid w:val="009352D6"/>
    <w:rsid w:val="00935C3D"/>
    <w:rsid w:val="00937243"/>
    <w:rsid w:val="0094285B"/>
    <w:rsid w:val="00942A5E"/>
    <w:rsid w:val="00943646"/>
    <w:rsid w:val="00945D94"/>
    <w:rsid w:val="0094760B"/>
    <w:rsid w:val="009479EB"/>
    <w:rsid w:val="00950850"/>
    <w:rsid w:val="0095306B"/>
    <w:rsid w:val="00957901"/>
    <w:rsid w:val="009610FC"/>
    <w:rsid w:val="00961373"/>
    <w:rsid w:val="00961A0C"/>
    <w:rsid w:val="009622EB"/>
    <w:rsid w:val="00962B11"/>
    <w:rsid w:val="00962DC1"/>
    <w:rsid w:val="009641E8"/>
    <w:rsid w:val="009647EC"/>
    <w:rsid w:val="00964AD6"/>
    <w:rsid w:val="00966C2B"/>
    <w:rsid w:val="00967746"/>
    <w:rsid w:val="00970116"/>
    <w:rsid w:val="00970EDD"/>
    <w:rsid w:val="00972E38"/>
    <w:rsid w:val="00976100"/>
    <w:rsid w:val="009764F3"/>
    <w:rsid w:val="0097651B"/>
    <w:rsid w:val="00976DA8"/>
    <w:rsid w:val="0097741E"/>
    <w:rsid w:val="00980B5B"/>
    <w:rsid w:val="009815A9"/>
    <w:rsid w:val="009835D9"/>
    <w:rsid w:val="00983604"/>
    <w:rsid w:val="00984837"/>
    <w:rsid w:val="00985096"/>
    <w:rsid w:val="00991600"/>
    <w:rsid w:val="009919F7"/>
    <w:rsid w:val="00991A6B"/>
    <w:rsid w:val="0099218F"/>
    <w:rsid w:val="009927CC"/>
    <w:rsid w:val="00993419"/>
    <w:rsid w:val="009937CD"/>
    <w:rsid w:val="009963C7"/>
    <w:rsid w:val="009963E0"/>
    <w:rsid w:val="009976C2"/>
    <w:rsid w:val="009A0FCF"/>
    <w:rsid w:val="009A1010"/>
    <w:rsid w:val="009A1868"/>
    <w:rsid w:val="009A1A31"/>
    <w:rsid w:val="009A32C5"/>
    <w:rsid w:val="009A3BC4"/>
    <w:rsid w:val="009A5E27"/>
    <w:rsid w:val="009A715A"/>
    <w:rsid w:val="009A7948"/>
    <w:rsid w:val="009B0060"/>
    <w:rsid w:val="009B018D"/>
    <w:rsid w:val="009B0302"/>
    <w:rsid w:val="009B0C84"/>
    <w:rsid w:val="009B0E7B"/>
    <w:rsid w:val="009B21EA"/>
    <w:rsid w:val="009B2B1D"/>
    <w:rsid w:val="009B33B4"/>
    <w:rsid w:val="009B3855"/>
    <w:rsid w:val="009B5E54"/>
    <w:rsid w:val="009B6A78"/>
    <w:rsid w:val="009B7A15"/>
    <w:rsid w:val="009B7FA1"/>
    <w:rsid w:val="009C1B23"/>
    <w:rsid w:val="009C2189"/>
    <w:rsid w:val="009C3900"/>
    <w:rsid w:val="009C3DE4"/>
    <w:rsid w:val="009C4042"/>
    <w:rsid w:val="009C5D6B"/>
    <w:rsid w:val="009C68B7"/>
    <w:rsid w:val="009D24A6"/>
    <w:rsid w:val="009D381A"/>
    <w:rsid w:val="009D4CE9"/>
    <w:rsid w:val="009D4F83"/>
    <w:rsid w:val="009D587C"/>
    <w:rsid w:val="009D58C9"/>
    <w:rsid w:val="009D61ED"/>
    <w:rsid w:val="009D6707"/>
    <w:rsid w:val="009D6F62"/>
    <w:rsid w:val="009D7380"/>
    <w:rsid w:val="009D7634"/>
    <w:rsid w:val="009D7E24"/>
    <w:rsid w:val="009E052E"/>
    <w:rsid w:val="009E117E"/>
    <w:rsid w:val="009E232C"/>
    <w:rsid w:val="009E25BF"/>
    <w:rsid w:val="009E2810"/>
    <w:rsid w:val="009E2D6A"/>
    <w:rsid w:val="009E3AB6"/>
    <w:rsid w:val="009E3BF5"/>
    <w:rsid w:val="009E456E"/>
    <w:rsid w:val="009E5EFA"/>
    <w:rsid w:val="009E60B3"/>
    <w:rsid w:val="009E6192"/>
    <w:rsid w:val="009E739C"/>
    <w:rsid w:val="009E73FA"/>
    <w:rsid w:val="009F2F0D"/>
    <w:rsid w:val="009F35D4"/>
    <w:rsid w:val="009F3790"/>
    <w:rsid w:val="009F402D"/>
    <w:rsid w:val="009F687E"/>
    <w:rsid w:val="009F7A3F"/>
    <w:rsid w:val="00A004ED"/>
    <w:rsid w:val="00A0068F"/>
    <w:rsid w:val="00A00707"/>
    <w:rsid w:val="00A0073B"/>
    <w:rsid w:val="00A0294F"/>
    <w:rsid w:val="00A043A1"/>
    <w:rsid w:val="00A05F67"/>
    <w:rsid w:val="00A068BD"/>
    <w:rsid w:val="00A06BC3"/>
    <w:rsid w:val="00A0782F"/>
    <w:rsid w:val="00A10844"/>
    <w:rsid w:val="00A11C85"/>
    <w:rsid w:val="00A1255E"/>
    <w:rsid w:val="00A12B99"/>
    <w:rsid w:val="00A132B5"/>
    <w:rsid w:val="00A13C36"/>
    <w:rsid w:val="00A13EAD"/>
    <w:rsid w:val="00A179CD"/>
    <w:rsid w:val="00A20BAC"/>
    <w:rsid w:val="00A20F2C"/>
    <w:rsid w:val="00A21179"/>
    <w:rsid w:val="00A216D3"/>
    <w:rsid w:val="00A21DFE"/>
    <w:rsid w:val="00A22B68"/>
    <w:rsid w:val="00A23E42"/>
    <w:rsid w:val="00A2411E"/>
    <w:rsid w:val="00A26BCB"/>
    <w:rsid w:val="00A27282"/>
    <w:rsid w:val="00A27C78"/>
    <w:rsid w:val="00A27CCB"/>
    <w:rsid w:val="00A27DA5"/>
    <w:rsid w:val="00A30DD5"/>
    <w:rsid w:val="00A311DC"/>
    <w:rsid w:val="00A3235C"/>
    <w:rsid w:val="00A32931"/>
    <w:rsid w:val="00A32A8D"/>
    <w:rsid w:val="00A3303E"/>
    <w:rsid w:val="00A33864"/>
    <w:rsid w:val="00A34942"/>
    <w:rsid w:val="00A36D14"/>
    <w:rsid w:val="00A36E90"/>
    <w:rsid w:val="00A37172"/>
    <w:rsid w:val="00A4074A"/>
    <w:rsid w:val="00A40CC7"/>
    <w:rsid w:val="00A41FE5"/>
    <w:rsid w:val="00A420BA"/>
    <w:rsid w:val="00A42127"/>
    <w:rsid w:val="00A42615"/>
    <w:rsid w:val="00A42769"/>
    <w:rsid w:val="00A42BEB"/>
    <w:rsid w:val="00A42F0E"/>
    <w:rsid w:val="00A43324"/>
    <w:rsid w:val="00A4647F"/>
    <w:rsid w:val="00A46798"/>
    <w:rsid w:val="00A4771B"/>
    <w:rsid w:val="00A4774C"/>
    <w:rsid w:val="00A50539"/>
    <w:rsid w:val="00A50A8B"/>
    <w:rsid w:val="00A52E1B"/>
    <w:rsid w:val="00A54839"/>
    <w:rsid w:val="00A549A1"/>
    <w:rsid w:val="00A57114"/>
    <w:rsid w:val="00A571CD"/>
    <w:rsid w:val="00A575FA"/>
    <w:rsid w:val="00A606CD"/>
    <w:rsid w:val="00A60AC0"/>
    <w:rsid w:val="00A61448"/>
    <w:rsid w:val="00A61C51"/>
    <w:rsid w:val="00A61F75"/>
    <w:rsid w:val="00A634A6"/>
    <w:rsid w:val="00A6360D"/>
    <w:rsid w:val="00A6375A"/>
    <w:rsid w:val="00A63A41"/>
    <w:rsid w:val="00A64C5C"/>
    <w:rsid w:val="00A65C12"/>
    <w:rsid w:val="00A7075F"/>
    <w:rsid w:val="00A70952"/>
    <w:rsid w:val="00A70C95"/>
    <w:rsid w:val="00A728D3"/>
    <w:rsid w:val="00A731DA"/>
    <w:rsid w:val="00A74497"/>
    <w:rsid w:val="00A748E9"/>
    <w:rsid w:val="00A77057"/>
    <w:rsid w:val="00A773EF"/>
    <w:rsid w:val="00A778FA"/>
    <w:rsid w:val="00A80353"/>
    <w:rsid w:val="00A81D57"/>
    <w:rsid w:val="00A82609"/>
    <w:rsid w:val="00A856FA"/>
    <w:rsid w:val="00A859BB"/>
    <w:rsid w:val="00A85E8C"/>
    <w:rsid w:val="00A871D5"/>
    <w:rsid w:val="00A87789"/>
    <w:rsid w:val="00A87D07"/>
    <w:rsid w:val="00A87F20"/>
    <w:rsid w:val="00A905A7"/>
    <w:rsid w:val="00A92D14"/>
    <w:rsid w:val="00A9442E"/>
    <w:rsid w:val="00A948EE"/>
    <w:rsid w:val="00A95121"/>
    <w:rsid w:val="00A95749"/>
    <w:rsid w:val="00A957D0"/>
    <w:rsid w:val="00A960B8"/>
    <w:rsid w:val="00A96E84"/>
    <w:rsid w:val="00A979D1"/>
    <w:rsid w:val="00A97B54"/>
    <w:rsid w:val="00AA0A56"/>
    <w:rsid w:val="00AA0E00"/>
    <w:rsid w:val="00AA13AE"/>
    <w:rsid w:val="00AA13DE"/>
    <w:rsid w:val="00AA3198"/>
    <w:rsid w:val="00AA404F"/>
    <w:rsid w:val="00AA70F5"/>
    <w:rsid w:val="00AA79DC"/>
    <w:rsid w:val="00AA7BB4"/>
    <w:rsid w:val="00AB0D2C"/>
    <w:rsid w:val="00AB122D"/>
    <w:rsid w:val="00AB1717"/>
    <w:rsid w:val="00AB1C5B"/>
    <w:rsid w:val="00AB21AD"/>
    <w:rsid w:val="00AB23E3"/>
    <w:rsid w:val="00AB2503"/>
    <w:rsid w:val="00AB2873"/>
    <w:rsid w:val="00AB2C89"/>
    <w:rsid w:val="00AB3565"/>
    <w:rsid w:val="00AB37FB"/>
    <w:rsid w:val="00AB5D6C"/>
    <w:rsid w:val="00AB6C9F"/>
    <w:rsid w:val="00AC12D0"/>
    <w:rsid w:val="00AC158D"/>
    <w:rsid w:val="00AC1926"/>
    <w:rsid w:val="00AC3131"/>
    <w:rsid w:val="00AC3AE6"/>
    <w:rsid w:val="00AC43A7"/>
    <w:rsid w:val="00AC4796"/>
    <w:rsid w:val="00AC4EB0"/>
    <w:rsid w:val="00AC5017"/>
    <w:rsid w:val="00AC548A"/>
    <w:rsid w:val="00AC704E"/>
    <w:rsid w:val="00AD0CF4"/>
    <w:rsid w:val="00AD1194"/>
    <w:rsid w:val="00AD1464"/>
    <w:rsid w:val="00AD483B"/>
    <w:rsid w:val="00AD4F7C"/>
    <w:rsid w:val="00AD50E4"/>
    <w:rsid w:val="00AD63E1"/>
    <w:rsid w:val="00AD6C8F"/>
    <w:rsid w:val="00AD7344"/>
    <w:rsid w:val="00AD7A56"/>
    <w:rsid w:val="00AE04FF"/>
    <w:rsid w:val="00AE0DBF"/>
    <w:rsid w:val="00AE31D4"/>
    <w:rsid w:val="00AE3765"/>
    <w:rsid w:val="00AE6FE5"/>
    <w:rsid w:val="00AE716F"/>
    <w:rsid w:val="00AE74B1"/>
    <w:rsid w:val="00AF2038"/>
    <w:rsid w:val="00AF26BD"/>
    <w:rsid w:val="00AF29A1"/>
    <w:rsid w:val="00AF3CF7"/>
    <w:rsid w:val="00AF58BA"/>
    <w:rsid w:val="00AF5DA6"/>
    <w:rsid w:val="00AF6A14"/>
    <w:rsid w:val="00AF758D"/>
    <w:rsid w:val="00AF7850"/>
    <w:rsid w:val="00B00B34"/>
    <w:rsid w:val="00B011F3"/>
    <w:rsid w:val="00B0123E"/>
    <w:rsid w:val="00B01757"/>
    <w:rsid w:val="00B0272C"/>
    <w:rsid w:val="00B028F4"/>
    <w:rsid w:val="00B02D90"/>
    <w:rsid w:val="00B03FF9"/>
    <w:rsid w:val="00B046AA"/>
    <w:rsid w:val="00B0522A"/>
    <w:rsid w:val="00B05366"/>
    <w:rsid w:val="00B0612E"/>
    <w:rsid w:val="00B06A49"/>
    <w:rsid w:val="00B075C0"/>
    <w:rsid w:val="00B076C4"/>
    <w:rsid w:val="00B10D06"/>
    <w:rsid w:val="00B10F3C"/>
    <w:rsid w:val="00B11388"/>
    <w:rsid w:val="00B125B3"/>
    <w:rsid w:val="00B12C3D"/>
    <w:rsid w:val="00B12CC3"/>
    <w:rsid w:val="00B147EA"/>
    <w:rsid w:val="00B14B53"/>
    <w:rsid w:val="00B15FAE"/>
    <w:rsid w:val="00B17A01"/>
    <w:rsid w:val="00B17ADB"/>
    <w:rsid w:val="00B200BA"/>
    <w:rsid w:val="00B20F66"/>
    <w:rsid w:val="00B2338E"/>
    <w:rsid w:val="00B25607"/>
    <w:rsid w:val="00B2563A"/>
    <w:rsid w:val="00B26C60"/>
    <w:rsid w:val="00B30D8E"/>
    <w:rsid w:val="00B326A6"/>
    <w:rsid w:val="00B32CC2"/>
    <w:rsid w:val="00B33C36"/>
    <w:rsid w:val="00B34480"/>
    <w:rsid w:val="00B34BD2"/>
    <w:rsid w:val="00B350C1"/>
    <w:rsid w:val="00B3570B"/>
    <w:rsid w:val="00B35771"/>
    <w:rsid w:val="00B35A1B"/>
    <w:rsid w:val="00B35A50"/>
    <w:rsid w:val="00B35C0F"/>
    <w:rsid w:val="00B35C3C"/>
    <w:rsid w:val="00B36C7D"/>
    <w:rsid w:val="00B37D40"/>
    <w:rsid w:val="00B40CDB"/>
    <w:rsid w:val="00B40CDF"/>
    <w:rsid w:val="00B40F3B"/>
    <w:rsid w:val="00B4232C"/>
    <w:rsid w:val="00B423B8"/>
    <w:rsid w:val="00B426BD"/>
    <w:rsid w:val="00B428F9"/>
    <w:rsid w:val="00B44619"/>
    <w:rsid w:val="00B45DB9"/>
    <w:rsid w:val="00B46556"/>
    <w:rsid w:val="00B4769E"/>
    <w:rsid w:val="00B47A72"/>
    <w:rsid w:val="00B54E62"/>
    <w:rsid w:val="00B561AA"/>
    <w:rsid w:val="00B6190B"/>
    <w:rsid w:val="00B62372"/>
    <w:rsid w:val="00B63121"/>
    <w:rsid w:val="00B63D49"/>
    <w:rsid w:val="00B6791F"/>
    <w:rsid w:val="00B71502"/>
    <w:rsid w:val="00B7227B"/>
    <w:rsid w:val="00B726C7"/>
    <w:rsid w:val="00B72834"/>
    <w:rsid w:val="00B73BBE"/>
    <w:rsid w:val="00B73CFC"/>
    <w:rsid w:val="00B74343"/>
    <w:rsid w:val="00B74733"/>
    <w:rsid w:val="00B74A4B"/>
    <w:rsid w:val="00B74D2B"/>
    <w:rsid w:val="00B75007"/>
    <w:rsid w:val="00B75B35"/>
    <w:rsid w:val="00B76658"/>
    <w:rsid w:val="00B767FC"/>
    <w:rsid w:val="00B776AB"/>
    <w:rsid w:val="00B778BF"/>
    <w:rsid w:val="00B80E19"/>
    <w:rsid w:val="00B80EEA"/>
    <w:rsid w:val="00B8137A"/>
    <w:rsid w:val="00B81E39"/>
    <w:rsid w:val="00B8297E"/>
    <w:rsid w:val="00B839C6"/>
    <w:rsid w:val="00B83F81"/>
    <w:rsid w:val="00B86E2C"/>
    <w:rsid w:val="00B876B9"/>
    <w:rsid w:val="00B90416"/>
    <w:rsid w:val="00B914EB"/>
    <w:rsid w:val="00B92744"/>
    <w:rsid w:val="00B93EEB"/>
    <w:rsid w:val="00B94099"/>
    <w:rsid w:val="00B94385"/>
    <w:rsid w:val="00B95509"/>
    <w:rsid w:val="00B9562A"/>
    <w:rsid w:val="00B95666"/>
    <w:rsid w:val="00B96B90"/>
    <w:rsid w:val="00BA0B41"/>
    <w:rsid w:val="00BA132D"/>
    <w:rsid w:val="00BA13AF"/>
    <w:rsid w:val="00BA1D5D"/>
    <w:rsid w:val="00BA2B7A"/>
    <w:rsid w:val="00BA3206"/>
    <w:rsid w:val="00BA3410"/>
    <w:rsid w:val="00BA3A8C"/>
    <w:rsid w:val="00BA5C1E"/>
    <w:rsid w:val="00BA7295"/>
    <w:rsid w:val="00BB03F2"/>
    <w:rsid w:val="00BB159A"/>
    <w:rsid w:val="00BB2B62"/>
    <w:rsid w:val="00BB583B"/>
    <w:rsid w:val="00BB6878"/>
    <w:rsid w:val="00BB6F0D"/>
    <w:rsid w:val="00BB6F7D"/>
    <w:rsid w:val="00BC09D8"/>
    <w:rsid w:val="00BC0B4A"/>
    <w:rsid w:val="00BC2DBE"/>
    <w:rsid w:val="00BC34DF"/>
    <w:rsid w:val="00BC7514"/>
    <w:rsid w:val="00BC7A16"/>
    <w:rsid w:val="00BD000D"/>
    <w:rsid w:val="00BD0F37"/>
    <w:rsid w:val="00BD1F00"/>
    <w:rsid w:val="00BD3B6A"/>
    <w:rsid w:val="00BD48F7"/>
    <w:rsid w:val="00BD6089"/>
    <w:rsid w:val="00BD6278"/>
    <w:rsid w:val="00BD6D59"/>
    <w:rsid w:val="00BE1D84"/>
    <w:rsid w:val="00BE1F4A"/>
    <w:rsid w:val="00BE2064"/>
    <w:rsid w:val="00BE2C1F"/>
    <w:rsid w:val="00BE366C"/>
    <w:rsid w:val="00BE36E0"/>
    <w:rsid w:val="00BE3B66"/>
    <w:rsid w:val="00BE451B"/>
    <w:rsid w:val="00BE57BA"/>
    <w:rsid w:val="00BE643F"/>
    <w:rsid w:val="00BE7468"/>
    <w:rsid w:val="00BE7A77"/>
    <w:rsid w:val="00BE7B51"/>
    <w:rsid w:val="00BF02DD"/>
    <w:rsid w:val="00BF0A92"/>
    <w:rsid w:val="00BF0BA0"/>
    <w:rsid w:val="00BF1434"/>
    <w:rsid w:val="00BF17B3"/>
    <w:rsid w:val="00BF17B8"/>
    <w:rsid w:val="00BF1B21"/>
    <w:rsid w:val="00BF3B13"/>
    <w:rsid w:val="00BF4399"/>
    <w:rsid w:val="00C008F2"/>
    <w:rsid w:val="00C01545"/>
    <w:rsid w:val="00C02B39"/>
    <w:rsid w:val="00C03863"/>
    <w:rsid w:val="00C03FA6"/>
    <w:rsid w:val="00C04534"/>
    <w:rsid w:val="00C050B8"/>
    <w:rsid w:val="00C05425"/>
    <w:rsid w:val="00C05479"/>
    <w:rsid w:val="00C05AAE"/>
    <w:rsid w:val="00C06DE4"/>
    <w:rsid w:val="00C11372"/>
    <w:rsid w:val="00C118C4"/>
    <w:rsid w:val="00C11A8B"/>
    <w:rsid w:val="00C11FFE"/>
    <w:rsid w:val="00C12276"/>
    <w:rsid w:val="00C13251"/>
    <w:rsid w:val="00C136A3"/>
    <w:rsid w:val="00C13E7E"/>
    <w:rsid w:val="00C13EA5"/>
    <w:rsid w:val="00C16717"/>
    <w:rsid w:val="00C16883"/>
    <w:rsid w:val="00C1692F"/>
    <w:rsid w:val="00C17AAE"/>
    <w:rsid w:val="00C17BE9"/>
    <w:rsid w:val="00C17C17"/>
    <w:rsid w:val="00C20961"/>
    <w:rsid w:val="00C2239A"/>
    <w:rsid w:val="00C22462"/>
    <w:rsid w:val="00C22541"/>
    <w:rsid w:val="00C2256F"/>
    <w:rsid w:val="00C229B2"/>
    <w:rsid w:val="00C2395B"/>
    <w:rsid w:val="00C25688"/>
    <w:rsid w:val="00C259E2"/>
    <w:rsid w:val="00C25F91"/>
    <w:rsid w:val="00C2684F"/>
    <w:rsid w:val="00C32BBC"/>
    <w:rsid w:val="00C3361C"/>
    <w:rsid w:val="00C33D54"/>
    <w:rsid w:val="00C358BB"/>
    <w:rsid w:val="00C36894"/>
    <w:rsid w:val="00C36A89"/>
    <w:rsid w:val="00C3730A"/>
    <w:rsid w:val="00C376A9"/>
    <w:rsid w:val="00C4077C"/>
    <w:rsid w:val="00C4095B"/>
    <w:rsid w:val="00C41AC6"/>
    <w:rsid w:val="00C44713"/>
    <w:rsid w:val="00C452FC"/>
    <w:rsid w:val="00C456F0"/>
    <w:rsid w:val="00C45E9B"/>
    <w:rsid w:val="00C50C7D"/>
    <w:rsid w:val="00C50E3C"/>
    <w:rsid w:val="00C52BEC"/>
    <w:rsid w:val="00C53482"/>
    <w:rsid w:val="00C53B45"/>
    <w:rsid w:val="00C53E05"/>
    <w:rsid w:val="00C5677B"/>
    <w:rsid w:val="00C5682C"/>
    <w:rsid w:val="00C56836"/>
    <w:rsid w:val="00C61632"/>
    <w:rsid w:val="00C61949"/>
    <w:rsid w:val="00C619C2"/>
    <w:rsid w:val="00C633B4"/>
    <w:rsid w:val="00C63B14"/>
    <w:rsid w:val="00C65156"/>
    <w:rsid w:val="00C65A4A"/>
    <w:rsid w:val="00C66B15"/>
    <w:rsid w:val="00C66B3E"/>
    <w:rsid w:val="00C66ED5"/>
    <w:rsid w:val="00C67471"/>
    <w:rsid w:val="00C676C6"/>
    <w:rsid w:val="00C71A1E"/>
    <w:rsid w:val="00C71D82"/>
    <w:rsid w:val="00C73CAD"/>
    <w:rsid w:val="00C7586C"/>
    <w:rsid w:val="00C77CE2"/>
    <w:rsid w:val="00C813F9"/>
    <w:rsid w:val="00C8159B"/>
    <w:rsid w:val="00C82D0C"/>
    <w:rsid w:val="00C83A80"/>
    <w:rsid w:val="00C83C12"/>
    <w:rsid w:val="00C8481C"/>
    <w:rsid w:val="00C84B4A"/>
    <w:rsid w:val="00C84C81"/>
    <w:rsid w:val="00C85649"/>
    <w:rsid w:val="00C87ACB"/>
    <w:rsid w:val="00C87AD5"/>
    <w:rsid w:val="00C87EDA"/>
    <w:rsid w:val="00C90448"/>
    <w:rsid w:val="00C91C31"/>
    <w:rsid w:val="00C91C7E"/>
    <w:rsid w:val="00C926C7"/>
    <w:rsid w:val="00C92DC5"/>
    <w:rsid w:val="00C93D8C"/>
    <w:rsid w:val="00C965C9"/>
    <w:rsid w:val="00C97FC3"/>
    <w:rsid w:val="00CA095C"/>
    <w:rsid w:val="00CA0F40"/>
    <w:rsid w:val="00CA1577"/>
    <w:rsid w:val="00CA1D42"/>
    <w:rsid w:val="00CA3431"/>
    <w:rsid w:val="00CA379D"/>
    <w:rsid w:val="00CA427E"/>
    <w:rsid w:val="00CA4321"/>
    <w:rsid w:val="00CA4BDE"/>
    <w:rsid w:val="00CA5918"/>
    <w:rsid w:val="00CA6617"/>
    <w:rsid w:val="00CA7DC4"/>
    <w:rsid w:val="00CB073B"/>
    <w:rsid w:val="00CB1092"/>
    <w:rsid w:val="00CB1599"/>
    <w:rsid w:val="00CB2267"/>
    <w:rsid w:val="00CB2648"/>
    <w:rsid w:val="00CB27DE"/>
    <w:rsid w:val="00CB2F24"/>
    <w:rsid w:val="00CB6798"/>
    <w:rsid w:val="00CB6BE1"/>
    <w:rsid w:val="00CB6CE0"/>
    <w:rsid w:val="00CB73A1"/>
    <w:rsid w:val="00CB7594"/>
    <w:rsid w:val="00CB75B4"/>
    <w:rsid w:val="00CC0B18"/>
    <w:rsid w:val="00CC0B4D"/>
    <w:rsid w:val="00CC0BE4"/>
    <w:rsid w:val="00CC1B98"/>
    <w:rsid w:val="00CC3481"/>
    <w:rsid w:val="00CC4985"/>
    <w:rsid w:val="00CC4D87"/>
    <w:rsid w:val="00CC552C"/>
    <w:rsid w:val="00CC55D9"/>
    <w:rsid w:val="00CC5C36"/>
    <w:rsid w:val="00CC5F46"/>
    <w:rsid w:val="00CC5FF4"/>
    <w:rsid w:val="00CC6862"/>
    <w:rsid w:val="00CC6FF3"/>
    <w:rsid w:val="00CD26E0"/>
    <w:rsid w:val="00CD341C"/>
    <w:rsid w:val="00CD3423"/>
    <w:rsid w:val="00CD3A35"/>
    <w:rsid w:val="00CD40DB"/>
    <w:rsid w:val="00CD48A1"/>
    <w:rsid w:val="00CD5534"/>
    <w:rsid w:val="00CD5B5D"/>
    <w:rsid w:val="00CD6129"/>
    <w:rsid w:val="00CD62F5"/>
    <w:rsid w:val="00CD64A9"/>
    <w:rsid w:val="00CD650E"/>
    <w:rsid w:val="00CD6C01"/>
    <w:rsid w:val="00CD6CCB"/>
    <w:rsid w:val="00CD6F23"/>
    <w:rsid w:val="00CD6F6F"/>
    <w:rsid w:val="00CE0143"/>
    <w:rsid w:val="00CE1478"/>
    <w:rsid w:val="00CE25D1"/>
    <w:rsid w:val="00CE5F60"/>
    <w:rsid w:val="00CF137E"/>
    <w:rsid w:val="00D00A63"/>
    <w:rsid w:val="00D014A3"/>
    <w:rsid w:val="00D0180B"/>
    <w:rsid w:val="00D02D65"/>
    <w:rsid w:val="00D04186"/>
    <w:rsid w:val="00D041C2"/>
    <w:rsid w:val="00D0557D"/>
    <w:rsid w:val="00D05830"/>
    <w:rsid w:val="00D059DA"/>
    <w:rsid w:val="00D06953"/>
    <w:rsid w:val="00D06E8F"/>
    <w:rsid w:val="00D072DF"/>
    <w:rsid w:val="00D07379"/>
    <w:rsid w:val="00D074CE"/>
    <w:rsid w:val="00D07C02"/>
    <w:rsid w:val="00D1166B"/>
    <w:rsid w:val="00D13D5C"/>
    <w:rsid w:val="00D14E99"/>
    <w:rsid w:val="00D16C92"/>
    <w:rsid w:val="00D16E40"/>
    <w:rsid w:val="00D1786E"/>
    <w:rsid w:val="00D17B76"/>
    <w:rsid w:val="00D204D2"/>
    <w:rsid w:val="00D20D56"/>
    <w:rsid w:val="00D21544"/>
    <w:rsid w:val="00D224E4"/>
    <w:rsid w:val="00D22E03"/>
    <w:rsid w:val="00D24805"/>
    <w:rsid w:val="00D2607A"/>
    <w:rsid w:val="00D306C7"/>
    <w:rsid w:val="00D311FD"/>
    <w:rsid w:val="00D31735"/>
    <w:rsid w:val="00D32268"/>
    <w:rsid w:val="00D33992"/>
    <w:rsid w:val="00D34446"/>
    <w:rsid w:val="00D351CB"/>
    <w:rsid w:val="00D3685E"/>
    <w:rsid w:val="00D37CED"/>
    <w:rsid w:val="00D4032E"/>
    <w:rsid w:val="00D40605"/>
    <w:rsid w:val="00D408A6"/>
    <w:rsid w:val="00D4179C"/>
    <w:rsid w:val="00D42DF5"/>
    <w:rsid w:val="00D43516"/>
    <w:rsid w:val="00D44A67"/>
    <w:rsid w:val="00D460D2"/>
    <w:rsid w:val="00D470F3"/>
    <w:rsid w:val="00D505EB"/>
    <w:rsid w:val="00D506B4"/>
    <w:rsid w:val="00D50EBA"/>
    <w:rsid w:val="00D50F3B"/>
    <w:rsid w:val="00D51476"/>
    <w:rsid w:val="00D522DC"/>
    <w:rsid w:val="00D52E17"/>
    <w:rsid w:val="00D539C1"/>
    <w:rsid w:val="00D546B5"/>
    <w:rsid w:val="00D56955"/>
    <w:rsid w:val="00D56BFD"/>
    <w:rsid w:val="00D56F3C"/>
    <w:rsid w:val="00D56FC6"/>
    <w:rsid w:val="00D60A69"/>
    <w:rsid w:val="00D612A3"/>
    <w:rsid w:val="00D613E7"/>
    <w:rsid w:val="00D61B82"/>
    <w:rsid w:val="00D63AD9"/>
    <w:rsid w:val="00D65CD3"/>
    <w:rsid w:val="00D65DFC"/>
    <w:rsid w:val="00D67AB6"/>
    <w:rsid w:val="00D67E35"/>
    <w:rsid w:val="00D70B47"/>
    <w:rsid w:val="00D7182E"/>
    <w:rsid w:val="00D7374D"/>
    <w:rsid w:val="00D74356"/>
    <w:rsid w:val="00D758FF"/>
    <w:rsid w:val="00D76D2E"/>
    <w:rsid w:val="00D76EC4"/>
    <w:rsid w:val="00D77104"/>
    <w:rsid w:val="00D77C4D"/>
    <w:rsid w:val="00D80D13"/>
    <w:rsid w:val="00D83E5E"/>
    <w:rsid w:val="00D8528E"/>
    <w:rsid w:val="00D852CF"/>
    <w:rsid w:val="00D85BBA"/>
    <w:rsid w:val="00D878A9"/>
    <w:rsid w:val="00D87A45"/>
    <w:rsid w:val="00D87EB1"/>
    <w:rsid w:val="00D91D4E"/>
    <w:rsid w:val="00D924AC"/>
    <w:rsid w:val="00D925D0"/>
    <w:rsid w:val="00D92BEA"/>
    <w:rsid w:val="00D9303D"/>
    <w:rsid w:val="00D933E2"/>
    <w:rsid w:val="00D9406F"/>
    <w:rsid w:val="00D95D54"/>
    <w:rsid w:val="00D95F8D"/>
    <w:rsid w:val="00D96CDF"/>
    <w:rsid w:val="00DA0146"/>
    <w:rsid w:val="00DA0165"/>
    <w:rsid w:val="00DA02C3"/>
    <w:rsid w:val="00DA084C"/>
    <w:rsid w:val="00DA2B0D"/>
    <w:rsid w:val="00DA3433"/>
    <w:rsid w:val="00DA5984"/>
    <w:rsid w:val="00DA7E94"/>
    <w:rsid w:val="00DB1625"/>
    <w:rsid w:val="00DB19FB"/>
    <w:rsid w:val="00DB1AEB"/>
    <w:rsid w:val="00DB3CB7"/>
    <w:rsid w:val="00DB5012"/>
    <w:rsid w:val="00DB59DC"/>
    <w:rsid w:val="00DB66F3"/>
    <w:rsid w:val="00DB6746"/>
    <w:rsid w:val="00DC1612"/>
    <w:rsid w:val="00DC3817"/>
    <w:rsid w:val="00DC42CC"/>
    <w:rsid w:val="00DC5365"/>
    <w:rsid w:val="00DC6EC9"/>
    <w:rsid w:val="00DC77CE"/>
    <w:rsid w:val="00DD05D7"/>
    <w:rsid w:val="00DD0EDD"/>
    <w:rsid w:val="00DD5080"/>
    <w:rsid w:val="00DD5479"/>
    <w:rsid w:val="00DD6184"/>
    <w:rsid w:val="00DD6CA2"/>
    <w:rsid w:val="00DE07DD"/>
    <w:rsid w:val="00DE11C9"/>
    <w:rsid w:val="00DE14DF"/>
    <w:rsid w:val="00DE15D9"/>
    <w:rsid w:val="00DE171A"/>
    <w:rsid w:val="00DE1E72"/>
    <w:rsid w:val="00DE35EA"/>
    <w:rsid w:val="00DE3AA4"/>
    <w:rsid w:val="00DE44B2"/>
    <w:rsid w:val="00DE5580"/>
    <w:rsid w:val="00DE5C01"/>
    <w:rsid w:val="00DE7774"/>
    <w:rsid w:val="00DE79CE"/>
    <w:rsid w:val="00DE7D00"/>
    <w:rsid w:val="00DF0FCE"/>
    <w:rsid w:val="00DF1DA7"/>
    <w:rsid w:val="00DF20BB"/>
    <w:rsid w:val="00DF2699"/>
    <w:rsid w:val="00DF43AD"/>
    <w:rsid w:val="00DF4469"/>
    <w:rsid w:val="00DF4937"/>
    <w:rsid w:val="00DF4B34"/>
    <w:rsid w:val="00DF4C9D"/>
    <w:rsid w:val="00DF6ACD"/>
    <w:rsid w:val="00DF7A2D"/>
    <w:rsid w:val="00E0019E"/>
    <w:rsid w:val="00E00626"/>
    <w:rsid w:val="00E00E77"/>
    <w:rsid w:val="00E01E08"/>
    <w:rsid w:val="00E022EB"/>
    <w:rsid w:val="00E02EC0"/>
    <w:rsid w:val="00E05336"/>
    <w:rsid w:val="00E05B72"/>
    <w:rsid w:val="00E1149E"/>
    <w:rsid w:val="00E120EE"/>
    <w:rsid w:val="00E13DAF"/>
    <w:rsid w:val="00E210BB"/>
    <w:rsid w:val="00E21970"/>
    <w:rsid w:val="00E22A11"/>
    <w:rsid w:val="00E23D3B"/>
    <w:rsid w:val="00E250E7"/>
    <w:rsid w:val="00E25E56"/>
    <w:rsid w:val="00E25EE1"/>
    <w:rsid w:val="00E310D7"/>
    <w:rsid w:val="00E33917"/>
    <w:rsid w:val="00E33AB1"/>
    <w:rsid w:val="00E33FDE"/>
    <w:rsid w:val="00E34E92"/>
    <w:rsid w:val="00E35815"/>
    <w:rsid w:val="00E35B88"/>
    <w:rsid w:val="00E40E1D"/>
    <w:rsid w:val="00E416CF"/>
    <w:rsid w:val="00E45D5F"/>
    <w:rsid w:val="00E46167"/>
    <w:rsid w:val="00E475A5"/>
    <w:rsid w:val="00E5064C"/>
    <w:rsid w:val="00E50698"/>
    <w:rsid w:val="00E50EF1"/>
    <w:rsid w:val="00E5158E"/>
    <w:rsid w:val="00E52D45"/>
    <w:rsid w:val="00E54726"/>
    <w:rsid w:val="00E55EE8"/>
    <w:rsid w:val="00E565EC"/>
    <w:rsid w:val="00E56CEE"/>
    <w:rsid w:val="00E606E3"/>
    <w:rsid w:val="00E615E0"/>
    <w:rsid w:val="00E6180C"/>
    <w:rsid w:val="00E61823"/>
    <w:rsid w:val="00E6306E"/>
    <w:rsid w:val="00E6449B"/>
    <w:rsid w:val="00E66047"/>
    <w:rsid w:val="00E67818"/>
    <w:rsid w:val="00E67939"/>
    <w:rsid w:val="00E7038D"/>
    <w:rsid w:val="00E71729"/>
    <w:rsid w:val="00E71E49"/>
    <w:rsid w:val="00E72382"/>
    <w:rsid w:val="00E725C8"/>
    <w:rsid w:val="00E736CB"/>
    <w:rsid w:val="00E73DB6"/>
    <w:rsid w:val="00E751AC"/>
    <w:rsid w:val="00E75F51"/>
    <w:rsid w:val="00E76B51"/>
    <w:rsid w:val="00E7700C"/>
    <w:rsid w:val="00E77C4D"/>
    <w:rsid w:val="00E808C5"/>
    <w:rsid w:val="00E83C69"/>
    <w:rsid w:val="00E84EAA"/>
    <w:rsid w:val="00E85A23"/>
    <w:rsid w:val="00E85B15"/>
    <w:rsid w:val="00E868EB"/>
    <w:rsid w:val="00E869F1"/>
    <w:rsid w:val="00E87AC9"/>
    <w:rsid w:val="00E87FB8"/>
    <w:rsid w:val="00E90344"/>
    <w:rsid w:val="00E9039B"/>
    <w:rsid w:val="00E90F87"/>
    <w:rsid w:val="00E92B78"/>
    <w:rsid w:val="00E92D44"/>
    <w:rsid w:val="00E94759"/>
    <w:rsid w:val="00E95280"/>
    <w:rsid w:val="00E95465"/>
    <w:rsid w:val="00EA119D"/>
    <w:rsid w:val="00EA12E4"/>
    <w:rsid w:val="00EA1A36"/>
    <w:rsid w:val="00EA1C3B"/>
    <w:rsid w:val="00EA1CD6"/>
    <w:rsid w:val="00EA3CB6"/>
    <w:rsid w:val="00EA4960"/>
    <w:rsid w:val="00EA635F"/>
    <w:rsid w:val="00EA63B9"/>
    <w:rsid w:val="00EA6B57"/>
    <w:rsid w:val="00EA733C"/>
    <w:rsid w:val="00EA74F9"/>
    <w:rsid w:val="00EB0450"/>
    <w:rsid w:val="00EB20B0"/>
    <w:rsid w:val="00EB4E92"/>
    <w:rsid w:val="00EB613A"/>
    <w:rsid w:val="00EB6EAC"/>
    <w:rsid w:val="00EC1C75"/>
    <w:rsid w:val="00EC3AAE"/>
    <w:rsid w:val="00EC4910"/>
    <w:rsid w:val="00EC54B3"/>
    <w:rsid w:val="00EC675D"/>
    <w:rsid w:val="00EC6CE8"/>
    <w:rsid w:val="00EC70EF"/>
    <w:rsid w:val="00EC7B76"/>
    <w:rsid w:val="00ED063B"/>
    <w:rsid w:val="00ED178E"/>
    <w:rsid w:val="00ED297A"/>
    <w:rsid w:val="00ED3BAD"/>
    <w:rsid w:val="00ED7238"/>
    <w:rsid w:val="00ED72D3"/>
    <w:rsid w:val="00ED7B86"/>
    <w:rsid w:val="00ED7ED8"/>
    <w:rsid w:val="00EE1130"/>
    <w:rsid w:val="00EE1675"/>
    <w:rsid w:val="00EE1F97"/>
    <w:rsid w:val="00EE26AC"/>
    <w:rsid w:val="00EE4E4E"/>
    <w:rsid w:val="00EE4ECE"/>
    <w:rsid w:val="00EE52D7"/>
    <w:rsid w:val="00EE5594"/>
    <w:rsid w:val="00EE58A2"/>
    <w:rsid w:val="00EE58C3"/>
    <w:rsid w:val="00EE653B"/>
    <w:rsid w:val="00EE7CFE"/>
    <w:rsid w:val="00EF0D92"/>
    <w:rsid w:val="00EF152A"/>
    <w:rsid w:val="00EF1B1F"/>
    <w:rsid w:val="00EF2330"/>
    <w:rsid w:val="00EF33FA"/>
    <w:rsid w:val="00EF3576"/>
    <w:rsid w:val="00EF3604"/>
    <w:rsid w:val="00EF4894"/>
    <w:rsid w:val="00EF4E6F"/>
    <w:rsid w:val="00EF572B"/>
    <w:rsid w:val="00F002E8"/>
    <w:rsid w:val="00F00436"/>
    <w:rsid w:val="00F0404A"/>
    <w:rsid w:val="00F047D5"/>
    <w:rsid w:val="00F04ADA"/>
    <w:rsid w:val="00F06D83"/>
    <w:rsid w:val="00F0752D"/>
    <w:rsid w:val="00F1084F"/>
    <w:rsid w:val="00F10C17"/>
    <w:rsid w:val="00F1104B"/>
    <w:rsid w:val="00F1129E"/>
    <w:rsid w:val="00F11D0A"/>
    <w:rsid w:val="00F12823"/>
    <w:rsid w:val="00F12B9E"/>
    <w:rsid w:val="00F12DA1"/>
    <w:rsid w:val="00F147BD"/>
    <w:rsid w:val="00F14A6C"/>
    <w:rsid w:val="00F1527D"/>
    <w:rsid w:val="00F15D21"/>
    <w:rsid w:val="00F160DE"/>
    <w:rsid w:val="00F171EC"/>
    <w:rsid w:val="00F17397"/>
    <w:rsid w:val="00F17F73"/>
    <w:rsid w:val="00F2188C"/>
    <w:rsid w:val="00F23162"/>
    <w:rsid w:val="00F24B30"/>
    <w:rsid w:val="00F25079"/>
    <w:rsid w:val="00F2511A"/>
    <w:rsid w:val="00F27B1F"/>
    <w:rsid w:val="00F303E4"/>
    <w:rsid w:val="00F3079B"/>
    <w:rsid w:val="00F307A9"/>
    <w:rsid w:val="00F31414"/>
    <w:rsid w:val="00F317B1"/>
    <w:rsid w:val="00F3288D"/>
    <w:rsid w:val="00F32B37"/>
    <w:rsid w:val="00F32DCA"/>
    <w:rsid w:val="00F3355C"/>
    <w:rsid w:val="00F3387E"/>
    <w:rsid w:val="00F34C8D"/>
    <w:rsid w:val="00F3585F"/>
    <w:rsid w:val="00F35F12"/>
    <w:rsid w:val="00F36981"/>
    <w:rsid w:val="00F37632"/>
    <w:rsid w:val="00F41B99"/>
    <w:rsid w:val="00F41D16"/>
    <w:rsid w:val="00F43C00"/>
    <w:rsid w:val="00F447B2"/>
    <w:rsid w:val="00F44C31"/>
    <w:rsid w:val="00F468C3"/>
    <w:rsid w:val="00F50FF3"/>
    <w:rsid w:val="00F51B4A"/>
    <w:rsid w:val="00F5307D"/>
    <w:rsid w:val="00F5317D"/>
    <w:rsid w:val="00F5410E"/>
    <w:rsid w:val="00F56880"/>
    <w:rsid w:val="00F56A24"/>
    <w:rsid w:val="00F56D91"/>
    <w:rsid w:val="00F575CC"/>
    <w:rsid w:val="00F57ACC"/>
    <w:rsid w:val="00F57B2F"/>
    <w:rsid w:val="00F60745"/>
    <w:rsid w:val="00F6162A"/>
    <w:rsid w:val="00F62104"/>
    <w:rsid w:val="00F6217F"/>
    <w:rsid w:val="00F62F74"/>
    <w:rsid w:val="00F64554"/>
    <w:rsid w:val="00F675C1"/>
    <w:rsid w:val="00F70BA9"/>
    <w:rsid w:val="00F7103D"/>
    <w:rsid w:val="00F73C72"/>
    <w:rsid w:val="00F74496"/>
    <w:rsid w:val="00F765AD"/>
    <w:rsid w:val="00F76736"/>
    <w:rsid w:val="00F771F1"/>
    <w:rsid w:val="00F804EF"/>
    <w:rsid w:val="00F815DC"/>
    <w:rsid w:val="00F81BC9"/>
    <w:rsid w:val="00F82B18"/>
    <w:rsid w:val="00F82FBB"/>
    <w:rsid w:val="00F83B24"/>
    <w:rsid w:val="00F84EC1"/>
    <w:rsid w:val="00F8606A"/>
    <w:rsid w:val="00F8653D"/>
    <w:rsid w:val="00F86C0E"/>
    <w:rsid w:val="00F871B7"/>
    <w:rsid w:val="00F91394"/>
    <w:rsid w:val="00F92778"/>
    <w:rsid w:val="00F93002"/>
    <w:rsid w:val="00F93186"/>
    <w:rsid w:val="00F94FA0"/>
    <w:rsid w:val="00F962A9"/>
    <w:rsid w:val="00F96C56"/>
    <w:rsid w:val="00F97043"/>
    <w:rsid w:val="00F97935"/>
    <w:rsid w:val="00FA13D8"/>
    <w:rsid w:val="00FA2270"/>
    <w:rsid w:val="00FA3004"/>
    <w:rsid w:val="00FA33E4"/>
    <w:rsid w:val="00FA4E90"/>
    <w:rsid w:val="00FA54AB"/>
    <w:rsid w:val="00FA5D00"/>
    <w:rsid w:val="00FA6C3A"/>
    <w:rsid w:val="00FA7B1D"/>
    <w:rsid w:val="00FB23A5"/>
    <w:rsid w:val="00FB328E"/>
    <w:rsid w:val="00FB3B1D"/>
    <w:rsid w:val="00FB3DDE"/>
    <w:rsid w:val="00FB4710"/>
    <w:rsid w:val="00FB4C40"/>
    <w:rsid w:val="00FB4FBB"/>
    <w:rsid w:val="00FB740B"/>
    <w:rsid w:val="00FB788B"/>
    <w:rsid w:val="00FC0E3A"/>
    <w:rsid w:val="00FC2966"/>
    <w:rsid w:val="00FC2AFA"/>
    <w:rsid w:val="00FC2C4E"/>
    <w:rsid w:val="00FC3844"/>
    <w:rsid w:val="00FC4386"/>
    <w:rsid w:val="00FC562F"/>
    <w:rsid w:val="00FC6959"/>
    <w:rsid w:val="00FC75DB"/>
    <w:rsid w:val="00FD244A"/>
    <w:rsid w:val="00FD3511"/>
    <w:rsid w:val="00FD35C5"/>
    <w:rsid w:val="00FD3735"/>
    <w:rsid w:val="00FD5756"/>
    <w:rsid w:val="00FD647A"/>
    <w:rsid w:val="00FD6CA3"/>
    <w:rsid w:val="00FE006A"/>
    <w:rsid w:val="00FE0522"/>
    <w:rsid w:val="00FE0661"/>
    <w:rsid w:val="00FE0C6A"/>
    <w:rsid w:val="00FE1BB6"/>
    <w:rsid w:val="00FE1D13"/>
    <w:rsid w:val="00FE1DED"/>
    <w:rsid w:val="00FE23EB"/>
    <w:rsid w:val="00FE275F"/>
    <w:rsid w:val="00FE2E32"/>
    <w:rsid w:val="00FE3470"/>
    <w:rsid w:val="00FE542C"/>
    <w:rsid w:val="00FE6312"/>
    <w:rsid w:val="00FE6694"/>
    <w:rsid w:val="00FE7347"/>
    <w:rsid w:val="00FF3348"/>
    <w:rsid w:val="00FF4541"/>
    <w:rsid w:val="00FF492D"/>
    <w:rsid w:val="00FF5736"/>
    <w:rsid w:val="00FF656A"/>
    <w:rsid w:val="00FF6D41"/>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macro" w:uiPriority="0"/>
    <w:lsdException w:name="List Bullet" w:uiPriority="0"/>
    <w:lsdException w:name="List 2" w:uiPriority="0"/>
    <w:lsdException w:name="List 3" w:uiPriority="0"/>
    <w:lsdException w:name="List 4" w:uiPriority="0"/>
    <w:lsdException w:name="Lis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2DE2"/>
    <w:rPr>
      <w:sz w:val="24"/>
    </w:rPr>
  </w:style>
  <w:style w:type="paragraph" w:styleId="Heading1">
    <w:name w:val="heading 1"/>
    <w:basedOn w:val="Normal"/>
    <w:next w:val="Normal"/>
    <w:autoRedefine/>
    <w:uiPriority w:val="99"/>
    <w:qFormat/>
    <w:rsid w:val="00724026"/>
    <w:pPr>
      <w:keepNext/>
      <w:keepLines/>
      <w:jc w:val="center"/>
      <w:outlineLvl w:val="0"/>
    </w:pPr>
    <w:rPr>
      <w:b/>
      <w:caps/>
      <w:szCs w:val="24"/>
    </w:rPr>
  </w:style>
  <w:style w:type="paragraph" w:styleId="Heading2">
    <w:name w:val="heading 2"/>
    <w:basedOn w:val="Heading1"/>
    <w:next w:val="Normal"/>
    <w:autoRedefine/>
    <w:uiPriority w:val="99"/>
    <w:qFormat/>
    <w:rsid w:val="003F5B79"/>
    <w:pPr>
      <w:spacing w:after="240"/>
      <w:ind w:left="720" w:hanging="720"/>
      <w:jc w:val="left"/>
      <w:outlineLvl w:val="1"/>
    </w:pPr>
    <w:rPr>
      <w:b w:val="0"/>
      <w:caps w:val="0"/>
    </w:rPr>
  </w:style>
  <w:style w:type="paragraph" w:styleId="Heading3">
    <w:name w:val="heading 3"/>
    <w:basedOn w:val="Heading2"/>
    <w:next w:val="Normal"/>
    <w:uiPriority w:val="99"/>
    <w:qFormat/>
    <w:pPr>
      <w:numPr>
        <w:ilvl w:val="2"/>
        <w:numId w:val="1"/>
      </w:numPr>
      <w:outlineLvl w:val="2"/>
    </w:pPr>
  </w:style>
  <w:style w:type="paragraph" w:styleId="Heading4">
    <w:name w:val="heading 4"/>
    <w:basedOn w:val="Heading2"/>
    <w:next w:val="Normal"/>
    <w:uiPriority w:val="99"/>
    <w:qFormat/>
    <w:pPr>
      <w:numPr>
        <w:ilvl w:val="3"/>
        <w:numId w:val="2"/>
      </w:numPr>
      <w:outlineLvl w:val="3"/>
    </w:pPr>
  </w:style>
  <w:style w:type="paragraph" w:styleId="Heading5">
    <w:name w:val="heading 5"/>
    <w:basedOn w:val="Heading2"/>
    <w:next w:val="Normal"/>
    <w:uiPriority w:val="99"/>
    <w:qFormat/>
    <w:pPr>
      <w:numPr>
        <w:ilvl w:val="4"/>
        <w:numId w:val="3"/>
      </w:numPr>
      <w:outlineLvl w:val="4"/>
    </w:pPr>
  </w:style>
  <w:style w:type="paragraph" w:styleId="Heading6">
    <w:name w:val="heading 6"/>
    <w:basedOn w:val="Heading2"/>
    <w:next w:val="Normal"/>
    <w:uiPriority w:val="99"/>
    <w:qFormat/>
    <w:pPr>
      <w:numPr>
        <w:ilvl w:val="5"/>
        <w:numId w:val="4"/>
      </w:numPr>
      <w:outlineLvl w:val="5"/>
    </w:pPr>
  </w:style>
  <w:style w:type="paragraph" w:styleId="Heading7">
    <w:name w:val="heading 7"/>
    <w:basedOn w:val="Heading2"/>
    <w:next w:val="Normal"/>
    <w:uiPriority w:val="99"/>
    <w:qFormat/>
    <w:pPr>
      <w:numPr>
        <w:ilvl w:val="6"/>
        <w:numId w:val="5"/>
      </w:numPr>
      <w:outlineLvl w:val="6"/>
    </w:pPr>
  </w:style>
  <w:style w:type="paragraph" w:styleId="Heading8">
    <w:name w:val="heading 8"/>
    <w:basedOn w:val="Heading2"/>
    <w:next w:val="Normal"/>
    <w:uiPriority w:val="99"/>
    <w:qFormat/>
    <w:pPr>
      <w:numPr>
        <w:ilvl w:val="7"/>
        <w:numId w:val="6"/>
      </w:numPr>
      <w:outlineLvl w:val="7"/>
    </w:pPr>
  </w:style>
  <w:style w:type="paragraph" w:styleId="Heading9">
    <w:name w:val="heading 9"/>
    <w:basedOn w:val="Heading2"/>
    <w:next w:val="Normal"/>
    <w:uiPriority w:val="99"/>
    <w:qFormat/>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both"/>
    </w:pPr>
    <w:rPr>
      <w:kern w:val="18"/>
      <w:sz w:val="16"/>
    </w:rPr>
  </w:style>
  <w:style w:type="paragraph" w:styleId="Footer">
    <w:name w:val="footer"/>
    <w:basedOn w:val="Normal"/>
    <w:pPr>
      <w:tabs>
        <w:tab w:val="center" w:pos="4320"/>
        <w:tab w:val="right" w:pos="8640"/>
      </w:tabs>
      <w:jc w:val="both"/>
    </w:pPr>
    <w:rPr>
      <w:kern w:val="18"/>
    </w:rPr>
  </w:style>
  <w:style w:type="character" w:styleId="FootnoteReference">
    <w:name w:val="footnote reference"/>
    <w:semiHidden/>
    <w:rPr>
      <w:color w:val="FF0000"/>
      <w:position w:val="6"/>
      <w:sz w:val="16"/>
      <w:u w:val="single"/>
    </w:rPr>
  </w:style>
  <w:style w:type="paragraph" w:styleId="FootnoteText">
    <w:name w:val="footnote text"/>
    <w:basedOn w:val="Normal"/>
    <w:semiHidden/>
    <w:pPr>
      <w:tabs>
        <w:tab w:val="left" w:pos="360"/>
      </w:tabs>
      <w:ind w:left="360" w:hanging="360"/>
    </w:pPr>
    <w:rPr>
      <w:sz w:val="20"/>
    </w:rPr>
  </w:style>
  <w:style w:type="paragraph" w:customStyle="1" w:styleId="AppendixText">
    <w:name w:val="Appendix Text"/>
    <w:basedOn w:val="Normal"/>
    <w:pPr>
      <w:spacing w:line="480" w:lineRule="atLeast"/>
      <w:ind w:firstLine="720"/>
    </w:pPr>
  </w:style>
  <w:style w:type="paragraph" w:customStyle="1" w:styleId="AppendixTitle">
    <w:name w:val="Appendix Title"/>
    <w:basedOn w:val="Normal"/>
    <w:next w:val="AppendixText"/>
    <w:pPr>
      <w:spacing w:line="480" w:lineRule="atLeast"/>
      <w:jc w:val="center"/>
    </w:pPr>
    <w:rPr>
      <w:b/>
      <w:sz w:val="26"/>
    </w:rPr>
  </w:style>
  <w:style w:type="paragraph" w:customStyle="1" w:styleId="Attachments">
    <w:name w:val="Attachments"/>
    <w:basedOn w:val="Normal"/>
    <w:pPr>
      <w:spacing w:before="720" w:line="240" w:lineRule="atLeast"/>
    </w:pPr>
    <w:rPr>
      <w:sz w:val="16"/>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spacing w:after="240"/>
      <w:jc w:val="both"/>
    </w:pPr>
    <w:rPr>
      <w:b/>
      <w:snapToGrid w:val="0"/>
      <w:sz w:val="18"/>
    </w:rPr>
  </w:style>
  <w:style w:type="paragraph" w:customStyle="1" w:styleId="BCC">
    <w:name w:val="BCC"/>
    <w:basedOn w:val="Normal"/>
    <w:next w:val="Normal"/>
    <w:pPr>
      <w:keepLines/>
      <w:pageBreakBefore/>
      <w:spacing w:before="240"/>
      <w:ind w:left="576" w:hanging="576"/>
    </w:pPr>
  </w:style>
  <w:style w:type="paragraph" w:styleId="BlockText">
    <w:name w:val="Block Text"/>
    <w:aliases w:val="blk"/>
    <w:basedOn w:val="Normal"/>
    <w:pPr>
      <w:ind w:left="840" w:right="-360"/>
    </w:pPr>
  </w:style>
  <w:style w:type="paragraph" w:styleId="BodyText">
    <w:name w:val="Body Text"/>
    <w:aliases w:val="s1"/>
    <w:basedOn w:val="Normal"/>
    <w:rsid w:val="00FE0522"/>
    <w:pPr>
      <w:spacing w:after="240"/>
      <w:ind w:firstLine="720"/>
    </w:pPr>
    <w:rPr>
      <w:kern w:val="18"/>
    </w:rPr>
  </w:style>
  <w:style w:type="paragraph" w:customStyle="1" w:styleId="Box">
    <w:name w:val="Box"/>
    <w:basedOn w:val="Normal"/>
    <w:pPr>
      <w:jc w:val="center"/>
    </w:pPr>
    <w:rPr>
      <w:b/>
    </w:rPr>
  </w:style>
  <w:style w:type="paragraph" w:customStyle="1" w:styleId="BriefText">
    <w:name w:val="Brief Text"/>
    <w:basedOn w:val="Normal"/>
    <w:pPr>
      <w:spacing w:line="480" w:lineRule="exact"/>
    </w:pPr>
  </w:style>
  <w:style w:type="paragraph" w:styleId="Caption">
    <w:name w:val="caption"/>
    <w:aliases w:val="TableNumber"/>
    <w:basedOn w:val="Normal"/>
    <w:qFormat/>
    <w:pPr>
      <w:keepNext/>
      <w:keepLines/>
      <w:spacing w:before="120" w:line="480" w:lineRule="atLeast"/>
      <w:jc w:val="center"/>
    </w:pPr>
    <w:rPr>
      <w:b/>
      <w:i/>
      <w:sz w:val="26"/>
    </w:rPr>
  </w:style>
  <w:style w:type="paragraph" w:customStyle="1" w:styleId="cc">
    <w:name w:val="cc:"/>
    <w:basedOn w:val="Normal"/>
    <w:next w:val="Normal"/>
    <w:pPr>
      <w:spacing w:before="240" w:line="480" w:lineRule="atLeast"/>
      <w:ind w:left="446" w:hanging="446"/>
    </w:pPr>
  </w:style>
  <w:style w:type="paragraph" w:customStyle="1" w:styleId="LetterText">
    <w:name w:val="Letter Text"/>
    <w:basedOn w:val="Normal"/>
    <w:pPr>
      <w:spacing w:before="240"/>
      <w:ind w:firstLine="1440"/>
    </w:p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line="480" w:lineRule="atLeast"/>
    </w:pPr>
    <w:rPr>
      <w:b/>
      <w:color w:val="0000FF"/>
    </w:rPr>
  </w:style>
  <w:style w:type="paragraph" w:customStyle="1" w:styleId="ChapterTitle">
    <w:name w:val="Chapter Title"/>
    <w:basedOn w:val="Normal"/>
    <w:pPr>
      <w:spacing w:before="240" w:after="480" w:line="240" w:lineRule="atLeast"/>
      <w:jc w:val="center"/>
    </w:pPr>
    <w:rPr>
      <w:b/>
      <w:sz w:val="28"/>
    </w:rPr>
  </w:style>
  <w:style w:type="paragraph" w:styleId="Closing">
    <w:name w:val="Closing"/>
    <w:basedOn w:val="Normal"/>
    <w:pPr>
      <w:keepNext/>
      <w:spacing w:before="480"/>
      <w:ind w:left="3960"/>
    </w:p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rPr>
      <w:color w:val="0000FF"/>
      <w:u w:val="double"/>
    </w:rPr>
  </w:style>
  <w:style w:type="paragraph" w:styleId="CommentText">
    <w:name w:val="annotation text"/>
    <w:basedOn w:val="FootnoteText"/>
    <w:link w:val="CommentTextChar"/>
    <w:uiPriority w:val="99"/>
    <w:pPr>
      <w:ind w:firstLine="720"/>
    </w:pPr>
    <w:rPr>
      <w:color w:val="0000FF"/>
    </w:rPr>
  </w:style>
  <w:style w:type="paragraph" w:styleId="Date">
    <w:name w:val="Date"/>
    <w:basedOn w:val="Normal"/>
    <w:next w:val="Normal"/>
    <w:pPr>
      <w:spacing w:before="480" w:line="480" w:lineRule="exact"/>
    </w:pPr>
  </w:style>
  <w:style w:type="paragraph" w:customStyle="1" w:styleId="Enclosure">
    <w:name w:val="Enclosure"/>
    <w:basedOn w:val="Normal"/>
    <w:next w:val="Normal"/>
    <w:pPr>
      <w:keepNext/>
      <w:keepLines/>
      <w:spacing w:before="120" w:after="120" w:line="240" w:lineRule="atLeast"/>
      <w:jc w:val="both"/>
    </w:pPr>
    <w:rPr>
      <w:kern w:val="18"/>
    </w:rPr>
  </w:style>
  <w:style w:type="paragraph" w:customStyle="1" w:styleId="EXHIBITHEAD">
    <w:name w:val="EXHIBITHEAD"/>
    <w:basedOn w:val="Heading1"/>
    <w:pPr>
      <w:spacing w:line="480" w:lineRule="atLeast"/>
      <w:outlineLvl w:val="9"/>
    </w:pPr>
    <w:rPr>
      <w:caps w:val="0"/>
      <w:color w:val="0000FF"/>
    </w:rPr>
  </w:style>
  <w:style w:type="paragraph" w:customStyle="1" w:styleId="FigToc1">
    <w:name w:val="FigToc1"/>
    <w:basedOn w:val="Normal"/>
    <w:pPr>
      <w:tabs>
        <w:tab w:val="right" w:leader="hyphen" w:pos="10080"/>
      </w:tabs>
      <w:spacing w:line="480" w:lineRule="atLeast"/>
    </w:pPr>
  </w:style>
  <w:style w:type="paragraph" w:customStyle="1" w:styleId="FigureTitle">
    <w:name w:val="Figure Title"/>
    <w:basedOn w:val="Normal"/>
    <w:pPr>
      <w:keepNext/>
      <w:keepLines/>
      <w:suppressLineNumbers/>
      <w:spacing w:before="360" w:after="240"/>
      <w:jc w:val="center"/>
    </w:pPr>
    <w:rPr>
      <w:b/>
      <w:i/>
      <w:sz w:val="26"/>
    </w:rPr>
  </w:style>
  <w:style w:type="paragraph" w:customStyle="1" w:styleId="FilingTitle">
    <w:name w:val="Filing Title"/>
    <w:basedOn w:val="Normal"/>
    <w:pPr>
      <w:suppressLineNumbers/>
      <w:spacing w:after="120"/>
      <w:jc w:val="center"/>
    </w:pPr>
    <w:rPr>
      <w:b/>
      <w:sz w:val="32"/>
    </w:rPr>
  </w:style>
  <w:style w:type="character" w:customStyle="1" w:styleId="FooterPageNum">
    <w:name w:val="FooterPageNum"/>
    <w:rPr>
      <w:rFonts w:ascii="NewCenturySchlbk" w:hAnsi="NewCenturySchlbk"/>
      <w:sz w:val="20"/>
    </w:rPr>
  </w:style>
  <w:style w:type="paragraph" w:customStyle="1" w:styleId="Heading1Text">
    <w:name w:val="Heading 1 Text"/>
    <w:basedOn w:val="Normal"/>
    <w:pPr>
      <w:spacing w:line="480" w:lineRule="atLeast"/>
      <w:ind w:firstLine="720"/>
    </w:pPr>
  </w:style>
  <w:style w:type="paragraph" w:customStyle="1" w:styleId="heading10">
    <w:name w:val="heading 1+"/>
    <w:basedOn w:val="Heading1"/>
    <w:pPr>
      <w:tabs>
        <w:tab w:val="num" w:pos="360"/>
      </w:tabs>
      <w:outlineLvl w:val="9"/>
    </w:pPr>
    <w:rPr>
      <w:caps w:val="0"/>
      <w:color w:val="0000FF"/>
    </w:rPr>
  </w:style>
  <w:style w:type="paragraph" w:customStyle="1" w:styleId="Heading2Text">
    <w:name w:val="Heading 2 Text"/>
    <w:aliases w:val="h2t"/>
    <w:basedOn w:val="Heading1Text"/>
  </w:style>
  <w:style w:type="paragraph" w:customStyle="1" w:styleId="Heading3Text">
    <w:name w:val="Heading 3 Text"/>
    <w:basedOn w:val="Heading2Text"/>
    <w:pPr>
      <w:ind w:left="720"/>
    </w:pPr>
  </w:style>
  <w:style w:type="paragraph" w:customStyle="1" w:styleId="Heading4Text">
    <w:name w:val="Heading 4 Text"/>
    <w:basedOn w:val="Heading2Text"/>
    <w:pPr>
      <w:ind w:left="1440"/>
    </w:pPr>
  </w:style>
  <w:style w:type="paragraph" w:customStyle="1" w:styleId="Heading5Text">
    <w:name w:val="Heading 5 Text"/>
    <w:basedOn w:val="Heading2Text"/>
    <w:pPr>
      <w:ind w:left="216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2Text"/>
    <w:pPr>
      <w:ind w:left="5040"/>
    </w:pPr>
  </w:style>
  <w:style w:type="paragraph" w:styleId="Index1">
    <w:name w:val="index 1"/>
    <w:basedOn w:val="Normal"/>
    <w:next w:val="Index2"/>
    <w:autoRedefine/>
    <w:semiHidden/>
    <w:pPr>
      <w:keepNext/>
      <w:keepLines/>
      <w:spacing w:before="240" w:line="240" w:lineRule="atLeast"/>
      <w:jc w:val="center"/>
    </w:pPr>
    <w:rPr>
      <w:b/>
    </w:rPr>
  </w:style>
  <w:style w:type="paragraph" w:styleId="Index2">
    <w:name w:val="index 2"/>
    <w:basedOn w:val="Normal"/>
    <w:autoRedefine/>
    <w:semiHidden/>
    <w:pPr>
      <w:keepNext/>
      <w:keepLines/>
      <w:tabs>
        <w:tab w:val="right" w:leader="dot" w:pos="8640"/>
      </w:tabs>
      <w:spacing w:before="120" w:line="240" w:lineRule="atLeast"/>
      <w:ind w:left="360" w:right="1440" w:hanging="360"/>
    </w:pPr>
  </w:style>
  <w:style w:type="paragraph" w:styleId="Index3">
    <w:name w:val="index 3"/>
    <w:basedOn w:val="Normal"/>
    <w:autoRedefine/>
    <w:semiHidden/>
    <w:pPr>
      <w:tabs>
        <w:tab w:val="left" w:pos="720"/>
        <w:tab w:val="right" w:leader="dot" w:pos="8640"/>
      </w:tabs>
      <w:spacing w:line="240" w:lineRule="exact"/>
      <w:ind w:left="360" w:right="1440"/>
    </w:pPr>
  </w:style>
  <w:style w:type="paragraph" w:styleId="Index4">
    <w:name w:val="index 4"/>
    <w:basedOn w:val="Normal"/>
    <w:next w:val="Normal"/>
    <w:autoRedefine/>
    <w:semiHidden/>
    <w:pPr>
      <w:ind w:left="1080"/>
    </w:pPr>
  </w:style>
  <w:style w:type="paragraph" w:styleId="Index5">
    <w:name w:val="index 5"/>
    <w:basedOn w:val="Normal"/>
    <w:next w:val="Normal"/>
    <w:autoRedefine/>
    <w:semiHidden/>
    <w:pPr>
      <w:ind w:left="1440"/>
    </w:pPr>
  </w:style>
  <w:style w:type="paragraph" w:styleId="Index6">
    <w:name w:val="index 6"/>
    <w:basedOn w:val="Normal"/>
    <w:next w:val="Normal"/>
    <w:autoRedefine/>
    <w:semiHidden/>
    <w:pPr>
      <w:ind w:left="1800"/>
    </w:pPr>
  </w:style>
  <w:style w:type="paragraph" w:styleId="Index7">
    <w:name w:val="index 7"/>
    <w:basedOn w:val="Normal"/>
    <w:next w:val="Normal"/>
    <w:autoRedefine/>
    <w:semiHidden/>
    <w:pPr>
      <w:ind w:left="2160"/>
    </w:pPr>
  </w:style>
  <w:style w:type="paragraph" w:styleId="IndexHeading">
    <w:name w:val="index heading"/>
    <w:basedOn w:val="Normal"/>
    <w:next w:val="Index1"/>
    <w:semiHidden/>
  </w:style>
  <w:style w:type="paragraph" w:customStyle="1" w:styleId="InsideAddress">
    <w:name w:val="Inside Address"/>
    <w:basedOn w:val="Normal"/>
    <w:pPr>
      <w:spacing w:line="480" w:lineRule="exact"/>
    </w:pPr>
    <w:rPr>
      <w:color w:val="FF0000"/>
    </w:rPr>
  </w:style>
  <w:style w:type="paragraph" w:customStyle="1" w:styleId="InterrogResponse">
    <w:name w:val="Interrog Response"/>
    <w:basedOn w:val="Normal"/>
    <w:pPr>
      <w:spacing w:line="480" w:lineRule="exact"/>
    </w:pPr>
    <w:rPr>
      <w:b/>
    </w:rPr>
  </w:style>
  <w:style w:type="paragraph" w:customStyle="1" w:styleId="Interrogatory">
    <w:name w:val="Interrogatory"/>
    <w:basedOn w:val="Normal"/>
    <w:next w:val="Heading1Text"/>
    <w:pPr>
      <w:spacing w:line="480" w:lineRule="exact"/>
    </w:pPr>
    <w:rPr>
      <w:b/>
    </w:rPr>
  </w:style>
  <w:style w:type="paragraph" w:customStyle="1" w:styleId="Interrogatory1">
    <w:name w:val="Interrogatory 1"/>
    <w:basedOn w:val="Normal"/>
    <w:next w:val="Normal"/>
    <w:pPr>
      <w:keepNext/>
      <w:keepLines/>
      <w:spacing w:before="240"/>
    </w:pPr>
    <w:rPr>
      <w:b/>
      <w:u w:val="single"/>
    </w:rPr>
  </w:style>
  <w:style w:type="paragraph" w:customStyle="1" w:styleId="Interrogatory1Text">
    <w:name w:val="Interrogatory 1 Text"/>
    <w:basedOn w:val="Normal"/>
    <w:pPr>
      <w:spacing w:line="480" w:lineRule="exact"/>
      <w:ind w:firstLine="720"/>
    </w:p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spacing w:after="240"/>
      <w:ind w:left="1325" w:right="-360" w:hanging="1296"/>
    </w:pPr>
    <w:rPr>
      <w:b/>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line="14400" w:lineRule="exact"/>
    </w:pPr>
  </w:style>
  <w:style w:type="character" w:styleId="LineNumber">
    <w:name w:val="line number"/>
    <w:basedOn w:val="DefaultParagraphFont"/>
  </w:style>
  <w:style w:type="paragraph" w:customStyle="1" w:styleId="List1">
    <w:name w:val="List 1"/>
    <w:aliases w:val="L1"/>
    <w:basedOn w:val="Normal"/>
    <w:pPr>
      <w:ind w:left="720" w:hanging="720"/>
    </w:p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after="240" w:line="240" w:lineRule="atLeast"/>
      <w:jc w:val="both"/>
    </w:pPr>
    <w:rPr>
      <w:caps/>
      <w:kern w:val="18"/>
    </w:rPr>
  </w:style>
  <w:style w:type="paragraph" w:customStyle="1" w:styleId="Memo">
    <w:name w:val="Memo"/>
    <w:basedOn w:val="Normal"/>
    <w:autoRedefine/>
    <w:pPr>
      <w:spacing w:before="480" w:after="360"/>
      <w:ind w:right="-360"/>
    </w:pPr>
    <w:rPr>
      <w:b/>
      <w:sz w:val="28"/>
    </w:rPr>
  </w:style>
  <w:style w:type="paragraph" w:customStyle="1" w:styleId="MemoText">
    <w:name w:val="Memo Text"/>
    <w:basedOn w:val="Normal"/>
    <w:pPr>
      <w:spacing w:before="240"/>
      <w:ind w:right="-360"/>
    </w:pPr>
  </w:style>
  <w:style w:type="paragraph" w:styleId="NormalIndent">
    <w:name w:val="Normal Indent"/>
    <w:basedOn w:val="Normal"/>
    <w:pPr>
      <w:ind w:firstLine="1440"/>
    </w:pPr>
  </w:style>
  <w:style w:type="character" w:styleId="PageNumber">
    <w:name w:val="page number"/>
    <w:basedOn w:val="DefaultParagraphFont"/>
  </w:style>
  <w:style w:type="paragraph" w:styleId="PlainText">
    <w:name w:val="Plain Text"/>
    <w:basedOn w:val="Normal"/>
  </w:style>
  <w:style w:type="paragraph" w:customStyle="1" w:styleId="PleadingText">
    <w:name w:val="Pleading Text"/>
    <w:basedOn w:val="Normal"/>
    <w:pPr>
      <w:spacing w:line="480" w:lineRule="exact"/>
    </w:pPr>
  </w:style>
  <w:style w:type="paragraph" w:customStyle="1" w:styleId="Quote1">
    <w:name w:val="Quote 1"/>
    <w:basedOn w:val="Normal"/>
    <w:pPr>
      <w:spacing w:before="240"/>
      <w:ind w:left="1440" w:right="1440"/>
    </w:p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line="240" w:lineRule="atLeast"/>
      <w:ind w:left="1440"/>
    </w:pPr>
  </w:style>
  <w:style w:type="paragraph" w:customStyle="1" w:styleId="Re">
    <w:name w:val="Re:"/>
    <w:basedOn w:val="Normal"/>
    <w:next w:val="Normal"/>
    <w:pPr>
      <w:spacing w:before="480"/>
    </w:pPr>
    <w:rPr>
      <w:snapToGrid w:val="0"/>
    </w:rPr>
  </w:style>
  <w:style w:type="paragraph" w:customStyle="1" w:styleId="ReferenceInitials">
    <w:name w:val="Reference Initials"/>
    <w:basedOn w:val="Normal"/>
    <w:next w:val="Enclosure"/>
    <w:pPr>
      <w:keepNext/>
      <w:spacing w:before="220" w:line="240" w:lineRule="atLeast"/>
    </w:pPr>
    <w:rPr>
      <w:kern w:val="18"/>
    </w:rPr>
  </w:style>
  <w:style w:type="paragraph" w:customStyle="1" w:styleId="ReferenceLine">
    <w:name w:val="Reference Line"/>
    <w:basedOn w:val="Normal"/>
    <w:next w:val="MailingInstructions"/>
    <w:pPr>
      <w:keepNext/>
      <w:spacing w:after="240" w:line="240" w:lineRule="atLeast"/>
    </w:pPr>
    <w:rPr>
      <w:kern w:val="18"/>
    </w:rPr>
  </w:style>
  <w:style w:type="paragraph" w:customStyle="1" w:styleId="RegardingCaption">
    <w:name w:val="Regarding Caption"/>
    <w:basedOn w:val="Normal"/>
    <w:pPr>
      <w:keepLines/>
      <w:pBdr>
        <w:bottom w:val="single" w:sz="6" w:space="22" w:color="auto"/>
      </w:pBdr>
      <w:spacing w:after="240"/>
      <w:ind w:left="1325" w:right="-360" w:hanging="1296"/>
    </w:pPr>
    <w:rPr>
      <w:b/>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after="240" w:line="240" w:lineRule="atLeast"/>
      <w:jc w:val="center"/>
    </w:pPr>
    <w:rPr>
      <w:rFonts w:ascii="NewCenturySchlbk" w:hAnsi="NewCenturySchlbk"/>
      <w:kern w:val="0"/>
      <w:sz w:val="24"/>
    </w:rPr>
  </w:style>
  <w:style w:type="paragraph" w:styleId="Salutation">
    <w:name w:val="Salutation"/>
    <w:basedOn w:val="Normal"/>
    <w:next w:val="Normal"/>
    <w:pPr>
      <w:spacing w:before="480" w:line="240" w:lineRule="atLeast"/>
    </w:pPr>
    <w:rPr>
      <w:kern w:val="18"/>
    </w:rPr>
  </w:style>
  <w:style w:type="paragraph" w:customStyle="1" w:styleId="SCETitle">
    <w:name w:val="SCE Title"/>
    <w:basedOn w:val="Normal"/>
    <w:pPr>
      <w:spacing w:line="240" w:lineRule="atLeast"/>
      <w:ind w:right="-1440"/>
      <w:jc w:val="center"/>
    </w:pPr>
    <w:rPr>
      <w:b/>
      <w:sz w:val="28"/>
    </w:rPr>
  </w:style>
  <w:style w:type="paragraph" w:styleId="Signature">
    <w:name w:val="Signature"/>
    <w:basedOn w:val="Normal"/>
    <w:next w:val="Normal"/>
    <w:pPr>
      <w:keepNext/>
      <w:spacing w:before="880" w:line="240" w:lineRule="atLeast"/>
      <w:ind w:left="4565"/>
    </w:pPr>
    <w:rPr>
      <w:kern w:val="18"/>
    </w:rPr>
  </w:style>
  <w:style w:type="paragraph" w:styleId="TOC1">
    <w:name w:val="toc 1"/>
    <w:basedOn w:val="Normal"/>
    <w:autoRedefine/>
    <w:uiPriority w:val="39"/>
    <w:qFormat/>
    <w:rsid w:val="009B5E54"/>
    <w:pPr>
      <w:tabs>
        <w:tab w:val="right" w:leader="dot" w:pos="10080"/>
      </w:tabs>
      <w:spacing w:before="240"/>
      <w:ind w:left="360" w:right="1440" w:hanging="360"/>
    </w:pPr>
    <w:rPr>
      <w:rFonts w:ascii="Times New Roman Bold" w:hAnsi="Times New Roman Bold"/>
      <w:b/>
      <w:bCs/>
      <w:caps/>
      <w:szCs w:val="24"/>
    </w:rPr>
  </w:style>
  <w:style w:type="paragraph" w:customStyle="1" w:styleId="TC">
    <w:name w:val="T/C"/>
    <w:basedOn w:val="TOC1"/>
    <w:pPr>
      <w:keepLines/>
      <w:suppressLineNumbers/>
      <w:tabs>
        <w:tab w:val="left" w:pos="1080"/>
        <w:tab w:val="left" w:leader="dot" w:pos="7920"/>
        <w:tab w:val="right" w:leader="dot" w:pos="8280"/>
        <w:tab w:val="decimal" w:pos="8640"/>
        <w:tab w:val="left" w:pos="8712"/>
      </w:tabs>
    </w:pPr>
    <w:rPr>
      <w:rFonts w:ascii="Times" w:hAnsi="Times"/>
    </w:rPr>
  </w:style>
  <w:style w:type="paragraph" w:styleId="TableofFigures">
    <w:name w:val="table of figures"/>
    <w:basedOn w:val="Normal"/>
    <w:next w:val="Normal"/>
    <w:semiHidden/>
    <w:pPr>
      <w:suppressLineNumbers/>
      <w:tabs>
        <w:tab w:val="right" w:leader="dot" w:pos="10080"/>
      </w:tabs>
      <w:spacing w:line="480" w:lineRule="atLeast"/>
      <w:ind w:left="360" w:right="1440" w:hanging="360"/>
    </w:pPr>
  </w:style>
  <w:style w:type="paragraph" w:customStyle="1" w:styleId="TableTitle">
    <w:name w:val="Table Title"/>
    <w:basedOn w:val="Normal"/>
    <w:next w:val="Normal"/>
    <w:pPr>
      <w:keepNext/>
      <w:keepLines/>
      <w:suppressLineNumbers/>
      <w:spacing w:before="240" w:after="120" w:line="480" w:lineRule="atLeast"/>
      <w:jc w:val="center"/>
    </w:pPr>
    <w:rPr>
      <w:b/>
      <w:i/>
      <w:sz w:val="26"/>
    </w:rPr>
  </w:style>
  <w:style w:type="paragraph" w:customStyle="1" w:styleId="Text">
    <w:name w:val="Text"/>
    <w:basedOn w:val="Normal"/>
    <w:pPr>
      <w:spacing w:before="360" w:line="480" w:lineRule="atLeast"/>
      <w:ind w:left="360"/>
      <w:jc w:val="both"/>
    </w:pPr>
  </w:style>
  <w:style w:type="paragraph" w:styleId="Title">
    <w:name w:val="Title"/>
    <w:basedOn w:val="Normal"/>
    <w:qFormat/>
    <w:rsid w:val="00950850"/>
    <w:pPr>
      <w:keepNext/>
      <w:keepLines/>
      <w:suppressLineNumbers/>
      <w:jc w:val="center"/>
    </w:pPr>
    <w:rPr>
      <w:rFonts w:ascii="Times New Roman Bold" w:hAnsi="Times New Roman Bold"/>
      <w:b/>
      <w:smallCaps/>
    </w:rPr>
  </w:style>
  <w:style w:type="paragraph" w:customStyle="1" w:styleId="Title2">
    <w:name w:val="Title2"/>
    <w:basedOn w:val="Normal"/>
    <w:pPr>
      <w:spacing w:before="120" w:after="120" w:line="240" w:lineRule="atLeast"/>
      <w:jc w:val="center"/>
    </w:pPr>
    <w:rPr>
      <w:b/>
      <w:sz w:val="28"/>
    </w:rPr>
  </w:style>
  <w:style w:type="paragraph" w:styleId="TOC2">
    <w:name w:val="toc 2"/>
    <w:basedOn w:val="TOC1"/>
    <w:next w:val="Normal"/>
    <w:autoRedefine/>
    <w:uiPriority w:val="39"/>
    <w:qFormat/>
    <w:rsid w:val="0066175E"/>
    <w:pPr>
      <w:spacing w:before="0"/>
      <w:ind w:left="2304" w:hanging="1584"/>
    </w:pPr>
    <w:rPr>
      <w:rFonts w:ascii="Times New Roman" w:hAnsi="Times New Roman"/>
      <w:b w:val="0"/>
      <w:bCs w:val="0"/>
      <w:i/>
      <w:iCs/>
      <w:caps w:val="0"/>
    </w:rPr>
  </w:style>
  <w:style w:type="paragraph" w:styleId="TOC3">
    <w:name w:val="toc 3"/>
    <w:basedOn w:val="TOC1"/>
    <w:next w:val="Normal"/>
    <w:autoRedefine/>
    <w:uiPriority w:val="39"/>
    <w:qFormat/>
    <w:pPr>
      <w:spacing w:before="0"/>
      <w:ind w:left="480"/>
    </w:pPr>
    <w:rPr>
      <w:b w:val="0"/>
      <w:bCs w:val="0"/>
    </w:rPr>
  </w:style>
  <w:style w:type="paragraph" w:styleId="TOC4">
    <w:name w:val="toc 4"/>
    <w:basedOn w:val="TOC1"/>
    <w:next w:val="Normal"/>
    <w:autoRedefine/>
    <w:uiPriority w:val="39"/>
    <w:pPr>
      <w:spacing w:before="0"/>
      <w:ind w:left="720"/>
    </w:pPr>
    <w:rPr>
      <w:b w:val="0"/>
      <w:bCs w:val="0"/>
    </w:rPr>
  </w:style>
  <w:style w:type="paragraph" w:styleId="TOC5">
    <w:name w:val="toc 5"/>
    <w:basedOn w:val="TOC1"/>
    <w:next w:val="Normal"/>
    <w:autoRedefine/>
    <w:uiPriority w:val="39"/>
    <w:pPr>
      <w:spacing w:before="0"/>
      <w:ind w:left="960"/>
    </w:pPr>
    <w:rPr>
      <w:b w:val="0"/>
      <w:bCs w:val="0"/>
    </w:rPr>
  </w:style>
  <w:style w:type="paragraph" w:styleId="TOC6">
    <w:name w:val="toc 6"/>
    <w:basedOn w:val="TOC1"/>
    <w:next w:val="Normal"/>
    <w:autoRedefine/>
    <w:uiPriority w:val="39"/>
    <w:pPr>
      <w:spacing w:before="0"/>
      <w:ind w:left="1200"/>
    </w:pPr>
    <w:rPr>
      <w:b w:val="0"/>
      <w:bCs w:val="0"/>
    </w:rPr>
  </w:style>
  <w:style w:type="paragraph" w:styleId="TOC7">
    <w:name w:val="toc 7"/>
    <w:basedOn w:val="TOC1"/>
    <w:next w:val="Normal"/>
    <w:autoRedefine/>
    <w:uiPriority w:val="39"/>
    <w:pPr>
      <w:spacing w:before="0"/>
      <w:ind w:left="1440"/>
    </w:pPr>
    <w:rPr>
      <w:b w:val="0"/>
      <w:bCs w:val="0"/>
    </w:rPr>
  </w:style>
  <w:style w:type="paragraph" w:customStyle="1" w:styleId="TOCColumnHeading">
    <w:name w:val="TOC Column Heading"/>
    <w:basedOn w:val="Normal"/>
    <w:rPr>
      <w:sz w:val="20"/>
    </w:rPr>
  </w:style>
  <w:style w:type="paragraph" w:styleId="TOCHeading">
    <w:name w:val="TOC Heading"/>
    <w:basedOn w:val="Normal"/>
    <w:next w:val="TOC1"/>
    <w:uiPriority w:val="39"/>
    <w:qFormat/>
    <w:pPr>
      <w:tabs>
        <w:tab w:val="left" w:pos="1440"/>
        <w:tab w:val="center" w:pos="4680"/>
        <w:tab w:val="left" w:pos="7920"/>
        <w:tab w:val="right" w:pos="9360"/>
      </w:tabs>
      <w:spacing w:before="240" w:line="240" w:lineRule="atLeast"/>
    </w:pPr>
    <w:rPr>
      <w:u w:val="single"/>
    </w:rPr>
  </w:style>
  <w:style w:type="paragraph" w:customStyle="1" w:styleId="TOCTitle">
    <w:name w:val="TOC Title"/>
    <w:basedOn w:val="Normal"/>
    <w:pPr>
      <w:keepNext/>
      <w:keepLines/>
      <w:spacing w:before="120" w:after="120"/>
      <w:jc w:val="center"/>
    </w:pPr>
    <w:rPr>
      <w:b/>
      <w:sz w:val="28"/>
    </w:rPr>
  </w:style>
  <w:style w:type="paragraph" w:customStyle="1" w:styleId="TOCcontinued">
    <w:name w:val="TOCcontinued"/>
    <w:basedOn w:val="Normal"/>
    <w:pPr>
      <w:spacing w:after="120" w:line="240" w:lineRule="atLeast"/>
      <w:jc w:val="center"/>
    </w:pPr>
    <w:rPr>
      <w:sz w:val="28"/>
    </w:rPr>
  </w:style>
  <w:style w:type="paragraph" w:customStyle="1" w:styleId="TOCtable">
    <w:name w:val="TOCtable"/>
    <w:basedOn w:val="Normal"/>
    <w:pPr>
      <w:shd w:val="clear" w:color="auto" w:fill="000000"/>
      <w:spacing w:line="240" w:lineRule="atLeast"/>
      <w:jc w:val="center"/>
    </w:pPr>
    <w:rPr>
      <w:b/>
      <w:color w:val="FFFFFF"/>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line="240" w:lineRule="atLeast"/>
      <w:jc w:val="center"/>
    </w:pPr>
  </w:style>
  <w:style w:type="paragraph" w:customStyle="1" w:styleId="zAttorney">
    <w:name w:val="zAttorney"/>
    <w:basedOn w:val="Normal"/>
    <w:pPr>
      <w:spacing w:before="173" w:line="240" w:lineRule="atLeast"/>
      <w:ind w:right="3600"/>
    </w:pPr>
    <w:rPr>
      <w:sz w:val="20"/>
    </w:rPr>
  </w:style>
  <w:style w:type="paragraph" w:customStyle="1" w:styleId="zAttorneyNames">
    <w:name w:val="zAttorney Names"/>
    <w:basedOn w:val="Normal"/>
    <w:pPr>
      <w:keepNext/>
      <w:keepLines/>
      <w:ind w:left="3600"/>
    </w:pPr>
    <w:rPr>
      <w:color w:val="FF00FF"/>
    </w:rPr>
  </w:style>
  <w:style w:type="paragraph" w:customStyle="1" w:styleId="zEdisonAddress">
    <w:name w:val="zEdisonAddress"/>
    <w:basedOn w:val="Normal"/>
    <w:pPr>
      <w:spacing w:line="240" w:lineRule="exact"/>
    </w:pPr>
    <w:rPr>
      <w:rFonts w:ascii="Times" w:hAnsi="Times"/>
      <w:sz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ind w:left="3600"/>
    </w:pPr>
  </w:style>
  <w:style w:type="paragraph" w:customStyle="1" w:styleId="zAttorneysForCOSPage">
    <w:name w:val="zAttorneysForCOSPage"/>
    <w:basedOn w:val="Normal"/>
    <w:pPr>
      <w:keepNext/>
      <w:keepLines/>
      <w:spacing w:before="480"/>
      <w:ind w:left="3600"/>
    </w:pPr>
  </w:style>
  <w:style w:type="paragraph" w:customStyle="1" w:styleId="zAttorneysForTitlePage">
    <w:name w:val="zAttorneysForTitlePage"/>
    <w:basedOn w:val="Normal"/>
    <w:pPr>
      <w:keepNext/>
      <w:keepLines/>
      <w:spacing w:before="120"/>
      <w:ind w:left="3600"/>
    </w:pPr>
  </w:style>
  <w:style w:type="paragraph" w:customStyle="1" w:styleId="zAuthorName">
    <w:name w:val="zAuthorName"/>
    <w:basedOn w:val="Normal"/>
    <w:rPr>
      <w:color w:val="0000FF"/>
    </w:rPr>
  </w:style>
  <w:style w:type="paragraph" w:customStyle="1" w:styleId="zBCC">
    <w:name w:val="zBCC"/>
    <w:basedOn w:val="Normal"/>
    <w:next w:val="Normal"/>
    <w:pPr>
      <w:keepLines/>
      <w:pageBreakBefore/>
      <w:spacing w:before="240"/>
      <w:ind w:left="576" w:hanging="576"/>
    </w:pPr>
  </w:style>
  <w:style w:type="paragraph" w:customStyle="1" w:styleId="zBriefFooter">
    <w:name w:val="zBriefFooter"/>
    <w:basedOn w:val="Normal"/>
    <w:pPr>
      <w:tabs>
        <w:tab w:val="left" w:pos="5040"/>
      </w:tabs>
    </w:pPr>
    <w:rPr>
      <w:sz w:val="16"/>
    </w:rPr>
  </w:style>
  <w:style w:type="paragraph" w:customStyle="1" w:styleId="zCaption">
    <w:name w:val="zCaption"/>
    <w:basedOn w:val="Normal"/>
  </w:style>
  <w:style w:type="paragraph" w:customStyle="1" w:styleId="zCaptionSeparator">
    <w:name w:val="zCaption Separator"/>
    <w:basedOn w:val="Normal"/>
    <w:next w:val="zCaption"/>
    <w:pPr>
      <w:pBdr>
        <w:bottom w:val="single" w:sz="6" w:space="1" w:color="auto"/>
        <w:between w:val="single" w:sz="6" w:space="1" w:color="auto"/>
      </w:pBdr>
    </w:pPr>
  </w:style>
  <w:style w:type="paragraph" w:customStyle="1" w:styleId="zCC">
    <w:name w:val="zCC"/>
    <w:basedOn w:val="Normal"/>
    <w:next w:val="Normal"/>
    <w:pPr>
      <w:keepLines/>
      <w:ind w:left="576" w:hanging="576"/>
    </w:pPr>
  </w:style>
  <w:style w:type="paragraph" w:customStyle="1" w:styleId="zCertMail">
    <w:name w:val="zCertMail"/>
    <w:basedOn w:val="Normal"/>
    <w:pPr>
      <w:spacing w:after="480"/>
    </w:pPr>
  </w:style>
  <w:style w:type="paragraph" w:customStyle="1" w:styleId="zClosing">
    <w:name w:val="zClosing"/>
    <w:basedOn w:val="Normal"/>
    <w:pPr>
      <w:keepNext/>
      <w:keepLines/>
      <w:spacing w:before="1080"/>
      <w:ind w:left="3960"/>
    </w:pPr>
  </w:style>
  <w:style w:type="paragraph" w:customStyle="1" w:styleId="zDate">
    <w:name w:val="zDate"/>
    <w:basedOn w:val="Normal"/>
    <w:pPr>
      <w:spacing w:before="240" w:line="480" w:lineRule="exact"/>
    </w:pPr>
    <w:rPr>
      <w:color w:val="0000FF"/>
    </w:rPr>
  </w:style>
  <w:style w:type="paragraph" w:customStyle="1" w:styleId="zDate2">
    <w:name w:val="zDate2"/>
    <w:basedOn w:val="Normal"/>
    <w:pPr>
      <w:spacing w:before="480"/>
    </w:pPr>
  </w:style>
  <w:style w:type="paragraph" w:customStyle="1" w:styleId="zDefendent">
    <w:name w:val="zDefendent"/>
    <w:basedOn w:val="Normal"/>
    <w:pPr>
      <w:spacing w:before="240" w:after="280" w:line="240" w:lineRule="atLeast"/>
      <w:ind w:left="1440"/>
    </w:p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ind w:left="5040"/>
    </w:pPr>
  </w:style>
  <w:style w:type="paragraph" w:customStyle="1" w:styleId="zEdisonAddressCOSPage">
    <w:name w:val="zEdison Address COS Page"/>
    <w:basedOn w:val="Normal"/>
    <w:pPr>
      <w:keepNext/>
      <w:keepLines/>
      <w:ind w:left="4320"/>
    </w:pPr>
  </w:style>
  <w:style w:type="paragraph" w:customStyle="1" w:styleId="zEdisonAddress2">
    <w:name w:val="zEdison Address2"/>
    <w:basedOn w:val="Normal"/>
    <w:pPr>
      <w:keepNext/>
      <w:keepLines/>
      <w:spacing w:before="240"/>
    </w:pPr>
  </w:style>
  <w:style w:type="paragraph" w:customStyle="1" w:styleId="zEdisonAddressCOSPage0">
    <w:name w:val="zEdisonAddressCOSPage"/>
    <w:basedOn w:val="Normal"/>
    <w:pPr>
      <w:keepNext/>
      <w:keepLines/>
      <w:spacing w:before="240"/>
      <w:ind w:left="4320"/>
    </w:pPr>
  </w:style>
  <w:style w:type="paragraph" w:customStyle="1" w:styleId="zEdisonAddressTitlePage">
    <w:name w:val="zEdisonAddressTitlePage"/>
    <w:basedOn w:val="Normal"/>
    <w:pPr>
      <w:keepNext/>
      <w:keepLines/>
      <w:spacing w:before="240"/>
      <w:ind w:left="4320"/>
    </w:pPr>
  </w:style>
  <w:style w:type="paragraph" w:customStyle="1" w:styleId="zFacsimile">
    <w:name w:val="zFacsimile"/>
    <w:basedOn w:val="Normal"/>
    <w:pPr>
      <w:keepNext/>
      <w:ind w:left="4320"/>
    </w:pPr>
    <w:rPr>
      <w:color w:val="0000FF"/>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after="240"/>
    </w:pPr>
  </w:style>
  <w:style w:type="paragraph" w:customStyle="1" w:styleId="zHeader">
    <w:name w:val="zHeader"/>
    <w:basedOn w:val="Normal"/>
    <w:pPr>
      <w:spacing w:after="480" w:line="480" w:lineRule="exact"/>
      <w:jc w:val="center"/>
    </w:pPr>
    <w:rPr>
      <w:b/>
    </w:rPr>
  </w:style>
  <w:style w:type="paragraph" w:customStyle="1" w:styleId="zHeaderAuthorName">
    <w:name w:val="zHeaderAuthorName"/>
    <w:basedOn w:val="Normal"/>
    <w:next w:val="Normal"/>
    <w:pPr>
      <w:spacing w:before="240" w:after="29"/>
      <w:ind w:left="720"/>
    </w:pPr>
    <w:rPr>
      <w:b/>
      <w:color w:val="808080"/>
      <w:sz w:val="18"/>
    </w:rPr>
  </w:style>
  <w:style w:type="paragraph" w:customStyle="1" w:styleId="zHeaderAuthorTitle">
    <w:name w:val="zHeaderAuthorTitle"/>
    <w:basedOn w:val="Normal"/>
    <w:pPr>
      <w:ind w:left="720"/>
    </w:pPr>
    <w:rPr>
      <w:color w:val="808080"/>
      <w:spacing w:val="-1"/>
      <w:sz w:val="18"/>
    </w:rPr>
  </w:style>
  <w:style w:type="paragraph" w:customStyle="1" w:styleId="zHeaderLogo">
    <w:name w:val="zHeaderLogo"/>
    <w:basedOn w:val="Normal"/>
    <w:next w:val="Normal"/>
    <w:pPr>
      <w:spacing w:before="120"/>
    </w:pPr>
    <w:rPr>
      <w:sz w:val="16"/>
    </w:rPr>
  </w:style>
  <w:style w:type="paragraph" w:customStyle="1" w:styleId="zLetterText">
    <w:name w:val="zLetter Text"/>
    <w:basedOn w:val="Normal"/>
    <w:pPr>
      <w:spacing w:before="240" w:line="240" w:lineRule="atLeast"/>
    </w:pPr>
  </w:style>
  <w:style w:type="paragraph" w:customStyle="1" w:styleId="zLine-nums">
    <w:name w:val="zLine-nums"/>
    <w:basedOn w:val="Normal"/>
    <w:pPr>
      <w:framePr w:w="360" w:wrap="auto" w:vAnchor="page" w:hAnchor="page" w:x="1441" w:y="1268"/>
      <w:spacing w:line="480" w:lineRule="exact"/>
      <w:jc w:val="right"/>
    </w:pPr>
  </w:style>
  <w:style w:type="paragraph" w:customStyle="1" w:styleId="zLine-nums2">
    <w:name w:val="zLine-nums 2"/>
    <w:basedOn w:val="Normal"/>
    <w:pPr>
      <w:framePr w:w="216" w:wrap="auto" w:vAnchor="page" w:hAnchor="page" w:x="1686" w:y="1"/>
      <w:spacing w:line="240" w:lineRule="atLeast"/>
    </w:pPr>
  </w:style>
  <w:style w:type="paragraph" w:customStyle="1" w:styleId="zLine-nums3">
    <w:name w:val="zLine-nums 3"/>
    <w:basedOn w:val="zLine-nums2"/>
    <w:pPr>
      <w:framePr w:wrap="around" w:x="11736"/>
    </w:pPr>
  </w:style>
  <w:style w:type="paragraph" w:customStyle="1" w:styleId="zParen">
    <w:name w:val="zParen"/>
    <w:basedOn w:val="Normal"/>
    <w:pPr>
      <w:spacing w:line="240" w:lineRule="atLeast"/>
    </w:pPr>
  </w:style>
  <w:style w:type="paragraph" w:customStyle="1" w:styleId="zPhone">
    <w:name w:val="zPhone"/>
    <w:basedOn w:val="Normal"/>
    <w:pPr>
      <w:keepNext/>
      <w:ind w:left="4320"/>
    </w:pPr>
    <w:rPr>
      <w:color w:val="0000FF"/>
    </w:rPr>
  </w:style>
  <w:style w:type="paragraph" w:customStyle="1" w:styleId="zPhoneCOSPage">
    <w:name w:val="zPhoneCOSPage"/>
    <w:basedOn w:val="Normal"/>
    <w:pPr>
      <w:ind w:left="4320"/>
    </w:pPr>
  </w:style>
  <w:style w:type="paragraph" w:customStyle="1" w:styleId="zTitle">
    <w:name w:val="zTitle"/>
    <w:basedOn w:val="Normal"/>
    <w:pPr>
      <w:spacing w:after="720" w:line="360" w:lineRule="atLeast"/>
      <w:jc w:val="center"/>
    </w:pPr>
    <w:rPr>
      <w:b/>
      <w:caps/>
      <w:color w:val="FF00FF"/>
      <w:u w:val="single"/>
    </w:rPr>
  </w:style>
  <w:style w:type="paragraph" w:customStyle="1" w:styleId="zTitle1">
    <w:name w:val="zTitle1"/>
    <w:basedOn w:val="Normal"/>
    <w:next w:val="Normal"/>
    <w:pPr>
      <w:framePr w:hSpace="187" w:vSpace="187" w:wrap="auto" w:vAnchor="page" w:hAnchor="text" w:y="4609"/>
      <w:spacing w:before="240" w:after="576" w:line="240" w:lineRule="atLeast"/>
      <w:jc w:val="center"/>
    </w:pPr>
    <w:rPr>
      <w:b/>
      <w:i/>
      <w:color w:val="FF0000"/>
      <w:sz w:val="28"/>
    </w:rPr>
  </w:style>
  <w:style w:type="paragraph" w:customStyle="1" w:styleId="zTOCHeader">
    <w:name w:val="zTOCHeader"/>
    <w:basedOn w:val="Normal"/>
    <w:rPr>
      <w:u w:val="words"/>
    </w:rPr>
  </w:style>
  <w:style w:type="character" w:customStyle="1" w:styleId="zzAttorneysFor">
    <w:name w:val="zzAttorneysFor"/>
    <w:basedOn w:val="DefaultParagraphFont"/>
  </w:style>
  <w:style w:type="paragraph" w:customStyle="1" w:styleId="SCESect01">
    <w:name w:val="SCESect01"/>
    <w:basedOn w:val="Normal"/>
    <w:rsid w:val="00C87AD5"/>
    <w:pPr>
      <w:jc w:val="center"/>
    </w:pPr>
    <w:rPr>
      <w:rFonts w:ascii="Times New Roman Bold" w:hAnsi="Times New Roman Bold"/>
      <w:b/>
      <w:szCs w:val="24"/>
    </w:rPr>
  </w:style>
  <w:style w:type="paragraph" w:customStyle="1" w:styleId="listindent">
    <w:name w:val="list indent"/>
    <w:basedOn w:val="Normal"/>
    <w:pPr>
      <w:tabs>
        <w:tab w:val="left" w:pos="2160"/>
      </w:tabs>
      <w:spacing w:after="240"/>
      <w:ind w:left="2160" w:hanging="2160"/>
      <w:outlineLvl w:val="0"/>
    </w:pPr>
    <w:rPr>
      <w:rFonts w:ascii="Arial" w:hAnsi="Arial" w:cs="Arial"/>
      <w:sz w:val="20"/>
    </w:rPr>
  </w:style>
  <w:style w:type="character" w:customStyle="1" w:styleId="DeltaViewInsertion">
    <w:name w:val="DeltaView Insertion"/>
    <w:uiPriority w:val="99"/>
    <w:rsid w:val="00D56955"/>
    <w:rPr>
      <w:b/>
      <w:bCs/>
      <w:spacing w:val="0"/>
      <w:u w:val="double"/>
    </w:rPr>
  </w:style>
  <w:style w:type="paragraph" w:styleId="BodyTextIndent">
    <w:name w:val="Body Text Indent"/>
    <w:basedOn w:val="Normal"/>
    <w:rsid w:val="00FE0522"/>
    <w:pPr>
      <w:spacing w:after="240"/>
      <w:ind w:left="1440" w:hanging="720"/>
    </w:pPr>
    <w:rPr>
      <w:rFonts w:cs="Arial"/>
    </w:rPr>
  </w:style>
  <w:style w:type="paragraph" w:styleId="BodyTextIndent2">
    <w:name w:val="Body Text Indent 2"/>
    <w:basedOn w:val="Normal"/>
    <w:rsid w:val="008F1C37"/>
    <w:pPr>
      <w:tabs>
        <w:tab w:val="left" w:pos="0"/>
      </w:tabs>
      <w:spacing w:after="240"/>
      <w:ind w:left="2160"/>
    </w:pPr>
    <w:rPr>
      <w:rFonts w:cs="Arial"/>
    </w:rPr>
  </w:style>
  <w:style w:type="paragraph" w:customStyle="1" w:styleId="heading">
    <w:name w:val="heading"/>
    <w:basedOn w:val="Normal"/>
    <w:pPr>
      <w:tabs>
        <w:tab w:val="left" w:pos="1080"/>
      </w:tabs>
      <w:jc w:val="center"/>
      <w:outlineLvl w:val="0"/>
    </w:pPr>
    <w:rPr>
      <w:rFonts w:ascii="Arial" w:hAnsi="Arial" w:cs="Arial"/>
      <w:b/>
      <w:bCs/>
      <w:sz w:val="20"/>
    </w:rPr>
  </w:style>
  <w:style w:type="paragraph" w:customStyle="1" w:styleId="flush">
    <w:name w:val="flush"/>
    <w:basedOn w:val="Normal"/>
    <w:pPr>
      <w:spacing w:after="240"/>
    </w:pPr>
    <w:rPr>
      <w:rFonts w:ascii="Arial" w:hAnsi="Arial" w:cs="Arial"/>
      <w:sz w:val="20"/>
    </w:rPr>
  </w:style>
  <w:style w:type="paragraph" w:customStyle="1" w:styleId="indent">
    <w:name w:val="indent"/>
    <w:basedOn w:val="Normal"/>
    <w:uiPriority w:val="99"/>
    <w:pPr>
      <w:autoSpaceDE w:val="0"/>
      <w:autoSpaceDN w:val="0"/>
      <w:adjustRightInd w:val="0"/>
      <w:spacing w:after="240"/>
      <w:ind w:left="720"/>
    </w:pPr>
    <w:rPr>
      <w:rFonts w:ascii="Arial" w:hAnsi="Arial" w:cs="Arial"/>
      <w:sz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keepLines w:val="0"/>
      <w:spacing w:line="480" w:lineRule="atLeast"/>
      <w:ind w:left="1800" w:hanging="1080"/>
      <w:jc w:val="left"/>
      <w:outlineLvl w:val="9"/>
    </w:pPr>
    <w:rPr>
      <w:rFonts w:ascii="Courier" w:hAnsi="Courier"/>
      <w:b w:val="0"/>
      <w:caps w:val="0"/>
    </w:rPr>
  </w:style>
  <w:style w:type="paragraph" w:customStyle="1" w:styleId="block2">
    <w:name w:val="block 2"/>
    <w:aliases w:val="b2"/>
    <w:basedOn w:val="Heading2"/>
    <w:pPr>
      <w:keepNext w:val="0"/>
      <w:keepLines w:val="0"/>
      <w:spacing w:after="0" w:line="480" w:lineRule="atLeast"/>
      <w:ind w:left="3240" w:hanging="1440"/>
      <w:outlineLvl w:val="9"/>
    </w:pPr>
    <w:rPr>
      <w:rFonts w:ascii="Courier" w:hAnsi="Courier"/>
      <w:b/>
    </w:rPr>
  </w:style>
  <w:style w:type="character" w:customStyle="1" w:styleId="BodyTextIndent2Char">
    <w:name w:val="Body Text Indent 2 Char"/>
    <w:rPr>
      <w:rFonts w:ascii="Arial" w:hAnsi="Arial" w:cs="Arial"/>
      <w:lang w:val="en-US" w:eastAsia="en-US"/>
    </w:rPr>
  </w:style>
  <w:style w:type="paragraph" w:styleId="BodyText2">
    <w:name w:val="Body Text 2"/>
    <w:basedOn w:val="Normal"/>
    <w:link w:val="BodyText2Char"/>
    <w:pPr>
      <w:overflowPunct w:val="0"/>
      <w:autoSpaceDE w:val="0"/>
      <w:autoSpaceDN w:val="0"/>
      <w:adjustRightInd w:val="0"/>
      <w:spacing w:after="240"/>
      <w:ind w:left="720" w:hanging="720"/>
      <w:jc w:val="both"/>
      <w:textAlignment w:val="baseline"/>
    </w:pPr>
  </w:style>
  <w:style w:type="character" w:styleId="Hyperlink">
    <w:name w:val="Hyperlink"/>
    <w:uiPriority w:val="99"/>
    <w:rPr>
      <w:color w:val="0000FF"/>
      <w:u w:val="single"/>
    </w:rPr>
  </w:style>
  <w:style w:type="paragraph" w:customStyle="1" w:styleId="FootnoteTex">
    <w:name w:val="Footnote Tex"/>
    <w:basedOn w:val="Normal"/>
    <w:pPr>
      <w:widowControl w:val="0"/>
    </w:pPr>
    <w:rPr>
      <w:rFonts w:ascii="Arial" w:hAnsi="Arial"/>
      <w:snapToGrid w:val="0"/>
      <w:sz w:val="20"/>
    </w:rPr>
  </w:style>
  <w:style w:type="paragraph" w:customStyle="1" w:styleId="Level1">
    <w:name w:val="Level 1"/>
    <w:basedOn w:val="Normal"/>
    <w:pPr>
      <w:widowControl w:val="0"/>
      <w:ind w:left="1440" w:hanging="720"/>
    </w:pPr>
    <w:rPr>
      <w:rFonts w:ascii="Arial" w:hAnsi="Arial"/>
      <w:snapToGrid w:val="0"/>
      <w:sz w:val="20"/>
    </w:rPr>
  </w:style>
  <w:style w:type="paragraph" w:styleId="BodyTextIndent3">
    <w:name w:val="Body Text Indent 3"/>
    <w:basedOn w:val="Normal"/>
    <w:rsid w:val="006F1F2E"/>
    <w:pPr>
      <w:spacing w:after="240"/>
      <w:ind w:left="720"/>
    </w:pPr>
    <w:rPr>
      <w:rFonts w:cs="Arial"/>
    </w:rPr>
  </w:style>
  <w:style w:type="paragraph" w:customStyle="1" w:styleId="HParHeading2">
    <w:name w:val="_HParHeading 2"/>
    <w:basedOn w:val="Heading2"/>
    <w:next w:val="Normal"/>
    <w:pPr>
      <w:keepNext w:val="0"/>
      <w:keepLines w:val="0"/>
      <w:tabs>
        <w:tab w:val="num" w:pos="360"/>
        <w:tab w:val="left" w:pos="1440"/>
      </w:tabs>
      <w:ind w:left="0" w:firstLine="720"/>
      <w:jc w:val="both"/>
    </w:pPr>
    <w:rPr>
      <w:b/>
    </w:rPr>
  </w:style>
  <w:style w:type="character" w:customStyle="1" w:styleId="DeltaViewMoveDestination">
    <w:name w:val="DeltaView Move Destination"/>
    <w:rPr>
      <w:color w:val="00C000"/>
      <w:spacing w:val="0"/>
      <w:u w:val="double"/>
    </w:rPr>
  </w:style>
  <w:style w:type="character" w:styleId="FollowedHyperlink">
    <w:name w:val="FollowedHyperlink"/>
    <w:rPr>
      <w:color w:val="800080"/>
      <w:u w:val="single"/>
    </w:rPr>
  </w:style>
  <w:style w:type="paragraph" w:customStyle="1" w:styleId="coverbody">
    <w:name w:val="coverbody"/>
    <w:basedOn w:val="Normal"/>
    <w:pPr>
      <w:spacing w:after="200"/>
      <w:jc w:val="both"/>
    </w:pPr>
    <w:rPr>
      <w:sz w:val="20"/>
    </w:rPr>
  </w:style>
  <w:style w:type="paragraph" w:customStyle="1" w:styleId="block3">
    <w:name w:val="block 3"/>
    <w:aliases w:val="b3"/>
    <w:basedOn w:val="Heading3"/>
    <w:pPr>
      <w:keepNext w:val="0"/>
      <w:keepLines w:val="0"/>
      <w:numPr>
        <w:ilvl w:val="0"/>
        <w:numId w:val="0"/>
      </w:numPr>
      <w:overflowPunct w:val="0"/>
      <w:autoSpaceDE w:val="0"/>
      <w:autoSpaceDN w:val="0"/>
      <w:adjustRightInd w:val="0"/>
      <w:spacing w:after="0" w:line="480" w:lineRule="atLeast"/>
      <w:ind w:left="5040" w:hanging="1800"/>
      <w:outlineLvl w:val="9"/>
    </w:pPr>
    <w:rPr>
      <w:rFonts w:ascii="Courier" w:hAnsi="Courier"/>
    </w:rPr>
  </w:style>
  <w:style w:type="paragraph" w:styleId="BodyTextFirstIndent">
    <w:name w:val="Body Text First Indent"/>
    <w:aliases w:val="btf"/>
    <w:basedOn w:val="BodyText"/>
    <w:pPr>
      <w:spacing w:after="120"/>
      <w:ind w:firstLine="210"/>
    </w:pPr>
    <w:rPr>
      <w:kern w:val="0"/>
    </w:rPr>
  </w:style>
  <w:style w:type="paragraph" w:styleId="BodyTextFirstIndent2">
    <w:name w:val="Body Text First Indent 2"/>
    <w:basedOn w:val="BodyTextIndent"/>
    <w:pPr>
      <w:spacing w:after="120"/>
      <w:ind w:left="360" w:firstLine="210"/>
    </w:pPr>
    <w:rPr>
      <w:rFonts w:ascii="Century Schoolbook" w:hAnsi="Century Schoolbook" w:cs="Times New Roman"/>
    </w:rPr>
  </w:style>
  <w:style w:type="paragraph" w:styleId="ListNumber5">
    <w:name w:val="List Number 5"/>
    <w:basedOn w:val="Normal"/>
    <w:pPr>
      <w:numPr>
        <w:numId w:val="9"/>
      </w:numPr>
      <w:tabs>
        <w:tab w:val="clear" w:pos="1800"/>
      </w:tabs>
    </w:pPr>
  </w:style>
  <w:style w:type="paragraph" w:customStyle="1" w:styleId="Signature-dbl">
    <w:name w:val="Signature-dbl"/>
    <w:basedOn w:val="Normal"/>
    <w:pPr>
      <w:tabs>
        <w:tab w:val="right" w:pos="4320"/>
        <w:tab w:val="left" w:pos="5040"/>
        <w:tab w:val="right" w:pos="9360"/>
      </w:tabs>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rticleOne">
    <w:name w:val="Article One"/>
    <w:basedOn w:val="Normal"/>
    <w:pPr>
      <w:numPr>
        <w:numId w:val="10"/>
      </w:numPr>
      <w:spacing w:before="360"/>
      <w:outlineLvl w:val="0"/>
    </w:pPr>
    <w:rPr>
      <w:b/>
    </w:rPr>
  </w:style>
  <w:style w:type="paragraph" w:customStyle="1" w:styleId="Body201">
    <w:name w:val="Body 2.01"/>
    <w:basedOn w:val="Normal"/>
    <w:pPr>
      <w:spacing w:before="240"/>
      <w:ind w:left="720"/>
    </w:pPr>
  </w:style>
  <w:style w:type="paragraph" w:customStyle="1" w:styleId="BodyaCharCharCharCharChar">
    <w:name w:val="Body (a) Char Char Char Char Char"/>
    <w:basedOn w:val="Normal"/>
    <w:pPr>
      <w:spacing w:before="240"/>
      <w:ind w:left="1440"/>
    </w:p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8"/>
      </w:numPr>
      <w:spacing w:before="480" w:line="480" w:lineRule="auto"/>
      <w:jc w:val="center"/>
      <w:outlineLvl w:val="0"/>
    </w:pPr>
    <w:rPr>
      <w:rFonts w:ascii="Arial" w:hAnsi="Arial"/>
      <w:sz w:val="20"/>
    </w:rPr>
  </w:style>
  <w:style w:type="paragraph" w:styleId="BodyText3">
    <w:name w:val="Body Text 3"/>
    <w:basedOn w:val="Normal"/>
    <w:pPr>
      <w:spacing w:after="120"/>
    </w:pPr>
    <w:rPr>
      <w:sz w:val="16"/>
      <w:szCs w:val="16"/>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paragraph" w:styleId="CommentSubject">
    <w:name w:val="annotation subject"/>
    <w:basedOn w:val="CommentText"/>
    <w:next w:val="CommentText"/>
    <w:semiHidden/>
    <w:pPr>
      <w:tabs>
        <w:tab w:val="clear" w:pos="360"/>
      </w:tabs>
      <w:ind w:left="0" w:firstLine="0"/>
    </w:pPr>
    <w:rPr>
      <w:b/>
      <w:bCs/>
      <w:color w:val="aut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IINewL3">
    <w:name w:val="BIINew_L3"/>
    <w:basedOn w:val="Normal"/>
    <w:next w:val="Normal"/>
    <w:pPr>
      <w:numPr>
        <w:ilvl w:val="2"/>
        <w:numId w:val="12"/>
      </w:numPr>
      <w:spacing w:before="240" w:after="240"/>
      <w:outlineLvl w:val="2"/>
    </w:pPr>
  </w:style>
  <w:style w:type="paragraph" w:customStyle="1" w:styleId="BIINewL4">
    <w:name w:val="BIINew_L4"/>
    <w:basedOn w:val="Normal"/>
    <w:next w:val="Normal"/>
    <w:pPr>
      <w:numPr>
        <w:ilvl w:val="3"/>
        <w:numId w:val="12"/>
      </w:numPr>
      <w:spacing w:before="240" w:after="240"/>
      <w:outlineLvl w:val="3"/>
    </w:pPr>
  </w:style>
  <w:style w:type="paragraph" w:customStyle="1" w:styleId="BIINewL9">
    <w:name w:val="BIINew_L9"/>
    <w:basedOn w:val="Normal"/>
    <w:next w:val="Normal"/>
    <w:autoRedefine/>
    <w:pPr>
      <w:numPr>
        <w:ilvl w:val="6"/>
        <w:numId w:val="12"/>
      </w:numPr>
      <w:tabs>
        <w:tab w:val="clear" w:pos="5760"/>
      </w:tabs>
      <w:spacing w:before="240" w:after="240"/>
      <w:ind w:left="1440"/>
    </w:pPr>
  </w:style>
  <w:style w:type="paragraph" w:customStyle="1" w:styleId="Subsection3a">
    <w:name w:val="Subsection 3 (a)"/>
    <w:basedOn w:val="Heading3"/>
    <w:next w:val="Normal"/>
    <w:autoRedefine/>
    <w:pPr>
      <w:keepNext w:val="0"/>
      <w:keepLines w:val="0"/>
      <w:numPr>
        <w:ilvl w:val="8"/>
        <w:numId w:val="12"/>
      </w:numPr>
      <w:spacing w:after="0"/>
    </w:pPr>
    <w:rPr>
      <w:b/>
    </w:rPr>
  </w:style>
  <w:style w:type="paragraph" w:customStyle="1" w:styleId="Outline0021Body">
    <w:name w:val="Outline002_1 Body"/>
    <w:basedOn w:val="Normal"/>
    <w:next w:val="Normal"/>
    <w:pPr>
      <w:numPr>
        <w:ilvl w:val="1"/>
        <w:numId w:val="13"/>
      </w:numPr>
      <w:tabs>
        <w:tab w:val="left" w:pos="0"/>
      </w:tabs>
      <w:autoSpaceDE w:val="0"/>
      <w:autoSpaceDN w:val="0"/>
      <w:adjustRightInd w:val="0"/>
      <w:spacing w:before="240"/>
      <w:jc w:val="both"/>
    </w:pPr>
    <w:rPr>
      <w:bCs/>
      <w:szCs w:val="24"/>
    </w:rPr>
  </w:style>
  <w:style w:type="paragraph" w:customStyle="1" w:styleId="Outline0022">
    <w:name w:val="Outline002_2"/>
    <w:basedOn w:val="Normal"/>
    <w:pPr>
      <w:numPr>
        <w:ilvl w:val="2"/>
        <w:numId w:val="13"/>
      </w:numPr>
      <w:tabs>
        <w:tab w:val="left" w:pos="0"/>
      </w:tabs>
      <w:autoSpaceDE w:val="0"/>
      <w:autoSpaceDN w:val="0"/>
      <w:adjustRightInd w:val="0"/>
      <w:spacing w:before="240"/>
      <w:jc w:val="both"/>
      <w:outlineLvl w:val="1"/>
    </w:pPr>
    <w:rPr>
      <w:szCs w:val="24"/>
    </w:rPr>
  </w:style>
  <w:style w:type="paragraph" w:customStyle="1" w:styleId="Outline0023">
    <w:name w:val="Outline002_3"/>
    <w:basedOn w:val="Normal"/>
    <w:pPr>
      <w:numPr>
        <w:ilvl w:val="3"/>
        <w:numId w:val="13"/>
      </w:numPr>
      <w:tabs>
        <w:tab w:val="left" w:pos="0"/>
        <w:tab w:val="left" w:pos="1440"/>
      </w:tabs>
      <w:autoSpaceDE w:val="0"/>
      <w:autoSpaceDN w:val="0"/>
      <w:adjustRightInd w:val="0"/>
      <w:spacing w:before="240"/>
      <w:jc w:val="both"/>
      <w:outlineLvl w:val="2"/>
    </w:pPr>
    <w:rPr>
      <w:szCs w:val="24"/>
    </w:rPr>
  </w:style>
  <w:style w:type="paragraph" w:customStyle="1" w:styleId="BT5">
    <w:name w:val="BT5"/>
    <w:basedOn w:val="Normal"/>
    <w:pPr>
      <w:widowControl w:val="0"/>
      <w:numPr>
        <w:numId w:val="11"/>
      </w:numPr>
      <w:tabs>
        <w:tab w:val="clear" w:pos="1080"/>
      </w:tabs>
      <w:spacing w:before="240" w:after="200"/>
      <w:ind w:left="720" w:firstLine="0"/>
    </w:pPr>
    <w:rPr>
      <w:color w:val="00000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Heading1Article">
    <w:name w:val="Heading 1 Article"/>
    <w:basedOn w:val="Normal"/>
    <w:pPr>
      <w:numPr>
        <w:numId w:val="15"/>
      </w:numPr>
      <w:spacing w:before="240"/>
    </w:pPr>
  </w:style>
  <w:style w:type="paragraph" w:customStyle="1" w:styleId="Level3withunderscore">
    <w:name w:val="Level 3 with underscore"/>
    <w:basedOn w:val="Normal"/>
    <w:uiPriority w:val="99"/>
    <w:pPr>
      <w:numPr>
        <w:ilvl w:val="2"/>
        <w:numId w:val="15"/>
      </w:numPr>
      <w:spacing w:before="240"/>
    </w:pPr>
  </w:style>
  <w:style w:type="paragraph" w:customStyle="1" w:styleId="BodyaCharCharChar1CharCharCharChar">
    <w:name w:val="Body (a) Char Char Char1 Char Char Char Char"/>
    <w:basedOn w:val="Normal"/>
    <w:pPr>
      <w:spacing w:before="240"/>
      <w:ind w:left="1440"/>
    </w:p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ind w:left="1440"/>
    </w:pPr>
  </w:style>
  <w:style w:type="paragraph" w:customStyle="1" w:styleId="List0">
    <w:name w:val="List 0"/>
    <w:aliases w:val="L0"/>
    <w:basedOn w:val="BodyText"/>
    <w:pPr>
      <w:widowControl w:val="0"/>
      <w:overflowPunct w:val="0"/>
      <w:autoSpaceDE w:val="0"/>
      <w:autoSpaceDN w:val="0"/>
      <w:adjustRightInd w:val="0"/>
      <w:spacing w:before="240" w:after="0"/>
      <w:ind w:left="720" w:hanging="720"/>
      <w:textAlignment w:val="baseline"/>
    </w:pPr>
    <w:rPr>
      <w:rFonts w:ascii="Palatino" w:hAnsi="Palatino"/>
      <w:kern w:val="0"/>
      <w:sz w:val="20"/>
    </w:rPr>
  </w:style>
  <w:style w:type="paragraph" w:customStyle="1" w:styleId="Level4nounderscore">
    <w:name w:val="Level 4 no underscore"/>
    <w:basedOn w:val="Normal"/>
    <w:uiPriority w:val="99"/>
    <w:pPr>
      <w:spacing w:before="240"/>
      <w:ind w:left="2160" w:hanging="720"/>
    </w:pPr>
  </w:style>
  <w:style w:type="paragraph" w:customStyle="1" w:styleId="ConfirmNormal">
    <w:name w:val="Confirm Normal"/>
    <w:basedOn w:val="BodyText"/>
    <w:pPr>
      <w:ind w:firstLine="0"/>
    </w:pPr>
    <w:rPr>
      <w:rFonts w:ascii="Arial" w:hAnsi="Arial" w:cs="Arial"/>
      <w:kern w:val="0"/>
    </w:rPr>
  </w:style>
  <w:style w:type="paragraph" w:customStyle="1" w:styleId="ConfirmTableTitle">
    <w:name w:val="Confirm Table Title"/>
    <w:basedOn w:val="Normal"/>
    <w:pPr>
      <w:keepNext/>
      <w:tabs>
        <w:tab w:val="left" w:pos="-2160"/>
      </w:tabs>
      <w:spacing w:after="120"/>
      <w:jc w:val="center"/>
    </w:pPr>
    <w:rPr>
      <w:rFonts w:ascii="Arial" w:hAnsi="Arial" w:cs="Arial"/>
      <w:b/>
      <w:szCs w:val="24"/>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jc w:val="center"/>
    </w:pPr>
    <w:rPr>
      <w:rFonts w:ascii="Arial" w:hAnsi="Arial" w:cs="Arial"/>
      <w:sz w:val="18"/>
    </w:rPr>
  </w:style>
  <w:style w:type="paragraph" w:customStyle="1" w:styleId="ConfirmTableBoldCentered">
    <w:name w:val="Confirm Table Bold Centered"/>
    <w:basedOn w:val="Normal"/>
    <w:pPr>
      <w:keepNext/>
      <w:keepLines/>
      <w:tabs>
        <w:tab w:val="left" w:pos="2160"/>
      </w:tabs>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style>
  <w:style w:type="paragraph" w:styleId="NormalWeb">
    <w:name w:val="Normal (Web)"/>
    <w:basedOn w:val="Normal"/>
    <w:rsid w:val="005A0337"/>
    <w:pPr>
      <w:spacing w:before="100" w:beforeAutospacing="1" w:after="100" w:afterAutospacing="1"/>
    </w:pPr>
    <w:rPr>
      <w:szCs w:val="24"/>
    </w:rPr>
  </w:style>
  <w:style w:type="paragraph" w:customStyle="1" w:styleId="Level2">
    <w:name w:val="Level 2"/>
    <w:aliases w:val="l2"/>
    <w:basedOn w:val="Normal"/>
    <w:pPr>
      <w:numPr>
        <w:numId w:val="17"/>
      </w:numPr>
    </w:pPr>
    <w:rPr>
      <w:rFonts w:ascii="Arial" w:hAnsi="Arial" w:cs="Arial"/>
      <w:sz w:val="22"/>
      <w:szCs w:val="22"/>
    </w:rPr>
  </w:style>
  <w:style w:type="paragraph" w:customStyle="1" w:styleId="Level3">
    <w:name w:val="Level 3"/>
    <w:aliases w:val="l3"/>
    <w:basedOn w:val="Normal"/>
    <w:pPr>
      <w:numPr>
        <w:ilvl w:val="7"/>
        <w:numId w:val="17"/>
      </w:numPr>
      <w:tabs>
        <w:tab w:val="clear" w:pos="5760"/>
        <w:tab w:val="num" w:pos="1080"/>
      </w:tabs>
      <w:ind w:left="1080"/>
    </w:pPr>
    <w:rPr>
      <w:rFonts w:ascii="Arial" w:hAnsi="Arial" w:cs="Arial"/>
      <w:sz w:val="22"/>
      <w:szCs w:val="22"/>
    </w:rPr>
  </w:style>
  <w:style w:type="paragraph" w:customStyle="1" w:styleId="AppendixHeading">
    <w:name w:val="Appendix Heading"/>
    <w:basedOn w:val="Normal"/>
    <w:pPr>
      <w:jc w:val="center"/>
    </w:pPr>
    <w:rPr>
      <w:rFonts w:ascii="Times New Roman Bold" w:hAnsi="Times New Roman Bold"/>
      <w:b/>
      <w:caps/>
      <w:szCs w:val="24"/>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rsid w:val="00546A63"/>
    <w:pPr>
      <w:ind w:left="720"/>
    </w:pPr>
    <w:rPr>
      <w:rFonts w:ascii="Calibri" w:eastAsia="SimSun" w:hAnsi="Calibri"/>
      <w:sz w:val="22"/>
      <w:szCs w:val="22"/>
    </w:rPr>
  </w:style>
  <w:style w:type="paragraph" w:customStyle="1" w:styleId="BodyTextContinued">
    <w:name w:val="Body Text Continued"/>
    <w:basedOn w:val="Normal"/>
    <w:next w:val="BodyText"/>
    <w:rsid w:val="008F1C37"/>
    <w:pPr>
      <w:spacing w:after="240"/>
    </w:pPr>
    <w:rPr>
      <w:szCs w:val="24"/>
    </w:rPr>
  </w:style>
  <w:style w:type="paragraph" w:customStyle="1" w:styleId="101">
    <w:name w:val="1.01."/>
    <w:basedOn w:val="Normal"/>
    <w:rsid w:val="008F1C37"/>
    <w:pPr>
      <w:tabs>
        <w:tab w:val="left" w:pos="2160"/>
      </w:tabs>
      <w:spacing w:after="240"/>
    </w:pPr>
  </w:style>
  <w:style w:type="paragraph" w:customStyle="1" w:styleId="10101">
    <w:name w:val="1.01.01"/>
    <w:basedOn w:val="Normal"/>
    <w:link w:val="10101Char"/>
    <w:rsid w:val="008F1C37"/>
    <w:pPr>
      <w:spacing w:after="240"/>
      <w:ind w:left="2160" w:hanging="1440"/>
    </w:pPr>
  </w:style>
  <w:style w:type="paragraph" w:customStyle="1" w:styleId="1010101">
    <w:name w:val="1.01.01.01"/>
    <w:basedOn w:val="Normal"/>
    <w:rsid w:val="00C12276"/>
    <w:pPr>
      <w:spacing w:after="240"/>
      <w:ind w:left="2880" w:hanging="1440"/>
    </w:pPr>
  </w:style>
  <w:style w:type="paragraph" w:customStyle="1" w:styleId="101010101">
    <w:name w:val="1.01.01.01.01"/>
    <w:basedOn w:val="Normal"/>
    <w:rsid w:val="009A1010"/>
    <w:pPr>
      <w:tabs>
        <w:tab w:val="left" w:pos="5247"/>
      </w:tabs>
      <w:spacing w:after="240"/>
      <w:ind w:left="3600"/>
    </w:pPr>
    <w:rPr>
      <w:szCs w:val="24"/>
    </w:rPr>
  </w:style>
  <w:style w:type="paragraph" w:customStyle="1" w:styleId="i">
    <w:name w:val="(i)"/>
    <w:basedOn w:val="Normal"/>
    <w:rsid w:val="000E6666"/>
    <w:pPr>
      <w:spacing w:after="240"/>
      <w:ind w:left="3600" w:hanging="720"/>
    </w:pPr>
  </w:style>
  <w:style w:type="paragraph" w:customStyle="1" w:styleId="BodyTextIndent4">
    <w:name w:val="Body Text Indent 4"/>
    <w:basedOn w:val="Normal"/>
    <w:uiPriority w:val="99"/>
    <w:rsid w:val="000E6666"/>
    <w:pPr>
      <w:spacing w:after="240"/>
      <w:ind w:left="3600"/>
    </w:pPr>
  </w:style>
  <w:style w:type="paragraph" w:customStyle="1" w:styleId="BodyTextIndent5">
    <w:name w:val="Body Text Indent 5"/>
    <w:basedOn w:val="Normal"/>
    <w:rsid w:val="000E6666"/>
    <w:pPr>
      <w:spacing w:after="240"/>
      <w:ind w:left="2880"/>
    </w:pPr>
  </w:style>
  <w:style w:type="character" w:customStyle="1" w:styleId="10101Char">
    <w:name w:val="1.01.01 Char"/>
    <w:link w:val="10101"/>
    <w:rsid w:val="000E6666"/>
    <w:rPr>
      <w:sz w:val="24"/>
      <w:lang w:val="en-US" w:eastAsia="en-US" w:bidi="ar-SA"/>
    </w:rPr>
  </w:style>
  <w:style w:type="paragraph" w:customStyle="1" w:styleId="a">
    <w:name w:val="(a)"/>
    <w:basedOn w:val="Normal"/>
    <w:rsid w:val="00F5307D"/>
    <w:pPr>
      <w:spacing w:after="240"/>
      <w:ind w:left="1440" w:hanging="720"/>
    </w:pPr>
  </w:style>
  <w:style w:type="paragraph" w:customStyle="1" w:styleId="BodyTextIndent6">
    <w:name w:val="Body Text Indent 6"/>
    <w:basedOn w:val="Normal"/>
    <w:rsid w:val="00A068BD"/>
    <w:pPr>
      <w:spacing w:after="240"/>
      <w:ind w:left="1440"/>
    </w:pPr>
  </w:style>
  <w:style w:type="paragraph" w:styleId="ListParagraph">
    <w:name w:val="List Paragraph"/>
    <w:basedOn w:val="Normal"/>
    <w:uiPriority w:val="34"/>
    <w:qFormat/>
    <w:rsid w:val="006109CC"/>
    <w:pPr>
      <w:widowControl w:val="0"/>
      <w:adjustRightInd w:val="0"/>
      <w:spacing w:line="360" w:lineRule="atLeast"/>
      <w:ind w:left="720"/>
      <w:jc w:val="both"/>
      <w:textAlignment w:val="baseline"/>
    </w:pPr>
    <w:rPr>
      <w:rFonts w:ascii="Arial" w:hAnsi="Arial" w:cs="Arial"/>
      <w:sz w:val="20"/>
    </w:rPr>
  </w:style>
  <w:style w:type="paragraph" w:customStyle="1" w:styleId="ConfirmFormulaVariables">
    <w:name w:val="Confirm Formula Variables"/>
    <w:basedOn w:val="Normal"/>
    <w:uiPriority w:val="99"/>
    <w:rsid w:val="005F27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rPr>
  </w:style>
  <w:style w:type="character" w:customStyle="1" w:styleId="CommentTextChar">
    <w:name w:val="Comment Text Char"/>
    <w:link w:val="CommentText"/>
    <w:uiPriority w:val="99"/>
    <w:semiHidden/>
    <w:rsid w:val="00E736CB"/>
    <w:rPr>
      <w:color w:val="0000FF"/>
    </w:rPr>
  </w:style>
  <w:style w:type="paragraph" w:styleId="Revision">
    <w:name w:val="Revision"/>
    <w:hidden/>
    <w:uiPriority w:val="99"/>
    <w:semiHidden/>
    <w:rsid w:val="001C3FA9"/>
    <w:rPr>
      <w:sz w:val="24"/>
    </w:rPr>
  </w:style>
  <w:style w:type="paragraph" w:customStyle="1" w:styleId="Level2Underscore">
    <w:name w:val="Level 2 + Underscore"/>
    <w:basedOn w:val="Normal"/>
    <w:link w:val="Level2UnderscoreChar"/>
    <w:autoRedefine/>
    <w:uiPriority w:val="99"/>
    <w:rsid w:val="004E6FF7"/>
    <w:pPr>
      <w:numPr>
        <w:ilvl w:val="1"/>
        <w:numId w:val="101"/>
      </w:numPr>
      <w:tabs>
        <w:tab w:val="left" w:pos="-720"/>
      </w:tabs>
      <w:outlineLvl w:val="1"/>
    </w:pPr>
    <w:rPr>
      <w:szCs w:val="24"/>
    </w:rPr>
  </w:style>
  <w:style w:type="paragraph" w:customStyle="1" w:styleId="StyleHeading1ArticleBoldBefore6pt1">
    <w:name w:val="Style Heading 1 Article + Bold Before:  6 pt1"/>
    <w:basedOn w:val="Heading1Article"/>
    <w:autoRedefine/>
    <w:uiPriority w:val="99"/>
    <w:rsid w:val="00CB6798"/>
    <w:pPr>
      <w:numPr>
        <w:numId w:val="0"/>
      </w:numPr>
      <w:spacing w:before="120"/>
      <w:outlineLvl w:val="0"/>
    </w:pPr>
    <w:rPr>
      <w:rFonts w:ascii="Times New Roman Bold" w:hAnsi="Times New Roman Bold" w:cs="Times New Roman Bold"/>
      <w:szCs w:val="24"/>
    </w:rPr>
  </w:style>
  <w:style w:type="character" w:customStyle="1" w:styleId="Level2UnderscoreChar">
    <w:name w:val="Level 2 + Underscore Char"/>
    <w:link w:val="Level2Underscore"/>
    <w:uiPriority w:val="99"/>
    <w:rsid w:val="004E6FF7"/>
    <w:rPr>
      <w:sz w:val="24"/>
      <w:szCs w:val="24"/>
    </w:rPr>
  </w:style>
  <w:style w:type="character" w:customStyle="1" w:styleId="BalloonTextChar">
    <w:name w:val="Balloon Text Char"/>
    <w:link w:val="BalloonText"/>
    <w:uiPriority w:val="99"/>
    <w:semiHidden/>
    <w:locked/>
    <w:rsid w:val="000F22A0"/>
    <w:rPr>
      <w:rFonts w:ascii="Tahoma" w:hAnsi="Tahoma" w:cs="Tahoma"/>
      <w:sz w:val="16"/>
      <w:szCs w:val="16"/>
    </w:rPr>
  </w:style>
  <w:style w:type="character" w:customStyle="1" w:styleId="HeaderChar">
    <w:name w:val="Header Char"/>
    <w:link w:val="Header"/>
    <w:uiPriority w:val="99"/>
    <w:locked/>
    <w:rsid w:val="00150C0E"/>
    <w:rPr>
      <w:kern w:val="18"/>
      <w:sz w:val="16"/>
    </w:rPr>
  </w:style>
  <w:style w:type="character" w:customStyle="1" w:styleId="BodyText2Char">
    <w:name w:val="Body Text 2 Char"/>
    <w:basedOn w:val="DefaultParagraphFont"/>
    <w:link w:val="BodyText2"/>
    <w:rsid w:val="00FA33E4"/>
    <w:rPr>
      <w:sz w:val="24"/>
    </w:rPr>
  </w:style>
  <w:style w:type="paragraph" w:styleId="MacroText">
    <w:name w:val="macro"/>
    <w:link w:val="MacroTextChar"/>
    <w:semiHidden/>
    <w:rsid w:val="00864A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864AA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macro" w:uiPriority="0"/>
    <w:lsdException w:name="List Bullet" w:uiPriority="0"/>
    <w:lsdException w:name="List 2" w:uiPriority="0"/>
    <w:lsdException w:name="List 3" w:uiPriority="0"/>
    <w:lsdException w:name="List 4" w:uiPriority="0"/>
    <w:lsdException w:name="Lis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2DE2"/>
    <w:rPr>
      <w:sz w:val="24"/>
    </w:rPr>
  </w:style>
  <w:style w:type="paragraph" w:styleId="Heading1">
    <w:name w:val="heading 1"/>
    <w:basedOn w:val="Normal"/>
    <w:next w:val="Normal"/>
    <w:autoRedefine/>
    <w:uiPriority w:val="99"/>
    <w:qFormat/>
    <w:rsid w:val="00724026"/>
    <w:pPr>
      <w:keepNext/>
      <w:keepLines/>
      <w:jc w:val="center"/>
      <w:outlineLvl w:val="0"/>
    </w:pPr>
    <w:rPr>
      <w:b/>
      <w:caps/>
      <w:szCs w:val="24"/>
    </w:rPr>
  </w:style>
  <w:style w:type="paragraph" w:styleId="Heading2">
    <w:name w:val="heading 2"/>
    <w:basedOn w:val="Heading1"/>
    <w:next w:val="Normal"/>
    <w:autoRedefine/>
    <w:uiPriority w:val="99"/>
    <w:qFormat/>
    <w:rsid w:val="003F5B79"/>
    <w:pPr>
      <w:spacing w:after="240"/>
      <w:ind w:left="720" w:hanging="720"/>
      <w:jc w:val="left"/>
      <w:outlineLvl w:val="1"/>
    </w:pPr>
    <w:rPr>
      <w:b w:val="0"/>
      <w:caps w:val="0"/>
    </w:rPr>
  </w:style>
  <w:style w:type="paragraph" w:styleId="Heading3">
    <w:name w:val="heading 3"/>
    <w:basedOn w:val="Heading2"/>
    <w:next w:val="Normal"/>
    <w:uiPriority w:val="99"/>
    <w:qFormat/>
    <w:pPr>
      <w:numPr>
        <w:ilvl w:val="2"/>
        <w:numId w:val="1"/>
      </w:numPr>
      <w:outlineLvl w:val="2"/>
    </w:pPr>
  </w:style>
  <w:style w:type="paragraph" w:styleId="Heading4">
    <w:name w:val="heading 4"/>
    <w:basedOn w:val="Heading2"/>
    <w:next w:val="Normal"/>
    <w:uiPriority w:val="99"/>
    <w:qFormat/>
    <w:pPr>
      <w:numPr>
        <w:ilvl w:val="3"/>
        <w:numId w:val="2"/>
      </w:numPr>
      <w:outlineLvl w:val="3"/>
    </w:pPr>
  </w:style>
  <w:style w:type="paragraph" w:styleId="Heading5">
    <w:name w:val="heading 5"/>
    <w:basedOn w:val="Heading2"/>
    <w:next w:val="Normal"/>
    <w:uiPriority w:val="99"/>
    <w:qFormat/>
    <w:pPr>
      <w:numPr>
        <w:ilvl w:val="4"/>
        <w:numId w:val="3"/>
      </w:numPr>
      <w:outlineLvl w:val="4"/>
    </w:pPr>
  </w:style>
  <w:style w:type="paragraph" w:styleId="Heading6">
    <w:name w:val="heading 6"/>
    <w:basedOn w:val="Heading2"/>
    <w:next w:val="Normal"/>
    <w:uiPriority w:val="99"/>
    <w:qFormat/>
    <w:pPr>
      <w:numPr>
        <w:ilvl w:val="5"/>
        <w:numId w:val="4"/>
      </w:numPr>
      <w:outlineLvl w:val="5"/>
    </w:pPr>
  </w:style>
  <w:style w:type="paragraph" w:styleId="Heading7">
    <w:name w:val="heading 7"/>
    <w:basedOn w:val="Heading2"/>
    <w:next w:val="Normal"/>
    <w:uiPriority w:val="99"/>
    <w:qFormat/>
    <w:pPr>
      <w:numPr>
        <w:ilvl w:val="6"/>
        <w:numId w:val="5"/>
      </w:numPr>
      <w:outlineLvl w:val="6"/>
    </w:pPr>
  </w:style>
  <w:style w:type="paragraph" w:styleId="Heading8">
    <w:name w:val="heading 8"/>
    <w:basedOn w:val="Heading2"/>
    <w:next w:val="Normal"/>
    <w:uiPriority w:val="99"/>
    <w:qFormat/>
    <w:pPr>
      <w:numPr>
        <w:ilvl w:val="7"/>
        <w:numId w:val="6"/>
      </w:numPr>
      <w:outlineLvl w:val="7"/>
    </w:pPr>
  </w:style>
  <w:style w:type="paragraph" w:styleId="Heading9">
    <w:name w:val="heading 9"/>
    <w:basedOn w:val="Heading2"/>
    <w:next w:val="Normal"/>
    <w:uiPriority w:val="99"/>
    <w:qFormat/>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both"/>
    </w:pPr>
    <w:rPr>
      <w:kern w:val="18"/>
      <w:sz w:val="16"/>
    </w:rPr>
  </w:style>
  <w:style w:type="paragraph" w:styleId="Footer">
    <w:name w:val="footer"/>
    <w:basedOn w:val="Normal"/>
    <w:pPr>
      <w:tabs>
        <w:tab w:val="center" w:pos="4320"/>
        <w:tab w:val="right" w:pos="8640"/>
      </w:tabs>
      <w:jc w:val="both"/>
    </w:pPr>
    <w:rPr>
      <w:kern w:val="18"/>
    </w:rPr>
  </w:style>
  <w:style w:type="character" w:styleId="FootnoteReference">
    <w:name w:val="footnote reference"/>
    <w:semiHidden/>
    <w:rPr>
      <w:color w:val="FF0000"/>
      <w:position w:val="6"/>
      <w:sz w:val="16"/>
      <w:u w:val="single"/>
    </w:rPr>
  </w:style>
  <w:style w:type="paragraph" w:styleId="FootnoteText">
    <w:name w:val="footnote text"/>
    <w:basedOn w:val="Normal"/>
    <w:semiHidden/>
    <w:pPr>
      <w:tabs>
        <w:tab w:val="left" w:pos="360"/>
      </w:tabs>
      <w:ind w:left="360" w:hanging="360"/>
    </w:pPr>
    <w:rPr>
      <w:sz w:val="20"/>
    </w:rPr>
  </w:style>
  <w:style w:type="paragraph" w:customStyle="1" w:styleId="AppendixText">
    <w:name w:val="Appendix Text"/>
    <w:basedOn w:val="Normal"/>
    <w:pPr>
      <w:spacing w:line="480" w:lineRule="atLeast"/>
      <w:ind w:firstLine="720"/>
    </w:pPr>
  </w:style>
  <w:style w:type="paragraph" w:customStyle="1" w:styleId="AppendixTitle">
    <w:name w:val="Appendix Title"/>
    <w:basedOn w:val="Normal"/>
    <w:next w:val="AppendixText"/>
    <w:pPr>
      <w:spacing w:line="480" w:lineRule="atLeast"/>
      <w:jc w:val="center"/>
    </w:pPr>
    <w:rPr>
      <w:b/>
      <w:sz w:val="26"/>
    </w:rPr>
  </w:style>
  <w:style w:type="paragraph" w:customStyle="1" w:styleId="Attachments">
    <w:name w:val="Attachments"/>
    <w:basedOn w:val="Normal"/>
    <w:pPr>
      <w:spacing w:before="720" w:line="240" w:lineRule="atLeast"/>
    </w:pPr>
    <w:rPr>
      <w:sz w:val="16"/>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spacing w:after="240"/>
      <w:jc w:val="both"/>
    </w:pPr>
    <w:rPr>
      <w:b/>
      <w:snapToGrid w:val="0"/>
      <w:sz w:val="18"/>
    </w:rPr>
  </w:style>
  <w:style w:type="paragraph" w:customStyle="1" w:styleId="BCC">
    <w:name w:val="BCC"/>
    <w:basedOn w:val="Normal"/>
    <w:next w:val="Normal"/>
    <w:pPr>
      <w:keepLines/>
      <w:pageBreakBefore/>
      <w:spacing w:before="240"/>
      <w:ind w:left="576" w:hanging="576"/>
    </w:pPr>
  </w:style>
  <w:style w:type="paragraph" w:styleId="BlockText">
    <w:name w:val="Block Text"/>
    <w:aliases w:val="blk"/>
    <w:basedOn w:val="Normal"/>
    <w:pPr>
      <w:ind w:left="840" w:right="-360"/>
    </w:pPr>
  </w:style>
  <w:style w:type="paragraph" w:styleId="BodyText">
    <w:name w:val="Body Text"/>
    <w:aliases w:val="s1"/>
    <w:basedOn w:val="Normal"/>
    <w:rsid w:val="00FE0522"/>
    <w:pPr>
      <w:spacing w:after="240"/>
      <w:ind w:firstLine="720"/>
    </w:pPr>
    <w:rPr>
      <w:kern w:val="18"/>
    </w:rPr>
  </w:style>
  <w:style w:type="paragraph" w:customStyle="1" w:styleId="Box">
    <w:name w:val="Box"/>
    <w:basedOn w:val="Normal"/>
    <w:pPr>
      <w:jc w:val="center"/>
    </w:pPr>
    <w:rPr>
      <w:b/>
    </w:rPr>
  </w:style>
  <w:style w:type="paragraph" w:customStyle="1" w:styleId="BriefText">
    <w:name w:val="Brief Text"/>
    <w:basedOn w:val="Normal"/>
    <w:pPr>
      <w:spacing w:line="480" w:lineRule="exact"/>
    </w:pPr>
  </w:style>
  <w:style w:type="paragraph" w:styleId="Caption">
    <w:name w:val="caption"/>
    <w:aliases w:val="TableNumber"/>
    <w:basedOn w:val="Normal"/>
    <w:qFormat/>
    <w:pPr>
      <w:keepNext/>
      <w:keepLines/>
      <w:spacing w:before="120" w:line="480" w:lineRule="atLeast"/>
      <w:jc w:val="center"/>
    </w:pPr>
    <w:rPr>
      <w:b/>
      <w:i/>
      <w:sz w:val="26"/>
    </w:rPr>
  </w:style>
  <w:style w:type="paragraph" w:customStyle="1" w:styleId="cc">
    <w:name w:val="cc:"/>
    <w:basedOn w:val="Normal"/>
    <w:next w:val="Normal"/>
    <w:pPr>
      <w:spacing w:before="240" w:line="480" w:lineRule="atLeast"/>
      <w:ind w:left="446" w:hanging="446"/>
    </w:pPr>
  </w:style>
  <w:style w:type="paragraph" w:customStyle="1" w:styleId="LetterText">
    <w:name w:val="Letter Text"/>
    <w:basedOn w:val="Normal"/>
    <w:pPr>
      <w:spacing w:before="240"/>
      <w:ind w:firstLine="1440"/>
    </w:p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line="480" w:lineRule="atLeast"/>
    </w:pPr>
    <w:rPr>
      <w:b/>
      <w:color w:val="0000FF"/>
    </w:rPr>
  </w:style>
  <w:style w:type="paragraph" w:customStyle="1" w:styleId="ChapterTitle">
    <w:name w:val="Chapter Title"/>
    <w:basedOn w:val="Normal"/>
    <w:pPr>
      <w:spacing w:before="240" w:after="480" w:line="240" w:lineRule="atLeast"/>
      <w:jc w:val="center"/>
    </w:pPr>
    <w:rPr>
      <w:b/>
      <w:sz w:val="28"/>
    </w:rPr>
  </w:style>
  <w:style w:type="paragraph" w:styleId="Closing">
    <w:name w:val="Closing"/>
    <w:basedOn w:val="Normal"/>
    <w:pPr>
      <w:keepNext/>
      <w:spacing w:before="480"/>
      <w:ind w:left="3960"/>
    </w:p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rPr>
      <w:color w:val="0000FF"/>
      <w:u w:val="double"/>
    </w:rPr>
  </w:style>
  <w:style w:type="paragraph" w:styleId="CommentText">
    <w:name w:val="annotation text"/>
    <w:basedOn w:val="FootnoteText"/>
    <w:link w:val="CommentTextChar"/>
    <w:uiPriority w:val="99"/>
    <w:pPr>
      <w:ind w:firstLine="720"/>
    </w:pPr>
    <w:rPr>
      <w:color w:val="0000FF"/>
    </w:rPr>
  </w:style>
  <w:style w:type="paragraph" w:styleId="Date">
    <w:name w:val="Date"/>
    <w:basedOn w:val="Normal"/>
    <w:next w:val="Normal"/>
    <w:pPr>
      <w:spacing w:before="480" w:line="480" w:lineRule="exact"/>
    </w:pPr>
  </w:style>
  <w:style w:type="paragraph" w:customStyle="1" w:styleId="Enclosure">
    <w:name w:val="Enclosure"/>
    <w:basedOn w:val="Normal"/>
    <w:next w:val="Normal"/>
    <w:pPr>
      <w:keepNext/>
      <w:keepLines/>
      <w:spacing w:before="120" w:after="120" w:line="240" w:lineRule="atLeast"/>
      <w:jc w:val="both"/>
    </w:pPr>
    <w:rPr>
      <w:kern w:val="18"/>
    </w:rPr>
  </w:style>
  <w:style w:type="paragraph" w:customStyle="1" w:styleId="EXHIBITHEAD">
    <w:name w:val="EXHIBITHEAD"/>
    <w:basedOn w:val="Heading1"/>
    <w:pPr>
      <w:spacing w:line="480" w:lineRule="atLeast"/>
      <w:outlineLvl w:val="9"/>
    </w:pPr>
    <w:rPr>
      <w:caps w:val="0"/>
      <w:color w:val="0000FF"/>
    </w:rPr>
  </w:style>
  <w:style w:type="paragraph" w:customStyle="1" w:styleId="FigToc1">
    <w:name w:val="FigToc1"/>
    <w:basedOn w:val="Normal"/>
    <w:pPr>
      <w:tabs>
        <w:tab w:val="right" w:leader="hyphen" w:pos="10080"/>
      </w:tabs>
      <w:spacing w:line="480" w:lineRule="atLeast"/>
    </w:pPr>
  </w:style>
  <w:style w:type="paragraph" w:customStyle="1" w:styleId="FigureTitle">
    <w:name w:val="Figure Title"/>
    <w:basedOn w:val="Normal"/>
    <w:pPr>
      <w:keepNext/>
      <w:keepLines/>
      <w:suppressLineNumbers/>
      <w:spacing w:before="360" w:after="240"/>
      <w:jc w:val="center"/>
    </w:pPr>
    <w:rPr>
      <w:b/>
      <w:i/>
      <w:sz w:val="26"/>
    </w:rPr>
  </w:style>
  <w:style w:type="paragraph" w:customStyle="1" w:styleId="FilingTitle">
    <w:name w:val="Filing Title"/>
    <w:basedOn w:val="Normal"/>
    <w:pPr>
      <w:suppressLineNumbers/>
      <w:spacing w:after="120"/>
      <w:jc w:val="center"/>
    </w:pPr>
    <w:rPr>
      <w:b/>
      <w:sz w:val="32"/>
    </w:rPr>
  </w:style>
  <w:style w:type="character" w:customStyle="1" w:styleId="FooterPageNum">
    <w:name w:val="FooterPageNum"/>
    <w:rPr>
      <w:rFonts w:ascii="NewCenturySchlbk" w:hAnsi="NewCenturySchlbk"/>
      <w:sz w:val="20"/>
    </w:rPr>
  </w:style>
  <w:style w:type="paragraph" w:customStyle="1" w:styleId="Heading1Text">
    <w:name w:val="Heading 1 Text"/>
    <w:basedOn w:val="Normal"/>
    <w:pPr>
      <w:spacing w:line="480" w:lineRule="atLeast"/>
      <w:ind w:firstLine="720"/>
    </w:pPr>
  </w:style>
  <w:style w:type="paragraph" w:customStyle="1" w:styleId="heading10">
    <w:name w:val="heading 1+"/>
    <w:basedOn w:val="Heading1"/>
    <w:pPr>
      <w:tabs>
        <w:tab w:val="num" w:pos="360"/>
      </w:tabs>
      <w:outlineLvl w:val="9"/>
    </w:pPr>
    <w:rPr>
      <w:caps w:val="0"/>
      <w:color w:val="0000FF"/>
    </w:rPr>
  </w:style>
  <w:style w:type="paragraph" w:customStyle="1" w:styleId="Heading2Text">
    <w:name w:val="Heading 2 Text"/>
    <w:aliases w:val="h2t"/>
    <w:basedOn w:val="Heading1Text"/>
  </w:style>
  <w:style w:type="paragraph" w:customStyle="1" w:styleId="Heading3Text">
    <w:name w:val="Heading 3 Text"/>
    <w:basedOn w:val="Heading2Text"/>
    <w:pPr>
      <w:ind w:left="720"/>
    </w:pPr>
  </w:style>
  <w:style w:type="paragraph" w:customStyle="1" w:styleId="Heading4Text">
    <w:name w:val="Heading 4 Text"/>
    <w:basedOn w:val="Heading2Text"/>
    <w:pPr>
      <w:ind w:left="1440"/>
    </w:pPr>
  </w:style>
  <w:style w:type="paragraph" w:customStyle="1" w:styleId="Heading5Text">
    <w:name w:val="Heading 5 Text"/>
    <w:basedOn w:val="Heading2Text"/>
    <w:pPr>
      <w:ind w:left="216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2Text"/>
    <w:pPr>
      <w:ind w:left="5040"/>
    </w:pPr>
  </w:style>
  <w:style w:type="paragraph" w:styleId="Index1">
    <w:name w:val="index 1"/>
    <w:basedOn w:val="Normal"/>
    <w:next w:val="Index2"/>
    <w:autoRedefine/>
    <w:semiHidden/>
    <w:pPr>
      <w:keepNext/>
      <w:keepLines/>
      <w:spacing w:before="240" w:line="240" w:lineRule="atLeast"/>
      <w:jc w:val="center"/>
    </w:pPr>
    <w:rPr>
      <w:b/>
    </w:rPr>
  </w:style>
  <w:style w:type="paragraph" w:styleId="Index2">
    <w:name w:val="index 2"/>
    <w:basedOn w:val="Normal"/>
    <w:autoRedefine/>
    <w:semiHidden/>
    <w:pPr>
      <w:keepNext/>
      <w:keepLines/>
      <w:tabs>
        <w:tab w:val="right" w:leader="dot" w:pos="8640"/>
      </w:tabs>
      <w:spacing w:before="120" w:line="240" w:lineRule="atLeast"/>
      <w:ind w:left="360" w:right="1440" w:hanging="360"/>
    </w:pPr>
  </w:style>
  <w:style w:type="paragraph" w:styleId="Index3">
    <w:name w:val="index 3"/>
    <w:basedOn w:val="Normal"/>
    <w:autoRedefine/>
    <w:semiHidden/>
    <w:pPr>
      <w:tabs>
        <w:tab w:val="left" w:pos="720"/>
        <w:tab w:val="right" w:leader="dot" w:pos="8640"/>
      </w:tabs>
      <w:spacing w:line="240" w:lineRule="exact"/>
      <w:ind w:left="360" w:right="1440"/>
    </w:pPr>
  </w:style>
  <w:style w:type="paragraph" w:styleId="Index4">
    <w:name w:val="index 4"/>
    <w:basedOn w:val="Normal"/>
    <w:next w:val="Normal"/>
    <w:autoRedefine/>
    <w:semiHidden/>
    <w:pPr>
      <w:ind w:left="1080"/>
    </w:pPr>
  </w:style>
  <w:style w:type="paragraph" w:styleId="Index5">
    <w:name w:val="index 5"/>
    <w:basedOn w:val="Normal"/>
    <w:next w:val="Normal"/>
    <w:autoRedefine/>
    <w:semiHidden/>
    <w:pPr>
      <w:ind w:left="1440"/>
    </w:pPr>
  </w:style>
  <w:style w:type="paragraph" w:styleId="Index6">
    <w:name w:val="index 6"/>
    <w:basedOn w:val="Normal"/>
    <w:next w:val="Normal"/>
    <w:autoRedefine/>
    <w:semiHidden/>
    <w:pPr>
      <w:ind w:left="1800"/>
    </w:pPr>
  </w:style>
  <w:style w:type="paragraph" w:styleId="Index7">
    <w:name w:val="index 7"/>
    <w:basedOn w:val="Normal"/>
    <w:next w:val="Normal"/>
    <w:autoRedefine/>
    <w:semiHidden/>
    <w:pPr>
      <w:ind w:left="2160"/>
    </w:pPr>
  </w:style>
  <w:style w:type="paragraph" w:styleId="IndexHeading">
    <w:name w:val="index heading"/>
    <w:basedOn w:val="Normal"/>
    <w:next w:val="Index1"/>
    <w:semiHidden/>
  </w:style>
  <w:style w:type="paragraph" w:customStyle="1" w:styleId="InsideAddress">
    <w:name w:val="Inside Address"/>
    <w:basedOn w:val="Normal"/>
    <w:pPr>
      <w:spacing w:line="480" w:lineRule="exact"/>
    </w:pPr>
    <w:rPr>
      <w:color w:val="FF0000"/>
    </w:rPr>
  </w:style>
  <w:style w:type="paragraph" w:customStyle="1" w:styleId="InterrogResponse">
    <w:name w:val="Interrog Response"/>
    <w:basedOn w:val="Normal"/>
    <w:pPr>
      <w:spacing w:line="480" w:lineRule="exact"/>
    </w:pPr>
    <w:rPr>
      <w:b/>
    </w:rPr>
  </w:style>
  <w:style w:type="paragraph" w:customStyle="1" w:styleId="Interrogatory">
    <w:name w:val="Interrogatory"/>
    <w:basedOn w:val="Normal"/>
    <w:next w:val="Heading1Text"/>
    <w:pPr>
      <w:spacing w:line="480" w:lineRule="exact"/>
    </w:pPr>
    <w:rPr>
      <w:b/>
    </w:rPr>
  </w:style>
  <w:style w:type="paragraph" w:customStyle="1" w:styleId="Interrogatory1">
    <w:name w:val="Interrogatory 1"/>
    <w:basedOn w:val="Normal"/>
    <w:next w:val="Normal"/>
    <w:pPr>
      <w:keepNext/>
      <w:keepLines/>
      <w:spacing w:before="240"/>
    </w:pPr>
    <w:rPr>
      <w:b/>
      <w:u w:val="single"/>
    </w:rPr>
  </w:style>
  <w:style w:type="paragraph" w:customStyle="1" w:styleId="Interrogatory1Text">
    <w:name w:val="Interrogatory 1 Text"/>
    <w:basedOn w:val="Normal"/>
    <w:pPr>
      <w:spacing w:line="480" w:lineRule="exact"/>
      <w:ind w:firstLine="720"/>
    </w:p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spacing w:after="240"/>
      <w:ind w:left="1325" w:right="-360" w:hanging="1296"/>
    </w:pPr>
    <w:rPr>
      <w:b/>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line="14400" w:lineRule="exact"/>
    </w:pPr>
  </w:style>
  <w:style w:type="character" w:styleId="LineNumber">
    <w:name w:val="line number"/>
    <w:basedOn w:val="DefaultParagraphFont"/>
  </w:style>
  <w:style w:type="paragraph" w:customStyle="1" w:styleId="List1">
    <w:name w:val="List 1"/>
    <w:aliases w:val="L1"/>
    <w:basedOn w:val="Normal"/>
    <w:pPr>
      <w:ind w:left="720" w:hanging="720"/>
    </w:p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after="240" w:line="240" w:lineRule="atLeast"/>
      <w:jc w:val="both"/>
    </w:pPr>
    <w:rPr>
      <w:caps/>
      <w:kern w:val="18"/>
    </w:rPr>
  </w:style>
  <w:style w:type="paragraph" w:customStyle="1" w:styleId="Memo">
    <w:name w:val="Memo"/>
    <w:basedOn w:val="Normal"/>
    <w:autoRedefine/>
    <w:pPr>
      <w:spacing w:before="480" w:after="360"/>
      <w:ind w:right="-360"/>
    </w:pPr>
    <w:rPr>
      <w:b/>
      <w:sz w:val="28"/>
    </w:rPr>
  </w:style>
  <w:style w:type="paragraph" w:customStyle="1" w:styleId="MemoText">
    <w:name w:val="Memo Text"/>
    <w:basedOn w:val="Normal"/>
    <w:pPr>
      <w:spacing w:before="240"/>
      <w:ind w:right="-360"/>
    </w:pPr>
  </w:style>
  <w:style w:type="paragraph" w:styleId="NormalIndent">
    <w:name w:val="Normal Indent"/>
    <w:basedOn w:val="Normal"/>
    <w:pPr>
      <w:ind w:firstLine="1440"/>
    </w:pPr>
  </w:style>
  <w:style w:type="character" w:styleId="PageNumber">
    <w:name w:val="page number"/>
    <w:basedOn w:val="DefaultParagraphFont"/>
  </w:style>
  <w:style w:type="paragraph" w:styleId="PlainText">
    <w:name w:val="Plain Text"/>
    <w:basedOn w:val="Normal"/>
  </w:style>
  <w:style w:type="paragraph" w:customStyle="1" w:styleId="PleadingText">
    <w:name w:val="Pleading Text"/>
    <w:basedOn w:val="Normal"/>
    <w:pPr>
      <w:spacing w:line="480" w:lineRule="exact"/>
    </w:pPr>
  </w:style>
  <w:style w:type="paragraph" w:customStyle="1" w:styleId="Quote1">
    <w:name w:val="Quote 1"/>
    <w:basedOn w:val="Normal"/>
    <w:pPr>
      <w:spacing w:before="240"/>
      <w:ind w:left="1440" w:right="1440"/>
    </w:p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line="240" w:lineRule="atLeast"/>
      <w:ind w:left="1440"/>
    </w:pPr>
  </w:style>
  <w:style w:type="paragraph" w:customStyle="1" w:styleId="Re">
    <w:name w:val="Re:"/>
    <w:basedOn w:val="Normal"/>
    <w:next w:val="Normal"/>
    <w:pPr>
      <w:spacing w:before="480"/>
    </w:pPr>
    <w:rPr>
      <w:snapToGrid w:val="0"/>
    </w:rPr>
  </w:style>
  <w:style w:type="paragraph" w:customStyle="1" w:styleId="ReferenceInitials">
    <w:name w:val="Reference Initials"/>
    <w:basedOn w:val="Normal"/>
    <w:next w:val="Enclosure"/>
    <w:pPr>
      <w:keepNext/>
      <w:spacing w:before="220" w:line="240" w:lineRule="atLeast"/>
    </w:pPr>
    <w:rPr>
      <w:kern w:val="18"/>
    </w:rPr>
  </w:style>
  <w:style w:type="paragraph" w:customStyle="1" w:styleId="ReferenceLine">
    <w:name w:val="Reference Line"/>
    <w:basedOn w:val="Normal"/>
    <w:next w:val="MailingInstructions"/>
    <w:pPr>
      <w:keepNext/>
      <w:spacing w:after="240" w:line="240" w:lineRule="atLeast"/>
    </w:pPr>
    <w:rPr>
      <w:kern w:val="18"/>
    </w:rPr>
  </w:style>
  <w:style w:type="paragraph" w:customStyle="1" w:styleId="RegardingCaption">
    <w:name w:val="Regarding Caption"/>
    <w:basedOn w:val="Normal"/>
    <w:pPr>
      <w:keepLines/>
      <w:pBdr>
        <w:bottom w:val="single" w:sz="6" w:space="22" w:color="auto"/>
      </w:pBdr>
      <w:spacing w:after="240"/>
      <w:ind w:left="1325" w:right="-360" w:hanging="1296"/>
    </w:pPr>
    <w:rPr>
      <w:b/>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after="240" w:line="240" w:lineRule="atLeast"/>
      <w:jc w:val="center"/>
    </w:pPr>
    <w:rPr>
      <w:rFonts w:ascii="NewCenturySchlbk" w:hAnsi="NewCenturySchlbk"/>
      <w:kern w:val="0"/>
      <w:sz w:val="24"/>
    </w:rPr>
  </w:style>
  <w:style w:type="paragraph" w:styleId="Salutation">
    <w:name w:val="Salutation"/>
    <w:basedOn w:val="Normal"/>
    <w:next w:val="Normal"/>
    <w:pPr>
      <w:spacing w:before="480" w:line="240" w:lineRule="atLeast"/>
    </w:pPr>
    <w:rPr>
      <w:kern w:val="18"/>
    </w:rPr>
  </w:style>
  <w:style w:type="paragraph" w:customStyle="1" w:styleId="SCETitle">
    <w:name w:val="SCE Title"/>
    <w:basedOn w:val="Normal"/>
    <w:pPr>
      <w:spacing w:line="240" w:lineRule="atLeast"/>
      <w:ind w:right="-1440"/>
      <w:jc w:val="center"/>
    </w:pPr>
    <w:rPr>
      <w:b/>
      <w:sz w:val="28"/>
    </w:rPr>
  </w:style>
  <w:style w:type="paragraph" w:styleId="Signature">
    <w:name w:val="Signature"/>
    <w:basedOn w:val="Normal"/>
    <w:next w:val="Normal"/>
    <w:pPr>
      <w:keepNext/>
      <w:spacing w:before="880" w:line="240" w:lineRule="atLeast"/>
      <w:ind w:left="4565"/>
    </w:pPr>
    <w:rPr>
      <w:kern w:val="18"/>
    </w:rPr>
  </w:style>
  <w:style w:type="paragraph" w:styleId="TOC1">
    <w:name w:val="toc 1"/>
    <w:basedOn w:val="Normal"/>
    <w:autoRedefine/>
    <w:uiPriority w:val="39"/>
    <w:qFormat/>
    <w:rsid w:val="009B5E54"/>
    <w:pPr>
      <w:tabs>
        <w:tab w:val="right" w:leader="dot" w:pos="10080"/>
      </w:tabs>
      <w:spacing w:before="240"/>
      <w:ind w:left="360" w:right="1440" w:hanging="360"/>
    </w:pPr>
    <w:rPr>
      <w:rFonts w:ascii="Times New Roman Bold" w:hAnsi="Times New Roman Bold"/>
      <w:b/>
      <w:bCs/>
      <w:caps/>
      <w:szCs w:val="24"/>
    </w:rPr>
  </w:style>
  <w:style w:type="paragraph" w:customStyle="1" w:styleId="TC">
    <w:name w:val="T/C"/>
    <w:basedOn w:val="TOC1"/>
    <w:pPr>
      <w:keepLines/>
      <w:suppressLineNumbers/>
      <w:tabs>
        <w:tab w:val="left" w:pos="1080"/>
        <w:tab w:val="left" w:leader="dot" w:pos="7920"/>
        <w:tab w:val="right" w:leader="dot" w:pos="8280"/>
        <w:tab w:val="decimal" w:pos="8640"/>
        <w:tab w:val="left" w:pos="8712"/>
      </w:tabs>
    </w:pPr>
    <w:rPr>
      <w:rFonts w:ascii="Times" w:hAnsi="Times"/>
    </w:rPr>
  </w:style>
  <w:style w:type="paragraph" w:styleId="TableofFigures">
    <w:name w:val="table of figures"/>
    <w:basedOn w:val="Normal"/>
    <w:next w:val="Normal"/>
    <w:semiHidden/>
    <w:pPr>
      <w:suppressLineNumbers/>
      <w:tabs>
        <w:tab w:val="right" w:leader="dot" w:pos="10080"/>
      </w:tabs>
      <w:spacing w:line="480" w:lineRule="atLeast"/>
      <w:ind w:left="360" w:right="1440" w:hanging="360"/>
    </w:pPr>
  </w:style>
  <w:style w:type="paragraph" w:customStyle="1" w:styleId="TableTitle">
    <w:name w:val="Table Title"/>
    <w:basedOn w:val="Normal"/>
    <w:next w:val="Normal"/>
    <w:pPr>
      <w:keepNext/>
      <w:keepLines/>
      <w:suppressLineNumbers/>
      <w:spacing w:before="240" w:after="120" w:line="480" w:lineRule="atLeast"/>
      <w:jc w:val="center"/>
    </w:pPr>
    <w:rPr>
      <w:b/>
      <w:i/>
      <w:sz w:val="26"/>
    </w:rPr>
  </w:style>
  <w:style w:type="paragraph" w:customStyle="1" w:styleId="Text">
    <w:name w:val="Text"/>
    <w:basedOn w:val="Normal"/>
    <w:pPr>
      <w:spacing w:before="360" w:line="480" w:lineRule="atLeast"/>
      <w:ind w:left="360"/>
      <w:jc w:val="both"/>
    </w:pPr>
  </w:style>
  <w:style w:type="paragraph" w:styleId="Title">
    <w:name w:val="Title"/>
    <w:basedOn w:val="Normal"/>
    <w:qFormat/>
    <w:rsid w:val="00950850"/>
    <w:pPr>
      <w:keepNext/>
      <w:keepLines/>
      <w:suppressLineNumbers/>
      <w:jc w:val="center"/>
    </w:pPr>
    <w:rPr>
      <w:rFonts w:ascii="Times New Roman Bold" w:hAnsi="Times New Roman Bold"/>
      <w:b/>
      <w:smallCaps/>
    </w:rPr>
  </w:style>
  <w:style w:type="paragraph" w:customStyle="1" w:styleId="Title2">
    <w:name w:val="Title2"/>
    <w:basedOn w:val="Normal"/>
    <w:pPr>
      <w:spacing w:before="120" w:after="120" w:line="240" w:lineRule="atLeast"/>
      <w:jc w:val="center"/>
    </w:pPr>
    <w:rPr>
      <w:b/>
      <w:sz w:val="28"/>
    </w:rPr>
  </w:style>
  <w:style w:type="paragraph" w:styleId="TOC2">
    <w:name w:val="toc 2"/>
    <w:basedOn w:val="TOC1"/>
    <w:next w:val="Normal"/>
    <w:autoRedefine/>
    <w:uiPriority w:val="39"/>
    <w:qFormat/>
    <w:rsid w:val="0066175E"/>
    <w:pPr>
      <w:spacing w:before="0"/>
      <w:ind w:left="2304" w:hanging="1584"/>
    </w:pPr>
    <w:rPr>
      <w:rFonts w:ascii="Times New Roman" w:hAnsi="Times New Roman"/>
      <w:b w:val="0"/>
      <w:bCs w:val="0"/>
      <w:i/>
      <w:iCs/>
      <w:caps w:val="0"/>
    </w:rPr>
  </w:style>
  <w:style w:type="paragraph" w:styleId="TOC3">
    <w:name w:val="toc 3"/>
    <w:basedOn w:val="TOC1"/>
    <w:next w:val="Normal"/>
    <w:autoRedefine/>
    <w:uiPriority w:val="39"/>
    <w:qFormat/>
    <w:pPr>
      <w:spacing w:before="0"/>
      <w:ind w:left="480"/>
    </w:pPr>
    <w:rPr>
      <w:b w:val="0"/>
      <w:bCs w:val="0"/>
    </w:rPr>
  </w:style>
  <w:style w:type="paragraph" w:styleId="TOC4">
    <w:name w:val="toc 4"/>
    <w:basedOn w:val="TOC1"/>
    <w:next w:val="Normal"/>
    <w:autoRedefine/>
    <w:uiPriority w:val="39"/>
    <w:pPr>
      <w:spacing w:before="0"/>
      <w:ind w:left="720"/>
    </w:pPr>
    <w:rPr>
      <w:b w:val="0"/>
      <w:bCs w:val="0"/>
    </w:rPr>
  </w:style>
  <w:style w:type="paragraph" w:styleId="TOC5">
    <w:name w:val="toc 5"/>
    <w:basedOn w:val="TOC1"/>
    <w:next w:val="Normal"/>
    <w:autoRedefine/>
    <w:uiPriority w:val="39"/>
    <w:pPr>
      <w:spacing w:before="0"/>
      <w:ind w:left="960"/>
    </w:pPr>
    <w:rPr>
      <w:b w:val="0"/>
      <w:bCs w:val="0"/>
    </w:rPr>
  </w:style>
  <w:style w:type="paragraph" w:styleId="TOC6">
    <w:name w:val="toc 6"/>
    <w:basedOn w:val="TOC1"/>
    <w:next w:val="Normal"/>
    <w:autoRedefine/>
    <w:uiPriority w:val="39"/>
    <w:pPr>
      <w:spacing w:before="0"/>
      <w:ind w:left="1200"/>
    </w:pPr>
    <w:rPr>
      <w:b w:val="0"/>
      <w:bCs w:val="0"/>
    </w:rPr>
  </w:style>
  <w:style w:type="paragraph" w:styleId="TOC7">
    <w:name w:val="toc 7"/>
    <w:basedOn w:val="TOC1"/>
    <w:next w:val="Normal"/>
    <w:autoRedefine/>
    <w:uiPriority w:val="39"/>
    <w:pPr>
      <w:spacing w:before="0"/>
      <w:ind w:left="1440"/>
    </w:pPr>
    <w:rPr>
      <w:b w:val="0"/>
      <w:bCs w:val="0"/>
    </w:rPr>
  </w:style>
  <w:style w:type="paragraph" w:customStyle="1" w:styleId="TOCColumnHeading">
    <w:name w:val="TOC Column Heading"/>
    <w:basedOn w:val="Normal"/>
    <w:rPr>
      <w:sz w:val="20"/>
    </w:rPr>
  </w:style>
  <w:style w:type="paragraph" w:styleId="TOCHeading">
    <w:name w:val="TOC Heading"/>
    <w:basedOn w:val="Normal"/>
    <w:next w:val="TOC1"/>
    <w:uiPriority w:val="39"/>
    <w:qFormat/>
    <w:pPr>
      <w:tabs>
        <w:tab w:val="left" w:pos="1440"/>
        <w:tab w:val="center" w:pos="4680"/>
        <w:tab w:val="left" w:pos="7920"/>
        <w:tab w:val="right" w:pos="9360"/>
      </w:tabs>
      <w:spacing w:before="240" w:line="240" w:lineRule="atLeast"/>
    </w:pPr>
    <w:rPr>
      <w:u w:val="single"/>
    </w:rPr>
  </w:style>
  <w:style w:type="paragraph" w:customStyle="1" w:styleId="TOCTitle">
    <w:name w:val="TOC Title"/>
    <w:basedOn w:val="Normal"/>
    <w:pPr>
      <w:keepNext/>
      <w:keepLines/>
      <w:spacing w:before="120" w:after="120"/>
      <w:jc w:val="center"/>
    </w:pPr>
    <w:rPr>
      <w:b/>
      <w:sz w:val="28"/>
    </w:rPr>
  </w:style>
  <w:style w:type="paragraph" w:customStyle="1" w:styleId="TOCcontinued">
    <w:name w:val="TOCcontinued"/>
    <w:basedOn w:val="Normal"/>
    <w:pPr>
      <w:spacing w:after="120" w:line="240" w:lineRule="atLeast"/>
      <w:jc w:val="center"/>
    </w:pPr>
    <w:rPr>
      <w:sz w:val="28"/>
    </w:rPr>
  </w:style>
  <w:style w:type="paragraph" w:customStyle="1" w:styleId="TOCtable">
    <w:name w:val="TOCtable"/>
    <w:basedOn w:val="Normal"/>
    <w:pPr>
      <w:shd w:val="clear" w:color="auto" w:fill="000000"/>
      <w:spacing w:line="240" w:lineRule="atLeast"/>
      <w:jc w:val="center"/>
    </w:pPr>
    <w:rPr>
      <w:b/>
      <w:color w:val="FFFFFF"/>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line="240" w:lineRule="atLeast"/>
      <w:jc w:val="center"/>
    </w:pPr>
  </w:style>
  <w:style w:type="paragraph" w:customStyle="1" w:styleId="zAttorney">
    <w:name w:val="zAttorney"/>
    <w:basedOn w:val="Normal"/>
    <w:pPr>
      <w:spacing w:before="173" w:line="240" w:lineRule="atLeast"/>
      <w:ind w:right="3600"/>
    </w:pPr>
    <w:rPr>
      <w:sz w:val="20"/>
    </w:rPr>
  </w:style>
  <w:style w:type="paragraph" w:customStyle="1" w:styleId="zAttorneyNames">
    <w:name w:val="zAttorney Names"/>
    <w:basedOn w:val="Normal"/>
    <w:pPr>
      <w:keepNext/>
      <w:keepLines/>
      <w:ind w:left="3600"/>
    </w:pPr>
    <w:rPr>
      <w:color w:val="FF00FF"/>
    </w:rPr>
  </w:style>
  <w:style w:type="paragraph" w:customStyle="1" w:styleId="zEdisonAddress">
    <w:name w:val="zEdisonAddress"/>
    <w:basedOn w:val="Normal"/>
    <w:pPr>
      <w:spacing w:line="240" w:lineRule="exact"/>
    </w:pPr>
    <w:rPr>
      <w:rFonts w:ascii="Times" w:hAnsi="Times"/>
      <w:sz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ind w:left="3600"/>
    </w:pPr>
  </w:style>
  <w:style w:type="paragraph" w:customStyle="1" w:styleId="zAttorneysForCOSPage">
    <w:name w:val="zAttorneysForCOSPage"/>
    <w:basedOn w:val="Normal"/>
    <w:pPr>
      <w:keepNext/>
      <w:keepLines/>
      <w:spacing w:before="480"/>
      <w:ind w:left="3600"/>
    </w:pPr>
  </w:style>
  <w:style w:type="paragraph" w:customStyle="1" w:styleId="zAttorneysForTitlePage">
    <w:name w:val="zAttorneysForTitlePage"/>
    <w:basedOn w:val="Normal"/>
    <w:pPr>
      <w:keepNext/>
      <w:keepLines/>
      <w:spacing w:before="120"/>
      <w:ind w:left="3600"/>
    </w:pPr>
  </w:style>
  <w:style w:type="paragraph" w:customStyle="1" w:styleId="zAuthorName">
    <w:name w:val="zAuthorName"/>
    <w:basedOn w:val="Normal"/>
    <w:rPr>
      <w:color w:val="0000FF"/>
    </w:rPr>
  </w:style>
  <w:style w:type="paragraph" w:customStyle="1" w:styleId="zBCC">
    <w:name w:val="zBCC"/>
    <w:basedOn w:val="Normal"/>
    <w:next w:val="Normal"/>
    <w:pPr>
      <w:keepLines/>
      <w:pageBreakBefore/>
      <w:spacing w:before="240"/>
      <w:ind w:left="576" w:hanging="576"/>
    </w:pPr>
  </w:style>
  <w:style w:type="paragraph" w:customStyle="1" w:styleId="zBriefFooter">
    <w:name w:val="zBriefFooter"/>
    <w:basedOn w:val="Normal"/>
    <w:pPr>
      <w:tabs>
        <w:tab w:val="left" w:pos="5040"/>
      </w:tabs>
    </w:pPr>
    <w:rPr>
      <w:sz w:val="16"/>
    </w:rPr>
  </w:style>
  <w:style w:type="paragraph" w:customStyle="1" w:styleId="zCaption">
    <w:name w:val="zCaption"/>
    <w:basedOn w:val="Normal"/>
  </w:style>
  <w:style w:type="paragraph" w:customStyle="1" w:styleId="zCaptionSeparator">
    <w:name w:val="zCaption Separator"/>
    <w:basedOn w:val="Normal"/>
    <w:next w:val="zCaption"/>
    <w:pPr>
      <w:pBdr>
        <w:bottom w:val="single" w:sz="6" w:space="1" w:color="auto"/>
        <w:between w:val="single" w:sz="6" w:space="1" w:color="auto"/>
      </w:pBdr>
    </w:pPr>
  </w:style>
  <w:style w:type="paragraph" w:customStyle="1" w:styleId="zCC">
    <w:name w:val="zCC"/>
    <w:basedOn w:val="Normal"/>
    <w:next w:val="Normal"/>
    <w:pPr>
      <w:keepLines/>
      <w:ind w:left="576" w:hanging="576"/>
    </w:pPr>
  </w:style>
  <w:style w:type="paragraph" w:customStyle="1" w:styleId="zCertMail">
    <w:name w:val="zCertMail"/>
    <w:basedOn w:val="Normal"/>
    <w:pPr>
      <w:spacing w:after="480"/>
    </w:pPr>
  </w:style>
  <w:style w:type="paragraph" w:customStyle="1" w:styleId="zClosing">
    <w:name w:val="zClosing"/>
    <w:basedOn w:val="Normal"/>
    <w:pPr>
      <w:keepNext/>
      <w:keepLines/>
      <w:spacing w:before="1080"/>
      <w:ind w:left="3960"/>
    </w:pPr>
  </w:style>
  <w:style w:type="paragraph" w:customStyle="1" w:styleId="zDate">
    <w:name w:val="zDate"/>
    <w:basedOn w:val="Normal"/>
    <w:pPr>
      <w:spacing w:before="240" w:line="480" w:lineRule="exact"/>
    </w:pPr>
    <w:rPr>
      <w:color w:val="0000FF"/>
    </w:rPr>
  </w:style>
  <w:style w:type="paragraph" w:customStyle="1" w:styleId="zDate2">
    <w:name w:val="zDate2"/>
    <w:basedOn w:val="Normal"/>
    <w:pPr>
      <w:spacing w:before="480"/>
    </w:pPr>
  </w:style>
  <w:style w:type="paragraph" w:customStyle="1" w:styleId="zDefendent">
    <w:name w:val="zDefendent"/>
    <w:basedOn w:val="Normal"/>
    <w:pPr>
      <w:spacing w:before="240" w:after="280" w:line="240" w:lineRule="atLeast"/>
      <w:ind w:left="1440"/>
    </w:p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ind w:left="5040"/>
    </w:pPr>
  </w:style>
  <w:style w:type="paragraph" w:customStyle="1" w:styleId="zEdisonAddressCOSPage">
    <w:name w:val="zEdison Address COS Page"/>
    <w:basedOn w:val="Normal"/>
    <w:pPr>
      <w:keepNext/>
      <w:keepLines/>
      <w:ind w:left="4320"/>
    </w:pPr>
  </w:style>
  <w:style w:type="paragraph" w:customStyle="1" w:styleId="zEdisonAddress2">
    <w:name w:val="zEdison Address2"/>
    <w:basedOn w:val="Normal"/>
    <w:pPr>
      <w:keepNext/>
      <w:keepLines/>
      <w:spacing w:before="240"/>
    </w:pPr>
  </w:style>
  <w:style w:type="paragraph" w:customStyle="1" w:styleId="zEdisonAddressCOSPage0">
    <w:name w:val="zEdisonAddressCOSPage"/>
    <w:basedOn w:val="Normal"/>
    <w:pPr>
      <w:keepNext/>
      <w:keepLines/>
      <w:spacing w:before="240"/>
      <w:ind w:left="4320"/>
    </w:pPr>
  </w:style>
  <w:style w:type="paragraph" w:customStyle="1" w:styleId="zEdisonAddressTitlePage">
    <w:name w:val="zEdisonAddressTitlePage"/>
    <w:basedOn w:val="Normal"/>
    <w:pPr>
      <w:keepNext/>
      <w:keepLines/>
      <w:spacing w:before="240"/>
      <w:ind w:left="4320"/>
    </w:pPr>
  </w:style>
  <w:style w:type="paragraph" w:customStyle="1" w:styleId="zFacsimile">
    <w:name w:val="zFacsimile"/>
    <w:basedOn w:val="Normal"/>
    <w:pPr>
      <w:keepNext/>
      <w:ind w:left="4320"/>
    </w:pPr>
    <w:rPr>
      <w:color w:val="0000FF"/>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after="240"/>
    </w:pPr>
  </w:style>
  <w:style w:type="paragraph" w:customStyle="1" w:styleId="zHeader">
    <w:name w:val="zHeader"/>
    <w:basedOn w:val="Normal"/>
    <w:pPr>
      <w:spacing w:after="480" w:line="480" w:lineRule="exact"/>
      <w:jc w:val="center"/>
    </w:pPr>
    <w:rPr>
      <w:b/>
    </w:rPr>
  </w:style>
  <w:style w:type="paragraph" w:customStyle="1" w:styleId="zHeaderAuthorName">
    <w:name w:val="zHeaderAuthorName"/>
    <w:basedOn w:val="Normal"/>
    <w:next w:val="Normal"/>
    <w:pPr>
      <w:spacing w:before="240" w:after="29"/>
      <w:ind w:left="720"/>
    </w:pPr>
    <w:rPr>
      <w:b/>
      <w:color w:val="808080"/>
      <w:sz w:val="18"/>
    </w:rPr>
  </w:style>
  <w:style w:type="paragraph" w:customStyle="1" w:styleId="zHeaderAuthorTitle">
    <w:name w:val="zHeaderAuthorTitle"/>
    <w:basedOn w:val="Normal"/>
    <w:pPr>
      <w:ind w:left="720"/>
    </w:pPr>
    <w:rPr>
      <w:color w:val="808080"/>
      <w:spacing w:val="-1"/>
      <w:sz w:val="18"/>
    </w:rPr>
  </w:style>
  <w:style w:type="paragraph" w:customStyle="1" w:styleId="zHeaderLogo">
    <w:name w:val="zHeaderLogo"/>
    <w:basedOn w:val="Normal"/>
    <w:next w:val="Normal"/>
    <w:pPr>
      <w:spacing w:before="120"/>
    </w:pPr>
    <w:rPr>
      <w:sz w:val="16"/>
    </w:rPr>
  </w:style>
  <w:style w:type="paragraph" w:customStyle="1" w:styleId="zLetterText">
    <w:name w:val="zLetter Text"/>
    <w:basedOn w:val="Normal"/>
    <w:pPr>
      <w:spacing w:before="240" w:line="240" w:lineRule="atLeast"/>
    </w:pPr>
  </w:style>
  <w:style w:type="paragraph" w:customStyle="1" w:styleId="zLine-nums">
    <w:name w:val="zLine-nums"/>
    <w:basedOn w:val="Normal"/>
    <w:pPr>
      <w:framePr w:w="360" w:wrap="auto" w:vAnchor="page" w:hAnchor="page" w:x="1441" w:y="1268"/>
      <w:spacing w:line="480" w:lineRule="exact"/>
      <w:jc w:val="right"/>
    </w:pPr>
  </w:style>
  <w:style w:type="paragraph" w:customStyle="1" w:styleId="zLine-nums2">
    <w:name w:val="zLine-nums 2"/>
    <w:basedOn w:val="Normal"/>
    <w:pPr>
      <w:framePr w:w="216" w:wrap="auto" w:vAnchor="page" w:hAnchor="page" w:x="1686" w:y="1"/>
      <w:spacing w:line="240" w:lineRule="atLeast"/>
    </w:pPr>
  </w:style>
  <w:style w:type="paragraph" w:customStyle="1" w:styleId="zLine-nums3">
    <w:name w:val="zLine-nums 3"/>
    <w:basedOn w:val="zLine-nums2"/>
    <w:pPr>
      <w:framePr w:wrap="around" w:x="11736"/>
    </w:pPr>
  </w:style>
  <w:style w:type="paragraph" w:customStyle="1" w:styleId="zParen">
    <w:name w:val="zParen"/>
    <w:basedOn w:val="Normal"/>
    <w:pPr>
      <w:spacing w:line="240" w:lineRule="atLeast"/>
    </w:pPr>
  </w:style>
  <w:style w:type="paragraph" w:customStyle="1" w:styleId="zPhone">
    <w:name w:val="zPhone"/>
    <w:basedOn w:val="Normal"/>
    <w:pPr>
      <w:keepNext/>
      <w:ind w:left="4320"/>
    </w:pPr>
    <w:rPr>
      <w:color w:val="0000FF"/>
    </w:rPr>
  </w:style>
  <w:style w:type="paragraph" w:customStyle="1" w:styleId="zPhoneCOSPage">
    <w:name w:val="zPhoneCOSPage"/>
    <w:basedOn w:val="Normal"/>
    <w:pPr>
      <w:ind w:left="4320"/>
    </w:pPr>
  </w:style>
  <w:style w:type="paragraph" w:customStyle="1" w:styleId="zTitle">
    <w:name w:val="zTitle"/>
    <w:basedOn w:val="Normal"/>
    <w:pPr>
      <w:spacing w:after="720" w:line="360" w:lineRule="atLeast"/>
      <w:jc w:val="center"/>
    </w:pPr>
    <w:rPr>
      <w:b/>
      <w:caps/>
      <w:color w:val="FF00FF"/>
      <w:u w:val="single"/>
    </w:rPr>
  </w:style>
  <w:style w:type="paragraph" w:customStyle="1" w:styleId="zTitle1">
    <w:name w:val="zTitle1"/>
    <w:basedOn w:val="Normal"/>
    <w:next w:val="Normal"/>
    <w:pPr>
      <w:framePr w:hSpace="187" w:vSpace="187" w:wrap="auto" w:vAnchor="page" w:hAnchor="text" w:y="4609"/>
      <w:spacing w:before="240" w:after="576" w:line="240" w:lineRule="atLeast"/>
      <w:jc w:val="center"/>
    </w:pPr>
    <w:rPr>
      <w:b/>
      <w:i/>
      <w:color w:val="FF0000"/>
      <w:sz w:val="28"/>
    </w:rPr>
  </w:style>
  <w:style w:type="paragraph" w:customStyle="1" w:styleId="zTOCHeader">
    <w:name w:val="zTOCHeader"/>
    <w:basedOn w:val="Normal"/>
    <w:rPr>
      <w:u w:val="words"/>
    </w:rPr>
  </w:style>
  <w:style w:type="character" w:customStyle="1" w:styleId="zzAttorneysFor">
    <w:name w:val="zzAttorneysFor"/>
    <w:basedOn w:val="DefaultParagraphFont"/>
  </w:style>
  <w:style w:type="paragraph" w:customStyle="1" w:styleId="SCESect01">
    <w:name w:val="SCESect01"/>
    <w:basedOn w:val="Normal"/>
    <w:rsid w:val="00C87AD5"/>
    <w:pPr>
      <w:jc w:val="center"/>
    </w:pPr>
    <w:rPr>
      <w:rFonts w:ascii="Times New Roman Bold" w:hAnsi="Times New Roman Bold"/>
      <w:b/>
      <w:szCs w:val="24"/>
    </w:rPr>
  </w:style>
  <w:style w:type="paragraph" w:customStyle="1" w:styleId="listindent">
    <w:name w:val="list indent"/>
    <w:basedOn w:val="Normal"/>
    <w:pPr>
      <w:tabs>
        <w:tab w:val="left" w:pos="2160"/>
      </w:tabs>
      <w:spacing w:after="240"/>
      <w:ind w:left="2160" w:hanging="2160"/>
      <w:outlineLvl w:val="0"/>
    </w:pPr>
    <w:rPr>
      <w:rFonts w:ascii="Arial" w:hAnsi="Arial" w:cs="Arial"/>
      <w:sz w:val="20"/>
    </w:rPr>
  </w:style>
  <w:style w:type="character" w:customStyle="1" w:styleId="DeltaViewInsertion">
    <w:name w:val="DeltaView Insertion"/>
    <w:uiPriority w:val="99"/>
    <w:rsid w:val="00D56955"/>
    <w:rPr>
      <w:b/>
      <w:bCs/>
      <w:spacing w:val="0"/>
      <w:u w:val="double"/>
    </w:rPr>
  </w:style>
  <w:style w:type="paragraph" w:styleId="BodyTextIndent">
    <w:name w:val="Body Text Indent"/>
    <w:basedOn w:val="Normal"/>
    <w:rsid w:val="00FE0522"/>
    <w:pPr>
      <w:spacing w:after="240"/>
      <w:ind w:left="1440" w:hanging="720"/>
    </w:pPr>
    <w:rPr>
      <w:rFonts w:cs="Arial"/>
    </w:rPr>
  </w:style>
  <w:style w:type="paragraph" w:styleId="BodyTextIndent2">
    <w:name w:val="Body Text Indent 2"/>
    <w:basedOn w:val="Normal"/>
    <w:rsid w:val="008F1C37"/>
    <w:pPr>
      <w:tabs>
        <w:tab w:val="left" w:pos="0"/>
      </w:tabs>
      <w:spacing w:after="240"/>
      <w:ind w:left="2160"/>
    </w:pPr>
    <w:rPr>
      <w:rFonts w:cs="Arial"/>
    </w:rPr>
  </w:style>
  <w:style w:type="paragraph" w:customStyle="1" w:styleId="heading">
    <w:name w:val="heading"/>
    <w:basedOn w:val="Normal"/>
    <w:pPr>
      <w:tabs>
        <w:tab w:val="left" w:pos="1080"/>
      </w:tabs>
      <w:jc w:val="center"/>
      <w:outlineLvl w:val="0"/>
    </w:pPr>
    <w:rPr>
      <w:rFonts w:ascii="Arial" w:hAnsi="Arial" w:cs="Arial"/>
      <w:b/>
      <w:bCs/>
      <w:sz w:val="20"/>
    </w:rPr>
  </w:style>
  <w:style w:type="paragraph" w:customStyle="1" w:styleId="flush">
    <w:name w:val="flush"/>
    <w:basedOn w:val="Normal"/>
    <w:pPr>
      <w:spacing w:after="240"/>
    </w:pPr>
    <w:rPr>
      <w:rFonts w:ascii="Arial" w:hAnsi="Arial" w:cs="Arial"/>
      <w:sz w:val="20"/>
    </w:rPr>
  </w:style>
  <w:style w:type="paragraph" w:customStyle="1" w:styleId="indent">
    <w:name w:val="indent"/>
    <w:basedOn w:val="Normal"/>
    <w:uiPriority w:val="99"/>
    <w:pPr>
      <w:autoSpaceDE w:val="0"/>
      <w:autoSpaceDN w:val="0"/>
      <w:adjustRightInd w:val="0"/>
      <w:spacing w:after="240"/>
      <w:ind w:left="720"/>
    </w:pPr>
    <w:rPr>
      <w:rFonts w:ascii="Arial" w:hAnsi="Arial" w:cs="Arial"/>
      <w:sz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keepLines w:val="0"/>
      <w:spacing w:line="480" w:lineRule="atLeast"/>
      <w:ind w:left="1800" w:hanging="1080"/>
      <w:jc w:val="left"/>
      <w:outlineLvl w:val="9"/>
    </w:pPr>
    <w:rPr>
      <w:rFonts w:ascii="Courier" w:hAnsi="Courier"/>
      <w:b w:val="0"/>
      <w:caps w:val="0"/>
    </w:rPr>
  </w:style>
  <w:style w:type="paragraph" w:customStyle="1" w:styleId="block2">
    <w:name w:val="block 2"/>
    <w:aliases w:val="b2"/>
    <w:basedOn w:val="Heading2"/>
    <w:pPr>
      <w:keepNext w:val="0"/>
      <w:keepLines w:val="0"/>
      <w:spacing w:after="0" w:line="480" w:lineRule="atLeast"/>
      <w:ind w:left="3240" w:hanging="1440"/>
      <w:outlineLvl w:val="9"/>
    </w:pPr>
    <w:rPr>
      <w:rFonts w:ascii="Courier" w:hAnsi="Courier"/>
      <w:b/>
    </w:rPr>
  </w:style>
  <w:style w:type="character" w:customStyle="1" w:styleId="BodyTextIndent2Char">
    <w:name w:val="Body Text Indent 2 Char"/>
    <w:rPr>
      <w:rFonts w:ascii="Arial" w:hAnsi="Arial" w:cs="Arial"/>
      <w:lang w:val="en-US" w:eastAsia="en-US"/>
    </w:rPr>
  </w:style>
  <w:style w:type="paragraph" w:styleId="BodyText2">
    <w:name w:val="Body Text 2"/>
    <w:basedOn w:val="Normal"/>
    <w:link w:val="BodyText2Char"/>
    <w:pPr>
      <w:overflowPunct w:val="0"/>
      <w:autoSpaceDE w:val="0"/>
      <w:autoSpaceDN w:val="0"/>
      <w:adjustRightInd w:val="0"/>
      <w:spacing w:after="240"/>
      <w:ind w:left="720" w:hanging="720"/>
      <w:jc w:val="both"/>
      <w:textAlignment w:val="baseline"/>
    </w:pPr>
  </w:style>
  <w:style w:type="character" w:styleId="Hyperlink">
    <w:name w:val="Hyperlink"/>
    <w:uiPriority w:val="99"/>
    <w:rPr>
      <w:color w:val="0000FF"/>
      <w:u w:val="single"/>
    </w:rPr>
  </w:style>
  <w:style w:type="paragraph" w:customStyle="1" w:styleId="FootnoteTex">
    <w:name w:val="Footnote Tex"/>
    <w:basedOn w:val="Normal"/>
    <w:pPr>
      <w:widowControl w:val="0"/>
    </w:pPr>
    <w:rPr>
      <w:rFonts w:ascii="Arial" w:hAnsi="Arial"/>
      <w:snapToGrid w:val="0"/>
      <w:sz w:val="20"/>
    </w:rPr>
  </w:style>
  <w:style w:type="paragraph" w:customStyle="1" w:styleId="Level1">
    <w:name w:val="Level 1"/>
    <w:basedOn w:val="Normal"/>
    <w:pPr>
      <w:widowControl w:val="0"/>
      <w:ind w:left="1440" w:hanging="720"/>
    </w:pPr>
    <w:rPr>
      <w:rFonts w:ascii="Arial" w:hAnsi="Arial"/>
      <w:snapToGrid w:val="0"/>
      <w:sz w:val="20"/>
    </w:rPr>
  </w:style>
  <w:style w:type="paragraph" w:styleId="BodyTextIndent3">
    <w:name w:val="Body Text Indent 3"/>
    <w:basedOn w:val="Normal"/>
    <w:rsid w:val="006F1F2E"/>
    <w:pPr>
      <w:spacing w:after="240"/>
      <w:ind w:left="720"/>
    </w:pPr>
    <w:rPr>
      <w:rFonts w:cs="Arial"/>
    </w:rPr>
  </w:style>
  <w:style w:type="paragraph" w:customStyle="1" w:styleId="HParHeading2">
    <w:name w:val="_HParHeading 2"/>
    <w:basedOn w:val="Heading2"/>
    <w:next w:val="Normal"/>
    <w:pPr>
      <w:keepNext w:val="0"/>
      <w:keepLines w:val="0"/>
      <w:tabs>
        <w:tab w:val="num" w:pos="360"/>
        <w:tab w:val="left" w:pos="1440"/>
      </w:tabs>
      <w:ind w:left="0" w:firstLine="720"/>
      <w:jc w:val="both"/>
    </w:pPr>
    <w:rPr>
      <w:b/>
    </w:rPr>
  </w:style>
  <w:style w:type="character" w:customStyle="1" w:styleId="DeltaViewMoveDestination">
    <w:name w:val="DeltaView Move Destination"/>
    <w:rPr>
      <w:color w:val="00C000"/>
      <w:spacing w:val="0"/>
      <w:u w:val="double"/>
    </w:rPr>
  </w:style>
  <w:style w:type="character" w:styleId="FollowedHyperlink">
    <w:name w:val="FollowedHyperlink"/>
    <w:rPr>
      <w:color w:val="800080"/>
      <w:u w:val="single"/>
    </w:rPr>
  </w:style>
  <w:style w:type="paragraph" w:customStyle="1" w:styleId="coverbody">
    <w:name w:val="coverbody"/>
    <w:basedOn w:val="Normal"/>
    <w:pPr>
      <w:spacing w:after="200"/>
      <w:jc w:val="both"/>
    </w:pPr>
    <w:rPr>
      <w:sz w:val="20"/>
    </w:rPr>
  </w:style>
  <w:style w:type="paragraph" w:customStyle="1" w:styleId="block3">
    <w:name w:val="block 3"/>
    <w:aliases w:val="b3"/>
    <w:basedOn w:val="Heading3"/>
    <w:pPr>
      <w:keepNext w:val="0"/>
      <w:keepLines w:val="0"/>
      <w:numPr>
        <w:ilvl w:val="0"/>
        <w:numId w:val="0"/>
      </w:numPr>
      <w:overflowPunct w:val="0"/>
      <w:autoSpaceDE w:val="0"/>
      <w:autoSpaceDN w:val="0"/>
      <w:adjustRightInd w:val="0"/>
      <w:spacing w:after="0" w:line="480" w:lineRule="atLeast"/>
      <w:ind w:left="5040" w:hanging="1800"/>
      <w:outlineLvl w:val="9"/>
    </w:pPr>
    <w:rPr>
      <w:rFonts w:ascii="Courier" w:hAnsi="Courier"/>
    </w:rPr>
  </w:style>
  <w:style w:type="paragraph" w:styleId="BodyTextFirstIndent">
    <w:name w:val="Body Text First Indent"/>
    <w:aliases w:val="btf"/>
    <w:basedOn w:val="BodyText"/>
    <w:pPr>
      <w:spacing w:after="120"/>
      <w:ind w:firstLine="210"/>
    </w:pPr>
    <w:rPr>
      <w:kern w:val="0"/>
    </w:rPr>
  </w:style>
  <w:style w:type="paragraph" w:styleId="BodyTextFirstIndent2">
    <w:name w:val="Body Text First Indent 2"/>
    <w:basedOn w:val="BodyTextIndent"/>
    <w:pPr>
      <w:spacing w:after="120"/>
      <w:ind w:left="360" w:firstLine="210"/>
    </w:pPr>
    <w:rPr>
      <w:rFonts w:ascii="Century Schoolbook" w:hAnsi="Century Schoolbook" w:cs="Times New Roman"/>
    </w:rPr>
  </w:style>
  <w:style w:type="paragraph" w:styleId="ListNumber5">
    <w:name w:val="List Number 5"/>
    <w:basedOn w:val="Normal"/>
    <w:pPr>
      <w:numPr>
        <w:numId w:val="9"/>
      </w:numPr>
      <w:tabs>
        <w:tab w:val="clear" w:pos="1800"/>
      </w:tabs>
    </w:pPr>
  </w:style>
  <w:style w:type="paragraph" w:customStyle="1" w:styleId="Signature-dbl">
    <w:name w:val="Signature-dbl"/>
    <w:basedOn w:val="Normal"/>
    <w:pPr>
      <w:tabs>
        <w:tab w:val="right" w:pos="4320"/>
        <w:tab w:val="left" w:pos="5040"/>
        <w:tab w:val="right" w:pos="9360"/>
      </w:tabs>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rticleOne">
    <w:name w:val="Article One"/>
    <w:basedOn w:val="Normal"/>
    <w:pPr>
      <w:numPr>
        <w:numId w:val="10"/>
      </w:numPr>
      <w:spacing w:before="360"/>
      <w:outlineLvl w:val="0"/>
    </w:pPr>
    <w:rPr>
      <w:b/>
    </w:rPr>
  </w:style>
  <w:style w:type="paragraph" w:customStyle="1" w:styleId="Body201">
    <w:name w:val="Body 2.01"/>
    <w:basedOn w:val="Normal"/>
    <w:pPr>
      <w:spacing w:before="240"/>
      <w:ind w:left="720"/>
    </w:pPr>
  </w:style>
  <w:style w:type="paragraph" w:customStyle="1" w:styleId="BodyaCharCharCharCharChar">
    <w:name w:val="Body (a) Char Char Char Char Char"/>
    <w:basedOn w:val="Normal"/>
    <w:pPr>
      <w:spacing w:before="240"/>
      <w:ind w:left="1440"/>
    </w:p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8"/>
      </w:numPr>
      <w:spacing w:before="480" w:line="480" w:lineRule="auto"/>
      <w:jc w:val="center"/>
      <w:outlineLvl w:val="0"/>
    </w:pPr>
    <w:rPr>
      <w:rFonts w:ascii="Arial" w:hAnsi="Arial"/>
      <w:sz w:val="20"/>
    </w:rPr>
  </w:style>
  <w:style w:type="paragraph" w:styleId="BodyText3">
    <w:name w:val="Body Text 3"/>
    <w:basedOn w:val="Normal"/>
    <w:pPr>
      <w:spacing w:after="120"/>
    </w:pPr>
    <w:rPr>
      <w:sz w:val="16"/>
      <w:szCs w:val="16"/>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paragraph" w:styleId="CommentSubject">
    <w:name w:val="annotation subject"/>
    <w:basedOn w:val="CommentText"/>
    <w:next w:val="CommentText"/>
    <w:semiHidden/>
    <w:pPr>
      <w:tabs>
        <w:tab w:val="clear" w:pos="360"/>
      </w:tabs>
      <w:ind w:left="0" w:firstLine="0"/>
    </w:pPr>
    <w:rPr>
      <w:b/>
      <w:bCs/>
      <w:color w:val="aut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IINewL3">
    <w:name w:val="BIINew_L3"/>
    <w:basedOn w:val="Normal"/>
    <w:next w:val="Normal"/>
    <w:pPr>
      <w:numPr>
        <w:ilvl w:val="2"/>
        <w:numId w:val="12"/>
      </w:numPr>
      <w:spacing w:before="240" w:after="240"/>
      <w:outlineLvl w:val="2"/>
    </w:pPr>
  </w:style>
  <w:style w:type="paragraph" w:customStyle="1" w:styleId="BIINewL4">
    <w:name w:val="BIINew_L4"/>
    <w:basedOn w:val="Normal"/>
    <w:next w:val="Normal"/>
    <w:pPr>
      <w:numPr>
        <w:ilvl w:val="3"/>
        <w:numId w:val="12"/>
      </w:numPr>
      <w:spacing w:before="240" w:after="240"/>
      <w:outlineLvl w:val="3"/>
    </w:pPr>
  </w:style>
  <w:style w:type="paragraph" w:customStyle="1" w:styleId="BIINewL9">
    <w:name w:val="BIINew_L9"/>
    <w:basedOn w:val="Normal"/>
    <w:next w:val="Normal"/>
    <w:autoRedefine/>
    <w:pPr>
      <w:numPr>
        <w:ilvl w:val="6"/>
        <w:numId w:val="12"/>
      </w:numPr>
      <w:tabs>
        <w:tab w:val="clear" w:pos="5760"/>
      </w:tabs>
      <w:spacing w:before="240" w:after="240"/>
      <w:ind w:left="1440"/>
    </w:pPr>
  </w:style>
  <w:style w:type="paragraph" w:customStyle="1" w:styleId="Subsection3a">
    <w:name w:val="Subsection 3 (a)"/>
    <w:basedOn w:val="Heading3"/>
    <w:next w:val="Normal"/>
    <w:autoRedefine/>
    <w:pPr>
      <w:keepNext w:val="0"/>
      <w:keepLines w:val="0"/>
      <w:numPr>
        <w:ilvl w:val="8"/>
        <w:numId w:val="12"/>
      </w:numPr>
      <w:spacing w:after="0"/>
    </w:pPr>
    <w:rPr>
      <w:b/>
    </w:rPr>
  </w:style>
  <w:style w:type="paragraph" w:customStyle="1" w:styleId="Outline0021Body">
    <w:name w:val="Outline002_1 Body"/>
    <w:basedOn w:val="Normal"/>
    <w:next w:val="Normal"/>
    <w:pPr>
      <w:numPr>
        <w:ilvl w:val="1"/>
        <w:numId w:val="13"/>
      </w:numPr>
      <w:tabs>
        <w:tab w:val="left" w:pos="0"/>
      </w:tabs>
      <w:autoSpaceDE w:val="0"/>
      <w:autoSpaceDN w:val="0"/>
      <w:adjustRightInd w:val="0"/>
      <w:spacing w:before="240"/>
      <w:jc w:val="both"/>
    </w:pPr>
    <w:rPr>
      <w:bCs/>
      <w:szCs w:val="24"/>
    </w:rPr>
  </w:style>
  <w:style w:type="paragraph" w:customStyle="1" w:styleId="Outline0022">
    <w:name w:val="Outline002_2"/>
    <w:basedOn w:val="Normal"/>
    <w:pPr>
      <w:numPr>
        <w:ilvl w:val="2"/>
        <w:numId w:val="13"/>
      </w:numPr>
      <w:tabs>
        <w:tab w:val="left" w:pos="0"/>
      </w:tabs>
      <w:autoSpaceDE w:val="0"/>
      <w:autoSpaceDN w:val="0"/>
      <w:adjustRightInd w:val="0"/>
      <w:spacing w:before="240"/>
      <w:jc w:val="both"/>
      <w:outlineLvl w:val="1"/>
    </w:pPr>
    <w:rPr>
      <w:szCs w:val="24"/>
    </w:rPr>
  </w:style>
  <w:style w:type="paragraph" w:customStyle="1" w:styleId="Outline0023">
    <w:name w:val="Outline002_3"/>
    <w:basedOn w:val="Normal"/>
    <w:pPr>
      <w:numPr>
        <w:ilvl w:val="3"/>
        <w:numId w:val="13"/>
      </w:numPr>
      <w:tabs>
        <w:tab w:val="left" w:pos="0"/>
        <w:tab w:val="left" w:pos="1440"/>
      </w:tabs>
      <w:autoSpaceDE w:val="0"/>
      <w:autoSpaceDN w:val="0"/>
      <w:adjustRightInd w:val="0"/>
      <w:spacing w:before="240"/>
      <w:jc w:val="both"/>
      <w:outlineLvl w:val="2"/>
    </w:pPr>
    <w:rPr>
      <w:szCs w:val="24"/>
    </w:rPr>
  </w:style>
  <w:style w:type="paragraph" w:customStyle="1" w:styleId="BT5">
    <w:name w:val="BT5"/>
    <w:basedOn w:val="Normal"/>
    <w:pPr>
      <w:widowControl w:val="0"/>
      <w:numPr>
        <w:numId w:val="11"/>
      </w:numPr>
      <w:tabs>
        <w:tab w:val="clear" w:pos="1080"/>
      </w:tabs>
      <w:spacing w:before="240" w:after="200"/>
      <w:ind w:left="720" w:firstLine="0"/>
    </w:pPr>
    <w:rPr>
      <w:color w:val="00000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Heading1Article">
    <w:name w:val="Heading 1 Article"/>
    <w:basedOn w:val="Normal"/>
    <w:pPr>
      <w:numPr>
        <w:numId w:val="15"/>
      </w:numPr>
      <w:spacing w:before="240"/>
    </w:pPr>
  </w:style>
  <w:style w:type="paragraph" w:customStyle="1" w:styleId="Level3withunderscore">
    <w:name w:val="Level 3 with underscore"/>
    <w:basedOn w:val="Normal"/>
    <w:uiPriority w:val="99"/>
    <w:pPr>
      <w:numPr>
        <w:ilvl w:val="2"/>
        <w:numId w:val="15"/>
      </w:numPr>
      <w:spacing w:before="240"/>
    </w:pPr>
  </w:style>
  <w:style w:type="paragraph" w:customStyle="1" w:styleId="BodyaCharCharChar1CharCharCharChar">
    <w:name w:val="Body (a) Char Char Char1 Char Char Char Char"/>
    <w:basedOn w:val="Normal"/>
    <w:pPr>
      <w:spacing w:before="240"/>
      <w:ind w:left="1440"/>
    </w:p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ind w:left="1440"/>
    </w:pPr>
  </w:style>
  <w:style w:type="paragraph" w:customStyle="1" w:styleId="List0">
    <w:name w:val="List 0"/>
    <w:aliases w:val="L0"/>
    <w:basedOn w:val="BodyText"/>
    <w:pPr>
      <w:widowControl w:val="0"/>
      <w:overflowPunct w:val="0"/>
      <w:autoSpaceDE w:val="0"/>
      <w:autoSpaceDN w:val="0"/>
      <w:adjustRightInd w:val="0"/>
      <w:spacing w:before="240" w:after="0"/>
      <w:ind w:left="720" w:hanging="720"/>
      <w:textAlignment w:val="baseline"/>
    </w:pPr>
    <w:rPr>
      <w:rFonts w:ascii="Palatino" w:hAnsi="Palatino"/>
      <w:kern w:val="0"/>
      <w:sz w:val="20"/>
    </w:rPr>
  </w:style>
  <w:style w:type="paragraph" w:customStyle="1" w:styleId="Level4nounderscore">
    <w:name w:val="Level 4 no underscore"/>
    <w:basedOn w:val="Normal"/>
    <w:uiPriority w:val="99"/>
    <w:pPr>
      <w:spacing w:before="240"/>
      <w:ind w:left="2160" w:hanging="720"/>
    </w:pPr>
  </w:style>
  <w:style w:type="paragraph" w:customStyle="1" w:styleId="ConfirmNormal">
    <w:name w:val="Confirm Normal"/>
    <w:basedOn w:val="BodyText"/>
    <w:pPr>
      <w:ind w:firstLine="0"/>
    </w:pPr>
    <w:rPr>
      <w:rFonts w:ascii="Arial" w:hAnsi="Arial" w:cs="Arial"/>
      <w:kern w:val="0"/>
    </w:rPr>
  </w:style>
  <w:style w:type="paragraph" w:customStyle="1" w:styleId="ConfirmTableTitle">
    <w:name w:val="Confirm Table Title"/>
    <w:basedOn w:val="Normal"/>
    <w:pPr>
      <w:keepNext/>
      <w:tabs>
        <w:tab w:val="left" w:pos="-2160"/>
      </w:tabs>
      <w:spacing w:after="120"/>
      <w:jc w:val="center"/>
    </w:pPr>
    <w:rPr>
      <w:rFonts w:ascii="Arial" w:hAnsi="Arial" w:cs="Arial"/>
      <w:b/>
      <w:szCs w:val="24"/>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jc w:val="center"/>
    </w:pPr>
    <w:rPr>
      <w:rFonts w:ascii="Arial" w:hAnsi="Arial" w:cs="Arial"/>
      <w:sz w:val="18"/>
    </w:rPr>
  </w:style>
  <w:style w:type="paragraph" w:customStyle="1" w:styleId="ConfirmTableBoldCentered">
    <w:name w:val="Confirm Table Bold Centered"/>
    <w:basedOn w:val="Normal"/>
    <w:pPr>
      <w:keepNext/>
      <w:keepLines/>
      <w:tabs>
        <w:tab w:val="left" w:pos="2160"/>
      </w:tabs>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style>
  <w:style w:type="paragraph" w:styleId="NormalWeb">
    <w:name w:val="Normal (Web)"/>
    <w:basedOn w:val="Normal"/>
    <w:rsid w:val="005A0337"/>
    <w:pPr>
      <w:spacing w:before="100" w:beforeAutospacing="1" w:after="100" w:afterAutospacing="1"/>
    </w:pPr>
    <w:rPr>
      <w:szCs w:val="24"/>
    </w:rPr>
  </w:style>
  <w:style w:type="paragraph" w:customStyle="1" w:styleId="Level2">
    <w:name w:val="Level 2"/>
    <w:aliases w:val="l2"/>
    <w:basedOn w:val="Normal"/>
    <w:pPr>
      <w:numPr>
        <w:numId w:val="17"/>
      </w:numPr>
    </w:pPr>
    <w:rPr>
      <w:rFonts w:ascii="Arial" w:hAnsi="Arial" w:cs="Arial"/>
      <w:sz w:val="22"/>
      <w:szCs w:val="22"/>
    </w:rPr>
  </w:style>
  <w:style w:type="paragraph" w:customStyle="1" w:styleId="Level3">
    <w:name w:val="Level 3"/>
    <w:aliases w:val="l3"/>
    <w:basedOn w:val="Normal"/>
    <w:pPr>
      <w:numPr>
        <w:ilvl w:val="7"/>
        <w:numId w:val="17"/>
      </w:numPr>
      <w:tabs>
        <w:tab w:val="clear" w:pos="5760"/>
        <w:tab w:val="num" w:pos="1080"/>
      </w:tabs>
      <w:ind w:left="1080"/>
    </w:pPr>
    <w:rPr>
      <w:rFonts w:ascii="Arial" w:hAnsi="Arial" w:cs="Arial"/>
      <w:sz w:val="22"/>
      <w:szCs w:val="22"/>
    </w:rPr>
  </w:style>
  <w:style w:type="paragraph" w:customStyle="1" w:styleId="AppendixHeading">
    <w:name w:val="Appendix Heading"/>
    <w:basedOn w:val="Normal"/>
    <w:pPr>
      <w:jc w:val="center"/>
    </w:pPr>
    <w:rPr>
      <w:rFonts w:ascii="Times New Roman Bold" w:hAnsi="Times New Roman Bold"/>
      <w:b/>
      <w:caps/>
      <w:szCs w:val="24"/>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rsid w:val="00546A63"/>
    <w:pPr>
      <w:ind w:left="720"/>
    </w:pPr>
    <w:rPr>
      <w:rFonts w:ascii="Calibri" w:eastAsia="SimSun" w:hAnsi="Calibri"/>
      <w:sz w:val="22"/>
      <w:szCs w:val="22"/>
    </w:rPr>
  </w:style>
  <w:style w:type="paragraph" w:customStyle="1" w:styleId="BodyTextContinued">
    <w:name w:val="Body Text Continued"/>
    <w:basedOn w:val="Normal"/>
    <w:next w:val="BodyText"/>
    <w:rsid w:val="008F1C37"/>
    <w:pPr>
      <w:spacing w:after="240"/>
    </w:pPr>
    <w:rPr>
      <w:szCs w:val="24"/>
    </w:rPr>
  </w:style>
  <w:style w:type="paragraph" w:customStyle="1" w:styleId="101">
    <w:name w:val="1.01."/>
    <w:basedOn w:val="Normal"/>
    <w:rsid w:val="008F1C37"/>
    <w:pPr>
      <w:tabs>
        <w:tab w:val="left" w:pos="2160"/>
      </w:tabs>
      <w:spacing w:after="240"/>
    </w:pPr>
  </w:style>
  <w:style w:type="paragraph" w:customStyle="1" w:styleId="10101">
    <w:name w:val="1.01.01"/>
    <w:basedOn w:val="Normal"/>
    <w:link w:val="10101Char"/>
    <w:rsid w:val="008F1C37"/>
    <w:pPr>
      <w:spacing w:after="240"/>
      <w:ind w:left="2160" w:hanging="1440"/>
    </w:pPr>
  </w:style>
  <w:style w:type="paragraph" w:customStyle="1" w:styleId="1010101">
    <w:name w:val="1.01.01.01"/>
    <w:basedOn w:val="Normal"/>
    <w:rsid w:val="00C12276"/>
    <w:pPr>
      <w:spacing w:after="240"/>
      <w:ind w:left="2880" w:hanging="1440"/>
    </w:pPr>
  </w:style>
  <w:style w:type="paragraph" w:customStyle="1" w:styleId="101010101">
    <w:name w:val="1.01.01.01.01"/>
    <w:basedOn w:val="Normal"/>
    <w:rsid w:val="009A1010"/>
    <w:pPr>
      <w:tabs>
        <w:tab w:val="left" w:pos="5247"/>
      </w:tabs>
      <w:spacing w:after="240"/>
      <w:ind w:left="3600"/>
    </w:pPr>
    <w:rPr>
      <w:szCs w:val="24"/>
    </w:rPr>
  </w:style>
  <w:style w:type="paragraph" w:customStyle="1" w:styleId="i">
    <w:name w:val="(i)"/>
    <w:basedOn w:val="Normal"/>
    <w:rsid w:val="000E6666"/>
    <w:pPr>
      <w:spacing w:after="240"/>
      <w:ind w:left="3600" w:hanging="720"/>
    </w:pPr>
  </w:style>
  <w:style w:type="paragraph" w:customStyle="1" w:styleId="BodyTextIndent4">
    <w:name w:val="Body Text Indent 4"/>
    <w:basedOn w:val="Normal"/>
    <w:uiPriority w:val="99"/>
    <w:rsid w:val="000E6666"/>
    <w:pPr>
      <w:spacing w:after="240"/>
      <w:ind w:left="3600"/>
    </w:pPr>
  </w:style>
  <w:style w:type="paragraph" w:customStyle="1" w:styleId="BodyTextIndent5">
    <w:name w:val="Body Text Indent 5"/>
    <w:basedOn w:val="Normal"/>
    <w:rsid w:val="000E6666"/>
    <w:pPr>
      <w:spacing w:after="240"/>
      <w:ind w:left="2880"/>
    </w:pPr>
  </w:style>
  <w:style w:type="character" w:customStyle="1" w:styleId="10101Char">
    <w:name w:val="1.01.01 Char"/>
    <w:link w:val="10101"/>
    <w:rsid w:val="000E6666"/>
    <w:rPr>
      <w:sz w:val="24"/>
      <w:lang w:val="en-US" w:eastAsia="en-US" w:bidi="ar-SA"/>
    </w:rPr>
  </w:style>
  <w:style w:type="paragraph" w:customStyle="1" w:styleId="a">
    <w:name w:val="(a)"/>
    <w:basedOn w:val="Normal"/>
    <w:rsid w:val="00F5307D"/>
    <w:pPr>
      <w:spacing w:after="240"/>
      <w:ind w:left="1440" w:hanging="720"/>
    </w:pPr>
  </w:style>
  <w:style w:type="paragraph" w:customStyle="1" w:styleId="BodyTextIndent6">
    <w:name w:val="Body Text Indent 6"/>
    <w:basedOn w:val="Normal"/>
    <w:rsid w:val="00A068BD"/>
    <w:pPr>
      <w:spacing w:after="240"/>
      <w:ind w:left="1440"/>
    </w:pPr>
  </w:style>
  <w:style w:type="paragraph" w:styleId="ListParagraph">
    <w:name w:val="List Paragraph"/>
    <w:basedOn w:val="Normal"/>
    <w:uiPriority w:val="34"/>
    <w:qFormat/>
    <w:rsid w:val="006109CC"/>
    <w:pPr>
      <w:widowControl w:val="0"/>
      <w:adjustRightInd w:val="0"/>
      <w:spacing w:line="360" w:lineRule="atLeast"/>
      <w:ind w:left="720"/>
      <w:jc w:val="both"/>
      <w:textAlignment w:val="baseline"/>
    </w:pPr>
    <w:rPr>
      <w:rFonts w:ascii="Arial" w:hAnsi="Arial" w:cs="Arial"/>
      <w:sz w:val="20"/>
    </w:rPr>
  </w:style>
  <w:style w:type="paragraph" w:customStyle="1" w:styleId="ConfirmFormulaVariables">
    <w:name w:val="Confirm Formula Variables"/>
    <w:basedOn w:val="Normal"/>
    <w:uiPriority w:val="99"/>
    <w:rsid w:val="005F27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rPr>
  </w:style>
  <w:style w:type="character" w:customStyle="1" w:styleId="CommentTextChar">
    <w:name w:val="Comment Text Char"/>
    <w:link w:val="CommentText"/>
    <w:uiPriority w:val="99"/>
    <w:semiHidden/>
    <w:rsid w:val="00E736CB"/>
    <w:rPr>
      <w:color w:val="0000FF"/>
    </w:rPr>
  </w:style>
  <w:style w:type="paragraph" w:styleId="Revision">
    <w:name w:val="Revision"/>
    <w:hidden/>
    <w:uiPriority w:val="99"/>
    <w:semiHidden/>
    <w:rsid w:val="001C3FA9"/>
    <w:rPr>
      <w:sz w:val="24"/>
    </w:rPr>
  </w:style>
  <w:style w:type="paragraph" w:customStyle="1" w:styleId="Level2Underscore">
    <w:name w:val="Level 2 + Underscore"/>
    <w:basedOn w:val="Normal"/>
    <w:link w:val="Level2UnderscoreChar"/>
    <w:autoRedefine/>
    <w:uiPriority w:val="99"/>
    <w:rsid w:val="004E6FF7"/>
    <w:pPr>
      <w:numPr>
        <w:ilvl w:val="1"/>
        <w:numId w:val="101"/>
      </w:numPr>
      <w:tabs>
        <w:tab w:val="left" w:pos="-720"/>
      </w:tabs>
      <w:outlineLvl w:val="1"/>
    </w:pPr>
    <w:rPr>
      <w:szCs w:val="24"/>
    </w:rPr>
  </w:style>
  <w:style w:type="paragraph" w:customStyle="1" w:styleId="StyleHeading1ArticleBoldBefore6pt1">
    <w:name w:val="Style Heading 1 Article + Bold Before:  6 pt1"/>
    <w:basedOn w:val="Heading1Article"/>
    <w:autoRedefine/>
    <w:uiPriority w:val="99"/>
    <w:rsid w:val="00CB6798"/>
    <w:pPr>
      <w:numPr>
        <w:numId w:val="0"/>
      </w:numPr>
      <w:spacing w:before="120"/>
      <w:outlineLvl w:val="0"/>
    </w:pPr>
    <w:rPr>
      <w:rFonts w:ascii="Times New Roman Bold" w:hAnsi="Times New Roman Bold" w:cs="Times New Roman Bold"/>
      <w:szCs w:val="24"/>
    </w:rPr>
  </w:style>
  <w:style w:type="character" w:customStyle="1" w:styleId="Level2UnderscoreChar">
    <w:name w:val="Level 2 + Underscore Char"/>
    <w:link w:val="Level2Underscore"/>
    <w:uiPriority w:val="99"/>
    <w:rsid w:val="004E6FF7"/>
    <w:rPr>
      <w:sz w:val="24"/>
      <w:szCs w:val="24"/>
    </w:rPr>
  </w:style>
  <w:style w:type="character" w:customStyle="1" w:styleId="BalloonTextChar">
    <w:name w:val="Balloon Text Char"/>
    <w:link w:val="BalloonText"/>
    <w:uiPriority w:val="99"/>
    <w:semiHidden/>
    <w:locked/>
    <w:rsid w:val="000F22A0"/>
    <w:rPr>
      <w:rFonts w:ascii="Tahoma" w:hAnsi="Tahoma" w:cs="Tahoma"/>
      <w:sz w:val="16"/>
      <w:szCs w:val="16"/>
    </w:rPr>
  </w:style>
  <w:style w:type="character" w:customStyle="1" w:styleId="HeaderChar">
    <w:name w:val="Header Char"/>
    <w:link w:val="Header"/>
    <w:uiPriority w:val="99"/>
    <w:locked/>
    <w:rsid w:val="00150C0E"/>
    <w:rPr>
      <w:kern w:val="18"/>
      <w:sz w:val="16"/>
    </w:rPr>
  </w:style>
  <w:style w:type="character" w:customStyle="1" w:styleId="BodyText2Char">
    <w:name w:val="Body Text 2 Char"/>
    <w:basedOn w:val="DefaultParagraphFont"/>
    <w:link w:val="BodyText2"/>
    <w:rsid w:val="00FA33E4"/>
    <w:rPr>
      <w:sz w:val="24"/>
    </w:rPr>
  </w:style>
  <w:style w:type="paragraph" w:styleId="MacroText">
    <w:name w:val="macro"/>
    <w:link w:val="MacroTextChar"/>
    <w:semiHidden/>
    <w:rsid w:val="00864A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864AA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PFDPowerSettle@sce.co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023B-83B7-4D60-8C30-77E9B7FD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3925</Words>
  <Characters>193374</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846</CharactersWithSpaces>
  <SharedDoc>false</SharedDoc>
  <HyperlinkBase/>
  <HLinks>
    <vt:vector size="30" baseType="variant">
      <vt:variant>
        <vt:i4>5832792</vt:i4>
      </vt:variant>
      <vt:variant>
        <vt:i4>21</vt:i4>
      </vt:variant>
      <vt:variant>
        <vt:i4>0</vt:i4>
      </vt:variant>
      <vt:variant>
        <vt:i4>5</vt:i4>
      </vt:variant>
      <vt:variant>
        <vt:lpwstr>http://www.nerc.com/</vt:lpwstr>
      </vt:variant>
      <vt:variant>
        <vt:lpwstr/>
      </vt:variant>
      <vt:variant>
        <vt:i4>983045</vt:i4>
      </vt:variant>
      <vt:variant>
        <vt:i4>18</vt:i4>
      </vt:variant>
      <vt:variant>
        <vt:i4>0</vt:i4>
      </vt:variant>
      <vt:variant>
        <vt:i4>5</vt:i4>
      </vt:variant>
      <vt:variant>
        <vt:lpwstr>http://www.epa.gov/ttn/chief/ap42/index.html</vt:lpwstr>
      </vt:variant>
      <vt:variant>
        <vt:lpwstr/>
      </vt:variant>
      <vt:variant>
        <vt:i4>7077934</vt:i4>
      </vt:variant>
      <vt:variant>
        <vt:i4>15</vt:i4>
      </vt:variant>
      <vt:variant>
        <vt:i4>0</vt:i4>
      </vt:variant>
      <vt:variant>
        <vt:i4>5</vt:i4>
      </vt:variant>
      <vt:variant>
        <vt:lpwstr>http://www.eia.doe.gov/oiaf/1605/ggrpt/documentation/pdf/0638(2005).pdf</vt:lpwstr>
      </vt:variant>
      <vt:variant>
        <vt:lpwstr/>
      </vt:variant>
      <vt:variant>
        <vt:i4>3211308</vt:i4>
      </vt:variant>
      <vt:variant>
        <vt:i4>12</vt:i4>
      </vt:variant>
      <vt:variant>
        <vt:i4>0</vt:i4>
      </vt:variant>
      <vt:variant>
        <vt:i4>5</vt:i4>
      </vt:variant>
      <vt:variant>
        <vt:lpwstr>../../../AppData/Local/Temp/Local Settings/Temp/AppData/Local/darpleem/Desktop/TEMP/LCR PRO FORMA WORK/and</vt:lpwstr>
      </vt:variant>
      <vt:variant>
        <vt:lpwstr/>
      </vt:variant>
      <vt:variant>
        <vt:i4>5963842</vt:i4>
      </vt:variant>
      <vt:variant>
        <vt:i4>9</vt:i4>
      </vt:variant>
      <vt:variant>
        <vt:i4>0</vt:i4>
      </vt:variant>
      <vt:variant>
        <vt:i4>5</vt:i4>
      </vt:variant>
      <vt:variant>
        <vt:lpwstr>../../../AppData/Local/Temp/Local Settings/Temp/AppData/Local/darpleem/Desktop/TEMP/LCR PRO FORMA WORK/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7T18:06:00Z</dcterms:created>
  <dcterms:modified xsi:type="dcterms:W3CDTF">2013-12-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N/P7wkgglRAUKRmD5T/9+x7cKlm2h62Bud5JXYDq4ps+CPzbA7PaV</vt:lpwstr>
  </property>
  <property fmtid="{D5CDD505-2E9C-101B-9397-08002B2CF9AE}" pid="3" name="RESPONSE_SENDER_NAME">
    <vt:lpwstr>sAAA4E8dREqJqIorbe+GOiJ9mo7rvjWC11YREXeGjVRY1SY=</vt:lpwstr>
  </property>
  <property fmtid="{D5CDD505-2E9C-101B-9397-08002B2CF9AE}" pid="4" name="EMAIL_OWNER_ADDRESS">
    <vt:lpwstr>4AAAMz5NUQ6P8J9OuB3JE6rhArGHZGXymMBgwX3EzeI+BSPYB/HoHF0y1Q==</vt:lpwstr>
  </property>
  <property fmtid="{D5CDD505-2E9C-101B-9397-08002B2CF9AE}" pid="5" name="WS_TRACKING_ID">
    <vt:lpwstr>8a23ce96-1bde-4aec-9473-44a822774e3b</vt:lpwstr>
  </property>
</Properties>
</file>